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9CA92A" w14:textId="569CF681" w:rsidR="0049661F" w:rsidRPr="0049661F" w:rsidRDefault="0049661F" w:rsidP="0049661F">
      <w:pPr>
        <w:suppressAutoHyphens/>
        <w:jc w:val="center"/>
        <w:rPr>
          <w:b/>
          <w:sz w:val="28"/>
          <w:szCs w:val="28"/>
          <w:lang w:eastAsia="ar-SA"/>
        </w:rPr>
      </w:pPr>
      <w:r w:rsidRPr="0049661F">
        <w:rPr>
          <w:rFonts w:ascii="Courier New" w:hAnsi="Courier New" w:cs="Courier New"/>
          <w:noProof/>
        </w:rPr>
        <w:drawing>
          <wp:inline distT="0" distB="0" distL="0" distR="0" wp14:anchorId="1D645EFC" wp14:editId="77FD9729">
            <wp:extent cx="600075" cy="6572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126BE6" w14:textId="77777777" w:rsidR="0049661F" w:rsidRPr="0049661F" w:rsidRDefault="0049661F" w:rsidP="0049661F">
      <w:pPr>
        <w:suppressAutoHyphens/>
        <w:jc w:val="center"/>
        <w:rPr>
          <w:b/>
          <w:sz w:val="28"/>
          <w:szCs w:val="28"/>
          <w:lang w:eastAsia="ar-SA"/>
        </w:rPr>
      </w:pPr>
      <w:r w:rsidRPr="0049661F"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14:paraId="1CC246E0" w14:textId="77777777" w:rsidR="0049661F" w:rsidRPr="0049661F" w:rsidRDefault="0049661F" w:rsidP="0049661F">
      <w:pPr>
        <w:suppressAutoHyphens/>
        <w:jc w:val="center"/>
        <w:rPr>
          <w:b/>
          <w:sz w:val="28"/>
          <w:szCs w:val="28"/>
          <w:lang w:eastAsia="ar-SA"/>
        </w:rPr>
      </w:pPr>
      <w:r w:rsidRPr="0049661F">
        <w:rPr>
          <w:b/>
          <w:sz w:val="28"/>
          <w:szCs w:val="28"/>
          <w:lang w:eastAsia="ar-SA"/>
        </w:rPr>
        <w:t xml:space="preserve"> КОРЕНОВСКОГО РАЙОНА</w:t>
      </w:r>
    </w:p>
    <w:p w14:paraId="6425BD90" w14:textId="77777777" w:rsidR="0049661F" w:rsidRPr="0049661F" w:rsidRDefault="0049661F" w:rsidP="0049661F">
      <w:pPr>
        <w:suppressAutoHyphens/>
        <w:jc w:val="center"/>
        <w:rPr>
          <w:b/>
          <w:sz w:val="36"/>
          <w:szCs w:val="36"/>
          <w:lang w:eastAsia="ar-SA"/>
        </w:rPr>
      </w:pPr>
      <w:r w:rsidRPr="0049661F">
        <w:rPr>
          <w:b/>
          <w:sz w:val="36"/>
          <w:szCs w:val="36"/>
          <w:lang w:eastAsia="ar-SA"/>
        </w:rPr>
        <w:t>ПОСТАНОВЛЕНИЕ</w:t>
      </w:r>
    </w:p>
    <w:p w14:paraId="16E63460" w14:textId="77777777" w:rsidR="0049661F" w:rsidRPr="0049661F" w:rsidRDefault="0049661F" w:rsidP="0049661F">
      <w:pPr>
        <w:suppressAutoHyphens/>
        <w:jc w:val="center"/>
        <w:rPr>
          <w:b/>
          <w:lang w:eastAsia="ar-SA"/>
        </w:rPr>
      </w:pPr>
    </w:p>
    <w:p w14:paraId="18741268" w14:textId="74208036" w:rsidR="0049661F" w:rsidRPr="0049661F" w:rsidRDefault="0049661F" w:rsidP="0049661F">
      <w:pPr>
        <w:suppressAutoHyphens/>
        <w:jc w:val="center"/>
        <w:rPr>
          <w:sz w:val="28"/>
          <w:szCs w:val="28"/>
          <w:lang w:eastAsia="ar-SA"/>
        </w:rPr>
      </w:pPr>
      <w:r w:rsidRPr="0049661F">
        <w:rPr>
          <w:sz w:val="28"/>
          <w:szCs w:val="28"/>
          <w:lang w:eastAsia="ar-SA"/>
        </w:rPr>
        <w:t xml:space="preserve">от </w:t>
      </w:r>
      <w:r>
        <w:rPr>
          <w:sz w:val="28"/>
          <w:szCs w:val="28"/>
          <w:lang w:eastAsia="ar-SA"/>
        </w:rPr>
        <w:t>13.09.2024</w:t>
      </w:r>
      <w:r w:rsidRPr="0049661F">
        <w:rPr>
          <w:sz w:val="28"/>
          <w:szCs w:val="28"/>
          <w:lang w:eastAsia="ar-SA"/>
        </w:rPr>
        <w:tab/>
        <w:t xml:space="preserve">   </w:t>
      </w:r>
      <w:r w:rsidRPr="0049661F">
        <w:rPr>
          <w:sz w:val="28"/>
          <w:szCs w:val="28"/>
          <w:lang w:eastAsia="ar-SA"/>
        </w:rPr>
        <w:tab/>
      </w:r>
      <w:r w:rsidRPr="0049661F">
        <w:rPr>
          <w:sz w:val="28"/>
          <w:szCs w:val="28"/>
          <w:lang w:eastAsia="ar-SA"/>
        </w:rPr>
        <w:tab/>
        <w:t xml:space="preserve">         </w:t>
      </w:r>
      <w:r>
        <w:rPr>
          <w:sz w:val="28"/>
          <w:szCs w:val="28"/>
          <w:lang w:eastAsia="ar-SA"/>
        </w:rPr>
        <w:t xml:space="preserve">                            </w:t>
      </w:r>
      <w:r>
        <w:rPr>
          <w:sz w:val="28"/>
          <w:szCs w:val="28"/>
          <w:lang w:eastAsia="ar-SA"/>
        </w:rPr>
        <w:tab/>
      </w:r>
      <w:r w:rsidRPr="0049661F">
        <w:rPr>
          <w:sz w:val="28"/>
          <w:szCs w:val="28"/>
          <w:lang w:eastAsia="ar-SA"/>
        </w:rPr>
        <w:t xml:space="preserve"> №</w:t>
      </w:r>
      <w:r>
        <w:rPr>
          <w:sz w:val="28"/>
          <w:szCs w:val="28"/>
          <w:lang w:eastAsia="ar-SA"/>
        </w:rPr>
        <w:t>1233</w:t>
      </w:r>
    </w:p>
    <w:p w14:paraId="37F2D6DB" w14:textId="77777777" w:rsidR="0049661F" w:rsidRPr="0049661F" w:rsidRDefault="0049661F" w:rsidP="0049661F">
      <w:pPr>
        <w:suppressAutoHyphens/>
        <w:jc w:val="center"/>
        <w:rPr>
          <w:sz w:val="28"/>
          <w:szCs w:val="28"/>
          <w:lang w:eastAsia="ar-SA"/>
        </w:rPr>
      </w:pPr>
      <w:r w:rsidRPr="0049661F">
        <w:rPr>
          <w:sz w:val="28"/>
          <w:szCs w:val="28"/>
          <w:lang w:eastAsia="ar-SA"/>
        </w:rPr>
        <w:t xml:space="preserve">г. Кореновск </w:t>
      </w:r>
    </w:p>
    <w:p w14:paraId="1F9D9FCC" w14:textId="77777777" w:rsidR="00C2762F" w:rsidRDefault="00C2762F" w:rsidP="00976019">
      <w:pPr>
        <w:tabs>
          <w:tab w:val="left" w:pos="8505"/>
        </w:tabs>
        <w:jc w:val="center"/>
        <w:rPr>
          <w:b/>
          <w:sz w:val="28"/>
          <w:szCs w:val="28"/>
        </w:rPr>
      </w:pPr>
    </w:p>
    <w:p w14:paraId="7D082774" w14:textId="77777777" w:rsidR="00C2762F" w:rsidRDefault="00C2762F" w:rsidP="00976019">
      <w:pPr>
        <w:tabs>
          <w:tab w:val="left" w:pos="8505"/>
        </w:tabs>
        <w:jc w:val="center"/>
        <w:rPr>
          <w:b/>
          <w:sz w:val="28"/>
          <w:szCs w:val="28"/>
        </w:rPr>
      </w:pPr>
    </w:p>
    <w:p w14:paraId="490FA158" w14:textId="16F5A833" w:rsidR="00F011C8" w:rsidRDefault="00F011C8" w:rsidP="00976019">
      <w:pPr>
        <w:tabs>
          <w:tab w:val="left" w:pos="850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оекте решения Совета Кореновского городского поселения</w:t>
      </w:r>
    </w:p>
    <w:p w14:paraId="0629DE5F" w14:textId="69426432" w:rsidR="00976019" w:rsidRDefault="00F011C8" w:rsidP="009760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реновского района «О внесении изменений в решение Совета Кореновского городского поселения Кореновского района</w:t>
      </w:r>
    </w:p>
    <w:p w14:paraId="5D452072" w14:textId="77777777" w:rsidR="00767A8A" w:rsidRDefault="00F011C8" w:rsidP="009760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29 ноября 2023 года № 449 «О бюджете Кореновского городского поселения Кореновского района на 2024 год </w:t>
      </w:r>
    </w:p>
    <w:p w14:paraId="77AD9989" w14:textId="4EEDF13B" w:rsidR="00F011C8" w:rsidRDefault="00F011C8" w:rsidP="009760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плановый</w:t>
      </w:r>
      <w:r w:rsidR="00767A8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ериод 2025 и 2026 годов»</w:t>
      </w:r>
    </w:p>
    <w:p w14:paraId="54043D04" w14:textId="77777777" w:rsidR="00976019" w:rsidRDefault="00976019" w:rsidP="00EE3118">
      <w:pPr>
        <w:tabs>
          <w:tab w:val="left" w:pos="8505"/>
        </w:tabs>
        <w:rPr>
          <w:sz w:val="28"/>
          <w:szCs w:val="28"/>
        </w:rPr>
      </w:pPr>
    </w:p>
    <w:p w14:paraId="39CEA111" w14:textId="77777777" w:rsidR="00F011C8" w:rsidRDefault="00F011C8" w:rsidP="009760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решением Совета Кореновского городского                         поселения Кореновского района от 22 апреля 2014 года № 426 «Об утверждении Положения «О порядке внесения проектов нормативных правовых актов в Совет Кореновского городского поселения», администрация Кореновского городского поселения Кореновского района  п о с т а н о в л я е т:</w:t>
      </w:r>
    </w:p>
    <w:p w14:paraId="4705E856" w14:textId="77777777" w:rsidR="00F011C8" w:rsidRDefault="00F011C8" w:rsidP="009760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Согласиться с проектом решения Совета Кореновского                         городского поселения Кореновского района «О внесении изменений                                  в решение Совета Кореновского городского поселения Кореновского                           района от 29 ноября 2023 года № 449 «О бюджете Кореновского                           городского поселения Кореновского района на 2024 год и плановый период 2025 и 2026 годов». </w:t>
      </w:r>
    </w:p>
    <w:p w14:paraId="48AEF8F1" w14:textId="027DBF85" w:rsidR="00F011C8" w:rsidRDefault="00F011C8" w:rsidP="009760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править проект решения «О внесении изменений в решение Совета Кореновского городского поселения Кореновского района от 29 ноября </w:t>
      </w:r>
      <w:r w:rsidR="00976019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>2023 года № 449 «О бюджете Кореновского городского поселения Кореновского района на 2024 год и плановый период 2025 и 2026 годов» в Совет Кореновского городского поселения Кореновского района для рассмотрения в установленном порядке (прилагается).</w:t>
      </w:r>
    </w:p>
    <w:p w14:paraId="7B911D40" w14:textId="3006ED4D" w:rsidR="00F011C8" w:rsidRDefault="00F011C8" w:rsidP="009760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значить представителем главы Кореновского городского                       поселения Кореновского района при обсуждении данного проекта                           решения в Совете Кореновского городского поселения начальника                       финансово-экономического отдела администрации Кореновского городского поселения С.И.</w:t>
      </w:r>
      <w:r w:rsidR="00976019">
        <w:rPr>
          <w:sz w:val="28"/>
          <w:szCs w:val="28"/>
        </w:rPr>
        <w:t xml:space="preserve"> </w:t>
      </w:r>
      <w:r>
        <w:rPr>
          <w:sz w:val="28"/>
          <w:szCs w:val="28"/>
        </w:rPr>
        <w:t>Пономаренко.</w:t>
      </w:r>
    </w:p>
    <w:p w14:paraId="47988E99" w14:textId="77777777" w:rsidR="00B34599" w:rsidRDefault="00F011C8" w:rsidP="00B345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B34599">
        <w:rPr>
          <w:sz w:val="28"/>
          <w:szCs w:val="28"/>
        </w:rPr>
        <w:t>Общему отделу администрации Кореновского городского поселения Кореновского района (Козыренко) обеспечить публикацию и размещение настоящего постановления 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14:paraId="1394FC3D" w14:textId="5BA943E9" w:rsidR="00F011C8" w:rsidRDefault="00F011C8" w:rsidP="00B345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 Постановление вступает в силу </w:t>
      </w:r>
      <w:r w:rsidR="001C59A8">
        <w:rPr>
          <w:sz w:val="28"/>
          <w:szCs w:val="28"/>
        </w:rPr>
        <w:t>после</w:t>
      </w:r>
      <w:r>
        <w:rPr>
          <w:sz w:val="28"/>
          <w:szCs w:val="28"/>
        </w:rPr>
        <w:t xml:space="preserve"> его</w:t>
      </w:r>
      <w:r w:rsidR="001C59A8">
        <w:rPr>
          <w:sz w:val="28"/>
          <w:szCs w:val="28"/>
        </w:rPr>
        <w:t xml:space="preserve"> официального </w:t>
      </w:r>
      <w:r w:rsidR="0049661F">
        <w:rPr>
          <w:sz w:val="28"/>
          <w:szCs w:val="28"/>
        </w:rPr>
        <w:t>опубликования</w:t>
      </w:r>
      <w:r>
        <w:rPr>
          <w:sz w:val="28"/>
          <w:szCs w:val="28"/>
        </w:rPr>
        <w:t>.</w:t>
      </w:r>
    </w:p>
    <w:p w14:paraId="559D7DEF" w14:textId="77777777" w:rsidR="00F011C8" w:rsidRDefault="00F011C8" w:rsidP="00F011C8">
      <w:pPr>
        <w:rPr>
          <w:sz w:val="28"/>
          <w:szCs w:val="28"/>
        </w:rPr>
      </w:pPr>
    </w:p>
    <w:p w14:paraId="15F5287F" w14:textId="194848C7" w:rsidR="00F011C8" w:rsidRDefault="00052DD0" w:rsidP="00F011C8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A06AC1">
        <w:rPr>
          <w:sz w:val="28"/>
          <w:szCs w:val="28"/>
        </w:rPr>
        <w:t>лав</w:t>
      </w:r>
      <w:r>
        <w:rPr>
          <w:sz w:val="28"/>
          <w:szCs w:val="28"/>
        </w:rPr>
        <w:t>а</w:t>
      </w:r>
    </w:p>
    <w:p w14:paraId="791F4E79" w14:textId="77777777" w:rsidR="00F011C8" w:rsidRDefault="00F011C8" w:rsidP="00F011C8">
      <w:pPr>
        <w:rPr>
          <w:sz w:val="28"/>
          <w:szCs w:val="28"/>
        </w:rPr>
      </w:pPr>
      <w:r>
        <w:rPr>
          <w:sz w:val="28"/>
          <w:szCs w:val="28"/>
        </w:rPr>
        <w:t>Кореновского городского поселения</w:t>
      </w:r>
    </w:p>
    <w:p w14:paraId="076E829C" w14:textId="0C9597F0" w:rsidR="006457A0" w:rsidRDefault="00F011C8" w:rsidP="00F011C8">
      <w:pPr>
        <w:rPr>
          <w:sz w:val="28"/>
          <w:szCs w:val="28"/>
        </w:rPr>
      </w:pPr>
      <w:r>
        <w:rPr>
          <w:sz w:val="28"/>
          <w:szCs w:val="28"/>
        </w:rPr>
        <w:t>Коренов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</w:t>
      </w:r>
      <w:r w:rsidR="00976019">
        <w:rPr>
          <w:sz w:val="28"/>
          <w:szCs w:val="28"/>
        </w:rPr>
        <w:t xml:space="preserve"> </w:t>
      </w:r>
      <w:r w:rsidR="00052DD0">
        <w:rPr>
          <w:sz w:val="28"/>
          <w:szCs w:val="28"/>
        </w:rPr>
        <w:t>М.О. Шутылев</w:t>
      </w:r>
    </w:p>
    <w:p w14:paraId="5A3552B7" w14:textId="77777777" w:rsidR="00C2762F" w:rsidRDefault="00C2762F" w:rsidP="00F011C8">
      <w:pPr>
        <w:rPr>
          <w:b/>
          <w:sz w:val="28"/>
          <w:szCs w:val="28"/>
        </w:rPr>
      </w:pPr>
    </w:p>
    <w:p w14:paraId="3CDE8A62" w14:textId="77777777" w:rsidR="00C2762F" w:rsidRDefault="00C2762F" w:rsidP="00F011C8">
      <w:pPr>
        <w:rPr>
          <w:b/>
          <w:sz w:val="28"/>
          <w:szCs w:val="28"/>
        </w:rPr>
      </w:pPr>
    </w:p>
    <w:p w14:paraId="406FAFC9" w14:textId="77777777" w:rsidR="00C2762F" w:rsidRDefault="00C2762F" w:rsidP="00F011C8">
      <w:pPr>
        <w:rPr>
          <w:b/>
          <w:sz w:val="28"/>
          <w:szCs w:val="28"/>
        </w:rPr>
      </w:pPr>
    </w:p>
    <w:p w14:paraId="17B79839" w14:textId="77777777" w:rsidR="00C2762F" w:rsidRDefault="00C2762F" w:rsidP="00F011C8">
      <w:pPr>
        <w:rPr>
          <w:b/>
          <w:sz w:val="28"/>
          <w:szCs w:val="28"/>
        </w:rPr>
      </w:pPr>
    </w:p>
    <w:p w14:paraId="79579340" w14:textId="77777777" w:rsidR="00C2762F" w:rsidRDefault="00C2762F" w:rsidP="00F011C8">
      <w:pPr>
        <w:rPr>
          <w:b/>
          <w:sz w:val="28"/>
          <w:szCs w:val="28"/>
        </w:rPr>
      </w:pPr>
    </w:p>
    <w:p w14:paraId="2FB90892" w14:textId="77777777" w:rsidR="00C2762F" w:rsidRDefault="00C2762F" w:rsidP="00F011C8">
      <w:pPr>
        <w:rPr>
          <w:b/>
          <w:sz w:val="28"/>
          <w:szCs w:val="28"/>
        </w:rPr>
      </w:pPr>
    </w:p>
    <w:p w14:paraId="688A8880" w14:textId="77777777" w:rsidR="00C2762F" w:rsidRDefault="00C2762F" w:rsidP="00F011C8">
      <w:pPr>
        <w:rPr>
          <w:b/>
          <w:sz w:val="28"/>
          <w:szCs w:val="28"/>
        </w:rPr>
      </w:pPr>
    </w:p>
    <w:p w14:paraId="25A390EF" w14:textId="77777777" w:rsidR="00C2762F" w:rsidRDefault="00C2762F" w:rsidP="00F011C8">
      <w:pPr>
        <w:rPr>
          <w:b/>
          <w:sz w:val="28"/>
          <w:szCs w:val="28"/>
        </w:rPr>
      </w:pPr>
    </w:p>
    <w:p w14:paraId="0EFBF306" w14:textId="77777777" w:rsidR="00C2762F" w:rsidRDefault="00C2762F" w:rsidP="00F011C8">
      <w:pPr>
        <w:rPr>
          <w:b/>
          <w:sz w:val="28"/>
          <w:szCs w:val="28"/>
        </w:rPr>
      </w:pPr>
    </w:p>
    <w:p w14:paraId="72A6EA9E" w14:textId="77777777" w:rsidR="00C2762F" w:rsidRDefault="00C2762F" w:rsidP="00F011C8">
      <w:pPr>
        <w:rPr>
          <w:b/>
          <w:sz w:val="28"/>
          <w:szCs w:val="28"/>
        </w:rPr>
      </w:pPr>
    </w:p>
    <w:p w14:paraId="0883AD82" w14:textId="77777777" w:rsidR="00C2762F" w:rsidRDefault="00C2762F" w:rsidP="00F011C8">
      <w:pPr>
        <w:rPr>
          <w:b/>
          <w:sz w:val="28"/>
          <w:szCs w:val="28"/>
        </w:rPr>
      </w:pPr>
    </w:p>
    <w:p w14:paraId="3EA3FC50" w14:textId="77777777" w:rsidR="00C2762F" w:rsidRDefault="00C2762F" w:rsidP="00F011C8">
      <w:pPr>
        <w:rPr>
          <w:b/>
          <w:sz w:val="28"/>
          <w:szCs w:val="28"/>
        </w:rPr>
      </w:pPr>
    </w:p>
    <w:p w14:paraId="341369B9" w14:textId="77777777" w:rsidR="00C2762F" w:rsidRDefault="00C2762F" w:rsidP="00F011C8">
      <w:pPr>
        <w:rPr>
          <w:b/>
          <w:sz w:val="28"/>
          <w:szCs w:val="28"/>
        </w:rPr>
      </w:pPr>
      <w:bookmarkStart w:id="0" w:name="_GoBack"/>
      <w:bookmarkEnd w:id="0"/>
    </w:p>
    <w:p w14:paraId="67CB9DD2" w14:textId="77777777" w:rsidR="00C2762F" w:rsidRDefault="00C2762F" w:rsidP="00F011C8">
      <w:pPr>
        <w:rPr>
          <w:b/>
          <w:sz w:val="28"/>
          <w:szCs w:val="28"/>
        </w:rPr>
      </w:pPr>
    </w:p>
    <w:p w14:paraId="0972634D" w14:textId="77777777" w:rsidR="00C2762F" w:rsidRDefault="00C2762F" w:rsidP="00F011C8">
      <w:pPr>
        <w:rPr>
          <w:b/>
          <w:sz w:val="28"/>
          <w:szCs w:val="28"/>
        </w:rPr>
      </w:pPr>
    </w:p>
    <w:p w14:paraId="04582491" w14:textId="77777777" w:rsidR="00C2762F" w:rsidRDefault="00C2762F" w:rsidP="00F011C8">
      <w:pPr>
        <w:rPr>
          <w:b/>
          <w:sz w:val="28"/>
          <w:szCs w:val="28"/>
        </w:rPr>
      </w:pPr>
    </w:p>
    <w:p w14:paraId="447F8CDE" w14:textId="77777777" w:rsidR="00C2762F" w:rsidRDefault="00C2762F" w:rsidP="00F011C8">
      <w:pPr>
        <w:rPr>
          <w:b/>
          <w:sz w:val="28"/>
          <w:szCs w:val="28"/>
        </w:rPr>
      </w:pPr>
    </w:p>
    <w:p w14:paraId="6C4BF158" w14:textId="77777777" w:rsidR="00C2762F" w:rsidRDefault="00C2762F" w:rsidP="00F011C8">
      <w:pPr>
        <w:rPr>
          <w:b/>
          <w:sz w:val="28"/>
          <w:szCs w:val="28"/>
        </w:rPr>
      </w:pPr>
    </w:p>
    <w:p w14:paraId="3876AEDC" w14:textId="77777777" w:rsidR="00C2762F" w:rsidRDefault="00C2762F" w:rsidP="00F011C8">
      <w:pPr>
        <w:rPr>
          <w:b/>
          <w:sz w:val="28"/>
          <w:szCs w:val="28"/>
        </w:rPr>
      </w:pPr>
    </w:p>
    <w:p w14:paraId="3C1F0B5C" w14:textId="77777777" w:rsidR="00C2762F" w:rsidRDefault="00C2762F" w:rsidP="00F011C8">
      <w:pPr>
        <w:rPr>
          <w:b/>
          <w:sz w:val="28"/>
          <w:szCs w:val="28"/>
        </w:rPr>
      </w:pPr>
    </w:p>
    <w:p w14:paraId="0E038F4F" w14:textId="77777777" w:rsidR="00C2762F" w:rsidRDefault="00C2762F" w:rsidP="00F011C8">
      <w:pPr>
        <w:rPr>
          <w:b/>
          <w:sz w:val="28"/>
          <w:szCs w:val="28"/>
        </w:rPr>
      </w:pPr>
    </w:p>
    <w:p w14:paraId="399D76BB" w14:textId="77777777" w:rsidR="00C2762F" w:rsidRDefault="00C2762F" w:rsidP="00F011C8">
      <w:pPr>
        <w:rPr>
          <w:b/>
          <w:sz w:val="28"/>
          <w:szCs w:val="28"/>
        </w:rPr>
      </w:pPr>
    </w:p>
    <w:p w14:paraId="68E0C424" w14:textId="77777777" w:rsidR="00C2762F" w:rsidRDefault="00C2762F" w:rsidP="00F011C8">
      <w:pPr>
        <w:rPr>
          <w:b/>
          <w:sz w:val="28"/>
          <w:szCs w:val="28"/>
        </w:rPr>
      </w:pPr>
    </w:p>
    <w:p w14:paraId="11D17B9D" w14:textId="77777777" w:rsidR="00C2762F" w:rsidRDefault="00C2762F" w:rsidP="00F011C8">
      <w:pPr>
        <w:rPr>
          <w:b/>
          <w:sz w:val="28"/>
          <w:szCs w:val="28"/>
        </w:rPr>
      </w:pPr>
    </w:p>
    <w:p w14:paraId="2C7FE40B" w14:textId="77777777" w:rsidR="00C2762F" w:rsidRDefault="00C2762F" w:rsidP="00F011C8">
      <w:pPr>
        <w:rPr>
          <w:b/>
          <w:sz w:val="28"/>
          <w:szCs w:val="28"/>
        </w:rPr>
      </w:pPr>
    </w:p>
    <w:p w14:paraId="415C41B4" w14:textId="77777777" w:rsidR="00C2762F" w:rsidRDefault="00C2762F" w:rsidP="00F011C8">
      <w:pPr>
        <w:rPr>
          <w:b/>
          <w:sz w:val="28"/>
          <w:szCs w:val="28"/>
        </w:rPr>
      </w:pPr>
    </w:p>
    <w:p w14:paraId="0B5169B7" w14:textId="77777777" w:rsidR="00C2762F" w:rsidRDefault="00C2762F" w:rsidP="00F011C8">
      <w:pPr>
        <w:rPr>
          <w:b/>
          <w:sz w:val="28"/>
          <w:szCs w:val="28"/>
        </w:rPr>
      </w:pPr>
    </w:p>
    <w:p w14:paraId="4D51445B" w14:textId="77777777" w:rsidR="00C2762F" w:rsidRDefault="00C2762F" w:rsidP="00F011C8">
      <w:pPr>
        <w:rPr>
          <w:b/>
          <w:sz w:val="28"/>
          <w:szCs w:val="28"/>
        </w:rPr>
      </w:pPr>
    </w:p>
    <w:p w14:paraId="41B83DB6" w14:textId="77777777" w:rsidR="00C2762F" w:rsidRDefault="00C2762F" w:rsidP="00F011C8">
      <w:pPr>
        <w:rPr>
          <w:b/>
          <w:sz w:val="28"/>
          <w:szCs w:val="28"/>
        </w:rPr>
      </w:pPr>
    </w:p>
    <w:p w14:paraId="5424431C" w14:textId="77777777" w:rsidR="00C2762F" w:rsidRDefault="00C2762F" w:rsidP="00F011C8">
      <w:pPr>
        <w:rPr>
          <w:b/>
          <w:sz w:val="28"/>
          <w:szCs w:val="28"/>
        </w:rPr>
      </w:pPr>
    </w:p>
    <w:p w14:paraId="0E2F7AC4" w14:textId="77777777" w:rsidR="00C2762F" w:rsidRDefault="00C2762F" w:rsidP="00F011C8">
      <w:pPr>
        <w:rPr>
          <w:b/>
          <w:sz w:val="28"/>
          <w:szCs w:val="28"/>
        </w:rPr>
      </w:pPr>
    </w:p>
    <w:p w14:paraId="4E8572C4" w14:textId="77777777" w:rsidR="00C2762F" w:rsidRDefault="00C2762F" w:rsidP="00F011C8">
      <w:pPr>
        <w:rPr>
          <w:b/>
          <w:sz w:val="28"/>
          <w:szCs w:val="28"/>
        </w:rPr>
      </w:pPr>
    </w:p>
    <w:p w14:paraId="7090A091" w14:textId="77777777" w:rsidR="00C2762F" w:rsidRDefault="00C2762F" w:rsidP="00F011C8">
      <w:pPr>
        <w:rPr>
          <w:b/>
          <w:sz w:val="28"/>
          <w:szCs w:val="28"/>
        </w:rPr>
      </w:pPr>
    </w:p>
    <w:p w14:paraId="776CD2EF" w14:textId="77777777" w:rsidR="00C2762F" w:rsidRDefault="00C2762F" w:rsidP="00F011C8">
      <w:pPr>
        <w:rPr>
          <w:b/>
          <w:sz w:val="28"/>
          <w:szCs w:val="28"/>
        </w:rPr>
      </w:pPr>
    </w:p>
    <w:p w14:paraId="24E50932" w14:textId="77777777" w:rsidR="00C2762F" w:rsidRDefault="00C2762F" w:rsidP="00F011C8">
      <w:pPr>
        <w:rPr>
          <w:b/>
          <w:sz w:val="28"/>
          <w:szCs w:val="28"/>
        </w:rPr>
      </w:pPr>
    </w:p>
    <w:p w14:paraId="61B07975" w14:textId="77777777" w:rsidR="00C2762F" w:rsidRDefault="00C2762F" w:rsidP="00F011C8">
      <w:pPr>
        <w:rPr>
          <w:b/>
          <w:sz w:val="28"/>
          <w:szCs w:val="28"/>
        </w:rPr>
      </w:pPr>
    </w:p>
    <w:p w14:paraId="4A306C53" w14:textId="77777777" w:rsidR="00C2762F" w:rsidRDefault="00C2762F" w:rsidP="00F011C8">
      <w:pPr>
        <w:rPr>
          <w:b/>
          <w:sz w:val="28"/>
          <w:szCs w:val="28"/>
        </w:rPr>
      </w:pPr>
    </w:p>
    <w:p w14:paraId="3EB8786E" w14:textId="77777777" w:rsidR="00C2762F" w:rsidRDefault="00C2762F" w:rsidP="00F011C8">
      <w:pPr>
        <w:rPr>
          <w:b/>
          <w:sz w:val="28"/>
          <w:szCs w:val="28"/>
        </w:rPr>
      </w:pPr>
    </w:p>
    <w:p w14:paraId="3591D214" w14:textId="77777777" w:rsidR="00C15C64" w:rsidRDefault="00C15C64" w:rsidP="00C15C64">
      <w:pPr>
        <w:tabs>
          <w:tab w:val="left" w:pos="7596"/>
        </w:tabs>
        <w:rPr>
          <w:sz w:val="28"/>
          <w:szCs w:val="28"/>
        </w:rPr>
      </w:pPr>
    </w:p>
    <w:p w14:paraId="51C1F5C6" w14:textId="77777777" w:rsidR="00C2762F" w:rsidRDefault="00C2762F" w:rsidP="00F011C8">
      <w:pPr>
        <w:rPr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100"/>
        <w:gridCol w:w="1746"/>
        <w:gridCol w:w="4617"/>
      </w:tblGrid>
      <w:tr w:rsidR="00F011C8" w14:paraId="353E10E6" w14:textId="77777777" w:rsidTr="00350697">
        <w:tc>
          <w:tcPr>
            <w:tcW w:w="3100" w:type="dxa"/>
            <w:hideMark/>
          </w:tcPr>
          <w:p w14:paraId="3EDB84D9" w14:textId="77777777" w:rsidR="00F011C8" w:rsidRPr="006457A0" w:rsidRDefault="00F011C8" w:rsidP="00350697">
            <w:pPr>
              <w:rPr>
                <w:b/>
                <w:sz w:val="28"/>
                <w:szCs w:val="28"/>
              </w:rPr>
            </w:pPr>
          </w:p>
        </w:tc>
        <w:tc>
          <w:tcPr>
            <w:tcW w:w="1746" w:type="dxa"/>
          </w:tcPr>
          <w:p w14:paraId="06844796" w14:textId="77777777" w:rsidR="00F011C8" w:rsidRDefault="00F011C8" w:rsidP="00350697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4617" w:type="dxa"/>
          </w:tcPr>
          <w:p w14:paraId="1BBAF54D" w14:textId="77777777" w:rsidR="00F011C8" w:rsidRDefault="00F011C8" w:rsidP="00350697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ЛОЖЕНИЕ</w:t>
            </w:r>
          </w:p>
          <w:p w14:paraId="6E613A1A" w14:textId="77777777" w:rsidR="00F011C8" w:rsidRDefault="00F011C8" w:rsidP="00350697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 постановлению</w:t>
            </w:r>
            <w:r>
              <w:rPr>
                <w:sz w:val="28"/>
                <w:szCs w:val="28"/>
                <w:lang w:eastAsia="en-US"/>
              </w:rPr>
              <w:tab/>
              <w:t>администрации</w:t>
            </w:r>
          </w:p>
          <w:p w14:paraId="22FEDAF4" w14:textId="77777777" w:rsidR="00F011C8" w:rsidRDefault="00F011C8" w:rsidP="00350697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26227E83" w14:textId="77777777" w:rsidR="00F011C8" w:rsidRDefault="00F011C8" w:rsidP="00350697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реновского района</w:t>
            </w:r>
          </w:p>
          <w:p w14:paraId="145C2017" w14:textId="1121A9E5" w:rsidR="00F011C8" w:rsidRDefault="00F011C8" w:rsidP="00350697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т </w:t>
            </w:r>
            <w:r w:rsidR="0049661F">
              <w:rPr>
                <w:sz w:val="28"/>
                <w:szCs w:val="28"/>
                <w:lang w:eastAsia="en-US"/>
              </w:rPr>
              <w:t xml:space="preserve">13.09.2024      </w:t>
            </w:r>
            <w:r>
              <w:rPr>
                <w:sz w:val="28"/>
                <w:szCs w:val="28"/>
                <w:lang w:eastAsia="en-US"/>
              </w:rPr>
              <w:t>№</w:t>
            </w:r>
            <w:r w:rsidR="0049661F">
              <w:rPr>
                <w:sz w:val="28"/>
                <w:szCs w:val="28"/>
                <w:lang w:eastAsia="en-US"/>
              </w:rPr>
              <w:t>1233</w:t>
            </w:r>
          </w:p>
          <w:p w14:paraId="2D47C42F" w14:textId="77777777" w:rsidR="00F011C8" w:rsidRDefault="00F011C8" w:rsidP="00350697">
            <w:pPr>
              <w:spacing w:line="252" w:lineRule="auto"/>
              <w:rPr>
                <w:szCs w:val="20"/>
                <w:lang w:eastAsia="en-US"/>
              </w:rPr>
            </w:pPr>
          </w:p>
        </w:tc>
      </w:tr>
    </w:tbl>
    <w:p w14:paraId="291B0885" w14:textId="77777777" w:rsidR="00F011C8" w:rsidRDefault="00F011C8" w:rsidP="00F011C8">
      <w:pPr>
        <w:jc w:val="center"/>
        <w:rPr>
          <w:sz w:val="28"/>
          <w:szCs w:val="28"/>
        </w:rPr>
      </w:pPr>
      <w:r w:rsidRPr="00C9015C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 РЕШЕНИЯ</w:t>
      </w:r>
    </w:p>
    <w:p w14:paraId="0D229C4E" w14:textId="77777777" w:rsidR="00F011C8" w:rsidRDefault="00F011C8" w:rsidP="00F011C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вета Кореновского городского поселения </w:t>
      </w:r>
    </w:p>
    <w:p w14:paraId="03D3027A" w14:textId="77777777" w:rsidR="00F011C8" w:rsidRDefault="00F011C8" w:rsidP="00F011C8">
      <w:pPr>
        <w:jc w:val="center"/>
        <w:rPr>
          <w:sz w:val="28"/>
          <w:szCs w:val="28"/>
        </w:rPr>
      </w:pPr>
      <w:r>
        <w:rPr>
          <w:sz w:val="28"/>
          <w:szCs w:val="28"/>
        </w:rPr>
        <w:t>Кореновского района</w:t>
      </w:r>
    </w:p>
    <w:p w14:paraId="5112C741" w14:textId="77777777" w:rsidR="00F011C8" w:rsidRDefault="00F011C8" w:rsidP="00F011C8">
      <w:pPr>
        <w:jc w:val="center"/>
        <w:rPr>
          <w:b/>
          <w:sz w:val="28"/>
          <w:szCs w:val="28"/>
        </w:rPr>
      </w:pPr>
    </w:p>
    <w:p w14:paraId="5872E6A6" w14:textId="77777777" w:rsidR="00F011C8" w:rsidRDefault="00F011C8" w:rsidP="00F011C8">
      <w:pPr>
        <w:jc w:val="both"/>
        <w:rPr>
          <w:sz w:val="28"/>
          <w:szCs w:val="28"/>
        </w:rPr>
      </w:pPr>
      <w:r>
        <w:rPr>
          <w:sz w:val="28"/>
          <w:szCs w:val="28"/>
        </w:rPr>
        <w:t>от ___________ 2024 г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№____          </w:t>
      </w:r>
      <w:r>
        <w:rPr>
          <w:b/>
          <w:sz w:val="28"/>
          <w:szCs w:val="28"/>
        </w:rPr>
        <w:t xml:space="preserve"> </w:t>
      </w:r>
    </w:p>
    <w:p w14:paraId="4B074692" w14:textId="77777777" w:rsidR="00F011C8" w:rsidRDefault="00F011C8" w:rsidP="00F011C8">
      <w:pPr>
        <w:jc w:val="center"/>
        <w:rPr>
          <w:sz w:val="22"/>
          <w:szCs w:val="22"/>
        </w:rPr>
      </w:pPr>
      <w:r>
        <w:rPr>
          <w:sz w:val="22"/>
          <w:szCs w:val="22"/>
        </w:rPr>
        <w:t>г. Кореновск</w:t>
      </w:r>
    </w:p>
    <w:p w14:paraId="712B27D4" w14:textId="77777777" w:rsidR="00F011C8" w:rsidRDefault="00F011C8" w:rsidP="00F011C8">
      <w:pPr>
        <w:tabs>
          <w:tab w:val="left" w:pos="8505"/>
        </w:tabs>
        <w:jc w:val="center"/>
        <w:rPr>
          <w:sz w:val="28"/>
          <w:szCs w:val="28"/>
        </w:rPr>
      </w:pPr>
    </w:p>
    <w:p w14:paraId="14CA64D6" w14:textId="77777777" w:rsidR="00976019" w:rsidRDefault="00976019" w:rsidP="00F011C8">
      <w:pPr>
        <w:tabs>
          <w:tab w:val="left" w:pos="8505"/>
        </w:tabs>
        <w:jc w:val="center"/>
        <w:rPr>
          <w:sz w:val="28"/>
          <w:szCs w:val="28"/>
        </w:rPr>
      </w:pPr>
    </w:p>
    <w:p w14:paraId="1FA3D339" w14:textId="77777777" w:rsidR="00F011C8" w:rsidRDefault="00F011C8" w:rsidP="00F011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решение Совета Кореновского городского поселения Кореновского района от 29 ноября 2023 года № 449 </w:t>
      </w:r>
    </w:p>
    <w:p w14:paraId="6AEAF810" w14:textId="77777777" w:rsidR="00F011C8" w:rsidRDefault="00F011C8" w:rsidP="00F011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О бюджете Кореновского городского поселения Кореновского района </w:t>
      </w:r>
    </w:p>
    <w:p w14:paraId="533B6D28" w14:textId="77777777" w:rsidR="00F011C8" w:rsidRDefault="00F011C8" w:rsidP="00F011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4 год и плановый период 2025 и 2026 годов»</w:t>
      </w:r>
    </w:p>
    <w:p w14:paraId="29D76E60" w14:textId="77777777" w:rsidR="00F011C8" w:rsidRDefault="00F011C8" w:rsidP="00F011C8">
      <w:pPr>
        <w:tabs>
          <w:tab w:val="left" w:pos="8505"/>
        </w:tabs>
        <w:rPr>
          <w:sz w:val="28"/>
          <w:szCs w:val="28"/>
        </w:rPr>
      </w:pPr>
    </w:p>
    <w:p w14:paraId="5745E8F5" w14:textId="77777777" w:rsidR="00976019" w:rsidRDefault="00976019" w:rsidP="00F011C8">
      <w:pPr>
        <w:tabs>
          <w:tab w:val="left" w:pos="8505"/>
        </w:tabs>
        <w:rPr>
          <w:sz w:val="28"/>
          <w:szCs w:val="28"/>
        </w:rPr>
      </w:pPr>
    </w:p>
    <w:p w14:paraId="48B2205B" w14:textId="77777777" w:rsidR="00F011C8" w:rsidRPr="007A5700" w:rsidRDefault="00F011C8" w:rsidP="00976019">
      <w:pPr>
        <w:ind w:firstLine="709"/>
        <w:jc w:val="both"/>
        <w:rPr>
          <w:sz w:val="28"/>
          <w:szCs w:val="28"/>
        </w:rPr>
      </w:pPr>
      <w:r w:rsidRPr="007A5700">
        <w:rPr>
          <w:sz w:val="28"/>
          <w:szCs w:val="28"/>
        </w:rPr>
        <w:t xml:space="preserve">Совет Кореновского городского поселения Кореновского района </w:t>
      </w:r>
      <w:r>
        <w:rPr>
          <w:sz w:val="28"/>
          <w:szCs w:val="28"/>
        </w:rPr>
        <w:t xml:space="preserve">                               р е</w:t>
      </w:r>
      <w:r w:rsidRPr="007A5700">
        <w:rPr>
          <w:sz w:val="28"/>
          <w:szCs w:val="28"/>
        </w:rPr>
        <w:t xml:space="preserve"> ш и л:</w:t>
      </w:r>
    </w:p>
    <w:p w14:paraId="749027D6" w14:textId="7AD1ECF6" w:rsidR="00F011C8" w:rsidRPr="00056AEB" w:rsidRDefault="00F011C8" w:rsidP="00976019">
      <w:pPr>
        <w:pStyle w:val="af4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056AEB">
        <w:rPr>
          <w:sz w:val="28"/>
          <w:szCs w:val="28"/>
        </w:rPr>
        <w:t>Внести в решение Совета Кореновского городского поселения Кореновского района от 2</w:t>
      </w:r>
      <w:r>
        <w:rPr>
          <w:sz w:val="28"/>
          <w:szCs w:val="28"/>
        </w:rPr>
        <w:t>9</w:t>
      </w:r>
      <w:r w:rsidRPr="00056AEB">
        <w:rPr>
          <w:sz w:val="28"/>
          <w:szCs w:val="28"/>
        </w:rPr>
        <w:t xml:space="preserve"> </w:t>
      </w:r>
      <w:r>
        <w:rPr>
          <w:sz w:val="28"/>
          <w:szCs w:val="28"/>
        </w:rPr>
        <w:t>ноября</w:t>
      </w:r>
      <w:r w:rsidRPr="00056AEB">
        <w:rPr>
          <w:sz w:val="28"/>
          <w:szCs w:val="28"/>
        </w:rPr>
        <w:t xml:space="preserve"> 20</w:t>
      </w:r>
      <w:r>
        <w:rPr>
          <w:sz w:val="28"/>
          <w:szCs w:val="28"/>
        </w:rPr>
        <w:t>23</w:t>
      </w:r>
      <w:r w:rsidRPr="00056AEB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449</w:t>
      </w:r>
      <w:r w:rsidRPr="00056AEB">
        <w:rPr>
          <w:sz w:val="28"/>
          <w:szCs w:val="28"/>
        </w:rPr>
        <w:t xml:space="preserve"> «О бюджете Кореновского городского поселения Кореновского района на 202</w:t>
      </w:r>
      <w:r>
        <w:rPr>
          <w:sz w:val="28"/>
          <w:szCs w:val="28"/>
        </w:rPr>
        <w:t>4</w:t>
      </w:r>
      <w:r w:rsidRPr="00056AEB">
        <w:rPr>
          <w:sz w:val="28"/>
          <w:szCs w:val="28"/>
        </w:rPr>
        <w:t xml:space="preserve"> год и плановый период 202</w:t>
      </w:r>
      <w:r>
        <w:rPr>
          <w:sz w:val="28"/>
          <w:szCs w:val="28"/>
        </w:rPr>
        <w:t>5</w:t>
      </w:r>
      <w:r w:rsidRPr="00056AEB">
        <w:rPr>
          <w:sz w:val="28"/>
          <w:szCs w:val="28"/>
        </w:rPr>
        <w:t xml:space="preserve"> и 202</w:t>
      </w:r>
      <w:r>
        <w:rPr>
          <w:sz w:val="28"/>
          <w:szCs w:val="28"/>
        </w:rPr>
        <w:t>6</w:t>
      </w:r>
      <w:r w:rsidRPr="00056AEB">
        <w:rPr>
          <w:sz w:val="28"/>
          <w:szCs w:val="28"/>
        </w:rPr>
        <w:t xml:space="preserve"> годов» </w:t>
      </w:r>
      <w:r>
        <w:rPr>
          <w:sz w:val="28"/>
          <w:szCs w:val="28"/>
        </w:rPr>
        <w:t>(с изменениями от 27 декабря 2023 года № 458, от 24 января 2024 года № 483</w:t>
      </w:r>
      <w:r w:rsidR="008C4D66">
        <w:rPr>
          <w:sz w:val="28"/>
          <w:szCs w:val="28"/>
        </w:rPr>
        <w:t>,</w:t>
      </w:r>
      <w:r w:rsidR="006E4BB3">
        <w:rPr>
          <w:sz w:val="28"/>
          <w:szCs w:val="28"/>
        </w:rPr>
        <w:t xml:space="preserve"> </w:t>
      </w:r>
      <w:r w:rsidR="008C4D66">
        <w:rPr>
          <w:sz w:val="28"/>
          <w:szCs w:val="28"/>
        </w:rPr>
        <w:t>от 29.02.2024года № 491, от 27.03.2024года № 496</w:t>
      </w:r>
      <w:r w:rsidR="00B512E7">
        <w:rPr>
          <w:sz w:val="28"/>
          <w:szCs w:val="28"/>
        </w:rPr>
        <w:t>, от 24.04.2024 года № 503</w:t>
      </w:r>
      <w:r w:rsidR="00B37EB3">
        <w:rPr>
          <w:sz w:val="28"/>
          <w:szCs w:val="28"/>
        </w:rPr>
        <w:t>, от 29.05.2024 года № 523</w:t>
      </w:r>
      <w:r w:rsidR="006457A0">
        <w:rPr>
          <w:sz w:val="28"/>
          <w:szCs w:val="28"/>
        </w:rPr>
        <w:t>, от 26.06.2024 года № 534</w:t>
      </w:r>
      <w:r w:rsidR="002D5320">
        <w:rPr>
          <w:sz w:val="28"/>
          <w:szCs w:val="28"/>
        </w:rPr>
        <w:t>,</w:t>
      </w:r>
      <w:r w:rsidR="002D5320" w:rsidRPr="002D5320">
        <w:rPr>
          <w:sz w:val="28"/>
          <w:szCs w:val="28"/>
        </w:rPr>
        <w:t xml:space="preserve"> </w:t>
      </w:r>
      <w:r w:rsidR="002D5320">
        <w:rPr>
          <w:sz w:val="28"/>
          <w:szCs w:val="28"/>
        </w:rPr>
        <w:t>от 24.07.2024 года № 543</w:t>
      </w:r>
      <w:r>
        <w:rPr>
          <w:sz w:val="28"/>
          <w:szCs w:val="28"/>
        </w:rPr>
        <w:t xml:space="preserve">) </w:t>
      </w:r>
      <w:r w:rsidRPr="00056AEB">
        <w:rPr>
          <w:sz w:val="28"/>
          <w:szCs w:val="28"/>
        </w:rPr>
        <w:t>следующие изменения:</w:t>
      </w:r>
    </w:p>
    <w:p w14:paraId="59552258" w14:textId="74D80332" w:rsidR="00F011C8" w:rsidRDefault="00F011C8" w:rsidP="00976019">
      <w:pPr>
        <w:pStyle w:val="af4"/>
        <w:numPr>
          <w:ilvl w:val="1"/>
          <w:numId w:val="1"/>
        </w:numPr>
        <w:ind w:left="0" w:firstLine="709"/>
        <w:rPr>
          <w:sz w:val="28"/>
          <w:szCs w:val="28"/>
        </w:rPr>
      </w:pPr>
      <w:r w:rsidRPr="004E10AC">
        <w:rPr>
          <w:sz w:val="28"/>
          <w:szCs w:val="28"/>
        </w:rPr>
        <w:t>Пункт 1</w:t>
      </w:r>
      <w:r w:rsidR="006904DD">
        <w:rPr>
          <w:sz w:val="28"/>
          <w:szCs w:val="28"/>
        </w:rPr>
        <w:t>,2</w:t>
      </w:r>
      <w:r w:rsidRPr="004E10AC">
        <w:rPr>
          <w:sz w:val="28"/>
          <w:szCs w:val="28"/>
        </w:rPr>
        <w:t xml:space="preserve"> Решения изложить в следующей редакции:</w:t>
      </w:r>
    </w:p>
    <w:p w14:paraId="32136F7F" w14:textId="77777777" w:rsidR="00F011C8" w:rsidRDefault="00F011C8" w:rsidP="00976019">
      <w:pPr>
        <w:pStyle w:val="a5"/>
        <w:widowControl w:val="0"/>
        <w:rPr>
          <w:szCs w:val="28"/>
        </w:rPr>
      </w:pPr>
      <w:r w:rsidRPr="004E10AC">
        <w:rPr>
          <w:szCs w:val="28"/>
        </w:rPr>
        <w:t>«</w:t>
      </w:r>
      <w:r>
        <w:rPr>
          <w:szCs w:val="28"/>
        </w:rPr>
        <w:t>1. Утвердить основные характеристики бюджета</w:t>
      </w:r>
      <w:r w:rsidRPr="000F1B22">
        <w:rPr>
          <w:szCs w:val="28"/>
        </w:rPr>
        <w:t xml:space="preserve"> </w:t>
      </w:r>
      <w:r>
        <w:rPr>
          <w:szCs w:val="28"/>
        </w:rPr>
        <w:t>Кореновского городского поселения Кореновского района (далее по тексту бюджет поселения) на 202</w:t>
      </w:r>
      <w:r w:rsidRPr="003122B2">
        <w:rPr>
          <w:szCs w:val="28"/>
        </w:rPr>
        <w:t>4</w:t>
      </w:r>
      <w:r>
        <w:rPr>
          <w:szCs w:val="28"/>
        </w:rPr>
        <w:t xml:space="preserve"> год:</w:t>
      </w:r>
    </w:p>
    <w:p w14:paraId="2EA939B3" w14:textId="3047DCE0" w:rsidR="00F011C8" w:rsidRPr="00A55FC5" w:rsidRDefault="00F011C8" w:rsidP="0097601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общий объем доходов в сумме </w:t>
      </w:r>
      <w:r w:rsidR="00A00F6C">
        <w:rPr>
          <w:rFonts w:ascii="Times New Roman" w:hAnsi="Times New Roman" w:cs="Times New Roman"/>
          <w:sz w:val="28"/>
          <w:szCs w:val="28"/>
        </w:rPr>
        <w:t>623 211,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FC5">
        <w:rPr>
          <w:rFonts w:ascii="Times New Roman" w:hAnsi="Times New Roman" w:cs="Times New Roman"/>
          <w:sz w:val="28"/>
          <w:szCs w:val="28"/>
        </w:rPr>
        <w:t>тыс. рублей;</w:t>
      </w:r>
    </w:p>
    <w:p w14:paraId="2D174459" w14:textId="18B48D76" w:rsidR="00F011C8" w:rsidRPr="00A55FC5" w:rsidRDefault="00F011C8" w:rsidP="00976019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A55FC5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FC5">
        <w:rPr>
          <w:rFonts w:ascii="Times New Roman" w:hAnsi="Times New Roman" w:cs="Times New Roman"/>
          <w:sz w:val="28"/>
          <w:szCs w:val="28"/>
        </w:rPr>
        <w:t xml:space="preserve">общий объем расходов в сумме </w:t>
      </w:r>
      <w:r w:rsidR="00307B1D">
        <w:rPr>
          <w:rFonts w:ascii="Times New Roman" w:hAnsi="Times New Roman" w:cs="Times New Roman"/>
          <w:sz w:val="28"/>
          <w:szCs w:val="28"/>
        </w:rPr>
        <w:t>65</w:t>
      </w:r>
      <w:r w:rsidR="00A00F6C">
        <w:rPr>
          <w:rFonts w:ascii="Times New Roman" w:hAnsi="Times New Roman" w:cs="Times New Roman"/>
          <w:sz w:val="28"/>
          <w:szCs w:val="28"/>
        </w:rPr>
        <w:t>5 639,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FC5">
        <w:rPr>
          <w:rFonts w:ascii="Times New Roman" w:hAnsi="Times New Roman" w:cs="Times New Roman"/>
          <w:sz w:val="28"/>
          <w:szCs w:val="28"/>
        </w:rPr>
        <w:t>тыс. рублей;</w:t>
      </w:r>
    </w:p>
    <w:p w14:paraId="70A5C646" w14:textId="6879B920" w:rsidR="00F011C8" w:rsidRDefault="00F011C8" w:rsidP="00976019">
      <w:pPr>
        <w:pStyle w:val="a5"/>
        <w:widowControl w:val="0"/>
      </w:pPr>
      <w:r>
        <w:rPr>
          <w:szCs w:val="28"/>
        </w:rPr>
        <w:t>3</w:t>
      </w:r>
      <w:r w:rsidRPr="00A55FC5">
        <w:rPr>
          <w:szCs w:val="28"/>
        </w:rPr>
        <w:t>)</w:t>
      </w:r>
      <w:r w:rsidRPr="00333DFC">
        <w:t xml:space="preserve"> </w:t>
      </w:r>
      <w:r w:rsidRPr="002556AB">
        <w:t>верхний предел муниципального внутреннего долга</w:t>
      </w:r>
      <w:r w:rsidRPr="002556AB">
        <w:rPr>
          <w:szCs w:val="28"/>
        </w:rPr>
        <w:t xml:space="preserve"> Кореновского городского поселения Кореновского района</w:t>
      </w:r>
      <w:r w:rsidRPr="002556AB">
        <w:t xml:space="preserve"> на 1 января 202</w:t>
      </w:r>
      <w:r>
        <w:t>5</w:t>
      </w:r>
      <w:r w:rsidRPr="002556AB">
        <w:t xml:space="preserve"> года в сумме                                      1</w:t>
      </w:r>
      <w:r>
        <w:t>86210,4</w:t>
      </w:r>
      <w:r w:rsidRPr="002556AB">
        <w:t xml:space="preserve"> тыс. рублей, в том числе верхний предел долга по муниципальным гарантиям </w:t>
      </w:r>
      <w:r w:rsidRPr="002556AB">
        <w:rPr>
          <w:szCs w:val="28"/>
        </w:rPr>
        <w:t>Кореновского городского поселения Кореновского района</w:t>
      </w:r>
      <w:r w:rsidRPr="002556AB">
        <w:t xml:space="preserve"> 0,0 тыс. рублей;</w:t>
      </w:r>
    </w:p>
    <w:p w14:paraId="22B45142" w14:textId="1BE2D56B" w:rsidR="00F011C8" w:rsidRDefault="00F011C8" w:rsidP="00976019">
      <w:pPr>
        <w:ind w:firstLine="709"/>
        <w:rPr>
          <w:bCs/>
          <w:sz w:val="28"/>
          <w:szCs w:val="28"/>
        </w:rPr>
      </w:pPr>
      <w:r w:rsidRPr="005678FE">
        <w:rPr>
          <w:sz w:val="28"/>
          <w:szCs w:val="28"/>
        </w:rPr>
        <w:t xml:space="preserve">4) </w:t>
      </w:r>
      <w:r w:rsidRPr="005678FE">
        <w:rPr>
          <w:bCs/>
          <w:sz w:val="28"/>
          <w:szCs w:val="28"/>
        </w:rPr>
        <w:t xml:space="preserve">дефицит бюджета поселения в сумме </w:t>
      </w:r>
      <w:r w:rsidR="00A00F6C">
        <w:rPr>
          <w:bCs/>
          <w:sz w:val="28"/>
          <w:szCs w:val="28"/>
        </w:rPr>
        <w:t>32 428,1</w:t>
      </w:r>
      <w:r w:rsidR="00890A3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тыс.</w:t>
      </w:r>
      <w:r w:rsidRPr="005678FE">
        <w:rPr>
          <w:bCs/>
          <w:sz w:val="28"/>
          <w:szCs w:val="28"/>
        </w:rPr>
        <w:t xml:space="preserve"> рублей</w:t>
      </w:r>
      <w:r>
        <w:rPr>
          <w:bCs/>
          <w:sz w:val="28"/>
          <w:szCs w:val="28"/>
        </w:rPr>
        <w:t>»;</w:t>
      </w:r>
    </w:p>
    <w:p w14:paraId="53F86C4B" w14:textId="238FCB3F" w:rsidR="00A00F6C" w:rsidRDefault="00A00F6C" w:rsidP="00A00F6C">
      <w:pPr>
        <w:pStyle w:val="af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</w:t>
      </w:r>
      <w:r w:rsidRPr="002A2C8A">
        <w:rPr>
          <w:sz w:val="28"/>
          <w:szCs w:val="28"/>
        </w:rPr>
        <w:t>Пункт 1</w:t>
      </w:r>
      <w:r>
        <w:rPr>
          <w:sz w:val="28"/>
          <w:szCs w:val="28"/>
        </w:rPr>
        <w:t>2</w:t>
      </w:r>
      <w:r w:rsidRPr="002A2C8A">
        <w:rPr>
          <w:sz w:val="28"/>
          <w:szCs w:val="28"/>
        </w:rPr>
        <w:t>.3 изложить в новой редакции: «Объем бюджетных ассигнований дорожного фонда Кореновского городского поселения Кореновского р</w:t>
      </w:r>
      <w:r>
        <w:rPr>
          <w:sz w:val="28"/>
          <w:szCs w:val="28"/>
        </w:rPr>
        <w:t>айона на 2024 год в сумме 18785,9</w:t>
      </w:r>
      <w:r w:rsidRPr="002A2C8A">
        <w:rPr>
          <w:sz w:val="28"/>
          <w:szCs w:val="28"/>
        </w:rPr>
        <w:t xml:space="preserve"> тысяч рублей.</w:t>
      </w:r>
    </w:p>
    <w:p w14:paraId="5B68405F" w14:textId="6202131A" w:rsidR="00A06EAC" w:rsidRPr="004E5CA9" w:rsidRDefault="00A06EAC" w:rsidP="00A06EAC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3</w:t>
      </w:r>
      <w:r w:rsidRPr="004E5CA9">
        <w:rPr>
          <w:bCs/>
          <w:sz w:val="28"/>
          <w:szCs w:val="28"/>
        </w:rPr>
        <w:t>. Утвердить основные характеристики бюджета Кореновского городского поселения Кореновского района (далее по тексту бюджет поселения) на 2025 год и 2026 год:</w:t>
      </w:r>
    </w:p>
    <w:p w14:paraId="497A6BA1" w14:textId="7970320E" w:rsidR="00A06EAC" w:rsidRPr="004E5CA9" w:rsidRDefault="00A06EAC" w:rsidP="00A06EAC">
      <w:pPr>
        <w:ind w:firstLine="709"/>
        <w:jc w:val="both"/>
        <w:rPr>
          <w:bCs/>
          <w:sz w:val="28"/>
          <w:szCs w:val="28"/>
        </w:rPr>
      </w:pPr>
      <w:r w:rsidRPr="004E5CA9">
        <w:rPr>
          <w:bCs/>
          <w:sz w:val="28"/>
          <w:szCs w:val="28"/>
        </w:rPr>
        <w:t xml:space="preserve">1) общий объем доходов на 2025 год в сумме </w:t>
      </w:r>
      <w:r w:rsidR="00FC5C88">
        <w:rPr>
          <w:bCs/>
          <w:sz w:val="28"/>
          <w:szCs w:val="28"/>
        </w:rPr>
        <w:t>483 424,</w:t>
      </w:r>
      <w:r>
        <w:rPr>
          <w:bCs/>
          <w:sz w:val="28"/>
          <w:szCs w:val="28"/>
        </w:rPr>
        <w:t>1</w:t>
      </w:r>
      <w:r w:rsidRPr="004E5CA9">
        <w:rPr>
          <w:bCs/>
          <w:sz w:val="28"/>
          <w:szCs w:val="28"/>
        </w:rPr>
        <w:t xml:space="preserve"> тыс. рублей и на 2026 год в сумме 332196,9 тыс.рублей;</w:t>
      </w:r>
    </w:p>
    <w:p w14:paraId="787FE7A3" w14:textId="65F638D8" w:rsidR="00A06EAC" w:rsidRPr="004E5CA9" w:rsidRDefault="00A06EAC" w:rsidP="00A06EAC">
      <w:pPr>
        <w:ind w:firstLine="709"/>
        <w:jc w:val="both"/>
        <w:rPr>
          <w:bCs/>
          <w:sz w:val="28"/>
          <w:szCs w:val="28"/>
        </w:rPr>
      </w:pPr>
      <w:r w:rsidRPr="004E5CA9">
        <w:rPr>
          <w:bCs/>
          <w:sz w:val="28"/>
          <w:szCs w:val="28"/>
        </w:rPr>
        <w:t>2) общий объем расход</w:t>
      </w:r>
      <w:r>
        <w:rPr>
          <w:bCs/>
          <w:sz w:val="28"/>
          <w:szCs w:val="28"/>
        </w:rPr>
        <w:t xml:space="preserve">ов на 2025 год в сумме </w:t>
      </w:r>
      <w:r w:rsidR="00CA2C0D">
        <w:rPr>
          <w:bCs/>
          <w:sz w:val="28"/>
          <w:szCs w:val="28"/>
        </w:rPr>
        <w:t>486 088,9</w:t>
      </w:r>
      <w:r w:rsidRPr="004E5CA9">
        <w:rPr>
          <w:bCs/>
          <w:sz w:val="28"/>
          <w:szCs w:val="28"/>
        </w:rPr>
        <w:t xml:space="preserve"> тыс. рублей, том числе условно утвержденные расходы в сумме 8</w:t>
      </w:r>
      <w:r w:rsidR="00CA2C0D">
        <w:rPr>
          <w:bCs/>
          <w:sz w:val="28"/>
          <w:szCs w:val="28"/>
        </w:rPr>
        <w:t>242</w:t>
      </w:r>
      <w:r>
        <w:rPr>
          <w:bCs/>
          <w:sz w:val="28"/>
          <w:szCs w:val="28"/>
        </w:rPr>
        <w:t>,</w:t>
      </w:r>
      <w:r w:rsidR="00CA2C0D">
        <w:rPr>
          <w:bCs/>
          <w:sz w:val="28"/>
          <w:szCs w:val="28"/>
        </w:rPr>
        <w:t>3</w:t>
      </w:r>
      <w:r w:rsidRPr="004E5CA9">
        <w:rPr>
          <w:bCs/>
          <w:sz w:val="28"/>
          <w:szCs w:val="28"/>
        </w:rPr>
        <w:t xml:space="preserve"> тыс.рублей и на 2026 год в сумме 329445,4 тыс.рублей, том числе условно утвержденные расходы в сумме 16609,2 тыс.рублей;</w:t>
      </w:r>
    </w:p>
    <w:p w14:paraId="5DE6447C" w14:textId="77777777" w:rsidR="00A06EAC" w:rsidRPr="004E5CA9" w:rsidRDefault="00A06EAC" w:rsidP="00A06EAC">
      <w:pPr>
        <w:ind w:firstLine="709"/>
        <w:jc w:val="both"/>
        <w:rPr>
          <w:bCs/>
          <w:sz w:val="28"/>
          <w:szCs w:val="28"/>
        </w:rPr>
      </w:pPr>
      <w:r w:rsidRPr="004E5CA9">
        <w:rPr>
          <w:bCs/>
          <w:sz w:val="28"/>
          <w:szCs w:val="28"/>
        </w:rPr>
        <w:t>3) верхний предел муниципального внутреннего долга Кореновского городского поселения Кореновского района на 1 января 2026 года в сумме                                      170925,8 тыс. рублей, в том числе верхний предел долга по муниципальным гарантиям Кореновского городского поселения Кореновского                                            района 0,0 тыс. рублей, верхний предел муниципального внутреннего                             долга Кореновского городского поселения Кореновского района на 1 января 2027 года в сумме 155641,2 тыс. рублей, в том числе верхний предел долга по муниципальным гарантиям Кореновского городского поселения Кореновского района 0,0 тыс. рублей;</w:t>
      </w:r>
    </w:p>
    <w:p w14:paraId="2E586CBF" w14:textId="6398914F" w:rsidR="00FC5C88" w:rsidRPr="00A06EAC" w:rsidRDefault="00A06EAC" w:rsidP="00FC5C88">
      <w:pPr>
        <w:ind w:firstLine="709"/>
        <w:jc w:val="both"/>
        <w:rPr>
          <w:bCs/>
          <w:sz w:val="28"/>
          <w:szCs w:val="28"/>
        </w:rPr>
      </w:pPr>
      <w:r w:rsidRPr="004E5CA9">
        <w:rPr>
          <w:bCs/>
          <w:sz w:val="28"/>
          <w:szCs w:val="28"/>
        </w:rPr>
        <w:t xml:space="preserve">4) дефицит бюджета поселения на 2025 год в сумме </w:t>
      </w:r>
      <w:r w:rsidR="00CA2C0D">
        <w:rPr>
          <w:bCs/>
          <w:sz w:val="28"/>
          <w:szCs w:val="28"/>
        </w:rPr>
        <w:t>2439,9</w:t>
      </w:r>
      <w:r w:rsidRPr="004E5CA9">
        <w:rPr>
          <w:bCs/>
          <w:sz w:val="28"/>
          <w:szCs w:val="28"/>
        </w:rPr>
        <w:t xml:space="preserve"> тысяч рублей дефицит (профицит) бюджета посе</w:t>
      </w:r>
      <w:r w:rsidR="00CA2C0D">
        <w:rPr>
          <w:bCs/>
          <w:sz w:val="28"/>
          <w:szCs w:val="28"/>
        </w:rPr>
        <w:t>ления на 2026 год в сумме 2751,4</w:t>
      </w:r>
      <w:r w:rsidRPr="004E5CA9">
        <w:rPr>
          <w:bCs/>
          <w:sz w:val="28"/>
          <w:szCs w:val="28"/>
        </w:rPr>
        <w:t xml:space="preserve"> тысяч рублей.</w:t>
      </w:r>
    </w:p>
    <w:p w14:paraId="3C85D802" w14:textId="0A9FDD22" w:rsidR="00F011C8" w:rsidRPr="00026B7B" w:rsidRDefault="00A06EAC" w:rsidP="00976019">
      <w:pPr>
        <w:pStyle w:val="af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F011C8" w:rsidRPr="00026B7B">
        <w:rPr>
          <w:sz w:val="28"/>
          <w:szCs w:val="28"/>
        </w:rPr>
        <w:t xml:space="preserve"> Приложение </w:t>
      </w:r>
      <w:r w:rsidR="00CA6BBF">
        <w:rPr>
          <w:sz w:val="28"/>
          <w:szCs w:val="28"/>
        </w:rPr>
        <w:t>№</w:t>
      </w:r>
      <w:r w:rsidR="00CA6BBF" w:rsidRPr="003732FB">
        <w:rPr>
          <w:sz w:val="28"/>
          <w:szCs w:val="28"/>
        </w:rPr>
        <w:t xml:space="preserve">3, </w:t>
      </w:r>
      <w:r w:rsidR="00F037CA">
        <w:rPr>
          <w:sz w:val="28"/>
          <w:szCs w:val="28"/>
        </w:rPr>
        <w:t xml:space="preserve">№4, </w:t>
      </w:r>
      <w:r w:rsidR="00CA6BBF" w:rsidRPr="003732FB">
        <w:rPr>
          <w:sz w:val="28"/>
          <w:szCs w:val="28"/>
        </w:rPr>
        <w:t>№5,</w:t>
      </w:r>
      <w:r w:rsidR="006457A0">
        <w:rPr>
          <w:sz w:val="28"/>
          <w:szCs w:val="28"/>
        </w:rPr>
        <w:t xml:space="preserve"> </w:t>
      </w:r>
      <w:r w:rsidR="00F037CA">
        <w:rPr>
          <w:sz w:val="28"/>
          <w:szCs w:val="28"/>
        </w:rPr>
        <w:t xml:space="preserve">№6, </w:t>
      </w:r>
      <w:r w:rsidR="00CA6BBF">
        <w:rPr>
          <w:sz w:val="28"/>
          <w:szCs w:val="28"/>
        </w:rPr>
        <w:t>№</w:t>
      </w:r>
      <w:r w:rsidR="00CA6BBF" w:rsidRPr="003732FB">
        <w:rPr>
          <w:sz w:val="28"/>
          <w:szCs w:val="28"/>
        </w:rPr>
        <w:t xml:space="preserve">7, </w:t>
      </w:r>
      <w:r w:rsidR="00F037CA">
        <w:rPr>
          <w:sz w:val="28"/>
          <w:szCs w:val="28"/>
        </w:rPr>
        <w:t xml:space="preserve">№8, </w:t>
      </w:r>
      <w:r w:rsidR="00CA6BBF">
        <w:rPr>
          <w:sz w:val="28"/>
          <w:szCs w:val="28"/>
        </w:rPr>
        <w:t>№</w:t>
      </w:r>
      <w:r w:rsidR="00CA6BBF" w:rsidRPr="003732FB">
        <w:rPr>
          <w:sz w:val="28"/>
          <w:szCs w:val="28"/>
        </w:rPr>
        <w:t>9,</w:t>
      </w:r>
      <w:r w:rsidR="006457A0">
        <w:rPr>
          <w:sz w:val="28"/>
          <w:szCs w:val="28"/>
        </w:rPr>
        <w:t xml:space="preserve"> </w:t>
      </w:r>
      <w:r w:rsidR="00F037CA">
        <w:rPr>
          <w:sz w:val="28"/>
          <w:szCs w:val="28"/>
        </w:rPr>
        <w:t xml:space="preserve">№10, </w:t>
      </w:r>
      <w:r w:rsidR="00CA6BBF">
        <w:rPr>
          <w:sz w:val="28"/>
          <w:szCs w:val="28"/>
        </w:rPr>
        <w:t>№</w:t>
      </w:r>
      <w:r w:rsidR="00CA6BBF" w:rsidRPr="003732FB">
        <w:rPr>
          <w:sz w:val="28"/>
          <w:szCs w:val="28"/>
        </w:rPr>
        <w:t>11</w:t>
      </w:r>
      <w:r w:rsidR="00F037CA">
        <w:rPr>
          <w:sz w:val="28"/>
          <w:szCs w:val="28"/>
        </w:rPr>
        <w:t>, №12</w:t>
      </w:r>
      <w:r w:rsidR="002D5320">
        <w:rPr>
          <w:sz w:val="28"/>
          <w:szCs w:val="28"/>
        </w:rPr>
        <w:t xml:space="preserve"> </w:t>
      </w:r>
      <w:r w:rsidR="00F011C8" w:rsidRPr="00026B7B">
        <w:rPr>
          <w:sz w:val="28"/>
          <w:szCs w:val="28"/>
        </w:rPr>
        <w:t xml:space="preserve">изложить в новой редакции согласно приложениям </w:t>
      </w:r>
      <w:r w:rsidR="00F011C8" w:rsidRPr="0095782B">
        <w:rPr>
          <w:sz w:val="28"/>
          <w:szCs w:val="28"/>
        </w:rPr>
        <w:t xml:space="preserve">№ 1 – </w:t>
      </w:r>
      <w:r w:rsidR="00F037CA">
        <w:rPr>
          <w:sz w:val="28"/>
          <w:szCs w:val="28"/>
        </w:rPr>
        <w:t>10</w:t>
      </w:r>
      <w:r w:rsidR="00F011C8" w:rsidRPr="0095782B">
        <w:rPr>
          <w:sz w:val="28"/>
          <w:szCs w:val="28"/>
        </w:rPr>
        <w:t>.</w:t>
      </w:r>
      <w:r w:rsidR="00F011C8" w:rsidRPr="00026B7B">
        <w:rPr>
          <w:sz w:val="28"/>
          <w:szCs w:val="28"/>
        </w:rPr>
        <w:t xml:space="preserve">  </w:t>
      </w:r>
    </w:p>
    <w:p w14:paraId="75BCA9A7" w14:textId="6B1A304E" w:rsidR="00F011C8" w:rsidRPr="007A5700" w:rsidRDefault="00A06EAC" w:rsidP="00976019">
      <w:pPr>
        <w:pStyle w:val="af3"/>
        <w:ind w:firstLine="709"/>
        <w:jc w:val="both"/>
      </w:pPr>
      <w:r>
        <w:rPr>
          <w:sz w:val="28"/>
          <w:szCs w:val="28"/>
        </w:rPr>
        <w:t>5</w:t>
      </w:r>
      <w:r w:rsidR="00F011C8" w:rsidRPr="00026B7B">
        <w:rPr>
          <w:sz w:val="28"/>
          <w:szCs w:val="28"/>
        </w:rPr>
        <w:t>. Настоящее решение подлежит официальному опубликованию и размещению на официальном сайте администрации</w:t>
      </w:r>
      <w:r w:rsidR="00F011C8" w:rsidRPr="007A5700">
        <w:t xml:space="preserve"> </w:t>
      </w:r>
      <w:r w:rsidR="00F011C8" w:rsidRPr="00026B7B">
        <w:rPr>
          <w:sz w:val="28"/>
          <w:szCs w:val="28"/>
        </w:rPr>
        <w:t>Кореновского городского поселения Кореновского района в информационно-телекоммуникационной сети «Интернет</w:t>
      </w:r>
      <w:r w:rsidR="00F011C8" w:rsidRPr="007A5700">
        <w:t>».</w:t>
      </w:r>
    </w:p>
    <w:p w14:paraId="61C55F35" w14:textId="7DEB76D7" w:rsidR="00F011C8" w:rsidRPr="007A5700" w:rsidRDefault="00A06EAC" w:rsidP="009760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011C8" w:rsidRPr="007A5700">
        <w:rPr>
          <w:sz w:val="28"/>
          <w:szCs w:val="28"/>
        </w:rPr>
        <w:t>. Контроль за выполнением настоящего решения возложить на постоянную комиссию по бюджету и финансам Совета Кореновского городского поселения Кореновского района (</w:t>
      </w:r>
      <w:r w:rsidR="003A7F5B">
        <w:rPr>
          <w:sz w:val="28"/>
          <w:szCs w:val="28"/>
        </w:rPr>
        <w:t>Бурдун</w:t>
      </w:r>
      <w:r w:rsidR="00F011C8" w:rsidRPr="007A5700">
        <w:rPr>
          <w:sz w:val="28"/>
          <w:szCs w:val="28"/>
        </w:rPr>
        <w:t>).</w:t>
      </w:r>
    </w:p>
    <w:p w14:paraId="20BFF78A" w14:textId="38B2801F" w:rsidR="00976019" w:rsidRDefault="00A06EAC" w:rsidP="00EE31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011C8" w:rsidRPr="007A5700">
        <w:rPr>
          <w:sz w:val="28"/>
          <w:szCs w:val="28"/>
        </w:rPr>
        <w:t xml:space="preserve">. </w:t>
      </w:r>
      <w:r w:rsidR="00F011C8" w:rsidRPr="006927D9">
        <w:rPr>
          <w:sz w:val="28"/>
          <w:szCs w:val="28"/>
        </w:rPr>
        <w:t>Решение вступает в силу после его официального опубликования</w:t>
      </w:r>
      <w:r w:rsidR="00F011C8">
        <w:rPr>
          <w:sz w:val="28"/>
          <w:szCs w:val="28"/>
        </w:rPr>
        <w:t>.</w:t>
      </w:r>
    </w:p>
    <w:tbl>
      <w:tblPr>
        <w:tblStyle w:val="af"/>
        <w:tblW w:w="195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0"/>
        <w:gridCol w:w="4880"/>
        <w:gridCol w:w="4880"/>
        <w:gridCol w:w="4948"/>
      </w:tblGrid>
      <w:tr w:rsidR="00F011C8" w14:paraId="4C0D3D00" w14:textId="77777777" w:rsidTr="006457A0">
        <w:tc>
          <w:tcPr>
            <w:tcW w:w="4880" w:type="dxa"/>
          </w:tcPr>
          <w:p w14:paraId="6464BA2E" w14:textId="77777777" w:rsidR="00F011C8" w:rsidRDefault="00F011C8" w:rsidP="00350697">
            <w:pPr>
              <w:jc w:val="both"/>
              <w:rPr>
                <w:sz w:val="28"/>
                <w:szCs w:val="28"/>
              </w:rPr>
            </w:pPr>
          </w:p>
          <w:p w14:paraId="074770A0" w14:textId="4D26F2C1" w:rsidR="00F011C8" w:rsidRPr="002556AB" w:rsidRDefault="00052DD0" w:rsidP="0035069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D7256E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="00F011C8" w:rsidRPr="002556AB">
              <w:rPr>
                <w:sz w:val="28"/>
                <w:szCs w:val="28"/>
              </w:rPr>
              <w:t xml:space="preserve"> </w:t>
            </w:r>
          </w:p>
          <w:p w14:paraId="5AB84B8B" w14:textId="77777777" w:rsidR="00F011C8" w:rsidRPr="002556AB" w:rsidRDefault="00F011C8" w:rsidP="00350697">
            <w:pPr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Кореновского городского поселения Кореновского района                                                                           </w:t>
            </w:r>
          </w:p>
          <w:p w14:paraId="6B36EDC8" w14:textId="7211E11E" w:rsidR="00F011C8" w:rsidRPr="002556AB" w:rsidRDefault="00A06AC1" w:rsidP="00052D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</w:t>
            </w:r>
            <w:r w:rsidR="00052DD0">
              <w:rPr>
                <w:sz w:val="28"/>
                <w:szCs w:val="28"/>
              </w:rPr>
              <w:t>М.О. Шутылев</w:t>
            </w:r>
          </w:p>
        </w:tc>
        <w:tc>
          <w:tcPr>
            <w:tcW w:w="4880" w:type="dxa"/>
          </w:tcPr>
          <w:p w14:paraId="354D0D24" w14:textId="77777777" w:rsidR="00F011C8" w:rsidRDefault="00F011C8" w:rsidP="00350697">
            <w:pPr>
              <w:jc w:val="both"/>
              <w:rPr>
                <w:sz w:val="28"/>
                <w:szCs w:val="28"/>
              </w:rPr>
            </w:pPr>
          </w:p>
          <w:p w14:paraId="67FDDEBD" w14:textId="77777777" w:rsidR="00F011C8" w:rsidRPr="002556AB" w:rsidRDefault="00F011C8" w:rsidP="00350697">
            <w:pPr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Председатель Совета </w:t>
            </w:r>
          </w:p>
          <w:p w14:paraId="1156EF80" w14:textId="77777777" w:rsidR="00F011C8" w:rsidRPr="002556AB" w:rsidRDefault="00F011C8" w:rsidP="00350697">
            <w:pPr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Кореновского городского поселения Кореновского района                                                                        </w:t>
            </w:r>
          </w:p>
          <w:p w14:paraId="7B7E87B2" w14:textId="77777777" w:rsidR="00FC5C88" w:rsidRDefault="00F011C8" w:rsidP="00350697">
            <w:pPr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                                         Е.Д. Деляниди </w:t>
            </w:r>
          </w:p>
          <w:p w14:paraId="7356A616" w14:textId="77777777" w:rsidR="00FC5C88" w:rsidRDefault="00FC5C88" w:rsidP="00350697">
            <w:pPr>
              <w:jc w:val="center"/>
              <w:rPr>
                <w:sz w:val="28"/>
                <w:szCs w:val="28"/>
              </w:rPr>
            </w:pPr>
          </w:p>
          <w:p w14:paraId="5E2E818B" w14:textId="77777777" w:rsidR="00FC5C88" w:rsidRDefault="00FC5C88" w:rsidP="00350697">
            <w:pPr>
              <w:jc w:val="center"/>
              <w:rPr>
                <w:sz w:val="28"/>
                <w:szCs w:val="28"/>
              </w:rPr>
            </w:pPr>
          </w:p>
          <w:p w14:paraId="392C8C89" w14:textId="77777777" w:rsidR="00FC5C88" w:rsidRDefault="00FC5C88" w:rsidP="00350697">
            <w:pPr>
              <w:jc w:val="center"/>
              <w:rPr>
                <w:sz w:val="28"/>
                <w:szCs w:val="28"/>
              </w:rPr>
            </w:pPr>
          </w:p>
          <w:p w14:paraId="558E2799" w14:textId="77777777" w:rsidR="00FC5C88" w:rsidRDefault="00FC5C88" w:rsidP="0049661F">
            <w:pPr>
              <w:rPr>
                <w:sz w:val="28"/>
                <w:szCs w:val="28"/>
              </w:rPr>
            </w:pPr>
          </w:p>
          <w:p w14:paraId="4F2EB81F" w14:textId="4028ABE1" w:rsidR="00F011C8" w:rsidRPr="002556AB" w:rsidRDefault="00F011C8" w:rsidP="00350697">
            <w:pPr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         </w:t>
            </w:r>
          </w:p>
        </w:tc>
        <w:tc>
          <w:tcPr>
            <w:tcW w:w="4880" w:type="dxa"/>
          </w:tcPr>
          <w:p w14:paraId="4E5A670F" w14:textId="77777777" w:rsidR="00F011C8" w:rsidRDefault="00F011C8" w:rsidP="0035069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48" w:type="dxa"/>
          </w:tcPr>
          <w:p w14:paraId="7D309691" w14:textId="77777777" w:rsidR="00F011C8" w:rsidRDefault="00F011C8" w:rsidP="00350697">
            <w:pPr>
              <w:widowControl w:val="0"/>
              <w:ind w:right="-1"/>
              <w:jc w:val="both"/>
              <w:rPr>
                <w:sz w:val="28"/>
                <w:szCs w:val="28"/>
              </w:rPr>
            </w:pPr>
          </w:p>
        </w:tc>
      </w:tr>
    </w:tbl>
    <w:p w14:paraId="5C3812DA" w14:textId="77777777" w:rsidR="007363FC" w:rsidRDefault="007363FC" w:rsidP="006457A0">
      <w:pPr>
        <w:jc w:val="both"/>
        <w:rPr>
          <w:sz w:val="28"/>
          <w:szCs w:val="28"/>
        </w:rPr>
      </w:pPr>
    </w:p>
    <w:tbl>
      <w:tblPr>
        <w:tblStyle w:val="af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1"/>
        <w:gridCol w:w="4847"/>
      </w:tblGrid>
      <w:tr w:rsidR="002D5320" w:rsidRPr="00891146" w14:paraId="1F78A34F" w14:textId="77777777" w:rsidTr="00FC5C88">
        <w:tc>
          <w:tcPr>
            <w:tcW w:w="4791" w:type="dxa"/>
          </w:tcPr>
          <w:p w14:paraId="6CAAC0F5" w14:textId="77777777" w:rsidR="00FC5C88" w:rsidRDefault="00FC5C88" w:rsidP="002D5320">
            <w:pPr>
              <w:spacing w:after="160" w:line="259" w:lineRule="auto"/>
              <w:rPr>
                <w:sz w:val="28"/>
                <w:szCs w:val="28"/>
              </w:rPr>
            </w:pPr>
          </w:p>
          <w:p w14:paraId="6DB95F00" w14:textId="77777777" w:rsidR="00FC5C88" w:rsidRDefault="00FC5C88" w:rsidP="002D5320">
            <w:pPr>
              <w:spacing w:after="160" w:line="259" w:lineRule="auto"/>
              <w:rPr>
                <w:sz w:val="28"/>
                <w:szCs w:val="28"/>
              </w:rPr>
            </w:pPr>
          </w:p>
          <w:p w14:paraId="17A2FCEE" w14:textId="77777777" w:rsidR="002D5320" w:rsidRPr="00F25BA5" w:rsidRDefault="002D5320" w:rsidP="002D5320">
            <w:pPr>
              <w:spacing w:after="160" w:line="259" w:lineRule="auto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F25BA5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4847" w:type="dxa"/>
          </w:tcPr>
          <w:p w14:paraId="62CDE909" w14:textId="77777777" w:rsidR="002D5320" w:rsidRPr="00AB15A7" w:rsidRDefault="002D5320" w:rsidP="002D5320">
            <w:pPr>
              <w:jc w:val="center"/>
              <w:rPr>
                <w:sz w:val="28"/>
                <w:szCs w:val="28"/>
              </w:rPr>
            </w:pPr>
            <w:r w:rsidRPr="00AB15A7">
              <w:rPr>
                <w:sz w:val="28"/>
                <w:szCs w:val="28"/>
              </w:rPr>
              <w:t>ПРИЛОЖЕНИЕ № 1</w:t>
            </w:r>
          </w:p>
          <w:p w14:paraId="1071EF6A" w14:textId="77777777" w:rsidR="002D5320" w:rsidRPr="00AB15A7" w:rsidRDefault="002D5320" w:rsidP="002D5320">
            <w:pPr>
              <w:jc w:val="center"/>
              <w:rPr>
                <w:sz w:val="28"/>
                <w:szCs w:val="28"/>
              </w:rPr>
            </w:pPr>
            <w:r w:rsidRPr="00AB15A7">
              <w:rPr>
                <w:sz w:val="28"/>
                <w:szCs w:val="28"/>
              </w:rPr>
              <w:t>к решению Совета</w:t>
            </w:r>
          </w:p>
          <w:p w14:paraId="7DFA739F" w14:textId="77777777" w:rsidR="002D5320" w:rsidRPr="00AB15A7" w:rsidRDefault="002D5320" w:rsidP="002D5320">
            <w:pPr>
              <w:jc w:val="center"/>
              <w:rPr>
                <w:sz w:val="28"/>
                <w:szCs w:val="28"/>
              </w:rPr>
            </w:pPr>
            <w:r w:rsidRPr="00AB15A7">
              <w:rPr>
                <w:sz w:val="28"/>
                <w:szCs w:val="28"/>
              </w:rPr>
              <w:t>Кореновского городского поселения</w:t>
            </w:r>
          </w:p>
          <w:p w14:paraId="0C328ADC" w14:textId="77777777" w:rsidR="002D5320" w:rsidRPr="00AB15A7" w:rsidRDefault="002D5320" w:rsidP="002D5320">
            <w:pPr>
              <w:jc w:val="center"/>
              <w:rPr>
                <w:sz w:val="28"/>
                <w:szCs w:val="28"/>
              </w:rPr>
            </w:pPr>
            <w:r w:rsidRPr="00AB15A7">
              <w:rPr>
                <w:sz w:val="28"/>
                <w:szCs w:val="28"/>
              </w:rPr>
              <w:t>Кореновского района</w:t>
            </w:r>
          </w:p>
          <w:p w14:paraId="0A05C336" w14:textId="77777777" w:rsidR="002D5320" w:rsidRDefault="002D5320" w:rsidP="002D5320">
            <w:pPr>
              <w:jc w:val="center"/>
              <w:rPr>
                <w:sz w:val="28"/>
                <w:szCs w:val="28"/>
              </w:rPr>
            </w:pPr>
            <w:r w:rsidRPr="00AB15A7">
              <w:rPr>
                <w:sz w:val="28"/>
                <w:szCs w:val="28"/>
              </w:rPr>
              <w:t>от ________________ № _____</w:t>
            </w:r>
          </w:p>
          <w:p w14:paraId="1A1EA551" w14:textId="77777777" w:rsidR="002D5320" w:rsidRPr="00AB15A7" w:rsidRDefault="002D5320" w:rsidP="002D532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24B8DED5" w14:textId="77777777" w:rsidR="002D5320" w:rsidRPr="00AB15A7" w:rsidRDefault="002D5320" w:rsidP="002D532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B15A7">
              <w:rPr>
                <w:rFonts w:eastAsia="Calibri"/>
                <w:sz w:val="28"/>
                <w:szCs w:val="28"/>
                <w:lang w:eastAsia="en-US"/>
              </w:rPr>
              <w:t>«ПРИЛОЖЕНИЕ № 3</w:t>
            </w:r>
          </w:p>
          <w:p w14:paraId="63495304" w14:textId="77777777" w:rsidR="002D5320" w:rsidRPr="00AB15A7" w:rsidRDefault="002D5320" w:rsidP="002D5320">
            <w:pPr>
              <w:jc w:val="center"/>
              <w:rPr>
                <w:sz w:val="28"/>
                <w:szCs w:val="28"/>
              </w:rPr>
            </w:pPr>
            <w:r w:rsidRPr="00AB15A7">
              <w:rPr>
                <w:sz w:val="28"/>
                <w:szCs w:val="28"/>
              </w:rPr>
              <w:t>к решению Совета</w:t>
            </w:r>
          </w:p>
          <w:p w14:paraId="0F029ECB" w14:textId="77777777" w:rsidR="002D5320" w:rsidRPr="00AB15A7" w:rsidRDefault="002D5320" w:rsidP="002D5320">
            <w:pPr>
              <w:jc w:val="center"/>
              <w:rPr>
                <w:sz w:val="28"/>
                <w:szCs w:val="28"/>
              </w:rPr>
            </w:pPr>
            <w:r w:rsidRPr="00AB15A7">
              <w:rPr>
                <w:sz w:val="28"/>
                <w:szCs w:val="28"/>
              </w:rPr>
              <w:t>Кореновского городского поселения</w:t>
            </w:r>
          </w:p>
          <w:p w14:paraId="72927928" w14:textId="77777777" w:rsidR="002D5320" w:rsidRPr="00AB15A7" w:rsidRDefault="002D5320" w:rsidP="002D5320">
            <w:pPr>
              <w:jc w:val="center"/>
              <w:rPr>
                <w:sz w:val="28"/>
                <w:szCs w:val="28"/>
              </w:rPr>
            </w:pPr>
            <w:r w:rsidRPr="00AB15A7">
              <w:rPr>
                <w:sz w:val="28"/>
                <w:szCs w:val="28"/>
              </w:rPr>
              <w:t>Кореновского района</w:t>
            </w:r>
          </w:p>
          <w:p w14:paraId="783EE232" w14:textId="77777777" w:rsidR="002D5320" w:rsidRPr="00AB15A7" w:rsidRDefault="002D5320" w:rsidP="002D5320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AB15A7">
              <w:rPr>
                <w:sz w:val="28"/>
                <w:szCs w:val="28"/>
              </w:rPr>
              <w:t>от 29 ноября 2023 года № 449</w:t>
            </w:r>
          </w:p>
        </w:tc>
      </w:tr>
    </w:tbl>
    <w:p w14:paraId="721DCD03" w14:textId="77777777" w:rsidR="002D5320" w:rsidRPr="00F25BA5" w:rsidRDefault="002D5320" w:rsidP="002D5320"/>
    <w:p w14:paraId="7C4ED895" w14:textId="77777777" w:rsidR="002D5320" w:rsidRPr="00F25BA5" w:rsidRDefault="002D5320" w:rsidP="002D5320">
      <w:pPr>
        <w:widowControl w:val="0"/>
        <w:jc w:val="center"/>
        <w:rPr>
          <w:sz w:val="28"/>
          <w:szCs w:val="28"/>
        </w:rPr>
      </w:pPr>
      <w:r w:rsidRPr="00F25BA5">
        <w:rPr>
          <w:sz w:val="28"/>
          <w:szCs w:val="28"/>
        </w:rPr>
        <w:t>Объем поступлений доходов бюджета Кореновского городского поселения Кореновского района по кодам видов (подвидов) доходов на 2024 год</w:t>
      </w:r>
    </w:p>
    <w:tbl>
      <w:tblPr>
        <w:tblpPr w:leftFromText="180" w:rightFromText="180" w:vertAnchor="text" w:horzAnchor="margin" w:tblpXSpec="center" w:tblpY="562"/>
        <w:tblW w:w="9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48"/>
        <w:gridCol w:w="4851"/>
        <w:gridCol w:w="1379"/>
      </w:tblGrid>
      <w:tr w:rsidR="002D5320" w:rsidRPr="00F25BA5" w14:paraId="33C16CA5" w14:textId="77777777" w:rsidTr="002D5320">
        <w:trPr>
          <w:trHeight w:val="1306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7CCED" w14:textId="77777777" w:rsidR="002D5320" w:rsidRPr="00F25BA5" w:rsidRDefault="002D5320" w:rsidP="002D5320">
            <w:pPr>
              <w:jc w:val="center"/>
            </w:pPr>
            <w:r w:rsidRPr="00F25BA5">
              <w:t>Код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DA998" w14:textId="77777777" w:rsidR="002D5320" w:rsidRPr="00F25BA5" w:rsidRDefault="002D5320" w:rsidP="002D5320">
            <w:pPr>
              <w:jc w:val="center"/>
            </w:pPr>
            <w:r w:rsidRPr="00F25BA5">
              <w:t>Наименование доход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FEBAF" w14:textId="77777777" w:rsidR="002D5320" w:rsidRPr="00F25BA5" w:rsidRDefault="002D5320" w:rsidP="002D5320">
            <w:pPr>
              <w:jc w:val="center"/>
            </w:pPr>
            <w:r w:rsidRPr="00F25BA5">
              <w:t>Доходы тыс. руб.</w:t>
            </w:r>
          </w:p>
        </w:tc>
      </w:tr>
      <w:tr w:rsidR="002D5320" w:rsidRPr="00F25BA5" w14:paraId="2A2A95D3" w14:textId="77777777" w:rsidTr="002D5320">
        <w:trPr>
          <w:trHeight w:val="526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1C824" w14:textId="77777777" w:rsidR="002D5320" w:rsidRPr="00F25BA5" w:rsidRDefault="002D5320" w:rsidP="002D5320">
            <w:r w:rsidRPr="00F25BA5">
              <w:t>1 00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7CA86" w14:textId="77777777" w:rsidR="002D5320" w:rsidRPr="00F25BA5" w:rsidRDefault="002D5320" w:rsidP="002D5320">
            <w:pPr>
              <w:rPr>
                <w:b/>
              </w:rPr>
            </w:pPr>
            <w:r w:rsidRPr="00F25BA5">
              <w:rPr>
                <w:rStyle w:val="af6"/>
                <w:b w:val="0"/>
                <w:bCs/>
              </w:rPr>
              <w:t>Налоговые и неналоговые доход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1280F" w14:textId="22C84088" w:rsidR="002D5320" w:rsidRPr="00F25BA5" w:rsidRDefault="00CA2C0D" w:rsidP="005D10FE">
            <w:pPr>
              <w:jc w:val="center"/>
              <w:rPr>
                <w:b/>
              </w:rPr>
            </w:pPr>
            <w:r>
              <w:rPr>
                <w:b/>
              </w:rPr>
              <w:t>343607,3</w:t>
            </w:r>
          </w:p>
        </w:tc>
      </w:tr>
      <w:tr w:rsidR="002D5320" w:rsidRPr="00F25BA5" w14:paraId="7C260AA7" w14:textId="77777777" w:rsidTr="002D5320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29958" w14:textId="77777777" w:rsidR="002D5320" w:rsidRPr="00F25BA5" w:rsidRDefault="002D5320" w:rsidP="002D5320">
            <w:r w:rsidRPr="00F25BA5">
              <w:t>1 01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188B4" w14:textId="77777777" w:rsidR="002D5320" w:rsidRPr="00F25BA5" w:rsidRDefault="002D5320" w:rsidP="002D5320">
            <w:pPr>
              <w:jc w:val="both"/>
            </w:pPr>
            <w:r w:rsidRPr="00F25BA5">
              <w:t>Налоги на прибыль, доход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64305" w14:textId="77777777" w:rsidR="002D5320" w:rsidRPr="00F25BA5" w:rsidRDefault="002D5320" w:rsidP="002D5320">
            <w:pPr>
              <w:jc w:val="center"/>
            </w:pPr>
            <w:r>
              <w:t>178580,4</w:t>
            </w:r>
          </w:p>
        </w:tc>
      </w:tr>
      <w:tr w:rsidR="002D5320" w:rsidRPr="00F25BA5" w14:paraId="526BB6C9" w14:textId="77777777" w:rsidTr="002D5320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3A1D3" w14:textId="77777777" w:rsidR="002D5320" w:rsidRPr="00F25BA5" w:rsidRDefault="002D5320" w:rsidP="002D5320">
            <w:r w:rsidRPr="00F25BA5">
              <w:t>1 01 02000 01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410EB" w14:textId="77777777" w:rsidR="002D5320" w:rsidRPr="00F25BA5" w:rsidRDefault="002D5320" w:rsidP="002D5320">
            <w:pPr>
              <w:jc w:val="both"/>
            </w:pPr>
            <w:r w:rsidRPr="00F25BA5">
              <w:t>Налог на доходы физических лиц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9C51D" w14:textId="77777777" w:rsidR="002D5320" w:rsidRPr="00F25BA5" w:rsidRDefault="002D5320" w:rsidP="002D5320">
            <w:pPr>
              <w:jc w:val="center"/>
            </w:pPr>
            <w:r>
              <w:t>178580,4</w:t>
            </w:r>
          </w:p>
        </w:tc>
      </w:tr>
      <w:tr w:rsidR="002D5320" w:rsidRPr="00F25BA5" w14:paraId="76BE6C99" w14:textId="77777777" w:rsidTr="002D5320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02147" w14:textId="77777777" w:rsidR="002D5320" w:rsidRPr="00F25BA5" w:rsidRDefault="002D5320" w:rsidP="002D5320"/>
          <w:p w14:paraId="6219559E" w14:textId="77777777" w:rsidR="002D5320" w:rsidRPr="00F25BA5" w:rsidRDefault="002D5320" w:rsidP="002D5320">
            <w:r w:rsidRPr="00F25BA5">
              <w:t>1 03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66A6A" w14:textId="77777777" w:rsidR="002D5320" w:rsidRPr="00F25BA5" w:rsidRDefault="002D5320" w:rsidP="002D5320">
            <w:r w:rsidRPr="00F25BA5"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D1A16" w14:textId="4651AC04" w:rsidR="002D5320" w:rsidRPr="00F25BA5" w:rsidRDefault="00CA2C0D" w:rsidP="002D5320">
            <w:pPr>
              <w:jc w:val="center"/>
            </w:pPr>
            <w:r>
              <w:t>18785,9</w:t>
            </w:r>
          </w:p>
        </w:tc>
      </w:tr>
      <w:tr w:rsidR="002D5320" w:rsidRPr="00F25BA5" w14:paraId="6FA76690" w14:textId="77777777" w:rsidTr="002D5320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90E2D" w14:textId="77777777" w:rsidR="002D5320" w:rsidRPr="00F25BA5" w:rsidRDefault="002D5320" w:rsidP="002D5320">
            <w:r w:rsidRPr="00F25BA5">
              <w:t>1 03 02230 01 0000 110,</w:t>
            </w:r>
          </w:p>
          <w:p w14:paraId="2D819576" w14:textId="77777777" w:rsidR="002D5320" w:rsidRPr="00F25BA5" w:rsidRDefault="002D5320" w:rsidP="002D5320">
            <w:r w:rsidRPr="00F25BA5">
              <w:t>1 03 02240 01 0000 110,</w:t>
            </w:r>
          </w:p>
          <w:p w14:paraId="5F4FA3CA" w14:textId="77777777" w:rsidR="002D5320" w:rsidRPr="00F25BA5" w:rsidRDefault="002D5320" w:rsidP="002D5320">
            <w:r w:rsidRPr="00F25BA5">
              <w:t>1 03 02250 01 0000 110,</w:t>
            </w:r>
          </w:p>
          <w:p w14:paraId="0D4B57A6" w14:textId="77777777" w:rsidR="002D5320" w:rsidRPr="00F25BA5" w:rsidRDefault="002D5320" w:rsidP="002D5320">
            <w:r w:rsidRPr="00F25BA5">
              <w:t>1 03 02260 01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E37ED" w14:textId="77777777" w:rsidR="002D5320" w:rsidRPr="00F25BA5" w:rsidRDefault="002D5320" w:rsidP="002D5320">
            <w:pPr>
              <w:jc w:val="both"/>
            </w:pPr>
            <w:r w:rsidRPr="00F25BA5">
              <w:t>Доходы от уплаты акцизов на дизельное топливо, моторные масла для дизельных и (или) карбюраторных (инжекторных) двигателей, на автомобильный бензин,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4308E" w14:textId="418DFFEC" w:rsidR="002D5320" w:rsidRPr="00F25BA5" w:rsidRDefault="00CA2C0D" w:rsidP="002D5320">
            <w:pPr>
              <w:jc w:val="center"/>
            </w:pPr>
            <w:r>
              <w:t>18785,9</w:t>
            </w:r>
          </w:p>
        </w:tc>
      </w:tr>
      <w:tr w:rsidR="002D5320" w:rsidRPr="00F25BA5" w14:paraId="5CF0808D" w14:textId="77777777" w:rsidTr="002D5320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69E3F" w14:textId="77777777" w:rsidR="002D5320" w:rsidRPr="00F25BA5" w:rsidRDefault="002D5320" w:rsidP="002D5320">
            <w:r w:rsidRPr="00F25BA5">
              <w:t>1 05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19B25" w14:textId="77777777" w:rsidR="002D5320" w:rsidRPr="00F25BA5" w:rsidRDefault="002D5320" w:rsidP="002D5320">
            <w:pPr>
              <w:jc w:val="both"/>
            </w:pPr>
            <w:r w:rsidRPr="00F25BA5">
              <w:t>Налоги на совокупный доход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9C67E" w14:textId="77777777" w:rsidR="002D5320" w:rsidRPr="00F25BA5" w:rsidRDefault="002D5320" w:rsidP="002D5320">
            <w:pPr>
              <w:jc w:val="center"/>
              <w:rPr>
                <w:lang w:val="en-US"/>
              </w:rPr>
            </w:pPr>
            <w:r w:rsidRPr="00F25BA5">
              <w:rPr>
                <w:lang w:val="en-US"/>
              </w:rPr>
              <w:t>5601</w:t>
            </w:r>
            <w:r w:rsidRPr="00F25BA5">
              <w:t>,</w:t>
            </w:r>
            <w:r w:rsidRPr="00F25BA5">
              <w:rPr>
                <w:lang w:val="en-US"/>
              </w:rPr>
              <w:t>5</w:t>
            </w:r>
          </w:p>
        </w:tc>
      </w:tr>
      <w:tr w:rsidR="002D5320" w:rsidRPr="00F25BA5" w14:paraId="4F870E9F" w14:textId="77777777" w:rsidTr="002D5320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08495" w14:textId="77777777" w:rsidR="002D5320" w:rsidRPr="00F25BA5" w:rsidRDefault="002D5320" w:rsidP="002D5320">
            <w:r w:rsidRPr="00F25BA5">
              <w:t>1 05 03000 01 0000 110</w:t>
            </w:r>
          </w:p>
          <w:p w14:paraId="0A6AF610" w14:textId="77777777" w:rsidR="002D5320" w:rsidRPr="00F25BA5" w:rsidRDefault="002D5320" w:rsidP="002D5320"/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E848D" w14:textId="77777777" w:rsidR="002D5320" w:rsidRPr="00F25BA5" w:rsidRDefault="002D5320" w:rsidP="002D5320">
            <w:pPr>
              <w:jc w:val="both"/>
            </w:pPr>
            <w:r w:rsidRPr="00F25BA5">
              <w:t>Единый сельскохозяйственный налог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FECAA" w14:textId="77777777" w:rsidR="002D5320" w:rsidRPr="00F25BA5" w:rsidRDefault="002D5320" w:rsidP="002D5320">
            <w:pPr>
              <w:jc w:val="center"/>
            </w:pPr>
            <w:r w:rsidRPr="00F25BA5">
              <w:t>5601,5</w:t>
            </w:r>
          </w:p>
        </w:tc>
      </w:tr>
      <w:tr w:rsidR="002D5320" w:rsidRPr="00F25BA5" w14:paraId="2653A9D0" w14:textId="77777777" w:rsidTr="002D5320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8D3F0" w14:textId="77777777" w:rsidR="002D5320" w:rsidRPr="00F25BA5" w:rsidRDefault="002D5320" w:rsidP="002D5320">
            <w:r w:rsidRPr="00F25BA5">
              <w:t>1 06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7606E" w14:textId="77777777" w:rsidR="002D5320" w:rsidRPr="00F25BA5" w:rsidRDefault="002D5320" w:rsidP="002D5320">
            <w:pPr>
              <w:jc w:val="both"/>
            </w:pPr>
            <w:r w:rsidRPr="00F25BA5">
              <w:t>Налог на имущество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AFEF4" w14:textId="77777777" w:rsidR="002D5320" w:rsidRPr="00F25BA5" w:rsidRDefault="002D5320" w:rsidP="002D5320">
            <w:pPr>
              <w:jc w:val="center"/>
            </w:pPr>
            <w:r w:rsidRPr="00F25BA5">
              <w:t>93211,0</w:t>
            </w:r>
          </w:p>
        </w:tc>
      </w:tr>
      <w:tr w:rsidR="002D5320" w:rsidRPr="00F25BA5" w14:paraId="1D9E005A" w14:textId="77777777" w:rsidTr="002D5320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65BDD" w14:textId="77777777" w:rsidR="002D5320" w:rsidRPr="00F25BA5" w:rsidRDefault="002D5320" w:rsidP="002D5320">
            <w:r w:rsidRPr="00F25BA5">
              <w:t>1 06 01030 13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F1C2D" w14:textId="77777777" w:rsidR="002D5320" w:rsidRPr="00F25BA5" w:rsidRDefault="002D5320" w:rsidP="002D5320">
            <w:pPr>
              <w:jc w:val="both"/>
            </w:pPr>
            <w:r w:rsidRPr="00F25BA5"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8E3F6" w14:textId="77777777" w:rsidR="002D5320" w:rsidRPr="00F25BA5" w:rsidRDefault="002D5320" w:rsidP="002D5320">
            <w:pPr>
              <w:jc w:val="center"/>
            </w:pPr>
            <w:r w:rsidRPr="00F25BA5">
              <w:t>30719,0</w:t>
            </w:r>
          </w:p>
        </w:tc>
      </w:tr>
      <w:tr w:rsidR="002D5320" w:rsidRPr="00F25BA5" w14:paraId="73AC7D24" w14:textId="77777777" w:rsidTr="002D5320">
        <w:trPr>
          <w:trHeight w:val="54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04813" w14:textId="77777777" w:rsidR="002D5320" w:rsidRPr="00F25BA5" w:rsidRDefault="002D5320" w:rsidP="002D5320">
            <w:r w:rsidRPr="00F25BA5">
              <w:t>1 06 06000 00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9D067" w14:textId="77777777" w:rsidR="002D5320" w:rsidRPr="00F25BA5" w:rsidRDefault="002D5320" w:rsidP="002D5320">
            <w:pPr>
              <w:jc w:val="both"/>
            </w:pPr>
            <w:r w:rsidRPr="00F25BA5">
              <w:t>Земельный налог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CCE8B" w14:textId="77777777" w:rsidR="002D5320" w:rsidRPr="00F25BA5" w:rsidRDefault="002D5320" w:rsidP="002D5320">
            <w:pPr>
              <w:jc w:val="center"/>
            </w:pPr>
            <w:r w:rsidRPr="00F25BA5">
              <w:t>62492,0</w:t>
            </w:r>
          </w:p>
        </w:tc>
      </w:tr>
      <w:tr w:rsidR="002D5320" w:rsidRPr="00F25BA5" w14:paraId="1F670345" w14:textId="77777777" w:rsidTr="002D5320">
        <w:trPr>
          <w:trHeight w:val="54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9B554" w14:textId="77777777" w:rsidR="002D5320" w:rsidRPr="00F25BA5" w:rsidRDefault="002D5320" w:rsidP="002D5320">
            <w:r w:rsidRPr="00F25BA5">
              <w:t>1 06 06030 00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E3D0C" w14:textId="77777777" w:rsidR="002D5320" w:rsidRPr="00F25BA5" w:rsidRDefault="002D5320" w:rsidP="002D5320">
            <w:r w:rsidRPr="00F25BA5">
              <w:t>Земельный налог с организац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8AD8E" w14:textId="77777777" w:rsidR="002D5320" w:rsidRPr="00F25BA5" w:rsidRDefault="002D5320" w:rsidP="002D5320">
            <w:pPr>
              <w:jc w:val="center"/>
            </w:pPr>
            <w:r w:rsidRPr="00F25BA5">
              <w:t>33000,0</w:t>
            </w:r>
          </w:p>
        </w:tc>
      </w:tr>
      <w:tr w:rsidR="002D5320" w:rsidRPr="00F25BA5" w14:paraId="7C6BE239" w14:textId="77777777" w:rsidTr="002D5320">
        <w:trPr>
          <w:trHeight w:val="54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52A02" w14:textId="77777777" w:rsidR="002D5320" w:rsidRPr="00F25BA5" w:rsidRDefault="002D5320" w:rsidP="002D5320">
            <w:r w:rsidRPr="00F25BA5">
              <w:t>1 06 06040 00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9748E" w14:textId="77777777" w:rsidR="002D5320" w:rsidRPr="00F25BA5" w:rsidRDefault="002D5320" w:rsidP="002D5320">
            <w:r w:rsidRPr="00F25BA5">
              <w:t>Земельный налог с физических лиц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93FA7" w14:textId="77777777" w:rsidR="002D5320" w:rsidRPr="00F25BA5" w:rsidRDefault="002D5320" w:rsidP="002D5320">
            <w:pPr>
              <w:jc w:val="center"/>
            </w:pPr>
            <w:r w:rsidRPr="00F25BA5">
              <w:t>29492,0</w:t>
            </w:r>
          </w:p>
        </w:tc>
      </w:tr>
      <w:tr w:rsidR="002D5320" w:rsidRPr="00F25BA5" w14:paraId="0063E137" w14:textId="77777777" w:rsidTr="002D5320">
        <w:trPr>
          <w:trHeight w:val="54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2AEF3" w14:textId="77777777" w:rsidR="002D5320" w:rsidRPr="00F25BA5" w:rsidRDefault="002D5320" w:rsidP="002D5320">
            <w:r w:rsidRPr="00F25BA5">
              <w:t>1 11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E7F10" w14:textId="77777777" w:rsidR="002D5320" w:rsidRPr="00F25BA5" w:rsidRDefault="002D5320" w:rsidP="002D5320">
            <w:r w:rsidRPr="00F25BA5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D5A08" w14:textId="320CD106" w:rsidR="002D5320" w:rsidRPr="00F25BA5" w:rsidRDefault="00CA2C0D" w:rsidP="002D5320">
            <w:pPr>
              <w:jc w:val="center"/>
            </w:pPr>
            <w:r>
              <w:t>33621,8</w:t>
            </w:r>
          </w:p>
        </w:tc>
      </w:tr>
      <w:tr w:rsidR="002D5320" w:rsidRPr="00F25BA5" w14:paraId="1E0C0EAB" w14:textId="77777777" w:rsidTr="002D5320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3BB92" w14:textId="77777777" w:rsidR="002D5320" w:rsidRPr="00F25BA5" w:rsidRDefault="002D5320" w:rsidP="002D5320">
            <w:r w:rsidRPr="00F25BA5">
              <w:t>1 11 05000 00 0000 12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F998B" w14:textId="77777777" w:rsidR="002D5320" w:rsidRPr="00F25BA5" w:rsidRDefault="002D5320" w:rsidP="002D5320">
            <w:pPr>
              <w:jc w:val="both"/>
            </w:pPr>
            <w:r w:rsidRPr="00F25BA5"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258F8" w14:textId="2A81EF25" w:rsidR="002D5320" w:rsidRPr="00F25BA5" w:rsidRDefault="00CA2C0D" w:rsidP="002D5320">
            <w:pPr>
              <w:jc w:val="center"/>
            </w:pPr>
            <w:r>
              <w:t>31588,5</w:t>
            </w:r>
          </w:p>
        </w:tc>
      </w:tr>
      <w:tr w:rsidR="002D5320" w:rsidRPr="00F25BA5" w14:paraId="50EC7811" w14:textId="77777777" w:rsidTr="002D5320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B712A" w14:textId="77777777" w:rsidR="002D5320" w:rsidRPr="00F25BA5" w:rsidRDefault="002D5320" w:rsidP="002D5320">
            <w:r w:rsidRPr="00F25BA5">
              <w:t>1 11 0501</w:t>
            </w:r>
            <w:r>
              <w:t>3 13</w:t>
            </w:r>
            <w:r w:rsidRPr="00F25BA5">
              <w:t xml:space="preserve"> 0000 12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13732" w14:textId="77777777" w:rsidR="002D5320" w:rsidRPr="00F25BA5" w:rsidRDefault="002D5320" w:rsidP="002D5320">
            <w:pPr>
              <w:jc w:val="both"/>
            </w:pPr>
            <w:r w:rsidRPr="00F25BA5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F31F5" w14:textId="77777777" w:rsidR="002D5320" w:rsidRPr="00F25BA5" w:rsidRDefault="002D5320" w:rsidP="002D5320">
            <w:pPr>
              <w:jc w:val="center"/>
            </w:pPr>
            <w:r w:rsidRPr="00F25BA5">
              <w:t>21100,6</w:t>
            </w:r>
          </w:p>
        </w:tc>
      </w:tr>
      <w:tr w:rsidR="002D5320" w:rsidRPr="00F25BA5" w14:paraId="79B8EF39" w14:textId="77777777" w:rsidTr="002D5320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70BE1" w14:textId="77777777" w:rsidR="002D5320" w:rsidRPr="00F25BA5" w:rsidRDefault="002D5320" w:rsidP="002D5320">
            <w:r w:rsidRPr="00F25BA5">
              <w:t>1 11 05025 13 0000 120</w:t>
            </w:r>
          </w:p>
          <w:p w14:paraId="611F7933" w14:textId="77777777" w:rsidR="002D5320" w:rsidRPr="00F25BA5" w:rsidRDefault="002D5320" w:rsidP="002D5320"/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977CA" w14:textId="77777777" w:rsidR="002D5320" w:rsidRPr="00F25BA5" w:rsidRDefault="002D5320" w:rsidP="002D5320">
            <w:pPr>
              <w:jc w:val="both"/>
            </w:pPr>
            <w:r w:rsidRPr="00F25BA5"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54731" w14:textId="49673D66" w:rsidR="002D5320" w:rsidRPr="00F25BA5" w:rsidRDefault="00CA2C0D" w:rsidP="00CA2C0D">
            <w:pPr>
              <w:jc w:val="center"/>
            </w:pPr>
            <w:r>
              <w:t>10487,9</w:t>
            </w:r>
          </w:p>
        </w:tc>
      </w:tr>
      <w:tr w:rsidR="002D5320" w:rsidRPr="00F25BA5" w14:paraId="00505F6F" w14:textId="77777777" w:rsidTr="002D5320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E6866" w14:textId="77777777" w:rsidR="002D5320" w:rsidRPr="00F25BA5" w:rsidRDefault="002D5320" w:rsidP="002D5320">
            <w:pPr>
              <w:widowControl w:val="0"/>
              <w:jc w:val="both"/>
            </w:pPr>
            <w:r w:rsidRPr="00B54408">
              <w:t>1</w:t>
            </w:r>
            <w:r>
              <w:t xml:space="preserve"> </w:t>
            </w:r>
            <w:r w:rsidRPr="00B54408">
              <w:t>11</w:t>
            </w:r>
            <w:r>
              <w:t xml:space="preserve"> </w:t>
            </w:r>
            <w:r w:rsidRPr="00B54408">
              <w:t>07015</w:t>
            </w:r>
            <w:r>
              <w:t xml:space="preserve"> </w:t>
            </w:r>
            <w:r w:rsidRPr="00B54408">
              <w:t>13</w:t>
            </w:r>
            <w:r>
              <w:t xml:space="preserve"> </w:t>
            </w:r>
            <w:r w:rsidRPr="00B54408">
              <w:t>0000</w:t>
            </w:r>
            <w:r>
              <w:t xml:space="preserve"> </w:t>
            </w:r>
            <w:r w:rsidRPr="00B54408">
              <w:t>12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7F34A" w14:textId="77777777" w:rsidR="002D5320" w:rsidRPr="00F25BA5" w:rsidRDefault="002D5320" w:rsidP="002D5320">
            <w:pPr>
              <w:widowControl w:val="0"/>
              <w:jc w:val="both"/>
            </w:pPr>
            <w:r w:rsidRPr="00B54408"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поселениям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D1661" w14:textId="77777777" w:rsidR="002D5320" w:rsidRPr="00F25BA5" w:rsidRDefault="002D5320" w:rsidP="002D5320">
            <w:pPr>
              <w:jc w:val="center"/>
            </w:pPr>
            <w:r>
              <w:t>633,3</w:t>
            </w:r>
          </w:p>
        </w:tc>
      </w:tr>
      <w:tr w:rsidR="002D5320" w:rsidRPr="00F25BA5" w14:paraId="35D80114" w14:textId="77777777" w:rsidTr="002D5320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9D0C9" w14:textId="77777777" w:rsidR="002D5320" w:rsidRPr="00F25BA5" w:rsidRDefault="002D5320" w:rsidP="002D5320">
            <w:pPr>
              <w:widowControl w:val="0"/>
              <w:jc w:val="both"/>
            </w:pPr>
            <w:r w:rsidRPr="00F25BA5">
              <w:t>1 11 09045 13 0000 12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B6FFC" w14:textId="77777777" w:rsidR="002D5320" w:rsidRPr="00F25BA5" w:rsidRDefault="002D5320" w:rsidP="002D5320">
            <w:pPr>
              <w:widowControl w:val="0"/>
              <w:jc w:val="both"/>
            </w:pPr>
            <w:r w:rsidRPr="00F25BA5"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3EAEA" w14:textId="77777777" w:rsidR="002D5320" w:rsidRPr="00F25BA5" w:rsidRDefault="002D5320" w:rsidP="002D5320">
            <w:pPr>
              <w:jc w:val="center"/>
            </w:pPr>
            <w:r w:rsidRPr="00F25BA5">
              <w:t>1400,0</w:t>
            </w:r>
          </w:p>
        </w:tc>
      </w:tr>
      <w:tr w:rsidR="002D5320" w:rsidRPr="00F25BA5" w14:paraId="532B207C" w14:textId="77777777" w:rsidTr="002D5320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E2F96" w14:textId="77777777" w:rsidR="002D5320" w:rsidRPr="00F25BA5" w:rsidRDefault="002D5320" w:rsidP="002D5320">
            <w:pPr>
              <w:widowControl w:val="0"/>
              <w:jc w:val="both"/>
            </w:pPr>
            <w:r w:rsidRPr="00F25BA5">
              <w:t>1 13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466BB" w14:textId="77777777" w:rsidR="002D5320" w:rsidRPr="00F25BA5" w:rsidRDefault="002D5320" w:rsidP="002D5320">
            <w:pPr>
              <w:widowControl w:val="0"/>
              <w:jc w:val="both"/>
            </w:pPr>
            <w:r w:rsidRPr="00F25BA5">
              <w:t>Доходы от оказания платных услуг и компенсации затрат государств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5FA95" w14:textId="77777777" w:rsidR="002D5320" w:rsidRPr="00F25BA5" w:rsidRDefault="002D5320" w:rsidP="002D5320">
            <w:pPr>
              <w:jc w:val="center"/>
            </w:pPr>
            <w:r>
              <w:t>7064,6</w:t>
            </w:r>
          </w:p>
        </w:tc>
      </w:tr>
      <w:tr w:rsidR="002D5320" w:rsidRPr="00F25BA5" w14:paraId="4E657E83" w14:textId="77777777" w:rsidTr="002D5320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A26B7" w14:textId="77777777" w:rsidR="002D5320" w:rsidRPr="00F25BA5" w:rsidRDefault="002D5320" w:rsidP="002D5320">
            <w:pPr>
              <w:widowControl w:val="0"/>
              <w:jc w:val="both"/>
            </w:pPr>
            <w:r w:rsidRPr="00F25BA5">
              <w:t>1 13 01995 13 0000 13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C0303" w14:textId="77777777" w:rsidR="002D5320" w:rsidRPr="00F25BA5" w:rsidRDefault="002D5320" w:rsidP="002D5320">
            <w:pPr>
              <w:widowControl w:val="0"/>
              <w:jc w:val="both"/>
            </w:pPr>
            <w:r w:rsidRPr="00F25BA5"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C5D56" w14:textId="77777777" w:rsidR="002D5320" w:rsidRPr="00F25BA5" w:rsidRDefault="002D5320" w:rsidP="002D5320">
            <w:pPr>
              <w:jc w:val="center"/>
            </w:pPr>
            <w:r w:rsidRPr="00F25BA5">
              <w:t>330,0</w:t>
            </w:r>
          </w:p>
        </w:tc>
      </w:tr>
      <w:tr w:rsidR="002D5320" w:rsidRPr="00F25BA5" w14:paraId="21D44093" w14:textId="77777777" w:rsidTr="002D5320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3525D" w14:textId="77777777" w:rsidR="002D5320" w:rsidRPr="00F25BA5" w:rsidRDefault="002D5320" w:rsidP="002D5320">
            <w:pPr>
              <w:widowControl w:val="0"/>
              <w:jc w:val="both"/>
            </w:pPr>
            <w:r w:rsidRPr="00F25BA5">
              <w:t>1 13 02995 13 0000 13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B8D68" w14:textId="77777777" w:rsidR="002D5320" w:rsidRPr="00F25BA5" w:rsidRDefault="002D5320" w:rsidP="002D5320">
            <w:pPr>
              <w:widowControl w:val="0"/>
              <w:jc w:val="both"/>
            </w:pPr>
            <w:r w:rsidRPr="00F25BA5">
              <w:t>Прочие доходы от компенсации затрат бюджетов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C9D87" w14:textId="77777777" w:rsidR="002D5320" w:rsidRPr="00F25BA5" w:rsidRDefault="002D5320" w:rsidP="002D5320">
            <w:pPr>
              <w:jc w:val="center"/>
            </w:pPr>
            <w:r>
              <w:t>6734,6</w:t>
            </w:r>
          </w:p>
        </w:tc>
      </w:tr>
      <w:tr w:rsidR="002D5320" w:rsidRPr="00F25BA5" w14:paraId="70AC260C" w14:textId="77777777" w:rsidTr="002D5320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E1CE5" w14:textId="77777777" w:rsidR="002D5320" w:rsidRPr="00F25BA5" w:rsidRDefault="002D5320" w:rsidP="002D5320">
            <w:r w:rsidRPr="00F25BA5">
              <w:t>1 14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760B3" w14:textId="77777777" w:rsidR="002D5320" w:rsidRPr="00F25BA5" w:rsidRDefault="002D5320" w:rsidP="002D5320">
            <w:r w:rsidRPr="00F25BA5">
              <w:t>Доходы от продажи материальных и нематериальных актив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56EE5" w14:textId="7E2F6600" w:rsidR="002D5320" w:rsidRPr="00F25BA5" w:rsidRDefault="00CA2C0D" w:rsidP="002D5320">
            <w:pPr>
              <w:jc w:val="center"/>
            </w:pPr>
            <w:r>
              <w:t>5602,2</w:t>
            </w:r>
          </w:p>
        </w:tc>
      </w:tr>
      <w:tr w:rsidR="002D5320" w:rsidRPr="00F25BA5" w14:paraId="6D8445D7" w14:textId="77777777" w:rsidTr="002D5320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C98EB" w14:textId="77777777" w:rsidR="002D5320" w:rsidRPr="00F25BA5" w:rsidRDefault="002D5320" w:rsidP="002D5320">
            <w:r w:rsidRPr="00F25BA5">
              <w:t>1 14 06013 13 0000 43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31AE8" w14:textId="77777777" w:rsidR="002D5320" w:rsidRPr="00F25BA5" w:rsidRDefault="002D5320" w:rsidP="002D5320">
            <w:pPr>
              <w:jc w:val="both"/>
            </w:pPr>
            <w:r w:rsidRPr="00F25BA5"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BFE36" w14:textId="1BD450C4" w:rsidR="002D5320" w:rsidRPr="00F25BA5" w:rsidRDefault="00CA2C0D" w:rsidP="002D5320">
            <w:pPr>
              <w:jc w:val="center"/>
            </w:pPr>
            <w:r>
              <w:t>5554,2</w:t>
            </w:r>
          </w:p>
        </w:tc>
      </w:tr>
      <w:tr w:rsidR="002D5320" w:rsidRPr="00F25BA5" w14:paraId="46E9E928" w14:textId="77777777" w:rsidTr="002D5320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83C6D" w14:textId="77777777" w:rsidR="002D5320" w:rsidRPr="00F25BA5" w:rsidRDefault="002D5320" w:rsidP="002D5320">
            <w:r w:rsidRPr="00F25BA5">
              <w:t>1 14 06313 13 0000 43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2C3B1" w14:textId="77777777" w:rsidR="002D5320" w:rsidRPr="00F25BA5" w:rsidRDefault="002D5320" w:rsidP="002D5320">
            <w:pPr>
              <w:jc w:val="both"/>
            </w:pPr>
            <w:r w:rsidRPr="00F25BA5"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A2994" w14:textId="77777777" w:rsidR="002D5320" w:rsidRPr="00F25BA5" w:rsidRDefault="002D5320" w:rsidP="002D5320">
            <w:pPr>
              <w:jc w:val="center"/>
            </w:pPr>
            <w:r w:rsidRPr="00F25BA5">
              <w:t>48,0</w:t>
            </w:r>
          </w:p>
        </w:tc>
      </w:tr>
      <w:tr w:rsidR="002D5320" w:rsidRPr="00F25BA5" w14:paraId="5B7A236A" w14:textId="77777777" w:rsidTr="002D5320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8DEF" w14:textId="77777777" w:rsidR="002D5320" w:rsidRPr="00F25BA5" w:rsidRDefault="002D5320" w:rsidP="002D5320">
            <w:pPr>
              <w:widowControl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F25BA5">
              <w:rPr>
                <w:rFonts w:eastAsiaTheme="minorHAnsi"/>
                <w:color w:val="000000"/>
                <w:lang w:eastAsia="en-US"/>
              </w:rPr>
              <w:t>1 16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BBA9A" w14:textId="77777777" w:rsidR="002D5320" w:rsidRPr="00F25BA5" w:rsidRDefault="002D5320" w:rsidP="002D5320">
            <w:pPr>
              <w:widowControl w:val="0"/>
              <w:jc w:val="both"/>
              <w:rPr>
                <w:rFonts w:eastAsiaTheme="minorHAnsi"/>
                <w:lang w:eastAsia="en-US"/>
              </w:rPr>
            </w:pPr>
            <w:r w:rsidRPr="00F25BA5">
              <w:rPr>
                <w:rFonts w:eastAsiaTheme="minorHAnsi"/>
                <w:lang w:eastAsia="en-US"/>
              </w:rPr>
              <w:t>Штрафы, санкции, возмещение ущерб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2894D" w14:textId="77777777" w:rsidR="002D5320" w:rsidRPr="00F25BA5" w:rsidRDefault="002D5320" w:rsidP="002D5320">
            <w:pPr>
              <w:jc w:val="center"/>
            </w:pPr>
            <w:r>
              <w:t>1127,0</w:t>
            </w:r>
          </w:p>
        </w:tc>
      </w:tr>
      <w:tr w:rsidR="002D5320" w:rsidRPr="00F25BA5" w14:paraId="1A419DD1" w14:textId="77777777" w:rsidTr="002D5320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D8E8B" w14:textId="77777777" w:rsidR="002D5320" w:rsidRPr="00F25BA5" w:rsidRDefault="002D5320" w:rsidP="002D5320">
            <w:pPr>
              <w:widowControl w:val="0"/>
              <w:jc w:val="both"/>
            </w:pPr>
            <w:r w:rsidRPr="00F25BA5">
              <w:rPr>
                <w:rFonts w:eastAsiaTheme="minorHAnsi"/>
                <w:color w:val="000000"/>
                <w:lang w:eastAsia="en-US"/>
              </w:rPr>
              <w:t xml:space="preserve"> 1 16 02020 02 0000 14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2600F" w14:textId="77777777" w:rsidR="002D5320" w:rsidRPr="00F25BA5" w:rsidRDefault="002D5320" w:rsidP="002D5320">
            <w:pPr>
              <w:widowControl w:val="0"/>
              <w:jc w:val="both"/>
            </w:pPr>
            <w:r w:rsidRPr="00F25BA5">
              <w:rPr>
                <w:rFonts w:eastAsiaTheme="minorHAnsi"/>
                <w:lang w:eastAsia="en-US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BF924" w14:textId="77777777" w:rsidR="002D5320" w:rsidRPr="00F25BA5" w:rsidRDefault="002D5320" w:rsidP="002D5320">
            <w:pPr>
              <w:jc w:val="center"/>
            </w:pPr>
            <w:r w:rsidRPr="00F25BA5">
              <w:t>640,0</w:t>
            </w:r>
          </w:p>
        </w:tc>
      </w:tr>
      <w:tr w:rsidR="002D5320" w:rsidRPr="00F25BA5" w14:paraId="56E390B3" w14:textId="77777777" w:rsidTr="002D5320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01631" w14:textId="77777777" w:rsidR="002D5320" w:rsidRPr="00F25BA5" w:rsidRDefault="002D5320" w:rsidP="002D5320">
            <w:pPr>
              <w:widowControl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F25BA5">
              <w:rPr>
                <w:rFonts w:eastAsiaTheme="minorHAnsi"/>
                <w:color w:val="000000"/>
                <w:lang w:eastAsia="en-US"/>
              </w:rPr>
              <w:t>1 16 07010 13 0000 14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049A4" w14:textId="77777777" w:rsidR="002D5320" w:rsidRPr="00F25BA5" w:rsidRDefault="002D5320" w:rsidP="002D5320">
            <w:pPr>
              <w:widowControl w:val="0"/>
              <w:jc w:val="both"/>
              <w:rPr>
                <w:rFonts w:eastAsiaTheme="minorHAnsi"/>
                <w:lang w:eastAsia="en-US"/>
              </w:rPr>
            </w:pPr>
            <w:r w:rsidRPr="00F25BA5">
              <w:rPr>
                <w:rFonts w:eastAsiaTheme="minorHAnsi"/>
                <w:lang w:eastAsia="en-US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5EB60" w14:textId="77777777" w:rsidR="002D5320" w:rsidRPr="00F25BA5" w:rsidRDefault="002D5320" w:rsidP="002D5320">
            <w:pPr>
              <w:jc w:val="center"/>
            </w:pPr>
            <w:r w:rsidRPr="00F25BA5">
              <w:t>4</w:t>
            </w:r>
            <w:r>
              <w:t>87,0</w:t>
            </w:r>
          </w:p>
        </w:tc>
      </w:tr>
      <w:tr w:rsidR="002D5320" w:rsidRPr="00F25BA5" w14:paraId="4FD72499" w14:textId="77777777" w:rsidTr="002D5320">
        <w:trPr>
          <w:trHeight w:val="429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30029" w14:textId="77777777" w:rsidR="002D5320" w:rsidRPr="00F25BA5" w:rsidRDefault="002D5320" w:rsidP="002D5320">
            <w:r w:rsidRPr="00F25BA5">
              <w:t>1 17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A1CA2" w14:textId="77777777" w:rsidR="002D5320" w:rsidRPr="00F25BA5" w:rsidRDefault="002D5320" w:rsidP="002D5320">
            <w:pPr>
              <w:jc w:val="both"/>
            </w:pPr>
            <w:r w:rsidRPr="00F25BA5">
              <w:t>Прочие неналоговые доход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3084" w14:textId="77777777" w:rsidR="002D5320" w:rsidRPr="00F25BA5" w:rsidRDefault="002D5320" w:rsidP="002D5320">
            <w:pPr>
              <w:jc w:val="center"/>
            </w:pPr>
            <w:r>
              <w:t>12,9</w:t>
            </w:r>
          </w:p>
        </w:tc>
      </w:tr>
      <w:tr w:rsidR="002D5320" w:rsidRPr="00F25BA5" w14:paraId="7DA5AC0B" w14:textId="77777777" w:rsidTr="002D5320">
        <w:trPr>
          <w:trHeight w:val="429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3E9F6" w14:textId="77777777" w:rsidR="002D5320" w:rsidRPr="00F25BA5" w:rsidRDefault="002D5320" w:rsidP="002D5320">
            <w:r w:rsidRPr="00F25BA5">
              <w:t>1 17 15030 13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336D2" w14:textId="77777777" w:rsidR="002D5320" w:rsidRPr="00F25BA5" w:rsidRDefault="002D5320" w:rsidP="002D5320">
            <w:pPr>
              <w:jc w:val="both"/>
            </w:pPr>
            <w:r w:rsidRPr="00F25BA5">
              <w:t>Инициативные платежи, зачисляемые в бюджеты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ACF75" w14:textId="77777777" w:rsidR="002D5320" w:rsidRPr="00F25BA5" w:rsidRDefault="002D5320" w:rsidP="002D5320">
            <w:pPr>
              <w:jc w:val="center"/>
            </w:pPr>
            <w:r>
              <w:t>12,9</w:t>
            </w:r>
          </w:p>
        </w:tc>
      </w:tr>
      <w:tr w:rsidR="002D5320" w:rsidRPr="00F25BA5" w14:paraId="313EF63D" w14:textId="77777777" w:rsidTr="002D5320">
        <w:trPr>
          <w:trHeight w:val="429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61B74" w14:textId="77777777" w:rsidR="002D5320" w:rsidRPr="00F25BA5" w:rsidRDefault="002D5320" w:rsidP="002D5320">
            <w:r w:rsidRPr="00F25BA5">
              <w:t>1 17 15030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81BE9" w14:textId="77777777" w:rsidR="002D5320" w:rsidRPr="00F25BA5" w:rsidRDefault="002D5320" w:rsidP="002D5320">
            <w:pPr>
              <w:jc w:val="both"/>
            </w:pPr>
            <w:r w:rsidRPr="00F25BA5">
              <w:t>Инициативные платежи, зачисляемые в бюджеты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3B3A1" w14:textId="77777777" w:rsidR="002D5320" w:rsidRPr="00F25BA5" w:rsidRDefault="002D5320" w:rsidP="002D5320">
            <w:pPr>
              <w:jc w:val="center"/>
            </w:pPr>
            <w:r>
              <w:t>12,9</w:t>
            </w:r>
          </w:p>
        </w:tc>
      </w:tr>
      <w:tr w:rsidR="002D5320" w:rsidRPr="00F25BA5" w14:paraId="0DD0ADAB" w14:textId="77777777" w:rsidTr="002D5320">
        <w:trPr>
          <w:trHeight w:val="429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95854" w14:textId="77777777" w:rsidR="002D5320" w:rsidRPr="00F25BA5" w:rsidRDefault="002D5320" w:rsidP="002D5320">
            <w:r w:rsidRPr="00F25BA5">
              <w:t>2 00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E6402" w14:textId="77777777" w:rsidR="002D5320" w:rsidRPr="00F25BA5" w:rsidRDefault="002D5320" w:rsidP="002D5320">
            <w:pPr>
              <w:jc w:val="both"/>
            </w:pPr>
            <w:r w:rsidRPr="00F25BA5">
              <w:t>Безвозмездные поступ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F843C" w14:textId="5AD61830" w:rsidR="002D5320" w:rsidRPr="00F25BA5" w:rsidRDefault="00CA2C0D" w:rsidP="002D5320">
            <w:pPr>
              <w:jc w:val="center"/>
            </w:pPr>
            <w:r>
              <w:t>279604,1</w:t>
            </w:r>
            <w:r w:rsidR="002D5320" w:rsidRPr="00F25BA5">
              <w:t xml:space="preserve"> </w:t>
            </w:r>
          </w:p>
        </w:tc>
      </w:tr>
      <w:tr w:rsidR="002D5320" w:rsidRPr="00F25BA5" w14:paraId="1C48A02D" w14:textId="77777777" w:rsidTr="002D5320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3319F" w14:textId="77777777" w:rsidR="002D5320" w:rsidRPr="00F25BA5" w:rsidRDefault="002D5320" w:rsidP="002D5320">
            <w:r w:rsidRPr="00F25BA5">
              <w:t>2 02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35297" w14:textId="77777777" w:rsidR="002D5320" w:rsidRPr="00F25BA5" w:rsidRDefault="002D5320" w:rsidP="002D5320">
            <w:pPr>
              <w:jc w:val="both"/>
            </w:pPr>
            <w:r w:rsidRPr="00F25BA5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43CAE" w14:textId="36A117A5" w:rsidR="002D5320" w:rsidRPr="00F25BA5" w:rsidRDefault="00CA2C0D" w:rsidP="002D5320">
            <w:pPr>
              <w:jc w:val="center"/>
            </w:pPr>
            <w:r>
              <w:t>279107,5</w:t>
            </w:r>
          </w:p>
        </w:tc>
      </w:tr>
      <w:tr w:rsidR="002D5320" w:rsidRPr="00F25BA5" w14:paraId="41B04ECE" w14:textId="77777777" w:rsidTr="002D5320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5A455" w14:textId="77777777" w:rsidR="002D5320" w:rsidRPr="00F25BA5" w:rsidRDefault="002D5320" w:rsidP="002D5320">
            <w:r w:rsidRPr="00F25BA5">
              <w:t>2 02 15002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E1D62" w14:textId="77777777" w:rsidR="002D5320" w:rsidRPr="00F25BA5" w:rsidRDefault="002D5320" w:rsidP="002D5320">
            <w:pPr>
              <w:jc w:val="both"/>
            </w:pPr>
            <w:r w:rsidRPr="00F25BA5">
              <w:t>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FD8A" w14:textId="77777777" w:rsidR="002D5320" w:rsidRPr="00F25BA5" w:rsidRDefault="002D5320" w:rsidP="002D5320">
            <w:pPr>
              <w:jc w:val="center"/>
            </w:pPr>
            <w:r w:rsidRPr="00F25BA5">
              <w:t>2999,1</w:t>
            </w:r>
          </w:p>
        </w:tc>
      </w:tr>
      <w:tr w:rsidR="002D5320" w:rsidRPr="00F25BA5" w14:paraId="63F518B8" w14:textId="77777777" w:rsidTr="002D5320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C0D1A" w14:textId="77777777" w:rsidR="002D5320" w:rsidRPr="00F25BA5" w:rsidRDefault="002D5320" w:rsidP="002D5320">
            <w:r w:rsidRPr="009D3538">
              <w:t>2</w:t>
            </w:r>
            <w:r>
              <w:t xml:space="preserve"> </w:t>
            </w:r>
            <w:r w:rsidRPr="009D3538">
              <w:t>02</w:t>
            </w:r>
            <w:r>
              <w:t xml:space="preserve"> </w:t>
            </w:r>
            <w:r w:rsidRPr="009D3538">
              <w:t>19999</w:t>
            </w:r>
            <w:r>
              <w:t xml:space="preserve"> </w:t>
            </w:r>
            <w:r w:rsidRPr="009D3538">
              <w:t>13</w:t>
            </w:r>
            <w:r>
              <w:t xml:space="preserve"> </w:t>
            </w:r>
            <w:r w:rsidRPr="009D3538">
              <w:t>0000</w:t>
            </w:r>
            <w:r>
              <w:t xml:space="preserve"> </w:t>
            </w:r>
            <w:r w:rsidRPr="009D3538">
              <w:t>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F773C" w14:textId="77777777" w:rsidR="002D5320" w:rsidRPr="00F25BA5" w:rsidRDefault="002D5320" w:rsidP="002D5320">
            <w:pPr>
              <w:jc w:val="both"/>
            </w:pPr>
            <w:r w:rsidRPr="009D3538">
              <w:t>Прочие дотации бюджетам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E1C00" w14:textId="77777777" w:rsidR="002D5320" w:rsidRPr="00F25BA5" w:rsidRDefault="002D5320" w:rsidP="002D5320">
            <w:pPr>
              <w:jc w:val="center"/>
            </w:pPr>
            <w:r>
              <w:t>1000,0</w:t>
            </w:r>
          </w:p>
        </w:tc>
      </w:tr>
      <w:tr w:rsidR="002D5320" w:rsidRPr="00F25BA5" w14:paraId="256B9537" w14:textId="77777777" w:rsidTr="002D5320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23A30" w14:textId="77777777" w:rsidR="002D5320" w:rsidRPr="00F25BA5" w:rsidRDefault="002D5320" w:rsidP="002D5320">
            <w:r w:rsidRPr="00F25BA5">
              <w:t>2 02 20000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F1A21" w14:textId="77777777" w:rsidR="002D5320" w:rsidRPr="00F25BA5" w:rsidRDefault="002D5320" w:rsidP="002D5320">
            <w:pPr>
              <w:jc w:val="both"/>
            </w:pPr>
            <w:r w:rsidRPr="00F25BA5"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A43E5" w14:textId="77777777" w:rsidR="002D5320" w:rsidRPr="00DB4567" w:rsidRDefault="002D5320" w:rsidP="002D5320">
            <w:pPr>
              <w:jc w:val="center"/>
            </w:pPr>
            <w:r>
              <w:t>245347,8</w:t>
            </w:r>
          </w:p>
        </w:tc>
      </w:tr>
      <w:tr w:rsidR="002D5320" w:rsidRPr="00F25BA5" w14:paraId="14420DB2" w14:textId="77777777" w:rsidTr="002D5320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81D79" w14:textId="77777777" w:rsidR="002D5320" w:rsidRPr="00F25BA5" w:rsidRDefault="002D5320" w:rsidP="002D5320">
            <w:r w:rsidRPr="00F25BA5">
              <w:t>2 02 20077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F712B" w14:textId="77777777" w:rsidR="002D5320" w:rsidRPr="00F25BA5" w:rsidRDefault="002D5320" w:rsidP="002D5320">
            <w:pPr>
              <w:tabs>
                <w:tab w:val="left" w:pos="1188"/>
              </w:tabs>
              <w:jc w:val="both"/>
            </w:pPr>
            <w:r w:rsidRPr="00F25BA5">
              <w:t>Субсидии бюджетам город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539AA" w14:textId="77777777" w:rsidR="002D5320" w:rsidRPr="00F25BA5" w:rsidRDefault="002D5320" w:rsidP="002D5320">
            <w:pPr>
              <w:jc w:val="center"/>
            </w:pPr>
            <w:r w:rsidRPr="00F25BA5">
              <w:t>16942,3</w:t>
            </w:r>
          </w:p>
        </w:tc>
      </w:tr>
      <w:tr w:rsidR="002D5320" w:rsidRPr="00F25BA5" w14:paraId="360C17B3" w14:textId="77777777" w:rsidTr="002D5320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41E76" w14:textId="77777777" w:rsidR="002D5320" w:rsidRPr="00F25BA5" w:rsidRDefault="002D5320" w:rsidP="002D5320">
            <w:r w:rsidRPr="00F25BA5">
              <w:t>2 02 20077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16292" w14:textId="77777777" w:rsidR="002D5320" w:rsidRPr="00F25BA5" w:rsidRDefault="002D5320" w:rsidP="002D5320">
            <w:pPr>
              <w:jc w:val="both"/>
            </w:pPr>
            <w:r w:rsidRPr="00F25BA5">
              <w:t>Субсидии бюджетам город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F3C60" w14:textId="77777777" w:rsidR="002D5320" w:rsidRPr="00F25BA5" w:rsidRDefault="002D5320" w:rsidP="002D5320">
            <w:pPr>
              <w:jc w:val="center"/>
            </w:pPr>
            <w:r w:rsidRPr="00F25BA5">
              <w:t>16942,3</w:t>
            </w:r>
          </w:p>
        </w:tc>
      </w:tr>
      <w:tr w:rsidR="002D5320" w:rsidRPr="00F25BA5" w14:paraId="62FD9F1A" w14:textId="77777777" w:rsidTr="002D5320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60C5E" w14:textId="77777777" w:rsidR="002D5320" w:rsidRPr="00F25BA5" w:rsidRDefault="002D5320" w:rsidP="002D5320">
            <w:r w:rsidRPr="00F25BA5">
              <w:t>2 02 25424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5198F" w14:textId="77777777" w:rsidR="002D5320" w:rsidRPr="00F25BA5" w:rsidRDefault="002D5320" w:rsidP="002D5320">
            <w:pPr>
              <w:jc w:val="both"/>
            </w:pPr>
            <w:r w:rsidRPr="00F25BA5">
              <w:t>Субсидии бюджетам городских поселений на создание комфортной городской среды в малых городах и исторических поселениях –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2719F" w14:textId="77777777" w:rsidR="002D5320" w:rsidRPr="00F25BA5" w:rsidRDefault="002D5320" w:rsidP="002D5320">
            <w:pPr>
              <w:jc w:val="center"/>
            </w:pPr>
            <w:r w:rsidRPr="00F25BA5">
              <w:t>93055,7</w:t>
            </w:r>
          </w:p>
        </w:tc>
      </w:tr>
      <w:tr w:rsidR="002D5320" w:rsidRPr="00F25BA5" w14:paraId="1738DC01" w14:textId="77777777" w:rsidTr="002D5320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D8715" w14:textId="77777777" w:rsidR="002D5320" w:rsidRPr="00F25BA5" w:rsidRDefault="002D5320" w:rsidP="002D5320">
            <w:r w:rsidRPr="00F25BA5">
              <w:t>2 02 25424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3F3EB" w14:textId="77777777" w:rsidR="002D5320" w:rsidRPr="00F25BA5" w:rsidRDefault="002D5320" w:rsidP="002D5320">
            <w:pPr>
              <w:jc w:val="both"/>
            </w:pPr>
            <w:r w:rsidRPr="00F25BA5">
              <w:t>Субсидии бюджетам городских поселений на создание комфортной городской среды в малых городах и исторических поселениях –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13631" w14:textId="77777777" w:rsidR="002D5320" w:rsidRPr="00F25BA5" w:rsidRDefault="002D5320" w:rsidP="002D5320">
            <w:pPr>
              <w:jc w:val="center"/>
            </w:pPr>
            <w:r w:rsidRPr="00F25BA5">
              <w:t>93055,7</w:t>
            </w:r>
          </w:p>
        </w:tc>
      </w:tr>
      <w:tr w:rsidR="002D5320" w:rsidRPr="00F25BA5" w14:paraId="5D715F36" w14:textId="77777777" w:rsidTr="002D5320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CE2E8" w14:textId="77777777" w:rsidR="002D5320" w:rsidRPr="00F25BA5" w:rsidRDefault="002D5320" w:rsidP="002D5320">
            <w:pPr>
              <w:widowControl w:val="0"/>
              <w:autoSpaceDE w:val="0"/>
              <w:autoSpaceDN w:val="0"/>
              <w:adjustRightInd w:val="0"/>
              <w:jc w:val="both"/>
            </w:pPr>
            <w:r w:rsidRPr="00F25BA5">
              <w:t>2 02 25497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9E89A" w14:textId="77777777" w:rsidR="002D5320" w:rsidRPr="00F25BA5" w:rsidRDefault="002D5320" w:rsidP="002D5320">
            <w:pPr>
              <w:widowControl w:val="0"/>
              <w:autoSpaceDE w:val="0"/>
              <w:autoSpaceDN w:val="0"/>
              <w:adjustRightInd w:val="0"/>
              <w:jc w:val="both"/>
            </w:pPr>
            <w:r w:rsidRPr="00F25BA5"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D1B69" w14:textId="77777777" w:rsidR="002D5320" w:rsidRPr="00F25BA5" w:rsidRDefault="002D5320" w:rsidP="002D5320">
            <w:pPr>
              <w:jc w:val="center"/>
            </w:pPr>
            <w:r>
              <w:t>2088,3</w:t>
            </w:r>
          </w:p>
        </w:tc>
      </w:tr>
      <w:tr w:rsidR="002D5320" w:rsidRPr="00F25BA5" w14:paraId="48A85D05" w14:textId="77777777" w:rsidTr="002D5320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E932D" w14:textId="77777777" w:rsidR="002D5320" w:rsidRPr="00F25BA5" w:rsidRDefault="002D5320" w:rsidP="002D5320">
            <w:r w:rsidRPr="00F25BA5">
              <w:t>2 02 25497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10928" w14:textId="77777777" w:rsidR="002D5320" w:rsidRPr="00F25BA5" w:rsidRDefault="002D5320" w:rsidP="002D5320">
            <w:pPr>
              <w:jc w:val="both"/>
            </w:pPr>
            <w:r w:rsidRPr="00F25BA5">
              <w:rPr>
                <w:lang w:eastAsia="en-US"/>
              </w:rPr>
              <w:t>Субсидии бюджетам городских поселений на реализацию мероприятий по обеспечению жильем молодых семе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8F4E9" w14:textId="77777777" w:rsidR="002D5320" w:rsidRPr="00F25BA5" w:rsidRDefault="002D5320" w:rsidP="002D5320">
            <w:pPr>
              <w:jc w:val="center"/>
            </w:pPr>
            <w:r>
              <w:t>2088,3</w:t>
            </w:r>
          </w:p>
        </w:tc>
      </w:tr>
      <w:tr w:rsidR="002D5320" w:rsidRPr="00F25BA5" w14:paraId="2B3AC87A" w14:textId="77777777" w:rsidTr="002D5320">
        <w:trPr>
          <w:trHeight w:val="323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56281" w14:textId="77777777" w:rsidR="002D5320" w:rsidRPr="00F25BA5" w:rsidRDefault="002D5320" w:rsidP="002D5320">
            <w:r w:rsidRPr="00A57A32">
              <w:t>2</w:t>
            </w:r>
            <w:r>
              <w:t xml:space="preserve"> </w:t>
            </w:r>
            <w:r w:rsidRPr="00A57A32">
              <w:t>02</w:t>
            </w:r>
            <w:r>
              <w:t xml:space="preserve"> </w:t>
            </w:r>
            <w:r w:rsidRPr="00A57A32">
              <w:t>25576</w:t>
            </w:r>
            <w:r>
              <w:t xml:space="preserve"> </w:t>
            </w:r>
            <w:r w:rsidRPr="00A57A32">
              <w:t>13</w:t>
            </w:r>
            <w:r>
              <w:t xml:space="preserve"> </w:t>
            </w:r>
            <w:r w:rsidRPr="00A57A32">
              <w:t>0000</w:t>
            </w:r>
            <w:r>
              <w:t xml:space="preserve"> </w:t>
            </w:r>
            <w:r w:rsidRPr="00A57A32">
              <w:t>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0D8F7" w14:textId="77777777" w:rsidR="002D5320" w:rsidRPr="00F25BA5" w:rsidRDefault="002D5320" w:rsidP="002D5320">
            <w:pPr>
              <w:jc w:val="both"/>
              <w:rPr>
                <w:lang w:eastAsia="en-US"/>
              </w:rPr>
            </w:pPr>
            <w:r w:rsidRPr="00A57A32">
              <w:rPr>
                <w:lang w:eastAsia="en-US"/>
              </w:rPr>
              <w:t>Субсидии бюджетам городских поселений на обеспечение комплексного развития сельских территор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03700" w14:textId="77777777" w:rsidR="002D5320" w:rsidRDefault="002D5320" w:rsidP="002D5320">
            <w:pPr>
              <w:jc w:val="center"/>
            </w:pPr>
            <w:r>
              <w:t>424,8</w:t>
            </w:r>
          </w:p>
        </w:tc>
      </w:tr>
      <w:tr w:rsidR="002D5320" w:rsidRPr="00F25BA5" w14:paraId="7FB3C356" w14:textId="77777777" w:rsidTr="002D5320">
        <w:trPr>
          <w:trHeight w:val="323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9C31F" w14:textId="77777777" w:rsidR="002D5320" w:rsidRPr="00F25BA5" w:rsidRDefault="002D5320" w:rsidP="002D5320">
            <w:r w:rsidRPr="00F25BA5">
              <w:t>2 02 29999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F24BA" w14:textId="77777777" w:rsidR="002D5320" w:rsidRPr="00F25BA5" w:rsidRDefault="002D5320" w:rsidP="002D5320">
            <w:pPr>
              <w:jc w:val="both"/>
              <w:rPr>
                <w:lang w:eastAsia="en-US"/>
              </w:rPr>
            </w:pPr>
            <w:r w:rsidRPr="00F25BA5">
              <w:rPr>
                <w:lang w:eastAsia="en-US"/>
              </w:rPr>
              <w:t>Прочие субсид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0AA59" w14:textId="77777777" w:rsidR="002D5320" w:rsidRPr="00F25BA5" w:rsidRDefault="002D5320" w:rsidP="002D5320">
            <w:pPr>
              <w:jc w:val="center"/>
            </w:pPr>
            <w:r>
              <w:t>132836,7</w:t>
            </w:r>
          </w:p>
        </w:tc>
      </w:tr>
      <w:tr w:rsidR="002D5320" w:rsidRPr="00F25BA5" w14:paraId="03C554E4" w14:textId="77777777" w:rsidTr="002D5320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9C47C" w14:textId="77777777" w:rsidR="002D5320" w:rsidRPr="00F25BA5" w:rsidRDefault="002D5320" w:rsidP="002D5320">
            <w:r w:rsidRPr="00F25BA5">
              <w:t>2 02 29999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3A7D5" w14:textId="77777777" w:rsidR="002D5320" w:rsidRPr="00F25BA5" w:rsidRDefault="002D5320" w:rsidP="002D5320">
            <w:pPr>
              <w:jc w:val="both"/>
            </w:pPr>
            <w:r w:rsidRPr="00F25BA5">
              <w:rPr>
                <w:lang w:eastAsia="en-US"/>
              </w:rPr>
              <w:t>Прочие субсидии бюджетам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679B" w14:textId="77777777" w:rsidR="002D5320" w:rsidRPr="00F25BA5" w:rsidRDefault="002D5320" w:rsidP="002D5320">
            <w:pPr>
              <w:jc w:val="center"/>
            </w:pPr>
            <w:r>
              <w:t>132836,7</w:t>
            </w:r>
          </w:p>
        </w:tc>
      </w:tr>
      <w:tr w:rsidR="002D5320" w:rsidRPr="00F25BA5" w14:paraId="181EEA9C" w14:textId="77777777" w:rsidTr="002D5320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66F6B" w14:textId="77777777" w:rsidR="002D5320" w:rsidRPr="00F25BA5" w:rsidRDefault="002D5320" w:rsidP="002D5320">
            <w:r w:rsidRPr="00F25BA5">
              <w:t>2 02 30000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D2560" w14:textId="77777777" w:rsidR="002D5320" w:rsidRPr="00F25BA5" w:rsidRDefault="002D5320" w:rsidP="002D5320">
            <w:pPr>
              <w:jc w:val="both"/>
              <w:rPr>
                <w:color w:val="000000"/>
              </w:rPr>
            </w:pPr>
            <w:r w:rsidRPr="00F25BA5">
              <w:rPr>
                <w:color w:val="000000"/>
              </w:rPr>
              <w:t>Субвенции бюджетам бюджетной системы  Российской Федерац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FB4FC" w14:textId="77777777" w:rsidR="002D5320" w:rsidRPr="00F25BA5" w:rsidRDefault="002D5320" w:rsidP="002D5320">
            <w:pPr>
              <w:jc w:val="center"/>
            </w:pPr>
            <w:r w:rsidRPr="00F25BA5">
              <w:t>12,4</w:t>
            </w:r>
          </w:p>
        </w:tc>
      </w:tr>
      <w:tr w:rsidR="002D5320" w:rsidRPr="00F25BA5" w14:paraId="12166539" w14:textId="77777777" w:rsidTr="002D5320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B2BF3" w14:textId="77777777" w:rsidR="002D5320" w:rsidRPr="00F25BA5" w:rsidRDefault="002D5320" w:rsidP="002D5320">
            <w:r w:rsidRPr="00F25BA5">
              <w:t>2 02 30024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1FBD8" w14:textId="77777777" w:rsidR="002D5320" w:rsidRPr="00F25BA5" w:rsidRDefault="002D5320" w:rsidP="002D5320">
            <w:pPr>
              <w:jc w:val="both"/>
              <w:rPr>
                <w:color w:val="000000"/>
              </w:rPr>
            </w:pPr>
            <w:r w:rsidRPr="00F25BA5">
              <w:rPr>
                <w:color w:val="00000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75CF7" w14:textId="77777777" w:rsidR="002D5320" w:rsidRPr="00F25BA5" w:rsidRDefault="002D5320" w:rsidP="002D5320">
            <w:pPr>
              <w:jc w:val="center"/>
            </w:pPr>
            <w:r w:rsidRPr="00F25BA5">
              <w:t>12,4</w:t>
            </w:r>
          </w:p>
        </w:tc>
      </w:tr>
      <w:tr w:rsidR="002D5320" w:rsidRPr="00F25BA5" w14:paraId="15369A71" w14:textId="77777777" w:rsidTr="002D5320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5E7FE" w14:textId="77777777" w:rsidR="002D5320" w:rsidRPr="00F25BA5" w:rsidRDefault="002D5320" w:rsidP="002D5320">
            <w:r w:rsidRPr="00F25BA5">
              <w:t>2 02 30024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1BC2A" w14:textId="77777777" w:rsidR="002D5320" w:rsidRPr="00F25BA5" w:rsidRDefault="002D5320" w:rsidP="002D5320">
            <w:pPr>
              <w:jc w:val="both"/>
              <w:rPr>
                <w:color w:val="000000"/>
              </w:rPr>
            </w:pPr>
            <w:r w:rsidRPr="00F25BA5">
              <w:rPr>
                <w:color w:val="000000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C5646" w14:textId="77777777" w:rsidR="002D5320" w:rsidRPr="00F25BA5" w:rsidRDefault="002D5320" w:rsidP="002D5320">
            <w:pPr>
              <w:jc w:val="center"/>
            </w:pPr>
            <w:r w:rsidRPr="00F25BA5">
              <w:t>12,4</w:t>
            </w:r>
          </w:p>
        </w:tc>
      </w:tr>
      <w:tr w:rsidR="002D5320" w:rsidRPr="00F25BA5" w14:paraId="7472BB3B" w14:textId="77777777" w:rsidTr="002D5320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FA0D0" w14:textId="77777777" w:rsidR="002D5320" w:rsidRPr="00F25BA5" w:rsidRDefault="002D5320" w:rsidP="002D5320">
            <w:r w:rsidRPr="00F25BA5">
              <w:t>2 02 40000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93B82" w14:textId="77777777" w:rsidR="002D5320" w:rsidRPr="00F25BA5" w:rsidRDefault="002D5320" w:rsidP="002D5320">
            <w:pPr>
              <w:jc w:val="both"/>
              <w:rPr>
                <w:color w:val="000000"/>
              </w:rPr>
            </w:pPr>
            <w:r w:rsidRPr="00F25BA5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CAC18" w14:textId="77777777" w:rsidR="002D5320" w:rsidRPr="00A57A32" w:rsidRDefault="002D5320" w:rsidP="002D5320">
            <w:pPr>
              <w:jc w:val="center"/>
            </w:pPr>
            <w:r>
              <w:t>29748,2</w:t>
            </w:r>
          </w:p>
        </w:tc>
      </w:tr>
      <w:tr w:rsidR="002D5320" w:rsidRPr="00F25BA5" w14:paraId="236D9C72" w14:textId="77777777" w:rsidTr="002D5320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5AE35" w14:textId="77777777" w:rsidR="002D5320" w:rsidRPr="00F25BA5" w:rsidRDefault="002D5320" w:rsidP="002D5320">
            <w:r w:rsidRPr="00F25BA5">
              <w:t>2 02 40014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9171F" w14:textId="77777777" w:rsidR="002D5320" w:rsidRPr="00F25BA5" w:rsidRDefault="002D5320" w:rsidP="002D5320">
            <w:pPr>
              <w:jc w:val="both"/>
              <w:rPr>
                <w:color w:val="000000"/>
              </w:rPr>
            </w:pPr>
            <w:r w:rsidRPr="00F25BA5">
              <w:rPr>
                <w:color w:val="000000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</w:t>
            </w:r>
            <w:r w:rsidRPr="00F25BA5">
              <w:t xml:space="preserve"> </w:t>
            </w:r>
            <w:r w:rsidRPr="00F25BA5">
              <w:rPr>
                <w:color w:val="000000"/>
              </w:rPr>
              <w:t>соглашениям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8E171" w14:textId="77777777" w:rsidR="002D5320" w:rsidRPr="00F25BA5" w:rsidRDefault="002D5320" w:rsidP="002D5320">
            <w:pPr>
              <w:jc w:val="center"/>
            </w:pPr>
            <w:r>
              <w:t>7805,1</w:t>
            </w:r>
          </w:p>
        </w:tc>
      </w:tr>
      <w:tr w:rsidR="002D5320" w:rsidRPr="00F25BA5" w14:paraId="773A93E7" w14:textId="77777777" w:rsidTr="002D5320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78693" w14:textId="77777777" w:rsidR="002D5320" w:rsidRPr="00F25BA5" w:rsidRDefault="002D5320" w:rsidP="002D5320">
            <w:r w:rsidRPr="00F25BA5">
              <w:t>2 02 40014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281FC" w14:textId="77777777" w:rsidR="002D5320" w:rsidRPr="00F25BA5" w:rsidRDefault="002D5320" w:rsidP="002D5320">
            <w:pPr>
              <w:jc w:val="both"/>
              <w:rPr>
                <w:color w:val="000000"/>
              </w:rPr>
            </w:pPr>
            <w:r w:rsidRPr="00F25BA5">
              <w:rPr>
                <w:color w:val="000000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14617" w14:textId="77777777" w:rsidR="002D5320" w:rsidRPr="00F25BA5" w:rsidRDefault="002D5320" w:rsidP="002D5320">
            <w:pPr>
              <w:jc w:val="center"/>
            </w:pPr>
            <w:r>
              <w:t>7805,1</w:t>
            </w:r>
          </w:p>
        </w:tc>
      </w:tr>
      <w:tr w:rsidR="002D5320" w:rsidRPr="00F25BA5" w14:paraId="5AA8F3DA" w14:textId="77777777" w:rsidTr="002D5320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903ED" w14:textId="77777777" w:rsidR="002D5320" w:rsidRPr="00F25BA5" w:rsidRDefault="002D5320" w:rsidP="002D5320">
            <w:pPr>
              <w:rPr>
                <w:bCs/>
              </w:rPr>
            </w:pPr>
            <w:r w:rsidRPr="00F25BA5">
              <w:rPr>
                <w:bCs/>
              </w:rPr>
              <w:t>2 02 49999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84A15" w14:textId="77777777" w:rsidR="002D5320" w:rsidRPr="00F25BA5" w:rsidRDefault="002D5320" w:rsidP="002D5320">
            <w:pPr>
              <w:jc w:val="both"/>
            </w:pPr>
            <w:r w:rsidRPr="00F25BA5">
              <w:t>Прочие межбюджетные трансферты, передаваемые бюджетам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EB6D5" w14:textId="77777777" w:rsidR="002D5320" w:rsidRPr="00F25BA5" w:rsidRDefault="002D5320" w:rsidP="002D5320">
            <w:pPr>
              <w:jc w:val="center"/>
            </w:pPr>
            <w:r>
              <w:t>21943,1</w:t>
            </w:r>
          </w:p>
        </w:tc>
      </w:tr>
      <w:tr w:rsidR="00CA2C0D" w:rsidRPr="00F25BA5" w14:paraId="4811D7F4" w14:textId="77777777" w:rsidTr="002D5320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45446" w14:textId="028814AF" w:rsidR="00CA2C0D" w:rsidRPr="00F25BA5" w:rsidRDefault="00CA2C0D" w:rsidP="002D5320">
            <w:pPr>
              <w:rPr>
                <w:bCs/>
              </w:rPr>
            </w:pPr>
            <w:r w:rsidRPr="00CA2C0D">
              <w:rPr>
                <w:bCs/>
              </w:rPr>
              <w:t>2</w:t>
            </w:r>
            <w:r>
              <w:rPr>
                <w:bCs/>
              </w:rPr>
              <w:t xml:space="preserve"> </w:t>
            </w:r>
            <w:r w:rsidRPr="00CA2C0D">
              <w:rPr>
                <w:bCs/>
              </w:rPr>
              <w:t>07</w:t>
            </w:r>
            <w:r>
              <w:rPr>
                <w:bCs/>
              </w:rPr>
              <w:t xml:space="preserve"> </w:t>
            </w:r>
            <w:r w:rsidRPr="00CA2C0D">
              <w:rPr>
                <w:bCs/>
              </w:rPr>
              <w:t>00000</w:t>
            </w:r>
            <w:r>
              <w:rPr>
                <w:bCs/>
              </w:rPr>
              <w:t xml:space="preserve"> </w:t>
            </w:r>
            <w:r w:rsidRPr="00CA2C0D">
              <w:rPr>
                <w:bCs/>
              </w:rPr>
              <w:t>00</w:t>
            </w:r>
            <w:r>
              <w:rPr>
                <w:bCs/>
              </w:rPr>
              <w:t xml:space="preserve"> </w:t>
            </w:r>
            <w:r w:rsidRPr="00CA2C0D">
              <w:rPr>
                <w:bCs/>
              </w:rPr>
              <w:t>0000</w:t>
            </w:r>
            <w:r>
              <w:rPr>
                <w:bCs/>
              </w:rPr>
              <w:t xml:space="preserve"> </w:t>
            </w:r>
            <w:r w:rsidRPr="00CA2C0D">
              <w:rPr>
                <w:bCs/>
              </w:rPr>
              <w:t>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1D26D" w14:textId="35F89590" w:rsidR="00CA2C0D" w:rsidRPr="00F25BA5" w:rsidRDefault="00CA2C0D" w:rsidP="002D5320">
            <w:pPr>
              <w:jc w:val="both"/>
            </w:pPr>
            <w:r w:rsidRPr="00CA2C0D">
              <w:t>Прочие безвозмездные поступ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28700" w14:textId="58C080EB" w:rsidR="00CA2C0D" w:rsidRPr="00F25BA5" w:rsidRDefault="00CA2C0D" w:rsidP="002D5320">
            <w:pPr>
              <w:jc w:val="center"/>
            </w:pPr>
            <w:r>
              <w:t>145,0</w:t>
            </w:r>
          </w:p>
        </w:tc>
      </w:tr>
      <w:tr w:rsidR="00CA2C0D" w:rsidRPr="00F25BA5" w14:paraId="370F019A" w14:textId="77777777" w:rsidTr="002D5320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CF5AC" w14:textId="6055DB07" w:rsidR="00CA2C0D" w:rsidRPr="00F25BA5" w:rsidRDefault="00CA2C0D" w:rsidP="002D5320">
            <w:pPr>
              <w:rPr>
                <w:bCs/>
              </w:rPr>
            </w:pPr>
            <w:r w:rsidRPr="00CA2C0D">
              <w:rPr>
                <w:bCs/>
              </w:rPr>
              <w:t>2</w:t>
            </w:r>
            <w:r>
              <w:rPr>
                <w:bCs/>
              </w:rPr>
              <w:t xml:space="preserve"> </w:t>
            </w:r>
            <w:r w:rsidRPr="00CA2C0D">
              <w:rPr>
                <w:bCs/>
              </w:rPr>
              <w:t>07</w:t>
            </w:r>
            <w:r>
              <w:rPr>
                <w:bCs/>
              </w:rPr>
              <w:t xml:space="preserve"> </w:t>
            </w:r>
            <w:r w:rsidRPr="00CA2C0D">
              <w:rPr>
                <w:bCs/>
              </w:rPr>
              <w:t>05000</w:t>
            </w:r>
            <w:r>
              <w:rPr>
                <w:bCs/>
              </w:rPr>
              <w:t xml:space="preserve"> </w:t>
            </w:r>
            <w:r w:rsidRPr="00CA2C0D">
              <w:rPr>
                <w:bCs/>
              </w:rPr>
              <w:t>13</w:t>
            </w:r>
            <w:r>
              <w:rPr>
                <w:bCs/>
              </w:rPr>
              <w:t xml:space="preserve"> </w:t>
            </w:r>
            <w:r w:rsidRPr="00CA2C0D">
              <w:rPr>
                <w:bCs/>
              </w:rPr>
              <w:t>0000</w:t>
            </w:r>
            <w:r>
              <w:rPr>
                <w:bCs/>
              </w:rPr>
              <w:t xml:space="preserve"> </w:t>
            </w:r>
            <w:r w:rsidRPr="00CA2C0D">
              <w:rPr>
                <w:bCs/>
              </w:rPr>
              <w:t>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9A30B" w14:textId="2347A627" w:rsidR="00CA2C0D" w:rsidRPr="00F25BA5" w:rsidRDefault="00CA2C0D" w:rsidP="002D5320">
            <w:pPr>
              <w:jc w:val="both"/>
            </w:pPr>
            <w:r w:rsidRPr="00CA2C0D">
              <w:t>Прочие безвозмездные поступления в бюджеты городских поступ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0DBDA" w14:textId="6C1EAE5B" w:rsidR="00CA2C0D" w:rsidRPr="00F25BA5" w:rsidRDefault="00CA2C0D" w:rsidP="002D5320">
            <w:pPr>
              <w:jc w:val="center"/>
            </w:pPr>
            <w:r>
              <w:t>145,0</w:t>
            </w:r>
          </w:p>
        </w:tc>
      </w:tr>
      <w:tr w:rsidR="002D5320" w:rsidRPr="00F25BA5" w14:paraId="1A1C1B7C" w14:textId="77777777" w:rsidTr="002D5320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FD04F" w14:textId="77777777" w:rsidR="002D5320" w:rsidRPr="00F25BA5" w:rsidRDefault="002D5320" w:rsidP="002D5320">
            <w:pPr>
              <w:rPr>
                <w:bCs/>
              </w:rPr>
            </w:pPr>
            <w:r w:rsidRPr="00F25BA5">
              <w:rPr>
                <w:bCs/>
              </w:rPr>
              <w:t>218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71F91" w14:textId="77777777" w:rsidR="002D5320" w:rsidRPr="00F25BA5" w:rsidRDefault="002D5320" w:rsidP="002D5320">
            <w:pPr>
              <w:jc w:val="both"/>
            </w:pPr>
            <w:r w:rsidRPr="00F25BA5"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2F8B5" w14:textId="77777777" w:rsidR="002D5320" w:rsidRPr="00F25BA5" w:rsidRDefault="002D5320" w:rsidP="002D5320">
            <w:pPr>
              <w:jc w:val="center"/>
            </w:pPr>
            <w:r w:rsidRPr="00F25BA5">
              <w:t>351,6</w:t>
            </w:r>
          </w:p>
        </w:tc>
      </w:tr>
      <w:tr w:rsidR="002D5320" w:rsidRPr="00F25BA5" w14:paraId="6641E07F" w14:textId="77777777" w:rsidTr="002D5320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734D2" w14:textId="77777777" w:rsidR="002D5320" w:rsidRPr="00F25BA5" w:rsidRDefault="002D5320" w:rsidP="002D5320">
            <w:pPr>
              <w:rPr>
                <w:bCs/>
              </w:rPr>
            </w:pPr>
            <w:r w:rsidRPr="00F25BA5">
              <w:rPr>
                <w:bCs/>
              </w:rPr>
              <w:t>218 00000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22ECA" w14:textId="77777777" w:rsidR="002D5320" w:rsidRPr="00F25BA5" w:rsidRDefault="002D5320" w:rsidP="002D5320">
            <w:pPr>
              <w:jc w:val="both"/>
            </w:pPr>
            <w:r w:rsidRPr="00F25BA5">
              <w:t>Доходы бюджетов городских поселений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9AE56" w14:textId="77777777" w:rsidR="002D5320" w:rsidRPr="00F25BA5" w:rsidRDefault="002D5320" w:rsidP="002D5320">
            <w:pPr>
              <w:jc w:val="center"/>
            </w:pPr>
            <w:r w:rsidRPr="00F25BA5">
              <w:t>351,6</w:t>
            </w:r>
          </w:p>
        </w:tc>
      </w:tr>
      <w:tr w:rsidR="002D5320" w:rsidRPr="00F25BA5" w14:paraId="1E489255" w14:textId="77777777" w:rsidTr="002D5320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E5E61" w14:textId="77777777" w:rsidR="002D5320" w:rsidRPr="00F25BA5" w:rsidRDefault="002D5320" w:rsidP="002D5320">
            <w:pPr>
              <w:rPr>
                <w:bCs/>
              </w:rPr>
            </w:pPr>
            <w:r w:rsidRPr="00F25BA5">
              <w:rPr>
                <w:bCs/>
              </w:rPr>
              <w:t>218 60010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7547A" w14:textId="77777777" w:rsidR="002D5320" w:rsidRPr="00F25BA5" w:rsidRDefault="002D5320" w:rsidP="002D5320">
            <w:pPr>
              <w:jc w:val="both"/>
            </w:pPr>
            <w:r w:rsidRPr="00F25BA5"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0B0B8" w14:textId="77777777" w:rsidR="002D5320" w:rsidRPr="00F25BA5" w:rsidRDefault="002D5320" w:rsidP="002D5320">
            <w:pPr>
              <w:jc w:val="center"/>
            </w:pPr>
            <w:r w:rsidRPr="00F25BA5">
              <w:t>351,6</w:t>
            </w:r>
          </w:p>
        </w:tc>
      </w:tr>
      <w:tr w:rsidR="002D5320" w:rsidRPr="00F25BA5" w14:paraId="59390EF9" w14:textId="77777777" w:rsidTr="002D5320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29AB9" w14:textId="77777777" w:rsidR="002D5320" w:rsidRPr="00F25BA5" w:rsidRDefault="002D5320" w:rsidP="002D5320">
            <w:pPr>
              <w:jc w:val="center"/>
              <w:rPr>
                <w:b/>
              </w:rPr>
            </w:pPr>
            <w:r w:rsidRPr="00F25BA5">
              <w:rPr>
                <w:b/>
              </w:rPr>
              <w:t>Всего доходов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68EDE" w14:textId="77777777" w:rsidR="002D5320" w:rsidRPr="00F25BA5" w:rsidRDefault="002D5320" w:rsidP="002D5320"/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37E17" w14:textId="06CC54BF" w:rsidR="002D5320" w:rsidRPr="00F25BA5" w:rsidRDefault="005A5C0F" w:rsidP="002D5320">
            <w:pPr>
              <w:jc w:val="center"/>
              <w:rPr>
                <w:b/>
              </w:rPr>
            </w:pPr>
            <w:r>
              <w:rPr>
                <w:b/>
              </w:rPr>
              <w:t>623211,4</w:t>
            </w:r>
          </w:p>
        </w:tc>
      </w:tr>
    </w:tbl>
    <w:p w14:paraId="7D003F65" w14:textId="77777777" w:rsidR="002D5320" w:rsidRPr="00F25BA5" w:rsidRDefault="002D5320" w:rsidP="002D5320">
      <w:pPr>
        <w:jc w:val="right"/>
        <w:rPr>
          <w:sz w:val="28"/>
          <w:szCs w:val="28"/>
        </w:rPr>
      </w:pPr>
      <w:r w:rsidRPr="00F25BA5">
        <w:rPr>
          <w:sz w:val="28"/>
          <w:szCs w:val="28"/>
        </w:rPr>
        <w:t>»</w:t>
      </w:r>
    </w:p>
    <w:p w14:paraId="0D8CF6D6" w14:textId="77777777" w:rsidR="002D5320" w:rsidRPr="00F25BA5" w:rsidRDefault="002D5320" w:rsidP="002D5320">
      <w:pPr>
        <w:rPr>
          <w:sz w:val="28"/>
          <w:szCs w:val="28"/>
        </w:rPr>
      </w:pPr>
    </w:p>
    <w:p w14:paraId="73E62E01" w14:textId="2B1AC016" w:rsidR="002D5320" w:rsidRPr="00F25BA5" w:rsidRDefault="00DE4483" w:rsidP="002D5320">
      <w:pPr>
        <w:rPr>
          <w:sz w:val="28"/>
          <w:szCs w:val="28"/>
        </w:rPr>
      </w:pPr>
      <w:r>
        <w:rPr>
          <w:sz w:val="28"/>
          <w:szCs w:val="28"/>
        </w:rPr>
        <w:t>Заместитель н</w:t>
      </w:r>
      <w:r w:rsidR="002D5320" w:rsidRPr="00F25BA5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2D5320" w:rsidRPr="00F25BA5">
        <w:rPr>
          <w:sz w:val="28"/>
          <w:szCs w:val="28"/>
        </w:rPr>
        <w:t xml:space="preserve"> финансово-экономического </w:t>
      </w:r>
    </w:p>
    <w:p w14:paraId="607FDA64" w14:textId="77777777" w:rsidR="002D5320" w:rsidRPr="00F25BA5" w:rsidRDefault="002D5320" w:rsidP="002D5320">
      <w:pPr>
        <w:rPr>
          <w:sz w:val="28"/>
          <w:szCs w:val="28"/>
        </w:rPr>
      </w:pPr>
      <w:r w:rsidRPr="00F25BA5">
        <w:rPr>
          <w:sz w:val="28"/>
          <w:szCs w:val="28"/>
        </w:rPr>
        <w:t xml:space="preserve">отдела администрации Кореновского </w:t>
      </w:r>
    </w:p>
    <w:p w14:paraId="1BBA91BC" w14:textId="7E961CBF" w:rsidR="002D5320" w:rsidRPr="00F25BA5" w:rsidRDefault="002D5320" w:rsidP="002D5320">
      <w:pPr>
        <w:rPr>
          <w:sz w:val="28"/>
          <w:szCs w:val="28"/>
        </w:rPr>
      </w:pPr>
      <w:r w:rsidRPr="00F25BA5">
        <w:rPr>
          <w:sz w:val="28"/>
          <w:szCs w:val="28"/>
        </w:rPr>
        <w:t xml:space="preserve">городского поселения Кореновского района </w:t>
      </w:r>
      <w:r w:rsidRPr="00F25BA5">
        <w:rPr>
          <w:sz w:val="28"/>
          <w:szCs w:val="28"/>
        </w:rPr>
        <w:tab/>
        <w:t xml:space="preserve">                         </w:t>
      </w:r>
      <w:r w:rsidR="00DE4483">
        <w:rPr>
          <w:sz w:val="28"/>
          <w:szCs w:val="28"/>
        </w:rPr>
        <w:t xml:space="preserve">          О.А. Сигида</w:t>
      </w:r>
    </w:p>
    <w:p w14:paraId="5F75A426" w14:textId="77777777" w:rsidR="002D5320" w:rsidRPr="00F25BA5" w:rsidRDefault="002D5320" w:rsidP="002D5320">
      <w:pPr>
        <w:rPr>
          <w:sz w:val="28"/>
          <w:szCs w:val="28"/>
        </w:rPr>
      </w:pPr>
    </w:p>
    <w:p w14:paraId="3F273141" w14:textId="77777777" w:rsidR="002D5320" w:rsidRPr="00F25BA5" w:rsidRDefault="002D5320" w:rsidP="002D5320">
      <w:pPr>
        <w:rPr>
          <w:sz w:val="28"/>
          <w:szCs w:val="28"/>
        </w:rPr>
      </w:pPr>
    </w:p>
    <w:p w14:paraId="5D995038" w14:textId="77777777" w:rsidR="002D5320" w:rsidRDefault="002D5320" w:rsidP="002D5320">
      <w:pPr>
        <w:rPr>
          <w:sz w:val="28"/>
          <w:szCs w:val="28"/>
        </w:rPr>
      </w:pPr>
    </w:p>
    <w:p w14:paraId="1A4AF684" w14:textId="77777777" w:rsidR="00000F6F" w:rsidRDefault="00000F6F" w:rsidP="002D5320">
      <w:pPr>
        <w:rPr>
          <w:sz w:val="28"/>
          <w:szCs w:val="28"/>
        </w:rPr>
      </w:pPr>
    </w:p>
    <w:p w14:paraId="48DFF753" w14:textId="77777777" w:rsidR="00000F6F" w:rsidRDefault="00000F6F" w:rsidP="002D5320">
      <w:pPr>
        <w:rPr>
          <w:sz w:val="28"/>
          <w:szCs w:val="28"/>
        </w:rPr>
      </w:pPr>
    </w:p>
    <w:p w14:paraId="53200F08" w14:textId="77777777" w:rsidR="00000F6F" w:rsidRPr="00F25BA5" w:rsidRDefault="00000F6F" w:rsidP="002D5320">
      <w:pPr>
        <w:rPr>
          <w:sz w:val="28"/>
          <w:szCs w:val="28"/>
        </w:rPr>
      </w:pPr>
    </w:p>
    <w:p w14:paraId="5DA76ABB" w14:textId="77777777" w:rsidR="002D5320" w:rsidRPr="00F25BA5" w:rsidRDefault="002D5320" w:rsidP="002D5320">
      <w:pPr>
        <w:rPr>
          <w:sz w:val="28"/>
          <w:szCs w:val="28"/>
        </w:rPr>
      </w:pPr>
    </w:p>
    <w:p w14:paraId="7AB66178" w14:textId="77777777" w:rsidR="002D5320" w:rsidRPr="00F25BA5" w:rsidRDefault="002D5320" w:rsidP="002D5320">
      <w:pPr>
        <w:rPr>
          <w:sz w:val="28"/>
          <w:szCs w:val="28"/>
        </w:rPr>
      </w:pPr>
    </w:p>
    <w:p w14:paraId="41C63B1E" w14:textId="77777777" w:rsidR="002D5320" w:rsidRPr="00F25BA5" w:rsidRDefault="002D5320" w:rsidP="002D5320">
      <w:pPr>
        <w:rPr>
          <w:sz w:val="28"/>
          <w:szCs w:val="28"/>
        </w:rPr>
      </w:pPr>
    </w:p>
    <w:p w14:paraId="6CD6D7EB" w14:textId="77777777" w:rsidR="002D5320" w:rsidRDefault="002D5320" w:rsidP="002D5320">
      <w:pPr>
        <w:rPr>
          <w:sz w:val="28"/>
          <w:szCs w:val="28"/>
        </w:rPr>
      </w:pPr>
    </w:p>
    <w:p w14:paraId="69037EE4" w14:textId="77777777" w:rsidR="00DE4483" w:rsidRDefault="00DE4483" w:rsidP="002D5320">
      <w:pPr>
        <w:rPr>
          <w:sz w:val="28"/>
          <w:szCs w:val="28"/>
        </w:rPr>
      </w:pPr>
    </w:p>
    <w:p w14:paraId="517B781A" w14:textId="77777777" w:rsidR="00DE4483" w:rsidRDefault="00DE4483" w:rsidP="002D5320">
      <w:pPr>
        <w:rPr>
          <w:sz w:val="28"/>
          <w:szCs w:val="28"/>
        </w:rPr>
      </w:pPr>
    </w:p>
    <w:p w14:paraId="4627D0BC" w14:textId="77777777" w:rsidR="00DE4483" w:rsidRDefault="00DE4483" w:rsidP="002D5320">
      <w:pPr>
        <w:rPr>
          <w:sz w:val="28"/>
          <w:szCs w:val="28"/>
        </w:rPr>
      </w:pPr>
    </w:p>
    <w:p w14:paraId="007FA952" w14:textId="77777777" w:rsidR="00DE4483" w:rsidRDefault="00DE4483" w:rsidP="002D5320">
      <w:pPr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0"/>
        <w:gridCol w:w="3000"/>
        <w:gridCol w:w="3854"/>
      </w:tblGrid>
      <w:tr w:rsidR="00000F6F" w:rsidRPr="00F25BA5" w14:paraId="4EC51AC6" w14:textId="77777777" w:rsidTr="00000F6F">
        <w:tc>
          <w:tcPr>
            <w:tcW w:w="3000" w:type="dxa"/>
          </w:tcPr>
          <w:p w14:paraId="0DD07824" w14:textId="77777777" w:rsidR="00000F6F" w:rsidRPr="00F25BA5" w:rsidRDefault="00000F6F" w:rsidP="00DE4483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000" w:type="dxa"/>
          </w:tcPr>
          <w:p w14:paraId="10505CCA" w14:textId="77777777" w:rsidR="00000F6F" w:rsidRPr="00164F66" w:rsidRDefault="00000F6F" w:rsidP="00DE44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54" w:type="dxa"/>
          </w:tcPr>
          <w:p w14:paraId="119DA624" w14:textId="6DB693C8" w:rsidR="00000F6F" w:rsidRPr="00164F66" w:rsidRDefault="00000F6F" w:rsidP="00DE4483">
            <w:pPr>
              <w:jc w:val="center"/>
              <w:rPr>
                <w:sz w:val="28"/>
                <w:szCs w:val="28"/>
              </w:rPr>
            </w:pPr>
            <w:r w:rsidRPr="00164F66">
              <w:rPr>
                <w:sz w:val="28"/>
                <w:szCs w:val="28"/>
              </w:rPr>
              <w:t>ПРИЛОЖЕНИЕ № 2</w:t>
            </w:r>
          </w:p>
          <w:p w14:paraId="67FB7B3B" w14:textId="77777777" w:rsidR="00000F6F" w:rsidRPr="00164F66" w:rsidRDefault="00000F6F" w:rsidP="00DE4483">
            <w:pPr>
              <w:jc w:val="center"/>
              <w:rPr>
                <w:sz w:val="28"/>
                <w:szCs w:val="28"/>
              </w:rPr>
            </w:pPr>
            <w:r w:rsidRPr="00164F66">
              <w:rPr>
                <w:sz w:val="28"/>
                <w:szCs w:val="28"/>
              </w:rPr>
              <w:t>к решению Совета</w:t>
            </w:r>
          </w:p>
          <w:p w14:paraId="35B38391" w14:textId="77777777" w:rsidR="00000F6F" w:rsidRPr="00164F66" w:rsidRDefault="00000F6F" w:rsidP="00DE4483">
            <w:pPr>
              <w:jc w:val="center"/>
              <w:rPr>
                <w:sz w:val="28"/>
                <w:szCs w:val="28"/>
              </w:rPr>
            </w:pPr>
            <w:r w:rsidRPr="00164F66">
              <w:rPr>
                <w:sz w:val="28"/>
                <w:szCs w:val="28"/>
              </w:rPr>
              <w:t>Кореновского городского поселения</w:t>
            </w:r>
          </w:p>
          <w:p w14:paraId="42CB1230" w14:textId="77777777" w:rsidR="00000F6F" w:rsidRPr="00164F66" w:rsidRDefault="00000F6F" w:rsidP="00DE4483">
            <w:pPr>
              <w:jc w:val="center"/>
              <w:rPr>
                <w:sz w:val="28"/>
                <w:szCs w:val="28"/>
              </w:rPr>
            </w:pPr>
            <w:r w:rsidRPr="00164F66">
              <w:rPr>
                <w:sz w:val="28"/>
                <w:szCs w:val="28"/>
              </w:rPr>
              <w:t>Кореновского района</w:t>
            </w:r>
          </w:p>
          <w:p w14:paraId="0385A457" w14:textId="77777777" w:rsidR="00000F6F" w:rsidRPr="00164F66" w:rsidRDefault="00000F6F" w:rsidP="00DE4483">
            <w:pPr>
              <w:jc w:val="center"/>
              <w:rPr>
                <w:sz w:val="28"/>
                <w:szCs w:val="28"/>
              </w:rPr>
            </w:pPr>
            <w:r w:rsidRPr="00164F66">
              <w:rPr>
                <w:sz w:val="28"/>
                <w:szCs w:val="28"/>
              </w:rPr>
              <w:t>от _____________  №  _____</w:t>
            </w:r>
          </w:p>
          <w:p w14:paraId="38FE5C79" w14:textId="77777777" w:rsidR="00000F6F" w:rsidRPr="00164F66" w:rsidRDefault="00000F6F" w:rsidP="00DE4483">
            <w:pPr>
              <w:jc w:val="center"/>
              <w:rPr>
                <w:sz w:val="28"/>
                <w:szCs w:val="28"/>
              </w:rPr>
            </w:pPr>
          </w:p>
          <w:p w14:paraId="112E50A5" w14:textId="77777777" w:rsidR="00000F6F" w:rsidRPr="00164F66" w:rsidRDefault="00000F6F" w:rsidP="00DE448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64F66">
              <w:rPr>
                <w:rFonts w:eastAsia="Calibri"/>
                <w:sz w:val="28"/>
                <w:szCs w:val="28"/>
                <w:lang w:eastAsia="en-US"/>
              </w:rPr>
              <w:t>«ПРИЛОЖЕНИЕ № 4</w:t>
            </w:r>
          </w:p>
          <w:p w14:paraId="38D896BE" w14:textId="77777777" w:rsidR="00000F6F" w:rsidRPr="00164F66" w:rsidRDefault="00000F6F" w:rsidP="00DE4483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64F66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681BD7D4" w14:textId="77777777" w:rsidR="00000F6F" w:rsidRPr="00164F66" w:rsidRDefault="00000F6F" w:rsidP="00DE4483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64F66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0F33D3EF" w14:textId="77777777" w:rsidR="00000F6F" w:rsidRPr="00164F66" w:rsidRDefault="00000F6F" w:rsidP="00DE4483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64F66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52562B39" w14:textId="77777777" w:rsidR="00000F6F" w:rsidRPr="00164F66" w:rsidRDefault="00000F6F" w:rsidP="00DE4483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164F66">
              <w:rPr>
                <w:rFonts w:eastAsia="Calibri"/>
                <w:sz w:val="28"/>
                <w:szCs w:val="28"/>
                <w:lang w:eastAsia="en-US"/>
              </w:rPr>
              <w:t>от 29 ноября 2023 года № 449</w:t>
            </w:r>
          </w:p>
        </w:tc>
      </w:tr>
    </w:tbl>
    <w:p w14:paraId="7AA0FB70" w14:textId="77777777" w:rsidR="00DE4483" w:rsidRPr="00F25BA5" w:rsidRDefault="00DE4483" w:rsidP="00DE4483">
      <w:pPr>
        <w:rPr>
          <w:sz w:val="28"/>
          <w:szCs w:val="28"/>
        </w:rPr>
      </w:pPr>
    </w:p>
    <w:p w14:paraId="0CDAEBE8" w14:textId="77777777" w:rsidR="00DE4483" w:rsidRPr="00F25BA5" w:rsidRDefault="00DE4483" w:rsidP="00DE4483">
      <w:pPr>
        <w:rPr>
          <w:sz w:val="28"/>
          <w:szCs w:val="28"/>
        </w:rPr>
      </w:pPr>
    </w:p>
    <w:p w14:paraId="4598CC44" w14:textId="77777777" w:rsidR="00DE4483" w:rsidRPr="00F25BA5" w:rsidRDefault="00DE4483" w:rsidP="00DE4483">
      <w:pPr>
        <w:widowControl w:val="0"/>
        <w:jc w:val="center"/>
        <w:rPr>
          <w:sz w:val="28"/>
          <w:szCs w:val="28"/>
        </w:rPr>
      </w:pPr>
      <w:r w:rsidRPr="00F25BA5">
        <w:rPr>
          <w:sz w:val="28"/>
          <w:szCs w:val="28"/>
        </w:rPr>
        <w:t xml:space="preserve">Объем поступлений доходов бюджета Кореновского городского поселения Кореновского района по кодам видов (подвидов) доходов </w:t>
      </w:r>
    </w:p>
    <w:p w14:paraId="11E13442" w14:textId="77777777" w:rsidR="00DE4483" w:rsidRPr="00F25BA5" w:rsidRDefault="00DE4483" w:rsidP="00DE4483">
      <w:pPr>
        <w:jc w:val="center"/>
        <w:rPr>
          <w:sz w:val="28"/>
          <w:szCs w:val="28"/>
        </w:rPr>
      </w:pPr>
      <w:r w:rsidRPr="00F25BA5">
        <w:rPr>
          <w:sz w:val="28"/>
          <w:szCs w:val="28"/>
        </w:rPr>
        <w:t>на 2025 и 2026 годы</w:t>
      </w:r>
    </w:p>
    <w:tbl>
      <w:tblPr>
        <w:tblpPr w:leftFromText="180" w:rightFromText="180" w:vertAnchor="text" w:horzAnchor="margin" w:tblpXSpec="center" w:tblpY="562"/>
        <w:tblW w:w="9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49"/>
        <w:gridCol w:w="4042"/>
        <w:gridCol w:w="1294"/>
        <w:gridCol w:w="1294"/>
      </w:tblGrid>
      <w:tr w:rsidR="00DE4483" w:rsidRPr="00F25BA5" w14:paraId="2B80A7B5" w14:textId="77777777" w:rsidTr="00DE4483">
        <w:trPr>
          <w:trHeight w:val="274"/>
        </w:trPr>
        <w:tc>
          <w:tcPr>
            <w:tcW w:w="2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E7C81" w14:textId="77777777" w:rsidR="00DE4483" w:rsidRPr="00F25BA5" w:rsidRDefault="00DE4483" w:rsidP="00DE4483">
            <w:pPr>
              <w:widowControl w:val="0"/>
              <w:jc w:val="center"/>
            </w:pPr>
            <w:r w:rsidRPr="00F25BA5">
              <w:t>Код</w:t>
            </w:r>
          </w:p>
        </w:tc>
        <w:tc>
          <w:tcPr>
            <w:tcW w:w="4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B2100" w14:textId="77777777" w:rsidR="00DE4483" w:rsidRPr="00F25BA5" w:rsidRDefault="00DE4483" w:rsidP="00DE4483">
            <w:pPr>
              <w:widowControl w:val="0"/>
              <w:jc w:val="center"/>
            </w:pPr>
            <w:r w:rsidRPr="00F25BA5">
              <w:t>Наименование доходов</w:t>
            </w: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DE96C" w14:textId="77777777" w:rsidR="00DE4483" w:rsidRPr="00F25BA5" w:rsidRDefault="00DE4483" w:rsidP="00DE4483">
            <w:pPr>
              <w:jc w:val="center"/>
            </w:pPr>
            <w:r w:rsidRPr="00F25BA5">
              <w:t>Сумма (тыс.рублей)</w:t>
            </w:r>
          </w:p>
        </w:tc>
      </w:tr>
      <w:tr w:rsidR="00DE4483" w:rsidRPr="00F25BA5" w14:paraId="0DC9901F" w14:textId="77777777" w:rsidTr="00DE4483">
        <w:trPr>
          <w:trHeight w:val="1094"/>
        </w:trPr>
        <w:tc>
          <w:tcPr>
            <w:tcW w:w="2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E8B92" w14:textId="77777777" w:rsidR="00DE4483" w:rsidRPr="00F25BA5" w:rsidRDefault="00DE4483" w:rsidP="00DE4483">
            <w:pPr>
              <w:jc w:val="center"/>
            </w:pPr>
          </w:p>
        </w:tc>
        <w:tc>
          <w:tcPr>
            <w:tcW w:w="4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D1816" w14:textId="77777777" w:rsidR="00DE4483" w:rsidRPr="00F25BA5" w:rsidRDefault="00DE4483" w:rsidP="00DE4483">
            <w:pPr>
              <w:jc w:val="center"/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1D8BC" w14:textId="77777777" w:rsidR="00DE4483" w:rsidRPr="00F25BA5" w:rsidRDefault="00DE4483" w:rsidP="00DE4483">
            <w:pPr>
              <w:jc w:val="center"/>
            </w:pPr>
          </w:p>
          <w:p w14:paraId="4AE4A5D9" w14:textId="77777777" w:rsidR="00DE4483" w:rsidRPr="00F25BA5" w:rsidRDefault="00DE4483" w:rsidP="00DE4483">
            <w:pPr>
              <w:jc w:val="center"/>
            </w:pPr>
            <w:r w:rsidRPr="00F25BA5">
              <w:t>2025 год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B51EB" w14:textId="77777777" w:rsidR="00DE4483" w:rsidRPr="00F25BA5" w:rsidRDefault="00DE4483" w:rsidP="00DE4483">
            <w:pPr>
              <w:jc w:val="center"/>
            </w:pPr>
          </w:p>
          <w:p w14:paraId="6D428746" w14:textId="77777777" w:rsidR="00DE4483" w:rsidRPr="00F25BA5" w:rsidRDefault="00DE4483" w:rsidP="00DE4483">
            <w:pPr>
              <w:jc w:val="center"/>
            </w:pPr>
          </w:p>
          <w:p w14:paraId="2C4C7FA4" w14:textId="77777777" w:rsidR="00DE4483" w:rsidRPr="00F25BA5" w:rsidRDefault="00DE4483" w:rsidP="00DE4483">
            <w:pPr>
              <w:jc w:val="center"/>
            </w:pPr>
            <w:r w:rsidRPr="00F25BA5">
              <w:t>2026 год</w:t>
            </w:r>
          </w:p>
        </w:tc>
      </w:tr>
      <w:tr w:rsidR="00DE4483" w:rsidRPr="00F25BA5" w14:paraId="59263070" w14:textId="77777777" w:rsidTr="00DE4483">
        <w:trPr>
          <w:trHeight w:val="223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AAB10" w14:textId="77777777" w:rsidR="00DE4483" w:rsidRPr="00F25BA5" w:rsidRDefault="00DE4483" w:rsidP="00DE4483">
            <w:pPr>
              <w:jc w:val="center"/>
            </w:pPr>
            <w:r w:rsidRPr="00F25BA5">
              <w:t>1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14853" w14:textId="77777777" w:rsidR="00DE4483" w:rsidRPr="00F25BA5" w:rsidRDefault="00DE4483" w:rsidP="00DE4483">
            <w:pPr>
              <w:jc w:val="center"/>
            </w:pPr>
            <w:r w:rsidRPr="00F25BA5">
              <w:t>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064E2" w14:textId="77777777" w:rsidR="00DE4483" w:rsidRPr="00F25BA5" w:rsidRDefault="00DE4483" w:rsidP="00DE4483">
            <w:pPr>
              <w:jc w:val="center"/>
            </w:pPr>
            <w:r w:rsidRPr="00F25BA5">
              <w:t>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AE594" w14:textId="77777777" w:rsidR="00DE4483" w:rsidRPr="00F25BA5" w:rsidRDefault="00DE4483" w:rsidP="00DE4483">
            <w:pPr>
              <w:jc w:val="center"/>
            </w:pPr>
            <w:r w:rsidRPr="00F25BA5">
              <w:t>4</w:t>
            </w:r>
          </w:p>
        </w:tc>
      </w:tr>
      <w:tr w:rsidR="00DE4483" w:rsidRPr="00F25BA5" w14:paraId="781FB3D8" w14:textId="77777777" w:rsidTr="00DE4483">
        <w:trPr>
          <w:trHeight w:val="440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D1214" w14:textId="77777777" w:rsidR="00DE4483" w:rsidRPr="00F25BA5" w:rsidRDefault="00DE4483" w:rsidP="00DE4483">
            <w:r w:rsidRPr="00F25BA5">
              <w:t>1 00 00000 00 0000 0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B577D" w14:textId="77777777" w:rsidR="00DE4483" w:rsidRPr="00F25BA5" w:rsidRDefault="00DE4483" w:rsidP="00DE4483">
            <w:r w:rsidRPr="00F25BA5">
              <w:rPr>
                <w:rStyle w:val="af6"/>
                <w:b w:val="0"/>
                <w:bCs/>
              </w:rPr>
              <w:t>Налоговые и неналоговые доход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84886" w14:textId="7A77EF4E" w:rsidR="00DE4483" w:rsidRPr="00F25BA5" w:rsidRDefault="005A5C0F" w:rsidP="00DE4483">
            <w:pPr>
              <w:jc w:val="center"/>
              <w:rPr>
                <w:b/>
              </w:rPr>
            </w:pPr>
            <w:r>
              <w:rPr>
                <w:b/>
              </w:rPr>
              <w:t>327253,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32F05" w14:textId="77777777" w:rsidR="00DE4483" w:rsidRPr="00F25BA5" w:rsidRDefault="00DE4483" w:rsidP="00DE4483">
            <w:pPr>
              <w:jc w:val="center"/>
              <w:rPr>
                <w:b/>
              </w:rPr>
            </w:pPr>
            <w:r w:rsidRPr="00F25BA5">
              <w:rPr>
                <w:b/>
              </w:rPr>
              <w:t>332184,5</w:t>
            </w:r>
          </w:p>
        </w:tc>
      </w:tr>
      <w:tr w:rsidR="00DE4483" w:rsidRPr="00F25BA5" w14:paraId="72E52DB8" w14:textId="77777777" w:rsidTr="00DE4483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36E49" w14:textId="77777777" w:rsidR="00DE4483" w:rsidRPr="00F25BA5" w:rsidRDefault="00DE4483" w:rsidP="00DE4483">
            <w:r w:rsidRPr="00F25BA5">
              <w:t>1 01 02000 01 0000 11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ADA6E" w14:textId="77777777" w:rsidR="00DE4483" w:rsidRPr="00F25BA5" w:rsidRDefault="00DE4483" w:rsidP="00DE4483">
            <w:pPr>
              <w:jc w:val="both"/>
            </w:pPr>
            <w:r w:rsidRPr="00F25BA5">
              <w:t>Налог на доходы физических лиц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AAE29" w14:textId="77777777" w:rsidR="00DE4483" w:rsidRPr="00F25BA5" w:rsidRDefault="00DE4483" w:rsidP="00DE4483">
            <w:pPr>
              <w:jc w:val="center"/>
            </w:pPr>
            <w:r w:rsidRPr="00F25BA5">
              <w:t>179563,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85300" w14:textId="77777777" w:rsidR="00DE4483" w:rsidRPr="00F25BA5" w:rsidRDefault="00DE4483" w:rsidP="00DE4483">
            <w:pPr>
              <w:jc w:val="center"/>
            </w:pPr>
            <w:r w:rsidRPr="00F25BA5">
              <w:t>186141,0</w:t>
            </w:r>
          </w:p>
        </w:tc>
      </w:tr>
      <w:tr w:rsidR="005A5C0F" w:rsidRPr="00F25BA5" w14:paraId="7FA396BC" w14:textId="77777777" w:rsidTr="00DE4483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E18D8" w14:textId="75076EA9" w:rsidR="005A5C0F" w:rsidRPr="00F25BA5" w:rsidRDefault="005A5C0F" w:rsidP="00DE4483">
            <w:r w:rsidRPr="005A5C0F">
              <w:t>1</w:t>
            </w:r>
            <w:r>
              <w:t xml:space="preserve"> </w:t>
            </w:r>
            <w:r w:rsidRPr="005A5C0F">
              <w:t>03</w:t>
            </w:r>
            <w:r>
              <w:t xml:space="preserve"> </w:t>
            </w:r>
            <w:r w:rsidRPr="005A5C0F">
              <w:t>00000</w:t>
            </w:r>
            <w:r>
              <w:t xml:space="preserve"> </w:t>
            </w:r>
            <w:r w:rsidRPr="005A5C0F">
              <w:t>00</w:t>
            </w:r>
            <w:r>
              <w:t xml:space="preserve"> </w:t>
            </w:r>
            <w:r w:rsidRPr="005A5C0F">
              <w:t>0000</w:t>
            </w:r>
            <w:r>
              <w:t xml:space="preserve"> </w:t>
            </w:r>
            <w:r w:rsidRPr="005A5C0F">
              <w:t>0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BDD0C" w14:textId="4FC34204" w:rsidR="005A5C0F" w:rsidRPr="00F25BA5" w:rsidRDefault="005A5C0F" w:rsidP="00DE4483">
            <w:pPr>
              <w:jc w:val="both"/>
            </w:pPr>
            <w:r w:rsidRPr="005A5C0F"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BE2FC" w14:textId="10C8704B" w:rsidR="005A5C0F" w:rsidRPr="00F25BA5" w:rsidRDefault="005A5C0F" w:rsidP="00DE4483">
            <w:pPr>
              <w:jc w:val="center"/>
            </w:pPr>
            <w:r>
              <w:t>18746,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FBE47" w14:textId="7488A2BE" w:rsidR="005A5C0F" w:rsidRPr="00F25BA5" w:rsidRDefault="005A5C0F" w:rsidP="00DE4483">
            <w:pPr>
              <w:jc w:val="center"/>
            </w:pPr>
            <w:r>
              <w:t>19500,9</w:t>
            </w:r>
          </w:p>
        </w:tc>
      </w:tr>
      <w:tr w:rsidR="00DE4483" w:rsidRPr="00F25BA5" w14:paraId="5C582D47" w14:textId="77777777" w:rsidTr="00DE4483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7DC76" w14:textId="77777777" w:rsidR="00DE4483" w:rsidRPr="00F25BA5" w:rsidRDefault="00DE4483" w:rsidP="00DE4483">
            <w:r w:rsidRPr="00F25BA5">
              <w:t>1 03 02230 01 0000 110,</w:t>
            </w:r>
          </w:p>
          <w:p w14:paraId="77717501" w14:textId="77777777" w:rsidR="00DE4483" w:rsidRPr="00F25BA5" w:rsidRDefault="00DE4483" w:rsidP="00DE4483">
            <w:r w:rsidRPr="00F25BA5">
              <w:t>1 03 02240 01 0000 110,</w:t>
            </w:r>
          </w:p>
          <w:p w14:paraId="56A294E8" w14:textId="77777777" w:rsidR="00DE4483" w:rsidRPr="00F25BA5" w:rsidRDefault="00DE4483" w:rsidP="00DE4483">
            <w:r w:rsidRPr="00F25BA5">
              <w:t>1 03 02250 01 0000 110,</w:t>
            </w:r>
          </w:p>
          <w:p w14:paraId="363777B3" w14:textId="77777777" w:rsidR="00DE4483" w:rsidRPr="00F25BA5" w:rsidRDefault="00DE4483" w:rsidP="00DE4483">
            <w:r w:rsidRPr="00F25BA5">
              <w:t>1 03 02260 01 0000 11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7EBB1" w14:textId="77777777" w:rsidR="00DE4483" w:rsidRPr="00F25BA5" w:rsidRDefault="00DE4483" w:rsidP="00DE4483">
            <w:pPr>
              <w:jc w:val="both"/>
            </w:pPr>
            <w:r w:rsidRPr="00F25BA5">
              <w:t>Доходы от уплаты акцизов на дизельное топливо, моторные масла для дизельных и (или) карбюраторных (инжекторных) двигателей, на автомобильный бензин,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99ABA" w14:textId="77777777" w:rsidR="00DE4483" w:rsidRPr="00F25BA5" w:rsidRDefault="00DE4483" w:rsidP="00DE4483">
            <w:pPr>
              <w:jc w:val="center"/>
            </w:pPr>
            <w:r w:rsidRPr="00F25BA5">
              <w:t>18746,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1989A" w14:textId="77777777" w:rsidR="00DE4483" w:rsidRPr="00F25BA5" w:rsidRDefault="00DE4483" w:rsidP="00DE4483">
            <w:pPr>
              <w:jc w:val="center"/>
            </w:pPr>
            <w:r w:rsidRPr="00F25BA5">
              <w:t>19500,9</w:t>
            </w:r>
          </w:p>
        </w:tc>
      </w:tr>
      <w:tr w:rsidR="005A5C0F" w:rsidRPr="00F25BA5" w14:paraId="175F89E0" w14:textId="77777777" w:rsidTr="00DE4483">
        <w:trPr>
          <w:trHeight w:val="470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7EBEA" w14:textId="4FDC3CB7" w:rsidR="005A5C0F" w:rsidRPr="00F25BA5" w:rsidRDefault="005A5C0F" w:rsidP="005A5C0F">
            <w:r w:rsidRPr="00F25BA5">
              <w:t>1 05 00000 00 0000 0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23FE3" w14:textId="4F12208E" w:rsidR="005A5C0F" w:rsidRPr="00F25BA5" w:rsidRDefault="005A5C0F" w:rsidP="005A5C0F">
            <w:pPr>
              <w:jc w:val="both"/>
            </w:pPr>
            <w:r w:rsidRPr="00F25BA5">
              <w:t>Налоги на совокупный доход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98CB5" w14:textId="285D35F5" w:rsidR="005A5C0F" w:rsidRPr="00F25BA5" w:rsidRDefault="006D6168" w:rsidP="005A5C0F">
            <w:pPr>
              <w:jc w:val="center"/>
            </w:pPr>
            <w:r>
              <w:t>5657,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7B9CC" w14:textId="1AEBCF73" w:rsidR="005A5C0F" w:rsidRPr="00F25BA5" w:rsidRDefault="006D6168" w:rsidP="005A5C0F">
            <w:pPr>
              <w:jc w:val="center"/>
            </w:pPr>
            <w:r>
              <w:t>5714,0</w:t>
            </w:r>
          </w:p>
        </w:tc>
      </w:tr>
      <w:tr w:rsidR="00DE4483" w:rsidRPr="00F25BA5" w14:paraId="30AA1852" w14:textId="77777777" w:rsidTr="00DE4483">
        <w:trPr>
          <w:trHeight w:val="470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DD4C2" w14:textId="77777777" w:rsidR="00DE4483" w:rsidRPr="00F25BA5" w:rsidRDefault="00DE4483" w:rsidP="00DE4483">
            <w:r w:rsidRPr="00F25BA5">
              <w:t>1 05 03000 01 0000 110</w:t>
            </w:r>
          </w:p>
          <w:p w14:paraId="1C67F9C2" w14:textId="77777777" w:rsidR="00DE4483" w:rsidRPr="00F25BA5" w:rsidRDefault="00DE4483" w:rsidP="00DE4483"/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554CD" w14:textId="77777777" w:rsidR="00DE4483" w:rsidRPr="00F25BA5" w:rsidRDefault="00DE4483" w:rsidP="00DE4483">
            <w:pPr>
              <w:jc w:val="both"/>
            </w:pPr>
            <w:r w:rsidRPr="00F25BA5">
              <w:t>Единый сельскохозяйственный налог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327B3" w14:textId="77777777" w:rsidR="00DE4483" w:rsidRPr="00F25BA5" w:rsidRDefault="00DE4483" w:rsidP="00DE4483">
            <w:pPr>
              <w:jc w:val="center"/>
            </w:pPr>
            <w:r w:rsidRPr="00F25BA5">
              <w:t>5657,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6AEBC" w14:textId="77777777" w:rsidR="00DE4483" w:rsidRPr="00F25BA5" w:rsidRDefault="00DE4483" w:rsidP="00DE4483">
            <w:pPr>
              <w:jc w:val="center"/>
            </w:pPr>
            <w:r w:rsidRPr="00F25BA5">
              <w:t>5714,0</w:t>
            </w:r>
          </w:p>
        </w:tc>
      </w:tr>
      <w:tr w:rsidR="006D6168" w:rsidRPr="00F25BA5" w14:paraId="5AAA7C01" w14:textId="77777777" w:rsidTr="00DE4483">
        <w:trPr>
          <w:trHeight w:val="470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F7CF7" w14:textId="7CB98200" w:rsidR="006D6168" w:rsidRPr="00F25BA5" w:rsidRDefault="006D6168" w:rsidP="006D6168">
            <w:r w:rsidRPr="00F25BA5">
              <w:t>1 06 00000 00 0000 0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A0166" w14:textId="73BD38A0" w:rsidR="006D6168" w:rsidRPr="00F25BA5" w:rsidRDefault="006D6168" w:rsidP="006D6168">
            <w:pPr>
              <w:jc w:val="both"/>
            </w:pPr>
            <w:r w:rsidRPr="00F25BA5">
              <w:t>Налог на имущество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46E95" w14:textId="3D32516E" w:rsidR="006D6168" w:rsidRPr="00F25BA5" w:rsidRDefault="006D6168" w:rsidP="006D6168">
            <w:pPr>
              <w:jc w:val="center"/>
            </w:pPr>
            <w:r>
              <w:t>94143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343BC" w14:textId="4E6AB3D0" w:rsidR="006D6168" w:rsidRPr="00F25BA5" w:rsidRDefault="006D6168" w:rsidP="006D6168">
            <w:pPr>
              <w:jc w:val="center"/>
            </w:pPr>
            <w:r>
              <w:t>95085,0</w:t>
            </w:r>
          </w:p>
        </w:tc>
      </w:tr>
      <w:tr w:rsidR="00DE4483" w:rsidRPr="00F25BA5" w14:paraId="02F86822" w14:textId="77777777" w:rsidTr="00DE4483">
        <w:trPr>
          <w:trHeight w:val="470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3DA35" w14:textId="77777777" w:rsidR="00DE4483" w:rsidRPr="00F25BA5" w:rsidRDefault="00DE4483" w:rsidP="00DE4483">
            <w:r w:rsidRPr="00F25BA5">
              <w:t>1 06 01030 13 0000 11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6E39E" w14:textId="77777777" w:rsidR="00DE4483" w:rsidRPr="00F25BA5" w:rsidRDefault="00DE4483" w:rsidP="00DE4483">
            <w:pPr>
              <w:jc w:val="both"/>
            </w:pPr>
            <w:r w:rsidRPr="00F25BA5"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6FF5C" w14:textId="77777777" w:rsidR="00DE4483" w:rsidRPr="00F25BA5" w:rsidRDefault="00DE4483" w:rsidP="00DE4483">
            <w:pPr>
              <w:jc w:val="center"/>
            </w:pPr>
            <w:r w:rsidRPr="00F25BA5">
              <w:t>31026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F59E4" w14:textId="77777777" w:rsidR="00DE4483" w:rsidRPr="00F25BA5" w:rsidRDefault="00DE4483" w:rsidP="00DE4483">
            <w:pPr>
              <w:jc w:val="center"/>
            </w:pPr>
            <w:r w:rsidRPr="00F25BA5">
              <w:t>31337,0</w:t>
            </w:r>
          </w:p>
        </w:tc>
      </w:tr>
      <w:tr w:rsidR="00DE4483" w:rsidRPr="00F25BA5" w14:paraId="7E2EF1DF" w14:textId="77777777" w:rsidTr="00DE4483">
        <w:trPr>
          <w:trHeight w:val="456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F8DD6" w14:textId="77777777" w:rsidR="00DE4483" w:rsidRPr="00F25BA5" w:rsidRDefault="00DE4483" w:rsidP="00DE4483">
            <w:r w:rsidRPr="00F25BA5">
              <w:t>1 06 06000 00 0000 110</w:t>
            </w:r>
          </w:p>
          <w:p w14:paraId="65B10809" w14:textId="77777777" w:rsidR="00DE4483" w:rsidRPr="00F25BA5" w:rsidRDefault="00DE4483" w:rsidP="00DE4483"/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E2213" w14:textId="77777777" w:rsidR="00DE4483" w:rsidRPr="00F25BA5" w:rsidRDefault="00DE4483" w:rsidP="00DE4483">
            <w:pPr>
              <w:jc w:val="both"/>
            </w:pPr>
            <w:r w:rsidRPr="00F25BA5">
              <w:t>Земельный налог</w:t>
            </w:r>
          </w:p>
          <w:p w14:paraId="0EBE26D2" w14:textId="77777777" w:rsidR="00DE4483" w:rsidRPr="00F25BA5" w:rsidRDefault="00DE4483" w:rsidP="00DE4483">
            <w:pPr>
              <w:jc w:val="both"/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3F9B1" w14:textId="77777777" w:rsidR="00DE4483" w:rsidRPr="00F25BA5" w:rsidRDefault="00DE4483" w:rsidP="00DE4483">
            <w:pPr>
              <w:jc w:val="center"/>
            </w:pPr>
            <w:r w:rsidRPr="00F25BA5">
              <w:t>63117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EC601" w14:textId="77777777" w:rsidR="00DE4483" w:rsidRPr="00F25BA5" w:rsidRDefault="00DE4483" w:rsidP="00DE4483">
            <w:pPr>
              <w:jc w:val="center"/>
            </w:pPr>
            <w:r w:rsidRPr="00F25BA5">
              <w:t>63748,0</w:t>
            </w:r>
          </w:p>
        </w:tc>
      </w:tr>
      <w:tr w:rsidR="006D6168" w:rsidRPr="00F25BA5" w14:paraId="70D80BB7" w14:textId="77777777" w:rsidTr="00DE4483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8FD65" w14:textId="50AD1E53" w:rsidR="006D6168" w:rsidRPr="00F25BA5" w:rsidRDefault="006D6168" w:rsidP="006D6168">
            <w:r w:rsidRPr="00F25BA5">
              <w:t>1 11 00000 00 0000 0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DCF93" w14:textId="1C712A13" w:rsidR="006D6168" w:rsidRPr="00F25BA5" w:rsidRDefault="006D6168" w:rsidP="006D6168">
            <w:pPr>
              <w:jc w:val="both"/>
            </w:pPr>
            <w:r w:rsidRPr="00F25BA5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129F8" w14:textId="3C67DF2A" w:rsidR="006D6168" w:rsidRPr="00F25BA5" w:rsidRDefault="006D6168" w:rsidP="006D6168">
            <w:pPr>
              <w:jc w:val="center"/>
            </w:pPr>
            <w:r>
              <w:t>25672,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3FAC5" w14:textId="77E913F0" w:rsidR="006D6168" w:rsidRPr="00F25BA5" w:rsidRDefault="006D6168" w:rsidP="006D6168">
            <w:pPr>
              <w:jc w:val="center"/>
            </w:pPr>
            <w:r>
              <w:t>24273,6</w:t>
            </w:r>
          </w:p>
        </w:tc>
      </w:tr>
      <w:tr w:rsidR="006D6168" w:rsidRPr="00F25BA5" w14:paraId="24498492" w14:textId="77777777" w:rsidTr="00DE4483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417F1" w14:textId="23B9DCE7" w:rsidR="006D6168" w:rsidRPr="00F25BA5" w:rsidRDefault="006D6168" w:rsidP="006D6168">
            <w:r w:rsidRPr="006D6168">
              <w:t>1 11 05013 13 0000 12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76305" w14:textId="11EF1E44" w:rsidR="006D6168" w:rsidRPr="00F25BA5" w:rsidRDefault="006D6168" w:rsidP="006D6168">
            <w:pPr>
              <w:jc w:val="both"/>
            </w:pPr>
            <w:r w:rsidRPr="006D6168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EBB4A" w14:textId="08FC72C6" w:rsidR="006D6168" w:rsidRPr="00F25BA5" w:rsidRDefault="006D6168" w:rsidP="006D6168">
            <w:pPr>
              <w:jc w:val="center"/>
            </w:pPr>
            <w:r w:rsidRPr="00F25BA5">
              <w:t>22873,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3E51D" w14:textId="57CBC5CF" w:rsidR="006D6168" w:rsidRPr="00F25BA5" w:rsidRDefault="006D6168" w:rsidP="006D6168">
            <w:pPr>
              <w:jc w:val="center"/>
            </w:pPr>
            <w:r w:rsidRPr="00F25BA5">
              <w:t>22873,6</w:t>
            </w:r>
          </w:p>
        </w:tc>
      </w:tr>
      <w:tr w:rsidR="00DE4483" w:rsidRPr="00F25BA5" w14:paraId="4436102F" w14:textId="77777777" w:rsidTr="00DE4483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A79E4" w14:textId="77777777" w:rsidR="00DE4483" w:rsidRPr="00F25BA5" w:rsidRDefault="00DE4483" w:rsidP="00DE4483">
            <w:r w:rsidRPr="00F25BA5">
              <w:t>1 11 05025 13 0000 120</w:t>
            </w:r>
          </w:p>
          <w:p w14:paraId="74A2DE8A" w14:textId="77777777" w:rsidR="00DE4483" w:rsidRPr="00F25BA5" w:rsidRDefault="00DE4483" w:rsidP="00DE4483"/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116B7" w14:textId="77777777" w:rsidR="00DE4483" w:rsidRPr="00F25BA5" w:rsidRDefault="00DE4483" w:rsidP="00DE4483">
            <w:pPr>
              <w:jc w:val="both"/>
            </w:pPr>
            <w:r w:rsidRPr="00F25BA5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14A8B" w14:textId="31B31513" w:rsidR="00DE4483" w:rsidRPr="00F25BA5" w:rsidRDefault="006D6168" w:rsidP="00DE4483">
            <w:pPr>
              <w:jc w:val="center"/>
            </w:pPr>
            <w:r>
              <w:t>1399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564BB" w14:textId="24216F2F" w:rsidR="00DE4483" w:rsidRPr="00F25BA5" w:rsidRDefault="006D6168" w:rsidP="00DE4483">
            <w:pPr>
              <w:jc w:val="center"/>
            </w:pPr>
            <w:r>
              <w:t>0,0</w:t>
            </w:r>
          </w:p>
        </w:tc>
      </w:tr>
      <w:tr w:rsidR="00DE4483" w:rsidRPr="00F25BA5" w14:paraId="726526BF" w14:textId="77777777" w:rsidTr="00DE4483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7A207" w14:textId="77777777" w:rsidR="00DE4483" w:rsidRPr="00F25BA5" w:rsidRDefault="00DE4483" w:rsidP="00DE4483">
            <w:r w:rsidRPr="00F25BA5">
              <w:t>1 11 09045 13 0000 12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FE745" w14:textId="77777777" w:rsidR="00DE4483" w:rsidRPr="00F25BA5" w:rsidRDefault="00DE4483" w:rsidP="00DE4483">
            <w:pPr>
              <w:jc w:val="both"/>
            </w:pPr>
            <w:r w:rsidRPr="00F25BA5"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81E27" w14:textId="77777777" w:rsidR="00DE4483" w:rsidRPr="00F25BA5" w:rsidRDefault="00DE4483" w:rsidP="00DE4483">
            <w:pPr>
              <w:jc w:val="center"/>
            </w:pPr>
            <w:r w:rsidRPr="00F25BA5">
              <w:t>140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9A113" w14:textId="77777777" w:rsidR="00DE4483" w:rsidRPr="00F25BA5" w:rsidRDefault="00DE4483" w:rsidP="00DE4483">
            <w:pPr>
              <w:jc w:val="center"/>
            </w:pPr>
            <w:r w:rsidRPr="00F25BA5">
              <w:t>1400,0</w:t>
            </w:r>
          </w:p>
        </w:tc>
      </w:tr>
      <w:tr w:rsidR="006D6168" w:rsidRPr="00F25BA5" w14:paraId="2A2328DF" w14:textId="77777777" w:rsidTr="00DE4483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30924" w14:textId="61FF5E13" w:rsidR="006D6168" w:rsidRPr="00F25BA5" w:rsidRDefault="006D6168" w:rsidP="006D6168">
            <w:r w:rsidRPr="00F25BA5">
              <w:t>1 13 00000 00 0000 0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29647" w14:textId="1CC8F2E5" w:rsidR="006D6168" w:rsidRPr="00F25BA5" w:rsidRDefault="006D6168" w:rsidP="006D6168">
            <w:pPr>
              <w:jc w:val="both"/>
            </w:pPr>
            <w:r w:rsidRPr="00F25BA5">
              <w:t>Доходы от оказания платных услуг и компенсации затрат государства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BE05B" w14:textId="5496FE46" w:rsidR="006D6168" w:rsidRPr="00F25BA5" w:rsidRDefault="006D6168" w:rsidP="006D6168">
            <w:pPr>
              <w:jc w:val="center"/>
            </w:pPr>
            <w:r w:rsidRPr="00F25BA5">
              <w:t>33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AF698" w14:textId="3FA5A211" w:rsidR="006D6168" w:rsidRPr="00F25BA5" w:rsidRDefault="006D6168" w:rsidP="006D6168">
            <w:pPr>
              <w:jc w:val="center"/>
            </w:pPr>
            <w:r w:rsidRPr="00F25BA5">
              <w:t>330,0</w:t>
            </w:r>
          </w:p>
        </w:tc>
      </w:tr>
      <w:tr w:rsidR="00DE4483" w:rsidRPr="00F25BA5" w14:paraId="5BEBB347" w14:textId="77777777" w:rsidTr="00DE4483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C6D37" w14:textId="77777777" w:rsidR="00DE4483" w:rsidRPr="00F25BA5" w:rsidRDefault="00DE4483" w:rsidP="00DE4483">
            <w:r w:rsidRPr="00F25BA5">
              <w:t>1 13 01995 13 0000 13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6AC52" w14:textId="77777777" w:rsidR="00DE4483" w:rsidRPr="00F25BA5" w:rsidRDefault="00DE4483" w:rsidP="00DE4483">
            <w:pPr>
              <w:jc w:val="both"/>
            </w:pPr>
            <w:r w:rsidRPr="00F25BA5"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DC1B8" w14:textId="77777777" w:rsidR="00DE4483" w:rsidRPr="00F25BA5" w:rsidRDefault="00DE4483" w:rsidP="00DE4483">
            <w:pPr>
              <w:jc w:val="center"/>
            </w:pPr>
            <w:r w:rsidRPr="00F25BA5">
              <w:t>33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D9A78" w14:textId="77777777" w:rsidR="00DE4483" w:rsidRPr="00F25BA5" w:rsidRDefault="00DE4483" w:rsidP="00DE4483">
            <w:pPr>
              <w:jc w:val="center"/>
            </w:pPr>
            <w:r w:rsidRPr="00F25BA5">
              <w:t>330,0</w:t>
            </w:r>
          </w:p>
        </w:tc>
      </w:tr>
      <w:tr w:rsidR="006D6168" w:rsidRPr="00F25BA5" w14:paraId="0F4D9FB0" w14:textId="77777777" w:rsidTr="00DE4483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3F3E5" w14:textId="75EBC8CE" w:rsidR="006D6168" w:rsidRPr="00F25BA5" w:rsidRDefault="006D6168" w:rsidP="006D6168">
            <w:r w:rsidRPr="00F25BA5">
              <w:t>1 14 00000 00 0000 0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07DDE" w14:textId="71838C0E" w:rsidR="006D6168" w:rsidRPr="00F25BA5" w:rsidRDefault="006D6168" w:rsidP="006D6168">
            <w:pPr>
              <w:jc w:val="both"/>
            </w:pPr>
            <w:r w:rsidRPr="00F25BA5">
              <w:t>Доходы от продажи материальных и нематериальных активов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99A39" w14:textId="60C330EE" w:rsidR="006D6168" w:rsidRPr="00F25BA5" w:rsidRDefault="006D6168" w:rsidP="006D6168">
            <w:pPr>
              <w:jc w:val="center"/>
            </w:pPr>
            <w:r w:rsidRPr="00F25BA5">
              <w:t>50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E37C0" w14:textId="3B38F619" w:rsidR="006D6168" w:rsidRPr="00F25BA5" w:rsidRDefault="006D6168" w:rsidP="006D6168">
            <w:pPr>
              <w:jc w:val="center"/>
            </w:pPr>
            <w:r w:rsidRPr="00F25BA5">
              <w:t>500,0</w:t>
            </w:r>
          </w:p>
        </w:tc>
      </w:tr>
      <w:tr w:rsidR="00DE4483" w:rsidRPr="00F25BA5" w14:paraId="4616CD15" w14:textId="77777777" w:rsidTr="00DE4483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981C8" w14:textId="77777777" w:rsidR="00DE4483" w:rsidRPr="00F25BA5" w:rsidRDefault="00DE4483" w:rsidP="00DE4483">
            <w:r w:rsidRPr="00F25BA5">
              <w:t>1 14 06013 13 0000 43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4D170" w14:textId="77777777" w:rsidR="00DE4483" w:rsidRPr="00F25BA5" w:rsidRDefault="00DE4483" w:rsidP="00DE4483">
            <w:pPr>
              <w:jc w:val="both"/>
            </w:pPr>
            <w:r w:rsidRPr="00F25BA5"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39239" w14:textId="77777777" w:rsidR="00DE4483" w:rsidRPr="00F25BA5" w:rsidRDefault="00DE4483" w:rsidP="00DE4483">
            <w:pPr>
              <w:jc w:val="center"/>
            </w:pPr>
            <w:r w:rsidRPr="00F25BA5">
              <w:t>50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D7B10" w14:textId="77777777" w:rsidR="00DE4483" w:rsidRPr="00F25BA5" w:rsidRDefault="00DE4483" w:rsidP="00DE4483">
            <w:pPr>
              <w:jc w:val="center"/>
            </w:pPr>
            <w:r w:rsidRPr="00F25BA5">
              <w:t>500,0</w:t>
            </w:r>
          </w:p>
        </w:tc>
      </w:tr>
      <w:tr w:rsidR="006D6168" w:rsidRPr="00F25BA5" w14:paraId="2B3E2217" w14:textId="77777777" w:rsidTr="00DE4483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AF20B" w14:textId="0323D057" w:rsidR="006D6168" w:rsidRPr="00F25BA5" w:rsidRDefault="006D6168" w:rsidP="006D6168">
            <w:pPr>
              <w:widowControl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F25BA5">
              <w:rPr>
                <w:rFonts w:eastAsiaTheme="minorHAnsi"/>
                <w:color w:val="000000"/>
                <w:lang w:eastAsia="en-US"/>
              </w:rPr>
              <w:t>1 16 00000 00 0000 0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477A0" w14:textId="0FFC5CD2" w:rsidR="006D6168" w:rsidRPr="00F25BA5" w:rsidRDefault="006D6168" w:rsidP="006D6168">
            <w:pPr>
              <w:widowControl w:val="0"/>
              <w:jc w:val="both"/>
              <w:rPr>
                <w:rFonts w:eastAsiaTheme="minorHAnsi"/>
                <w:lang w:eastAsia="en-US"/>
              </w:rPr>
            </w:pPr>
            <w:r w:rsidRPr="00F25BA5">
              <w:rPr>
                <w:rFonts w:eastAsiaTheme="minorHAnsi"/>
                <w:lang w:eastAsia="en-US"/>
              </w:rPr>
              <w:t>Штрафы, санкции, возмещение ущерба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DF09E" w14:textId="04D86B09" w:rsidR="006D6168" w:rsidRPr="00F25BA5" w:rsidRDefault="006D6168" w:rsidP="006D6168">
            <w:pPr>
              <w:jc w:val="center"/>
            </w:pPr>
            <w:r w:rsidRPr="00F25BA5">
              <w:t>264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4BFC8" w14:textId="7D8ED88F" w:rsidR="006D6168" w:rsidRPr="00F25BA5" w:rsidRDefault="006D6168" w:rsidP="006D6168">
            <w:pPr>
              <w:jc w:val="center"/>
            </w:pPr>
            <w:r w:rsidRPr="00F25BA5">
              <w:t>640,0</w:t>
            </w:r>
          </w:p>
        </w:tc>
      </w:tr>
      <w:tr w:rsidR="00DE4483" w:rsidRPr="00F25BA5" w14:paraId="6FACDD6A" w14:textId="77777777" w:rsidTr="00DE4483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68846" w14:textId="77777777" w:rsidR="00DE4483" w:rsidRPr="00F25BA5" w:rsidRDefault="00DE4483" w:rsidP="00DE4483">
            <w:pPr>
              <w:widowControl w:val="0"/>
              <w:jc w:val="both"/>
            </w:pPr>
            <w:r w:rsidRPr="00F25BA5">
              <w:rPr>
                <w:rFonts w:eastAsiaTheme="minorHAnsi"/>
                <w:color w:val="000000"/>
                <w:lang w:eastAsia="en-US"/>
              </w:rPr>
              <w:t>1 16 02020 02 0000 14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6E9FB" w14:textId="77777777" w:rsidR="00DE4483" w:rsidRPr="00F25BA5" w:rsidRDefault="00DE4483" w:rsidP="00DE4483">
            <w:pPr>
              <w:widowControl w:val="0"/>
              <w:jc w:val="both"/>
            </w:pPr>
            <w:r w:rsidRPr="00F25BA5">
              <w:rPr>
                <w:rFonts w:eastAsiaTheme="minorHAnsi"/>
                <w:lang w:eastAsia="en-US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B0219" w14:textId="77777777" w:rsidR="00DE4483" w:rsidRPr="00F25BA5" w:rsidRDefault="00DE4483" w:rsidP="00DE4483">
            <w:pPr>
              <w:jc w:val="center"/>
            </w:pPr>
            <w:r w:rsidRPr="00F25BA5">
              <w:t>264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C5099" w14:textId="77777777" w:rsidR="00DE4483" w:rsidRPr="00F25BA5" w:rsidRDefault="00DE4483" w:rsidP="00DE4483">
            <w:pPr>
              <w:jc w:val="center"/>
            </w:pPr>
            <w:r w:rsidRPr="00F25BA5">
              <w:t>640,0</w:t>
            </w:r>
          </w:p>
        </w:tc>
      </w:tr>
      <w:tr w:rsidR="00DE4483" w:rsidRPr="00F25BA5" w14:paraId="2C8DFCA7" w14:textId="77777777" w:rsidTr="00DE4483">
        <w:trPr>
          <w:trHeight w:val="371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7118F" w14:textId="77777777" w:rsidR="00DE4483" w:rsidRPr="00F25BA5" w:rsidRDefault="00DE4483" w:rsidP="00DE4483">
            <w:r w:rsidRPr="00F25BA5">
              <w:t>2 00 00000 00 0000 0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98412" w14:textId="77777777" w:rsidR="00DE4483" w:rsidRPr="00F25BA5" w:rsidRDefault="00DE4483" w:rsidP="00DE4483">
            <w:pPr>
              <w:jc w:val="both"/>
            </w:pPr>
            <w:r w:rsidRPr="00F25BA5">
              <w:t>Безвозмездные поступле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CA0AC" w14:textId="77777777" w:rsidR="00DE4483" w:rsidRPr="00F25BA5" w:rsidRDefault="00DE4483" w:rsidP="00DE4483">
            <w:pPr>
              <w:jc w:val="center"/>
            </w:pPr>
            <w:r>
              <w:t>156171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CC353" w14:textId="77777777" w:rsidR="00DE4483" w:rsidRPr="00F25BA5" w:rsidRDefault="00DE4483" w:rsidP="00DE4483">
            <w:pPr>
              <w:jc w:val="center"/>
            </w:pPr>
            <w:r w:rsidRPr="00F25BA5">
              <w:t>12,4</w:t>
            </w:r>
          </w:p>
        </w:tc>
      </w:tr>
      <w:tr w:rsidR="00DE4483" w:rsidRPr="00F25BA5" w14:paraId="3E124688" w14:textId="77777777" w:rsidTr="00DE4483">
        <w:trPr>
          <w:trHeight w:val="371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260AB" w14:textId="77777777" w:rsidR="00DE4483" w:rsidRPr="00F25BA5" w:rsidRDefault="00DE4483" w:rsidP="00DE4483">
            <w:r w:rsidRPr="00F25BA5">
              <w:t>2 02 00000 00 0000 0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35D54" w14:textId="77777777" w:rsidR="00DE4483" w:rsidRPr="00F25BA5" w:rsidRDefault="00DE4483" w:rsidP="00DE4483">
            <w:pPr>
              <w:jc w:val="both"/>
            </w:pPr>
            <w:r w:rsidRPr="00F25BA5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05E39" w14:textId="77777777" w:rsidR="00DE4483" w:rsidRPr="00F25BA5" w:rsidRDefault="00DE4483" w:rsidP="00DE4483">
            <w:pPr>
              <w:jc w:val="center"/>
            </w:pPr>
            <w:r>
              <w:t>156171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B6A1B" w14:textId="77777777" w:rsidR="00DE4483" w:rsidRPr="00F25BA5" w:rsidRDefault="00DE4483" w:rsidP="00DE4483">
            <w:pPr>
              <w:jc w:val="center"/>
            </w:pPr>
            <w:r w:rsidRPr="00F25BA5">
              <w:t>12,4</w:t>
            </w:r>
          </w:p>
        </w:tc>
      </w:tr>
      <w:tr w:rsidR="00DE4483" w:rsidRPr="00F25BA5" w14:paraId="70C84D1C" w14:textId="77777777" w:rsidTr="00DE4483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89623" w14:textId="77777777" w:rsidR="00DE4483" w:rsidRPr="00F25BA5" w:rsidRDefault="00DE4483" w:rsidP="00DE4483">
            <w:pPr>
              <w:widowControl w:val="0"/>
              <w:autoSpaceDE w:val="0"/>
              <w:autoSpaceDN w:val="0"/>
              <w:adjustRightInd w:val="0"/>
              <w:jc w:val="both"/>
            </w:pPr>
            <w:r w:rsidRPr="00F25BA5">
              <w:t>2 02 25497 00 0000 15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4A889" w14:textId="77777777" w:rsidR="00DE4483" w:rsidRPr="00F25BA5" w:rsidRDefault="00DE4483" w:rsidP="00DE4483">
            <w:pPr>
              <w:widowControl w:val="0"/>
              <w:autoSpaceDE w:val="0"/>
              <w:autoSpaceDN w:val="0"/>
              <w:adjustRightInd w:val="0"/>
              <w:jc w:val="both"/>
            </w:pPr>
            <w:r w:rsidRPr="00F25BA5"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27838" w14:textId="77777777" w:rsidR="00DE4483" w:rsidRPr="00F25BA5" w:rsidRDefault="00DE4483" w:rsidP="00DE4483">
            <w:pPr>
              <w:jc w:val="center"/>
            </w:pPr>
            <w:r w:rsidRPr="00F25BA5">
              <w:t>1568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ADE21" w14:textId="77777777" w:rsidR="00DE4483" w:rsidRPr="00F25BA5" w:rsidRDefault="00DE4483" w:rsidP="00DE4483">
            <w:pPr>
              <w:jc w:val="center"/>
            </w:pPr>
            <w:r w:rsidRPr="00F25BA5">
              <w:t>0</w:t>
            </w:r>
          </w:p>
        </w:tc>
      </w:tr>
      <w:tr w:rsidR="00DE4483" w:rsidRPr="00F25BA5" w14:paraId="18E0F61E" w14:textId="77777777" w:rsidTr="00DE4483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3230E" w14:textId="77777777" w:rsidR="00DE4483" w:rsidRPr="00F25BA5" w:rsidRDefault="00DE4483" w:rsidP="00DE4483">
            <w:r w:rsidRPr="00F25BA5">
              <w:t>2 02 25497 13 0000 15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4C1E7" w14:textId="77777777" w:rsidR="00DE4483" w:rsidRPr="00F25BA5" w:rsidRDefault="00DE4483" w:rsidP="00DE4483">
            <w:pPr>
              <w:jc w:val="both"/>
            </w:pPr>
            <w:r w:rsidRPr="00F25BA5">
              <w:rPr>
                <w:lang w:eastAsia="en-US"/>
              </w:rPr>
              <w:t>Субсидии бюджетам городских поселений на реализацию мероприятий по обеспечению жильем молодых семе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F9163" w14:textId="77777777" w:rsidR="00DE4483" w:rsidRPr="00F25BA5" w:rsidRDefault="00DE4483" w:rsidP="00DE4483">
            <w:pPr>
              <w:jc w:val="center"/>
            </w:pPr>
            <w:r w:rsidRPr="00F25BA5">
              <w:t>1568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94DF8" w14:textId="77777777" w:rsidR="00DE4483" w:rsidRPr="00F25BA5" w:rsidRDefault="00DE4483" w:rsidP="00DE4483">
            <w:pPr>
              <w:jc w:val="center"/>
            </w:pPr>
            <w:r w:rsidRPr="00F25BA5">
              <w:t>0</w:t>
            </w:r>
          </w:p>
        </w:tc>
      </w:tr>
      <w:tr w:rsidR="00DE4483" w:rsidRPr="00F25BA5" w14:paraId="7C7DD9C7" w14:textId="77777777" w:rsidTr="00DE4483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E9A45" w14:textId="77777777" w:rsidR="00DE4483" w:rsidRPr="00F25BA5" w:rsidRDefault="00DE4483" w:rsidP="00DE4483">
            <w:r w:rsidRPr="00F25BA5">
              <w:t>2 02 29999 00 0000 15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F37A" w14:textId="77777777" w:rsidR="00DE4483" w:rsidRPr="00F25BA5" w:rsidRDefault="00DE4483" w:rsidP="00DE4483">
            <w:pPr>
              <w:jc w:val="both"/>
              <w:rPr>
                <w:lang w:eastAsia="en-US"/>
              </w:rPr>
            </w:pPr>
            <w:r w:rsidRPr="00F25BA5">
              <w:rPr>
                <w:lang w:eastAsia="en-US"/>
              </w:rPr>
              <w:t>Прочие субсиди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961D2" w14:textId="77777777" w:rsidR="00DE4483" w:rsidRPr="00F25BA5" w:rsidRDefault="00DE4483" w:rsidP="00DE4483">
            <w:pPr>
              <w:jc w:val="center"/>
            </w:pPr>
            <w:r>
              <w:t>154590,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A683E" w14:textId="77777777" w:rsidR="00DE4483" w:rsidRPr="00F25BA5" w:rsidRDefault="00DE4483" w:rsidP="00DE4483">
            <w:pPr>
              <w:jc w:val="center"/>
            </w:pPr>
            <w:r w:rsidRPr="00F25BA5">
              <w:t>0</w:t>
            </w:r>
          </w:p>
        </w:tc>
      </w:tr>
      <w:tr w:rsidR="00DE4483" w:rsidRPr="00F25BA5" w14:paraId="42B45B02" w14:textId="77777777" w:rsidTr="00DE4483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89D89" w14:textId="77777777" w:rsidR="00DE4483" w:rsidRPr="00F25BA5" w:rsidRDefault="00DE4483" w:rsidP="00DE4483">
            <w:r w:rsidRPr="00F25BA5">
              <w:t>2 02 29999 13 0000 15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03628" w14:textId="77777777" w:rsidR="00DE4483" w:rsidRPr="00F25BA5" w:rsidRDefault="00DE4483" w:rsidP="00DE4483">
            <w:pPr>
              <w:jc w:val="both"/>
            </w:pPr>
            <w:r w:rsidRPr="00F25BA5">
              <w:rPr>
                <w:lang w:eastAsia="en-US"/>
              </w:rPr>
              <w:t>Прочие субсидии бюджетам городских поселен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A8EE0" w14:textId="77777777" w:rsidR="00DE4483" w:rsidRPr="00F25BA5" w:rsidRDefault="00DE4483" w:rsidP="00DE4483">
            <w:pPr>
              <w:jc w:val="center"/>
            </w:pPr>
            <w:r>
              <w:t>154590,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7F8E5" w14:textId="77777777" w:rsidR="00DE4483" w:rsidRPr="00F25BA5" w:rsidRDefault="00DE4483" w:rsidP="00DE4483">
            <w:pPr>
              <w:jc w:val="center"/>
            </w:pPr>
            <w:r w:rsidRPr="00F25BA5">
              <w:t>0</w:t>
            </w:r>
          </w:p>
        </w:tc>
      </w:tr>
      <w:tr w:rsidR="00DE4483" w:rsidRPr="00F25BA5" w14:paraId="16BB857A" w14:textId="77777777" w:rsidTr="00DE4483">
        <w:trPr>
          <w:trHeight w:val="623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43232" w14:textId="77777777" w:rsidR="00DE4483" w:rsidRPr="00F25BA5" w:rsidRDefault="00DE4483" w:rsidP="00DE4483">
            <w:r w:rsidRPr="00F25BA5">
              <w:t>2 02 30024 00 0000 15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6732B" w14:textId="77777777" w:rsidR="00DE4483" w:rsidRPr="00F25BA5" w:rsidRDefault="00DE4483" w:rsidP="00DE4483">
            <w:pPr>
              <w:jc w:val="both"/>
            </w:pPr>
            <w:r w:rsidRPr="00F25BA5"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D0BA4" w14:textId="77777777" w:rsidR="00DE4483" w:rsidRPr="00F25BA5" w:rsidRDefault="00DE4483" w:rsidP="00DE4483">
            <w:pPr>
              <w:jc w:val="center"/>
            </w:pPr>
            <w:r w:rsidRPr="00F25BA5">
              <w:t>12,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47650" w14:textId="77777777" w:rsidR="00DE4483" w:rsidRPr="00F25BA5" w:rsidRDefault="00DE4483" w:rsidP="00DE4483">
            <w:pPr>
              <w:jc w:val="center"/>
            </w:pPr>
            <w:r w:rsidRPr="00F25BA5">
              <w:t>12,4</w:t>
            </w:r>
          </w:p>
        </w:tc>
      </w:tr>
      <w:tr w:rsidR="00DE4483" w:rsidRPr="00F25BA5" w14:paraId="20D74109" w14:textId="77777777" w:rsidTr="00DE4483">
        <w:trPr>
          <w:trHeight w:val="623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C4574" w14:textId="77777777" w:rsidR="00DE4483" w:rsidRPr="00F25BA5" w:rsidRDefault="00DE4483" w:rsidP="00DE4483">
            <w:r w:rsidRPr="00F25BA5">
              <w:t>2 02 30024 13 0000 150</w:t>
            </w:r>
          </w:p>
          <w:p w14:paraId="13014C75" w14:textId="77777777" w:rsidR="00DE4483" w:rsidRPr="00F25BA5" w:rsidRDefault="00DE4483" w:rsidP="00DE4483"/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EEBC3" w14:textId="77777777" w:rsidR="00DE4483" w:rsidRPr="00F25BA5" w:rsidRDefault="00DE4483" w:rsidP="00DE4483">
            <w:pPr>
              <w:jc w:val="both"/>
            </w:pPr>
            <w:r w:rsidRPr="00F25BA5">
              <w:rPr>
                <w:color w:val="000000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767B8" w14:textId="77777777" w:rsidR="00DE4483" w:rsidRPr="00F25BA5" w:rsidRDefault="00DE4483" w:rsidP="00DE4483">
            <w:pPr>
              <w:jc w:val="center"/>
            </w:pPr>
            <w:r w:rsidRPr="00F25BA5">
              <w:t>12,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2A315" w14:textId="77777777" w:rsidR="00DE4483" w:rsidRPr="00F25BA5" w:rsidRDefault="00DE4483" w:rsidP="00DE4483">
            <w:pPr>
              <w:jc w:val="center"/>
            </w:pPr>
            <w:r w:rsidRPr="00F25BA5">
              <w:t>12,4</w:t>
            </w:r>
          </w:p>
        </w:tc>
      </w:tr>
      <w:tr w:rsidR="00DE4483" w:rsidRPr="00F25BA5" w14:paraId="0B092FD7" w14:textId="77777777" w:rsidTr="00DE4483">
        <w:trPr>
          <w:trHeight w:val="470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6B907" w14:textId="77777777" w:rsidR="00DE4483" w:rsidRPr="00F25BA5" w:rsidRDefault="00DE4483" w:rsidP="00DE4483">
            <w:pPr>
              <w:jc w:val="center"/>
              <w:rPr>
                <w:b/>
              </w:rPr>
            </w:pPr>
            <w:r w:rsidRPr="00F25BA5">
              <w:rPr>
                <w:b/>
              </w:rPr>
              <w:t>Всего доходов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53BAD" w14:textId="77777777" w:rsidR="00DE4483" w:rsidRPr="00F25BA5" w:rsidRDefault="00DE4483" w:rsidP="00DE4483"/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F38AE" w14:textId="472EC4FB" w:rsidR="00DE4483" w:rsidRPr="00F25BA5" w:rsidRDefault="006D6168" w:rsidP="00DE4483">
            <w:pPr>
              <w:jc w:val="center"/>
              <w:rPr>
                <w:b/>
              </w:rPr>
            </w:pPr>
            <w:r>
              <w:rPr>
                <w:b/>
              </w:rPr>
              <w:t>483424,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E6D6F" w14:textId="77777777" w:rsidR="00DE4483" w:rsidRPr="00F25BA5" w:rsidRDefault="00DE4483" w:rsidP="00DE4483">
            <w:pPr>
              <w:jc w:val="center"/>
              <w:rPr>
                <w:b/>
              </w:rPr>
            </w:pPr>
            <w:r w:rsidRPr="00F25BA5">
              <w:rPr>
                <w:b/>
              </w:rPr>
              <w:t>332196,9</w:t>
            </w:r>
          </w:p>
        </w:tc>
      </w:tr>
    </w:tbl>
    <w:p w14:paraId="7A7D0FF6" w14:textId="77777777" w:rsidR="00DE4483" w:rsidRPr="00F25BA5" w:rsidRDefault="00DE4483" w:rsidP="00DE4483">
      <w:pPr>
        <w:jc w:val="right"/>
        <w:rPr>
          <w:sz w:val="28"/>
          <w:szCs w:val="28"/>
        </w:rPr>
      </w:pPr>
      <w:r w:rsidRPr="00F25BA5">
        <w:rPr>
          <w:sz w:val="28"/>
          <w:szCs w:val="28"/>
        </w:rPr>
        <w:t>»</w:t>
      </w:r>
    </w:p>
    <w:p w14:paraId="2ADA4DCC" w14:textId="77777777" w:rsidR="00DE4483" w:rsidRPr="00F25BA5" w:rsidRDefault="00DE4483" w:rsidP="00DE4483">
      <w:pPr>
        <w:rPr>
          <w:sz w:val="28"/>
          <w:szCs w:val="28"/>
        </w:rPr>
      </w:pPr>
    </w:p>
    <w:p w14:paraId="30A78457" w14:textId="77777777" w:rsidR="00A06EAC" w:rsidRPr="00E97217" w:rsidRDefault="00A06EAC" w:rsidP="00A06EAC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начальника </w:t>
      </w:r>
      <w:r w:rsidRPr="00E97217">
        <w:rPr>
          <w:sz w:val="28"/>
          <w:szCs w:val="28"/>
        </w:rPr>
        <w:t xml:space="preserve">финансово-экономического </w:t>
      </w:r>
    </w:p>
    <w:p w14:paraId="258CD02E" w14:textId="77777777" w:rsidR="00A06EAC" w:rsidRPr="00E97217" w:rsidRDefault="00A06EAC" w:rsidP="00A06EAC">
      <w:pPr>
        <w:rPr>
          <w:sz w:val="28"/>
          <w:szCs w:val="28"/>
        </w:rPr>
      </w:pPr>
      <w:r w:rsidRPr="00E97217">
        <w:rPr>
          <w:sz w:val="28"/>
          <w:szCs w:val="28"/>
        </w:rPr>
        <w:t xml:space="preserve">отдела администрации Кореновского городского </w:t>
      </w:r>
    </w:p>
    <w:p w14:paraId="261B2EA2" w14:textId="77777777" w:rsidR="00A06EAC" w:rsidRDefault="00A06EAC" w:rsidP="00A06EAC">
      <w:pPr>
        <w:rPr>
          <w:sz w:val="28"/>
          <w:szCs w:val="28"/>
        </w:rPr>
      </w:pPr>
      <w:r w:rsidRPr="00E97217">
        <w:rPr>
          <w:sz w:val="28"/>
          <w:szCs w:val="28"/>
        </w:rPr>
        <w:t>поселения Кореновского района</w:t>
      </w:r>
      <w:r w:rsidRPr="00E97217">
        <w:rPr>
          <w:sz w:val="28"/>
          <w:szCs w:val="28"/>
        </w:rPr>
        <w:tab/>
        <w:t xml:space="preserve">                                             </w:t>
      </w:r>
      <w:r>
        <w:rPr>
          <w:sz w:val="28"/>
          <w:szCs w:val="28"/>
        </w:rPr>
        <w:t xml:space="preserve">          О.А. Сигида</w:t>
      </w:r>
      <w:r w:rsidRPr="002556AB">
        <w:rPr>
          <w:sz w:val="28"/>
          <w:szCs w:val="28"/>
        </w:rPr>
        <w:t xml:space="preserve"> </w:t>
      </w:r>
    </w:p>
    <w:p w14:paraId="224999F9" w14:textId="77777777" w:rsidR="00DE4483" w:rsidRDefault="00DE4483" w:rsidP="00DE4483">
      <w:pPr>
        <w:widowControl w:val="0"/>
        <w:jc w:val="both"/>
        <w:rPr>
          <w:sz w:val="28"/>
          <w:szCs w:val="20"/>
        </w:rPr>
      </w:pPr>
    </w:p>
    <w:p w14:paraId="7CA4A871" w14:textId="77777777" w:rsidR="00DE4483" w:rsidRDefault="00DE4483" w:rsidP="00DE4483">
      <w:pPr>
        <w:widowControl w:val="0"/>
        <w:jc w:val="both"/>
        <w:rPr>
          <w:sz w:val="28"/>
          <w:szCs w:val="20"/>
        </w:rPr>
      </w:pPr>
    </w:p>
    <w:p w14:paraId="3C8F6D48" w14:textId="77777777" w:rsidR="00DE4483" w:rsidRDefault="00DE4483" w:rsidP="002D5320">
      <w:pPr>
        <w:rPr>
          <w:sz w:val="28"/>
          <w:szCs w:val="28"/>
        </w:rPr>
      </w:pPr>
    </w:p>
    <w:p w14:paraId="09265367" w14:textId="77777777" w:rsidR="002D5320" w:rsidRDefault="002D5320" w:rsidP="002D5320">
      <w:pPr>
        <w:rPr>
          <w:sz w:val="28"/>
          <w:szCs w:val="28"/>
        </w:rPr>
      </w:pPr>
    </w:p>
    <w:p w14:paraId="5FD9B9FB" w14:textId="77777777" w:rsidR="00DE4483" w:rsidRDefault="00DE4483" w:rsidP="002D5320">
      <w:pPr>
        <w:rPr>
          <w:sz w:val="28"/>
          <w:szCs w:val="28"/>
        </w:rPr>
      </w:pPr>
    </w:p>
    <w:p w14:paraId="383AAD27" w14:textId="77777777" w:rsidR="00DE4483" w:rsidRDefault="00DE4483" w:rsidP="002D5320">
      <w:pPr>
        <w:widowControl w:val="0"/>
        <w:jc w:val="both"/>
        <w:rPr>
          <w:sz w:val="28"/>
          <w:szCs w:val="20"/>
        </w:rPr>
      </w:pPr>
    </w:p>
    <w:p w14:paraId="71E63EED" w14:textId="77777777" w:rsidR="002D5320" w:rsidRDefault="002D5320" w:rsidP="002D5320">
      <w:pPr>
        <w:widowControl w:val="0"/>
        <w:jc w:val="both"/>
        <w:rPr>
          <w:sz w:val="28"/>
          <w:szCs w:val="20"/>
        </w:rPr>
      </w:pPr>
    </w:p>
    <w:p w14:paraId="0FED849E" w14:textId="77777777" w:rsidR="00000F6F" w:rsidRPr="00F25BA5" w:rsidRDefault="00000F6F" w:rsidP="002D5320">
      <w:pPr>
        <w:widowControl w:val="0"/>
        <w:jc w:val="both"/>
        <w:rPr>
          <w:sz w:val="28"/>
          <w:szCs w:val="20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2D5320" w:rsidRPr="00891146" w14:paraId="26C3AF10" w14:textId="77777777" w:rsidTr="002D5320">
        <w:tc>
          <w:tcPr>
            <w:tcW w:w="4927" w:type="dxa"/>
          </w:tcPr>
          <w:p w14:paraId="2908F47F" w14:textId="77777777" w:rsidR="002D5320" w:rsidRPr="00F25BA5" w:rsidRDefault="002D5320" w:rsidP="002D5320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14:paraId="57988347" w14:textId="38FFBFBC" w:rsidR="002D5320" w:rsidRPr="00164F66" w:rsidRDefault="00000F6F" w:rsidP="002D53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3</w:t>
            </w:r>
          </w:p>
          <w:p w14:paraId="10F11E27" w14:textId="77777777" w:rsidR="002D5320" w:rsidRPr="00164F66" w:rsidRDefault="002D5320" w:rsidP="002D5320">
            <w:pPr>
              <w:jc w:val="center"/>
              <w:rPr>
                <w:sz w:val="28"/>
                <w:szCs w:val="28"/>
              </w:rPr>
            </w:pPr>
            <w:r w:rsidRPr="00164F66">
              <w:rPr>
                <w:sz w:val="28"/>
                <w:szCs w:val="28"/>
              </w:rPr>
              <w:t>к решению Совета</w:t>
            </w:r>
          </w:p>
          <w:p w14:paraId="0D1E6C1A" w14:textId="77777777" w:rsidR="002D5320" w:rsidRPr="00164F66" w:rsidRDefault="002D5320" w:rsidP="002D5320">
            <w:pPr>
              <w:jc w:val="center"/>
              <w:rPr>
                <w:sz w:val="28"/>
                <w:szCs w:val="28"/>
              </w:rPr>
            </w:pPr>
            <w:r w:rsidRPr="00164F66">
              <w:rPr>
                <w:sz w:val="28"/>
                <w:szCs w:val="28"/>
              </w:rPr>
              <w:t>Кореновского городского поселения</w:t>
            </w:r>
          </w:p>
          <w:p w14:paraId="6325E22E" w14:textId="77777777" w:rsidR="002D5320" w:rsidRPr="00164F66" w:rsidRDefault="002D5320" w:rsidP="002D5320">
            <w:pPr>
              <w:jc w:val="center"/>
              <w:rPr>
                <w:sz w:val="28"/>
                <w:szCs w:val="28"/>
              </w:rPr>
            </w:pPr>
            <w:r w:rsidRPr="00164F66">
              <w:rPr>
                <w:sz w:val="28"/>
                <w:szCs w:val="28"/>
              </w:rPr>
              <w:t>Кореновского района</w:t>
            </w:r>
          </w:p>
          <w:p w14:paraId="3F62FC84" w14:textId="77777777" w:rsidR="002D5320" w:rsidRDefault="002D5320" w:rsidP="002D5320">
            <w:pPr>
              <w:jc w:val="center"/>
              <w:rPr>
                <w:sz w:val="28"/>
                <w:szCs w:val="28"/>
              </w:rPr>
            </w:pPr>
            <w:r w:rsidRPr="00891146">
              <w:rPr>
                <w:sz w:val="28"/>
                <w:szCs w:val="28"/>
              </w:rPr>
              <w:t>от ________________ № _____</w:t>
            </w:r>
          </w:p>
          <w:p w14:paraId="537E2CD1" w14:textId="77777777" w:rsidR="002D5320" w:rsidRPr="00891146" w:rsidRDefault="002D5320" w:rsidP="002D532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2A8A381A" w14:textId="77777777" w:rsidR="002D5320" w:rsidRPr="00164F66" w:rsidRDefault="002D5320" w:rsidP="002D532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64F66">
              <w:rPr>
                <w:rFonts w:eastAsia="Calibri"/>
                <w:sz w:val="28"/>
                <w:szCs w:val="28"/>
                <w:lang w:eastAsia="en-US"/>
              </w:rPr>
              <w:t>«ПРИЛОЖЕНИЕ № 5</w:t>
            </w:r>
          </w:p>
          <w:p w14:paraId="1396FFAF" w14:textId="77777777" w:rsidR="002D5320" w:rsidRPr="00164F66" w:rsidRDefault="002D5320" w:rsidP="002D5320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64F66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22DBA5EE" w14:textId="77777777" w:rsidR="002D5320" w:rsidRPr="00164F66" w:rsidRDefault="002D5320" w:rsidP="002D5320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64F66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5F796EA1" w14:textId="77777777" w:rsidR="002D5320" w:rsidRPr="00164F66" w:rsidRDefault="002D5320" w:rsidP="002D5320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64F66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50960827" w14:textId="77777777" w:rsidR="002D5320" w:rsidRPr="00F25BA5" w:rsidRDefault="002D5320" w:rsidP="002D5320">
            <w:pPr>
              <w:jc w:val="center"/>
              <w:rPr>
                <w:sz w:val="28"/>
                <w:szCs w:val="28"/>
              </w:rPr>
            </w:pPr>
            <w:r w:rsidRPr="00164F66">
              <w:rPr>
                <w:rFonts w:eastAsia="Calibri"/>
                <w:sz w:val="28"/>
                <w:szCs w:val="28"/>
                <w:lang w:eastAsia="en-US"/>
              </w:rPr>
              <w:t>от 29 ноября 2023 года № 449</w:t>
            </w:r>
          </w:p>
        </w:tc>
      </w:tr>
    </w:tbl>
    <w:p w14:paraId="3C1FCC0F" w14:textId="77777777" w:rsidR="002D5320" w:rsidRPr="00F25BA5" w:rsidRDefault="002D5320" w:rsidP="002D5320">
      <w:pPr>
        <w:widowControl w:val="0"/>
        <w:jc w:val="both"/>
        <w:rPr>
          <w:sz w:val="16"/>
          <w:szCs w:val="16"/>
        </w:rPr>
      </w:pPr>
    </w:p>
    <w:p w14:paraId="2AE42DB9" w14:textId="77777777" w:rsidR="002D5320" w:rsidRPr="00F25BA5" w:rsidRDefault="002D5320" w:rsidP="002D5320">
      <w:pPr>
        <w:jc w:val="center"/>
        <w:rPr>
          <w:sz w:val="28"/>
        </w:rPr>
      </w:pPr>
      <w:r w:rsidRPr="00F25BA5">
        <w:rPr>
          <w:sz w:val="28"/>
        </w:rPr>
        <w:t xml:space="preserve">Распределение расходов бюджета Кореновского городского поселения </w:t>
      </w:r>
    </w:p>
    <w:p w14:paraId="0EBAD69F" w14:textId="77777777" w:rsidR="002D5320" w:rsidRPr="00F25BA5" w:rsidRDefault="002D5320" w:rsidP="002D5320">
      <w:pPr>
        <w:jc w:val="center"/>
        <w:rPr>
          <w:sz w:val="28"/>
        </w:rPr>
      </w:pPr>
      <w:r w:rsidRPr="00F25BA5">
        <w:rPr>
          <w:sz w:val="28"/>
        </w:rPr>
        <w:t>на 2024 год по разделам и подразделам функциональной классификации</w:t>
      </w:r>
    </w:p>
    <w:p w14:paraId="30C83F05" w14:textId="77777777" w:rsidR="002D5320" w:rsidRPr="00F25BA5" w:rsidRDefault="002D5320" w:rsidP="002D5320">
      <w:pPr>
        <w:jc w:val="center"/>
        <w:rPr>
          <w:sz w:val="28"/>
        </w:rPr>
      </w:pPr>
      <w:r w:rsidRPr="00F25BA5">
        <w:rPr>
          <w:sz w:val="28"/>
        </w:rPr>
        <w:t>расходов бюджетов Российской Федерации</w:t>
      </w:r>
    </w:p>
    <w:p w14:paraId="0D267192" w14:textId="77777777" w:rsidR="002D5320" w:rsidRPr="00F25BA5" w:rsidRDefault="002D5320" w:rsidP="002D5320">
      <w:pPr>
        <w:jc w:val="center"/>
        <w:rPr>
          <w:sz w:val="28"/>
        </w:rPr>
      </w:pPr>
      <w:r w:rsidRPr="00F25BA5">
        <w:rPr>
          <w:sz w:val="28"/>
        </w:rPr>
        <w:t xml:space="preserve">                                                                                               (тыс. рублей)</w:t>
      </w:r>
    </w:p>
    <w:tbl>
      <w:tblPr>
        <w:tblW w:w="9644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714"/>
        <w:gridCol w:w="6311"/>
        <w:gridCol w:w="574"/>
        <w:gridCol w:w="599"/>
        <w:gridCol w:w="1446"/>
      </w:tblGrid>
      <w:tr w:rsidR="002D5320" w:rsidRPr="00F25BA5" w14:paraId="35269DCB" w14:textId="77777777" w:rsidTr="002D5320">
        <w:trPr>
          <w:trHeight w:val="70"/>
          <w:tblHeader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F9DD9" w14:textId="77777777" w:rsidR="002D5320" w:rsidRPr="00F25BA5" w:rsidRDefault="002D5320" w:rsidP="002D5320">
            <w:pPr>
              <w:jc w:val="center"/>
              <w:rPr>
                <w:spacing w:val="-4"/>
                <w:sz w:val="28"/>
              </w:rPr>
            </w:pPr>
            <w:r w:rsidRPr="00F25BA5">
              <w:rPr>
                <w:sz w:val="28"/>
              </w:rPr>
              <w:t xml:space="preserve">               </w:t>
            </w:r>
            <w:r w:rsidRPr="00F25BA5">
              <w:rPr>
                <w:spacing w:val="-4"/>
                <w:sz w:val="28"/>
              </w:rPr>
              <w:t>№ п./п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73CF7" w14:textId="77777777" w:rsidR="002D5320" w:rsidRPr="00F25BA5" w:rsidRDefault="002D5320" w:rsidP="002D5320">
            <w:pPr>
              <w:jc w:val="center"/>
              <w:rPr>
                <w:sz w:val="28"/>
              </w:rPr>
            </w:pPr>
            <w:r w:rsidRPr="00F25BA5">
              <w:rPr>
                <w:sz w:val="28"/>
              </w:rPr>
              <w:t>Наименование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A8CDF" w14:textId="77777777" w:rsidR="002D5320" w:rsidRPr="00F25BA5" w:rsidRDefault="002D5320" w:rsidP="002D5320">
            <w:pPr>
              <w:jc w:val="center"/>
              <w:rPr>
                <w:sz w:val="28"/>
              </w:rPr>
            </w:pPr>
            <w:r w:rsidRPr="00F25BA5">
              <w:rPr>
                <w:sz w:val="28"/>
              </w:rPr>
              <w:t xml:space="preserve">Рз 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B293F" w14:textId="77777777" w:rsidR="002D5320" w:rsidRPr="00F25BA5" w:rsidRDefault="002D5320" w:rsidP="002D5320">
            <w:pPr>
              <w:jc w:val="center"/>
              <w:rPr>
                <w:sz w:val="28"/>
              </w:rPr>
            </w:pPr>
            <w:r w:rsidRPr="00F25BA5">
              <w:rPr>
                <w:sz w:val="28"/>
              </w:rPr>
              <w:t>Пр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A0E62" w14:textId="77777777" w:rsidR="002D5320" w:rsidRPr="00F25BA5" w:rsidRDefault="002D5320" w:rsidP="002D5320">
            <w:pPr>
              <w:jc w:val="center"/>
              <w:rPr>
                <w:sz w:val="28"/>
              </w:rPr>
            </w:pPr>
            <w:r w:rsidRPr="00F25BA5">
              <w:rPr>
                <w:sz w:val="28"/>
              </w:rPr>
              <w:t>Сумма</w:t>
            </w:r>
          </w:p>
        </w:tc>
      </w:tr>
      <w:tr w:rsidR="002D5320" w:rsidRPr="00F25BA5" w14:paraId="0C13C6C2" w14:textId="77777777" w:rsidTr="002D5320">
        <w:trPr>
          <w:trHeight w:val="13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04692" w14:textId="77777777" w:rsidR="002D5320" w:rsidRPr="00F25BA5" w:rsidRDefault="002D5320" w:rsidP="002D5320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01000" w14:textId="77777777" w:rsidR="002D5320" w:rsidRPr="00F25BA5" w:rsidRDefault="002D5320" w:rsidP="002D5320">
            <w:pPr>
              <w:widowControl w:val="0"/>
              <w:ind w:firstLine="17"/>
            </w:pPr>
            <w:r w:rsidRPr="00F25BA5">
              <w:t>Всего расходов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2BC58" w14:textId="77777777" w:rsidR="002D5320" w:rsidRPr="00F25BA5" w:rsidRDefault="002D5320" w:rsidP="002D5320">
            <w:pPr>
              <w:widowControl w:val="0"/>
              <w:jc w:val="center"/>
            </w:pPr>
            <w:r w:rsidRPr="00F25BA5"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06ED6" w14:textId="77777777" w:rsidR="002D5320" w:rsidRPr="00F25BA5" w:rsidRDefault="002D5320" w:rsidP="002D5320">
            <w:pPr>
              <w:widowControl w:val="0"/>
              <w:jc w:val="center"/>
            </w:pPr>
            <w:r w:rsidRPr="00F25BA5"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8CCC0" w14:textId="751D7158" w:rsidR="002D5320" w:rsidRPr="00F25BA5" w:rsidRDefault="00451BDC" w:rsidP="002D5320">
            <w:pPr>
              <w:widowControl w:val="0"/>
              <w:jc w:val="center"/>
            </w:pPr>
            <w:r>
              <w:t>655639,5</w:t>
            </w:r>
          </w:p>
        </w:tc>
      </w:tr>
      <w:tr w:rsidR="002D5320" w:rsidRPr="00F25BA5" w14:paraId="4390EB4D" w14:textId="77777777" w:rsidTr="002D5320">
        <w:trPr>
          <w:trHeight w:val="28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CAE41" w14:textId="77777777" w:rsidR="002D5320" w:rsidRPr="00F25BA5" w:rsidRDefault="002D5320" w:rsidP="002D5320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5F323" w14:textId="77777777" w:rsidR="002D5320" w:rsidRPr="00F25BA5" w:rsidRDefault="002D5320" w:rsidP="002D5320">
            <w:pPr>
              <w:widowControl w:val="0"/>
              <w:ind w:firstLine="653"/>
            </w:pPr>
            <w:r w:rsidRPr="00F25BA5">
              <w:t>в том числе: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D8BEA" w14:textId="77777777" w:rsidR="002D5320" w:rsidRPr="00F25BA5" w:rsidRDefault="002D5320" w:rsidP="002D5320">
            <w:pPr>
              <w:widowControl w:val="0"/>
              <w:jc w:val="center"/>
            </w:pPr>
            <w:r w:rsidRPr="00F25BA5"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D4FC6" w14:textId="77777777" w:rsidR="002D5320" w:rsidRPr="00F25BA5" w:rsidRDefault="002D5320" w:rsidP="002D5320">
            <w:pPr>
              <w:widowControl w:val="0"/>
              <w:jc w:val="center"/>
            </w:pPr>
            <w:r w:rsidRPr="00F25BA5"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A2882" w14:textId="77777777" w:rsidR="002D5320" w:rsidRPr="00F25BA5" w:rsidRDefault="002D5320" w:rsidP="002D5320">
            <w:pPr>
              <w:widowControl w:val="0"/>
              <w:jc w:val="center"/>
            </w:pPr>
          </w:p>
        </w:tc>
      </w:tr>
      <w:tr w:rsidR="002D5320" w:rsidRPr="00F25BA5" w14:paraId="145EE009" w14:textId="77777777" w:rsidTr="002D5320">
        <w:trPr>
          <w:trHeight w:val="31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FCE47" w14:textId="77777777" w:rsidR="002D5320" w:rsidRPr="00F25BA5" w:rsidRDefault="002D5320" w:rsidP="002D5320">
            <w:pPr>
              <w:widowControl w:val="0"/>
              <w:jc w:val="center"/>
            </w:pPr>
            <w:r w:rsidRPr="00F25BA5">
              <w:t>1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94372" w14:textId="77777777" w:rsidR="002D5320" w:rsidRPr="00F25BA5" w:rsidRDefault="002D5320" w:rsidP="002D5320">
            <w:pPr>
              <w:widowControl w:val="0"/>
            </w:pPr>
            <w:r w:rsidRPr="00F25BA5">
              <w:t>Общегосударственные вопросы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D5B75" w14:textId="77777777" w:rsidR="002D5320" w:rsidRPr="00F25BA5" w:rsidRDefault="002D5320" w:rsidP="002D5320">
            <w:pPr>
              <w:widowControl w:val="0"/>
            </w:pPr>
            <w:r w:rsidRPr="00F25BA5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A78D6" w14:textId="77777777" w:rsidR="002D5320" w:rsidRPr="00F25BA5" w:rsidRDefault="002D5320" w:rsidP="002D5320">
            <w:pPr>
              <w:widowControl w:val="0"/>
            </w:pPr>
            <w:r w:rsidRPr="00F25BA5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A81B6" w14:textId="56081551" w:rsidR="002D5320" w:rsidRPr="00F25BA5" w:rsidRDefault="00451BDC" w:rsidP="002D5320">
            <w:pPr>
              <w:widowControl w:val="0"/>
              <w:jc w:val="center"/>
            </w:pPr>
            <w:r>
              <w:t>103359,1</w:t>
            </w:r>
          </w:p>
        </w:tc>
      </w:tr>
      <w:tr w:rsidR="002D5320" w:rsidRPr="00F25BA5" w14:paraId="68A2F06B" w14:textId="77777777" w:rsidTr="002D5320">
        <w:trPr>
          <w:trHeight w:val="53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58699" w14:textId="77777777" w:rsidR="002D5320" w:rsidRPr="00F25BA5" w:rsidRDefault="002D5320" w:rsidP="002D5320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96071" w14:textId="77777777" w:rsidR="002D5320" w:rsidRPr="00F25BA5" w:rsidRDefault="002D5320" w:rsidP="002D5320">
            <w:pPr>
              <w:widowControl w:val="0"/>
            </w:pPr>
            <w:r w:rsidRPr="00F25BA5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5A61D" w14:textId="77777777" w:rsidR="002D5320" w:rsidRPr="00F25BA5" w:rsidRDefault="002D5320" w:rsidP="002D5320">
            <w:pPr>
              <w:widowControl w:val="0"/>
            </w:pPr>
            <w:r w:rsidRPr="00F25BA5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2A94A" w14:textId="77777777" w:rsidR="002D5320" w:rsidRPr="00F25BA5" w:rsidRDefault="002D5320" w:rsidP="002D5320">
            <w:pPr>
              <w:widowControl w:val="0"/>
            </w:pPr>
            <w:r w:rsidRPr="00F25BA5">
              <w:t>0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52E02" w14:textId="77777777" w:rsidR="002D5320" w:rsidRPr="00F25BA5" w:rsidRDefault="002D5320" w:rsidP="002D5320">
            <w:pPr>
              <w:widowControl w:val="0"/>
              <w:jc w:val="center"/>
            </w:pPr>
            <w:r>
              <w:t>1468,7</w:t>
            </w:r>
          </w:p>
        </w:tc>
      </w:tr>
      <w:tr w:rsidR="002D5320" w:rsidRPr="00F25BA5" w14:paraId="42C04B56" w14:textId="77777777" w:rsidTr="002D5320">
        <w:trPr>
          <w:trHeight w:val="73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E3613" w14:textId="77777777" w:rsidR="002D5320" w:rsidRPr="00F25BA5" w:rsidRDefault="002D5320" w:rsidP="002D5320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D64BF" w14:textId="77777777" w:rsidR="002D5320" w:rsidRPr="00F25BA5" w:rsidRDefault="002D5320" w:rsidP="002D5320">
            <w:pPr>
              <w:widowControl w:val="0"/>
            </w:pPr>
            <w:r w:rsidRPr="00F25BA5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ED82B" w14:textId="77777777" w:rsidR="002D5320" w:rsidRPr="00F25BA5" w:rsidRDefault="002D5320" w:rsidP="002D5320">
            <w:pPr>
              <w:widowControl w:val="0"/>
            </w:pPr>
            <w:r w:rsidRPr="00F25BA5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7A8DC" w14:textId="77777777" w:rsidR="002D5320" w:rsidRPr="00F25BA5" w:rsidRDefault="002D5320" w:rsidP="002D5320">
            <w:pPr>
              <w:widowControl w:val="0"/>
            </w:pPr>
            <w:r w:rsidRPr="00F25BA5"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5E574" w14:textId="77777777" w:rsidR="002D5320" w:rsidRPr="00F25BA5" w:rsidRDefault="002D5320" w:rsidP="002D5320">
            <w:pPr>
              <w:widowControl w:val="0"/>
              <w:jc w:val="center"/>
            </w:pPr>
            <w:r w:rsidRPr="00F25BA5">
              <w:t>50,0</w:t>
            </w:r>
          </w:p>
        </w:tc>
      </w:tr>
      <w:tr w:rsidR="002D5320" w:rsidRPr="00F25BA5" w14:paraId="4C2B9768" w14:textId="77777777" w:rsidTr="002D5320">
        <w:trPr>
          <w:trHeight w:val="105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704EC" w14:textId="77777777" w:rsidR="002D5320" w:rsidRPr="00F25BA5" w:rsidRDefault="002D5320" w:rsidP="002D5320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4B40B" w14:textId="77777777" w:rsidR="002D5320" w:rsidRPr="00F25BA5" w:rsidRDefault="002D5320" w:rsidP="002D5320">
            <w:pPr>
              <w:widowControl w:val="0"/>
            </w:pPr>
            <w:r w:rsidRPr="00F25BA5">
              <w:t>Функционирование Правительства Российской Федерации, высших исполнительны</w:t>
            </w:r>
            <w:r>
              <w:t xml:space="preserve">х органов </w:t>
            </w:r>
            <w:r w:rsidRPr="00F25BA5">
              <w:t xml:space="preserve"> субъектов Российской Федерации, местных администраций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BC976" w14:textId="77777777" w:rsidR="002D5320" w:rsidRPr="00F25BA5" w:rsidRDefault="002D5320" w:rsidP="002D5320">
            <w:pPr>
              <w:widowControl w:val="0"/>
            </w:pPr>
            <w:r w:rsidRPr="00F25BA5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C87F1" w14:textId="77777777" w:rsidR="002D5320" w:rsidRPr="00F25BA5" w:rsidRDefault="002D5320" w:rsidP="002D5320">
            <w:pPr>
              <w:widowControl w:val="0"/>
            </w:pPr>
            <w:r w:rsidRPr="00F25BA5">
              <w:t>0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7D462" w14:textId="5966F34B" w:rsidR="002D5320" w:rsidRPr="00F25BA5" w:rsidRDefault="00451BDC" w:rsidP="002D5320">
            <w:pPr>
              <w:widowControl w:val="0"/>
              <w:jc w:val="center"/>
            </w:pPr>
            <w:r>
              <w:t>29577,8</w:t>
            </w:r>
          </w:p>
        </w:tc>
      </w:tr>
      <w:tr w:rsidR="002D5320" w:rsidRPr="00F25BA5" w14:paraId="787C7CD2" w14:textId="77777777" w:rsidTr="002D5320">
        <w:trPr>
          <w:trHeight w:val="84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C4886" w14:textId="77777777" w:rsidR="002D5320" w:rsidRPr="00F25BA5" w:rsidRDefault="002D5320" w:rsidP="002D5320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70B0E" w14:textId="77777777" w:rsidR="002D5320" w:rsidRPr="00F25BA5" w:rsidRDefault="002D5320" w:rsidP="002D5320">
            <w:pPr>
              <w:widowControl w:val="0"/>
            </w:pPr>
            <w:r w:rsidRPr="00F25BA5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FF1C6" w14:textId="77777777" w:rsidR="002D5320" w:rsidRPr="00F25BA5" w:rsidRDefault="002D5320" w:rsidP="002D5320">
            <w:pPr>
              <w:widowControl w:val="0"/>
            </w:pPr>
            <w:r w:rsidRPr="00F25BA5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B2307" w14:textId="77777777" w:rsidR="002D5320" w:rsidRPr="00F25BA5" w:rsidRDefault="002D5320" w:rsidP="002D5320">
            <w:pPr>
              <w:widowControl w:val="0"/>
            </w:pPr>
            <w:r w:rsidRPr="00F25BA5">
              <w:t>0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BA52D" w14:textId="77777777" w:rsidR="002D5320" w:rsidRPr="00F25BA5" w:rsidRDefault="002D5320" w:rsidP="002D5320">
            <w:pPr>
              <w:widowControl w:val="0"/>
              <w:jc w:val="center"/>
            </w:pPr>
            <w:r>
              <w:t>1334,5</w:t>
            </w:r>
          </w:p>
        </w:tc>
      </w:tr>
      <w:tr w:rsidR="002D5320" w:rsidRPr="00F25BA5" w14:paraId="57A46BF7" w14:textId="77777777" w:rsidTr="002D5320">
        <w:trPr>
          <w:trHeight w:val="27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D7D72" w14:textId="77777777" w:rsidR="002D5320" w:rsidRPr="00F25BA5" w:rsidRDefault="002D5320" w:rsidP="002D5320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273AE" w14:textId="77777777" w:rsidR="002D5320" w:rsidRPr="00F25BA5" w:rsidRDefault="002D5320" w:rsidP="002D5320">
            <w:pPr>
              <w:widowControl w:val="0"/>
            </w:pPr>
            <w:r w:rsidRPr="00F25BA5">
              <w:t>Обеспечение проведения выборов и референдумов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C97F4" w14:textId="77777777" w:rsidR="002D5320" w:rsidRPr="00F25BA5" w:rsidRDefault="002D5320" w:rsidP="002D5320">
            <w:pPr>
              <w:widowControl w:val="0"/>
            </w:pPr>
            <w:r w:rsidRPr="00F25BA5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E38E3" w14:textId="77777777" w:rsidR="002D5320" w:rsidRPr="00F25BA5" w:rsidRDefault="002D5320" w:rsidP="002D5320">
            <w:pPr>
              <w:widowControl w:val="0"/>
            </w:pPr>
            <w:r w:rsidRPr="00F25BA5">
              <w:t>0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96716" w14:textId="77777777" w:rsidR="002D5320" w:rsidRPr="00F25BA5" w:rsidRDefault="002D5320" w:rsidP="002D5320">
            <w:pPr>
              <w:widowControl w:val="0"/>
              <w:jc w:val="center"/>
            </w:pPr>
            <w:r w:rsidRPr="00F25BA5">
              <w:t>3579,8</w:t>
            </w:r>
          </w:p>
        </w:tc>
      </w:tr>
      <w:tr w:rsidR="002D5320" w:rsidRPr="00F25BA5" w14:paraId="5F59F10D" w14:textId="77777777" w:rsidTr="002D5320">
        <w:trPr>
          <w:trHeight w:val="42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ECCAE" w14:textId="77777777" w:rsidR="002D5320" w:rsidRPr="00F25BA5" w:rsidRDefault="002D5320" w:rsidP="002D5320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F02E7" w14:textId="77777777" w:rsidR="002D5320" w:rsidRPr="00F25BA5" w:rsidRDefault="002D5320" w:rsidP="002D5320">
            <w:pPr>
              <w:widowControl w:val="0"/>
            </w:pPr>
            <w:r w:rsidRPr="00F25BA5">
              <w:t>Резервный фонд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F5400" w14:textId="77777777" w:rsidR="002D5320" w:rsidRPr="00F25BA5" w:rsidRDefault="002D5320" w:rsidP="002D5320">
            <w:pPr>
              <w:widowControl w:val="0"/>
            </w:pPr>
            <w:r w:rsidRPr="00F25BA5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6560C" w14:textId="77777777" w:rsidR="002D5320" w:rsidRPr="00F25BA5" w:rsidRDefault="002D5320" w:rsidP="002D5320">
            <w:pPr>
              <w:widowControl w:val="0"/>
            </w:pPr>
            <w:r w:rsidRPr="00F25BA5">
              <w:t>1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FE03A" w14:textId="77777777" w:rsidR="002D5320" w:rsidRPr="00F25BA5" w:rsidRDefault="002D5320" w:rsidP="002D5320">
            <w:pPr>
              <w:widowControl w:val="0"/>
              <w:jc w:val="center"/>
            </w:pPr>
            <w:r w:rsidRPr="00F25BA5">
              <w:t>50,0</w:t>
            </w:r>
          </w:p>
        </w:tc>
      </w:tr>
      <w:tr w:rsidR="002D5320" w:rsidRPr="00F25BA5" w14:paraId="2E2AD5AB" w14:textId="77777777" w:rsidTr="002D5320">
        <w:trPr>
          <w:trHeight w:val="42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173B7" w14:textId="77777777" w:rsidR="002D5320" w:rsidRPr="00F25BA5" w:rsidRDefault="002D5320" w:rsidP="002D5320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0EDDA" w14:textId="77777777" w:rsidR="002D5320" w:rsidRPr="00F25BA5" w:rsidRDefault="002D5320" w:rsidP="002D5320">
            <w:pPr>
              <w:widowControl w:val="0"/>
            </w:pPr>
            <w:r w:rsidRPr="00F25BA5">
              <w:t xml:space="preserve">Другие общегосударственные вопросы 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18AC8" w14:textId="77777777" w:rsidR="002D5320" w:rsidRPr="00F25BA5" w:rsidRDefault="002D5320" w:rsidP="002D5320">
            <w:pPr>
              <w:widowControl w:val="0"/>
            </w:pPr>
            <w:r w:rsidRPr="00F25BA5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5D22D" w14:textId="77777777" w:rsidR="002D5320" w:rsidRPr="00F25BA5" w:rsidRDefault="002D5320" w:rsidP="002D5320">
            <w:pPr>
              <w:widowControl w:val="0"/>
            </w:pPr>
            <w:r w:rsidRPr="00F25BA5">
              <w:t>1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CF90B" w14:textId="093683FC" w:rsidR="002D5320" w:rsidRPr="00F25BA5" w:rsidRDefault="00451BDC" w:rsidP="002D5320">
            <w:pPr>
              <w:widowControl w:val="0"/>
              <w:jc w:val="center"/>
            </w:pPr>
            <w:r>
              <w:t>67298,3</w:t>
            </w:r>
          </w:p>
        </w:tc>
      </w:tr>
      <w:tr w:rsidR="002D5320" w:rsidRPr="00F25BA5" w14:paraId="4E6890E4" w14:textId="77777777" w:rsidTr="002D5320">
        <w:trPr>
          <w:trHeight w:val="46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3BD37" w14:textId="77777777" w:rsidR="002D5320" w:rsidRPr="00F25BA5" w:rsidRDefault="002D5320" w:rsidP="002D5320">
            <w:pPr>
              <w:widowControl w:val="0"/>
              <w:jc w:val="center"/>
            </w:pPr>
            <w:r w:rsidRPr="00F25BA5">
              <w:t>2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EB461" w14:textId="77777777" w:rsidR="002D5320" w:rsidRPr="00F25BA5" w:rsidRDefault="002D5320" w:rsidP="002D5320">
            <w:pPr>
              <w:widowControl w:val="0"/>
            </w:pPr>
            <w:r w:rsidRPr="00F25BA5">
              <w:t>Национальная безопасность и правоохранительная деятельность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ADF6E" w14:textId="77777777" w:rsidR="002D5320" w:rsidRPr="00F25BA5" w:rsidRDefault="002D5320" w:rsidP="002D5320">
            <w:pPr>
              <w:widowControl w:val="0"/>
            </w:pPr>
            <w:r w:rsidRPr="00F25BA5"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A51E8" w14:textId="77777777" w:rsidR="002D5320" w:rsidRPr="00F25BA5" w:rsidRDefault="002D5320" w:rsidP="002D5320">
            <w:pPr>
              <w:widowControl w:val="0"/>
            </w:pPr>
            <w:r w:rsidRPr="00F25BA5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50E0B" w14:textId="77777777" w:rsidR="002D5320" w:rsidRPr="00F25BA5" w:rsidRDefault="002D5320" w:rsidP="002D5320">
            <w:pPr>
              <w:widowControl w:val="0"/>
              <w:jc w:val="center"/>
            </w:pPr>
            <w:r>
              <w:t>14694,5</w:t>
            </w:r>
          </w:p>
        </w:tc>
      </w:tr>
      <w:tr w:rsidR="002D5320" w:rsidRPr="00F25BA5" w14:paraId="729BFFF2" w14:textId="77777777" w:rsidTr="002D5320">
        <w:trPr>
          <w:trHeight w:val="29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B4CF4" w14:textId="77777777" w:rsidR="002D5320" w:rsidRPr="00F25BA5" w:rsidRDefault="002D5320" w:rsidP="002D5320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3E31E" w14:textId="77777777" w:rsidR="002D5320" w:rsidRPr="00F25BA5" w:rsidRDefault="002D5320" w:rsidP="002D5320">
            <w:pPr>
              <w:widowControl w:val="0"/>
            </w:pPr>
            <w:r w:rsidRPr="00F25BA5">
              <w:t>Гражданская оборон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CAB66" w14:textId="77777777" w:rsidR="002D5320" w:rsidRPr="00F25BA5" w:rsidRDefault="002D5320" w:rsidP="002D5320">
            <w:pPr>
              <w:widowControl w:val="0"/>
            </w:pPr>
            <w:r w:rsidRPr="00F25BA5"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8360E" w14:textId="77777777" w:rsidR="002D5320" w:rsidRPr="00F25BA5" w:rsidRDefault="002D5320" w:rsidP="002D5320">
            <w:pPr>
              <w:widowControl w:val="0"/>
            </w:pPr>
            <w:r w:rsidRPr="00F25BA5">
              <w:t>0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E944C" w14:textId="77777777" w:rsidR="002D5320" w:rsidRPr="00F25BA5" w:rsidRDefault="002D5320" w:rsidP="002D5320">
            <w:pPr>
              <w:widowControl w:val="0"/>
              <w:jc w:val="center"/>
            </w:pPr>
            <w:r w:rsidRPr="00F25BA5">
              <w:t>12,0</w:t>
            </w:r>
          </w:p>
        </w:tc>
      </w:tr>
      <w:tr w:rsidR="002D5320" w:rsidRPr="00F25BA5" w14:paraId="729E481F" w14:textId="77777777" w:rsidTr="002D5320">
        <w:trPr>
          <w:trHeight w:val="4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6ED09" w14:textId="77777777" w:rsidR="002D5320" w:rsidRPr="00F25BA5" w:rsidRDefault="002D5320" w:rsidP="002D5320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05181" w14:textId="77777777" w:rsidR="002D5320" w:rsidRPr="00F25BA5" w:rsidRDefault="002D5320" w:rsidP="002D5320">
            <w:pPr>
              <w:widowControl w:val="0"/>
            </w:pPr>
            <w:r w:rsidRPr="00F25BA5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39688" w14:textId="77777777" w:rsidR="002D5320" w:rsidRPr="00F25BA5" w:rsidRDefault="002D5320" w:rsidP="002D5320">
            <w:pPr>
              <w:widowControl w:val="0"/>
            </w:pPr>
            <w:r w:rsidRPr="00F25BA5"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2C2FC" w14:textId="77777777" w:rsidR="002D5320" w:rsidRPr="00F25BA5" w:rsidRDefault="002D5320" w:rsidP="002D5320">
            <w:pPr>
              <w:widowControl w:val="0"/>
            </w:pPr>
            <w:r w:rsidRPr="00F25BA5">
              <w:t>1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F26C0" w14:textId="77777777" w:rsidR="002D5320" w:rsidRPr="00F25BA5" w:rsidRDefault="002D5320" w:rsidP="002D5320">
            <w:pPr>
              <w:widowControl w:val="0"/>
              <w:jc w:val="center"/>
            </w:pPr>
            <w:r>
              <w:t>14251,5</w:t>
            </w:r>
          </w:p>
        </w:tc>
      </w:tr>
      <w:tr w:rsidR="002D5320" w:rsidRPr="00F25BA5" w14:paraId="0283CD82" w14:textId="77777777" w:rsidTr="002D5320">
        <w:trPr>
          <w:trHeight w:val="4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1CC31" w14:textId="77777777" w:rsidR="002D5320" w:rsidRPr="00F25BA5" w:rsidRDefault="002D5320" w:rsidP="002D5320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34241" w14:textId="77777777" w:rsidR="002D5320" w:rsidRPr="00F25BA5" w:rsidRDefault="002D5320" w:rsidP="002D5320">
            <w:r w:rsidRPr="00F25BA5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171E8" w14:textId="77777777" w:rsidR="002D5320" w:rsidRPr="00F25BA5" w:rsidRDefault="002D5320" w:rsidP="002D5320">
            <w:pPr>
              <w:widowControl w:val="0"/>
            </w:pPr>
            <w:r w:rsidRPr="00F25BA5"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BB743" w14:textId="77777777" w:rsidR="002D5320" w:rsidRPr="00F25BA5" w:rsidRDefault="002D5320" w:rsidP="002D5320">
            <w:pPr>
              <w:widowControl w:val="0"/>
            </w:pPr>
            <w:r w:rsidRPr="00F25BA5">
              <w:t>1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240FC" w14:textId="77777777" w:rsidR="002D5320" w:rsidRPr="00F25BA5" w:rsidRDefault="002D5320" w:rsidP="002D5320">
            <w:pPr>
              <w:widowControl w:val="0"/>
              <w:jc w:val="center"/>
            </w:pPr>
            <w:r w:rsidRPr="00F25BA5">
              <w:t>431,0</w:t>
            </w:r>
          </w:p>
        </w:tc>
      </w:tr>
      <w:tr w:rsidR="002D5320" w:rsidRPr="00F25BA5" w14:paraId="2D87347A" w14:textId="77777777" w:rsidTr="002D5320">
        <w:trPr>
          <w:trHeight w:val="384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FA30F" w14:textId="77777777" w:rsidR="002D5320" w:rsidRPr="00F25BA5" w:rsidRDefault="002D5320" w:rsidP="002D5320">
            <w:pPr>
              <w:widowControl w:val="0"/>
              <w:jc w:val="center"/>
            </w:pPr>
            <w:r w:rsidRPr="00F25BA5">
              <w:t>3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F3E14" w14:textId="77777777" w:rsidR="002D5320" w:rsidRPr="00F25BA5" w:rsidRDefault="002D5320" w:rsidP="002D5320">
            <w:pPr>
              <w:pStyle w:val="af3"/>
            </w:pPr>
            <w:r w:rsidRPr="00F25BA5">
              <w:t>Национальная экономик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D8EFD" w14:textId="77777777" w:rsidR="002D5320" w:rsidRPr="00F25BA5" w:rsidRDefault="002D5320" w:rsidP="002D5320">
            <w:pPr>
              <w:pStyle w:val="af3"/>
              <w:jc w:val="center"/>
            </w:pPr>
            <w:r w:rsidRPr="00F25BA5"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32DFD" w14:textId="77777777" w:rsidR="002D5320" w:rsidRPr="00F25BA5" w:rsidRDefault="002D5320" w:rsidP="002D5320">
            <w:pPr>
              <w:pStyle w:val="af3"/>
              <w:jc w:val="center"/>
            </w:pPr>
            <w:r w:rsidRPr="00F25BA5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837F2" w14:textId="5C6AA36D" w:rsidR="002D5320" w:rsidRPr="00F25BA5" w:rsidRDefault="006F0561" w:rsidP="002D5320">
            <w:pPr>
              <w:pStyle w:val="af3"/>
              <w:jc w:val="center"/>
            </w:pPr>
            <w:r>
              <w:t>31994,1</w:t>
            </w:r>
          </w:p>
        </w:tc>
      </w:tr>
      <w:tr w:rsidR="002D5320" w:rsidRPr="00F25BA5" w14:paraId="4AF3AFE5" w14:textId="77777777" w:rsidTr="002D5320">
        <w:trPr>
          <w:trHeight w:val="4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505EF" w14:textId="77777777" w:rsidR="002D5320" w:rsidRPr="00F25BA5" w:rsidRDefault="002D5320" w:rsidP="002D5320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184F4" w14:textId="77777777" w:rsidR="002D5320" w:rsidRPr="00F25BA5" w:rsidRDefault="002D5320" w:rsidP="002D5320">
            <w:pPr>
              <w:pStyle w:val="af3"/>
            </w:pPr>
            <w:r w:rsidRPr="00F25BA5">
              <w:t>Дорожное хозяйство (дорожные фонды)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66A64" w14:textId="77777777" w:rsidR="002D5320" w:rsidRPr="00F25BA5" w:rsidRDefault="002D5320" w:rsidP="002D5320">
            <w:pPr>
              <w:pStyle w:val="af3"/>
              <w:jc w:val="center"/>
            </w:pPr>
            <w:r w:rsidRPr="00F25BA5"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C71F1" w14:textId="77777777" w:rsidR="002D5320" w:rsidRPr="00F25BA5" w:rsidRDefault="002D5320" w:rsidP="002D5320">
            <w:pPr>
              <w:pStyle w:val="af3"/>
              <w:jc w:val="center"/>
            </w:pPr>
            <w:r w:rsidRPr="00F25BA5">
              <w:t>0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C0EE2" w14:textId="31834B29" w:rsidR="002D5320" w:rsidRPr="00F25BA5" w:rsidRDefault="006F0561" w:rsidP="002D5320">
            <w:pPr>
              <w:pStyle w:val="af3"/>
              <w:jc w:val="center"/>
            </w:pPr>
            <w:r>
              <w:t>24670,2</w:t>
            </w:r>
          </w:p>
        </w:tc>
      </w:tr>
      <w:tr w:rsidR="002D5320" w:rsidRPr="00F25BA5" w14:paraId="121AF348" w14:textId="77777777" w:rsidTr="002D5320">
        <w:trPr>
          <w:trHeight w:val="4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FBC16" w14:textId="77777777" w:rsidR="002D5320" w:rsidRPr="00F25BA5" w:rsidRDefault="002D5320" w:rsidP="002D5320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F4DF1" w14:textId="77777777" w:rsidR="002D5320" w:rsidRPr="00F25BA5" w:rsidRDefault="002D5320" w:rsidP="002D5320">
            <w:pPr>
              <w:pStyle w:val="af3"/>
            </w:pPr>
            <w:r w:rsidRPr="00F25BA5">
              <w:t>Связь и информатик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DE801" w14:textId="77777777" w:rsidR="002D5320" w:rsidRPr="00F25BA5" w:rsidRDefault="002D5320" w:rsidP="002D5320">
            <w:pPr>
              <w:pStyle w:val="af3"/>
              <w:jc w:val="center"/>
            </w:pPr>
            <w:r w:rsidRPr="00F25BA5"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A237D" w14:textId="77777777" w:rsidR="002D5320" w:rsidRPr="00F25BA5" w:rsidRDefault="002D5320" w:rsidP="002D5320">
            <w:pPr>
              <w:pStyle w:val="af3"/>
              <w:jc w:val="center"/>
            </w:pPr>
            <w:r w:rsidRPr="00F25BA5">
              <w:t>1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043EF" w14:textId="77777777" w:rsidR="002D5320" w:rsidRPr="00F25BA5" w:rsidRDefault="002D5320" w:rsidP="002D5320">
            <w:pPr>
              <w:pStyle w:val="af3"/>
              <w:jc w:val="center"/>
            </w:pPr>
            <w:r w:rsidRPr="00F25BA5">
              <w:t>300,0</w:t>
            </w:r>
          </w:p>
        </w:tc>
      </w:tr>
      <w:tr w:rsidR="002D5320" w:rsidRPr="00F25BA5" w14:paraId="67923430" w14:textId="77777777" w:rsidTr="002D5320">
        <w:trPr>
          <w:trHeight w:val="4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3C143" w14:textId="77777777" w:rsidR="002D5320" w:rsidRPr="00F25BA5" w:rsidRDefault="002D5320" w:rsidP="002D5320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9F258" w14:textId="77777777" w:rsidR="002D5320" w:rsidRPr="00F25BA5" w:rsidRDefault="002D5320" w:rsidP="002D5320">
            <w:pPr>
              <w:pStyle w:val="af3"/>
            </w:pPr>
            <w:r w:rsidRPr="00F25BA5">
              <w:t>Другие вопросы в области национальной экономики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2ECFE" w14:textId="77777777" w:rsidR="002D5320" w:rsidRPr="00F25BA5" w:rsidRDefault="002D5320" w:rsidP="002D5320">
            <w:pPr>
              <w:pStyle w:val="af3"/>
              <w:jc w:val="center"/>
            </w:pPr>
            <w:r w:rsidRPr="00F25BA5"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A89A4" w14:textId="77777777" w:rsidR="002D5320" w:rsidRPr="00F25BA5" w:rsidRDefault="002D5320" w:rsidP="002D5320">
            <w:pPr>
              <w:pStyle w:val="af3"/>
              <w:jc w:val="center"/>
            </w:pPr>
            <w:r w:rsidRPr="00F25BA5">
              <w:t>1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F2959" w14:textId="77777777" w:rsidR="002D5320" w:rsidRPr="00F25BA5" w:rsidRDefault="002D5320" w:rsidP="002D5320">
            <w:pPr>
              <w:pStyle w:val="af3"/>
              <w:jc w:val="center"/>
            </w:pPr>
            <w:r>
              <w:t>7024,0</w:t>
            </w:r>
          </w:p>
        </w:tc>
      </w:tr>
      <w:tr w:rsidR="002D5320" w:rsidRPr="00F25BA5" w14:paraId="4C624649" w14:textId="77777777" w:rsidTr="002D5320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91530" w14:textId="77777777" w:rsidR="002D5320" w:rsidRPr="00F25BA5" w:rsidRDefault="002D5320" w:rsidP="002D5320">
            <w:pPr>
              <w:widowControl w:val="0"/>
              <w:jc w:val="center"/>
            </w:pPr>
            <w:r w:rsidRPr="00F25BA5">
              <w:t>4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EC706" w14:textId="77777777" w:rsidR="002D5320" w:rsidRPr="00F25BA5" w:rsidRDefault="002D5320" w:rsidP="002D5320">
            <w:pPr>
              <w:widowControl w:val="0"/>
            </w:pPr>
            <w:r w:rsidRPr="00F25BA5">
              <w:t>Жилищно-коммунальное хозяйство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6234C" w14:textId="77777777" w:rsidR="002D5320" w:rsidRPr="00F25BA5" w:rsidRDefault="002D5320" w:rsidP="002D5320">
            <w:pPr>
              <w:widowControl w:val="0"/>
              <w:jc w:val="center"/>
            </w:pPr>
            <w:r w:rsidRPr="00F25BA5"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4E6AA" w14:textId="77777777" w:rsidR="002D5320" w:rsidRPr="00F25BA5" w:rsidRDefault="002D5320" w:rsidP="002D5320">
            <w:pPr>
              <w:widowControl w:val="0"/>
              <w:jc w:val="center"/>
            </w:pPr>
            <w:r w:rsidRPr="00F25BA5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1C93F" w14:textId="03D119A7" w:rsidR="002D5320" w:rsidRPr="00F25BA5" w:rsidRDefault="006F0561" w:rsidP="002D5320">
            <w:pPr>
              <w:widowControl w:val="0"/>
              <w:jc w:val="center"/>
            </w:pPr>
            <w:r>
              <w:t>243984,7</w:t>
            </w:r>
          </w:p>
        </w:tc>
      </w:tr>
      <w:tr w:rsidR="002D5320" w:rsidRPr="00F25BA5" w14:paraId="14F16DE5" w14:textId="77777777" w:rsidTr="002D5320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F3489" w14:textId="77777777" w:rsidR="002D5320" w:rsidRPr="00F25BA5" w:rsidRDefault="002D5320" w:rsidP="002D5320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F59B1" w14:textId="77777777" w:rsidR="002D5320" w:rsidRPr="00F25BA5" w:rsidRDefault="002D5320" w:rsidP="002D5320">
            <w:pPr>
              <w:widowControl w:val="0"/>
            </w:pPr>
            <w:r w:rsidRPr="00F25BA5">
              <w:t>Жилищно</w:t>
            </w:r>
            <w:r>
              <w:t>е</w:t>
            </w:r>
            <w:r w:rsidRPr="00F25BA5">
              <w:t xml:space="preserve"> хозяйство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0A0C2" w14:textId="77777777" w:rsidR="002D5320" w:rsidRPr="00F25BA5" w:rsidRDefault="002D5320" w:rsidP="002D5320">
            <w:pPr>
              <w:widowControl w:val="0"/>
              <w:jc w:val="center"/>
            </w:pPr>
            <w:r w:rsidRPr="00F25BA5"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41AEE" w14:textId="77777777" w:rsidR="002D5320" w:rsidRPr="00F25BA5" w:rsidRDefault="002D5320" w:rsidP="002D5320">
            <w:pPr>
              <w:widowControl w:val="0"/>
              <w:jc w:val="center"/>
            </w:pPr>
            <w:r w:rsidRPr="00F25BA5"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9D807" w14:textId="77777777" w:rsidR="002D5320" w:rsidRPr="00F25BA5" w:rsidRDefault="002D5320" w:rsidP="002D5320">
            <w:pPr>
              <w:widowControl w:val="0"/>
              <w:jc w:val="center"/>
              <w:rPr>
                <w:color w:val="000000"/>
              </w:rPr>
            </w:pPr>
            <w:r w:rsidRPr="00F25BA5">
              <w:rPr>
                <w:color w:val="000000"/>
              </w:rPr>
              <w:t>2149,7</w:t>
            </w:r>
          </w:p>
        </w:tc>
      </w:tr>
      <w:tr w:rsidR="002D5320" w:rsidRPr="00F25BA5" w14:paraId="79D92F7D" w14:textId="77777777" w:rsidTr="002D5320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1ACA8" w14:textId="77777777" w:rsidR="002D5320" w:rsidRPr="00F25BA5" w:rsidRDefault="002D5320" w:rsidP="002D5320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960ED" w14:textId="77777777" w:rsidR="002D5320" w:rsidRPr="00F25BA5" w:rsidRDefault="002D5320" w:rsidP="002D5320">
            <w:pPr>
              <w:widowControl w:val="0"/>
            </w:pPr>
            <w:r w:rsidRPr="00F25BA5">
              <w:t>Коммунальное хозяйство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85145" w14:textId="77777777" w:rsidR="002D5320" w:rsidRPr="00F25BA5" w:rsidRDefault="002D5320" w:rsidP="002D5320">
            <w:pPr>
              <w:widowControl w:val="0"/>
              <w:jc w:val="center"/>
            </w:pPr>
            <w:r w:rsidRPr="00F25BA5"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29091" w14:textId="77777777" w:rsidR="002D5320" w:rsidRPr="00F25BA5" w:rsidRDefault="002D5320" w:rsidP="002D5320">
            <w:pPr>
              <w:widowControl w:val="0"/>
              <w:jc w:val="center"/>
            </w:pPr>
            <w:r w:rsidRPr="00F25BA5">
              <w:t>0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0F5FA" w14:textId="15864151" w:rsidR="002D5320" w:rsidRPr="00F25BA5" w:rsidRDefault="006F0561" w:rsidP="002D5320">
            <w:pPr>
              <w:widowControl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130094,8</w:t>
            </w:r>
          </w:p>
        </w:tc>
      </w:tr>
      <w:tr w:rsidR="002D5320" w:rsidRPr="00F25BA5" w14:paraId="0D7DBA0F" w14:textId="77777777" w:rsidTr="002D5320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FCD0B" w14:textId="77777777" w:rsidR="002D5320" w:rsidRPr="00F25BA5" w:rsidRDefault="002D5320" w:rsidP="002D5320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9D193" w14:textId="77777777" w:rsidR="002D5320" w:rsidRPr="00F25BA5" w:rsidRDefault="002D5320" w:rsidP="002D5320">
            <w:pPr>
              <w:widowControl w:val="0"/>
            </w:pPr>
            <w:r w:rsidRPr="00F25BA5">
              <w:t>Благоустройство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9BF2E" w14:textId="77777777" w:rsidR="002D5320" w:rsidRPr="00F25BA5" w:rsidRDefault="002D5320" w:rsidP="002D5320">
            <w:pPr>
              <w:widowControl w:val="0"/>
              <w:jc w:val="center"/>
            </w:pPr>
            <w:r w:rsidRPr="00F25BA5"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82C30" w14:textId="77777777" w:rsidR="002D5320" w:rsidRPr="00F25BA5" w:rsidRDefault="002D5320" w:rsidP="002D5320">
            <w:pPr>
              <w:widowControl w:val="0"/>
              <w:jc w:val="center"/>
            </w:pPr>
            <w:r w:rsidRPr="00F25BA5"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41D88" w14:textId="27F4845B" w:rsidR="002D5320" w:rsidRPr="00F25BA5" w:rsidRDefault="002D5320" w:rsidP="005D10FE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  <w:r w:rsidR="005D10FE">
              <w:rPr>
                <w:color w:val="000000"/>
              </w:rPr>
              <w:t>0</w:t>
            </w:r>
            <w:r w:rsidR="006F0561">
              <w:rPr>
                <w:color w:val="000000"/>
              </w:rPr>
              <w:t>41,3</w:t>
            </w:r>
          </w:p>
        </w:tc>
      </w:tr>
      <w:tr w:rsidR="002D5320" w:rsidRPr="00F25BA5" w14:paraId="7145438A" w14:textId="77777777" w:rsidTr="002D5320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78826" w14:textId="77777777" w:rsidR="002D5320" w:rsidRPr="00F25BA5" w:rsidRDefault="002D5320" w:rsidP="002D5320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EE435" w14:textId="77777777" w:rsidR="002D5320" w:rsidRPr="00F25BA5" w:rsidRDefault="002D5320" w:rsidP="002D5320">
            <w:pPr>
              <w:widowControl w:val="0"/>
            </w:pPr>
            <w:r w:rsidRPr="00F25BA5">
              <w:t>Другие вопросы в области жилищно-коммунального хозяйств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5AD41" w14:textId="77777777" w:rsidR="002D5320" w:rsidRPr="00F25BA5" w:rsidRDefault="002D5320" w:rsidP="002D5320">
            <w:pPr>
              <w:widowControl w:val="0"/>
              <w:jc w:val="center"/>
            </w:pPr>
          </w:p>
          <w:p w14:paraId="47E474F3" w14:textId="77777777" w:rsidR="002D5320" w:rsidRPr="00F25BA5" w:rsidRDefault="002D5320" w:rsidP="002D5320">
            <w:pPr>
              <w:widowControl w:val="0"/>
              <w:jc w:val="center"/>
            </w:pPr>
            <w:r w:rsidRPr="00F25BA5"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75C0E" w14:textId="77777777" w:rsidR="002D5320" w:rsidRPr="00F25BA5" w:rsidRDefault="002D5320" w:rsidP="002D5320">
            <w:pPr>
              <w:widowControl w:val="0"/>
              <w:jc w:val="center"/>
            </w:pPr>
          </w:p>
          <w:p w14:paraId="72434D64" w14:textId="77777777" w:rsidR="002D5320" w:rsidRPr="00F25BA5" w:rsidRDefault="002D5320" w:rsidP="002D5320">
            <w:pPr>
              <w:widowControl w:val="0"/>
              <w:jc w:val="center"/>
            </w:pPr>
            <w:r w:rsidRPr="00F25BA5">
              <w:t>0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CDA09" w14:textId="41BD23B4" w:rsidR="002D5320" w:rsidRPr="00F25BA5" w:rsidRDefault="006F0561" w:rsidP="002D5320">
            <w:pPr>
              <w:widowControl w:val="0"/>
              <w:jc w:val="center"/>
            </w:pPr>
            <w:r>
              <w:t>74698,9</w:t>
            </w:r>
          </w:p>
        </w:tc>
      </w:tr>
      <w:tr w:rsidR="002D5320" w:rsidRPr="00F25BA5" w14:paraId="1FF74DAC" w14:textId="77777777" w:rsidTr="002D5320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CEEC9" w14:textId="77777777" w:rsidR="002D5320" w:rsidRPr="00F25BA5" w:rsidRDefault="002D5320" w:rsidP="002D5320">
            <w:pPr>
              <w:widowControl w:val="0"/>
              <w:jc w:val="center"/>
            </w:pPr>
            <w:r w:rsidRPr="00F25BA5">
              <w:t>5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14CFF" w14:textId="77777777" w:rsidR="002D5320" w:rsidRPr="00F25BA5" w:rsidRDefault="002D5320" w:rsidP="002D5320">
            <w:pPr>
              <w:widowControl w:val="0"/>
            </w:pPr>
            <w:r w:rsidRPr="00F25BA5">
              <w:t>Образование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37A0D" w14:textId="77777777" w:rsidR="002D5320" w:rsidRPr="00F25BA5" w:rsidRDefault="002D5320" w:rsidP="002D5320">
            <w:pPr>
              <w:widowControl w:val="0"/>
              <w:jc w:val="center"/>
            </w:pPr>
            <w:r w:rsidRPr="00F25BA5"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E0D08" w14:textId="77777777" w:rsidR="002D5320" w:rsidRPr="00F25BA5" w:rsidRDefault="002D5320" w:rsidP="002D5320">
            <w:pPr>
              <w:widowControl w:val="0"/>
              <w:jc w:val="center"/>
            </w:pPr>
            <w:r w:rsidRPr="00F25BA5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6B5BF" w14:textId="77777777" w:rsidR="002D5320" w:rsidRPr="00F25BA5" w:rsidRDefault="002D5320" w:rsidP="002D5320">
            <w:pPr>
              <w:widowControl w:val="0"/>
              <w:jc w:val="center"/>
            </w:pPr>
            <w:r>
              <w:t>475,3</w:t>
            </w:r>
          </w:p>
        </w:tc>
      </w:tr>
      <w:tr w:rsidR="002D5320" w:rsidRPr="00F25BA5" w14:paraId="0D7111BA" w14:textId="77777777" w:rsidTr="002D5320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B8338" w14:textId="77777777" w:rsidR="002D5320" w:rsidRPr="00F25BA5" w:rsidRDefault="002D5320" w:rsidP="002D5320">
            <w:pPr>
              <w:widowControl w:val="0"/>
              <w:jc w:val="center"/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5DCFA" w14:textId="77777777" w:rsidR="002D5320" w:rsidRPr="00F25BA5" w:rsidRDefault="002D5320" w:rsidP="002D5320">
            <w:pPr>
              <w:widowControl w:val="0"/>
            </w:pPr>
            <w:r w:rsidRPr="00F25BA5">
              <w:t>Профессиональная подготовка, переподготовка и повышение квалификации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B3060" w14:textId="77777777" w:rsidR="002D5320" w:rsidRPr="00F25BA5" w:rsidRDefault="002D5320" w:rsidP="002D5320">
            <w:pPr>
              <w:widowControl w:val="0"/>
              <w:jc w:val="center"/>
            </w:pPr>
            <w:r w:rsidRPr="00F25BA5"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B8646" w14:textId="77777777" w:rsidR="002D5320" w:rsidRPr="00F25BA5" w:rsidRDefault="002D5320" w:rsidP="002D5320">
            <w:pPr>
              <w:widowControl w:val="0"/>
              <w:jc w:val="center"/>
            </w:pPr>
            <w:r w:rsidRPr="00F25BA5">
              <w:t>0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B1C80" w14:textId="77777777" w:rsidR="002D5320" w:rsidRPr="00F25BA5" w:rsidRDefault="002D5320" w:rsidP="002D5320">
            <w:pPr>
              <w:widowControl w:val="0"/>
              <w:jc w:val="center"/>
            </w:pPr>
            <w:r w:rsidRPr="00F25BA5">
              <w:t>240,3</w:t>
            </w:r>
          </w:p>
        </w:tc>
      </w:tr>
      <w:tr w:rsidR="002D5320" w:rsidRPr="00F25BA5" w14:paraId="5C280D62" w14:textId="77777777" w:rsidTr="002D5320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1BB07" w14:textId="77777777" w:rsidR="002D5320" w:rsidRPr="00F25BA5" w:rsidRDefault="002D5320" w:rsidP="002D5320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0C6B2" w14:textId="77777777" w:rsidR="002D5320" w:rsidRPr="00F25BA5" w:rsidRDefault="002D5320" w:rsidP="002D5320">
            <w:pPr>
              <w:widowControl w:val="0"/>
            </w:pPr>
            <w:r w:rsidRPr="00F25BA5">
              <w:t xml:space="preserve">Молодежная политика 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37B9F" w14:textId="77777777" w:rsidR="002D5320" w:rsidRPr="00F25BA5" w:rsidRDefault="002D5320" w:rsidP="002D5320">
            <w:pPr>
              <w:widowControl w:val="0"/>
              <w:jc w:val="center"/>
            </w:pPr>
            <w:r w:rsidRPr="00F25BA5"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A5E41" w14:textId="77777777" w:rsidR="002D5320" w:rsidRPr="00F25BA5" w:rsidRDefault="002D5320" w:rsidP="002D5320">
            <w:pPr>
              <w:widowControl w:val="0"/>
              <w:jc w:val="center"/>
            </w:pPr>
            <w:r w:rsidRPr="00F25BA5">
              <w:t>0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E8EC5" w14:textId="77777777" w:rsidR="002D5320" w:rsidRPr="00F25BA5" w:rsidRDefault="002D5320" w:rsidP="002D5320">
            <w:pPr>
              <w:widowControl w:val="0"/>
              <w:jc w:val="center"/>
            </w:pPr>
            <w:r>
              <w:t>235,0</w:t>
            </w:r>
          </w:p>
        </w:tc>
      </w:tr>
      <w:tr w:rsidR="002D5320" w:rsidRPr="00F25BA5" w14:paraId="247CF3BD" w14:textId="77777777" w:rsidTr="002D5320">
        <w:trPr>
          <w:trHeight w:val="34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63F26" w14:textId="77777777" w:rsidR="002D5320" w:rsidRPr="00F25BA5" w:rsidRDefault="002D5320" w:rsidP="002D5320">
            <w:pPr>
              <w:widowControl w:val="0"/>
              <w:jc w:val="center"/>
            </w:pPr>
            <w:r w:rsidRPr="00F25BA5">
              <w:t>6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1406A" w14:textId="77777777" w:rsidR="002D5320" w:rsidRPr="00F25BA5" w:rsidRDefault="002D5320" w:rsidP="002D5320">
            <w:pPr>
              <w:widowControl w:val="0"/>
            </w:pPr>
            <w:r w:rsidRPr="00F25BA5">
              <w:t xml:space="preserve">Культура, кинематография 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0F169" w14:textId="77777777" w:rsidR="002D5320" w:rsidRPr="00F25BA5" w:rsidRDefault="002D5320" w:rsidP="002D5320">
            <w:pPr>
              <w:widowControl w:val="0"/>
              <w:jc w:val="center"/>
            </w:pPr>
            <w:r w:rsidRPr="00F25BA5"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A06E2" w14:textId="77777777" w:rsidR="002D5320" w:rsidRPr="00F25BA5" w:rsidRDefault="002D5320" w:rsidP="002D5320">
            <w:pPr>
              <w:widowControl w:val="0"/>
              <w:jc w:val="center"/>
            </w:pPr>
            <w:r w:rsidRPr="00F25BA5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6FFB7" w14:textId="3D6DBFAB" w:rsidR="002D5320" w:rsidRPr="00F25BA5" w:rsidRDefault="006F0561" w:rsidP="002D5320">
            <w:pPr>
              <w:widowControl w:val="0"/>
              <w:jc w:val="center"/>
            </w:pPr>
            <w:r>
              <w:t>244197,4</w:t>
            </w:r>
          </w:p>
        </w:tc>
      </w:tr>
      <w:tr w:rsidR="002D5320" w:rsidRPr="00F25BA5" w14:paraId="1D76C6BA" w14:textId="77777777" w:rsidTr="002D5320">
        <w:trPr>
          <w:trHeight w:val="45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F4E7C" w14:textId="77777777" w:rsidR="002D5320" w:rsidRPr="00F25BA5" w:rsidRDefault="002D5320" w:rsidP="002D5320">
            <w:pPr>
              <w:widowControl w:val="0"/>
              <w:jc w:val="center"/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2C70F" w14:textId="77777777" w:rsidR="002D5320" w:rsidRPr="00F25BA5" w:rsidRDefault="002D5320" w:rsidP="002D5320">
            <w:pPr>
              <w:widowControl w:val="0"/>
            </w:pPr>
            <w:r w:rsidRPr="00F25BA5">
              <w:t>Культур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B6664" w14:textId="77777777" w:rsidR="002D5320" w:rsidRPr="00F25BA5" w:rsidRDefault="002D5320" w:rsidP="002D5320">
            <w:pPr>
              <w:widowControl w:val="0"/>
              <w:jc w:val="center"/>
            </w:pPr>
            <w:r w:rsidRPr="00F25BA5"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3B8EF" w14:textId="77777777" w:rsidR="002D5320" w:rsidRPr="00F25BA5" w:rsidRDefault="002D5320" w:rsidP="002D5320">
            <w:pPr>
              <w:widowControl w:val="0"/>
              <w:jc w:val="center"/>
            </w:pPr>
            <w:r w:rsidRPr="00F25BA5"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A81EB" w14:textId="70B43683" w:rsidR="002D5320" w:rsidRPr="00F25BA5" w:rsidRDefault="006F0561" w:rsidP="002D5320">
            <w:pPr>
              <w:widowControl w:val="0"/>
              <w:jc w:val="center"/>
            </w:pPr>
            <w:r>
              <w:t>244197,4</w:t>
            </w:r>
          </w:p>
        </w:tc>
      </w:tr>
      <w:tr w:rsidR="002D5320" w:rsidRPr="00F25BA5" w14:paraId="1EEB3A87" w14:textId="77777777" w:rsidTr="002D5320">
        <w:trPr>
          <w:trHeight w:val="45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28371" w14:textId="77777777" w:rsidR="002D5320" w:rsidRPr="00F25BA5" w:rsidRDefault="002D5320" w:rsidP="002D5320">
            <w:pPr>
              <w:widowControl w:val="0"/>
              <w:jc w:val="center"/>
            </w:pPr>
            <w:r w:rsidRPr="00F25BA5">
              <w:t>7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976E5" w14:textId="77777777" w:rsidR="002D5320" w:rsidRPr="00F25BA5" w:rsidRDefault="002D5320" w:rsidP="002D5320">
            <w:pPr>
              <w:widowControl w:val="0"/>
            </w:pPr>
            <w:r w:rsidRPr="00F25BA5">
              <w:t>Социальная политик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2F7F2" w14:textId="77777777" w:rsidR="002D5320" w:rsidRPr="00F25BA5" w:rsidRDefault="002D5320" w:rsidP="002D5320">
            <w:pPr>
              <w:widowControl w:val="0"/>
              <w:jc w:val="center"/>
            </w:pPr>
            <w:r w:rsidRPr="00F25BA5"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EE710" w14:textId="77777777" w:rsidR="002D5320" w:rsidRPr="00F25BA5" w:rsidRDefault="002D5320" w:rsidP="002D5320">
            <w:pPr>
              <w:widowControl w:val="0"/>
              <w:jc w:val="center"/>
            </w:pPr>
            <w:r w:rsidRPr="00F25BA5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33D15" w14:textId="77777777" w:rsidR="002D5320" w:rsidRPr="00F25BA5" w:rsidRDefault="002D5320" w:rsidP="002D5320">
            <w:pPr>
              <w:widowControl w:val="0"/>
              <w:jc w:val="center"/>
            </w:pPr>
            <w:r>
              <w:t>3622,7</w:t>
            </w:r>
          </w:p>
        </w:tc>
      </w:tr>
      <w:tr w:rsidR="002D5320" w:rsidRPr="00F25BA5" w14:paraId="468C6130" w14:textId="77777777" w:rsidTr="002D5320">
        <w:trPr>
          <w:trHeight w:val="45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11619" w14:textId="77777777" w:rsidR="002D5320" w:rsidRPr="00F25BA5" w:rsidRDefault="002D5320" w:rsidP="002D5320">
            <w:pPr>
              <w:widowControl w:val="0"/>
              <w:jc w:val="center"/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99ABF" w14:textId="77777777" w:rsidR="002D5320" w:rsidRPr="00F25BA5" w:rsidRDefault="002D5320" w:rsidP="002D5320">
            <w:pPr>
              <w:widowControl w:val="0"/>
            </w:pPr>
            <w:r w:rsidRPr="00F25BA5">
              <w:t>Пенсионное обеспечение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246D0" w14:textId="77777777" w:rsidR="002D5320" w:rsidRPr="00F25BA5" w:rsidRDefault="002D5320" w:rsidP="002D5320">
            <w:pPr>
              <w:widowControl w:val="0"/>
              <w:jc w:val="center"/>
            </w:pPr>
            <w:r w:rsidRPr="00F25BA5"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36098" w14:textId="77777777" w:rsidR="002D5320" w:rsidRPr="00F25BA5" w:rsidRDefault="002D5320" w:rsidP="002D5320">
            <w:pPr>
              <w:widowControl w:val="0"/>
              <w:jc w:val="center"/>
            </w:pPr>
            <w:r w:rsidRPr="00F25BA5"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D888D" w14:textId="77777777" w:rsidR="002D5320" w:rsidRPr="00F25BA5" w:rsidRDefault="002D5320" w:rsidP="002D5320">
            <w:pPr>
              <w:widowControl w:val="0"/>
              <w:jc w:val="center"/>
            </w:pPr>
            <w:r w:rsidRPr="00F25BA5">
              <w:t>243,2</w:t>
            </w:r>
          </w:p>
        </w:tc>
      </w:tr>
      <w:tr w:rsidR="002D5320" w:rsidRPr="00F25BA5" w14:paraId="5254B0C3" w14:textId="77777777" w:rsidTr="002D5320">
        <w:trPr>
          <w:trHeight w:val="45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951B8" w14:textId="77777777" w:rsidR="002D5320" w:rsidRPr="00F25BA5" w:rsidRDefault="002D5320" w:rsidP="002D5320">
            <w:pPr>
              <w:widowControl w:val="0"/>
              <w:jc w:val="center"/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0CD2B" w14:textId="77777777" w:rsidR="002D5320" w:rsidRPr="00F25BA5" w:rsidRDefault="002D5320" w:rsidP="002D5320">
            <w:pPr>
              <w:widowControl w:val="0"/>
            </w:pPr>
            <w:r w:rsidRPr="00F25BA5">
              <w:t>Охрана семьи и детств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BD5D7" w14:textId="77777777" w:rsidR="002D5320" w:rsidRPr="00F25BA5" w:rsidRDefault="002D5320" w:rsidP="002D5320">
            <w:pPr>
              <w:widowControl w:val="0"/>
              <w:jc w:val="center"/>
            </w:pPr>
            <w:r w:rsidRPr="00F25BA5"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79688" w14:textId="77777777" w:rsidR="002D5320" w:rsidRPr="00F25BA5" w:rsidRDefault="002D5320" w:rsidP="002D5320">
            <w:pPr>
              <w:widowControl w:val="0"/>
              <w:jc w:val="center"/>
            </w:pPr>
            <w:r w:rsidRPr="00F25BA5">
              <w:t>0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6E24F" w14:textId="77777777" w:rsidR="002D5320" w:rsidRPr="00F25BA5" w:rsidRDefault="002D5320" w:rsidP="002D5320">
            <w:pPr>
              <w:widowControl w:val="0"/>
              <w:jc w:val="center"/>
            </w:pPr>
            <w:r>
              <w:t>3368,2</w:t>
            </w:r>
          </w:p>
        </w:tc>
      </w:tr>
      <w:tr w:rsidR="002D5320" w:rsidRPr="00F25BA5" w14:paraId="687ABA96" w14:textId="77777777" w:rsidTr="002D5320">
        <w:trPr>
          <w:trHeight w:val="45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E0E4C" w14:textId="77777777" w:rsidR="002D5320" w:rsidRPr="00F25BA5" w:rsidRDefault="002D5320" w:rsidP="002D5320">
            <w:pPr>
              <w:widowControl w:val="0"/>
              <w:jc w:val="center"/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72AD7" w14:textId="77777777" w:rsidR="002D5320" w:rsidRPr="00F25BA5" w:rsidRDefault="002D5320" w:rsidP="002D5320">
            <w:pPr>
              <w:widowControl w:val="0"/>
            </w:pPr>
            <w:r w:rsidRPr="00F25BA5">
              <w:t>Другие вопросы в области социальной политике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33A8C" w14:textId="77777777" w:rsidR="002D5320" w:rsidRPr="00F25BA5" w:rsidRDefault="002D5320" w:rsidP="002D5320">
            <w:pPr>
              <w:widowControl w:val="0"/>
              <w:jc w:val="center"/>
            </w:pPr>
            <w:r w:rsidRPr="00F25BA5"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9C86E" w14:textId="77777777" w:rsidR="002D5320" w:rsidRPr="00F25BA5" w:rsidRDefault="002D5320" w:rsidP="002D5320">
            <w:pPr>
              <w:widowControl w:val="0"/>
              <w:jc w:val="center"/>
            </w:pPr>
            <w:r w:rsidRPr="00F25BA5">
              <w:t>0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AE6F2" w14:textId="77777777" w:rsidR="002D5320" w:rsidRPr="00F25BA5" w:rsidRDefault="002D5320" w:rsidP="002D5320">
            <w:pPr>
              <w:widowControl w:val="0"/>
              <w:jc w:val="center"/>
            </w:pPr>
            <w:r w:rsidRPr="00F25BA5">
              <w:t>11,3</w:t>
            </w:r>
          </w:p>
        </w:tc>
      </w:tr>
      <w:tr w:rsidR="002D5320" w:rsidRPr="00F25BA5" w14:paraId="44AC3CAD" w14:textId="77777777" w:rsidTr="002D5320">
        <w:trPr>
          <w:trHeight w:val="31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5032E" w14:textId="77777777" w:rsidR="002D5320" w:rsidRPr="00F25BA5" w:rsidRDefault="002D5320" w:rsidP="002D5320">
            <w:pPr>
              <w:widowControl w:val="0"/>
              <w:jc w:val="center"/>
            </w:pPr>
            <w:r w:rsidRPr="00F25BA5">
              <w:t>8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7CAC3" w14:textId="77777777" w:rsidR="002D5320" w:rsidRPr="00F25BA5" w:rsidRDefault="002D5320" w:rsidP="002D5320">
            <w:pPr>
              <w:pStyle w:val="af3"/>
              <w:jc w:val="both"/>
            </w:pPr>
            <w:r w:rsidRPr="00F25BA5">
              <w:t>Физическая культура и спорт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A6684" w14:textId="77777777" w:rsidR="002D5320" w:rsidRPr="00F25BA5" w:rsidRDefault="002D5320" w:rsidP="002D5320">
            <w:pPr>
              <w:widowControl w:val="0"/>
              <w:jc w:val="center"/>
            </w:pPr>
            <w:r w:rsidRPr="00F25BA5">
              <w:t>1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BC153" w14:textId="77777777" w:rsidR="002D5320" w:rsidRPr="00F25BA5" w:rsidRDefault="002D5320" w:rsidP="002D5320">
            <w:pPr>
              <w:widowControl w:val="0"/>
              <w:jc w:val="center"/>
            </w:pPr>
            <w:r w:rsidRPr="00F25BA5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47227" w14:textId="77777777" w:rsidR="002D5320" w:rsidRPr="00F25BA5" w:rsidRDefault="002D5320" w:rsidP="002D5320">
            <w:pPr>
              <w:widowControl w:val="0"/>
              <w:jc w:val="center"/>
              <w:rPr>
                <w:lang w:val="en-US"/>
              </w:rPr>
            </w:pPr>
            <w:r>
              <w:t>13233,7</w:t>
            </w:r>
          </w:p>
        </w:tc>
      </w:tr>
      <w:tr w:rsidR="002D5320" w:rsidRPr="00F25BA5" w14:paraId="7BC787BA" w14:textId="77777777" w:rsidTr="002D5320">
        <w:trPr>
          <w:trHeight w:val="38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09204" w14:textId="77777777" w:rsidR="002D5320" w:rsidRPr="00F25BA5" w:rsidRDefault="002D5320" w:rsidP="002D5320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E5CC7" w14:textId="77777777" w:rsidR="002D5320" w:rsidRPr="00F25BA5" w:rsidRDefault="002D5320" w:rsidP="002D5320">
            <w:pPr>
              <w:pStyle w:val="af3"/>
              <w:jc w:val="both"/>
            </w:pPr>
            <w:r w:rsidRPr="00F25BA5">
              <w:t>Массовый спорт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9F00B" w14:textId="77777777" w:rsidR="002D5320" w:rsidRPr="00F25BA5" w:rsidRDefault="002D5320" w:rsidP="002D5320">
            <w:pPr>
              <w:widowControl w:val="0"/>
              <w:jc w:val="center"/>
            </w:pPr>
            <w:r w:rsidRPr="00F25BA5">
              <w:t>1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AC736" w14:textId="77777777" w:rsidR="002D5320" w:rsidRPr="00F25BA5" w:rsidRDefault="002D5320" w:rsidP="002D5320">
            <w:pPr>
              <w:widowControl w:val="0"/>
              <w:jc w:val="center"/>
            </w:pPr>
            <w:r w:rsidRPr="00F25BA5">
              <w:t>0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94E24" w14:textId="77777777" w:rsidR="002D5320" w:rsidRPr="00F25BA5" w:rsidRDefault="002D5320" w:rsidP="002D5320">
            <w:pPr>
              <w:widowControl w:val="0"/>
              <w:jc w:val="center"/>
              <w:rPr>
                <w:lang w:val="en-US"/>
              </w:rPr>
            </w:pPr>
            <w:r>
              <w:t>13233,7</w:t>
            </w:r>
          </w:p>
        </w:tc>
      </w:tr>
      <w:tr w:rsidR="002D5320" w:rsidRPr="00F25BA5" w14:paraId="7C6416BF" w14:textId="77777777" w:rsidTr="002D5320">
        <w:trPr>
          <w:trHeight w:val="322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EE3CE" w14:textId="77777777" w:rsidR="002D5320" w:rsidRPr="00F25BA5" w:rsidRDefault="002D5320" w:rsidP="002D5320">
            <w:pPr>
              <w:widowControl w:val="0"/>
              <w:jc w:val="center"/>
            </w:pPr>
            <w:r w:rsidRPr="00F25BA5">
              <w:t>9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62BC7" w14:textId="77777777" w:rsidR="002D5320" w:rsidRPr="00F25BA5" w:rsidRDefault="002D5320" w:rsidP="002D5320">
            <w:pPr>
              <w:widowControl w:val="0"/>
            </w:pPr>
            <w:r w:rsidRPr="00F25BA5">
              <w:t>Обслуживание государственного (муниципального) долг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A583F" w14:textId="77777777" w:rsidR="002D5320" w:rsidRPr="00F25BA5" w:rsidRDefault="002D5320" w:rsidP="002D5320">
            <w:pPr>
              <w:widowControl w:val="0"/>
              <w:jc w:val="center"/>
            </w:pPr>
            <w:r w:rsidRPr="00F25BA5">
              <w:t>1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83264" w14:textId="77777777" w:rsidR="002D5320" w:rsidRPr="00F25BA5" w:rsidRDefault="002D5320" w:rsidP="002D5320">
            <w:pPr>
              <w:widowControl w:val="0"/>
              <w:jc w:val="center"/>
            </w:pPr>
            <w:r w:rsidRPr="00F25BA5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20770" w14:textId="3642C1AD" w:rsidR="002D5320" w:rsidRPr="00F25BA5" w:rsidRDefault="006F0561" w:rsidP="002D5320">
            <w:pPr>
              <w:widowControl w:val="0"/>
              <w:jc w:val="center"/>
            </w:pPr>
            <w:r>
              <w:t>78,0</w:t>
            </w:r>
          </w:p>
        </w:tc>
      </w:tr>
      <w:tr w:rsidR="002D5320" w:rsidRPr="00F25BA5" w14:paraId="565C8A15" w14:textId="77777777" w:rsidTr="002D5320">
        <w:trPr>
          <w:trHeight w:val="31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98D08" w14:textId="77777777" w:rsidR="002D5320" w:rsidRPr="00F25BA5" w:rsidRDefault="002D5320" w:rsidP="002D5320">
            <w:pPr>
              <w:widowControl w:val="0"/>
              <w:jc w:val="center"/>
              <w:rPr>
                <w:b/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43843" w14:textId="77777777" w:rsidR="002D5320" w:rsidRPr="00F25BA5" w:rsidRDefault="002D5320" w:rsidP="002D5320">
            <w:pPr>
              <w:widowControl w:val="0"/>
            </w:pPr>
            <w:r w:rsidRPr="00F25BA5">
              <w:t>Обслуживание государственного (муниципального) внутреннего долг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F1956" w14:textId="77777777" w:rsidR="002D5320" w:rsidRPr="00F25BA5" w:rsidRDefault="002D5320" w:rsidP="002D5320">
            <w:pPr>
              <w:widowControl w:val="0"/>
              <w:jc w:val="center"/>
            </w:pPr>
            <w:r w:rsidRPr="00F25BA5">
              <w:t>1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BDE86" w14:textId="77777777" w:rsidR="002D5320" w:rsidRPr="00F25BA5" w:rsidRDefault="002D5320" w:rsidP="002D5320">
            <w:pPr>
              <w:widowControl w:val="0"/>
              <w:jc w:val="center"/>
            </w:pPr>
            <w:r w:rsidRPr="00F25BA5"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46BE8" w14:textId="3A0CDBE5" w:rsidR="002D5320" w:rsidRPr="00F25BA5" w:rsidRDefault="006F0561" w:rsidP="002D5320">
            <w:pPr>
              <w:widowControl w:val="0"/>
              <w:jc w:val="center"/>
            </w:pPr>
            <w:r>
              <w:t>78,0</w:t>
            </w:r>
          </w:p>
        </w:tc>
      </w:tr>
    </w:tbl>
    <w:p w14:paraId="372A2990" w14:textId="77777777" w:rsidR="002D5320" w:rsidRDefault="002D5320" w:rsidP="002D5320">
      <w:pPr>
        <w:jc w:val="right"/>
        <w:rPr>
          <w:sz w:val="28"/>
          <w:szCs w:val="28"/>
        </w:rPr>
      </w:pPr>
      <w:r w:rsidRPr="00F25BA5">
        <w:rPr>
          <w:sz w:val="28"/>
          <w:szCs w:val="28"/>
        </w:rPr>
        <w:t>»</w:t>
      </w:r>
    </w:p>
    <w:p w14:paraId="67893C4C" w14:textId="77777777" w:rsidR="002D5320" w:rsidRDefault="002D5320" w:rsidP="002D5320">
      <w:pPr>
        <w:rPr>
          <w:sz w:val="28"/>
          <w:szCs w:val="28"/>
        </w:rPr>
      </w:pPr>
    </w:p>
    <w:p w14:paraId="16DB1849" w14:textId="77777777" w:rsidR="002D5320" w:rsidRDefault="002D5320" w:rsidP="002D5320">
      <w:pPr>
        <w:rPr>
          <w:sz w:val="28"/>
          <w:szCs w:val="28"/>
        </w:rPr>
      </w:pPr>
    </w:p>
    <w:p w14:paraId="6E3F78D7" w14:textId="66D9DBE8" w:rsidR="002D5320" w:rsidRPr="00E97217" w:rsidRDefault="00DE4483" w:rsidP="002D5320">
      <w:pPr>
        <w:rPr>
          <w:sz w:val="28"/>
          <w:szCs w:val="28"/>
        </w:rPr>
      </w:pPr>
      <w:r>
        <w:rPr>
          <w:sz w:val="28"/>
          <w:szCs w:val="28"/>
        </w:rPr>
        <w:t>Заместитель н</w:t>
      </w:r>
      <w:r w:rsidR="002D5320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2D5320">
        <w:rPr>
          <w:sz w:val="28"/>
          <w:szCs w:val="28"/>
        </w:rPr>
        <w:t xml:space="preserve"> </w:t>
      </w:r>
      <w:r w:rsidR="002D5320" w:rsidRPr="00E97217">
        <w:rPr>
          <w:sz w:val="28"/>
          <w:szCs w:val="28"/>
        </w:rPr>
        <w:t xml:space="preserve">финансово-экономического </w:t>
      </w:r>
    </w:p>
    <w:p w14:paraId="140BC585" w14:textId="77777777" w:rsidR="002D5320" w:rsidRPr="00E97217" w:rsidRDefault="002D5320" w:rsidP="002D5320">
      <w:pPr>
        <w:rPr>
          <w:sz w:val="28"/>
          <w:szCs w:val="28"/>
        </w:rPr>
      </w:pPr>
      <w:r w:rsidRPr="00E97217">
        <w:rPr>
          <w:sz w:val="28"/>
          <w:szCs w:val="28"/>
        </w:rPr>
        <w:t xml:space="preserve">отдела администрации Кореновского городского </w:t>
      </w:r>
    </w:p>
    <w:p w14:paraId="34F4201D" w14:textId="1002080B" w:rsidR="002D5320" w:rsidRDefault="002D5320" w:rsidP="002D5320">
      <w:pPr>
        <w:rPr>
          <w:sz w:val="28"/>
          <w:szCs w:val="28"/>
        </w:rPr>
      </w:pPr>
      <w:r w:rsidRPr="00E97217">
        <w:rPr>
          <w:sz w:val="28"/>
          <w:szCs w:val="28"/>
        </w:rPr>
        <w:t>поселения Кореновского района</w:t>
      </w:r>
      <w:r w:rsidRPr="00E97217">
        <w:rPr>
          <w:sz w:val="28"/>
          <w:szCs w:val="28"/>
        </w:rPr>
        <w:tab/>
        <w:t xml:space="preserve">                                             </w:t>
      </w:r>
      <w:r w:rsidR="00DE4483">
        <w:rPr>
          <w:sz w:val="28"/>
          <w:szCs w:val="28"/>
        </w:rPr>
        <w:t xml:space="preserve">          О.А. Сигида</w:t>
      </w:r>
      <w:r w:rsidRPr="002556AB">
        <w:rPr>
          <w:sz w:val="28"/>
          <w:szCs w:val="28"/>
        </w:rPr>
        <w:t xml:space="preserve"> </w:t>
      </w:r>
    </w:p>
    <w:p w14:paraId="674A88A2" w14:textId="77777777" w:rsidR="002D5320" w:rsidRDefault="002D5320" w:rsidP="002D5320">
      <w:pPr>
        <w:rPr>
          <w:sz w:val="28"/>
          <w:szCs w:val="28"/>
        </w:rPr>
      </w:pPr>
    </w:p>
    <w:p w14:paraId="31689056" w14:textId="77777777" w:rsidR="002D5320" w:rsidRDefault="002D5320" w:rsidP="002D5320">
      <w:pPr>
        <w:rPr>
          <w:sz w:val="28"/>
          <w:szCs w:val="28"/>
        </w:rPr>
      </w:pPr>
    </w:p>
    <w:p w14:paraId="7037786F" w14:textId="77777777" w:rsidR="00DE4483" w:rsidRDefault="00DE4483" w:rsidP="002D5320">
      <w:pPr>
        <w:rPr>
          <w:sz w:val="28"/>
          <w:szCs w:val="28"/>
        </w:rPr>
      </w:pPr>
    </w:p>
    <w:p w14:paraId="466B4F83" w14:textId="77777777" w:rsidR="00000F6F" w:rsidRDefault="00000F6F" w:rsidP="002D5320">
      <w:pPr>
        <w:rPr>
          <w:sz w:val="28"/>
          <w:szCs w:val="28"/>
        </w:rPr>
      </w:pPr>
    </w:p>
    <w:p w14:paraId="1DD6219E" w14:textId="77777777" w:rsidR="00000F6F" w:rsidRDefault="00000F6F" w:rsidP="002D5320">
      <w:pPr>
        <w:rPr>
          <w:sz w:val="28"/>
          <w:szCs w:val="28"/>
        </w:rPr>
      </w:pPr>
    </w:p>
    <w:p w14:paraId="71DDDD70" w14:textId="77777777" w:rsidR="00DE4483" w:rsidRDefault="00DE4483" w:rsidP="002D5320">
      <w:pPr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DE4483" w14:paraId="2FD0DEA5" w14:textId="77777777" w:rsidTr="00DE4483">
        <w:tc>
          <w:tcPr>
            <w:tcW w:w="4927" w:type="dxa"/>
          </w:tcPr>
          <w:p w14:paraId="622737D5" w14:textId="77777777" w:rsidR="00DE4483" w:rsidRDefault="00DE4483" w:rsidP="00DE4483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14:paraId="1595C64A" w14:textId="77777777" w:rsidR="00DE4483" w:rsidRPr="009606F9" w:rsidRDefault="00DE4483" w:rsidP="00DE4483">
            <w:pPr>
              <w:jc w:val="center"/>
              <w:rPr>
                <w:sz w:val="28"/>
                <w:szCs w:val="28"/>
              </w:rPr>
            </w:pPr>
            <w:r w:rsidRPr="009606F9">
              <w:rPr>
                <w:sz w:val="28"/>
                <w:szCs w:val="28"/>
              </w:rPr>
              <w:t>ПРИЛОЖЕНИЕ № 4</w:t>
            </w:r>
          </w:p>
          <w:p w14:paraId="2DE4CB8B" w14:textId="77777777" w:rsidR="00DE4483" w:rsidRPr="009606F9" w:rsidRDefault="00DE4483" w:rsidP="00DE4483">
            <w:pPr>
              <w:jc w:val="center"/>
              <w:rPr>
                <w:sz w:val="28"/>
                <w:szCs w:val="28"/>
              </w:rPr>
            </w:pPr>
            <w:r w:rsidRPr="009606F9">
              <w:rPr>
                <w:sz w:val="28"/>
                <w:szCs w:val="28"/>
              </w:rPr>
              <w:t>к решению Совета</w:t>
            </w:r>
          </w:p>
          <w:p w14:paraId="3D6151FD" w14:textId="77777777" w:rsidR="00DE4483" w:rsidRPr="009606F9" w:rsidRDefault="00DE4483" w:rsidP="00DE4483">
            <w:pPr>
              <w:jc w:val="center"/>
              <w:rPr>
                <w:sz w:val="28"/>
                <w:szCs w:val="28"/>
              </w:rPr>
            </w:pPr>
            <w:r w:rsidRPr="009606F9">
              <w:rPr>
                <w:sz w:val="28"/>
                <w:szCs w:val="28"/>
              </w:rPr>
              <w:t>Кореновского городского поселения</w:t>
            </w:r>
          </w:p>
          <w:p w14:paraId="59931D1E" w14:textId="77777777" w:rsidR="00DE4483" w:rsidRPr="009606F9" w:rsidRDefault="00DE4483" w:rsidP="00DE4483">
            <w:pPr>
              <w:jc w:val="center"/>
              <w:rPr>
                <w:sz w:val="28"/>
                <w:szCs w:val="28"/>
              </w:rPr>
            </w:pPr>
            <w:r w:rsidRPr="009606F9">
              <w:rPr>
                <w:sz w:val="28"/>
                <w:szCs w:val="28"/>
              </w:rPr>
              <w:t>Кореновского района</w:t>
            </w:r>
          </w:p>
          <w:p w14:paraId="7BD0E94D" w14:textId="77777777" w:rsidR="00DE4483" w:rsidRPr="009606F9" w:rsidRDefault="00DE4483" w:rsidP="00DE4483">
            <w:pPr>
              <w:jc w:val="center"/>
              <w:rPr>
                <w:sz w:val="28"/>
                <w:szCs w:val="28"/>
              </w:rPr>
            </w:pPr>
            <w:r w:rsidRPr="009606F9">
              <w:rPr>
                <w:sz w:val="28"/>
                <w:szCs w:val="28"/>
              </w:rPr>
              <w:t>от _____________ №_____</w:t>
            </w:r>
          </w:p>
          <w:p w14:paraId="18933446" w14:textId="77777777" w:rsidR="00DE4483" w:rsidRPr="009606F9" w:rsidRDefault="00DE4483" w:rsidP="00DE4483">
            <w:pPr>
              <w:jc w:val="center"/>
              <w:rPr>
                <w:sz w:val="28"/>
                <w:szCs w:val="28"/>
              </w:rPr>
            </w:pPr>
          </w:p>
          <w:p w14:paraId="62491A4C" w14:textId="77777777" w:rsidR="00DE4483" w:rsidRPr="009606F9" w:rsidRDefault="00DE4483" w:rsidP="00DE448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606F9">
              <w:rPr>
                <w:rFonts w:eastAsia="Calibri"/>
                <w:sz w:val="28"/>
                <w:szCs w:val="28"/>
                <w:lang w:eastAsia="en-US"/>
              </w:rPr>
              <w:t>«ПРИЛОЖЕНИЕ № 6</w:t>
            </w:r>
          </w:p>
          <w:p w14:paraId="2982D0A5" w14:textId="77777777" w:rsidR="00DE4483" w:rsidRPr="009606F9" w:rsidRDefault="00DE4483" w:rsidP="00DE4483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606F9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1A8B0729" w14:textId="77777777" w:rsidR="00DE4483" w:rsidRPr="009606F9" w:rsidRDefault="00DE4483" w:rsidP="00DE4483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606F9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629E72BB" w14:textId="77777777" w:rsidR="00DE4483" w:rsidRPr="009606F9" w:rsidRDefault="00DE4483" w:rsidP="00DE4483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606F9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73A44AAB" w14:textId="77777777" w:rsidR="00DE4483" w:rsidRDefault="00DE4483" w:rsidP="00DE4483">
            <w:pPr>
              <w:jc w:val="center"/>
              <w:rPr>
                <w:sz w:val="28"/>
                <w:szCs w:val="28"/>
              </w:rPr>
            </w:pPr>
            <w:r w:rsidRPr="009606F9">
              <w:rPr>
                <w:rFonts w:eastAsia="Calibri"/>
                <w:sz w:val="28"/>
                <w:szCs w:val="28"/>
                <w:lang w:eastAsia="en-US"/>
              </w:rPr>
              <w:t>от 29 ноября 2023 года № 449</w:t>
            </w:r>
          </w:p>
          <w:p w14:paraId="00D1810E" w14:textId="77777777" w:rsidR="00DE4483" w:rsidRDefault="00DE4483" w:rsidP="00DE4483">
            <w:pPr>
              <w:jc w:val="center"/>
              <w:rPr>
                <w:sz w:val="28"/>
                <w:szCs w:val="28"/>
              </w:rPr>
            </w:pPr>
          </w:p>
          <w:p w14:paraId="00509E2D" w14:textId="77777777" w:rsidR="00DE4483" w:rsidRDefault="00DE4483" w:rsidP="00DE4483">
            <w:pPr>
              <w:rPr>
                <w:sz w:val="28"/>
                <w:szCs w:val="28"/>
              </w:rPr>
            </w:pPr>
          </w:p>
        </w:tc>
      </w:tr>
    </w:tbl>
    <w:p w14:paraId="7AFA2B0D" w14:textId="77777777" w:rsidR="00DE4483" w:rsidRPr="002556AB" w:rsidRDefault="00DE4483" w:rsidP="00DE4483">
      <w:pPr>
        <w:jc w:val="center"/>
        <w:rPr>
          <w:sz w:val="28"/>
        </w:rPr>
      </w:pPr>
      <w:r w:rsidRPr="002556AB">
        <w:rPr>
          <w:sz w:val="28"/>
        </w:rPr>
        <w:t xml:space="preserve">Распределение расходов бюджета Кореновского городского поселения </w:t>
      </w:r>
    </w:p>
    <w:p w14:paraId="6A52949F" w14:textId="77777777" w:rsidR="00DE4483" w:rsidRPr="002556AB" w:rsidRDefault="00DE4483" w:rsidP="00DE4483">
      <w:pPr>
        <w:jc w:val="center"/>
        <w:rPr>
          <w:sz w:val="28"/>
        </w:rPr>
      </w:pPr>
      <w:r w:rsidRPr="002556AB">
        <w:rPr>
          <w:sz w:val="28"/>
        </w:rPr>
        <w:t>на 202</w:t>
      </w:r>
      <w:r>
        <w:rPr>
          <w:sz w:val="28"/>
        </w:rPr>
        <w:t>5</w:t>
      </w:r>
      <w:r w:rsidRPr="002556AB">
        <w:rPr>
          <w:sz w:val="28"/>
        </w:rPr>
        <w:t xml:space="preserve"> и 202</w:t>
      </w:r>
      <w:r>
        <w:rPr>
          <w:sz w:val="28"/>
        </w:rPr>
        <w:t>6</w:t>
      </w:r>
      <w:r w:rsidRPr="002556AB">
        <w:rPr>
          <w:sz w:val="28"/>
        </w:rPr>
        <w:t xml:space="preserve"> годы по разделам и подразделам функциональной классификации расходов бюджетов Российской Федерации</w:t>
      </w:r>
    </w:p>
    <w:p w14:paraId="7D1C7E2F" w14:textId="77777777" w:rsidR="00DE4483" w:rsidRPr="002556AB" w:rsidRDefault="00DE4483" w:rsidP="00DE4483">
      <w:pPr>
        <w:jc w:val="center"/>
        <w:rPr>
          <w:sz w:val="28"/>
        </w:rPr>
      </w:pPr>
    </w:p>
    <w:p w14:paraId="4921DCE4" w14:textId="77777777" w:rsidR="00DE4483" w:rsidRPr="002556AB" w:rsidRDefault="00DE4483" w:rsidP="00DE4483">
      <w:pPr>
        <w:jc w:val="center"/>
        <w:rPr>
          <w:sz w:val="28"/>
        </w:rPr>
      </w:pPr>
      <w:r w:rsidRPr="002556AB">
        <w:rPr>
          <w:sz w:val="28"/>
        </w:rPr>
        <w:t xml:space="preserve">                                                                                                            (тыс. рублей)</w:t>
      </w:r>
    </w:p>
    <w:tbl>
      <w:tblPr>
        <w:tblW w:w="939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1"/>
        <w:gridCol w:w="4454"/>
        <w:gridCol w:w="814"/>
        <w:gridCol w:w="679"/>
        <w:gridCol w:w="1566"/>
        <w:gridCol w:w="1276"/>
      </w:tblGrid>
      <w:tr w:rsidR="00DE4483" w:rsidRPr="002556AB" w14:paraId="2E6A0602" w14:textId="77777777" w:rsidTr="00DE4483">
        <w:trPr>
          <w:trHeight w:val="67"/>
          <w:tblHeader/>
        </w:trPr>
        <w:tc>
          <w:tcPr>
            <w:tcW w:w="601" w:type="dxa"/>
            <w:vMerge w:val="restart"/>
          </w:tcPr>
          <w:p w14:paraId="3323EE92" w14:textId="77777777" w:rsidR="00DE4483" w:rsidRPr="002556AB" w:rsidRDefault="00DE4483" w:rsidP="00DE4483">
            <w:pPr>
              <w:widowControl w:val="0"/>
              <w:jc w:val="center"/>
              <w:rPr>
                <w:spacing w:val="-4"/>
              </w:rPr>
            </w:pPr>
            <w:r w:rsidRPr="002556AB">
              <w:rPr>
                <w:spacing w:val="-4"/>
              </w:rPr>
              <w:t>№ п./п</w:t>
            </w:r>
          </w:p>
        </w:tc>
        <w:tc>
          <w:tcPr>
            <w:tcW w:w="4454" w:type="dxa"/>
            <w:vMerge w:val="restart"/>
          </w:tcPr>
          <w:p w14:paraId="0484256B" w14:textId="77777777" w:rsidR="00DE4483" w:rsidRPr="002556AB" w:rsidRDefault="00DE4483" w:rsidP="00DE4483">
            <w:pPr>
              <w:widowControl w:val="0"/>
              <w:jc w:val="center"/>
            </w:pPr>
            <w:r w:rsidRPr="002556AB">
              <w:t>Наименование</w:t>
            </w:r>
          </w:p>
        </w:tc>
        <w:tc>
          <w:tcPr>
            <w:tcW w:w="814" w:type="dxa"/>
            <w:vMerge w:val="restart"/>
          </w:tcPr>
          <w:p w14:paraId="5C9C2D32" w14:textId="77777777" w:rsidR="00DE4483" w:rsidRPr="002556AB" w:rsidRDefault="00DE4483" w:rsidP="00DE4483">
            <w:pPr>
              <w:widowControl w:val="0"/>
              <w:jc w:val="center"/>
            </w:pPr>
            <w:r w:rsidRPr="002556AB">
              <w:t>Р</w:t>
            </w:r>
            <w:r>
              <w:t>з</w:t>
            </w:r>
            <w:r w:rsidRPr="002556AB">
              <w:t xml:space="preserve"> </w:t>
            </w:r>
          </w:p>
        </w:tc>
        <w:tc>
          <w:tcPr>
            <w:tcW w:w="679" w:type="dxa"/>
            <w:vMerge w:val="restart"/>
          </w:tcPr>
          <w:p w14:paraId="6E7EC143" w14:textId="77777777" w:rsidR="00DE4483" w:rsidRPr="002556AB" w:rsidRDefault="00DE4483" w:rsidP="00DE4483">
            <w:pPr>
              <w:widowControl w:val="0"/>
              <w:jc w:val="center"/>
            </w:pPr>
            <w:r w:rsidRPr="002556AB">
              <w:t>П</w:t>
            </w:r>
            <w:r>
              <w:t>р</w:t>
            </w:r>
          </w:p>
        </w:tc>
        <w:tc>
          <w:tcPr>
            <w:tcW w:w="2842" w:type="dxa"/>
            <w:gridSpan w:val="2"/>
          </w:tcPr>
          <w:p w14:paraId="0FC908FA" w14:textId="77777777" w:rsidR="00DE4483" w:rsidRPr="002556AB" w:rsidRDefault="00DE4483" w:rsidP="00DE4483">
            <w:pPr>
              <w:jc w:val="center"/>
            </w:pPr>
            <w:r w:rsidRPr="002556AB">
              <w:t>сумма</w:t>
            </w:r>
          </w:p>
        </w:tc>
      </w:tr>
      <w:tr w:rsidR="00DE4483" w:rsidRPr="002556AB" w14:paraId="203E7142" w14:textId="77777777" w:rsidTr="00DE4483">
        <w:trPr>
          <w:trHeight w:val="67"/>
          <w:tblHeader/>
        </w:trPr>
        <w:tc>
          <w:tcPr>
            <w:tcW w:w="601" w:type="dxa"/>
            <w:vMerge/>
          </w:tcPr>
          <w:p w14:paraId="3475547E" w14:textId="77777777" w:rsidR="00DE4483" w:rsidRPr="002556AB" w:rsidRDefault="00DE4483" w:rsidP="00DE4483">
            <w:pPr>
              <w:jc w:val="center"/>
              <w:rPr>
                <w:spacing w:val="-4"/>
              </w:rPr>
            </w:pPr>
          </w:p>
        </w:tc>
        <w:tc>
          <w:tcPr>
            <w:tcW w:w="4454" w:type="dxa"/>
            <w:vMerge/>
          </w:tcPr>
          <w:p w14:paraId="1437307B" w14:textId="77777777" w:rsidR="00DE4483" w:rsidRPr="002556AB" w:rsidRDefault="00DE4483" w:rsidP="00DE4483">
            <w:pPr>
              <w:jc w:val="center"/>
            </w:pPr>
          </w:p>
        </w:tc>
        <w:tc>
          <w:tcPr>
            <w:tcW w:w="814" w:type="dxa"/>
            <w:vMerge/>
          </w:tcPr>
          <w:p w14:paraId="244B95D5" w14:textId="77777777" w:rsidR="00DE4483" w:rsidRPr="002556AB" w:rsidRDefault="00DE4483" w:rsidP="00DE4483">
            <w:pPr>
              <w:jc w:val="center"/>
            </w:pPr>
          </w:p>
        </w:tc>
        <w:tc>
          <w:tcPr>
            <w:tcW w:w="679" w:type="dxa"/>
            <w:vMerge/>
          </w:tcPr>
          <w:p w14:paraId="02BFDA3C" w14:textId="77777777" w:rsidR="00DE4483" w:rsidRPr="002556AB" w:rsidRDefault="00DE4483" w:rsidP="00DE4483">
            <w:pPr>
              <w:jc w:val="center"/>
            </w:pPr>
          </w:p>
        </w:tc>
        <w:tc>
          <w:tcPr>
            <w:tcW w:w="1566" w:type="dxa"/>
          </w:tcPr>
          <w:p w14:paraId="1523D8B6" w14:textId="77777777" w:rsidR="00DE4483" w:rsidRPr="002556AB" w:rsidRDefault="00DE4483" w:rsidP="00DE4483">
            <w:pPr>
              <w:jc w:val="center"/>
            </w:pPr>
            <w:r>
              <w:t>2025 год</w:t>
            </w:r>
          </w:p>
        </w:tc>
        <w:tc>
          <w:tcPr>
            <w:tcW w:w="1276" w:type="dxa"/>
          </w:tcPr>
          <w:p w14:paraId="1B3D7857" w14:textId="77777777" w:rsidR="00DE4483" w:rsidRPr="002556AB" w:rsidRDefault="00DE4483" w:rsidP="00DE4483">
            <w:pPr>
              <w:jc w:val="center"/>
            </w:pPr>
            <w:r>
              <w:t>2026 год</w:t>
            </w:r>
          </w:p>
        </w:tc>
      </w:tr>
      <w:tr w:rsidR="00DE4483" w:rsidRPr="002556AB" w14:paraId="61D49E4A" w14:textId="77777777" w:rsidTr="00DE4483">
        <w:trPr>
          <w:trHeight w:val="125"/>
        </w:trPr>
        <w:tc>
          <w:tcPr>
            <w:tcW w:w="601" w:type="dxa"/>
          </w:tcPr>
          <w:p w14:paraId="168BA7AD" w14:textId="77777777" w:rsidR="00DE4483" w:rsidRPr="002556AB" w:rsidRDefault="00DE4483" w:rsidP="00DE4483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06AC6241" w14:textId="77777777" w:rsidR="00DE4483" w:rsidRPr="002556AB" w:rsidRDefault="00DE4483" w:rsidP="00DE4483">
            <w:pPr>
              <w:widowControl w:val="0"/>
              <w:ind w:firstLine="17"/>
            </w:pPr>
            <w:r w:rsidRPr="002556AB">
              <w:t>Всего расходов</w:t>
            </w:r>
          </w:p>
        </w:tc>
        <w:tc>
          <w:tcPr>
            <w:tcW w:w="814" w:type="dxa"/>
          </w:tcPr>
          <w:p w14:paraId="1E421941" w14:textId="77777777" w:rsidR="00DE4483" w:rsidRPr="002556AB" w:rsidRDefault="00DE4483" w:rsidP="00DE4483">
            <w:pPr>
              <w:widowControl w:val="0"/>
              <w:jc w:val="center"/>
            </w:pPr>
            <w:r w:rsidRPr="002556AB">
              <w:t> </w:t>
            </w:r>
          </w:p>
        </w:tc>
        <w:tc>
          <w:tcPr>
            <w:tcW w:w="679" w:type="dxa"/>
          </w:tcPr>
          <w:p w14:paraId="68CF8A95" w14:textId="77777777" w:rsidR="00DE4483" w:rsidRPr="002556AB" w:rsidRDefault="00DE4483" w:rsidP="00DE4483">
            <w:pPr>
              <w:widowControl w:val="0"/>
              <w:jc w:val="center"/>
            </w:pPr>
            <w:r w:rsidRPr="002556AB">
              <w:t> </w:t>
            </w:r>
          </w:p>
        </w:tc>
        <w:tc>
          <w:tcPr>
            <w:tcW w:w="1566" w:type="dxa"/>
          </w:tcPr>
          <w:p w14:paraId="7D046A44" w14:textId="71C13D6E" w:rsidR="00DE4483" w:rsidRPr="005F58D1" w:rsidRDefault="006F0561" w:rsidP="00DE4483">
            <w:pPr>
              <w:widowControl w:val="0"/>
              <w:jc w:val="center"/>
            </w:pPr>
            <w:r>
              <w:t>486088,9</w:t>
            </w:r>
          </w:p>
        </w:tc>
        <w:tc>
          <w:tcPr>
            <w:tcW w:w="1276" w:type="dxa"/>
          </w:tcPr>
          <w:p w14:paraId="2D6DA160" w14:textId="77777777" w:rsidR="00DE4483" w:rsidRPr="002556AB" w:rsidRDefault="00DE4483" w:rsidP="00DE4483">
            <w:pPr>
              <w:widowControl w:val="0"/>
              <w:jc w:val="center"/>
            </w:pPr>
            <w:r>
              <w:t>329445,4</w:t>
            </w:r>
          </w:p>
        </w:tc>
      </w:tr>
      <w:tr w:rsidR="00DE4483" w:rsidRPr="002556AB" w14:paraId="5FC9A88F" w14:textId="77777777" w:rsidTr="00DE4483">
        <w:trPr>
          <w:trHeight w:val="303"/>
        </w:trPr>
        <w:tc>
          <w:tcPr>
            <w:tcW w:w="601" w:type="dxa"/>
          </w:tcPr>
          <w:p w14:paraId="34C9627D" w14:textId="77777777" w:rsidR="00DE4483" w:rsidRPr="002556AB" w:rsidRDefault="00DE4483" w:rsidP="00DE4483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2CD41494" w14:textId="77777777" w:rsidR="00DE4483" w:rsidRPr="002556AB" w:rsidRDefault="00DE4483" w:rsidP="00DE4483">
            <w:pPr>
              <w:widowControl w:val="0"/>
              <w:ind w:firstLine="653"/>
            </w:pPr>
            <w:r w:rsidRPr="002556AB">
              <w:t>в том числе:</w:t>
            </w:r>
          </w:p>
        </w:tc>
        <w:tc>
          <w:tcPr>
            <w:tcW w:w="814" w:type="dxa"/>
          </w:tcPr>
          <w:p w14:paraId="5F2629F6" w14:textId="77777777" w:rsidR="00DE4483" w:rsidRPr="002556AB" w:rsidRDefault="00DE4483" w:rsidP="00DE4483">
            <w:pPr>
              <w:widowControl w:val="0"/>
              <w:jc w:val="center"/>
            </w:pPr>
            <w:r w:rsidRPr="002556AB">
              <w:t> </w:t>
            </w:r>
          </w:p>
        </w:tc>
        <w:tc>
          <w:tcPr>
            <w:tcW w:w="679" w:type="dxa"/>
          </w:tcPr>
          <w:p w14:paraId="5624A50C" w14:textId="77777777" w:rsidR="00DE4483" w:rsidRPr="002556AB" w:rsidRDefault="00DE4483" w:rsidP="00DE4483">
            <w:pPr>
              <w:widowControl w:val="0"/>
              <w:jc w:val="center"/>
            </w:pPr>
            <w:r w:rsidRPr="002556AB">
              <w:t> </w:t>
            </w:r>
          </w:p>
        </w:tc>
        <w:tc>
          <w:tcPr>
            <w:tcW w:w="1566" w:type="dxa"/>
          </w:tcPr>
          <w:p w14:paraId="56DC9FAA" w14:textId="77777777" w:rsidR="00DE4483" w:rsidRPr="002556AB" w:rsidRDefault="00DE4483" w:rsidP="00DE4483">
            <w:pPr>
              <w:widowControl w:val="0"/>
              <w:jc w:val="center"/>
            </w:pPr>
          </w:p>
        </w:tc>
        <w:tc>
          <w:tcPr>
            <w:tcW w:w="1276" w:type="dxa"/>
          </w:tcPr>
          <w:p w14:paraId="68E62295" w14:textId="77777777" w:rsidR="00DE4483" w:rsidRPr="002556AB" w:rsidRDefault="00DE4483" w:rsidP="00DE4483">
            <w:pPr>
              <w:widowControl w:val="0"/>
              <w:jc w:val="center"/>
            </w:pPr>
          </w:p>
        </w:tc>
      </w:tr>
      <w:tr w:rsidR="00DE4483" w:rsidRPr="002556AB" w14:paraId="5AE01D4E" w14:textId="77777777" w:rsidTr="00DE4483">
        <w:trPr>
          <w:trHeight w:val="303"/>
        </w:trPr>
        <w:tc>
          <w:tcPr>
            <w:tcW w:w="601" w:type="dxa"/>
          </w:tcPr>
          <w:p w14:paraId="56546E82" w14:textId="77777777" w:rsidR="00DE4483" w:rsidRPr="002556AB" w:rsidRDefault="00DE4483" w:rsidP="00DE4483">
            <w:pPr>
              <w:widowControl w:val="0"/>
              <w:jc w:val="center"/>
            </w:pPr>
            <w:r w:rsidRPr="002556AB">
              <w:t>1.</w:t>
            </w:r>
          </w:p>
        </w:tc>
        <w:tc>
          <w:tcPr>
            <w:tcW w:w="4454" w:type="dxa"/>
          </w:tcPr>
          <w:p w14:paraId="00205509" w14:textId="77777777" w:rsidR="00DE4483" w:rsidRPr="002556AB" w:rsidRDefault="00DE4483" w:rsidP="00DE4483">
            <w:pPr>
              <w:widowControl w:val="0"/>
            </w:pPr>
            <w:r w:rsidRPr="002556AB">
              <w:t>Общегосударственные вопросы</w:t>
            </w:r>
          </w:p>
        </w:tc>
        <w:tc>
          <w:tcPr>
            <w:tcW w:w="814" w:type="dxa"/>
          </w:tcPr>
          <w:p w14:paraId="736AEBA5" w14:textId="77777777" w:rsidR="00DE4483" w:rsidRPr="002556AB" w:rsidRDefault="00DE4483" w:rsidP="00DE4483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79" w:type="dxa"/>
          </w:tcPr>
          <w:p w14:paraId="67DF0DAE" w14:textId="77777777" w:rsidR="00DE4483" w:rsidRPr="002556AB" w:rsidRDefault="00DE4483" w:rsidP="00DE4483">
            <w:pPr>
              <w:widowControl w:val="0"/>
              <w:jc w:val="center"/>
            </w:pPr>
            <w:r w:rsidRPr="002556AB">
              <w:t>00</w:t>
            </w:r>
          </w:p>
        </w:tc>
        <w:tc>
          <w:tcPr>
            <w:tcW w:w="1566" w:type="dxa"/>
          </w:tcPr>
          <w:p w14:paraId="731CB449" w14:textId="77777777" w:rsidR="00DE4483" w:rsidRPr="002556AB" w:rsidRDefault="00DE4483" w:rsidP="00DE4483">
            <w:pPr>
              <w:widowControl w:val="0"/>
              <w:jc w:val="center"/>
            </w:pPr>
            <w:r>
              <w:t>93879,0</w:t>
            </w:r>
          </w:p>
        </w:tc>
        <w:tc>
          <w:tcPr>
            <w:tcW w:w="1276" w:type="dxa"/>
          </w:tcPr>
          <w:p w14:paraId="2F3D39D3" w14:textId="77777777" w:rsidR="00DE4483" w:rsidRPr="002556AB" w:rsidRDefault="00DE4483" w:rsidP="00DE4483">
            <w:pPr>
              <w:widowControl w:val="0"/>
              <w:jc w:val="center"/>
            </w:pPr>
            <w:r>
              <w:t>94236,0</w:t>
            </w:r>
          </w:p>
        </w:tc>
      </w:tr>
      <w:tr w:rsidR="00DE4483" w:rsidRPr="002556AB" w14:paraId="1423E36E" w14:textId="77777777" w:rsidTr="00DE4483">
        <w:trPr>
          <w:trHeight w:val="917"/>
        </w:trPr>
        <w:tc>
          <w:tcPr>
            <w:tcW w:w="601" w:type="dxa"/>
          </w:tcPr>
          <w:p w14:paraId="62D12861" w14:textId="77777777" w:rsidR="00DE4483" w:rsidRPr="002556AB" w:rsidRDefault="00DE4483" w:rsidP="00DE4483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0D06F26C" w14:textId="77777777" w:rsidR="00DE4483" w:rsidRPr="002556AB" w:rsidRDefault="00DE4483" w:rsidP="00DE4483">
            <w:pPr>
              <w:widowControl w:val="0"/>
            </w:pPr>
            <w:r w:rsidRPr="002556AB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14" w:type="dxa"/>
          </w:tcPr>
          <w:p w14:paraId="5E8EE343" w14:textId="77777777" w:rsidR="00DE4483" w:rsidRPr="002556AB" w:rsidRDefault="00DE4483" w:rsidP="00DE4483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79" w:type="dxa"/>
          </w:tcPr>
          <w:p w14:paraId="2AB16CDD" w14:textId="77777777" w:rsidR="00DE4483" w:rsidRPr="002556AB" w:rsidRDefault="00DE4483" w:rsidP="00DE4483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566" w:type="dxa"/>
          </w:tcPr>
          <w:p w14:paraId="73AA26DC" w14:textId="77777777" w:rsidR="00DE4483" w:rsidRPr="002556AB" w:rsidRDefault="00DE4483" w:rsidP="00DE4483">
            <w:pPr>
              <w:widowControl w:val="0"/>
              <w:jc w:val="center"/>
            </w:pPr>
            <w:r>
              <w:t>1453,2</w:t>
            </w:r>
          </w:p>
        </w:tc>
        <w:tc>
          <w:tcPr>
            <w:tcW w:w="1276" w:type="dxa"/>
          </w:tcPr>
          <w:p w14:paraId="61A1B830" w14:textId="77777777" w:rsidR="00DE4483" w:rsidRPr="002556AB" w:rsidRDefault="00DE4483" w:rsidP="00DE4483">
            <w:pPr>
              <w:widowControl w:val="0"/>
              <w:jc w:val="center"/>
            </w:pPr>
            <w:r>
              <w:t>1453,2</w:t>
            </w:r>
          </w:p>
        </w:tc>
      </w:tr>
      <w:tr w:rsidR="00DE4483" w:rsidRPr="002556AB" w14:paraId="21831F86" w14:textId="77777777" w:rsidTr="00DE4483">
        <w:trPr>
          <w:trHeight w:val="709"/>
        </w:trPr>
        <w:tc>
          <w:tcPr>
            <w:tcW w:w="601" w:type="dxa"/>
          </w:tcPr>
          <w:p w14:paraId="3FD8AC35" w14:textId="77777777" w:rsidR="00DE4483" w:rsidRPr="002556AB" w:rsidRDefault="00DE4483" w:rsidP="00DE4483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76533E66" w14:textId="77777777" w:rsidR="00DE4483" w:rsidRPr="002556AB" w:rsidRDefault="00DE4483" w:rsidP="00DE4483">
            <w:pPr>
              <w:widowControl w:val="0"/>
            </w:pPr>
            <w:r w:rsidRPr="002556AB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14" w:type="dxa"/>
          </w:tcPr>
          <w:p w14:paraId="728DC464" w14:textId="77777777" w:rsidR="00DE4483" w:rsidRPr="002556AB" w:rsidRDefault="00DE4483" w:rsidP="00DE4483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79" w:type="dxa"/>
          </w:tcPr>
          <w:p w14:paraId="43B41B8D" w14:textId="77777777" w:rsidR="00DE4483" w:rsidRPr="002556AB" w:rsidRDefault="00DE4483" w:rsidP="00DE4483">
            <w:pPr>
              <w:widowControl w:val="0"/>
              <w:jc w:val="center"/>
            </w:pPr>
            <w:r w:rsidRPr="002556AB">
              <w:t>03</w:t>
            </w:r>
          </w:p>
        </w:tc>
        <w:tc>
          <w:tcPr>
            <w:tcW w:w="1566" w:type="dxa"/>
          </w:tcPr>
          <w:p w14:paraId="6F91C75D" w14:textId="77777777" w:rsidR="00DE4483" w:rsidRPr="002556AB" w:rsidRDefault="00DE4483" w:rsidP="00DE4483">
            <w:pPr>
              <w:widowControl w:val="0"/>
              <w:jc w:val="center"/>
            </w:pPr>
            <w:r>
              <w:t>50,0</w:t>
            </w:r>
          </w:p>
        </w:tc>
        <w:tc>
          <w:tcPr>
            <w:tcW w:w="1276" w:type="dxa"/>
          </w:tcPr>
          <w:p w14:paraId="469A1E24" w14:textId="77777777" w:rsidR="00DE4483" w:rsidRPr="002556AB" w:rsidRDefault="00DE4483" w:rsidP="00DE4483">
            <w:pPr>
              <w:widowControl w:val="0"/>
              <w:jc w:val="center"/>
            </w:pPr>
            <w:r>
              <w:t>50,0</w:t>
            </w:r>
          </w:p>
        </w:tc>
      </w:tr>
      <w:tr w:rsidR="00DE4483" w:rsidRPr="002556AB" w14:paraId="7C7760FA" w14:textId="77777777" w:rsidTr="00DE4483">
        <w:trPr>
          <w:trHeight w:val="1013"/>
        </w:trPr>
        <w:tc>
          <w:tcPr>
            <w:tcW w:w="601" w:type="dxa"/>
          </w:tcPr>
          <w:p w14:paraId="3E5D265B" w14:textId="77777777" w:rsidR="00DE4483" w:rsidRPr="002556AB" w:rsidRDefault="00DE4483" w:rsidP="00DE4483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16954043" w14:textId="77777777" w:rsidR="00DE4483" w:rsidRPr="002556AB" w:rsidRDefault="00DE4483" w:rsidP="00DE4483">
            <w:pPr>
              <w:widowControl w:val="0"/>
            </w:pPr>
            <w:r w:rsidRPr="002556AB">
              <w:t>Функционирование Правительства Российской Федерации, высших исполнительных</w:t>
            </w:r>
            <w:r>
              <w:t xml:space="preserve"> органов </w:t>
            </w:r>
            <w:r w:rsidRPr="002556AB">
              <w:t>субъектов Российской Федерации, местных администраций</w:t>
            </w:r>
          </w:p>
        </w:tc>
        <w:tc>
          <w:tcPr>
            <w:tcW w:w="814" w:type="dxa"/>
          </w:tcPr>
          <w:p w14:paraId="76CEFD96" w14:textId="77777777" w:rsidR="00DE4483" w:rsidRPr="002556AB" w:rsidRDefault="00DE4483" w:rsidP="00DE4483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79" w:type="dxa"/>
          </w:tcPr>
          <w:p w14:paraId="7DE36CFB" w14:textId="77777777" w:rsidR="00DE4483" w:rsidRPr="002556AB" w:rsidRDefault="00DE4483" w:rsidP="00DE4483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1566" w:type="dxa"/>
          </w:tcPr>
          <w:p w14:paraId="18D8E561" w14:textId="77777777" w:rsidR="00DE4483" w:rsidRPr="002556AB" w:rsidRDefault="00DE4483" w:rsidP="00DE4483">
            <w:pPr>
              <w:widowControl w:val="0"/>
              <w:jc w:val="center"/>
            </w:pPr>
            <w:r>
              <w:t>26998,4</w:t>
            </w:r>
          </w:p>
        </w:tc>
        <w:tc>
          <w:tcPr>
            <w:tcW w:w="1276" w:type="dxa"/>
          </w:tcPr>
          <w:p w14:paraId="53E46805" w14:textId="77777777" w:rsidR="00DE4483" w:rsidRPr="002556AB" w:rsidRDefault="00DE4483" w:rsidP="00DE4483">
            <w:pPr>
              <w:widowControl w:val="0"/>
              <w:jc w:val="center"/>
            </w:pPr>
            <w:r>
              <w:t>26998,4</w:t>
            </w:r>
          </w:p>
        </w:tc>
      </w:tr>
      <w:tr w:rsidR="00DE4483" w:rsidRPr="002556AB" w14:paraId="47B736C9" w14:textId="77777777" w:rsidTr="00DE4483">
        <w:trPr>
          <w:trHeight w:val="1013"/>
        </w:trPr>
        <w:tc>
          <w:tcPr>
            <w:tcW w:w="601" w:type="dxa"/>
          </w:tcPr>
          <w:p w14:paraId="0AD05CDF" w14:textId="77777777" w:rsidR="00DE4483" w:rsidRPr="002556AB" w:rsidRDefault="00DE4483" w:rsidP="00DE4483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768788D6" w14:textId="77777777" w:rsidR="00DE4483" w:rsidRPr="002556AB" w:rsidRDefault="00DE4483" w:rsidP="00DE4483">
            <w:pPr>
              <w:widowControl w:val="0"/>
            </w:pPr>
            <w:r w:rsidRPr="002556AB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14" w:type="dxa"/>
          </w:tcPr>
          <w:p w14:paraId="489971ED" w14:textId="77777777" w:rsidR="00DE4483" w:rsidRPr="002556AB" w:rsidRDefault="00DE4483" w:rsidP="00DE4483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79" w:type="dxa"/>
          </w:tcPr>
          <w:p w14:paraId="41B4786D" w14:textId="77777777" w:rsidR="00DE4483" w:rsidRPr="002556AB" w:rsidRDefault="00DE4483" w:rsidP="00DE4483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566" w:type="dxa"/>
          </w:tcPr>
          <w:p w14:paraId="437CB395" w14:textId="77777777" w:rsidR="00DE4483" w:rsidRPr="002556AB" w:rsidRDefault="00DE4483" w:rsidP="00DE4483">
            <w:pPr>
              <w:widowControl w:val="0"/>
              <w:jc w:val="center"/>
            </w:pPr>
            <w:r>
              <w:t>1247,9</w:t>
            </w:r>
          </w:p>
        </w:tc>
        <w:tc>
          <w:tcPr>
            <w:tcW w:w="1276" w:type="dxa"/>
          </w:tcPr>
          <w:p w14:paraId="220227A2" w14:textId="77777777" w:rsidR="00DE4483" w:rsidRPr="002556AB" w:rsidRDefault="00DE4483" w:rsidP="00DE4483">
            <w:pPr>
              <w:widowControl w:val="0"/>
              <w:jc w:val="center"/>
            </w:pPr>
            <w:r>
              <w:t>1247,9</w:t>
            </w:r>
          </w:p>
        </w:tc>
      </w:tr>
      <w:tr w:rsidR="00DE4483" w:rsidRPr="002556AB" w14:paraId="2FBF8C61" w14:textId="77777777" w:rsidTr="00DE4483">
        <w:trPr>
          <w:trHeight w:val="468"/>
        </w:trPr>
        <w:tc>
          <w:tcPr>
            <w:tcW w:w="601" w:type="dxa"/>
          </w:tcPr>
          <w:p w14:paraId="5ABD9B0E" w14:textId="77777777" w:rsidR="00DE4483" w:rsidRPr="002556AB" w:rsidRDefault="00DE4483" w:rsidP="00DE4483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36F2405A" w14:textId="77777777" w:rsidR="00DE4483" w:rsidRPr="002556AB" w:rsidRDefault="00DE4483" w:rsidP="00DE4483">
            <w:pPr>
              <w:widowControl w:val="0"/>
            </w:pPr>
            <w:r w:rsidRPr="002556AB">
              <w:t>Резервный фонд</w:t>
            </w:r>
          </w:p>
        </w:tc>
        <w:tc>
          <w:tcPr>
            <w:tcW w:w="814" w:type="dxa"/>
          </w:tcPr>
          <w:p w14:paraId="069B957D" w14:textId="77777777" w:rsidR="00DE4483" w:rsidRPr="002556AB" w:rsidRDefault="00DE4483" w:rsidP="00DE4483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79" w:type="dxa"/>
          </w:tcPr>
          <w:p w14:paraId="19C29941" w14:textId="77777777" w:rsidR="00DE4483" w:rsidRPr="002556AB" w:rsidRDefault="00DE4483" w:rsidP="00DE4483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1566" w:type="dxa"/>
          </w:tcPr>
          <w:p w14:paraId="597E18F8" w14:textId="77777777" w:rsidR="00DE4483" w:rsidRPr="002556AB" w:rsidRDefault="00DE4483" w:rsidP="00DE4483">
            <w:pPr>
              <w:widowControl w:val="0"/>
              <w:jc w:val="center"/>
            </w:pPr>
            <w:r>
              <w:t>50,0</w:t>
            </w:r>
          </w:p>
        </w:tc>
        <w:tc>
          <w:tcPr>
            <w:tcW w:w="1276" w:type="dxa"/>
          </w:tcPr>
          <w:p w14:paraId="5590D170" w14:textId="77777777" w:rsidR="00DE4483" w:rsidRPr="002556AB" w:rsidRDefault="00DE4483" w:rsidP="00DE4483">
            <w:pPr>
              <w:widowControl w:val="0"/>
              <w:jc w:val="center"/>
            </w:pPr>
            <w:r>
              <w:t>50,0</w:t>
            </w:r>
          </w:p>
        </w:tc>
      </w:tr>
      <w:tr w:rsidR="00DE4483" w:rsidRPr="002556AB" w14:paraId="775495E0" w14:textId="77777777" w:rsidTr="00DE4483">
        <w:trPr>
          <w:trHeight w:val="405"/>
        </w:trPr>
        <w:tc>
          <w:tcPr>
            <w:tcW w:w="601" w:type="dxa"/>
          </w:tcPr>
          <w:p w14:paraId="62794525" w14:textId="77777777" w:rsidR="00DE4483" w:rsidRPr="002556AB" w:rsidRDefault="00DE4483" w:rsidP="00DE4483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615E8976" w14:textId="77777777" w:rsidR="00DE4483" w:rsidRPr="002556AB" w:rsidRDefault="00DE4483" w:rsidP="00DE4483">
            <w:pPr>
              <w:widowControl w:val="0"/>
            </w:pPr>
            <w:r w:rsidRPr="002556AB">
              <w:t xml:space="preserve">Другие общегосударственные вопросы </w:t>
            </w:r>
          </w:p>
        </w:tc>
        <w:tc>
          <w:tcPr>
            <w:tcW w:w="814" w:type="dxa"/>
          </w:tcPr>
          <w:p w14:paraId="02CC58BA" w14:textId="77777777" w:rsidR="00DE4483" w:rsidRPr="002556AB" w:rsidRDefault="00DE4483" w:rsidP="00DE4483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79" w:type="dxa"/>
          </w:tcPr>
          <w:p w14:paraId="74747769" w14:textId="77777777" w:rsidR="00DE4483" w:rsidRPr="002556AB" w:rsidRDefault="00DE4483" w:rsidP="00DE4483">
            <w:pPr>
              <w:widowControl w:val="0"/>
              <w:jc w:val="center"/>
            </w:pPr>
            <w:r w:rsidRPr="002556AB">
              <w:t>13</w:t>
            </w:r>
          </w:p>
        </w:tc>
        <w:tc>
          <w:tcPr>
            <w:tcW w:w="1566" w:type="dxa"/>
          </w:tcPr>
          <w:p w14:paraId="3315FEEB" w14:textId="77777777" w:rsidR="00DE4483" w:rsidRPr="002556AB" w:rsidRDefault="00DE4483" w:rsidP="00DE4483">
            <w:pPr>
              <w:widowControl w:val="0"/>
              <w:jc w:val="center"/>
            </w:pPr>
            <w:r>
              <w:t>64079,5</w:t>
            </w:r>
          </w:p>
        </w:tc>
        <w:tc>
          <w:tcPr>
            <w:tcW w:w="1276" w:type="dxa"/>
          </w:tcPr>
          <w:p w14:paraId="6DE14D04" w14:textId="77777777" w:rsidR="00DE4483" w:rsidRPr="002556AB" w:rsidRDefault="00DE4483" w:rsidP="00DE4483">
            <w:pPr>
              <w:widowControl w:val="0"/>
              <w:jc w:val="center"/>
            </w:pPr>
            <w:r>
              <w:t>64436,5</w:t>
            </w:r>
          </w:p>
        </w:tc>
      </w:tr>
      <w:tr w:rsidR="00DE4483" w:rsidRPr="002556AB" w14:paraId="47D80A58" w14:textId="77777777" w:rsidTr="00DE4483">
        <w:trPr>
          <w:trHeight w:val="448"/>
        </w:trPr>
        <w:tc>
          <w:tcPr>
            <w:tcW w:w="601" w:type="dxa"/>
          </w:tcPr>
          <w:p w14:paraId="0306A34C" w14:textId="77777777" w:rsidR="00DE4483" w:rsidRPr="002556AB" w:rsidRDefault="00DE4483" w:rsidP="00DE4483">
            <w:pPr>
              <w:widowControl w:val="0"/>
              <w:jc w:val="center"/>
            </w:pPr>
            <w:r w:rsidRPr="002556AB">
              <w:t>2.</w:t>
            </w:r>
          </w:p>
        </w:tc>
        <w:tc>
          <w:tcPr>
            <w:tcW w:w="4454" w:type="dxa"/>
          </w:tcPr>
          <w:p w14:paraId="30B343E5" w14:textId="77777777" w:rsidR="00DE4483" w:rsidRPr="002556AB" w:rsidRDefault="00DE4483" w:rsidP="00DE4483">
            <w:pPr>
              <w:widowControl w:val="0"/>
            </w:pPr>
            <w:r w:rsidRPr="002556AB">
              <w:t>Национальная безопасность и правоохранительная деятельность</w:t>
            </w:r>
          </w:p>
        </w:tc>
        <w:tc>
          <w:tcPr>
            <w:tcW w:w="814" w:type="dxa"/>
          </w:tcPr>
          <w:p w14:paraId="68408541" w14:textId="77777777" w:rsidR="00DE4483" w:rsidRPr="002556AB" w:rsidRDefault="00DE4483" w:rsidP="00DE4483">
            <w:pPr>
              <w:widowControl w:val="0"/>
              <w:jc w:val="center"/>
            </w:pPr>
            <w:r w:rsidRPr="002556AB">
              <w:t>03</w:t>
            </w:r>
          </w:p>
        </w:tc>
        <w:tc>
          <w:tcPr>
            <w:tcW w:w="679" w:type="dxa"/>
          </w:tcPr>
          <w:p w14:paraId="0E44F006" w14:textId="77777777" w:rsidR="00DE4483" w:rsidRPr="002556AB" w:rsidRDefault="00DE4483" w:rsidP="00DE4483">
            <w:pPr>
              <w:widowControl w:val="0"/>
              <w:jc w:val="center"/>
            </w:pPr>
            <w:r w:rsidRPr="002556AB">
              <w:t>00</w:t>
            </w:r>
          </w:p>
        </w:tc>
        <w:tc>
          <w:tcPr>
            <w:tcW w:w="1566" w:type="dxa"/>
          </w:tcPr>
          <w:p w14:paraId="05B8CEC1" w14:textId="77777777" w:rsidR="00DE4483" w:rsidRPr="002556AB" w:rsidRDefault="00DE4483" w:rsidP="00DE4483">
            <w:pPr>
              <w:widowControl w:val="0"/>
              <w:jc w:val="center"/>
            </w:pPr>
            <w:r>
              <w:t>14312,5</w:t>
            </w:r>
          </w:p>
        </w:tc>
        <w:tc>
          <w:tcPr>
            <w:tcW w:w="1276" w:type="dxa"/>
          </w:tcPr>
          <w:p w14:paraId="1DE07AE9" w14:textId="77777777" w:rsidR="00DE4483" w:rsidRPr="002556AB" w:rsidRDefault="00DE4483" w:rsidP="00DE4483">
            <w:pPr>
              <w:widowControl w:val="0"/>
              <w:jc w:val="center"/>
            </w:pPr>
            <w:r>
              <w:t>14307,5</w:t>
            </w:r>
          </w:p>
        </w:tc>
      </w:tr>
      <w:tr w:rsidR="00DE4483" w:rsidRPr="002556AB" w14:paraId="07AEDC0A" w14:textId="77777777" w:rsidTr="00DE4483">
        <w:trPr>
          <w:trHeight w:val="448"/>
        </w:trPr>
        <w:tc>
          <w:tcPr>
            <w:tcW w:w="601" w:type="dxa"/>
          </w:tcPr>
          <w:p w14:paraId="4611B9AB" w14:textId="77777777" w:rsidR="00DE4483" w:rsidRPr="002556AB" w:rsidRDefault="00DE4483" w:rsidP="00DE4483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310CBDF2" w14:textId="77777777" w:rsidR="00DE4483" w:rsidRPr="00F43A9A" w:rsidRDefault="00DE4483" w:rsidP="00DE4483">
            <w:pPr>
              <w:widowControl w:val="0"/>
            </w:pPr>
            <w:r w:rsidRPr="00F43A9A">
              <w:t>Гражданская оборона</w:t>
            </w:r>
          </w:p>
        </w:tc>
        <w:tc>
          <w:tcPr>
            <w:tcW w:w="814" w:type="dxa"/>
          </w:tcPr>
          <w:p w14:paraId="50DFCB2C" w14:textId="77777777" w:rsidR="00DE4483" w:rsidRPr="002556AB" w:rsidRDefault="00DE4483" w:rsidP="00DE4483">
            <w:pPr>
              <w:widowControl w:val="0"/>
              <w:jc w:val="center"/>
            </w:pPr>
            <w:r>
              <w:t>03</w:t>
            </w:r>
          </w:p>
        </w:tc>
        <w:tc>
          <w:tcPr>
            <w:tcW w:w="679" w:type="dxa"/>
          </w:tcPr>
          <w:p w14:paraId="34824428" w14:textId="77777777" w:rsidR="00DE4483" w:rsidRPr="002556AB" w:rsidRDefault="00DE4483" w:rsidP="00DE4483">
            <w:pPr>
              <w:widowControl w:val="0"/>
              <w:jc w:val="center"/>
            </w:pPr>
            <w:r>
              <w:t>09</w:t>
            </w:r>
          </w:p>
        </w:tc>
        <w:tc>
          <w:tcPr>
            <w:tcW w:w="1566" w:type="dxa"/>
          </w:tcPr>
          <w:p w14:paraId="047D7EF6" w14:textId="77777777" w:rsidR="00DE4483" w:rsidRDefault="00DE4483" w:rsidP="00DE4483">
            <w:pPr>
              <w:widowControl w:val="0"/>
              <w:jc w:val="center"/>
            </w:pPr>
            <w:r>
              <w:t>12,0</w:t>
            </w:r>
          </w:p>
        </w:tc>
        <w:tc>
          <w:tcPr>
            <w:tcW w:w="1276" w:type="dxa"/>
          </w:tcPr>
          <w:p w14:paraId="5D7C6155" w14:textId="77777777" w:rsidR="00DE4483" w:rsidRDefault="00DE4483" w:rsidP="00DE4483">
            <w:pPr>
              <w:widowControl w:val="0"/>
              <w:jc w:val="center"/>
            </w:pPr>
            <w:r>
              <w:t>12,0</w:t>
            </w:r>
          </w:p>
        </w:tc>
      </w:tr>
      <w:tr w:rsidR="00DE4483" w:rsidRPr="002556AB" w14:paraId="4E694DF7" w14:textId="77777777" w:rsidTr="00DE4483">
        <w:trPr>
          <w:trHeight w:val="462"/>
        </w:trPr>
        <w:tc>
          <w:tcPr>
            <w:tcW w:w="601" w:type="dxa"/>
          </w:tcPr>
          <w:p w14:paraId="5A3C1D29" w14:textId="77777777" w:rsidR="00DE4483" w:rsidRPr="002556AB" w:rsidRDefault="00DE4483" w:rsidP="00DE4483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4F378A35" w14:textId="77777777" w:rsidR="00DE4483" w:rsidRPr="002556AB" w:rsidRDefault="00DE4483" w:rsidP="00DE4483">
            <w:pPr>
              <w:widowControl w:val="0"/>
            </w:pPr>
            <w: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14" w:type="dxa"/>
          </w:tcPr>
          <w:p w14:paraId="20BDE4B4" w14:textId="77777777" w:rsidR="00DE4483" w:rsidRPr="002556AB" w:rsidRDefault="00DE4483" w:rsidP="00DE4483">
            <w:pPr>
              <w:widowControl w:val="0"/>
              <w:jc w:val="center"/>
            </w:pPr>
            <w:r w:rsidRPr="002556AB">
              <w:t>03</w:t>
            </w:r>
          </w:p>
        </w:tc>
        <w:tc>
          <w:tcPr>
            <w:tcW w:w="679" w:type="dxa"/>
          </w:tcPr>
          <w:p w14:paraId="2FFB91E0" w14:textId="77777777" w:rsidR="00DE4483" w:rsidRPr="002556AB" w:rsidRDefault="00DE4483" w:rsidP="00DE4483">
            <w:pPr>
              <w:widowControl w:val="0"/>
              <w:jc w:val="center"/>
            </w:pPr>
            <w:r>
              <w:t>10</w:t>
            </w:r>
          </w:p>
        </w:tc>
        <w:tc>
          <w:tcPr>
            <w:tcW w:w="1566" w:type="dxa"/>
          </w:tcPr>
          <w:p w14:paraId="611818F6" w14:textId="77777777" w:rsidR="00DE4483" w:rsidRPr="002556AB" w:rsidRDefault="00DE4483" w:rsidP="00DE4483">
            <w:pPr>
              <w:widowControl w:val="0"/>
              <w:jc w:val="center"/>
            </w:pPr>
            <w:r>
              <w:t>13869,5</w:t>
            </w:r>
          </w:p>
        </w:tc>
        <w:tc>
          <w:tcPr>
            <w:tcW w:w="1276" w:type="dxa"/>
          </w:tcPr>
          <w:p w14:paraId="7482865B" w14:textId="77777777" w:rsidR="00DE4483" w:rsidRPr="002556AB" w:rsidRDefault="00DE4483" w:rsidP="00DE4483">
            <w:pPr>
              <w:widowControl w:val="0"/>
              <w:jc w:val="center"/>
            </w:pPr>
            <w:r>
              <w:t>13864,5</w:t>
            </w:r>
          </w:p>
        </w:tc>
      </w:tr>
      <w:tr w:rsidR="00DE4483" w:rsidRPr="002556AB" w14:paraId="398D6C50" w14:textId="77777777" w:rsidTr="00DE4483">
        <w:trPr>
          <w:trHeight w:val="462"/>
        </w:trPr>
        <w:tc>
          <w:tcPr>
            <w:tcW w:w="601" w:type="dxa"/>
          </w:tcPr>
          <w:p w14:paraId="38E0CEC7" w14:textId="77777777" w:rsidR="00DE4483" w:rsidRPr="002556AB" w:rsidRDefault="00DE4483" w:rsidP="00DE4483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23697E2A" w14:textId="77777777" w:rsidR="00DE4483" w:rsidRPr="00FC19C9" w:rsidRDefault="00DE4483" w:rsidP="00DE4483">
            <w:r w:rsidRPr="00FC19C9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14" w:type="dxa"/>
          </w:tcPr>
          <w:p w14:paraId="2119CAE1" w14:textId="77777777" w:rsidR="00DE4483" w:rsidRPr="002556AB" w:rsidRDefault="00DE4483" w:rsidP="00DE4483">
            <w:pPr>
              <w:widowControl w:val="0"/>
              <w:jc w:val="center"/>
            </w:pPr>
            <w:r>
              <w:t>03</w:t>
            </w:r>
          </w:p>
        </w:tc>
        <w:tc>
          <w:tcPr>
            <w:tcW w:w="679" w:type="dxa"/>
          </w:tcPr>
          <w:p w14:paraId="7588E75C" w14:textId="77777777" w:rsidR="00DE4483" w:rsidRPr="002556AB" w:rsidRDefault="00DE4483" w:rsidP="00DE4483">
            <w:pPr>
              <w:widowControl w:val="0"/>
              <w:jc w:val="center"/>
            </w:pPr>
            <w:r>
              <w:t>14</w:t>
            </w:r>
          </w:p>
        </w:tc>
        <w:tc>
          <w:tcPr>
            <w:tcW w:w="1566" w:type="dxa"/>
          </w:tcPr>
          <w:p w14:paraId="2020BB85" w14:textId="77777777" w:rsidR="00DE4483" w:rsidRDefault="00DE4483" w:rsidP="00DE4483">
            <w:pPr>
              <w:widowControl w:val="0"/>
              <w:jc w:val="center"/>
            </w:pPr>
            <w:r>
              <w:t>431,0</w:t>
            </w:r>
          </w:p>
        </w:tc>
        <w:tc>
          <w:tcPr>
            <w:tcW w:w="1276" w:type="dxa"/>
          </w:tcPr>
          <w:p w14:paraId="22C6A3FA" w14:textId="77777777" w:rsidR="00DE4483" w:rsidRDefault="00DE4483" w:rsidP="00DE4483">
            <w:pPr>
              <w:widowControl w:val="0"/>
              <w:jc w:val="center"/>
            </w:pPr>
            <w:r>
              <w:t>431,0</w:t>
            </w:r>
          </w:p>
        </w:tc>
      </w:tr>
      <w:tr w:rsidR="00DE4483" w:rsidRPr="002556AB" w14:paraId="182BD770" w14:textId="77777777" w:rsidTr="00DE4483">
        <w:trPr>
          <w:trHeight w:val="256"/>
        </w:trPr>
        <w:tc>
          <w:tcPr>
            <w:tcW w:w="601" w:type="dxa"/>
          </w:tcPr>
          <w:p w14:paraId="0180FF46" w14:textId="77777777" w:rsidR="00DE4483" w:rsidRPr="002556AB" w:rsidRDefault="00DE4483" w:rsidP="00DE4483">
            <w:pPr>
              <w:widowControl w:val="0"/>
              <w:jc w:val="center"/>
            </w:pPr>
            <w:r w:rsidRPr="002556AB">
              <w:t>3.</w:t>
            </w:r>
          </w:p>
        </w:tc>
        <w:tc>
          <w:tcPr>
            <w:tcW w:w="4454" w:type="dxa"/>
          </w:tcPr>
          <w:p w14:paraId="4CCDDB79" w14:textId="77777777" w:rsidR="00DE4483" w:rsidRPr="002556AB" w:rsidRDefault="00DE4483" w:rsidP="00DE4483">
            <w:r w:rsidRPr="002556AB">
              <w:t>Национальная экономика</w:t>
            </w:r>
          </w:p>
        </w:tc>
        <w:tc>
          <w:tcPr>
            <w:tcW w:w="814" w:type="dxa"/>
          </w:tcPr>
          <w:p w14:paraId="10698FE5" w14:textId="77777777" w:rsidR="00DE4483" w:rsidRPr="002556AB" w:rsidRDefault="00DE4483" w:rsidP="00DE4483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679" w:type="dxa"/>
          </w:tcPr>
          <w:p w14:paraId="3CC20874" w14:textId="77777777" w:rsidR="00DE4483" w:rsidRPr="002556AB" w:rsidRDefault="00DE4483" w:rsidP="00DE4483">
            <w:pPr>
              <w:widowControl w:val="0"/>
              <w:jc w:val="center"/>
            </w:pPr>
            <w:r w:rsidRPr="002556AB">
              <w:t>00</w:t>
            </w:r>
          </w:p>
        </w:tc>
        <w:tc>
          <w:tcPr>
            <w:tcW w:w="1566" w:type="dxa"/>
          </w:tcPr>
          <w:p w14:paraId="7ACB0FD2" w14:textId="77777777" w:rsidR="00DE4483" w:rsidRPr="002556AB" w:rsidRDefault="00DE4483" w:rsidP="00DE4483">
            <w:pPr>
              <w:widowControl w:val="0"/>
              <w:jc w:val="center"/>
            </w:pPr>
            <w:r>
              <w:t>19476,4</w:t>
            </w:r>
          </w:p>
        </w:tc>
        <w:tc>
          <w:tcPr>
            <w:tcW w:w="1276" w:type="dxa"/>
          </w:tcPr>
          <w:p w14:paraId="5B2AE8A5" w14:textId="77777777" w:rsidR="00DE4483" w:rsidRPr="002556AB" w:rsidRDefault="00DE4483" w:rsidP="00DE4483">
            <w:pPr>
              <w:widowControl w:val="0"/>
              <w:jc w:val="center"/>
            </w:pPr>
            <w:r>
              <w:t>20230,9</w:t>
            </w:r>
          </w:p>
        </w:tc>
      </w:tr>
      <w:tr w:rsidR="00DE4483" w:rsidRPr="002556AB" w14:paraId="48CEBF46" w14:textId="77777777" w:rsidTr="00DE4483">
        <w:trPr>
          <w:trHeight w:val="347"/>
        </w:trPr>
        <w:tc>
          <w:tcPr>
            <w:tcW w:w="601" w:type="dxa"/>
          </w:tcPr>
          <w:p w14:paraId="64F4A0D4" w14:textId="77777777" w:rsidR="00DE4483" w:rsidRPr="002556AB" w:rsidRDefault="00DE4483" w:rsidP="00DE4483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17CAC740" w14:textId="77777777" w:rsidR="00DE4483" w:rsidRPr="002556AB" w:rsidRDefault="00DE4483" w:rsidP="00DE4483">
            <w:r w:rsidRPr="002556AB">
              <w:t>Дорожное хозяйство (дорожные фонды)</w:t>
            </w:r>
          </w:p>
        </w:tc>
        <w:tc>
          <w:tcPr>
            <w:tcW w:w="814" w:type="dxa"/>
          </w:tcPr>
          <w:p w14:paraId="594A9ABF" w14:textId="77777777" w:rsidR="00DE4483" w:rsidRPr="002556AB" w:rsidRDefault="00DE4483" w:rsidP="00DE4483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679" w:type="dxa"/>
          </w:tcPr>
          <w:p w14:paraId="1E1F6994" w14:textId="77777777" w:rsidR="00DE4483" w:rsidRPr="002556AB" w:rsidRDefault="00DE4483" w:rsidP="00DE4483">
            <w:pPr>
              <w:widowControl w:val="0"/>
              <w:jc w:val="center"/>
            </w:pPr>
            <w:r w:rsidRPr="002556AB">
              <w:t>09</w:t>
            </w:r>
          </w:p>
        </w:tc>
        <w:tc>
          <w:tcPr>
            <w:tcW w:w="1566" w:type="dxa"/>
          </w:tcPr>
          <w:p w14:paraId="36222497" w14:textId="77777777" w:rsidR="00DE4483" w:rsidRPr="002556AB" w:rsidRDefault="00DE4483" w:rsidP="00DE4483">
            <w:pPr>
              <w:widowControl w:val="0"/>
              <w:jc w:val="center"/>
            </w:pPr>
            <w:r>
              <w:t>18746,4</w:t>
            </w:r>
          </w:p>
        </w:tc>
        <w:tc>
          <w:tcPr>
            <w:tcW w:w="1276" w:type="dxa"/>
          </w:tcPr>
          <w:p w14:paraId="56E275D1" w14:textId="77777777" w:rsidR="00DE4483" w:rsidRPr="002556AB" w:rsidRDefault="00DE4483" w:rsidP="00DE4483">
            <w:pPr>
              <w:widowControl w:val="0"/>
              <w:jc w:val="center"/>
            </w:pPr>
            <w:r>
              <w:t>19500,9</w:t>
            </w:r>
          </w:p>
        </w:tc>
      </w:tr>
      <w:tr w:rsidR="00DE4483" w:rsidRPr="002556AB" w14:paraId="28E46125" w14:textId="77777777" w:rsidTr="00DE4483">
        <w:trPr>
          <w:trHeight w:val="311"/>
        </w:trPr>
        <w:tc>
          <w:tcPr>
            <w:tcW w:w="601" w:type="dxa"/>
          </w:tcPr>
          <w:p w14:paraId="3E8CACEF" w14:textId="77777777" w:rsidR="00DE4483" w:rsidRPr="002556AB" w:rsidRDefault="00DE4483" w:rsidP="00DE4483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35D311C2" w14:textId="77777777" w:rsidR="00DE4483" w:rsidRPr="007C4BFD" w:rsidRDefault="00DE4483" w:rsidP="00DE4483">
            <w:r w:rsidRPr="007C4BFD">
              <w:t>Связь и информатика</w:t>
            </w:r>
          </w:p>
        </w:tc>
        <w:tc>
          <w:tcPr>
            <w:tcW w:w="814" w:type="dxa"/>
          </w:tcPr>
          <w:p w14:paraId="7D5D1D82" w14:textId="77777777" w:rsidR="00DE4483" w:rsidRPr="002556AB" w:rsidRDefault="00DE4483" w:rsidP="00DE4483">
            <w:pPr>
              <w:widowControl w:val="0"/>
              <w:jc w:val="center"/>
            </w:pPr>
            <w:r>
              <w:t>04</w:t>
            </w:r>
          </w:p>
        </w:tc>
        <w:tc>
          <w:tcPr>
            <w:tcW w:w="679" w:type="dxa"/>
          </w:tcPr>
          <w:p w14:paraId="784202DA" w14:textId="77777777" w:rsidR="00DE4483" w:rsidRPr="002556AB" w:rsidRDefault="00DE4483" w:rsidP="00DE4483">
            <w:pPr>
              <w:widowControl w:val="0"/>
              <w:jc w:val="center"/>
            </w:pPr>
            <w:r>
              <w:t>10</w:t>
            </w:r>
          </w:p>
        </w:tc>
        <w:tc>
          <w:tcPr>
            <w:tcW w:w="1566" w:type="dxa"/>
          </w:tcPr>
          <w:p w14:paraId="17746480" w14:textId="77777777" w:rsidR="00DE4483" w:rsidRDefault="00DE4483" w:rsidP="00DE4483">
            <w:pPr>
              <w:widowControl w:val="0"/>
              <w:jc w:val="center"/>
            </w:pPr>
            <w:r>
              <w:t>300,0</w:t>
            </w:r>
          </w:p>
        </w:tc>
        <w:tc>
          <w:tcPr>
            <w:tcW w:w="1276" w:type="dxa"/>
          </w:tcPr>
          <w:p w14:paraId="67404D5A" w14:textId="77777777" w:rsidR="00DE4483" w:rsidRDefault="00DE4483" w:rsidP="00DE4483">
            <w:pPr>
              <w:widowControl w:val="0"/>
              <w:jc w:val="center"/>
            </w:pPr>
            <w:r>
              <w:t>300,0</w:t>
            </w:r>
          </w:p>
        </w:tc>
      </w:tr>
      <w:tr w:rsidR="00DE4483" w:rsidRPr="002556AB" w14:paraId="498C01DD" w14:textId="77777777" w:rsidTr="00DE4483">
        <w:trPr>
          <w:trHeight w:val="462"/>
        </w:trPr>
        <w:tc>
          <w:tcPr>
            <w:tcW w:w="601" w:type="dxa"/>
          </w:tcPr>
          <w:p w14:paraId="5C6F8E0C" w14:textId="77777777" w:rsidR="00DE4483" w:rsidRPr="002556AB" w:rsidRDefault="00DE4483" w:rsidP="00DE4483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3EA958BF" w14:textId="77777777" w:rsidR="00DE4483" w:rsidRPr="002556AB" w:rsidRDefault="00DE4483" w:rsidP="00DE4483">
            <w:r w:rsidRPr="002556AB">
              <w:t>Другие вопросы в области национальной экономики</w:t>
            </w:r>
          </w:p>
        </w:tc>
        <w:tc>
          <w:tcPr>
            <w:tcW w:w="814" w:type="dxa"/>
          </w:tcPr>
          <w:p w14:paraId="01BE70EE" w14:textId="77777777" w:rsidR="00DE4483" w:rsidRPr="002556AB" w:rsidRDefault="00DE4483" w:rsidP="00DE4483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679" w:type="dxa"/>
          </w:tcPr>
          <w:p w14:paraId="01FF1043" w14:textId="77777777" w:rsidR="00DE4483" w:rsidRPr="002556AB" w:rsidRDefault="00DE4483" w:rsidP="00DE4483">
            <w:pPr>
              <w:widowControl w:val="0"/>
              <w:jc w:val="center"/>
            </w:pPr>
            <w:r w:rsidRPr="002556AB">
              <w:t>12</w:t>
            </w:r>
          </w:p>
        </w:tc>
        <w:tc>
          <w:tcPr>
            <w:tcW w:w="1566" w:type="dxa"/>
          </w:tcPr>
          <w:p w14:paraId="311F9DDB" w14:textId="77777777" w:rsidR="00DE4483" w:rsidRPr="002556AB" w:rsidRDefault="00DE4483" w:rsidP="00DE4483">
            <w:pPr>
              <w:widowControl w:val="0"/>
              <w:jc w:val="center"/>
            </w:pPr>
            <w:r>
              <w:t>430,0</w:t>
            </w:r>
          </w:p>
        </w:tc>
        <w:tc>
          <w:tcPr>
            <w:tcW w:w="1276" w:type="dxa"/>
          </w:tcPr>
          <w:p w14:paraId="24F797EC" w14:textId="77777777" w:rsidR="00DE4483" w:rsidRPr="002556AB" w:rsidRDefault="00DE4483" w:rsidP="00DE4483">
            <w:pPr>
              <w:widowControl w:val="0"/>
              <w:jc w:val="center"/>
            </w:pPr>
            <w:r>
              <w:t>430,0</w:t>
            </w:r>
          </w:p>
        </w:tc>
      </w:tr>
      <w:tr w:rsidR="00DE4483" w:rsidRPr="002556AB" w14:paraId="0E016E9E" w14:textId="77777777" w:rsidTr="00DE4483">
        <w:trPr>
          <w:trHeight w:val="390"/>
        </w:trPr>
        <w:tc>
          <w:tcPr>
            <w:tcW w:w="601" w:type="dxa"/>
          </w:tcPr>
          <w:p w14:paraId="1B305FEB" w14:textId="77777777" w:rsidR="00DE4483" w:rsidRPr="002556AB" w:rsidRDefault="00DE4483" w:rsidP="00DE4483">
            <w:pPr>
              <w:widowControl w:val="0"/>
              <w:jc w:val="center"/>
            </w:pPr>
            <w:r w:rsidRPr="002556AB">
              <w:t>4.</w:t>
            </w:r>
          </w:p>
        </w:tc>
        <w:tc>
          <w:tcPr>
            <w:tcW w:w="4454" w:type="dxa"/>
          </w:tcPr>
          <w:p w14:paraId="29DC6BAD" w14:textId="77777777" w:rsidR="00DE4483" w:rsidRPr="002556AB" w:rsidRDefault="00DE4483" w:rsidP="00DE4483">
            <w:pPr>
              <w:widowControl w:val="0"/>
            </w:pPr>
            <w:r w:rsidRPr="002556AB">
              <w:t>Жилищно-коммунальное хозяйство</w:t>
            </w:r>
          </w:p>
        </w:tc>
        <w:tc>
          <w:tcPr>
            <w:tcW w:w="814" w:type="dxa"/>
          </w:tcPr>
          <w:p w14:paraId="081B9342" w14:textId="77777777" w:rsidR="00DE4483" w:rsidRPr="002556AB" w:rsidRDefault="00DE4483" w:rsidP="00DE4483">
            <w:pPr>
              <w:widowControl w:val="0"/>
              <w:jc w:val="center"/>
            </w:pPr>
            <w:r w:rsidRPr="002556AB">
              <w:t>05</w:t>
            </w:r>
          </w:p>
        </w:tc>
        <w:tc>
          <w:tcPr>
            <w:tcW w:w="679" w:type="dxa"/>
          </w:tcPr>
          <w:p w14:paraId="24ED026D" w14:textId="77777777" w:rsidR="00DE4483" w:rsidRPr="002556AB" w:rsidRDefault="00DE4483" w:rsidP="00DE4483">
            <w:pPr>
              <w:widowControl w:val="0"/>
              <w:jc w:val="center"/>
            </w:pPr>
            <w:r w:rsidRPr="002556AB">
              <w:t>00</w:t>
            </w:r>
          </w:p>
        </w:tc>
        <w:tc>
          <w:tcPr>
            <w:tcW w:w="1566" w:type="dxa"/>
          </w:tcPr>
          <w:p w14:paraId="3382D2F6" w14:textId="511E8302" w:rsidR="00DE4483" w:rsidRPr="002556AB" w:rsidRDefault="006F0561" w:rsidP="00DE4483">
            <w:pPr>
              <w:widowControl w:val="0"/>
              <w:jc w:val="center"/>
            </w:pPr>
            <w:r>
              <w:t>250146,6</w:t>
            </w:r>
          </w:p>
        </w:tc>
        <w:tc>
          <w:tcPr>
            <w:tcW w:w="1276" w:type="dxa"/>
          </w:tcPr>
          <w:p w14:paraId="3CE3E628" w14:textId="77777777" w:rsidR="00DE4483" w:rsidRPr="002556AB" w:rsidRDefault="00DE4483" w:rsidP="00DE4483">
            <w:pPr>
              <w:widowControl w:val="0"/>
              <w:jc w:val="center"/>
            </w:pPr>
            <w:r>
              <w:t>86573,9</w:t>
            </w:r>
          </w:p>
        </w:tc>
      </w:tr>
      <w:tr w:rsidR="00DE4483" w:rsidRPr="002556AB" w14:paraId="0AC03C0A" w14:textId="77777777" w:rsidTr="00DE4483">
        <w:trPr>
          <w:trHeight w:val="390"/>
        </w:trPr>
        <w:tc>
          <w:tcPr>
            <w:tcW w:w="601" w:type="dxa"/>
          </w:tcPr>
          <w:p w14:paraId="67FD4DF5" w14:textId="77777777" w:rsidR="00DE4483" w:rsidRPr="002556AB" w:rsidRDefault="00DE4483" w:rsidP="00DE4483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7BA4906F" w14:textId="77777777" w:rsidR="00DE4483" w:rsidRPr="002556AB" w:rsidRDefault="00DE4483" w:rsidP="00DE4483">
            <w:pPr>
              <w:widowControl w:val="0"/>
            </w:pPr>
            <w:r w:rsidRPr="002556AB">
              <w:t>Коммунальное хозяйство</w:t>
            </w:r>
          </w:p>
        </w:tc>
        <w:tc>
          <w:tcPr>
            <w:tcW w:w="814" w:type="dxa"/>
          </w:tcPr>
          <w:p w14:paraId="7345E9C2" w14:textId="77777777" w:rsidR="00DE4483" w:rsidRPr="002556AB" w:rsidRDefault="00DE4483" w:rsidP="00DE4483">
            <w:pPr>
              <w:widowControl w:val="0"/>
              <w:jc w:val="center"/>
            </w:pPr>
            <w:r w:rsidRPr="002556AB">
              <w:t>05</w:t>
            </w:r>
          </w:p>
        </w:tc>
        <w:tc>
          <w:tcPr>
            <w:tcW w:w="679" w:type="dxa"/>
          </w:tcPr>
          <w:p w14:paraId="5C25A5FF" w14:textId="77777777" w:rsidR="00DE4483" w:rsidRPr="002556AB" w:rsidRDefault="00DE4483" w:rsidP="00DE4483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566" w:type="dxa"/>
          </w:tcPr>
          <w:p w14:paraId="2B5DFE7B" w14:textId="5A16345E" w:rsidR="00DE4483" w:rsidRPr="002556AB" w:rsidRDefault="006F0561" w:rsidP="00DE448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688,8</w:t>
            </w:r>
          </w:p>
        </w:tc>
        <w:tc>
          <w:tcPr>
            <w:tcW w:w="1276" w:type="dxa"/>
          </w:tcPr>
          <w:p w14:paraId="4FF87C2A" w14:textId="77777777" w:rsidR="00DE4483" w:rsidRPr="002556AB" w:rsidRDefault="00DE4483" w:rsidP="00DE448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74,8</w:t>
            </w:r>
          </w:p>
        </w:tc>
      </w:tr>
      <w:tr w:rsidR="00DE4483" w:rsidRPr="002556AB" w14:paraId="674B8A4D" w14:textId="77777777" w:rsidTr="00DE4483">
        <w:trPr>
          <w:trHeight w:val="390"/>
        </w:trPr>
        <w:tc>
          <w:tcPr>
            <w:tcW w:w="601" w:type="dxa"/>
          </w:tcPr>
          <w:p w14:paraId="0BCC0AE0" w14:textId="77777777" w:rsidR="00DE4483" w:rsidRPr="002556AB" w:rsidRDefault="00DE4483" w:rsidP="00DE4483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2DC9F28A" w14:textId="77777777" w:rsidR="00DE4483" w:rsidRPr="002556AB" w:rsidRDefault="00DE4483" w:rsidP="00DE4483">
            <w:pPr>
              <w:widowControl w:val="0"/>
            </w:pPr>
            <w:r w:rsidRPr="002556AB">
              <w:t>Благоустройство</w:t>
            </w:r>
          </w:p>
        </w:tc>
        <w:tc>
          <w:tcPr>
            <w:tcW w:w="814" w:type="dxa"/>
          </w:tcPr>
          <w:p w14:paraId="376A76B1" w14:textId="77777777" w:rsidR="00DE4483" w:rsidRPr="002556AB" w:rsidRDefault="00DE4483" w:rsidP="00DE4483">
            <w:pPr>
              <w:widowControl w:val="0"/>
              <w:jc w:val="center"/>
            </w:pPr>
            <w:r w:rsidRPr="002556AB">
              <w:t>05</w:t>
            </w:r>
          </w:p>
        </w:tc>
        <w:tc>
          <w:tcPr>
            <w:tcW w:w="679" w:type="dxa"/>
          </w:tcPr>
          <w:p w14:paraId="0A5846FC" w14:textId="77777777" w:rsidR="00DE4483" w:rsidRPr="002556AB" w:rsidRDefault="00DE4483" w:rsidP="00DE4483">
            <w:pPr>
              <w:widowControl w:val="0"/>
              <w:jc w:val="center"/>
            </w:pPr>
            <w:r w:rsidRPr="002556AB">
              <w:t>03</w:t>
            </w:r>
          </w:p>
        </w:tc>
        <w:tc>
          <w:tcPr>
            <w:tcW w:w="1566" w:type="dxa"/>
          </w:tcPr>
          <w:p w14:paraId="77A7ED7D" w14:textId="62B51B23" w:rsidR="00DE4483" w:rsidRPr="002556AB" w:rsidRDefault="006F0561" w:rsidP="00DE448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73391,7</w:t>
            </w:r>
          </w:p>
        </w:tc>
        <w:tc>
          <w:tcPr>
            <w:tcW w:w="1276" w:type="dxa"/>
          </w:tcPr>
          <w:p w14:paraId="004EBA3E" w14:textId="77777777" w:rsidR="00DE4483" w:rsidRPr="002556AB" w:rsidRDefault="00DE4483" w:rsidP="00DE448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853,7</w:t>
            </w:r>
          </w:p>
        </w:tc>
      </w:tr>
      <w:tr w:rsidR="00DE4483" w:rsidRPr="002556AB" w14:paraId="289DD54A" w14:textId="77777777" w:rsidTr="00DE4483">
        <w:trPr>
          <w:trHeight w:val="390"/>
        </w:trPr>
        <w:tc>
          <w:tcPr>
            <w:tcW w:w="601" w:type="dxa"/>
          </w:tcPr>
          <w:p w14:paraId="5805AB80" w14:textId="77777777" w:rsidR="00DE4483" w:rsidRPr="002556AB" w:rsidRDefault="00DE4483" w:rsidP="00DE4483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6C913B91" w14:textId="77777777" w:rsidR="00DE4483" w:rsidRPr="002556AB" w:rsidRDefault="00DE4483" w:rsidP="00DE4483">
            <w:pPr>
              <w:widowControl w:val="0"/>
            </w:pPr>
            <w:r w:rsidRPr="002556AB">
              <w:t>Другие вопросы в области жилищно-коммунального хозяйства</w:t>
            </w:r>
          </w:p>
        </w:tc>
        <w:tc>
          <w:tcPr>
            <w:tcW w:w="814" w:type="dxa"/>
          </w:tcPr>
          <w:p w14:paraId="1AA7235D" w14:textId="77777777" w:rsidR="00DE4483" w:rsidRPr="002556AB" w:rsidRDefault="00DE4483" w:rsidP="00DE4483">
            <w:pPr>
              <w:widowControl w:val="0"/>
              <w:jc w:val="center"/>
            </w:pPr>
            <w:r w:rsidRPr="002556AB">
              <w:t>05</w:t>
            </w:r>
          </w:p>
        </w:tc>
        <w:tc>
          <w:tcPr>
            <w:tcW w:w="679" w:type="dxa"/>
          </w:tcPr>
          <w:p w14:paraId="190459AA" w14:textId="77777777" w:rsidR="00DE4483" w:rsidRPr="002556AB" w:rsidRDefault="00DE4483" w:rsidP="00DE4483">
            <w:pPr>
              <w:widowControl w:val="0"/>
              <w:jc w:val="center"/>
            </w:pPr>
            <w:r w:rsidRPr="002556AB">
              <w:t>05</w:t>
            </w:r>
          </w:p>
        </w:tc>
        <w:tc>
          <w:tcPr>
            <w:tcW w:w="1566" w:type="dxa"/>
          </w:tcPr>
          <w:p w14:paraId="56F08F0C" w14:textId="77777777" w:rsidR="00DE4483" w:rsidRPr="002556AB" w:rsidRDefault="00DE4483" w:rsidP="00DE4483">
            <w:pPr>
              <w:widowControl w:val="0"/>
              <w:jc w:val="center"/>
            </w:pPr>
            <w:r>
              <w:t>64066,1</w:t>
            </w:r>
          </w:p>
        </w:tc>
        <w:tc>
          <w:tcPr>
            <w:tcW w:w="1276" w:type="dxa"/>
          </w:tcPr>
          <w:p w14:paraId="65AC935A" w14:textId="77777777" w:rsidR="00DE4483" w:rsidRPr="002556AB" w:rsidRDefault="00DE4483" w:rsidP="00DE4483">
            <w:pPr>
              <w:widowControl w:val="0"/>
              <w:jc w:val="center"/>
            </w:pPr>
            <w:r>
              <w:t>64845,4</w:t>
            </w:r>
          </w:p>
        </w:tc>
      </w:tr>
      <w:tr w:rsidR="00DE4483" w:rsidRPr="002556AB" w14:paraId="04472146" w14:textId="77777777" w:rsidTr="00DE4483">
        <w:trPr>
          <w:trHeight w:val="390"/>
        </w:trPr>
        <w:tc>
          <w:tcPr>
            <w:tcW w:w="601" w:type="dxa"/>
          </w:tcPr>
          <w:p w14:paraId="4A0C3972" w14:textId="77777777" w:rsidR="00DE4483" w:rsidRPr="002556AB" w:rsidRDefault="00DE4483" w:rsidP="00DE4483">
            <w:pPr>
              <w:widowControl w:val="0"/>
              <w:jc w:val="center"/>
            </w:pPr>
            <w:r>
              <w:t>5.</w:t>
            </w:r>
          </w:p>
        </w:tc>
        <w:tc>
          <w:tcPr>
            <w:tcW w:w="4454" w:type="dxa"/>
          </w:tcPr>
          <w:p w14:paraId="5204A1C8" w14:textId="77777777" w:rsidR="00DE4483" w:rsidRPr="00DF0BEB" w:rsidRDefault="00DE4483" w:rsidP="00DE4483">
            <w:pPr>
              <w:widowControl w:val="0"/>
            </w:pPr>
            <w:r w:rsidRPr="00DF0BEB">
              <w:t>Образование</w:t>
            </w:r>
          </w:p>
        </w:tc>
        <w:tc>
          <w:tcPr>
            <w:tcW w:w="814" w:type="dxa"/>
          </w:tcPr>
          <w:p w14:paraId="16BF478E" w14:textId="77777777" w:rsidR="00DE4483" w:rsidRPr="002556AB" w:rsidRDefault="00DE4483" w:rsidP="00DE4483">
            <w:pPr>
              <w:widowControl w:val="0"/>
              <w:jc w:val="center"/>
            </w:pPr>
            <w:r>
              <w:t>07</w:t>
            </w:r>
          </w:p>
        </w:tc>
        <w:tc>
          <w:tcPr>
            <w:tcW w:w="679" w:type="dxa"/>
          </w:tcPr>
          <w:p w14:paraId="4328DA84" w14:textId="77777777" w:rsidR="00DE4483" w:rsidRPr="002556AB" w:rsidRDefault="00DE4483" w:rsidP="00DE4483">
            <w:pPr>
              <w:widowControl w:val="0"/>
              <w:jc w:val="center"/>
            </w:pPr>
            <w:r>
              <w:t>00</w:t>
            </w:r>
          </w:p>
        </w:tc>
        <w:tc>
          <w:tcPr>
            <w:tcW w:w="1566" w:type="dxa"/>
          </w:tcPr>
          <w:p w14:paraId="1153E22E" w14:textId="77777777" w:rsidR="00DE4483" w:rsidRDefault="00DE4483" w:rsidP="00DE4483">
            <w:pPr>
              <w:widowControl w:val="0"/>
              <w:jc w:val="center"/>
            </w:pPr>
            <w:r>
              <w:t>380,3</w:t>
            </w:r>
          </w:p>
        </w:tc>
        <w:tc>
          <w:tcPr>
            <w:tcW w:w="1276" w:type="dxa"/>
          </w:tcPr>
          <w:p w14:paraId="5A18CB96" w14:textId="77777777" w:rsidR="00DE4483" w:rsidRDefault="00DE4483" w:rsidP="00DE4483">
            <w:pPr>
              <w:widowControl w:val="0"/>
              <w:jc w:val="center"/>
            </w:pPr>
            <w:r>
              <w:t>380,3</w:t>
            </w:r>
          </w:p>
        </w:tc>
      </w:tr>
      <w:tr w:rsidR="00DE4483" w:rsidRPr="002556AB" w14:paraId="29569C8A" w14:textId="77777777" w:rsidTr="00DE4483">
        <w:trPr>
          <w:trHeight w:val="390"/>
        </w:trPr>
        <w:tc>
          <w:tcPr>
            <w:tcW w:w="601" w:type="dxa"/>
          </w:tcPr>
          <w:p w14:paraId="37D41D7F" w14:textId="77777777" w:rsidR="00DE4483" w:rsidRDefault="00DE4483" w:rsidP="00DE4483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5F7C6B46" w14:textId="77777777" w:rsidR="00DE4483" w:rsidRPr="00B27E5D" w:rsidRDefault="00DE4483" w:rsidP="00DE4483">
            <w:pPr>
              <w:pStyle w:val="af3"/>
            </w:pPr>
            <w:r>
              <w:t>Профессиональная подготовка, переподготовка и повышение квалификации</w:t>
            </w:r>
          </w:p>
        </w:tc>
        <w:tc>
          <w:tcPr>
            <w:tcW w:w="814" w:type="dxa"/>
            <w:vAlign w:val="center"/>
          </w:tcPr>
          <w:p w14:paraId="432C49FA" w14:textId="77777777" w:rsidR="00DE4483" w:rsidRDefault="00DE4483" w:rsidP="00DE4483">
            <w:pPr>
              <w:widowControl w:val="0"/>
              <w:spacing w:line="360" w:lineRule="auto"/>
              <w:jc w:val="center"/>
            </w:pPr>
          </w:p>
          <w:p w14:paraId="151EC4BA" w14:textId="77777777" w:rsidR="00DE4483" w:rsidRPr="00B27E5D" w:rsidRDefault="00DE4483" w:rsidP="00DE4483">
            <w:pPr>
              <w:widowControl w:val="0"/>
              <w:spacing w:line="360" w:lineRule="auto"/>
              <w:jc w:val="center"/>
            </w:pPr>
            <w:r>
              <w:t>07</w:t>
            </w:r>
          </w:p>
        </w:tc>
        <w:tc>
          <w:tcPr>
            <w:tcW w:w="679" w:type="dxa"/>
            <w:vAlign w:val="center"/>
          </w:tcPr>
          <w:p w14:paraId="586DE34B" w14:textId="77777777" w:rsidR="00DE4483" w:rsidRDefault="00DE4483" w:rsidP="00DE4483">
            <w:pPr>
              <w:widowControl w:val="0"/>
              <w:spacing w:line="360" w:lineRule="auto"/>
              <w:jc w:val="center"/>
            </w:pPr>
          </w:p>
          <w:p w14:paraId="0AB59847" w14:textId="77777777" w:rsidR="00DE4483" w:rsidRPr="00B27E5D" w:rsidRDefault="00DE4483" w:rsidP="00DE4483">
            <w:pPr>
              <w:widowControl w:val="0"/>
              <w:spacing w:line="360" w:lineRule="auto"/>
              <w:jc w:val="center"/>
            </w:pPr>
            <w:r>
              <w:t>05</w:t>
            </w:r>
          </w:p>
        </w:tc>
        <w:tc>
          <w:tcPr>
            <w:tcW w:w="1566" w:type="dxa"/>
            <w:vAlign w:val="center"/>
          </w:tcPr>
          <w:p w14:paraId="739FA213" w14:textId="77777777" w:rsidR="00DE4483" w:rsidRDefault="00DE4483" w:rsidP="00DE4483">
            <w:pPr>
              <w:widowControl w:val="0"/>
              <w:spacing w:line="360" w:lineRule="auto"/>
              <w:jc w:val="center"/>
            </w:pPr>
          </w:p>
          <w:p w14:paraId="4E199B47" w14:textId="77777777" w:rsidR="00DE4483" w:rsidRDefault="00DE4483" w:rsidP="00DE4483">
            <w:pPr>
              <w:widowControl w:val="0"/>
              <w:spacing w:line="360" w:lineRule="auto"/>
              <w:jc w:val="center"/>
            </w:pPr>
            <w:r>
              <w:t>210,3</w:t>
            </w:r>
          </w:p>
        </w:tc>
        <w:tc>
          <w:tcPr>
            <w:tcW w:w="1276" w:type="dxa"/>
            <w:vAlign w:val="center"/>
          </w:tcPr>
          <w:p w14:paraId="4766CDAE" w14:textId="77777777" w:rsidR="00DE4483" w:rsidRDefault="00DE4483" w:rsidP="00DE4483">
            <w:pPr>
              <w:widowControl w:val="0"/>
              <w:jc w:val="center"/>
            </w:pPr>
          </w:p>
          <w:p w14:paraId="4DED72B6" w14:textId="77777777" w:rsidR="00DE4483" w:rsidRDefault="00DE4483" w:rsidP="00DE4483">
            <w:pPr>
              <w:widowControl w:val="0"/>
              <w:jc w:val="center"/>
            </w:pPr>
            <w:r>
              <w:t>210,3</w:t>
            </w:r>
          </w:p>
        </w:tc>
      </w:tr>
      <w:tr w:rsidR="00DE4483" w:rsidRPr="002556AB" w14:paraId="67EC75CD" w14:textId="77777777" w:rsidTr="00DE4483">
        <w:trPr>
          <w:trHeight w:val="390"/>
        </w:trPr>
        <w:tc>
          <w:tcPr>
            <w:tcW w:w="601" w:type="dxa"/>
          </w:tcPr>
          <w:p w14:paraId="7AC02D9A" w14:textId="77777777" w:rsidR="00DE4483" w:rsidRPr="002556AB" w:rsidRDefault="00DE4483" w:rsidP="00DE4483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39A2541F" w14:textId="77777777" w:rsidR="00DE4483" w:rsidRPr="00DF0BEB" w:rsidRDefault="00DE4483" w:rsidP="00DE4483">
            <w:pPr>
              <w:widowControl w:val="0"/>
            </w:pPr>
            <w:r w:rsidRPr="00DF0BEB">
              <w:t xml:space="preserve">Молодежная политика </w:t>
            </w:r>
          </w:p>
        </w:tc>
        <w:tc>
          <w:tcPr>
            <w:tcW w:w="814" w:type="dxa"/>
          </w:tcPr>
          <w:p w14:paraId="238207C0" w14:textId="77777777" w:rsidR="00DE4483" w:rsidRPr="002556AB" w:rsidRDefault="00DE4483" w:rsidP="00DE4483">
            <w:pPr>
              <w:widowControl w:val="0"/>
              <w:jc w:val="center"/>
            </w:pPr>
            <w:r>
              <w:t>07</w:t>
            </w:r>
          </w:p>
        </w:tc>
        <w:tc>
          <w:tcPr>
            <w:tcW w:w="679" w:type="dxa"/>
          </w:tcPr>
          <w:p w14:paraId="4E700619" w14:textId="77777777" w:rsidR="00DE4483" w:rsidRPr="002556AB" w:rsidRDefault="00DE4483" w:rsidP="00DE4483">
            <w:pPr>
              <w:widowControl w:val="0"/>
              <w:jc w:val="center"/>
            </w:pPr>
            <w:r>
              <w:t>07</w:t>
            </w:r>
          </w:p>
        </w:tc>
        <w:tc>
          <w:tcPr>
            <w:tcW w:w="1566" w:type="dxa"/>
          </w:tcPr>
          <w:p w14:paraId="3AA6D382" w14:textId="77777777" w:rsidR="00DE4483" w:rsidRDefault="00DE4483" w:rsidP="00DE4483">
            <w:pPr>
              <w:widowControl w:val="0"/>
              <w:jc w:val="center"/>
            </w:pPr>
            <w:r>
              <w:t>170,0</w:t>
            </w:r>
          </w:p>
        </w:tc>
        <w:tc>
          <w:tcPr>
            <w:tcW w:w="1276" w:type="dxa"/>
          </w:tcPr>
          <w:p w14:paraId="2D0D07AE" w14:textId="77777777" w:rsidR="00DE4483" w:rsidRDefault="00DE4483" w:rsidP="00DE4483">
            <w:pPr>
              <w:widowControl w:val="0"/>
              <w:jc w:val="center"/>
            </w:pPr>
            <w:r>
              <w:t>170,0</w:t>
            </w:r>
          </w:p>
        </w:tc>
      </w:tr>
      <w:tr w:rsidR="00DE4483" w:rsidRPr="002556AB" w14:paraId="2FAC9D26" w14:textId="77777777" w:rsidTr="00DE4483">
        <w:trPr>
          <w:trHeight w:val="535"/>
        </w:trPr>
        <w:tc>
          <w:tcPr>
            <w:tcW w:w="601" w:type="dxa"/>
          </w:tcPr>
          <w:p w14:paraId="75702045" w14:textId="77777777" w:rsidR="00DE4483" w:rsidRPr="002556AB" w:rsidRDefault="00DE4483" w:rsidP="00DE4483">
            <w:pPr>
              <w:widowControl w:val="0"/>
              <w:jc w:val="center"/>
            </w:pPr>
            <w:r>
              <w:t>6</w:t>
            </w:r>
            <w:r w:rsidRPr="002556AB">
              <w:t>.</w:t>
            </w:r>
          </w:p>
        </w:tc>
        <w:tc>
          <w:tcPr>
            <w:tcW w:w="4454" w:type="dxa"/>
          </w:tcPr>
          <w:p w14:paraId="6992FF5C" w14:textId="77777777" w:rsidR="00DE4483" w:rsidRPr="002556AB" w:rsidRDefault="00DE4483" w:rsidP="00DE4483">
            <w:pPr>
              <w:widowControl w:val="0"/>
            </w:pPr>
            <w:r w:rsidRPr="002556AB">
              <w:t xml:space="preserve">Культура, кинематография </w:t>
            </w:r>
          </w:p>
        </w:tc>
        <w:tc>
          <w:tcPr>
            <w:tcW w:w="814" w:type="dxa"/>
          </w:tcPr>
          <w:p w14:paraId="475B55D9" w14:textId="77777777" w:rsidR="00DE4483" w:rsidRPr="002556AB" w:rsidRDefault="00DE4483" w:rsidP="00DE4483">
            <w:pPr>
              <w:widowControl w:val="0"/>
              <w:jc w:val="center"/>
            </w:pPr>
            <w:r w:rsidRPr="002556AB">
              <w:t>08</w:t>
            </w:r>
          </w:p>
        </w:tc>
        <w:tc>
          <w:tcPr>
            <w:tcW w:w="679" w:type="dxa"/>
          </w:tcPr>
          <w:p w14:paraId="15F92F1D" w14:textId="77777777" w:rsidR="00DE4483" w:rsidRPr="002556AB" w:rsidRDefault="00DE4483" w:rsidP="00DE4483">
            <w:pPr>
              <w:widowControl w:val="0"/>
              <w:jc w:val="center"/>
            </w:pPr>
            <w:r w:rsidRPr="002556AB">
              <w:t>00</w:t>
            </w:r>
          </w:p>
        </w:tc>
        <w:tc>
          <w:tcPr>
            <w:tcW w:w="1566" w:type="dxa"/>
          </w:tcPr>
          <w:p w14:paraId="139137BE" w14:textId="77777777" w:rsidR="00DE4483" w:rsidRPr="002556AB" w:rsidRDefault="00DE4483" w:rsidP="00DE4483">
            <w:pPr>
              <w:widowControl w:val="0"/>
              <w:jc w:val="center"/>
            </w:pPr>
            <w:r>
              <w:t>83589,0</w:t>
            </w:r>
          </w:p>
        </w:tc>
        <w:tc>
          <w:tcPr>
            <w:tcW w:w="1276" w:type="dxa"/>
          </w:tcPr>
          <w:p w14:paraId="45141D16" w14:textId="77777777" w:rsidR="00DE4483" w:rsidRPr="002556AB" w:rsidRDefault="00DE4483" w:rsidP="00DE4483">
            <w:pPr>
              <w:widowControl w:val="0"/>
              <w:jc w:val="center"/>
            </w:pPr>
            <w:r>
              <w:t>83589,0</w:t>
            </w:r>
          </w:p>
        </w:tc>
      </w:tr>
      <w:tr w:rsidR="00DE4483" w:rsidRPr="002556AB" w14:paraId="621AD619" w14:textId="77777777" w:rsidTr="00DE4483">
        <w:trPr>
          <w:trHeight w:val="413"/>
        </w:trPr>
        <w:tc>
          <w:tcPr>
            <w:tcW w:w="601" w:type="dxa"/>
          </w:tcPr>
          <w:p w14:paraId="0C159193" w14:textId="77777777" w:rsidR="00DE4483" w:rsidRPr="002556AB" w:rsidRDefault="00DE4483" w:rsidP="00DE4483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327E74EB" w14:textId="77777777" w:rsidR="00DE4483" w:rsidRPr="002556AB" w:rsidRDefault="00DE4483" w:rsidP="00DE4483">
            <w:pPr>
              <w:widowControl w:val="0"/>
            </w:pPr>
            <w:r w:rsidRPr="002556AB">
              <w:t>Культура</w:t>
            </w:r>
          </w:p>
        </w:tc>
        <w:tc>
          <w:tcPr>
            <w:tcW w:w="814" w:type="dxa"/>
          </w:tcPr>
          <w:p w14:paraId="38581DE9" w14:textId="77777777" w:rsidR="00DE4483" w:rsidRPr="002556AB" w:rsidRDefault="00DE4483" w:rsidP="00DE4483">
            <w:pPr>
              <w:widowControl w:val="0"/>
              <w:jc w:val="center"/>
            </w:pPr>
            <w:r w:rsidRPr="002556AB">
              <w:t>08</w:t>
            </w:r>
          </w:p>
        </w:tc>
        <w:tc>
          <w:tcPr>
            <w:tcW w:w="679" w:type="dxa"/>
          </w:tcPr>
          <w:p w14:paraId="27803283" w14:textId="77777777" w:rsidR="00DE4483" w:rsidRPr="002556AB" w:rsidRDefault="00DE4483" w:rsidP="00DE4483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1566" w:type="dxa"/>
          </w:tcPr>
          <w:p w14:paraId="7C1E8E46" w14:textId="77777777" w:rsidR="00DE4483" w:rsidRPr="002556AB" w:rsidRDefault="00DE4483" w:rsidP="00DE4483">
            <w:pPr>
              <w:widowControl w:val="0"/>
              <w:jc w:val="center"/>
            </w:pPr>
            <w:r>
              <w:t>83589,0</w:t>
            </w:r>
          </w:p>
        </w:tc>
        <w:tc>
          <w:tcPr>
            <w:tcW w:w="1276" w:type="dxa"/>
          </w:tcPr>
          <w:p w14:paraId="3B450698" w14:textId="77777777" w:rsidR="00DE4483" w:rsidRPr="002556AB" w:rsidRDefault="00DE4483" w:rsidP="00DE4483">
            <w:pPr>
              <w:widowControl w:val="0"/>
              <w:jc w:val="center"/>
            </w:pPr>
            <w:r>
              <w:t>83589,0</w:t>
            </w:r>
          </w:p>
        </w:tc>
      </w:tr>
      <w:tr w:rsidR="00DE4483" w:rsidRPr="002556AB" w14:paraId="30E2E9D1" w14:textId="77777777" w:rsidTr="00DE4483">
        <w:trPr>
          <w:trHeight w:val="263"/>
        </w:trPr>
        <w:tc>
          <w:tcPr>
            <w:tcW w:w="601" w:type="dxa"/>
          </w:tcPr>
          <w:p w14:paraId="3A9477F7" w14:textId="77777777" w:rsidR="00DE4483" w:rsidRPr="002556AB" w:rsidRDefault="00DE4483" w:rsidP="00DE4483">
            <w:pPr>
              <w:widowControl w:val="0"/>
              <w:jc w:val="center"/>
            </w:pPr>
            <w:r>
              <w:t>7</w:t>
            </w:r>
            <w:r w:rsidRPr="002556AB">
              <w:t>.</w:t>
            </w:r>
          </w:p>
        </w:tc>
        <w:tc>
          <w:tcPr>
            <w:tcW w:w="4454" w:type="dxa"/>
          </w:tcPr>
          <w:p w14:paraId="6CCB145F" w14:textId="77777777" w:rsidR="00DE4483" w:rsidRPr="002556AB" w:rsidRDefault="00DE4483" w:rsidP="00DE4483">
            <w:pPr>
              <w:widowControl w:val="0"/>
            </w:pPr>
            <w:r w:rsidRPr="002556AB">
              <w:t>Социальная политика</w:t>
            </w:r>
          </w:p>
        </w:tc>
        <w:tc>
          <w:tcPr>
            <w:tcW w:w="814" w:type="dxa"/>
          </w:tcPr>
          <w:p w14:paraId="45D971F4" w14:textId="77777777" w:rsidR="00DE4483" w:rsidRPr="002556AB" w:rsidRDefault="00DE4483" w:rsidP="00DE4483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79" w:type="dxa"/>
          </w:tcPr>
          <w:p w14:paraId="41F577C8" w14:textId="77777777" w:rsidR="00DE4483" w:rsidRPr="002556AB" w:rsidRDefault="00DE4483" w:rsidP="00DE4483">
            <w:pPr>
              <w:widowControl w:val="0"/>
              <w:jc w:val="center"/>
            </w:pPr>
            <w:r w:rsidRPr="002556AB">
              <w:t>00</w:t>
            </w:r>
          </w:p>
        </w:tc>
        <w:tc>
          <w:tcPr>
            <w:tcW w:w="1566" w:type="dxa"/>
          </w:tcPr>
          <w:p w14:paraId="0100FAD8" w14:textId="77777777" w:rsidR="00DE4483" w:rsidRPr="002556AB" w:rsidRDefault="00DE4483" w:rsidP="00DE4483">
            <w:pPr>
              <w:widowControl w:val="0"/>
              <w:jc w:val="center"/>
            </w:pPr>
            <w:r>
              <w:t>2783,5</w:t>
            </w:r>
          </w:p>
        </w:tc>
        <w:tc>
          <w:tcPr>
            <w:tcW w:w="1276" w:type="dxa"/>
          </w:tcPr>
          <w:p w14:paraId="1DA3D303" w14:textId="77777777" w:rsidR="00DE4483" w:rsidRPr="002556AB" w:rsidRDefault="00DE4483" w:rsidP="00DE4483">
            <w:pPr>
              <w:widowControl w:val="0"/>
              <w:jc w:val="center"/>
            </w:pPr>
            <w:r>
              <w:t>254,5</w:t>
            </w:r>
          </w:p>
        </w:tc>
      </w:tr>
      <w:tr w:rsidR="00DE4483" w:rsidRPr="002556AB" w14:paraId="368E69DB" w14:textId="77777777" w:rsidTr="00DE4483">
        <w:trPr>
          <w:trHeight w:val="423"/>
        </w:trPr>
        <w:tc>
          <w:tcPr>
            <w:tcW w:w="601" w:type="dxa"/>
          </w:tcPr>
          <w:p w14:paraId="0C30C019" w14:textId="77777777" w:rsidR="00DE4483" w:rsidRDefault="00DE4483" w:rsidP="00DE4483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45462DA6" w14:textId="77777777" w:rsidR="00DE4483" w:rsidRPr="005C73EB" w:rsidRDefault="00DE4483" w:rsidP="00DE4483">
            <w:pPr>
              <w:widowControl w:val="0"/>
            </w:pPr>
            <w:r w:rsidRPr="005C73EB">
              <w:t>Пенсионное обеспечение</w:t>
            </w:r>
          </w:p>
          <w:p w14:paraId="30522218" w14:textId="77777777" w:rsidR="00DE4483" w:rsidRPr="005C73EB" w:rsidRDefault="00DE4483" w:rsidP="00DE4483">
            <w:pPr>
              <w:widowControl w:val="0"/>
            </w:pPr>
          </w:p>
        </w:tc>
        <w:tc>
          <w:tcPr>
            <w:tcW w:w="814" w:type="dxa"/>
          </w:tcPr>
          <w:p w14:paraId="59F2BA59" w14:textId="77777777" w:rsidR="00DE4483" w:rsidRPr="002556AB" w:rsidRDefault="00DE4483" w:rsidP="00DE4483">
            <w:pPr>
              <w:widowControl w:val="0"/>
              <w:jc w:val="center"/>
            </w:pPr>
            <w:r>
              <w:t>10</w:t>
            </w:r>
          </w:p>
        </w:tc>
        <w:tc>
          <w:tcPr>
            <w:tcW w:w="679" w:type="dxa"/>
          </w:tcPr>
          <w:p w14:paraId="4FE3DB0C" w14:textId="77777777" w:rsidR="00DE4483" w:rsidRPr="002556AB" w:rsidRDefault="00DE4483" w:rsidP="00DE4483">
            <w:pPr>
              <w:widowControl w:val="0"/>
              <w:jc w:val="center"/>
            </w:pPr>
            <w:r>
              <w:t>01</w:t>
            </w:r>
          </w:p>
        </w:tc>
        <w:tc>
          <w:tcPr>
            <w:tcW w:w="1566" w:type="dxa"/>
          </w:tcPr>
          <w:p w14:paraId="735738B8" w14:textId="77777777" w:rsidR="00DE4483" w:rsidRDefault="00DE4483" w:rsidP="00DE4483">
            <w:pPr>
              <w:widowControl w:val="0"/>
              <w:jc w:val="center"/>
            </w:pPr>
            <w:r>
              <w:t>243,2</w:t>
            </w:r>
          </w:p>
        </w:tc>
        <w:tc>
          <w:tcPr>
            <w:tcW w:w="1276" w:type="dxa"/>
          </w:tcPr>
          <w:p w14:paraId="7427D11E" w14:textId="77777777" w:rsidR="00DE4483" w:rsidRPr="002556AB" w:rsidRDefault="00DE4483" w:rsidP="00DE4483">
            <w:pPr>
              <w:widowControl w:val="0"/>
              <w:jc w:val="center"/>
            </w:pPr>
            <w:r>
              <w:t>243,2</w:t>
            </w:r>
          </w:p>
        </w:tc>
      </w:tr>
      <w:tr w:rsidR="00DE4483" w:rsidRPr="002556AB" w14:paraId="14096FD8" w14:textId="77777777" w:rsidTr="00DE4483">
        <w:trPr>
          <w:trHeight w:val="417"/>
        </w:trPr>
        <w:tc>
          <w:tcPr>
            <w:tcW w:w="601" w:type="dxa"/>
          </w:tcPr>
          <w:p w14:paraId="107FB713" w14:textId="77777777" w:rsidR="00DE4483" w:rsidRPr="002556AB" w:rsidRDefault="00DE4483" w:rsidP="00DE4483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0E9F1671" w14:textId="77777777" w:rsidR="00DE4483" w:rsidRPr="00163C4F" w:rsidRDefault="00DE4483" w:rsidP="00DE4483">
            <w:pPr>
              <w:widowControl w:val="0"/>
            </w:pPr>
            <w:r w:rsidRPr="00163C4F">
              <w:t>Охрана семьи и детства</w:t>
            </w:r>
          </w:p>
          <w:p w14:paraId="082CABEB" w14:textId="77777777" w:rsidR="00DE4483" w:rsidRPr="00163C4F" w:rsidRDefault="00DE4483" w:rsidP="00DE4483">
            <w:pPr>
              <w:widowControl w:val="0"/>
            </w:pPr>
          </w:p>
        </w:tc>
        <w:tc>
          <w:tcPr>
            <w:tcW w:w="814" w:type="dxa"/>
          </w:tcPr>
          <w:p w14:paraId="34CC190F" w14:textId="77777777" w:rsidR="00DE4483" w:rsidRPr="002556AB" w:rsidRDefault="00DE4483" w:rsidP="00DE4483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79" w:type="dxa"/>
          </w:tcPr>
          <w:p w14:paraId="14EA2141" w14:textId="77777777" w:rsidR="00DE4483" w:rsidRPr="002556AB" w:rsidRDefault="00DE4483" w:rsidP="00DE4483">
            <w:pPr>
              <w:widowControl w:val="0"/>
              <w:jc w:val="center"/>
            </w:pPr>
            <w:r>
              <w:t>04</w:t>
            </w:r>
          </w:p>
        </w:tc>
        <w:tc>
          <w:tcPr>
            <w:tcW w:w="1566" w:type="dxa"/>
          </w:tcPr>
          <w:p w14:paraId="750A750E" w14:textId="77777777" w:rsidR="00DE4483" w:rsidRPr="002556AB" w:rsidRDefault="00DE4483" w:rsidP="00DE4483">
            <w:pPr>
              <w:widowControl w:val="0"/>
              <w:jc w:val="center"/>
            </w:pPr>
            <w:r>
              <w:t>2529,0</w:t>
            </w:r>
          </w:p>
        </w:tc>
        <w:tc>
          <w:tcPr>
            <w:tcW w:w="1276" w:type="dxa"/>
          </w:tcPr>
          <w:p w14:paraId="2D398E00" w14:textId="77777777" w:rsidR="00DE4483" w:rsidRPr="002556AB" w:rsidRDefault="00DE4483" w:rsidP="00DE4483">
            <w:pPr>
              <w:widowControl w:val="0"/>
              <w:jc w:val="center"/>
            </w:pPr>
            <w:r>
              <w:t>0</w:t>
            </w:r>
          </w:p>
        </w:tc>
      </w:tr>
      <w:tr w:rsidR="00DE4483" w:rsidRPr="002556AB" w14:paraId="42B9B31E" w14:textId="77777777" w:rsidTr="00DE4483">
        <w:trPr>
          <w:trHeight w:val="535"/>
        </w:trPr>
        <w:tc>
          <w:tcPr>
            <w:tcW w:w="601" w:type="dxa"/>
          </w:tcPr>
          <w:p w14:paraId="49145CC7" w14:textId="77777777" w:rsidR="00DE4483" w:rsidRPr="002556AB" w:rsidRDefault="00DE4483" w:rsidP="00DE4483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2D3817AF" w14:textId="77777777" w:rsidR="00DE4483" w:rsidRPr="005C73EB" w:rsidRDefault="00DE4483" w:rsidP="00DE4483">
            <w:pPr>
              <w:widowControl w:val="0"/>
            </w:pPr>
            <w:r w:rsidRPr="005C73EB">
              <w:t>Другие вопросы в области социальной политик</w:t>
            </w:r>
            <w:r>
              <w:t>е</w:t>
            </w:r>
          </w:p>
        </w:tc>
        <w:tc>
          <w:tcPr>
            <w:tcW w:w="814" w:type="dxa"/>
          </w:tcPr>
          <w:p w14:paraId="5BF162CC" w14:textId="77777777" w:rsidR="00DE4483" w:rsidRPr="002556AB" w:rsidRDefault="00DE4483" w:rsidP="00DE4483">
            <w:pPr>
              <w:widowControl w:val="0"/>
              <w:jc w:val="center"/>
            </w:pPr>
            <w:r>
              <w:t>10</w:t>
            </w:r>
          </w:p>
        </w:tc>
        <w:tc>
          <w:tcPr>
            <w:tcW w:w="679" w:type="dxa"/>
          </w:tcPr>
          <w:p w14:paraId="56681E39" w14:textId="77777777" w:rsidR="00DE4483" w:rsidRDefault="00DE4483" w:rsidP="00DE4483">
            <w:pPr>
              <w:widowControl w:val="0"/>
              <w:jc w:val="center"/>
            </w:pPr>
            <w:r>
              <w:t>06</w:t>
            </w:r>
          </w:p>
        </w:tc>
        <w:tc>
          <w:tcPr>
            <w:tcW w:w="1566" w:type="dxa"/>
          </w:tcPr>
          <w:p w14:paraId="735C630B" w14:textId="77777777" w:rsidR="00DE4483" w:rsidRDefault="00DE4483" w:rsidP="00DE4483">
            <w:pPr>
              <w:widowControl w:val="0"/>
              <w:jc w:val="center"/>
            </w:pPr>
            <w:r>
              <w:t>11,3</w:t>
            </w:r>
          </w:p>
        </w:tc>
        <w:tc>
          <w:tcPr>
            <w:tcW w:w="1276" w:type="dxa"/>
          </w:tcPr>
          <w:p w14:paraId="3A50A43E" w14:textId="77777777" w:rsidR="00DE4483" w:rsidRPr="002556AB" w:rsidRDefault="00DE4483" w:rsidP="00DE4483">
            <w:pPr>
              <w:widowControl w:val="0"/>
              <w:jc w:val="center"/>
            </w:pPr>
            <w:r>
              <w:t>11,3</w:t>
            </w:r>
          </w:p>
        </w:tc>
      </w:tr>
      <w:tr w:rsidR="00DE4483" w:rsidRPr="002556AB" w14:paraId="3047B76B" w14:textId="77777777" w:rsidTr="00DE4483">
        <w:trPr>
          <w:trHeight w:val="303"/>
        </w:trPr>
        <w:tc>
          <w:tcPr>
            <w:tcW w:w="601" w:type="dxa"/>
          </w:tcPr>
          <w:p w14:paraId="69196282" w14:textId="77777777" w:rsidR="00DE4483" w:rsidRPr="002556AB" w:rsidRDefault="00DE4483" w:rsidP="00DE4483">
            <w:pPr>
              <w:widowControl w:val="0"/>
              <w:jc w:val="center"/>
            </w:pPr>
            <w:r>
              <w:t>8</w:t>
            </w:r>
            <w:r w:rsidRPr="002556AB">
              <w:t>.</w:t>
            </w:r>
          </w:p>
        </w:tc>
        <w:tc>
          <w:tcPr>
            <w:tcW w:w="4454" w:type="dxa"/>
          </w:tcPr>
          <w:p w14:paraId="0DE5028D" w14:textId="77777777" w:rsidR="00DE4483" w:rsidRPr="002556AB" w:rsidRDefault="00DE4483" w:rsidP="00DE4483">
            <w:pPr>
              <w:widowControl w:val="0"/>
            </w:pPr>
            <w:r w:rsidRPr="002556AB">
              <w:t>Физическая культура и спорт</w:t>
            </w:r>
          </w:p>
        </w:tc>
        <w:tc>
          <w:tcPr>
            <w:tcW w:w="814" w:type="dxa"/>
          </w:tcPr>
          <w:p w14:paraId="259F8F3A" w14:textId="77777777" w:rsidR="00DE4483" w:rsidRPr="002556AB" w:rsidRDefault="00DE4483" w:rsidP="00DE4483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679" w:type="dxa"/>
          </w:tcPr>
          <w:p w14:paraId="754659CA" w14:textId="77777777" w:rsidR="00DE4483" w:rsidRPr="002556AB" w:rsidRDefault="00DE4483" w:rsidP="00DE4483">
            <w:pPr>
              <w:widowControl w:val="0"/>
              <w:jc w:val="center"/>
            </w:pPr>
            <w:r w:rsidRPr="002556AB">
              <w:t>00</w:t>
            </w:r>
          </w:p>
        </w:tc>
        <w:tc>
          <w:tcPr>
            <w:tcW w:w="1566" w:type="dxa"/>
          </w:tcPr>
          <w:p w14:paraId="26EFA3A7" w14:textId="77777777" w:rsidR="00DE4483" w:rsidRPr="002556AB" w:rsidRDefault="00DE4483" w:rsidP="00DE4483">
            <w:pPr>
              <w:widowControl w:val="0"/>
              <w:jc w:val="center"/>
            </w:pPr>
            <w:r>
              <w:t>13094,5</w:t>
            </w:r>
          </w:p>
        </w:tc>
        <w:tc>
          <w:tcPr>
            <w:tcW w:w="1276" w:type="dxa"/>
          </w:tcPr>
          <w:p w14:paraId="52660E84" w14:textId="77777777" w:rsidR="00DE4483" w:rsidRPr="002556AB" w:rsidRDefault="00DE4483" w:rsidP="00DE4483">
            <w:pPr>
              <w:widowControl w:val="0"/>
              <w:jc w:val="center"/>
            </w:pPr>
            <w:r>
              <w:t>13094,5</w:t>
            </w:r>
          </w:p>
        </w:tc>
      </w:tr>
      <w:tr w:rsidR="00DE4483" w:rsidRPr="002556AB" w14:paraId="62BB8571" w14:textId="77777777" w:rsidTr="00DE4483">
        <w:trPr>
          <w:trHeight w:val="303"/>
        </w:trPr>
        <w:tc>
          <w:tcPr>
            <w:tcW w:w="601" w:type="dxa"/>
          </w:tcPr>
          <w:p w14:paraId="4A545910" w14:textId="77777777" w:rsidR="00DE4483" w:rsidRPr="002556AB" w:rsidRDefault="00DE4483" w:rsidP="00DE4483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4454" w:type="dxa"/>
          </w:tcPr>
          <w:p w14:paraId="20E9A8CF" w14:textId="77777777" w:rsidR="00DE4483" w:rsidRPr="002556AB" w:rsidRDefault="00DE4483" w:rsidP="00DE4483">
            <w:pPr>
              <w:widowControl w:val="0"/>
            </w:pPr>
            <w:r w:rsidRPr="002556AB">
              <w:t>Массовый спорт</w:t>
            </w:r>
          </w:p>
        </w:tc>
        <w:tc>
          <w:tcPr>
            <w:tcW w:w="814" w:type="dxa"/>
          </w:tcPr>
          <w:p w14:paraId="3EFDD98D" w14:textId="77777777" w:rsidR="00DE4483" w:rsidRPr="002556AB" w:rsidRDefault="00DE4483" w:rsidP="00DE4483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679" w:type="dxa"/>
          </w:tcPr>
          <w:p w14:paraId="2B8FD396" w14:textId="77777777" w:rsidR="00DE4483" w:rsidRPr="002556AB" w:rsidRDefault="00DE4483" w:rsidP="00DE4483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566" w:type="dxa"/>
          </w:tcPr>
          <w:p w14:paraId="47B4E168" w14:textId="77777777" w:rsidR="00DE4483" w:rsidRPr="002556AB" w:rsidRDefault="00DE4483" w:rsidP="00DE4483">
            <w:pPr>
              <w:widowControl w:val="0"/>
              <w:jc w:val="center"/>
            </w:pPr>
            <w:r>
              <w:t>13094,5</w:t>
            </w:r>
          </w:p>
        </w:tc>
        <w:tc>
          <w:tcPr>
            <w:tcW w:w="1276" w:type="dxa"/>
          </w:tcPr>
          <w:p w14:paraId="01382A4D" w14:textId="77777777" w:rsidR="00DE4483" w:rsidRPr="002556AB" w:rsidRDefault="00DE4483" w:rsidP="00DE4483">
            <w:pPr>
              <w:widowControl w:val="0"/>
              <w:jc w:val="center"/>
            </w:pPr>
            <w:r>
              <w:t>13094,5</w:t>
            </w:r>
          </w:p>
        </w:tc>
      </w:tr>
      <w:tr w:rsidR="00DE4483" w:rsidRPr="002556AB" w14:paraId="2E2A2560" w14:textId="77777777" w:rsidTr="00DE4483">
        <w:trPr>
          <w:trHeight w:val="303"/>
        </w:trPr>
        <w:tc>
          <w:tcPr>
            <w:tcW w:w="601" w:type="dxa"/>
          </w:tcPr>
          <w:p w14:paraId="4EFB261B" w14:textId="77777777" w:rsidR="00DE4483" w:rsidRPr="002556AB" w:rsidRDefault="00DE4483" w:rsidP="00DE4483">
            <w:pPr>
              <w:widowControl w:val="0"/>
              <w:jc w:val="center"/>
            </w:pPr>
            <w:r>
              <w:t>9</w:t>
            </w:r>
            <w:r w:rsidRPr="002556AB">
              <w:t>.</w:t>
            </w:r>
          </w:p>
        </w:tc>
        <w:tc>
          <w:tcPr>
            <w:tcW w:w="4454" w:type="dxa"/>
          </w:tcPr>
          <w:p w14:paraId="13F1A7E3" w14:textId="77777777" w:rsidR="00DE4483" w:rsidRPr="002556AB" w:rsidRDefault="00DE4483" w:rsidP="00DE4483">
            <w:pPr>
              <w:widowControl w:val="0"/>
            </w:pPr>
            <w:r w:rsidRPr="002556AB">
              <w:t xml:space="preserve">Обслуживание государственного </w:t>
            </w:r>
            <w:r>
              <w:t>(</w:t>
            </w:r>
            <w:r w:rsidRPr="002556AB">
              <w:t>муниципального</w:t>
            </w:r>
            <w:r>
              <w:t>)</w:t>
            </w:r>
            <w:r w:rsidRPr="002556AB">
              <w:t xml:space="preserve"> долга</w:t>
            </w:r>
          </w:p>
        </w:tc>
        <w:tc>
          <w:tcPr>
            <w:tcW w:w="814" w:type="dxa"/>
          </w:tcPr>
          <w:p w14:paraId="38C26D48" w14:textId="77777777" w:rsidR="00DE4483" w:rsidRPr="002556AB" w:rsidRDefault="00DE4483" w:rsidP="00DE4483">
            <w:pPr>
              <w:widowControl w:val="0"/>
              <w:jc w:val="center"/>
            </w:pPr>
            <w:r w:rsidRPr="002556AB">
              <w:t>13</w:t>
            </w:r>
          </w:p>
        </w:tc>
        <w:tc>
          <w:tcPr>
            <w:tcW w:w="679" w:type="dxa"/>
          </w:tcPr>
          <w:p w14:paraId="15E73761" w14:textId="77777777" w:rsidR="00DE4483" w:rsidRPr="002556AB" w:rsidRDefault="00DE4483" w:rsidP="00DE4483">
            <w:pPr>
              <w:widowControl w:val="0"/>
              <w:jc w:val="center"/>
            </w:pPr>
            <w:r w:rsidRPr="002556AB">
              <w:t>00</w:t>
            </w:r>
          </w:p>
        </w:tc>
        <w:tc>
          <w:tcPr>
            <w:tcW w:w="1566" w:type="dxa"/>
          </w:tcPr>
          <w:p w14:paraId="62443E02" w14:textId="77777777" w:rsidR="00DE4483" w:rsidRPr="002556AB" w:rsidRDefault="00DE4483" w:rsidP="00DE4483">
            <w:pPr>
              <w:widowControl w:val="0"/>
              <w:jc w:val="center"/>
            </w:pPr>
            <w:r>
              <w:t>184,8</w:t>
            </w:r>
          </w:p>
        </w:tc>
        <w:tc>
          <w:tcPr>
            <w:tcW w:w="1276" w:type="dxa"/>
          </w:tcPr>
          <w:p w14:paraId="6F0BAE49" w14:textId="77777777" w:rsidR="00DE4483" w:rsidRPr="002556AB" w:rsidRDefault="00DE4483" w:rsidP="00DE4483">
            <w:pPr>
              <w:widowControl w:val="0"/>
              <w:jc w:val="center"/>
            </w:pPr>
            <w:r>
              <w:t>169,6</w:t>
            </w:r>
          </w:p>
        </w:tc>
      </w:tr>
      <w:tr w:rsidR="00DE4483" w:rsidRPr="002556AB" w14:paraId="4865C337" w14:textId="77777777" w:rsidTr="00DE4483">
        <w:trPr>
          <w:trHeight w:val="303"/>
        </w:trPr>
        <w:tc>
          <w:tcPr>
            <w:tcW w:w="601" w:type="dxa"/>
          </w:tcPr>
          <w:p w14:paraId="21E89B49" w14:textId="77777777" w:rsidR="00DE4483" w:rsidRPr="002556AB" w:rsidRDefault="00DE4483" w:rsidP="00DE4483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4454" w:type="dxa"/>
          </w:tcPr>
          <w:p w14:paraId="7399F6F7" w14:textId="77777777" w:rsidR="00DE4483" w:rsidRPr="002556AB" w:rsidRDefault="00DE4483" w:rsidP="00DE4483">
            <w:pPr>
              <w:widowControl w:val="0"/>
            </w:pPr>
            <w:r w:rsidRPr="002556AB">
              <w:t xml:space="preserve">Обслуживание государственного </w:t>
            </w:r>
            <w:r>
              <w:t xml:space="preserve">(муниципального) </w:t>
            </w:r>
            <w:r w:rsidRPr="002556AB">
              <w:t>внутреннего</w:t>
            </w:r>
            <w:r>
              <w:t xml:space="preserve"> </w:t>
            </w:r>
            <w:r w:rsidRPr="002556AB">
              <w:t>долга</w:t>
            </w:r>
          </w:p>
        </w:tc>
        <w:tc>
          <w:tcPr>
            <w:tcW w:w="814" w:type="dxa"/>
          </w:tcPr>
          <w:p w14:paraId="74A44B74" w14:textId="77777777" w:rsidR="00DE4483" w:rsidRPr="002556AB" w:rsidRDefault="00DE4483" w:rsidP="00DE4483">
            <w:pPr>
              <w:widowControl w:val="0"/>
              <w:jc w:val="center"/>
            </w:pPr>
            <w:r w:rsidRPr="002556AB">
              <w:t>13</w:t>
            </w:r>
          </w:p>
        </w:tc>
        <w:tc>
          <w:tcPr>
            <w:tcW w:w="679" w:type="dxa"/>
          </w:tcPr>
          <w:p w14:paraId="5DEF865E" w14:textId="77777777" w:rsidR="00DE4483" w:rsidRPr="002556AB" w:rsidRDefault="00DE4483" w:rsidP="00DE4483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1566" w:type="dxa"/>
          </w:tcPr>
          <w:p w14:paraId="4902AD46" w14:textId="77777777" w:rsidR="00DE4483" w:rsidRPr="002556AB" w:rsidRDefault="00DE4483" w:rsidP="00DE4483">
            <w:pPr>
              <w:pStyle w:val="af3"/>
              <w:jc w:val="center"/>
            </w:pPr>
            <w:r>
              <w:t>184,8</w:t>
            </w:r>
          </w:p>
        </w:tc>
        <w:tc>
          <w:tcPr>
            <w:tcW w:w="1276" w:type="dxa"/>
          </w:tcPr>
          <w:p w14:paraId="06BE2A34" w14:textId="77777777" w:rsidR="00DE4483" w:rsidRPr="002556AB" w:rsidRDefault="00DE4483" w:rsidP="00DE4483">
            <w:pPr>
              <w:pStyle w:val="af3"/>
              <w:jc w:val="center"/>
            </w:pPr>
            <w:r>
              <w:t>169,6</w:t>
            </w:r>
          </w:p>
        </w:tc>
      </w:tr>
      <w:tr w:rsidR="00DE4483" w:rsidRPr="002556AB" w14:paraId="43DD13C4" w14:textId="77777777" w:rsidTr="00DE4483">
        <w:trPr>
          <w:trHeight w:val="303"/>
        </w:trPr>
        <w:tc>
          <w:tcPr>
            <w:tcW w:w="601" w:type="dxa"/>
          </w:tcPr>
          <w:p w14:paraId="02FEE2E9" w14:textId="77777777" w:rsidR="00DE4483" w:rsidRPr="00AA5D18" w:rsidRDefault="00DE4483" w:rsidP="00DE4483">
            <w:pPr>
              <w:widowControl w:val="0"/>
              <w:jc w:val="center"/>
            </w:pPr>
            <w:r>
              <w:t>10</w:t>
            </w:r>
            <w:r w:rsidRPr="00AA5D18">
              <w:t>.</w:t>
            </w:r>
          </w:p>
        </w:tc>
        <w:tc>
          <w:tcPr>
            <w:tcW w:w="4454" w:type="dxa"/>
          </w:tcPr>
          <w:p w14:paraId="0753B487" w14:textId="77777777" w:rsidR="00DE4483" w:rsidRPr="002556AB" w:rsidRDefault="00DE4483" w:rsidP="00DE4483">
            <w:pPr>
              <w:widowControl w:val="0"/>
            </w:pPr>
            <w:r>
              <w:t>Условно утвержденные расходы</w:t>
            </w:r>
          </w:p>
        </w:tc>
        <w:tc>
          <w:tcPr>
            <w:tcW w:w="814" w:type="dxa"/>
          </w:tcPr>
          <w:p w14:paraId="31415525" w14:textId="77777777" w:rsidR="00DE4483" w:rsidRPr="002556AB" w:rsidRDefault="00DE4483" w:rsidP="00DE4483">
            <w:pPr>
              <w:widowControl w:val="0"/>
              <w:jc w:val="center"/>
            </w:pPr>
            <w:r>
              <w:t>00</w:t>
            </w:r>
          </w:p>
        </w:tc>
        <w:tc>
          <w:tcPr>
            <w:tcW w:w="679" w:type="dxa"/>
          </w:tcPr>
          <w:p w14:paraId="326C3C75" w14:textId="77777777" w:rsidR="00DE4483" w:rsidRPr="002556AB" w:rsidRDefault="00DE4483" w:rsidP="00DE4483">
            <w:pPr>
              <w:widowControl w:val="0"/>
              <w:jc w:val="center"/>
            </w:pPr>
            <w:r>
              <w:t>00</w:t>
            </w:r>
          </w:p>
        </w:tc>
        <w:tc>
          <w:tcPr>
            <w:tcW w:w="1566" w:type="dxa"/>
          </w:tcPr>
          <w:p w14:paraId="7D581ECB" w14:textId="7BB09562" w:rsidR="00DE4483" w:rsidRPr="002556AB" w:rsidRDefault="006F0561" w:rsidP="00DE4483">
            <w:pPr>
              <w:pStyle w:val="af3"/>
              <w:jc w:val="center"/>
            </w:pPr>
            <w:r>
              <w:t>8242,3</w:t>
            </w:r>
          </w:p>
        </w:tc>
        <w:tc>
          <w:tcPr>
            <w:tcW w:w="1276" w:type="dxa"/>
          </w:tcPr>
          <w:p w14:paraId="38A2427A" w14:textId="77777777" w:rsidR="00DE4483" w:rsidRPr="002556AB" w:rsidRDefault="00DE4483" w:rsidP="00DE4483">
            <w:pPr>
              <w:pStyle w:val="af3"/>
              <w:jc w:val="center"/>
            </w:pPr>
            <w:r>
              <w:t>16609,2</w:t>
            </w:r>
          </w:p>
        </w:tc>
      </w:tr>
    </w:tbl>
    <w:p w14:paraId="134C310E" w14:textId="77777777" w:rsidR="00DE4483" w:rsidRDefault="00DE4483" w:rsidP="00DE448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 w:rsidRPr="00F25BA5">
        <w:rPr>
          <w:sz w:val="28"/>
          <w:szCs w:val="28"/>
        </w:rPr>
        <w:t>»</w:t>
      </w:r>
    </w:p>
    <w:p w14:paraId="6D029A4F" w14:textId="783C222A" w:rsidR="00DE4483" w:rsidRPr="002556AB" w:rsidRDefault="00DE4483" w:rsidP="00DE4483">
      <w:pPr>
        <w:rPr>
          <w:sz w:val="28"/>
          <w:szCs w:val="28"/>
        </w:rPr>
      </w:pPr>
      <w:r>
        <w:rPr>
          <w:sz w:val="28"/>
          <w:szCs w:val="28"/>
        </w:rPr>
        <w:t>Заместитель н</w:t>
      </w:r>
      <w:r w:rsidRPr="002556AB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Pr="002556AB">
        <w:rPr>
          <w:sz w:val="28"/>
          <w:szCs w:val="28"/>
        </w:rPr>
        <w:t xml:space="preserve"> финансово-экономического </w:t>
      </w:r>
    </w:p>
    <w:p w14:paraId="17E6B9B2" w14:textId="77777777" w:rsidR="00DE4483" w:rsidRPr="002556AB" w:rsidRDefault="00DE4483" w:rsidP="00DE4483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Кореновского городского </w:t>
      </w:r>
    </w:p>
    <w:p w14:paraId="6352BFA3" w14:textId="783D7083" w:rsidR="00DE4483" w:rsidRDefault="00DE4483" w:rsidP="002D5320">
      <w:pPr>
        <w:rPr>
          <w:sz w:val="28"/>
          <w:szCs w:val="28"/>
        </w:rPr>
      </w:pPr>
      <w:r w:rsidRPr="002556AB">
        <w:rPr>
          <w:sz w:val="28"/>
          <w:szCs w:val="28"/>
        </w:rPr>
        <w:t>поселения Кореновского района</w:t>
      </w:r>
      <w:r w:rsidRPr="002556AB">
        <w:rPr>
          <w:sz w:val="28"/>
          <w:szCs w:val="28"/>
        </w:rPr>
        <w:tab/>
        <w:t xml:space="preserve">                                          </w:t>
      </w:r>
      <w:r>
        <w:rPr>
          <w:sz w:val="28"/>
          <w:szCs w:val="28"/>
        </w:rPr>
        <w:t xml:space="preserve"> </w:t>
      </w:r>
      <w:r w:rsidRPr="002556A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О.А. Сигида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2D5320" w14:paraId="1697775A" w14:textId="77777777" w:rsidTr="002D5320">
        <w:tc>
          <w:tcPr>
            <w:tcW w:w="4927" w:type="dxa"/>
          </w:tcPr>
          <w:p w14:paraId="1480D839" w14:textId="77777777" w:rsidR="002D5320" w:rsidRDefault="002D5320" w:rsidP="002D5320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14:paraId="46ACBB17" w14:textId="77777777" w:rsidR="00000F6F" w:rsidRDefault="00000F6F" w:rsidP="002D5320">
            <w:pPr>
              <w:jc w:val="center"/>
              <w:rPr>
                <w:sz w:val="28"/>
                <w:szCs w:val="28"/>
              </w:rPr>
            </w:pPr>
          </w:p>
          <w:p w14:paraId="2DF3B476" w14:textId="6676C1FF" w:rsidR="002D5320" w:rsidRPr="009606F9" w:rsidRDefault="00000F6F" w:rsidP="002D53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5</w:t>
            </w:r>
          </w:p>
          <w:p w14:paraId="795EDDB8" w14:textId="77777777" w:rsidR="002D5320" w:rsidRPr="009606F9" w:rsidRDefault="002D5320" w:rsidP="002D5320">
            <w:pPr>
              <w:jc w:val="center"/>
              <w:rPr>
                <w:sz w:val="28"/>
                <w:szCs w:val="28"/>
              </w:rPr>
            </w:pPr>
            <w:r w:rsidRPr="009606F9">
              <w:rPr>
                <w:sz w:val="28"/>
                <w:szCs w:val="28"/>
              </w:rPr>
              <w:t>к решению Совета</w:t>
            </w:r>
          </w:p>
          <w:p w14:paraId="476CC74A" w14:textId="77777777" w:rsidR="002D5320" w:rsidRPr="009606F9" w:rsidRDefault="002D5320" w:rsidP="002D5320">
            <w:pPr>
              <w:jc w:val="center"/>
              <w:rPr>
                <w:sz w:val="28"/>
                <w:szCs w:val="28"/>
              </w:rPr>
            </w:pPr>
            <w:r w:rsidRPr="009606F9">
              <w:rPr>
                <w:sz w:val="28"/>
                <w:szCs w:val="28"/>
              </w:rPr>
              <w:t>Кореновского городского поселения</w:t>
            </w:r>
          </w:p>
          <w:p w14:paraId="33264E01" w14:textId="77777777" w:rsidR="002D5320" w:rsidRPr="009606F9" w:rsidRDefault="002D5320" w:rsidP="002D5320">
            <w:pPr>
              <w:jc w:val="center"/>
              <w:rPr>
                <w:sz w:val="28"/>
                <w:szCs w:val="28"/>
              </w:rPr>
            </w:pPr>
            <w:r w:rsidRPr="009606F9">
              <w:rPr>
                <w:sz w:val="28"/>
                <w:szCs w:val="28"/>
              </w:rPr>
              <w:t>Кореновского района</w:t>
            </w:r>
          </w:p>
          <w:p w14:paraId="5F8B5A52" w14:textId="77777777" w:rsidR="002D5320" w:rsidRDefault="002D5320" w:rsidP="002D5320">
            <w:pPr>
              <w:jc w:val="center"/>
              <w:rPr>
                <w:sz w:val="28"/>
                <w:szCs w:val="28"/>
              </w:rPr>
            </w:pPr>
            <w:r w:rsidRPr="00891146">
              <w:rPr>
                <w:sz w:val="28"/>
                <w:szCs w:val="28"/>
              </w:rPr>
              <w:t>от ________________ № _____</w:t>
            </w:r>
          </w:p>
          <w:p w14:paraId="0014F374" w14:textId="77777777" w:rsidR="002D5320" w:rsidRPr="009606F9" w:rsidRDefault="002D5320" w:rsidP="002D5320">
            <w:pPr>
              <w:jc w:val="center"/>
              <w:rPr>
                <w:sz w:val="28"/>
                <w:szCs w:val="28"/>
              </w:rPr>
            </w:pPr>
          </w:p>
          <w:p w14:paraId="3ECC5FB0" w14:textId="77777777" w:rsidR="002D5320" w:rsidRPr="009606F9" w:rsidRDefault="002D5320" w:rsidP="002D532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606F9">
              <w:rPr>
                <w:rFonts w:eastAsia="Calibri"/>
                <w:sz w:val="28"/>
                <w:szCs w:val="28"/>
                <w:lang w:eastAsia="en-US"/>
              </w:rPr>
              <w:t>ПРИЛОЖЕНИЕ № 7</w:t>
            </w:r>
          </w:p>
          <w:p w14:paraId="417FC5C5" w14:textId="77777777" w:rsidR="002D5320" w:rsidRPr="009606F9" w:rsidRDefault="002D5320" w:rsidP="002D5320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606F9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5DD2EE15" w14:textId="77777777" w:rsidR="002D5320" w:rsidRPr="009606F9" w:rsidRDefault="002D5320" w:rsidP="002D5320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606F9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00047B77" w14:textId="77777777" w:rsidR="002D5320" w:rsidRPr="009606F9" w:rsidRDefault="002D5320" w:rsidP="002D5320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606F9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470143EB" w14:textId="77777777" w:rsidR="002D5320" w:rsidRPr="00F25BA5" w:rsidRDefault="002D5320" w:rsidP="002D5320">
            <w:pPr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   </w:t>
            </w:r>
            <w:r w:rsidRPr="009606F9">
              <w:rPr>
                <w:rFonts w:eastAsia="Calibri"/>
                <w:sz w:val="28"/>
                <w:szCs w:val="28"/>
                <w:lang w:eastAsia="en-US"/>
              </w:rPr>
              <w:t>от 29 ноября 2023 года № 449</w:t>
            </w:r>
          </w:p>
        </w:tc>
      </w:tr>
    </w:tbl>
    <w:p w14:paraId="4BCA6507" w14:textId="77777777" w:rsidR="002D5320" w:rsidRDefault="002D5320" w:rsidP="002D5320">
      <w:pPr>
        <w:rPr>
          <w:sz w:val="28"/>
          <w:szCs w:val="28"/>
        </w:rPr>
      </w:pPr>
    </w:p>
    <w:p w14:paraId="2E929343" w14:textId="77777777" w:rsidR="002D5320" w:rsidRPr="002556AB" w:rsidRDefault="002D5320" w:rsidP="002D5320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Распределение бюджетных ассигнований по целевым статьям (муниципальным программ и непрограммным направлениям деятельности), группам видов расходов классификации расходов бюджета на 202</w:t>
      </w:r>
      <w:r>
        <w:rPr>
          <w:sz w:val="28"/>
          <w:szCs w:val="28"/>
        </w:rPr>
        <w:t>4</w:t>
      </w:r>
      <w:r w:rsidRPr="002556AB">
        <w:rPr>
          <w:sz w:val="28"/>
          <w:szCs w:val="28"/>
        </w:rPr>
        <w:t xml:space="preserve"> год</w:t>
      </w:r>
    </w:p>
    <w:p w14:paraId="48284363" w14:textId="77777777" w:rsidR="002D5320" w:rsidRPr="002556AB" w:rsidRDefault="002D5320" w:rsidP="002D5320">
      <w:pPr>
        <w:jc w:val="right"/>
        <w:rPr>
          <w:sz w:val="28"/>
          <w:szCs w:val="28"/>
        </w:rPr>
      </w:pP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  <w:t>(тыс.рублей)</w:t>
      </w:r>
    </w:p>
    <w:tbl>
      <w:tblPr>
        <w:tblpPr w:leftFromText="180" w:rightFromText="180" w:vertAnchor="text" w:tblpX="74" w:tblpY="1"/>
        <w:tblOverlap w:val="never"/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966"/>
        <w:gridCol w:w="1731"/>
        <w:gridCol w:w="749"/>
        <w:gridCol w:w="1593"/>
      </w:tblGrid>
      <w:tr w:rsidR="002D5320" w:rsidRPr="002556AB" w14:paraId="2B4FBB24" w14:textId="77777777" w:rsidTr="002D5320">
        <w:trPr>
          <w:trHeight w:val="11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E02D5" w14:textId="77777777" w:rsidR="002D5320" w:rsidRPr="002556AB" w:rsidRDefault="002D5320" w:rsidP="002D5320">
            <w:pPr>
              <w:jc w:val="center"/>
            </w:pPr>
            <w:r w:rsidRPr="002556AB">
              <w:t>№ п/п</w:t>
            </w: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F855C" w14:textId="77777777" w:rsidR="002D5320" w:rsidRPr="002556AB" w:rsidRDefault="002D5320" w:rsidP="002D5320">
            <w:pPr>
              <w:jc w:val="center"/>
            </w:pPr>
            <w:r w:rsidRPr="002556AB">
              <w:t>Наименование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C0E6A" w14:textId="77777777" w:rsidR="002D5320" w:rsidRPr="002556AB" w:rsidRDefault="002D5320" w:rsidP="002D5320">
            <w:pPr>
              <w:jc w:val="center"/>
            </w:pPr>
            <w:r w:rsidRPr="002556AB">
              <w:t>ЦСР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1B2E0" w14:textId="77777777" w:rsidR="002D5320" w:rsidRPr="002556AB" w:rsidRDefault="002D5320" w:rsidP="002D5320">
            <w:pPr>
              <w:jc w:val="center"/>
            </w:pPr>
            <w:r w:rsidRPr="002556AB">
              <w:t>ВР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82853" w14:textId="77777777" w:rsidR="002D5320" w:rsidRPr="002556AB" w:rsidRDefault="002D5320" w:rsidP="002D5320">
            <w:pPr>
              <w:jc w:val="center"/>
            </w:pPr>
            <w:r w:rsidRPr="002556AB">
              <w:t>Сумма</w:t>
            </w:r>
          </w:p>
        </w:tc>
      </w:tr>
      <w:tr w:rsidR="002D5320" w:rsidRPr="002556AB" w14:paraId="1E79FAF1" w14:textId="77777777" w:rsidTr="002D5320">
        <w:trPr>
          <w:trHeight w:val="39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B1664" w14:textId="77777777" w:rsidR="002D5320" w:rsidRPr="002556AB" w:rsidRDefault="002D5320" w:rsidP="002D5320">
            <w:r w:rsidRPr="002556AB">
              <w:t>1.</w:t>
            </w: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6CAA8" w14:textId="77777777" w:rsidR="002D5320" w:rsidRPr="002556AB" w:rsidRDefault="002D5320" w:rsidP="002D5320">
            <w:r w:rsidRPr="002556AB">
              <w:t>Всего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937B8" w14:textId="77777777" w:rsidR="002D5320" w:rsidRPr="002556AB" w:rsidRDefault="002D5320" w:rsidP="002D5320"/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B5985" w14:textId="77777777" w:rsidR="002D5320" w:rsidRPr="002556AB" w:rsidRDefault="002D5320" w:rsidP="002D5320"/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62EB1" w14:textId="25FC39EB" w:rsidR="002D5320" w:rsidRPr="009606F9" w:rsidRDefault="00652FF2" w:rsidP="002D5320">
            <w:pPr>
              <w:jc w:val="center"/>
            </w:pPr>
            <w:r>
              <w:t>655639,5</w:t>
            </w:r>
          </w:p>
        </w:tc>
      </w:tr>
      <w:tr w:rsidR="002D5320" w:rsidRPr="002556AB" w14:paraId="0203F9C6" w14:textId="77777777" w:rsidTr="002D5320">
        <w:trPr>
          <w:trHeight w:val="43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CC3B2" w14:textId="77777777" w:rsidR="002D5320" w:rsidRPr="002556AB" w:rsidRDefault="002D5320" w:rsidP="002D53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C5CD4" w14:textId="77777777" w:rsidR="002D5320" w:rsidRPr="002556AB" w:rsidRDefault="002D5320" w:rsidP="002D5320">
            <w:r>
              <w:rPr>
                <w:color w:val="000000"/>
              </w:rPr>
              <w:t xml:space="preserve">Муниципальная </w:t>
            </w:r>
            <w:r w:rsidRPr="0039668E">
              <w:rPr>
                <w:color w:val="000000"/>
              </w:rPr>
              <w:t xml:space="preserve">программа «О </w:t>
            </w:r>
            <w:r>
              <w:rPr>
                <w:color w:val="000000"/>
              </w:rPr>
              <w:t>выплате пенсии за выслугу лет лицам,</w:t>
            </w:r>
            <w:r w:rsidRPr="0039668E">
              <w:rPr>
                <w:color w:val="000000"/>
              </w:rPr>
              <w:t xml:space="preserve"> замещавшим муниципальные должности и должности муниципальной службы Кореновского городского поселения Кореновского района на 202</w:t>
            </w:r>
            <w:r>
              <w:rPr>
                <w:color w:val="000000"/>
              </w:rPr>
              <w:t>4</w:t>
            </w:r>
            <w:r w:rsidRPr="0039668E">
              <w:rPr>
                <w:color w:val="000000"/>
              </w:rPr>
              <w:t xml:space="preserve"> – 202</w:t>
            </w:r>
            <w:r>
              <w:rPr>
                <w:color w:val="000000"/>
              </w:rPr>
              <w:t>6</w:t>
            </w:r>
            <w:r w:rsidRPr="0039668E">
              <w:rPr>
                <w:color w:val="000000"/>
              </w:rPr>
              <w:t xml:space="preserve"> годы</w:t>
            </w:r>
            <w:r>
              <w:rPr>
                <w:color w:val="000000"/>
              </w:rPr>
              <w:t>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210B4" w14:textId="77777777" w:rsidR="002D5320" w:rsidRPr="002556AB" w:rsidRDefault="002D5320" w:rsidP="002D5320">
            <w:pPr>
              <w:jc w:val="center"/>
            </w:pPr>
            <w:r>
              <w:t>20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77B24" w14:textId="77777777" w:rsidR="002D5320" w:rsidRPr="002556AB" w:rsidRDefault="002D5320" w:rsidP="002D532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C054B" w14:textId="77777777" w:rsidR="002D5320" w:rsidRPr="002556AB" w:rsidRDefault="002D5320" w:rsidP="002D5320">
            <w:pPr>
              <w:jc w:val="center"/>
            </w:pPr>
            <w:r>
              <w:t>243,2</w:t>
            </w:r>
          </w:p>
        </w:tc>
      </w:tr>
      <w:tr w:rsidR="002D5320" w:rsidRPr="002556AB" w14:paraId="11D9E519" w14:textId="77777777" w:rsidTr="002D5320">
        <w:trPr>
          <w:trHeight w:val="43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1C724" w14:textId="77777777" w:rsidR="002D5320" w:rsidRPr="002556AB" w:rsidRDefault="002D5320" w:rsidP="002D53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1A259" w14:textId="77777777" w:rsidR="002D5320" w:rsidRPr="002556AB" w:rsidRDefault="002D5320" w:rsidP="002D5320">
            <w:r>
              <w:rPr>
                <w:color w:val="000000"/>
              </w:rPr>
              <w:t>Иные пенсии, социальные доплаты к пенсия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DFAE3" w14:textId="77777777" w:rsidR="002D5320" w:rsidRPr="002556AB" w:rsidRDefault="002D5320" w:rsidP="002D5320">
            <w:pPr>
              <w:jc w:val="center"/>
            </w:pPr>
            <w:r>
              <w:t>20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EA60B" w14:textId="77777777" w:rsidR="002D5320" w:rsidRPr="002556AB" w:rsidRDefault="002D5320" w:rsidP="002D5320">
            <w:pPr>
              <w:jc w:val="center"/>
            </w:pPr>
            <w:r>
              <w:t>3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4A3B9" w14:textId="77777777" w:rsidR="002D5320" w:rsidRPr="002556AB" w:rsidRDefault="002D5320" w:rsidP="002D5320">
            <w:pPr>
              <w:jc w:val="center"/>
            </w:pPr>
            <w:r>
              <w:t>243,2</w:t>
            </w:r>
          </w:p>
        </w:tc>
      </w:tr>
      <w:tr w:rsidR="002D5320" w:rsidRPr="002556AB" w14:paraId="7D591B94" w14:textId="77777777" w:rsidTr="002D5320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6B158" w14:textId="77777777" w:rsidR="002D5320" w:rsidRPr="002556AB" w:rsidRDefault="002D5320" w:rsidP="002D53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E5ED4" w14:textId="77777777" w:rsidR="002D5320" w:rsidRPr="009B2A75" w:rsidRDefault="002D5320" w:rsidP="002D5320">
            <w:r>
              <w:rPr>
                <w:color w:val="000000"/>
              </w:rPr>
              <w:t>Муниципальная</w:t>
            </w:r>
            <w:r w:rsidRPr="009B2A75">
              <w:t xml:space="preserve"> программа «Обеспечение работы территориального общественного самоуправления на территории Кореновско</w:t>
            </w:r>
            <w:r>
              <w:t>го городского поселения» на 2024</w:t>
            </w:r>
            <w:r w:rsidRPr="009B2A75">
              <w:t>-202</w:t>
            </w:r>
            <w:r>
              <w:t>6</w:t>
            </w:r>
            <w:r w:rsidRPr="009B2A75">
              <w:t xml:space="preserve"> год</w:t>
            </w:r>
            <w:r>
              <w:t>а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8A730" w14:textId="77777777" w:rsidR="002D5320" w:rsidRPr="002556AB" w:rsidRDefault="002D5320" w:rsidP="002D5320">
            <w:pPr>
              <w:jc w:val="center"/>
            </w:pPr>
            <w:r>
              <w:t>2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28A72" w14:textId="77777777" w:rsidR="002D5320" w:rsidRPr="002556AB" w:rsidRDefault="002D5320" w:rsidP="002D532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5FF1F" w14:textId="77777777" w:rsidR="002D5320" w:rsidRPr="002556AB" w:rsidRDefault="002D5320" w:rsidP="002D5320">
            <w:pPr>
              <w:jc w:val="center"/>
            </w:pPr>
            <w:r>
              <w:t>600,0</w:t>
            </w:r>
          </w:p>
        </w:tc>
      </w:tr>
      <w:tr w:rsidR="002D5320" w:rsidRPr="002556AB" w14:paraId="775206B6" w14:textId="77777777" w:rsidTr="002D5320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3FC5E" w14:textId="77777777" w:rsidR="002D5320" w:rsidRPr="002556AB" w:rsidRDefault="002D5320" w:rsidP="002D53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588E1" w14:textId="77777777" w:rsidR="002D5320" w:rsidRPr="009B2A75" w:rsidRDefault="002D5320" w:rsidP="002D5320">
            <w:r w:rsidRPr="009B2A75">
              <w:t>Иные выплаты</w:t>
            </w:r>
            <w:r>
              <w:t xml:space="preserve"> государственных (муниципальных) органов привлекаемым лица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0D457" w14:textId="77777777" w:rsidR="002D5320" w:rsidRPr="002556AB" w:rsidRDefault="002D5320" w:rsidP="002D5320">
            <w:pPr>
              <w:jc w:val="center"/>
            </w:pPr>
            <w:r>
              <w:t>2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ED4B6" w14:textId="77777777" w:rsidR="002D5320" w:rsidRPr="002556AB" w:rsidRDefault="002D5320" w:rsidP="002D5320">
            <w:pPr>
              <w:jc w:val="center"/>
            </w:pPr>
            <w:r>
              <w:t>12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3326C" w14:textId="77777777" w:rsidR="002D5320" w:rsidRPr="002556AB" w:rsidRDefault="002D5320" w:rsidP="002D5320">
            <w:pPr>
              <w:jc w:val="center"/>
            </w:pPr>
            <w:r>
              <w:t>600,0</w:t>
            </w:r>
          </w:p>
        </w:tc>
      </w:tr>
      <w:tr w:rsidR="002D5320" w:rsidRPr="002556AB" w14:paraId="367DC867" w14:textId="77777777" w:rsidTr="002D5320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87E23" w14:textId="77777777" w:rsidR="002D5320" w:rsidRPr="002556AB" w:rsidRDefault="002D5320" w:rsidP="002D53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BCEAC" w14:textId="77777777" w:rsidR="002D5320" w:rsidRPr="009B2A75" w:rsidRDefault="002D5320" w:rsidP="002D5320">
            <w:r>
              <w:rPr>
                <w:color w:val="000000"/>
              </w:rPr>
              <w:t>Муниципальная</w:t>
            </w:r>
            <w:r w:rsidRPr="009B2A75">
              <w:t xml:space="preserve"> программа Кореновского городского поселения Кореновского района «Реконструкция тепловых сетей в городе Кореновске» на 202</w:t>
            </w:r>
            <w:r>
              <w:t>4</w:t>
            </w:r>
            <w:r w:rsidRPr="009B2A75">
              <w:t>-202</w:t>
            </w:r>
            <w:r>
              <w:t>6</w:t>
            </w:r>
            <w:r w:rsidRPr="009B2A75">
              <w:t xml:space="preserve">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45AAD" w14:textId="77777777" w:rsidR="002D5320" w:rsidRPr="00303275" w:rsidRDefault="002D5320" w:rsidP="002D5320">
            <w:pPr>
              <w:jc w:val="center"/>
            </w:pPr>
            <w:r>
              <w:t>22100</w:t>
            </w:r>
            <w:r>
              <w:rPr>
                <w:lang w:val="en-US"/>
              </w:rPr>
              <w:t>S10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76F8B" w14:textId="77777777" w:rsidR="002D5320" w:rsidRPr="002556AB" w:rsidRDefault="002D5320" w:rsidP="002D532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F1963" w14:textId="77777777" w:rsidR="002D5320" w:rsidRPr="002556AB" w:rsidRDefault="002D5320" w:rsidP="002D5320">
            <w:pPr>
              <w:jc w:val="center"/>
            </w:pPr>
            <w:r>
              <w:t>19700,3</w:t>
            </w:r>
          </w:p>
        </w:tc>
      </w:tr>
      <w:tr w:rsidR="002D5320" w:rsidRPr="002556AB" w14:paraId="2C5F2013" w14:textId="77777777" w:rsidTr="002D5320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DDE4E" w14:textId="77777777" w:rsidR="002D5320" w:rsidRPr="002556AB" w:rsidRDefault="002D5320" w:rsidP="002D53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6035F" w14:textId="045948A8" w:rsidR="002D5320" w:rsidRPr="008F468B" w:rsidRDefault="00652FF2" w:rsidP="002D5320">
            <w:r w:rsidRPr="00652FF2">
              <w:t>Субсидии на осуществление капитальных вложений в объекты кап</w:t>
            </w:r>
            <w:r>
              <w:t>и</w:t>
            </w:r>
            <w:r w:rsidRPr="00652FF2">
              <w:t>тального строительства государственной (муниципальной) собственности государственным (муниципальным) унитарным предприятие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C0D5C" w14:textId="77777777" w:rsidR="002D5320" w:rsidRPr="002556AB" w:rsidRDefault="002D5320" w:rsidP="002D5320">
            <w:pPr>
              <w:jc w:val="center"/>
            </w:pPr>
            <w:r>
              <w:t>22100</w:t>
            </w:r>
            <w:r>
              <w:rPr>
                <w:lang w:val="en-US"/>
              </w:rPr>
              <w:t>S10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93E97" w14:textId="2E1AB832" w:rsidR="002D5320" w:rsidRPr="002556AB" w:rsidRDefault="00652FF2" w:rsidP="002D5320">
            <w:pPr>
              <w:jc w:val="center"/>
            </w:pPr>
            <w:r>
              <w:t>466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3123A" w14:textId="77777777" w:rsidR="002D5320" w:rsidRPr="002556AB" w:rsidRDefault="002D5320" w:rsidP="002D5320">
            <w:pPr>
              <w:jc w:val="center"/>
            </w:pPr>
            <w:r>
              <w:t>19700,3</w:t>
            </w:r>
          </w:p>
        </w:tc>
      </w:tr>
      <w:tr w:rsidR="002D5320" w:rsidRPr="002556AB" w14:paraId="6E3A3A03" w14:textId="77777777" w:rsidTr="002D5320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E4D0C" w14:textId="77777777" w:rsidR="002D5320" w:rsidRPr="002556AB" w:rsidRDefault="002D5320" w:rsidP="002D53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9E86" w14:textId="77777777" w:rsidR="002D5320" w:rsidRPr="002556AB" w:rsidRDefault="002D5320" w:rsidP="002D5320">
            <w:r>
              <w:rPr>
                <w:color w:val="000000"/>
              </w:rPr>
              <w:t>Муниципальная</w:t>
            </w:r>
            <w:r w:rsidRPr="002556AB">
              <w:t xml:space="preserve"> программа «Поддержка малого и среднего предпринимательства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45A5E" w14:textId="77777777" w:rsidR="002D5320" w:rsidRPr="002556AB" w:rsidRDefault="002D5320" w:rsidP="002D5320">
            <w:pPr>
              <w:jc w:val="center"/>
            </w:pPr>
            <w:r w:rsidRPr="002556AB">
              <w:t>2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B79E6" w14:textId="77777777" w:rsidR="002D5320" w:rsidRPr="002556AB" w:rsidRDefault="002D5320" w:rsidP="002D532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05DC5" w14:textId="77777777" w:rsidR="002D5320" w:rsidRPr="002556AB" w:rsidRDefault="002D5320" w:rsidP="002D5320">
            <w:pPr>
              <w:jc w:val="center"/>
            </w:pPr>
            <w:r w:rsidRPr="002556AB">
              <w:t>30,0</w:t>
            </w:r>
          </w:p>
        </w:tc>
      </w:tr>
      <w:tr w:rsidR="002D5320" w:rsidRPr="002556AB" w14:paraId="110AB612" w14:textId="77777777" w:rsidTr="002D5320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07110" w14:textId="77777777" w:rsidR="002D5320" w:rsidRPr="002556AB" w:rsidRDefault="002D5320" w:rsidP="002D53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E42E9" w14:textId="77777777" w:rsidR="002D5320" w:rsidRPr="002556AB" w:rsidRDefault="002D5320" w:rsidP="002D5320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9C528" w14:textId="77777777" w:rsidR="002D5320" w:rsidRPr="002556AB" w:rsidRDefault="002D5320" w:rsidP="002D5320">
            <w:pPr>
              <w:jc w:val="center"/>
            </w:pPr>
            <w:r w:rsidRPr="002556AB">
              <w:t>2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D4136" w14:textId="77777777" w:rsidR="002D5320" w:rsidRPr="002556AB" w:rsidRDefault="002D5320" w:rsidP="002D5320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B7880" w14:textId="77777777" w:rsidR="002D5320" w:rsidRPr="002556AB" w:rsidRDefault="002D5320" w:rsidP="002D5320">
            <w:pPr>
              <w:jc w:val="center"/>
            </w:pPr>
            <w:r w:rsidRPr="002556AB">
              <w:t>30,0</w:t>
            </w:r>
          </w:p>
        </w:tc>
      </w:tr>
      <w:tr w:rsidR="002D5320" w:rsidRPr="002556AB" w14:paraId="4F3E5071" w14:textId="77777777" w:rsidTr="002D5320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795D9" w14:textId="77777777" w:rsidR="002D5320" w:rsidRPr="002556AB" w:rsidRDefault="002D5320" w:rsidP="002D53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C8058" w14:textId="77777777" w:rsidR="002D5320" w:rsidRPr="002556AB" w:rsidRDefault="002D5320" w:rsidP="002D5320">
            <w:r>
              <w:rPr>
                <w:color w:val="000000"/>
              </w:rPr>
              <w:t>Муниципальная</w:t>
            </w:r>
            <w:r w:rsidRPr="002556AB">
              <w:t xml:space="preserve"> программа праздничных мероприятий, проводимых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499FE" w14:textId="77777777" w:rsidR="002D5320" w:rsidRPr="002556AB" w:rsidRDefault="002D5320" w:rsidP="002D5320">
            <w:pPr>
              <w:jc w:val="center"/>
            </w:pPr>
            <w:r w:rsidRPr="002556AB">
              <w:t>2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47FF0" w14:textId="77777777" w:rsidR="002D5320" w:rsidRPr="002556AB" w:rsidRDefault="002D5320" w:rsidP="002D532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CEBCA" w14:textId="77777777" w:rsidR="002D5320" w:rsidRPr="002556AB" w:rsidRDefault="002D5320" w:rsidP="002D5320">
            <w:pPr>
              <w:jc w:val="center"/>
            </w:pPr>
            <w:r>
              <w:t>153</w:t>
            </w:r>
            <w:r w:rsidRPr="002556AB">
              <w:t>0,0</w:t>
            </w:r>
          </w:p>
        </w:tc>
      </w:tr>
      <w:tr w:rsidR="002D5320" w:rsidRPr="002556AB" w14:paraId="6C920D70" w14:textId="77777777" w:rsidTr="002D5320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0D166" w14:textId="77777777" w:rsidR="002D5320" w:rsidRPr="002556AB" w:rsidRDefault="002D5320" w:rsidP="002D53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E016F" w14:textId="77777777" w:rsidR="002D5320" w:rsidRPr="002556AB" w:rsidRDefault="002D5320" w:rsidP="002D5320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9CED4" w14:textId="77777777" w:rsidR="002D5320" w:rsidRPr="002556AB" w:rsidRDefault="002D5320" w:rsidP="002D5320">
            <w:pPr>
              <w:jc w:val="center"/>
            </w:pPr>
            <w:r w:rsidRPr="002556AB">
              <w:t>2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043C6" w14:textId="77777777" w:rsidR="002D5320" w:rsidRPr="002556AB" w:rsidRDefault="002D5320" w:rsidP="002D5320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4FBF1" w14:textId="77777777" w:rsidR="002D5320" w:rsidRPr="002556AB" w:rsidRDefault="002D5320" w:rsidP="002D5320">
            <w:pPr>
              <w:jc w:val="center"/>
            </w:pPr>
            <w:r w:rsidRPr="002556AB">
              <w:t>1</w:t>
            </w:r>
            <w:r>
              <w:t>53</w:t>
            </w:r>
            <w:r w:rsidRPr="002556AB">
              <w:t>0,0</w:t>
            </w:r>
          </w:p>
        </w:tc>
      </w:tr>
      <w:tr w:rsidR="002D5320" w:rsidRPr="002556AB" w14:paraId="36C8831F" w14:textId="77777777" w:rsidTr="002D5320">
        <w:trPr>
          <w:trHeight w:val="268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A6711" w14:textId="77777777" w:rsidR="002D5320" w:rsidRPr="002556AB" w:rsidRDefault="002D5320" w:rsidP="002D53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0C7E0" w14:textId="77777777" w:rsidR="002D5320" w:rsidRPr="002556AB" w:rsidRDefault="002D5320" w:rsidP="002D5320">
            <w:r>
              <w:rPr>
                <w:color w:val="000000"/>
              </w:rPr>
              <w:t>Муниципальная</w:t>
            </w:r>
            <w:r w:rsidRPr="002556AB">
              <w:t xml:space="preserve"> программа по проведению мероприятий, направленных на укрепление правопорядка, профилактике правонарушений на территории Кореновского городского </w:t>
            </w:r>
          </w:p>
          <w:p w14:paraId="2D30A7E7" w14:textId="77777777" w:rsidR="002D5320" w:rsidRPr="002556AB" w:rsidRDefault="002D5320" w:rsidP="002D5320">
            <w:r w:rsidRPr="002556AB">
              <w:t>поселения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6265B" w14:textId="77777777" w:rsidR="002D5320" w:rsidRPr="002556AB" w:rsidRDefault="002D5320" w:rsidP="002D5320">
            <w:pPr>
              <w:jc w:val="center"/>
            </w:pPr>
            <w:r w:rsidRPr="002556AB">
              <w:t>2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A37F2" w14:textId="77777777" w:rsidR="002D5320" w:rsidRPr="002556AB" w:rsidRDefault="002D5320" w:rsidP="002D532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0EBF3" w14:textId="77777777" w:rsidR="002D5320" w:rsidRPr="002556AB" w:rsidRDefault="002D5320" w:rsidP="002D5320">
            <w:pPr>
              <w:jc w:val="center"/>
            </w:pPr>
            <w:r w:rsidRPr="002556AB">
              <w:t>406,0</w:t>
            </w:r>
          </w:p>
        </w:tc>
      </w:tr>
      <w:tr w:rsidR="002D5320" w:rsidRPr="002556AB" w14:paraId="64ECDFAF" w14:textId="77777777" w:rsidTr="002D5320">
        <w:trPr>
          <w:trHeight w:val="44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B1ECB" w14:textId="77777777" w:rsidR="002D5320" w:rsidRPr="002556AB" w:rsidRDefault="002D5320" w:rsidP="002D53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9261D" w14:textId="77777777" w:rsidR="002D5320" w:rsidRPr="009B2A75" w:rsidRDefault="002D5320" w:rsidP="002D5320">
            <w:r w:rsidRPr="009B2A75">
              <w:t>Иные выплаты</w:t>
            </w:r>
            <w:r>
              <w:t xml:space="preserve"> государственных (муниципальных) органов привлекаемым лица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8149C" w14:textId="77777777" w:rsidR="002D5320" w:rsidRPr="002556AB" w:rsidRDefault="002D5320" w:rsidP="002D5320">
            <w:pPr>
              <w:jc w:val="center"/>
            </w:pPr>
            <w:r w:rsidRPr="002556AB">
              <w:t>2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B51A1" w14:textId="77777777" w:rsidR="002D5320" w:rsidRPr="002556AB" w:rsidRDefault="002D5320" w:rsidP="002D5320">
            <w:pPr>
              <w:jc w:val="center"/>
            </w:pPr>
            <w:r w:rsidRPr="002556AB">
              <w:t xml:space="preserve">123 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766BB" w14:textId="77777777" w:rsidR="002D5320" w:rsidRPr="002556AB" w:rsidRDefault="002D5320" w:rsidP="002D5320">
            <w:pPr>
              <w:jc w:val="center"/>
            </w:pPr>
            <w:r w:rsidRPr="002556AB">
              <w:t>206,0</w:t>
            </w:r>
          </w:p>
        </w:tc>
      </w:tr>
      <w:tr w:rsidR="002D5320" w:rsidRPr="002556AB" w14:paraId="781453BE" w14:textId="77777777" w:rsidTr="002D5320">
        <w:trPr>
          <w:trHeight w:val="44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E2EEA" w14:textId="77777777" w:rsidR="002D5320" w:rsidRPr="002556AB" w:rsidRDefault="002D5320" w:rsidP="002D53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AA7E4" w14:textId="77777777" w:rsidR="002D5320" w:rsidRPr="002556AB" w:rsidRDefault="002D5320" w:rsidP="002D5320">
            <w:r w:rsidRPr="002556AB"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7AA6C" w14:textId="77777777" w:rsidR="002D5320" w:rsidRPr="002556AB" w:rsidRDefault="002D5320" w:rsidP="002D5320">
            <w:pPr>
              <w:jc w:val="center"/>
            </w:pPr>
            <w:r w:rsidRPr="002556AB">
              <w:t>2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1CDD9" w14:textId="77777777" w:rsidR="002D5320" w:rsidRPr="002556AB" w:rsidRDefault="002D5320" w:rsidP="002D5320">
            <w:pPr>
              <w:jc w:val="center"/>
            </w:pPr>
            <w:r w:rsidRPr="002556AB">
              <w:t>63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2C4C9" w14:textId="77777777" w:rsidR="002D5320" w:rsidRPr="002556AB" w:rsidRDefault="002D5320" w:rsidP="002D5320">
            <w:pPr>
              <w:jc w:val="center"/>
            </w:pPr>
            <w:r w:rsidRPr="002556AB">
              <w:t>200,0</w:t>
            </w:r>
          </w:p>
        </w:tc>
      </w:tr>
      <w:tr w:rsidR="002D5320" w:rsidRPr="002556AB" w14:paraId="07091714" w14:textId="77777777" w:rsidTr="002D5320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DA2A0" w14:textId="77777777" w:rsidR="002D5320" w:rsidRPr="002556AB" w:rsidRDefault="002D5320" w:rsidP="002D53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49EAD" w14:textId="77777777" w:rsidR="002D5320" w:rsidRPr="002556AB" w:rsidRDefault="002D5320" w:rsidP="002D5320">
            <w:r>
              <w:rPr>
                <w:color w:val="000000"/>
              </w:rPr>
              <w:t>Муниципальная</w:t>
            </w:r>
            <w:r w:rsidRPr="002556AB">
              <w:t xml:space="preserve"> </w:t>
            </w:r>
            <w:r>
              <w:t xml:space="preserve">программа </w:t>
            </w:r>
            <w:r w:rsidRPr="002556AB">
              <w:t>«Информатизация Кореновского городского поселения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848C9" w14:textId="77777777" w:rsidR="002D5320" w:rsidRPr="002556AB" w:rsidRDefault="002D5320" w:rsidP="002D5320">
            <w:pPr>
              <w:jc w:val="center"/>
            </w:pPr>
            <w:r w:rsidRPr="002556AB">
              <w:t>28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D1D1C" w14:textId="77777777" w:rsidR="002D5320" w:rsidRPr="002556AB" w:rsidRDefault="002D5320" w:rsidP="002D532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2B010" w14:textId="77777777" w:rsidR="002D5320" w:rsidRPr="002556AB" w:rsidRDefault="002D5320" w:rsidP="002D5320">
            <w:pPr>
              <w:jc w:val="center"/>
            </w:pPr>
            <w:r w:rsidRPr="002556AB">
              <w:t>300,0</w:t>
            </w:r>
          </w:p>
        </w:tc>
      </w:tr>
      <w:tr w:rsidR="002D5320" w:rsidRPr="002556AB" w14:paraId="340E2954" w14:textId="77777777" w:rsidTr="002D5320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715C3" w14:textId="77777777" w:rsidR="002D5320" w:rsidRPr="002556AB" w:rsidRDefault="002D5320" w:rsidP="002D53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A95DC" w14:textId="77777777" w:rsidR="002D5320" w:rsidRPr="002556AB" w:rsidRDefault="002D5320" w:rsidP="002D5320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3DF5C" w14:textId="77777777" w:rsidR="002D5320" w:rsidRPr="002556AB" w:rsidRDefault="002D5320" w:rsidP="002D5320">
            <w:pPr>
              <w:jc w:val="center"/>
            </w:pPr>
            <w:r w:rsidRPr="002556AB">
              <w:t>28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C8D04" w14:textId="77777777" w:rsidR="002D5320" w:rsidRPr="002556AB" w:rsidRDefault="002D5320" w:rsidP="002D5320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A7599" w14:textId="77777777" w:rsidR="002D5320" w:rsidRPr="002556AB" w:rsidRDefault="002D5320" w:rsidP="002D5320">
            <w:pPr>
              <w:jc w:val="center"/>
            </w:pPr>
            <w:r w:rsidRPr="002556AB">
              <w:t>300,0</w:t>
            </w:r>
          </w:p>
        </w:tc>
      </w:tr>
      <w:tr w:rsidR="002D5320" w:rsidRPr="002556AB" w14:paraId="582A971E" w14:textId="77777777" w:rsidTr="002D5320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45595" w14:textId="77777777" w:rsidR="002D5320" w:rsidRPr="002556AB" w:rsidRDefault="002D5320" w:rsidP="002D53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3F558" w14:textId="77777777" w:rsidR="002D5320" w:rsidRDefault="002D5320" w:rsidP="002D5320">
            <w:pPr>
              <w:widowControl w:val="0"/>
              <w:rPr>
                <w:color w:val="000000"/>
              </w:rPr>
            </w:pPr>
            <w:r w:rsidRPr="00D355EA">
              <w:rPr>
                <w:color w:val="000000"/>
              </w:rPr>
              <w:t>Муниципальная программа «Развитие жилищно-коммунального хозяйства на территории Кореновского городского поселения Кореновского района на 2024-2028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C7FDFF" w14:textId="77777777" w:rsidR="002D5320" w:rsidRPr="00447870" w:rsidRDefault="002D5320" w:rsidP="002D5320">
            <w:pPr>
              <w:jc w:val="center"/>
            </w:pPr>
            <w:r w:rsidRPr="00447870">
              <w:t>29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67EEFC" w14:textId="77777777" w:rsidR="002D5320" w:rsidRPr="00447870" w:rsidRDefault="002D5320" w:rsidP="002D5320">
            <w:pPr>
              <w:jc w:val="center"/>
            </w:pPr>
            <w:r w:rsidRPr="00447870">
              <w:t> 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482119" w14:textId="77777777" w:rsidR="002D5320" w:rsidRPr="00447870" w:rsidRDefault="002D5320" w:rsidP="002D5320">
            <w:pPr>
              <w:jc w:val="center"/>
            </w:pPr>
            <w:r>
              <w:t>1108,6</w:t>
            </w:r>
          </w:p>
        </w:tc>
      </w:tr>
      <w:tr w:rsidR="002D5320" w:rsidRPr="002556AB" w14:paraId="09FFBF0C" w14:textId="77777777" w:rsidTr="002D5320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44E56" w14:textId="77777777" w:rsidR="002D5320" w:rsidRPr="002556AB" w:rsidRDefault="002D5320" w:rsidP="002D53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E1D6C" w14:textId="77777777" w:rsidR="002D5320" w:rsidRDefault="002D5320" w:rsidP="002D5320">
            <w:pPr>
              <w:widowControl w:val="0"/>
              <w:rPr>
                <w:color w:val="000000"/>
              </w:rPr>
            </w:pPr>
            <w:r w:rsidRPr="00D355EA">
              <w:rPr>
                <w:color w:val="000000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6B8C88" w14:textId="77777777" w:rsidR="002D5320" w:rsidRPr="00447870" w:rsidRDefault="002D5320" w:rsidP="002D5320">
            <w:pPr>
              <w:jc w:val="center"/>
            </w:pPr>
            <w:r w:rsidRPr="00447870">
              <w:t>29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FAFE24" w14:textId="77777777" w:rsidR="002D5320" w:rsidRPr="00447870" w:rsidRDefault="002D5320" w:rsidP="002D5320">
            <w:pPr>
              <w:jc w:val="center"/>
            </w:pPr>
            <w:r w:rsidRPr="00447870">
              <w:t>24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F4A8E3" w14:textId="77777777" w:rsidR="002D5320" w:rsidRPr="00447870" w:rsidRDefault="002D5320" w:rsidP="002D5320">
            <w:pPr>
              <w:jc w:val="center"/>
            </w:pPr>
            <w:r w:rsidRPr="00447870">
              <w:t>1 108,6</w:t>
            </w:r>
          </w:p>
        </w:tc>
      </w:tr>
      <w:tr w:rsidR="002D5320" w:rsidRPr="002556AB" w14:paraId="70FC9513" w14:textId="77777777" w:rsidTr="002D5320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0D3C7" w14:textId="77777777" w:rsidR="002D5320" w:rsidRPr="002556AB" w:rsidRDefault="002D5320" w:rsidP="002D53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D93769" w14:textId="77777777" w:rsidR="002D5320" w:rsidRPr="00B65F35" w:rsidRDefault="002D5320" w:rsidP="002D5320">
            <w:pPr>
              <w:widowControl w:val="0"/>
              <w:rPr>
                <w:color w:val="000000"/>
              </w:rPr>
            </w:pPr>
            <w:r w:rsidRPr="00B65F35">
              <w:t>Муниципальная программа «Развитие жилищно-коммунального хозяйства на территории Кореновского городского поселения Кореновского района на 2024-2028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2F80E0" w14:textId="77777777" w:rsidR="002D5320" w:rsidRPr="00B65F35" w:rsidRDefault="002D5320" w:rsidP="002D5320">
            <w:pPr>
              <w:jc w:val="center"/>
            </w:pPr>
            <w:r w:rsidRPr="00B65F35">
              <w:t>29100S03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6FE105" w14:textId="77777777" w:rsidR="002D5320" w:rsidRPr="00B65F35" w:rsidRDefault="002D5320" w:rsidP="002D5320">
            <w:pPr>
              <w:jc w:val="center"/>
            </w:pPr>
            <w:r w:rsidRPr="00B65F35">
              <w:t> 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18803E" w14:textId="77777777" w:rsidR="002D5320" w:rsidRPr="00B65F35" w:rsidRDefault="002D5320" w:rsidP="002D5320">
            <w:pPr>
              <w:jc w:val="center"/>
            </w:pPr>
            <w:r w:rsidRPr="00B65F35">
              <w:t>15 033,5</w:t>
            </w:r>
          </w:p>
        </w:tc>
      </w:tr>
      <w:tr w:rsidR="002D5320" w:rsidRPr="002556AB" w14:paraId="7314348E" w14:textId="77777777" w:rsidTr="002D5320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FEFD7" w14:textId="77777777" w:rsidR="002D5320" w:rsidRPr="002556AB" w:rsidRDefault="002D5320" w:rsidP="002D53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D0E15A" w14:textId="77777777" w:rsidR="002D5320" w:rsidRPr="00B65F35" w:rsidRDefault="002D5320" w:rsidP="002D5320">
            <w:pPr>
              <w:widowControl w:val="0"/>
              <w:rPr>
                <w:color w:val="000000"/>
              </w:rPr>
            </w:pPr>
            <w:r w:rsidRPr="00B65F35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61EFCC" w14:textId="77777777" w:rsidR="002D5320" w:rsidRPr="00B65F35" w:rsidRDefault="002D5320" w:rsidP="002D5320">
            <w:pPr>
              <w:jc w:val="center"/>
            </w:pPr>
            <w:r w:rsidRPr="00B65F35">
              <w:t>29100S03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391E22" w14:textId="77777777" w:rsidR="002D5320" w:rsidRPr="00B65F35" w:rsidRDefault="002D5320" w:rsidP="002D5320">
            <w:pPr>
              <w:jc w:val="center"/>
            </w:pPr>
            <w:r w:rsidRPr="00B65F35">
              <w:t>24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45BA98" w14:textId="77777777" w:rsidR="002D5320" w:rsidRPr="00B65F35" w:rsidRDefault="002D5320" w:rsidP="002D5320">
            <w:pPr>
              <w:jc w:val="center"/>
            </w:pPr>
            <w:r w:rsidRPr="00B65F35">
              <w:t>15 033,5</w:t>
            </w:r>
          </w:p>
        </w:tc>
      </w:tr>
      <w:tr w:rsidR="002D5320" w:rsidRPr="002556AB" w14:paraId="77F3E689" w14:textId="77777777" w:rsidTr="002D5320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11588" w14:textId="77777777" w:rsidR="002D5320" w:rsidRPr="002556AB" w:rsidRDefault="002D5320" w:rsidP="002D53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13FC9E" w14:textId="77777777" w:rsidR="002D5320" w:rsidRPr="00B65F35" w:rsidRDefault="002D5320" w:rsidP="002D5320">
            <w:pPr>
              <w:widowControl w:val="0"/>
              <w:rPr>
                <w:color w:val="000000"/>
              </w:rPr>
            </w:pPr>
            <w:r w:rsidRPr="00B65F35">
              <w:t>Муниципальная программа « Развитие жилищно-коммунального хозяйства на территории Кореновского городского поселения Кореновского района на 2024-2028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CEF6B0" w14:textId="77777777" w:rsidR="002D5320" w:rsidRPr="00B65F35" w:rsidRDefault="002D5320" w:rsidP="002D5320">
            <w:pPr>
              <w:jc w:val="center"/>
            </w:pPr>
            <w:r w:rsidRPr="00B65F35">
              <w:t>29100S24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DAAE1A" w14:textId="77777777" w:rsidR="002D5320" w:rsidRPr="00B65F35" w:rsidRDefault="002D5320" w:rsidP="002D5320">
            <w:pPr>
              <w:jc w:val="center"/>
            </w:pPr>
            <w:r w:rsidRPr="00B65F35">
              <w:t> 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56186C" w14:textId="77777777" w:rsidR="002D5320" w:rsidRPr="00B65F35" w:rsidRDefault="002D5320" w:rsidP="002D5320">
            <w:pPr>
              <w:jc w:val="center"/>
            </w:pPr>
            <w:r w:rsidRPr="00B65F35">
              <w:t>68 358,4</w:t>
            </w:r>
          </w:p>
        </w:tc>
      </w:tr>
      <w:tr w:rsidR="002D5320" w:rsidRPr="002556AB" w14:paraId="15EDD1B0" w14:textId="77777777" w:rsidTr="002D5320">
        <w:trPr>
          <w:trHeight w:val="728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006FC" w14:textId="77777777" w:rsidR="002D5320" w:rsidRPr="002556AB" w:rsidRDefault="002D5320" w:rsidP="002D53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78DD12" w14:textId="77777777" w:rsidR="002D5320" w:rsidRPr="00B65F35" w:rsidRDefault="002D5320" w:rsidP="002D5320">
            <w:pPr>
              <w:widowControl w:val="0"/>
              <w:rPr>
                <w:color w:val="000000"/>
              </w:rPr>
            </w:pPr>
            <w:r w:rsidRPr="00B65F35">
              <w:t xml:space="preserve">Закупка товаров, работ и услуг в целях капитального ремонта государственного (муниципального) имущества.Резервные средства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C5C81F" w14:textId="77777777" w:rsidR="002D5320" w:rsidRPr="00B65F35" w:rsidRDefault="002D5320" w:rsidP="002D5320">
            <w:pPr>
              <w:jc w:val="center"/>
            </w:pPr>
            <w:r w:rsidRPr="00B65F35">
              <w:t>29100S24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9AF2CC" w14:textId="77777777" w:rsidR="002D5320" w:rsidRPr="00B65F35" w:rsidRDefault="002D5320" w:rsidP="002D5320">
            <w:pPr>
              <w:jc w:val="center"/>
            </w:pPr>
            <w:r w:rsidRPr="00B65F35">
              <w:t>24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617C63" w14:textId="77777777" w:rsidR="002D5320" w:rsidRPr="00B65F35" w:rsidRDefault="002D5320" w:rsidP="002D5320">
            <w:pPr>
              <w:jc w:val="center"/>
            </w:pPr>
            <w:r w:rsidRPr="00B65F35">
              <w:t>68 358,4</w:t>
            </w:r>
          </w:p>
        </w:tc>
      </w:tr>
      <w:tr w:rsidR="002D5320" w:rsidRPr="002556AB" w14:paraId="4CFF9943" w14:textId="77777777" w:rsidTr="002D5320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1F9D1" w14:textId="77777777" w:rsidR="002D5320" w:rsidRPr="002556AB" w:rsidRDefault="002D5320" w:rsidP="002D53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BF8F" w14:textId="77777777" w:rsidR="002D5320" w:rsidRPr="002556AB" w:rsidRDefault="002D5320" w:rsidP="002D5320">
            <w:pPr>
              <w:widowControl w:val="0"/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«Развитие </w:t>
            </w:r>
            <w:r>
              <w:t xml:space="preserve">жилищно-коммунального хозяйства </w:t>
            </w:r>
            <w:r w:rsidRPr="002556AB">
              <w:t>на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6BBB9" w14:textId="77777777" w:rsidR="002D5320" w:rsidRPr="002556AB" w:rsidRDefault="002D5320" w:rsidP="002D5320">
            <w:pPr>
              <w:jc w:val="center"/>
            </w:pPr>
            <w:r w:rsidRPr="002556AB">
              <w:t>29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C7BE6" w14:textId="77777777" w:rsidR="002D5320" w:rsidRPr="002556AB" w:rsidRDefault="002D5320" w:rsidP="002D532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A22A3" w14:textId="77777777" w:rsidR="002D5320" w:rsidRPr="002556AB" w:rsidRDefault="002D5320" w:rsidP="002D5320">
            <w:pPr>
              <w:jc w:val="center"/>
            </w:pPr>
            <w:r>
              <w:t>790,6</w:t>
            </w:r>
          </w:p>
        </w:tc>
      </w:tr>
      <w:tr w:rsidR="002D5320" w:rsidRPr="002556AB" w14:paraId="377D128D" w14:textId="77777777" w:rsidTr="002D5320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77536" w14:textId="77777777" w:rsidR="002D5320" w:rsidRPr="002556AB" w:rsidRDefault="002D5320" w:rsidP="002D53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8523D" w14:textId="77777777" w:rsidR="002D5320" w:rsidRPr="002556AB" w:rsidRDefault="002D5320" w:rsidP="002D5320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7BBCA" w14:textId="77777777" w:rsidR="002D5320" w:rsidRPr="002556AB" w:rsidRDefault="002D5320" w:rsidP="002D5320">
            <w:pPr>
              <w:jc w:val="center"/>
            </w:pPr>
            <w:r w:rsidRPr="002556AB">
              <w:t>29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BEEC1" w14:textId="77777777" w:rsidR="002D5320" w:rsidRPr="002556AB" w:rsidRDefault="002D5320" w:rsidP="002D5320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328B1" w14:textId="77777777" w:rsidR="002D5320" w:rsidRPr="002556AB" w:rsidRDefault="002D5320" w:rsidP="002D5320">
            <w:pPr>
              <w:jc w:val="center"/>
            </w:pPr>
            <w:r>
              <w:t>790,6</w:t>
            </w:r>
          </w:p>
        </w:tc>
      </w:tr>
      <w:tr w:rsidR="002D5320" w:rsidRPr="002556AB" w14:paraId="388F66FE" w14:textId="77777777" w:rsidTr="002D5320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D75A0" w14:textId="77777777" w:rsidR="002D5320" w:rsidRPr="002556AB" w:rsidRDefault="002D5320" w:rsidP="002D53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66320" w14:textId="77777777" w:rsidR="002D5320" w:rsidRPr="003A571B" w:rsidRDefault="002D5320" w:rsidP="002D5320">
            <w:pPr>
              <w:widowControl w:val="0"/>
            </w:pPr>
            <w:r w:rsidRPr="00447870">
              <w:t>Муниципальная программа « Развитие жилищно-коммунального хозяйства на территории Кореновского городского поселения Кореновского района на 2024-2028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5A0F6" w14:textId="77777777" w:rsidR="002D5320" w:rsidRPr="00447870" w:rsidRDefault="002D5320" w:rsidP="002D5320">
            <w:pPr>
              <w:jc w:val="center"/>
            </w:pPr>
            <w:r w:rsidRPr="00447870">
              <w:t>29100L5766</w:t>
            </w:r>
          </w:p>
          <w:p w14:paraId="501CCB24" w14:textId="77777777" w:rsidR="002D5320" w:rsidRPr="00447870" w:rsidRDefault="002D5320" w:rsidP="002D5320">
            <w:pPr>
              <w:jc w:val="center"/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A12BE" w14:textId="77777777" w:rsidR="002D5320" w:rsidRPr="00447870" w:rsidRDefault="002D5320" w:rsidP="002D5320"/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E0E17" w14:textId="77777777" w:rsidR="002D5320" w:rsidRDefault="002D5320" w:rsidP="002D5320">
            <w:pPr>
              <w:jc w:val="center"/>
            </w:pPr>
            <w:r>
              <w:t>606,9</w:t>
            </w:r>
          </w:p>
        </w:tc>
      </w:tr>
      <w:tr w:rsidR="002D5320" w:rsidRPr="002556AB" w14:paraId="228CBC1B" w14:textId="77777777" w:rsidTr="002D5320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EE18E" w14:textId="77777777" w:rsidR="002D5320" w:rsidRPr="002556AB" w:rsidRDefault="002D5320" w:rsidP="002D53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00922" w14:textId="77777777" w:rsidR="002D5320" w:rsidRPr="003A571B" w:rsidRDefault="002D5320" w:rsidP="002D5320">
            <w:pPr>
              <w:widowControl w:val="0"/>
            </w:pPr>
            <w:r w:rsidRPr="00F97DA7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B43A2" w14:textId="77777777" w:rsidR="002D5320" w:rsidRPr="00447870" w:rsidRDefault="002D5320" w:rsidP="002D5320">
            <w:pPr>
              <w:jc w:val="center"/>
            </w:pPr>
            <w:r w:rsidRPr="00447870">
              <w:t>29100L5766</w:t>
            </w:r>
          </w:p>
          <w:p w14:paraId="355E4F01" w14:textId="77777777" w:rsidR="002D5320" w:rsidRDefault="002D5320" w:rsidP="002D5320">
            <w:pPr>
              <w:jc w:val="center"/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9B931" w14:textId="77777777" w:rsidR="002D5320" w:rsidRPr="002556AB" w:rsidRDefault="002D5320" w:rsidP="002D5320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29937" w14:textId="77777777" w:rsidR="002D5320" w:rsidRDefault="002D5320" w:rsidP="002D5320">
            <w:pPr>
              <w:jc w:val="center"/>
            </w:pPr>
            <w:r>
              <w:t>606,9</w:t>
            </w:r>
          </w:p>
        </w:tc>
      </w:tr>
      <w:tr w:rsidR="002D5320" w:rsidRPr="002556AB" w14:paraId="0D9DA844" w14:textId="77777777" w:rsidTr="002D5320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92B95" w14:textId="77777777" w:rsidR="002D5320" w:rsidRPr="002556AB" w:rsidRDefault="002D5320" w:rsidP="002D53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9A974" w14:textId="77777777" w:rsidR="002D5320" w:rsidRPr="00E46BA9" w:rsidRDefault="002D5320" w:rsidP="002D5320">
            <w:pPr>
              <w:widowControl w:val="0"/>
              <w:rPr>
                <w:color w:val="000000"/>
              </w:rPr>
            </w:pPr>
            <w:r w:rsidRPr="003A571B">
              <w:t>Муниципальная программа «Развитие жилищно-коммунального хозяйства на территории Кореновского городского поселения Кореновского района на 2024-2028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69511" w14:textId="77777777" w:rsidR="002D5320" w:rsidRPr="00E46BA9" w:rsidRDefault="002D5320" w:rsidP="002D5320">
            <w:pPr>
              <w:jc w:val="center"/>
            </w:pPr>
            <w:r>
              <w:t>29100629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1836A" w14:textId="77777777" w:rsidR="002D5320" w:rsidRPr="002556AB" w:rsidRDefault="002D5320" w:rsidP="002D532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B7C56" w14:textId="77777777" w:rsidR="002D5320" w:rsidRDefault="002D5320" w:rsidP="002D5320">
            <w:pPr>
              <w:jc w:val="center"/>
            </w:pPr>
            <w:r>
              <w:t>4051,2</w:t>
            </w:r>
          </w:p>
        </w:tc>
      </w:tr>
      <w:tr w:rsidR="002D5320" w:rsidRPr="002556AB" w14:paraId="55570796" w14:textId="77777777" w:rsidTr="002D5320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CF4F1" w14:textId="77777777" w:rsidR="002D5320" w:rsidRPr="002556AB" w:rsidRDefault="002D5320" w:rsidP="002D53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DC340" w14:textId="77777777" w:rsidR="002D5320" w:rsidRPr="00E46BA9" w:rsidRDefault="002D5320" w:rsidP="002D5320">
            <w:pPr>
              <w:widowControl w:val="0"/>
              <w:rPr>
                <w:color w:val="000000"/>
              </w:rPr>
            </w:pPr>
            <w:r w:rsidRPr="003A571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85845" w14:textId="77777777" w:rsidR="002D5320" w:rsidRPr="00E46BA9" w:rsidRDefault="002D5320" w:rsidP="002D5320">
            <w:pPr>
              <w:jc w:val="center"/>
            </w:pPr>
            <w:r>
              <w:t>29100629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F5019" w14:textId="77777777" w:rsidR="002D5320" w:rsidRPr="002556AB" w:rsidRDefault="002D5320" w:rsidP="002D5320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07A77" w14:textId="77777777" w:rsidR="002D5320" w:rsidRDefault="002D5320" w:rsidP="002D5320">
            <w:pPr>
              <w:jc w:val="center"/>
            </w:pPr>
            <w:r>
              <w:t>4051,2</w:t>
            </w:r>
          </w:p>
        </w:tc>
      </w:tr>
      <w:tr w:rsidR="002D5320" w:rsidRPr="002556AB" w14:paraId="16875ED3" w14:textId="77777777" w:rsidTr="002D5320">
        <w:trPr>
          <w:trHeight w:val="136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AF5F7" w14:textId="77777777" w:rsidR="002D5320" w:rsidRPr="002556AB" w:rsidRDefault="002D5320" w:rsidP="002D53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AAA7F" w14:textId="77777777" w:rsidR="002D5320" w:rsidRPr="002556AB" w:rsidRDefault="002D5320" w:rsidP="002D5320">
            <w:r>
              <w:t xml:space="preserve">Муниципальная программа </w:t>
            </w:r>
            <w:r w:rsidRPr="00E0680E">
              <w:t>«Энергосбережение и повышение энергетической эффективности  Кореновского городского поселения Кореновского района</w:t>
            </w:r>
            <w:r>
              <w:t xml:space="preserve"> </w:t>
            </w:r>
            <w:r w:rsidRPr="00E0680E">
              <w:t>на 2021-2028</w:t>
            </w:r>
            <w:r>
              <w:t xml:space="preserve"> </w:t>
            </w:r>
            <w:r w:rsidRPr="00E0680E">
              <w:t>годы</w:t>
            </w:r>
            <w:r w:rsidRPr="00165526">
              <w:rPr>
                <w:sz w:val="28"/>
                <w:szCs w:val="28"/>
              </w:rPr>
              <w:t>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B9297" w14:textId="77777777" w:rsidR="002D5320" w:rsidRDefault="002D5320" w:rsidP="002D5320">
            <w:pPr>
              <w:jc w:val="center"/>
            </w:pPr>
          </w:p>
          <w:p w14:paraId="69B39D7E" w14:textId="77777777" w:rsidR="002D5320" w:rsidRDefault="002D5320" w:rsidP="002D5320">
            <w:pPr>
              <w:jc w:val="center"/>
            </w:pPr>
          </w:p>
          <w:p w14:paraId="2AADE788" w14:textId="77777777" w:rsidR="002D5320" w:rsidRDefault="002D5320" w:rsidP="002D5320">
            <w:pPr>
              <w:jc w:val="center"/>
            </w:pPr>
          </w:p>
          <w:p w14:paraId="6C981070" w14:textId="77777777" w:rsidR="002D5320" w:rsidRPr="002556AB" w:rsidRDefault="002D5320" w:rsidP="002D5320">
            <w:pPr>
              <w:jc w:val="center"/>
            </w:pPr>
            <w:r>
              <w:t>3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B9632" w14:textId="77777777" w:rsidR="002D5320" w:rsidRPr="002556AB" w:rsidRDefault="002D5320" w:rsidP="002D532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DB93B" w14:textId="77777777" w:rsidR="002D5320" w:rsidRDefault="002D5320" w:rsidP="002D5320">
            <w:pPr>
              <w:jc w:val="center"/>
            </w:pPr>
          </w:p>
          <w:p w14:paraId="0D37E7B3" w14:textId="77777777" w:rsidR="002D5320" w:rsidRDefault="002D5320" w:rsidP="002D5320">
            <w:pPr>
              <w:jc w:val="center"/>
            </w:pPr>
          </w:p>
          <w:p w14:paraId="34C07AA5" w14:textId="77777777" w:rsidR="002D5320" w:rsidRDefault="002D5320" w:rsidP="002D5320">
            <w:pPr>
              <w:jc w:val="center"/>
            </w:pPr>
          </w:p>
          <w:p w14:paraId="572DE3C2" w14:textId="77777777" w:rsidR="002D5320" w:rsidRDefault="002D5320" w:rsidP="002D5320">
            <w:pPr>
              <w:jc w:val="center"/>
            </w:pPr>
            <w:r>
              <w:t>16673,6</w:t>
            </w:r>
          </w:p>
        </w:tc>
      </w:tr>
      <w:tr w:rsidR="002D5320" w:rsidRPr="002556AB" w14:paraId="2BF861C3" w14:textId="77777777" w:rsidTr="002D5320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D73DB" w14:textId="77777777" w:rsidR="002D5320" w:rsidRPr="002556AB" w:rsidRDefault="002D5320" w:rsidP="002D53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28308" w14:textId="77777777" w:rsidR="002D5320" w:rsidRPr="002556AB" w:rsidRDefault="002D5320" w:rsidP="002D5320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9A804" w14:textId="77777777" w:rsidR="002D5320" w:rsidRPr="002556AB" w:rsidRDefault="002D5320" w:rsidP="002D5320">
            <w:pPr>
              <w:jc w:val="center"/>
            </w:pPr>
            <w:r>
              <w:t>3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F80B1" w14:textId="77777777" w:rsidR="002D5320" w:rsidRPr="002556AB" w:rsidRDefault="002D5320" w:rsidP="002D5320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8B4AF" w14:textId="77777777" w:rsidR="002D5320" w:rsidRDefault="002D5320" w:rsidP="002D5320">
            <w:pPr>
              <w:jc w:val="center"/>
            </w:pPr>
            <w:r>
              <w:t>10582,9</w:t>
            </w:r>
          </w:p>
        </w:tc>
      </w:tr>
      <w:tr w:rsidR="002D5320" w:rsidRPr="002556AB" w14:paraId="560B2EB8" w14:textId="77777777" w:rsidTr="002D5320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B348D" w14:textId="77777777" w:rsidR="002D5320" w:rsidRPr="002556AB" w:rsidRDefault="002D5320" w:rsidP="002D53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C06B2" w14:textId="77777777" w:rsidR="002D5320" w:rsidRPr="002556AB" w:rsidRDefault="002D5320" w:rsidP="002D5320">
            <w: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9D611" w14:textId="77777777" w:rsidR="002D5320" w:rsidRPr="002556AB" w:rsidRDefault="002D5320" w:rsidP="002D5320">
            <w:pPr>
              <w:jc w:val="center"/>
            </w:pPr>
            <w:r>
              <w:t>3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650AD" w14:textId="77777777" w:rsidR="002D5320" w:rsidRPr="002556AB" w:rsidRDefault="002D5320" w:rsidP="002D5320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1B21F" w14:textId="77777777" w:rsidR="002D5320" w:rsidRDefault="002D5320" w:rsidP="002D5320">
            <w:pPr>
              <w:jc w:val="center"/>
            </w:pPr>
            <w:r>
              <w:t>6090,7</w:t>
            </w:r>
          </w:p>
        </w:tc>
      </w:tr>
      <w:tr w:rsidR="002D5320" w:rsidRPr="002556AB" w14:paraId="77482A5F" w14:textId="77777777" w:rsidTr="002D5320">
        <w:trPr>
          <w:trHeight w:val="2856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C326C" w14:textId="77777777" w:rsidR="002D5320" w:rsidRPr="002556AB" w:rsidRDefault="002D5320" w:rsidP="002D53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70A17" w14:textId="77777777" w:rsidR="002D5320" w:rsidRPr="00E634AB" w:rsidRDefault="002D5320" w:rsidP="002D5320">
            <w:pPr>
              <w:tabs>
                <w:tab w:val="left" w:pos="8505"/>
              </w:tabs>
              <w:jc w:val="both"/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«</w:t>
            </w:r>
            <w:r w:rsidRPr="00E634AB">
              <w:t>Комплексные</w:t>
            </w:r>
          </w:p>
          <w:p w14:paraId="4C4AD851" w14:textId="77777777" w:rsidR="002D5320" w:rsidRPr="00E634AB" w:rsidRDefault="002D5320" w:rsidP="002D5320">
            <w:pPr>
              <w:tabs>
                <w:tab w:val="left" w:pos="8505"/>
              </w:tabs>
              <w:jc w:val="both"/>
            </w:pPr>
            <w:r w:rsidRPr="00E634AB">
              <w:t>мероприятия по участию в профилактике терроризма и</w:t>
            </w:r>
            <w:r>
              <w:t xml:space="preserve"> </w:t>
            </w:r>
            <w:r w:rsidRPr="00E634AB">
              <w:t>экстремизма, а также в минимизации и (или) ликвидации</w:t>
            </w:r>
            <w:r>
              <w:t xml:space="preserve"> </w:t>
            </w:r>
            <w:r w:rsidRPr="00E634AB">
              <w:t>последствий проявлений терроризма и экстремизма, осуществление</w:t>
            </w:r>
            <w:r>
              <w:t xml:space="preserve"> </w:t>
            </w:r>
            <w:r w:rsidRPr="00E634AB">
              <w:t>мероприятий по обеспечению безопасности людей на водных</w:t>
            </w:r>
          </w:p>
          <w:p w14:paraId="6E596B99" w14:textId="77777777" w:rsidR="002D5320" w:rsidRPr="002556AB" w:rsidRDefault="002D5320" w:rsidP="002D5320">
            <w:pPr>
              <w:tabs>
                <w:tab w:val="left" w:pos="8505"/>
              </w:tabs>
              <w:jc w:val="both"/>
            </w:pPr>
            <w:r w:rsidRPr="00E634AB">
              <w:t>объектах в границах Кореновского городского поселения</w:t>
            </w:r>
            <w:r>
              <w:t xml:space="preserve"> </w:t>
            </w:r>
            <w:r w:rsidRPr="00E634AB">
              <w:t>Кореновского района на 2024-2026 годы</w:t>
            </w:r>
            <w:r w:rsidRPr="00E634AB">
              <w:rPr>
                <w:b/>
              </w:rPr>
              <w:t>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1B40E" w14:textId="77777777" w:rsidR="002D5320" w:rsidRPr="002556AB" w:rsidRDefault="002D5320" w:rsidP="002D5320">
            <w:pPr>
              <w:jc w:val="center"/>
            </w:pPr>
            <w:r w:rsidRPr="002556AB">
              <w:t>3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57772" w14:textId="77777777" w:rsidR="002D5320" w:rsidRPr="002556AB" w:rsidRDefault="002D5320" w:rsidP="002D532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41BB8" w14:textId="77777777" w:rsidR="002D5320" w:rsidRPr="002556AB" w:rsidRDefault="002D5320" w:rsidP="002D5320">
            <w:pPr>
              <w:jc w:val="center"/>
            </w:pPr>
            <w:r>
              <w:t>25</w:t>
            </w:r>
            <w:r w:rsidRPr="002556AB">
              <w:t>,0</w:t>
            </w:r>
          </w:p>
        </w:tc>
      </w:tr>
      <w:tr w:rsidR="002D5320" w:rsidRPr="002556AB" w14:paraId="59094D6E" w14:textId="77777777" w:rsidTr="002D5320">
        <w:trPr>
          <w:trHeight w:val="22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781F" w14:textId="77777777" w:rsidR="002D5320" w:rsidRPr="002556AB" w:rsidRDefault="002D5320" w:rsidP="002D53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30F9C" w14:textId="77777777" w:rsidR="002D5320" w:rsidRDefault="002D5320" w:rsidP="002D5320">
            <w:r w:rsidRPr="002556AB">
              <w:t>Прочая закупка товаров, работ и услуг</w:t>
            </w:r>
          </w:p>
          <w:p w14:paraId="049A9F0E" w14:textId="77777777" w:rsidR="002D5320" w:rsidRPr="002556AB" w:rsidRDefault="002D5320" w:rsidP="002D5320"/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48539" w14:textId="77777777" w:rsidR="002D5320" w:rsidRPr="002556AB" w:rsidRDefault="002D5320" w:rsidP="002D5320">
            <w:pPr>
              <w:jc w:val="center"/>
            </w:pPr>
            <w:r w:rsidRPr="002556AB">
              <w:t>3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7AAD6" w14:textId="77777777" w:rsidR="002D5320" w:rsidRPr="002556AB" w:rsidRDefault="002D5320" w:rsidP="002D5320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18006" w14:textId="77777777" w:rsidR="002D5320" w:rsidRPr="002556AB" w:rsidRDefault="002D5320" w:rsidP="002D5320">
            <w:pPr>
              <w:jc w:val="center"/>
            </w:pPr>
            <w:r>
              <w:t>25</w:t>
            </w:r>
            <w:r w:rsidRPr="002556AB">
              <w:t>,0</w:t>
            </w:r>
          </w:p>
        </w:tc>
      </w:tr>
      <w:tr w:rsidR="002D5320" w:rsidRPr="002556AB" w14:paraId="4413625C" w14:textId="77777777" w:rsidTr="002D5320">
        <w:trPr>
          <w:trHeight w:val="292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C5A7D" w14:textId="77777777" w:rsidR="002D5320" w:rsidRPr="002556AB" w:rsidRDefault="002D5320" w:rsidP="002D53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84BF9" w14:textId="77777777" w:rsidR="002D5320" w:rsidRPr="00727AB7" w:rsidRDefault="002D5320" w:rsidP="002D5320">
            <w:pPr>
              <w:tabs>
                <w:tab w:val="left" w:pos="8364"/>
              </w:tabs>
              <w:jc w:val="both"/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</w:t>
            </w:r>
            <w:r w:rsidRPr="00727AB7">
              <w:t>«Организация и осуществление мероприятий по гражданской обороне, участию в предупреждении и</w:t>
            </w:r>
          </w:p>
          <w:p w14:paraId="78674BC5" w14:textId="77777777" w:rsidR="002D5320" w:rsidRPr="002556AB" w:rsidRDefault="002D5320" w:rsidP="002D5320">
            <w:pPr>
              <w:tabs>
                <w:tab w:val="left" w:pos="8364"/>
              </w:tabs>
              <w:jc w:val="both"/>
            </w:pPr>
            <w:r w:rsidRPr="00727AB7">
              <w:t>ликвидации последствий чрезвычайных ситуаций, обеспечению первичных мер пожарной безопасности и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4-2026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2CD3D" w14:textId="77777777" w:rsidR="002D5320" w:rsidRPr="002556AB" w:rsidRDefault="002D5320" w:rsidP="002D5320">
            <w:pPr>
              <w:jc w:val="center"/>
            </w:pPr>
            <w:r w:rsidRPr="002556AB">
              <w:t>34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85CA1" w14:textId="77777777" w:rsidR="002D5320" w:rsidRPr="002556AB" w:rsidRDefault="002D5320" w:rsidP="002D532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63A32" w14:textId="77777777" w:rsidR="002D5320" w:rsidRPr="002556AB" w:rsidRDefault="002D5320" w:rsidP="002D5320">
            <w:pPr>
              <w:jc w:val="center"/>
            </w:pPr>
            <w:r>
              <w:t>2</w:t>
            </w:r>
            <w:r w:rsidRPr="002556AB">
              <w:t>60,0</w:t>
            </w:r>
          </w:p>
        </w:tc>
      </w:tr>
      <w:tr w:rsidR="002D5320" w:rsidRPr="002556AB" w14:paraId="1CC5B239" w14:textId="77777777" w:rsidTr="002D532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1473A" w14:textId="77777777" w:rsidR="002D5320" w:rsidRPr="002556AB" w:rsidRDefault="002D5320" w:rsidP="002D53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653D0" w14:textId="77777777" w:rsidR="002D5320" w:rsidRDefault="002D5320" w:rsidP="002D5320">
            <w:r w:rsidRPr="002556AB">
              <w:t>Прочая закупка товаров, работ и услуг</w:t>
            </w:r>
          </w:p>
          <w:p w14:paraId="6FCA20EF" w14:textId="77777777" w:rsidR="002D5320" w:rsidRPr="002556AB" w:rsidRDefault="002D5320" w:rsidP="002D5320"/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E70E1" w14:textId="77777777" w:rsidR="002D5320" w:rsidRPr="002556AB" w:rsidRDefault="002D5320" w:rsidP="002D5320">
            <w:pPr>
              <w:jc w:val="center"/>
            </w:pPr>
            <w:r w:rsidRPr="002556AB">
              <w:t>34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D2B8D" w14:textId="77777777" w:rsidR="002D5320" w:rsidRPr="002556AB" w:rsidRDefault="002D5320" w:rsidP="002D5320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C8275" w14:textId="77777777" w:rsidR="002D5320" w:rsidRPr="002556AB" w:rsidRDefault="002D5320" w:rsidP="002D5320">
            <w:pPr>
              <w:jc w:val="center"/>
            </w:pPr>
            <w:r>
              <w:t>2</w:t>
            </w:r>
            <w:r w:rsidRPr="002556AB">
              <w:t>60,0</w:t>
            </w:r>
          </w:p>
        </w:tc>
      </w:tr>
      <w:tr w:rsidR="002D5320" w:rsidRPr="002556AB" w14:paraId="7E39869B" w14:textId="77777777" w:rsidTr="002D532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307F3" w14:textId="77777777" w:rsidR="002D5320" w:rsidRPr="002556AB" w:rsidRDefault="002D5320" w:rsidP="002D53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4EDE9" w14:textId="77777777" w:rsidR="002D5320" w:rsidRPr="00966499" w:rsidRDefault="002D5320" w:rsidP="002D5320">
            <w:r>
              <w:rPr>
                <w:color w:val="000000"/>
              </w:rPr>
              <w:t>Муниципальная</w:t>
            </w:r>
            <w:r w:rsidRPr="002556AB">
              <w:t xml:space="preserve"> программа </w:t>
            </w:r>
            <w:r w:rsidRPr="00A374A8">
              <w:t>проектно-изыскательских работ под объекты строительства</w:t>
            </w:r>
            <w:r>
              <w:t xml:space="preserve"> </w:t>
            </w:r>
            <w:r w:rsidRPr="00A374A8">
              <w:t>в Кореновском городском поселении</w:t>
            </w:r>
            <w:r>
              <w:t xml:space="preserve"> </w:t>
            </w:r>
            <w:r w:rsidRPr="00A374A8">
              <w:t>Кореновского района на 20</w:t>
            </w:r>
            <w:r>
              <w:t>24 - 2026</w:t>
            </w:r>
            <w:r w:rsidRPr="00A374A8">
              <w:t xml:space="preserve"> год</w:t>
            </w:r>
            <w:r>
              <w:t>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7EE6A" w14:textId="77777777" w:rsidR="002D5320" w:rsidRPr="002556AB" w:rsidRDefault="002D5320" w:rsidP="002D5320">
            <w:pPr>
              <w:jc w:val="center"/>
            </w:pPr>
            <w:r>
              <w:t>3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25291" w14:textId="77777777" w:rsidR="002D5320" w:rsidRPr="002556AB" w:rsidRDefault="002D5320" w:rsidP="002D532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65A78" w14:textId="77777777" w:rsidR="002D5320" w:rsidRPr="002556AB" w:rsidRDefault="002D5320" w:rsidP="002D5320">
            <w:pPr>
              <w:jc w:val="center"/>
            </w:pPr>
            <w:r>
              <w:t>4412,9</w:t>
            </w:r>
          </w:p>
        </w:tc>
      </w:tr>
      <w:tr w:rsidR="002D5320" w:rsidRPr="002556AB" w14:paraId="4E3517B3" w14:textId="77777777" w:rsidTr="002D532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DE06A" w14:textId="77777777" w:rsidR="002D5320" w:rsidRPr="002556AB" w:rsidRDefault="002D5320" w:rsidP="002D53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7494D" w14:textId="77777777" w:rsidR="002D5320" w:rsidRPr="002556AB" w:rsidRDefault="002D5320" w:rsidP="002D5320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4067B" w14:textId="77777777" w:rsidR="002D5320" w:rsidRPr="002556AB" w:rsidRDefault="002D5320" w:rsidP="002D5320">
            <w:pPr>
              <w:jc w:val="center"/>
            </w:pPr>
            <w:r>
              <w:t>3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99206" w14:textId="77777777" w:rsidR="002D5320" w:rsidRPr="002556AB" w:rsidRDefault="002D5320" w:rsidP="002D5320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3B50B" w14:textId="77777777" w:rsidR="002D5320" w:rsidRPr="002556AB" w:rsidRDefault="002D5320" w:rsidP="002D5320">
            <w:pPr>
              <w:jc w:val="center"/>
            </w:pPr>
            <w:r>
              <w:t>4412,9</w:t>
            </w:r>
          </w:p>
        </w:tc>
      </w:tr>
      <w:tr w:rsidR="002D5320" w:rsidRPr="002556AB" w14:paraId="57622859" w14:textId="77777777" w:rsidTr="002D532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B0A69" w14:textId="77777777" w:rsidR="002D5320" w:rsidRPr="002556AB" w:rsidRDefault="002D5320" w:rsidP="002D53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B5CED" w14:textId="77777777" w:rsidR="002D5320" w:rsidRPr="002556AB" w:rsidRDefault="002D5320" w:rsidP="002D5320">
            <w:r>
              <w:t>Муниципальная программа «Подготовка документов территориального планирования и градостроительного зонирования на территории Кореновского городского поселения Кореновского района на 2024-2026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8B076" w14:textId="77777777" w:rsidR="002D5320" w:rsidRPr="00604C54" w:rsidRDefault="002D5320" w:rsidP="002D5320">
            <w:pPr>
              <w:jc w:val="center"/>
              <w:rPr>
                <w:lang w:val="en-US"/>
              </w:rPr>
            </w:pPr>
            <w:r>
              <w:t>38100</w:t>
            </w:r>
            <w:r>
              <w:rPr>
                <w:lang w:val="en-US"/>
              </w:rPr>
              <w:t>S25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679D5" w14:textId="77777777" w:rsidR="002D5320" w:rsidRDefault="002D5320" w:rsidP="002D532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CA77D" w14:textId="77777777" w:rsidR="002D5320" w:rsidRPr="006F1E6B" w:rsidRDefault="002D5320" w:rsidP="002D53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578</w:t>
            </w:r>
            <w:r>
              <w:t>,</w:t>
            </w:r>
            <w:r>
              <w:rPr>
                <w:lang w:val="en-US"/>
              </w:rPr>
              <w:t>9</w:t>
            </w:r>
          </w:p>
        </w:tc>
      </w:tr>
      <w:tr w:rsidR="002D5320" w:rsidRPr="002556AB" w14:paraId="119C7DA2" w14:textId="77777777" w:rsidTr="002D532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2B22D" w14:textId="77777777" w:rsidR="002D5320" w:rsidRPr="002556AB" w:rsidRDefault="002D5320" w:rsidP="002D53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A4C01" w14:textId="77777777" w:rsidR="002D5320" w:rsidRPr="002556AB" w:rsidRDefault="002D5320" w:rsidP="002D5320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28C52" w14:textId="77777777" w:rsidR="002D5320" w:rsidRDefault="002D5320" w:rsidP="002D5320">
            <w:pPr>
              <w:jc w:val="center"/>
            </w:pPr>
            <w:r>
              <w:t>38100</w:t>
            </w:r>
            <w:r>
              <w:rPr>
                <w:lang w:val="en-US"/>
              </w:rPr>
              <w:t>S25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DE3FA" w14:textId="77777777" w:rsidR="002D5320" w:rsidRDefault="002D5320" w:rsidP="002D5320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FE4E1" w14:textId="77777777" w:rsidR="002D5320" w:rsidRDefault="002D5320" w:rsidP="002D5320">
            <w:pPr>
              <w:jc w:val="center"/>
            </w:pPr>
            <w:r>
              <w:rPr>
                <w:lang w:val="en-US"/>
              </w:rPr>
              <w:t>5578</w:t>
            </w:r>
            <w:r>
              <w:t>,</w:t>
            </w:r>
            <w:r>
              <w:rPr>
                <w:lang w:val="en-US"/>
              </w:rPr>
              <w:t>9</w:t>
            </w:r>
          </w:p>
        </w:tc>
      </w:tr>
      <w:tr w:rsidR="002D5320" w:rsidRPr="002556AB" w14:paraId="018A2549" w14:textId="77777777" w:rsidTr="002D532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C66ED" w14:textId="77777777" w:rsidR="002D5320" w:rsidRPr="002556AB" w:rsidRDefault="002D5320" w:rsidP="002D53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558FC" w14:textId="77777777" w:rsidR="002D5320" w:rsidRPr="0073502A" w:rsidRDefault="002D5320" w:rsidP="002D5320">
            <w:r w:rsidRPr="007E63CF">
              <w:t xml:space="preserve">Муниципальная программа «Формирование современной городской среды Кореновского городского поселения </w:t>
            </w:r>
            <w:r>
              <w:t>Кореновского района» на 2018-2030</w:t>
            </w:r>
            <w:r w:rsidRPr="007E63CF">
              <w:t xml:space="preserve">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36895" w14:textId="77777777" w:rsidR="002D5320" w:rsidRPr="0073502A" w:rsidRDefault="002D5320" w:rsidP="002D5320">
            <w:pPr>
              <w:jc w:val="center"/>
            </w:pPr>
            <w:r w:rsidRPr="007E63CF">
              <w:t>401F25424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FD5FA" w14:textId="77777777" w:rsidR="002D5320" w:rsidRDefault="002D5320" w:rsidP="002D532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093FC" w14:textId="77777777" w:rsidR="002D5320" w:rsidRDefault="002D5320" w:rsidP="002D5320">
            <w:pPr>
              <w:jc w:val="center"/>
            </w:pPr>
            <w:r w:rsidRPr="007E63CF">
              <w:t>97953,4</w:t>
            </w:r>
          </w:p>
        </w:tc>
      </w:tr>
      <w:tr w:rsidR="002D5320" w:rsidRPr="002556AB" w14:paraId="34143B9B" w14:textId="77777777" w:rsidTr="002D532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50304" w14:textId="77777777" w:rsidR="002D5320" w:rsidRPr="002556AB" w:rsidRDefault="002D5320" w:rsidP="002D53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16B59" w14:textId="77777777" w:rsidR="002D5320" w:rsidRPr="0073502A" w:rsidRDefault="002D5320" w:rsidP="002D5320">
            <w:r w:rsidRPr="007E63CF">
              <w:t>Субсидии на осуществление капитальных вложений в объекты капитального строительства государственной (муниципальной) собственности автономным учреждения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011D4" w14:textId="77777777" w:rsidR="002D5320" w:rsidRPr="0073502A" w:rsidRDefault="002D5320" w:rsidP="002D5320">
            <w:pPr>
              <w:jc w:val="center"/>
            </w:pPr>
            <w:r w:rsidRPr="007E63CF">
              <w:t>401F25424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8E81A" w14:textId="77777777" w:rsidR="002D5320" w:rsidRDefault="002D5320" w:rsidP="002D5320">
            <w:pPr>
              <w:jc w:val="center"/>
            </w:pPr>
            <w:r w:rsidRPr="007E63CF">
              <w:t>465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D117A" w14:textId="77777777" w:rsidR="002D5320" w:rsidRDefault="002D5320" w:rsidP="002D5320">
            <w:pPr>
              <w:jc w:val="center"/>
            </w:pPr>
            <w:r w:rsidRPr="007E63CF">
              <w:t>97953,4</w:t>
            </w:r>
          </w:p>
        </w:tc>
      </w:tr>
      <w:tr w:rsidR="002D5320" w:rsidRPr="002556AB" w14:paraId="12452AF0" w14:textId="77777777" w:rsidTr="002D532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F6B53" w14:textId="77777777" w:rsidR="002D5320" w:rsidRPr="002556AB" w:rsidRDefault="002D5320" w:rsidP="002D53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5039B" w14:textId="77777777" w:rsidR="002D5320" w:rsidRPr="002556AB" w:rsidRDefault="002D5320" w:rsidP="002D5320">
            <w:r w:rsidRPr="0073502A">
              <w:t xml:space="preserve">Муниципальная программа «Формирование современной городской среды Кореновского городского поселения </w:t>
            </w:r>
            <w:r>
              <w:t>Кореновского района» на 2018-2030</w:t>
            </w:r>
            <w:r w:rsidRPr="0073502A">
              <w:t xml:space="preserve">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80A7C" w14:textId="77777777" w:rsidR="002D5320" w:rsidRDefault="002D5320" w:rsidP="002D5320">
            <w:pPr>
              <w:jc w:val="center"/>
            </w:pPr>
            <w:r w:rsidRPr="0073502A">
              <w:t>401F2A55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6DADC" w14:textId="77777777" w:rsidR="002D5320" w:rsidRDefault="002D5320" w:rsidP="002D532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72361" w14:textId="77777777" w:rsidR="002D5320" w:rsidRPr="0073502A" w:rsidRDefault="002D5320" w:rsidP="002D5320">
            <w:pPr>
              <w:jc w:val="center"/>
            </w:pPr>
            <w:r>
              <w:t>53000,0</w:t>
            </w:r>
          </w:p>
        </w:tc>
      </w:tr>
      <w:tr w:rsidR="002D5320" w:rsidRPr="002556AB" w14:paraId="01D4CA64" w14:textId="77777777" w:rsidTr="002D532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D05D8" w14:textId="77777777" w:rsidR="002D5320" w:rsidRPr="002556AB" w:rsidRDefault="002D5320" w:rsidP="002D53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5DBF9" w14:textId="77777777" w:rsidR="002D5320" w:rsidRPr="002556AB" w:rsidRDefault="002D5320" w:rsidP="002D5320">
            <w:r w:rsidRPr="001E6C2D">
              <w:t>Субсидия автономным учреждениям на иные цел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4DB9F" w14:textId="77777777" w:rsidR="002D5320" w:rsidRDefault="002D5320" w:rsidP="002D5320">
            <w:pPr>
              <w:jc w:val="center"/>
            </w:pPr>
            <w:r w:rsidRPr="0073502A">
              <w:t>401F2A55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A060D" w14:textId="77777777" w:rsidR="002D5320" w:rsidRDefault="002D5320" w:rsidP="002D5320">
            <w:pPr>
              <w:jc w:val="center"/>
            </w:pPr>
            <w:r>
              <w:t>62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70FC4" w14:textId="77777777" w:rsidR="002D5320" w:rsidRPr="0073502A" w:rsidRDefault="002D5320" w:rsidP="002D5320">
            <w:pPr>
              <w:jc w:val="center"/>
            </w:pPr>
            <w:r>
              <w:t>53000,0</w:t>
            </w:r>
          </w:p>
        </w:tc>
      </w:tr>
      <w:tr w:rsidR="002D5320" w:rsidRPr="002556AB" w14:paraId="776FF21F" w14:textId="77777777" w:rsidTr="002D532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51F4A" w14:textId="77777777" w:rsidR="002D5320" w:rsidRPr="002556AB" w:rsidRDefault="002D5320" w:rsidP="002D53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E463B" w14:textId="77777777" w:rsidR="002D5320" w:rsidRPr="002556AB" w:rsidRDefault="002D5320" w:rsidP="002D5320">
            <w:r>
              <w:rPr>
                <w:color w:val="000000"/>
              </w:rPr>
              <w:t>Муниципальная</w:t>
            </w:r>
            <w:r w:rsidRPr="002556AB">
              <w:t xml:space="preserve"> программа</w:t>
            </w:r>
            <w:r w:rsidRPr="002556AB">
              <w:rPr>
                <w:b/>
                <w:bCs/>
              </w:rPr>
              <w:t xml:space="preserve"> «</w:t>
            </w:r>
            <w:r w:rsidRPr="002556AB">
              <w:rPr>
                <w:bCs/>
              </w:rPr>
              <w:t xml:space="preserve">Развитие муниципальной службы в администрации Кореновского городского поселения Кореновского района </w:t>
            </w:r>
            <w:r>
              <w:rPr>
                <w:bCs/>
              </w:rPr>
              <w:t xml:space="preserve">на </w:t>
            </w:r>
            <w:r w:rsidRPr="002556AB">
              <w:t>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  <w:r w:rsidRPr="002556AB">
              <w:rPr>
                <w:bCs/>
              </w:rPr>
              <w:t>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928F1" w14:textId="77777777" w:rsidR="002D5320" w:rsidRPr="002556AB" w:rsidRDefault="002D5320" w:rsidP="002D5320">
            <w:pPr>
              <w:jc w:val="center"/>
            </w:pPr>
            <w:r w:rsidRPr="002556AB">
              <w:t>42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4616B" w14:textId="77777777" w:rsidR="002D5320" w:rsidRPr="002556AB" w:rsidRDefault="002D5320" w:rsidP="002D532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A24BB" w14:textId="77777777" w:rsidR="002D5320" w:rsidRPr="00AC5968" w:rsidRDefault="002D5320" w:rsidP="002D5320">
            <w:pPr>
              <w:jc w:val="center"/>
            </w:pPr>
            <w:r>
              <w:t>105,0</w:t>
            </w:r>
          </w:p>
        </w:tc>
      </w:tr>
      <w:tr w:rsidR="002D5320" w:rsidRPr="002556AB" w14:paraId="25E8332F" w14:textId="77777777" w:rsidTr="002D532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88773" w14:textId="77777777" w:rsidR="002D5320" w:rsidRPr="002556AB" w:rsidRDefault="002D5320" w:rsidP="002D53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107BE" w14:textId="77777777" w:rsidR="002D5320" w:rsidRPr="002556AB" w:rsidRDefault="002D5320" w:rsidP="002D5320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2CA03" w14:textId="77777777" w:rsidR="002D5320" w:rsidRPr="002556AB" w:rsidRDefault="002D5320" w:rsidP="002D5320">
            <w:pPr>
              <w:jc w:val="center"/>
            </w:pPr>
            <w:r w:rsidRPr="002556AB">
              <w:t>42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C7B3B" w14:textId="77777777" w:rsidR="002D5320" w:rsidRPr="002556AB" w:rsidRDefault="002D5320" w:rsidP="002D5320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04B5E" w14:textId="77777777" w:rsidR="002D5320" w:rsidRPr="00AC5968" w:rsidRDefault="002D5320" w:rsidP="002D5320">
            <w:pPr>
              <w:jc w:val="center"/>
            </w:pPr>
            <w:r w:rsidRPr="002556AB">
              <w:rPr>
                <w:lang w:val="en-US"/>
              </w:rPr>
              <w:t>1</w:t>
            </w:r>
            <w:r>
              <w:t>05,0</w:t>
            </w:r>
          </w:p>
        </w:tc>
      </w:tr>
      <w:tr w:rsidR="002D5320" w:rsidRPr="002556AB" w14:paraId="77A83799" w14:textId="77777777" w:rsidTr="002D532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06A57" w14:textId="77777777" w:rsidR="002D5320" w:rsidRPr="002556AB" w:rsidRDefault="002D5320" w:rsidP="002D53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C6466" w14:textId="77777777" w:rsidR="002D5320" w:rsidRPr="002556AB" w:rsidRDefault="002D5320" w:rsidP="002D5320">
            <w:r>
              <w:rPr>
                <w:color w:val="000000"/>
              </w:rPr>
              <w:t>Муниципальная</w:t>
            </w:r>
            <w:r w:rsidRPr="002556AB">
              <w:t xml:space="preserve"> программа «Обеспечение жильем молодых семей </w:t>
            </w:r>
            <w:r>
              <w:t xml:space="preserve">на </w:t>
            </w:r>
            <w:r w:rsidRPr="002556AB">
              <w:t>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459E5" w14:textId="77777777" w:rsidR="002D5320" w:rsidRPr="002556AB" w:rsidRDefault="002D5320" w:rsidP="002D5320">
            <w:pPr>
              <w:jc w:val="center"/>
              <w:rPr>
                <w:lang w:val="en-US"/>
              </w:rPr>
            </w:pPr>
            <w:r w:rsidRPr="002556AB">
              <w:t>44100</w:t>
            </w:r>
            <w:r w:rsidRPr="002556AB">
              <w:rPr>
                <w:lang w:val="en-US"/>
              </w:rPr>
              <w:t>L49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992EB" w14:textId="77777777" w:rsidR="002D5320" w:rsidRPr="002556AB" w:rsidRDefault="002D5320" w:rsidP="002D532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5E3FC" w14:textId="77777777" w:rsidR="002D5320" w:rsidRPr="009606F9" w:rsidRDefault="002D5320" w:rsidP="002D5320">
            <w:pPr>
              <w:jc w:val="center"/>
            </w:pPr>
            <w:r>
              <w:t>3368,2</w:t>
            </w:r>
          </w:p>
        </w:tc>
      </w:tr>
      <w:tr w:rsidR="002D5320" w:rsidRPr="002556AB" w14:paraId="2E5C58C9" w14:textId="77777777" w:rsidTr="002D532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9EEEF" w14:textId="77777777" w:rsidR="002D5320" w:rsidRPr="002556AB" w:rsidRDefault="002D5320" w:rsidP="002D53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FEE29" w14:textId="77777777" w:rsidR="002D5320" w:rsidRPr="002556AB" w:rsidRDefault="002D5320" w:rsidP="002D5320">
            <w:r w:rsidRPr="002556AB">
              <w:t>Субсидии гражданам на приобретение жиль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08298" w14:textId="77777777" w:rsidR="002D5320" w:rsidRPr="002556AB" w:rsidRDefault="002D5320" w:rsidP="002D5320">
            <w:pPr>
              <w:jc w:val="center"/>
            </w:pPr>
            <w:r w:rsidRPr="002556AB">
              <w:t>44100</w:t>
            </w:r>
            <w:r w:rsidRPr="002556AB">
              <w:rPr>
                <w:lang w:val="en-US"/>
              </w:rPr>
              <w:t>L49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EEA0C" w14:textId="77777777" w:rsidR="002D5320" w:rsidRPr="002556AB" w:rsidRDefault="002D5320" w:rsidP="002D5320">
            <w:pPr>
              <w:jc w:val="center"/>
            </w:pPr>
            <w:r w:rsidRPr="002556AB">
              <w:t>32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58642" w14:textId="77777777" w:rsidR="002D5320" w:rsidRPr="0014143E" w:rsidRDefault="002D5320" w:rsidP="002D5320">
            <w:pPr>
              <w:jc w:val="center"/>
            </w:pPr>
            <w:r>
              <w:t>3368,2</w:t>
            </w:r>
          </w:p>
        </w:tc>
      </w:tr>
      <w:tr w:rsidR="002D5320" w:rsidRPr="002556AB" w14:paraId="3B71B86D" w14:textId="77777777" w:rsidTr="002D532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6E373" w14:textId="77777777" w:rsidR="002D5320" w:rsidRPr="002556AB" w:rsidRDefault="002D5320" w:rsidP="002D53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070BF" w14:textId="77777777" w:rsidR="002D5320" w:rsidRPr="002556AB" w:rsidRDefault="002D5320" w:rsidP="002D5320">
            <w:r>
              <w:rPr>
                <w:color w:val="000000"/>
              </w:rPr>
              <w:t>Муниципальная</w:t>
            </w:r>
            <w:r w:rsidRPr="002556AB">
              <w:t xml:space="preserve"> программа «Молодежь Кореновского городского поселения Кореновского района»</w:t>
            </w:r>
            <w:r>
              <w:t xml:space="preserve"> на</w:t>
            </w:r>
            <w:r w:rsidRPr="002556AB">
              <w:t xml:space="preserve">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20B2E" w14:textId="77777777" w:rsidR="002D5320" w:rsidRPr="002556AB" w:rsidRDefault="002D5320" w:rsidP="002D5320">
            <w:pPr>
              <w:jc w:val="center"/>
            </w:pPr>
            <w:r w:rsidRPr="002556AB">
              <w:t>4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3BB9B" w14:textId="77777777" w:rsidR="002D5320" w:rsidRPr="002556AB" w:rsidRDefault="002D5320" w:rsidP="002D532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0DF42" w14:textId="77777777" w:rsidR="002D5320" w:rsidRPr="002556AB" w:rsidRDefault="002D5320" w:rsidP="002D5320">
            <w:pPr>
              <w:jc w:val="center"/>
            </w:pPr>
            <w:r>
              <w:t>235,0</w:t>
            </w:r>
          </w:p>
        </w:tc>
      </w:tr>
      <w:tr w:rsidR="002D5320" w:rsidRPr="002556AB" w14:paraId="46199B5B" w14:textId="77777777" w:rsidTr="002D5320">
        <w:trPr>
          <w:trHeight w:val="410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CF216" w14:textId="77777777" w:rsidR="002D5320" w:rsidRPr="002556AB" w:rsidRDefault="002D5320" w:rsidP="002D53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FEA38" w14:textId="77777777" w:rsidR="002D5320" w:rsidRPr="002556AB" w:rsidRDefault="002D5320" w:rsidP="002D5320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930F9" w14:textId="77777777" w:rsidR="002D5320" w:rsidRPr="002556AB" w:rsidRDefault="002D5320" w:rsidP="002D5320">
            <w:pPr>
              <w:jc w:val="center"/>
            </w:pPr>
            <w:r w:rsidRPr="002556AB">
              <w:t>4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89700" w14:textId="77777777" w:rsidR="002D5320" w:rsidRPr="002556AB" w:rsidRDefault="002D5320" w:rsidP="002D5320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5ACF8" w14:textId="77777777" w:rsidR="002D5320" w:rsidRPr="002556AB" w:rsidRDefault="002D5320" w:rsidP="002D5320">
            <w:pPr>
              <w:jc w:val="center"/>
            </w:pPr>
            <w:r>
              <w:t>235,0</w:t>
            </w:r>
          </w:p>
        </w:tc>
      </w:tr>
      <w:tr w:rsidR="002D5320" w:rsidRPr="002556AB" w14:paraId="7C4D9108" w14:textId="77777777" w:rsidTr="002D532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9D629" w14:textId="77777777" w:rsidR="002D5320" w:rsidRPr="002556AB" w:rsidRDefault="002D5320" w:rsidP="002D53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9D681" w14:textId="77777777" w:rsidR="002D5320" w:rsidRDefault="002D5320" w:rsidP="002D5320">
            <w:r>
              <w:rPr>
                <w:color w:val="000000"/>
              </w:rPr>
              <w:t>Муниципальная</w:t>
            </w:r>
            <w:r w:rsidRPr="002556AB">
              <w:t xml:space="preserve"> программа «Развитие массового спорта в Кореновском городском поселении Кореновского района </w:t>
            </w:r>
            <w:r>
              <w:t>на</w:t>
            </w:r>
          </w:p>
          <w:p w14:paraId="7DB71D7A" w14:textId="77777777" w:rsidR="002D5320" w:rsidRPr="002556AB" w:rsidRDefault="002D5320" w:rsidP="002D5320">
            <w:r w:rsidRPr="002556AB">
              <w:t>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          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2D305" w14:textId="77777777" w:rsidR="002D5320" w:rsidRPr="002556AB" w:rsidRDefault="002D5320" w:rsidP="002D5320">
            <w:pPr>
              <w:jc w:val="center"/>
            </w:pPr>
            <w:r w:rsidRPr="002556AB">
              <w:t>4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650D8" w14:textId="77777777" w:rsidR="002D5320" w:rsidRPr="002556AB" w:rsidRDefault="002D5320" w:rsidP="002D532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822D7" w14:textId="77777777" w:rsidR="002D5320" w:rsidRPr="002556AB" w:rsidRDefault="002D5320" w:rsidP="002D5320">
            <w:pPr>
              <w:jc w:val="center"/>
            </w:pPr>
            <w:r w:rsidRPr="002556AB">
              <w:t>1600,0</w:t>
            </w:r>
          </w:p>
        </w:tc>
      </w:tr>
      <w:tr w:rsidR="002D5320" w:rsidRPr="002556AB" w14:paraId="385E1C84" w14:textId="77777777" w:rsidTr="002D532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1D4B8" w14:textId="77777777" w:rsidR="002D5320" w:rsidRPr="002556AB" w:rsidRDefault="002D5320" w:rsidP="002D53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A7794" w14:textId="77777777" w:rsidR="002D5320" w:rsidRPr="009B2A75" w:rsidRDefault="002D5320" w:rsidP="002D5320">
            <w:r w:rsidRPr="009B2A75">
              <w:t>Иные выплаты</w:t>
            </w:r>
            <w:r>
              <w:t xml:space="preserve"> государственных (муниципальных) органов привлекаемым лица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A2F59" w14:textId="77777777" w:rsidR="002D5320" w:rsidRPr="002556AB" w:rsidRDefault="002D5320" w:rsidP="002D5320">
            <w:pPr>
              <w:jc w:val="center"/>
            </w:pPr>
            <w:r w:rsidRPr="002556AB">
              <w:t>4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74738" w14:textId="77777777" w:rsidR="002D5320" w:rsidRPr="002556AB" w:rsidRDefault="002D5320" w:rsidP="002D5320">
            <w:pPr>
              <w:jc w:val="center"/>
            </w:pPr>
            <w:r w:rsidRPr="002556AB">
              <w:t>12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3F9AD" w14:textId="77777777" w:rsidR="002D5320" w:rsidRPr="002556AB" w:rsidRDefault="002D5320" w:rsidP="002D5320">
            <w:pPr>
              <w:jc w:val="center"/>
            </w:pPr>
            <w:r w:rsidRPr="002556AB">
              <w:t>1</w:t>
            </w:r>
            <w:r>
              <w:t>4</w:t>
            </w:r>
            <w:r w:rsidRPr="002556AB">
              <w:t>00,0</w:t>
            </w:r>
          </w:p>
        </w:tc>
      </w:tr>
      <w:tr w:rsidR="002D5320" w:rsidRPr="002556AB" w14:paraId="7E3D9C2D" w14:textId="77777777" w:rsidTr="002D532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8D66A" w14:textId="77777777" w:rsidR="002D5320" w:rsidRPr="002556AB" w:rsidRDefault="002D5320" w:rsidP="002D53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6478B" w14:textId="77777777" w:rsidR="002D5320" w:rsidRPr="002556AB" w:rsidRDefault="002D5320" w:rsidP="002D5320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391B0" w14:textId="77777777" w:rsidR="002D5320" w:rsidRPr="002556AB" w:rsidRDefault="002D5320" w:rsidP="002D5320">
            <w:pPr>
              <w:jc w:val="center"/>
            </w:pPr>
            <w:r w:rsidRPr="002556AB">
              <w:t>4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8DFE3" w14:textId="77777777" w:rsidR="002D5320" w:rsidRPr="002556AB" w:rsidRDefault="002D5320" w:rsidP="002D5320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1BDDD" w14:textId="77777777" w:rsidR="002D5320" w:rsidRPr="002556AB" w:rsidRDefault="002D5320" w:rsidP="002D5320">
            <w:pPr>
              <w:jc w:val="center"/>
            </w:pPr>
            <w:r>
              <w:t>2</w:t>
            </w:r>
            <w:r w:rsidRPr="002556AB">
              <w:t>00,0</w:t>
            </w:r>
          </w:p>
        </w:tc>
      </w:tr>
      <w:tr w:rsidR="002D5320" w:rsidRPr="002556AB" w14:paraId="0D083A2E" w14:textId="77777777" w:rsidTr="002D532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D62D6" w14:textId="77777777" w:rsidR="002D5320" w:rsidRPr="002556AB" w:rsidRDefault="002D5320" w:rsidP="002D53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56237" w14:textId="77777777" w:rsidR="002D5320" w:rsidRPr="002556AB" w:rsidRDefault="002D5320" w:rsidP="002D5320">
            <w:r w:rsidRPr="002556AB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5B3D7" w14:textId="77777777" w:rsidR="002D5320" w:rsidRPr="002556AB" w:rsidRDefault="002D5320" w:rsidP="002D5320">
            <w:pPr>
              <w:jc w:val="center"/>
            </w:pPr>
            <w:r w:rsidRPr="002556AB">
              <w:t>50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13377" w14:textId="77777777" w:rsidR="002D5320" w:rsidRPr="002556AB" w:rsidRDefault="002D5320" w:rsidP="002D532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05FCD" w14:textId="77777777" w:rsidR="002D5320" w:rsidRPr="002556AB" w:rsidRDefault="002D5320" w:rsidP="002D5320">
            <w:pPr>
              <w:jc w:val="center"/>
            </w:pPr>
            <w:r w:rsidRPr="002556AB">
              <w:t>50,0</w:t>
            </w:r>
          </w:p>
        </w:tc>
      </w:tr>
      <w:tr w:rsidR="002D5320" w:rsidRPr="002556AB" w14:paraId="180EF5B9" w14:textId="77777777" w:rsidTr="002D532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CB02F" w14:textId="77777777" w:rsidR="002D5320" w:rsidRPr="002556AB" w:rsidRDefault="002D5320" w:rsidP="002D53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FBAC3" w14:textId="77777777" w:rsidR="002D5320" w:rsidRPr="002556AB" w:rsidRDefault="002D5320" w:rsidP="002D5320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CB3D0" w14:textId="77777777" w:rsidR="002D5320" w:rsidRPr="002556AB" w:rsidRDefault="002D5320" w:rsidP="002D5320">
            <w:pPr>
              <w:jc w:val="center"/>
            </w:pPr>
            <w:r w:rsidRPr="002556AB">
              <w:t>50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1ED6" w14:textId="77777777" w:rsidR="002D5320" w:rsidRPr="002556AB" w:rsidRDefault="002D5320" w:rsidP="002D532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ABD5A" w14:textId="77777777" w:rsidR="002D5320" w:rsidRPr="002556AB" w:rsidRDefault="002D5320" w:rsidP="002D5320">
            <w:pPr>
              <w:jc w:val="center"/>
            </w:pPr>
            <w:r w:rsidRPr="002556AB">
              <w:t>50,0</w:t>
            </w:r>
          </w:p>
        </w:tc>
      </w:tr>
      <w:tr w:rsidR="002D5320" w:rsidRPr="002556AB" w14:paraId="4083CD97" w14:textId="77777777" w:rsidTr="002D532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56D63" w14:textId="77777777" w:rsidR="002D5320" w:rsidRPr="002556AB" w:rsidRDefault="002D5320" w:rsidP="002D53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224C4" w14:textId="77777777" w:rsidR="002D5320" w:rsidRDefault="002D5320" w:rsidP="002D5320">
            <w:r w:rsidRPr="002556AB">
              <w:t>Прочая закупка товаров, работ и услуг</w:t>
            </w:r>
          </w:p>
          <w:p w14:paraId="5FF936B6" w14:textId="77777777" w:rsidR="002D5320" w:rsidRPr="002556AB" w:rsidRDefault="002D5320" w:rsidP="002D5320"/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4D734" w14:textId="77777777" w:rsidR="002D5320" w:rsidRPr="002556AB" w:rsidRDefault="002D5320" w:rsidP="002D5320">
            <w:pPr>
              <w:jc w:val="center"/>
            </w:pPr>
            <w:r w:rsidRPr="002556AB">
              <w:t>50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0E619" w14:textId="77777777" w:rsidR="002D5320" w:rsidRPr="002556AB" w:rsidRDefault="002D5320" w:rsidP="002D5320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7F878" w14:textId="77777777" w:rsidR="002D5320" w:rsidRPr="002556AB" w:rsidRDefault="002D5320" w:rsidP="002D5320">
            <w:pPr>
              <w:jc w:val="center"/>
            </w:pPr>
            <w:r w:rsidRPr="002556AB">
              <w:t>50,0</w:t>
            </w:r>
          </w:p>
        </w:tc>
      </w:tr>
      <w:tr w:rsidR="002D5320" w:rsidRPr="002556AB" w14:paraId="22D76671" w14:textId="77777777" w:rsidTr="002D532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2E3F6" w14:textId="77777777" w:rsidR="002D5320" w:rsidRPr="002556AB" w:rsidRDefault="002D5320" w:rsidP="002D53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0207F" w14:textId="77777777" w:rsidR="002D5320" w:rsidRPr="002556AB" w:rsidRDefault="002D5320" w:rsidP="002D5320">
            <w:r w:rsidRPr="002556AB"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B7098" w14:textId="77777777" w:rsidR="002D5320" w:rsidRPr="002556AB" w:rsidRDefault="002D5320" w:rsidP="002D5320">
            <w:pPr>
              <w:jc w:val="center"/>
            </w:pPr>
            <w:r w:rsidRPr="002556AB">
              <w:t>51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B437F" w14:textId="77777777" w:rsidR="002D5320" w:rsidRPr="002556AB" w:rsidRDefault="002D5320" w:rsidP="002D532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93587" w14:textId="77777777" w:rsidR="002D5320" w:rsidRPr="003112D9" w:rsidRDefault="002D5320" w:rsidP="002D5320">
            <w:pPr>
              <w:jc w:val="center"/>
            </w:pPr>
            <w:r>
              <w:t>1468,7</w:t>
            </w:r>
          </w:p>
        </w:tc>
      </w:tr>
      <w:tr w:rsidR="002D5320" w:rsidRPr="002556AB" w14:paraId="7FF5ED73" w14:textId="77777777" w:rsidTr="002D532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1D431" w14:textId="77777777" w:rsidR="002D5320" w:rsidRPr="002556AB" w:rsidRDefault="002D5320" w:rsidP="002D53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63F28" w14:textId="77777777" w:rsidR="002D5320" w:rsidRPr="002556AB" w:rsidRDefault="002D5320" w:rsidP="002D5320">
            <w:r w:rsidRPr="002556AB">
              <w:t>Высшее должностное лицо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1B5D3" w14:textId="77777777" w:rsidR="002D5320" w:rsidRPr="002556AB" w:rsidRDefault="002D5320" w:rsidP="002D5320">
            <w:pPr>
              <w:jc w:val="center"/>
            </w:pPr>
            <w:r w:rsidRPr="002556AB">
              <w:t>51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946C1" w14:textId="77777777" w:rsidR="002D5320" w:rsidRPr="002556AB" w:rsidRDefault="002D5320" w:rsidP="002D532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C318F" w14:textId="77777777" w:rsidR="002D5320" w:rsidRPr="003112D9" w:rsidRDefault="002D5320" w:rsidP="002D5320">
            <w:pPr>
              <w:jc w:val="center"/>
            </w:pPr>
            <w:r>
              <w:t>1468,7</w:t>
            </w:r>
          </w:p>
        </w:tc>
      </w:tr>
      <w:tr w:rsidR="002D5320" w:rsidRPr="002556AB" w14:paraId="7DC6D61E" w14:textId="77777777" w:rsidTr="002D532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33EF4" w14:textId="77777777" w:rsidR="002D5320" w:rsidRPr="002556AB" w:rsidRDefault="002D5320" w:rsidP="002D53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2D8F4" w14:textId="77777777" w:rsidR="002D5320" w:rsidRPr="002556AB" w:rsidRDefault="002D5320" w:rsidP="002D5320">
            <w:r w:rsidRPr="002556AB">
              <w:t xml:space="preserve">Фонд оплаты труда государственных (муниципальных) органов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9D8F6" w14:textId="77777777" w:rsidR="002D5320" w:rsidRPr="002556AB" w:rsidRDefault="002D5320" w:rsidP="002D5320">
            <w:pPr>
              <w:jc w:val="center"/>
            </w:pPr>
            <w:r w:rsidRPr="002556AB">
              <w:t>51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54AC7" w14:textId="77777777" w:rsidR="002D5320" w:rsidRPr="002556AB" w:rsidRDefault="002D5320" w:rsidP="002D5320">
            <w:pPr>
              <w:jc w:val="center"/>
            </w:pPr>
            <w:r w:rsidRPr="002556AB">
              <w:t>12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2A66A" w14:textId="77777777" w:rsidR="002D5320" w:rsidRPr="003112D9" w:rsidRDefault="002D5320" w:rsidP="002D5320">
            <w:pPr>
              <w:jc w:val="center"/>
            </w:pPr>
            <w:r>
              <w:t>1128,1</w:t>
            </w:r>
          </w:p>
        </w:tc>
      </w:tr>
      <w:tr w:rsidR="002D5320" w:rsidRPr="002556AB" w14:paraId="5CAB8D7F" w14:textId="77777777" w:rsidTr="002D532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14425" w14:textId="77777777" w:rsidR="002D5320" w:rsidRPr="002556AB" w:rsidRDefault="002D5320" w:rsidP="002D53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0226C" w14:textId="77777777" w:rsidR="002D5320" w:rsidRPr="002556AB" w:rsidRDefault="002D5320" w:rsidP="002D5320"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5610E" w14:textId="77777777" w:rsidR="002D5320" w:rsidRPr="002556AB" w:rsidRDefault="002D5320" w:rsidP="002D5320">
            <w:pPr>
              <w:jc w:val="center"/>
            </w:pPr>
            <w:r w:rsidRPr="002556AB">
              <w:t>51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90511" w14:textId="77777777" w:rsidR="002D5320" w:rsidRPr="002556AB" w:rsidRDefault="002D5320" w:rsidP="002D5320">
            <w:pPr>
              <w:jc w:val="center"/>
            </w:pPr>
            <w:r w:rsidRPr="002556AB">
              <w:t>12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432BE" w14:textId="77777777" w:rsidR="002D5320" w:rsidRPr="003112D9" w:rsidRDefault="002D5320" w:rsidP="002D5320">
            <w:pPr>
              <w:jc w:val="center"/>
            </w:pPr>
            <w:r>
              <w:t>340,7</w:t>
            </w:r>
          </w:p>
        </w:tc>
      </w:tr>
      <w:tr w:rsidR="002D5320" w:rsidRPr="002556AB" w14:paraId="0D3BAF07" w14:textId="77777777" w:rsidTr="002D532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01F52" w14:textId="77777777" w:rsidR="002D5320" w:rsidRPr="002556AB" w:rsidRDefault="002D5320" w:rsidP="002D53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E72FE" w14:textId="77777777" w:rsidR="002D5320" w:rsidRPr="002556AB" w:rsidRDefault="002D5320" w:rsidP="002D5320">
            <w:r w:rsidRPr="002556AB">
              <w:t>Финансовое обеспечение непредвиденных расход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E4AD3" w14:textId="77777777" w:rsidR="002D5320" w:rsidRPr="002556AB" w:rsidRDefault="002D5320" w:rsidP="002D5320">
            <w:pPr>
              <w:jc w:val="center"/>
            </w:pPr>
            <w:r w:rsidRPr="009502F9">
              <w:t>513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93E3E" w14:textId="77777777" w:rsidR="002D5320" w:rsidRPr="002556AB" w:rsidRDefault="002D5320" w:rsidP="002D532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5B633" w14:textId="77777777" w:rsidR="002D5320" w:rsidRDefault="002D5320" w:rsidP="002D5320">
            <w:pPr>
              <w:jc w:val="center"/>
            </w:pPr>
            <w:r>
              <w:t>50,0</w:t>
            </w:r>
          </w:p>
        </w:tc>
      </w:tr>
      <w:tr w:rsidR="002D5320" w:rsidRPr="002556AB" w14:paraId="2FFCFDC7" w14:textId="77777777" w:rsidTr="002D532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6539E" w14:textId="77777777" w:rsidR="002D5320" w:rsidRPr="002556AB" w:rsidRDefault="002D5320" w:rsidP="002D53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2B773" w14:textId="77777777" w:rsidR="002D5320" w:rsidRPr="002556AB" w:rsidRDefault="002D5320" w:rsidP="002D5320">
            <w:r w:rsidRPr="002556AB"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4BBED" w14:textId="77777777" w:rsidR="002D5320" w:rsidRPr="002556AB" w:rsidRDefault="002D5320" w:rsidP="002D5320">
            <w:pPr>
              <w:jc w:val="center"/>
            </w:pPr>
            <w:r w:rsidRPr="002556AB">
              <w:t>51300001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A4465" w14:textId="77777777" w:rsidR="002D5320" w:rsidRPr="002556AB" w:rsidRDefault="002D5320" w:rsidP="002D532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EB399" w14:textId="77777777" w:rsidR="002D5320" w:rsidRPr="002556AB" w:rsidRDefault="002D5320" w:rsidP="002D5320">
            <w:pPr>
              <w:jc w:val="center"/>
            </w:pPr>
            <w:r>
              <w:t>50,0</w:t>
            </w:r>
          </w:p>
        </w:tc>
      </w:tr>
      <w:tr w:rsidR="002D5320" w:rsidRPr="002556AB" w14:paraId="34F79551" w14:textId="77777777" w:rsidTr="002D532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08540" w14:textId="77777777" w:rsidR="002D5320" w:rsidRPr="002556AB" w:rsidRDefault="002D5320" w:rsidP="002D53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4A672" w14:textId="77777777" w:rsidR="002D5320" w:rsidRPr="002556AB" w:rsidRDefault="002D5320" w:rsidP="002D5320">
            <w:r w:rsidRPr="000B0267">
              <w:t>Резервные средства.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20DC1" w14:textId="77777777" w:rsidR="002D5320" w:rsidRPr="002556AB" w:rsidRDefault="002D5320" w:rsidP="002D5320">
            <w:pPr>
              <w:jc w:val="center"/>
            </w:pPr>
            <w:r w:rsidRPr="002556AB">
              <w:t>51300001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64A48" w14:textId="77777777" w:rsidR="002D5320" w:rsidRPr="002556AB" w:rsidRDefault="002D5320" w:rsidP="002D5320">
            <w:pPr>
              <w:jc w:val="center"/>
            </w:pPr>
            <w:r>
              <w:t>87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C633A" w14:textId="77777777" w:rsidR="002D5320" w:rsidRPr="002556AB" w:rsidRDefault="002D5320" w:rsidP="002D5320">
            <w:pPr>
              <w:jc w:val="center"/>
            </w:pPr>
            <w:r>
              <w:t>50,00</w:t>
            </w:r>
          </w:p>
        </w:tc>
      </w:tr>
      <w:tr w:rsidR="002D5320" w:rsidRPr="002556AB" w14:paraId="3263F5D1" w14:textId="77777777" w:rsidTr="002D532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817F9" w14:textId="77777777" w:rsidR="002D5320" w:rsidRPr="002556AB" w:rsidRDefault="002D5320" w:rsidP="002D53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C733D" w14:textId="77777777" w:rsidR="002D5320" w:rsidRPr="002556AB" w:rsidRDefault="002D5320" w:rsidP="002D5320">
            <w:r w:rsidRPr="00F669BE">
              <w:t>Проведение выборов в представительные органы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DC572" w14:textId="77777777" w:rsidR="002D5320" w:rsidRPr="002556AB" w:rsidRDefault="002D5320" w:rsidP="002D5320">
            <w:pPr>
              <w:jc w:val="center"/>
            </w:pPr>
            <w:r>
              <w:rPr>
                <w:lang w:val="en-US"/>
              </w:rPr>
              <w:t>515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CA1E6" w14:textId="77777777" w:rsidR="002D5320" w:rsidRPr="002556AB" w:rsidRDefault="002D5320" w:rsidP="002D532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BB537" w14:textId="77777777" w:rsidR="002D5320" w:rsidRPr="002556AB" w:rsidRDefault="002D5320" w:rsidP="002D5320">
            <w:pPr>
              <w:jc w:val="center"/>
            </w:pPr>
            <w:r>
              <w:t>3579,8</w:t>
            </w:r>
          </w:p>
        </w:tc>
      </w:tr>
      <w:tr w:rsidR="002D5320" w:rsidRPr="002556AB" w14:paraId="5602D657" w14:textId="77777777" w:rsidTr="002D532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A3010" w14:textId="77777777" w:rsidR="002D5320" w:rsidRPr="002556AB" w:rsidRDefault="002D5320" w:rsidP="002D53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2A730" w14:textId="77777777" w:rsidR="002D5320" w:rsidRPr="002556AB" w:rsidRDefault="002D5320" w:rsidP="002D5320">
            <w:r w:rsidRPr="00F669BE">
              <w:t>Расходы на проведение выбор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499F4" w14:textId="77777777" w:rsidR="002D5320" w:rsidRPr="002556AB" w:rsidRDefault="002D5320" w:rsidP="002D5320">
            <w:pPr>
              <w:jc w:val="center"/>
            </w:pPr>
            <w:r>
              <w:rPr>
                <w:lang w:val="en-US"/>
              </w:rPr>
              <w:t>51500000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3045A" w14:textId="77777777" w:rsidR="002D5320" w:rsidRPr="002556AB" w:rsidRDefault="002D5320" w:rsidP="002D532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ABAF4" w14:textId="77777777" w:rsidR="002D5320" w:rsidRPr="002556AB" w:rsidRDefault="002D5320" w:rsidP="002D5320">
            <w:pPr>
              <w:jc w:val="center"/>
            </w:pPr>
            <w:r>
              <w:t>3579,8</w:t>
            </w:r>
          </w:p>
        </w:tc>
      </w:tr>
      <w:tr w:rsidR="002D5320" w:rsidRPr="002556AB" w14:paraId="76E691A3" w14:textId="77777777" w:rsidTr="002D532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5AE2F" w14:textId="77777777" w:rsidR="002D5320" w:rsidRPr="002556AB" w:rsidRDefault="002D5320" w:rsidP="002D53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80E1A" w14:textId="77777777" w:rsidR="002D5320" w:rsidRPr="002556AB" w:rsidRDefault="002D5320" w:rsidP="002D5320">
            <w:r>
              <w:t>Специальные расх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1CACC" w14:textId="77777777" w:rsidR="002D5320" w:rsidRPr="002556AB" w:rsidRDefault="002D5320" w:rsidP="002D5320">
            <w:pPr>
              <w:jc w:val="center"/>
            </w:pPr>
            <w:r>
              <w:t>51500000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DB54C" w14:textId="77777777" w:rsidR="002D5320" w:rsidRPr="002556AB" w:rsidRDefault="002D5320" w:rsidP="002D5320">
            <w:pPr>
              <w:jc w:val="center"/>
            </w:pPr>
            <w:r>
              <w:t>88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0FF80" w14:textId="77777777" w:rsidR="002D5320" w:rsidRPr="002556AB" w:rsidRDefault="002D5320" w:rsidP="002D5320">
            <w:pPr>
              <w:jc w:val="center"/>
            </w:pPr>
            <w:r>
              <w:t>3579,8</w:t>
            </w:r>
          </w:p>
        </w:tc>
      </w:tr>
      <w:tr w:rsidR="002D5320" w:rsidRPr="002556AB" w14:paraId="2996D622" w14:textId="77777777" w:rsidTr="002D532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E06A4" w14:textId="77777777" w:rsidR="002D5320" w:rsidRPr="002556AB" w:rsidRDefault="002D5320" w:rsidP="002D53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16EC3" w14:textId="77777777" w:rsidR="002D5320" w:rsidRPr="002556AB" w:rsidRDefault="002D5320" w:rsidP="002D5320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2F69F" w14:textId="77777777" w:rsidR="002D5320" w:rsidRPr="002556AB" w:rsidRDefault="002D5320" w:rsidP="002D5320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C0C0D" w14:textId="77777777" w:rsidR="002D5320" w:rsidRPr="002556AB" w:rsidRDefault="002D5320" w:rsidP="002D532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723D7" w14:textId="227E3F3F" w:rsidR="002D5320" w:rsidRPr="002556AB" w:rsidRDefault="00652FF2" w:rsidP="002D5320">
            <w:pPr>
              <w:jc w:val="center"/>
            </w:pPr>
            <w:r>
              <w:t>1766,1</w:t>
            </w:r>
          </w:p>
        </w:tc>
      </w:tr>
      <w:tr w:rsidR="00652FF2" w:rsidRPr="002556AB" w14:paraId="1ACF6311" w14:textId="77777777" w:rsidTr="002D532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1A6D4" w14:textId="77777777" w:rsidR="00652FF2" w:rsidRPr="002556AB" w:rsidRDefault="00652FF2" w:rsidP="00652FF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9C9A3" w14:textId="77777777" w:rsidR="00652FF2" w:rsidRPr="002556AB" w:rsidRDefault="00652FF2" w:rsidP="00652FF2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95C04" w14:textId="77777777" w:rsidR="00652FF2" w:rsidRPr="002556AB" w:rsidRDefault="00652FF2" w:rsidP="00652FF2">
            <w:pPr>
              <w:jc w:val="center"/>
            </w:pPr>
            <w:r w:rsidRPr="002556AB">
              <w:t>52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BCB37" w14:textId="77777777" w:rsidR="00652FF2" w:rsidRPr="002556AB" w:rsidRDefault="00652FF2" w:rsidP="00652FF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FB493" w14:textId="66D7991A" w:rsidR="00652FF2" w:rsidRPr="002556AB" w:rsidRDefault="00652FF2" w:rsidP="00652FF2">
            <w:pPr>
              <w:jc w:val="center"/>
            </w:pPr>
            <w:r w:rsidRPr="00C90C20">
              <w:t>1766,1</w:t>
            </w:r>
          </w:p>
        </w:tc>
      </w:tr>
      <w:tr w:rsidR="00652FF2" w:rsidRPr="002556AB" w14:paraId="6DCBE8C6" w14:textId="77777777" w:rsidTr="002D532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839BA" w14:textId="77777777" w:rsidR="00652FF2" w:rsidRPr="002556AB" w:rsidRDefault="00652FF2" w:rsidP="00652FF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B510A" w14:textId="77777777" w:rsidR="00652FF2" w:rsidRPr="002556AB" w:rsidRDefault="00652FF2" w:rsidP="00652FF2">
            <w:r w:rsidRPr="002556AB">
              <w:t>Реализация муниципальных функций, связанных с муниципальным управление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0B683" w14:textId="77777777" w:rsidR="00652FF2" w:rsidRPr="002556AB" w:rsidRDefault="00652FF2" w:rsidP="00652FF2">
            <w:pPr>
              <w:jc w:val="center"/>
            </w:pPr>
            <w:r w:rsidRPr="002556AB">
              <w:t>52400003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69D2D" w14:textId="77777777" w:rsidR="00652FF2" w:rsidRPr="002556AB" w:rsidRDefault="00652FF2" w:rsidP="00652FF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89C2B" w14:textId="0461C780" w:rsidR="00652FF2" w:rsidRPr="002556AB" w:rsidRDefault="00652FF2" w:rsidP="00652FF2">
            <w:pPr>
              <w:jc w:val="center"/>
            </w:pPr>
            <w:r w:rsidRPr="00C90C20">
              <w:t>1766,1</w:t>
            </w:r>
          </w:p>
        </w:tc>
      </w:tr>
      <w:tr w:rsidR="002D5320" w:rsidRPr="002556AB" w14:paraId="077AA33D" w14:textId="77777777" w:rsidTr="002D532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DD4E3" w14:textId="77777777" w:rsidR="002D5320" w:rsidRPr="002556AB" w:rsidRDefault="002D5320" w:rsidP="002D53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CE41B" w14:textId="77777777" w:rsidR="002D5320" w:rsidRPr="002556AB" w:rsidRDefault="002D5320" w:rsidP="002D5320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798E7" w14:textId="77777777" w:rsidR="002D5320" w:rsidRPr="002556AB" w:rsidRDefault="002D5320" w:rsidP="002D5320">
            <w:pPr>
              <w:jc w:val="center"/>
            </w:pPr>
            <w:r w:rsidRPr="002556AB">
              <w:t>52400003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1BF7E" w14:textId="77777777" w:rsidR="002D5320" w:rsidRPr="002556AB" w:rsidRDefault="002D5320" w:rsidP="002D5320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C1BFE" w14:textId="49A6D276" w:rsidR="002D5320" w:rsidRPr="002556AB" w:rsidRDefault="00652FF2" w:rsidP="002D5320">
            <w:pPr>
              <w:jc w:val="center"/>
            </w:pPr>
            <w:r>
              <w:t>731,4</w:t>
            </w:r>
          </w:p>
        </w:tc>
      </w:tr>
      <w:tr w:rsidR="002D5320" w:rsidRPr="002556AB" w14:paraId="019C7F21" w14:textId="77777777" w:rsidTr="002D532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504F9" w14:textId="77777777" w:rsidR="002D5320" w:rsidRPr="002556AB" w:rsidRDefault="002D5320" w:rsidP="002D53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C8592" w14:textId="77777777" w:rsidR="002D5320" w:rsidRPr="002556AB" w:rsidRDefault="002D5320" w:rsidP="002D5320">
            <w:r>
              <w:t>Исполнение судебных актов РФ и мировых соглашений по возмещению причиненного вре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D05F6" w14:textId="77777777" w:rsidR="002D5320" w:rsidRPr="002556AB" w:rsidRDefault="002D5320" w:rsidP="002D5320">
            <w:pPr>
              <w:jc w:val="center"/>
            </w:pPr>
            <w:r w:rsidRPr="00145F86">
              <w:t>52400003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A72A0" w14:textId="77777777" w:rsidR="002D5320" w:rsidRPr="002556AB" w:rsidRDefault="002D5320" w:rsidP="002D5320">
            <w:pPr>
              <w:jc w:val="center"/>
            </w:pPr>
            <w:r>
              <w:t>83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C502D" w14:textId="77777777" w:rsidR="002D5320" w:rsidRPr="007058D8" w:rsidRDefault="002D5320" w:rsidP="002D5320">
            <w:pPr>
              <w:jc w:val="center"/>
            </w:pPr>
            <w:r>
              <w:t>1034,7</w:t>
            </w:r>
          </w:p>
        </w:tc>
      </w:tr>
      <w:tr w:rsidR="002D5320" w:rsidRPr="002556AB" w14:paraId="447FAFB8" w14:textId="77777777" w:rsidTr="002D532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5D1FA" w14:textId="77777777" w:rsidR="002D5320" w:rsidRPr="002556AB" w:rsidRDefault="002D5320" w:rsidP="002D53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55E7B" w14:textId="77777777" w:rsidR="002D5320" w:rsidRPr="002556AB" w:rsidRDefault="002D5320" w:rsidP="002D5320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6610A" w14:textId="77777777" w:rsidR="002D5320" w:rsidRPr="002556AB" w:rsidRDefault="002D5320" w:rsidP="002D5320">
            <w:pPr>
              <w:jc w:val="center"/>
            </w:pPr>
            <w:r w:rsidRPr="002556AB">
              <w:t>52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573A1" w14:textId="77777777" w:rsidR="002D5320" w:rsidRPr="002556AB" w:rsidRDefault="002D5320" w:rsidP="002D532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1CDC4" w14:textId="77777777" w:rsidR="002D5320" w:rsidRPr="002556AB" w:rsidRDefault="002D5320" w:rsidP="002D5320">
            <w:pPr>
              <w:jc w:val="center"/>
            </w:pPr>
            <w:r>
              <w:t>1415,1</w:t>
            </w:r>
          </w:p>
        </w:tc>
      </w:tr>
      <w:tr w:rsidR="002D5320" w:rsidRPr="002556AB" w14:paraId="7FC0B702" w14:textId="77777777" w:rsidTr="002D532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505AD" w14:textId="77777777" w:rsidR="002D5320" w:rsidRPr="002556AB" w:rsidRDefault="002D5320" w:rsidP="002D53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7A3E7" w14:textId="77777777" w:rsidR="002D5320" w:rsidRPr="002556AB" w:rsidRDefault="002D5320" w:rsidP="002D5320">
            <w:r w:rsidRPr="002556AB">
              <w:t>Мероприятия по землеустройству и землепользова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797AE" w14:textId="77777777" w:rsidR="002D5320" w:rsidRPr="002556AB" w:rsidRDefault="002D5320" w:rsidP="002D5320">
            <w:pPr>
              <w:jc w:val="center"/>
            </w:pPr>
            <w:r w:rsidRPr="002556AB">
              <w:t>52400002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2C1FA" w14:textId="77777777" w:rsidR="002D5320" w:rsidRPr="002556AB" w:rsidRDefault="002D5320" w:rsidP="002D532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896DE" w14:textId="77777777" w:rsidR="002D5320" w:rsidRPr="002556AB" w:rsidRDefault="002D5320" w:rsidP="002D5320">
            <w:pPr>
              <w:jc w:val="center"/>
            </w:pPr>
            <w:r>
              <w:t>1415,1</w:t>
            </w:r>
          </w:p>
        </w:tc>
      </w:tr>
      <w:tr w:rsidR="002D5320" w:rsidRPr="002556AB" w14:paraId="0F71B169" w14:textId="77777777" w:rsidTr="002D532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9CB61" w14:textId="77777777" w:rsidR="002D5320" w:rsidRPr="002556AB" w:rsidRDefault="002D5320" w:rsidP="002D53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C0143" w14:textId="77777777" w:rsidR="002D5320" w:rsidRPr="002556AB" w:rsidRDefault="002D5320" w:rsidP="002D5320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92396" w14:textId="77777777" w:rsidR="002D5320" w:rsidRPr="002556AB" w:rsidRDefault="002D5320" w:rsidP="002D5320">
            <w:pPr>
              <w:jc w:val="center"/>
            </w:pPr>
            <w:r w:rsidRPr="002556AB">
              <w:t>52400002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6E678" w14:textId="77777777" w:rsidR="002D5320" w:rsidRPr="002556AB" w:rsidRDefault="002D5320" w:rsidP="002D5320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44D2E" w14:textId="77777777" w:rsidR="002D5320" w:rsidRPr="00145F86" w:rsidRDefault="002D5320" w:rsidP="002D5320">
            <w:pPr>
              <w:jc w:val="center"/>
            </w:pPr>
            <w:r>
              <w:t>1415,1</w:t>
            </w:r>
          </w:p>
        </w:tc>
      </w:tr>
      <w:tr w:rsidR="002D5320" w:rsidRPr="002556AB" w14:paraId="5EABF859" w14:textId="77777777" w:rsidTr="002D532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FB881" w14:textId="77777777" w:rsidR="002D5320" w:rsidRPr="002556AB" w:rsidRDefault="002D5320" w:rsidP="002D53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5D88C" w14:textId="77777777" w:rsidR="002D5320" w:rsidRPr="002556AB" w:rsidRDefault="002D5320" w:rsidP="002D5320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148BA" w14:textId="77777777" w:rsidR="002D5320" w:rsidRPr="002556AB" w:rsidRDefault="002D5320" w:rsidP="002D5320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FE78E" w14:textId="77777777" w:rsidR="002D5320" w:rsidRPr="002556AB" w:rsidRDefault="002D5320" w:rsidP="002D532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30037" w14:textId="77777777" w:rsidR="002D5320" w:rsidRPr="002556AB" w:rsidRDefault="002D5320" w:rsidP="002D5320">
            <w:pPr>
              <w:jc w:val="center"/>
            </w:pPr>
            <w:r w:rsidRPr="005C1C6B">
              <w:t>697,2</w:t>
            </w:r>
          </w:p>
        </w:tc>
      </w:tr>
      <w:tr w:rsidR="002D5320" w:rsidRPr="002556AB" w14:paraId="080ABAE3" w14:textId="77777777" w:rsidTr="002D532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35B48" w14:textId="77777777" w:rsidR="002D5320" w:rsidRPr="002556AB" w:rsidRDefault="002D5320" w:rsidP="002D53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190AE" w14:textId="77777777" w:rsidR="002D5320" w:rsidRPr="002556AB" w:rsidRDefault="002D5320" w:rsidP="002D5320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82D8A" w14:textId="77777777" w:rsidR="002D5320" w:rsidRPr="002556AB" w:rsidRDefault="002D5320" w:rsidP="002D5320">
            <w:pPr>
              <w:jc w:val="center"/>
            </w:pPr>
            <w:r w:rsidRPr="002556AB">
              <w:t>52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7E82A" w14:textId="77777777" w:rsidR="002D5320" w:rsidRPr="002556AB" w:rsidRDefault="002D5320" w:rsidP="002D532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275B7" w14:textId="77777777" w:rsidR="002D5320" w:rsidRPr="002556AB" w:rsidRDefault="002D5320" w:rsidP="002D5320">
            <w:pPr>
              <w:jc w:val="center"/>
            </w:pPr>
            <w:r>
              <w:t>697,2</w:t>
            </w:r>
          </w:p>
        </w:tc>
      </w:tr>
      <w:tr w:rsidR="002D5320" w:rsidRPr="002556AB" w14:paraId="4CF8859D" w14:textId="77777777" w:rsidTr="002D532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03BEE" w14:textId="77777777" w:rsidR="002D5320" w:rsidRPr="002556AB" w:rsidRDefault="002D5320" w:rsidP="002D53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7EC68" w14:textId="77777777" w:rsidR="002D5320" w:rsidRPr="002556AB" w:rsidRDefault="002D5320" w:rsidP="002D5320">
            <w:r w:rsidRPr="002556AB">
              <w:t>Мероприятия по информационному обслуживанию деятельности Совета 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52E8A" w14:textId="77777777" w:rsidR="002D5320" w:rsidRPr="002556AB" w:rsidRDefault="002D5320" w:rsidP="002D5320">
            <w:pPr>
              <w:jc w:val="center"/>
            </w:pPr>
            <w:r w:rsidRPr="002556AB">
              <w:t>52400002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75F63" w14:textId="77777777" w:rsidR="002D5320" w:rsidRPr="002556AB" w:rsidRDefault="002D5320" w:rsidP="002D532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35174" w14:textId="77777777" w:rsidR="002D5320" w:rsidRPr="002556AB" w:rsidRDefault="002D5320" w:rsidP="002D5320">
            <w:pPr>
              <w:jc w:val="center"/>
            </w:pPr>
            <w:r>
              <w:t>697,2</w:t>
            </w:r>
          </w:p>
        </w:tc>
      </w:tr>
      <w:tr w:rsidR="002D5320" w:rsidRPr="002556AB" w14:paraId="204AF881" w14:textId="77777777" w:rsidTr="002D532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AB3E5" w14:textId="77777777" w:rsidR="002D5320" w:rsidRPr="002556AB" w:rsidRDefault="002D5320" w:rsidP="002D53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44C8F" w14:textId="77777777" w:rsidR="002D5320" w:rsidRPr="002556AB" w:rsidRDefault="002D5320" w:rsidP="002D5320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9C0E0" w14:textId="77777777" w:rsidR="002D5320" w:rsidRPr="002556AB" w:rsidRDefault="002D5320" w:rsidP="002D5320">
            <w:pPr>
              <w:jc w:val="center"/>
            </w:pPr>
            <w:r w:rsidRPr="002556AB">
              <w:t>52400002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90A52" w14:textId="77777777" w:rsidR="002D5320" w:rsidRPr="002556AB" w:rsidRDefault="002D5320" w:rsidP="002D5320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DDE6E" w14:textId="77777777" w:rsidR="002D5320" w:rsidRPr="002556AB" w:rsidRDefault="002D5320" w:rsidP="002D5320">
            <w:pPr>
              <w:jc w:val="center"/>
            </w:pPr>
            <w:r>
              <w:t>697,2</w:t>
            </w:r>
          </w:p>
        </w:tc>
      </w:tr>
      <w:tr w:rsidR="002D5320" w:rsidRPr="002556AB" w14:paraId="373EE290" w14:textId="77777777" w:rsidTr="002D532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C3ED5" w14:textId="77777777" w:rsidR="002D5320" w:rsidRPr="005C1C6B" w:rsidRDefault="002D5320" w:rsidP="002D53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366A3" w14:textId="77777777" w:rsidR="002D5320" w:rsidRPr="005C1C6B" w:rsidRDefault="002D5320" w:rsidP="002D5320">
            <w:r w:rsidRPr="005C1C6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585C2" w14:textId="77777777" w:rsidR="002D5320" w:rsidRPr="005C1C6B" w:rsidRDefault="002D5320" w:rsidP="002D5320">
            <w:pPr>
              <w:jc w:val="center"/>
            </w:pPr>
            <w:r w:rsidRPr="005C1C6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937C6" w14:textId="77777777" w:rsidR="002D5320" w:rsidRPr="00CF0B03" w:rsidRDefault="002D5320" w:rsidP="002D5320">
            <w:pPr>
              <w:jc w:val="center"/>
              <w:rPr>
                <w:highlight w:val="yellow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D67AC" w14:textId="1855C0F3" w:rsidR="002D5320" w:rsidRPr="00CF0B03" w:rsidRDefault="00652FF2" w:rsidP="00652FF2">
            <w:pPr>
              <w:jc w:val="center"/>
              <w:rPr>
                <w:highlight w:val="yellow"/>
              </w:rPr>
            </w:pPr>
            <w:r>
              <w:t>78,0</w:t>
            </w:r>
          </w:p>
        </w:tc>
      </w:tr>
      <w:tr w:rsidR="002D5320" w:rsidRPr="002556AB" w14:paraId="7588820A" w14:textId="77777777" w:rsidTr="002D532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6872F" w14:textId="77777777" w:rsidR="002D5320" w:rsidRPr="002556AB" w:rsidRDefault="002D5320" w:rsidP="002D53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CCA85" w14:textId="77777777" w:rsidR="002D5320" w:rsidRPr="002556AB" w:rsidRDefault="002D5320" w:rsidP="002D5320">
            <w:r w:rsidRPr="002556AB">
              <w:t>Управление муниципальным долгом и муниципальными финансовыми активам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25637" w14:textId="77777777" w:rsidR="002D5320" w:rsidRPr="002556AB" w:rsidRDefault="002D5320" w:rsidP="002D5320">
            <w:pPr>
              <w:jc w:val="center"/>
            </w:pPr>
            <w:r w:rsidRPr="002556AB">
              <w:t>526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25D2A" w14:textId="77777777" w:rsidR="002D5320" w:rsidRPr="002556AB" w:rsidRDefault="002D5320" w:rsidP="002D532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CDE4A" w14:textId="741A7BFA" w:rsidR="002D5320" w:rsidRPr="002556AB" w:rsidRDefault="00652FF2" w:rsidP="002D5320">
            <w:pPr>
              <w:jc w:val="center"/>
            </w:pPr>
            <w:r>
              <w:t>78,0</w:t>
            </w:r>
          </w:p>
        </w:tc>
      </w:tr>
      <w:tr w:rsidR="00652FF2" w:rsidRPr="002556AB" w14:paraId="359F946C" w14:textId="77777777" w:rsidTr="002D532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1AC93" w14:textId="77777777" w:rsidR="00652FF2" w:rsidRPr="002556AB" w:rsidRDefault="00652FF2" w:rsidP="00652FF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64F75" w14:textId="77777777" w:rsidR="00652FF2" w:rsidRPr="002556AB" w:rsidRDefault="00652FF2" w:rsidP="00652FF2">
            <w:r w:rsidRPr="002556AB">
              <w:t>Процентные платежи по муниципальному долгу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2FCFE" w14:textId="77777777" w:rsidR="00652FF2" w:rsidRPr="002556AB" w:rsidRDefault="00652FF2" w:rsidP="00652FF2">
            <w:pPr>
              <w:jc w:val="center"/>
            </w:pPr>
            <w:r w:rsidRPr="002556AB">
              <w:t>52600001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06CAC" w14:textId="77777777" w:rsidR="00652FF2" w:rsidRPr="002556AB" w:rsidRDefault="00652FF2" w:rsidP="00652FF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5D880" w14:textId="4A1E3B5C" w:rsidR="00652FF2" w:rsidRPr="002556AB" w:rsidRDefault="00652FF2" w:rsidP="00652FF2">
            <w:pPr>
              <w:jc w:val="center"/>
            </w:pPr>
            <w:r w:rsidRPr="00335864">
              <w:t>78,0</w:t>
            </w:r>
          </w:p>
        </w:tc>
      </w:tr>
      <w:tr w:rsidR="00652FF2" w:rsidRPr="002556AB" w14:paraId="278994F0" w14:textId="77777777" w:rsidTr="002D532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DB89E" w14:textId="77777777" w:rsidR="00652FF2" w:rsidRPr="002556AB" w:rsidRDefault="00652FF2" w:rsidP="00652FF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066E2" w14:textId="77777777" w:rsidR="00652FF2" w:rsidRDefault="00652FF2" w:rsidP="00652FF2">
            <w:r w:rsidRPr="002556AB">
              <w:t xml:space="preserve">Обслуживание муниципального долга </w:t>
            </w:r>
          </w:p>
          <w:p w14:paraId="4E27ABA4" w14:textId="77777777" w:rsidR="00652FF2" w:rsidRPr="002556AB" w:rsidRDefault="00652FF2" w:rsidP="00652FF2"/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08D9D" w14:textId="77777777" w:rsidR="00652FF2" w:rsidRPr="002556AB" w:rsidRDefault="00652FF2" w:rsidP="00652FF2">
            <w:pPr>
              <w:jc w:val="center"/>
            </w:pPr>
            <w:r w:rsidRPr="002556AB">
              <w:t>52600001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5B479" w14:textId="77777777" w:rsidR="00652FF2" w:rsidRPr="002556AB" w:rsidRDefault="00652FF2" w:rsidP="00652FF2">
            <w:pPr>
              <w:jc w:val="center"/>
            </w:pPr>
            <w:r w:rsidRPr="002556AB">
              <w:t>73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96A23" w14:textId="7360820E" w:rsidR="00652FF2" w:rsidRPr="002556AB" w:rsidRDefault="00652FF2" w:rsidP="00652FF2">
            <w:pPr>
              <w:jc w:val="center"/>
            </w:pPr>
            <w:r w:rsidRPr="00335864">
              <w:t>78,0</w:t>
            </w:r>
          </w:p>
        </w:tc>
      </w:tr>
      <w:tr w:rsidR="002D5320" w:rsidRPr="002556AB" w14:paraId="3A883487" w14:textId="77777777" w:rsidTr="002D532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374F5" w14:textId="77777777" w:rsidR="002D5320" w:rsidRPr="002556AB" w:rsidRDefault="002D5320" w:rsidP="002D53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AB691" w14:textId="77777777" w:rsidR="002D5320" w:rsidRPr="002556AB" w:rsidRDefault="002D5320" w:rsidP="002D5320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AB12B" w14:textId="77777777" w:rsidR="002D5320" w:rsidRPr="002556AB" w:rsidRDefault="002D5320" w:rsidP="002D5320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B85F4" w14:textId="77777777" w:rsidR="002D5320" w:rsidRPr="002556AB" w:rsidRDefault="002D5320" w:rsidP="002D532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EB87B" w14:textId="77777777" w:rsidR="002D5320" w:rsidRPr="002556AB" w:rsidRDefault="002D5320" w:rsidP="002D5320">
            <w:pPr>
              <w:jc w:val="center"/>
            </w:pPr>
            <w:r w:rsidRPr="005C1C6B">
              <w:t>20,0</w:t>
            </w:r>
          </w:p>
        </w:tc>
      </w:tr>
      <w:tr w:rsidR="002D5320" w:rsidRPr="002556AB" w14:paraId="09CD7EA6" w14:textId="77777777" w:rsidTr="002D532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403D3" w14:textId="77777777" w:rsidR="002D5320" w:rsidRPr="002556AB" w:rsidRDefault="002D5320" w:rsidP="002D53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374E5" w14:textId="77777777" w:rsidR="002D5320" w:rsidRPr="002556AB" w:rsidRDefault="002D5320" w:rsidP="002D5320">
            <w:r w:rsidRPr="002556AB">
              <w:t>Управление имуществом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8345B" w14:textId="77777777" w:rsidR="002D5320" w:rsidRPr="002556AB" w:rsidRDefault="002D5320" w:rsidP="002D5320">
            <w:pPr>
              <w:jc w:val="center"/>
            </w:pPr>
            <w:r w:rsidRPr="002556AB">
              <w:t>528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D659D" w14:textId="77777777" w:rsidR="002D5320" w:rsidRPr="002556AB" w:rsidRDefault="002D5320" w:rsidP="002D532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04115" w14:textId="77777777" w:rsidR="002D5320" w:rsidRPr="002556AB" w:rsidRDefault="002D5320" w:rsidP="002D5320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2D5320" w:rsidRPr="002556AB" w14:paraId="1CAAE646" w14:textId="77777777" w:rsidTr="002D532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06CBD" w14:textId="77777777" w:rsidR="002D5320" w:rsidRPr="002556AB" w:rsidRDefault="002D5320" w:rsidP="002D53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85E9B" w14:textId="77777777" w:rsidR="002D5320" w:rsidRPr="002556AB" w:rsidRDefault="002D5320" w:rsidP="002D5320">
            <w:r w:rsidRPr="002556AB">
              <w:t>Управление муниципальным имуществом, связанно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593F" w14:textId="77777777" w:rsidR="002D5320" w:rsidRPr="002556AB" w:rsidRDefault="002D5320" w:rsidP="002D5320">
            <w:pPr>
              <w:jc w:val="center"/>
            </w:pPr>
            <w:r w:rsidRPr="002556AB">
              <w:t>52800002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67FF5" w14:textId="77777777" w:rsidR="002D5320" w:rsidRPr="002556AB" w:rsidRDefault="002D5320" w:rsidP="002D532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7AB14" w14:textId="77777777" w:rsidR="002D5320" w:rsidRPr="002556AB" w:rsidRDefault="002D5320" w:rsidP="002D5320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2D5320" w:rsidRPr="002556AB" w14:paraId="5ED78E1F" w14:textId="77777777" w:rsidTr="002D532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0D442" w14:textId="77777777" w:rsidR="002D5320" w:rsidRPr="002556AB" w:rsidRDefault="002D5320" w:rsidP="002D53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BD719" w14:textId="77777777" w:rsidR="002D5320" w:rsidRPr="002556AB" w:rsidRDefault="002D5320" w:rsidP="002D5320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79BDF" w14:textId="77777777" w:rsidR="002D5320" w:rsidRPr="002556AB" w:rsidRDefault="002D5320" w:rsidP="002D5320">
            <w:pPr>
              <w:jc w:val="center"/>
            </w:pPr>
            <w:r w:rsidRPr="002556AB">
              <w:t>52800002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37FEC" w14:textId="77777777" w:rsidR="002D5320" w:rsidRPr="002556AB" w:rsidRDefault="002D5320" w:rsidP="002D5320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F4645" w14:textId="77777777" w:rsidR="002D5320" w:rsidRPr="002556AB" w:rsidRDefault="002D5320" w:rsidP="002D5320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2D5320" w:rsidRPr="002556AB" w14:paraId="5C5DEA4D" w14:textId="77777777" w:rsidTr="002D532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418ED" w14:textId="77777777" w:rsidR="002D5320" w:rsidRPr="002556AB" w:rsidRDefault="002D5320" w:rsidP="002D53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CF186" w14:textId="77777777" w:rsidR="002D5320" w:rsidRPr="002556AB" w:rsidRDefault="002D5320" w:rsidP="002D5320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A68B7" w14:textId="77777777" w:rsidR="002D5320" w:rsidRPr="002556AB" w:rsidRDefault="002D5320" w:rsidP="002D5320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FEF74" w14:textId="77777777" w:rsidR="002D5320" w:rsidRPr="002556AB" w:rsidRDefault="002D5320" w:rsidP="002D532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1E6BF" w14:textId="02C2075B" w:rsidR="002D5320" w:rsidRPr="002556AB" w:rsidRDefault="00652FF2" w:rsidP="002D5320">
            <w:pPr>
              <w:jc w:val="center"/>
            </w:pPr>
            <w:r>
              <w:t>28315,3</w:t>
            </w:r>
          </w:p>
        </w:tc>
      </w:tr>
      <w:tr w:rsidR="002D5320" w:rsidRPr="002556AB" w14:paraId="285DC217" w14:textId="77777777" w:rsidTr="002D532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27FAA" w14:textId="77777777" w:rsidR="002D5320" w:rsidRPr="002556AB" w:rsidRDefault="002D5320" w:rsidP="002D53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8619F" w14:textId="77777777" w:rsidR="002D5320" w:rsidRPr="002556AB" w:rsidRDefault="002D5320" w:rsidP="002D5320">
            <w:r w:rsidRPr="002556AB">
              <w:t>Обеспечение функционирования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5C177" w14:textId="77777777" w:rsidR="002D5320" w:rsidRPr="002556AB" w:rsidRDefault="002D5320" w:rsidP="002D5320">
            <w:pPr>
              <w:jc w:val="center"/>
            </w:pPr>
            <w:r w:rsidRPr="002556AB">
              <w:t>52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BCE9E" w14:textId="77777777" w:rsidR="002D5320" w:rsidRPr="002556AB" w:rsidRDefault="002D5320" w:rsidP="002D532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25BD0" w14:textId="00AB22EB" w:rsidR="002D5320" w:rsidRDefault="00652FF2" w:rsidP="002D5320">
            <w:pPr>
              <w:jc w:val="center"/>
            </w:pPr>
            <w:r>
              <w:t>28315,3</w:t>
            </w:r>
          </w:p>
          <w:p w14:paraId="7AB92149" w14:textId="77777777" w:rsidR="002D5320" w:rsidRDefault="002D5320" w:rsidP="002D5320">
            <w:pPr>
              <w:jc w:val="center"/>
            </w:pPr>
          </w:p>
          <w:p w14:paraId="2B3EEED9" w14:textId="77777777" w:rsidR="002D5320" w:rsidRPr="002556AB" w:rsidRDefault="002D5320" w:rsidP="002D5320"/>
        </w:tc>
      </w:tr>
      <w:tr w:rsidR="002D5320" w:rsidRPr="002556AB" w14:paraId="2CC3A2ED" w14:textId="77777777" w:rsidTr="002D532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BBC3B" w14:textId="77777777" w:rsidR="002D5320" w:rsidRPr="002556AB" w:rsidRDefault="002D5320" w:rsidP="002D53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0EF0A" w14:textId="77777777" w:rsidR="002D5320" w:rsidRPr="002556AB" w:rsidRDefault="002D5320" w:rsidP="002D5320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F10AD" w14:textId="77777777" w:rsidR="002D5320" w:rsidRPr="002556AB" w:rsidRDefault="002D5320" w:rsidP="002D5320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F7F9B" w14:textId="77777777" w:rsidR="002D5320" w:rsidRPr="002556AB" w:rsidRDefault="002D5320" w:rsidP="002D532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F62F2" w14:textId="56E57231" w:rsidR="002D5320" w:rsidRPr="002556AB" w:rsidRDefault="00652FF2" w:rsidP="002D5320">
            <w:pPr>
              <w:jc w:val="center"/>
            </w:pPr>
            <w:r>
              <w:t>28315,3</w:t>
            </w:r>
          </w:p>
        </w:tc>
      </w:tr>
      <w:tr w:rsidR="002D5320" w:rsidRPr="002556AB" w14:paraId="2AF91F28" w14:textId="77777777" w:rsidTr="002D532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E1CBC" w14:textId="77777777" w:rsidR="002D5320" w:rsidRPr="002556AB" w:rsidRDefault="002D5320" w:rsidP="002D53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152CF" w14:textId="77777777" w:rsidR="002D5320" w:rsidRPr="002556AB" w:rsidRDefault="002D5320" w:rsidP="002D5320">
            <w:r w:rsidRPr="002556AB">
              <w:t xml:space="preserve">Фонд оплаты труда государственных (муниципальных) органов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28201" w14:textId="77777777" w:rsidR="002D5320" w:rsidRPr="002556AB" w:rsidRDefault="002D5320" w:rsidP="002D5320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219AF" w14:textId="77777777" w:rsidR="002D5320" w:rsidRPr="002556AB" w:rsidRDefault="002D5320" w:rsidP="002D5320">
            <w:pPr>
              <w:jc w:val="center"/>
            </w:pPr>
            <w:r w:rsidRPr="002556AB">
              <w:t>12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026B0" w14:textId="1E98CE2D" w:rsidR="002D5320" w:rsidRPr="002556AB" w:rsidRDefault="00652FF2" w:rsidP="002D5320">
            <w:pPr>
              <w:jc w:val="center"/>
            </w:pPr>
            <w:r>
              <w:t>20122,0</w:t>
            </w:r>
          </w:p>
        </w:tc>
      </w:tr>
      <w:tr w:rsidR="002D5320" w:rsidRPr="002556AB" w14:paraId="54268ABE" w14:textId="77777777" w:rsidTr="002D532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D069E" w14:textId="77777777" w:rsidR="002D5320" w:rsidRPr="002556AB" w:rsidRDefault="002D5320" w:rsidP="002D53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3A103" w14:textId="77777777" w:rsidR="002D5320" w:rsidRPr="002556AB" w:rsidRDefault="002D5320" w:rsidP="002D5320">
            <w:r w:rsidRPr="002556AB">
              <w:t>Иные выплаты персоналу,</w:t>
            </w:r>
            <w:r>
              <w:t xml:space="preserve"> </w:t>
            </w:r>
            <w:r w:rsidRPr="005D3AC9">
              <w:t xml:space="preserve">государственных (муниципальных) органов </w:t>
            </w:r>
            <w:r w:rsidRPr="002556AB">
              <w:t>за исключением фонда оплаты тру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499BF" w14:textId="77777777" w:rsidR="002D5320" w:rsidRPr="002556AB" w:rsidRDefault="002D5320" w:rsidP="002D5320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B344B" w14:textId="77777777" w:rsidR="002D5320" w:rsidRPr="002556AB" w:rsidRDefault="002D5320" w:rsidP="002D5320">
            <w:pPr>
              <w:jc w:val="center"/>
            </w:pPr>
            <w:r w:rsidRPr="002556AB">
              <w:t>12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1D71F" w14:textId="5BB91F55" w:rsidR="002D5320" w:rsidRPr="002556AB" w:rsidRDefault="00652FF2" w:rsidP="002D5320">
            <w:pPr>
              <w:jc w:val="center"/>
            </w:pPr>
            <w:r>
              <w:t>212,8</w:t>
            </w:r>
          </w:p>
        </w:tc>
      </w:tr>
      <w:tr w:rsidR="002D5320" w:rsidRPr="002556AB" w14:paraId="34F22846" w14:textId="77777777" w:rsidTr="002D532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571FF" w14:textId="77777777" w:rsidR="002D5320" w:rsidRPr="002556AB" w:rsidRDefault="002D5320" w:rsidP="002D53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320ED" w14:textId="77777777" w:rsidR="002D5320" w:rsidRPr="002556AB" w:rsidRDefault="002D5320" w:rsidP="002D5320"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2DD0B" w14:textId="77777777" w:rsidR="002D5320" w:rsidRPr="002556AB" w:rsidRDefault="002D5320" w:rsidP="002D5320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6CAA2" w14:textId="77777777" w:rsidR="002D5320" w:rsidRPr="002556AB" w:rsidRDefault="002D5320" w:rsidP="002D5320">
            <w:pPr>
              <w:jc w:val="center"/>
            </w:pPr>
            <w:r w:rsidRPr="002556AB">
              <w:t>12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8884F" w14:textId="12C8C470" w:rsidR="002D5320" w:rsidRPr="002556AB" w:rsidRDefault="00652FF2" w:rsidP="002D5320">
            <w:pPr>
              <w:jc w:val="center"/>
            </w:pPr>
            <w:r>
              <w:t>5714,9</w:t>
            </w:r>
          </w:p>
        </w:tc>
      </w:tr>
      <w:tr w:rsidR="002D5320" w:rsidRPr="002556AB" w14:paraId="593AA094" w14:textId="77777777" w:rsidTr="002D532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FDCA5" w14:textId="77777777" w:rsidR="002D5320" w:rsidRPr="002556AB" w:rsidRDefault="002D5320" w:rsidP="002D53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09044" w14:textId="77777777" w:rsidR="002D5320" w:rsidRDefault="002D5320" w:rsidP="002D5320">
            <w:r w:rsidRPr="002556AB">
              <w:t>Прочая закупка товаров, работ и услуг</w:t>
            </w:r>
          </w:p>
          <w:p w14:paraId="686B50E0" w14:textId="77777777" w:rsidR="002D5320" w:rsidRPr="002556AB" w:rsidRDefault="002D5320" w:rsidP="002D5320"/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A88D9" w14:textId="77777777" w:rsidR="002D5320" w:rsidRPr="002556AB" w:rsidRDefault="002D5320" w:rsidP="002D5320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0E71D" w14:textId="77777777" w:rsidR="002D5320" w:rsidRPr="002556AB" w:rsidRDefault="002D5320" w:rsidP="002D5320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F2E29" w14:textId="0C474D40" w:rsidR="002D5320" w:rsidRPr="002556AB" w:rsidRDefault="00652FF2" w:rsidP="002D5320">
            <w:pPr>
              <w:jc w:val="center"/>
            </w:pPr>
            <w:r>
              <w:t>1939,7</w:t>
            </w:r>
          </w:p>
        </w:tc>
      </w:tr>
      <w:tr w:rsidR="002D5320" w:rsidRPr="002556AB" w14:paraId="7645850E" w14:textId="77777777" w:rsidTr="002D532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F24C2" w14:textId="77777777" w:rsidR="002D5320" w:rsidRPr="002556AB" w:rsidRDefault="002D5320" w:rsidP="002D53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1FBE5" w14:textId="77777777" w:rsidR="002D5320" w:rsidRPr="002556AB" w:rsidRDefault="002D5320" w:rsidP="002D5320">
            <w: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95CBA" w14:textId="77777777" w:rsidR="002D5320" w:rsidRPr="002556AB" w:rsidRDefault="002D5320" w:rsidP="002D5320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731EC" w14:textId="77777777" w:rsidR="002D5320" w:rsidRPr="002556AB" w:rsidRDefault="002D5320" w:rsidP="002D5320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30939" w14:textId="77777777" w:rsidR="002D5320" w:rsidRPr="002556AB" w:rsidRDefault="002D5320" w:rsidP="002D5320">
            <w:pPr>
              <w:jc w:val="center"/>
            </w:pPr>
            <w:r>
              <w:t>174,0</w:t>
            </w:r>
          </w:p>
        </w:tc>
      </w:tr>
      <w:tr w:rsidR="002D5320" w:rsidRPr="002556AB" w14:paraId="5A45A311" w14:textId="77777777" w:rsidTr="002D532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E5083" w14:textId="77777777" w:rsidR="002D5320" w:rsidRPr="002556AB" w:rsidRDefault="002D5320" w:rsidP="002D53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3971F" w14:textId="77777777" w:rsidR="002D5320" w:rsidRPr="002556AB" w:rsidRDefault="002D5320" w:rsidP="002D5320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93876" w14:textId="77777777" w:rsidR="002D5320" w:rsidRPr="002556AB" w:rsidRDefault="002D5320" w:rsidP="002D5320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7C330" w14:textId="77777777" w:rsidR="002D5320" w:rsidRPr="002556AB" w:rsidRDefault="002D5320" w:rsidP="002D5320">
            <w:pPr>
              <w:jc w:val="center"/>
            </w:pPr>
            <w:r w:rsidRPr="002556AB">
              <w:t>85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7C462" w14:textId="77777777" w:rsidR="002D5320" w:rsidRPr="002556AB" w:rsidRDefault="002D5320" w:rsidP="002D5320">
            <w:pPr>
              <w:jc w:val="center"/>
            </w:pPr>
            <w:r>
              <w:t>63,3</w:t>
            </w:r>
          </w:p>
        </w:tc>
      </w:tr>
      <w:tr w:rsidR="002D5320" w:rsidRPr="002556AB" w14:paraId="61BE01C8" w14:textId="77777777" w:rsidTr="002D532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D973F" w14:textId="77777777" w:rsidR="002D5320" w:rsidRPr="002556AB" w:rsidRDefault="002D5320" w:rsidP="002D53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01E16" w14:textId="77777777" w:rsidR="002D5320" w:rsidRPr="002556AB" w:rsidRDefault="002D5320" w:rsidP="002D5320">
            <w:r w:rsidRPr="002556AB">
              <w:t xml:space="preserve">Уплата прочих налогов, сборов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EEF6E" w14:textId="77777777" w:rsidR="002D5320" w:rsidRPr="002556AB" w:rsidRDefault="002D5320" w:rsidP="002D5320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44D11" w14:textId="77777777" w:rsidR="002D5320" w:rsidRPr="002556AB" w:rsidRDefault="002D5320" w:rsidP="002D5320">
            <w:pPr>
              <w:jc w:val="center"/>
            </w:pPr>
            <w:r w:rsidRPr="002556AB">
              <w:t>85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D53A1" w14:textId="77777777" w:rsidR="002D5320" w:rsidRPr="002556AB" w:rsidRDefault="002D5320" w:rsidP="002D5320">
            <w:pPr>
              <w:jc w:val="center"/>
            </w:pPr>
            <w:r>
              <w:t>22,6</w:t>
            </w:r>
          </w:p>
        </w:tc>
      </w:tr>
      <w:tr w:rsidR="002D5320" w:rsidRPr="002556AB" w14:paraId="09FC886D" w14:textId="77777777" w:rsidTr="002D532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73BA2" w14:textId="77777777" w:rsidR="002D5320" w:rsidRPr="002556AB" w:rsidRDefault="002D5320" w:rsidP="002D53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797DC" w14:textId="77777777" w:rsidR="002D5320" w:rsidRPr="002556AB" w:rsidRDefault="002D5320" w:rsidP="002D5320">
            <w:r>
              <w:t>Уплата и</w:t>
            </w:r>
            <w:r w:rsidRPr="002556AB">
              <w:t>ны</w:t>
            </w:r>
            <w:r>
              <w:t>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99CE0" w14:textId="77777777" w:rsidR="002D5320" w:rsidRPr="002556AB" w:rsidRDefault="002D5320" w:rsidP="002D5320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421EE" w14:textId="77777777" w:rsidR="002D5320" w:rsidRPr="002556AB" w:rsidRDefault="002D5320" w:rsidP="002D5320">
            <w:pPr>
              <w:jc w:val="center"/>
            </w:pPr>
            <w:r w:rsidRPr="002556AB"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67828" w14:textId="77777777" w:rsidR="002D5320" w:rsidRPr="002556AB" w:rsidRDefault="002D5320" w:rsidP="002D5320">
            <w:pPr>
              <w:jc w:val="center"/>
            </w:pPr>
            <w:r>
              <w:t>66,</w:t>
            </w:r>
            <w:r w:rsidRPr="002556AB">
              <w:t>0</w:t>
            </w:r>
          </w:p>
        </w:tc>
      </w:tr>
      <w:tr w:rsidR="002D5320" w:rsidRPr="002556AB" w14:paraId="2B27231B" w14:textId="77777777" w:rsidTr="002D532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A74AC" w14:textId="77777777" w:rsidR="002D5320" w:rsidRPr="002556AB" w:rsidRDefault="002D5320" w:rsidP="002D53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AB15F" w14:textId="77777777" w:rsidR="002D5320" w:rsidRPr="002556AB" w:rsidRDefault="002D5320" w:rsidP="002D5320">
            <w:r w:rsidRPr="002556AB">
              <w:t>Поддержка дорожного хозяй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3368A" w14:textId="77777777" w:rsidR="002D5320" w:rsidRPr="002556AB" w:rsidRDefault="002D5320" w:rsidP="002D5320">
            <w:pPr>
              <w:jc w:val="center"/>
            </w:pPr>
            <w:r w:rsidRPr="002556AB">
              <w:t>53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052B4" w14:textId="77777777" w:rsidR="002D5320" w:rsidRPr="002556AB" w:rsidRDefault="002D5320" w:rsidP="002D532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1A5EC" w14:textId="7A2C3E18" w:rsidR="002D5320" w:rsidRPr="002556AB" w:rsidRDefault="00652FF2" w:rsidP="002D5320">
            <w:pPr>
              <w:jc w:val="center"/>
            </w:pPr>
            <w:r>
              <w:t>24670,2</w:t>
            </w:r>
          </w:p>
        </w:tc>
      </w:tr>
      <w:tr w:rsidR="002D5320" w:rsidRPr="002556AB" w14:paraId="5311A353" w14:textId="77777777" w:rsidTr="002D532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A8A85" w14:textId="77777777" w:rsidR="002D5320" w:rsidRPr="002556AB" w:rsidRDefault="002D5320" w:rsidP="002D53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0BD46" w14:textId="77777777" w:rsidR="002D5320" w:rsidRPr="002556AB" w:rsidRDefault="002D5320" w:rsidP="002D5320">
            <w:r>
              <w:t>Строительство, модернизация, ремонт и содержание автомобильных дорог местного знач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9FFAC" w14:textId="77777777" w:rsidR="002D5320" w:rsidRPr="002556AB" w:rsidRDefault="002D5320" w:rsidP="002D5320">
            <w:pPr>
              <w:jc w:val="center"/>
            </w:pPr>
            <w:r>
              <w:t>534000026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229C5" w14:textId="77777777" w:rsidR="002D5320" w:rsidRPr="002556AB" w:rsidRDefault="002D5320" w:rsidP="002D532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964EC" w14:textId="401BEBF7" w:rsidR="002D5320" w:rsidRDefault="00652FF2" w:rsidP="002D5320">
            <w:pPr>
              <w:jc w:val="center"/>
            </w:pPr>
            <w:r>
              <w:t>5884,3</w:t>
            </w:r>
          </w:p>
        </w:tc>
      </w:tr>
      <w:tr w:rsidR="002D5320" w:rsidRPr="002556AB" w14:paraId="1A020A91" w14:textId="77777777" w:rsidTr="002D532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38F13" w14:textId="77777777" w:rsidR="002D5320" w:rsidRPr="002556AB" w:rsidRDefault="002D5320" w:rsidP="002D53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4C9A3" w14:textId="77777777" w:rsidR="002D5320" w:rsidRDefault="002D5320" w:rsidP="002D5320">
            <w:r w:rsidRPr="000C1AB1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81DC0" w14:textId="77777777" w:rsidR="002D5320" w:rsidRDefault="002D5320" w:rsidP="002D5320">
            <w:pPr>
              <w:jc w:val="center"/>
            </w:pPr>
            <w:r>
              <w:t>534000026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A16AF" w14:textId="77777777" w:rsidR="002D5320" w:rsidRPr="002556AB" w:rsidRDefault="002D5320" w:rsidP="002D5320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4F96F" w14:textId="2B501503" w:rsidR="002D5320" w:rsidRDefault="00652FF2" w:rsidP="002D5320">
            <w:pPr>
              <w:jc w:val="center"/>
            </w:pPr>
            <w:r>
              <w:t>5884,3</w:t>
            </w:r>
          </w:p>
        </w:tc>
      </w:tr>
      <w:tr w:rsidR="002D5320" w:rsidRPr="002556AB" w14:paraId="0855196A" w14:textId="77777777" w:rsidTr="002D532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C1E3D" w14:textId="77777777" w:rsidR="002D5320" w:rsidRPr="002556AB" w:rsidRDefault="002D5320" w:rsidP="002D53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0E186" w14:textId="77777777" w:rsidR="002D5320" w:rsidRPr="002556AB" w:rsidRDefault="002D5320" w:rsidP="002D5320">
            <w:r w:rsidRPr="002556AB">
              <w:t xml:space="preserve">Дорожный фонд администрации Кореновского городского поселения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8C9F0" w14:textId="77777777" w:rsidR="002D5320" w:rsidRPr="002556AB" w:rsidRDefault="002D5320" w:rsidP="002D5320">
            <w:pPr>
              <w:jc w:val="center"/>
            </w:pPr>
            <w:r w:rsidRPr="002556AB">
              <w:t>534000036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7EA8F" w14:textId="77777777" w:rsidR="002D5320" w:rsidRPr="002556AB" w:rsidRDefault="002D5320" w:rsidP="002D532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E38C7" w14:textId="3449F9A9" w:rsidR="002D5320" w:rsidRPr="002556AB" w:rsidRDefault="00652FF2" w:rsidP="002D5320">
            <w:pPr>
              <w:jc w:val="center"/>
            </w:pPr>
            <w:r>
              <w:t>18785,9</w:t>
            </w:r>
          </w:p>
        </w:tc>
      </w:tr>
      <w:tr w:rsidR="002D5320" w:rsidRPr="002556AB" w14:paraId="582B3B6E" w14:textId="77777777" w:rsidTr="002D532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CB94C" w14:textId="77777777" w:rsidR="002D5320" w:rsidRPr="002556AB" w:rsidRDefault="002D5320" w:rsidP="002D53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D5E85" w14:textId="77777777" w:rsidR="002D5320" w:rsidRPr="002556AB" w:rsidRDefault="002D5320" w:rsidP="002D5320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FD9DA" w14:textId="77777777" w:rsidR="002D5320" w:rsidRPr="002556AB" w:rsidRDefault="002D5320" w:rsidP="002D5320">
            <w:pPr>
              <w:jc w:val="center"/>
            </w:pPr>
            <w:r w:rsidRPr="002556AB">
              <w:t>534000036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54940" w14:textId="77777777" w:rsidR="002D5320" w:rsidRPr="002556AB" w:rsidRDefault="002D5320" w:rsidP="002D5320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7F9E9" w14:textId="1318DA28" w:rsidR="002D5320" w:rsidRPr="002556AB" w:rsidRDefault="00652FF2" w:rsidP="002D5320">
            <w:pPr>
              <w:jc w:val="center"/>
            </w:pPr>
            <w:r>
              <w:t>18785,9</w:t>
            </w:r>
          </w:p>
        </w:tc>
      </w:tr>
      <w:tr w:rsidR="002D5320" w:rsidRPr="002556AB" w14:paraId="70D4BD26" w14:textId="77777777" w:rsidTr="002D532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3D85C" w14:textId="77777777" w:rsidR="002D5320" w:rsidRPr="002556AB" w:rsidRDefault="002D5320" w:rsidP="002D53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FFC63" w14:textId="77777777" w:rsidR="002D5320" w:rsidRPr="002556AB" w:rsidRDefault="002D5320" w:rsidP="002D5320">
            <w:r w:rsidRPr="002556AB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2604B" w14:textId="77777777" w:rsidR="002D5320" w:rsidRPr="002556AB" w:rsidRDefault="002D5320" w:rsidP="002D5320">
            <w:pPr>
              <w:jc w:val="center"/>
            </w:pPr>
            <w:r w:rsidRPr="002556AB">
              <w:t>54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500AD" w14:textId="77777777" w:rsidR="002D5320" w:rsidRPr="002556AB" w:rsidRDefault="002D5320" w:rsidP="002D532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7C81D" w14:textId="77777777" w:rsidR="002D5320" w:rsidRPr="002556AB" w:rsidRDefault="002D5320" w:rsidP="002D5320">
            <w:pPr>
              <w:jc w:val="center"/>
            </w:pPr>
            <w:r>
              <w:t>1143,9</w:t>
            </w:r>
          </w:p>
        </w:tc>
      </w:tr>
      <w:tr w:rsidR="002D5320" w:rsidRPr="002556AB" w14:paraId="144D9F63" w14:textId="77777777" w:rsidTr="002D532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958FC" w14:textId="77777777" w:rsidR="002D5320" w:rsidRPr="002556AB" w:rsidRDefault="002D5320" w:rsidP="002D53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790E3" w14:textId="77777777" w:rsidR="002D5320" w:rsidRPr="002556AB" w:rsidRDefault="002D5320" w:rsidP="002D5320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E5065" w14:textId="77777777" w:rsidR="002D5320" w:rsidRPr="002556AB" w:rsidRDefault="002D5320" w:rsidP="002D5320">
            <w:pPr>
              <w:jc w:val="center"/>
            </w:pPr>
            <w:r w:rsidRPr="002556AB">
              <w:t>54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F1D2A" w14:textId="77777777" w:rsidR="002D5320" w:rsidRPr="002556AB" w:rsidRDefault="002D5320" w:rsidP="002D532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EB25F" w14:textId="77777777" w:rsidR="002D5320" w:rsidRPr="002556AB" w:rsidRDefault="002D5320" w:rsidP="002D5320">
            <w:pPr>
              <w:jc w:val="center"/>
            </w:pPr>
            <w:r>
              <w:t>1143,9</w:t>
            </w:r>
          </w:p>
        </w:tc>
      </w:tr>
      <w:tr w:rsidR="002D5320" w:rsidRPr="002556AB" w14:paraId="56E0F658" w14:textId="77777777" w:rsidTr="002D532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84746" w14:textId="77777777" w:rsidR="002D5320" w:rsidRPr="002556AB" w:rsidRDefault="002D5320" w:rsidP="002D53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305A5" w14:textId="77777777" w:rsidR="002D5320" w:rsidRPr="002556AB" w:rsidRDefault="002D5320" w:rsidP="002D5320">
            <w:r w:rsidRPr="002556AB">
              <w:t>Иные межбюджетные трансферт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C7425" w14:textId="77777777" w:rsidR="002D5320" w:rsidRPr="002556AB" w:rsidRDefault="002D5320" w:rsidP="002D5320">
            <w:pPr>
              <w:jc w:val="center"/>
            </w:pPr>
            <w:r w:rsidRPr="002556AB">
              <w:t>54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06F48" w14:textId="77777777" w:rsidR="002D5320" w:rsidRPr="002556AB" w:rsidRDefault="002D5320" w:rsidP="002D5320">
            <w:pPr>
              <w:jc w:val="center"/>
            </w:pPr>
            <w:r w:rsidRPr="002556AB">
              <w:t>5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9EDB4" w14:textId="77777777" w:rsidR="002D5320" w:rsidRPr="002556AB" w:rsidRDefault="002D5320" w:rsidP="002D5320">
            <w:pPr>
              <w:jc w:val="center"/>
            </w:pPr>
            <w:r>
              <w:t>1143,9</w:t>
            </w:r>
          </w:p>
        </w:tc>
      </w:tr>
      <w:tr w:rsidR="002D5320" w:rsidRPr="002556AB" w14:paraId="1F1EE4AD" w14:textId="77777777" w:rsidTr="002D5320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773CD" w14:textId="77777777" w:rsidR="002D5320" w:rsidRPr="002556AB" w:rsidRDefault="002D5320" w:rsidP="002D53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22D2E" w14:textId="77777777" w:rsidR="002D5320" w:rsidRPr="002556AB" w:rsidRDefault="002D5320" w:rsidP="002D5320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C0FE8" w14:textId="77777777" w:rsidR="002D5320" w:rsidRPr="002556AB" w:rsidRDefault="002D5320" w:rsidP="002D5320">
            <w:pPr>
              <w:jc w:val="center"/>
            </w:pPr>
            <w:r w:rsidRPr="002556AB">
              <w:t>55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B1B16" w14:textId="77777777" w:rsidR="002D5320" w:rsidRPr="002556AB" w:rsidRDefault="002D5320" w:rsidP="002D532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AF2BC" w14:textId="33D5DC9E" w:rsidR="002D5320" w:rsidRPr="0051781F" w:rsidRDefault="00652FF2" w:rsidP="002D5320">
            <w:pPr>
              <w:jc w:val="center"/>
              <w:rPr>
                <w:lang w:val="en-US"/>
              </w:rPr>
            </w:pPr>
            <w:r>
              <w:t>149427,2</w:t>
            </w:r>
          </w:p>
        </w:tc>
      </w:tr>
      <w:tr w:rsidR="002D5320" w:rsidRPr="002556AB" w14:paraId="6FBD1407" w14:textId="77777777" w:rsidTr="002D5320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7742C" w14:textId="77777777" w:rsidR="002D5320" w:rsidRPr="002556AB" w:rsidRDefault="002D5320" w:rsidP="002D53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0A616" w14:textId="77777777" w:rsidR="002D5320" w:rsidRPr="002556AB" w:rsidRDefault="002D5320" w:rsidP="002D5320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05543" w14:textId="77777777" w:rsidR="002D5320" w:rsidRPr="002556AB" w:rsidRDefault="002D5320" w:rsidP="002D5320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3B8D0" w14:textId="77777777" w:rsidR="002D5320" w:rsidRPr="002556AB" w:rsidRDefault="002D5320" w:rsidP="002D532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5FCB9" w14:textId="1AB57FA0" w:rsidR="002D5320" w:rsidRPr="00E00227" w:rsidRDefault="00652FF2" w:rsidP="002D5320">
            <w:pPr>
              <w:jc w:val="center"/>
            </w:pPr>
            <w:r>
              <w:t>149427,2</w:t>
            </w:r>
          </w:p>
        </w:tc>
      </w:tr>
      <w:tr w:rsidR="002D5320" w:rsidRPr="002556AB" w14:paraId="49775115" w14:textId="77777777" w:rsidTr="002D5320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6540B" w14:textId="77777777" w:rsidR="002D5320" w:rsidRPr="002556AB" w:rsidRDefault="002D5320" w:rsidP="002D53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2FB71" w14:textId="77777777" w:rsidR="002D5320" w:rsidRPr="002556AB" w:rsidRDefault="002D5320" w:rsidP="002D5320">
            <w:r w:rsidRPr="002556AB">
              <w:t>Фонд оплаты</w:t>
            </w:r>
            <w:r>
              <w:t xml:space="preserve"> труда</w:t>
            </w:r>
            <w:r w:rsidRPr="002556AB">
              <w:t xml:space="preserve"> учреждений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508E7" w14:textId="77777777" w:rsidR="002D5320" w:rsidRPr="002556AB" w:rsidRDefault="002D5320" w:rsidP="002D5320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33A25" w14:textId="77777777" w:rsidR="002D5320" w:rsidRPr="002556AB" w:rsidRDefault="002D5320" w:rsidP="002D5320">
            <w:pPr>
              <w:jc w:val="center"/>
            </w:pPr>
            <w:r w:rsidRPr="002556AB">
              <w:t>1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A6812" w14:textId="553AA03D" w:rsidR="002D5320" w:rsidRPr="002556AB" w:rsidRDefault="00652FF2" w:rsidP="002D5320">
            <w:pPr>
              <w:jc w:val="center"/>
            </w:pPr>
            <w:r>
              <w:t>72046,2</w:t>
            </w:r>
          </w:p>
        </w:tc>
      </w:tr>
      <w:tr w:rsidR="002D5320" w:rsidRPr="002556AB" w14:paraId="63A370D1" w14:textId="77777777" w:rsidTr="002D5320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E649B" w14:textId="77777777" w:rsidR="002D5320" w:rsidRPr="002556AB" w:rsidRDefault="002D5320" w:rsidP="002D53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636D9" w14:textId="77777777" w:rsidR="002D5320" w:rsidRPr="002556AB" w:rsidRDefault="002D5320" w:rsidP="002D5320">
            <w:r w:rsidRPr="002556AB">
              <w:t xml:space="preserve">Иные выплаты персоналу </w:t>
            </w:r>
            <w:r>
              <w:t xml:space="preserve">казенных </w:t>
            </w:r>
            <w:r w:rsidRPr="002556AB">
              <w:t>учреждений, за исключением фонда оплаты тру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2E094" w14:textId="77777777" w:rsidR="002D5320" w:rsidRPr="002556AB" w:rsidRDefault="002D5320" w:rsidP="002D5320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E4027" w14:textId="77777777" w:rsidR="002D5320" w:rsidRPr="002556AB" w:rsidRDefault="002D5320" w:rsidP="002D5320">
            <w:pPr>
              <w:jc w:val="center"/>
            </w:pPr>
            <w:r w:rsidRPr="002556AB">
              <w:t>1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FF415" w14:textId="4997EFA7" w:rsidR="002D5320" w:rsidRPr="00FA7EF8" w:rsidRDefault="00652FF2" w:rsidP="002D5320">
            <w:pPr>
              <w:jc w:val="center"/>
              <w:rPr>
                <w:lang w:val="en-US"/>
              </w:rPr>
            </w:pPr>
            <w:r>
              <w:t>130,5</w:t>
            </w:r>
          </w:p>
        </w:tc>
      </w:tr>
      <w:tr w:rsidR="002D5320" w:rsidRPr="002556AB" w14:paraId="662C168D" w14:textId="77777777" w:rsidTr="002D5320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BDBB1" w14:textId="77777777" w:rsidR="002D5320" w:rsidRPr="002556AB" w:rsidRDefault="002D5320" w:rsidP="002D53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7E000" w14:textId="77777777" w:rsidR="002D5320" w:rsidRPr="002556AB" w:rsidRDefault="002D5320" w:rsidP="002D5320">
            <w:r w:rsidRPr="002556AB">
              <w:t>Взносы по обязательному социальному страхованию на выплаты по оплате труда работников и иные выплаты</w:t>
            </w:r>
            <w:r>
              <w:t xml:space="preserve"> </w:t>
            </w:r>
            <w:r w:rsidRPr="002556AB">
              <w:t>работникам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963E0" w14:textId="77777777" w:rsidR="002D5320" w:rsidRPr="002556AB" w:rsidRDefault="002D5320" w:rsidP="002D5320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9563A" w14:textId="77777777" w:rsidR="002D5320" w:rsidRPr="002556AB" w:rsidRDefault="002D5320" w:rsidP="002D5320">
            <w:pPr>
              <w:jc w:val="center"/>
            </w:pPr>
            <w:r w:rsidRPr="002556AB">
              <w:t>11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DBE59" w14:textId="064F49E5" w:rsidR="002D5320" w:rsidRPr="007058D8" w:rsidRDefault="00652FF2" w:rsidP="002D5320">
            <w:pPr>
              <w:jc w:val="center"/>
            </w:pPr>
            <w:r>
              <w:t>21604,6</w:t>
            </w:r>
          </w:p>
        </w:tc>
      </w:tr>
      <w:tr w:rsidR="002D5320" w:rsidRPr="002556AB" w14:paraId="62CF515C" w14:textId="77777777" w:rsidTr="002D5320">
        <w:trPr>
          <w:trHeight w:val="32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9FE3B" w14:textId="77777777" w:rsidR="002D5320" w:rsidRPr="002556AB" w:rsidRDefault="002D5320" w:rsidP="002D53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B0390" w14:textId="77777777" w:rsidR="002D5320" w:rsidRPr="002556AB" w:rsidRDefault="002D5320" w:rsidP="002D5320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474E5" w14:textId="77777777" w:rsidR="002D5320" w:rsidRPr="002556AB" w:rsidRDefault="002D5320" w:rsidP="002D5320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536E7" w14:textId="77777777" w:rsidR="002D5320" w:rsidRPr="002556AB" w:rsidRDefault="002D5320" w:rsidP="002D5320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82139" w14:textId="098E7FD3" w:rsidR="002D5320" w:rsidRPr="00E00227" w:rsidRDefault="00652FF2" w:rsidP="00652FF2">
            <w:pPr>
              <w:jc w:val="center"/>
            </w:pPr>
            <w:r>
              <w:t>43427,8</w:t>
            </w:r>
          </w:p>
        </w:tc>
      </w:tr>
      <w:tr w:rsidR="002D5320" w:rsidRPr="002556AB" w14:paraId="35920D6D" w14:textId="77777777" w:rsidTr="002D5320">
        <w:trPr>
          <w:trHeight w:val="39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12577" w14:textId="77777777" w:rsidR="002D5320" w:rsidRPr="002556AB" w:rsidRDefault="002D5320" w:rsidP="002D53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72769" w14:textId="77777777" w:rsidR="002D5320" w:rsidRPr="002556AB" w:rsidRDefault="002D5320" w:rsidP="002D5320">
            <w: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FD789" w14:textId="77777777" w:rsidR="002D5320" w:rsidRPr="002556AB" w:rsidRDefault="002D5320" w:rsidP="002D5320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C8E4B" w14:textId="77777777" w:rsidR="002D5320" w:rsidRPr="002556AB" w:rsidRDefault="002D5320" w:rsidP="002D5320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B9FE5" w14:textId="77777777" w:rsidR="002D5320" w:rsidRDefault="002D5320" w:rsidP="002D5320">
            <w:pPr>
              <w:jc w:val="center"/>
            </w:pPr>
            <w:r>
              <w:t>471,0</w:t>
            </w:r>
          </w:p>
        </w:tc>
      </w:tr>
      <w:tr w:rsidR="002D5320" w:rsidRPr="002556AB" w14:paraId="759847D1" w14:textId="77777777" w:rsidTr="002D5320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9E464" w14:textId="77777777" w:rsidR="002D5320" w:rsidRPr="002556AB" w:rsidRDefault="002D5320" w:rsidP="002D53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BA957" w14:textId="77777777" w:rsidR="002D5320" w:rsidRPr="002556AB" w:rsidRDefault="002D5320" w:rsidP="002D5320">
            <w:pPr>
              <w:widowControl w:val="0"/>
            </w:pPr>
            <w:r>
              <w:t>Субсидии автономным учреждениям на</w:t>
            </w:r>
            <w:r w:rsidRPr="002556AB">
              <w:t xml:space="preserve"> финансовое 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C66B7" w14:textId="77777777" w:rsidR="002D5320" w:rsidRPr="002556AB" w:rsidRDefault="002D5320" w:rsidP="002D5320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D5AD6" w14:textId="77777777" w:rsidR="002D5320" w:rsidRPr="002556AB" w:rsidRDefault="002D5320" w:rsidP="002D5320">
            <w:pPr>
              <w:jc w:val="center"/>
            </w:pPr>
            <w:r w:rsidRPr="002556AB">
              <w:t>6</w:t>
            </w:r>
            <w:r>
              <w:t>2</w:t>
            </w:r>
            <w:r w:rsidRPr="002556AB">
              <w:t>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2B435" w14:textId="77777777" w:rsidR="002D5320" w:rsidRPr="002556AB" w:rsidRDefault="002D5320" w:rsidP="002D5320">
            <w:pPr>
              <w:jc w:val="center"/>
            </w:pPr>
            <w:r>
              <w:t>11633,7</w:t>
            </w:r>
          </w:p>
        </w:tc>
      </w:tr>
      <w:tr w:rsidR="002D5320" w:rsidRPr="002556AB" w14:paraId="607E3F09" w14:textId="77777777" w:rsidTr="002D5320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812C9" w14:textId="77777777" w:rsidR="002D5320" w:rsidRPr="002556AB" w:rsidRDefault="002D5320" w:rsidP="002D53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59E95" w14:textId="77777777" w:rsidR="002D5320" w:rsidRPr="002556AB" w:rsidRDefault="002D5320" w:rsidP="002D5320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193D2" w14:textId="77777777" w:rsidR="002D5320" w:rsidRPr="002556AB" w:rsidRDefault="002D5320" w:rsidP="002D5320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0A307" w14:textId="77777777" w:rsidR="002D5320" w:rsidRPr="002556AB" w:rsidRDefault="002D5320" w:rsidP="002D5320">
            <w:pPr>
              <w:jc w:val="center"/>
            </w:pPr>
            <w:r w:rsidRPr="002556AB">
              <w:t>85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AFECF" w14:textId="77777777" w:rsidR="002D5320" w:rsidRPr="002556AB" w:rsidRDefault="002D5320" w:rsidP="002D5320">
            <w:pPr>
              <w:jc w:val="center"/>
            </w:pPr>
            <w:r>
              <w:t>21,5</w:t>
            </w:r>
          </w:p>
        </w:tc>
      </w:tr>
      <w:tr w:rsidR="002D5320" w:rsidRPr="002556AB" w14:paraId="218F3BD2" w14:textId="77777777" w:rsidTr="002D5320">
        <w:trPr>
          <w:trHeight w:val="353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5356D" w14:textId="77777777" w:rsidR="002D5320" w:rsidRPr="002556AB" w:rsidRDefault="002D5320" w:rsidP="002D53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F8BCA" w14:textId="77777777" w:rsidR="002D5320" w:rsidRPr="002556AB" w:rsidRDefault="002D5320" w:rsidP="002D5320">
            <w:r w:rsidRPr="002556AB">
              <w:t xml:space="preserve">Уплата прочих налогов, сборов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27B28" w14:textId="77777777" w:rsidR="002D5320" w:rsidRPr="002556AB" w:rsidRDefault="002D5320" w:rsidP="002D5320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B7EE7" w14:textId="77777777" w:rsidR="002D5320" w:rsidRPr="002556AB" w:rsidRDefault="002D5320" w:rsidP="002D5320">
            <w:pPr>
              <w:jc w:val="center"/>
            </w:pPr>
            <w:r w:rsidRPr="002556AB">
              <w:t>85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047CC" w14:textId="77777777" w:rsidR="002D5320" w:rsidRPr="002556AB" w:rsidRDefault="002D5320" w:rsidP="002D5320">
            <w:pPr>
              <w:jc w:val="center"/>
            </w:pPr>
            <w:r>
              <w:t>88,0</w:t>
            </w:r>
          </w:p>
        </w:tc>
      </w:tr>
      <w:tr w:rsidR="002D5320" w:rsidRPr="002556AB" w14:paraId="3FF8A017" w14:textId="77777777" w:rsidTr="002D5320">
        <w:trPr>
          <w:trHeight w:val="353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6B18C" w14:textId="77777777" w:rsidR="002D5320" w:rsidRPr="002556AB" w:rsidRDefault="002D5320" w:rsidP="002D53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5FB90" w14:textId="77777777" w:rsidR="002D5320" w:rsidRPr="002556AB" w:rsidRDefault="002D5320" w:rsidP="002D5320">
            <w:r w:rsidRPr="002556AB">
              <w:t>Уплата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08386" w14:textId="77777777" w:rsidR="002D5320" w:rsidRPr="002556AB" w:rsidRDefault="002D5320" w:rsidP="002D5320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29F11" w14:textId="77777777" w:rsidR="002D5320" w:rsidRPr="002556AB" w:rsidRDefault="002D5320" w:rsidP="002D5320">
            <w:pPr>
              <w:jc w:val="center"/>
            </w:pPr>
            <w:r w:rsidRPr="002556AB"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44E4" w14:textId="77777777" w:rsidR="002D5320" w:rsidRPr="002556AB" w:rsidRDefault="002D5320" w:rsidP="002D5320">
            <w:pPr>
              <w:jc w:val="center"/>
            </w:pPr>
            <w:r>
              <w:t>3,9</w:t>
            </w:r>
          </w:p>
        </w:tc>
      </w:tr>
      <w:tr w:rsidR="002D5320" w:rsidRPr="002556AB" w14:paraId="0368CE49" w14:textId="77777777" w:rsidTr="002D5320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27436" w14:textId="77777777" w:rsidR="002D5320" w:rsidRPr="002556AB" w:rsidRDefault="002D5320" w:rsidP="002D53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11E01" w14:textId="77777777" w:rsidR="002D5320" w:rsidRPr="002556AB" w:rsidRDefault="002D5320" w:rsidP="002D5320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8AC6E" w14:textId="77777777" w:rsidR="002D5320" w:rsidRPr="002556AB" w:rsidRDefault="002D5320" w:rsidP="002D5320">
            <w:pPr>
              <w:jc w:val="center"/>
            </w:pPr>
            <w:r w:rsidRPr="002556AB">
              <w:t>55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BEE45" w14:textId="77777777" w:rsidR="002D5320" w:rsidRPr="002556AB" w:rsidRDefault="002D5320" w:rsidP="002D532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0C600" w14:textId="77777777" w:rsidR="002D5320" w:rsidRPr="00300EB9" w:rsidRDefault="002D5320" w:rsidP="002D5320">
            <w:pPr>
              <w:jc w:val="center"/>
              <w:rPr>
                <w:lang w:val="en-US"/>
              </w:rPr>
            </w:pPr>
            <w:r>
              <w:t>13969,0</w:t>
            </w:r>
          </w:p>
        </w:tc>
      </w:tr>
      <w:tr w:rsidR="002D5320" w:rsidRPr="002556AB" w14:paraId="2318C987" w14:textId="77777777" w:rsidTr="002D5320">
        <w:trPr>
          <w:trHeight w:val="34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E89A7" w14:textId="77777777" w:rsidR="002D5320" w:rsidRPr="002556AB" w:rsidRDefault="002D5320" w:rsidP="002D53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3C248" w14:textId="77777777" w:rsidR="002D5320" w:rsidRPr="002556AB" w:rsidRDefault="002D5320" w:rsidP="002D5320">
            <w:r w:rsidRPr="002556AB">
              <w:t>Поисковые и аварийно-спасательные учрежд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10C3D" w14:textId="77777777" w:rsidR="002D5320" w:rsidRPr="002556AB" w:rsidRDefault="002D5320" w:rsidP="002D5320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F4FF5" w14:textId="77777777" w:rsidR="002D5320" w:rsidRPr="002556AB" w:rsidRDefault="002D5320" w:rsidP="002D532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B5501" w14:textId="77777777" w:rsidR="002D5320" w:rsidRPr="002556AB" w:rsidRDefault="002D5320" w:rsidP="002D5320">
            <w:pPr>
              <w:jc w:val="center"/>
            </w:pPr>
            <w:r>
              <w:t>13</w:t>
            </w:r>
            <w:r>
              <w:rPr>
                <w:lang w:val="en-US"/>
              </w:rPr>
              <w:t>969,0</w:t>
            </w:r>
          </w:p>
        </w:tc>
      </w:tr>
      <w:tr w:rsidR="002D5320" w:rsidRPr="002556AB" w14:paraId="52A4F563" w14:textId="77777777" w:rsidTr="002D5320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8026F" w14:textId="77777777" w:rsidR="002D5320" w:rsidRPr="002556AB" w:rsidRDefault="002D5320" w:rsidP="002D53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20D41" w14:textId="77777777" w:rsidR="002D5320" w:rsidRPr="002556AB" w:rsidRDefault="002D5320" w:rsidP="002D5320">
            <w:r w:rsidRPr="002556AB">
              <w:t>Фонд оплаты</w:t>
            </w:r>
            <w:r>
              <w:t xml:space="preserve"> труда</w:t>
            </w:r>
            <w:r w:rsidRPr="002556AB">
              <w:t xml:space="preserve">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3418A" w14:textId="77777777" w:rsidR="002D5320" w:rsidRPr="002556AB" w:rsidRDefault="002D5320" w:rsidP="002D5320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63D8D" w14:textId="77777777" w:rsidR="002D5320" w:rsidRPr="002556AB" w:rsidRDefault="002D5320" w:rsidP="002D5320">
            <w:pPr>
              <w:jc w:val="center"/>
            </w:pPr>
            <w:r w:rsidRPr="002556AB">
              <w:t>1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40BCA" w14:textId="77777777" w:rsidR="002D5320" w:rsidRPr="00FA7EF8" w:rsidRDefault="002D5320" w:rsidP="002D53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028,1</w:t>
            </w:r>
          </w:p>
        </w:tc>
      </w:tr>
      <w:tr w:rsidR="002D5320" w:rsidRPr="002556AB" w14:paraId="7EF14EA2" w14:textId="77777777" w:rsidTr="002D5320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6A8DD" w14:textId="77777777" w:rsidR="002D5320" w:rsidRPr="002556AB" w:rsidRDefault="002D5320" w:rsidP="002D53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8EE38" w14:textId="77777777" w:rsidR="002D5320" w:rsidRPr="002556AB" w:rsidRDefault="002D5320" w:rsidP="002D5320">
            <w:r w:rsidRPr="002556AB">
              <w:t xml:space="preserve">Иные выплаты персоналу </w:t>
            </w:r>
            <w:r>
              <w:t xml:space="preserve">казенных </w:t>
            </w:r>
            <w:r w:rsidRPr="002556AB">
              <w:t>учреждений, за исключением фонда оплаты тру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79C36" w14:textId="77777777" w:rsidR="002D5320" w:rsidRPr="002556AB" w:rsidRDefault="002D5320" w:rsidP="002D5320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6A22" w14:textId="77777777" w:rsidR="002D5320" w:rsidRPr="002556AB" w:rsidRDefault="002D5320" w:rsidP="002D5320">
            <w:pPr>
              <w:jc w:val="center"/>
            </w:pPr>
            <w:r w:rsidRPr="002556AB">
              <w:t>1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45BC5" w14:textId="77777777" w:rsidR="002D5320" w:rsidRPr="002556AB" w:rsidRDefault="002D5320" w:rsidP="002D5320">
            <w:pPr>
              <w:jc w:val="center"/>
            </w:pPr>
            <w:r>
              <w:t>3,0</w:t>
            </w:r>
          </w:p>
        </w:tc>
      </w:tr>
      <w:tr w:rsidR="002D5320" w:rsidRPr="002556AB" w14:paraId="2D7935F3" w14:textId="77777777" w:rsidTr="002D5320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2944A" w14:textId="77777777" w:rsidR="002D5320" w:rsidRPr="002556AB" w:rsidRDefault="002D5320" w:rsidP="002D53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FA30B" w14:textId="77777777" w:rsidR="002D5320" w:rsidRPr="002556AB" w:rsidRDefault="002D5320" w:rsidP="002D5320">
            <w:r w:rsidRPr="002556AB">
              <w:t>Взносы по обязательному социальному страхованию на выплаты по оплате труда работников и иные выплаты работникам</w:t>
            </w:r>
            <w:r>
              <w:t xml:space="preserve">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E8D66" w14:textId="77777777" w:rsidR="002D5320" w:rsidRPr="002556AB" w:rsidRDefault="002D5320" w:rsidP="002D5320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368F0" w14:textId="77777777" w:rsidR="002D5320" w:rsidRPr="002556AB" w:rsidRDefault="002D5320" w:rsidP="002D5320">
            <w:pPr>
              <w:jc w:val="center"/>
            </w:pPr>
            <w:r w:rsidRPr="002556AB">
              <w:t>11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725D" w14:textId="77777777" w:rsidR="002D5320" w:rsidRPr="002556AB" w:rsidRDefault="002D5320" w:rsidP="002D5320">
            <w:pPr>
              <w:jc w:val="center"/>
            </w:pPr>
            <w:r>
              <w:t>2750,0</w:t>
            </w:r>
          </w:p>
        </w:tc>
      </w:tr>
      <w:tr w:rsidR="002D5320" w:rsidRPr="002556AB" w14:paraId="503E57A8" w14:textId="77777777" w:rsidTr="002D5320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76ECA" w14:textId="77777777" w:rsidR="002D5320" w:rsidRPr="002556AB" w:rsidRDefault="002D5320" w:rsidP="002D53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2081D" w14:textId="77777777" w:rsidR="002D5320" w:rsidRPr="002556AB" w:rsidRDefault="002D5320" w:rsidP="002D5320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DF402" w14:textId="77777777" w:rsidR="002D5320" w:rsidRPr="002556AB" w:rsidRDefault="002D5320" w:rsidP="002D5320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6E8C4" w14:textId="77777777" w:rsidR="002D5320" w:rsidRPr="002556AB" w:rsidRDefault="002D5320" w:rsidP="002D5320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5A3A" w14:textId="77777777" w:rsidR="002D5320" w:rsidRPr="00C26816" w:rsidRDefault="002D5320" w:rsidP="002D5320">
            <w:pPr>
              <w:jc w:val="center"/>
            </w:pPr>
            <w:r>
              <w:t>1976,4</w:t>
            </w:r>
          </w:p>
        </w:tc>
      </w:tr>
      <w:tr w:rsidR="002D5320" w:rsidRPr="002556AB" w14:paraId="46D23E93" w14:textId="77777777" w:rsidTr="002D5320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5BA27" w14:textId="77777777" w:rsidR="002D5320" w:rsidRPr="002556AB" w:rsidRDefault="002D5320" w:rsidP="002D53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30FC9" w14:textId="77777777" w:rsidR="002D5320" w:rsidRPr="002556AB" w:rsidRDefault="002D5320" w:rsidP="002D5320">
            <w: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14C8B" w14:textId="77777777" w:rsidR="002D5320" w:rsidRPr="002556AB" w:rsidRDefault="002D5320" w:rsidP="002D5320">
            <w:pPr>
              <w:jc w:val="center"/>
            </w:pPr>
            <w:r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35A7" w14:textId="77777777" w:rsidR="002D5320" w:rsidRPr="002556AB" w:rsidRDefault="002D5320" w:rsidP="002D5320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13A9B" w14:textId="77777777" w:rsidR="002D5320" w:rsidRDefault="002D5320" w:rsidP="002D5320">
            <w:pPr>
              <w:jc w:val="center"/>
            </w:pPr>
            <w:r>
              <w:t>188,8</w:t>
            </w:r>
          </w:p>
        </w:tc>
      </w:tr>
      <w:tr w:rsidR="002D5320" w:rsidRPr="002556AB" w14:paraId="2B825450" w14:textId="77777777" w:rsidTr="002D5320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76752" w14:textId="77777777" w:rsidR="002D5320" w:rsidRPr="002556AB" w:rsidRDefault="002D5320" w:rsidP="002D53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36711" w14:textId="77777777" w:rsidR="002D5320" w:rsidRPr="002556AB" w:rsidRDefault="002D5320" w:rsidP="002D5320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5CC72" w14:textId="77777777" w:rsidR="002D5320" w:rsidRPr="002556AB" w:rsidRDefault="002D5320" w:rsidP="002D5320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10003" w14:textId="77777777" w:rsidR="002D5320" w:rsidRPr="002556AB" w:rsidRDefault="002D5320" w:rsidP="002D5320">
            <w:pPr>
              <w:jc w:val="center"/>
            </w:pPr>
            <w:r w:rsidRPr="002556AB">
              <w:t>85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A61B0" w14:textId="77777777" w:rsidR="002D5320" w:rsidRPr="002556AB" w:rsidRDefault="002D5320" w:rsidP="002D5320">
            <w:pPr>
              <w:jc w:val="center"/>
            </w:pPr>
            <w:r>
              <w:t>4,5</w:t>
            </w:r>
          </w:p>
        </w:tc>
      </w:tr>
      <w:tr w:rsidR="002D5320" w:rsidRPr="002556AB" w14:paraId="0C2C0AA2" w14:textId="77777777" w:rsidTr="002D5320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93D74" w14:textId="77777777" w:rsidR="002D5320" w:rsidRPr="002556AB" w:rsidRDefault="002D5320" w:rsidP="002D53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7746B" w14:textId="77777777" w:rsidR="002D5320" w:rsidRPr="002556AB" w:rsidRDefault="002D5320" w:rsidP="002D5320">
            <w:r w:rsidRPr="002556AB">
              <w:t xml:space="preserve">Уплата прочих налогов, сборов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9E836" w14:textId="77777777" w:rsidR="002D5320" w:rsidRPr="002556AB" w:rsidRDefault="002D5320" w:rsidP="002D5320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E5A6D" w14:textId="77777777" w:rsidR="002D5320" w:rsidRPr="002556AB" w:rsidRDefault="002D5320" w:rsidP="002D5320">
            <w:pPr>
              <w:jc w:val="center"/>
            </w:pPr>
            <w:r w:rsidRPr="002556AB">
              <w:t>85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FD646" w14:textId="77777777" w:rsidR="002D5320" w:rsidRPr="002556AB" w:rsidRDefault="002D5320" w:rsidP="002D5320">
            <w:pPr>
              <w:jc w:val="center"/>
            </w:pPr>
            <w:r>
              <w:t>15,0</w:t>
            </w:r>
          </w:p>
        </w:tc>
      </w:tr>
      <w:tr w:rsidR="002D5320" w:rsidRPr="002556AB" w14:paraId="4D4F49B4" w14:textId="77777777" w:rsidTr="002D5320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09C1B" w14:textId="77777777" w:rsidR="002D5320" w:rsidRPr="002556AB" w:rsidRDefault="002D5320" w:rsidP="002D53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17492" w14:textId="77777777" w:rsidR="002D5320" w:rsidRPr="002556AB" w:rsidRDefault="002D5320" w:rsidP="002D5320">
            <w:r w:rsidRPr="002556AB">
              <w:t>Уплата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21127" w14:textId="77777777" w:rsidR="002D5320" w:rsidRPr="002556AB" w:rsidRDefault="002D5320" w:rsidP="002D5320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8F8C8" w14:textId="77777777" w:rsidR="002D5320" w:rsidRPr="002556AB" w:rsidRDefault="002D5320" w:rsidP="002D5320">
            <w:pPr>
              <w:jc w:val="center"/>
            </w:pPr>
            <w:r w:rsidRPr="002556AB"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CF4FC" w14:textId="77777777" w:rsidR="002D5320" w:rsidRPr="002556AB" w:rsidRDefault="002D5320" w:rsidP="002D5320">
            <w:pPr>
              <w:jc w:val="center"/>
            </w:pPr>
            <w:r>
              <w:t>3,3</w:t>
            </w:r>
          </w:p>
        </w:tc>
      </w:tr>
      <w:tr w:rsidR="002D5320" w:rsidRPr="002556AB" w14:paraId="581F2C0F" w14:textId="77777777" w:rsidTr="002D5320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B5647" w14:textId="77777777" w:rsidR="002D5320" w:rsidRPr="002556AB" w:rsidRDefault="002D5320" w:rsidP="002D53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9E479" w14:textId="77777777" w:rsidR="002D5320" w:rsidRPr="002556AB" w:rsidRDefault="002D5320" w:rsidP="002D5320">
            <w:r w:rsidRPr="002556AB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EA10B" w14:textId="77777777" w:rsidR="002D5320" w:rsidRPr="002556AB" w:rsidRDefault="002D5320" w:rsidP="002D5320">
            <w:pPr>
              <w:jc w:val="center"/>
            </w:pPr>
            <w:r w:rsidRPr="002556AB">
              <w:t>56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4E77B" w14:textId="77777777" w:rsidR="002D5320" w:rsidRPr="002556AB" w:rsidRDefault="002D5320" w:rsidP="002D532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13446" w14:textId="77777777" w:rsidR="002D5320" w:rsidRPr="002556AB" w:rsidRDefault="002D5320" w:rsidP="002D5320">
            <w:pPr>
              <w:jc w:val="center"/>
            </w:pPr>
            <w:r>
              <w:t>1175,1</w:t>
            </w:r>
          </w:p>
        </w:tc>
      </w:tr>
      <w:tr w:rsidR="002D5320" w:rsidRPr="002556AB" w14:paraId="546C82A1" w14:textId="77777777" w:rsidTr="002D5320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A11FE" w14:textId="77777777" w:rsidR="002D5320" w:rsidRPr="002556AB" w:rsidRDefault="002D5320" w:rsidP="002D53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10F3F" w14:textId="77777777" w:rsidR="002D5320" w:rsidRPr="002556AB" w:rsidRDefault="002D5320" w:rsidP="002D5320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2B2C9" w14:textId="77777777" w:rsidR="002D5320" w:rsidRPr="002556AB" w:rsidRDefault="002D5320" w:rsidP="002D5320">
            <w:pPr>
              <w:jc w:val="center"/>
            </w:pPr>
            <w:r w:rsidRPr="002556AB">
              <w:t>56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1AD1F" w14:textId="77777777" w:rsidR="002D5320" w:rsidRPr="002556AB" w:rsidRDefault="002D5320" w:rsidP="002D532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B71E0" w14:textId="77777777" w:rsidR="002D5320" w:rsidRPr="002556AB" w:rsidRDefault="002D5320" w:rsidP="002D5320">
            <w:pPr>
              <w:jc w:val="center"/>
            </w:pPr>
            <w:r>
              <w:t>1175,1</w:t>
            </w:r>
          </w:p>
        </w:tc>
      </w:tr>
      <w:tr w:rsidR="002D5320" w:rsidRPr="002556AB" w14:paraId="28EECB17" w14:textId="77777777" w:rsidTr="002D5320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C35AD" w14:textId="77777777" w:rsidR="002D5320" w:rsidRPr="002556AB" w:rsidRDefault="002D5320" w:rsidP="002D53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409DC" w14:textId="77777777" w:rsidR="002D5320" w:rsidRPr="002556AB" w:rsidRDefault="002D5320" w:rsidP="002D5320">
            <w:r w:rsidRPr="002556AB">
              <w:t>Иные межбюджетные трансферт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B18DC" w14:textId="77777777" w:rsidR="002D5320" w:rsidRPr="002556AB" w:rsidRDefault="002D5320" w:rsidP="002D5320">
            <w:pPr>
              <w:jc w:val="center"/>
            </w:pPr>
            <w:r w:rsidRPr="002556AB">
              <w:t>56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584E5" w14:textId="77777777" w:rsidR="002D5320" w:rsidRPr="002556AB" w:rsidRDefault="002D5320" w:rsidP="002D5320">
            <w:pPr>
              <w:jc w:val="center"/>
            </w:pPr>
            <w:r w:rsidRPr="002556AB">
              <w:t>5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7F7EB" w14:textId="77777777" w:rsidR="002D5320" w:rsidRPr="002556AB" w:rsidRDefault="002D5320" w:rsidP="002D5320">
            <w:pPr>
              <w:jc w:val="center"/>
            </w:pPr>
            <w:r>
              <w:t>1175,1</w:t>
            </w:r>
          </w:p>
        </w:tc>
      </w:tr>
      <w:tr w:rsidR="002D5320" w:rsidRPr="002556AB" w14:paraId="218037AF" w14:textId="77777777" w:rsidTr="002D532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1E73A" w14:textId="77777777" w:rsidR="002D5320" w:rsidRPr="002556AB" w:rsidRDefault="002D5320" w:rsidP="002D53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08CEA" w14:textId="77777777" w:rsidR="002D5320" w:rsidRPr="002556AB" w:rsidRDefault="002D5320" w:rsidP="002D5320">
            <w:r w:rsidRPr="002556AB">
              <w:t>Обеспечение деятельности контрольно- счетной палаты муниципального образования Кореновский район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AB5C3" w14:textId="77777777" w:rsidR="002D5320" w:rsidRPr="002556AB" w:rsidRDefault="002D5320" w:rsidP="002D5320">
            <w:pPr>
              <w:jc w:val="center"/>
            </w:pPr>
            <w:r w:rsidRPr="002556AB">
              <w:t>57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BE1FD" w14:textId="77777777" w:rsidR="002D5320" w:rsidRPr="002556AB" w:rsidRDefault="002D5320" w:rsidP="002D532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9932F" w14:textId="77777777" w:rsidR="002D5320" w:rsidRPr="002556AB" w:rsidRDefault="002D5320" w:rsidP="002D5320">
            <w:pPr>
              <w:jc w:val="center"/>
            </w:pPr>
            <w:r>
              <w:t>1334,5</w:t>
            </w:r>
          </w:p>
        </w:tc>
      </w:tr>
      <w:tr w:rsidR="002D5320" w:rsidRPr="002556AB" w14:paraId="47B7E865" w14:textId="77777777" w:rsidTr="002D532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50499" w14:textId="77777777" w:rsidR="002D5320" w:rsidRPr="002556AB" w:rsidRDefault="002D5320" w:rsidP="002D53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E3B1F" w14:textId="77777777" w:rsidR="002D5320" w:rsidRPr="002556AB" w:rsidRDefault="002D5320" w:rsidP="002D5320">
            <w:r w:rsidRPr="002556AB">
              <w:t>Контрольно-счетная палата муниципального образования Кореновский район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EF06C" w14:textId="77777777" w:rsidR="002D5320" w:rsidRPr="002556AB" w:rsidRDefault="002D5320" w:rsidP="002D5320">
            <w:pPr>
              <w:jc w:val="center"/>
            </w:pPr>
            <w:r w:rsidRPr="002556AB">
              <w:t>57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A491B" w14:textId="77777777" w:rsidR="002D5320" w:rsidRPr="002556AB" w:rsidRDefault="002D5320" w:rsidP="002D532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383E6" w14:textId="77777777" w:rsidR="002D5320" w:rsidRDefault="002D5320" w:rsidP="002D5320">
            <w:pPr>
              <w:jc w:val="center"/>
            </w:pPr>
            <w:r>
              <w:t>1334,5</w:t>
            </w:r>
          </w:p>
        </w:tc>
      </w:tr>
      <w:tr w:rsidR="002D5320" w:rsidRPr="002556AB" w14:paraId="55601A50" w14:textId="77777777" w:rsidTr="002D532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B3C5C" w14:textId="77777777" w:rsidR="002D5320" w:rsidRPr="002556AB" w:rsidRDefault="002D5320" w:rsidP="002D53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7952D" w14:textId="77777777" w:rsidR="002D5320" w:rsidRPr="002556AB" w:rsidRDefault="002D5320" w:rsidP="002D5320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2ADA6" w14:textId="77777777" w:rsidR="002D5320" w:rsidRPr="002556AB" w:rsidRDefault="002D5320" w:rsidP="002D5320">
            <w:pPr>
              <w:jc w:val="center"/>
            </w:pPr>
            <w:r w:rsidRPr="002556AB">
              <w:t>57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C8C06" w14:textId="77777777" w:rsidR="002D5320" w:rsidRPr="002556AB" w:rsidRDefault="002D5320" w:rsidP="002D532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4B066" w14:textId="77777777" w:rsidR="002D5320" w:rsidRDefault="002D5320" w:rsidP="002D5320">
            <w:pPr>
              <w:jc w:val="center"/>
            </w:pPr>
            <w:r>
              <w:t>1334,5</w:t>
            </w:r>
          </w:p>
        </w:tc>
      </w:tr>
      <w:tr w:rsidR="002D5320" w:rsidRPr="002556AB" w14:paraId="7B00B832" w14:textId="77777777" w:rsidTr="002D532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E400F" w14:textId="77777777" w:rsidR="002D5320" w:rsidRPr="002556AB" w:rsidRDefault="002D5320" w:rsidP="002D53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C66DB" w14:textId="77777777" w:rsidR="002D5320" w:rsidRPr="002556AB" w:rsidRDefault="002D5320" w:rsidP="002D5320">
            <w:r w:rsidRPr="002556AB">
              <w:t>Иные межбюджетные трансферт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28626" w14:textId="77777777" w:rsidR="002D5320" w:rsidRPr="002556AB" w:rsidRDefault="002D5320" w:rsidP="002D5320">
            <w:pPr>
              <w:jc w:val="center"/>
            </w:pPr>
            <w:r w:rsidRPr="002556AB">
              <w:t>57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12830" w14:textId="77777777" w:rsidR="002D5320" w:rsidRPr="002556AB" w:rsidRDefault="002D5320" w:rsidP="002D5320">
            <w:pPr>
              <w:jc w:val="center"/>
            </w:pPr>
            <w:r w:rsidRPr="002556AB">
              <w:t>5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F95BF" w14:textId="77777777" w:rsidR="002D5320" w:rsidRDefault="002D5320" w:rsidP="002D5320">
            <w:pPr>
              <w:jc w:val="center"/>
            </w:pPr>
            <w:r>
              <w:t>1334,5</w:t>
            </w:r>
          </w:p>
        </w:tc>
      </w:tr>
      <w:tr w:rsidR="002D5320" w:rsidRPr="002556AB" w14:paraId="23C68FF8" w14:textId="77777777" w:rsidTr="002D532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74116" w14:textId="77777777" w:rsidR="002D5320" w:rsidRPr="002556AB" w:rsidRDefault="002D5320" w:rsidP="002D53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8CA9F" w14:textId="77777777" w:rsidR="002D5320" w:rsidRPr="002556AB" w:rsidRDefault="002D5320" w:rsidP="002D5320">
            <w:r w:rsidRPr="002556AB">
              <w:t>Поддержка коммунального хозяй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2299A" w14:textId="77777777" w:rsidR="002D5320" w:rsidRPr="002556AB" w:rsidRDefault="002D5320" w:rsidP="002D5320">
            <w:pPr>
              <w:jc w:val="center"/>
            </w:pPr>
            <w:r w:rsidRPr="002556AB">
              <w:t>58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2CBBD" w14:textId="77777777" w:rsidR="002D5320" w:rsidRPr="002556AB" w:rsidRDefault="002D5320" w:rsidP="002D532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F06D9" w14:textId="688B2737" w:rsidR="002D5320" w:rsidRPr="002556AB" w:rsidRDefault="00652FF2" w:rsidP="002D5320">
            <w:pPr>
              <w:jc w:val="center"/>
            </w:pPr>
            <w:r>
              <w:t>6185,2</w:t>
            </w:r>
          </w:p>
        </w:tc>
      </w:tr>
      <w:tr w:rsidR="002D5320" w:rsidRPr="002556AB" w14:paraId="496F8BD7" w14:textId="77777777" w:rsidTr="002D532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DEE78" w14:textId="77777777" w:rsidR="002D5320" w:rsidRPr="002556AB" w:rsidRDefault="002D5320" w:rsidP="002D53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22F1C" w14:textId="77777777" w:rsidR="002D5320" w:rsidRPr="002556AB" w:rsidRDefault="002D5320" w:rsidP="002D5320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623E2" w14:textId="77777777" w:rsidR="002D5320" w:rsidRPr="002556AB" w:rsidRDefault="002D5320" w:rsidP="002D5320">
            <w:pPr>
              <w:jc w:val="center"/>
            </w:pPr>
            <w:r w:rsidRPr="002556AB">
              <w:t>58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B5F5A" w14:textId="77777777" w:rsidR="002D5320" w:rsidRPr="002556AB" w:rsidRDefault="002D5320" w:rsidP="002D532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60020" w14:textId="00ECBA31" w:rsidR="002D5320" w:rsidRPr="002556AB" w:rsidRDefault="00652FF2" w:rsidP="002D5320">
            <w:pPr>
              <w:jc w:val="center"/>
            </w:pPr>
            <w:r>
              <w:t>6185,2</w:t>
            </w:r>
          </w:p>
        </w:tc>
      </w:tr>
      <w:tr w:rsidR="002D5320" w:rsidRPr="002556AB" w14:paraId="6B452C0A" w14:textId="77777777" w:rsidTr="002D532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48421" w14:textId="77777777" w:rsidR="002D5320" w:rsidRPr="002556AB" w:rsidRDefault="002D5320" w:rsidP="002D53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DDBB3" w14:textId="77777777" w:rsidR="002D5320" w:rsidRPr="002556AB" w:rsidRDefault="002D5320" w:rsidP="002D5320">
            <w:r w:rsidRPr="002556AB">
              <w:t>Мероприятия в области коммунального хозяй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24995" w14:textId="77777777" w:rsidR="002D5320" w:rsidRPr="002556AB" w:rsidRDefault="002D5320" w:rsidP="002D5320">
            <w:pPr>
              <w:jc w:val="center"/>
            </w:pPr>
            <w:r w:rsidRPr="002556AB">
              <w:t>58400002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D8DA8" w14:textId="77777777" w:rsidR="002D5320" w:rsidRPr="002556AB" w:rsidRDefault="002D5320" w:rsidP="002D532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0262B" w14:textId="31DDCB33" w:rsidR="002D5320" w:rsidRPr="002556AB" w:rsidRDefault="00652FF2" w:rsidP="002D5320">
            <w:pPr>
              <w:jc w:val="center"/>
            </w:pPr>
            <w:r>
              <w:t>6185,2</w:t>
            </w:r>
          </w:p>
        </w:tc>
      </w:tr>
      <w:tr w:rsidR="002D5320" w:rsidRPr="002556AB" w14:paraId="55EC39D0" w14:textId="77777777" w:rsidTr="002D532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77577" w14:textId="77777777" w:rsidR="002D5320" w:rsidRPr="002556AB" w:rsidRDefault="002D5320" w:rsidP="002D53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23D8F" w14:textId="77777777" w:rsidR="002D5320" w:rsidRPr="002556AB" w:rsidRDefault="002D5320" w:rsidP="002D5320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05CEF" w14:textId="77777777" w:rsidR="002D5320" w:rsidRPr="002556AB" w:rsidRDefault="002D5320" w:rsidP="002D5320">
            <w:pPr>
              <w:jc w:val="center"/>
            </w:pPr>
            <w:r w:rsidRPr="002556AB">
              <w:t>58400002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A0953" w14:textId="77777777" w:rsidR="002D5320" w:rsidRPr="002556AB" w:rsidRDefault="002D5320" w:rsidP="002D5320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4A073" w14:textId="5323B059" w:rsidR="002D5320" w:rsidRPr="002556AB" w:rsidRDefault="00652FF2" w:rsidP="002D5320">
            <w:pPr>
              <w:jc w:val="center"/>
            </w:pPr>
            <w:r>
              <w:t>5105,3</w:t>
            </w:r>
          </w:p>
        </w:tc>
      </w:tr>
      <w:tr w:rsidR="002D5320" w:rsidRPr="002556AB" w14:paraId="2C75BAFD" w14:textId="77777777" w:rsidTr="002D532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2B8D4" w14:textId="77777777" w:rsidR="002D5320" w:rsidRPr="002556AB" w:rsidRDefault="002D5320" w:rsidP="002D53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975CE" w14:textId="77777777" w:rsidR="002D5320" w:rsidRPr="001B727B" w:rsidRDefault="002D5320" w:rsidP="002D5320">
            <w: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9430A" w14:textId="77777777" w:rsidR="002D5320" w:rsidRPr="00F01493" w:rsidRDefault="002D5320" w:rsidP="002D5320">
            <w:pPr>
              <w:jc w:val="center"/>
            </w:pPr>
            <w:r w:rsidRPr="002556AB">
              <w:t>58400002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DC35B" w14:textId="77777777" w:rsidR="002D5320" w:rsidRDefault="002D5320" w:rsidP="002D5320">
            <w:pPr>
              <w:jc w:val="center"/>
            </w:pPr>
          </w:p>
          <w:p w14:paraId="462C430A" w14:textId="77777777" w:rsidR="002D5320" w:rsidRDefault="002D5320" w:rsidP="002D5320">
            <w:pPr>
              <w:jc w:val="center"/>
            </w:pPr>
          </w:p>
          <w:p w14:paraId="2B14AD54" w14:textId="77777777" w:rsidR="002D5320" w:rsidRDefault="002D5320" w:rsidP="002D5320">
            <w:pPr>
              <w:jc w:val="center"/>
            </w:pPr>
            <w:r>
              <w:t>41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A290F" w14:textId="77777777" w:rsidR="002D5320" w:rsidRDefault="002D5320" w:rsidP="002D5320">
            <w:pPr>
              <w:jc w:val="center"/>
            </w:pPr>
          </w:p>
          <w:p w14:paraId="5F161178" w14:textId="77777777" w:rsidR="002D5320" w:rsidRDefault="002D5320" w:rsidP="002D5320">
            <w:pPr>
              <w:jc w:val="center"/>
            </w:pPr>
          </w:p>
          <w:p w14:paraId="6CA90D72" w14:textId="77777777" w:rsidR="002D5320" w:rsidRDefault="002D5320" w:rsidP="002D5320">
            <w:pPr>
              <w:jc w:val="center"/>
            </w:pPr>
            <w:r>
              <w:t>1079,9</w:t>
            </w:r>
          </w:p>
        </w:tc>
      </w:tr>
      <w:tr w:rsidR="002D5320" w:rsidRPr="002556AB" w14:paraId="4C743E7D" w14:textId="77777777" w:rsidTr="002D532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33707" w14:textId="77777777" w:rsidR="002D5320" w:rsidRPr="00EE53F5" w:rsidRDefault="002D5320" w:rsidP="002D53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B2ED73" w14:textId="77777777" w:rsidR="002D5320" w:rsidRPr="00EF7DEE" w:rsidRDefault="002D5320" w:rsidP="002D5320">
            <w:r w:rsidRPr="00EF7DEE">
              <w:t>Иные бюджетные ассигн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4C0975" w14:textId="77777777" w:rsidR="002D5320" w:rsidRPr="00EF7DEE" w:rsidRDefault="002D5320" w:rsidP="002D5320">
            <w:pPr>
              <w:jc w:val="center"/>
            </w:pPr>
            <w:r w:rsidRPr="00EF7DEE">
              <w:t>584000038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137538" w14:textId="77777777" w:rsidR="002D5320" w:rsidRPr="00EF7DEE" w:rsidRDefault="002D5320" w:rsidP="002D5320">
            <w:pPr>
              <w:jc w:val="center"/>
            </w:pPr>
            <w:r w:rsidRPr="00EF7DEE">
              <w:t>80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84A32A" w14:textId="77777777" w:rsidR="002D5320" w:rsidRPr="00EF7DEE" w:rsidRDefault="002D5320" w:rsidP="002D5320">
            <w:pPr>
              <w:jc w:val="center"/>
            </w:pPr>
            <w:r>
              <w:t>11925,8</w:t>
            </w:r>
          </w:p>
        </w:tc>
      </w:tr>
      <w:tr w:rsidR="002D5320" w:rsidRPr="002556AB" w14:paraId="66004B76" w14:textId="77777777" w:rsidTr="002D532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E1664" w14:textId="77777777" w:rsidR="002D5320" w:rsidRPr="00EE53F5" w:rsidRDefault="002D5320" w:rsidP="002D53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FDBC57" w14:textId="77777777" w:rsidR="002D5320" w:rsidRPr="00EF7DEE" w:rsidRDefault="002D5320" w:rsidP="002D5320">
            <w:r w:rsidRPr="00EF7DEE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2F306C" w14:textId="77777777" w:rsidR="002D5320" w:rsidRPr="00EF7DEE" w:rsidRDefault="002D5320" w:rsidP="002D5320">
            <w:pPr>
              <w:jc w:val="center"/>
            </w:pPr>
            <w:r w:rsidRPr="00EF7DEE">
              <w:t>584000038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615868" w14:textId="77777777" w:rsidR="002D5320" w:rsidRPr="00EF7DEE" w:rsidRDefault="002D5320" w:rsidP="002D5320">
            <w:pPr>
              <w:jc w:val="center"/>
            </w:pPr>
            <w:r w:rsidRPr="00EF7DEE">
              <w:t>81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8957F6" w14:textId="77777777" w:rsidR="002D5320" w:rsidRPr="00EF7DEE" w:rsidRDefault="002D5320" w:rsidP="002D5320">
            <w:pPr>
              <w:jc w:val="center"/>
            </w:pPr>
            <w:r>
              <w:t>11925,8</w:t>
            </w:r>
          </w:p>
        </w:tc>
      </w:tr>
      <w:tr w:rsidR="002D5320" w:rsidRPr="002556AB" w14:paraId="10E39186" w14:textId="77777777" w:rsidTr="002D532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BD891" w14:textId="77777777" w:rsidR="002D5320" w:rsidRPr="00EE53F5" w:rsidRDefault="002D5320" w:rsidP="002D53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FFF54" w14:textId="77777777" w:rsidR="002D5320" w:rsidRPr="00EF7DEE" w:rsidRDefault="002D5320" w:rsidP="002D5320">
            <w:r w:rsidRPr="00EF7DEE">
              <w:rPr>
                <w:color w:val="000000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430C63" w14:textId="77777777" w:rsidR="002D5320" w:rsidRPr="00EF7DEE" w:rsidRDefault="002D5320" w:rsidP="002D5320">
            <w:pPr>
              <w:jc w:val="center"/>
            </w:pPr>
            <w:r w:rsidRPr="00EF7DEE">
              <w:t>584000038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3F07C3" w14:textId="77777777" w:rsidR="002D5320" w:rsidRPr="00EF7DEE" w:rsidRDefault="002D5320" w:rsidP="002D5320">
            <w:pPr>
              <w:jc w:val="center"/>
            </w:pPr>
            <w:r w:rsidRPr="00EF7DEE">
              <w:t>8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19767D" w14:textId="77777777" w:rsidR="002D5320" w:rsidRPr="00EF7DEE" w:rsidRDefault="002D5320" w:rsidP="002D5320">
            <w:pPr>
              <w:jc w:val="center"/>
            </w:pPr>
            <w:r>
              <w:t>11925,8</w:t>
            </w:r>
          </w:p>
        </w:tc>
      </w:tr>
      <w:tr w:rsidR="002D5320" w:rsidRPr="002556AB" w14:paraId="3CAC880C" w14:textId="77777777" w:rsidTr="002D532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27BAE" w14:textId="77777777" w:rsidR="002D5320" w:rsidRPr="00EE53F5" w:rsidRDefault="002D5320" w:rsidP="002D53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F65F4" w14:textId="77777777" w:rsidR="002D5320" w:rsidRPr="00EE53F5" w:rsidRDefault="002D5320" w:rsidP="002D5320">
            <w:r w:rsidRPr="00EE53F5">
              <w:t>приобретение специальной техники (на базе шасси трактора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70DC5" w14:textId="77777777" w:rsidR="002D5320" w:rsidRPr="00EE53F5" w:rsidRDefault="002D5320" w:rsidP="002D5320">
            <w:pPr>
              <w:jc w:val="center"/>
            </w:pPr>
            <w:r w:rsidRPr="00EE53F5">
              <w:t>58400602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80705" w14:textId="77777777" w:rsidR="002D5320" w:rsidRPr="00EE53F5" w:rsidRDefault="002D5320" w:rsidP="002D532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23D75" w14:textId="2F3F60B8" w:rsidR="002D5320" w:rsidRPr="00EE53F5" w:rsidRDefault="00F46846" w:rsidP="002D5320">
            <w:pPr>
              <w:jc w:val="center"/>
            </w:pPr>
            <w:r>
              <w:t>3070,0</w:t>
            </w:r>
          </w:p>
        </w:tc>
      </w:tr>
      <w:tr w:rsidR="002D5320" w:rsidRPr="002556AB" w14:paraId="270B1D0C" w14:textId="77777777" w:rsidTr="002D532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C0655" w14:textId="77777777" w:rsidR="002D5320" w:rsidRPr="00EE53F5" w:rsidRDefault="002D5320" w:rsidP="002D53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BB9C8" w14:textId="77777777" w:rsidR="002D5320" w:rsidRPr="00EE53F5" w:rsidRDefault="002D5320" w:rsidP="002D5320">
            <w:r w:rsidRPr="00EE53F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2EB66" w14:textId="77777777" w:rsidR="002D5320" w:rsidRPr="00EE53F5" w:rsidRDefault="002D5320" w:rsidP="002D5320">
            <w:pPr>
              <w:jc w:val="center"/>
            </w:pPr>
            <w:r w:rsidRPr="00EE53F5">
              <w:t>58400602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D754E" w14:textId="77777777" w:rsidR="002D5320" w:rsidRPr="00EE53F5" w:rsidRDefault="002D5320" w:rsidP="002D5320">
            <w:pPr>
              <w:jc w:val="center"/>
            </w:pPr>
            <w:r w:rsidRPr="00EE53F5">
              <w:t>20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A1597" w14:textId="7A9D9176" w:rsidR="002D5320" w:rsidRPr="00EE53F5" w:rsidRDefault="00F46846" w:rsidP="002D5320">
            <w:pPr>
              <w:jc w:val="center"/>
            </w:pPr>
            <w:r>
              <w:t>3070,0</w:t>
            </w:r>
          </w:p>
        </w:tc>
      </w:tr>
      <w:tr w:rsidR="002D5320" w:rsidRPr="002556AB" w14:paraId="68A52FAF" w14:textId="77777777" w:rsidTr="002D532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60B01" w14:textId="77777777" w:rsidR="002D5320" w:rsidRPr="00EE53F5" w:rsidRDefault="002D5320" w:rsidP="002D53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127AB" w14:textId="77777777" w:rsidR="002D5320" w:rsidRPr="00EE53F5" w:rsidRDefault="002D5320" w:rsidP="002D5320">
            <w:r w:rsidRPr="00EE53F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B79CE" w14:textId="77777777" w:rsidR="002D5320" w:rsidRPr="00EE53F5" w:rsidRDefault="002D5320" w:rsidP="002D5320">
            <w:pPr>
              <w:jc w:val="center"/>
            </w:pPr>
            <w:r w:rsidRPr="00EE53F5">
              <w:t>58400602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C8D87" w14:textId="77777777" w:rsidR="002D5320" w:rsidRPr="00EE53F5" w:rsidRDefault="002D5320" w:rsidP="002D5320">
            <w:pPr>
              <w:jc w:val="center"/>
            </w:pPr>
            <w:r w:rsidRPr="00EE53F5">
              <w:t>2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E6F00" w14:textId="48EDB326" w:rsidR="002D5320" w:rsidRPr="00EE53F5" w:rsidRDefault="00F46846" w:rsidP="002D5320">
            <w:pPr>
              <w:jc w:val="center"/>
            </w:pPr>
            <w:r>
              <w:t>3070,0</w:t>
            </w:r>
          </w:p>
        </w:tc>
      </w:tr>
      <w:tr w:rsidR="002D5320" w:rsidRPr="002556AB" w14:paraId="59BA52C3" w14:textId="77777777" w:rsidTr="002D532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340DD" w14:textId="77777777" w:rsidR="002D5320" w:rsidRPr="00EE53F5" w:rsidRDefault="002D5320" w:rsidP="002D53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C3486" w14:textId="77777777" w:rsidR="002D5320" w:rsidRPr="00EE53F5" w:rsidRDefault="002D5320" w:rsidP="002D5320">
            <w:r w:rsidRPr="00EE53F5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7FB80" w14:textId="77777777" w:rsidR="002D5320" w:rsidRPr="00EE53F5" w:rsidRDefault="002D5320" w:rsidP="002D5320">
            <w:pPr>
              <w:jc w:val="center"/>
            </w:pPr>
            <w:r w:rsidRPr="00EE53F5">
              <w:t>58400602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86366" w14:textId="77777777" w:rsidR="002D5320" w:rsidRPr="00EE53F5" w:rsidRDefault="002D5320" w:rsidP="002D5320">
            <w:pPr>
              <w:jc w:val="center"/>
            </w:pPr>
            <w:r w:rsidRPr="00EE53F5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A0A4F" w14:textId="7FB9A52F" w:rsidR="002D5320" w:rsidRPr="00EE53F5" w:rsidRDefault="00F46846" w:rsidP="002D5320">
            <w:pPr>
              <w:jc w:val="center"/>
            </w:pPr>
            <w:r>
              <w:t>3070,0</w:t>
            </w:r>
          </w:p>
        </w:tc>
      </w:tr>
      <w:tr w:rsidR="002D5320" w:rsidRPr="002556AB" w14:paraId="1D057843" w14:textId="77777777" w:rsidTr="002D532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5E96A" w14:textId="77777777" w:rsidR="002D5320" w:rsidRPr="002556AB" w:rsidRDefault="002D5320" w:rsidP="002D53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87AE5" w14:textId="77777777" w:rsidR="002D5320" w:rsidRPr="001B727B" w:rsidRDefault="002D5320" w:rsidP="002D5320">
            <w:r>
              <w:t>Субсидия юридическим лицам, осуществляющим управление многоквартирным домом или оказание услуг и (или) выполнение работ по содержанию и ремонту общего имущества в многоквартирном доме, товариществам собственникам жилья, жилищно-строительным кооперативам, созданным в соответствии с Жилищным кодексом РФ, региональному оператору капитального ремонта многоквартирных домов из бюджета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F98E8" w14:textId="77777777" w:rsidR="002D5320" w:rsidRPr="00F01493" w:rsidRDefault="002D5320" w:rsidP="002D5320">
            <w:pPr>
              <w:jc w:val="center"/>
            </w:pPr>
            <w:r w:rsidRPr="00F01493">
              <w:t>58400003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9BD77" w14:textId="77777777" w:rsidR="002D5320" w:rsidRDefault="002D5320" w:rsidP="002D532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67F7B" w14:textId="77777777" w:rsidR="002D5320" w:rsidRDefault="002D5320" w:rsidP="002D5320">
            <w:pPr>
              <w:jc w:val="center"/>
            </w:pPr>
            <w:r>
              <w:t>2149,7</w:t>
            </w:r>
          </w:p>
        </w:tc>
      </w:tr>
      <w:tr w:rsidR="002D5320" w:rsidRPr="002556AB" w14:paraId="4C6952CB" w14:textId="77777777" w:rsidTr="002D532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36F5D" w14:textId="77777777" w:rsidR="002D5320" w:rsidRPr="002556AB" w:rsidRDefault="002D5320" w:rsidP="002D53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43880" w14:textId="77777777" w:rsidR="002D5320" w:rsidRDefault="002D5320" w:rsidP="002D5320">
            <w:r w:rsidRPr="001B727B">
              <w:t xml:space="preserve">Субсидия </w:t>
            </w:r>
            <w:r>
              <w:t xml:space="preserve">(гранты в форме субсидий) на финансовое обеспечение затрат в связи с производством (реализацией) товаров, выполнением работ , оказанных услуг не подлежащих казначейскому сопровождению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847C3" w14:textId="77777777" w:rsidR="002D5320" w:rsidRPr="002556AB" w:rsidRDefault="002D5320" w:rsidP="002D5320">
            <w:pPr>
              <w:jc w:val="center"/>
            </w:pPr>
            <w:r w:rsidRPr="00F01493">
              <w:t>58400003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5E5B3" w14:textId="77777777" w:rsidR="002D5320" w:rsidRDefault="002D5320" w:rsidP="002D5320">
            <w:pPr>
              <w:jc w:val="center"/>
            </w:pPr>
            <w:r>
              <w:t>81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9C00B" w14:textId="77777777" w:rsidR="002D5320" w:rsidRDefault="002D5320" w:rsidP="002D5320">
            <w:pPr>
              <w:jc w:val="center"/>
            </w:pPr>
            <w:r>
              <w:t>2149,7</w:t>
            </w:r>
          </w:p>
        </w:tc>
      </w:tr>
      <w:tr w:rsidR="002D5320" w:rsidRPr="002556AB" w14:paraId="02466B5F" w14:textId="77777777" w:rsidTr="002D532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A05B1" w14:textId="77777777" w:rsidR="002D5320" w:rsidRPr="002556AB" w:rsidRDefault="002D5320" w:rsidP="002D53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9503C" w14:textId="77777777" w:rsidR="002D5320" w:rsidRPr="002556AB" w:rsidRDefault="002D5320" w:rsidP="002D5320">
            <w:r w:rsidRPr="002556AB">
              <w:t>Мероприятия по благоустройству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7EE3A" w14:textId="77777777" w:rsidR="002D5320" w:rsidRPr="002556AB" w:rsidRDefault="002D5320" w:rsidP="002D5320">
            <w:pPr>
              <w:jc w:val="center"/>
            </w:pPr>
            <w:r w:rsidRPr="002556AB">
              <w:t>59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1E81" w14:textId="77777777" w:rsidR="002D5320" w:rsidRPr="002556AB" w:rsidRDefault="002D5320" w:rsidP="002D532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E2963" w14:textId="5F91CA93" w:rsidR="002D5320" w:rsidRPr="002556AB" w:rsidRDefault="00F46846" w:rsidP="002D5320">
            <w:pPr>
              <w:widowControl w:val="0"/>
              <w:jc w:val="center"/>
            </w:pPr>
            <w:r>
              <w:t>14318,9</w:t>
            </w:r>
          </w:p>
        </w:tc>
      </w:tr>
      <w:tr w:rsidR="002D5320" w:rsidRPr="002556AB" w14:paraId="49560932" w14:textId="77777777" w:rsidTr="002D532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1DC06" w14:textId="77777777" w:rsidR="002D5320" w:rsidRPr="002556AB" w:rsidRDefault="002D5320" w:rsidP="002D53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2BB16" w14:textId="77777777" w:rsidR="002D5320" w:rsidRPr="002556AB" w:rsidRDefault="002D5320" w:rsidP="002D5320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FEA7F" w14:textId="77777777" w:rsidR="002D5320" w:rsidRPr="002556AB" w:rsidRDefault="002D5320" w:rsidP="002D5320">
            <w:pPr>
              <w:jc w:val="center"/>
            </w:pPr>
            <w:r w:rsidRPr="002556AB">
              <w:t>59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3EA1E" w14:textId="77777777" w:rsidR="002D5320" w:rsidRPr="002556AB" w:rsidRDefault="002D5320" w:rsidP="002D532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974E4" w14:textId="059C14E1" w:rsidR="002D5320" w:rsidRPr="002556AB" w:rsidRDefault="008D0385" w:rsidP="002D5320">
            <w:pPr>
              <w:widowControl w:val="0"/>
              <w:jc w:val="center"/>
            </w:pPr>
            <w:r>
              <w:t>143</w:t>
            </w:r>
            <w:r w:rsidR="00F46846">
              <w:t>18,9</w:t>
            </w:r>
          </w:p>
        </w:tc>
      </w:tr>
      <w:tr w:rsidR="002D5320" w:rsidRPr="002556AB" w14:paraId="4D13B013" w14:textId="77777777" w:rsidTr="002D532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BB01D" w14:textId="77777777" w:rsidR="002D5320" w:rsidRPr="002556AB" w:rsidRDefault="002D5320" w:rsidP="002D53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0000F" w14:textId="77777777" w:rsidR="002D5320" w:rsidRPr="002556AB" w:rsidRDefault="002D5320" w:rsidP="002D5320">
            <w:r w:rsidRPr="002556AB">
              <w:t>Уличное освещение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F09C7" w14:textId="77777777" w:rsidR="002D5320" w:rsidRPr="002556AB" w:rsidRDefault="002D5320" w:rsidP="002D5320">
            <w:pPr>
              <w:jc w:val="center"/>
            </w:pPr>
            <w:r w:rsidRPr="002556AB">
              <w:t>59400003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6F853" w14:textId="77777777" w:rsidR="002D5320" w:rsidRPr="002556AB" w:rsidRDefault="002D5320" w:rsidP="002D532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16A9C" w14:textId="1AB71BC2" w:rsidR="002D5320" w:rsidRPr="002556AB" w:rsidRDefault="008D0385" w:rsidP="002D5320">
            <w:pPr>
              <w:widowControl w:val="0"/>
              <w:jc w:val="center"/>
            </w:pPr>
            <w:r>
              <w:t>2685,2</w:t>
            </w:r>
          </w:p>
        </w:tc>
      </w:tr>
      <w:tr w:rsidR="002D5320" w:rsidRPr="002556AB" w14:paraId="40854766" w14:textId="77777777" w:rsidTr="002D532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694BC" w14:textId="77777777" w:rsidR="002D5320" w:rsidRPr="002556AB" w:rsidRDefault="002D5320" w:rsidP="002D53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49CE2" w14:textId="77777777" w:rsidR="002D5320" w:rsidRPr="002556AB" w:rsidRDefault="002D5320" w:rsidP="002D5320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34080" w14:textId="77777777" w:rsidR="002D5320" w:rsidRPr="002556AB" w:rsidRDefault="002D5320" w:rsidP="002D5320">
            <w:pPr>
              <w:jc w:val="center"/>
            </w:pPr>
            <w:r w:rsidRPr="002556AB">
              <w:t>59400003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E4365" w14:textId="77777777" w:rsidR="002D5320" w:rsidRPr="002556AB" w:rsidRDefault="002D5320" w:rsidP="002D5320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C4BD1" w14:textId="77777777" w:rsidR="002D5320" w:rsidRPr="002556AB" w:rsidRDefault="002D5320" w:rsidP="002D5320">
            <w:pPr>
              <w:widowControl w:val="0"/>
              <w:jc w:val="center"/>
            </w:pPr>
            <w:r>
              <w:t>682,8</w:t>
            </w:r>
          </w:p>
        </w:tc>
      </w:tr>
      <w:tr w:rsidR="002D5320" w:rsidRPr="002556AB" w14:paraId="192E4C5B" w14:textId="77777777" w:rsidTr="002D532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0EFEA" w14:textId="77777777" w:rsidR="002D5320" w:rsidRPr="002556AB" w:rsidRDefault="002D5320" w:rsidP="002D53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0D860" w14:textId="77777777" w:rsidR="002D5320" w:rsidRPr="002556AB" w:rsidRDefault="002D5320" w:rsidP="002D5320">
            <w: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991B8" w14:textId="77777777" w:rsidR="002D5320" w:rsidRPr="002556AB" w:rsidRDefault="002D5320" w:rsidP="002D5320">
            <w:pPr>
              <w:jc w:val="center"/>
            </w:pPr>
            <w:r w:rsidRPr="002556AB">
              <w:t>59400003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83E8C" w14:textId="77777777" w:rsidR="002D5320" w:rsidRPr="002556AB" w:rsidRDefault="002D5320" w:rsidP="002D5320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460B1" w14:textId="7B7738FD" w:rsidR="002D5320" w:rsidRDefault="008D0385" w:rsidP="002D5320">
            <w:pPr>
              <w:widowControl w:val="0"/>
              <w:jc w:val="center"/>
            </w:pPr>
            <w:r>
              <w:t>20</w:t>
            </w:r>
            <w:r w:rsidR="002D5320">
              <w:t>00,0</w:t>
            </w:r>
          </w:p>
        </w:tc>
      </w:tr>
      <w:tr w:rsidR="002D5320" w:rsidRPr="002556AB" w14:paraId="272B6AC1" w14:textId="77777777" w:rsidTr="002D532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401D2" w14:textId="77777777" w:rsidR="002D5320" w:rsidRPr="002556AB" w:rsidRDefault="002D5320" w:rsidP="002D53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6A910" w14:textId="77777777" w:rsidR="002D5320" w:rsidRDefault="002D5320" w:rsidP="002D5320">
            <w:r>
              <w:t>Уплата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08122" w14:textId="77777777" w:rsidR="002D5320" w:rsidRPr="002556AB" w:rsidRDefault="002D5320" w:rsidP="002D5320">
            <w:pPr>
              <w:jc w:val="center"/>
            </w:pPr>
            <w:r>
              <w:t>59400003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6E9A5" w14:textId="77777777" w:rsidR="002D5320" w:rsidRDefault="002D5320" w:rsidP="002D5320">
            <w:pPr>
              <w:jc w:val="center"/>
            </w:pPr>
            <w:r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E0ED3" w14:textId="77777777" w:rsidR="002D5320" w:rsidRDefault="002D5320" w:rsidP="002D5320">
            <w:pPr>
              <w:widowControl w:val="0"/>
              <w:jc w:val="center"/>
            </w:pPr>
            <w:r>
              <w:t>2,4</w:t>
            </w:r>
          </w:p>
        </w:tc>
      </w:tr>
      <w:tr w:rsidR="002D5320" w:rsidRPr="002556AB" w14:paraId="42C8D171" w14:textId="77777777" w:rsidTr="002D532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B3583" w14:textId="77777777" w:rsidR="002D5320" w:rsidRPr="002556AB" w:rsidRDefault="002D5320" w:rsidP="002D53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0B128" w14:textId="77777777" w:rsidR="002D5320" w:rsidRPr="002556AB" w:rsidRDefault="002D5320" w:rsidP="002D5320">
            <w:r w:rsidRPr="002556AB">
              <w:t>Прочие мероприятия по благоустройству городских округов и посел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8FD21" w14:textId="77777777" w:rsidR="002D5320" w:rsidRPr="002556AB" w:rsidRDefault="002D5320" w:rsidP="002D5320">
            <w:pPr>
              <w:jc w:val="center"/>
            </w:pPr>
            <w:r w:rsidRPr="002556AB">
              <w:t>59400003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3E4A1" w14:textId="77777777" w:rsidR="002D5320" w:rsidRPr="002556AB" w:rsidRDefault="002D5320" w:rsidP="002D532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6E841" w14:textId="6F5CC90B" w:rsidR="002D5320" w:rsidRPr="002556AB" w:rsidRDefault="00F46846" w:rsidP="002D5320">
            <w:pPr>
              <w:widowControl w:val="0"/>
              <w:jc w:val="center"/>
            </w:pPr>
            <w:r>
              <w:t>11633,7</w:t>
            </w:r>
          </w:p>
        </w:tc>
      </w:tr>
      <w:tr w:rsidR="002D5320" w:rsidRPr="002556AB" w14:paraId="07D289E8" w14:textId="77777777" w:rsidTr="002D532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7AEFF" w14:textId="77777777" w:rsidR="002D5320" w:rsidRPr="002556AB" w:rsidRDefault="002D5320" w:rsidP="002D53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14967" w14:textId="77777777" w:rsidR="002D5320" w:rsidRPr="002556AB" w:rsidRDefault="002D5320" w:rsidP="002D5320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9A2F3" w14:textId="77777777" w:rsidR="002D5320" w:rsidRPr="002556AB" w:rsidRDefault="002D5320" w:rsidP="002D5320">
            <w:pPr>
              <w:jc w:val="center"/>
            </w:pPr>
            <w:r w:rsidRPr="002556AB">
              <w:t>59400003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D1667" w14:textId="77777777" w:rsidR="002D5320" w:rsidRPr="002556AB" w:rsidRDefault="002D5320" w:rsidP="002D5320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12F5B" w14:textId="01ABA7E7" w:rsidR="002D5320" w:rsidRPr="002556AB" w:rsidRDefault="00F46846" w:rsidP="002D5320">
            <w:pPr>
              <w:widowControl w:val="0"/>
              <w:jc w:val="center"/>
            </w:pPr>
            <w:r>
              <w:t>11633,7</w:t>
            </w:r>
          </w:p>
        </w:tc>
      </w:tr>
      <w:tr w:rsidR="002D5320" w:rsidRPr="002556AB" w14:paraId="184FE95A" w14:textId="77777777" w:rsidTr="002D532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14693" w14:textId="77777777" w:rsidR="002D5320" w:rsidRPr="002556AB" w:rsidRDefault="002D5320" w:rsidP="002D53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D3F35" w14:textId="77777777" w:rsidR="002D5320" w:rsidRPr="002556AB" w:rsidRDefault="002D5320" w:rsidP="002D5320">
            <w:r w:rsidRPr="002C241B">
              <w:t>Поощрение победителей краевого конкурса на звание "Лучший орган территориального общественного самоуправления"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EAADF" w14:textId="77777777" w:rsidR="002D5320" w:rsidRPr="002556AB" w:rsidRDefault="002D5320" w:rsidP="002D5320">
            <w:pPr>
              <w:jc w:val="center"/>
            </w:pPr>
            <w:r w:rsidRPr="002C241B">
              <w:t>59400603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E05F4" w14:textId="77777777" w:rsidR="002D5320" w:rsidRPr="002556AB" w:rsidRDefault="002D5320" w:rsidP="002D532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72C6B" w14:textId="77777777" w:rsidR="002D5320" w:rsidRDefault="002D5320" w:rsidP="002D5320">
            <w:pPr>
              <w:jc w:val="center"/>
            </w:pPr>
            <w:r>
              <w:t>1000,0</w:t>
            </w:r>
          </w:p>
        </w:tc>
      </w:tr>
      <w:tr w:rsidR="002D5320" w:rsidRPr="002556AB" w14:paraId="72A43DF3" w14:textId="77777777" w:rsidTr="002D532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7EB6D" w14:textId="77777777" w:rsidR="002D5320" w:rsidRPr="002556AB" w:rsidRDefault="002D5320" w:rsidP="002D53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F843F" w14:textId="77777777" w:rsidR="002D5320" w:rsidRPr="002556AB" w:rsidRDefault="002D5320" w:rsidP="002D5320">
            <w:r w:rsidRPr="00C26816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141F3" w14:textId="77777777" w:rsidR="002D5320" w:rsidRPr="002556AB" w:rsidRDefault="002D5320" w:rsidP="002D5320">
            <w:pPr>
              <w:tabs>
                <w:tab w:val="center" w:pos="757"/>
              </w:tabs>
              <w:jc w:val="center"/>
            </w:pPr>
            <w:r w:rsidRPr="002C241B">
              <w:t>59400603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BD1AF" w14:textId="77777777" w:rsidR="002D5320" w:rsidRPr="002556AB" w:rsidRDefault="002D5320" w:rsidP="002D5320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7E836" w14:textId="77777777" w:rsidR="002D5320" w:rsidRDefault="002D5320" w:rsidP="002D5320">
            <w:pPr>
              <w:jc w:val="center"/>
            </w:pPr>
            <w:r>
              <w:t>1000,0</w:t>
            </w:r>
          </w:p>
        </w:tc>
      </w:tr>
      <w:tr w:rsidR="002D5320" w:rsidRPr="002556AB" w14:paraId="7D637617" w14:textId="77777777" w:rsidTr="002D532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9876B" w14:textId="77777777" w:rsidR="002D5320" w:rsidRPr="002556AB" w:rsidRDefault="002D5320" w:rsidP="002D53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CDC54" w14:textId="77777777" w:rsidR="002D5320" w:rsidRDefault="002D5320" w:rsidP="002D5320">
            <w:r w:rsidRPr="002556AB">
              <w:t xml:space="preserve">Расходы на обеспечение деятельности учреждений культуры и мероприятий </w:t>
            </w:r>
          </w:p>
          <w:p w14:paraId="7D9D4ECA" w14:textId="77777777" w:rsidR="002D5320" w:rsidRPr="002556AB" w:rsidRDefault="002D5320" w:rsidP="002D5320">
            <w:r w:rsidRPr="002556AB">
              <w:t>в сфере культуры и кинематографи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49824" w14:textId="77777777" w:rsidR="002D5320" w:rsidRPr="002556AB" w:rsidRDefault="002D5320" w:rsidP="002D5320">
            <w:pPr>
              <w:jc w:val="center"/>
            </w:pPr>
            <w:r w:rsidRPr="002556AB">
              <w:t>60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D6130" w14:textId="77777777" w:rsidR="002D5320" w:rsidRPr="002556AB" w:rsidRDefault="002D5320" w:rsidP="002D532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64C8C" w14:textId="224FB84B" w:rsidR="002D5320" w:rsidRPr="002556AB" w:rsidRDefault="00F46846" w:rsidP="002D5320">
            <w:pPr>
              <w:jc w:val="center"/>
            </w:pPr>
            <w:r>
              <w:t>91846,6</w:t>
            </w:r>
          </w:p>
        </w:tc>
      </w:tr>
      <w:tr w:rsidR="002D5320" w:rsidRPr="002556AB" w14:paraId="0B38889C" w14:textId="77777777" w:rsidTr="002D5320">
        <w:trPr>
          <w:trHeight w:val="993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64B63" w14:textId="77777777" w:rsidR="002D5320" w:rsidRPr="002556AB" w:rsidRDefault="002D5320" w:rsidP="002D53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6F8B2" w14:textId="77777777" w:rsidR="002D5320" w:rsidRDefault="002D5320" w:rsidP="002D5320">
            <w:r w:rsidRPr="002556AB">
              <w:t xml:space="preserve">Расходы на обеспечение деятельности (оказание услуг) муниципальных </w:t>
            </w:r>
          </w:p>
          <w:p w14:paraId="2E2F9583" w14:textId="77777777" w:rsidR="002D5320" w:rsidRPr="002556AB" w:rsidRDefault="002D5320" w:rsidP="002D5320">
            <w:r>
              <w:t>у</w:t>
            </w:r>
            <w:r w:rsidRPr="002556AB">
              <w:t>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9C0D" w14:textId="77777777" w:rsidR="002D5320" w:rsidRPr="002556AB" w:rsidRDefault="002D5320" w:rsidP="002D5320">
            <w:pPr>
              <w:jc w:val="center"/>
            </w:pPr>
            <w:r w:rsidRPr="002556AB">
              <w:t>60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A9A47" w14:textId="77777777" w:rsidR="002D5320" w:rsidRPr="002556AB" w:rsidRDefault="002D5320" w:rsidP="002D532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D83DE" w14:textId="77777777" w:rsidR="002D5320" w:rsidRPr="002556AB" w:rsidRDefault="002D5320" w:rsidP="002D5320">
            <w:pPr>
              <w:jc w:val="center"/>
            </w:pPr>
            <w:r>
              <w:t>76534,6</w:t>
            </w:r>
          </w:p>
        </w:tc>
      </w:tr>
      <w:tr w:rsidR="002D5320" w:rsidRPr="002556AB" w14:paraId="4035B4EF" w14:textId="77777777" w:rsidTr="002D5320">
        <w:trPr>
          <w:trHeight w:val="11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D7B8D" w14:textId="77777777" w:rsidR="002D5320" w:rsidRPr="002556AB" w:rsidRDefault="002D5320" w:rsidP="002D53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99083" w14:textId="77777777" w:rsidR="002D5320" w:rsidRPr="002556AB" w:rsidRDefault="002D5320" w:rsidP="002D5320">
            <w:r w:rsidRPr="002556AB">
              <w:t xml:space="preserve">Субсидии бюджетным учреждениям на финансовое обеспечение государственного </w:t>
            </w:r>
            <w:r>
              <w:t xml:space="preserve">(муниципального) </w:t>
            </w:r>
            <w:r w:rsidRPr="002556AB">
              <w:t xml:space="preserve">задания на оказание государственных </w:t>
            </w:r>
            <w:r>
              <w:t xml:space="preserve">(муниципальных) </w:t>
            </w:r>
            <w:r w:rsidRPr="002556AB">
              <w:t>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9C596" w14:textId="77777777" w:rsidR="002D5320" w:rsidRPr="002556AB" w:rsidRDefault="002D5320" w:rsidP="002D5320">
            <w:pPr>
              <w:jc w:val="center"/>
            </w:pPr>
            <w:r w:rsidRPr="002556AB">
              <w:t>60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DD6B8" w14:textId="77777777" w:rsidR="002D5320" w:rsidRPr="002556AB" w:rsidRDefault="002D5320" w:rsidP="002D5320">
            <w:pPr>
              <w:jc w:val="center"/>
            </w:pPr>
            <w:r w:rsidRPr="002556AB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338C6" w14:textId="77777777" w:rsidR="002D5320" w:rsidRPr="002556AB" w:rsidRDefault="002D5320" w:rsidP="002D5320">
            <w:pPr>
              <w:jc w:val="center"/>
            </w:pPr>
            <w:r>
              <w:t>47802,2</w:t>
            </w:r>
          </w:p>
        </w:tc>
      </w:tr>
      <w:tr w:rsidR="002D5320" w:rsidRPr="002556AB" w14:paraId="60EC0679" w14:textId="77777777" w:rsidTr="002D5320">
        <w:trPr>
          <w:trHeight w:val="62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B06B8" w14:textId="77777777" w:rsidR="002D5320" w:rsidRPr="002556AB" w:rsidRDefault="002D5320" w:rsidP="002D53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DAF24" w14:textId="77777777" w:rsidR="002D5320" w:rsidRDefault="002D5320" w:rsidP="002D5320">
            <w:pPr>
              <w:widowControl w:val="0"/>
            </w:pPr>
            <w:r w:rsidRPr="002556AB">
              <w:t xml:space="preserve">Субсидии бюджетным учреждениям </w:t>
            </w:r>
          </w:p>
          <w:p w14:paraId="2C64B9F1" w14:textId="77777777" w:rsidR="002D5320" w:rsidRPr="002556AB" w:rsidRDefault="002D5320" w:rsidP="002D5320">
            <w:r w:rsidRPr="002556AB">
              <w:t>на иные цел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E1F6E" w14:textId="77777777" w:rsidR="002D5320" w:rsidRPr="002556AB" w:rsidRDefault="002D5320" w:rsidP="002D5320">
            <w:pPr>
              <w:jc w:val="center"/>
            </w:pPr>
            <w:r w:rsidRPr="002556AB">
              <w:t>6</w:t>
            </w:r>
            <w:r>
              <w:t>0</w:t>
            </w:r>
            <w:r w:rsidRPr="002556AB">
              <w:t>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8805F" w14:textId="77777777" w:rsidR="002D5320" w:rsidRPr="002556AB" w:rsidRDefault="002D5320" w:rsidP="002D5320">
            <w:pPr>
              <w:jc w:val="center"/>
            </w:pPr>
            <w:r w:rsidRPr="002556AB">
              <w:t>6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1AC4E" w14:textId="77777777" w:rsidR="002D5320" w:rsidRDefault="002D5320" w:rsidP="002D5320">
            <w:pPr>
              <w:jc w:val="center"/>
            </w:pPr>
            <w:r>
              <w:t>80,0</w:t>
            </w:r>
          </w:p>
        </w:tc>
      </w:tr>
      <w:tr w:rsidR="002D5320" w:rsidRPr="003D0EBA" w14:paraId="7ECE0492" w14:textId="77777777" w:rsidTr="002D532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13D80" w14:textId="77777777" w:rsidR="002D5320" w:rsidRPr="002556AB" w:rsidRDefault="002D5320" w:rsidP="002D53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146C4" w14:textId="77777777" w:rsidR="002D5320" w:rsidRPr="002556AB" w:rsidRDefault="002D5320" w:rsidP="002D5320">
            <w:pPr>
              <w:widowControl w:val="0"/>
            </w:pPr>
            <w:r w:rsidRPr="002461D1">
              <w:t>Субсидии автономным учреждениям на  финансовое обеспечение государственного      (муниципального) задания на оказание государственных (муниципальных) 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4C34A" w14:textId="77777777" w:rsidR="002D5320" w:rsidRDefault="002D5320" w:rsidP="002D5320">
            <w:pPr>
              <w:jc w:val="center"/>
            </w:pPr>
          </w:p>
          <w:p w14:paraId="6624D1E9" w14:textId="77777777" w:rsidR="002D5320" w:rsidRDefault="002D5320" w:rsidP="002D5320">
            <w:pPr>
              <w:jc w:val="center"/>
            </w:pPr>
          </w:p>
          <w:p w14:paraId="2D95C44B" w14:textId="77777777" w:rsidR="002D5320" w:rsidRPr="002556AB" w:rsidRDefault="002D5320" w:rsidP="002D5320">
            <w:pPr>
              <w:jc w:val="center"/>
            </w:pPr>
            <w:r w:rsidRPr="002556AB">
              <w:t>6</w:t>
            </w:r>
            <w:r>
              <w:t>0</w:t>
            </w:r>
            <w:r w:rsidRPr="002556AB">
              <w:t>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83342" w14:textId="77777777" w:rsidR="002D5320" w:rsidRDefault="002D5320" w:rsidP="002D5320">
            <w:pPr>
              <w:jc w:val="center"/>
            </w:pPr>
          </w:p>
          <w:p w14:paraId="1AF345CB" w14:textId="77777777" w:rsidR="002D5320" w:rsidRDefault="002D5320" w:rsidP="002D5320">
            <w:pPr>
              <w:jc w:val="center"/>
            </w:pPr>
          </w:p>
          <w:p w14:paraId="01C935EC" w14:textId="77777777" w:rsidR="002D5320" w:rsidRPr="002556AB" w:rsidRDefault="002D5320" w:rsidP="002D5320">
            <w:pPr>
              <w:jc w:val="center"/>
            </w:pPr>
            <w:r>
              <w:t>62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6428D" w14:textId="77777777" w:rsidR="002D5320" w:rsidRDefault="002D5320" w:rsidP="002D5320">
            <w:pPr>
              <w:jc w:val="center"/>
            </w:pPr>
          </w:p>
          <w:p w14:paraId="19D3EE53" w14:textId="77777777" w:rsidR="002D5320" w:rsidRDefault="002D5320" w:rsidP="002D5320">
            <w:pPr>
              <w:jc w:val="center"/>
            </w:pPr>
          </w:p>
          <w:p w14:paraId="726A9B20" w14:textId="77777777" w:rsidR="002D5320" w:rsidRDefault="002D5320" w:rsidP="002D5320">
            <w:pPr>
              <w:jc w:val="center"/>
            </w:pPr>
            <w:r>
              <w:t>28652,5</w:t>
            </w:r>
          </w:p>
        </w:tc>
      </w:tr>
      <w:tr w:rsidR="002D5320" w:rsidRPr="002556AB" w14:paraId="30413634" w14:textId="77777777" w:rsidTr="002D532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24F3F" w14:textId="77777777" w:rsidR="002D5320" w:rsidRPr="002556AB" w:rsidRDefault="002D5320" w:rsidP="002D53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7079E" w14:textId="77777777" w:rsidR="002D5320" w:rsidRPr="002556AB" w:rsidRDefault="002D5320" w:rsidP="002D5320">
            <w:r w:rsidRPr="00E13920"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C092B" w14:textId="77777777" w:rsidR="002D5320" w:rsidRPr="002556AB" w:rsidRDefault="002D5320" w:rsidP="002D5320">
            <w:pPr>
              <w:jc w:val="center"/>
            </w:pPr>
            <w:r>
              <w:t>60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8AF7A" w14:textId="77777777" w:rsidR="002D5320" w:rsidRPr="002556AB" w:rsidRDefault="002D5320" w:rsidP="002D5320">
            <w:pPr>
              <w:jc w:val="center"/>
            </w:pPr>
            <w:r>
              <w:t>62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0DB13" w14:textId="77777777" w:rsidR="002D5320" w:rsidRDefault="002D5320" w:rsidP="002D5320">
            <w:pPr>
              <w:jc w:val="center"/>
            </w:pPr>
            <w:r>
              <w:t>23212,5</w:t>
            </w:r>
          </w:p>
        </w:tc>
      </w:tr>
      <w:tr w:rsidR="002D5320" w:rsidRPr="002556AB" w14:paraId="6CD73C03" w14:textId="77777777" w:rsidTr="002D532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93B9C" w14:textId="77777777" w:rsidR="002D5320" w:rsidRPr="002556AB" w:rsidRDefault="002D5320" w:rsidP="002D53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0BDE4" w14:textId="77777777" w:rsidR="002D5320" w:rsidRPr="002556AB" w:rsidRDefault="002D5320" w:rsidP="002D5320">
            <w:r w:rsidRPr="00E13920">
              <w:t>Субсидия автономным учреждениям на иные цел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1B515" w14:textId="77777777" w:rsidR="002D5320" w:rsidRPr="002556AB" w:rsidRDefault="002D5320" w:rsidP="002D5320">
            <w:pPr>
              <w:jc w:val="center"/>
            </w:pPr>
            <w:r>
              <w:t>60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CDDFE" w14:textId="77777777" w:rsidR="002D5320" w:rsidRPr="002556AB" w:rsidRDefault="002D5320" w:rsidP="002D5320">
            <w:pPr>
              <w:jc w:val="center"/>
            </w:pPr>
            <w:r>
              <w:t>62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D1A4F" w14:textId="77777777" w:rsidR="002D5320" w:rsidRDefault="002D5320" w:rsidP="002D5320">
            <w:pPr>
              <w:jc w:val="center"/>
            </w:pPr>
            <w:r>
              <w:t>5277,2</w:t>
            </w:r>
          </w:p>
        </w:tc>
      </w:tr>
      <w:tr w:rsidR="002D5320" w:rsidRPr="002556AB" w14:paraId="4BDCC865" w14:textId="77777777" w:rsidTr="002D532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62DD6" w14:textId="77777777" w:rsidR="002D5320" w:rsidRPr="002556AB" w:rsidRDefault="002D5320" w:rsidP="002D53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93034" w14:textId="77777777" w:rsidR="002D5320" w:rsidRDefault="002D5320" w:rsidP="002D5320">
            <w:r w:rsidRPr="002556AB">
              <w:t xml:space="preserve">Расходы на обеспечение деятельности </w:t>
            </w:r>
          </w:p>
          <w:p w14:paraId="5A7AFCFA" w14:textId="77777777" w:rsidR="002D5320" w:rsidRPr="002556AB" w:rsidRDefault="002D5320" w:rsidP="002D5320">
            <w:r>
              <w:t>м</w:t>
            </w:r>
            <w:r w:rsidRPr="002556AB">
              <w:t>узее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7E49A" w14:textId="77777777" w:rsidR="002D5320" w:rsidRPr="002556AB" w:rsidRDefault="002D5320" w:rsidP="002D5320">
            <w:pPr>
              <w:jc w:val="center"/>
            </w:pPr>
            <w:r w:rsidRPr="002556AB">
              <w:t>61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9C35B" w14:textId="77777777" w:rsidR="002D5320" w:rsidRPr="002556AB" w:rsidRDefault="002D5320" w:rsidP="002D532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86AFB" w14:textId="77777777" w:rsidR="002D5320" w:rsidRPr="002556AB" w:rsidRDefault="002D5320" w:rsidP="002D5320">
            <w:pPr>
              <w:jc w:val="center"/>
            </w:pPr>
            <w:r>
              <w:t>7296,2</w:t>
            </w:r>
          </w:p>
        </w:tc>
      </w:tr>
      <w:tr w:rsidR="002D5320" w:rsidRPr="002556AB" w14:paraId="3F3F1597" w14:textId="77777777" w:rsidTr="002D5320">
        <w:trPr>
          <w:trHeight w:val="9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0A0C8" w14:textId="77777777" w:rsidR="002D5320" w:rsidRPr="002556AB" w:rsidRDefault="002D5320" w:rsidP="002D53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50D8B" w14:textId="77777777" w:rsidR="002D5320" w:rsidRPr="002556AB" w:rsidRDefault="002D5320" w:rsidP="002D5320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57520" w14:textId="77777777" w:rsidR="002D5320" w:rsidRPr="002556AB" w:rsidRDefault="002D5320" w:rsidP="002D5320">
            <w:pPr>
              <w:jc w:val="center"/>
            </w:pPr>
            <w:r w:rsidRPr="002556AB">
              <w:t>61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B081E" w14:textId="77777777" w:rsidR="002D5320" w:rsidRPr="002556AB" w:rsidRDefault="002D5320" w:rsidP="002D532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34948" w14:textId="77777777" w:rsidR="002D5320" w:rsidRPr="002556AB" w:rsidRDefault="002D5320" w:rsidP="002D5320">
            <w:pPr>
              <w:jc w:val="center"/>
            </w:pPr>
            <w:r>
              <w:t>7296,2</w:t>
            </w:r>
          </w:p>
        </w:tc>
      </w:tr>
      <w:tr w:rsidR="002D5320" w:rsidRPr="002556AB" w14:paraId="2B6271A0" w14:textId="77777777" w:rsidTr="002D532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C11CD" w14:textId="77777777" w:rsidR="002D5320" w:rsidRPr="002556AB" w:rsidRDefault="002D5320" w:rsidP="002D53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3DE69" w14:textId="77777777" w:rsidR="002D5320" w:rsidRPr="002556AB" w:rsidRDefault="002D5320" w:rsidP="002D5320">
            <w:r w:rsidRPr="002556AB">
              <w:t xml:space="preserve">Субсидии бюджетным учреждениям на финансовое обеспечение государственного </w:t>
            </w:r>
            <w:r>
              <w:t xml:space="preserve">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>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81C37" w14:textId="77777777" w:rsidR="002D5320" w:rsidRPr="002556AB" w:rsidRDefault="002D5320" w:rsidP="002D5320">
            <w:pPr>
              <w:jc w:val="center"/>
            </w:pPr>
            <w:r w:rsidRPr="002556AB">
              <w:t>61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F3B0D" w14:textId="77777777" w:rsidR="002D5320" w:rsidRPr="002556AB" w:rsidRDefault="002D5320" w:rsidP="002D5320">
            <w:pPr>
              <w:jc w:val="center"/>
            </w:pPr>
            <w:r w:rsidRPr="002556AB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95019" w14:textId="77777777" w:rsidR="002D5320" w:rsidRPr="002556AB" w:rsidRDefault="002D5320" w:rsidP="002D5320">
            <w:pPr>
              <w:jc w:val="center"/>
            </w:pPr>
            <w:r>
              <w:t>7296,2</w:t>
            </w:r>
          </w:p>
        </w:tc>
      </w:tr>
      <w:tr w:rsidR="002D5320" w:rsidRPr="002556AB" w14:paraId="04120F67" w14:textId="77777777" w:rsidTr="002D532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DD6D8" w14:textId="77777777" w:rsidR="002D5320" w:rsidRPr="002556AB" w:rsidRDefault="002D5320" w:rsidP="002D53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826DC" w14:textId="77777777" w:rsidR="002D5320" w:rsidRPr="002556AB" w:rsidRDefault="002D5320" w:rsidP="002D5320">
            <w:r w:rsidRPr="002556AB">
              <w:t>Расходы на обеспечение деятельности библиотек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7B2A5" w14:textId="77777777" w:rsidR="002D5320" w:rsidRPr="002556AB" w:rsidRDefault="002D5320" w:rsidP="002D5320">
            <w:pPr>
              <w:jc w:val="center"/>
            </w:pPr>
            <w:r w:rsidRPr="002556AB">
              <w:t>6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D2CFF" w14:textId="77777777" w:rsidR="002D5320" w:rsidRPr="002556AB" w:rsidRDefault="002D5320" w:rsidP="002D532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4104B" w14:textId="1690945C" w:rsidR="002D5320" w:rsidRPr="002556AB" w:rsidRDefault="00F46846" w:rsidP="002D5320">
            <w:pPr>
              <w:jc w:val="center"/>
            </w:pPr>
            <w:r>
              <w:t>7894,5</w:t>
            </w:r>
          </w:p>
        </w:tc>
      </w:tr>
      <w:tr w:rsidR="002D5320" w:rsidRPr="002556AB" w14:paraId="00BE1500" w14:textId="77777777" w:rsidTr="002D5320">
        <w:trPr>
          <w:trHeight w:val="833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58329" w14:textId="77777777" w:rsidR="002D5320" w:rsidRPr="002556AB" w:rsidRDefault="002D5320" w:rsidP="002D53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5A432" w14:textId="77777777" w:rsidR="002D5320" w:rsidRDefault="002D5320" w:rsidP="002D5320">
            <w:r w:rsidRPr="002556AB">
              <w:t xml:space="preserve">Расходы на обеспечение деятельности (оказание услуг) муниципальных </w:t>
            </w:r>
          </w:p>
          <w:p w14:paraId="42D8E602" w14:textId="77777777" w:rsidR="002D5320" w:rsidRPr="002556AB" w:rsidRDefault="002D5320" w:rsidP="002D5320">
            <w:r>
              <w:t>у</w:t>
            </w:r>
            <w:r w:rsidRPr="002556AB">
              <w:t>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CBE62" w14:textId="77777777" w:rsidR="002D5320" w:rsidRPr="002556AB" w:rsidRDefault="002D5320" w:rsidP="002D5320">
            <w:pPr>
              <w:jc w:val="center"/>
            </w:pPr>
            <w:r w:rsidRPr="002556AB">
              <w:t>62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07F69" w14:textId="77777777" w:rsidR="002D5320" w:rsidRPr="002556AB" w:rsidRDefault="002D5320" w:rsidP="002D532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48F66" w14:textId="139A5232" w:rsidR="002D5320" w:rsidRPr="002556AB" w:rsidRDefault="00F46846" w:rsidP="002D5320">
            <w:pPr>
              <w:jc w:val="center"/>
            </w:pPr>
            <w:r>
              <w:t>7894,5</w:t>
            </w:r>
          </w:p>
        </w:tc>
      </w:tr>
      <w:tr w:rsidR="002D5320" w:rsidRPr="002556AB" w14:paraId="4A51DBAD" w14:textId="77777777" w:rsidTr="002D5320">
        <w:trPr>
          <w:trHeight w:val="114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8456B" w14:textId="77777777" w:rsidR="002D5320" w:rsidRPr="002556AB" w:rsidRDefault="002D5320" w:rsidP="002D53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BD7FC" w14:textId="77777777" w:rsidR="002D5320" w:rsidRPr="002556AB" w:rsidRDefault="002D5320" w:rsidP="002D5320">
            <w:r w:rsidRPr="002556AB">
              <w:t xml:space="preserve">Субсидии бюджетным учреждениям на финансовое обеспечение государственного </w:t>
            </w:r>
            <w:r>
              <w:t xml:space="preserve">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>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9DA23" w14:textId="77777777" w:rsidR="002D5320" w:rsidRPr="002556AB" w:rsidRDefault="002D5320" w:rsidP="002D5320">
            <w:pPr>
              <w:jc w:val="center"/>
            </w:pPr>
            <w:r w:rsidRPr="002556AB">
              <w:t>62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27557" w14:textId="77777777" w:rsidR="002D5320" w:rsidRPr="002556AB" w:rsidRDefault="002D5320" w:rsidP="002D5320">
            <w:pPr>
              <w:jc w:val="center"/>
            </w:pPr>
            <w:r w:rsidRPr="002556AB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C518F" w14:textId="7586256E" w:rsidR="002D5320" w:rsidRPr="002556AB" w:rsidRDefault="00F46846" w:rsidP="002D5320">
            <w:pPr>
              <w:jc w:val="center"/>
            </w:pPr>
            <w:r>
              <w:t>7814,5</w:t>
            </w:r>
          </w:p>
        </w:tc>
      </w:tr>
      <w:tr w:rsidR="002D5320" w:rsidRPr="002556AB" w14:paraId="1535EB12" w14:textId="77777777" w:rsidTr="002D5320">
        <w:trPr>
          <w:trHeight w:val="59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557EF" w14:textId="77777777" w:rsidR="002D5320" w:rsidRPr="002556AB" w:rsidRDefault="002D5320" w:rsidP="002D53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B4EBA" w14:textId="77777777" w:rsidR="002D5320" w:rsidRDefault="002D5320" w:rsidP="002D5320">
            <w:pPr>
              <w:widowControl w:val="0"/>
              <w:jc w:val="both"/>
            </w:pPr>
            <w:r w:rsidRPr="002556AB">
              <w:t xml:space="preserve">Субсидии бюджетным учреждениям </w:t>
            </w:r>
          </w:p>
          <w:p w14:paraId="49382CC8" w14:textId="77777777" w:rsidR="002D5320" w:rsidRPr="002556AB" w:rsidRDefault="002D5320" w:rsidP="002D5320">
            <w:pPr>
              <w:widowControl w:val="0"/>
              <w:jc w:val="both"/>
            </w:pPr>
            <w:r w:rsidRPr="002556AB">
              <w:t>на иные цел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ACE20" w14:textId="77777777" w:rsidR="002D5320" w:rsidRPr="002556AB" w:rsidRDefault="002D5320" w:rsidP="002D5320">
            <w:pPr>
              <w:jc w:val="center"/>
            </w:pPr>
            <w:r w:rsidRPr="002556AB">
              <w:t>62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25075" w14:textId="77777777" w:rsidR="002D5320" w:rsidRPr="002556AB" w:rsidRDefault="002D5320" w:rsidP="002D5320">
            <w:pPr>
              <w:jc w:val="center"/>
            </w:pPr>
            <w:r w:rsidRPr="002556AB">
              <w:t>6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56023" w14:textId="77777777" w:rsidR="002D5320" w:rsidRPr="002556AB" w:rsidRDefault="002D5320" w:rsidP="002D5320">
            <w:pPr>
              <w:jc w:val="center"/>
            </w:pPr>
            <w:r w:rsidRPr="002556AB">
              <w:t>80,0</w:t>
            </w:r>
          </w:p>
        </w:tc>
      </w:tr>
      <w:tr w:rsidR="002D5320" w:rsidRPr="002556AB" w14:paraId="7D0BCCE4" w14:textId="77777777" w:rsidTr="002D532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7C889" w14:textId="77777777" w:rsidR="002D5320" w:rsidRPr="002556AB" w:rsidRDefault="002D5320" w:rsidP="002D53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5160D" w14:textId="77777777" w:rsidR="002D5320" w:rsidRDefault="002D5320" w:rsidP="002D5320">
            <w:r>
              <w:t xml:space="preserve">Создание, содержание и организация деятельности органа повседневного управления – единой диспетчерской </w:t>
            </w:r>
          </w:p>
          <w:p w14:paraId="1DCBA1E1" w14:textId="77777777" w:rsidR="002D5320" w:rsidRPr="002556AB" w:rsidRDefault="002D5320" w:rsidP="002D5320">
            <w:r>
              <w:t>служб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DEE36" w14:textId="77777777" w:rsidR="002D5320" w:rsidRPr="002556AB" w:rsidRDefault="002D5320" w:rsidP="002D5320">
            <w:pPr>
              <w:jc w:val="center"/>
            </w:pPr>
            <w:r>
              <w:t>65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84D4F" w14:textId="77777777" w:rsidR="002D5320" w:rsidRPr="002556AB" w:rsidRDefault="002D5320" w:rsidP="002D532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A924F" w14:textId="77777777" w:rsidR="002D5320" w:rsidRPr="002556AB" w:rsidRDefault="002D5320" w:rsidP="002D5320">
            <w:pPr>
              <w:jc w:val="center"/>
            </w:pPr>
            <w:r>
              <w:t>121,2</w:t>
            </w:r>
          </w:p>
        </w:tc>
      </w:tr>
      <w:tr w:rsidR="002D5320" w:rsidRPr="002556AB" w14:paraId="37DDD1CB" w14:textId="77777777" w:rsidTr="002D532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0521F" w14:textId="77777777" w:rsidR="002D5320" w:rsidRPr="002556AB" w:rsidRDefault="002D5320" w:rsidP="002D53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B3C84" w14:textId="77777777" w:rsidR="002D5320" w:rsidRDefault="002D5320" w:rsidP="002D5320">
            <w:r>
              <w:t xml:space="preserve">Создание, содержание и организация деятельности органа повседневного управления – единой диспетчерской </w:t>
            </w:r>
          </w:p>
          <w:p w14:paraId="50ED51D8" w14:textId="77777777" w:rsidR="002D5320" w:rsidRPr="002556AB" w:rsidRDefault="002D5320" w:rsidP="002D5320">
            <w:r>
              <w:t>служб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9A6A8" w14:textId="77777777" w:rsidR="002D5320" w:rsidRPr="002556AB" w:rsidRDefault="002D5320" w:rsidP="002D5320">
            <w:pPr>
              <w:jc w:val="center"/>
            </w:pPr>
            <w:r>
              <w:t>654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B570B" w14:textId="77777777" w:rsidR="002D5320" w:rsidRPr="002556AB" w:rsidRDefault="002D5320" w:rsidP="002D532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71CF0" w14:textId="77777777" w:rsidR="002D5320" w:rsidRPr="002556AB" w:rsidRDefault="002D5320" w:rsidP="002D5320">
            <w:pPr>
              <w:jc w:val="center"/>
            </w:pPr>
            <w:r>
              <w:t>121,2</w:t>
            </w:r>
          </w:p>
        </w:tc>
      </w:tr>
      <w:tr w:rsidR="002D5320" w:rsidRPr="002556AB" w14:paraId="0B3ABEB4" w14:textId="77777777" w:rsidTr="002D532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631D6" w14:textId="77777777" w:rsidR="002D5320" w:rsidRPr="002556AB" w:rsidRDefault="002D5320" w:rsidP="002D53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2B774" w14:textId="77777777" w:rsidR="002D5320" w:rsidRPr="002556AB" w:rsidRDefault="002D5320" w:rsidP="002D5320">
            <w:r w:rsidRPr="00F669BE">
              <w:t>Иные межбюджетные трансферт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4DFBD" w14:textId="77777777" w:rsidR="002D5320" w:rsidRPr="002556AB" w:rsidRDefault="002D5320" w:rsidP="002D5320">
            <w:pPr>
              <w:jc w:val="center"/>
            </w:pPr>
            <w:r>
              <w:t>654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84693" w14:textId="77777777" w:rsidR="002D5320" w:rsidRPr="002556AB" w:rsidRDefault="002D5320" w:rsidP="002D5320">
            <w:pPr>
              <w:jc w:val="center"/>
            </w:pPr>
            <w:r>
              <w:t>5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86B57" w14:textId="77777777" w:rsidR="002D5320" w:rsidRPr="002556AB" w:rsidRDefault="002D5320" w:rsidP="002D5320">
            <w:pPr>
              <w:jc w:val="center"/>
            </w:pPr>
            <w:r>
              <w:t>121,2</w:t>
            </w:r>
          </w:p>
        </w:tc>
      </w:tr>
      <w:tr w:rsidR="002D5320" w:rsidRPr="002556AB" w14:paraId="55BBFD86" w14:textId="77777777" w:rsidTr="002D532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2A78D" w14:textId="77777777" w:rsidR="002D5320" w:rsidRPr="002556AB" w:rsidRDefault="002D5320" w:rsidP="002D53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2B3D9" w14:textId="77777777" w:rsidR="002D5320" w:rsidRPr="002556AB" w:rsidRDefault="002D5320" w:rsidP="002D5320">
            <w:r w:rsidRPr="002556AB">
              <w:t>Субвенции на 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A6DB0" w14:textId="77777777" w:rsidR="002D5320" w:rsidRPr="002556AB" w:rsidRDefault="002D5320" w:rsidP="002D5320">
            <w:pPr>
              <w:jc w:val="center"/>
            </w:pPr>
            <w:r w:rsidRPr="002556AB">
              <w:t>70700601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EDB51" w14:textId="77777777" w:rsidR="002D5320" w:rsidRPr="002556AB" w:rsidRDefault="002D5320" w:rsidP="002D532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09F4B" w14:textId="77777777" w:rsidR="002D5320" w:rsidRPr="002556AB" w:rsidRDefault="002D5320" w:rsidP="002D5320">
            <w:pPr>
              <w:jc w:val="center"/>
            </w:pPr>
            <w:r w:rsidRPr="002556AB">
              <w:t>12,4</w:t>
            </w:r>
          </w:p>
        </w:tc>
      </w:tr>
      <w:tr w:rsidR="002D5320" w:rsidRPr="002556AB" w14:paraId="6B223D73" w14:textId="77777777" w:rsidTr="002D532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9F27F" w14:textId="77777777" w:rsidR="002D5320" w:rsidRPr="002556AB" w:rsidRDefault="002D5320" w:rsidP="002D53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8AC6E" w14:textId="77777777" w:rsidR="002D5320" w:rsidRPr="002556AB" w:rsidRDefault="002D5320" w:rsidP="002D5320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BDDF1" w14:textId="77777777" w:rsidR="002D5320" w:rsidRPr="002556AB" w:rsidRDefault="002D5320" w:rsidP="002D5320">
            <w:pPr>
              <w:jc w:val="center"/>
            </w:pPr>
            <w:r w:rsidRPr="002556AB">
              <w:t>70700601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E2231" w14:textId="77777777" w:rsidR="002D5320" w:rsidRPr="002556AB" w:rsidRDefault="002D5320" w:rsidP="002D5320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2A21E" w14:textId="77777777" w:rsidR="002D5320" w:rsidRPr="002556AB" w:rsidRDefault="002D5320" w:rsidP="002D5320">
            <w:pPr>
              <w:jc w:val="center"/>
            </w:pPr>
            <w:r w:rsidRPr="002556AB">
              <w:t>12,4</w:t>
            </w:r>
          </w:p>
        </w:tc>
      </w:tr>
    </w:tbl>
    <w:p w14:paraId="1B9C5BD7" w14:textId="77777777" w:rsidR="002D5320" w:rsidRDefault="002D5320" w:rsidP="002D5320">
      <w:pPr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 w:rsidRPr="00F25BA5">
        <w:rPr>
          <w:sz w:val="28"/>
          <w:szCs w:val="28"/>
        </w:rPr>
        <w:t>»</w:t>
      </w:r>
    </w:p>
    <w:p w14:paraId="587C12B5" w14:textId="77777777" w:rsidR="002D5320" w:rsidRDefault="002D5320" w:rsidP="002D5320">
      <w:pPr>
        <w:rPr>
          <w:sz w:val="28"/>
          <w:szCs w:val="28"/>
        </w:rPr>
      </w:pPr>
    </w:p>
    <w:p w14:paraId="2AE68E29" w14:textId="77777777" w:rsidR="002D5320" w:rsidRDefault="002D5320" w:rsidP="002D5320">
      <w:pPr>
        <w:rPr>
          <w:sz w:val="28"/>
          <w:szCs w:val="28"/>
        </w:rPr>
      </w:pPr>
    </w:p>
    <w:p w14:paraId="69E87DA7" w14:textId="0E1AC51D" w:rsidR="002D5320" w:rsidRPr="0039049A" w:rsidRDefault="00DE4483" w:rsidP="002D5320">
      <w:pPr>
        <w:rPr>
          <w:sz w:val="28"/>
          <w:szCs w:val="28"/>
        </w:rPr>
      </w:pPr>
      <w:r>
        <w:rPr>
          <w:sz w:val="28"/>
          <w:szCs w:val="28"/>
        </w:rPr>
        <w:t>Заместитель н</w:t>
      </w:r>
      <w:r w:rsidR="002D5320" w:rsidRPr="0039049A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2D5320" w:rsidRPr="0039049A">
        <w:rPr>
          <w:sz w:val="28"/>
          <w:szCs w:val="28"/>
        </w:rPr>
        <w:t xml:space="preserve"> финансово-экономического </w:t>
      </w:r>
    </w:p>
    <w:p w14:paraId="172969CE" w14:textId="77777777" w:rsidR="002D5320" w:rsidRPr="0039049A" w:rsidRDefault="002D5320" w:rsidP="002D5320">
      <w:pPr>
        <w:rPr>
          <w:sz w:val="28"/>
          <w:szCs w:val="28"/>
        </w:rPr>
      </w:pPr>
      <w:r w:rsidRPr="0039049A">
        <w:rPr>
          <w:sz w:val="28"/>
          <w:szCs w:val="28"/>
        </w:rPr>
        <w:t xml:space="preserve">отдела администрации Кореновского городского </w:t>
      </w:r>
    </w:p>
    <w:p w14:paraId="2ACCBA29" w14:textId="48F20F0C" w:rsidR="002D5320" w:rsidRDefault="002D5320" w:rsidP="002D5320">
      <w:pPr>
        <w:rPr>
          <w:sz w:val="28"/>
          <w:szCs w:val="28"/>
        </w:rPr>
      </w:pPr>
      <w:r w:rsidRPr="0039049A">
        <w:rPr>
          <w:sz w:val="28"/>
          <w:szCs w:val="28"/>
        </w:rPr>
        <w:t xml:space="preserve">поселения Кореновского района                                                  </w:t>
      </w:r>
      <w:r w:rsidR="00DE4483">
        <w:rPr>
          <w:sz w:val="28"/>
          <w:szCs w:val="28"/>
        </w:rPr>
        <w:t xml:space="preserve">           О.А. Сигида</w:t>
      </w:r>
    </w:p>
    <w:p w14:paraId="0B0E84D3" w14:textId="77777777" w:rsidR="002D5320" w:rsidRDefault="002D5320" w:rsidP="002D5320">
      <w:pPr>
        <w:rPr>
          <w:sz w:val="28"/>
          <w:szCs w:val="28"/>
        </w:rPr>
      </w:pPr>
    </w:p>
    <w:p w14:paraId="470A4288" w14:textId="77777777" w:rsidR="002D5320" w:rsidRDefault="002D5320" w:rsidP="002D5320">
      <w:pPr>
        <w:rPr>
          <w:sz w:val="28"/>
          <w:szCs w:val="28"/>
        </w:rPr>
      </w:pPr>
    </w:p>
    <w:p w14:paraId="368E386E" w14:textId="77777777" w:rsidR="002D5320" w:rsidRDefault="002D5320" w:rsidP="002D5320">
      <w:pPr>
        <w:rPr>
          <w:sz w:val="28"/>
          <w:szCs w:val="28"/>
        </w:rPr>
      </w:pPr>
    </w:p>
    <w:p w14:paraId="2EEFBDB2" w14:textId="77777777" w:rsidR="002D5320" w:rsidRDefault="002D5320" w:rsidP="002D5320">
      <w:pPr>
        <w:rPr>
          <w:sz w:val="28"/>
          <w:szCs w:val="28"/>
        </w:rPr>
      </w:pPr>
    </w:p>
    <w:p w14:paraId="74FD2ED2" w14:textId="77777777" w:rsidR="00000F6F" w:rsidRDefault="00000F6F" w:rsidP="002D5320">
      <w:pPr>
        <w:rPr>
          <w:sz w:val="28"/>
          <w:szCs w:val="28"/>
        </w:rPr>
      </w:pPr>
    </w:p>
    <w:p w14:paraId="2FFA30AA" w14:textId="77777777" w:rsidR="00000F6F" w:rsidRDefault="00000F6F" w:rsidP="002D5320">
      <w:pPr>
        <w:rPr>
          <w:sz w:val="28"/>
          <w:szCs w:val="28"/>
        </w:rPr>
      </w:pPr>
    </w:p>
    <w:p w14:paraId="2C29C5B2" w14:textId="77777777" w:rsidR="00000F6F" w:rsidRDefault="00000F6F" w:rsidP="002D5320">
      <w:pPr>
        <w:rPr>
          <w:sz w:val="28"/>
          <w:szCs w:val="28"/>
        </w:rPr>
      </w:pPr>
    </w:p>
    <w:p w14:paraId="599212A2" w14:textId="77777777" w:rsidR="00000F6F" w:rsidRDefault="00000F6F" w:rsidP="002D5320">
      <w:pPr>
        <w:rPr>
          <w:sz w:val="28"/>
          <w:szCs w:val="28"/>
        </w:rPr>
      </w:pPr>
    </w:p>
    <w:p w14:paraId="53E1A9F1" w14:textId="77777777" w:rsidR="00000F6F" w:rsidRDefault="00000F6F" w:rsidP="002D5320">
      <w:pPr>
        <w:rPr>
          <w:sz w:val="28"/>
          <w:szCs w:val="28"/>
        </w:rPr>
      </w:pPr>
    </w:p>
    <w:p w14:paraId="11912554" w14:textId="77777777" w:rsidR="002D5320" w:rsidRDefault="002D5320" w:rsidP="002D5320">
      <w:pPr>
        <w:rPr>
          <w:sz w:val="28"/>
          <w:szCs w:val="28"/>
        </w:rPr>
      </w:pPr>
    </w:p>
    <w:p w14:paraId="0851C14A" w14:textId="77777777" w:rsidR="002D5320" w:rsidRDefault="002D5320" w:rsidP="002D5320">
      <w:pPr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DE4483" w14:paraId="3D2C059F" w14:textId="77777777" w:rsidTr="00DE4483">
        <w:tc>
          <w:tcPr>
            <w:tcW w:w="4927" w:type="dxa"/>
          </w:tcPr>
          <w:p w14:paraId="289AE7F7" w14:textId="77777777" w:rsidR="00DE4483" w:rsidRDefault="00DE4483" w:rsidP="00DE4483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14:paraId="59C1B9CF" w14:textId="77777777" w:rsidR="00DE4483" w:rsidRPr="002C241B" w:rsidRDefault="00DE4483" w:rsidP="00DE4483">
            <w:pPr>
              <w:jc w:val="center"/>
              <w:rPr>
                <w:sz w:val="28"/>
                <w:szCs w:val="28"/>
              </w:rPr>
            </w:pPr>
            <w:r w:rsidRPr="002C241B">
              <w:rPr>
                <w:sz w:val="28"/>
                <w:szCs w:val="28"/>
              </w:rPr>
              <w:t>ПРИЛОЖЕНИЕ № 6</w:t>
            </w:r>
          </w:p>
          <w:p w14:paraId="7802142F" w14:textId="77777777" w:rsidR="00DE4483" w:rsidRPr="002C241B" w:rsidRDefault="00DE4483" w:rsidP="00DE4483">
            <w:pPr>
              <w:jc w:val="center"/>
              <w:rPr>
                <w:sz w:val="28"/>
                <w:szCs w:val="28"/>
              </w:rPr>
            </w:pPr>
            <w:r w:rsidRPr="002C241B">
              <w:rPr>
                <w:sz w:val="28"/>
                <w:szCs w:val="28"/>
              </w:rPr>
              <w:t>к решению Совета</w:t>
            </w:r>
          </w:p>
          <w:p w14:paraId="02CD550D" w14:textId="77777777" w:rsidR="00DE4483" w:rsidRPr="002C241B" w:rsidRDefault="00DE4483" w:rsidP="00DE4483">
            <w:pPr>
              <w:jc w:val="center"/>
              <w:rPr>
                <w:sz w:val="28"/>
                <w:szCs w:val="28"/>
              </w:rPr>
            </w:pPr>
            <w:r w:rsidRPr="002C241B">
              <w:rPr>
                <w:sz w:val="28"/>
                <w:szCs w:val="28"/>
              </w:rPr>
              <w:t>Кореновского городского поселения</w:t>
            </w:r>
          </w:p>
          <w:p w14:paraId="1A447E82" w14:textId="77777777" w:rsidR="00DE4483" w:rsidRPr="002C241B" w:rsidRDefault="00DE4483" w:rsidP="00DE4483">
            <w:pPr>
              <w:jc w:val="center"/>
              <w:rPr>
                <w:sz w:val="28"/>
                <w:szCs w:val="28"/>
              </w:rPr>
            </w:pPr>
            <w:r w:rsidRPr="002C241B">
              <w:rPr>
                <w:sz w:val="28"/>
                <w:szCs w:val="28"/>
              </w:rPr>
              <w:t>Кореновского района</w:t>
            </w:r>
          </w:p>
          <w:p w14:paraId="50B61034" w14:textId="77777777" w:rsidR="00DE4483" w:rsidRPr="002C241B" w:rsidRDefault="00DE4483" w:rsidP="00DE4483">
            <w:pPr>
              <w:jc w:val="center"/>
              <w:rPr>
                <w:sz w:val="28"/>
                <w:szCs w:val="28"/>
              </w:rPr>
            </w:pPr>
            <w:r w:rsidRPr="002C241B">
              <w:rPr>
                <w:sz w:val="28"/>
                <w:szCs w:val="28"/>
              </w:rPr>
              <w:t>от _______________ №  ____</w:t>
            </w:r>
          </w:p>
          <w:p w14:paraId="7398769A" w14:textId="77777777" w:rsidR="00DE4483" w:rsidRPr="002C241B" w:rsidRDefault="00DE4483" w:rsidP="00DE4483">
            <w:pPr>
              <w:jc w:val="center"/>
              <w:rPr>
                <w:sz w:val="28"/>
                <w:szCs w:val="28"/>
              </w:rPr>
            </w:pPr>
          </w:p>
          <w:p w14:paraId="3B0AD85F" w14:textId="77777777" w:rsidR="00DE4483" w:rsidRPr="002C241B" w:rsidRDefault="00DE4483" w:rsidP="00DE448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C241B">
              <w:rPr>
                <w:rFonts w:eastAsia="Calibri"/>
                <w:sz w:val="28"/>
                <w:szCs w:val="28"/>
                <w:lang w:eastAsia="en-US"/>
              </w:rPr>
              <w:t>«ПРИЛОЖЕНИЕ № 8</w:t>
            </w:r>
          </w:p>
          <w:p w14:paraId="2A1B9A0B" w14:textId="77777777" w:rsidR="00DE4483" w:rsidRPr="002C241B" w:rsidRDefault="00DE4483" w:rsidP="00DE4483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C241B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7FF15030" w14:textId="77777777" w:rsidR="00DE4483" w:rsidRPr="002C241B" w:rsidRDefault="00DE4483" w:rsidP="00DE4483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C241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679E4A7B" w14:textId="77777777" w:rsidR="00DE4483" w:rsidRPr="002C241B" w:rsidRDefault="00DE4483" w:rsidP="00DE4483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C241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3E9C3311" w14:textId="77777777" w:rsidR="00DE4483" w:rsidRDefault="00DE4483" w:rsidP="00DE4483">
            <w:pPr>
              <w:jc w:val="center"/>
              <w:rPr>
                <w:sz w:val="28"/>
                <w:szCs w:val="28"/>
              </w:rPr>
            </w:pPr>
            <w:r w:rsidRPr="002C241B">
              <w:rPr>
                <w:rFonts w:eastAsia="Calibri"/>
                <w:sz w:val="28"/>
                <w:szCs w:val="28"/>
                <w:lang w:eastAsia="en-US"/>
              </w:rPr>
              <w:t>от 29 ноября 2023 года № 449</w:t>
            </w:r>
          </w:p>
          <w:p w14:paraId="095FD99D" w14:textId="77777777" w:rsidR="00DE4483" w:rsidRPr="00F25BA5" w:rsidRDefault="00DE4483" w:rsidP="00DE4483">
            <w:pPr>
              <w:rPr>
                <w:sz w:val="28"/>
                <w:szCs w:val="28"/>
              </w:rPr>
            </w:pPr>
          </w:p>
        </w:tc>
      </w:tr>
    </w:tbl>
    <w:p w14:paraId="5CE07755" w14:textId="77777777" w:rsidR="00DE4483" w:rsidRDefault="00DE4483" w:rsidP="00DE4483">
      <w:pPr>
        <w:jc w:val="center"/>
        <w:rPr>
          <w:sz w:val="28"/>
          <w:szCs w:val="28"/>
        </w:rPr>
      </w:pPr>
    </w:p>
    <w:p w14:paraId="2A4ED82A" w14:textId="77777777" w:rsidR="00DE4483" w:rsidRPr="002556AB" w:rsidRDefault="00DE4483" w:rsidP="00DE4483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Распределение бюджетных ассигнований по целевым статьям (муниципальным программ и непрограммным направлениям деятельности), группам видов расходов классификации расходов бюджета на 202</w:t>
      </w:r>
      <w:r>
        <w:rPr>
          <w:sz w:val="28"/>
          <w:szCs w:val="28"/>
        </w:rPr>
        <w:t>5</w:t>
      </w:r>
      <w:r w:rsidRPr="002556AB">
        <w:rPr>
          <w:sz w:val="28"/>
          <w:szCs w:val="28"/>
        </w:rPr>
        <w:t xml:space="preserve"> и 202</w:t>
      </w:r>
      <w:r>
        <w:rPr>
          <w:sz w:val="28"/>
          <w:szCs w:val="28"/>
        </w:rPr>
        <w:t>6</w:t>
      </w:r>
      <w:r w:rsidRPr="002556AB">
        <w:rPr>
          <w:sz w:val="28"/>
          <w:szCs w:val="28"/>
        </w:rPr>
        <w:t xml:space="preserve"> годы</w:t>
      </w:r>
    </w:p>
    <w:p w14:paraId="2DC78665" w14:textId="77777777" w:rsidR="00DE4483" w:rsidRDefault="00DE4483" w:rsidP="00DE4483">
      <w:pPr>
        <w:rPr>
          <w:sz w:val="28"/>
          <w:szCs w:val="28"/>
        </w:rPr>
      </w:pPr>
      <w:r w:rsidRPr="002556AB">
        <w:rPr>
          <w:sz w:val="28"/>
          <w:szCs w:val="28"/>
        </w:rPr>
        <w:tab/>
        <w:t xml:space="preserve">                                                                                                    (тыс.рублей)</w:t>
      </w:r>
    </w:p>
    <w:p w14:paraId="5A7BA0F0" w14:textId="77777777" w:rsidR="00DE4483" w:rsidRPr="002556AB" w:rsidRDefault="00DE4483" w:rsidP="00DE4483">
      <w:pPr>
        <w:rPr>
          <w:sz w:val="28"/>
          <w:szCs w:val="28"/>
        </w:rPr>
      </w:pPr>
    </w:p>
    <w:tbl>
      <w:tblPr>
        <w:tblpPr w:leftFromText="180" w:rightFromText="180" w:bottomFromText="160" w:vertAnchor="text" w:tblpX="74" w:tblpY="1"/>
        <w:tblOverlap w:val="never"/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4"/>
        <w:gridCol w:w="4390"/>
        <w:gridCol w:w="1607"/>
        <w:gridCol w:w="934"/>
        <w:gridCol w:w="1272"/>
        <w:gridCol w:w="1145"/>
      </w:tblGrid>
      <w:tr w:rsidR="00DE4483" w:rsidRPr="002556AB" w14:paraId="6ABFFBA0" w14:textId="77777777" w:rsidTr="00DE4483">
        <w:trPr>
          <w:trHeight w:val="132"/>
        </w:trPr>
        <w:tc>
          <w:tcPr>
            <w:tcW w:w="2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A05A2" w14:textId="77777777" w:rsidR="00DE4483" w:rsidRPr="002556AB" w:rsidRDefault="00DE4483" w:rsidP="00DE4483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6E7A6" w14:textId="77777777" w:rsidR="00DE4483" w:rsidRPr="002556AB" w:rsidRDefault="00DE4483" w:rsidP="00DE4483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Наименование</w:t>
            </w:r>
          </w:p>
        </w:tc>
        <w:tc>
          <w:tcPr>
            <w:tcW w:w="8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1B64C" w14:textId="77777777" w:rsidR="00DE4483" w:rsidRPr="002556AB" w:rsidRDefault="00DE4483" w:rsidP="00DE4483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ЦСР</w:t>
            </w:r>
          </w:p>
        </w:tc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B907F" w14:textId="77777777" w:rsidR="00DE4483" w:rsidRPr="002556AB" w:rsidRDefault="00DE4483" w:rsidP="00DE4483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ВР</w:t>
            </w:r>
          </w:p>
        </w:tc>
        <w:tc>
          <w:tcPr>
            <w:tcW w:w="1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340F6" w14:textId="77777777" w:rsidR="00DE4483" w:rsidRPr="002556AB" w:rsidRDefault="00DE4483" w:rsidP="00DE4483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сумма</w:t>
            </w:r>
          </w:p>
        </w:tc>
      </w:tr>
      <w:tr w:rsidR="00DE4483" w:rsidRPr="002556AB" w14:paraId="6050A19A" w14:textId="77777777" w:rsidTr="00DE4483">
        <w:trPr>
          <w:trHeight w:val="654"/>
        </w:trPr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5164B" w14:textId="77777777" w:rsidR="00DE4483" w:rsidRPr="002556AB" w:rsidRDefault="00DE4483" w:rsidP="00DE448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52E09" w14:textId="77777777" w:rsidR="00DE4483" w:rsidRPr="002556AB" w:rsidRDefault="00DE4483" w:rsidP="00DE448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8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3F399" w14:textId="77777777" w:rsidR="00DE4483" w:rsidRPr="002556AB" w:rsidRDefault="00DE4483" w:rsidP="00DE448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516BE" w14:textId="77777777" w:rsidR="00DE4483" w:rsidRPr="002556AB" w:rsidRDefault="00DE4483" w:rsidP="00DE448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6288D" w14:textId="77777777" w:rsidR="00DE4483" w:rsidRPr="002556AB" w:rsidRDefault="00DE4483" w:rsidP="00DE4483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  <w:p w14:paraId="19BE8589" w14:textId="77777777" w:rsidR="00DE4483" w:rsidRPr="002556AB" w:rsidRDefault="00DE4483" w:rsidP="00DE4483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02</w:t>
            </w:r>
            <w:r>
              <w:rPr>
                <w:lang w:eastAsia="en-US"/>
              </w:rPr>
              <w:t>5</w:t>
            </w:r>
            <w:r w:rsidRPr="002556AB">
              <w:rPr>
                <w:lang w:eastAsia="en-US"/>
              </w:rPr>
              <w:t xml:space="preserve"> год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5AA38" w14:textId="77777777" w:rsidR="00DE4483" w:rsidRPr="002556AB" w:rsidRDefault="00DE4483" w:rsidP="00DE4483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  <w:p w14:paraId="032FEAD5" w14:textId="77777777" w:rsidR="00DE4483" w:rsidRPr="002556AB" w:rsidRDefault="00DE4483" w:rsidP="00DE4483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02</w:t>
            </w:r>
            <w:r>
              <w:rPr>
                <w:lang w:eastAsia="en-US"/>
              </w:rPr>
              <w:t>6</w:t>
            </w:r>
            <w:r w:rsidRPr="002556AB">
              <w:rPr>
                <w:lang w:eastAsia="en-US"/>
              </w:rPr>
              <w:t xml:space="preserve"> год</w:t>
            </w:r>
          </w:p>
        </w:tc>
      </w:tr>
      <w:tr w:rsidR="00DE4483" w:rsidRPr="002556AB" w14:paraId="63EFF207" w14:textId="77777777" w:rsidTr="00DE4483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481F1" w14:textId="77777777" w:rsidR="00DE4483" w:rsidRPr="002556AB" w:rsidRDefault="00DE4483" w:rsidP="00DE4483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1.</w:t>
            </w: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9C1BC" w14:textId="77777777" w:rsidR="00DE4483" w:rsidRPr="002556AB" w:rsidRDefault="00DE4483" w:rsidP="00DE4483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Всего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A1234" w14:textId="77777777" w:rsidR="00DE4483" w:rsidRPr="002556AB" w:rsidRDefault="00DE4483" w:rsidP="00DE448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9249D" w14:textId="77777777" w:rsidR="00DE4483" w:rsidRPr="002556AB" w:rsidRDefault="00DE4483" w:rsidP="00DE448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E7F10" w14:textId="504C2CFA" w:rsidR="00DE4483" w:rsidRPr="002556AB" w:rsidRDefault="006E022A" w:rsidP="00DE448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86088,9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D7575" w14:textId="77777777" w:rsidR="00DE4483" w:rsidRPr="002556AB" w:rsidRDefault="00DE4483" w:rsidP="00DE448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9445,4</w:t>
            </w:r>
          </w:p>
        </w:tc>
      </w:tr>
      <w:tr w:rsidR="00DE4483" w:rsidRPr="002556AB" w14:paraId="4ADB20B5" w14:textId="77777777" w:rsidTr="00DE4483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4DF5F" w14:textId="77777777" w:rsidR="00DE4483" w:rsidRPr="002556AB" w:rsidRDefault="00DE4483" w:rsidP="00DE448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9F769" w14:textId="77777777" w:rsidR="00DE4483" w:rsidRPr="002556AB" w:rsidRDefault="00DE4483" w:rsidP="00DE4483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</w:rPr>
              <w:t xml:space="preserve">Муниципальная </w:t>
            </w:r>
            <w:r w:rsidRPr="0039668E">
              <w:rPr>
                <w:color w:val="000000"/>
              </w:rPr>
              <w:t xml:space="preserve">программа «О </w:t>
            </w:r>
            <w:r>
              <w:rPr>
                <w:color w:val="000000"/>
              </w:rPr>
              <w:t>выплате пенсии за выслугу лет лицам,</w:t>
            </w:r>
            <w:r w:rsidRPr="0039668E">
              <w:rPr>
                <w:color w:val="000000"/>
              </w:rPr>
              <w:t xml:space="preserve"> замещавшим муниципальные должности и должности муниципальной службы Кореновского городского поселения Кореновского района на 202</w:t>
            </w:r>
            <w:r>
              <w:rPr>
                <w:color w:val="000000"/>
              </w:rPr>
              <w:t>4</w:t>
            </w:r>
            <w:r w:rsidRPr="0039668E">
              <w:rPr>
                <w:color w:val="000000"/>
              </w:rPr>
              <w:t xml:space="preserve"> – 202</w:t>
            </w:r>
            <w:r>
              <w:rPr>
                <w:color w:val="000000"/>
              </w:rPr>
              <w:t>6</w:t>
            </w:r>
            <w:r w:rsidRPr="0039668E">
              <w:rPr>
                <w:color w:val="000000"/>
              </w:rPr>
              <w:t xml:space="preserve"> годы</w:t>
            </w:r>
            <w:r>
              <w:rPr>
                <w:color w:val="000000"/>
              </w:rPr>
              <w:t>»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53DF4" w14:textId="77777777" w:rsidR="00DE4483" w:rsidRPr="002556AB" w:rsidRDefault="00DE4483" w:rsidP="00DE4483">
            <w:pPr>
              <w:spacing w:line="256" w:lineRule="auto"/>
              <w:jc w:val="center"/>
              <w:rPr>
                <w:lang w:eastAsia="en-US"/>
              </w:rPr>
            </w:pPr>
            <w:r>
              <w:t>20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68612" w14:textId="77777777" w:rsidR="00DE4483" w:rsidRPr="002556AB" w:rsidRDefault="00DE4483" w:rsidP="00DE448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21E81" w14:textId="77777777" w:rsidR="00DE4483" w:rsidRDefault="00DE4483" w:rsidP="00DE4483">
            <w:pPr>
              <w:spacing w:line="256" w:lineRule="auto"/>
              <w:jc w:val="center"/>
              <w:rPr>
                <w:lang w:eastAsia="en-US"/>
              </w:rPr>
            </w:pPr>
            <w:r>
              <w:t>243,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91D06" w14:textId="77777777" w:rsidR="00DE4483" w:rsidRDefault="00DE4483" w:rsidP="00DE448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3,2</w:t>
            </w:r>
          </w:p>
        </w:tc>
      </w:tr>
      <w:tr w:rsidR="00DE4483" w:rsidRPr="002556AB" w14:paraId="3A044D43" w14:textId="77777777" w:rsidTr="00DE4483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29C11" w14:textId="77777777" w:rsidR="00DE4483" w:rsidRPr="002556AB" w:rsidRDefault="00DE4483" w:rsidP="00DE448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A099F" w14:textId="77777777" w:rsidR="00DE4483" w:rsidRPr="002556AB" w:rsidRDefault="00DE4483" w:rsidP="00DE4483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</w:rPr>
              <w:t>Иные пенсии, социальные доплаты к пенсиям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0039D" w14:textId="77777777" w:rsidR="00DE4483" w:rsidRPr="002556AB" w:rsidRDefault="00DE4483" w:rsidP="00DE4483">
            <w:pPr>
              <w:spacing w:line="256" w:lineRule="auto"/>
              <w:jc w:val="center"/>
              <w:rPr>
                <w:lang w:eastAsia="en-US"/>
              </w:rPr>
            </w:pPr>
            <w:r>
              <w:t>20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75243" w14:textId="77777777" w:rsidR="00DE4483" w:rsidRPr="002556AB" w:rsidRDefault="00DE4483" w:rsidP="00DE4483">
            <w:pPr>
              <w:spacing w:line="256" w:lineRule="auto"/>
              <w:rPr>
                <w:lang w:eastAsia="en-US"/>
              </w:rPr>
            </w:pPr>
            <w:r>
              <w:t>31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B9EF7" w14:textId="77777777" w:rsidR="00DE4483" w:rsidRDefault="00DE4483" w:rsidP="00DE4483">
            <w:pPr>
              <w:spacing w:line="256" w:lineRule="auto"/>
              <w:jc w:val="center"/>
              <w:rPr>
                <w:lang w:eastAsia="en-US"/>
              </w:rPr>
            </w:pPr>
            <w:r>
              <w:t>243,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E66A2" w14:textId="77777777" w:rsidR="00DE4483" w:rsidRDefault="00DE4483" w:rsidP="00DE448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3,2</w:t>
            </w:r>
          </w:p>
        </w:tc>
      </w:tr>
      <w:tr w:rsidR="00DE4483" w:rsidRPr="002556AB" w14:paraId="392C398D" w14:textId="77777777" w:rsidTr="00DE4483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4D935" w14:textId="77777777" w:rsidR="00DE4483" w:rsidRPr="002556AB" w:rsidRDefault="00DE4483" w:rsidP="00DE448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DA63E" w14:textId="77777777" w:rsidR="00DE4483" w:rsidRPr="009B2A75" w:rsidRDefault="00DE4483" w:rsidP="00DE4483">
            <w:r>
              <w:rPr>
                <w:color w:val="000000"/>
              </w:rPr>
              <w:t>Муниципальная</w:t>
            </w:r>
            <w:r w:rsidRPr="009B2A75">
              <w:t xml:space="preserve"> программа «Обеспечение работы территориального общественного самоуправления на территории Кореновско</w:t>
            </w:r>
            <w:r>
              <w:t>го городского поселения» на 2024</w:t>
            </w:r>
            <w:r w:rsidRPr="009B2A75">
              <w:t>-202</w:t>
            </w:r>
            <w:r>
              <w:t>6</w:t>
            </w:r>
            <w:r w:rsidRPr="009B2A75">
              <w:t xml:space="preserve"> год</w:t>
            </w:r>
            <w:r>
              <w:t>а»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F3FC9" w14:textId="77777777" w:rsidR="00DE4483" w:rsidRPr="002556AB" w:rsidRDefault="00DE4483" w:rsidP="00DE4483">
            <w:pPr>
              <w:jc w:val="center"/>
            </w:pPr>
            <w:r>
              <w:t>21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EE2C2" w14:textId="77777777" w:rsidR="00DE4483" w:rsidRPr="002556AB" w:rsidRDefault="00DE4483" w:rsidP="00DE4483">
            <w:pPr>
              <w:jc w:val="center"/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DCCB2" w14:textId="77777777" w:rsidR="00DE4483" w:rsidRPr="002556AB" w:rsidRDefault="00DE4483" w:rsidP="00DE4483">
            <w:pPr>
              <w:jc w:val="center"/>
            </w:pPr>
            <w:r>
              <w:t>60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2A68D" w14:textId="77777777" w:rsidR="00DE4483" w:rsidRDefault="00DE4483" w:rsidP="00DE448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,0</w:t>
            </w:r>
          </w:p>
        </w:tc>
      </w:tr>
      <w:tr w:rsidR="00DE4483" w:rsidRPr="002556AB" w14:paraId="28B5D73F" w14:textId="77777777" w:rsidTr="00DE4483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8B741" w14:textId="77777777" w:rsidR="00DE4483" w:rsidRPr="002556AB" w:rsidRDefault="00DE4483" w:rsidP="00DE448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B1B12" w14:textId="77777777" w:rsidR="00DE4483" w:rsidRPr="009B2A75" w:rsidRDefault="00DE4483" w:rsidP="00DE4483">
            <w:r w:rsidRPr="009B2A75">
              <w:t>Иные выплаты</w:t>
            </w:r>
            <w:r>
              <w:t xml:space="preserve"> государственных (муниципальных) органов привлекаемым лицам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A4F17" w14:textId="77777777" w:rsidR="00DE4483" w:rsidRPr="002556AB" w:rsidRDefault="00DE4483" w:rsidP="00DE4483">
            <w:pPr>
              <w:jc w:val="center"/>
            </w:pPr>
            <w:r>
              <w:t>21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8FF1E" w14:textId="77777777" w:rsidR="00DE4483" w:rsidRPr="002556AB" w:rsidRDefault="00DE4483" w:rsidP="00DE4483">
            <w:pPr>
              <w:jc w:val="center"/>
            </w:pPr>
            <w:r>
              <w:t>123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012F7" w14:textId="77777777" w:rsidR="00DE4483" w:rsidRPr="002556AB" w:rsidRDefault="00DE4483" w:rsidP="00DE4483">
            <w:pPr>
              <w:jc w:val="center"/>
            </w:pPr>
            <w:r>
              <w:t>60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46B50" w14:textId="77777777" w:rsidR="00DE4483" w:rsidRDefault="00DE4483" w:rsidP="00DE448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,0</w:t>
            </w:r>
          </w:p>
        </w:tc>
      </w:tr>
      <w:tr w:rsidR="00DE4483" w:rsidRPr="002556AB" w14:paraId="30B9F923" w14:textId="77777777" w:rsidTr="00DE4483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F570A" w14:textId="77777777" w:rsidR="00DE4483" w:rsidRPr="002556AB" w:rsidRDefault="00DE4483" w:rsidP="00DE448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AFB97" w14:textId="77777777" w:rsidR="00DE4483" w:rsidRPr="002556AB" w:rsidRDefault="00DE4483" w:rsidP="00DE4483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«Поддержка малого и среднего </w:t>
            </w:r>
            <w:r>
              <w:t>п</w:t>
            </w:r>
            <w:r w:rsidRPr="002556AB">
              <w:t>редпринимательства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2AB59" w14:textId="77777777" w:rsidR="00DE4483" w:rsidRPr="002556AB" w:rsidRDefault="00DE4483" w:rsidP="00DE4483">
            <w:pPr>
              <w:spacing w:line="256" w:lineRule="auto"/>
              <w:rPr>
                <w:lang w:eastAsia="en-US"/>
              </w:rPr>
            </w:pPr>
            <w:r w:rsidRPr="002556AB">
              <w:t>23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4207D" w14:textId="77777777" w:rsidR="00DE4483" w:rsidRPr="002556AB" w:rsidRDefault="00DE4483" w:rsidP="00DE448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F4D3A" w14:textId="77777777" w:rsidR="00DE4483" w:rsidRDefault="00DE4483" w:rsidP="00DE448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3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28089" w14:textId="77777777" w:rsidR="00DE4483" w:rsidRDefault="00DE4483" w:rsidP="00DE448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,0</w:t>
            </w:r>
          </w:p>
        </w:tc>
      </w:tr>
      <w:tr w:rsidR="00DE4483" w:rsidRPr="002556AB" w14:paraId="17A74D35" w14:textId="77777777" w:rsidTr="00DE4483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786BC" w14:textId="77777777" w:rsidR="00DE4483" w:rsidRPr="002556AB" w:rsidRDefault="00DE4483" w:rsidP="00DE448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8BE06" w14:textId="77777777" w:rsidR="00DE4483" w:rsidRPr="002556AB" w:rsidRDefault="00DE4483" w:rsidP="00DE4483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EE351" w14:textId="77777777" w:rsidR="00DE4483" w:rsidRPr="002556AB" w:rsidRDefault="00DE4483" w:rsidP="00DE4483">
            <w:pPr>
              <w:spacing w:line="256" w:lineRule="auto"/>
              <w:rPr>
                <w:lang w:eastAsia="en-US"/>
              </w:rPr>
            </w:pPr>
            <w:r w:rsidRPr="002556AB">
              <w:t>23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36D12" w14:textId="77777777" w:rsidR="00DE4483" w:rsidRPr="002556AB" w:rsidRDefault="00DE4483" w:rsidP="00DE4483">
            <w:pPr>
              <w:spacing w:line="256" w:lineRule="auto"/>
              <w:rPr>
                <w:lang w:eastAsia="en-US"/>
              </w:rPr>
            </w:pPr>
            <w:r w:rsidRPr="002556AB"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C32CA" w14:textId="77777777" w:rsidR="00DE4483" w:rsidRDefault="00DE4483" w:rsidP="00DE448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3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554E9" w14:textId="77777777" w:rsidR="00DE4483" w:rsidRDefault="00DE4483" w:rsidP="00DE448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,0</w:t>
            </w:r>
          </w:p>
        </w:tc>
      </w:tr>
      <w:tr w:rsidR="00DE4483" w:rsidRPr="002556AB" w14:paraId="7CE2F1BB" w14:textId="77777777" w:rsidTr="00DE4483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9A693" w14:textId="77777777" w:rsidR="00DE4483" w:rsidRPr="002556AB" w:rsidRDefault="00DE4483" w:rsidP="00DE448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81159" w14:textId="77777777" w:rsidR="00DE4483" w:rsidRPr="002556AB" w:rsidRDefault="00DE4483" w:rsidP="00DE4483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праздничных мероприятий, проводимых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E42CC" w14:textId="77777777" w:rsidR="00DE4483" w:rsidRPr="002556AB" w:rsidRDefault="00DE4483" w:rsidP="00DE4483">
            <w:pPr>
              <w:spacing w:line="256" w:lineRule="auto"/>
              <w:rPr>
                <w:lang w:eastAsia="en-US"/>
              </w:rPr>
            </w:pPr>
            <w:r w:rsidRPr="002556AB">
              <w:t>26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5602E" w14:textId="77777777" w:rsidR="00DE4483" w:rsidRPr="002556AB" w:rsidRDefault="00DE4483" w:rsidP="00DE448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796E9" w14:textId="77777777" w:rsidR="00DE4483" w:rsidRDefault="00DE4483" w:rsidP="00DE4483">
            <w:pPr>
              <w:spacing w:line="256" w:lineRule="auto"/>
              <w:jc w:val="center"/>
              <w:rPr>
                <w:lang w:eastAsia="en-US"/>
              </w:rPr>
            </w:pPr>
            <w:r>
              <w:t>153</w:t>
            </w:r>
            <w:r w:rsidRPr="002556AB">
              <w:t>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52616" w14:textId="77777777" w:rsidR="00DE4483" w:rsidRDefault="00DE4483" w:rsidP="00DE448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30,0</w:t>
            </w:r>
          </w:p>
        </w:tc>
      </w:tr>
      <w:tr w:rsidR="00DE4483" w:rsidRPr="002556AB" w14:paraId="0AFB2541" w14:textId="77777777" w:rsidTr="00DE4483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087AC" w14:textId="77777777" w:rsidR="00DE4483" w:rsidRPr="002556AB" w:rsidRDefault="00DE4483" w:rsidP="00DE448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1AB52" w14:textId="77777777" w:rsidR="00DE4483" w:rsidRPr="002556AB" w:rsidRDefault="00DE4483" w:rsidP="00DE4483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660D3" w14:textId="77777777" w:rsidR="00DE4483" w:rsidRPr="002556AB" w:rsidRDefault="00DE4483" w:rsidP="00DE4483">
            <w:pPr>
              <w:spacing w:line="256" w:lineRule="auto"/>
              <w:rPr>
                <w:lang w:eastAsia="en-US"/>
              </w:rPr>
            </w:pPr>
            <w:r w:rsidRPr="002556AB">
              <w:t>26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D5831" w14:textId="77777777" w:rsidR="00DE4483" w:rsidRPr="002556AB" w:rsidRDefault="00DE4483" w:rsidP="00DE4483">
            <w:pPr>
              <w:spacing w:line="256" w:lineRule="auto"/>
              <w:rPr>
                <w:lang w:eastAsia="en-US"/>
              </w:rPr>
            </w:pPr>
            <w:r w:rsidRPr="002556AB"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D2BF7" w14:textId="77777777" w:rsidR="00DE4483" w:rsidRDefault="00DE4483" w:rsidP="00DE448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1</w:t>
            </w:r>
            <w:r>
              <w:t>53</w:t>
            </w:r>
            <w:r w:rsidRPr="002556AB">
              <w:t>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C663E" w14:textId="77777777" w:rsidR="00DE4483" w:rsidRDefault="00DE4483" w:rsidP="00DE448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30,0</w:t>
            </w:r>
          </w:p>
        </w:tc>
      </w:tr>
      <w:tr w:rsidR="00DE4483" w:rsidRPr="002556AB" w14:paraId="0C2B1CB3" w14:textId="77777777" w:rsidTr="00DE4483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0E216" w14:textId="77777777" w:rsidR="00DE4483" w:rsidRPr="002556AB" w:rsidRDefault="00DE4483" w:rsidP="00DE448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E5E06" w14:textId="77777777" w:rsidR="00DE4483" w:rsidRPr="002556AB" w:rsidRDefault="00DE4483" w:rsidP="00DE4483">
            <w:r>
              <w:rPr>
                <w:color w:val="000000"/>
              </w:rPr>
              <w:t>Муниципальная</w:t>
            </w:r>
            <w:r w:rsidRPr="002556AB">
              <w:t xml:space="preserve"> программа по проведению мероприятий, направленных на укрепление правопорядка, профилактике правонарушений на тер</w:t>
            </w:r>
            <w:r>
              <w:t xml:space="preserve">ритории Кореновского городского </w:t>
            </w:r>
            <w:r w:rsidRPr="002556AB">
              <w:t>поселения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A0BEE" w14:textId="77777777" w:rsidR="00DE4483" w:rsidRPr="002556AB" w:rsidRDefault="00DE4483" w:rsidP="00DE4483">
            <w:pPr>
              <w:spacing w:line="256" w:lineRule="auto"/>
              <w:rPr>
                <w:lang w:eastAsia="en-US"/>
              </w:rPr>
            </w:pPr>
            <w:r w:rsidRPr="002556AB">
              <w:t>27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89E20" w14:textId="77777777" w:rsidR="00DE4483" w:rsidRPr="002556AB" w:rsidRDefault="00DE4483" w:rsidP="00DE448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70458" w14:textId="77777777" w:rsidR="00DE4483" w:rsidRDefault="00DE4483" w:rsidP="00DE448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406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E9230" w14:textId="77777777" w:rsidR="00DE4483" w:rsidRDefault="00DE4483" w:rsidP="00DE448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6,0</w:t>
            </w:r>
          </w:p>
        </w:tc>
      </w:tr>
      <w:tr w:rsidR="00DE4483" w:rsidRPr="002556AB" w14:paraId="2E99B49E" w14:textId="77777777" w:rsidTr="00DE4483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8A9A9" w14:textId="77777777" w:rsidR="00DE4483" w:rsidRPr="002556AB" w:rsidRDefault="00DE4483" w:rsidP="00DE448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19FCC" w14:textId="77777777" w:rsidR="00DE4483" w:rsidRPr="009B2A75" w:rsidRDefault="00DE4483" w:rsidP="00DE4483">
            <w:r w:rsidRPr="009B2A75">
              <w:t>Иные выплаты</w:t>
            </w:r>
            <w:r>
              <w:t xml:space="preserve"> государственных (муниципальных) органов привлекаемым лицам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C220F" w14:textId="77777777" w:rsidR="00DE4483" w:rsidRPr="002556AB" w:rsidRDefault="00DE4483" w:rsidP="00DE4483">
            <w:pPr>
              <w:spacing w:line="256" w:lineRule="auto"/>
              <w:rPr>
                <w:lang w:eastAsia="en-US"/>
              </w:rPr>
            </w:pPr>
            <w:r w:rsidRPr="002556AB">
              <w:t>27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38831" w14:textId="77777777" w:rsidR="00DE4483" w:rsidRPr="002556AB" w:rsidRDefault="00DE4483" w:rsidP="00DE4483">
            <w:pPr>
              <w:spacing w:line="256" w:lineRule="auto"/>
              <w:rPr>
                <w:lang w:eastAsia="en-US"/>
              </w:rPr>
            </w:pPr>
            <w:r w:rsidRPr="002556AB">
              <w:t xml:space="preserve">123 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CAB79" w14:textId="77777777" w:rsidR="00DE4483" w:rsidRDefault="00DE4483" w:rsidP="00DE448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206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B1B79" w14:textId="77777777" w:rsidR="00DE4483" w:rsidRDefault="00DE4483" w:rsidP="00DE448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6,0</w:t>
            </w:r>
          </w:p>
        </w:tc>
      </w:tr>
      <w:tr w:rsidR="00DE4483" w:rsidRPr="002556AB" w14:paraId="6A02D2E6" w14:textId="77777777" w:rsidTr="00DE4483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2EC0F" w14:textId="77777777" w:rsidR="00DE4483" w:rsidRPr="002556AB" w:rsidRDefault="00DE4483" w:rsidP="00DE448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6F369" w14:textId="77777777" w:rsidR="00DE4483" w:rsidRPr="002556AB" w:rsidRDefault="00DE4483" w:rsidP="00DE4483">
            <w:pPr>
              <w:spacing w:line="256" w:lineRule="auto"/>
              <w:rPr>
                <w:lang w:eastAsia="en-US"/>
              </w:rPr>
            </w:pPr>
            <w:r w:rsidRPr="002556AB"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4D591" w14:textId="77777777" w:rsidR="00DE4483" w:rsidRPr="002556AB" w:rsidRDefault="00DE4483" w:rsidP="00DE4483">
            <w:pPr>
              <w:spacing w:line="256" w:lineRule="auto"/>
              <w:rPr>
                <w:lang w:eastAsia="en-US"/>
              </w:rPr>
            </w:pPr>
            <w:r w:rsidRPr="002556AB">
              <w:t>27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1EE06" w14:textId="77777777" w:rsidR="00DE4483" w:rsidRPr="002556AB" w:rsidRDefault="00DE4483" w:rsidP="00DE4483">
            <w:pPr>
              <w:spacing w:line="256" w:lineRule="auto"/>
              <w:rPr>
                <w:lang w:eastAsia="en-US"/>
              </w:rPr>
            </w:pPr>
            <w:r w:rsidRPr="002556AB">
              <w:t>633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5278E" w14:textId="77777777" w:rsidR="00DE4483" w:rsidRDefault="00DE4483" w:rsidP="00DE448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20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B6873" w14:textId="77777777" w:rsidR="00DE4483" w:rsidRDefault="00DE4483" w:rsidP="00DE448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,0</w:t>
            </w:r>
          </w:p>
        </w:tc>
      </w:tr>
      <w:tr w:rsidR="00DE4483" w:rsidRPr="002556AB" w14:paraId="1DD16550" w14:textId="77777777" w:rsidTr="00DE4483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1BA91" w14:textId="77777777" w:rsidR="00DE4483" w:rsidRPr="002556AB" w:rsidRDefault="00DE4483" w:rsidP="00DE448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F0D91" w14:textId="77777777" w:rsidR="00DE4483" w:rsidRPr="002556AB" w:rsidRDefault="00DE4483" w:rsidP="00DE4483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</w:rPr>
              <w:t>Муниципальная</w:t>
            </w:r>
            <w:r w:rsidRPr="002556AB">
              <w:t xml:space="preserve"> </w:t>
            </w:r>
            <w:r>
              <w:t xml:space="preserve">программа </w:t>
            </w:r>
            <w:r w:rsidRPr="002556AB">
              <w:t>«Информатизация Кореновского городского поселения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832B0" w14:textId="77777777" w:rsidR="00DE4483" w:rsidRPr="002556AB" w:rsidRDefault="00DE4483" w:rsidP="00DE4483">
            <w:pPr>
              <w:spacing w:line="256" w:lineRule="auto"/>
              <w:rPr>
                <w:lang w:eastAsia="en-US"/>
              </w:rPr>
            </w:pPr>
            <w:r w:rsidRPr="002556AB">
              <w:t>28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D80EC" w14:textId="77777777" w:rsidR="00DE4483" w:rsidRPr="002556AB" w:rsidRDefault="00DE4483" w:rsidP="00DE448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7C8A8" w14:textId="77777777" w:rsidR="00DE4483" w:rsidRDefault="00DE4483" w:rsidP="00DE448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30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9B6AA" w14:textId="77777777" w:rsidR="00DE4483" w:rsidRDefault="00DE4483" w:rsidP="00DE448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,0</w:t>
            </w:r>
          </w:p>
        </w:tc>
      </w:tr>
      <w:tr w:rsidR="00DE4483" w:rsidRPr="002556AB" w14:paraId="25A1EEA5" w14:textId="77777777" w:rsidTr="00DE4483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86178" w14:textId="77777777" w:rsidR="00DE4483" w:rsidRPr="002556AB" w:rsidRDefault="00DE4483" w:rsidP="00DE448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FDCEE" w14:textId="77777777" w:rsidR="00DE4483" w:rsidRPr="002556AB" w:rsidRDefault="00DE4483" w:rsidP="00DE4483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B9A56" w14:textId="77777777" w:rsidR="00DE4483" w:rsidRPr="002556AB" w:rsidRDefault="00DE4483" w:rsidP="00DE4483">
            <w:pPr>
              <w:spacing w:line="256" w:lineRule="auto"/>
              <w:rPr>
                <w:lang w:eastAsia="en-US"/>
              </w:rPr>
            </w:pPr>
            <w:r w:rsidRPr="002556AB">
              <w:t>28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CA317" w14:textId="77777777" w:rsidR="00DE4483" w:rsidRPr="002556AB" w:rsidRDefault="00DE4483" w:rsidP="00DE4483">
            <w:pPr>
              <w:spacing w:line="256" w:lineRule="auto"/>
              <w:rPr>
                <w:lang w:eastAsia="en-US"/>
              </w:rPr>
            </w:pPr>
            <w:r w:rsidRPr="002556AB"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99EFD" w14:textId="77777777" w:rsidR="00DE4483" w:rsidRDefault="00DE4483" w:rsidP="00DE448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30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556DB" w14:textId="77777777" w:rsidR="00DE4483" w:rsidRDefault="00DE4483" w:rsidP="00DE448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,0</w:t>
            </w:r>
          </w:p>
        </w:tc>
      </w:tr>
      <w:tr w:rsidR="00DE4483" w:rsidRPr="002556AB" w14:paraId="76881576" w14:textId="77777777" w:rsidTr="00DE4483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CF6AC" w14:textId="77777777" w:rsidR="00DE4483" w:rsidRPr="002556AB" w:rsidRDefault="00DE4483" w:rsidP="00DE448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0104F" w14:textId="77777777" w:rsidR="00DE4483" w:rsidRPr="002556AB" w:rsidRDefault="00DE4483" w:rsidP="00DE4483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«Развитие </w:t>
            </w:r>
            <w:r>
              <w:t xml:space="preserve">жилищно-коммунального хозяйства </w:t>
            </w:r>
            <w:r w:rsidRPr="002556AB">
              <w:t>на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E68CA" w14:textId="77777777" w:rsidR="00DE4483" w:rsidRPr="002556AB" w:rsidRDefault="00DE4483" w:rsidP="00DE4483">
            <w:pPr>
              <w:spacing w:line="256" w:lineRule="auto"/>
              <w:rPr>
                <w:lang w:eastAsia="en-US"/>
              </w:rPr>
            </w:pPr>
            <w:r w:rsidRPr="002556AB">
              <w:t>29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6C8CD" w14:textId="77777777" w:rsidR="00DE4483" w:rsidRPr="002556AB" w:rsidRDefault="00DE4483" w:rsidP="00DE448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23BE2" w14:textId="77777777" w:rsidR="00DE4483" w:rsidRDefault="00DE4483" w:rsidP="00DE4483">
            <w:pPr>
              <w:spacing w:line="256" w:lineRule="auto"/>
              <w:jc w:val="center"/>
              <w:rPr>
                <w:lang w:eastAsia="en-US"/>
              </w:rPr>
            </w:pPr>
            <w:r>
              <w:t>790,6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03E05" w14:textId="77777777" w:rsidR="00DE4483" w:rsidRDefault="00DE4483" w:rsidP="00DE448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90,6</w:t>
            </w:r>
          </w:p>
        </w:tc>
      </w:tr>
      <w:tr w:rsidR="00DE4483" w:rsidRPr="002556AB" w14:paraId="01584676" w14:textId="77777777" w:rsidTr="00DE4483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C534A" w14:textId="77777777" w:rsidR="00DE4483" w:rsidRPr="002556AB" w:rsidRDefault="00DE4483" w:rsidP="00DE448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42ECD" w14:textId="77777777" w:rsidR="00DE4483" w:rsidRPr="002556AB" w:rsidRDefault="00DE4483" w:rsidP="00DE4483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43E0C" w14:textId="77777777" w:rsidR="00DE4483" w:rsidRPr="002556AB" w:rsidRDefault="00DE4483" w:rsidP="00DE4483">
            <w:pPr>
              <w:spacing w:line="256" w:lineRule="auto"/>
              <w:rPr>
                <w:lang w:eastAsia="en-US"/>
              </w:rPr>
            </w:pPr>
            <w:r w:rsidRPr="002556AB">
              <w:t>29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D2875" w14:textId="77777777" w:rsidR="00DE4483" w:rsidRPr="002556AB" w:rsidRDefault="00DE4483" w:rsidP="00DE4483">
            <w:pPr>
              <w:spacing w:line="256" w:lineRule="auto"/>
              <w:rPr>
                <w:lang w:eastAsia="en-US"/>
              </w:rPr>
            </w:pPr>
            <w:r w:rsidRPr="002556AB"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5B8AA" w14:textId="77777777" w:rsidR="00DE4483" w:rsidRDefault="00DE4483" w:rsidP="00DE4483">
            <w:pPr>
              <w:spacing w:line="256" w:lineRule="auto"/>
              <w:jc w:val="center"/>
              <w:rPr>
                <w:lang w:eastAsia="en-US"/>
              </w:rPr>
            </w:pPr>
            <w:r>
              <w:t>790,6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A3962" w14:textId="77777777" w:rsidR="00DE4483" w:rsidRDefault="00DE4483" w:rsidP="00DE448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90,6</w:t>
            </w:r>
          </w:p>
        </w:tc>
      </w:tr>
      <w:tr w:rsidR="00DE4483" w:rsidRPr="002556AB" w14:paraId="0F2977F0" w14:textId="77777777" w:rsidTr="00DE4483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3D8E3" w14:textId="77777777" w:rsidR="00DE4483" w:rsidRPr="002556AB" w:rsidRDefault="00DE4483" w:rsidP="00DE448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442E5" w14:textId="77777777" w:rsidR="00DE4483" w:rsidRPr="002556AB" w:rsidRDefault="00DE4483" w:rsidP="00DE4483">
            <w:pPr>
              <w:widowControl w:val="0"/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«Развитие </w:t>
            </w:r>
            <w:r>
              <w:t xml:space="preserve">жилищно-коммунального хозяйства </w:t>
            </w:r>
            <w:r w:rsidRPr="002556AB">
              <w:t>на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74D01" w14:textId="77777777" w:rsidR="00DE4483" w:rsidRPr="00303275" w:rsidRDefault="00DE4483" w:rsidP="00DE4483">
            <w:pPr>
              <w:jc w:val="center"/>
            </w:pPr>
            <w:r>
              <w:t>29100</w:t>
            </w:r>
            <w:r>
              <w:rPr>
                <w:lang w:val="en-US"/>
              </w:rPr>
              <w:t>S</w:t>
            </w:r>
            <w:r>
              <w:t>033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200B3" w14:textId="77777777" w:rsidR="00DE4483" w:rsidRPr="002556AB" w:rsidRDefault="00DE4483" w:rsidP="00DE4483">
            <w:pPr>
              <w:jc w:val="center"/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184B4" w14:textId="77777777" w:rsidR="00DE4483" w:rsidRDefault="00DE4483" w:rsidP="00DE4483">
            <w:pPr>
              <w:spacing w:line="256" w:lineRule="auto"/>
              <w:jc w:val="center"/>
            </w:pPr>
            <w:r>
              <w:t>11014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CD7A3" w14:textId="77777777" w:rsidR="00DE4483" w:rsidRDefault="00DE4483" w:rsidP="00DE448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DE4483" w:rsidRPr="002556AB" w14:paraId="5FAFD661" w14:textId="77777777" w:rsidTr="00DE4483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ADEFF" w14:textId="77777777" w:rsidR="00DE4483" w:rsidRPr="002556AB" w:rsidRDefault="00DE4483" w:rsidP="00DE448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9A7F2" w14:textId="77777777" w:rsidR="00DE4483" w:rsidRPr="008F468B" w:rsidRDefault="00DE4483" w:rsidP="00DE4483">
            <w:r w:rsidRPr="008F468B">
              <w:t xml:space="preserve">Закупка товаров, работ, услуг в целях капитального ремонта </w:t>
            </w:r>
            <w:r>
              <w:t>государственного (</w:t>
            </w:r>
            <w:r w:rsidRPr="008F468B">
              <w:t>муниципального</w:t>
            </w:r>
            <w:r>
              <w:t>)</w:t>
            </w:r>
            <w:r w:rsidRPr="008F468B">
              <w:t xml:space="preserve"> имуществ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C9115" w14:textId="77777777" w:rsidR="00DE4483" w:rsidRPr="002556AB" w:rsidRDefault="00DE4483" w:rsidP="00DE4483">
            <w:pPr>
              <w:jc w:val="center"/>
            </w:pPr>
            <w:r>
              <w:t>29100</w:t>
            </w:r>
            <w:r>
              <w:rPr>
                <w:lang w:val="en-US"/>
              </w:rPr>
              <w:t>S</w:t>
            </w:r>
            <w:r>
              <w:t>033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6A5E0" w14:textId="77777777" w:rsidR="00DE4483" w:rsidRPr="002556AB" w:rsidRDefault="00DE4483" w:rsidP="00DE4483">
            <w:pPr>
              <w:jc w:val="center"/>
            </w:pPr>
            <w:r>
              <w:t>243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66027" w14:textId="77777777" w:rsidR="00DE4483" w:rsidRDefault="00DE4483" w:rsidP="00DE4483">
            <w:pPr>
              <w:spacing w:line="256" w:lineRule="auto"/>
              <w:jc w:val="center"/>
            </w:pPr>
            <w:r>
              <w:t>11014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364D3" w14:textId="77777777" w:rsidR="00DE4483" w:rsidRDefault="00DE4483" w:rsidP="00DE448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DE4483" w:rsidRPr="002556AB" w14:paraId="4C449FD0" w14:textId="77777777" w:rsidTr="00DE4483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03E5F" w14:textId="77777777" w:rsidR="00DE4483" w:rsidRPr="002556AB" w:rsidRDefault="00DE4483" w:rsidP="00DE448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5BB5F" w14:textId="77777777" w:rsidR="00DE4483" w:rsidRPr="002556AB" w:rsidRDefault="00DE4483" w:rsidP="00DE4483">
            <w:pPr>
              <w:spacing w:line="256" w:lineRule="auto"/>
              <w:rPr>
                <w:lang w:eastAsia="en-US"/>
              </w:rPr>
            </w:pPr>
            <w:r>
              <w:t xml:space="preserve">Муниципальная программа </w:t>
            </w:r>
            <w:r w:rsidRPr="00E0680E">
              <w:t>«Энергосбережение и повышени</w:t>
            </w:r>
            <w:r>
              <w:t xml:space="preserve">е энергетической эффективности </w:t>
            </w:r>
            <w:r w:rsidRPr="00E0680E">
              <w:t>Кореновского городского поселения Кореновского района</w:t>
            </w:r>
            <w:r>
              <w:t xml:space="preserve"> </w:t>
            </w:r>
            <w:r w:rsidRPr="00E0680E">
              <w:t>на 2021-2028</w:t>
            </w:r>
            <w:r>
              <w:t xml:space="preserve"> </w:t>
            </w:r>
            <w:r w:rsidRPr="00E0680E">
              <w:t>годы</w:t>
            </w:r>
            <w:r w:rsidRPr="00165526">
              <w:rPr>
                <w:sz w:val="28"/>
                <w:szCs w:val="28"/>
              </w:rPr>
              <w:t>»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204E7" w14:textId="77777777" w:rsidR="00DE4483" w:rsidRDefault="00DE4483" w:rsidP="00DE4483">
            <w:pPr>
              <w:jc w:val="center"/>
            </w:pPr>
          </w:p>
          <w:p w14:paraId="03D2E026" w14:textId="77777777" w:rsidR="00DE4483" w:rsidRDefault="00DE4483" w:rsidP="00DE4483">
            <w:pPr>
              <w:jc w:val="center"/>
            </w:pPr>
          </w:p>
          <w:p w14:paraId="4BEDB732" w14:textId="77777777" w:rsidR="00DE4483" w:rsidRDefault="00DE4483" w:rsidP="00DE4483">
            <w:pPr>
              <w:jc w:val="center"/>
            </w:pPr>
          </w:p>
          <w:p w14:paraId="7999C523" w14:textId="77777777" w:rsidR="00DE4483" w:rsidRPr="002556AB" w:rsidRDefault="00DE4483" w:rsidP="00DE4483">
            <w:pPr>
              <w:spacing w:line="256" w:lineRule="auto"/>
              <w:rPr>
                <w:lang w:eastAsia="en-US"/>
              </w:rPr>
            </w:pPr>
            <w:r>
              <w:t>31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CD6F7" w14:textId="77777777" w:rsidR="00DE4483" w:rsidRPr="002556AB" w:rsidRDefault="00DE4483" w:rsidP="00DE448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F6FF7" w14:textId="77777777" w:rsidR="00DE4483" w:rsidRDefault="00DE4483" w:rsidP="00DE4483">
            <w:pPr>
              <w:jc w:val="center"/>
            </w:pPr>
          </w:p>
          <w:p w14:paraId="76B70CFA" w14:textId="77777777" w:rsidR="00DE4483" w:rsidRDefault="00DE4483" w:rsidP="00DE4483">
            <w:pPr>
              <w:jc w:val="center"/>
            </w:pPr>
          </w:p>
          <w:p w14:paraId="6779C023" w14:textId="77777777" w:rsidR="00DE4483" w:rsidRDefault="00DE4483" w:rsidP="00DE4483">
            <w:pPr>
              <w:jc w:val="center"/>
            </w:pPr>
          </w:p>
          <w:p w14:paraId="44CCFF84" w14:textId="77777777" w:rsidR="00DE4483" w:rsidRDefault="00DE4483" w:rsidP="00DE4483">
            <w:pPr>
              <w:spacing w:line="256" w:lineRule="auto"/>
              <w:jc w:val="center"/>
              <w:rPr>
                <w:lang w:eastAsia="en-US"/>
              </w:rPr>
            </w:pPr>
            <w:r>
              <w:t>16673,6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34E03" w14:textId="77777777" w:rsidR="00DE4483" w:rsidRDefault="00DE4483" w:rsidP="00DE4483">
            <w:pPr>
              <w:spacing w:line="256" w:lineRule="auto"/>
              <w:jc w:val="center"/>
              <w:rPr>
                <w:lang w:eastAsia="en-US"/>
              </w:rPr>
            </w:pPr>
          </w:p>
          <w:p w14:paraId="6D848182" w14:textId="77777777" w:rsidR="00DE4483" w:rsidRDefault="00DE4483" w:rsidP="00DE4483">
            <w:pPr>
              <w:spacing w:line="256" w:lineRule="auto"/>
              <w:jc w:val="center"/>
              <w:rPr>
                <w:lang w:eastAsia="en-US"/>
              </w:rPr>
            </w:pPr>
          </w:p>
          <w:p w14:paraId="0F694FD1" w14:textId="77777777" w:rsidR="00DE4483" w:rsidRDefault="00DE4483" w:rsidP="00DE4483">
            <w:pPr>
              <w:spacing w:line="256" w:lineRule="auto"/>
              <w:jc w:val="center"/>
              <w:rPr>
                <w:lang w:eastAsia="en-US"/>
              </w:rPr>
            </w:pPr>
          </w:p>
          <w:p w14:paraId="5627B481" w14:textId="77777777" w:rsidR="00DE4483" w:rsidRDefault="00DE4483" w:rsidP="00DE448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673,6</w:t>
            </w:r>
          </w:p>
        </w:tc>
      </w:tr>
      <w:tr w:rsidR="00DE4483" w:rsidRPr="002556AB" w14:paraId="444633D3" w14:textId="77777777" w:rsidTr="00DE4483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3DE6D" w14:textId="77777777" w:rsidR="00DE4483" w:rsidRPr="002556AB" w:rsidRDefault="00DE4483" w:rsidP="00DE448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90312" w14:textId="77777777" w:rsidR="00DE4483" w:rsidRPr="002556AB" w:rsidRDefault="00DE4483" w:rsidP="00DE4483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78C9B" w14:textId="77777777" w:rsidR="00DE4483" w:rsidRPr="002556AB" w:rsidRDefault="00DE4483" w:rsidP="00DE4483">
            <w:pPr>
              <w:spacing w:line="256" w:lineRule="auto"/>
              <w:rPr>
                <w:lang w:eastAsia="en-US"/>
              </w:rPr>
            </w:pPr>
            <w:r>
              <w:t>31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9B93A" w14:textId="77777777" w:rsidR="00DE4483" w:rsidRPr="002556AB" w:rsidRDefault="00DE4483" w:rsidP="00DE4483">
            <w:pPr>
              <w:spacing w:line="256" w:lineRule="auto"/>
              <w:rPr>
                <w:lang w:eastAsia="en-US"/>
              </w:rPr>
            </w:pPr>
            <w:r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3B246" w14:textId="77777777" w:rsidR="00DE4483" w:rsidRDefault="00DE4483" w:rsidP="00DE4483">
            <w:pPr>
              <w:spacing w:line="256" w:lineRule="auto"/>
              <w:jc w:val="center"/>
              <w:rPr>
                <w:lang w:eastAsia="en-US"/>
              </w:rPr>
            </w:pPr>
            <w:r>
              <w:t>10582,9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B025B" w14:textId="77777777" w:rsidR="00DE4483" w:rsidRDefault="00DE4483" w:rsidP="00DE448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582,9</w:t>
            </w:r>
          </w:p>
        </w:tc>
      </w:tr>
      <w:tr w:rsidR="00DE4483" w:rsidRPr="002556AB" w14:paraId="6223D64B" w14:textId="77777777" w:rsidTr="00DE4483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F0C87" w14:textId="77777777" w:rsidR="00DE4483" w:rsidRPr="002556AB" w:rsidRDefault="00DE4483" w:rsidP="00DE448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07FF2" w14:textId="77777777" w:rsidR="00DE4483" w:rsidRPr="002556AB" w:rsidRDefault="00DE4483" w:rsidP="00DE4483">
            <w:pPr>
              <w:spacing w:line="256" w:lineRule="auto"/>
              <w:rPr>
                <w:lang w:eastAsia="en-US"/>
              </w:rPr>
            </w:pPr>
            <w:r>
              <w:t>Закупка энергетических ресурсов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925C8" w14:textId="77777777" w:rsidR="00DE4483" w:rsidRPr="002556AB" w:rsidRDefault="00DE4483" w:rsidP="00DE4483">
            <w:pPr>
              <w:spacing w:line="256" w:lineRule="auto"/>
              <w:rPr>
                <w:lang w:eastAsia="en-US"/>
              </w:rPr>
            </w:pPr>
            <w:r>
              <w:t>31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B2C57" w14:textId="77777777" w:rsidR="00DE4483" w:rsidRPr="002556AB" w:rsidRDefault="00DE4483" w:rsidP="00DE4483">
            <w:pPr>
              <w:spacing w:line="256" w:lineRule="auto"/>
              <w:rPr>
                <w:lang w:eastAsia="en-US"/>
              </w:rPr>
            </w:pPr>
            <w:r>
              <w:t>247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0F8C5" w14:textId="77777777" w:rsidR="00DE4483" w:rsidRDefault="00DE4483" w:rsidP="00DE4483">
            <w:pPr>
              <w:spacing w:line="256" w:lineRule="auto"/>
              <w:jc w:val="center"/>
              <w:rPr>
                <w:lang w:eastAsia="en-US"/>
              </w:rPr>
            </w:pPr>
            <w:r>
              <w:t>6090,7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47E72" w14:textId="77777777" w:rsidR="00DE4483" w:rsidRDefault="00DE4483" w:rsidP="00DE448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90,7</w:t>
            </w:r>
          </w:p>
        </w:tc>
      </w:tr>
      <w:tr w:rsidR="00DE4483" w:rsidRPr="002556AB" w14:paraId="220F7726" w14:textId="77777777" w:rsidTr="00DE4483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0F741" w14:textId="77777777" w:rsidR="00DE4483" w:rsidRPr="002556AB" w:rsidRDefault="00DE4483" w:rsidP="00DE448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A43B1" w14:textId="77777777" w:rsidR="00DE4483" w:rsidRPr="00E634AB" w:rsidRDefault="00DE4483" w:rsidP="00DE4483">
            <w:pPr>
              <w:tabs>
                <w:tab w:val="left" w:pos="8505"/>
              </w:tabs>
              <w:jc w:val="both"/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«</w:t>
            </w:r>
            <w:r w:rsidRPr="00E634AB">
              <w:t>Комплексные</w:t>
            </w:r>
          </w:p>
          <w:p w14:paraId="4583B74A" w14:textId="77777777" w:rsidR="00DE4483" w:rsidRPr="002556AB" w:rsidRDefault="00DE4483" w:rsidP="00DE4483">
            <w:pPr>
              <w:tabs>
                <w:tab w:val="left" w:pos="8505"/>
              </w:tabs>
              <w:jc w:val="both"/>
              <w:rPr>
                <w:lang w:eastAsia="en-US"/>
              </w:rPr>
            </w:pPr>
            <w:r w:rsidRPr="00E634AB">
              <w:t>мероприятия по участию в профилактике терроризма и</w:t>
            </w:r>
            <w:r>
              <w:t xml:space="preserve"> </w:t>
            </w:r>
            <w:r w:rsidRPr="00E634AB">
              <w:t>экстремизма, а также в минимизации и (или) ликвидации</w:t>
            </w:r>
            <w:r>
              <w:t xml:space="preserve"> </w:t>
            </w:r>
            <w:r w:rsidRPr="00E634AB">
              <w:t>последствий проявлений терроризма и экстремизма, осуществление</w:t>
            </w:r>
            <w:r>
              <w:t xml:space="preserve"> </w:t>
            </w:r>
            <w:r w:rsidRPr="00E634AB">
              <w:t>мероприятий по обеспечению безопасности людей на водных</w:t>
            </w:r>
            <w:r>
              <w:t xml:space="preserve"> </w:t>
            </w:r>
            <w:r w:rsidRPr="00E634AB">
              <w:t>объектах в границах Кореновского городского поселения</w:t>
            </w:r>
            <w:r>
              <w:t xml:space="preserve"> </w:t>
            </w:r>
            <w:r w:rsidRPr="00E634AB">
              <w:t>Кореновского района на 2024-2026 годы</w:t>
            </w:r>
            <w:r w:rsidRPr="00E634AB">
              <w:rPr>
                <w:b/>
              </w:rPr>
              <w:t>»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B717D" w14:textId="77777777" w:rsidR="00DE4483" w:rsidRPr="002556AB" w:rsidRDefault="00DE4483" w:rsidP="00DE4483">
            <w:pPr>
              <w:spacing w:line="256" w:lineRule="auto"/>
              <w:rPr>
                <w:lang w:eastAsia="en-US"/>
              </w:rPr>
            </w:pPr>
            <w:r w:rsidRPr="002556AB">
              <w:t>33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DBFEB" w14:textId="77777777" w:rsidR="00DE4483" w:rsidRPr="002556AB" w:rsidRDefault="00DE4483" w:rsidP="00DE448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88FB6" w14:textId="77777777" w:rsidR="00DE4483" w:rsidRDefault="00DE4483" w:rsidP="00DE4483">
            <w:pPr>
              <w:spacing w:line="256" w:lineRule="auto"/>
              <w:jc w:val="center"/>
              <w:rPr>
                <w:lang w:eastAsia="en-US"/>
              </w:rPr>
            </w:pPr>
            <w:r>
              <w:t>25</w:t>
            </w:r>
            <w:r w:rsidRPr="002556AB">
              <w:t>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DFDD4" w14:textId="77777777" w:rsidR="00DE4483" w:rsidRDefault="00DE4483" w:rsidP="00DE448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,0</w:t>
            </w:r>
          </w:p>
        </w:tc>
      </w:tr>
      <w:tr w:rsidR="00DE4483" w:rsidRPr="002556AB" w14:paraId="0FB311BC" w14:textId="77777777" w:rsidTr="00DE4483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AAB12" w14:textId="77777777" w:rsidR="00DE4483" w:rsidRPr="002556AB" w:rsidRDefault="00DE4483" w:rsidP="00DE448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1A935" w14:textId="77777777" w:rsidR="00DE4483" w:rsidRPr="002556AB" w:rsidRDefault="00DE4483" w:rsidP="00DE4483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51DAA" w14:textId="77777777" w:rsidR="00DE4483" w:rsidRPr="002556AB" w:rsidRDefault="00DE4483" w:rsidP="00DE4483">
            <w:pPr>
              <w:spacing w:line="256" w:lineRule="auto"/>
              <w:rPr>
                <w:lang w:eastAsia="en-US"/>
              </w:rPr>
            </w:pPr>
            <w:r w:rsidRPr="002556AB">
              <w:t>33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FBA34" w14:textId="77777777" w:rsidR="00DE4483" w:rsidRPr="002556AB" w:rsidRDefault="00DE4483" w:rsidP="00DE4483">
            <w:pPr>
              <w:spacing w:line="256" w:lineRule="auto"/>
              <w:rPr>
                <w:lang w:eastAsia="en-US"/>
              </w:rPr>
            </w:pPr>
            <w:r w:rsidRPr="002556AB"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7469E" w14:textId="77777777" w:rsidR="00DE4483" w:rsidRDefault="00DE4483" w:rsidP="00DE4483">
            <w:pPr>
              <w:spacing w:line="256" w:lineRule="auto"/>
              <w:jc w:val="center"/>
              <w:rPr>
                <w:lang w:eastAsia="en-US"/>
              </w:rPr>
            </w:pPr>
            <w:r>
              <w:t>25</w:t>
            </w:r>
            <w:r w:rsidRPr="002556AB">
              <w:t>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CE5A6" w14:textId="77777777" w:rsidR="00DE4483" w:rsidRDefault="00DE4483" w:rsidP="00DE448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,0</w:t>
            </w:r>
          </w:p>
        </w:tc>
      </w:tr>
      <w:tr w:rsidR="00DE4483" w:rsidRPr="002556AB" w14:paraId="50604226" w14:textId="77777777" w:rsidTr="00DE4483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C19A9" w14:textId="77777777" w:rsidR="00DE4483" w:rsidRPr="002556AB" w:rsidRDefault="00DE4483" w:rsidP="00DE448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1435C" w14:textId="77777777" w:rsidR="00DE4483" w:rsidRPr="002556AB" w:rsidRDefault="00DE4483" w:rsidP="00DE4483">
            <w:pPr>
              <w:tabs>
                <w:tab w:val="left" w:pos="8364"/>
              </w:tabs>
              <w:jc w:val="both"/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</w:t>
            </w:r>
            <w:r w:rsidRPr="00727AB7">
              <w:t>«Организация и осуществление мероприятий по гражданской обороне, участию в предупреждении и</w:t>
            </w:r>
            <w:r>
              <w:t xml:space="preserve"> </w:t>
            </w:r>
            <w:r w:rsidRPr="00727AB7">
              <w:t>ликвидации последствий чрезвычайных ситуаций, обеспечению первичных мер пожарной безопасности и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4-2026 годы»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1E787" w14:textId="77777777" w:rsidR="00DE4483" w:rsidRPr="002556AB" w:rsidRDefault="00DE4483" w:rsidP="00DE4483">
            <w:pPr>
              <w:spacing w:line="256" w:lineRule="auto"/>
              <w:rPr>
                <w:lang w:eastAsia="en-US"/>
              </w:rPr>
            </w:pPr>
            <w:r w:rsidRPr="002556AB">
              <w:t>34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C0E58" w14:textId="77777777" w:rsidR="00DE4483" w:rsidRPr="002556AB" w:rsidRDefault="00DE4483" w:rsidP="00DE448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F19D1" w14:textId="77777777" w:rsidR="00DE4483" w:rsidRDefault="00DE4483" w:rsidP="00DE4483">
            <w:pPr>
              <w:spacing w:line="256" w:lineRule="auto"/>
              <w:jc w:val="center"/>
              <w:rPr>
                <w:lang w:eastAsia="en-US"/>
              </w:rPr>
            </w:pPr>
            <w:r>
              <w:t>2</w:t>
            </w:r>
            <w:r w:rsidRPr="002556AB">
              <w:t>6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E2437" w14:textId="77777777" w:rsidR="00DE4483" w:rsidRDefault="00DE4483" w:rsidP="00DE448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0,0</w:t>
            </w:r>
          </w:p>
        </w:tc>
      </w:tr>
      <w:tr w:rsidR="00DE4483" w:rsidRPr="002556AB" w14:paraId="0A98DEB9" w14:textId="77777777" w:rsidTr="00DE4483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6826D" w14:textId="77777777" w:rsidR="00DE4483" w:rsidRPr="002556AB" w:rsidRDefault="00DE4483" w:rsidP="00DE448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6422D" w14:textId="77777777" w:rsidR="00DE4483" w:rsidRPr="002556AB" w:rsidRDefault="00DE4483" w:rsidP="00DE4483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58320" w14:textId="77777777" w:rsidR="00DE4483" w:rsidRPr="002556AB" w:rsidRDefault="00DE4483" w:rsidP="00DE4483">
            <w:pPr>
              <w:spacing w:line="256" w:lineRule="auto"/>
              <w:rPr>
                <w:lang w:eastAsia="en-US"/>
              </w:rPr>
            </w:pPr>
            <w:r w:rsidRPr="002556AB">
              <w:t>34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4471B" w14:textId="77777777" w:rsidR="00DE4483" w:rsidRPr="002556AB" w:rsidRDefault="00DE4483" w:rsidP="00DE4483">
            <w:pPr>
              <w:spacing w:line="256" w:lineRule="auto"/>
              <w:rPr>
                <w:lang w:eastAsia="en-US"/>
              </w:rPr>
            </w:pPr>
            <w:r w:rsidRPr="002556AB"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8A08A" w14:textId="77777777" w:rsidR="00DE4483" w:rsidRDefault="00DE4483" w:rsidP="00DE4483">
            <w:pPr>
              <w:spacing w:line="256" w:lineRule="auto"/>
              <w:jc w:val="center"/>
              <w:rPr>
                <w:lang w:eastAsia="en-US"/>
              </w:rPr>
            </w:pPr>
            <w:r>
              <w:t>2</w:t>
            </w:r>
            <w:r w:rsidRPr="002556AB">
              <w:t>6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39DC9" w14:textId="77777777" w:rsidR="00DE4483" w:rsidRDefault="00DE4483" w:rsidP="00DE448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0,0</w:t>
            </w:r>
          </w:p>
        </w:tc>
      </w:tr>
      <w:tr w:rsidR="00DE4483" w:rsidRPr="002556AB" w14:paraId="165B4B64" w14:textId="77777777" w:rsidTr="00DE4483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50340" w14:textId="77777777" w:rsidR="00DE4483" w:rsidRPr="002556AB" w:rsidRDefault="00DE4483" w:rsidP="00DE448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A6FE3" w14:textId="77777777" w:rsidR="00DE4483" w:rsidRPr="00AF72E6" w:rsidRDefault="00DE4483" w:rsidP="00DE4483">
            <w:pPr>
              <w:spacing w:line="256" w:lineRule="auto"/>
              <w:rPr>
                <w:color w:val="000000"/>
              </w:rPr>
            </w:pPr>
            <w:r w:rsidRPr="00AF72E6">
              <w:rPr>
                <w:color w:val="000000"/>
              </w:rPr>
              <w:t>Муниципальная</w:t>
            </w:r>
            <w:r w:rsidRPr="00AF72E6">
              <w:t xml:space="preserve"> программа «Формирование </w:t>
            </w:r>
            <w:r>
              <w:t xml:space="preserve">современной </w:t>
            </w:r>
            <w:r w:rsidRPr="00AF72E6">
              <w:t>городской среды в администрации Кореновского городского поселения Кореновского района на 20</w:t>
            </w:r>
            <w:r>
              <w:t>18</w:t>
            </w:r>
            <w:r w:rsidRPr="00AF72E6">
              <w:t>-20</w:t>
            </w:r>
            <w:r>
              <w:t>30</w:t>
            </w:r>
            <w:r w:rsidRPr="00AF72E6">
              <w:t xml:space="preserve"> годы»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335CC" w14:textId="77777777" w:rsidR="00DE4483" w:rsidRPr="00AF72E6" w:rsidRDefault="00DE4483" w:rsidP="00DE4483">
            <w:pPr>
              <w:spacing w:line="256" w:lineRule="auto"/>
              <w:rPr>
                <w:lang w:val="en-US"/>
              </w:rPr>
            </w:pPr>
            <w:r>
              <w:t>401</w:t>
            </w:r>
            <w:r>
              <w:rPr>
                <w:lang w:val="en-US"/>
              </w:rPr>
              <w:t>F2A555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3C73F" w14:textId="77777777" w:rsidR="00DE4483" w:rsidRPr="002556AB" w:rsidRDefault="00DE4483" w:rsidP="00DE448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FAA8F" w14:textId="77777777" w:rsidR="00DE4483" w:rsidRDefault="00DE4483" w:rsidP="00DE4483">
            <w:pPr>
              <w:spacing w:line="256" w:lineRule="auto"/>
              <w:jc w:val="center"/>
            </w:pPr>
            <w:r>
              <w:t>15200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EEE5D" w14:textId="77777777" w:rsidR="00DE4483" w:rsidRDefault="00DE4483" w:rsidP="00DE448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DE4483" w:rsidRPr="002556AB" w14:paraId="53F822A9" w14:textId="77777777" w:rsidTr="00DE4483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7FA7E" w14:textId="77777777" w:rsidR="00DE4483" w:rsidRPr="002556AB" w:rsidRDefault="00DE4483" w:rsidP="00DE448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19254" w14:textId="77777777" w:rsidR="00DE4483" w:rsidRDefault="00DE4483" w:rsidP="00DE4483">
            <w:pPr>
              <w:spacing w:line="256" w:lineRule="auto"/>
              <w:rPr>
                <w:color w:val="000000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7A990" w14:textId="77777777" w:rsidR="00DE4483" w:rsidRPr="002556AB" w:rsidRDefault="00DE4483" w:rsidP="00DE4483">
            <w:pPr>
              <w:spacing w:line="256" w:lineRule="auto"/>
            </w:pPr>
            <w:r>
              <w:t>401</w:t>
            </w:r>
            <w:r>
              <w:rPr>
                <w:lang w:val="en-US"/>
              </w:rPr>
              <w:t>F2A555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0B554" w14:textId="77777777" w:rsidR="00DE4483" w:rsidRPr="00AF72E6" w:rsidRDefault="00DE4483" w:rsidP="00DE4483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9444F" w14:textId="77777777" w:rsidR="00DE4483" w:rsidRPr="00AF72E6" w:rsidRDefault="00DE4483" w:rsidP="00DE4483">
            <w:pPr>
              <w:spacing w:line="25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52000</w:t>
            </w:r>
            <w:r>
              <w:t>,</w:t>
            </w:r>
            <w:r>
              <w:rPr>
                <w:lang w:val="en-US"/>
              </w:rPr>
              <w:t>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E8102" w14:textId="77777777" w:rsidR="00DE4483" w:rsidRDefault="00DE4483" w:rsidP="00DE448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DE4483" w:rsidRPr="002556AB" w14:paraId="79B6B96F" w14:textId="77777777" w:rsidTr="00DE4483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68DD3" w14:textId="77777777" w:rsidR="00DE4483" w:rsidRPr="002556AB" w:rsidRDefault="00DE4483" w:rsidP="00DE448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BCF17" w14:textId="77777777" w:rsidR="00DE4483" w:rsidRPr="002556AB" w:rsidRDefault="00DE4483" w:rsidP="00DE4483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</w:t>
            </w:r>
            <w:r w:rsidRPr="002556AB">
              <w:rPr>
                <w:b/>
                <w:bCs/>
              </w:rPr>
              <w:t xml:space="preserve"> «</w:t>
            </w:r>
            <w:r w:rsidRPr="002556AB">
              <w:rPr>
                <w:bCs/>
              </w:rPr>
              <w:t xml:space="preserve">Развитие муниципальной службы в администрации Кореновского городского поселения Кореновского района </w:t>
            </w:r>
            <w:r>
              <w:rPr>
                <w:bCs/>
              </w:rPr>
              <w:t xml:space="preserve">на </w:t>
            </w:r>
            <w:r w:rsidRPr="002556AB">
              <w:t>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  <w:r w:rsidRPr="002556AB">
              <w:rPr>
                <w:bCs/>
              </w:rPr>
              <w:t>»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46D83" w14:textId="77777777" w:rsidR="00DE4483" w:rsidRPr="002556AB" w:rsidRDefault="00DE4483" w:rsidP="00DE4483">
            <w:pPr>
              <w:spacing w:line="256" w:lineRule="auto"/>
              <w:rPr>
                <w:lang w:eastAsia="en-US"/>
              </w:rPr>
            </w:pPr>
            <w:r w:rsidRPr="002556AB">
              <w:t>42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A115C" w14:textId="77777777" w:rsidR="00DE4483" w:rsidRPr="002556AB" w:rsidRDefault="00DE4483" w:rsidP="00DE448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8B6EF" w14:textId="77777777" w:rsidR="00DE4483" w:rsidRDefault="00DE4483" w:rsidP="00DE4483">
            <w:pPr>
              <w:spacing w:line="256" w:lineRule="auto"/>
              <w:jc w:val="center"/>
              <w:rPr>
                <w:lang w:eastAsia="en-US"/>
              </w:rPr>
            </w:pPr>
            <w:r>
              <w:t>105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ED7B9" w14:textId="77777777" w:rsidR="00DE4483" w:rsidRDefault="00DE4483" w:rsidP="00DE448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5,0</w:t>
            </w:r>
          </w:p>
        </w:tc>
      </w:tr>
      <w:tr w:rsidR="00DE4483" w:rsidRPr="002556AB" w14:paraId="505E31E2" w14:textId="77777777" w:rsidTr="00DE4483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4C05F" w14:textId="77777777" w:rsidR="00DE4483" w:rsidRPr="002556AB" w:rsidRDefault="00DE4483" w:rsidP="00DE448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4EFD3" w14:textId="77777777" w:rsidR="00DE4483" w:rsidRPr="002556AB" w:rsidRDefault="00DE4483" w:rsidP="00DE4483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16078" w14:textId="77777777" w:rsidR="00DE4483" w:rsidRPr="002556AB" w:rsidRDefault="00DE4483" w:rsidP="00DE4483">
            <w:pPr>
              <w:spacing w:line="256" w:lineRule="auto"/>
              <w:rPr>
                <w:lang w:eastAsia="en-US"/>
              </w:rPr>
            </w:pPr>
            <w:r w:rsidRPr="002556AB">
              <w:t>42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ECE3C" w14:textId="77777777" w:rsidR="00DE4483" w:rsidRPr="002556AB" w:rsidRDefault="00DE4483" w:rsidP="00DE4483">
            <w:pPr>
              <w:spacing w:line="256" w:lineRule="auto"/>
              <w:rPr>
                <w:lang w:eastAsia="en-US"/>
              </w:rPr>
            </w:pPr>
            <w:r w:rsidRPr="002556AB"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AAA30" w14:textId="77777777" w:rsidR="00DE4483" w:rsidRDefault="00DE4483" w:rsidP="00DE448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val="en-US"/>
              </w:rPr>
              <w:t>1</w:t>
            </w:r>
            <w:r>
              <w:t>05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FDDD7" w14:textId="77777777" w:rsidR="00DE4483" w:rsidRDefault="00DE4483" w:rsidP="00DE448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5,0</w:t>
            </w:r>
          </w:p>
        </w:tc>
      </w:tr>
      <w:tr w:rsidR="00DE4483" w:rsidRPr="002556AB" w14:paraId="1D302766" w14:textId="77777777" w:rsidTr="00DE4483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C8E75" w14:textId="77777777" w:rsidR="00DE4483" w:rsidRPr="002556AB" w:rsidRDefault="00DE4483" w:rsidP="00DE448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1F2CD" w14:textId="77777777" w:rsidR="00DE4483" w:rsidRPr="002556AB" w:rsidRDefault="00DE4483" w:rsidP="00DE4483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«Обеспечение жильем молодых семей </w:t>
            </w:r>
            <w:r>
              <w:t xml:space="preserve">на </w:t>
            </w:r>
            <w:r w:rsidRPr="002556AB">
              <w:t>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C6336" w14:textId="77777777" w:rsidR="00DE4483" w:rsidRPr="002556AB" w:rsidRDefault="00DE4483" w:rsidP="00DE4483">
            <w:pPr>
              <w:spacing w:line="256" w:lineRule="auto"/>
              <w:rPr>
                <w:lang w:eastAsia="en-US"/>
              </w:rPr>
            </w:pPr>
            <w:r w:rsidRPr="002556AB">
              <w:t>44100</w:t>
            </w:r>
            <w:r w:rsidRPr="002556AB">
              <w:rPr>
                <w:lang w:val="en-US"/>
              </w:rPr>
              <w:t>L497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6E610" w14:textId="77777777" w:rsidR="00DE4483" w:rsidRPr="002556AB" w:rsidRDefault="00DE4483" w:rsidP="00DE448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4A650" w14:textId="77777777" w:rsidR="00DE4483" w:rsidRDefault="00DE4483" w:rsidP="00DE448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29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D353C" w14:textId="77777777" w:rsidR="00DE4483" w:rsidRDefault="00DE4483" w:rsidP="00DE448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DE4483" w:rsidRPr="002556AB" w14:paraId="460C91A1" w14:textId="77777777" w:rsidTr="00DE4483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43D68" w14:textId="77777777" w:rsidR="00DE4483" w:rsidRPr="002556AB" w:rsidRDefault="00DE4483" w:rsidP="00DE448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4B851" w14:textId="77777777" w:rsidR="00DE4483" w:rsidRPr="002556AB" w:rsidRDefault="00DE4483" w:rsidP="00DE4483">
            <w:pPr>
              <w:spacing w:line="256" w:lineRule="auto"/>
              <w:rPr>
                <w:lang w:eastAsia="en-US"/>
              </w:rPr>
            </w:pPr>
            <w:r w:rsidRPr="002556AB">
              <w:t>Субсидии гражданам на приобретение жиль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FC6BA" w14:textId="77777777" w:rsidR="00DE4483" w:rsidRPr="002556AB" w:rsidRDefault="00DE4483" w:rsidP="00DE4483">
            <w:pPr>
              <w:spacing w:line="256" w:lineRule="auto"/>
              <w:rPr>
                <w:lang w:eastAsia="en-US"/>
              </w:rPr>
            </w:pPr>
            <w:r w:rsidRPr="002556AB">
              <w:t>44100</w:t>
            </w:r>
            <w:r w:rsidRPr="002556AB">
              <w:rPr>
                <w:lang w:val="en-US"/>
              </w:rPr>
              <w:t>L497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7BC78" w14:textId="77777777" w:rsidR="00DE4483" w:rsidRPr="002556AB" w:rsidRDefault="00DE4483" w:rsidP="00DE448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32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5F47B" w14:textId="77777777" w:rsidR="00DE4483" w:rsidRDefault="00DE4483" w:rsidP="00DE448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29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0BE99" w14:textId="77777777" w:rsidR="00DE4483" w:rsidRDefault="00DE4483" w:rsidP="00DE448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DE4483" w:rsidRPr="002556AB" w14:paraId="58A24F50" w14:textId="77777777" w:rsidTr="00DE4483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BA11B" w14:textId="77777777" w:rsidR="00DE4483" w:rsidRPr="002556AB" w:rsidRDefault="00DE4483" w:rsidP="00DE448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08962" w14:textId="77777777" w:rsidR="00DE4483" w:rsidRPr="002556AB" w:rsidRDefault="00DE4483" w:rsidP="00DE4483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«Молодежь Кореновского городского поселения Кореновского района»</w:t>
            </w:r>
            <w:r>
              <w:t xml:space="preserve"> на</w:t>
            </w:r>
            <w:r w:rsidRPr="002556AB">
              <w:t xml:space="preserve">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3691D" w14:textId="77777777" w:rsidR="00DE4483" w:rsidRPr="002556AB" w:rsidRDefault="00DE4483" w:rsidP="00DE4483">
            <w:pPr>
              <w:spacing w:line="256" w:lineRule="auto"/>
              <w:rPr>
                <w:lang w:eastAsia="en-US"/>
              </w:rPr>
            </w:pPr>
            <w:r w:rsidRPr="002556AB">
              <w:t>45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468AF" w14:textId="77777777" w:rsidR="00DE4483" w:rsidRPr="002556AB" w:rsidRDefault="00DE4483" w:rsidP="00DE448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0D1AB" w14:textId="77777777" w:rsidR="00DE4483" w:rsidRDefault="00DE4483" w:rsidP="00DE448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1</w:t>
            </w:r>
            <w:r>
              <w:t>7</w:t>
            </w:r>
            <w:r w:rsidRPr="002556AB">
              <w:t>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893FD" w14:textId="77777777" w:rsidR="00DE4483" w:rsidRDefault="00DE4483" w:rsidP="00DE448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0,0</w:t>
            </w:r>
          </w:p>
        </w:tc>
      </w:tr>
      <w:tr w:rsidR="00DE4483" w:rsidRPr="002556AB" w14:paraId="19D64E39" w14:textId="77777777" w:rsidTr="00DE4483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99A62" w14:textId="77777777" w:rsidR="00DE4483" w:rsidRPr="002556AB" w:rsidRDefault="00DE4483" w:rsidP="00DE448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49824" w14:textId="77777777" w:rsidR="00DE4483" w:rsidRPr="002556AB" w:rsidRDefault="00DE4483" w:rsidP="00DE4483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D5E31" w14:textId="77777777" w:rsidR="00DE4483" w:rsidRPr="002556AB" w:rsidRDefault="00DE4483" w:rsidP="00DE4483">
            <w:pPr>
              <w:spacing w:line="256" w:lineRule="auto"/>
              <w:rPr>
                <w:lang w:eastAsia="en-US"/>
              </w:rPr>
            </w:pPr>
            <w:r w:rsidRPr="002556AB">
              <w:t>45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351BA" w14:textId="77777777" w:rsidR="00DE4483" w:rsidRPr="002556AB" w:rsidRDefault="00DE4483" w:rsidP="00DE448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30178" w14:textId="77777777" w:rsidR="00DE4483" w:rsidRDefault="00DE4483" w:rsidP="00DE448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1</w:t>
            </w:r>
            <w:r>
              <w:t>7</w:t>
            </w:r>
            <w:r w:rsidRPr="002556AB">
              <w:t>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C3B93" w14:textId="77777777" w:rsidR="00DE4483" w:rsidRDefault="00DE4483" w:rsidP="00DE448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0,0</w:t>
            </w:r>
          </w:p>
        </w:tc>
      </w:tr>
      <w:tr w:rsidR="00DE4483" w:rsidRPr="002556AB" w14:paraId="3DA0A792" w14:textId="77777777" w:rsidTr="00DE4483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38FB0" w14:textId="77777777" w:rsidR="00DE4483" w:rsidRPr="002556AB" w:rsidRDefault="00DE4483" w:rsidP="00DE448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C2881" w14:textId="77777777" w:rsidR="00DE4483" w:rsidRPr="002556AB" w:rsidRDefault="00DE4483" w:rsidP="00DE4483">
            <w:pPr>
              <w:rPr>
                <w:lang w:eastAsia="en-US"/>
              </w:rPr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«Развитие массового спорта в Кореновском городском поселении Кореновского района </w:t>
            </w:r>
            <w:r>
              <w:t xml:space="preserve">на </w:t>
            </w:r>
            <w:r w:rsidRPr="002556AB">
              <w:t>202</w:t>
            </w:r>
            <w:r>
              <w:t>4</w:t>
            </w:r>
            <w:r w:rsidRPr="002556AB">
              <w:t>-202</w:t>
            </w:r>
            <w:r>
              <w:t>6 годы»</w:t>
            </w:r>
            <w:r w:rsidRPr="002556AB">
              <w:t xml:space="preserve">     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AC755" w14:textId="77777777" w:rsidR="00DE4483" w:rsidRPr="002556AB" w:rsidRDefault="00DE4483" w:rsidP="00DE4483">
            <w:pPr>
              <w:spacing w:line="256" w:lineRule="auto"/>
              <w:rPr>
                <w:lang w:eastAsia="en-US"/>
              </w:rPr>
            </w:pPr>
            <w:r w:rsidRPr="002556AB">
              <w:t>47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E0C5A" w14:textId="77777777" w:rsidR="00DE4483" w:rsidRPr="002556AB" w:rsidRDefault="00DE4483" w:rsidP="00DE448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CB7EE" w14:textId="77777777" w:rsidR="00DE4483" w:rsidRDefault="00DE4483" w:rsidP="00DE448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160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8FA21" w14:textId="77777777" w:rsidR="00DE4483" w:rsidRDefault="00DE4483" w:rsidP="00DE448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00,0</w:t>
            </w:r>
          </w:p>
        </w:tc>
      </w:tr>
      <w:tr w:rsidR="00DE4483" w:rsidRPr="002556AB" w14:paraId="6FDEFBD3" w14:textId="77777777" w:rsidTr="00DE4483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94EF3" w14:textId="77777777" w:rsidR="00DE4483" w:rsidRPr="002556AB" w:rsidRDefault="00DE4483" w:rsidP="00DE448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6A1FC" w14:textId="77777777" w:rsidR="00DE4483" w:rsidRPr="009B2A75" w:rsidRDefault="00DE4483" w:rsidP="00DE4483">
            <w:r w:rsidRPr="009B2A75">
              <w:t>Иные выплаты</w:t>
            </w:r>
            <w:r>
              <w:t xml:space="preserve"> государственных (муниципальных) органов привлекаемым лицам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114FE" w14:textId="77777777" w:rsidR="00DE4483" w:rsidRPr="002556AB" w:rsidRDefault="00DE4483" w:rsidP="00DE4483">
            <w:pPr>
              <w:spacing w:line="256" w:lineRule="auto"/>
              <w:rPr>
                <w:lang w:eastAsia="en-US"/>
              </w:rPr>
            </w:pPr>
            <w:r w:rsidRPr="002556AB">
              <w:t>47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F22F2" w14:textId="77777777" w:rsidR="00DE4483" w:rsidRPr="002556AB" w:rsidRDefault="00DE4483" w:rsidP="00DE448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123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C937A" w14:textId="77777777" w:rsidR="00DE4483" w:rsidRDefault="00DE4483" w:rsidP="00DE448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1</w:t>
            </w:r>
            <w:r>
              <w:t>4</w:t>
            </w:r>
            <w:r w:rsidRPr="002556AB">
              <w:t>0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28902" w14:textId="77777777" w:rsidR="00DE4483" w:rsidRDefault="00DE4483" w:rsidP="00DE448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00,0</w:t>
            </w:r>
          </w:p>
        </w:tc>
      </w:tr>
      <w:tr w:rsidR="00DE4483" w:rsidRPr="002556AB" w14:paraId="2A61806A" w14:textId="77777777" w:rsidTr="00DE4483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FAF48" w14:textId="77777777" w:rsidR="00DE4483" w:rsidRPr="002556AB" w:rsidRDefault="00DE4483" w:rsidP="00DE448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45112" w14:textId="77777777" w:rsidR="00DE4483" w:rsidRPr="002556AB" w:rsidRDefault="00DE4483" w:rsidP="00DE4483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6F94D" w14:textId="77777777" w:rsidR="00DE4483" w:rsidRPr="002556AB" w:rsidRDefault="00DE4483" w:rsidP="00DE4483">
            <w:pPr>
              <w:spacing w:line="256" w:lineRule="auto"/>
              <w:rPr>
                <w:lang w:eastAsia="en-US"/>
              </w:rPr>
            </w:pPr>
            <w:r w:rsidRPr="002556AB">
              <w:t>47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6F00B" w14:textId="77777777" w:rsidR="00DE4483" w:rsidRPr="002556AB" w:rsidRDefault="00DE4483" w:rsidP="00DE448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38D37" w14:textId="77777777" w:rsidR="00DE4483" w:rsidRDefault="00DE4483" w:rsidP="00DE4483">
            <w:pPr>
              <w:spacing w:line="256" w:lineRule="auto"/>
              <w:jc w:val="center"/>
              <w:rPr>
                <w:lang w:eastAsia="en-US"/>
              </w:rPr>
            </w:pPr>
            <w:r>
              <w:t>2</w:t>
            </w:r>
            <w:r w:rsidRPr="002556AB">
              <w:t>0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D722B" w14:textId="77777777" w:rsidR="00DE4483" w:rsidRDefault="00DE4483" w:rsidP="00DE448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,0</w:t>
            </w:r>
          </w:p>
        </w:tc>
      </w:tr>
      <w:tr w:rsidR="00DE4483" w:rsidRPr="002556AB" w14:paraId="696E57D0" w14:textId="77777777" w:rsidTr="00DE4483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81D1A" w14:textId="77777777" w:rsidR="00DE4483" w:rsidRPr="002556AB" w:rsidRDefault="00DE4483" w:rsidP="00DE448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1556E" w14:textId="77777777" w:rsidR="00DE4483" w:rsidRPr="002556AB" w:rsidRDefault="00DE4483" w:rsidP="00DE4483">
            <w:pPr>
              <w:spacing w:line="256" w:lineRule="auto"/>
            </w:pPr>
            <w:r w:rsidRPr="002556AB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7639B" w14:textId="77777777" w:rsidR="00DE4483" w:rsidRPr="002556AB" w:rsidRDefault="00DE4483" w:rsidP="00DE4483">
            <w:pPr>
              <w:spacing w:line="256" w:lineRule="auto"/>
            </w:pPr>
            <w:r w:rsidRPr="002556AB">
              <w:t>502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51AE2" w14:textId="77777777" w:rsidR="00DE4483" w:rsidRPr="002556AB" w:rsidRDefault="00DE4483" w:rsidP="00DE4483">
            <w:pPr>
              <w:spacing w:line="256" w:lineRule="auto"/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52765" w14:textId="77777777" w:rsidR="00DE4483" w:rsidRDefault="00DE4483" w:rsidP="00DE4483">
            <w:pPr>
              <w:spacing w:line="256" w:lineRule="auto"/>
              <w:jc w:val="center"/>
            </w:pPr>
            <w:r w:rsidRPr="002556AB">
              <w:t>5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5189F" w14:textId="77777777" w:rsidR="00DE4483" w:rsidRDefault="00DE4483" w:rsidP="00DE448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</w:tr>
      <w:tr w:rsidR="00DE4483" w:rsidRPr="002556AB" w14:paraId="1514BF31" w14:textId="77777777" w:rsidTr="00DE4483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BAE6A" w14:textId="77777777" w:rsidR="00DE4483" w:rsidRPr="002556AB" w:rsidRDefault="00DE4483" w:rsidP="00DE448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EE8E8" w14:textId="77777777" w:rsidR="00DE4483" w:rsidRPr="002556AB" w:rsidRDefault="00DE4483" w:rsidP="00DE4483">
            <w:pPr>
              <w:spacing w:line="256" w:lineRule="auto"/>
            </w:pPr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9E24D" w14:textId="77777777" w:rsidR="00DE4483" w:rsidRPr="002556AB" w:rsidRDefault="00DE4483" w:rsidP="00DE4483">
            <w:pPr>
              <w:spacing w:line="256" w:lineRule="auto"/>
            </w:pPr>
            <w:r w:rsidRPr="002556AB">
              <w:t>50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B6B87" w14:textId="77777777" w:rsidR="00DE4483" w:rsidRPr="002556AB" w:rsidRDefault="00DE4483" w:rsidP="00DE4483">
            <w:pPr>
              <w:spacing w:line="256" w:lineRule="auto"/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05CB" w14:textId="77777777" w:rsidR="00DE4483" w:rsidRDefault="00DE4483" w:rsidP="00DE4483">
            <w:pPr>
              <w:spacing w:line="256" w:lineRule="auto"/>
              <w:jc w:val="center"/>
            </w:pPr>
            <w:r w:rsidRPr="002556AB">
              <w:t>5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FF7DE" w14:textId="77777777" w:rsidR="00DE4483" w:rsidRDefault="00DE4483" w:rsidP="00DE448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</w:tr>
      <w:tr w:rsidR="00DE4483" w:rsidRPr="002556AB" w14:paraId="5CC57FCD" w14:textId="77777777" w:rsidTr="00DE4483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76F79" w14:textId="77777777" w:rsidR="00DE4483" w:rsidRPr="002556AB" w:rsidRDefault="00DE4483" w:rsidP="00DE448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C6965" w14:textId="77777777" w:rsidR="00DE4483" w:rsidRPr="002556AB" w:rsidRDefault="00DE4483" w:rsidP="00DE4483">
            <w:pPr>
              <w:spacing w:line="256" w:lineRule="auto"/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42BDF" w14:textId="77777777" w:rsidR="00DE4483" w:rsidRPr="002556AB" w:rsidRDefault="00DE4483" w:rsidP="00DE4483">
            <w:pPr>
              <w:spacing w:line="256" w:lineRule="auto"/>
            </w:pPr>
            <w:r w:rsidRPr="002556AB">
              <w:t>50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3DE3B" w14:textId="77777777" w:rsidR="00DE4483" w:rsidRPr="002556AB" w:rsidRDefault="00DE4483" w:rsidP="00DE4483">
            <w:pPr>
              <w:spacing w:line="256" w:lineRule="auto"/>
              <w:jc w:val="center"/>
            </w:pPr>
            <w:r w:rsidRPr="002556AB"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15D90" w14:textId="77777777" w:rsidR="00DE4483" w:rsidRDefault="00DE4483" w:rsidP="00DE4483">
            <w:pPr>
              <w:spacing w:line="256" w:lineRule="auto"/>
              <w:jc w:val="center"/>
            </w:pPr>
            <w:r w:rsidRPr="002556AB">
              <w:t>5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F5F3E" w14:textId="77777777" w:rsidR="00DE4483" w:rsidRDefault="00DE4483" w:rsidP="00DE448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</w:tr>
      <w:tr w:rsidR="00DE4483" w:rsidRPr="002556AB" w14:paraId="37F7F3B6" w14:textId="77777777" w:rsidTr="00DE4483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4B0BE" w14:textId="77777777" w:rsidR="00DE4483" w:rsidRPr="002556AB" w:rsidRDefault="00DE4483" w:rsidP="00DE448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D379F" w14:textId="77777777" w:rsidR="00DE4483" w:rsidRPr="002556AB" w:rsidRDefault="00DE4483" w:rsidP="00DE4483">
            <w:pPr>
              <w:spacing w:line="256" w:lineRule="auto"/>
            </w:pPr>
            <w:r w:rsidRPr="002556AB"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BBD5C" w14:textId="77777777" w:rsidR="00DE4483" w:rsidRPr="002556AB" w:rsidRDefault="00DE4483" w:rsidP="00DE4483">
            <w:pPr>
              <w:spacing w:line="256" w:lineRule="auto"/>
            </w:pPr>
            <w:r w:rsidRPr="002556AB">
              <w:t>51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C29CC" w14:textId="77777777" w:rsidR="00DE4483" w:rsidRPr="002556AB" w:rsidRDefault="00DE4483" w:rsidP="00DE4483">
            <w:pPr>
              <w:spacing w:line="256" w:lineRule="auto"/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C3380" w14:textId="77777777" w:rsidR="00DE4483" w:rsidRDefault="00DE4483" w:rsidP="00DE4483">
            <w:pPr>
              <w:spacing w:line="256" w:lineRule="auto"/>
              <w:jc w:val="center"/>
            </w:pPr>
            <w:r>
              <w:t>1453,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09EC7" w14:textId="77777777" w:rsidR="00DE4483" w:rsidRDefault="00DE4483" w:rsidP="00DE448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53,2</w:t>
            </w:r>
          </w:p>
        </w:tc>
      </w:tr>
      <w:tr w:rsidR="00DE4483" w:rsidRPr="002556AB" w14:paraId="7705E97D" w14:textId="77777777" w:rsidTr="00DE4483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D6888" w14:textId="77777777" w:rsidR="00DE4483" w:rsidRPr="002556AB" w:rsidRDefault="00DE4483" w:rsidP="00DE448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FF3F6" w14:textId="77777777" w:rsidR="00DE4483" w:rsidRPr="002556AB" w:rsidRDefault="00DE4483" w:rsidP="00DE4483">
            <w:pPr>
              <w:spacing w:line="256" w:lineRule="auto"/>
            </w:pPr>
            <w:r w:rsidRPr="002556AB">
              <w:t>Высшее должностное лицо муниципального образовани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EF3F2" w14:textId="77777777" w:rsidR="00DE4483" w:rsidRPr="002556AB" w:rsidRDefault="00DE4483" w:rsidP="00DE4483">
            <w:pPr>
              <w:spacing w:line="256" w:lineRule="auto"/>
            </w:pPr>
            <w:r w:rsidRPr="002556AB">
              <w:t>51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13AA5" w14:textId="77777777" w:rsidR="00DE4483" w:rsidRPr="002556AB" w:rsidRDefault="00DE4483" w:rsidP="00DE4483">
            <w:pPr>
              <w:spacing w:line="256" w:lineRule="auto"/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39A76" w14:textId="77777777" w:rsidR="00DE4483" w:rsidRDefault="00DE4483" w:rsidP="00DE4483">
            <w:pPr>
              <w:spacing w:line="256" w:lineRule="auto"/>
              <w:jc w:val="center"/>
            </w:pPr>
            <w:r>
              <w:t>1453,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9AEDC" w14:textId="77777777" w:rsidR="00DE4483" w:rsidRDefault="00DE4483" w:rsidP="00DE448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53,2</w:t>
            </w:r>
          </w:p>
        </w:tc>
      </w:tr>
      <w:tr w:rsidR="00DE4483" w:rsidRPr="002556AB" w14:paraId="3C9F97BA" w14:textId="77777777" w:rsidTr="00DE4483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B49C3" w14:textId="77777777" w:rsidR="00DE4483" w:rsidRPr="002556AB" w:rsidRDefault="00DE4483" w:rsidP="00DE448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9973B" w14:textId="77777777" w:rsidR="00DE4483" w:rsidRPr="002556AB" w:rsidRDefault="00DE4483" w:rsidP="00DE4483">
            <w:pPr>
              <w:spacing w:line="256" w:lineRule="auto"/>
            </w:pPr>
            <w:r w:rsidRPr="002556AB">
              <w:t xml:space="preserve">Фонд оплаты труда </w:t>
            </w:r>
            <w:r>
              <w:t>государственных (муниципальных) органов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B80A9" w14:textId="77777777" w:rsidR="00DE4483" w:rsidRPr="002556AB" w:rsidRDefault="00DE4483" w:rsidP="00DE4483">
            <w:pPr>
              <w:spacing w:line="256" w:lineRule="auto"/>
            </w:pPr>
            <w:r w:rsidRPr="002556AB">
              <w:t>51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39F26" w14:textId="77777777" w:rsidR="00DE4483" w:rsidRPr="002556AB" w:rsidRDefault="00DE4483" w:rsidP="00DE4483">
            <w:pPr>
              <w:spacing w:line="256" w:lineRule="auto"/>
              <w:jc w:val="center"/>
            </w:pPr>
            <w:r w:rsidRPr="002556AB">
              <w:t>12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D40C7" w14:textId="77777777" w:rsidR="00DE4483" w:rsidRDefault="00DE4483" w:rsidP="00DE4483">
            <w:pPr>
              <w:spacing w:line="256" w:lineRule="auto"/>
              <w:jc w:val="center"/>
            </w:pPr>
            <w:r>
              <w:t>1116,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B198A" w14:textId="77777777" w:rsidR="00DE4483" w:rsidRDefault="00DE4483" w:rsidP="00DE448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16,1</w:t>
            </w:r>
          </w:p>
        </w:tc>
      </w:tr>
      <w:tr w:rsidR="00DE4483" w:rsidRPr="002556AB" w14:paraId="6BAF9C36" w14:textId="77777777" w:rsidTr="00DE4483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C972E" w14:textId="77777777" w:rsidR="00DE4483" w:rsidRPr="002556AB" w:rsidRDefault="00DE4483" w:rsidP="00DE448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0AD09" w14:textId="77777777" w:rsidR="00DE4483" w:rsidRPr="002556AB" w:rsidRDefault="00DE4483" w:rsidP="00DE4483">
            <w:pPr>
              <w:spacing w:line="256" w:lineRule="auto"/>
            </w:pPr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AE645" w14:textId="77777777" w:rsidR="00DE4483" w:rsidRPr="002556AB" w:rsidRDefault="00DE4483" w:rsidP="00DE4483">
            <w:pPr>
              <w:spacing w:line="256" w:lineRule="auto"/>
            </w:pPr>
            <w:r w:rsidRPr="002556AB">
              <w:t>51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0C126" w14:textId="77777777" w:rsidR="00DE4483" w:rsidRPr="002556AB" w:rsidRDefault="00DE4483" w:rsidP="00DE4483">
            <w:pPr>
              <w:spacing w:line="256" w:lineRule="auto"/>
              <w:jc w:val="center"/>
            </w:pPr>
            <w:r w:rsidRPr="002556AB">
              <w:t>129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ED813" w14:textId="77777777" w:rsidR="00DE4483" w:rsidRDefault="00DE4483" w:rsidP="00DE4483">
            <w:pPr>
              <w:spacing w:line="256" w:lineRule="auto"/>
              <w:jc w:val="center"/>
            </w:pPr>
            <w:r>
              <w:t>337,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421C1" w14:textId="77777777" w:rsidR="00DE4483" w:rsidRDefault="00DE4483" w:rsidP="00DE448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7,1</w:t>
            </w:r>
          </w:p>
        </w:tc>
      </w:tr>
      <w:tr w:rsidR="00DE4483" w:rsidRPr="002556AB" w14:paraId="2C428116" w14:textId="77777777" w:rsidTr="00DE4483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8BF2C" w14:textId="77777777" w:rsidR="00DE4483" w:rsidRPr="002556AB" w:rsidRDefault="00DE4483" w:rsidP="00DE448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AE90E" w14:textId="77777777" w:rsidR="00DE4483" w:rsidRPr="002556AB" w:rsidRDefault="00DE4483" w:rsidP="00DE4483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Финансовое обеспечение непредвиденных расходов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B9168" w14:textId="77777777" w:rsidR="00DE4483" w:rsidRPr="002556AB" w:rsidRDefault="00DE4483" w:rsidP="00DE448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13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61C06" w14:textId="77777777" w:rsidR="00DE4483" w:rsidRPr="002556AB" w:rsidRDefault="00DE4483" w:rsidP="00DE4483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DD277" w14:textId="77777777" w:rsidR="00DE4483" w:rsidRPr="002556AB" w:rsidRDefault="00DE4483" w:rsidP="00DE448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01997" w14:textId="77777777" w:rsidR="00DE4483" w:rsidRPr="002556AB" w:rsidRDefault="00DE4483" w:rsidP="00DE448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</w:tr>
      <w:tr w:rsidR="00DE4483" w:rsidRPr="002556AB" w14:paraId="33D00CF3" w14:textId="77777777" w:rsidTr="00DE4483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EEA8F" w14:textId="77777777" w:rsidR="00DE4483" w:rsidRPr="002556AB" w:rsidRDefault="00DE4483" w:rsidP="00DE448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920F3" w14:textId="77777777" w:rsidR="00DE4483" w:rsidRPr="002556AB" w:rsidRDefault="00DE4483" w:rsidP="00DE4483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20289" w14:textId="77777777" w:rsidR="00DE4483" w:rsidRPr="002556AB" w:rsidRDefault="00DE4483" w:rsidP="00DE448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130000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83010" w14:textId="77777777" w:rsidR="00DE4483" w:rsidRPr="002556AB" w:rsidRDefault="00DE4483" w:rsidP="00DE4483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8BE09" w14:textId="77777777" w:rsidR="00DE4483" w:rsidRPr="002556AB" w:rsidRDefault="00DE4483" w:rsidP="00DE448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F5295" w14:textId="77777777" w:rsidR="00DE4483" w:rsidRPr="002556AB" w:rsidRDefault="00DE4483" w:rsidP="00DE448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</w:tr>
      <w:tr w:rsidR="00DE4483" w:rsidRPr="002556AB" w14:paraId="02F0991D" w14:textId="77777777" w:rsidTr="00DE4483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D928E" w14:textId="77777777" w:rsidR="00DE4483" w:rsidRPr="002556AB" w:rsidRDefault="00DE4483" w:rsidP="00DE448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C27FB" w14:textId="77777777" w:rsidR="00DE4483" w:rsidRPr="002556AB" w:rsidRDefault="00DE4483" w:rsidP="00DE4483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68C37" w14:textId="77777777" w:rsidR="00DE4483" w:rsidRPr="002556AB" w:rsidRDefault="00DE4483" w:rsidP="00DE448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130000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E177D" w14:textId="77777777" w:rsidR="00DE4483" w:rsidRPr="002556AB" w:rsidRDefault="00DE4483" w:rsidP="00DE448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7D37A" w14:textId="77777777" w:rsidR="00DE4483" w:rsidRPr="002556AB" w:rsidRDefault="00DE4483" w:rsidP="00DE448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8CA95" w14:textId="77777777" w:rsidR="00DE4483" w:rsidRPr="002556AB" w:rsidRDefault="00DE4483" w:rsidP="00DE448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</w:tr>
      <w:tr w:rsidR="00DE4483" w:rsidRPr="002556AB" w14:paraId="407433A6" w14:textId="77777777" w:rsidTr="00DE4483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E9EFC" w14:textId="77777777" w:rsidR="00DE4483" w:rsidRPr="002556AB" w:rsidRDefault="00DE4483" w:rsidP="00DE448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62542" w14:textId="77777777" w:rsidR="00DE4483" w:rsidRPr="002556AB" w:rsidRDefault="00DE4483" w:rsidP="00DE4483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01B30" w14:textId="77777777" w:rsidR="00DE4483" w:rsidRPr="002556AB" w:rsidRDefault="00DE4483" w:rsidP="00DE448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FBB7B" w14:textId="77777777" w:rsidR="00DE4483" w:rsidRPr="002556AB" w:rsidRDefault="00DE4483" w:rsidP="00DE4483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83C9E" w14:textId="77777777" w:rsidR="00DE4483" w:rsidRPr="002556AB" w:rsidRDefault="00DE4483" w:rsidP="00DE448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2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A588E" w14:textId="77777777" w:rsidR="00DE4483" w:rsidRPr="002556AB" w:rsidRDefault="00DE4483" w:rsidP="00DE448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2,8</w:t>
            </w:r>
          </w:p>
        </w:tc>
      </w:tr>
      <w:tr w:rsidR="00DE4483" w:rsidRPr="002556AB" w14:paraId="3D521197" w14:textId="77777777" w:rsidTr="00DE4483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E4F15" w14:textId="77777777" w:rsidR="00DE4483" w:rsidRPr="002556AB" w:rsidRDefault="00DE4483" w:rsidP="00DE448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CA210" w14:textId="77777777" w:rsidR="00DE4483" w:rsidRPr="002556AB" w:rsidRDefault="00DE4483" w:rsidP="00DE4483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ие обязательства муниципального образовани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1F396" w14:textId="77777777" w:rsidR="00DE4483" w:rsidRPr="002556AB" w:rsidRDefault="00DE4483" w:rsidP="00DE448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4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AAF0A" w14:textId="77777777" w:rsidR="00DE4483" w:rsidRPr="002556AB" w:rsidRDefault="00DE4483" w:rsidP="00DE4483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9DB8A" w14:textId="77777777" w:rsidR="00DE4483" w:rsidRPr="002556AB" w:rsidRDefault="00DE4483" w:rsidP="00DE4483">
            <w:pPr>
              <w:spacing w:line="256" w:lineRule="auto"/>
              <w:jc w:val="center"/>
              <w:rPr>
                <w:lang w:eastAsia="en-US"/>
              </w:rPr>
            </w:pPr>
            <w:r w:rsidRPr="00A40017">
              <w:rPr>
                <w:lang w:eastAsia="en-US"/>
              </w:rPr>
              <w:t>192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80CDB" w14:textId="77777777" w:rsidR="00DE4483" w:rsidRPr="002556AB" w:rsidRDefault="00DE4483" w:rsidP="00DE4483">
            <w:pPr>
              <w:spacing w:line="256" w:lineRule="auto"/>
              <w:jc w:val="center"/>
              <w:rPr>
                <w:lang w:eastAsia="en-US"/>
              </w:rPr>
            </w:pPr>
            <w:r w:rsidRPr="00A40017">
              <w:rPr>
                <w:lang w:eastAsia="en-US"/>
              </w:rPr>
              <w:t>192,8</w:t>
            </w:r>
          </w:p>
        </w:tc>
      </w:tr>
      <w:tr w:rsidR="00DE4483" w:rsidRPr="002556AB" w14:paraId="165BE079" w14:textId="77777777" w:rsidTr="00DE4483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99437" w14:textId="77777777" w:rsidR="00DE4483" w:rsidRPr="002556AB" w:rsidRDefault="00DE4483" w:rsidP="00DE448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7CAF6" w14:textId="77777777" w:rsidR="00DE4483" w:rsidRPr="002556AB" w:rsidRDefault="00DE4483" w:rsidP="00DE4483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21610" w14:textId="77777777" w:rsidR="00DE4483" w:rsidRPr="002556AB" w:rsidRDefault="00DE4483" w:rsidP="00DE448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4000035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51D5B" w14:textId="77777777" w:rsidR="00DE4483" w:rsidRPr="002556AB" w:rsidRDefault="00DE4483" w:rsidP="00DE4483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41914" w14:textId="77777777" w:rsidR="00DE4483" w:rsidRPr="002556AB" w:rsidRDefault="00DE4483" w:rsidP="00DE4483">
            <w:pPr>
              <w:spacing w:line="256" w:lineRule="auto"/>
              <w:jc w:val="center"/>
              <w:rPr>
                <w:lang w:eastAsia="en-US"/>
              </w:rPr>
            </w:pPr>
            <w:r w:rsidRPr="00A40017">
              <w:rPr>
                <w:lang w:eastAsia="en-US"/>
              </w:rPr>
              <w:t>192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2F91F" w14:textId="77777777" w:rsidR="00DE4483" w:rsidRPr="002556AB" w:rsidRDefault="00DE4483" w:rsidP="00DE4483">
            <w:pPr>
              <w:spacing w:line="256" w:lineRule="auto"/>
              <w:jc w:val="center"/>
              <w:rPr>
                <w:lang w:eastAsia="en-US"/>
              </w:rPr>
            </w:pPr>
            <w:r w:rsidRPr="00A40017">
              <w:rPr>
                <w:lang w:eastAsia="en-US"/>
              </w:rPr>
              <w:t>192,8</w:t>
            </w:r>
          </w:p>
        </w:tc>
      </w:tr>
      <w:tr w:rsidR="00DE4483" w:rsidRPr="002556AB" w14:paraId="74C43FAF" w14:textId="77777777" w:rsidTr="00DE4483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F3D00" w14:textId="77777777" w:rsidR="00DE4483" w:rsidRPr="002556AB" w:rsidRDefault="00DE4483" w:rsidP="00DE448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407F0" w14:textId="77777777" w:rsidR="00DE4483" w:rsidRPr="002556AB" w:rsidRDefault="00DE4483" w:rsidP="00DE4483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13AFC" w14:textId="77777777" w:rsidR="00DE4483" w:rsidRPr="002556AB" w:rsidRDefault="00DE4483" w:rsidP="00DE448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4000035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0A340" w14:textId="77777777" w:rsidR="00DE4483" w:rsidRPr="002556AB" w:rsidRDefault="00DE4483" w:rsidP="00DE448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38F97" w14:textId="77777777" w:rsidR="00DE4483" w:rsidRPr="002556AB" w:rsidRDefault="00DE4483" w:rsidP="00DE4483">
            <w:pPr>
              <w:spacing w:line="256" w:lineRule="auto"/>
              <w:jc w:val="center"/>
              <w:rPr>
                <w:lang w:eastAsia="en-US"/>
              </w:rPr>
            </w:pPr>
            <w:r w:rsidRPr="006C41DE">
              <w:rPr>
                <w:lang w:eastAsia="en-US"/>
              </w:rPr>
              <w:t>192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85652" w14:textId="77777777" w:rsidR="00DE4483" w:rsidRPr="002556AB" w:rsidRDefault="00DE4483" w:rsidP="00DE4483">
            <w:pPr>
              <w:spacing w:line="256" w:lineRule="auto"/>
              <w:jc w:val="center"/>
              <w:rPr>
                <w:lang w:eastAsia="en-US"/>
              </w:rPr>
            </w:pPr>
            <w:r w:rsidRPr="006C41DE">
              <w:rPr>
                <w:lang w:eastAsia="en-US"/>
              </w:rPr>
              <w:t>192,8</w:t>
            </w:r>
          </w:p>
        </w:tc>
      </w:tr>
      <w:tr w:rsidR="00DE4483" w:rsidRPr="002556AB" w14:paraId="5718B9C1" w14:textId="77777777" w:rsidTr="00DE4483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C20C0" w14:textId="77777777" w:rsidR="00DE4483" w:rsidRPr="002556AB" w:rsidRDefault="00DE4483" w:rsidP="00DE448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1291C" w14:textId="77777777" w:rsidR="00DE4483" w:rsidRPr="002556AB" w:rsidRDefault="00DE4483" w:rsidP="00DE4483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2FC52" w14:textId="77777777" w:rsidR="00DE4483" w:rsidRPr="002556AB" w:rsidRDefault="00DE4483" w:rsidP="00DE448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6DE3C" w14:textId="77777777" w:rsidR="00DE4483" w:rsidRPr="002556AB" w:rsidRDefault="00DE4483" w:rsidP="00DE4483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874CB" w14:textId="77777777" w:rsidR="00DE4483" w:rsidRPr="002556AB" w:rsidRDefault="00DE4483" w:rsidP="00DE448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57726" w14:textId="77777777" w:rsidR="00DE4483" w:rsidRPr="002556AB" w:rsidRDefault="00DE4483" w:rsidP="00DE448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</w:tr>
      <w:tr w:rsidR="00DE4483" w:rsidRPr="002556AB" w14:paraId="753D353D" w14:textId="77777777" w:rsidTr="00DE4483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B0FDB" w14:textId="77777777" w:rsidR="00DE4483" w:rsidRPr="002556AB" w:rsidRDefault="00DE4483" w:rsidP="00DE448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C303B" w14:textId="77777777" w:rsidR="00DE4483" w:rsidRPr="002556AB" w:rsidRDefault="00DE4483" w:rsidP="00DE4483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ие обязательства муниципального образовани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321F3" w14:textId="77777777" w:rsidR="00DE4483" w:rsidRPr="002556AB" w:rsidRDefault="00DE4483" w:rsidP="00DE448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4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A2AF0" w14:textId="77777777" w:rsidR="00DE4483" w:rsidRPr="002556AB" w:rsidRDefault="00DE4483" w:rsidP="00DE4483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E13D9" w14:textId="77777777" w:rsidR="00DE4483" w:rsidRPr="002556AB" w:rsidRDefault="00DE4483" w:rsidP="00DE448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C63CB" w14:textId="77777777" w:rsidR="00DE4483" w:rsidRPr="002556AB" w:rsidRDefault="00DE4483" w:rsidP="00DE448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</w:tr>
      <w:tr w:rsidR="00DE4483" w:rsidRPr="002556AB" w14:paraId="72A83D52" w14:textId="77777777" w:rsidTr="00DE4483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064D6" w14:textId="77777777" w:rsidR="00DE4483" w:rsidRPr="002556AB" w:rsidRDefault="00DE4483" w:rsidP="00DE448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9535E" w14:textId="77777777" w:rsidR="00DE4483" w:rsidRPr="002556AB" w:rsidRDefault="00DE4483" w:rsidP="00DE4483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Мероприятия по землеустройству и землепользованию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FE6A9" w14:textId="77777777" w:rsidR="00DE4483" w:rsidRPr="002556AB" w:rsidRDefault="00DE4483" w:rsidP="00DE448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4000023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0ACFF" w14:textId="77777777" w:rsidR="00DE4483" w:rsidRPr="002556AB" w:rsidRDefault="00DE4483" w:rsidP="00DE4483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9970A" w14:textId="77777777" w:rsidR="00DE4483" w:rsidRPr="002556AB" w:rsidRDefault="00DE4483" w:rsidP="00DE448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443C2" w14:textId="77777777" w:rsidR="00DE4483" w:rsidRPr="002556AB" w:rsidRDefault="00DE4483" w:rsidP="00DE448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</w:tr>
      <w:tr w:rsidR="00DE4483" w:rsidRPr="002556AB" w14:paraId="7282CE6B" w14:textId="77777777" w:rsidTr="00DE4483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55672" w14:textId="77777777" w:rsidR="00DE4483" w:rsidRPr="002556AB" w:rsidRDefault="00DE4483" w:rsidP="00DE448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21D5E" w14:textId="77777777" w:rsidR="00DE4483" w:rsidRPr="002556AB" w:rsidRDefault="00DE4483" w:rsidP="00DE4483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D83B4" w14:textId="77777777" w:rsidR="00DE4483" w:rsidRPr="002556AB" w:rsidRDefault="00DE4483" w:rsidP="00DE448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4000023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2613D" w14:textId="77777777" w:rsidR="00DE4483" w:rsidRPr="002556AB" w:rsidRDefault="00DE4483" w:rsidP="00DE448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93AA0" w14:textId="77777777" w:rsidR="00DE4483" w:rsidRPr="002556AB" w:rsidRDefault="00DE4483" w:rsidP="00DE448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AE152" w14:textId="77777777" w:rsidR="00DE4483" w:rsidRPr="002556AB" w:rsidRDefault="00DE4483" w:rsidP="00DE448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</w:tr>
      <w:tr w:rsidR="00DE4483" w:rsidRPr="002556AB" w14:paraId="4A9C089C" w14:textId="77777777" w:rsidTr="00DE4483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5D197" w14:textId="77777777" w:rsidR="00DE4483" w:rsidRPr="002556AB" w:rsidRDefault="00DE4483" w:rsidP="00DE448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644ED" w14:textId="77777777" w:rsidR="00DE4483" w:rsidRPr="003B7DC7" w:rsidRDefault="00DE4483" w:rsidP="00DE4483">
            <w:pPr>
              <w:spacing w:line="256" w:lineRule="auto"/>
              <w:rPr>
                <w:lang w:eastAsia="en-US"/>
              </w:rPr>
            </w:pPr>
            <w:r w:rsidRPr="003B7DC7">
              <w:rPr>
                <w:lang w:eastAsia="en-US"/>
              </w:rPr>
              <w:t xml:space="preserve">Обеспечение деятельности администрации Кореновского городского поселения Кореновского района   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F2557" w14:textId="77777777" w:rsidR="00DE4483" w:rsidRPr="002556AB" w:rsidRDefault="00DE4483" w:rsidP="00DE448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87483" w14:textId="77777777" w:rsidR="00DE4483" w:rsidRPr="002556AB" w:rsidRDefault="00DE4483" w:rsidP="00DE4483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AB3BC" w14:textId="77777777" w:rsidR="00DE4483" w:rsidRPr="002556AB" w:rsidRDefault="00DE4483" w:rsidP="00DE448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66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E0D96" w14:textId="77777777" w:rsidR="00DE4483" w:rsidRPr="002556AB" w:rsidRDefault="00DE4483" w:rsidP="00DE448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66,8</w:t>
            </w:r>
          </w:p>
        </w:tc>
      </w:tr>
      <w:tr w:rsidR="00DE4483" w:rsidRPr="002556AB" w14:paraId="6F81D217" w14:textId="77777777" w:rsidTr="00DE4483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32FB2" w14:textId="77777777" w:rsidR="00DE4483" w:rsidRPr="002556AB" w:rsidRDefault="00DE4483" w:rsidP="00DE448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9B681" w14:textId="77777777" w:rsidR="00DE4483" w:rsidRPr="002556AB" w:rsidRDefault="00DE4483" w:rsidP="00DE4483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ие обязательства муниципального образовани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B297C" w14:textId="77777777" w:rsidR="00DE4483" w:rsidRPr="002556AB" w:rsidRDefault="00DE4483" w:rsidP="00DE448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4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363D8" w14:textId="77777777" w:rsidR="00DE4483" w:rsidRPr="002556AB" w:rsidRDefault="00DE4483" w:rsidP="00DE4483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A4197" w14:textId="77777777" w:rsidR="00DE4483" w:rsidRPr="002556AB" w:rsidRDefault="00DE4483" w:rsidP="00DE4483">
            <w:pPr>
              <w:spacing w:line="256" w:lineRule="auto"/>
              <w:jc w:val="center"/>
              <w:rPr>
                <w:lang w:eastAsia="en-US"/>
              </w:rPr>
            </w:pPr>
            <w:r w:rsidRPr="00561035">
              <w:rPr>
                <w:lang w:eastAsia="en-US"/>
              </w:rPr>
              <w:t>466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31BE5" w14:textId="77777777" w:rsidR="00DE4483" w:rsidRPr="002556AB" w:rsidRDefault="00DE4483" w:rsidP="00DE4483">
            <w:pPr>
              <w:spacing w:line="256" w:lineRule="auto"/>
              <w:jc w:val="center"/>
              <w:rPr>
                <w:lang w:eastAsia="en-US"/>
              </w:rPr>
            </w:pPr>
            <w:r w:rsidRPr="00561035">
              <w:rPr>
                <w:lang w:eastAsia="en-US"/>
              </w:rPr>
              <w:t>466,8</w:t>
            </w:r>
          </w:p>
        </w:tc>
      </w:tr>
      <w:tr w:rsidR="00DE4483" w:rsidRPr="002556AB" w14:paraId="688562F4" w14:textId="77777777" w:rsidTr="00DE4483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5BB82" w14:textId="77777777" w:rsidR="00DE4483" w:rsidRPr="002556AB" w:rsidRDefault="00DE4483" w:rsidP="00DE448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74D81" w14:textId="77777777" w:rsidR="00DE4483" w:rsidRPr="002556AB" w:rsidRDefault="00DE4483" w:rsidP="00DE4483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Мероприятия по информационному обслуживанию деятельности Совета и администрации Кореновского городского поселения Кореновского район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5418E" w14:textId="77777777" w:rsidR="00DE4483" w:rsidRPr="002556AB" w:rsidRDefault="00DE4483" w:rsidP="00DE448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400002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0A973" w14:textId="77777777" w:rsidR="00DE4483" w:rsidRPr="002556AB" w:rsidRDefault="00DE4483" w:rsidP="00DE4483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1517B" w14:textId="77777777" w:rsidR="00DE4483" w:rsidRPr="002556AB" w:rsidRDefault="00DE4483" w:rsidP="00DE4483">
            <w:pPr>
              <w:spacing w:line="256" w:lineRule="auto"/>
              <w:jc w:val="center"/>
              <w:rPr>
                <w:lang w:eastAsia="en-US"/>
              </w:rPr>
            </w:pPr>
            <w:r w:rsidRPr="00561035">
              <w:rPr>
                <w:lang w:eastAsia="en-US"/>
              </w:rPr>
              <w:t>466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FB812" w14:textId="77777777" w:rsidR="00DE4483" w:rsidRPr="002556AB" w:rsidRDefault="00DE4483" w:rsidP="00DE4483">
            <w:pPr>
              <w:spacing w:line="256" w:lineRule="auto"/>
              <w:jc w:val="center"/>
              <w:rPr>
                <w:lang w:eastAsia="en-US"/>
              </w:rPr>
            </w:pPr>
            <w:r w:rsidRPr="00561035">
              <w:rPr>
                <w:lang w:eastAsia="en-US"/>
              </w:rPr>
              <w:t>466,8</w:t>
            </w:r>
          </w:p>
        </w:tc>
      </w:tr>
      <w:tr w:rsidR="00DE4483" w:rsidRPr="002556AB" w14:paraId="417DD307" w14:textId="77777777" w:rsidTr="00DE4483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2115E" w14:textId="77777777" w:rsidR="00DE4483" w:rsidRPr="002556AB" w:rsidRDefault="00DE4483" w:rsidP="00DE448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11E1C" w14:textId="77777777" w:rsidR="00DE4483" w:rsidRPr="002556AB" w:rsidRDefault="00DE4483" w:rsidP="00DE4483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D05A5" w14:textId="77777777" w:rsidR="00DE4483" w:rsidRPr="002556AB" w:rsidRDefault="00DE4483" w:rsidP="00DE448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400002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E4CF3" w14:textId="77777777" w:rsidR="00DE4483" w:rsidRPr="002556AB" w:rsidRDefault="00DE4483" w:rsidP="00DE448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B0775" w14:textId="77777777" w:rsidR="00DE4483" w:rsidRPr="002556AB" w:rsidRDefault="00DE4483" w:rsidP="00DE4483">
            <w:pPr>
              <w:spacing w:line="256" w:lineRule="auto"/>
              <w:jc w:val="center"/>
              <w:rPr>
                <w:lang w:eastAsia="en-US"/>
              </w:rPr>
            </w:pPr>
            <w:r w:rsidRPr="00561035">
              <w:rPr>
                <w:lang w:eastAsia="en-US"/>
              </w:rPr>
              <w:t>466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9CCAE" w14:textId="77777777" w:rsidR="00DE4483" w:rsidRPr="002556AB" w:rsidRDefault="00DE4483" w:rsidP="00DE4483">
            <w:pPr>
              <w:spacing w:line="256" w:lineRule="auto"/>
              <w:jc w:val="center"/>
              <w:rPr>
                <w:lang w:eastAsia="en-US"/>
              </w:rPr>
            </w:pPr>
            <w:r w:rsidRPr="00561035">
              <w:rPr>
                <w:lang w:eastAsia="en-US"/>
              </w:rPr>
              <w:t>466,8</w:t>
            </w:r>
          </w:p>
        </w:tc>
      </w:tr>
      <w:tr w:rsidR="00DE4483" w:rsidRPr="002556AB" w14:paraId="178FA558" w14:textId="77777777" w:rsidTr="00DE4483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586A5" w14:textId="77777777" w:rsidR="00DE4483" w:rsidRPr="002556AB" w:rsidRDefault="00DE4483" w:rsidP="00DE448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B1161" w14:textId="77777777" w:rsidR="00DE4483" w:rsidRPr="002556AB" w:rsidRDefault="00DE4483" w:rsidP="00DE4483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67ADF" w14:textId="77777777" w:rsidR="00DE4483" w:rsidRPr="002556AB" w:rsidRDefault="00DE4483" w:rsidP="00DE448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4A589" w14:textId="77777777" w:rsidR="00DE4483" w:rsidRPr="002556AB" w:rsidRDefault="00DE4483" w:rsidP="00DE4483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F6186" w14:textId="77777777" w:rsidR="00DE4483" w:rsidRPr="002556AB" w:rsidRDefault="00DE4483" w:rsidP="00DE448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4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D02C2" w14:textId="77777777" w:rsidR="00DE4483" w:rsidRPr="002556AB" w:rsidRDefault="00DE4483" w:rsidP="00DE448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9,6</w:t>
            </w:r>
          </w:p>
        </w:tc>
      </w:tr>
      <w:tr w:rsidR="00DE4483" w:rsidRPr="002556AB" w14:paraId="720C5940" w14:textId="77777777" w:rsidTr="00DE4483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6E4C7" w14:textId="77777777" w:rsidR="00DE4483" w:rsidRPr="002556AB" w:rsidRDefault="00DE4483" w:rsidP="00DE448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38EE4" w14:textId="77777777" w:rsidR="00DE4483" w:rsidRPr="002556AB" w:rsidRDefault="00DE4483" w:rsidP="00DE4483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DB08C" w14:textId="77777777" w:rsidR="00DE4483" w:rsidRPr="002556AB" w:rsidRDefault="00DE4483" w:rsidP="00DE448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6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ABE1A" w14:textId="77777777" w:rsidR="00DE4483" w:rsidRPr="002556AB" w:rsidRDefault="00DE4483" w:rsidP="00DE4483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BE415" w14:textId="77777777" w:rsidR="00DE4483" w:rsidRPr="002556AB" w:rsidRDefault="00DE4483" w:rsidP="00DE448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4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9BE0A" w14:textId="77777777" w:rsidR="00DE4483" w:rsidRPr="002556AB" w:rsidRDefault="00DE4483" w:rsidP="00DE4483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9,6</w:t>
            </w:r>
          </w:p>
        </w:tc>
      </w:tr>
      <w:tr w:rsidR="00DE4483" w:rsidRPr="002556AB" w14:paraId="163BA2A0" w14:textId="77777777" w:rsidTr="00DE4483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8E15D" w14:textId="77777777" w:rsidR="00DE4483" w:rsidRPr="002556AB" w:rsidRDefault="00DE4483" w:rsidP="00DE448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A8307" w14:textId="77777777" w:rsidR="00DE4483" w:rsidRPr="002556AB" w:rsidRDefault="00DE4483" w:rsidP="00DE4483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центные платежи по муниципальному долгу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18002" w14:textId="77777777" w:rsidR="00DE4483" w:rsidRPr="002556AB" w:rsidRDefault="00DE4483" w:rsidP="00DE448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600001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885C0" w14:textId="77777777" w:rsidR="00DE4483" w:rsidRPr="002556AB" w:rsidRDefault="00DE4483" w:rsidP="00DE4483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FD2FE" w14:textId="77777777" w:rsidR="00DE4483" w:rsidRPr="002556AB" w:rsidRDefault="00DE4483" w:rsidP="00DE448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4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E359E" w14:textId="77777777" w:rsidR="00DE4483" w:rsidRPr="002556AB" w:rsidRDefault="00DE4483" w:rsidP="00DE4483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9,6</w:t>
            </w:r>
          </w:p>
        </w:tc>
      </w:tr>
      <w:tr w:rsidR="00DE4483" w:rsidRPr="002556AB" w14:paraId="7A104C0C" w14:textId="77777777" w:rsidTr="00DE4483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A9EC2" w14:textId="77777777" w:rsidR="00DE4483" w:rsidRPr="002556AB" w:rsidRDefault="00DE4483" w:rsidP="00DE448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93428" w14:textId="77777777" w:rsidR="00DE4483" w:rsidRPr="002556AB" w:rsidRDefault="00DE4483" w:rsidP="00DE4483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Обслуживание муниципального долга 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2C326" w14:textId="77777777" w:rsidR="00DE4483" w:rsidRPr="002556AB" w:rsidRDefault="00DE4483" w:rsidP="00DE448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600001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57E71" w14:textId="77777777" w:rsidR="00DE4483" w:rsidRPr="002556AB" w:rsidRDefault="00DE4483" w:rsidP="00DE448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73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095A2" w14:textId="77777777" w:rsidR="00DE4483" w:rsidRPr="002556AB" w:rsidRDefault="00DE4483" w:rsidP="00DE448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4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946DC" w14:textId="77777777" w:rsidR="00DE4483" w:rsidRPr="002556AB" w:rsidRDefault="00DE4483" w:rsidP="00DE4483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9,6</w:t>
            </w:r>
          </w:p>
        </w:tc>
      </w:tr>
      <w:tr w:rsidR="00DE4483" w:rsidRPr="002556AB" w14:paraId="56F85FDA" w14:textId="77777777" w:rsidTr="00DE4483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25860" w14:textId="77777777" w:rsidR="00DE4483" w:rsidRPr="002556AB" w:rsidRDefault="00DE4483" w:rsidP="00DE448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549FF" w14:textId="77777777" w:rsidR="00DE4483" w:rsidRPr="002556AB" w:rsidRDefault="00DE4483" w:rsidP="00DE4483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47D6D" w14:textId="77777777" w:rsidR="00DE4483" w:rsidRPr="002556AB" w:rsidRDefault="00DE4483" w:rsidP="00DE448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C8482" w14:textId="77777777" w:rsidR="00DE4483" w:rsidRPr="002556AB" w:rsidRDefault="00DE4483" w:rsidP="00DE4483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434C3" w14:textId="77777777" w:rsidR="00DE4483" w:rsidRPr="002556AB" w:rsidRDefault="00DE4483" w:rsidP="00DE448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Pr="002556AB">
              <w:rPr>
                <w:lang w:eastAsia="en-US"/>
              </w:rPr>
              <w:t>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8E5E4" w14:textId="77777777" w:rsidR="00DE4483" w:rsidRPr="002556AB" w:rsidRDefault="00DE4483" w:rsidP="00DE448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Pr="002556AB">
              <w:rPr>
                <w:lang w:eastAsia="en-US"/>
              </w:rPr>
              <w:t>0,0</w:t>
            </w:r>
          </w:p>
        </w:tc>
      </w:tr>
      <w:tr w:rsidR="00DE4483" w:rsidRPr="002556AB" w14:paraId="56FF2573" w14:textId="77777777" w:rsidTr="00DE4483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20A23" w14:textId="77777777" w:rsidR="00DE4483" w:rsidRPr="002556AB" w:rsidRDefault="00DE4483" w:rsidP="00DE448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B8F52" w14:textId="77777777" w:rsidR="00DE4483" w:rsidRPr="002556AB" w:rsidRDefault="00DE4483" w:rsidP="00DE4483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Управление имуществом Кореновского городского поселения Кореновского район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615E1" w14:textId="77777777" w:rsidR="00DE4483" w:rsidRPr="002556AB" w:rsidRDefault="00DE4483" w:rsidP="00DE448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8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23174" w14:textId="77777777" w:rsidR="00DE4483" w:rsidRPr="002556AB" w:rsidRDefault="00DE4483" w:rsidP="00DE4483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00B60" w14:textId="77777777" w:rsidR="00DE4483" w:rsidRPr="002556AB" w:rsidRDefault="00DE4483" w:rsidP="00DE448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Pr="002556AB">
              <w:rPr>
                <w:lang w:eastAsia="en-US"/>
              </w:rPr>
              <w:t>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152B8" w14:textId="77777777" w:rsidR="00DE4483" w:rsidRPr="002556AB" w:rsidRDefault="00DE4483" w:rsidP="00DE448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Pr="002556AB">
              <w:rPr>
                <w:lang w:eastAsia="en-US"/>
              </w:rPr>
              <w:t>0,0</w:t>
            </w:r>
          </w:p>
        </w:tc>
      </w:tr>
      <w:tr w:rsidR="00DE4483" w:rsidRPr="002556AB" w14:paraId="2D2A4E73" w14:textId="77777777" w:rsidTr="00DE4483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C86FE" w14:textId="77777777" w:rsidR="00DE4483" w:rsidRPr="002556AB" w:rsidRDefault="00DE4483" w:rsidP="00DE448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38C6D" w14:textId="77777777" w:rsidR="00DE4483" w:rsidRPr="002556AB" w:rsidRDefault="00DE4483" w:rsidP="00DE4483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Управление муниципальным имуществом, связанно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EF662" w14:textId="77777777" w:rsidR="00DE4483" w:rsidRPr="002556AB" w:rsidRDefault="00DE4483" w:rsidP="00DE448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8000025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EDDB2" w14:textId="77777777" w:rsidR="00DE4483" w:rsidRPr="002556AB" w:rsidRDefault="00DE4483" w:rsidP="00DE4483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BFC89" w14:textId="77777777" w:rsidR="00DE4483" w:rsidRPr="002556AB" w:rsidRDefault="00DE4483" w:rsidP="00DE448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Pr="002556AB">
              <w:rPr>
                <w:lang w:eastAsia="en-US"/>
              </w:rPr>
              <w:t>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3EBCF" w14:textId="77777777" w:rsidR="00DE4483" w:rsidRPr="002556AB" w:rsidRDefault="00DE4483" w:rsidP="00DE448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Pr="002556AB">
              <w:rPr>
                <w:lang w:eastAsia="en-US"/>
              </w:rPr>
              <w:t>0,0</w:t>
            </w:r>
          </w:p>
        </w:tc>
      </w:tr>
      <w:tr w:rsidR="00DE4483" w:rsidRPr="002556AB" w14:paraId="6CF54862" w14:textId="77777777" w:rsidTr="00DE4483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05AFB" w14:textId="77777777" w:rsidR="00DE4483" w:rsidRPr="002556AB" w:rsidRDefault="00DE4483" w:rsidP="00DE448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F3AC8" w14:textId="77777777" w:rsidR="00DE4483" w:rsidRPr="002556AB" w:rsidRDefault="00DE4483" w:rsidP="00DE4483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EDE34" w14:textId="77777777" w:rsidR="00DE4483" w:rsidRPr="002556AB" w:rsidRDefault="00DE4483" w:rsidP="00DE448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8000025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F38AC" w14:textId="77777777" w:rsidR="00DE4483" w:rsidRPr="002556AB" w:rsidRDefault="00DE4483" w:rsidP="00DE448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DF8C6" w14:textId="77777777" w:rsidR="00DE4483" w:rsidRPr="002556AB" w:rsidRDefault="00DE4483" w:rsidP="00DE448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Pr="002556AB">
              <w:rPr>
                <w:lang w:eastAsia="en-US"/>
              </w:rPr>
              <w:t>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D990C" w14:textId="77777777" w:rsidR="00DE4483" w:rsidRPr="002556AB" w:rsidRDefault="00DE4483" w:rsidP="00DE448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Pr="002556AB">
              <w:rPr>
                <w:lang w:eastAsia="en-US"/>
              </w:rPr>
              <w:t>0,0</w:t>
            </w:r>
          </w:p>
        </w:tc>
      </w:tr>
      <w:tr w:rsidR="00DE4483" w:rsidRPr="002556AB" w14:paraId="6920D9F3" w14:textId="77777777" w:rsidTr="00DE4483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6CE71" w14:textId="77777777" w:rsidR="00DE4483" w:rsidRPr="002556AB" w:rsidRDefault="00DE4483" w:rsidP="00DE448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A7BD2" w14:textId="77777777" w:rsidR="00DE4483" w:rsidRPr="002556AB" w:rsidRDefault="00DE4483" w:rsidP="00DE4483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D1F07" w14:textId="77777777" w:rsidR="00DE4483" w:rsidRPr="002556AB" w:rsidRDefault="00DE4483" w:rsidP="00DE448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C0D0E" w14:textId="77777777" w:rsidR="00DE4483" w:rsidRPr="002556AB" w:rsidRDefault="00DE4483" w:rsidP="00DE4483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DD729" w14:textId="77777777" w:rsidR="00DE4483" w:rsidRPr="002556AB" w:rsidRDefault="00DE4483" w:rsidP="00DE448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782,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415B1" w14:textId="77777777" w:rsidR="00DE4483" w:rsidRPr="002556AB" w:rsidRDefault="00DE4483" w:rsidP="00DE448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782,2</w:t>
            </w:r>
          </w:p>
        </w:tc>
      </w:tr>
      <w:tr w:rsidR="00DE4483" w:rsidRPr="002556AB" w14:paraId="646A1715" w14:textId="77777777" w:rsidTr="00DE4483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63764" w14:textId="77777777" w:rsidR="00DE4483" w:rsidRPr="002556AB" w:rsidRDefault="00DE4483" w:rsidP="00DE448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7B154" w14:textId="77777777" w:rsidR="00DE4483" w:rsidRPr="002556AB" w:rsidRDefault="00DE4483" w:rsidP="00DE4483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функционирования администрации Кореновского городского поселения Кореновского район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A8742" w14:textId="77777777" w:rsidR="00DE4483" w:rsidRPr="002556AB" w:rsidRDefault="00DE4483" w:rsidP="00DE448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3BB1B" w14:textId="77777777" w:rsidR="00DE4483" w:rsidRPr="002556AB" w:rsidRDefault="00DE4483" w:rsidP="00DE4483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DDA44" w14:textId="77777777" w:rsidR="00DE4483" w:rsidRPr="002556AB" w:rsidRDefault="00DE4483" w:rsidP="00DE448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782,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B4C48" w14:textId="77777777" w:rsidR="00DE4483" w:rsidRPr="002556AB" w:rsidRDefault="00DE4483" w:rsidP="00DE448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782,2</w:t>
            </w:r>
          </w:p>
        </w:tc>
      </w:tr>
      <w:tr w:rsidR="00DE4483" w:rsidRPr="002556AB" w14:paraId="0DBEB834" w14:textId="77777777" w:rsidTr="00DE4483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471EB" w14:textId="77777777" w:rsidR="00DE4483" w:rsidRPr="002556AB" w:rsidRDefault="00DE4483" w:rsidP="00DE448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336CA" w14:textId="77777777" w:rsidR="00DE4483" w:rsidRPr="002556AB" w:rsidRDefault="00DE4483" w:rsidP="00DE4483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9A4DE" w14:textId="77777777" w:rsidR="00DE4483" w:rsidRPr="002556AB" w:rsidRDefault="00DE4483" w:rsidP="00DE448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6CF6A" w14:textId="77777777" w:rsidR="00DE4483" w:rsidRPr="002556AB" w:rsidRDefault="00DE4483" w:rsidP="00DE4483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FC53D" w14:textId="77777777" w:rsidR="00DE4483" w:rsidRPr="002556AB" w:rsidRDefault="00DE4483" w:rsidP="00DE448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782,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E83AF" w14:textId="77777777" w:rsidR="00DE4483" w:rsidRPr="002556AB" w:rsidRDefault="00DE4483" w:rsidP="00DE448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782,2</w:t>
            </w:r>
          </w:p>
        </w:tc>
      </w:tr>
      <w:tr w:rsidR="00DE4483" w:rsidRPr="002556AB" w14:paraId="736F27F3" w14:textId="77777777" w:rsidTr="00DE4483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D5E62" w14:textId="77777777" w:rsidR="00DE4483" w:rsidRPr="002556AB" w:rsidRDefault="00DE4483" w:rsidP="00DE448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AB7FB" w14:textId="77777777" w:rsidR="00DE4483" w:rsidRPr="002556AB" w:rsidRDefault="00DE4483" w:rsidP="00DE4483">
            <w:r w:rsidRPr="002556AB">
              <w:t xml:space="preserve">Фонд оплаты труда государственных (муниципальных) органов 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104FA" w14:textId="77777777" w:rsidR="00DE4483" w:rsidRPr="002556AB" w:rsidRDefault="00DE4483" w:rsidP="00DE448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8E122" w14:textId="77777777" w:rsidR="00DE4483" w:rsidRPr="002556AB" w:rsidRDefault="00DE4483" w:rsidP="00DE448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2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1A7EC" w14:textId="77777777" w:rsidR="00DE4483" w:rsidRPr="002556AB" w:rsidRDefault="00DE4483" w:rsidP="00DE448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726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3E904" w14:textId="77777777" w:rsidR="00DE4483" w:rsidRPr="002556AB" w:rsidRDefault="00DE4483" w:rsidP="00DE448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726,8</w:t>
            </w:r>
          </w:p>
        </w:tc>
      </w:tr>
      <w:tr w:rsidR="00DE4483" w:rsidRPr="002556AB" w14:paraId="533EC078" w14:textId="77777777" w:rsidTr="00DE4483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C8BE4" w14:textId="77777777" w:rsidR="00DE4483" w:rsidRPr="002556AB" w:rsidRDefault="00DE4483" w:rsidP="00DE448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F71FD" w14:textId="77777777" w:rsidR="00DE4483" w:rsidRPr="002556AB" w:rsidRDefault="00DE4483" w:rsidP="00DE4483">
            <w: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4A751" w14:textId="77777777" w:rsidR="00DE4483" w:rsidRPr="002556AB" w:rsidRDefault="00DE4483" w:rsidP="00DE448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38EF1" w14:textId="77777777" w:rsidR="00DE4483" w:rsidRPr="002556AB" w:rsidRDefault="00DE4483" w:rsidP="00DE448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2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F7615" w14:textId="77777777" w:rsidR="00DE4483" w:rsidRPr="002556AB" w:rsidRDefault="00DE4483" w:rsidP="00DE448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20F39" w14:textId="77777777" w:rsidR="00DE4483" w:rsidRPr="002556AB" w:rsidRDefault="00DE4483" w:rsidP="00DE448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,0</w:t>
            </w:r>
          </w:p>
        </w:tc>
      </w:tr>
      <w:tr w:rsidR="00DE4483" w:rsidRPr="002556AB" w14:paraId="75C00392" w14:textId="77777777" w:rsidTr="00DE4483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A8F5E" w14:textId="77777777" w:rsidR="00DE4483" w:rsidRPr="002556AB" w:rsidRDefault="00DE4483" w:rsidP="00DE448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ABF78" w14:textId="77777777" w:rsidR="00DE4483" w:rsidRPr="002556AB" w:rsidRDefault="00DE4483" w:rsidP="00DE4483">
            <w:r w:rsidRPr="002556AB">
              <w:t xml:space="preserve">Взносы по обязательному социальному страхованию на выплаты </w:t>
            </w:r>
            <w:r>
              <w:t>денежного содержания</w:t>
            </w:r>
            <w:r w:rsidRPr="002556AB">
              <w:t xml:space="preserve"> и иные выплаты</w:t>
            </w:r>
            <w:r>
              <w:t xml:space="preserve"> </w:t>
            </w:r>
            <w:r w:rsidRPr="002556AB">
              <w:t xml:space="preserve">работникам </w:t>
            </w:r>
            <w:r>
              <w:t>государственных (муниципальных) органов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052E2" w14:textId="77777777" w:rsidR="00DE4483" w:rsidRPr="002556AB" w:rsidRDefault="00DE4483" w:rsidP="00DE448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87E58" w14:textId="77777777" w:rsidR="00DE4483" w:rsidRPr="002556AB" w:rsidRDefault="00DE4483" w:rsidP="00DE448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29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3D26F" w14:textId="77777777" w:rsidR="00DE4483" w:rsidRPr="002556AB" w:rsidRDefault="00DE4483" w:rsidP="00DE448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655,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CA558" w14:textId="77777777" w:rsidR="00DE4483" w:rsidRPr="002556AB" w:rsidRDefault="00DE4483" w:rsidP="00DE448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655,5</w:t>
            </w:r>
          </w:p>
        </w:tc>
      </w:tr>
      <w:tr w:rsidR="00DE4483" w:rsidRPr="002556AB" w14:paraId="6625EC5E" w14:textId="77777777" w:rsidTr="00DE4483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5F9BD" w14:textId="77777777" w:rsidR="00DE4483" w:rsidRPr="002556AB" w:rsidRDefault="00DE4483" w:rsidP="00DE448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AB1B0" w14:textId="77777777" w:rsidR="00DE4483" w:rsidRPr="002556AB" w:rsidRDefault="00DE4483" w:rsidP="00DE4483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F613E" w14:textId="77777777" w:rsidR="00DE4483" w:rsidRPr="002556AB" w:rsidRDefault="00DE4483" w:rsidP="00DE448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232C2" w14:textId="77777777" w:rsidR="00DE4483" w:rsidRPr="002556AB" w:rsidRDefault="00DE4483" w:rsidP="00DE448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20EE5" w14:textId="77777777" w:rsidR="00DE4483" w:rsidRPr="002556AB" w:rsidRDefault="00DE4483" w:rsidP="00DE448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59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25FE7" w14:textId="77777777" w:rsidR="00DE4483" w:rsidRPr="002556AB" w:rsidRDefault="00DE4483" w:rsidP="00DE448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59,0</w:t>
            </w:r>
          </w:p>
        </w:tc>
      </w:tr>
      <w:tr w:rsidR="00DE4483" w:rsidRPr="002556AB" w14:paraId="1AADEC16" w14:textId="77777777" w:rsidTr="00DE4483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9CEFA" w14:textId="77777777" w:rsidR="00DE4483" w:rsidRPr="002556AB" w:rsidRDefault="00DE4483" w:rsidP="00DE448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63E30" w14:textId="77777777" w:rsidR="00DE4483" w:rsidRPr="002556AB" w:rsidRDefault="00DE4483" w:rsidP="00DE4483">
            <w:pPr>
              <w:spacing w:line="256" w:lineRule="auto"/>
              <w:rPr>
                <w:lang w:eastAsia="en-US"/>
              </w:rPr>
            </w:pPr>
            <w:r>
              <w:t>Закупка энергетических ресурсов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C8A75" w14:textId="77777777" w:rsidR="00DE4483" w:rsidRPr="002556AB" w:rsidRDefault="00DE4483" w:rsidP="00DE448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88E3C" w14:textId="77777777" w:rsidR="00DE4483" w:rsidRPr="002556AB" w:rsidRDefault="00DE4483" w:rsidP="00DE448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56492" w14:textId="77777777" w:rsidR="00DE4483" w:rsidRPr="002556AB" w:rsidRDefault="00DE4483" w:rsidP="00DE448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4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0078A" w14:textId="77777777" w:rsidR="00DE4483" w:rsidRPr="002556AB" w:rsidRDefault="00DE4483" w:rsidP="00DE448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4,0</w:t>
            </w:r>
          </w:p>
        </w:tc>
      </w:tr>
      <w:tr w:rsidR="00DE4483" w:rsidRPr="002556AB" w14:paraId="72CAFFBD" w14:textId="77777777" w:rsidTr="00DE4483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6CF40" w14:textId="77777777" w:rsidR="00DE4483" w:rsidRPr="002556AB" w:rsidRDefault="00DE4483" w:rsidP="00DE448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99A20" w14:textId="77777777" w:rsidR="00DE4483" w:rsidRPr="002556AB" w:rsidRDefault="00DE4483" w:rsidP="00DE4483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A8939" w14:textId="77777777" w:rsidR="00DE4483" w:rsidRPr="002556AB" w:rsidRDefault="00DE4483" w:rsidP="00DE448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F5A7A" w14:textId="77777777" w:rsidR="00DE4483" w:rsidRPr="002556AB" w:rsidRDefault="00DE4483" w:rsidP="00DE448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5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EBD15" w14:textId="77777777" w:rsidR="00DE4483" w:rsidRPr="002556AB" w:rsidRDefault="00DE4483" w:rsidP="00DE448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9,3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8A265" w14:textId="77777777" w:rsidR="00DE4483" w:rsidRPr="002556AB" w:rsidRDefault="00DE4483" w:rsidP="00DE448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9,3</w:t>
            </w:r>
          </w:p>
        </w:tc>
      </w:tr>
      <w:tr w:rsidR="00DE4483" w:rsidRPr="002556AB" w14:paraId="7693FCA4" w14:textId="77777777" w:rsidTr="00DE4483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1EA05" w14:textId="77777777" w:rsidR="00DE4483" w:rsidRPr="002556AB" w:rsidRDefault="00DE4483" w:rsidP="00DE448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BC577" w14:textId="77777777" w:rsidR="00DE4483" w:rsidRPr="002556AB" w:rsidRDefault="00DE4483" w:rsidP="00DE4483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Уплата прочих налогов, сборов 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3459D" w14:textId="77777777" w:rsidR="00DE4483" w:rsidRPr="002556AB" w:rsidRDefault="00DE4483" w:rsidP="00DE448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27AA3" w14:textId="77777777" w:rsidR="00DE4483" w:rsidRPr="002556AB" w:rsidRDefault="00DE4483" w:rsidP="00DE448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5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7C0EA" w14:textId="77777777" w:rsidR="00DE4483" w:rsidRPr="002556AB" w:rsidRDefault="00DE4483" w:rsidP="00DE448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,6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0BB08" w14:textId="77777777" w:rsidR="00DE4483" w:rsidRPr="002556AB" w:rsidRDefault="00DE4483" w:rsidP="00DE448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</w:t>
            </w:r>
            <w:r>
              <w:rPr>
                <w:lang w:eastAsia="en-US"/>
              </w:rPr>
              <w:t>2,6</w:t>
            </w:r>
          </w:p>
        </w:tc>
      </w:tr>
      <w:tr w:rsidR="00DE4483" w:rsidRPr="002556AB" w14:paraId="4ACC65F7" w14:textId="77777777" w:rsidTr="00DE4483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01E82" w14:textId="77777777" w:rsidR="00DE4483" w:rsidRPr="002556AB" w:rsidRDefault="00DE4483" w:rsidP="00DE448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F2FAD" w14:textId="77777777" w:rsidR="00DE4483" w:rsidRPr="002556AB" w:rsidRDefault="00DE4483" w:rsidP="00DE4483">
            <w:pPr>
              <w:spacing w:line="256" w:lineRule="auto"/>
              <w:rPr>
                <w:lang w:eastAsia="en-US"/>
              </w:rPr>
            </w:pPr>
            <w:r>
              <w:t>Уплата иных платежей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4E081" w14:textId="77777777" w:rsidR="00DE4483" w:rsidRPr="002556AB" w:rsidRDefault="00DE4483" w:rsidP="00DE448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59AD7" w14:textId="77777777" w:rsidR="00DE4483" w:rsidRPr="002556AB" w:rsidRDefault="00DE4483" w:rsidP="00DE448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53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20C1C" w14:textId="77777777" w:rsidR="00DE4483" w:rsidRPr="002556AB" w:rsidRDefault="00DE4483" w:rsidP="00DE448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77E7D" w14:textId="77777777" w:rsidR="00DE4483" w:rsidRPr="002556AB" w:rsidRDefault="00DE4483" w:rsidP="00DE448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0,0</w:t>
            </w:r>
          </w:p>
        </w:tc>
      </w:tr>
      <w:tr w:rsidR="00DE4483" w:rsidRPr="002556AB" w14:paraId="5C573DC5" w14:textId="77777777" w:rsidTr="00DE4483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0856E" w14:textId="77777777" w:rsidR="00DE4483" w:rsidRPr="002556AB" w:rsidRDefault="00DE4483" w:rsidP="00DE448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B987D" w14:textId="77777777" w:rsidR="00DE4483" w:rsidRPr="002556AB" w:rsidRDefault="00DE4483" w:rsidP="00DE4483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оддержка дорожного хозяйств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5D0DA" w14:textId="77777777" w:rsidR="00DE4483" w:rsidRPr="002556AB" w:rsidRDefault="00DE4483" w:rsidP="00DE448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3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9DBB7" w14:textId="77777777" w:rsidR="00DE4483" w:rsidRPr="002556AB" w:rsidRDefault="00DE4483" w:rsidP="00DE4483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ECEE0" w14:textId="77777777" w:rsidR="00DE4483" w:rsidRPr="002556AB" w:rsidRDefault="00DE4483" w:rsidP="00DE448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746,4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35316" w14:textId="77777777" w:rsidR="00DE4483" w:rsidRPr="002556AB" w:rsidRDefault="00DE4483" w:rsidP="00DE448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500,9</w:t>
            </w:r>
          </w:p>
        </w:tc>
      </w:tr>
      <w:tr w:rsidR="00DE4483" w:rsidRPr="002556AB" w14:paraId="76035047" w14:textId="77777777" w:rsidTr="00DE4483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9930C" w14:textId="77777777" w:rsidR="00DE4483" w:rsidRPr="002556AB" w:rsidRDefault="00DE4483" w:rsidP="00DE448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AFD17" w14:textId="77777777" w:rsidR="00DE4483" w:rsidRPr="002556AB" w:rsidRDefault="00DE4483" w:rsidP="00DE4483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Дорожный фонд администрации Кореновского городского поселения 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C2B02" w14:textId="77777777" w:rsidR="00DE4483" w:rsidRPr="002556AB" w:rsidRDefault="00DE4483" w:rsidP="00DE448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34000036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AA26C" w14:textId="77777777" w:rsidR="00DE4483" w:rsidRPr="002556AB" w:rsidRDefault="00DE4483" w:rsidP="00DE4483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5FA00" w14:textId="77777777" w:rsidR="00DE4483" w:rsidRPr="002556AB" w:rsidRDefault="00DE4483" w:rsidP="00DE448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746,4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4BA14" w14:textId="77777777" w:rsidR="00DE4483" w:rsidRPr="002556AB" w:rsidRDefault="00DE4483" w:rsidP="00DE448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500,9</w:t>
            </w:r>
          </w:p>
        </w:tc>
      </w:tr>
      <w:tr w:rsidR="00DE4483" w:rsidRPr="002556AB" w14:paraId="057A5086" w14:textId="77777777" w:rsidTr="00DE4483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BAAC7" w14:textId="77777777" w:rsidR="00DE4483" w:rsidRPr="002556AB" w:rsidRDefault="00DE4483" w:rsidP="00DE448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37F37" w14:textId="77777777" w:rsidR="00DE4483" w:rsidRPr="002556AB" w:rsidRDefault="00DE4483" w:rsidP="00DE4483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4429D" w14:textId="77777777" w:rsidR="00DE4483" w:rsidRPr="002556AB" w:rsidRDefault="00DE4483" w:rsidP="00DE448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34000036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C4E84" w14:textId="77777777" w:rsidR="00DE4483" w:rsidRPr="002556AB" w:rsidRDefault="00DE4483" w:rsidP="00DE448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CCA62" w14:textId="77777777" w:rsidR="00DE4483" w:rsidRPr="002556AB" w:rsidRDefault="00DE4483" w:rsidP="00DE448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746,4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D06CB" w14:textId="77777777" w:rsidR="00DE4483" w:rsidRPr="002556AB" w:rsidRDefault="00DE4483" w:rsidP="00DE448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500,9</w:t>
            </w:r>
          </w:p>
        </w:tc>
      </w:tr>
      <w:tr w:rsidR="00DE4483" w:rsidRPr="002556AB" w14:paraId="2EFED2B3" w14:textId="77777777" w:rsidTr="00DE4483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FCFB0" w14:textId="77777777" w:rsidR="00DE4483" w:rsidRPr="002556AB" w:rsidRDefault="00DE4483" w:rsidP="00DE448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F76D2" w14:textId="77777777" w:rsidR="00DE4483" w:rsidRPr="002556AB" w:rsidRDefault="00DE4483" w:rsidP="00DE4483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E0EA2" w14:textId="77777777" w:rsidR="00DE4483" w:rsidRPr="002556AB" w:rsidRDefault="00DE4483" w:rsidP="00DE448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42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44D79" w14:textId="77777777" w:rsidR="00DE4483" w:rsidRPr="002556AB" w:rsidRDefault="00DE4483" w:rsidP="00DE4483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CCEA9" w14:textId="0F477033" w:rsidR="00DE4483" w:rsidRPr="002556AB" w:rsidRDefault="006E022A" w:rsidP="00DE448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93,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0E99C" w14:textId="44557623" w:rsidR="00DE4483" w:rsidRPr="002556AB" w:rsidRDefault="006E022A" w:rsidP="00DE448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93,1</w:t>
            </w:r>
          </w:p>
        </w:tc>
      </w:tr>
      <w:tr w:rsidR="00DE4483" w:rsidRPr="002556AB" w14:paraId="2F1B8564" w14:textId="77777777" w:rsidTr="00DE4483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5EC61" w14:textId="77777777" w:rsidR="00DE4483" w:rsidRPr="002556AB" w:rsidRDefault="00DE4483" w:rsidP="00DE448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A066E" w14:textId="77777777" w:rsidR="00DE4483" w:rsidRPr="002556AB" w:rsidRDefault="00DE4483" w:rsidP="00DE4483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55E7E" w14:textId="77777777" w:rsidR="00DE4483" w:rsidRPr="002556AB" w:rsidRDefault="00DE4483" w:rsidP="00DE448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4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6AD0E" w14:textId="77777777" w:rsidR="00DE4483" w:rsidRPr="002556AB" w:rsidRDefault="00DE4483" w:rsidP="00DE4483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9A06D" w14:textId="467B1B2D" w:rsidR="00DE4483" w:rsidRDefault="006E022A" w:rsidP="00DE4483">
            <w:pPr>
              <w:jc w:val="center"/>
            </w:pPr>
            <w:r>
              <w:rPr>
                <w:lang w:eastAsia="en-US"/>
              </w:rPr>
              <w:t>893,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C6FD8" w14:textId="3A7E7569" w:rsidR="00DE4483" w:rsidRDefault="006E022A" w:rsidP="00DE4483">
            <w:pPr>
              <w:jc w:val="center"/>
            </w:pPr>
            <w:r>
              <w:rPr>
                <w:lang w:eastAsia="en-US"/>
              </w:rPr>
              <w:t>893,1</w:t>
            </w:r>
          </w:p>
        </w:tc>
      </w:tr>
      <w:tr w:rsidR="00DE4483" w:rsidRPr="002556AB" w14:paraId="5BD99EF6" w14:textId="77777777" w:rsidTr="00DE4483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91196" w14:textId="77777777" w:rsidR="00DE4483" w:rsidRPr="002556AB" w:rsidRDefault="00DE4483" w:rsidP="00DE448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4938B" w14:textId="77777777" w:rsidR="00DE4483" w:rsidRPr="002556AB" w:rsidRDefault="00DE4483" w:rsidP="00DE4483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Иные межбюджетные трансферты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CEC20" w14:textId="77777777" w:rsidR="00DE4483" w:rsidRPr="002556AB" w:rsidRDefault="00DE4483" w:rsidP="00DE448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4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B5D0C" w14:textId="77777777" w:rsidR="00DE4483" w:rsidRPr="002556AB" w:rsidRDefault="00DE4483" w:rsidP="00DE448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4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D4B89" w14:textId="44CEBB90" w:rsidR="00DE4483" w:rsidRDefault="006E022A" w:rsidP="00DE4483">
            <w:pPr>
              <w:jc w:val="center"/>
            </w:pPr>
            <w:r>
              <w:rPr>
                <w:lang w:eastAsia="en-US"/>
              </w:rPr>
              <w:t>893,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786C1" w14:textId="6970F7C6" w:rsidR="00DE4483" w:rsidRDefault="006E022A" w:rsidP="00DE4483">
            <w:pPr>
              <w:jc w:val="center"/>
            </w:pPr>
            <w:r>
              <w:rPr>
                <w:lang w:eastAsia="en-US"/>
              </w:rPr>
              <w:t>893,1</w:t>
            </w:r>
          </w:p>
        </w:tc>
      </w:tr>
      <w:tr w:rsidR="00DE4483" w:rsidRPr="002556AB" w14:paraId="53C97670" w14:textId="77777777" w:rsidTr="00DE4483">
        <w:trPr>
          <w:trHeight w:val="57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41F27" w14:textId="77777777" w:rsidR="00DE4483" w:rsidRPr="002556AB" w:rsidRDefault="00DE4483" w:rsidP="00DE448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C0891" w14:textId="77777777" w:rsidR="00DE4483" w:rsidRPr="002556AB" w:rsidRDefault="00DE4483" w:rsidP="00DE4483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15DA5" w14:textId="77777777" w:rsidR="00DE4483" w:rsidRPr="002556AB" w:rsidRDefault="00DE4483" w:rsidP="00DE448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25AE8" w14:textId="77777777" w:rsidR="00DE4483" w:rsidRPr="002556AB" w:rsidRDefault="00DE4483" w:rsidP="00DE4483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65990" w14:textId="77777777" w:rsidR="00DE4483" w:rsidRPr="002556AB" w:rsidRDefault="00DE4483" w:rsidP="00DE448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7</w:t>
            </w:r>
            <w:r>
              <w:rPr>
                <w:lang w:val="en-US" w:eastAsia="en-US"/>
              </w:rPr>
              <w:t>490</w:t>
            </w:r>
            <w:r>
              <w:rPr>
                <w:lang w:eastAsia="en-US"/>
              </w:rPr>
              <w:t>,</w:t>
            </w:r>
            <w:r>
              <w:rPr>
                <w:lang w:val="en-US" w:eastAsia="en-US"/>
              </w:rPr>
              <w:t>9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6B6A4" w14:textId="77777777" w:rsidR="00DE4483" w:rsidRPr="002556AB" w:rsidRDefault="00DE4483" w:rsidP="00DE448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8627,3</w:t>
            </w:r>
          </w:p>
        </w:tc>
      </w:tr>
      <w:tr w:rsidR="00DE4483" w:rsidRPr="002556AB" w14:paraId="317A5716" w14:textId="77777777" w:rsidTr="00DE4483">
        <w:trPr>
          <w:trHeight w:val="416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17DC0" w14:textId="77777777" w:rsidR="00DE4483" w:rsidRPr="002556AB" w:rsidRDefault="00DE4483" w:rsidP="00DE448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2317F" w14:textId="77777777" w:rsidR="00DE4483" w:rsidRPr="002556AB" w:rsidRDefault="00DE4483" w:rsidP="00DE4483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1D3FE" w14:textId="77777777" w:rsidR="00DE4483" w:rsidRPr="002556AB" w:rsidRDefault="00DE4483" w:rsidP="00DE448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E7E9C" w14:textId="77777777" w:rsidR="00DE4483" w:rsidRPr="002556AB" w:rsidRDefault="00DE4483" w:rsidP="00DE4483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BD727" w14:textId="77777777" w:rsidR="00DE4483" w:rsidRPr="00010771" w:rsidRDefault="00DE4483" w:rsidP="00DE4483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137</w:t>
            </w:r>
            <w:r>
              <w:rPr>
                <w:lang w:val="en-US" w:eastAsia="en-US"/>
              </w:rPr>
              <w:t>490</w:t>
            </w:r>
            <w:r>
              <w:rPr>
                <w:lang w:eastAsia="en-US"/>
              </w:rPr>
              <w:t>,</w:t>
            </w:r>
            <w:r>
              <w:rPr>
                <w:lang w:val="en-US" w:eastAsia="en-US"/>
              </w:rPr>
              <w:t>9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9BAA7" w14:textId="77777777" w:rsidR="00DE4483" w:rsidRPr="002556AB" w:rsidRDefault="00DE4483" w:rsidP="00DE448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8627,3</w:t>
            </w:r>
          </w:p>
        </w:tc>
      </w:tr>
      <w:tr w:rsidR="00DE4483" w:rsidRPr="002556AB" w14:paraId="74E87649" w14:textId="77777777" w:rsidTr="00DE4483">
        <w:trPr>
          <w:trHeight w:val="57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BA63B" w14:textId="77777777" w:rsidR="00DE4483" w:rsidRPr="002556AB" w:rsidRDefault="00DE4483" w:rsidP="00DE448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50AF6" w14:textId="77777777" w:rsidR="00DE4483" w:rsidRPr="002556AB" w:rsidRDefault="00DE4483" w:rsidP="00DE4483">
            <w:r w:rsidRPr="002556AB">
              <w:t>Фонд оплаты</w:t>
            </w:r>
            <w:r>
              <w:t xml:space="preserve"> труда</w:t>
            </w:r>
            <w:r w:rsidRPr="002556AB">
              <w:t xml:space="preserve"> учреждений 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25DED" w14:textId="77777777" w:rsidR="00DE4483" w:rsidRPr="002556AB" w:rsidRDefault="00DE4483" w:rsidP="00DE448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A2FC8" w14:textId="77777777" w:rsidR="00DE4483" w:rsidRPr="002556AB" w:rsidRDefault="00DE4483" w:rsidP="00DE448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1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7C799" w14:textId="77777777" w:rsidR="00DE4483" w:rsidRPr="002556AB" w:rsidRDefault="00DE4483" w:rsidP="00DE448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1224,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11E6A" w14:textId="77777777" w:rsidR="00DE4483" w:rsidRPr="002556AB" w:rsidRDefault="00DE4483" w:rsidP="00DE448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1224,2</w:t>
            </w:r>
          </w:p>
        </w:tc>
      </w:tr>
      <w:tr w:rsidR="00DE4483" w:rsidRPr="002556AB" w14:paraId="5802ED24" w14:textId="77777777" w:rsidTr="00DE4483">
        <w:trPr>
          <w:trHeight w:val="57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ECE0D" w14:textId="77777777" w:rsidR="00DE4483" w:rsidRPr="002556AB" w:rsidRDefault="00DE4483" w:rsidP="00DE448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38231" w14:textId="77777777" w:rsidR="00DE4483" w:rsidRPr="002556AB" w:rsidRDefault="00DE4483" w:rsidP="00DE4483">
            <w:r w:rsidRPr="002556AB">
              <w:t xml:space="preserve">Иные выплаты персоналу </w:t>
            </w:r>
            <w:r>
              <w:t xml:space="preserve">казенных </w:t>
            </w:r>
            <w:r w:rsidRPr="002556AB">
              <w:t>учреждений, за исключением фонда оплаты труд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677DA" w14:textId="77777777" w:rsidR="00DE4483" w:rsidRPr="002556AB" w:rsidRDefault="00DE4483" w:rsidP="00DE448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0CF52" w14:textId="77777777" w:rsidR="00DE4483" w:rsidRPr="002556AB" w:rsidRDefault="00DE4483" w:rsidP="00DE448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1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E5090" w14:textId="77777777" w:rsidR="00DE4483" w:rsidRPr="002556AB" w:rsidRDefault="00DE4483" w:rsidP="00DE448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55AA3" w14:textId="77777777" w:rsidR="00DE4483" w:rsidRPr="002556AB" w:rsidRDefault="00DE4483" w:rsidP="00DE448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,0</w:t>
            </w:r>
          </w:p>
        </w:tc>
      </w:tr>
      <w:tr w:rsidR="00DE4483" w:rsidRPr="002556AB" w14:paraId="17D1B508" w14:textId="77777777" w:rsidTr="00DE4483">
        <w:trPr>
          <w:trHeight w:val="57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05453" w14:textId="77777777" w:rsidR="00DE4483" w:rsidRPr="002556AB" w:rsidRDefault="00DE4483" w:rsidP="00DE448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FAA40" w14:textId="77777777" w:rsidR="00DE4483" w:rsidRPr="002556AB" w:rsidRDefault="00DE4483" w:rsidP="00DE4483">
            <w:r w:rsidRPr="002556AB">
              <w:t>Взносы по обязательному социальному страхованию на выплаты по оплате труда работников и иные выплаты</w:t>
            </w:r>
            <w:r>
              <w:t xml:space="preserve"> </w:t>
            </w:r>
            <w:r w:rsidRPr="002556AB">
              <w:t>работникам учреждений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338A3" w14:textId="77777777" w:rsidR="00DE4483" w:rsidRPr="002556AB" w:rsidRDefault="00DE4483" w:rsidP="00DE448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09877" w14:textId="77777777" w:rsidR="00DE4483" w:rsidRPr="002556AB" w:rsidRDefault="00DE4483" w:rsidP="00DE448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19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5B923" w14:textId="77777777" w:rsidR="00DE4483" w:rsidRPr="002556AB" w:rsidRDefault="00DE4483" w:rsidP="00DE448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509,6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5E7E" w14:textId="77777777" w:rsidR="00DE4483" w:rsidRPr="002556AB" w:rsidRDefault="00DE4483" w:rsidP="00DE448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509,6</w:t>
            </w:r>
          </w:p>
        </w:tc>
      </w:tr>
      <w:tr w:rsidR="00DE4483" w:rsidRPr="002556AB" w14:paraId="10D83931" w14:textId="77777777" w:rsidTr="00DE4483">
        <w:trPr>
          <w:trHeight w:val="57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AC2A7" w14:textId="77777777" w:rsidR="00DE4483" w:rsidRPr="002556AB" w:rsidRDefault="00DE4483" w:rsidP="00DE448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A7D34" w14:textId="77777777" w:rsidR="00DE4483" w:rsidRPr="002556AB" w:rsidRDefault="00DE4483" w:rsidP="00DE4483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1E305" w14:textId="77777777" w:rsidR="00DE4483" w:rsidRPr="002556AB" w:rsidRDefault="00DE4483" w:rsidP="00DE448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F1A52" w14:textId="77777777" w:rsidR="00DE4483" w:rsidRPr="002556AB" w:rsidRDefault="00DE4483" w:rsidP="00DE448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19E04" w14:textId="77777777" w:rsidR="00DE4483" w:rsidRPr="00010771" w:rsidRDefault="00DE4483" w:rsidP="00DE4483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32</w:t>
            </w:r>
            <w:r>
              <w:rPr>
                <w:lang w:val="en-US" w:eastAsia="en-US"/>
              </w:rPr>
              <w:t>663.4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804AD" w14:textId="77777777" w:rsidR="00DE4483" w:rsidRPr="002556AB" w:rsidRDefault="00DE4483" w:rsidP="00DE448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799,6</w:t>
            </w:r>
          </w:p>
        </w:tc>
      </w:tr>
      <w:tr w:rsidR="00DE4483" w:rsidRPr="002556AB" w14:paraId="0ED63546" w14:textId="77777777" w:rsidTr="00DE4483">
        <w:trPr>
          <w:trHeight w:val="365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6C632" w14:textId="77777777" w:rsidR="00DE4483" w:rsidRPr="002556AB" w:rsidRDefault="00DE4483" w:rsidP="00DE448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E4B3F" w14:textId="77777777" w:rsidR="00DE4483" w:rsidRPr="002556AB" w:rsidRDefault="00DE4483" w:rsidP="00DE4483">
            <w:pPr>
              <w:spacing w:line="256" w:lineRule="auto"/>
              <w:rPr>
                <w:lang w:eastAsia="en-US"/>
              </w:rPr>
            </w:pPr>
            <w:r>
              <w:t>Закупка энергетических ресурсов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99CFB" w14:textId="77777777" w:rsidR="00DE4483" w:rsidRPr="002556AB" w:rsidRDefault="00DE4483" w:rsidP="00DE448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83502" w14:textId="77777777" w:rsidR="00DE4483" w:rsidRPr="002556AB" w:rsidRDefault="00DE4483" w:rsidP="00DE448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64FE4" w14:textId="77777777" w:rsidR="00DE4483" w:rsidRDefault="00DE4483" w:rsidP="00DE448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71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3A038" w14:textId="77777777" w:rsidR="00DE4483" w:rsidRDefault="00DE4483" w:rsidP="00DE448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71,0</w:t>
            </w:r>
          </w:p>
        </w:tc>
      </w:tr>
      <w:tr w:rsidR="00DE4483" w:rsidRPr="002556AB" w14:paraId="3FA7983F" w14:textId="77777777" w:rsidTr="00DE4483">
        <w:trPr>
          <w:trHeight w:val="57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6895C" w14:textId="77777777" w:rsidR="00DE4483" w:rsidRPr="002556AB" w:rsidRDefault="00DE4483" w:rsidP="00DE448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05A79" w14:textId="77777777" w:rsidR="00DE4483" w:rsidRPr="002556AB" w:rsidRDefault="00DE4483" w:rsidP="00DE4483">
            <w:pPr>
              <w:widowControl w:val="0"/>
            </w:pPr>
            <w:r>
              <w:t>Субсидии автономным учреждениям на</w:t>
            </w:r>
            <w:r w:rsidRPr="002556AB">
              <w:t xml:space="preserve"> финансовое 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BBBCE" w14:textId="77777777" w:rsidR="00DE4483" w:rsidRPr="002556AB" w:rsidRDefault="00DE4483" w:rsidP="00DE448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0C499" w14:textId="77777777" w:rsidR="00DE4483" w:rsidRPr="002556AB" w:rsidRDefault="00DE4483" w:rsidP="00DE448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</w:t>
            </w:r>
            <w:r>
              <w:rPr>
                <w:lang w:eastAsia="en-US"/>
              </w:rPr>
              <w:t>2</w:t>
            </w:r>
            <w:r w:rsidRPr="002556AB">
              <w:rPr>
                <w:lang w:eastAsia="en-US"/>
              </w:rPr>
              <w:t>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2F79A" w14:textId="77777777" w:rsidR="00DE4483" w:rsidRPr="002556AB" w:rsidRDefault="00DE4483" w:rsidP="00DE448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494,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19681" w14:textId="77777777" w:rsidR="00DE4483" w:rsidRPr="002556AB" w:rsidRDefault="00DE4483" w:rsidP="00DE448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494,5</w:t>
            </w:r>
          </w:p>
        </w:tc>
      </w:tr>
      <w:tr w:rsidR="00DE4483" w:rsidRPr="002556AB" w14:paraId="73457C29" w14:textId="77777777" w:rsidTr="00DE4483">
        <w:trPr>
          <w:trHeight w:val="57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88A5F" w14:textId="77777777" w:rsidR="00DE4483" w:rsidRPr="002556AB" w:rsidRDefault="00DE4483" w:rsidP="00DE448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11E0D" w14:textId="77777777" w:rsidR="00DE4483" w:rsidRPr="002556AB" w:rsidRDefault="00DE4483" w:rsidP="00DE4483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AB3C2" w14:textId="77777777" w:rsidR="00DE4483" w:rsidRPr="002556AB" w:rsidRDefault="00DE4483" w:rsidP="00DE448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F0DEA" w14:textId="77777777" w:rsidR="00DE4483" w:rsidRPr="002556AB" w:rsidRDefault="00DE4483" w:rsidP="00DE448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5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5AE30" w14:textId="77777777" w:rsidR="00DE4483" w:rsidRPr="002556AB" w:rsidRDefault="00DE4483" w:rsidP="00DE448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,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83BA9" w14:textId="77777777" w:rsidR="00DE4483" w:rsidRPr="002556AB" w:rsidRDefault="00DE4483" w:rsidP="00DE448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,5</w:t>
            </w:r>
          </w:p>
        </w:tc>
      </w:tr>
      <w:tr w:rsidR="00DE4483" w:rsidRPr="002556AB" w14:paraId="1673ED0E" w14:textId="77777777" w:rsidTr="00DE4483">
        <w:trPr>
          <w:trHeight w:val="353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932D2" w14:textId="77777777" w:rsidR="00DE4483" w:rsidRPr="002556AB" w:rsidRDefault="00DE4483" w:rsidP="00DE448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F7AEF" w14:textId="77777777" w:rsidR="00DE4483" w:rsidRPr="002556AB" w:rsidRDefault="00DE4483" w:rsidP="00DE4483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Уплата прочих налогов, сборов 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BD1BC" w14:textId="77777777" w:rsidR="00DE4483" w:rsidRPr="002556AB" w:rsidRDefault="00DE4483" w:rsidP="00DE448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9C188" w14:textId="77777777" w:rsidR="00DE4483" w:rsidRPr="002556AB" w:rsidRDefault="00DE4483" w:rsidP="00DE448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5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6D01" w14:textId="77777777" w:rsidR="00DE4483" w:rsidRPr="002556AB" w:rsidRDefault="00DE4483" w:rsidP="00DE448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1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C76BC" w14:textId="77777777" w:rsidR="00DE4483" w:rsidRPr="002556AB" w:rsidRDefault="00DE4483" w:rsidP="00DE448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2,0</w:t>
            </w:r>
          </w:p>
        </w:tc>
      </w:tr>
      <w:tr w:rsidR="00DE4483" w:rsidRPr="002556AB" w14:paraId="05A21321" w14:textId="77777777" w:rsidTr="00DE4483">
        <w:trPr>
          <w:trHeight w:val="353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9F4FE" w14:textId="77777777" w:rsidR="00DE4483" w:rsidRPr="002556AB" w:rsidRDefault="00DE4483" w:rsidP="00DE448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8BC58" w14:textId="77777777" w:rsidR="00DE4483" w:rsidRPr="002556AB" w:rsidRDefault="00DE4483" w:rsidP="00DE4483">
            <w:pPr>
              <w:spacing w:line="256" w:lineRule="auto"/>
              <w:rPr>
                <w:lang w:eastAsia="en-US"/>
              </w:rPr>
            </w:pPr>
            <w:r>
              <w:t>Уплата иных платежей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E506B" w14:textId="77777777" w:rsidR="00DE4483" w:rsidRPr="002556AB" w:rsidRDefault="00DE4483" w:rsidP="00DE448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FC130" w14:textId="77777777" w:rsidR="00DE4483" w:rsidRPr="002556AB" w:rsidRDefault="00DE4483" w:rsidP="00DE448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53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2F746" w14:textId="77777777" w:rsidR="00DE4483" w:rsidRPr="002556AB" w:rsidRDefault="00DE4483" w:rsidP="00DE448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,9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5120C" w14:textId="77777777" w:rsidR="00DE4483" w:rsidRPr="002556AB" w:rsidRDefault="00DE4483" w:rsidP="00DE448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,9</w:t>
            </w:r>
          </w:p>
        </w:tc>
      </w:tr>
      <w:tr w:rsidR="00DE4483" w:rsidRPr="002556AB" w14:paraId="5DDBC86D" w14:textId="77777777" w:rsidTr="00DE4483">
        <w:trPr>
          <w:trHeight w:val="57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49861" w14:textId="77777777" w:rsidR="00DE4483" w:rsidRPr="002556AB" w:rsidRDefault="00DE4483" w:rsidP="00DE448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68E57" w14:textId="77777777" w:rsidR="00DE4483" w:rsidRPr="002556AB" w:rsidRDefault="00DE4483" w:rsidP="00DE4483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F75EC" w14:textId="77777777" w:rsidR="00DE4483" w:rsidRPr="002556AB" w:rsidRDefault="00DE4483" w:rsidP="00DE448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BC22A" w14:textId="77777777" w:rsidR="00DE4483" w:rsidRPr="002556AB" w:rsidRDefault="00DE4483" w:rsidP="00DE4483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4A086" w14:textId="77777777" w:rsidR="00DE4483" w:rsidRPr="002556AB" w:rsidRDefault="00DE4483" w:rsidP="00DE448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708,3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EF14C" w14:textId="77777777" w:rsidR="00DE4483" w:rsidRPr="002556AB" w:rsidRDefault="00DE4483" w:rsidP="00DE448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703,3</w:t>
            </w:r>
          </w:p>
        </w:tc>
      </w:tr>
      <w:tr w:rsidR="00DE4483" w:rsidRPr="002556AB" w14:paraId="1D96591F" w14:textId="77777777" w:rsidTr="00DE4483">
        <w:trPr>
          <w:trHeight w:val="34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4D2F1" w14:textId="77777777" w:rsidR="00DE4483" w:rsidRPr="002556AB" w:rsidRDefault="00DE4483" w:rsidP="00DE448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D3D1E" w14:textId="77777777" w:rsidR="00DE4483" w:rsidRPr="002556AB" w:rsidRDefault="00DE4483" w:rsidP="00DE4483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оисковые и аварийно-спасательные учреждени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E925F" w14:textId="77777777" w:rsidR="00DE4483" w:rsidRPr="002556AB" w:rsidRDefault="00DE4483" w:rsidP="00DE448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9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224B2" w14:textId="77777777" w:rsidR="00DE4483" w:rsidRPr="002556AB" w:rsidRDefault="00DE4483" w:rsidP="00DE4483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6A6DE" w14:textId="77777777" w:rsidR="00DE4483" w:rsidRPr="002556AB" w:rsidRDefault="00DE4483" w:rsidP="00DE448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708,3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C6333" w14:textId="77777777" w:rsidR="00DE4483" w:rsidRPr="002556AB" w:rsidRDefault="00DE4483" w:rsidP="00DE448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703,3</w:t>
            </w:r>
          </w:p>
        </w:tc>
      </w:tr>
      <w:tr w:rsidR="00DE4483" w:rsidRPr="002556AB" w14:paraId="686A281B" w14:textId="77777777" w:rsidTr="00DE4483">
        <w:trPr>
          <w:trHeight w:val="32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5B994" w14:textId="77777777" w:rsidR="00DE4483" w:rsidRPr="002556AB" w:rsidRDefault="00DE4483" w:rsidP="00DE448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D28E6" w14:textId="77777777" w:rsidR="00DE4483" w:rsidRPr="002556AB" w:rsidRDefault="00DE4483" w:rsidP="00DE4483">
            <w:r w:rsidRPr="002556AB">
              <w:t>Фонд оплаты</w:t>
            </w:r>
            <w:r>
              <w:t xml:space="preserve"> труда</w:t>
            </w:r>
            <w:r w:rsidRPr="002556AB">
              <w:t xml:space="preserve"> учреждений 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6D9FE" w14:textId="77777777" w:rsidR="00DE4483" w:rsidRPr="002556AB" w:rsidRDefault="00DE4483" w:rsidP="00DE448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9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5C854" w14:textId="77777777" w:rsidR="00DE4483" w:rsidRPr="002556AB" w:rsidRDefault="00DE4483" w:rsidP="00DE448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1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31D4D" w14:textId="77777777" w:rsidR="00DE4483" w:rsidRPr="002556AB" w:rsidRDefault="00DE4483" w:rsidP="00DE448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334,9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7E431" w14:textId="77777777" w:rsidR="00DE4483" w:rsidRPr="002556AB" w:rsidRDefault="00DE4483" w:rsidP="00DE448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334,9</w:t>
            </w:r>
          </w:p>
        </w:tc>
      </w:tr>
      <w:tr w:rsidR="00DE4483" w:rsidRPr="002556AB" w14:paraId="139FB8CB" w14:textId="77777777" w:rsidTr="00DE4483">
        <w:trPr>
          <w:trHeight w:val="32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17AD6" w14:textId="77777777" w:rsidR="00DE4483" w:rsidRPr="002556AB" w:rsidRDefault="00DE4483" w:rsidP="00DE448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23438" w14:textId="77777777" w:rsidR="00DE4483" w:rsidRPr="002556AB" w:rsidRDefault="00DE4483" w:rsidP="00DE4483">
            <w:r w:rsidRPr="002556AB">
              <w:t>Иные выплаты персоналу учреждений, за исключением фонда оплаты труд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9FEF7" w14:textId="77777777" w:rsidR="00DE4483" w:rsidRPr="002556AB" w:rsidRDefault="00DE4483" w:rsidP="00DE448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9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73387" w14:textId="77777777" w:rsidR="00DE4483" w:rsidRPr="002556AB" w:rsidRDefault="00DE4483" w:rsidP="00DE448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1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0AE29" w14:textId="77777777" w:rsidR="00DE4483" w:rsidRPr="002556AB" w:rsidRDefault="00DE4483" w:rsidP="00DE448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65F39" w14:textId="77777777" w:rsidR="00DE4483" w:rsidRPr="002556AB" w:rsidRDefault="00DE4483" w:rsidP="00DE448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,0</w:t>
            </w:r>
          </w:p>
        </w:tc>
      </w:tr>
      <w:tr w:rsidR="00DE4483" w:rsidRPr="002556AB" w14:paraId="143A0773" w14:textId="77777777" w:rsidTr="00DE4483">
        <w:trPr>
          <w:trHeight w:val="32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1083A" w14:textId="77777777" w:rsidR="00DE4483" w:rsidRPr="002556AB" w:rsidRDefault="00DE4483" w:rsidP="00DE448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59A05" w14:textId="77777777" w:rsidR="00DE4483" w:rsidRPr="002556AB" w:rsidRDefault="00DE4483" w:rsidP="00DE4483">
            <w:r w:rsidRPr="002556AB">
              <w:t>Взносы по обязательному социальному страхованию на выплаты по оплате труда работников и иные выплаты</w:t>
            </w:r>
            <w:r>
              <w:t xml:space="preserve"> </w:t>
            </w:r>
            <w:r w:rsidRPr="002556AB">
              <w:t>работникам учреждений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2A2E3" w14:textId="77777777" w:rsidR="00DE4483" w:rsidRPr="002556AB" w:rsidRDefault="00DE4483" w:rsidP="00DE448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9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F95B0" w14:textId="77777777" w:rsidR="00DE4483" w:rsidRPr="002556AB" w:rsidRDefault="00DE4483" w:rsidP="00DE448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19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E55C1" w14:textId="77777777" w:rsidR="00DE4483" w:rsidRPr="002556AB" w:rsidRDefault="00DE4483" w:rsidP="00DE448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17,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CBEA1" w14:textId="77777777" w:rsidR="00DE4483" w:rsidRPr="002556AB" w:rsidRDefault="00DE4483" w:rsidP="00DE448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17,1</w:t>
            </w:r>
          </w:p>
        </w:tc>
      </w:tr>
      <w:tr w:rsidR="00DE4483" w:rsidRPr="002556AB" w14:paraId="3E2A1FC6" w14:textId="77777777" w:rsidTr="00DE4483">
        <w:trPr>
          <w:trHeight w:val="32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C7BE8" w14:textId="77777777" w:rsidR="00DE4483" w:rsidRPr="002556AB" w:rsidRDefault="00DE4483" w:rsidP="00DE448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A1E70" w14:textId="77777777" w:rsidR="00DE4483" w:rsidRPr="002556AB" w:rsidRDefault="00DE4483" w:rsidP="00DE4483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EA080" w14:textId="77777777" w:rsidR="00DE4483" w:rsidRPr="002556AB" w:rsidRDefault="00DE4483" w:rsidP="00DE448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9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04B56" w14:textId="77777777" w:rsidR="00DE4483" w:rsidRPr="002556AB" w:rsidRDefault="00DE4483" w:rsidP="00DE448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6C709" w14:textId="77777777" w:rsidR="00DE4483" w:rsidRPr="002556AB" w:rsidRDefault="00DE4483" w:rsidP="00DE448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41,7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E5EDE" w14:textId="77777777" w:rsidR="00DE4483" w:rsidRPr="002556AB" w:rsidRDefault="00DE4483" w:rsidP="00DE448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36,7</w:t>
            </w:r>
          </w:p>
        </w:tc>
      </w:tr>
      <w:tr w:rsidR="00DE4483" w:rsidRPr="002556AB" w14:paraId="1CAA39B6" w14:textId="77777777" w:rsidTr="00DE4483">
        <w:trPr>
          <w:trHeight w:val="32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1C073" w14:textId="77777777" w:rsidR="00DE4483" w:rsidRPr="002556AB" w:rsidRDefault="00DE4483" w:rsidP="00DE448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0ED98" w14:textId="77777777" w:rsidR="00DE4483" w:rsidRPr="002556AB" w:rsidRDefault="00DE4483" w:rsidP="00DE4483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Закупка энергетических ресурсов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7B6C4" w14:textId="77777777" w:rsidR="00DE4483" w:rsidRPr="002556AB" w:rsidRDefault="00DE4483" w:rsidP="00DE448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9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B28D0" w14:textId="77777777" w:rsidR="00DE4483" w:rsidRPr="002556AB" w:rsidRDefault="00DE4483" w:rsidP="00DE448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98277" w14:textId="77777777" w:rsidR="00DE4483" w:rsidRDefault="00DE4483" w:rsidP="00DE448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8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ECCF9" w14:textId="77777777" w:rsidR="00DE4483" w:rsidRDefault="00DE4483" w:rsidP="00DE448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8,8</w:t>
            </w:r>
          </w:p>
        </w:tc>
      </w:tr>
      <w:tr w:rsidR="00DE4483" w:rsidRPr="002556AB" w14:paraId="4F4FEA90" w14:textId="77777777" w:rsidTr="00DE4483">
        <w:trPr>
          <w:trHeight w:val="32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4B902" w14:textId="77777777" w:rsidR="00DE4483" w:rsidRPr="002556AB" w:rsidRDefault="00DE4483" w:rsidP="00DE448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A5CEB" w14:textId="77777777" w:rsidR="00DE4483" w:rsidRPr="002556AB" w:rsidRDefault="00DE4483" w:rsidP="00DE4483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B5905" w14:textId="77777777" w:rsidR="00DE4483" w:rsidRPr="002556AB" w:rsidRDefault="00DE4483" w:rsidP="00DE448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9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2F0C1" w14:textId="77777777" w:rsidR="00DE4483" w:rsidRPr="002556AB" w:rsidRDefault="00DE4483" w:rsidP="00DE448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5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AF116" w14:textId="77777777" w:rsidR="00DE4483" w:rsidRPr="002556AB" w:rsidRDefault="00DE4483" w:rsidP="00DE448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,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F8BB9" w14:textId="77777777" w:rsidR="00DE4483" w:rsidRPr="002556AB" w:rsidRDefault="00DE4483" w:rsidP="00DE448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,5</w:t>
            </w:r>
          </w:p>
        </w:tc>
      </w:tr>
      <w:tr w:rsidR="00DE4483" w:rsidRPr="002556AB" w14:paraId="17B0D156" w14:textId="77777777" w:rsidTr="00DE4483">
        <w:trPr>
          <w:trHeight w:val="32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66330" w14:textId="77777777" w:rsidR="00DE4483" w:rsidRPr="002556AB" w:rsidRDefault="00DE4483" w:rsidP="00DE448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81036" w14:textId="77777777" w:rsidR="00DE4483" w:rsidRPr="002556AB" w:rsidRDefault="00DE4483" w:rsidP="00DE4483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Уплата прочих налогов, сборов 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2D769" w14:textId="77777777" w:rsidR="00DE4483" w:rsidRPr="002556AB" w:rsidRDefault="00DE4483" w:rsidP="00DE448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9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EB148" w14:textId="77777777" w:rsidR="00DE4483" w:rsidRPr="002556AB" w:rsidRDefault="00DE4483" w:rsidP="00DE448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5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404B3" w14:textId="77777777" w:rsidR="00DE4483" w:rsidRPr="002556AB" w:rsidRDefault="00DE4483" w:rsidP="00DE448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5364B" w14:textId="77777777" w:rsidR="00DE4483" w:rsidRPr="002556AB" w:rsidRDefault="00DE4483" w:rsidP="00DE448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,0</w:t>
            </w:r>
          </w:p>
        </w:tc>
      </w:tr>
      <w:tr w:rsidR="00DE4483" w:rsidRPr="002556AB" w14:paraId="5834FCBD" w14:textId="77777777" w:rsidTr="00DE4483">
        <w:trPr>
          <w:trHeight w:val="32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B8DE8" w14:textId="77777777" w:rsidR="00DE4483" w:rsidRPr="002556AB" w:rsidRDefault="00DE4483" w:rsidP="00DE448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FE9ED" w14:textId="77777777" w:rsidR="00DE4483" w:rsidRPr="002556AB" w:rsidRDefault="00DE4483" w:rsidP="00DE4483">
            <w:pPr>
              <w:spacing w:line="256" w:lineRule="auto"/>
              <w:rPr>
                <w:lang w:eastAsia="en-US"/>
              </w:rPr>
            </w:pPr>
            <w:r>
              <w:t>Уплата иных платежей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E119E" w14:textId="77777777" w:rsidR="00DE4483" w:rsidRPr="002556AB" w:rsidRDefault="00DE4483" w:rsidP="00DE448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9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6E984" w14:textId="77777777" w:rsidR="00DE4483" w:rsidRPr="002556AB" w:rsidRDefault="00DE4483" w:rsidP="00DE448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3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91E08" w14:textId="77777777" w:rsidR="00DE4483" w:rsidRDefault="00DE4483" w:rsidP="00DE448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,3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1F1C5" w14:textId="77777777" w:rsidR="00DE4483" w:rsidRDefault="00DE4483" w:rsidP="00DE448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,3</w:t>
            </w:r>
          </w:p>
        </w:tc>
      </w:tr>
      <w:tr w:rsidR="00DE4483" w:rsidRPr="002556AB" w14:paraId="30F5FB88" w14:textId="77777777" w:rsidTr="00DE4483">
        <w:trPr>
          <w:trHeight w:val="81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0C757" w14:textId="77777777" w:rsidR="00DE4483" w:rsidRPr="002556AB" w:rsidRDefault="00DE4483" w:rsidP="00DE448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BFE90" w14:textId="77777777" w:rsidR="00DE4483" w:rsidRPr="002556AB" w:rsidRDefault="00DE4483" w:rsidP="00DE4483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1CFB9" w14:textId="77777777" w:rsidR="00DE4483" w:rsidRPr="002556AB" w:rsidRDefault="00DE4483" w:rsidP="00DE448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62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ADE53" w14:textId="77777777" w:rsidR="00DE4483" w:rsidRPr="002556AB" w:rsidRDefault="00DE4483" w:rsidP="00DE4483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E222" w14:textId="77777777" w:rsidR="00DE4483" w:rsidRPr="002556AB" w:rsidRDefault="00DE4483" w:rsidP="00DE4483">
            <w:pPr>
              <w:spacing w:line="256" w:lineRule="auto"/>
              <w:jc w:val="center"/>
              <w:rPr>
                <w:lang w:eastAsia="en-US"/>
              </w:rPr>
            </w:pPr>
            <w:r w:rsidRPr="00971A56">
              <w:rPr>
                <w:lang w:eastAsia="en-US"/>
              </w:rPr>
              <w:t>109</w:t>
            </w:r>
            <w:r>
              <w:rPr>
                <w:lang w:eastAsia="en-US"/>
              </w:rPr>
              <w:t>8</w:t>
            </w:r>
            <w:r w:rsidRPr="00971A56">
              <w:rPr>
                <w:lang w:eastAsia="en-US"/>
              </w:rPr>
              <w:t>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2ECE0" w14:textId="77777777" w:rsidR="00DE4483" w:rsidRPr="002556AB" w:rsidRDefault="00DE4483" w:rsidP="00DE4483">
            <w:pPr>
              <w:spacing w:line="256" w:lineRule="auto"/>
              <w:jc w:val="center"/>
              <w:rPr>
                <w:lang w:eastAsia="en-US"/>
              </w:rPr>
            </w:pPr>
            <w:r w:rsidRPr="00971A56">
              <w:rPr>
                <w:lang w:eastAsia="en-US"/>
              </w:rPr>
              <w:t>109</w:t>
            </w:r>
            <w:r>
              <w:rPr>
                <w:lang w:eastAsia="en-US"/>
              </w:rPr>
              <w:t>8</w:t>
            </w:r>
            <w:r w:rsidRPr="00971A56">
              <w:rPr>
                <w:lang w:eastAsia="en-US"/>
              </w:rPr>
              <w:t>,8</w:t>
            </w:r>
          </w:p>
        </w:tc>
      </w:tr>
      <w:tr w:rsidR="00DE4483" w:rsidRPr="002556AB" w14:paraId="224FAC18" w14:textId="77777777" w:rsidTr="00DE4483">
        <w:trPr>
          <w:trHeight w:val="32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F660C" w14:textId="77777777" w:rsidR="00DE4483" w:rsidRPr="002556AB" w:rsidRDefault="00DE4483" w:rsidP="00DE448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AD74E" w14:textId="77777777" w:rsidR="00DE4483" w:rsidRPr="002556AB" w:rsidRDefault="00DE4483" w:rsidP="00DE4483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28D92" w14:textId="77777777" w:rsidR="00DE4483" w:rsidRPr="002556AB" w:rsidRDefault="00DE4483" w:rsidP="00DE448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6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E09C2" w14:textId="77777777" w:rsidR="00DE4483" w:rsidRPr="002556AB" w:rsidRDefault="00DE4483" w:rsidP="00DE4483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92AB9" w14:textId="77777777" w:rsidR="00DE4483" w:rsidRDefault="00DE4483" w:rsidP="00DE4483">
            <w:pPr>
              <w:jc w:val="center"/>
            </w:pPr>
            <w:r w:rsidRPr="00DB04FB">
              <w:rPr>
                <w:lang w:eastAsia="en-US"/>
              </w:rPr>
              <w:t>1098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8CD7B" w14:textId="77777777" w:rsidR="00DE4483" w:rsidRDefault="00DE4483" w:rsidP="00DE4483">
            <w:pPr>
              <w:jc w:val="center"/>
            </w:pPr>
            <w:r w:rsidRPr="00DB04FB">
              <w:rPr>
                <w:lang w:eastAsia="en-US"/>
              </w:rPr>
              <w:t>1098,8</w:t>
            </w:r>
          </w:p>
        </w:tc>
      </w:tr>
      <w:tr w:rsidR="00DE4483" w:rsidRPr="002556AB" w14:paraId="198F41B0" w14:textId="77777777" w:rsidTr="00DE4483">
        <w:trPr>
          <w:trHeight w:val="32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9E856" w14:textId="77777777" w:rsidR="00DE4483" w:rsidRPr="002556AB" w:rsidRDefault="00DE4483" w:rsidP="00DE448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3205A" w14:textId="77777777" w:rsidR="00DE4483" w:rsidRPr="002556AB" w:rsidRDefault="00DE4483" w:rsidP="00DE4483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Иные межбюджетные трансферты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D1939" w14:textId="77777777" w:rsidR="00DE4483" w:rsidRPr="002556AB" w:rsidRDefault="00DE4483" w:rsidP="00DE448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6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D9BB6" w14:textId="77777777" w:rsidR="00DE4483" w:rsidRPr="002556AB" w:rsidRDefault="00DE4483" w:rsidP="00DE448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4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B86A2" w14:textId="77777777" w:rsidR="00DE4483" w:rsidRDefault="00DE4483" w:rsidP="00DE4483">
            <w:pPr>
              <w:jc w:val="center"/>
            </w:pPr>
            <w:r w:rsidRPr="00DB04FB">
              <w:rPr>
                <w:lang w:eastAsia="en-US"/>
              </w:rPr>
              <w:t>1098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8D5D0" w14:textId="77777777" w:rsidR="00DE4483" w:rsidRDefault="00DE4483" w:rsidP="00DE4483">
            <w:pPr>
              <w:jc w:val="center"/>
            </w:pPr>
            <w:r w:rsidRPr="00DB04FB">
              <w:rPr>
                <w:lang w:eastAsia="en-US"/>
              </w:rPr>
              <w:t>1098,8</w:t>
            </w:r>
          </w:p>
        </w:tc>
      </w:tr>
      <w:tr w:rsidR="00DE4483" w:rsidRPr="002556AB" w14:paraId="5A40B39E" w14:textId="77777777" w:rsidTr="00DE4483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7CE76" w14:textId="77777777" w:rsidR="00DE4483" w:rsidRPr="002556AB" w:rsidRDefault="00DE4483" w:rsidP="00DE448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85BD3" w14:textId="77777777" w:rsidR="00DE4483" w:rsidRPr="002556AB" w:rsidRDefault="00DE4483" w:rsidP="00DE4483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деятельности  контрольно- счетной палаты муниципального образования Кореновский район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76C68" w14:textId="77777777" w:rsidR="00DE4483" w:rsidRPr="002556AB" w:rsidRDefault="00DE4483" w:rsidP="00DE448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7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69D32" w14:textId="77777777" w:rsidR="00DE4483" w:rsidRPr="002556AB" w:rsidRDefault="00DE4483" w:rsidP="00DE4483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96D5E" w14:textId="77777777" w:rsidR="00DE4483" w:rsidRPr="002556AB" w:rsidRDefault="00DE4483" w:rsidP="00DE448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47,9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57FB2" w14:textId="77777777" w:rsidR="00DE4483" w:rsidRPr="002556AB" w:rsidRDefault="00DE4483" w:rsidP="00DE448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47,9</w:t>
            </w:r>
          </w:p>
        </w:tc>
      </w:tr>
      <w:tr w:rsidR="00DE4483" w:rsidRPr="002556AB" w14:paraId="3451149C" w14:textId="77777777" w:rsidTr="00DE4483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79A13" w14:textId="77777777" w:rsidR="00DE4483" w:rsidRPr="002556AB" w:rsidRDefault="00DE4483" w:rsidP="00DE448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EB767" w14:textId="77777777" w:rsidR="00DE4483" w:rsidRPr="002556AB" w:rsidRDefault="00DE4483" w:rsidP="00DE4483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Контрольно-счетная палата муниципального образования Кореновский район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E9E7F" w14:textId="77777777" w:rsidR="00DE4483" w:rsidRPr="002556AB" w:rsidRDefault="00DE4483" w:rsidP="00DE448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72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32AD4" w14:textId="77777777" w:rsidR="00DE4483" w:rsidRPr="002556AB" w:rsidRDefault="00DE4483" w:rsidP="00DE4483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EE5CE" w14:textId="77777777" w:rsidR="00DE4483" w:rsidRDefault="00DE4483" w:rsidP="00DE4483">
            <w:pPr>
              <w:jc w:val="center"/>
            </w:pPr>
            <w:r w:rsidRPr="00A44F16">
              <w:rPr>
                <w:lang w:eastAsia="en-US"/>
              </w:rPr>
              <w:t>1247,9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2BAB2" w14:textId="77777777" w:rsidR="00DE4483" w:rsidRDefault="00DE4483" w:rsidP="00DE4483">
            <w:pPr>
              <w:jc w:val="center"/>
            </w:pPr>
            <w:r w:rsidRPr="00A44F16">
              <w:rPr>
                <w:lang w:eastAsia="en-US"/>
              </w:rPr>
              <w:t>1247,9</w:t>
            </w:r>
          </w:p>
        </w:tc>
      </w:tr>
      <w:tr w:rsidR="00DE4483" w:rsidRPr="002556AB" w14:paraId="5577DEFC" w14:textId="77777777" w:rsidTr="00DE4483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06543" w14:textId="77777777" w:rsidR="00DE4483" w:rsidRPr="002556AB" w:rsidRDefault="00DE4483" w:rsidP="00DE448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984D9" w14:textId="77777777" w:rsidR="00DE4483" w:rsidRPr="002556AB" w:rsidRDefault="00DE4483" w:rsidP="00DE4483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A3393" w14:textId="77777777" w:rsidR="00DE4483" w:rsidRPr="002556AB" w:rsidRDefault="00DE4483" w:rsidP="00DE448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7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977D5" w14:textId="77777777" w:rsidR="00DE4483" w:rsidRPr="002556AB" w:rsidRDefault="00DE4483" w:rsidP="00DE4483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6C94D" w14:textId="77777777" w:rsidR="00DE4483" w:rsidRDefault="00DE4483" w:rsidP="00DE4483">
            <w:pPr>
              <w:jc w:val="center"/>
            </w:pPr>
            <w:r w:rsidRPr="00A44F16">
              <w:rPr>
                <w:lang w:eastAsia="en-US"/>
              </w:rPr>
              <w:t>1247,9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534D0" w14:textId="77777777" w:rsidR="00DE4483" w:rsidRDefault="00DE4483" w:rsidP="00DE4483">
            <w:pPr>
              <w:jc w:val="center"/>
            </w:pPr>
            <w:r w:rsidRPr="00A44F16">
              <w:rPr>
                <w:lang w:eastAsia="en-US"/>
              </w:rPr>
              <w:t>1247,9</w:t>
            </w:r>
          </w:p>
        </w:tc>
      </w:tr>
      <w:tr w:rsidR="00DE4483" w:rsidRPr="002556AB" w14:paraId="5C0BE648" w14:textId="77777777" w:rsidTr="00DE4483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25810" w14:textId="77777777" w:rsidR="00DE4483" w:rsidRPr="002556AB" w:rsidRDefault="00DE4483" w:rsidP="00DE448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95AF1" w14:textId="77777777" w:rsidR="00DE4483" w:rsidRPr="002556AB" w:rsidRDefault="00DE4483" w:rsidP="00DE4483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Иные межбюджетные трансферты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2B694" w14:textId="77777777" w:rsidR="00DE4483" w:rsidRPr="002556AB" w:rsidRDefault="00DE4483" w:rsidP="00DE448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7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31C3E" w14:textId="77777777" w:rsidR="00DE4483" w:rsidRPr="002556AB" w:rsidRDefault="00DE4483" w:rsidP="00DE448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4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F2D25" w14:textId="77777777" w:rsidR="00DE4483" w:rsidRDefault="00DE4483" w:rsidP="00DE4483">
            <w:pPr>
              <w:jc w:val="center"/>
            </w:pPr>
            <w:r w:rsidRPr="00A44F16">
              <w:rPr>
                <w:lang w:eastAsia="en-US"/>
              </w:rPr>
              <w:t>1247,9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3CE3D" w14:textId="77777777" w:rsidR="00DE4483" w:rsidRDefault="00DE4483" w:rsidP="00DE4483">
            <w:pPr>
              <w:jc w:val="center"/>
            </w:pPr>
            <w:r w:rsidRPr="00A44F16">
              <w:rPr>
                <w:lang w:eastAsia="en-US"/>
              </w:rPr>
              <w:t>1247,9</w:t>
            </w:r>
          </w:p>
        </w:tc>
      </w:tr>
      <w:tr w:rsidR="00DE4483" w:rsidRPr="002556AB" w14:paraId="135A22CD" w14:textId="77777777" w:rsidTr="00DE4483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E3631" w14:textId="77777777" w:rsidR="00DE4483" w:rsidRPr="002556AB" w:rsidRDefault="00DE4483" w:rsidP="00DE448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1CE12" w14:textId="77777777" w:rsidR="00DE4483" w:rsidRPr="002556AB" w:rsidRDefault="00DE4483" w:rsidP="00DE4483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оддержка коммунального хозяйств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B3AF8" w14:textId="77777777" w:rsidR="00DE4483" w:rsidRPr="002556AB" w:rsidRDefault="00DE4483" w:rsidP="00DE448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8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1F8EF" w14:textId="77777777" w:rsidR="00DE4483" w:rsidRPr="002556AB" w:rsidRDefault="00DE4483" w:rsidP="00DE4483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7D58B" w14:textId="19856313" w:rsidR="00DE4483" w:rsidRPr="002556AB" w:rsidRDefault="00E31DCD" w:rsidP="00DE448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74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824D8" w14:textId="77777777" w:rsidR="00DE4483" w:rsidRPr="002556AB" w:rsidRDefault="00DE4483" w:rsidP="00DE448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74,8</w:t>
            </w:r>
          </w:p>
        </w:tc>
      </w:tr>
      <w:tr w:rsidR="00DE4483" w:rsidRPr="002556AB" w14:paraId="4CECEC92" w14:textId="77777777" w:rsidTr="00DE4483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5CC06" w14:textId="77777777" w:rsidR="00DE4483" w:rsidRPr="002556AB" w:rsidRDefault="00DE4483" w:rsidP="00DE448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0ADFB" w14:textId="77777777" w:rsidR="00DE4483" w:rsidRPr="002556AB" w:rsidRDefault="00DE4483" w:rsidP="00DE4483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ие обязательства муниципального образовани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F1CF6" w14:textId="77777777" w:rsidR="00DE4483" w:rsidRPr="002556AB" w:rsidRDefault="00DE4483" w:rsidP="00DE448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84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6CFFD" w14:textId="77777777" w:rsidR="00DE4483" w:rsidRPr="002556AB" w:rsidRDefault="00DE4483" w:rsidP="00DE4483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5EB23" w14:textId="1F24545F" w:rsidR="00DE4483" w:rsidRPr="002556AB" w:rsidRDefault="00E31DCD" w:rsidP="00DE448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74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A6978" w14:textId="77777777" w:rsidR="00DE4483" w:rsidRPr="002556AB" w:rsidRDefault="00DE4483" w:rsidP="00DE448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74,8</w:t>
            </w:r>
          </w:p>
        </w:tc>
      </w:tr>
      <w:tr w:rsidR="00DE4483" w:rsidRPr="002556AB" w14:paraId="0AD502BE" w14:textId="77777777" w:rsidTr="00DE4483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C7DEC" w14:textId="77777777" w:rsidR="00DE4483" w:rsidRPr="002556AB" w:rsidRDefault="00DE4483" w:rsidP="00DE448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79B42" w14:textId="77777777" w:rsidR="00DE4483" w:rsidRPr="002556AB" w:rsidRDefault="00DE4483" w:rsidP="00DE4483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Мероприятия в области коммунального хозяйств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BE242" w14:textId="77777777" w:rsidR="00DE4483" w:rsidRPr="002556AB" w:rsidRDefault="00DE4483" w:rsidP="00DE448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84000029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3C90D" w14:textId="77777777" w:rsidR="00DE4483" w:rsidRPr="002556AB" w:rsidRDefault="00DE4483" w:rsidP="00DE4483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4F813" w14:textId="652AA0A4" w:rsidR="00DE4483" w:rsidRPr="002556AB" w:rsidRDefault="00E31DCD" w:rsidP="00DE448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74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DD082" w14:textId="77777777" w:rsidR="00DE4483" w:rsidRPr="002556AB" w:rsidRDefault="00DE4483" w:rsidP="00DE448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74,8</w:t>
            </w:r>
          </w:p>
        </w:tc>
      </w:tr>
      <w:tr w:rsidR="00DE4483" w:rsidRPr="002556AB" w14:paraId="4DD6B459" w14:textId="77777777" w:rsidTr="00DE4483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6DBA3" w14:textId="77777777" w:rsidR="00DE4483" w:rsidRPr="002556AB" w:rsidRDefault="00DE4483" w:rsidP="00DE448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4C0EC" w14:textId="77777777" w:rsidR="00DE4483" w:rsidRPr="002556AB" w:rsidRDefault="00DE4483" w:rsidP="00DE4483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A0D3B" w14:textId="77777777" w:rsidR="00DE4483" w:rsidRPr="002556AB" w:rsidRDefault="00DE4483" w:rsidP="00DE448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84000029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A4EB3" w14:textId="77777777" w:rsidR="00DE4483" w:rsidRPr="002556AB" w:rsidRDefault="00DE4483" w:rsidP="00DE448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A00B2" w14:textId="4EA5DA95" w:rsidR="00DE4483" w:rsidRPr="002556AB" w:rsidRDefault="00E31DCD" w:rsidP="00DE448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74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97413" w14:textId="77777777" w:rsidR="00DE4483" w:rsidRPr="002556AB" w:rsidRDefault="00DE4483" w:rsidP="00DE448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74,8</w:t>
            </w:r>
          </w:p>
        </w:tc>
      </w:tr>
      <w:tr w:rsidR="00DE4483" w:rsidRPr="002556AB" w14:paraId="40B9614A" w14:textId="77777777" w:rsidTr="00DE4483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1A40E" w14:textId="77777777" w:rsidR="00DE4483" w:rsidRPr="002556AB" w:rsidRDefault="00DE4483" w:rsidP="00DE448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F923D" w14:textId="77777777" w:rsidR="00DE4483" w:rsidRPr="002556AB" w:rsidRDefault="00DE4483" w:rsidP="00DE4483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Мероприятия по благоустройству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A103E" w14:textId="77777777" w:rsidR="00DE4483" w:rsidRPr="002556AB" w:rsidRDefault="00DE4483" w:rsidP="00DE448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9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DEB72" w14:textId="77777777" w:rsidR="00DE4483" w:rsidRPr="002556AB" w:rsidRDefault="00DE4483" w:rsidP="00DE4483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E54DA" w14:textId="094A0DD4" w:rsidR="00DE4483" w:rsidRPr="002556AB" w:rsidRDefault="00E31DCD" w:rsidP="00DE4483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327,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9D9E8" w14:textId="77777777" w:rsidR="00DE4483" w:rsidRPr="002556AB" w:rsidRDefault="00DE4483" w:rsidP="00DE4483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789,5</w:t>
            </w:r>
          </w:p>
        </w:tc>
      </w:tr>
      <w:tr w:rsidR="00DE4483" w:rsidRPr="002556AB" w14:paraId="219A6C41" w14:textId="77777777" w:rsidTr="00DE4483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61CB7" w14:textId="77777777" w:rsidR="00DE4483" w:rsidRPr="002556AB" w:rsidRDefault="00DE4483" w:rsidP="00DE448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8613D" w14:textId="77777777" w:rsidR="00DE4483" w:rsidRPr="002556AB" w:rsidRDefault="00DE4483" w:rsidP="00DE4483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ие обязательства муниципального образовани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722F3" w14:textId="77777777" w:rsidR="00DE4483" w:rsidRPr="002556AB" w:rsidRDefault="00DE4483" w:rsidP="00DE448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94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8A2F" w14:textId="77777777" w:rsidR="00DE4483" w:rsidRPr="002556AB" w:rsidRDefault="00DE4483" w:rsidP="00DE4483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618F9" w14:textId="77777777" w:rsidR="00DE4483" w:rsidRPr="002556AB" w:rsidRDefault="00DE4483" w:rsidP="00DE4483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30,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8D183" w14:textId="77777777" w:rsidR="00DE4483" w:rsidRPr="002556AB" w:rsidRDefault="00DE4483" w:rsidP="00DE4483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30,1</w:t>
            </w:r>
          </w:p>
        </w:tc>
      </w:tr>
      <w:tr w:rsidR="00DE4483" w:rsidRPr="002556AB" w14:paraId="0E669BCF" w14:textId="77777777" w:rsidTr="00DE4483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7AF0A" w14:textId="77777777" w:rsidR="00DE4483" w:rsidRPr="002556AB" w:rsidRDefault="00DE4483" w:rsidP="00DE448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2D9AA" w14:textId="77777777" w:rsidR="00DE4483" w:rsidRPr="002556AB" w:rsidRDefault="00DE4483" w:rsidP="00DE4483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Уличное освещение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53018" w14:textId="77777777" w:rsidR="00DE4483" w:rsidRPr="002556AB" w:rsidRDefault="00DE4483" w:rsidP="00DE448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9400003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2BA53" w14:textId="77777777" w:rsidR="00DE4483" w:rsidRPr="002556AB" w:rsidRDefault="00DE4483" w:rsidP="00DE4483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2BF13" w14:textId="77777777" w:rsidR="00DE4483" w:rsidRPr="002556AB" w:rsidRDefault="00DE4483" w:rsidP="00DE4483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30,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F9DE" w14:textId="77777777" w:rsidR="00DE4483" w:rsidRPr="002556AB" w:rsidRDefault="00DE4483" w:rsidP="00DE4483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30,1</w:t>
            </w:r>
          </w:p>
        </w:tc>
      </w:tr>
      <w:tr w:rsidR="00DE4483" w:rsidRPr="002556AB" w14:paraId="7F2CB3FE" w14:textId="77777777" w:rsidTr="00DE4483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405BB" w14:textId="77777777" w:rsidR="00DE4483" w:rsidRPr="002556AB" w:rsidRDefault="00DE4483" w:rsidP="00DE448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C8CE2" w14:textId="77777777" w:rsidR="00DE4483" w:rsidRPr="002556AB" w:rsidRDefault="00DE4483" w:rsidP="00DE4483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58B8D" w14:textId="77777777" w:rsidR="00DE4483" w:rsidRPr="002556AB" w:rsidRDefault="00DE4483" w:rsidP="00DE448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9400003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764B4" w14:textId="77777777" w:rsidR="00DE4483" w:rsidRPr="002556AB" w:rsidRDefault="00DE4483" w:rsidP="00DE448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F4E57" w14:textId="77777777" w:rsidR="00DE4483" w:rsidRPr="002556AB" w:rsidRDefault="00DE4483" w:rsidP="00DE4483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30,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D50AD" w14:textId="77777777" w:rsidR="00DE4483" w:rsidRPr="002556AB" w:rsidRDefault="00DE4483" w:rsidP="00DE4483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30,1</w:t>
            </w:r>
          </w:p>
        </w:tc>
      </w:tr>
      <w:tr w:rsidR="00DE4483" w:rsidRPr="002556AB" w14:paraId="37D7C4ED" w14:textId="77777777" w:rsidTr="00DE4483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20B7C" w14:textId="77777777" w:rsidR="00DE4483" w:rsidRPr="002556AB" w:rsidRDefault="00DE4483" w:rsidP="00DE448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F89C2" w14:textId="77777777" w:rsidR="00DE4483" w:rsidRPr="002556AB" w:rsidRDefault="00DE4483" w:rsidP="00DE4483">
            <w:pPr>
              <w:spacing w:line="256" w:lineRule="auto"/>
              <w:rPr>
                <w:lang w:eastAsia="en-US"/>
              </w:rPr>
            </w:pPr>
            <w:r>
              <w:t>Закупка энергетических ресурсов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4BF1B" w14:textId="77777777" w:rsidR="00DE4483" w:rsidRPr="002556AB" w:rsidRDefault="00DE4483" w:rsidP="00DE4483">
            <w:pPr>
              <w:spacing w:line="256" w:lineRule="auto"/>
              <w:jc w:val="center"/>
              <w:rPr>
                <w:lang w:eastAsia="en-US"/>
              </w:rPr>
            </w:pPr>
            <w:r>
              <w:t>59400003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42A61" w14:textId="77777777" w:rsidR="00DE4483" w:rsidRPr="002556AB" w:rsidRDefault="00DE4483" w:rsidP="00DE448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A8E3A" w14:textId="77777777" w:rsidR="00DE4483" w:rsidRPr="002556AB" w:rsidRDefault="00DE4483" w:rsidP="00DE4483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F0962" w14:textId="77777777" w:rsidR="00DE4483" w:rsidRPr="002556AB" w:rsidRDefault="00DE4483" w:rsidP="00DE4483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0,0</w:t>
            </w:r>
          </w:p>
        </w:tc>
      </w:tr>
      <w:tr w:rsidR="00DE4483" w:rsidRPr="002556AB" w14:paraId="2953E12E" w14:textId="77777777" w:rsidTr="00DE4483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A8725" w14:textId="77777777" w:rsidR="00DE4483" w:rsidRPr="002556AB" w:rsidRDefault="00DE4483" w:rsidP="00DE448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F887C" w14:textId="77777777" w:rsidR="00DE4483" w:rsidRPr="002556AB" w:rsidRDefault="00DE4483" w:rsidP="00DE4483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3C234" w14:textId="77777777" w:rsidR="00DE4483" w:rsidRPr="002556AB" w:rsidRDefault="00DE4483" w:rsidP="00DE448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94000033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37D4" w14:textId="77777777" w:rsidR="00DE4483" w:rsidRPr="002556AB" w:rsidRDefault="00DE4483" w:rsidP="00DE4483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0B247" w14:textId="3D58E602" w:rsidR="00DE4483" w:rsidRPr="002556AB" w:rsidRDefault="00E31DCD" w:rsidP="00DE448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97,4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44E12" w14:textId="77777777" w:rsidR="00DE4483" w:rsidRPr="002556AB" w:rsidRDefault="00DE4483" w:rsidP="00DE448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59,4</w:t>
            </w:r>
          </w:p>
        </w:tc>
      </w:tr>
      <w:tr w:rsidR="00DE4483" w:rsidRPr="002556AB" w14:paraId="2932DF98" w14:textId="77777777" w:rsidTr="00DE4483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276FC" w14:textId="77777777" w:rsidR="00DE4483" w:rsidRPr="002556AB" w:rsidRDefault="00DE4483" w:rsidP="00DE448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B49C9" w14:textId="77777777" w:rsidR="00DE4483" w:rsidRPr="002556AB" w:rsidRDefault="00DE4483" w:rsidP="00DE4483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A6C41" w14:textId="77777777" w:rsidR="00DE4483" w:rsidRPr="002556AB" w:rsidRDefault="00DE4483" w:rsidP="00DE448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94000033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7B0FC" w14:textId="77777777" w:rsidR="00DE4483" w:rsidRPr="002556AB" w:rsidRDefault="00DE4483" w:rsidP="00DE448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D964E" w14:textId="46E90A36" w:rsidR="00DE4483" w:rsidRPr="002556AB" w:rsidRDefault="00E31DCD" w:rsidP="00DE448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97,4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BF140" w14:textId="77777777" w:rsidR="00DE4483" w:rsidRPr="002556AB" w:rsidRDefault="00DE4483" w:rsidP="00DE448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59,4</w:t>
            </w:r>
          </w:p>
        </w:tc>
      </w:tr>
      <w:tr w:rsidR="00DE4483" w:rsidRPr="002556AB" w14:paraId="5C1C3297" w14:textId="77777777" w:rsidTr="00DE4483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89EAA" w14:textId="77777777" w:rsidR="00DE4483" w:rsidRPr="002556AB" w:rsidRDefault="00DE4483" w:rsidP="00DE448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BAE70" w14:textId="77777777" w:rsidR="00DE4483" w:rsidRPr="002556AB" w:rsidRDefault="00DE4483" w:rsidP="00DE4483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деятельности учреждений культуры и мероприятий в сфере культуры и кинематографии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FA786" w14:textId="77777777" w:rsidR="00DE4483" w:rsidRPr="002556AB" w:rsidRDefault="00DE4483" w:rsidP="00DE448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0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A994C" w14:textId="77777777" w:rsidR="00DE4483" w:rsidRPr="002556AB" w:rsidRDefault="00DE4483" w:rsidP="00DE4483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7B560" w14:textId="57005CB8" w:rsidR="00DE4483" w:rsidRPr="002556AB" w:rsidRDefault="00D54D85" w:rsidP="0056074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2070,3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609A1" w14:textId="425EDC27" w:rsidR="00DE4483" w:rsidRPr="002556AB" w:rsidRDefault="00D54D85" w:rsidP="0056074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2070,3</w:t>
            </w:r>
          </w:p>
        </w:tc>
      </w:tr>
      <w:tr w:rsidR="00DE4483" w:rsidRPr="002556AB" w14:paraId="6563765E" w14:textId="77777777" w:rsidTr="00DE4483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DA12C" w14:textId="77777777" w:rsidR="00DE4483" w:rsidRPr="002556AB" w:rsidRDefault="00DE4483" w:rsidP="00DE448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CF86A" w14:textId="77777777" w:rsidR="00DE4483" w:rsidRPr="002556AB" w:rsidRDefault="00DE4483" w:rsidP="00DE4483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2D5C6" w14:textId="77777777" w:rsidR="00DE4483" w:rsidRPr="002556AB" w:rsidRDefault="00DE4483" w:rsidP="00DE448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0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FC98C" w14:textId="77777777" w:rsidR="00DE4483" w:rsidRPr="002556AB" w:rsidRDefault="00DE4483" w:rsidP="00DE4483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3D7AD" w14:textId="7DE32A62" w:rsidR="00DE4483" w:rsidRPr="002556AB" w:rsidRDefault="00560741" w:rsidP="00DE448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749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5DD31" w14:textId="52065527" w:rsidR="00DE4483" w:rsidRPr="002556AB" w:rsidRDefault="00DE4483" w:rsidP="0056074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749</w:t>
            </w:r>
            <w:r w:rsidR="00560741">
              <w:rPr>
                <w:lang w:eastAsia="en-US"/>
              </w:rPr>
              <w:t>0</w:t>
            </w:r>
            <w:r>
              <w:rPr>
                <w:lang w:eastAsia="en-US"/>
              </w:rPr>
              <w:t>,</w:t>
            </w:r>
            <w:r w:rsidR="00560741">
              <w:rPr>
                <w:lang w:eastAsia="en-US"/>
              </w:rPr>
              <w:t>0</w:t>
            </w:r>
          </w:p>
        </w:tc>
      </w:tr>
      <w:tr w:rsidR="00DE4483" w:rsidRPr="002556AB" w14:paraId="3D77381D" w14:textId="77777777" w:rsidTr="00DE4483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0DE9F" w14:textId="77777777" w:rsidR="00DE4483" w:rsidRPr="002556AB" w:rsidRDefault="00DE4483" w:rsidP="00DE448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957E0" w14:textId="77777777" w:rsidR="00DE4483" w:rsidRPr="002556AB" w:rsidRDefault="00DE4483" w:rsidP="00DE4483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Субсидии бюджетным учреждениям на финансовое обеспечение государственного </w:t>
            </w:r>
            <w:r>
              <w:rPr>
                <w:lang w:eastAsia="en-US"/>
              </w:rPr>
              <w:t xml:space="preserve">(муниципального) </w:t>
            </w:r>
            <w:r w:rsidRPr="002556AB">
              <w:rPr>
                <w:lang w:eastAsia="en-US"/>
              </w:rPr>
              <w:t xml:space="preserve">задания на оказание государственных </w:t>
            </w:r>
            <w:r>
              <w:rPr>
                <w:lang w:eastAsia="en-US"/>
              </w:rPr>
              <w:t xml:space="preserve">(муниципальных) </w:t>
            </w:r>
            <w:r w:rsidRPr="002556AB">
              <w:rPr>
                <w:lang w:eastAsia="en-US"/>
              </w:rPr>
              <w:t>услуг (выполнение работ)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CE540" w14:textId="77777777" w:rsidR="00DE4483" w:rsidRPr="002556AB" w:rsidRDefault="00DE4483" w:rsidP="00DE448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0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3768D" w14:textId="77777777" w:rsidR="00DE4483" w:rsidRPr="002556AB" w:rsidRDefault="00DE4483" w:rsidP="00DE448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1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8092B" w14:textId="366220DF" w:rsidR="00DE4483" w:rsidRPr="002556AB" w:rsidRDefault="00560741" w:rsidP="00DE448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5258,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47988" w14:textId="5F0FA1BC" w:rsidR="00DE4483" w:rsidRPr="002556AB" w:rsidRDefault="00560741" w:rsidP="00DE448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5258,1</w:t>
            </w:r>
          </w:p>
        </w:tc>
      </w:tr>
      <w:tr w:rsidR="00DE4483" w:rsidRPr="002556AB" w14:paraId="2C888080" w14:textId="77777777" w:rsidTr="00DE4483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084FB" w14:textId="77777777" w:rsidR="00DE4483" w:rsidRPr="002556AB" w:rsidRDefault="00DE4483" w:rsidP="00DE448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A5FDD" w14:textId="77777777" w:rsidR="00DE4483" w:rsidRPr="002556AB" w:rsidRDefault="00DE4483" w:rsidP="00DE4483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Субсидии бюджетным учреждениям на иные цели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C4A1F" w14:textId="77777777" w:rsidR="00DE4483" w:rsidRPr="002556AB" w:rsidRDefault="00DE4483" w:rsidP="00DE448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0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460E1" w14:textId="77777777" w:rsidR="00DE4483" w:rsidRPr="002556AB" w:rsidRDefault="00DE4483" w:rsidP="00DE448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55481" w14:textId="77777777" w:rsidR="00DE4483" w:rsidRDefault="00DE4483" w:rsidP="00DE448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7BE9E" w14:textId="77777777" w:rsidR="00DE4483" w:rsidRDefault="00DE4483" w:rsidP="00DE448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,0</w:t>
            </w:r>
          </w:p>
        </w:tc>
      </w:tr>
      <w:tr w:rsidR="00DE4483" w:rsidRPr="002556AB" w14:paraId="2C1D0610" w14:textId="77777777" w:rsidTr="00DE4483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684D2" w14:textId="77777777" w:rsidR="00DE4483" w:rsidRPr="002556AB" w:rsidRDefault="00DE4483" w:rsidP="00DE448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2295A" w14:textId="77777777" w:rsidR="00DE4483" w:rsidRPr="002556AB" w:rsidRDefault="00DE4483" w:rsidP="00DE4483">
            <w:pPr>
              <w:spacing w:line="256" w:lineRule="auto"/>
              <w:rPr>
                <w:lang w:eastAsia="en-US"/>
              </w:rPr>
            </w:pPr>
            <w:r w:rsidRPr="002461D1">
              <w:t>Суб</w:t>
            </w:r>
            <w:r>
              <w:t>сидии автономным учреждениям на</w:t>
            </w:r>
            <w:r w:rsidRPr="002461D1">
              <w:t xml:space="preserve"> финансовое обеспечение государственного      (муниципального) задания на оказание государственных (муниципальных)  услуг (выполнение работ)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96351" w14:textId="77777777" w:rsidR="00DE4483" w:rsidRDefault="00DE4483" w:rsidP="00DE4483">
            <w:pPr>
              <w:jc w:val="center"/>
            </w:pPr>
          </w:p>
          <w:p w14:paraId="03F423EC" w14:textId="77777777" w:rsidR="00DE4483" w:rsidRDefault="00DE4483" w:rsidP="00DE4483">
            <w:pPr>
              <w:jc w:val="center"/>
            </w:pPr>
          </w:p>
          <w:p w14:paraId="4812D433" w14:textId="77777777" w:rsidR="00DE4483" w:rsidRPr="002556AB" w:rsidRDefault="00DE4483" w:rsidP="00DE448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6</w:t>
            </w:r>
            <w:r>
              <w:t>0</w:t>
            </w:r>
            <w:r w:rsidRPr="002556AB">
              <w:t>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37C9A" w14:textId="77777777" w:rsidR="00DE4483" w:rsidRDefault="00DE4483" w:rsidP="00DE4483">
            <w:pPr>
              <w:jc w:val="center"/>
            </w:pPr>
          </w:p>
          <w:p w14:paraId="24AFCBC8" w14:textId="77777777" w:rsidR="00DE4483" w:rsidRDefault="00DE4483" w:rsidP="00DE4483">
            <w:pPr>
              <w:jc w:val="center"/>
            </w:pPr>
          </w:p>
          <w:p w14:paraId="0729751A" w14:textId="77777777" w:rsidR="00DE4483" w:rsidRDefault="00DE4483" w:rsidP="00DE4483">
            <w:pPr>
              <w:spacing w:line="256" w:lineRule="auto"/>
              <w:jc w:val="center"/>
              <w:rPr>
                <w:lang w:eastAsia="en-US"/>
              </w:rPr>
            </w:pPr>
            <w:r>
              <w:t>62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E17D2" w14:textId="77777777" w:rsidR="00DE4483" w:rsidRDefault="00DE4483" w:rsidP="00DE4483">
            <w:pPr>
              <w:spacing w:line="256" w:lineRule="auto"/>
              <w:jc w:val="center"/>
              <w:rPr>
                <w:lang w:eastAsia="en-US"/>
              </w:rPr>
            </w:pPr>
          </w:p>
          <w:p w14:paraId="6C64C806" w14:textId="77777777" w:rsidR="00DE4483" w:rsidRDefault="00DE4483" w:rsidP="00DE4483">
            <w:pPr>
              <w:spacing w:line="256" w:lineRule="auto"/>
              <w:jc w:val="center"/>
              <w:rPr>
                <w:lang w:eastAsia="en-US"/>
              </w:rPr>
            </w:pPr>
          </w:p>
          <w:p w14:paraId="715A8E3B" w14:textId="77777777" w:rsidR="00DE4483" w:rsidRDefault="00DE4483" w:rsidP="00DE448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151,9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F579C" w14:textId="77777777" w:rsidR="00DE4483" w:rsidRDefault="00DE4483" w:rsidP="00DE4483">
            <w:pPr>
              <w:spacing w:line="256" w:lineRule="auto"/>
              <w:jc w:val="center"/>
              <w:rPr>
                <w:lang w:eastAsia="en-US"/>
              </w:rPr>
            </w:pPr>
          </w:p>
          <w:p w14:paraId="79A0BDFB" w14:textId="77777777" w:rsidR="00DE4483" w:rsidRDefault="00DE4483" w:rsidP="00DE4483">
            <w:pPr>
              <w:spacing w:line="256" w:lineRule="auto"/>
              <w:jc w:val="center"/>
              <w:rPr>
                <w:lang w:eastAsia="en-US"/>
              </w:rPr>
            </w:pPr>
          </w:p>
          <w:p w14:paraId="26A53CDF" w14:textId="77777777" w:rsidR="00DE4483" w:rsidRDefault="00DE4483" w:rsidP="00DE448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151,9</w:t>
            </w:r>
          </w:p>
        </w:tc>
      </w:tr>
      <w:tr w:rsidR="00DE4483" w:rsidRPr="002556AB" w14:paraId="155567BC" w14:textId="77777777" w:rsidTr="00DE4483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E5F7D" w14:textId="77777777" w:rsidR="00DE4483" w:rsidRPr="002556AB" w:rsidRDefault="00DE4483" w:rsidP="00DE448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229C8" w14:textId="77777777" w:rsidR="00DE4483" w:rsidRPr="002556AB" w:rsidRDefault="00DE4483" w:rsidP="00DE4483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деятельности музеев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9C2BC" w14:textId="77777777" w:rsidR="00DE4483" w:rsidRPr="002556AB" w:rsidRDefault="00DE4483" w:rsidP="00DE448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1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0816A" w14:textId="77777777" w:rsidR="00DE4483" w:rsidRPr="002556AB" w:rsidRDefault="00DE4483" w:rsidP="00DE4483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16E31" w14:textId="77777777" w:rsidR="00DE4483" w:rsidRPr="002556AB" w:rsidRDefault="00DE4483" w:rsidP="00DE448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84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D077F" w14:textId="77777777" w:rsidR="00DE4483" w:rsidRPr="002556AB" w:rsidRDefault="00DE4483" w:rsidP="00DE448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84,8</w:t>
            </w:r>
          </w:p>
        </w:tc>
      </w:tr>
      <w:tr w:rsidR="00DE4483" w:rsidRPr="002556AB" w14:paraId="7749FB4B" w14:textId="77777777" w:rsidTr="00DE4483">
        <w:trPr>
          <w:trHeight w:val="94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94D8C" w14:textId="77777777" w:rsidR="00DE4483" w:rsidRPr="002556AB" w:rsidRDefault="00DE4483" w:rsidP="00DE448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0BAD1" w14:textId="77777777" w:rsidR="00DE4483" w:rsidRPr="002556AB" w:rsidRDefault="00DE4483" w:rsidP="00DE4483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BBE4B" w14:textId="77777777" w:rsidR="00DE4483" w:rsidRPr="002556AB" w:rsidRDefault="00DE4483" w:rsidP="00DE448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1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FF8F9" w14:textId="77777777" w:rsidR="00DE4483" w:rsidRPr="002556AB" w:rsidRDefault="00DE4483" w:rsidP="00DE4483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F2500" w14:textId="77777777" w:rsidR="00DE4483" w:rsidRPr="002556AB" w:rsidRDefault="00DE4483" w:rsidP="00DE448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84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B41D9" w14:textId="77777777" w:rsidR="00DE4483" w:rsidRPr="002556AB" w:rsidRDefault="00DE4483" w:rsidP="00DE448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84,8</w:t>
            </w:r>
          </w:p>
        </w:tc>
      </w:tr>
      <w:tr w:rsidR="00DE4483" w:rsidRPr="002556AB" w14:paraId="3164ABA4" w14:textId="77777777" w:rsidTr="00DE4483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A67CD" w14:textId="77777777" w:rsidR="00DE4483" w:rsidRPr="002556AB" w:rsidRDefault="00DE4483" w:rsidP="00DE448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D118C" w14:textId="77777777" w:rsidR="00DE4483" w:rsidRPr="002556AB" w:rsidRDefault="00DE4483" w:rsidP="00DE4483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Субсидии бюджетным учреждениям на финансовое обеспечение государственного </w:t>
            </w:r>
            <w:r>
              <w:rPr>
                <w:lang w:eastAsia="en-US"/>
              </w:rPr>
              <w:t xml:space="preserve">(муниципального) </w:t>
            </w:r>
            <w:r w:rsidRPr="002556AB">
              <w:rPr>
                <w:lang w:eastAsia="en-US"/>
              </w:rPr>
              <w:t xml:space="preserve">задания на оказание государственных </w:t>
            </w:r>
            <w:r>
              <w:rPr>
                <w:lang w:eastAsia="en-US"/>
              </w:rPr>
              <w:t xml:space="preserve">(муниципальных) </w:t>
            </w:r>
            <w:r w:rsidRPr="002556AB">
              <w:rPr>
                <w:lang w:eastAsia="en-US"/>
              </w:rPr>
              <w:t>услуг (выполнение работ)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6D4E4" w14:textId="77777777" w:rsidR="00DE4483" w:rsidRPr="002556AB" w:rsidRDefault="00DE4483" w:rsidP="00DE448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1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20F0A" w14:textId="77777777" w:rsidR="00DE4483" w:rsidRPr="002556AB" w:rsidRDefault="00DE4483" w:rsidP="00DE448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1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7AECC" w14:textId="77777777" w:rsidR="00DE4483" w:rsidRPr="002556AB" w:rsidRDefault="00DE4483" w:rsidP="00DE448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84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9C2D7" w14:textId="77777777" w:rsidR="00DE4483" w:rsidRPr="002556AB" w:rsidRDefault="00DE4483" w:rsidP="00DE448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84,8</w:t>
            </w:r>
          </w:p>
        </w:tc>
      </w:tr>
      <w:tr w:rsidR="00DE4483" w:rsidRPr="002556AB" w14:paraId="0CD2FB85" w14:textId="77777777" w:rsidTr="00DE4483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97DE1" w14:textId="77777777" w:rsidR="00DE4483" w:rsidRPr="002556AB" w:rsidRDefault="00DE4483" w:rsidP="00DE448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F0FA2" w14:textId="77777777" w:rsidR="00DE4483" w:rsidRPr="002556AB" w:rsidRDefault="00DE4483" w:rsidP="00DE4483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деятельности библиотек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78D18" w14:textId="77777777" w:rsidR="00DE4483" w:rsidRPr="002556AB" w:rsidRDefault="00DE4483" w:rsidP="00DE448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2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CCA5B" w14:textId="77777777" w:rsidR="00DE4483" w:rsidRPr="002556AB" w:rsidRDefault="00DE4483" w:rsidP="00DE4483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BC99F" w14:textId="77777777" w:rsidR="00DE4483" w:rsidRPr="002556AB" w:rsidRDefault="00DE4483" w:rsidP="00DE448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395,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293F6" w14:textId="77777777" w:rsidR="00DE4483" w:rsidRPr="002556AB" w:rsidRDefault="00DE4483" w:rsidP="00DE448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395,5</w:t>
            </w:r>
          </w:p>
        </w:tc>
      </w:tr>
      <w:tr w:rsidR="00DE4483" w:rsidRPr="002556AB" w14:paraId="63BA435B" w14:textId="77777777" w:rsidTr="00DE4483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7C4CE" w14:textId="77777777" w:rsidR="00DE4483" w:rsidRPr="002556AB" w:rsidRDefault="00DE4483" w:rsidP="00DE448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5E21C" w14:textId="77777777" w:rsidR="00DE4483" w:rsidRPr="002556AB" w:rsidRDefault="00DE4483" w:rsidP="00DE4483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02CC0" w14:textId="77777777" w:rsidR="00DE4483" w:rsidRPr="002556AB" w:rsidRDefault="00DE4483" w:rsidP="00DE448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2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1C71F" w14:textId="77777777" w:rsidR="00DE4483" w:rsidRPr="002556AB" w:rsidRDefault="00DE4483" w:rsidP="00DE4483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0D663" w14:textId="77777777" w:rsidR="00DE4483" w:rsidRPr="002556AB" w:rsidRDefault="00DE4483" w:rsidP="00DE448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395,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D83E8" w14:textId="77777777" w:rsidR="00DE4483" w:rsidRPr="002556AB" w:rsidRDefault="00DE4483" w:rsidP="00DE448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395,5</w:t>
            </w:r>
          </w:p>
        </w:tc>
      </w:tr>
      <w:tr w:rsidR="00DE4483" w:rsidRPr="002556AB" w14:paraId="1DEDFC5D" w14:textId="77777777" w:rsidTr="00DE4483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6DF5C" w14:textId="77777777" w:rsidR="00DE4483" w:rsidRPr="002556AB" w:rsidRDefault="00DE4483" w:rsidP="00DE448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3BC71" w14:textId="77777777" w:rsidR="00DE4483" w:rsidRPr="002556AB" w:rsidRDefault="00DE4483" w:rsidP="00DE4483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Субсидии бюджетным учреждениям на финансовое обеспечение государственного </w:t>
            </w:r>
            <w:r>
              <w:rPr>
                <w:lang w:eastAsia="en-US"/>
              </w:rPr>
              <w:t xml:space="preserve">(муниципального) </w:t>
            </w:r>
            <w:r w:rsidRPr="002556AB">
              <w:rPr>
                <w:lang w:eastAsia="en-US"/>
              </w:rPr>
              <w:t xml:space="preserve">задания на оказание государственных </w:t>
            </w:r>
            <w:r>
              <w:rPr>
                <w:lang w:eastAsia="en-US"/>
              </w:rPr>
              <w:t xml:space="preserve">(муниципальных) </w:t>
            </w:r>
            <w:r w:rsidRPr="002556AB">
              <w:rPr>
                <w:lang w:eastAsia="en-US"/>
              </w:rPr>
              <w:t>услуг (выполнение работ)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103CE" w14:textId="77777777" w:rsidR="00DE4483" w:rsidRPr="002556AB" w:rsidRDefault="00DE4483" w:rsidP="00DE448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2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BDDFC" w14:textId="77777777" w:rsidR="00DE4483" w:rsidRPr="002556AB" w:rsidRDefault="00DE4483" w:rsidP="00DE448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1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FF8F9" w14:textId="77777777" w:rsidR="00DE4483" w:rsidRPr="002556AB" w:rsidRDefault="00DE4483" w:rsidP="00DE448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315,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F15A3" w14:textId="77777777" w:rsidR="00DE4483" w:rsidRPr="002556AB" w:rsidRDefault="00DE4483" w:rsidP="00DE448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315,5</w:t>
            </w:r>
          </w:p>
        </w:tc>
      </w:tr>
      <w:tr w:rsidR="00DE4483" w:rsidRPr="002556AB" w14:paraId="73A896B6" w14:textId="77777777" w:rsidTr="00DE4483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72FB6" w14:textId="77777777" w:rsidR="00DE4483" w:rsidRPr="002556AB" w:rsidRDefault="00DE4483" w:rsidP="00DE448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E2E3D" w14:textId="77777777" w:rsidR="00DE4483" w:rsidRPr="002556AB" w:rsidRDefault="00DE4483" w:rsidP="00DE4483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Субсидии бюджетным учреждениям на иные цели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09AD3" w14:textId="77777777" w:rsidR="00DE4483" w:rsidRPr="002556AB" w:rsidRDefault="00DE4483" w:rsidP="00DE448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2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06121" w14:textId="77777777" w:rsidR="00DE4483" w:rsidRPr="002556AB" w:rsidRDefault="00DE4483" w:rsidP="00DE448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1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AE59D" w14:textId="77777777" w:rsidR="00DE4483" w:rsidRPr="002556AB" w:rsidRDefault="00DE4483" w:rsidP="00DE448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77B78" w14:textId="77777777" w:rsidR="00DE4483" w:rsidRPr="002556AB" w:rsidRDefault="00DE4483" w:rsidP="00DE448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,0</w:t>
            </w:r>
          </w:p>
        </w:tc>
      </w:tr>
      <w:tr w:rsidR="00DE4483" w:rsidRPr="002556AB" w14:paraId="71DEA2A2" w14:textId="77777777" w:rsidTr="00DE4483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AC871" w14:textId="77777777" w:rsidR="00DE4483" w:rsidRPr="002556AB" w:rsidRDefault="00DE4483" w:rsidP="00DE448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86880" w14:textId="77777777" w:rsidR="00DE4483" w:rsidRPr="002556AB" w:rsidRDefault="00DE4483" w:rsidP="00DE4483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Субвенции на 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DBAFC" w14:textId="77777777" w:rsidR="00DE4483" w:rsidRPr="002556AB" w:rsidRDefault="00DE4483" w:rsidP="00DE448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707006019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B3023" w14:textId="77777777" w:rsidR="00DE4483" w:rsidRPr="002556AB" w:rsidRDefault="00DE4483" w:rsidP="00DE4483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27957" w14:textId="77777777" w:rsidR="00DE4483" w:rsidRPr="002556AB" w:rsidRDefault="00DE4483" w:rsidP="00DE448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,4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5FB84" w14:textId="77777777" w:rsidR="00DE4483" w:rsidRPr="002556AB" w:rsidRDefault="00DE4483" w:rsidP="00DE448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,4</w:t>
            </w:r>
          </w:p>
        </w:tc>
      </w:tr>
      <w:tr w:rsidR="00DE4483" w:rsidRPr="002556AB" w14:paraId="4BF21A05" w14:textId="77777777" w:rsidTr="00DE4483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21D16" w14:textId="77777777" w:rsidR="00DE4483" w:rsidRPr="002556AB" w:rsidRDefault="00DE4483" w:rsidP="00DE448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29A27" w14:textId="77777777" w:rsidR="00DE4483" w:rsidRPr="002556AB" w:rsidRDefault="00DE4483" w:rsidP="00DE4483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096BE" w14:textId="77777777" w:rsidR="00DE4483" w:rsidRPr="002556AB" w:rsidRDefault="00DE4483" w:rsidP="00DE448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707006019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3E94A" w14:textId="77777777" w:rsidR="00DE4483" w:rsidRPr="002556AB" w:rsidRDefault="00DE4483" w:rsidP="00DE448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995CC" w14:textId="77777777" w:rsidR="00DE4483" w:rsidRPr="002556AB" w:rsidRDefault="00DE4483" w:rsidP="00DE448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,4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48BBF" w14:textId="77777777" w:rsidR="00DE4483" w:rsidRPr="002556AB" w:rsidRDefault="00DE4483" w:rsidP="00DE448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,4</w:t>
            </w:r>
          </w:p>
        </w:tc>
      </w:tr>
      <w:tr w:rsidR="00DE4483" w:rsidRPr="00215D31" w14:paraId="408DE844" w14:textId="77777777" w:rsidTr="00DE4483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D006B" w14:textId="77777777" w:rsidR="00DE4483" w:rsidRPr="00215D31" w:rsidRDefault="00DE4483" w:rsidP="00DE4483">
            <w:pPr>
              <w:pStyle w:val="af3"/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5D11A" w14:textId="77777777" w:rsidR="00DE4483" w:rsidRPr="00215D31" w:rsidRDefault="00DE4483" w:rsidP="00DE4483">
            <w:pPr>
              <w:pStyle w:val="af3"/>
            </w:pPr>
            <w:r w:rsidRPr="00215D31">
              <w:t>Условно утвержденные расходы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3B02D" w14:textId="77777777" w:rsidR="00DE4483" w:rsidRPr="00215D31" w:rsidRDefault="00DE4483" w:rsidP="00DE4483">
            <w:pPr>
              <w:pStyle w:val="af3"/>
              <w:jc w:val="center"/>
            </w:pPr>
            <w:r w:rsidRPr="00215D31">
              <w:t>00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AB778" w14:textId="77777777" w:rsidR="00DE4483" w:rsidRPr="00215D31" w:rsidRDefault="00DE4483" w:rsidP="00DE4483">
            <w:pPr>
              <w:pStyle w:val="af3"/>
              <w:jc w:val="center"/>
            </w:pPr>
            <w:r>
              <w:t>00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D39A7" w14:textId="2F1478CD" w:rsidR="00DE4483" w:rsidRPr="00215D31" w:rsidRDefault="00E31DCD" w:rsidP="00DE4483">
            <w:pPr>
              <w:pStyle w:val="af3"/>
              <w:jc w:val="center"/>
            </w:pPr>
            <w:r>
              <w:t>8242,3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9AB50" w14:textId="77777777" w:rsidR="00DE4483" w:rsidRPr="00215D31" w:rsidRDefault="00DE4483" w:rsidP="00DE4483">
            <w:pPr>
              <w:pStyle w:val="af3"/>
              <w:jc w:val="center"/>
            </w:pPr>
            <w:r w:rsidRPr="00215D31">
              <w:t>16609,2</w:t>
            </w:r>
          </w:p>
        </w:tc>
      </w:tr>
    </w:tbl>
    <w:p w14:paraId="1F144821" w14:textId="77777777" w:rsidR="00DE4483" w:rsidRPr="00215D31" w:rsidRDefault="00DE4483" w:rsidP="00DE4483">
      <w:pPr>
        <w:pStyle w:val="af3"/>
      </w:pPr>
      <w:r w:rsidRPr="00215D31">
        <w:tab/>
      </w:r>
      <w:r w:rsidRPr="00215D31">
        <w:tab/>
      </w:r>
      <w:r w:rsidRPr="00215D31">
        <w:tab/>
      </w:r>
      <w:r w:rsidRPr="00215D31">
        <w:tab/>
      </w:r>
      <w:r w:rsidRPr="00215D31">
        <w:tab/>
      </w:r>
      <w:r w:rsidRPr="00215D31">
        <w:tab/>
      </w:r>
      <w:r w:rsidRPr="00215D31">
        <w:tab/>
      </w:r>
      <w:r w:rsidRPr="00215D31">
        <w:tab/>
      </w:r>
      <w:r w:rsidRPr="00215D31">
        <w:tab/>
      </w:r>
      <w:r w:rsidRPr="00215D31">
        <w:tab/>
      </w:r>
      <w:r w:rsidRPr="00215D31">
        <w:tab/>
      </w:r>
      <w:r w:rsidRPr="00215D31">
        <w:tab/>
      </w:r>
      <w:r w:rsidRPr="00215D31">
        <w:tab/>
        <w:t xml:space="preserve">  </w:t>
      </w:r>
      <w:r w:rsidRPr="00F25BA5">
        <w:t>»</w:t>
      </w:r>
    </w:p>
    <w:p w14:paraId="681FE224" w14:textId="77777777" w:rsidR="00DE4483" w:rsidRDefault="00DE4483" w:rsidP="00DE4483">
      <w:pPr>
        <w:rPr>
          <w:sz w:val="28"/>
          <w:szCs w:val="28"/>
        </w:rPr>
      </w:pPr>
    </w:p>
    <w:p w14:paraId="2A337C36" w14:textId="77777777" w:rsidR="00DE4483" w:rsidRDefault="00DE4483" w:rsidP="00DE4483">
      <w:pPr>
        <w:rPr>
          <w:sz w:val="28"/>
          <w:szCs w:val="28"/>
        </w:rPr>
      </w:pPr>
    </w:p>
    <w:p w14:paraId="1430E422" w14:textId="14BD5B37" w:rsidR="00DE4483" w:rsidRPr="008A6F6C" w:rsidRDefault="00DE4483" w:rsidP="00DE4483">
      <w:pPr>
        <w:rPr>
          <w:sz w:val="28"/>
          <w:szCs w:val="28"/>
        </w:rPr>
      </w:pPr>
      <w:r>
        <w:rPr>
          <w:sz w:val="28"/>
          <w:szCs w:val="28"/>
        </w:rPr>
        <w:t>Заместитель н</w:t>
      </w:r>
      <w:r w:rsidRPr="008A6F6C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Pr="008A6F6C">
        <w:rPr>
          <w:sz w:val="28"/>
          <w:szCs w:val="28"/>
        </w:rPr>
        <w:t xml:space="preserve"> финансово-экономического </w:t>
      </w:r>
    </w:p>
    <w:p w14:paraId="32ACAEE4" w14:textId="77777777" w:rsidR="00DE4483" w:rsidRPr="008A6F6C" w:rsidRDefault="00DE4483" w:rsidP="00DE4483">
      <w:pPr>
        <w:rPr>
          <w:sz w:val="28"/>
          <w:szCs w:val="28"/>
        </w:rPr>
      </w:pPr>
      <w:r w:rsidRPr="008A6F6C">
        <w:rPr>
          <w:sz w:val="28"/>
          <w:szCs w:val="28"/>
        </w:rPr>
        <w:t xml:space="preserve">отдела администрации Кореновского городского </w:t>
      </w:r>
    </w:p>
    <w:p w14:paraId="0917AFAE" w14:textId="474A9E50" w:rsidR="002D5320" w:rsidRDefault="00DE4483" w:rsidP="00DE4483">
      <w:pPr>
        <w:rPr>
          <w:sz w:val="28"/>
          <w:szCs w:val="28"/>
        </w:rPr>
      </w:pPr>
      <w:r w:rsidRPr="008A6F6C">
        <w:rPr>
          <w:sz w:val="28"/>
          <w:szCs w:val="28"/>
        </w:rPr>
        <w:t xml:space="preserve">поселения Кореновского района                                             </w:t>
      </w:r>
      <w:r>
        <w:rPr>
          <w:sz w:val="28"/>
          <w:szCs w:val="28"/>
        </w:rPr>
        <w:t xml:space="preserve">            </w:t>
      </w:r>
      <w:r w:rsidRPr="008A6F6C">
        <w:rPr>
          <w:sz w:val="28"/>
          <w:szCs w:val="28"/>
        </w:rPr>
        <w:t xml:space="preserve">    </w:t>
      </w:r>
      <w:r>
        <w:rPr>
          <w:sz w:val="28"/>
          <w:szCs w:val="28"/>
        </w:rPr>
        <w:t>О.А. Сигида</w:t>
      </w:r>
    </w:p>
    <w:p w14:paraId="09381C93" w14:textId="77777777" w:rsidR="00DE4483" w:rsidRDefault="00DE4483" w:rsidP="002D5320">
      <w:pPr>
        <w:rPr>
          <w:sz w:val="28"/>
          <w:szCs w:val="28"/>
        </w:rPr>
      </w:pPr>
    </w:p>
    <w:p w14:paraId="48ACE561" w14:textId="77777777" w:rsidR="00DE4483" w:rsidRDefault="00DE4483" w:rsidP="002D5320">
      <w:pPr>
        <w:rPr>
          <w:sz w:val="28"/>
          <w:szCs w:val="28"/>
        </w:rPr>
      </w:pPr>
    </w:p>
    <w:p w14:paraId="2BE89A00" w14:textId="77777777" w:rsidR="00DE4483" w:rsidRDefault="00DE4483" w:rsidP="002D5320">
      <w:pPr>
        <w:rPr>
          <w:sz w:val="28"/>
          <w:szCs w:val="28"/>
        </w:rPr>
      </w:pPr>
    </w:p>
    <w:p w14:paraId="14A82ED1" w14:textId="77777777" w:rsidR="00DE4483" w:rsidRDefault="00DE4483" w:rsidP="002D5320">
      <w:pPr>
        <w:rPr>
          <w:sz w:val="28"/>
          <w:szCs w:val="28"/>
        </w:rPr>
      </w:pPr>
    </w:p>
    <w:p w14:paraId="1318D3E8" w14:textId="77777777" w:rsidR="00DE4483" w:rsidRDefault="00DE4483" w:rsidP="002D5320">
      <w:pPr>
        <w:rPr>
          <w:sz w:val="28"/>
          <w:szCs w:val="28"/>
        </w:rPr>
      </w:pPr>
    </w:p>
    <w:p w14:paraId="3A8625CD" w14:textId="77777777" w:rsidR="00DE4483" w:rsidRDefault="00DE4483" w:rsidP="002D5320">
      <w:pPr>
        <w:rPr>
          <w:sz w:val="28"/>
          <w:szCs w:val="28"/>
        </w:rPr>
      </w:pPr>
    </w:p>
    <w:p w14:paraId="4764FDFE" w14:textId="77777777" w:rsidR="00DE4483" w:rsidRDefault="00DE4483" w:rsidP="002D5320">
      <w:pPr>
        <w:rPr>
          <w:sz w:val="28"/>
          <w:szCs w:val="28"/>
        </w:rPr>
      </w:pPr>
    </w:p>
    <w:p w14:paraId="0870CEEC" w14:textId="77777777" w:rsidR="00DE4483" w:rsidRDefault="00DE4483" w:rsidP="002D5320">
      <w:pPr>
        <w:rPr>
          <w:sz w:val="28"/>
          <w:szCs w:val="28"/>
        </w:rPr>
      </w:pPr>
    </w:p>
    <w:p w14:paraId="6ABED872" w14:textId="77777777" w:rsidR="00DE4483" w:rsidRDefault="00DE4483" w:rsidP="002D5320">
      <w:pPr>
        <w:rPr>
          <w:sz w:val="28"/>
          <w:szCs w:val="28"/>
        </w:rPr>
      </w:pPr>
    </w:p>
    <w:p w14:paraId="36828DC4" w14:textId="77777777" w:rsidR="00DE4483" w:rsidRDefault="00DE4483" w:rsidP="002D5320">
      <w:pPr>
        <w:rPr>
          <w:sz w:val="28"/>
          <w:szCs w:val="28"/>
        </w:rPr>
      </w:pPr>
    </w:p>
    <w:p w14:paraId="498577D0" w14:textId="77777777" w:rsidR="00DE4483" w:rsidRDefault="00DE4483" w:rsidP="002D5320">
      <w:pPr>
        <w:rPr>
          <w:sz w:val="28"/>
          <w:szCs w:val="28"/>
        </w:rPr>
      </w:pPr>
    </w:p>
    <w:p w14:paraId="205237B6" w14:textId="77777777" w:rsidR="00DE4483" w:rsidRDefault="00DE4483" w:rsidP="002D5320">
      <w:pPr>
        <w:rPr>
          <w:sz w:val="28"/>
          <w:szCs w:val="28"/>
        </w:rPr>
      </w:pPr>
    </w:p>
    <w:p w14:paraId="0D301018" w14:textId="77777777" w:rsidR="00DE4483" w:rsidRDefault="00DE4483" w:rsidP="002D5320">
      <w:pPr>
        <w:rPr>
          <w:sz w:val="28"/>
          <w:szCs w:val="28"/>
        </w:rPr>
      </w:pPr>
    </w:p>
    <w:p w14:paraId="07E62D6F" w14:textId="77777777" w:rsidR="00DE4483" w:rsidRDefault="00DE4483" w:rsidP="002D5320">
      <w:pPr>
        <w:rPr>
          <w:sz w:val="28"/>
          <w:szCs w:val="28"/>
        </w:rPr>
      </w:pPr>
    </w:p>
    <w:p w14:paraId="24699E18" w14:textId="77777777" w:rsidR="00DE4483" w:rsidRDefault="00DE4483" w:rsidP="002D5320">
      <w:pPr>
        <w:rPr>
          <w:sz w:val="28"/>
          <w:szCs w:val="28"/>
        </w:rPr>
      </w:pPr>
    </w:p>
    <w:p w14:paraId="02E2BCFD" w14:textId="77777777" w:rsidR="00DE4483" w:rsidRDefault="00DE4483" w:rsidP="002D5320">
      <w:pPr>
        <w:rPr>
          <w:sz w:val="28"/>
          <w:szCs w:val="28"/>
        </w:rPr>
      </w:pPr>
    </w:p>
    <w:p w14:paraId="4F78E736" w14:textId="77777777" w:rsidR="00DE4483" w:rsidRDefault="00DE4483" w:rsidP="002D5320">
      <w:pPr>
        <w:rPr>
          <w:sz w:val="28"/>
          <w:szCs w:val="28"/>
        </w:rPr>
      </w:pPr>
    </w:p>
    <w:p w14:paraId="6C4AF063" w14:textId="77777777" w:rsidR="00DE4483" w:rsidRDefault="00DE4483" w:rsidP="002D5320">
      <w:pPr>
        <w:rPr>
          <w:sz w:val="28"/>
          <w:szCs w:val="28"/>
        </w:rPr>
      </w:pPr>
    </w:p>
    <w:p w14:paraId="11F4FAC8" w14:textId="77777777" w:rsidR="00DE4483" w:rsidRDefault="00DE4483" w:rsidP="002D5320">
      <w:pPr>
        <w:rPr>
          <w:sz w:val="28"/>
          <w:szCs w:val="28"/>
        </w:rPr>
      </w:pPr>
    </w:p>
    <w:p w14:paraId="4C3096D0" w14:textId="77777777" w:rsidR="00D54D85" w:rsidRDefault="00D54D85" w:rsidP="002D5320">
      <w:pPr>
        <w:rPr>
          <w:sz w:val="28"/>
          <w:szCs w:val="28"/>
        </w:rPr>
      </w:pPr>
    </w:p>
    <w:p w14:paraId="7F1690CF" w14:textId="77777777" w:rsidR="00D54D85" w:rsidRDefault="00D54D85" w:rsidP="002D5320">
      <w:pPr>
        <w:rPr>
          <w:sz w:val="28"/>
          <w:szCs w:val="28"/>
        </w:rPr>
      </w:pPr>
    </w:p>
    <w:p w14:paraId="1FBE60F1" w14:textId="77777777" w:rsidR="00D54D85" w:rsidRDefault="00D54D85" w:rsidP="002D5320">
      <w:pPr>
        <w:rPr>
          <w:sz w:val="28"/>
          <w:szCs w:val="28"/>
        </w:rPr>
      </w:pPr>
    </w:p>
    <w:p w14:paraId="6599CE3F" w14:textId="77777777" w:rsidR="00D54D85" w:rsidRDefault="00D54D85" w:rsidP="002D5320">
      <w:pPr>
        <w:rPr>
          <w:sz w:val="28"/>
          <w:szCs w:val="28"/>
        </w:rPr>
      </w:pPr>
    </w:p>
    <w:p w14:paraId="2F2FBDA9" w14:textId="77777777" w:rsidR="00DE4483" w:rsidRDefault="00DE4483" w:rsidP="002D5320">
      <w:pPr>
        <w:rPr>
          <w:sz w:val="28"/>
          <w:szCs w:val="28"/>
        </w:rPr>
      </w:pPr>
    </w:p>
    <w:p w14:paraId="2409F39F" w14:textId="77777777" w:rsidR="00ED2D32" w:rsidRDefault="00ED2D32" w:rsidP="002D5320">
      <w:pPr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850"/>
      </w:tblGrid>
      <w:tr w:rsidR="002D5320" w14:paraId="683F7208" w14:textId="77777777" w:rsidTr="002D5320">
        <w:tc>
          <w:tcPr>
            <w:tcW w:w="4788" w:type="dxa"/>
          </w:tcPr>
          <w:p w14:paraId="6CBB4B5F" w14:textId="77777777" w:rsidR="002D5320" w:rsidRDefault="002D5320" w:rsidP="002D5320">
            <w:pPr>
              <w:rPr>
                <w:sz w:val="28"/>
                <w:szCs w:val="28"/>
              </w:rPr>
            </w:pPr>
          </w:p>
        </w:tc>
        <w:tc>
          <w:tcPr>
            <w:tcW w:w="4850" w:type="dxa"/>
          </w:tcPr>
          <w:p w14:paraId="68477F4F" w14:textId="4D571BF0" w:rsidR="002D5320" w:rsidRPr="002C241B" w:rsidRDefault="00000F6F" w:rsidP="002D53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7</w:t>
            </w:r>
          </w:p>
          <w:p w14:paraId="19EBE706" w14:textId="77777777" w:rsidR="002D5320" w:rsidRPr="002C241B" w:rsidRDefault="002D5320" w:rsidP="002D5320">
            <w:pPr>
              <w:jc w:val="center"/>
              <w:rPr>
                <w:sz w:val="28"/>
                <w:szCs w:val="28"/>
              </w:rPr>
            </w:pPr>
            <w:r w:rsidRPr="002C241B">
              <w:rPr>
                <w:sz w:val="28"/>
                <w:szCs w:val="28"/>
              </w:rPr>
              <w:t>к решению Совета</w:t>
            </w:r>
          </w:p>
          <w:p w14:paraId="0A0A852F" w14:textId="77777777" w:rsidR="002D5320" w:rsidRPr="002C241B" w:rsidRDefault="002D5320" w:rsidP="002D5320">
            <w:pPr>
              <w:jc w:val="center"/>
              <w:rPr>
                <w:sz w:val="28"/>
                <w:szCs w:val="28"/>
              </w:rPr>
            </w:pPr>
            <w:r w:rsidRPr="002C241B">
              <w:rPr>
                <w:sz w:val="28"/>
                <w:szCs w:val="28"/>
              </w:rPr>
              <w:t>Кореновского городского поселения</w:t>
            </w:r>
          </w:p>
          <w:p w14:paraId="50A411CC" w14:textId="77777777" w:rsidR="002D5320" w:rsidRPr="002C241B" w:rsidRDefault="002D5320" w:rsidP="002D5320">
            <w:pPr>
              <w:jc w:val="center"/>
              <w:rPr>
                <w:sz w:val="28"/>
                <w:szCs w:val="28"/>
              </w:rPr>
            </w:pPr>
            <w:r w:rsidRPr="002C241B">
              <w:rPr>
                <w:sz w:val="28"/>
                <w:szCs w:val="28"/>
              </w:rPr>
              <w:t>Кореновского района</w:t>
            </w:r>
          </w:p>
          <w:p w14:paraId="414BA204" w14:textId="77777777" w:rsidR="002D5320" w:rsidRDefault="002D5320" w:rsidP="002D5320">
            <w:pPr>
              <w:jc w:val="center"/>
              <w:rPr>
                <w:sz w:val="28"/>
                <w:szCs w:val="28"/>
              </w:rPr>
            </w:pPr>
            <w:r w:rsidRPr="00891146">
              <w:rPr>
                <w:sz w:val="28"/>
                <w:szCs w:val="28"/>
              </w:rPr>
              <w:t>от ________________ № _____</w:t>
            </w:r>
          </w:p>
          <w:p w14:paraId="0D93444E" w14:textId="77777777" w:rsidR="002D5320" w:rsidRPr="002C241B" w:rsidRDefault="002D5320" w:rsidP="002D532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65B0176F" w14:textId="77777777" w:rsidR="002D5320" w:rsidRPr="002C241B" w:rsidRDefault="002D5320" w:rsidP="002D532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C241B">
              <w:rPr>
                <w:rFonts w:eastAsia="Calibri"/>
                <w:sz w:val="28"/>
                <w:szCs w:val="28"/>
                <w:lang w:eastAsia="en-US"/>
              </w:rPr>
              <w:t>«ПРИЛОЖЕНИЕ № 9</w:t>
            </w:r>
          </w:p>
          <w:p w14:paraId="2F7FF8E2" w14:textId="77777777" w:rsidR="002D5320" w:rsidRPr="002C241B" w:rsidRDefault="002D5320" w:rsidP="002D5320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C241B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5B7BBDBB" w14:textId="77777777" w:rsidR="002D5320" w:rsidRPr="002C241B" w:rsidRDefault="002D5320" w:rsidP="002D5320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C241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352AA1A6" w14:textId="77777777" w:rsidR="002D5320" w:rsidRPr="002C241B" w:rsidRDefault="002D5320" w:rsidP="002D5320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C241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3F883AAA" w14:textId="77777777" w:rsidR="002D5320" w:rsidRDefault="002D5320" w:rsidP="002D5320">
            <w:pPr>
              <w:jc w:val="center"/>
              <w:rPr>
                <w:sz w:val="28"/>
                <w:szCs w:val="28"/>
              </w:rPr>
            </w:pPr>
            <w:r w:rsidRPr="002C241B">
              <w:rPr>
                <w:rFonts w:eastAsia="Calibri"/>
                <w:sz w:val="28"/>
                <w:szCs w:val="28"/>
                <w:lang w:eastAsia="en-US"/>
              </w:rPr>
              <w:t>от 29 ноября 2023 года № 449</w:t>
            </w:r>
          </w:p>
        </w:tc>
      </w:tr>
    </w:tbl>
    <w:p w14:paraId="65069AC9" w14:textId="77777777" w:rsidR="002D5320" w:rsidRDefault="002D5320" w:rsidP="002D5320">
      <w:pPr>
        <w:rPr>
          <w:sz w:val="28"/>
          <w:szCs w:val="28"/>
        </w:rPr>
      </w:pPr>
    </w:p>
    <w:p w14:paraId="496CF0DA" w14:textId="77777777" w:rsidR="002D5320" w:rsidRPr="002556AB" w:rsidRDefault="002D5320" w:rsidP="002D5320">
      <w:pPr>
        <w:jc w:val="center"/>
        <w:rPr>
          <w:sz w:val="28"/>
        </w:rPr>
      </w:pPr>
      <w:r w:rsidRPr="002556AB">
        <w:rPr>
          <w:sz w:val="28"/>
        </w:rPr>
        <w:t>ВЕДОМСТВЕННАЯ</w:t>
      </w:r>
    </w:p>
    <w:p w14:paraId="7360C13F" w14:textId="77777777" w:rsidR="002D5320" w:rsidRPr="002556AB" w:rsidRDefault="002D5320" w:rsidP="002D5320">
      <w:pPr>
        <w:jc w:val="center"/>
        <w:rPr>
          <w:sz w:val="28"/>
        </w:rPr>
      </w:pPr>
      <w:r w:rsidRPr="002556AB">
        <w:rPr>
          <w:sz w:val="28"/>
        </w:rPr>
        <w:t>структура расходов местного бюджета на 202</w:t>
      </w:r>
      <w:r>
        <w:rPr>
          <w:sz w:val="28"/>
        </w:rPr>
        <w:t>4 год</w:t>
      </w:r>
    </w:p>
    <w:p w14:paraId="61E276DC" w14:textId="77777777" w:rsidR="002D5320" w:rsidRDefault="002D5320" w:rsidP="002D5320">
      <w:pPr>
        <w:spacing w:line="276" w:lineRule="auto"/>
        <w:jc w:val="right"/>
        <w:rPr>
          <w:sz w:val="28"/>
        </w:rPr>
      </w:pPr>
      <w:r w:rsidRPr="002556AB">
        <w:rPr>
          <w:sz w:val="28"/>
        </w:rPr>
        <w:t xml:space="preserve">  (тыс. рублей)</w:t>
      </w:r>
    </w:p>
    <w:tbl>
      <w:tblPr>
        <w:tblpPr w:leftFromText="180" w:rightFromText="180" w:vertAnchor="text" w:tblpY="1"/>
        <w:tblOverlap w:val="never"/>
        <w:tblW w:w="9572" w:type="dxa"/>
        <w:tblLayout w:type="fixed"/>
        <w:tblLook w:val="0000" w:firstRow="0" w:lastRow="0" w:firstColumn="0" w:lastColumn="0" w:noHBand="0" w:noVBand="0"/>
      </w:tblPr>
      <w:tblGrid>
        <w:gridCol w:w="704"/>
        <w:gridCol w:w="2872"/>
        <w:gridCol w:w="694"/>
        <w:gridCol w:w="555"/>
        <w:gridCol w:w="694"/>
        <w:gridCol w:w="1666"/>
        <w:gridCol w:w="828"/>
        <w:gridCol w:w="1559"/>
      </w:tblGrid>
      <w:tr w:rsidR="002D5320" w:rsidRPr="002556AB" w14:paraId="75C70253" w14:textId="77777777" w:rsidTr="002D5320">
        <w:trPr>
          <w:trHeight w:val="240"/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6C231" w14:textId="77777777" w:rsidR="002D5320" w:rsidRDefault="002D5320" w:rsidP="002D5320">
            <w:pPr>
              <w:spacing w:line="276" w:lineRule="auto"/>
              <w:jc w:val="center"/>
            </w:pPr>
            <w:r>
              <w:t>№</w:t>
            </w:r>
          </w:p>
          <w:p w14:paraId="6084BDB2" w14:textId="77777777" w:rsidR="002D5320" w:rsidRPr="002556AB" w:rsidRDefault="002D5320" w:rsidP="002D5320">
            <w:pPr>
              <w:spacing w:line="276" w:lineRule="auto"/>
              <w:jc w:val="center"/>
            </w:pPr>
            <w:r>
              <w:t>п/п</w:t>
            </w:r>
          </w:p>
        </w:tc>
        <w:tc>
          <w:tcPr>
            <w:tcW w:w="2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6E4515" w14:textId="77777777" w:rsidR="002D5320" w:rsidRPr="002556AB" w:rsidRDefault="002D5320" w:rsidP="002D5320">
            <w:pPr>
              <w:spacing w:line="276" w:lineRule="auto"/>
              <w:jc w:val="center"/>
            </w:pPr>
            <w:r w:rsidRPr="002556AB">
              <w:t>Наименование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5D144B" w14:textId="77777777" w:rsidR="002D5320" w:rsidRPr="002556AB" w:rsidRDefault="002D5320" w:rsidP="002D5320">
            <w:pPr>
              <w:spacing w:line="276" w:lineRule="auto"/>
              <w:jc w:val="center"/>
            </w:pPr>
            <w:r>
              <w:t>Вед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E036AC" w14:textId="77777777" w:rsidR="002D5320" w:rsidRPr="002556AB" w:rsidRDefault="002D5320" w:rsidP="002D5320">
            <w:pPr>
              <w:spacing w:line="276" w:lineRule="auto"/>
              <w:jc w:val="center"/>
            </w:pPr>
            <w:r w:rsidRPr="002556AB">
              <w:t>РЗ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9E2B85" w14:textId="77777777" w:rsidR="002D5320" w:rsidRPr="002556AB" w:rsidRDefault="002D5320" w:rsidP="002D5320">
            <w:pPr>
              <w:spacing w:line="276" w:lineRule="auto"/>
              <w:jc w:val="center"/>
            </w:pPr>
            <w:r w:rsidRPr="002556AB">
              <w:t>ПР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F8484A" w14:textId="77777777" w:rsidR="002D5320" w:rsidRPr="002556AB" w:rsidRDefault="002D5320" w:rsidP="002D5320">
            <w:pPr>
              <w:spacing w:line="276" w:lineRule="auto"/>
              <w:jc w:val="center"/>
            </w:pPr>
            <w:r w:rsidRPr="002556AB">
              <w:t>ЦСР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F9F07D" w14:textId="77777777" w:rsidR="002D5320" w:rsidRPr="002556AB" w:rsidRDefault="002D5320" w:rsidP="002D5320">
            <w:pPr>
              <w:spacing w:line="276" w:lineRule="auto"/>
              <w:jc w:val="center"/>
            </w:pPr>
            <w:r w:rsidRPr="002556AB">
              <w:t>В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8BA853" w14:textId="77777777" w:rsidR="002D5320" w:rsidRPr="002556AB" w:rsidRDefault="002D5320" w:rsidP="002D5320">
            <w:pPr>
              <w:spacing w:line="276" w:lineRule="auto"/>
              <w:jc w:val="center"/>
            </w:pPr>
            <w:r w:rsidRPr="002556AB">
              <w:t xml:space="preserve">Сумма </w:t>
            </w:r>
          </w:p>
          <w:p w14:paraId="09C56BD8" w14:textId="77777777" w:rsidR="002D5320" w:rsidRPr="002556AB" w:rsidRDefault="002D5320" w:rsidP="002D5320">
            <w:pPr>
              <w:spacing w:line="276" w:lineRule="auto"/>
              <w:jc w:val="center"/>
            </w:pPr>
            <w:r w:rsidRPr="002556AB">
              <w:t>на год</w:t>
            </w:r>
          </w:p>
        </w:tc>
      </w:tr>
      <w:tr w:rsidR="002D5320" w:rsidRPr="002556AB" w14:paraId="6230D1D1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12794" w14:textId="77777777" w:rsidR="002D5320" w:rsidRPr="002556AB" w:rsidRDefault="002D5320" w:rsidP="002D5320">
            <w:pPr>
              <w:jc w:val="right"/>
            </w:pPr>
            <w:r w:rsidRPr="002556AB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85BAB" w14:textId="77777777" w:rsidR="002D5320" w:rsidRPr="002556AB" w:rsidRDefault="002D5320" w:rsidP="002D5320">
            <w:r w:rsidRPr="002556AB">
              <w:t>ВСЕГО</w:t>
            </w:r>
            <w:r>
              <w:t xml:space="preserve"> 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F16F2E" w14:textId="77777777" w:rsidR="002D5320" w:rsidRPr="002556AB" w:rsidRDefault="002D5320" w:rsidP="002D5320">
            <w:pPr>
              <w:jc w:val="center"/>
            </w:pPr>
            <w:r w:rsidRPr="002556AB"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434386" w14:textId="77777777" w:rsidR="002D5320" w:rsidRPr="002556AB" w:rsidRDefault="002D5320" w:rsidP="002D5320">
            <w:pPr>
              <w:jc w:val="center"/>
            </w:pPr>
            <w:r w:rsidRPr="002556AB">
              <w:t> 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8269C9" w14:textId="77777777" w:rsidR="002D5320" w:rsidRPr="002556AB" w:rsidRDefault="002D5320" w:rsidP="002D5320">
            <w:pPr>
              <w:jc w:val="center"/>
            </w:pPr>
            <w:r w:rsidRPr="002556AB">
              <w:t> 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211277" w14:textId="77777777" w:rsidR="002D5320" w:rsidRPr="002556AB" w:rsidRDefault="002D5320" w:rsidP="002D5320">
            <w:pPr>
              <w:jc w:val="center"/>
            </w:pPr>
            <w:r w:rsidRPr="002556AB"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CE6641" w14:textId="77777777" w:rsidR="002D5320" w:rsidRPr="002556AB" w:rsidRDefault="002D5320" w:rsidP="002D532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358B61" w14:textId="642A5243" w:rsidR="002D5320" w:rsidRPr="002556AB" w:rsidRDefault="00E31DCD" w:rsidP="002D5320">
            <w:pPr>
              <w:jc w:val="center"/>
            </w:pPr>
            <w:r>
              <w:t>55639,5</w:t>
            </w:r>
          </w:p>
        </w:tc>
      </w:tr>
      <w:tr w:rsidR="002D5320" w:rsidRPr="002556AB" w14:paraId="0805F405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E2701" w14:textId="77777777" w:rsidR="002D5320" w:rsidRPr="002556AB" w:rsidRDefault="002D5320" w:rsidP="002D5320">
            <w:pPr>
              <w:jc w:val="center"/>
            </w:pPr>
            <w:r>
              <w:t>1.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B104E" w14:textId="77777777" w:rsidR="002D5320" w:rsidRPr="002556AB" w:rsidRDefault="002D5320" w:rsidP="002D5320">
            <w:r>
              <w:t>Адми</w:t>
            </w:r>
            <w:r w:rsidRPr="002556AB">
              <w:t>нистрац</w:t>
            </w:r>
            <w:r>
              <w:t xml:space="preserve">ия </w:t>
            </w:r>
            <w:r w:rsidRPr="002556AB">
              <w:t>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D49FD" w14:textId="77777777" w:rsidR="002D5320" w:rsidRPr="002556AB" w:rsidRDefault="002D5320" w:rsidP="002D532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C5DF5" w14:textId="77777777" w:rsidR="002D5320" w:rsidRPr="002556AB" w:rsidRDefault="002D5320" w:rsidP="002D5320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D3AFA" w14:textId="77777777" w:rsidR="002D5320" w:rsidRPr="002556AB" w:rsidRDefault="002D5320" w:rsidP="002D5320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C3A6D" w14:textId="77777777" w:rsidR="002D5320" w:rsidRPr="002556AB" w:rsidRDefault="002D5320" w:rsidP="002D532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A2483" w14:textId="77777777" w:rsidR="002D5320" w:rsidRPr="002556AB" w:rsidRDefault="002D5320" w:rsidP="002D532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57A947" w14:textId="6A2C0A71" w:rsidR="002D5320" w:rsidRPr="002556AB" w:rsidRDefault="00E31DCD" w:rsidP="002D5320">
            <w:pPr>
              <w:jc w:val="center"/>
            </w:pPr>
            <w:r>
              <w:t>655639,5</w:t>
            </w:r>
          </w:p>
        </w:tc>
      </w:tr>
      <w:tr w:rsidR="002D5320" w:rsidRPr="002556AB" w14:paraId="65D65371" w14:textId="77777777" w:rsidTr="002D5320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F1485" w14:textId="77777777" w:rsidR="002D5320" w:rsidRPr="002556AB" w:rsidRDefault="002D5320" w:rsidP="002D5320">
            <w:pPr>
              <w:jc w:val="center"/>
            </w:pPr>
            <w:r w:rsidRPr="002556AB">
              <w:rPr>
                <w:b/>
              </w:rPr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30EB4" w14:textId="77777777" w:rsidR="002D5320" w:rsidRPr="002556AB" w:rsidRDefault="002D5320" w:rsidP="002D5320">
            <w:r w:rsidRPr="002556AB">
              <w:t>Общегосударственные вопрос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7E7CE" w14:textId="77777777" w:rsidR="002D5320" w:rsidRPr="002556AB" w:rsidRDefault="002D5320" w:rsidP="002D532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4B090" w14:textId="77777777" w:rsidR="002D5320" w:rsidRPr="002556AB" w:rsidRDefault="002D5320" w:rsidP="002D5320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65F59" w14:textId="77777777" w:rsidR="002D5320" w:rsidRPr="002556AB" w:rsidRDefault="002D5320" w:rsidP="002D5320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4CDC6" w14:textId="77777777" w:rsidR="002D5320" w:rsidRPr="002556AB" w:rsidRDefault="002D5320" w:rsidP="002D532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6E2C0" w14:textId="77777777" w:rsidR="002D5320" w:rsidRPr="002556AB" w:rsidRDefault="002D5320" w:rsidP="002D532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58D9A" w14:textId="38D1458A" w:rsidR="002D5320" w:rsidRPr="002556AB" w:rsidRDefault="00E31DCD" w:rsidP="002D5320">
            <w:pPr>
              <w:jc w:val="center"/>
            </w:pPr>
            <w:r>
              <w:t>103359,1</w:t>
            </w:r>
          </w:p>
        </w:tc>
      </w:tr>
      <w:tr w:rsidR="002D5320" w:rsidRPr="002556AB" w14:paraId="6D94D0DE" w14:textId="77777777" w:rsidTr="002D5320">
        <w:trPr>
          <w:trHeight w:val="178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BF1B0" w14:textId="77777777" w:rsidR="002D5320" w:rsidRPr="002556AB" w:rsidRDefault="002D5320" w:rsidP="002D5320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3CC65" w14:textId="77777777" w:rsidR="002D5320" w:rsidRPr="002556AB" w:rsidRDefault="002D5320" w:rsidP="002D5320">
            <w:r w:rsidRPr="002556AB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52844" w14:textId="77777777" w:rsidR="002D5320" w:rsidRPr="002556AB" w:rsidRDefault="002D5320" w:rsidP="002D532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68FFE" w14:textId="77777777" w:rsidR="002D5320" w:rsidRPr="002556AB" w:rsidRDefault="002D5320" w:rsidP="002D5320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EF490" w14:textId="77777777" w:rsidR="002D5320" w:rsidRPr="002556AB" w:rsidRDefault="002D5320" w:rsidP="002D5320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92ABB" w14:textId="77777777" w:rsidR="002D5320" w:rsidRPr="002556AB" w:rsidRDefault="002D5320" w:rsidP="002D532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9096C" w14:textId="77777777" w:rsidR="002D5320" w:rsidRPr="002556AB" w:rsidRDefault="002D5320" w:rsidP="002D532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B44A3" w14:textId="77777777" w:rsidR="002D5320" w:rsidRPr="002556AB" w:rsidRDefault="002D5320" w:rsidP="002D5320">
            <w:pPr>
              <w:jc w:val="center"/>
            </w:pPr>
            <w:r>
              <w:t>1468,7</w:t>
            </w:r>
          </w:p>
        </w:tc>
      </w:tr>
      <w:tr w:rsidR="002D5320" w:rsidRPr="002556AB" w14:paraId="5338775F" w14:textId="77777777" w:rsidTr="002D5320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DC293" w14:textId="77777777" w:rsidR="002D5320" w:rsidRPr="002556AB" w:rsidRDefault="002D5320" w:rsidP="002D5320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E207F" w14:textId="77777777" w:rsidR="002D5320" w:rsidRPr="002556AB" w:rsidRDefault="002D5320" w:rsidP="002D5320">
            <w:r w:rsidRPr="002556AB"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19097" w14:textId="77777777" w:rsidR="002D5320" w:rsidRPr="002556AB" w:rsidRDefault="002D5320" w:rsidP="002D532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4B7D1" w14:textId="77777777" w:rsidR="002D5320" w:rsidRPr="002556AB" w:rsidRDefault="002D5320" w:rsidP="002D5320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C80ED" w14:textId="77777777" w:rsidR="002D5320" w:rsidRPr="002556AB" w:rsidRDefault="002D5320" w:rsidP="002D5320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AE030" w14:textId="77777777" w:rsidR="002D5320" w:rsidRPr="002556AB" w:rsidRDefault="002D5320" w:rsidP="002D5320">
            <w:pPr>
              <w:ind w:left="-270" w:firstLine="270"/>
              <w:jc w:val="center"/>
            </w:pPr>
            <w:r w:rsidRPr="002556AB">
              <w:t>5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74DFB" w14:textId="77777777" w:rsidR="002D5320" w:rsidRPr="002556AB" w:rsidRDefault="002D5320" w:rsidP="002D532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76707" w14:textId="77777777" w:rsidR="002D5320" w:rsidRPr="002556AB" w:rsidRDefault="002D5320" w:rsidP="002D5320">
            <w:pPr>
              <w:jc w:val="center"/>
            </w:pPr>
            <w:r w:rsidRPr="00976624">
              <w:t>1468,7</w:t>
            </w:r>
          </w:p>
        </w:tc>
      </w:tr>
      <w:tr w:rsidR="002D5320" w:rsidRPr="002556AB" w14:paraId="1FF43690" w14:textId="77777777" w:rsidTr="002D5320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84CB5" w14:textId="77777777" w:rsidR="002D5320" w:rsidRPr="002556AB" w:rsidRDefault="002D5320" w:rsidP="002D5320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38363" w14:textId="77777777" w:rsidR="002D5320" w:rsidRPr="002556AB" w:rsidRDefault="002D5320" w:rsidP="002D5320">
            <w:r>
              <w:t>Содержание учреждений  (органы местного самоуправления, казенные, бюджетные и автономные учреждения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43952" w14:textId="77777777" w:rsidR="002D5320" w:rsidRPr="002556AB" w:rsidRDefault="002D5320" w:rsidP="002D532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7B5C9" w14:textId="77777777" w:rsidR="002D5320" w:rsidRPr="002556AB" w:rsidRDefault="002D5320" w:rsidP="002D5320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5C64C" w14:textId="77777777" w:rsidR="002D5320" w:rsidRPr="002556AB" w:rsidRDefault="002D5320" w:rsidP="002D5320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52920" w14:textId="77777777" w:rsidR="002D5320" w:rsidRPr="002556AB" w:rsidRDefault="002D5320" w:rsidP="002D5320">
            <w:pPr>
              <w:jc w:val="center"/>
            </w:pPr>
            <w:r w:rsidRPr="002556AB">
              <w:t>51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79076" w14:textId="77777777" w:rsidR="002D5320" w:rsidRPr="002556AB" w:rsidRDefault="002D5320" w:rsidP="002D532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DBE8F" w14:textId="77777777" w:rsidR="002D5320" w:rsidRPr="002556AB" w:rsidRDefault="002D5320" w:rsidP="002D5320">
            <w:pPr>
              <w:jc w:val="center"/>
            </w:pPr>
            <w:r w:rsidRPr="00976624">
              <w:t>1468,7</w:t>
            </w:r>
          </w:p>
        </w:tc>
      </w:tr>
      <w:tr w:rsidR="002D5320" w:rsidRPr="002556AB" w14:paraId="0EB16517" w14:textId="77777777" w:rsidTr="002D5320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DF825" w14:textId="77777777" w:rsidR="002D5320" w:rsidRPr="002556AB" w:rsidRDefault="002D5320" w:rsidP="002D5320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5885F" w14:textId="77777777" w:rsidR="002D5320" w:rsidRPr="002556AB" w:rsidRDefault="002D5320" w:rsidP="002D5320">
            <w:r w:rsidRPr="002556AB">
              <w:t>Высшее должностное лицо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D71C3" w14:textId="77777777" w:rsidR="002D5320" w:rsidRPr="002556AB" w:rsidRDefault="002D5320" w:rsidP="002D532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22A19" w14:textId="77777777" w:rsidR="002D5320" w:rsidRPr="002556AB" w:rsidRDefault="002D5320" w:rsidP="002D5320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5B5E8" w14:textId="77777777" w:rsidR="002D5320" w:rsidRPr="002556AB" w:rsidRDefault="002D5320" w:rsidP="002D5320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614C" w14:textId="77777777" w:rsidR="002D5320" w:rsidRPr="00F630AD" w:rsidRDefault="002D5320" w:rsidP="002D5320">
            <w:pPr>
              <w:jc w:val="center"/>
            </w:pPr>
            <w:r w:rsidRPr="00F630AD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1562F" w14:textId="77777777" w:rsidR="002D5320" w:rsidRPr="00F630AD" w:rsidRDefault="002D5320" w:rsidP="002D532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41E0A" w14:textId="77777777" w:rsidR="002D5320" w:rsidRPr="002556AB" w:rsidRDefault="002D5320" w:rsidP="002D5320">
            <w:pPr>
              <w:jc w:val="center"/>
            </w:pPr>
            <w:r w:rsidRPr="00976624">
              <w:t>1468,7</w:t>
            </w:r>
          </w:p>
        </w:tc>
      </w:tr>
      <w:tr w:rsidR="002D5320" w:rsidRPr="002556AB" w14:paraId="4681700B" w14:textId="77777777" w:rsidTr="002D5320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FD5C8" w14:textId="77777777" w:rsidR="002D5320" w:rsidRPr="002556AB" w:rsidRDefault="002D5320" w:rsidP="002D5320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93CDD" w14:textId="77777777" w:rsidR="002D5320" w:rsidRPr="002556AB" w:rsidRDefault="002D5320" w:rsidP="002D5320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0B0A4" w14:textId="77777777" w:rsidR="002D5320" w:rsidRPr="002556AB" w:rsidRDefault="002D5320" w:rsidP="002D532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572EB" w14:textId="77777777" w:rsidR="002D5320" w:rsidRPr="002556AB" w:rsidRDefault="002D5320" w:rsidP="002D5320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69E93" w14:textId="77777777" w:rsidR="002D5320" w:rsidRPr="002556AB" w:rsidRDefault="002D5320" w:rsidP="002D5320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E5B53" w14:textId="77777777" w:rsidR="002D5320" w:rsidRPr="002556AB" w:rsidRDefault="002D5320" w:rsidP="002D5320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2449C" w14:textId="77777777" w:rsidR="002D5320" w:rsidRPr="002556AB" w:rsidRDefault="002D5320" w:rsidP="002D5320">
            <w:pPr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EFD1E" w14:textId="77777777" w:rsidR="002D5320" w:rsidRPr="002556AB" w:rsidRDefault="002D5320" w:rsidP="002D5320">
            <w:pPr>
              <w:jc w:val="center"/>
            </w:pPr>
            <w:r w:rsidRPr="00976624">
              <w:t>1468,7</w:t>
            </w:r>
          </w:p>
        </w:tc>
      </w:tr>
      <w:tr w:rsidR="002D5320" w:rsidRPr="002556AB" w14:paraId="69C244CE" w14:textId="77777777" w:rsidTr="002D5320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4317B" w14:textId="77777777" w:rsidR="002D5320" w:rsidRPr="002556AB" w:rsidRDefault="002D5320" w:rsidP="002D5320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B3392" w14:textId="77777777" w:rsidR="002D5320" w:rsidRDefault="002D5320" w:rsidP="002D5320">
            <w:r w:rsidRPr="00613E34">
              <w:t>Расходы на выплаты персоналу</w:t>
            </w:r>
            <w:r>
              <w:t xml:space="preserve"> </w:t>
            </w:r>
            <w:r w:rsidRPr="00613E34">
              <w:t>государственны</w:t>
            </w:r>
            <w:r>
              <w:t>х (муниципальных)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6337E" w14:textId="77777777" w:rsidR="002D5320" w:rsidRDefault="002D5320" w:rsidP="002D532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23F3F" w14:textId="77777777" w:rsidR="002D5320" w:rsidRDefault="002D5320" w:rsidP="002D5320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0F888" w14:textId="77777777" w:rsidR="002D5320" w:rsidRDefault="002D5320" w:rsidP="002D5320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B2611" w14:textId="77777777" w:rsidR="002D5320" w:rsidRPr="002556AB" w:rsidRDefault="002D5320" w:rsidP="002D5320">
            <w:pPr>
              <w:jc w:val="center"/>
            </w:pPr>
            <w:r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02E89" w14:textId="77777777" w:rsidR="002D5320" w:rsidRDefault="002D5320" w:rsidP="002D5320">
            <w:pPr>
              <w:jc w:val="center"/>
            </w:pPr>
            <w: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61C8E" w14:textId="77777777" w:rsidR="002D5320" w:rsidRDefault="002D5320" w:rsidP="002D5320">
            <w:pPr>
              <w:jc w:val="center"/>
            </w:pPr>
            <w:r w:rsidRPr="00976624">
              <w:t>1468,7</w:t>
            </w:r>
          </w:p>
        </w:tc>
      </w:tr>
      <w:tr w:rsidR="002D5320" w:rsidRPr="002556AB" w14:paraId="3EA9003A" w14:textId="77777777" w:rsidTr="002D5320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68F24" w14:textId="77777777" w:rsidR="002D5320" w:rsidRPr="002556AB" w:rsidRDefault="002D5320" w:rsidP="002D5320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E3F08" w14:textId="77777777" w:rsidR="002D5320" w:rsidRPr="002556AB" w:rsidRDefault="002D5320" w:rsidP="002D5320">
            <w:pPr>
              <w:widowControl w:val="0"/>
              <w:jc w:val="both"/>
            </w:pPr>
            <w:r w:rsidRPr="002556AB">
              <w:t xml:space="preserve">Фонд оплаты труда государственных (муниципальных) органов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4DF6A" w14:textId="77777777" w:rsidR="002D5320" w:rsidRPr="002556AB" w:rsidRDefault="002D5320" w:rsidP="002D532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BA040" w14:textId="77777777" w:rsidR="002D5320" w:rsidRPr="002556AB" w:rsidRDefault="002D5320" w:rsidP="002D5320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FA0AD" w14:textId="77777777" w:rsidR="002D5320" w:rsidRPr="002556AB" w:rsidRDefault="002D5320" w:rsidP="002D5320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3D621" w14:textId="77777777" w:rsidR="002D5320" w:rsidRPr="002556AB" w:rsidRDefault="002D5320" w:rsidP="002D5320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A7C30" w14:textId="77777777" w:rsidR="002D5320" w:rsidRPr="002556AB" w:rsidRDefault="002D5320" w:rsidP="002D5320">
            <w:pPr>
              <w:jc w:val="center"/>
            </w:pPr>
            <w:r w:rsidRPr="002556AB"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B333A" w14:textId="77777777" w:rsidR="002D5320" w:rsidRPr="002556AB" w:rsidRDefault="002D5320" w:rsidP="002D5320">
            <w:pPr>
              <w:jc w:val="center"/>
            </w:pPr>
            <w:r>
              <w:t>1128,1</w:t>
            </w:r>
          </w:p>
        </w:tc>
      </w:tr>
      <w:tr w:rsidR="002D5320" w:rsidRPr="002556AB" w14:paraId="2A85AB68" w14:textId="77777777" w:rsidTr="002D5320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A87D6" w14:textId="77777777" w:rsidR="002D5320" w:rsidRPr="002556AB" w:rsidRDefault="002D5320" w:rsidP="002D5320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A039F" w14:textId="77777777" w:rsidR="002D5320" w:rsidRPr="002556AB" w:rsidRDefault="002D5320" w:rsidP="002D5320">
            <w:pPr>
              <w:widowControl w:val="0"/>
            </w:pPr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9AD5F" w14:textId="77777777" w:rsidR="002D5320" w:rsidRPr="002556AB" w:rsidRDefault="002D5320" w:rsidP="002D532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D01B5" w14:textId="77777777" w:rsidR="002D5320" w:rsidRPr="002556AB" w:rsidRDefault="002D5320" w:rsidP="002D5320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761B0" w14:textId="77777777" w:rsidR="002D5320" w:rsidRPr="002556AB" w:rsidRDefault="002D5320" w:rsidP="002D5320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B43C0" w14:textId="77777777" w:rsidR="002D5320" w:rsidRPr="002556AB" w:rsidRDefault="002D5320" w:rsidP="002D5320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2FA09" w14:textId="77777777" w:rsidR="002D5320" w:rsidRPr="002556AB" w:rsidRDefault="002D5320" w:rsidP="002D5320">
            <w:pPr>
              <w:jc w:val="center"/>
            </w:pPr>
            <w:r w:rsidRPr="002556AB">
              <w:t>1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F0A94" w14:textId="77777777" w:rsidR="002D5320" w:rsidRPr="002556AB" w:rsidRDefault="002D5320" w:rsidP="002D5320">
            <w:pPr>
              <w:jc w:val="center"/>
            </w:pPr>
            <w:r>
              <w:t>340,7</w:t>
            </w:r>
          </w:p>
        </w:tc>
      </w:tr>
      <w:tr w:rsidR="002D5320" w:rsidRPr="002556AB" w14:paraId="323B3024" w14:textId="77777777" w:rsidTr="002D5320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D6DE0" w14:textId="77777777" w:rsidR="002D5320" w:rsidRPr="002556AB" w:rsidRDefault="002D5320" w:rsidP="002D5320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D13F3" w14:textId="77777777" w:rsidR="002D5320" w:rsidRPr="002556AB" w:rsidRDefault="002D5320" w:rsidP="002D5320">
            <w:r w:rsidRPr="002556AB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3287E" w14:textId="77777777" w:rsidR="002D5320" w:rsidRPr="002556AB" w:rsidRDefault="002D5320" w:rsidP="002D532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55419" w14:textId="77777777" w:rsidR="002D5320" w:rsidRPr="002556AB" w:rsidRDefault="002D5320" w:rsidP="002D5320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81354" w14:textId="77777777" w:rsidR="002D5320" w:rsidRPr="002556AB" w:rsidRDefault="002D5320" w:rsidP="002D5320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A6BF6" w14:textId="77777777" w:rsidR="002D5320" w:rsidRPr="002556AB" w:rsidRDefault="002D5320" w:rsidP="002D532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C8C2B" w14:textId="77777777" w:rsidR="002D5320" w:rsidRPr="002556AB" w:rsidRDefault="002D5320" w:rsidP="002D532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A1241" w14:textId="77777777" w:rsidR="002D5320" w:rsidRPr="002556AB" w:rsidRDefault="002D5320" w:rsidP="002D5320">
            <w:pPr>
              <w:jc w:val="center"/>
            </w:pPr>
            <w:r>
              <w:t>50,0</w:t>
            </w:r>
          </w:p>
        </w:tc>
      </w:tr>
      <w:tr w:rsidR="002D5320" w:rsidRPr="002556AB" w14:paraId="150BB106" w14:textId="77777777" w:rsidTr="002D5320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2978B" w14:textId="77777777" w:rsidR="002D5320" w:rsidRPr="002556AB" w:rsidRDefault="002D5320" w:rsidP="002D5320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C6765" w14:textId="77777777" w:rsidR="002D5320" w:rsidRPr="002556AB" w:rsidRDefault="002D5320" w:rsidP="002D5320">
            <w:r w:rsidRPr="002556AB">
              <w:t>Обеспечение деятельности Совета 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7547F" w14:textId="77777777" w:rsidR="002D5320" w:rsidRPr="002556AB" w:rsidRDefault="002D5320" w:rsidP="002D532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17EED" w14:textId="77777777" w:rsidR="002D5320" w:rsidRPr="002556AB" w:rsidRDefault="002D5320" w:rsidP="002D5320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F2E6D" w14:textId="77777777" w:rsidR="002D5320" w:rsidRPr="002556AB" w:rsidRDefault="002D5320" w:rsidP="002D5320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4EDC0" w14:textId="77777777" w:rsidR="002D5320" w:rsidRPr="002556AB" w:rsidRDefault="002D5320" w:rsidP="002D5320">
            <w:pPr>
              <w:jc w:val="center"/>
            </w:pPr>
            <w:r w:rsidRPr="002556AB">
              <w:t>5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1DD27" w14:textId="77777777" w:rsidR="002D5320" w:rsidRPr="002556AB" w:rsidRDefault="002D5320" w:rsidP="002D532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E0B7F" w14:textId="77777777" w:rsidR="002D5320" w:rsidRPr="002556AB" w:rsidRDefault="002D5320" w:rsidP="002D5320">
            <w:pPr>
              <w:jc w:val="center"/>
            </w:pPr>
            <w:r>
              <w:t>50,0</w:t>
            </w:r>
          </w:p>
        </w:tc>
      </w:tr>
      <w:tr w:rsidR="002D5320" w:rsidRPr="002556AB" w14:paraId="68532EA3" w14:textId="77777777" w:rsidTr="002D5320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2FB42" w14:textId="77777777" w:rsidR="002D5320" w:rsidRPr="002556AB" w:rsidRDefault="002D5320" w:rsidP="002D5320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E0924" w14:textId="77777777" w:rsidR="002D5320" w:rsidRPr="002556AB" w:rsidRDefault="002D5320" w:rsidP="002D5320">
            <w:r w:rsidRPr="002556AB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16EC9" w14:textId="77777777" w:rsidR="002D5320" w:rsidRPr="002556AB" w:rsidRDefault="002D5320" w:rsidP="002D532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40484" w14:textId="77777777" w:rsidR="002D5320" w:rsidRPr="002556AB" w:rsidRDefault="002D5320" w:rsidP="002D5320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DFA37" w14:textId="77777777" w:rsidR="002D5320" w:rsidRPr="002556AB" w:rsidRDefault="002D5320" w:rsidP="002D5320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50E02" w14:textId="77777777" w:rsidR="002D5320" w:rsidRPr="002556AB" w:rsidRDefault="002D5320" w:rsidP="002D5320">
            <w:pPr>
              <w:jc w:val="center"/>
            </w:pPr>
            <w:r w:rsidRPr="002556AB">
              <w:t>50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75080" w14:textId="77777777" w:rsidR="002D5320" w:rsidRPr="002556AB" w:rsidRDefault="002D5320" w:rsidP="002D532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7F5F3" w14:textId="77777777" w:rsidR="002D5320" w:rsidRPr="002556AB" w:rsidRDefault="002D5320" w:rsidP="002D5320">
            <w:pPr>
              <w:jc w:val="center"/>
            </w:pPr>
            <w:r>
              <w:t>50,0</w:t>
            </w:r>
          </w:p>
        </w:tc>
      </w:tr>
      <w:tr w:rsidR="002D5320" w:rsidRPr="002556AB" w14:paraId="0DA81D13" w14:textId="77777777" w:rsidTr="002D5320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1085E" w14:textId="77777777" w:rsidR="002D5320" w:rsidRPr="002556AB" w:rsidRDefault="002D5320" w:rsidP="002D5320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AE03B" w14:textId="77777777" w:rsidR="002D5320" w:rsidRPr="002556AB" w:rsidRDefault="002D5320" w:rsidP="002D5320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9085B" w14:textId="77777777" w:rsidR="002D5320" w:rsidRPr="002556AB" w:rsidRDefault="002D5320" w:rsidP="002D532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26B7F" w14:textId="77777777" w:rsidR="002D5320" w:rsidRPr="002556AB" w:rsidRDefault="002D5320" w:rsidP="002D5320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291EB" w14:textId="77777777" w:rsidR="002D5320" w:rsidRPr="002556AB" w:rsidRDefault="002D5320" w:rsidP="002D5320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4D9B6" w14:textId="77777777" w:rsidR="002D5320" w:rsidRPr="002556AB" w:rsidRDefault="002D5320" w:rsidP="002D5320">
            <w:pPr>
              <w:jc w:val="center"/>
            </w:pPr>
            <w:r w:rsidRPr="002556AB"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0DFD3" w14:textId="77777777" w:rsidR="002D5320" w:rsidRPr="002556AB" w:rsidRDefault="002D5320" w:rsidP="002D532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79125" w14:textId="77777777" w:rsidR="002D5320" w:rsidRPr="002556AB" w:rsidRDefault="002D5320" w:rsidP="002D5320">
            <w:pPr>
              <w:jc w:val="center"/>
            </w:pPr>
            <w:r>
              <w:t>50,0</w:t>
            </w:r>
          </w:p>
        </w:tc>
      </w:tr>
      <w:tr w:rsidR="002D5320" w:rsidRPr="002556AB" w14:paraId="6F24CBF5" w14:textId="77777777" w:rsidTr="002D5320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01349" w14:textId="77777777" w:rsidR="002D5320" w:rsidRPr="002556AB" w:rsidRDefault="002D5320" w:rsidP="002D5320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A07F88" w14:textId="77777777" w:rsidR="002D5320" w:rsidRPr="002556AB" w:rsidRDefault="002D5320" w:rsidP="002D5320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95E19" w14:textId="77777777" w:rsidR="002D5320" w:rsidRPr="002556AB" w:rsidRDefault="002D5320" w:rsidP="002D532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BA8D1" w14:textId="77777777" w:rsidR="002D5320" w:rsidRPr="002556AB" w:rsidRDefault="002D5320" w:rsidP="002D5320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83B8E" w14:textId="77777777" w:rsidR="002D5320" w:rsidRPr="002556AB" w:rsidRDefault="002D5320" w:rsidP="002D5320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1AA6C" w14:textId="77777777" w:rsidR="002D5320" w:rsidRPr="002556AB" w:rsidRDefault="002D5320" w:rsidP="002D5320">
            <w:pPr>
              <w:jc w:val="center"/>
            </w:pPr>
            <w:r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3EA65" w14:textId="77777777" w:rsidR="002D5320" w:rsidRPr="002556AB" w:rsidRDefault="002D5320" w:rsidP="002D5320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3F397" w14:textId="77777777" w:rsidR="002D5320" w:rsidRPr="002556AB" w:rsidRDefault="002D5320" w:rsidP="002D5320">
            <w:pPr>
              <w:jc w:val="center"/>
            </w:pPr>
            <w:r>
              <w:t>50,0</w:t>
            </w:r>
          </w:p>
        </w:tc>
      </w:tr>
      <w:tr w:rsidR="002D5320" w:rsidRPr="002556AB" w14:paraId="043F218B" w14:textId="77777777" w:rsidTr="002D5320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1699E" w14:textId="77777777" w:rsidR="002D5320" w:rsidRPr="002556AB" w:rsidRDefault="002D5320" w:rsidP="002D5320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2DB6BA" w14:textId="77777777" w:rsidR="002D5320" w:rsidRPr="002556AB" w:rsidRDefault="002D5320" w:rsidP="002D5320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7DFCC" w14:textId="77777777" w:rsidR="002D5320" w:rsidRPr="002556AB" w:rsidRDefault="002D5320" w:rsidP="002D532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19A55" w14:textId="77777777" w:rsidR="002D5320" w:rsidRPr="002556AB" w:rsidRDefault="002D5320" w:rsidP="002D5320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A8738" w14:textId="77777777" w:rsidR="002D5320" w:rsidRPr="002556AB" w:rsidRDefault="002D5320" w:rsidP="002D5320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24F1A" w14:textId="77777777" w:rsidR="002D5320" w:rsidRPr="002556AB" w:rsidRDefault="002D5320" w:rsidP="002D5320">
            <w:pPr>
              <w:jc w:val="center"/>
            </w:pPr>
            <w:r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17789" w14:textId="77777777" w:rsidR="002D5320" w:rsidRPr="002556AB" w:rsidRDefault="002D5320" w:rsidP="002D5320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36324" w14:textId="77777777" w:rsidR="002D5320" w:rsidRPr="002556AB" w:rsidRDefault="002D5320" w:rsidP="002D5320">
            <w:pPr>
              <w:jc w:val="center"/>
            </w:pPr>
            <w:r>
              <w:t>50,0</w:t>
            </w:r>
          </w:p>
        </w:tc>
      </w:tr>
      <w:tr w:rsidR="002D5320" w:rsidRPr="002556AB" w14:paraId="73D809E3" w14:textId="77777777" w:rsidTr="002D5320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6843A" w14:textId="77777777" w:rsidR="002D5320" w:rsidRPr="002556AB" w:rsidRDefault="002D5320" w:rsidP="002D5320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B576D" w14:textId="77777777" w:rsidR="002D5320" w:rsidRPr="002556AB" w:rsidRDefault="002D5320" w:rsidP="002D5320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5A678" w14:textId="77777777" w:rsidR="002D5320" w:rsidRPr="002556AB" w:rsidRDefault="002D5320" w:rsidP="002D532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03A70" w14:textId="77777777" w:rsidR="002D5320" w:rsidRPr="002556AB" w:rsidRDefault="002D5320" w:rsidP="002D5320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EB1AF" w14:textId="77777777" w:rsidR="002D5320" w:rsidRPr="002556AB" w:rsidRDefault="002D5320" w:rsidP="002D5320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335A1" w14:textId="77777777" w:rsidR="002D5320" w:rsidRPr="002556AB" w:rsidRDefault="002D5320" w:rsidP="002D5320">
            <w:pPr>
              <w:jc w:val="center"/>
            </w:pPr>
            <w:r w:rsidRPr="002556AB"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D3E06" w14:textId="77777777" w:rsidR="002D5320" w:rsidRPr="002556AB" w:rsidRDefault="002D5320" w:rsidP="002D5320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15288" w14:textId="77777777" w:rsidR="002D5320" w:rsidRPr="002556AB" w:rsidRDefault="002D5320" w:rsidP="002D5320">
            <w:pPr>
              <w:jc w:val="center"/>
            </w:pPr>
            <w:r>
              <w:t>50,0</w:t>
            </w:r>
          </w:p>
        </w:tc>
      </w:tr>
      <w:tr w:rsidR="002D5320" w:rsidRPr="002556AB" w14:paraId="6787A948" w14:textId="77777777" w:rsidTr="002D5320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04B8A" w14:textId="77777777" w:rsidR="002D5320" w:rsidRPr="002556AB" w:rsidRDefault="002D5320" w:rsidP="002D5320">
            <w:pPr>
              <w:jc w:val="center"/>
            </w:pPr>
            <w:r w:rsidRPr="002556AB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ED390" w14:textId="77777777" w:rsidR="002D5320" w:rsidRPr="002556AB" w:rsidRDefault="002D5320" w:rsidP="002D5320">
            <w:r w:rsidRPr="002556AB"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6FA66" w14:textId="77777777" w:rsidR="002D5320" w:rsidRPr="002556AB" w:rsidRDefault="002D5320" w:rsidP="002D532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11902" w14:textId="77777777" w:rsidR="002D5320" w:rsidRPr="002556AB" w:rsidRDefault="002D5320" w:rsidP="002D5320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9489A" w14:textId="77777777" w:rsidR="002D5320" w:rsidRPr="002556AB" w:rsidRDefault="002D5320" w:rsidP="002D5320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324D8" w14:textId="77777777" w:rsidR="002D5320" w:rsidRPr="002556AB" w:rsidRDefault="002D5320" w:rsidP="002D532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957B2" w14:textId="77777777" w:rsidR="002D5320" w:rsidRPr="002556AB" w:rsidRDefault="002D5320" w:rsidP="002D532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630B6" w14:textId="7836B3A6" w:rsidR="002D5320" w:rsidRPr="002556AB" w:rsidRDefault="003D4A2E" w:rsidP="002D5320">
            <w:pPr>
              <w:jc w:val="center"/>
            </w:pPr>
            <w:r>
              <w:t>29577,8</w:t>
            </w:r>
          </w:p>
        </w:tc>
      </w:tr>
      <w:tr w:rsidR="002D5320" w:rsidRPr="002556AB" w14:paraId="144DA297" w14:textId="77777777" w:rsidTr="002D5320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6100A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22426" w14:textId="77777777" w:rsidR="002D5320" w:rsidRPr="002556AB" w:rsidRDefault="002D5320" w:rsidP="002D5320">
            <w:r>
              <w:rPr>
                <w:color w:val="000000"/>
              </w:rPr>
              <w:t>Муниципальная</w:t>
            </w:r>
            <w:r w:rsidRPr="002556AB">
              <w:t xml:space="preserve"> программа</w:t>
            </w:r>
            <w:r w:rsidRPr="002556AB">
              <w:rPr>
                <w:b/>
                <w:bCs/>
              </w:rPr>
              <w:t xml:space="preserve"> «</w:t>
            </w:r>
            <w:r w:rsidRPr="002556AB">
              <w:rPr>
                <w:bCs/>
              </w:rPr>
              <w:t>Развитие муниципальной службы в администрации Кореновского городского поселения Кореновского района на 20</w:t>
            </w:r>
            <w:r>
              <w:rPr>
                <w:bCs/>
              </w:rPr>
              <w:t xml:space="preserve">24-2026 </w:t>
            </w:r>
            <w:r w:rsidRPr="002556AB">
              <w:rPr>
                <w:bCs/>
              </w:rPr>
              <w:t>год</w:t>
            </w:r>
            <w:r>
              <w:rPr>
                <w:bCs/>
              </w:rPr>
              <w:t>ы</w:t>
            </w:r>
            <w:r w:rsidRPr="002556AB">
              <w:rPr>
                <w:bCs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1C1D0" w14:textId="77777777" w:rsidR="002D5320" w:rsidRPr="002556AB" w:rsidRDefault="002D5320" w:rsidP="002D532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513B7" w14:textId="77777777" w:rsidR="002D5320" w:rsidRPr="002556AB" w:rsidRDefault="002D5320" w:rsidP="002D5320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2346F" w14:textId="77777777" w:rsidR="002D5320" w:rsidRPr="002556AB" w:rsidRDefault="002D5320" w:rsidP="002D5320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2882D" w14:textId="77777777" w:rsidR="002D5320" w:rsidRPr="002556AB" w:rsidRDefault="002D5320" w:rsidP="002D5320">
            <w:pPr>
              <w:jc w:val="center"/>
            </w:pPr>
            <w:r>
              <w:t>4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EF7F1" w14:textId="77777777" w:rsidR="002D5320" w:rsidRPr="002556AB" w:rsidRDefault="002D5320" w:rsidP="002D532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AD156" w14:textId="77777777" w:rsidR="002D5320" w:rsidRPr="002556AB" w:rsidRDefault="002D5320" w:rsidP="002D5320">
            <w:pPr>
              <w:jc w:val="center"/>
            </w:pPr>
            <w:r>
              <w:t>105,0</w:t>
            </w:r>
          </w:p>
        </w:tc>
      </w:tr>
      <w:tr w:rsidR="002D5320" w:rsidRPr="002556AB" w14:paraId="03EFF614" w14:textId="77777777" w:rsidTr="002D5320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3463D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A3B4B" w14:textId="77777777" w:rsidR="002D5320" w:rsidRPr="002556AB" w:rsidRDefault="002D5320" w:rsidP="002D5320">
            <w:pPr>
              <w:widowControl w:val="0"/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</w:t>
            </w:r>
            <w:r w:rsidRPr="002556AB">
              <w:rPr>
                <w:b/>
                <w:bCs/>
              </w:rPr>
              <w:t xml:space="preserve"> «</w:t>
            </w:r>
            <w:r w:rsidRPr="002556AB">
              <w:rPr>
                <w:bCs/>
              </w:rPr>
              <w:t>Развитие муниципальной службы в администрации Кореновского городского поселения Кореновского района на 20</w:t>
            </w:r>
            <w:r>
              <w:rPr>
                <w:bCs/>
              </w:rPr>
              <w:t xml:space="preserve">24-2026 </w:t>
            </w:r>
            <w:r w:rsidRPr="002556AB">
              <w:rPr>
                <w:bCs/>
              </w:rPr>
              <w:t>год</w:t>
            </w:r>
            <w:r>
              <w:rPr>
                <w:bCs/>
              </w:rPr>
              <w:t>ы</w:t>
            </w:r>
            <w:r w:rsidRPr="002556AB">
              <w:rPr>
                <w:bCs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1A1BC" w14:textId="77777777" w:rsidR="002D5320" w:rsidRPr="002556AB" w:rsidRDefault="002D5320" w:rsidP="002D5320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68769" w14:textId="77777777" w:rsidR="002D5320" w:rsidRPr="002556AB" w:rsidRDefault="002D5320" w:rsidP="002D5320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58004" w14:textId="77777777" w:rsidR="002D5320" w:rsidRPr="002556AB" w:rsidRDefault="002D5320" w:rsidP="002D5320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CEE20" w14:textId="77777777" w:rsidR="002D5320" w:rsidRPr="002556AB" w:rsidRDefault="002D5320" w:rsidP="002D5320">
            <w:pPr>
              <w:widowControl w:val="0"/>
              <w:jc w:val="center"/>
            </w:pPr>
            <w:r w:rsidRPr="002556AB"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7FED8" w14:textId="77777777" w:rsidR="002D5320" w:rsidRPr="002556AB" w:rsidRDefault="002D5320" w:rsidP="002D5320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8674E" w14:textId="77777777" w:rsidR="002D5320" w:rsidRPr="002556AB" w:rsidRDefault="002D5320" w:rsidP="002D5320">
            <w:pPr>
              <w:widowControl w:val="0"/>
              <w:jc w:val="center"/>
            </w:pPr>
            <w:r>
              <w:t>105,0</w:t>
            </w:r>
          </w:p>
        </w:tc>
      </w:tr>
      <w:tr w:rsidR="002D5320" w:rsidRPr="002556AB" w14:paraId="31D8595B" w14:textId="77777777" w:rsidTr="002D5320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00F78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E3CE6" w14:textId="77777777" w:rsidR="002D5320" w:rsidRPr="002556AB" w:rsidRDefault="002D5320" w:rsidP="002D5320">
            <w:pPr>
              <w:widowControl w:val="0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2EFEA" w14:textId="77777777" w:rsidR="002D5320" w:rsidRPr="002556AB" w:rsidRDefault="002D5320" w:rsidP="002D5320">
            <w:pPr>
              <w:widowControl w:val="0"/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AABDE" w14:textId="77777777" w:rsidR="002D5320" w:rsidRPr="002556AB" w:rsidRDefault="002D5320" w:rsidP="002D5320">
            <w:pPr>
              <w:widowControl w:val="0"/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01E8B" w14:textId="77777777" w:rsidR="002D5320" w:rsidRPr="002556AB" w:rsidRDefault="002D5320" w:rsidP="002D5320">
            <w:pPr>
              <w:widowControl w:val="0"/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08B7F" w14:textId="77777777" w:rsidR="002D5320" w:rsidRPr="002556AB" w:rsidRDefault="002D5320" w:rsidP="002D5320">
            <w:pPr>
              <w:widowControl w:val="0"/>
              <w:jc w:val="center"/>
            </w:pPr>
            <w:r w:rsidRPr="002556AB"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4482E" w14:textId="77777777" w:rsidR="002D5320" w:rsidRPr="002556AB" w:rsidRDefault="002D5320" w:rsidP="002D5320">
            <w:pPr>
              <w:widowControl w:val="0"/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1B34D" w14:textId="77777777" w:rsidR="002D5320" w:rsidRDefault="002D5320" w:rsidP="002D5320">
            <w:pPr>
              <w:widowControl w:val="0"/>
              <w:jc w:val="center"/>
            </w:pPr>
            <w:r>
              <w:t>105,0</w:t>
            </w:r>
          </w:p>
        </w:tc>
      </w:tr>
      <w:tr w:rsidR="002D5320" w:rsidRPr="002556AB" w14:paraId="6418E177" w14:textId="77777777" w:rsidTr="002D5320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8BD5E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599AA" w14:textId="77777777" w:rsidR="002D5320" w:rsidRPr="002556AB" w:rsidRDefault="002D5320" w:rsidP="002D5320">
            <w:pPr>
              <w:widowControl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4D26B" w14:textId="77777777" w:rsidR="002D5320" w:rsidRPr="002556AB" w:rsidRDefault="002D5320" w:rsidP="002D5320">
            <w:pPr>
              <w:widowControl w:val="0"/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92D89" w14:textId="77777777" w:rsidR="002D5320" w:rsidRPr="002556AB" w:rsidRDefault="002D5320" w:rsidP="002D5320">
            <w:pPr>
              <w:widowControl w:val="0"/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4B25D" w14:textId="77777777" w:rsidR="002D5320" w:rsidRPr="002556AB" w:rsidRDefault="002D5320" w:rsidP="002D5320">
            <w:pPr>
              <w:widowControl w:val="0"/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B9293" w14:textId="77777777" w:rsidR="002D5320" w:rsidRPr="002556AB" w:rsidRDefault="002D5320" w:rsidP="002D5320">
            <w:pPr>
              <w:widowControl w:val="0"/>
              <w:jc w:val="center"/>
            </w:pPr>
            <w:r w:rsidRPr="002556AB"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2BD63" w14:textId="77777777" w:rsidR="002D5320" w:rsidRPr="002556AB" w:rsidRDefault="002D5320" w:rsidP="002D5320">
            <w:pPr>
              <w:widowControl w:val="0"/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84A59" w14:textId="77777777" w:rsidR="002D5320" w:rsidRDefault="002D5320" w:rsidP="002D5320">
            <w:pPr>
              <w:widowControl w:val="0"/>
              <w:jc w:val="center"/>
            </w:pPr>
            <w:r>
              <w:t>105,0</w:t>
            </w:r>
          </w:p>
        </w:tc>
      </w:tr>
      <w:tr w:rsidR="002D5320" w:rsidRPr="002556AB" w14:paraId="19F52725" w14:textId="77777777" w:rsidTr="002D5320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E87B8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9707D" w14:textId="77777777" w:rsidR="002D5320" w:rsidRPr="002556AB" w:rsidRDefault="002D5320" w:rsidP="002D5320">
            <w:pPr>
              <w:widowControl w:val="0"/>
            </w:pPr>
            <w:r w:rsidRPr="002556AB">
              <w:t xml:space="preserve">Прочая закупка товаров, работ и услуг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D52AA" w14:textId="77777777" w:rsidR="002D5320" w:rsidRPr="002556AB" w:rsidRDefault="002D5320" w:rsidP="002D5320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902C6" w14:textId="77777777" w:rsidR="002D5320" w:rsidRPr="002556AB" w:rsidRDefault="002D5320" w:rsidP="002D5320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C368E" w14:textId="77777777" w:rsidR="002D5320" w:rsidRPr="002556AB" w:rsidRDefault="002D5320" w:rsidP="002D5320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5AA25" w14:textId="77777777" w:rsidR="002D5320" w:rsidRPr="002556AB" w:rsidRDefault="002D5320" w:rsidP="002D5320">
            <w:pPr>
              <w:widowControl w:val="0"/>
              <w:jc w:val="center"/>
            </w:pPr>
            <w:r w:rsidRPr="002556AB"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D2EFF" w14:textId="77777777" w:rsidR="002D5320" w:rsidRPr="002556AB" w:rsidRDefault="002D5320" w:rsidP="002D5320">
            <w:pPr>
              <w:widowControl w:val="0"/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0D982" w14:textId="77777777" w:rsidR="002D5320" w:rsidRPr="002556AB" w:rsidRDefault="002D5320" w:rsidP="002D5320">
            <w:pPr>
              <w:widowControl w:val="0"/>
              <w:jc w:val="center"/>
            </w:pPr>
            <w:r>
              <w:t>105,0</w:t>
            </w:r>
          </w:p>
        </w:tc>
      </w:tr>
      <w:tr w:rsidR="002D5320" w:rsidRPr="002556AB" w14:paraId="0FF650C0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B84E4" w14:textId="77777777" w:rsidR="002D5320" w:rsidRPr="002556AB" w:rsidRDefault="002D5320" w:rsidP="002D5320">
            <w:pPr>
              <w:jc w:val="center"/>
            </w:pPr>
            <w:r w:rsidRPr="002556AB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5FF7D" w14:textId="77777777" w:rsidR="002D5320" w:rsidRPr="002556AB" w:rsidRDefault="002D5320" w:rsidP="002D5320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71E2C" w14:textId="77777777" w:rsidR="002D5320" w:rsidRPr="002556AB" w:rsidRDefault="002D5320" w:rsidP="002D532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D6DED" w14:textId="77777777" w:rsidR="002D5320" w:rsidRPr="002556AB" w:rsidRDefault="002D5320" w:rsidP="002D5320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F052D" w14:textId="77777777" w:rsidR="002D5320" w:rsidRPr="002556AB" w:rsidRDefault="002D5320" w:rsidP="002D5320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64E4A" w14:textId="77777777" w:rsidR="002D5320" w:rsidRPr="002556AB" w:rsidRDefault="002D5320" w:rsidP="002D5320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6368B" w14:textId="77777777" w:rsidR="002D5320" w:rsidRPr="002556AB" w:rsidRDefault="002D5320" w:rsidP="002D532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714D1" w14:textId="663F9A5F" w:rsidR="002D5320" w:rsidRPr="002556AB" w:rsidRDefault="003D4A2E" w:rsidP="002D5320">
            <w:pPr>
              <w:jc w:val="center"/>
            </w:pPr>
            <w:r>
              <w:t>28285,3</w:t>
            </w:r>
          </w:p>
        </w:tc>
      </w:tr>
      <w:tr w:rsidR="008D0385" w:rsidRPr="002556AB" w14:paraId="4057AECD" w14:textId="77777777" w:rsidTr="008D038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4906A" w14:textId="77777777" w:rsidR="008D0385" w:rsidRPr="002556AB" w:rsidRDefault="008D0385" w:rsidP="008D038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53B54" w14:textId="77777777" w:rsidR="008D0385" w:rsidRPr="002556AB" w:rsidRDefault="008D0385" w:rsidP="008D0385">
            <w:r>
              <w:t>Содержание учреждений  (органы местного самоуправления, казенные, бюджетные и автономные учреждения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1D311" w14:textId="77777777" w:rsidR="008D0385" w:rsidRPr="002556AB" w:rsidRDefault="008D0385" w:rsidP="008D038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B0CF1" w14:textId="77777777" w:rsidR="008D0385" w:rsidRPr="002556AB" w:rsidRDefault="008D0385" w:rsidP="008D0385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C4442" w14:textId="77777777" w:rsidR="008D0385" w:rsidRPr="002556AB" w:rsidRDefault="008D0385" w:rsidP="008D0385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34F21" w14:textId="77777777" w:rsidR="008D0385" w:rsidRPr="002556AB" w:rsidRDefault="008D0385" w:rsidP="008D0385">
            <w:pPr>
              <w:jc w:val="center"/>
            </w:pPr>
            <w:r w:rsidRPr="002556AB">
              <w:t>52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F4C7A" w14:textId="77777777" w:rsidR="008D0385" w:rsidRPr="002556AB" w:rsidRDefault="008D0385" w:rsidP="008D038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5B399" w14:textId="201E6519" w:rsidR="008D0385" w:rsidRPr="002556AB" w:rsidRDefault="003D4A2E" w:rsidP="008D0385">
            <w:pPr>
              <w:jc w:val="center"/>
            </w:pPr>
            <w:r>
              <w:t>28285,3</w:t>
            </w:r>
          </w:p>
        </w:tc>
      </w:tr>
      <w:tr w:rsidR="008D0385" w:rsidRPr="002556AB" w14:paraId="63359DAD" w14:textId="77777777" w:rsidTr="008D038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9CD7A" w14:textId="77777777" w:rsidR="008D0385" w:rsidRPr="002556AB" w:rsidRDefault="008D0385" w:rsidP="008D0385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CCDD1" w14:textId="77777777" w:rsidR="008D0385" w:rsidRPr="002556AB" w:rsidRDefault="008D0385" w:rsidP="008D0385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06E37" w14:textId="77777777" w:rsidR="008D0385" w:rsidRPr="002556AB" w:rsidRDefault="008D0385" w:rsidP="008D0385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12306" w14:textId="77777777" w:rsidR="008D0385" w:rsidRPr="002556AB" w:rsidRDefault="008D0385" w:rsidP="008D0385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97E83" w14:textId="77777777" w:rsidR="008D0385" w:rsidRPr="002556AB" w:rsidRDefault="008D0385" w:rsidP="008D0385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73F8E" w14:textId="77777777" w:rsidR="008D0385" w:rsidRPr="002556AB" w:rsidRDefault="008D0385" w:rsidP="008D0385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E0DDD" w14:textId="77777777" w:rsidR="008D0385" w:rsidRPr="002556AB" w:rsidRDefault="008D0385" w:rsidP="008D038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6CAF9" w14:textId="64CF129C" w:rsidR="008D0385" w:rsidRPr="002556AB" w:rsidRDefault="003D4A2E" w:rsidP="008D0385">
            <w:pPr>
              <w:jc w:val="center"/>
            </w:pPr>
            <w:r>
              <w:t>28285,3</w:t>
            </w:r>
          </w:p>
        </w:tc>
      </w:tr>
      <w:tr w:rsidR="002D5320" w:rsidRPr="002556AB" w14:paraId="31AF7A15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EF35B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AA70D" w14:textId="77777777" w:rsidR="002D5320" w:rsidRPr="002556AB" w:rsidRDefault="002D5320" w:rsidP="002D5320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77205" w14:textId="77777777" w:rsidR="002D5320" w:rsidRPr="002556AB" w:rsidRDefault="002D5320" w:rsidP="002D532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DEA8D" w14:textId="77777777" w:rsidR="002D5320" w:rsidRPr="002556AB" w:rsidRDefault="002D5320" w:rsidP="002D5320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C2107" w14:textId="77777777" w:rsidR="002D5320" w:rsidRPr="002556AB" w:rsidRDefault="002D5320" w:rsidP="002D5320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BE27C" w14:textId="77777777" w:rsidR="002D5320" w:rsidRPr="002556AB" w:rsidRDefault="002D5320" w:rsidP="002D5320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C79D3" w14:textId="77777777" w:rsidR="002D5320" w:rsidRPr="002556AB" w:rsidRDefault="002D5320" w:rsidP="002D5320">
            <w:pPr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A7822" w14:textId="508D5BAE" w:rsidR="002D5320" w:rsidRPr="002556AB" w:rsidRDefault="003D4A2E" w:rsidP="002D5320">
            <w:pPr>
              <w:jc w:val="center"/>
            </w:pPr>
            <w:r>
              <w:t>26049,8</w:t>
            </w:r>
          </w:p>
        </w:tc>
      </w:tr>
      <w:tr w:rsidR="002D5320" w:rsidRPr="002556AB" w14:paraId="0B242C65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B4747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A4BDA" w14:textId="77777777" w:rsidR="002D5320" w:rsidRPr="002556AB" w:rsidRDefault="002D5320" w:rsidP="002D5320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CDAF6" w14:textId="77777777" w:rsidR="002D5320" w:rsidRPr="002556AB" w:rsidRDefault="002D5320" w:rsidP="002D532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8F75E" w14:textId="77777777" w:rsidR="002D5320" w:rsidRPr="002556AB" w:rsidRDefault="002D5320" w:rsidP="002D5320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6AF7B" w14:textId="77777777" w:rsidR="002D5320" w:rsidRPr="002556AB" w:rsidRDefault="002D5320" w:rsidP="002D5320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6F5D3" w14:textId="77777777" w:rsidR="002D5320" w:rsidRPr="002556AB" w:rsidRDefault="002D5320" w:rsidP="002D5320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167F6" w14:textId="77777777" w:rsidR="002D5320" w:rsidRPr="002556AB" w:rsidRDefault="002D5320" w:rsidP="002D5320">
            <w:pPr>
              <w:jc w:val="center"/>
            </w:pPr>
            <w: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E06B5" w14:textId="3E55DE5D" w:rsidR="002D5320" w:rsidRPr="002556AB" w:rsidRDefault="003D4A2E" w:rsidP="002D5320">
            <w:pPr>
              <w:jc w:val="center"/>
            </w:pPr>
            <w:r>
              <w:t>26049,8</w:t>
            </w:r>
          </w:p>
        </w:tc>
      </w:tr>
      <w:tr w:rsidR="002D5320" w:rsidRPr="002556AB" w14:paraId="106F6182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7CA01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D3B63" w14:textId="77777777" w:rsidR="002D5320" w:rsidRPr="002556AB" w:rsidRDefault="002D5320" w:rsidP="002D5320">
            <w:r w:rsidRPr="002556AB">
              <w:t xml:space="preserve">Фонд оплаты труда государственных (муниципальных) органов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C398E" w14:textId="77777777" w:rsidR="002D5320" w:rsidRPr="002556AB" w:rsidRDefault="002D5320" w:rsidP="002D532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8C856" w14:textId="77777777" w:rsidR="002D5320" w:rsidRPr="002556AB" w:rsidRDefault="002D5320" w:rsidP="002D5320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A7D95" w14:textId="77777777" w:rsidR="002D5320" w:rsidRPr="002556AB" w:rsidRDefault="002D5320" w:rsidP="002D5320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09E02" w14:textId="77777777" w:rsidR="002D5320" w:rsidRPr="002556AB" w:rsidRDefault="002D5320" w:rsidP="002D5320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AAD9C" w14:textId="77777777" w:rsidR="002D5320" w:rsidRPr="002556AB" w:rsidRDefault="002D5320" w:rsidP="002D5320">
            <w:pPr>
              <w:jc w:val="center"/>
            </w:pPr>
            <w:r w:rsidRPr="002556AB"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30F52" w14:textId="63AB79F4" w:rsidR="002D5320" w:rsidRPr="002556AB" w:rsidRDefault="003D4A2E" w:rsidP="002D5320">
            <w:pPr>
              <w:jc w:val="center"/>
            </w:pPr>
            <w:r>
              <w:t>20122,0</w:t>
            </w:r>
          </w:p>
        </w:tc>
      </w:tr>
      <w:tr w:rsidR="002D5320" w:rsidRPr="002556AB" w14:paraId="25912B16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C6BDB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277A1" w14:textId="77777777" w:rsidR="002D5320" w:rsidRPr="002556AB" w:rsidRDefault="002D5320" w:rsidP="002D5320">
            <w:r w:rsidRPr="002556AB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42D1F" w14:textId="77777777" w:rsidR="002D5320" w:rsidRPr="002556AB" w:rsidRDefault="002D5320" w:rsidP="002D532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3E750" w14:textId="77777777" w:rsidR="002D5320" w:rsidRPr="002556AB" w:rsidRDefault="002D5320" w:rsidP="002D5320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DB4DD" w14:textId="77777777" w:rsidR="002D5320" w:rsidRPr="002556AB" w:rsidRDefault="002D5320" w:rsidP="002D5320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06318" w14:textId="77777777" w:rsidR="002D5320" w:rsidRPr="002556AB" w:rsidRDefault="002D5320" w:rsidP="002D5320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65D45" w14:textId="77777777" w:rsidR="002D5320" w:rsidRPr="002556AB" w:rsidRDefault="002D5320" w:rsidP="002D5320">
            <w:pPr>
              <w:jc w:val="center"/>
            </w:pPr>
            <w:r w:rsidRPr="002556AB">
              <w:t>1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4F9D6" w14:textId="75EA9F24" w:rsidR="002D5320" w:rsidRPr="002556AB" w:rsidRDefault="003D4A2E" w:rsidP="003D4A2E">
            <w:pPr>
              <w:jc w:val="center"/>
            </w:pPr>
            <w:r>
              <w:t>212,8</w:t>
            </w:r>
          </w:p>
        </w:tc>
      </w:tr>
      <w:tr w:rsidR="002D5320" w:rsidRPr="002556AB" w14:paraId="5199C51D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EA224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F1B51" w14:textId="77777777" w:rsidR="002D5320" w:rsidRPr="002556AB" w:rsidRDefault="002D5320" w:rsidP="002D5320"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7BCE8" w14:textId="77777777" w:rsidR="002D5320" w:rsidRPr="002556AB" w:rsidRDefault="002D5320" w:rsidP="002D532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6D8E3" w14:textId="77777777" w:rsidR="002D5320" w:rsidRPr="002556AB" w:rsidRDefault="002D5320" w:rsidP="002D5320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B56AD" w14:textId="77777777" w:rsidR="002D5320" w:rsidRPr="002556AB" w:rsidRDefault="002D5320" w:rsidP="002D5320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91F5D" w14:textId="77777777" w:rsidR="002D5320" w:rsidRPr="002556AB" w:rsidRDefault="002D5320" w:rsidP="002D5320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4F7A4" w14:textId="77777777" w:rsidR="002D5320" w:rsidRPr="002556AB" w:rsidRDefault="002D5320" w:rsidP="002D5320">
            <w:pPr>
              <w:jc w:val="center"/>
            </w:pPr>
            <w:r w:rsidRPr="002556AB">
              <w:t>1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D4C02" w14:textId="18D9E9DB" w:rsidR="002D5320" w:rsidRPr="002556AB" w:rsidRDefault="003D4A2E" w:rsidP="002D5320">
            <w:pPr>
              <w:jc w:val="center"/>
            </w:pPr>
            <w:r>
              <w:t>5714,9</w:t>
            </w:r>
          </w:p>
        </w:tc>
      </w:tr>
      <w:tr w:rsidR="002D5320" w:rsidRPr="002556AB" w14:paraId="289DD1E7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BC1F4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BC6E02" w14:textId="77777777" w:rsidR="002D5320" w:rsidRPr="002556AB" w:rsidRDefault="002D5320" w:rsidP="002D5320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4F754" w14:textId="77777777" w:rsidR="002D5320" w:rsidRPr="002556AB" w:rsidRDefault="002D5320" w:rsidP="002D532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118A0" w14:textId="77777777" w:rsidR="002D5320" w:rsidRPr="002556AB" w:rsidRDefault="002D5320" w:rsidP="002D5320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A7411" w14:textId="77777777" w:rsidR="002D5320" w:rsidRPr="002556AB" w:rsidRDefault="002D5320" w:rsidP="002D5320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35DA9" w14:textId="77777777" w:rsidR="002D5320" w:rsidRPr="002556AB" w:rsidRDefault="002D5320" w:rsidP="002D5320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CD9AF" w14:textId="77777777" w:rsidR="002D5320" w:rsidRPr="002556AB" w:rsidRDefault="002D5320" w:rsidP="002D5320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80A3E" w14:textId="78164591" w:rsidR="002D5320" w:rsidRDefault="003D4A2E" w:rsidP="002D5320">
            <w:pPr>
              <w:jc w:val="center"/>
            </w:pPr>
            <w:r>
              <w:t>2083,7</w:t>
            </w:r>
          </w:p>
        </w:tc>
      </w:tr>
      <w:tr w:rsidR="002D5320" w:rsidRPr="002556AB" w14:paraId="5F909F4C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A5B9E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987ED" w14:textId="77777777" w:rsidR="002D5320" w:rsidRPr="002556AB" w:rsidRDefault="002D5320" w:rsidP="002D5320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06C89" w14:textId="77777777" w:rsidR="002D5320" w:rsidRPr="002556AB" w:rsidRDefault="002D5320" w:rsidP="002D532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08AA6" w14:textId="77777777" w:rsidR="002D5320" w:rsidRPr="002556AB" w:rsidRDefault="002D5320" w:rsidP="002D5320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3FC10" w14:textId="77777777" w:rsidR="002D5320" w:rsidRPr="002556AB" w:rsidRDefault="002D5320" w:rsidP="002D5320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9D218" w14:textId="77777777" w:rsidR="002D5320" w:rsidRPr="002556AB" w:rsidRDefault="002D5320" w:rsidP="002D5320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DCC39" w14:textId="77777777" w:rsidR="002D5320" w:rsidRPr="002556AB" w:rsidRDefault="002D5320" w:rsidP="002D5320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05098" w14:textId="5311D147" w:rsidR="002D5320" w:rsidRDefault="003D4A2E" w:rsidP="002D5320">
            <w:pPr>
              <w:jc w:val="center"/>
            </w:pPr>
            <w:r>
              <w:t>2083,7</w:t>
            </w:r>
          </w:p>
        </w:tc>
      </w:tr>
      <w:tr w:rsidR="002D5320" w:rsidRPr="002556AB" w14:paraId="14B4A73D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C1CC5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89C8F" w14:textId="77777777" w:rsidR="002D5320" w:rsidRPr="002556AB" w:rsidRDefault="002D5320" w:rsidP="002D5320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B28D6" w14:textId="77777777" w:rsidR="002D5320" w:rsidRPr="002556AB" w:rsidRDefault="002D5320" w:rsidP="002D532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A8291" w14:textId="77777777" w:rsidR="002D5320" w:rsidRPr="002556AB" w:rsidRDefault="002D5320" w:rsidP="002D5320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FD2F0" w14:textId="77777777" w:rsidR="002D5320" w:rsidRPr="002556AB" w:rsidRDefault="002D5320" w:rsidP="002D5320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C07FE" w14:textId="77777777" w:rsidR="002D5320" w:rsidRPr="002556AB" w:rsidRDefault="002D5320" w:rsidP="002D5320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B8E10" w14:textId="77777777" w:rsidR="002D5320" w:rsidRPr="002556AB" w:rsidRDefault="002D5320" w:rsidP="002D5320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5E023" w14:textId="1A64E1E9" w:rsidR="002D5320" w:rsidRPr="002556AB" w:rsidRDefault="003D4A2E" w:rsidP="002D5320">
            <w:pPr>
              <w:jc w:val="center"/>
            </w:pPr>
            <w:r>
              <w:t>1909,7</w:t>
            </w:r>
          </w:p>
        </w:tc>
      </w:tr>
      <w:tr w:rsidR="002D5320" w:rsidRPr="002556AB" w14:paraId="1681BA61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080D6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B7BFD" w14:textId="77777777" w:rsidR="002D5320" w:rsidRPr="002556AB" w:rsidRDefault="002D5320" w:rsidP="002D5320"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088A1" w14:textId="77777777" w:rsidR="002D5320" w:rsidRPr="002556AB" w:rsidRDefault="002D5320" w:rsidP="002D532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65BA8" w14:textId="77777777" w:rsidR="002D5320" w:rsidRPr="002556AB" w:rsidRDefault="002D5320" w:rsidP="002D5320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72DB3" w14:textId="77777777" w:rsidR="002D5320" w:rsidRPr="002556AB" w:rsidRDefault="002D5320" w:rsidP="002D5320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0F4A2" w14:textId="77777777" w:rsidR="002D5320" w:rsidRPr="002556AB" w:rsidRDefault="002D5320" w:rsidP="002D5320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5C510" w14:textId="77777777" w:rsidR="002D5320" w:rsidRPr="002556AB" w:rsidRDefault="002D5320" w:rsidP="002D5320">
            <w:pPr>
              <w:jc w:val="center"/>
            </w:pPr>
            <w:r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5EB54" w14:textId="77777777" w:rsidR="002D5320" w:rsidRPr="002556AB" w:rsidRDefault="002D5320" w:rsidP="002D5320">
            <w:pPr>
              <w:jc w:val="center"/>
            </w:pPr>
            <w:r>
              <w:t>174,0</w:t>
            </w:r>
          </w:p>
        </w:tc>
      </w:tr>
      <w:tr w:rsidR="002D5320" w:rsidRPr="002556AB" w14:paraId="365FF6FF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7CBF2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7B8F0" w14:textId="77777777" w:rsidR="002D5320" w:rsidRPr="002556AB" w:rsidRDefault="002D5320" w:rsidP="002D5320">
            <w:r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EA79A" w14:textId="77777777" w:rsidR="002D5320" w:rsidRPr="002556AB" w:rsidRDefault="002D5320" w:rsidP="002D532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0A5AD" w14:textId="77777777" w:rsidR="002D5320" w:rsidRPr="002556AB" w:rsidRDefault="002D5320" w:rsidP="002D5320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09272" w14:textId="77777777" w:rsidR="002D5320" w:rsidRPr="002556AB" w:rsidRDefault="002D5320" w:rsidP="002D5320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F0CE2" w14:textId="77777777" w:rsidR="002D5320" w:rsidRPr="002556AB" w:rsidRDefault="002D5320" w:rsidP="002D5320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E2266" w14:textId="77777777" w:rsidR="002D5320" w:rsidRPr="002556AB" w:rsidRDefault="002D5320" w:rsidP="002D5320">
            <w:pPr>
              <w:jc w:val="center"/>
            </w:pPr>
            <w: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A9D44" w14:textId="77777777" w:rsidR="002D5320" w:rsidRPr="002556AB" w:rsidRDefault="002D5320" w:rsidP="002D5320">
            <w:pPr>
              <w:jc w:val="center"/>
            </w:pPr>
            <w:r>
              <w:t>151,9</w:t>
            </w:r>
          </w:p>
        </w:tc>
      </w:tr>
      <w:tr w:rsidR="002D5320" w:rsidRPr="002556AB" w14:paraId="5ABC166A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35E72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AEBAC" w14:textId="77777777" w:rsidR="002D5320" w:rsidRPr="002556AB" w:rsidRDefault="002D5320" w:rsidP="002D5320">
            <w:r>
              <w:t>Уплата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FD810" w14:textId="77777777" w:rsidR="002D5320" w:rsidRPr="002556AB" w:rsidRDefault="002D5320" w:rsidP="002D532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0A898" w14:textId="77777777" w:rsidR="002D5320" w:rsidRPr="002556AB" w:rsidRDefault="002D5320" w:rsidP="002D5320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08D56" w14:textId="77777777" w:rsidR="002D5320" w:rsidRPr="002556AB" w:rsidRDefault="002D5320" w:rsidP="002D5320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AE5F9" w14:textId="77777777" w:rsidR="002D5320" w:rsidRPr="002556AB" w:rsidRDefault="002D5320" w:rsidP="002D5320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5511B" w14:textId="77777777" w:rsidR="002D5320" w:rsidRPr="002556AB" w:rsidRDefault="002D5320" w:rsidP="002D5320">
            <w:pPr>
              <w:jc w:val="center"/>
            </w:pPr>
            <w:r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555DF" w14:textId="77777777" w:rsidR="002D5320" w:rsidRPr="002556AB" w:rsidRDefault="002D5320" w:rsidP="002D5320">
            <w:pPr>
              <w:jc w:val="center"/>
            </w:pPr>
            <w:r>
              <w:t>151,9</w:t>
            </w:r>
          </w:p>
        </w:tc>
      </w:tr>
      <w:tr w:rsidR="002D5320" w:rsidRPr="002556AB" w14:paraId="608A7657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4C881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D0190" w14:textId="77777777" w:rsidR="002D5320" w:rsidRPr="002556AB" w:rsidRDefault="002D5320" w:rsidP="002D5320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1BF29" w14:textId="77777777" w:rsidR="002D5320" w:rsidRPr="002556AB" w:rsidRDefault="002D5320" w:rsidP="002D532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F7D89" w14:textId="77777777" w:rsidR="002D5320" w:rsidRPr="002556AB" w:rsidRDefault="002D5320" w:rsidP="002D5320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FAAFD" w14:textId="77777777" w:rsidR="002D5320" w:rsidRPr="002556AB" w:rsidRDefault="002D5320" w:rsidP="002D5320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F8AEB" w14:textId="77777777" w:rsidR="002D5320" w:rsidRPr="002556AB" w:rsidRDefault="002D5320" w:rsidP="002D5320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13F7F" w14:textId="77777777" w:rsidR="002D5320" w:rsidRPr="002556AB" w:rsidRDefault="002D5320" w:rsidP="002D5320">
            <w:pPr>
              <w:jc w:val="center"/>
            </w:pPr>
            <w:r w:rsidRPr="002556AB">
              <w:t>8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DDB14" w14:textId="77777777" w:rsidR="002D5320" w:rsidRPr="002556AB" w:rsidRDefault="002D5320" w:rsidP="002D5320">
            <w:pPr>
              <w:jc w:val="center"/>
            </w:pPr>
            <w:r>
              <w:t>63,3</w:t>
            </w:r>
          </w:p>
        </w:tc>
      </w:tr>
      <w:tr w:rsidR="002D5320" w:rsidRPr="002556AB" w14:paraId="456AD9FC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ACCFC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6B02B" w14:textId="77777777" w:rsidR="002D5320" w:rsidRPr="002556AB" w:rsidRDefault="002D5320" w:rsidP="002D5320">
            <w:r w:rsidRPr="002556AB">
              <w:t xml:space="preserve">Уплата прочих налогов, сборов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14C8B" w14:textId="77777777" w:rsidR="002D5320" w:rsidRPr="002556AB" w:rsidRDefault="002D5320" w:rsidP="002D532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2520E" w14:textId="77777777" w:rsidR="002D5320" w:rsidRPr="002556AB" w:rsidRDefault="002D5320" w:rsidP="002D5320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2A998" w14:textId="77777777" w:rsidR="002D5320" w:rsidRPr="002556AB" w:rsidRDefault="002D5320" w:rsidP="002D5320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10323" w14:textId="77777777" w:rsidR="002D5320" w:rsidRPr="002556AB" w:rsidRDefault="002D5320" w:rsidP="002D5320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2242B" w14:textId="77777777" w:rsidR="002D5320" w:rsidRPr="002556AB" w:rsidRDefault="002D5320" w:rsidP="002D5320">
            <w:pPr>
              <w:jc w:val="center"/>
            </w:pPr>
            <w:r w:rsidRPr="002556AB">
              <w:t>8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23FEA" w14:textId="77777777" w:rsidR="002D5320" w:rsidRPr="002556AB" w:rsidRDefault="002D5320" w:rsidP="002D5320">
            <w:pPr>
              <w:jc w:val="center"/>
            </w:pPr>
            <w:r>
              <w:t>22,6</w:t>
            </w:r>
          </w:p>
        </w:tc>
      </w:tr>
      <w:tr w:rsidR="002D5320" w:rsidRPr="002556AB" w14:paraId="3AADD464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97A8E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F638A" w14:textId="77777777" w:rsidR="002D5320" w:rsidRPr="002556AB" w:rsidRDefault="002D5320" w:rsidP="002D5320">
            <w:r>
              <w:t>Уплата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A89B1" w14:textId="77777777" w:rsidR="002D5320" w:rsidRPr="002556AB" w:rsidRDefault="002D5320" w:rsidP="002D532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0F5A2" w14:textId="77777777" w:rsidR="002D5320" w:rsidRPr="002556AB" w:rsidRDefault="002D5320" w:rsidP="002D5320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C39BE" w14:textId="77777777" w:rsidR="002D5320" w:rsidRPr="002556AB" w:rsidRDefault="002D5320" w:rsidP="002D5320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00B75" w14:textId="77777777" w:rsidR="002D5320" w:rsidRPr="002556AB" w:rsidRDefault="002D5320" w:rsidP="002D5320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474C0" w14:textId="77777777" w:rsidR="002D5320" w:rsidRPr="002556AB" w:rsidRDefault="002D5320" w:rsidP="002D5320">
            <w:pPr>
              <w:jc w:val="center"/>
            </w:pPr>
            <w:r w:rsidRPr="002556AB"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FBD4B" w14:textId="77777777" w:rsidR="002D5320" w:rsidRPr="002556AB" w:rsidRDefault="002D5320" w:rsidP="002D5320">
            <w:pPr>
              <w:jc w:val="center"/>
            </w:pPr>
            <w:r>
              <w:t>66,0</w:t>
            </w:r>
          </w:p>
        </w:tc>
      </w:tr>
      <w:tr w:rsidR="002D5320" w:rsidRPr="002556AB" w14:paraId="5CDB6FD9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9DAC4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A7443" w14:textId="77777777" w:rsidR="002D5320" w:rsidRPr="002556AB" w:rsidRDefault="002D5320" w:rsidP="002D5320">
            <w:r w:rsidRPr="002556AB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AE6C2" w14:textId="77777777" w:rsidR="002D5320" w:rsidRPr="002556AB" w:rsidRDefault="002D5320" w:rsidP="002D532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39811" w14:textId="77777777" w:rsidR="002D5320" w:rsidRPr="002556AB" w:rsidRDefault="002D5320" w:rsidP="002D5320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D73C2" w14:textId="77777777" w:rsidR="002D5320" w:rsidRPr="002556AB" w:rsidRDefault="002D5320" w:rsidP="002D5320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E9A11" w14:textId="77777777" w:rsidR="002D5320" w:rsidRPr="002556AB" w:rsidRDefault="002D5320" w:rsidP="002D5320">
            <w:pPr>
              <w:jc w:val="center"/>
            </w:pPr>
            <w:r>
              <w:t>56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947AE" w14:textId="77777777" w:rsidR="002D5320" w:rsidRPr="002556AB" w:rsidRDefault="002D5320" w:rsidP="002D532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FBF51" w14:textId="77777777" w:rsidR="002D5320" w:rsidRDefault="002D5320" w:rsidP="002D5320">
            <w:pPr>
              <w:jc w:val="center"/>
            </w:pPr>
            <w:r>
              <w:t>1175,1</w:t>
            </w:r>
          </w:p>
        </w:tc>
      </w:tr>
      <w:tr w:rsidR="002D5320" w:rsidRPr="002556AB" w14:paraId="512D42A7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EC779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75F85" w14:textId="77777777" w:rsidR="002D5320" w:rsidRPr="002556AB" w:rsidRDefault="002D5320" w:rsidP="002D5320">
            <w:r w:rsidRPr="002556AB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8671B" w14:textId="77777777" w:rsidR="002D5320" w:rsidRPr="002556AB" w:rsidRDefault="002D5320" w:rsidP="002D532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83EF8" w14:textId="77777777" w:rsidR="002D5320" w:rsidRPr="002556AB" w:rsidRDefault="002D5320" w:rsidP="002D5320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4607F" w14:textId="77777777" w:rsidR="002D5320" w:rsidRPr="002556AB" w:rsidRDefault="002D5320" w:rsidP="002D5320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6CF04" w14:textId="77777777" w:rsidR="002D5320" w:rsidRPr="002556AB" w:rsidRDefault="002D5320" w:rsidP="002D5320">
            <w:pPr>
              <w:jc w:val="center"/>
            </w:pPr>
            <w:r w:rsidRPr="002556AB">
              <w:t>56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08F11" w14:textId="77777777" w:rsidR="002D5320" w:rsidRPr="002556AB" w:rsidRDefault="002D5320" w:rsidP="002D532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D4502" w14:textId="77777777" w:rsidR="002D5320" w:rsidRPr="002556AB" w:rsidRDefault="002D5320" w:rsidP="002D5320">
            <w:pPr>
              <w:jc w:val="center"/>
            </w:pPr>
            <w:r w:rsidRPr="00925EC1">
              <w:t>1175,1</w:t>
            </w:r>
          </w:p>
        </w:tc>
      </w:tr>
      <w:tr w:rsidR="002D5320" w:rsidRPr="002556AB" w14:paraId="1F00ED8B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2F448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25268" w14:textId="77777777" w:rsidR="002D5320" w:rsidRPr="002556AB" w:rsidRDefault="002D5320" w:rsidP="002D5320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06155" w14:textId="77777777" w:rsidR="002D5320" w:rsidRPr="002556AB" w:rsidRDefault="002D5320" w:rsidP="002D532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2D5F7" w14:textId="77777777" w:rsidR="002D5320" w:rsidRPr="002556AB" w:rsidRDefault="002D5320" w:rsidP="002D5320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747A3" w14:textId="77777777" w:rsidR="002D5320" w:rsidRPr="002556AB" w:rsidRDefault="002D5320" w:rsidP="002D5320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40911" w14:textId="77777777" w:rsidR="002D5320" w:rsidRPr="002556AB" w:rsidRDefault="002D5320" w:rsidP="002D5320">
            <w:pPr>
              <w:jc w:val="center"/>
            </w:pPr>
            <w:r w:rsidRPr="002556AB">
              <w:t>56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C8447" w14:textId="77777777" w:rsidR="002D5320" w:rsidRPr="002556AB" w:rsidRDefault="002D5320" w:rsidP="002D532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B6CFC" w14:textId="77777777" w:rsidR="002D5320" w:rsidRPr="002556AB" w:rsidRDefault="002D5320" w:rsidP="002D5320">
            <w:pPr>
              <w:jc w:val="center"/>
            </w:pPr>
            <w:r w:rsidRPr="00925EC1">
              <w:t>1175,1</w:t>
            </w:r>
          </w:p>
        </w:tc>
      </w:tr>
      <w:tr w:rsidR="002D5320" w:rsidRPr="002556AB" w14:paraId="3235DA54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5B9DA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79731" w14:textId="77777777" w:rsidR="002D5320" w:rsidRPr="002556AB" w:rsidRDefault="002D5320" w:rsidP="002D5320">
            <w:r>
              <w:t>М</w:t>
            </w:r>
            <w:r w:rsidRPr="002556AB">
              <w:t>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01914" w14:textId="77777777" w:rsidR="002D5320" w:rsidRPr="002556AB" w:rsidRDefault="002D5320" w:rsidP="002D532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EF73E" w14:textId="77777777" w:rsidR="002D5320" w:rsidRPr="002556AB" w:rsidRDefault="002D5320" w:rsidP="002D5320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003B4" w14:textId="77777777" w:rsidR="002D5320" w:rsidRPr="002556AB" w:rsidRDefault="002D5320" w:rsidP="002D5320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AE5BB" w14:textId="77777777" w:rsidR="002D5320" w:rsidRPr="002556AB" w:rsidRDefault="002D5320" w:rsidP="002D5320">
            <w:pPr>
              <w:jc w:val="center"/>
            </w:pPr>
            <w:r w:rsidRPr="002556AB">
              <w:t>56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C32DE" w14:textId="77777777" w:rsidR="002D5320" w:rsidRPr="002556AB" w:rsidRDefault="002D5320" w:rsidP="002D5320">
            <w:pPr>
              <w:jc w:val="center"/>
            </w:pPr>
            <w: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832E8" w14:textId="77777777" w:rsidR="002D5320" w:rsidRPr="002556AB" w:rsidRDefault="002D5320" w:rsidP="002D5320">
            <w:pPr>
              <w:jc w:val="center"/>
            </w:pPr>
            <w:r w:rsidRPr="00925EC1">
              <w:t>1175,1</w:t>
            </w:r>
          </w:p>
        </w:tc>
      </w:tr>
      <w:tr w:rsidR="002D5320" w:rsidRPr="002556AB" w14:paraId="426B8B56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59F82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513A6" w14:textId="77777777" w:rsidR="002D5320" w:rsidRPr="002556AB" w:rsidRDefault="002D5320" w:rsidP="002D5320">
            <w:r w:rsidRPr="002556AB">
              <w:t>Иные 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F7D7A" w14:textId="77777777" w:rsidR="002D5320" w:rsidRPr="002556AB" w:rsidRDefault="002D5320" w:rsidP="002D532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D97AD" w14:textId="77777777" w:rsidR="002D5320" w:rsidRPr="002556AB" w:rsidRDefault="002D5320" w:rsidP="002D5320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07FF7" w14:textId="77777777" w:rsidR="002D5320" w:rsidRPr="002556AB" w:rsidRDefault="002D5320" w:rsidP="002D5320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A28CE" w14:textId="77777777" w:rsidR="002D5320" w:rsidRPr="002556AB" w:rsidRDefault="002D5320" w:rsidP="002D5320">
            <w:pPr>
              <w:jc w:val="center"/>
            </w:pPr>
            <w:r w:rsidRPr="002556AB">
              <w:t>56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C4D43" w14:textId="77777777" w:rsidR="002D5320" w:rsidRPr="002556AB" w:rsidRDefault="002D5320" w:rsidP="002D5320">
            <w:pPr>
              <w:jc w:val="center"/>
            </w:pPr>
            <w:r w:rsidRPr="002556AB"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CE8CB" w14:textId="77777777" w:rsidR="002D5320" w:rsidRPr="002556AB" w:rsidRDefault="002D5320" w:rsidP="002D5320">
            <w:pPr>
              <w:jc w:val="center"/>
            </w:pPr>
            <w:r w:rsidRPr="00925EC1">
              <w:t>1175,1</w:t>
            </w:r>
          </w:p>
        </w:tc>
      </w:tr>
      <w:tr w:rsidR="002D5320" w:rsidRPr="002556AB" w14:paraId="697F7FAD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D490C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80CEE" w14:textId="77777777" w:rsidR="002D5320" w:rsidRPr="002556AB" w:rsidRDefault="002D5320" w:rsidP="002D5320">
            <w:r>
              <w:t>Осуществление отдельных полномочий РФ и государственных полномочий Краснодарского кра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4C973" w14:textId="77777777" w:rsidR="002D5320" w:rsidRPr="002556AB" w:rsidRDefault="002D5320" w:rsidP="002D532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10316" w14:textId="77777777" w:rsidR="002D5320" w:rsidRPr="002556AB" w:rsidRDefault="002D5320" w:rsidP="002D5320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059AE" w14:textId="77777777" w:rsidR="002D5320" w:rsidRPr="002556AB" w:rsidRDefault="002D5320" w:rsidP="002D5320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D42BA" w14:textId="77777777" w:rsidR="002D5320" w:rsidRPr="002556AB" w:rsidRDefault="002D5320" w:rsidP="002D5320">
            <w:pPr>
              <w:jc w:val="center"/>
            </w:pPr>
            <w:r>
              <w:t>7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59D3C" w14:textId="77777777" w:rsidR="002D5320" w:rsidRPr="002556AB" w:rsidRDefault="002D5320" w:rsidP="002D532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DBB18" w14:textId="77777777" w:rsidR="002D5320" w:rsidRPr="002556AB" w:rsidRDefault="002D5320" w:rsidP="002D5320">
            <w:pPr>
              <w:jc w:val="center"/>
            </w:pPr>
            <w:r>
              <w:t>12,4</w:t>
            </w:r>
          </w:p>
        </w:tc>
      </w:tr>
      <w:tr w:rsidR="002D5320" w:rsidRPr="002556AB" w14:paraId="66967C6D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208A1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20132" w14:textId="77777777" w:rsidR="002D5320" w:rsidRPr="002556AB" w:rsidRDefault="002D5320" w:rsidP="002D5320">
            <w:r>
              <w:t>Осуществление отдельных полномочий РФ и государственных полномочий Краснодарского кра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4CCE8" w14:textId="77777777" w:rsidR="002D5320" w:rsidRPr="002556AB" w:rsidRDefault="002D5320" w:rsidP="002D532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5AFEE" w14:textId="77777777" w:rsidR="002D5320" w:rsidRPr="002556AB" w:rsidRDefault="002D5320" w:rsidP="002D5320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B1A85" w14:textId="77777777" w:rsidR="002D5320" w:rsidRPr="002556AB" w:rsidRDefault="002D5320" w:rsidP="002D5320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55115" w14:textId="77777777" w:rsidR="002D5320" w:rsidRPr="002556AB" w:rsidRDefault="002D5320" w:rsidP="002D5320">
            <w:pPr>
              <w:jc w:val="center"/>
            </w:pPr>
            <w:r>
              <w:t>707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47AA1" w14:textId="77777777" w:rsidR="002D5320" w:rsidRPr="002556AB" w:rsidRDefault="002D5320" w:rsidP="002D532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150D3" w14:textId="77777777" w:rsidR="002D5320" w:rsidRPr="002556AB" w:rsidRDefault="002D5320" w:rsidP="002D5320">
            <w:pPr>
              <w:jc w:val="center"/>
            </w:pPr>
            <w:r>
              <w:t>12,4</w:t>
            </w:r>
          </w:p>
        </w:tc>
      </w:tr>
      <w:tr w:rsidR="002D5320" w:rsidRPr="002556AB" w14:paraId="2BBE74A4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05045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42567" w14:textId="77777777" w:rsidR="002D5320" w:rsidRPr="002556AB" w:rsidRDefault="002D5320" w:rsidP="002D5320">
            <w:r>
              <w:t>Субвенции на 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BE56A" w14:textId="77777777" w:rsidR="002D5320" w:rsidRPr="002556AB" w:rsidRDefault="002D5320" w:rsidP="002D532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CFD3B" w14:textId="77777777" w:rsidR="002D5320" w:rsidRPr="002556AB" w:rsidRDefault="002D5320" w:rsidP="002D5320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BA597" w14:textId="77777777" w:rsidR="002D5320" w:rsidRPr="002556AB" w:rsidRDefault="002D5320" w:rsidP="002D5320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C4D92" w14:textId="77777777" w:rsidR="002D5320" w:rsidRPr="002556AB" w:rsidRDefault="002D5320" w:rsidP="002D5320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8D152" w14:textId="77777777" w:rsidR="002D5320" w:rsidRPr="002556AB" w:rsidRDefault="002D5320" w:rsidP="002D532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33D95" w14:textId="77777777" w:rsidR="002D5320" w:rsidRPr="002556AB" w:rsidRDefault="002D5320" w:rsidP="002D5320">
            <w:pPr>
              <w:jc w:val="center"/>
            </w:pPr>
            <w:r w:rsidRPr="002556AB">
              <w:t>12,4</w:t>
            </w:r>
          </w:p>
        </w:tc>
      </w:tr>
      <w:tr w:rsidR="002D5320" w:rsidRPr="002556AB" w14:paraId="345A581C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D868D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FBA4D" w14:textId="77777777" w:rsidR="002D5320" w:rsidRPr="002556AB" w:rsidRDefault="002D5320" w:rsidP="002D5320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ABEBD" w14:textId="77777777" w:rsidR="002D5320" w:rsidRPr="002556AB" w:rsidRDefault="002D5320" w:rsidP="002D532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43D4A" w14:textId="77777777" w:rsidR="002D5320" w:rsidRPr="002556AB" w:rsidRDefault="002D5320" w:rsidP="002D5320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0178D" w14:textId="77777777" w:rsidR="002D5320" w:rsidRPr="002556AB" w:rsidRDefault="002D5320" w:rsidP="002D5320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443A1" w14:textId="77777777" w:rsidR="002D5320" w:rsidRPr="002556AB" w:rsidRDefault="002D5320" w:rsidP="002D5320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3554C" w14:textId="77777777" w:rsidR="002D5320" w:rsidRPr="002556AB" w:rsidRDefault="002D5320" w:rsidP="002D5320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C2E54" w14:textId="77777777" w:rsidR="002D5320" w:rsidRPr="002556AB" w:rsidRDefault="002D5320" w:rsidP="002D5320">
            <w:pPr>
              <w:jc w:val="center"/>
            </w:pPr>
            <w:r w:rsidRPr="002556AB">
              <w:t>12,4</w:t>
            </w:r>
          </w:p>
        </w:tc>
      </w:tr>
      <w:tr w:rsidR="002D5320" w:rsidRPr="002556AB" w14:paraId="0C8C3874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2ECF0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86097" w14:textId="77777777" w:rsidR="002D5320" w:rsidRPr="002556AB" w:rsidRDefault="002D5320" w:rsidP="002D5320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E83E8" w14:textId="77777777" w:rsidR="002D5320" w:rsidRPr="002556AB" w:rsidRDefault="002D5320" w:rsidP="002D532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72935" w14:textId="77777777" w:rsidR="002D5320" w:rsidRPr="002556AB" w:rsidRDefault="002D5320" w:rsidP="002D5320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4AC80" w14:textId="77777777" w:rsidR="002D5320" w:rsidRPr="002556AB" w:rsidRDefault="002D5320" w:rsidP="002D5320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A6098" w14:textId="77777777" w:rsidR="002D5320" w:rsidRPr="002556AB" w:rsidRDefault="002D5320" w:rsidP="002D5320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8ACF7" w14:textId="77777777" w:rsidR="002D5320" w:rsidRPr="002556AB" w:rsidRDefault="002D5320" w:rsidP="002D5320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06269" w14:textId="77777777" w:rsidR="002D5320" w:rsidRPr="002556AB" w:rsidRDefault="002D5320" w:rsidP="002D5320">
            <w:pPr>
              <w:jc w:val="center"/>
            </w:pPr>
            <w:r>
              <w:t>12,4</w:t>
            </w:r>
          </w:p>
        </w:tc>
      </w:tr>
      <w:tr w:rsidR="002D5320" w:rsidRPr="002556AB" w14:paraId="0B53D37F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E799A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C0362" w14:textId="77777777" w:rsidR="002D5320" w:rsidRPr="002556AB" w:rsidRDefault="002D5320" w:rsidP="002D5320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A7295" w14:textId="77777777" w:rsidR="002D5320" w:rsidRPr="002556AB" w:rsidRDefault="002D5320" w:rsidP="002D532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AAFDF" w14:textId="77777777" w:rsidR="002D5320" w:rsidRPr="002556AB" w:rsidRDefault="002D5320" w:rsidP="002D5320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9CDA9" w14:textId="77777777" w:rsidR="002D5320" w:rsidRPr="002556AB" w:rsidRDefault="002D5320" w:rsidP="002D5320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3A974" w14:textId="77777777" w:rsidR="002D5320" w:rsidRPr="002556AB" w:rsidRDefault="002D5320" w:rsidP="002D5320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8B7E9" w14:textId="77777777" w:rsidR="002D5320" w:rsidRPr="002556AB" w:rsidRDefault="002D5320" w:rsidP="002D5320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42749" w14:textId="77777777" w:rsidR="002D5320" w:rsidRPr="002556AB" w:rsidRDefault="002D5320" w:rsidP="002D5320">
            <w:pPr>
              <w:jc w:val="center"/>
            </w:pPr>
            <w:r w:rsidRPr="002556AB">
              <w:t>12,4</w:t>
            </w:r>
          </w:p>
        </w:tc>
      </w:tr>
      <w:tr w:rsidR="002D5320" w:rsidRPr="002556AB" w14:paraId="52491BDC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5568D" w14:textId="77777777" w:rsidR="002D5320" w:rsidRPr="0067605C" w:rsidRDefault="002D5320" w:rsidP="002D5320">
            <w:pPr>
              <w:jc w:val="center"/>
              <w:rPr>
                <w:highlight w:val="cyan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62787" w14:textId="77777777" w:rsidR="002D5320" w:rsidRPr="00D51B79" w:rsidRDefault="002D5320" w:rsidP="002D5320">
            <w:r w:rsidRPr="00D51B79">
              <w:rPr>
                <w:color w:val="000000"/>
                <w:shd w:val="clear" w:color="auto" w:fill="FFFFFF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74ABF" w14:textId="77777777" w:rsidR="002D5320" w:rsidRPr="00D51B79" w:rsidRDefault="002D5320" w:rsidP="002D5320">
            <w:pPr>
              <w:jc w:val="center"/>
            </w:pPr>
            <w:r w:rsidRPr="00D51B79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B6005" w14:textId="77777777" w:rsidR="002D5320" w:rsidRPr="00D51B79" w:rsidRDefault="002D5320" w:rsidP="002D5320">
            <w:pPr>
              <w:jc w:val="center"/>
            </w:pPr>
            <w:r w:rsidRPr="00D51B79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F8977" w14:textId="77777777" w:rsidR="002D5320" w:rsidRPr="00D51B79" w:rsidRDefault="002D5320" w:rsidP="002D5320">
            <w:pPr>
              <w:jc w:val="center"/>
            </w:pPr>
            <w:r w:rsidRPr="00D51B79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97890" w14:textId="77777777" w:rsidR="002D5320" w:rsidRPr="00D51B79" w:rsidRDefault="002D5320" w:rsidP="002D532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32074" w14:textId="77777777" w:rsidR="002D5320" w:rsidRPr="00D51B79" w:rsidRDefault="002D5320" w:rsidP="002D532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0CA99" w14:textId="77777777" w:rsidR="002D5320" w:rsidRPr="00D51B79" w:rsidRDefault="002D5320" w:rsidP="002D5320">
            <w:pPr>
              <w:jc w:val="center"/>
            </w:pPr>
            <w:r>
              <w:t>1334,5</w:t>
            </w:r>
          </w:p>
        </w:tc>
      </w:tr>
      <w:tr w:rsidR="002D5320" w:rsidRPr="002556AB" w14:paraId="536DAB2F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E9D50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5F077" w14:textId="77777777" w:rsidR="002D5320" w:rsidRPr="002556AB" w:rsidRDefault="002D5320" w:rsidP="002D5320">
            <w:r w:rsidRPr="002556AB">
              <w:t>Обеспечение деятельности контрольно - счетной палаты муниципального образования Кореновский район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6B601" w14:textId="77777777" w:rsidR="002D5320" w:rsidRPr="002556AB" w:rsidRDefault="002D5320" w:rsidP="002D532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14E16" w14:textId="77777777" w:rsidR="002D5320" w:rsidRPr="002556AB" w:rsidRDefault="002D5320" w:rsidP="002D5320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D5B77" w14:textId="77777777" w:rsidR="002D5320" w:rsidRPr="002556AB" w:rsidRDefault="002D5320" w:rsidP="002D5320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AA3EC" w14:textId="77777777" w:rsidR="002D5320" w:rsidRPr="002556AB" w:rsidRDefault="002D5320" w:rsidP="002D5320">
            <w:pPr>
              <w:jc w:val="center"/>
            </w:pPr>
            <w:r w:rsidRPr="002556AB">
              <w:t>57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F5758" w14:textId="77777777" w:rsidR="002D5320" w:rsidRPr="002556AB" w:rsidRDefault="002D5320" w:rsidP="002D532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6B72B" w14:textId="77777777" w:rsidR="002D5320" w:rsidRPr="002556AB" w:rsidRDefault="002D5320" w:rsidP="002D5320">
            <w:pPr>
              <w:jc w:val="center"/>
            </w:pPr>
            <w:r>
              <w:t>1334,5</w:t>
            </w:r>
          </w:p>
        </w:tc>
      </w:tr>
      <w:tr w:rsidR="002D5320" w:rsidRPr="002556AB" w14:paraId="41998F52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D1D9D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5ED51" w14:textId="77777777" w:rsidR="002D5320" w:rsidRPr="002556AB" w:rsidRDefault="002D5320" w:rsidP="002D5320">
            <w:r w:rsidRPr="002556AB">
              <w:t>Контрольно-счетная палата муниципального образования Кореновский район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E421A" w14:textId="77777777" w:rsidR="002D5320" w:rsidRPr="002556AB" w:rsidRDefault="002D5320" w:rsidP="002D532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A94B9" w14:textId="77777777" w:rsidR="002D5320" w:rsidRPr="002556AB" w:rsidRDefault="002D5320" w:rsidP="002D5320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8364E" w14:textId="77777777" w:rsidR="002D5320" w:rsidRPr="002556AB" w:rsidRDefault="002D5320" w:rsidP="002D5320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8118C" w14:textId="77777777" w:rsidR="002D5320" w:rsidRPr="002556AB" w:rsidRDefault="002D5320" w:rsidP="002D5320">
            <w:pPr>
              <w:jc w:val="center"/>
            </w:pPr>
            <w:r w:rsidRPr="002556AB">
              <w:t>57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5FF13" w14:textId="77777777" w:rsidR="002D5320" w:rsidRPr="002556AB" w:rsidRDefault="002D5320" w:rsidP="002D5320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7663A" w14:textId="77777777" w:rsidR="002D5320" w:rsidRPr="002556AB" w:rsidRDefault="002D5320" w:rsidP="002D5320">
            <w:pPr>
              <w:jc w:val="center"/>
            </w:pPr>
            <w:r>
              <w:t>1334,5</w:t>
            </w:r>
          </w:p>
        </w:tc>
      </w:tr>
      <w:tr w:rsidR="002D5320" w:rsidRPr="002556AB" w14:paraId="2368D0D6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C04DF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3AED0" w14:textId="77777777" w:rsidR="002D5320" w:rsidRPr="002556AB" w:rsidRDefault="002D5320" w:rsidP="002D5320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62632" w14:textId="77777777" w:rsidR="002D5320" w:rsidRPr="002556AB" w:rsidRDefault="002D5320" w:rsidP="002D532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434B1" w14:textId="77777777" w:rsidR="002D5320" w:rsidRPr="002556AB" w:rsidRDefault="002D5320" w:rsidP="002D5320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62CC3" w14:textId="77777777" w:rsidR="002D5320" w:rsidRPr="002556AB" w:rsidRDefault="002D5320" w:rsidP="002D5320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01319" w14:textId="77777777" w:rsidR="002D5320" w:rsidRPr="002556AB" w:rsidRDefault="002D5320" w:rsidP="002D5320">
            <w:pPr>
              <w:jc w:val="center"/>
            </w:pPr>
            <w:r w:rsidRPr="002556AB">
              <w:t>57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99341" w14:textId="77777777" w:rsidR="002D5320" w:rsidRPr="002556AB" w:rsidRDefault="002D5320" w:rsidP="002D5320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2F11D" w14:textId="77777777" w:rsidR="002D5320" w:rsidRPr="002556AB" w:rsidRDefault="002D5320" w:rsidP="002D5320">
            <w:pPr>
              <w:jc w:val="center"/>
            </w:pPr>
            <w:r>
              <w:t>1334,5</w:t>
            </w:r>
          </w:p>
        </w:tc>
      </w:tr>
      <w:tr w:rsidR="002D5320" w:rsidRPr="00A53792" w14:paraId="3678244E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596B" w14:textId="77777777" w:rsidR="002D5320" w:rsidRPr="00A53792" w:rsidRDefault="002D5320" w:rsidP="002D5320">
            <w:pPr>
              <w:jc w:val="center"/>
              <w:rPr>
                <w:iCs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30FC5" w14:textId="77777777" w:rsidR="002D5320" w:rsidRPr="00A53792" w:rsidRDefault="002D5320" w:rsidP="002D5320">
            <w:pPr>
              <w:rPr>
                <w:iCs/>
              </w:rPr>
            </w:pPr>
            <w:r w:rsidRPr="00A53792">
              <w:rPr>
                <w:iCs/>
              </w:rPr>
              <w:t>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0F7B9" w14:textId="77777777" w:rsidR="002D5320" w:rsidRPr="00A53792" w:rsidRDefault="002D5320" w:rsidP="002D5320">
            <w:pPr>
              <w:jc w:val="center"/>
              <w:rPr>
                <w:iCs/>
              </w:rPr>
            </w:pPr>
            <w:r>
              <w:rPr>
                <w:iCs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C311F" w14:textId="77777777" w:rsidR="002D5320" w:rsidRPr="00A53792" w:rsidRDefault="002D5320" w:rsidP="002D5320">
            <w:pPr>
              <w:jc w:val="center"/>
              <w:rPr>
                <w:iCs/>
              </w:rPr>
            </w:pPr>
            <w:r>
              <w:rPr>
                <w:iCs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565F3" w14:textId="77777777" w:rsidR="002D5320" w:rsidRPr="00A53792" w:rsidRDefault="002D5320" w:rsidP="002D5320">
            <w:pPr>
              <w:jc w:val="center"/>
              <w:rPr>
                <w:iCs/>
              </w:rPr>
            </w:pPr>
            <w:r>
              <w:rPr>
                <w:iCs/>
              </w:rPr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50681" w14:textId="77777777" w:rsidR="002D5320" w:rsidRPr="00A53792" w:rsidRDefault="002D5320" w:rsidP="002D5320">
            <w:pPr>
              <w:jc w:val="center"/>
              <w:rPr>
                <w:iCs/>
              </w:rPr>
            </w:pPr>
            <w:r w:rsidRPr="002556AB">
              <w:t>57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73390" w14:textId="77777777" w:rsidR="002D5320" w:rsidRPr="00A53792" w:rsidRDefault="002D5320" w:rsidP="002D5320">
            <w:pPr>
              <w:jc w:val="center"/>
              <w:rPr>
                <w:iCs/>
              </w:rPr>
            </w:pPr>
            <w:r>
              <w:rPr>
                <w:iCs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21E0F" w14:textId="77777777" w:rsidR="002D5320" w:rsidRPr="00A53792" w:rsidRDefault="002D5320" w:rsidP="002D5320">
            <w:pPr>
              <w:jc w:val="center"/>
              <w:rPr>
                <w:iCs/>
              </w:rPr>
            </w:pPr>
            <w:r>
              <w:t>1334,5</w:t>
            </w:r>
          </w:p>
        </w:tc>
      </w:tr>
      <w:tr w:rsidR="002D5320" w:rsidRPr="002556AB" w14:paraId="3A796476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58BBE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ED5D5" w14:textId="77777777" w:rsidR="002D5320" w:rsidRPr="002556AB" w:rsidRDefault="002D5320" w:rsidP="002D5320">
            <w:r w:rsidRPr="002556AB">
              <w:t>Иные 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E361A" w14:textId="77777777" w:rsidR="002D5320" w:rsidRPr="002556AB" w:rsidRDefault="002D5320" w:rsidP="002D532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E689A" w14:textId="77777777" w:rsidR="002D5320" w:rsidRPr="002556AB" w:rsidRDefault="002D5320" w:rsidP="002D5320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F97A9" w14:textId="77777777" w:rsidR="002D5320" w:rsidRPr="002556AB" w:rsidRDefault="002D5320" w:rsidP="002D5320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A25AE" w14:textId="77777777" w:rsidR="002D5320" w:rsidRPr="002556AB" w:rsidRDefault="002D5320" w:rsidP="002D5320">
            <w:pPr>
              <w:jc w:val="center"/>
            </w:pPr>
            <w:r w:rsidRPr="002556AB">
              <w:t>57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464A5" w14:textId="77777777" w:rsidR="002D5320" w:rsidRPr="002556AB" w:rsidRDefault="002D5320" w:rsidP="002D5320">
            <w:pPr>
              <w:jc w:val="center"/>
            </w:pPr>
            <w:r w:rsidRPr="002556AB"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5DF03" w14:textId="77777777" w:rsidR="002D5320" w:rsidRPr="002556AB" w:rsidRDefault="002D5320" w:rsidP="002D5320">
            <w:pPr>
              <w:jc w:val="center"/>
            </w:pPr>
            <w:r>
              <w:t>1334,5</w:t>
            </w:r>
          </w:p>
        </w:tc>
      </w:tr>
      <w:tr w:rsidR="002D5320" w:rsidRPr="002556AB" w14:paraId="1C276C19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FCBC5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93AA8" w14:textId="77777777" w:rsidR="002D5320" w:rsidRPr="002556AB" w:rsidRDefault="002D5320" w:rsidP="002D5320">
            <w:r w:rsidRPr="00F669BE">
              <w:t>Обеспечение проведения выборов и референдум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BFCB3" w14:textId="77777777" w:rsidR="002D5320" w:rsidRPr="002556AB" w:rsidRDefault="002D5320" w:rsidP="002D532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A2550" w14:textId="77777777" w:rsidR="002D5320" w:rsidRPr="002556AB" w:rsidRDefault="002D5320" w:rsidP="002D5320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63013" w14:textId="77777777" w:rsidR="002D5320" w:rsidRPr="002556AB" w:rsidRDefault="002D5320" w:rsidP="002D5320">
            <w:pPr>
              <w:jc w:val="center"/>
            </w:pPr>
            <w:r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F23B8" w14:textId="77777777" w:rsidR="002D5320" w:rsidRPr="002556AB" w:rsidRDefault="002D5320" w:rsidP="002D532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A0303" w14:textId="77777777" w:rsidR="002D5320" w:rsidRPr="002556AB" w:rsidRDefault="002D5320" w:rsidP="002D532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27AA3" w14:textId="77777777" w:rsidR="002D5320" w:rsidRPr="002556AB" w:rsidRDefault="002D5320" w:rsidP="002D5320">
            <w:pPr>
              <w:jc w:val="center"/>
            </w:pPr>
            <w:r>
              <w:t>3579,8</w:t>
            </w:r>
          </w:p>
        </w:tc>
      </w:tr>
      <w:tr w:rsidR="002D5320" w:rsidRPr="002556AB" w14:paraId="67DFC3AB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ACD5B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4E078" w14:textId="77777777" w:rsidR="002D5320" w:rsidRPr="002556AB" w:rsidRDefault="002D5320" w:rsidP="002D5320">
            <w: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42F36" w14:textId="77777777" w:rsidR="002D5320" w:rsidRPr="002556AB" w:rsidRDefault="002D5320" w:rsidP="002D532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41FBA" w14:textId="77777777" w:rsidR="002D5320" w:rsidRPr="002556AB" w:rsidRDefault="002D5320" w:rsidP="002D5320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21F19" w14:textId="77777777" w:rsidR="002D5320" w:rsidRPr="002556AB" w:rsidRDefault="002D5320" w:rsidP="002D5320">
            <w:pPr>
              <w:jc w:val="center"/>
            </w:pPr>
            <w:r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FFE17" w14:textId="77777777" w:rsidR="002D5320" w:rsidRPr="002556AB" w:rsidRDefault="002D5320" w:rsidP="002D5320">
            <w:pPr>
              <w:jc w:val="center"/>
            </w:pPr>
            <w:r>
              <w:t>5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3836F" w14:textId="77777777" w:rsidR="002D5320" w:rsidRPr="002556AB" w:rsidRDefault="002D5320" w:rsidP="002D532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61350" w14:textId="77777777" w:rsidR="002D5320" w:rsidRPr="002556AB" w:rsidRDefault="002D5320" w:rsidP="002D5320">
            <w:pPr>
              <w:jc w:val="center"/>
            </w:pPr>
            <w:r>
              <w:t>3579,8</w:t>
            </w:r>
          </w:p>
        </w:tc>
      </w:tr>
      <w:tr w:rsidR="002D5320" w:rsidRPr="002556AB" w14:paraId="4E6AE928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26EA3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B0BD3" w14:textId="77777777" w:rsidR="002D5320" w:rsidRPr="002556AB" w:rsidRDefault="002D5320" w:rsidP="002D5320">
            <w:r w:rsidRPr="00F669BE">
              <w:t>Проведение выборов в представительные органы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188BB" w14:textId="77777777" w:rsidR="002D5320" w:rsidRPr="002556AB" w:rsidRDefault="002D5320" w:rsidP="002D532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710C6" w14:textId="77777777" w:rsidR="002D5320" w:rsidRPr="002556AB" w:rsidRDefault="002D5320" w:rsidP="002D5320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B6787" w14:textId="77777777" w:rsidR="002D5320" w:rsidRPr="002556AB" w:rsidRDefault="002D5320" w:rsidP="002D5320">
            <w:pPr>
              <w:jc w:val="center"/>
            </w:pPr>
            <w:r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F850D" w14:textId="77777777" w:rsidR="002D5320" w:rsidRPr="002556AB" w:rsidRDefault="002D5320" w:rsidP="002D5320">
            <w:pPr>
              <w:jc w:val="center"/>
            </w:pPr>
            <w:r>
              <w:t>515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029D9" w14:textId="77777777" w:rsidR="002D5320" w:rsidRPr="002556AB" w:rsidRDefault="002D5320" w:rsidP="002D532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259C6" w14:textId="77777777" w:rsidR="002D5320" w:rsidRPr="002556AB" w:rsidRDefault="002D5320" w:rsidP="002D5320">
            <w:pPr>
              <w:jc w:val="center"/>
            </w:pPr>
            <w:r>
              <w:t>3579,8</w:t>
            </w:r>
          </w:p>
        </w:tc>
      </w:tr>
      <w:tr w:rsidR="002D5320" w:rsidRPr="002556AB" w14:paraId="21553A4D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F7068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82D8F" w14:textId="77777777" w:rsidR="002D5320" w:rsidRPr="002556AB" w:rsidRDefault="002D5320" w:rsidP="002D5320">
            <w:r w:rsidRPr="00F669BE">
              <w:t>Расходы на проведение выбор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89074" w14:textId="77777777" w:rsidR="002D5320" w:rsidRPr="002556AB" w:rsidRDefault="002D5320" w:rsidP="002D5320">
            <w:pPr>
              <w:jc w:val="center"/>
            </w:pPr>
            <w:r w:rsidRPr="00F669BE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A933F" w14:textId="77777777" w:rsidR="002D5320" w:rsidRPr="002556AB" w:rsidRDefault="002D5320" w:rsidP="002D5320">
            <w:pPr>
              <w:jc w:val="center"/>
            </w:pPr>
            <w:r w:rsidRPr="00F669BE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FC14F" w14:textId="77777777" w:rsidR="002D5320" w:rsidRPr="002556AB" w:rsidRDefault="002D5320" w:rsidP="002D5320">
            <w:pPr>
              <w:jc w:val="center"/>
            </w:pPr>
            <w:r w:rsidRPr="00F669BE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7E358" w14:textId="77777777" w:rsidR="002D5320" w:rsidRPr="002556AB" w:rsidRDefault="002D5320" w:rsidP="002D5320">
            <w:pPr>
              <w:jc w:val="center"/>
            </w:pPr>
            <w:r w:rsidRPr="00F669BE">
              <w:t>51500000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9732D" w14:textId="77777777" w:rsidR="002D5320" w:rsidRPr="002556AB" w:rsidRDefault="002D5320" w:rsidP="002D532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42E68" w14:textId="77777777" w:rsidR="002D5320" w:rsidRPr="002556AB" w:rsidRDefault="002D5320" w:rsidP="002D5320">
            <w:pPr>
              <w:jc w:val="center"/>
            </w:pPr>
            <w:r>
              <w:t>3579,8</w:t>
            </w:r>
          </w:p>
        </w:tc>
      </w:tr>
      <w:tr w:rsidR="002D5320" w:rsidRPr="002556AB" w14:paraId="68158E86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A72BD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0A389" w14:textId="77777777" w:rsidR="002D5320" w:rsidRPr="002556AB" w:rsidRDefault="002D5320" w:rsidP="002D5320">
            <w:r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EA7AC" w14:textId="77777777" w:rsidR="002D5320" w:rsidRPr="002556AB" w:rsidRDefault="002D5320" w:rsidP="002D532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3305A" w14:textId="77777777" w:rsidR="002D5320" w:rsidRPr="002556AB" w:rsidRDefault="002D5320" w:rsidP="002D5320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2AF62" w14:textId="77777777" w:rsidR="002D5320" w:rsidRPr="002556AB" w:rsidRDefault="002D5320" w:rsidP="002D5320">
            <w:pPr>
              <w:jc w:val="center"/>
            </w:pPr>
            <w:r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F0F68" w14:textId="77777777" w:rsidR="002D5320" w:rsidRPr="002556AB" w:rsidRDefault="002D5320" w:rsidP="002D5320">
            <w:pPr>
              <w:jc w:val="center"/>
            </w:pPr>
            <w:r>
              <w:t>51500000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EC33B" w14:textId="77777777" w:rsidR="002D5320" w:rsidRPr="002556AB" w:rsidRDefault="002D5320" w:rsidP="002D5320">
            <w:pPr>
              <w:jc w:val="center"/>
            </w:pPr>
            <w: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4559F" w14:textId="77777777" w:rsidR="002D5320" w:rsidRPr="002556AB" w:rsidRDefault="002D5320" w:rsidP="002D5320">
            <w:pPr>
              <w:jc w:val="center"/>
            </w:pPr>
            <w:r>
              <w:t>3579,8</w:t>
            </w:r>
          </w:p>
        </w:tc>
      </w:tr>
      <w:tr w:rsidR="002D5320" w:rsidRPr="002556AB" w14:paraId="5699B3AC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99BC0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8CBE5" w14:textId="77777777" w:rsidR="002D5320" w:rsidRPr="002556AB" w:rsidRDefault="002D5320" w:rsidP="002D5320">
            <w:r>
              <w:t>Специальные расх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30467" w14:textId="77777777" w:rsidR="002D5320" w:rsidRPr="002556AB" w:rsidRDefault="002D5320" w:rsidP="002D5320">
            <w:pPr>
              <w:jc w:val="center"/>
            </w:pPr>
            <w:r w:rsidRPr="00F669BE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CD921" w14:textId="77777777" w:rsidR="002D5320" w:rsidRPr="002556AB" w:rsidRDefault="002D5320" w:rsidP="002D5320">
            <w:pPr>
              <w:jc w:val="center"/>
            </w:pPr>
            <w:r w:rsidRPr="00F669BE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2AE9D" w14:textId="77777777" w:rsidR="002D5320" w:rsidRPr="002556AB" w:rsidRDefault="002D5320" w:rsidP="002D5320">
            <w:pPr>
              <w:jc w:val="center"/>
            </w:pPr>
            <w:r w:rsidRPr="00F669BE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19EE5" w14:textId="77777777" w:rsidR="002D5320" w:rsidRPr="002556AB" w:rsidRDefault="002D5320" w:rsidP="002D5320">
            <w:pPr>
              <w:jc w:val="center"/>
            </w:pPr>
            <w:r w:rsidRPr="00F669BE">
              <w:t>51500000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97336" w14:textId="77777777" w:rsidR="002D5320" w:rsidRPr="002556AB" w:rsidRDefault="002D5320" w:rsidP="002D5320">
            <w:pPr>
              <w:jc w:val="center"/>
            </w:pPr>
            <w:r>
              <w:rPr>
                <w:lang w:val="en-US"/>
              </w:rPr>
              <w:t>8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5A50D" w14:textId="77777777" w:rsidR="002D5320" w:rsidRPr="002556AB" w:rsidRDefault="002D5320" w:rsidP="002D5320">
            <w:pPr>
              <w:jc w:val="center"/>
            </w:pPr>
            <w:r>
              <w:t>3579,8</w:t>
            </w:r>
          </w:p>
        </w:tc>
      </w:tr>
      <w:tr w:rsidR="002D5320" w:rsidRPr="002556AB" w14:paraId="2A38CC9B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EA00E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F195F" w14:textId="77777777" w:rsidR="002D5320" w:rsidRPr="002556AB" w:rsidRDefault="002D5320" w:rsidP="002D5320">
            <w:r w:rsidRPr="002556AB">
              <w:t>Резервные фон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D14A5" w14:textId="77777777" w:rsidR="002D5320" w:rsidRPr="002556AB" w:rsidRDefault="002D5320" w:rsidP="002D532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DF48E" w14:textId="77777777" w:rsidR="002D5320" w:rsidRPr="002556AB" w:rsidRDefault="002D5320" w:rsidP="002D5320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BB3BF" w14:textId="77777777" w:rsidR="002D5320" w:rsidRPr="002556AB" w:rsidRDefault="002D5320" w:rsidP="002D5320">
            <w:pPr>
              <w:jc w:val="center"/>
            </w:pPr>
            <w:r w:rsidRPr="002556AB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B56CA" w14:textId="77777777" w:rsidR="002D5320" w:rsidRPr="002556AB" w:rsidRDefault="002D5320" w:rsidP="002D532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D6A42" w14:textId="77777777" w:rsidR="002D5320" w:rsidRPr="002556AB" w:rsidRDefault="002D5320" w:rsidP="002D532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24EE0" w14:textId="77777777" w:rsidR="002D5320" w:rsidRPr="002556AB" w:rsidRDefault="002D5320" w:rsidP="002D5320">
            <w:pPr>
              <w:jc w:val="center"/>
            </w:pPr>
            <w:r>
              <w:t>50,0</w:t>
            </w:r>
          </w:p>
        </w:tc>
      </w:tr>
      <w:tr w:rsidR="002D5320" w:rsidRPr="002556AB" w14:paraId="3EABBCCB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18FE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1BB71" w14:textId="77777777" w:rsidR="002D5320" w:rsidRPr="002556AB" w:rsidRDefault="002D5320" w:rsidP="002D5320">
            <w: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0987F" w14:textId="77777777" w:rsidR="002D5320" w:rsidRPr="002556AB" w:rsidRDefault="002D5320" w:rsidP="002D532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70DB0" w14:textId="77777777" w:rsidR="002D5320" w:rsidRPr="002556AB" w:rsidRDefault="002D5320" w:rsidP="002D5320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4F2B3" w14:textId="77777777" w:rsidR="002D5320" w:rsidRPr="002556AB" w:rsidRDefault="002D5320" w:rsidP="002D5320">
            <w:pPr>
              <w:jc w:val="center"/>
            </w:pPr>
            <w:r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FAE18" w14:textId="77777777" w:rsidR="002D5320" w:rsidRPr="002556AB" w:rsidRDefault="002D5320" w:rsidP="002D5320">
            <w:pPr>
              <w:jc w:val="center"/>
            </w:pPr>
            <w:r>
              <w:t>5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6AC3B" w14:textId="77777777" w:rsidR="002D5320" w:rsidRPr="002556AB" w:rsidRDefault="002D5320" w:rsidP="002D532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A2149" w14:textId="77777777" w:rsidR="002D5320" w:rsidRPr="002556AB" w:rsidRDefault="002D5320" w:rsidP="002D5320">
            <w:pPr>
              <w:jc w:val="center"/>
            </w:pPr>
            <w:r>
              <w:t>50,0</w:t>
            </w:r>
          </w:p>
        </w:tc>
      </w:tr>
      <w:tr w:rsidR="002D5320" w:rsidRPr="002556AB" w14:paraId="1B8DFDC5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69854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EAD87" w14:textId="77777777" w:rsidR="002D5320" w:rsidRPr="002556AB" w:rsidRDefault="002D5320" w:rsidP="002D5320">
            <w:r w:rsidRPr="002556AB">
              <w:t>Финансовое обеспечение непредвиденных расход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3D3CF" w14:textId="77777777" w:rsidR="002D5320" w:rsidRPr="002556AB" w:rsidRDefault="002D5320" w:rsidP="002D532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175C7" w14:textId="77777777" w:rsidR="002D5320" w:rsidRPr="002556AB" w:rsidRDefault="002D5320" w:rsidP="002D5320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03B5F" w14:textId="77777777" w:rsidR="002D5320" w:rsidRPr="002556AB" w:rsidRDefault="002D5320" w:rsidP="002D5320">
            <w:pPr>
              <w:jc w:val="center"/>
            </w:pPr>
            <w:r w:rsidRPr="002556AB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26A86" w14:textId="77777777" w:rsidR="002D5320" w:rsidRPr="002556AB" w:rsidRDefault="002D5320" w:rsidP="002D5320">
            <w:pPr>
              <w:jc w:val="center"/>
            </w:pPr>
            <w:r w:rsidRPr="002556AB">
              <w:t>513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D8DAB" w14:textId="77777777" w:rsidR="002D5320" w:rsidRPr="002556AB" w:rsidRDefault="002D5320" w:rsidP="002D532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09DAE" w14:textId="77777777" w:rsidR="002D5320" w:rsidRPr="002556AB" w:rsidRDefault="002D5320" w:rsidP="002D5320">
            <w:pPr>
              <w:jc w:val="center"/>
            </w:pPr>
            <w:r>
              <w:t>50,0</w:t>
            </w:r>
          </w:p>
        </w:tc>
      </w:tr>
      <w:tr w:rsidR="002D5320" w:rsidRPr="002556AB" w14:paraId="10266E93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D3513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9F0D1" w14:textId="77777777" w:rsidR="002D5320" w:rsidRPr="002556AB" w:rsidRDefault="002D5320" w:rsidP="002D5320">
            <w:r w:rsidRPr="002556AB"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876BE" w14:textId="77777777" w:rsidR="002D5320" w:rsidRPr="002556AB" w:rsidRDefault="002D5320" w:rsidP="002D532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01164" w14:textId="77777777" w:rsidR="002D5320" w:rsidRPr="002556AB" w:rsidRDefault="002D5320" w:rsidP="002D5320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81646" w14:textId="77777777" w:rsidR="002D5320" w:rsidRPr="002556AB" w:rsidRDefault="002D5320" w:rsidP="002D5320">
            <w:pPr>
              <w:jc w:val="center"/>
            </w:pPr>
            <w:r w:rsidRPr="002556AB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B5950" w14:textId="77777777" w:rsidR="002D5320" w:rsidRPr="002556AB" w:rsidRDefault="002D5320" w:rsidP="002D5320">
            <w:pPr>
              <w:jc w:val="center"/>
            </w:pPr>
            <w:r w:rsidRPr="002556AB"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E42C1" w14:textId="77777777" w:rsidR="002D5320" w:rsidRPr="002556AB" w:rsidRDefault="002D5320" w:rsidP="002D532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3C724" w14:textId="77777777" w:rsidR="002D5320" w:rsidRDefault="002D5320" w:rsidP="002D5320">
            <w:pPr>
              <w:jc w:val="center"/>
            </w:pPr>
          </w:p>
          <w:p w14:paraId="23ABB8E6" w14:textId="77777777" w:rsidR="002D5320" w:rsidRDefault="002D5320" w:rsidP="002D5320">
            <w:pPr>
              <w:jc w:val="center"/>
            </w:pPr>
          </w:p>
          <w:p w14:paraId="0DE11D1C" w14:textId="77777777" w:rsidR="002D5320" w:rsidRPr="002556AB" w:rsidRDefault="002D5320" w:rsidP="002D5320">
            <w:pPr>
              <w:jc w:val="center"/>
            </w:pPr>
            <w:r>
              <w:t>50,0</w:t>
            </w:r>
          </w:p>
        </w:tc>
      </w:tr>
      <w:tr w:rsidR="002D5320" w:rsidRPr="002556AB" w14:paraId="75A76F74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CC81B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59152" w14:textId="77777777" w:rsidR="002D5320" w:rsidRPr="002556AB" w:rsidRDefault="002D5320" w:rsidP="002D5320">
            <w:r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4C4A4" w14:textId="77777777" w:rsidR="002D5320" w:rsidRPr="002556AB" w:rsidRDefault="002D5320" w:rsidP="002D532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896D9" w14:textId="77777777" w:rsidR="002D5320" w:rsidRPr="002556AB" w:rsidRDefault="002D5320" w:rsidP="002D5320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009C8" w14:textId="77777777" w:rsidR="002D5320" w:rsidRPr="002556AB" w:rsidRDefault="002D5320" w:rsidP="002D5320">
            <w:pPr>
              <w:jc w:val="center"/>
            </w:pPr>
            <w:r w:rsidRPr="002556AB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3F661" w14:textId="77777777" w:rsidR="002D5320" w:rsidRPr="002556AB" w:rsidRDefault="002D5320" w:rsidP="002D5320">
            <w:pPr>
              <w:jc w:val="center"/>
            </w:pPr>
            <w:r w:rsidRPr="002556AB"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FADF9" w14:textId="77777777" w:rsidR="002D5320" w:rsidRPr="002556AB" w:rsidRDefault="002D5320" w:rsidP="002D5320">
            <w:pPr>
              <w:jc w:val="center"/>
            </w:pPr>
            <w: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1EEEA" w14:textId="77777777" w:rsidR="002D5320" w:rsidRPr="002556AB" w:rsidRDefault="002D5320" w:rsidP="002D5320">
            <w:pPr>
              <w:jc w:val="center"/>
            </w:pPr>
            <w:r>
              <w:t>50,0</w:t>
            </w:r>
          </w:p>
        </w:tc>
      </w:tr>
      <w:tr w:rsidR="002D5320" w:rsidRPr="002556AB" w14:paraId="6BA2AFDB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BBD70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F34C0" w14:textId="77777777" w:rsidR="002D5320" w:rsidRPr="002556AB" w:rsidRDefault="002D5320" w:rsidP="002D5320">
            <w:r w:rsidRPr="002556AB">
              <w:t>Резервные сред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77308" w14:textId="77777777" w:rsidR="002D5320" w:rsidRPr="002556AB" w:rsidRDefault="002D5320" w:rsidP="002D532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4C61B" w14:textId="77777777" w:rsidR="002D5320" w:rsidRPr="002556AB" w:rsidRDefault="002D5320" w:rsidP="002D5320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0EF98" w14:textId="77777777" w:rsidR="002D5320" w:rsidRPr="002556AB" w:rsidRDefault="002D5320" w:rsidP="002D5320">
            <w:pPr>
              <w:jc w:val="center"/>
            </w:pPr>
            <w:r w:rsidRPr="002556AB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488BD" w14:textId="77777777" w:rsidR="002D5320" w:rsidRPr="002556AB" w:rsidRDefault="002D5320" w:rsidP="002D5320">
            <w:pPr>
              <w:jc w:val="center"/>
            </w:pPr>
            <w:r w:rsidRPr="002556AB"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E916D" w14:textId="77777777" w:rsidR="002D5320" w:rsidRPr="002556AB" w:rsidRDefault="002D5320" w:rsidP="002D5320">
            <w:pPr>
              <w:jc w:val="center"/>
            </w:pPr>
            <w:r w:rsidRPr="002556AB">
              <w:t>8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DE97A" w14:textId="77777777" w:rsidR="002D5320" w:rsidRPr="002556AB" w:rsidRDefault="002D5320" w:rsidP="002D5320">
            <w:pPr>
              <w:jc w:val="center"/>
            </w:pPr>
            <w:r>
              <w:t>50,0</w:t>
            </w:r>
          </w:p>
        </w:tc>
      </w:tr>
      <w:tr w:rsidR="002D5320" w:rsidRPr="002556AB" w14:paraId="3D33B694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149C9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88D24" w14:textId="77777777" w:rsidR="002D5320" w:rsidRPr="002556AB" w:rsidRDefault="002D5320" w:rsidP="002D5320">
            <w:r w:rsidRPr="002556AB">
              <w:t>Другие общегосударственные вопрос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B9836" w14:textId="77777777" w:rsidR="002D5320" w:rsidRPr="002556AB" w:rsidRDefault="002D5320" w:rsidP="002D532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B2C74" w14:textId="77777777" w:rsidR="002D5320" w:rsidRPr="002556AB" w:rsidRDefault="002D5320" w:rsidP="002D5320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53A00" w14:textId="77777777" w:rsidR="002D5320" w:rsidRPr="002556AB" w:rsidRDefault="002D5320" w:rsidP="002D5320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F065C" w14:textId="77777777" w:rsidR="002D5320" w:rsidRPr="002556AB" w:rsidRDefault="002D5320" w:rsidP="002D532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3FAFF" w14:textId="77777777" w:rsidR="002D5320" w:rsidRPr="002556AB" w:rsidRDefault="002D5320" w:rsidP="002D532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0E0FB" w14:textId="20657774" w:rsidR="002D5320" w:rsidRPr="002556AB" w:rsidRDefault="003D4A2E" w:rsidP="002D5320">
            <w:pPr>
              <w:jc w:val="center"/>
            </w:pPr>
            <w:r>
              <w:t>67298,3</w:t>
            </w:r>
          </w:p>
        </w:tc>
      </w:tr>
      <w:tr w:rsidR="002D5320" w:rsidRPr="002556AB" w14:paraId="64842886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02ADB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8B3EE" w14:textId="77777777" w:rsidR="002D5320" w:rsidRDefault="002D5320" w:rsidP="002D5320">
            <w:r>
              <w:t xml:space="preserve">Муниципальная программа «Обеспечение работы территориального общественного </w:t>
            </w:r>
          </w:p>
          <w:p w14:paraId="760B76EB" w14:textId="77777777" w:rsidR="002D5320" w:rsidRPr="002556AB" w:rsidRDefault="002D5320" w:rsidP="002D5320">
            <w:r>
              <w:t>самоуправления на территории Кореновского городского поселения» на 2024-2026 года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DFDD3" w14:textId="77777777" w:rsidR="002D5320" w:rsidRPr="002556AB" w:rsidRDefault="002D5320" w:rsidP="002D532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F4338" w14:textId="77777777" w:rsidR="002D5320" w:rsidRPr="002556AB" w:rsidRDefault="002D5320" w:rsidP="002D5320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2A4B2" w14:textId="77777777" w:rsidR="002D5320" w:rsidRPr="002556AB" w:rsidRDefault="002D5320" w:rsidP="002D5320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502FA" w14:textId="77777777" w:rsidR="002D5320" w:rsidRPr="002556AB" w:rsidRDefault="002D5320" w:rsidP="002D5320">
            <w:pPr>
              <w:jc w:val="center"/>
            </w:pPr>
            <w:r>
              <w:t>2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00124" w14:textId="77777777" w:rsidR="002D5320" w:rsidRPr="002556AB" w:rsidRDefault="002D5320" w:rsidP="002D532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8B77E" w14:textId="77777777" w:rsidR="002D5320" w:rsidRPr="002556AB" w:rsidRDefault="002D5320" w:rsidP="002D5320">
            <w:pPr>
              <w:jc w:val="center"/>
            </w:pPr>
            <w:r>
              <w:t>600,0</w:t>
            </w:r>
          </w:p>
        </w:tc>
      </w:tr>
      <w:tr w:rsidR="002D5320" w:rsidRPr="002556AB" w14:paraId="76EF2749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38F05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293B3" w14:textId="77777777" w:rsidR="002D5320" w:rsidRDefault="002D5320" w:rsidP="002D5320">
            <w:r>
              <w:rPr>
                <w:color w:val="000000"/>
              </w:rPr>
              <w:t>Муниципальная</w:t>
            </w:r>
            <w:r w:rsidRPr="009B2A75">
              <w:t xml:space="preserve"> программа «Обеспечение работы территориального общественного </w:t>
            </w:r>
          </w:p>
          <w:p w14:paraId="0AC90E8D" w14:textId="77777777" w:rsidR="002D5320" w:rsidRPr="009B2A75" w:rsidRDefault="002D5320" w:rsidP="002D5320">
            <w:r w:rsidRPr="009B2A75">
              <w:t>самоуправления на территории Кореновско</w:t>
            </w:r>
            <w:r>
              <w:t>го городского поселения» на 2024</w:t>
            </w:r>
            <w:r w:rsidRPr="009B2A75">
              <w:t>-202</w:t>
            </w:r>
            <w:r>
              <w:t>6</w:t>
            </w:r>
            <w:r w:rsidRPr="009B2A75">
              <w:t xml:space="preserve"> год</w:t>
            </w:r>
            <w:r>
              <w:t>а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FE680" w14:textId="77777777" w:rsidR="002D5320" w:rsidRPr="002556AB" w:rsidRDefault="002D5320" w:rsidP="002D532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AADF1" w14:textId="77777777" w:rsidR="002D5320" w:rsidRPr="002556AB" w:rsidRDefault="002D5320" w:rsidP="002D5320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FD08B" w14:textId="77777777" w:rsidR="002D5320" w:rsidRPr="002556AB" w:rsidRDefault="002D5320" w:rsidP="002D5320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01DBE" w14:textId="77777777" w:rsidR="002D5320" w:rsidRPr="002556AB" w:rsidRDefault="002D5320" w:rsidP="002D5320">
            <w:pPr>
              <w:jc w:val="center"/>
            </w:pPr>
            <w:r>
              <w:t>2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1D32C" w14:textId="77777777" w:rsidR="002D5320" w:rsidRPr="002556AB" w:rsidRDefault="002D5320" w:rsidP="002D532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F196D" w14:textId="77777777" w:rsidR="002D5320" w:rsidRPr="002556AB" w:rsidRDefault="002D5320" w:rsidP="002D5320">
            <w:pPr>
              <w:jc w:val="center"/>
            </w:pPr>
            <w:r>
              <w:t>600,0</w:t>
            </w:r>
          </w:p>
        </w:tc>
      </w:tr>
      <w:tr w:rsidR="002D5320" w:rsidRPr="002556AB" w14:paraId="5477375A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320AB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9116C" w14:textId="77777777" w:rsidR="002D5320" w:rsidRPr="009B2A75" w:rsidRDefault="002D5320" w:rsidP="002D5320">
            <w:r w:rsidRPr="001114F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E12C8" w14:textId="77777777" w:rsidR="002D5320" w:rsidRPr="002556AB" w:rsidRDefault="002D5320" w:rsidP="002D532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3657D" w14:textId="77777777" w:rsidR="002D5320" w:rsidRPr="002556AB" w:rsidRDefault="002D5320" w:rsidP="002D5320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9364B" w14:textId="77777777" w:rsidR="002D5320" w:rsidRPr="002556AB" w:rsidRDefault="002D5320" w:rsidP="002D5320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49277" w14:textId="77777777" w:rsidR="002D5320" w:rsidRPr="002556AB" w:rsidRDefault="002D5320" w:rsidP="002D5320">
            <w:pPr>
              <w:jc w:val="center"/>
            </w:pPr>
            <w:r>
              <w:t>2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3DA69" w14:textId="77777777" w:rsidR="002D5320" w:rsidRPr="002556AB" w:rsidRDefault="002D5320" w:rsidP="002D5320">
            <w:pPr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EDFA9" w14:textId="77777777" w:rsidR="002D5320" w:rsidRPr="002556AB" w:rsidRDefault="002D5320" w:rsidP="002D5320">
            <w:pPr>
              <w:jc w:val="center"/>
            </w:pPr>
            <w:r>
              <w:t>600,0</w:t>
            </w:r>
          </w:p>
        </w:tc>
      </w:tr>
      <w:tr w:rsidR="002D5320" w:rsidRPr="002556AB" w14:paraId="41FCAF0B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35354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0C357" w14:textId="77777777" w:rsidR="002D5320" w:rsidRPr="009B2A75" w:rsidRDefault="002D5320" w:rsidP="002D5320">
            <w:r w:rsidRPr="001114F5">
              <w:t>Расходы на выплаты персоналу государственных (муниципальных)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2A3F7" w14:textId="77777777" w:rsidR="002D5320" w:rsidRPr="002556AB" w:rsidRDefault="002D5320" w:rsidP="002D532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91FE2" w14:textId="77777777" w:rsidR="002D5320" w:rsidRPr="002556AB" w:rsidRDefault="002D5320" w:rsidP="002D5320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9032E" w14:textId="77777777" w:rsidR="002D5320" w:rsidRPr="002556AB" w:rsidRDefault="002D5320" w:rsidP="002D5320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BF2FF" w14:textId="77777777" w:rsidR="002D5320" w:rsidRPr="002556AB" w:rsidRDefault="002D5320" w:rsidP="002D5320">
            <w:pPr>
              <w:jc w:val="center"/>
            </w:pPr>
            <w:r>
              <w:t>2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60112" w14:textId="77777777" w:rsidR="002D5320" w:rsidRPr="002556AB" w:rsidRDefault="002D5320" w:rsidP="002D5320">
            <w:pPr>
              <w:jc w:val="center"/>
            </w:pPr>
            <w: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3E09C" w14:textId="77777777" w:rsidR="002D5320" w:rsidRPr="002556AB" w:rsidRDefault="002D5320" w:rsidP="002D5320">
            <w:pPr>
              <w:jc w:val="center"/>
            </w:pPr>
            <w:r>
              <w:t>600,0</w:t>
            </w:r>
          </w:p>
        </w:tc>
      </w:tr>
      <w:tr w:rsidR="002D5320" w:rsidRPr="002556AB" w14:paraId="0A98924F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401D4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6EAC6" w14:textId="77777777" w:rsidR="002D5320" w:rsidRPr="009B2A75" w:rsidRDefault="002D5320" w:rsidP="002D5320">
            <w:r w:rsidRPr="009B2A75">
              <w:t>Иные выплаты</w:t>
            </w:r>
            <w:r>
              <w:t xml:space="preserve"> государственных (муниципальных) органов привлекаемым лица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96FB7" w14:textId="77777777" w:rsidR="002D5320" w:rsidRPr="002556AB" w:rsidRDefault="002D5320" w:rsidP="002D532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FABC2" w14:textId="77777777" w:rsidR="002D5320" w:rsidRPr="002556AB" w:rsidRDefault="002D5320" w:rsidP="002D5320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CDC43" w14:textId="77777777" w:rsidR="002D5320" w:rsidRPr="002556AB" w:rsidRDefault="002D5320" w:rsidP="002D5320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AC550" w14:textId="77777777" w:rsidR="002D5320" w:rsidRPr="002556AB" w:rsidRDefault="002D5320" w:rsidP="002D5320">
            <w:pPr>
              <w:jc w:val="center"/>
            </w:pPr>
            <w:r>
              <w:t>2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07923" w14:textId="77777777" w:rsidR="002D5320" w:rsidRPr="002556AB" w:rsidRDefault="002D5320" w:rsidP="002D5320">
            <w:pPr>
              <w:jc w:val="center"/>
            </w:pPr>
            <w:r>
              <w:t>1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3FCD9" w14:textId="77777777" w:rsidR="002D5320" w:rsidRDefault="002D5320" w:rsidP="002D5320">
            <w:pPr>
              <w:jc w:val="center"/>
            </w:pPr>
          </w:p>
          <w:p w14:paraId="77B7CF18" w14:textId="77777777" w:rsidR="002D5320" w:rsidRDefault="002D5320" w:rsidP="002D5320">
            <w:pPr>
              <w:jc w:val="center"/>
            </w:pPr>
            <w:r>
              <w:t>600,0</w:t>
            </w:r>
          </w:p>
          <w:p w14:paraId="6190C9BF" w14:textId="77777777" w:rsidR="002D5320" w:rsidRPr="002556AB" w:rsidRDefault="002D5320" w:rsidP="002D5320">
            <w:pPr>
              <w:jc w:val="center"/>
            </w:pPr>
          </w:p>
        </w:tc>
      </w:tr>
      <w:tr w:rsidR="002D5320" w:rsidRPr="002556AB" w14:paraId="5FE4E04C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1A616" w14:textId="77777777" w:rsidR="002D5320" w:rsidRPr="008F38E6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D551B" w14:textId="77777777" w:rsidR="002D5320" w:rsidRPr="008F38E6" w:rsidRDefault="002D5320" w:rsidP="002D5320">
            <w:r w:rsidRPr="008F38E6">
              <w:t>Муниципальная программа «Развитие жилищно-коммунального хозяйства на территории Кореновского городского поселения Кореновского района на 202</w:t>
            </w:r>
            <w:r>
              <w:t>4</w:t>
            </w:r>
            <w:r w:rsidRPr="008F38E6">
              <w:t>-2028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6F913" w14:textId="77777777" w:rsidR="002D5320" w:rsidRPr="008F38E6" w:rsidRDefault="002D5320" w:rsidP="002D5320">
            <w:pPr>
              <w:jc w:val="center"/>
            </w:pPr>
            <w:r w:rsidRPr="008F38E6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E28F0" w14:textId="77777777" w:rsidR="002D5320" w:rsidRPr="008F38E6" w:rsidRDefault="002D5320" w:rsidP="002D5320">
            <w:pPr>
              <w:jc w:val="center"/>
            </w:pPr>
            <w:r w:rsidRPr="008F38E6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5739F" w14:textId="77777777" w:rsidR="002D5320" w:rsidRPr="008F38E6" w:rsidRDefault="002D5320" w:rsidP="002D5320">
            <w:pPr>
              <w:jc w:val="center"/>
            </w:pPr>
            <w:r w:rsidRPr="008F38E6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1A54E" w14:textId="77777777" w:rsidR="002D5320" w:rsidRPr="008F38E6" w:rsidRDefault="002D5320" w:rsidP="002D5320">
            <w:pPr>
              <w:jc w:val="center"/>
            </w:pPr>
            <w:r w:rsidRPr="008F38E6">
              <w:t>29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F75A1" w14:textId="77777777" w:rsidR="002D5320" w:rsidRPr="008F38E6" w:rsidRDefault="002D5320" w:rsidP="002D532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08897" w14:textId="77777777" w:rsidR="002D5320" w:rsidRPr="008F38E6" w:rsidRDefault="002D5320" w:rsidP="002D5320">
            <w:pPr>
              <w:jc w:val="center"/>
            </w:pPr>
            <w:r w:rsidRPr="008F38E6">
              <w:t>100,00</w:t>
            </w:r>
          </w:p>
        </w:tc>
      </w:tr>
      <w:tr w:rsidR="002D5320" w:rsidRPr="002556AB" w14:paraId="3F6D9045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D9C79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8B821" w14:textId="77777777" w:rsidR="002D5320" w:rsidRPr="002556AB" w:rsidRDefault="002D5320" w:rsidP="002D5320">
            <w:pPr>
              <w:widowControl w:val="0"/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«Развитие </w:t>
            </w:r>
            <w:r>
              <w:t xml:space="preserve">жилищно-коммунального хозяйства </w:t>
            </w:r>
            <w:r w:rsidRPr="002556AB">
              <w:t>на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CB296" w14:textId="77777777" w:rsidR="002D5320" w:rsidRPr="002556AB" w:rsidRDefault="002D5320" w:rsidP="002D532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C1437" w14:textId="77777777" w:rsidR="002D5320" w:rsidRPr="002556AB" w:rsidRDefault="002D5320" w:rsidP="002D5320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02EC9" w14:textId="77777777" w:rsidR="002D5320" w:rsidRPr="002556AB" w:rsidRDefault="002D5320" w:rsidP="002D5320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FC6B0" w14:textId="77777777" w:rsidR="002D5320" w:rsidRPr="002556AB" w:rsidRDefault="002D5320" w:rsidP="002D5320">
            <w:pPr>
              <w:jc w:val="center"/>
            </w:pPr>
            <w:r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6168B" w14:textId="77777777" w:rsidR="002D5320" w:rsidRPr="002556AB" w:rsidRDefault="002D5320" w:rsidP="002D532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BACB6" w14:textId="77777777" w:rsidR="002D5320" w:rsidRPr="002556AB" w:rsidRDefault="002D5320" w:rsidP="002D5320">
            <w:pPr>
              <w:jc w:val="center"/>
            </w:pPr>
            <w:r>
              <w:t>100,0</w:t>
            </w:r>
          </w:p>
        </w:tc>
      </w:tr>
      <w:tr w:rsidR="002D5320" w:rsidRPr="002556AB" w14:paraId="0FB4109A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46BD9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A5A4C" w14:textId="77777777" w:rsidR="002D5320" w:rsidRPr="002556AB" w:rsidRDefault="002D5320" w:rsidP="002D5320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6CFC1" w14:textId="77777777" w:rsidR="002D5320" w:rsidRPr="002556AB" w:rsidRDefault="002D5320" w:rsidP="002D532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CF727" w14:textId="77777777" w:rsidR="002D5320" w:rsidRPr="002556AB" w:rsidRDefault="002D5320" w:rsidP="002D5320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288E2" w14:textId="77777777" w:rsidR="002D5320" w:rsidRPr="002556AB" w:rsidRDefault="002D5320" w:rsidP="002D5320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A074A" w14:textId="77777777" w:rsidR="002D5320" w:rsidRPr="002556AB" w:rsidRDefault="002D5320" w:rsidP="002D5320">
            <w:pPr>
              <w:jc w:val="center"/>
            </w:pPr>
            <w:r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67CC5" w14:textId="77777777" w:rsidR="002D5320" w:rsidRPr="002556AB" w:rsidRDefault="002D5320" w:rsidP="002D5320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D7811" w14:textId="77777777" w:rsidR="002D5320" w:rsidRPr="002556AB" w:rsidRDefault="002D5320" w:rsidP="002D5320">
            <w:pPr>
              <w:jc w:val="center"/>
            </w:pPr>
            <w:r>
              <w:t>100,0</w:t>
            </w:r>
          </w:p>
        </w:tc>
      </w:tr>
      <w:tr w:rsidR="002D5320" w:rsidRPr="002556AB" w14:paraId="3DBE50FC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D910E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286E5" w14:textId="77777777" w:rsidR="002D5320" w:rsidRPr="002556AB" w:rsidRDefault="002D5320" w:rsidP="002D5320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E03F8" w14:textId="77777777" w:rsidR="002D5320" w:rsidRPr="002556AB" w:rsidRDefault="002D5320" w:rsidP="002D532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AEF79" w14:textId="77777777" w:rsidR="002D5320" w:rsidRPr="002556AB" w:rsidRDefault="002D5320" w:rsidP="002D5320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1DF81" w14:textId="77777777" w:rsidR="002D5320" w:rsidRPr="002556AB" w:rsidRDefault="002D5320" w:rsidP="002D5320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85405" w14:textId="77777777" w:rsidR="002D5320" w:rsidRPr="002556AB" w:rsidRDefault="002D5320" w:rsidP="002D5320">
            <w:pPr>
              <w:jc w:val="center"/>
            </w:pPr>
            <w:r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C1CD6" w14:textId="77777777" w:rsidR="002D5320" w:rsidRPr="002556AB" w:rsidRDefault="002D5320" w:rsidP="002D5320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AE920" w14:textId="77777777" w:rsidR="002D5320" w:rsidRPr="002556AB" w:rsidRDefault="002D5320" w:rsidP="002D5320">
            <w:pPr>
              <w:jc w:val="center"/>
            </w:pPr>
            <w:r>
              <w:t>100,0</w:t>
            </w:r>
          </w:p>
        </w:tc>
      </w:tr>
      <w:tr w:rsidR="002D5320" w:rsidRPr="002556AB" w14:paraId="0B4ED64C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59DA7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DDBCC" w14:textId="77777777" w:rsidR="002D5320" w:rsidRPr="002556AB" w:rsidRDefault="002D5320" w:rsidP="002D5320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5E991" w14:textId="77777777" w:rsidR="002D5320" w:rsidRPr="002556AB" w:rsidRDefault="002D5320" w:rsidP="002D532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E2BF5" w14:textId="77777777" w:rsidR="002D5320" w:rsidRPr="002556AB" w:rsidRDefault="002D5320" w:rsidP="002D5320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90609" w14:textId="77777777" w:rsidR="002D5320" w:rsidRPr="002556AB" w:rsidRDefault="002D5320" w:rsidP="002D5320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94B4E" w14:textId="77777777" w:rsidR="002D5320" w:rsidRPr="002556AB" w:rsidRDefault="002D5320" w:rsidP="002D5320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AC67A" w14:textId="77777777" w:rsidR="002D5320" w:rsidRPr="002556AB" w:rsidRDefault="002D5320" w:rsidP="002D532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D19AC" w14:textId="0D7651EB" w:rsidR="002D5320" w:rsidRPr="002556AB" w:rsidRDefault="003D4A2E" w:rsidP="002D5320">
            <w:pPr>
              <w:jc w:val="center"/>
            </w:pPr>
            <w:r>
              <w:t>2483,3</w:t>
            </w:r>
          </w:p>
        </w:tc>
      </w:tr>
      <w:tr w:rsidR="002D5320" w:rsidRPr="002556AB" w14:paraId="54CE9762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FC9EB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231EF" w14:textId="77777777" w:rsidR="002D5320" w:rsidRPr="002556AB" w:rsidRDefault="002D5320" w:rsidP="002D5320">
            <w:r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27771" w14:textId="77777777" w:rsidR="002D5320" w:rsidRPr="002556AB" w:rsidRDefault="002D5320" w:rsidP="002D532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CE6D2" w14:textId="77777777" w:rsidR="002D5320" w:rsidRPr="002556AB" w:rsidRDefault="002D5320" w:rsidP="002D5320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FC5AD" w14:textId="77777777" w:rsidR="002D5320" w:rsidRPr="002556AB" w:rsidRDefault="002D5320" w:rsidP="002D5320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F7151" w14:textId="77777777" w:rsidR="002D5320" w:rsidRPr="002556AB" w:rsidRDefault="002D5320" w:rsidP="002D5320">
            <w:pPr>
              <w:jc w:val="center"/>
            </w:pPr>
            <w:r>
              <w:t>52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AE062" w14:textId="77777777" w:rsidR="002D5320" w:rsidRPr="002556AB" w:rsidRDefault="002D5320" w:rsidP="002D532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ECCAA" w14:textId="75095A39" w:rsidR="002D5320" w:rsidRPr="002556AB" w:rsidRDefault="003D4A2E" w:rsidP="002D5320">
            <w:pPr>
              <w:jc w:val="center"/>
            </w:pPr>
            <w:r>
              <w:t>2463,3</w:t>
            </w:r>
          </w:p>
        </w:tc>
      </w:tr>
      <w:tr w:rsidR="002D5320" w:rsidRPr="002556AB" w14:paraId="0C6AE7D4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26D96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2C4F2" w14:textId="77777777" w:rsidR="002D5320" w:rsidRPr="002556AB" w:rsidRDefault="002D5320" w:rsidP="002D5320">
            <w:r w:rsidRPr="002556AB">
              <w:t>Мероприятия по информационному обслуживанию деятельности Совета 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A4D42" w14:textId="77777777" w:rsidR="002D5320" w:rsidRPr="002556AB" w:rsidRDefault="002D5320" w:rsidP="002D532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2B28B" w14:textId="77777777" w:rsidR="002D5320" w:rsidRPr="002556AB" w:rsidRDefault="002D5320" w:rsidP="002D5320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868F8" w14:textId="77777777" w:rsidR="002D5320" w:rsidRPr="002556AB" w:rsidRDefault="002D5320" w:rsidP="002D5320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FD034" w14:textId="77777777" w:rsidR="002D5320" w:rsidRPr="002556AB" w:rsidRDefault="002D5320" w:rsidP="002D5320">
            <w:pPr>
              <w:jc w:val="center"/>
            </w:pPr>
            <w:r w:rsidRPr="002556AB">
              <w:t>52400002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33A21" w14:textId="77777777" w:rsidR="002D5320" w:rsidRPr="002556AB" w:rsidRDefault="002D5320" w:rsidP="002D532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9B24B" w14:textId="77777777" w:rsidR="002D5320" w:rsidRDefault="002D5320" w:rsidP="002D5320">
            <w:pPr>
              <w:jc w:val="center"/>
            </w:pPr>
          </w:p>
          <w:p w14:paraId="1969CAD5" w14:textId="77777777" w:rsidR="002D5320" w:rsidRDefault="002D5320" w:rsidP="002D5320">
            <w:pPr>
              <w:jc w:val="center"/>
            </w:pPr>
          </w:p>
          <w:p w14:paraId="0A9700DC" w14:textId="77777777" w:rsidR="002D5320" w:rsidRDefault="002D5320" w:rsidP="002D5320">
            <w:pPr>
              <w:jc w:val="center"/>
            </w:pPr>
          </w:p>
          <w:p w14:paraId="5E08A33B" w14:textId="77777777" w:rsidR="002D5320" w:rsidRPr="002556AB" w:rsidRDefault="002D5320" w:rsidP="002D5320">
            <w:pPr>
              <w:jc w:val="center"/>
            </w:pPr>
            <w:r>
              <w:t>697,2</w:t>
            </w:r>
          </w:p>
        </w:tc>
      </w:tr>
      <w:tr w:rsidR="002D5320" w:rsidRPr="002556AB" w14:paraId="21AB444F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C57E0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41E7E" w14:textId="77777777" w:rsidR="002D5320" w:rsidRPr="002556AB" w:rsidRDefault="002D5320" w:rsidP="002D5320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293D3" w14:textId="77777777" w:rsidR="002D5320" w:rsidRPr="002556AB" w:rsidRDefault="002D5320" w:rsidP="002D532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DED80" w14:textId="77777777" w:rsidR="002D5320" w:rsidRPr="002556AB" w:rsidRDefault="002D5320" w:rsidP="002D5320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D3E43" w14:textId="77777777" w:rsidR="002D5320" w:rsidRPr="002556AB" w:rsidRDefault="002D5320" w:rsidP="002D5320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A665B" w14:textId="77777777" w:rsidR="002D5320" w:rsidRPr="002556AB" w:rsidRDefault="002D5320" w:rsidP="002D5320">
            <w:pPr>
              <w:jc w:val="center"/>
            </w:pPr>
            <w:r w:rsidRPr="002556AB">
              <w:t>5240000</w:t>
            </w:r>
            <w:r>
              <w:t>22</w:t>
            </w:r>
            <w:r w:rsidRPr="002556AB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59EFA" w14:textId="77777777" w:rsidR="002D5320" w:rsidRPr="002556AB" w:rsidRDefault="002D5320" w:rsidP="002D5320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0C891" w14:textId="77777777" w:rsidR="002D5320" w:rsidRPr="002556AB" w:rsidRDefault="002D5320" w:rsidP="002D5320">
            <w:pPr>
              <w:jc w:val="center"/>
            </w:pPr>
            <w:r>
              <w:t>697,2</w:t>
            </w:r>
          </w:p>
        </w:tc>
      </w:tr>
      <w:tr w:rsidR="002D5320" w:rsidRPr="002556AB" w14:paraId="3CA05292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8582D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B8925" w14:textId="77777777" w:rsidR="002D5320" w:rsidRPr="002556AB" w:rsidRDefault="002D5320" w:rsidP="002D5320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91F44" w14:textId="77777777" w:rsidR="002D5320" w:rsidRPr="002556AB" w:rsidRDefault="002D5320" w:rsidP="002D532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150D6" w14:textId="77777777" w:rsidR="002D5320" w:rsidRPr="002556AB" w:rsidRDefault="002D5320" w:rsidP="002D5320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7197A" w14:textId="77777777" w:rsidR="002D5320" w:rsidRPr="002556AB" w:rsidRDefault="002D5320" w:rsidP="002D5320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94133" w14:textId="77777777" w:rsidR="002D5320" w:rsidRPr="002556AB" w:rsidRDefault="002D5320" w:rsidP="002D5320">
            <w:pPr>
              <w:jc w:val="center"/>
            </w:pPr>
            <w:r w:rsidRPr="002556AB">
              <w:t>52400002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7203C" w14:textId="77777777" w:rsidR="002D5320" w:rsidRPr="002556AB" w:rsidRDefault="002D5320" w:rsidP="002D5320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C8E6B" w14:textId="77777777" w:rsidR="002D5320" w:rsidRPr="002556AB" w:rsidRDefault="002D5320" w:rsidP="002D5320">
            <w:pPr>
              <w:jc w:val="center"/>
            </w:pPr>
            <w:r>
              <w:t>697,2</w:t>
            </w:r>
          </w:p>
        </w:tc>
      </w:tr>
      <w:tr w:rsidR="002D5320" w:rsidRPr="002556AB" w14:paraId="5D36F0E4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C919D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B32E4" w14:textId="77777777" w:rsidR="002D5320" w:rsidRPr="002556AB" w:rsidRDefault="002D5320" w:rsidP="002D5320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C1C3C" w14:textId="77777777" w:rsidR="002D5320" w:rsidRPr="002556AB" w:rsidRDefault="002D5320" w:rsidP="002D532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4079B" w14:textId="77777777" w:rsidR="002D5320" w:rsidRPr="002556AB" w:rsidRDefault="002D5320" w:rsidP="002D5320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4AF09" w14:textId="77777777" w:rsidR="002D5320" w:rsidRPr="002556AB" w:rsidRDefault="002D5320" w:rsidP="002D5320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BAB22" w14:textId="77777777" w:rsidR="002D5320" w:rsidRPr="002556AB" w:rsidRDefault="002D5320" w:rsidP="002D5320">
            <w:pPr>
              <w:jc w:val="center"/>
            </w:pPr>
            <w:r w:rsidRPr="002556AB">
              <w:t>52400002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12066" w14:textId="77777777" w:rsidR="002D5320" w:rsidRPr="002556AB" w:rsidRDefault="002D5320" w:rsidP="002D5320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4DC5E" w14:textId="77777777" w:rsidR="002D5320" w:rsidRPr="002556AB" w:rsidRDefault="002D5320" w:rsidP="002D5320">
            <w:pPr>
              <w:jc w:val="center"/>
            </w:pPr>
            <w:r>
              <w:t>697,2</w:t>
            </w:r>
          </w:p>
        </w:tc>
      </w:tr>
      <w:tr w:rsidR="002D5320" w:rsidRPr="002556AB" w14:paraId="1FB0CFDA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44681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17703" w14:textId="77777777" w:rsidR="002D5320" w:rsidRPr="002556AB" w:rsidRDefault="002D5320" w:rsidP="002D5320">
            <w:r>
              <w:t>Реализация муниципальных функций, связанных с муниципальным управление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F981D" w14:textId="77777777" w:rsidR="002D5320" w:rsidRPr="002556AB" w:rsidRDefault="002D5320" w:rsidP="002D532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B6B33" w14:textId="77777777" w:rsidR="002D5320" w:rsidRPr="002556AB" w:rsidRDefault="002D5320" w:rsidP="002D5320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C5520" w14:textId="77777777" w:rsidR="002D5320" w:rsidRPr="002556AB" w:rsidRDefault="002D5320" w:rsidP="002D5320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A7F0B" w14:textId="77777777" w:rsidR="002D5320" w:rsidRPr="002556AB" w:rsidRDefault="002D5320" w:rsidP="002D5320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8C1B5" w14:textId="77777777" w:rsidR="002D5320" w:rsidRPr="002556AB" w:rsidRDefault="002D5320" w:rsidP="002D532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C0823" w14:textId="1448DF6A" w:rsidR="002D5320" w:rsidRPr="002556AB" w:rsidRDefault="003D4A2E" w:rsidP="003D4A2E">
            <w:pPr>
              <w:jc w:val="center"/>
            </w:pPr>
            <w:r>
              <w:t>1766,1</w:t>
            </w:r>
          </w:p>
        </w:tc>
      </w:tr>
      <w:tr w:rsidR="002D5320" w:rsidRPr="002556AB" w14:paraId="4633FC42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2AD52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00C71" w14:textId="77777777" w:rsidR="002D5320" w:rsidRPr="002556AB" w:rsidRDefault="002D5320" w:rsidP="002D5320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A02DE" w14:textId="77777777" w:rsidR="002D5320" w:rsidRPr="002556AB" w:rsidRDefault="002D5320" w:rsidP="002D532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D0B37" w14:textId="77777777" w:rsidR="002D5320" w:rsidRPr="002556AB" w:rsidRDefault="002D5320" w:rsidP="002D5320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40D87" w14:textId="77777777" w:rsidR="002D5320" w:rsidRPr="002556AB" w:rsidRDefault="002D5320" w:rsidP="002D5320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7D7FF" w14:textId="77777777" w:rsidR="002D5320" w:rsidRPr="002556AB" w:rsidRDefault="002D5320" w:rsidP="002D5320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63750" w14:textId="77777777" w:rsidR="002D5320" w:rsidRPr="002556AB" w:rsidRDefault="002D5320" w:rsidP="002D5320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4E4A2" w14:textId="4F3930F4" w:rsidR="002D5320" w:rsidRPr="002556AB" w:rsidRDefault="003D4A2E" w:rsidP="002D5320">
            <w:pPr>
              <w:jc w:val="center"/>
            </w:pPr>
            <w:r>
              <w:t>731,4</w:t>
            </w:r>
          </w:p>
        </w:tc>
      </w:tr>
      <w:tr w:rsidR="002D5320" w:rsidRPr="002556AB" w14:paraId="692AA323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14EE9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D1FCD" w14:textId="77777777" w:rsidR="002D5320" w:rsidRPr="002556AB" w:rsidRDefault="002D5320" w:rsidP="002D5320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9EF8A" w14:textId="77777777" w:rsidR="002D5320" w:rsidRPr="002556AB" w:rsidRDefault="002D5320" w:rsidP="002D532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74278" w14:textId="77777777" w:rsidR="002D5320" w:rsidRPr="002556AB" w:rsidRDefault="002D5320" w:rsidP="002D5320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DDE6B" w14:textId="77777777" w:rsidR="002D5320" w:rsidRPr="002556AB" w:rsidRDefault="002D5320" w:rsidP="002D5320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A8D34" w14:textId="77777777" w:rsidR="002D5320" w:rsidRPr="002556AB" w:rsidRDefault="002D5320" w:rsidP="002D5320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7F807" w14:textId="77777777" w:rsidR="002D5320" w:rsidRPr="002556AB" w:rsidRDefault="002D5320" w:rsidP="002D5320">
            <w:pPr>
              <w:jc w:val="center"/>
            </w:pPr>
            <w:r w:rsidRPr="002556AB">
              <w:t>2</w:t>
            </w:r>
            <w: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3135C" w14:textId="0CAFC32C" w:rsidR="002D5320" w:rsidRPr="002556AB" w:rsidRDefault="003D4A2E" w:rsidP="003D4A2E">
            <w:pPr>
              <w:jc w:val="center"/>
            </w:pPr>
            <w:r>
              <w:t>731,4</w:t>
            </w:r>
          </w:p>
        </w:tc>
      </w:tr>
      <w:tr w:rsidR="002D5320" w:rsidRPr="002556AB" w14:paraId="7186B306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15327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FC60D" w14:textId="77777777" w:rsidR="002D5320" w:rsidRPr="002556AB" w:rsidRDefault="002D5320" w:rsidP="002D5320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DB41E" w14:textId="77777777" w:rsidR="002D5320" w:rsidRPr="002556AB" w:rsidRDefault="002D5320" w:rsidP="002D532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3C31B" w14:textId="77777777" w:rsidR="002D5320" w:rsidRPr="002556AB" w:rsidRDefault="002D5320" w:rsidP="002D5320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0C556" w14:textId="77777777" w:rsidR="002D5320" w:rsidRPr="002556AB" w:rsidRDefault="002D5320" w:rsidP="002D5320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F6EFA" w14:textId="77777777" w:rsidR="002D5320" w:rsidRPr="002556AB" w:rsidRDefault="002D5320" w:rsidP="002D5320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13487" w14:textId="77777777" w:rsidR="002D5320" w:rsidRPr="002556AB" w:rsidRDefault="002D5320" w:rsidP="002D5320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8F25E" w14:textId="03F4DDA6" w:rsidR="002D5320" w:rsidRPr="00BD2189" w:rsidRDefault="003D4A2E" w:rsidP="003D4A2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31,4</w:t>
            </w:r>
          </w:p>
        </w:tc>
      </w:tr>
      <w:tr w:rsidR="002D5320" w:rsidRPr="002556AB" w14:paraId="1EABFFD9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ED3D5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16687" w14:textId="77777777" w:rsidR="002D5320" w:rsidRPr="002556AB" w:rsidRDefault="002D5320" w:rsidP="002D5320">
            <w:r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6FBD8" w14:textId="77777777" w:rsidR="002D5320" w:rsidRPr="002556AB" w:rsidRDefault="002D5320" w:rsidP="002D532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86D26" w14:textId="77777777" w:rsidR="002D5320" w:rsidRPr="002556AB" w:rsidRDefault="002D5320" w:rsidP="002D5320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04948" w14:textId="77777777" w:rsidR="002D5320" w:rsidRPr="002556AB" w:rsidRDefault="002D5320" w:rsidP="002D5320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84060" w14:textId="77777777" w:rsidR="002D5320" w:rsidRPr="002556AB" w:rsidRDefault="002D5320" w:rsidP="002D5320">
            <w:pPr>
              <w:jc w:val="center"/>
            </w:pPr>
            <w:r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A67F5" w14:textId="77777777" w:rsidR="002D5320" w:rsidRPr="002556AB" w:rsidRDefault="002D5320" w:rsidP="002D5320">
            <w:pPr>
              <w:jc w:val="center"/>
            </w:pPr>
            <w: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30DFB" w14:textId="77777777" w:rsidR="002D5320" w:rsidRPr="002556AB" w:rsidRDefault="002D5320" w:rsidP="002D5320">
            <w:pPr>
              <w:jc w:val="center"/>
            </w:pPr>
            <w:r>
              <w:t>1034,7</w:t>
            </w:r>
          </w:p>
        </w:tc>
      </w:tr>
      <w:tr w:rsidR="002D5320" w:rsidRPr="002556AB" w14:paraId="66DE6F05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2DB02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8C365" w14:textId="77777777" w:rsidR="002D5320" w:rsidRPr="002556AB" w:rsidRDefault="002D5320" w:rsidP="002D5320">
            <w:r>
              <w:t>Исполнение судебных акт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CA574" w14:textId="77777777" w:rsidR="002D5320" w:rsidRPr="002556AB" w:rsidRDefault="002D5320" w:rsidP="002D532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4099D" w14:textId="77777777" w:rsidR="002D5320" w:rsidRPr="002556AB" w:rsidRDefault="002D5320" w:rsidP="002D5320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1BEE5" w14:textId="77777777" w:rsidR="002D5320" w:rsidRPr="002556AB" w:rsidRDefault="002D5320" w:rsidP="002D5320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50CEA" w14:textId="77777777" w:rsidR="002D5320" w:rsidRPr="002556AB" w:rsidRDefault="002D5320" w:rsidP="002D5320">
            <w:pPr>
              <w:jc w:val="center"/>
            </w:pPr>
            <w:r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D4FEB" w14:textId="77777777" w:rsidR="002D5320" w:rsidRPr="002556AB" w:rsidRDefault="002D5320" w:rsidP="002D5320">
            <w:pPr>
              <w:jc w:val="center"/>
            </w:pPr>
            <w:r>
              <w:t>8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F94DB" w14:textId="77777777" w:rsidR="002D5320" w:rsidRPr="002556AB" w:rsidRDefault="002D5320" w:rsidP="002D5320">
            <w:pPr>
              <w:jc w:val="center"/>
            </w:pPr>
            <w:r>
              <w:t>1034,7</w:t>
            </w:r>
          </w:p>
        </w:tc>
      </w:tr>
      <w:tr w:rsidR="002D5320" w:rsidRPr="002556AB" w14:paraId="53764B1B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60E5F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24082" w14:textId="77777777" w:rsidR="002D5320" w:rsidRPr="002556AB" w:rsidRDefault="002D5320" w:rsidP="002D5320">
            <w:r w:rsidRPr="00D02E77">
              <w:t>Исполнение судебных актов</w:t>
            </w:r>
            <w:r>
              <w:t xml:space="preserve"> Российской Федерации и мировых соглашений по возмещению причиненного вре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18795" w14:textId="77777777" w:rsidR="002D5320" w:rsidRPr="002556AB" w:rsidRDefault="002D5320" w:rsidP="002D532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B1621" w14:textId="77777777" w:rsidR="002D5320" w:rsidRPr="002556AB" w:rsidRDefault="002D5320" w:rsidP="002D5320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CAFE7" w14:textId="77777777" w:rsidR="002D5320" w:rsidRPr="002556AB" w:rsidRDefault="002D5320" w:rsidP="002D5320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5086F" w14:textId="77777777" w:rsidR="002D5320" w:rsidRPr="002556AB" w:rsidRDefault="002D5320" w:rsidP="002D5320">
            <w:pPr>
              <w:jc w:val="center"/>
            </w:pPr>
            <w:r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16A29" w14:textId="77777777" w:rsidR="002D5320" w:rsidRPr="002556AB" w:rsidRDefault="002D5320" w:rsidP="002D5320">
            <w:pPr>
              <w:jc w:val="center"/>
            </w:pPr>
            <w:r>
              <w:t>8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26695" w14:textId="77777777" w:rsidR="002D5320" w:rsidRPr="002556AB" w:rsidRDefault="002D5320" w:rsidP="002D5320">
            <w:pPr>
              <w:jc w:val="center"/>
            </w:pPr>
            <w:r>
              <w:t>1034,7</w:t>
            </w:r>
          </w:p>
        </w:tc>
      </w:tr>
      <w:tr w:rsidR="002D5320" w:rsidRPr="002556AB" w14:paraId="744D4E49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C1F06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F2FAD" w14:textId="77777777" w:rsidR="002D5320" w:rsidRPr="002556AB" w:rsidRDefault="002D5320" w:rsidP="002D5320">
            <w:r w:rsidRPr="002556AB">
              <w:t>Управление имуществом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4DB7C" w14:textId="77777777" w:rsidR="002D5320" w:rsidRPr="002556AB" w:rsidRDefault="002D5320" w:rsidP="002D532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50381" w14:textId="77777777" w:rsidR="002D5320" w:rsidRPr="002556AB" w:rsidRDefault="002D5320" w:rsidP="002D5320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45570" w14:textId="77777777" w:rsidR="002D5320" w:rsidRPr="002556AB" w:rsidRDefault="002D5320" w:rsidP="002D5320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E80E8" w14:textId="77777777" w:rsidR="002D5320" w:rsidRPr="002556AB" w:rsidRDefault="002D5320" w:rsidP="002D5320">
            <w:pPr>
              <w:jc w:val="center"/>
            </w:pPr>
            <w:r w:rsidRPr="002556AB">
              <w:t>528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4083D" w14:textId="77777777" w:rsidR="002D5320" w:rsidRPr="002556AB" w:rsidRDefault="002D5320" w:rsidP="002D532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D02B2" w14:textId="77777777" w:rsidR="002D5320" w:rsidRPr="002556AB" w:rsidRDefault="002D5320" w:rsidP="002D5320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2D5320" w:rsidRPr="002556AB" w14:paraId="7FCF26DF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14EBD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68B32" w14:textId="77777777" w:rsidR="002D5320" w:rsidRPr="002556AB" w:rsidRDefault="002D5320" w:rsidP="002D5320">
            <w:r w:rsidRPr="002556AB">
              <w:t>Управление муниципальным имуществом, связанно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6AB2C" w14:textId="77777777" w:rsidR="002D5320" w:rsidRPr="002556AB" w:rsidRDefault="002D5320" w:rsidP="002D532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17EB1" w14:textId="77777777" w:rsidR="002D5320" w:rsidRPr="002556AB" w:rsidRDefault="002D5320" w:rsidP="002D5320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61F9E" w14:textId="77777777" w:rsidR="002D5320" w:rsidRPr="002556AB" w:rsidRDefault="002D5320" w:rsidP="002D5320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7F001" w14:textId="77777777" w:rsidR="002D5320" w:rsidRPr="002556AB" w:rsidRDefault="002D5320" w:rsidP="002D5320">
            <w:pPr>
              <w:jc w:val="center"/>
            </w:pPr>
            <w:r w:rsidRPr="002556AB">
              <w:t>52800002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F16BA" w14:textId="77777777" w:rsidR="002D5320" w:rsidRPr="002556AB" w:rsidRDefault="002D5320" w:rsidP="002D532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7B889" w14:textId="77777777" w:rsidR="002D5320" w:rsidRPr="002556AB" w:rsidRDefault="002D5320" w:rsidP="002D5320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2D5320" w:rsidRPr="002556AB" w14:paraId="4B32840C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347AD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18BB2" w14:textId="77777777" w:rsidR="002D5320" w:rsidRPr="002556AB" w:rsidRDefault="002D5320" w:rsidP="002D5320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8E8F4" w14:textId="77777777" w:rsidR="002D5320" w:rsidRPr="002556AB" w:rsidRDefault="002D5320" w:rsidP="002D532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DC8D0" w14:textId="77777777" w:rsidR="002D5320" w:rsidRPr="002556AB" w:rsidRDefault="002D5320" w:rsidP="002D5320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D83D0" w14:textId="77777777" w:rsidR="002D5320" w:rsidRPr="002556AB" w:rsidRDefault="002D5320" w:rsidP="002D5320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6C1DF" w14:textId="77777777" w:rsidR="002D5320" w:rsidRPr="002556AB" w:rsidRDefault="002D5320" w:rsidP="002D5320">
            <w:pPr>
              <w:jc w:val="center"/>
            </w:pPr>
            <w:r>
              <w:t>52800002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8380A" w14:textId="77777777" w:rsidR="002D5320" w:rsidRPr="002556AB" w:rsidRDefault="002D5320" w:rsidP="002D5320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AC208" w14:textId="77777777" w:rsidR="002D5320" w:rsidRPr="002556AB" w:rsidRDefault="002D5320" w:rsidP="002D5320">
            <w:pPr>
              <w:jc w:val="center"/>
            </w:pPr>
            <w:r>
              <w:t>20,0</w:t>
            </w:r>
          </w:p>
        </w:tc>
      </w:tr>
      <w:tr w:rsidR="002D5320" w:rsidRPr="002556AB" w14:paraId="6D1933C6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0A3B6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577C6" w14:textId="77777777" w:rsidR="002D5320" w:rsidRPr="002556AB" w:rsidRDefault="002D5320" w:rsidP="002D5320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0CE1B" w14:textId="77777777" w:rsidR="002D5320" w:rsidRPr="002556AB" w:rsidRDefault="002D5320" w:rsidP="002D532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FC04C" w14:textId="77777777" w:rsidR="002D5320" w:rsidRPr="002556AB" w:rsidRDefault="002D5320" w:rsidP="002D5320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0D8F5" w14:textId="77777777" w:rsidR="002D5320" w:rsidRPr="002556AB" w:rsidRDefault="002D5320" w:rsidP="002D5320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0156E" w14:textId="77777777" w:rsidR="002D5320" w:rsidRPr="002556AB" w:rsidRDefault="002D5320" w:rsidP="002D5320">
            <w:pPr>
              <w:jc w:val="center"/>
            </w:pPr>
            <w:r>
              <w:t>52800002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3027E" w14:textId="77777777" w:rsidR="002D5320" w:rsidRPr="002556AB" w:rsidRDefault="002D5320" w:rsidP="002D5320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353F8" w14:textId="77777777" w:rsidR="002D5320" w:rsidRPr="002556AB" w:rsidRDefault="002D5320" w:rsidP="002D5320">
            <w:pPr>
              <w:jc w:val="center"/>
            </w:pPr>
            <w:r>
              <w:t>20,0</w:t>
            </w:r>
          </w:p>
        </w:tc>
      </w:tr>
      <w:tr w:rsidR="002D5320" w:rsidRPr="002556AB" w14:paraId="29D033C8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4153B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F84A1" w14:textId="77777777" w:rsidR="002D5320" w:rsidRPr="002556AB" w:rsidRDefault="002D5320" w:rsidP="002D5320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FC245" w14:textId="77777777" w:rsidR="002D5320" w:rsidRPr="002556AB" w:rsidRDefault="002D5320" w:rsidP="002D532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CAA3C" w14:textId="77777777" w:rsidR="002D5320" w:rsidRPr="002556AB" w:rsidRDefault="002D5320" w:rsidP="002D5320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B791F" w14:textId="77777777" w:rsidR="002D5320" w:rsidRPr="002556AB" w:rsidRDefault="002D5320" w:rsidP="002D5320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24C04" w14:textId="77777777" w:rsidR="002D5320" w:rsidRPr="002556AB" w:rsidRDefault="002D5320" w:rsidP="002D5320">
            <w:pPr>
              <w:jc w:val="center"/>
            </w:pPr>
            <w:r w:rsidRPr="002556AB">
              <w:t>52800002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B004E" w14:textId="77777777" w:rsidR="002D5320" w:rsidRPr="002556AB" w:rsidRDefault="002D5320" w:rsidP="002D5320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79BC9" w14:textId="77777777" w:rsidR="002D5320" w:rsidRPr="002556AB" w:rsidRDefault="002D5320" w:rsidP="002D5320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2D5320" w:rsidRPr="002556AB" w14:paraId="1403A6D7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F3741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789E9" w14:textId="77777777" w:rsidR="002D5320" w:rsidRPr="002556AB" w:rsidRDefault="002D5320" w:rsidP="002D5320">
            <w:r w:rsidRPr="002556AB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28C8D" w14:textId="77777777" w:rsidR="002D5320" w:rsidRPr="002556AB" w:rsidRDefault="002D5320" w:rsidP="002D532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7066B" w14:textId="77777777" w:rsidR="002D5320" w:rsidRPr="002556AB" w:rsidRDefault="002D5320" w:rsidP="002D5320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E00D3" w14:textId="77777777" w:rsidR="002D5320" w:rsidRPr="002556AB" w:rsidRDefault="002D5320" w:rsidP="002D5320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28335" w14:textId="77777777" w:rsidR="002D5320" w:rsidRPr="002556AB" w:rsidRDefault="002D5320" w:rsidP="002D5320">
            <w:pPr>
              <w:jc w:val="center"/>
            </w:pPr>
            <w:r w:rsidRPr="002556AB">
              <w:t>54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0591B" w14:textId="77777777" w:rsidR="002D5320" w:rsidRPr="002556AB" w:rsidRDefault="002D5320" w:rsidP="002D532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713EA" w14:textId="77777777" w:rsidR="002D5320" w:rsidRPr="002556AB" w:rsidRDefault="002D5320" w:rsidP="002D5320">
            <w:pPr>
              <w:jc w:val="center"/>
            </w:pPr>
            <w:r>
              <w:t>1143,9</w:t>
            </w:r>
          </w:p>
        </w:tc>
      </w:tr>
      <w:tr w:rsidR="002D5320" w:rsidRPr="002556AB" w14:paraId="53EF052D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44DBC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71803" w14:textId="77777777" w:rsidR="002D5320" w:rsidRPr="002556AB" w:rsidRDefault="002D5320" w:rsidP="002D5320">
            <w:r w:rsidRPr="002556AB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10886" w14:textId="77777777" w:rsidR="002D5320" w:rsidRPr="002556AB" w:rsidRDefault="002D5320" w:rsidP="002D532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0EA01" w14:textId="77777777" w:rsidR="002D5320" w:rsidRPr="002556AB" w:rsidRDefault="002D5320" w:rsidP="002D5320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DDC71" w14:textId="77777777" w:rsidR="002D5320" w:rsidRPr="002556AB" w:rsidRDefault="002D5320" w:rsidP="002D5320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E97BF" w14:textId="77777777" w:rsidR="002D5320" w:rsidRPr="002556AB" w:rsidRDefault="002D5320" w:rsidP="002D5320">
            <w:pPr>
              <w:jc w:val="center"/>
            </w:pPr>
            <w:r w:rsidRPr="002556AB">
              <w:t>54</w:t>
            </w:r>
            <w:r>
              <w:t>2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032D0" w14:textId="77777777" w:rsidR="002D5320" w:rsidRPr="002556AB" w:rsidRDefault="002D5320" w:rsidP="002D532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A006C" w14:textId="77777777" w:rsidR="002D5320" w:rsidRPr="002556AB" w:rsidRDefault="002D5320" w:rsidP="002D5320">
            <w:pPr>
              <w:jc w:val="center"/>
            </w:pPr>
            <w:r w:rsidRPr="005B4249">
              <w:t>1143,9</w:t>
            </w:r>
          </w:p>
        </w:tc>
      </w:tr>
      <w:tr w:rsidR="002D5320" w:rsidRPr="002556AB" w14:paraId="4597698B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6764D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53179" w14:textId="77777777" w:rsidR="002D5320" w:rsidRPr="002556AB" w:rsidRDefault="002D5320" w:rsidP="002D5320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7F66D" w14:textId="77777777" w:rsidR="002D5320" w:rsidRPr="002556AB" w:rsidRDefault="002D5320" w:rsidP="002D532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59D05" w14:textId="77777777" w:rsidR="002D5320" w:rsidRPr="002556AB" w:rsidRDefault="002D5320" w:rsidP="002D5320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5B888" w14:textId="77777777" w:rsidR="002D5320" w:rsidRPr="002556AB" w:rsidRDefault="002D5320" w:rsidP="002D5320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53303" w14:textId="77777777" w:rsidR="002D5320" w:rsidRPr="002556AB" w:rsidRDefault="002D5320" w:rsidP="002D5320">
            <w:pPr>
              <w:jc w:val="center"/>
            </w:pPr>
            <w:r w:rsidRPr="002556AB">
              <w:t>54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2F2B9" w14:textId="77777777" w:rsidR="002D5320" w:rsidRPr="002556AB" w:rsidRDefault="002D5320" w:rsidP="002D532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68E21" w14:textId="77777777" w:rsidR="002D5320" w:rsidRPr="002556AB" w:rsidRDefault="002D5320" w:rsidP="002D5320">
            <w:pPr>
              <w:jc w:val="center"/>
            </w:pPr>
            <w:r w:rsidRPr="005B4249">
              <w:t>1143,9</w:t>
            </w:r>
          </w:p>
        </w:tc>
      </w:tr>
      <w:tr w:rsidR="002D5320" w:rsidRPr="002556AB" w14:paraId="3FAA3E29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8E65E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A7B11" w14:textId="77777777" w:rsidR="002D5320" w:rsidRPr="002556AB" w:rsidRDefault="002D5320" w:rsidP="002D5320">
            <w:r>
              <w:t>Межбюджетные расх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009A0" w14:textId="77777777" w:rsidR="002D5320" w:rsidRPr="002556AB" w:rsidRDefault="002D5320" w:rsidP="002D532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E1FC9" w14:textId="77777777" w:rsidR="002D5320" w:rsidRPr="002556AB" w:rsidRDefault="002D5320" w:rsidP="002D5320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621A2" w14:textId="77777777" w:rsidR="002D5320" w:rsidRPr="002556AB" w:rsidRDefault="002D5320" w:rsidP="002D5320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525DC" w14:textId="77777777" w:rsidR="002D5320" w:rsidRPr="002556AB" w:rsidRDefault="002D5320" w:rsidP="002D5320">
            <w:pPr>
              <w:jc w:val="center"/>
            </w:pPr>
            <w:r w:rsidRPr="002556AB">
              <w:t>54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A32E0" w14:textId="77777777" w:rsidR="002D5320" w:rsidRPr="002556AB" w:rsidRDefault="002D5320" w:rsidP="002D5320">
            <w:pPr>
              <w:jc w:val="center"/>
            </w:pPr>
            <w:r w:rsidRPr="002556AB">
              <w:t>5</w:t>
            </w:r>
            <w:r>
              <w:t>0</w:t>
            </w:r>
            <w:r w:rsidRPr="002556AB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E9FED" w14:textId="77777777" w:rsidR="002D5320" w:rsidRPr="002556AB" w:rsidRDefault="002D5320" w:rsidP="002D5320">
            <w:pPr>
              <w:jc w:val="center"/>
            </w:pPr>
            <w:r w:rsidRPr="005B4249">
              <w:t>1143,9</w:t>
            </w:r>
          </w:p>
        </w:tc>
      </w:tr>
      <w:tr w:rsidR="002D5320" w:rsidRPr="002556AB" w14:paraId="6389F518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F766D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EEAAC" w14:textId="77777777" w:rsidR="002D5320" w:rsidRPr="002556AB" w:rsidRDefault="002D5320" w:rsidP="002D5320">
            <w:r w:rsidRPr="002556AB">
              <w:t>Иные 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D8F5E" w14:textId="77777777" w:rsidR="002D5320" w:rsidRPr="002556AB" w:rsidRDefault="002D5320" w:rsidP="002D532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1E80C" w14:textId="77777777" w:rsidR="002D5320" w:rsidRPr="002556AB" w:rsidRDefault="002D5320" w:rsidP="002D5320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FDCE3" w14:textId="77777777" w:rsidR="002D5320" w:rsidRPr="002556AB" w:rsidRDefault="002D5320" w:rsidP="002D5320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9EA13" w14:textId="77777777" w:rsidR="002D5320" w:rsidRPr="002556AB" w:rsidRDefault="002D5320" w:rsidP="002D5320">
            <w:pPr>
              <w:jc w:val="center"/>
            </w:pPr>
            <w:r w:rsidRPr="002556AB">
              <w:t>54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5AD2C" w14:textId="77777777" w:rsidR="002D5320" w:rsidRPr="002556AB" w:rsidRDefault="002D5320" w:rsidP="002D5320">
            <w:pPr>
              <w:jc w:val="center"/>
            </w:pPr>
            <w:r w:rsidRPr="002556AB"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15BC1" w14:textId="77777777" w:rsidR="002D5320" w:rsidRPr="002556AB" w:rsidRDefault="002D5320" w:rsidP="002D5320">
            <w:pPr>
              <w:jc w:val="center"/>
            </w:pPr>
            <w:r w:rsidRPr="005B4249">
              <w:t>1143,9</w:t>
            </w:r>
          </w:p>
        </w:tc>
      </w:tr>
      <w:tr w:rsidR="002D5320" w:rsidRPr="002556AB" w14:paraId="6AFA27F8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C8ED5" w14:textId="77777777" w:rsidR="002D5320" w:rsidRPr="00574348" w:rsidRDefault="002D5320" w:rsidP="002D5320">
            <w:pPr>
              <w:jc w:val="center"/>
              <w:rPr>
                <w:highlight w:val="cyan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0578C" w14:textId="77777777" w:rsidR="002D5320" w:rsidRPr="00F11420" w:rsidRDefault="002D5320" w:rsidP="002D5320">
            <w:r w:rsidRPr="00F11420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B6B5A" w14:textId="77777777" w:rsidR="002D5320" w:rsidRPr="00F11420" w:rsidRDefault="002D5320" w:rsidP="002D5320">
            <w:pPr>
              <w:jc w:val="center"/>
            </w:pPr>
            <w:r w:rsidRPr="00F11420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23F33" w14:textId="77777777" w:rsidR="002D5320" w:rsidRPr="00F11420" w:rsidRDefault="002D5320" w:rsidP="002D5320">
            <w:pPr>
              <w:jc w:val="center"/>
            </w:pPr>
            <w:r w:rsidRPr="00F11420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F69C2" w14:textId="77777777" w:rsidR="002D5320" w:rsidRPr="00F11420" w:rsidRDefault="002D5320" w:rsidP="002D5320">
            <w:pPr>
              <w:jc w:val="center"/>
            </w:pPr>
            <w:r w:rsidRPr="00F11420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91669" w14:textId="77777777" w:rsidR="002D5320" w:rsidRPr="00F11420" w:rsidRDefault="002D5320" w:rsidP="002D5320">
            <w:pPr>
              <w:jc w:val="center"/>
            </w:pPr>
            <w:r w:rsidRPr="00F11420">
              <w:t>55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D994D" w14:textId="77777777" w:rsidR="002D5320" w:rsidRPr="00F11420" w:rsidRDefault="002D5320" w:rsidP="002D532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F130A" w14:textId="77777777" w:rsidR="002D5320" w:rsidRPr="00F11420" w:rsidRDefault="002D5320" w:rsidP="002D5320">
            <w:pPr>
              <w:jc w:val="center"/>
            </w:pPr>
            <w:r>
              <w:t>62971,1</w:t>
            </w:r>
            <w:r w:rsidRPr="00F11420">
              <w:t xml:space="preserve">   </w:t>
            </w:r>
          </w:p>
        </w:tc>
      </w:tr>
      <w:tr w:rsidR="002D5320" w:rsidRPr="002556AB" w14:paraId="0ED8253A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C3DEC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03EB5" w14:textId="77777777" w:rsidR="002D5320" w:rsidRPr="002556AB" w:rsidRDefault="002D5320" w:rsidP="002D5320">
            <w:r>
              <w:t>Содержание учреждений (органы местного самоуправления, казенные, бюджетные и автономные учреждения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27388" w14:textId="77777777" w:rsidR="002D5320" w:rsidRPr="002556AB" w:rsidRDefault="002D5320" w:rsidP="002D532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6F0B6" w14:textId="77777777" w:rsidR="002D5320" w:rsidRPr="002556AB" w:rsidRDefault="002D5320" w:rsidP="002D5320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D5AD2" w14:textId="77777777" w:rsidR="002D5320" w:rsidRPr="002556AB" w:rsidRDefault="002D5320" w:rsidP="002D5320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208ED" w14:textId="77777777" w:rsidR="002D5320" w:rsidRPr="002556AB" w:rsidRDefault="002D5320" w:rsidP="002D5320">
            <w:pPr>
              <w:jc w:val="center"/>
            </w:pPr>
            <w:r w:rsidRPr="002556AB">
              <w:t>55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D2F62" w14:textId="77777777" w:rsidR="002D5320" w:rsidRPr="002556AB" w:rsidRDefault="002D5320" w:rsidP="002D532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FA0C9" w14:textId="77777777" w:rsidR="002D5320" w:rsidRPr="002556AB" w:rsidRDefault="002D5320" w:rsidP="002D5320">
            <w:pPr>
              <w:jc w:val="center"/>
            </w:pPr>
            <w:r>
              <w:t>62971,1</w:t>
            </w:r>
          </w:p>
        </w:tc>
      </w:tr>
      <w:tr w:rsidR="002D5320" w:rsidRPr="002556AB" w14:paraId="53EA2572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8CC42" w14:textId="77777777" w:rsidR="002D5320" w:rsidRPr="00F11420" w:rsidRDefault="002D5320" w:rsidP="002D5320">
            <w:pPr>
              <w:jc w:val="center"/>
              <w:rPr>
                <w:highlight w:val="yellow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0BD91" w14:textId="77777777" w:rsidR="002D5320" w:rsidRPr="00F11420" w:rsidRDefault="002D5320" w:rsidP="002D5320">
            <w:pPr>
              <w:rPr>
                <w:highlight w:val="yellow"/>
              </w:rPr>
            </w:pPr>
            <w:r w:rsidRPr="008F38E6">
              <w:t>Расходы на обеспечение деятельности (оказание услуг) муниципальных учреждений</w:t>
            </w:r>
            <w:r w:rsidRPr="008F38E6">
              <w:rPr>
                <w:highlight w:val="yellow"/>
              </w:rPr>
              <w:t xml:space="preserve">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5495A" w14:textId="77777777" w:rsidR="002D5320" w:rsidRPr="008F38E6" w:rsidRDefault="002D5320" w:rsidP="002D5320">
            <w:pPr>
              <w:jc w:val="center"/>
            </w:pPr>
            <w:r w:rsidRPr="008F38E6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BEE45" w14:textId="77777777" w:rsidR="002D5320" w:rsidRPr="008F38E6" w:rsidRDefault="002D5320" w:rsidP="002D5320">
            <w:pPr>
              <w:jc w:val="center"/>
            </w:pPr>
            <w:r w:rsidRPr="008F38E6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0881C" w14:textId="77777777" w:rsidR="002D5320" w:rsidRPr="008F38E6" w:rsidRDefault="002D5320" w:rsidP="002D5320">
            <w:pPr>
              <w:jc w:val="center"/>
            </w:pPr>
            <w:r w:rsidRPr="008F38E6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2791B" w14:textId="77777777" w:rsidR="002D5320" w:rsidRPr="008F38E6" w:rsidRDefault="002D5320" w:rsidP="002D5320">
            <w:pPr>
              <w:jc w:val="center"/>
            </w:pPr>
            <w:r w:rsidRPr="008F38E6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CDFF8" w14:textId="77777777" w:rsidR="002D5320" w:rsidRPr="008F38E6" w:rsidRDefault="002D5320" w:rsidP="002D532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8FACC" w14:textId="77777777" w:rsidR="002D5320" w:rsidRPr="008F38E6" w:rsidRDefault="002D5320" w:rsidP="002D5320">
            <w:pPr>
              <w:jc w:val="center"/>
            </w:pPr>
            <w:r>
              <w:t>62971,1</w:t>
            </w:r>
          </w:p>
        </w:tc>
      </w:tr>
      <w:tr w:rsidR="002D5320" w:rsidRPr="002556AB" w14:paraId="2935ACDF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B6F3D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7556C" w14:textId="77777777" w:rsidR="002D5320" w:rsidRPr="002556AB" w:rsidRDefault="002D5320" w:rsidP="002D5320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4D70B" w14:textId="77777777" w:rsidR="002D5320" w:rsidRPr="002556AB" w:rsidRDefault="002D5320" w:rsidP="002D532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A8D6C" w14:textId="77777777" w:rsidR="002D5320" w:rsidRPr="002556AB" w:rsidRDefault="002D5320" w:rsidP="002D5320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04C90" w14:textId="77777777" w:rsidR="002D5320" w:rsidRPr="002556AB" w:rsidRDefault="002D5320" w:rsidP="002D5320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61278" w14:textId="77777777" w:rsidR="002D5320" w:rsidRPr="002556AB" w:rsidRDefault="002D5320" w:rsidP="002D5320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F5D7D" w14:textId="77777777" w:rsidR="002D5320" w:rsidRPr="002556AB" w:rsidRDefault="002D5320" w:rsidP="002D5320">
            <w:pPr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23A5C" w14:textId="4E8F930A" w:rsidR="002D5320" w:rsidRPr="002556AB" w:rsidRDefault="003D4A2E" w:rsidP="002D5320">
            <w:pPr>
              <w:jc w:val="center"/>
            </w:pPr>
            <w:r>
              <w:t>48149,1</w:t>
            </w:r>
          </w:p>
        </w:tc>
      </w:tr>
      <w:tr w:rsidR="002D5320" w:rsidRPr="002556AB" w14:paraId="1635930A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5AB80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101BA" w14:textId="77777777" w:rsidR="002D5320" w:rsidRPr="002556AB" w:rsidRDefault="002D5320" w:rsidP="002D5320">
            <w:r>
              <w:t>Расходы на выплаты персоналу казен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C0733" w14:textId="77777777" w:rsidR="002D5320" w:rsidRPr="002556AB" w:rsidRDefault="002D5320" w:rsidP="002D532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D0613" w14:textId="77777777" w:rsidR="002D5320" w:rsidRPr="002556AB" w:rsidRDefault="002D5320" w:rsidP="002D5320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EB282" w14:textId="77777777" w:rsidR="002D5320" w:rsidRPr="002556AB" w:rsidRDefault="002D5320" w:rsidP="002D5320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31A7E" w14:textId="77777777" w:rsidR="002D5320" w:rsidRPr="002556AB" w:rsidRDefault="002D5320" w:rsidP="002D5320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C1197" w14:textId="77777777" w:rsidR="002D5320" w:rsidRPr="002556AB" w:rsidRDefault="002D5320" w:rsidP="002D5320">
            <w:pPr>
              <w:jc w:val="center"/>
            </w:pPr>
            <w:r>
              <w:t>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BA214" w14:textId="6ADB3E7D" w:rsidR="002D5320" w:rsidRPr="002556AB" w:rsidRDefault="003D4A2E" w:rsidP="002D5320">
            <w:pPr>
              <w:jc w:val="center"/>
            </w:pPr>
            <w:r>
              <w:t>48149,1</w:t>
            </w:r>
          </w:p>
        </w:tc>
      </w:tr>
      <w:tr w:rsidR="002D5320" w:rsidRPr="002556AB" w14:paraId="7E9DF561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69BD6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512DF" w14:textId="77777777" w:rsidR="002D5320" w:rsidRPr="002556AB" w:rsidRDefault="002D5320" w:rsidP="002D5320">
            <w:r w:rsidRPr="002556AB">
              <w:t xml:space="preserve">Фонд оплаты </w:t>
            </w:r>
            <w:r>
              <w:t>труда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1BC59" w14:textId="77777777" w:rsidR="002D5320" w:rsidRPr="002556AB" w:rsidRDefault="002D5320" w:rsidP="002D532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352D0" w14:textId="77777777" w:rsidR="002D5320" w:rsidRPr="002556AB" w:rsidRDefault="002D5320" w:rsidP="002D5320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CBD0B" w14:textId="77777777" w:rsidR="002D5320" w:rsidRPr="002556AB" w:rsidRDefault="002D5320" w:rsidP="002D5320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D33C6" w14:textId="77777777" w:rsidR="002D5320" w:rsidRPr="002556AB" w:rsidRDefault="002D5320" w:rsidP="002D5320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81889" w14:textId="77777777" w:rsidR="002D5320" w:rsidRPr="002556AB" w:rsidRDefault="002D5320" w:rsidP="002D5320">
            <w:pPr>
              <w:jc w:val="center"/>
            </w:pPr>
            <w:r w:rsidRPr="002556AB"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1FEF0" w14:textId="306DF4C0" w:rsidR="002D5320" w:rsidRPr="002556AB" w:rsidRDefault="003D4A2E" w:rsidP="002D5320">
            <w:pPr>
              <w:jc w:val="center"/>
            </w:pPr>
            <w:r>
              <w:t>37002,3</w:t>
            </w:r>
          </w:p>
        </w:tc>
      </w:tr>
      <w:tr w:rsidR="002D5320" w:rsidRPr="002556AB" w14:paraId="4FD37907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B934A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E2A77" w14:textId="77777777" w:rsidR="002D5320" w:rsidRPr="002556AB" w:rsidRDefault="002D5320" w:rsidP="002D5320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FF3FE" w14:textId="77777777" w:rsidR="002D5320" w:rsidRPr="002556AB" w:rsidRDefault="002D5320" w:rsidP="002D532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02C2B" w14:textId="77777777" w:rsidR="002D5320" w:rsidRPr="002556AB" w:rsidRDefault="002D5320" w:rsidP="002D5320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B3FBF" w14:textId="77777777" w:rsidR="002D5320" w:rsidRPr="002556AB" w:rsidRDefault="002D5320" w:rsidP="002D5320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938DD" w14:textId="77777777" w:rsidR="002D5320" w:rsidRPr="002556AB" w:rsidRDefault="002D5320" w:rsidP="002D5320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72BC8" w14:textId="77777777" w:rsidR="002D5320" w:rsidRPr="002556AB" w:rsidRDefault="002D5320" w:rsidP="002D5320">
            <w:pPr>
              <w:jc w:val="center"/>
            </w:pPr>
            <w:r w:rsidRPr="002556AB">
              <w:t>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78C05" w14:textId="6260F70C" w:rsidR="002D5320" w:rsidRPr="002556AB" w:rsidRDefault="003D4A2E" w:rsidP="002D5320">
            <w:pPr>
              <w:jc w:val="center"/>
            </w:pPr>
            <w:r>
              <w:t>108,5</w:t>
            </w:r>
          </w:p>
        </w:tc>
      </w:tr>
      <w:tr w:rsidR="002D5320" w:rsidRPr="002556AB" w14:paraId="2F396DC2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6D9E1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192DD" w14:textId="77777777" w:rsidR="002D5320" w:rsidRPr="002556AB" w:rsidRDefault="002D5320" w:rsidP="002D5320">
            <w:r w:rsidRPr="002556AB">
              <w:t>Взносы по обязательному социальному страхованию на выплаты по оплате труда работников и иные выплаты</w:t>
            </w:r>
          </w:p>
          <w:p w14:paraId="071BE129" w14:textId="77777777" w:rsidR="002D5320" w:rsidRPr="002556AB" w:rsidRDefault="002D5320" w:rsidP="002D5320">
            <w:r w:rsidRPr="002556AB">
              <w:t>работникам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99033" w14:textId="77777777" w:rsidR="002D5320" w:rsidRPr="002556AB" w:rsidRDefault="002D5320" w:rsidP="002D532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DD81B" w14:textId="77777777" w:rsidR="002D5320" w:rsidRPr="002556AB" w:rsidRDefault="002D5320" w:rsidP="002D5320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86D01" w14:textId="77777777" w:rsidR="002D5320" w:rsidRPr="002556AB" w:rsidRDefault="002D5320" w:rsidP="002D5320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AC078" w14:textId="77777777" w:rsidR="002D5320" w:rsidRPr="002556AB" w:rsidRDefault="002D5320" w:rsidP="002D5320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66DDF" w14:textId="77777777" w:rsidR="002D5320" w:rsidRPr="002556AB" w:rsidRDefault="002D5320" w:rsidP="002D5320">
            <w:pPr>
              <w:jc w:val="center"/>
            </w:pPr>
            <w:r w:rsidRPr="002556AB">
              <w:t>1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1D948" w14:textId="3E223E2D" w:rsidR="002D5320" w:rsidRPr="002556AB" w:rsidRDefault="003D4A2E" w:rsidP="002D5320">
            <w:pPr>
              <w:jc w:val="center"/>
            </w:pPr>
            <w:r>
              <w:t>11038,3</w:t>
            </w:r>
          </w:p>
        </w:tc>
      </w:tr>
      <w:tr w:rsidR="002D5320" w:rsidRPr="00CE6800" w14:paraId="2AD62819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473B5" w14:textId="77777777" w:rsidR="002D5320" w:rsidRPr="00CE6800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7C47C" w14:textId="77777777" w:rsidR="002D5320" w:rsidRPr="00CE6800" w:rsidRDefault="002D5320" w:rsidP="002D5320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9D22A" w14:textId="77777777" w:rsidR="002D5320" w:rsidRPr="00CE6800" w:rsidRDefault="002D5320" w:rsidP="002D532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07EAE" w14:textId="77777777" w:rsidR="002D5320" w:rsidRPr="00CE6800" w:rsidRDefault="002D5320" w:rsidP="002D5320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8C8DA" w14:textId="77777777" w:rsidR="002D5320" w:rsidRPr="00CE6800" w:rsidRDefault="002D5320" w:rsidP="002D5320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E45E9" w14:textId="77777777" w:rsidR="002D5320" w:rsidRPr="00CE6800" w:rsidRDefault="002D5320" w:rsidP="002D5320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CD901" w14:textId="77777777" w:rsidR="002D5320" w:rsidRPr="00CE6800" w:rsidRDefault="002D5320" w:rsidP="002D5320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DE1A4" w14:textId="0CCA1BA0" w:rsidR="002D5320" w:rsidRPr="00CE6800" w:rsidRDefault="003D4A2E" w:rsidP="002D5320">
            <w:pPr>
              <w:jc w:val="center"/>
            </w:pPr>
            <w:r>
              <w:t>14796,8</w:t>
            </w:r>
          </w:p>
        </w:tc>
      </w:tr>
      <w:tr w:rsidR="003D4A2E" w:rsidRPr="002556AB" w14:paraId="06C0DCAD" w14:textId="77777777" w:rsidTr="003D4A2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D008D" w14:textId="77777777" w:rsidR="003D4A2E" w:rsidRPr="002556AB" w:rsidRDefault="003D4A2E" w:rsidP="003D4A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B0746" w14:textId="77777777" w:rsidR="003D4A2E" w:rsidRPr="002556AB" w:rsidRDefault="003D4A2E" w:rsidP="003D4A2E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2F18F" w14:textId="77777777" w:rsidR="003D4A2E" w:rsidRPr="002556AB" w:rsidRDefault="003D4A2E" w:rsidP="003D4A2E">
            <w:pPr>
              <w:jc w:val="center"/>
              <w:rPr>
                <w:i/>
              </w:rPr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9A86F" w14:textId="77777777" w:rsidR="003D4A2E" w:rsidRPr="002556AB" w:rsidRDefault="003D4A2E" w:rsidP="003D4A2E">
            <w:pPr>
              <w:jc w:val="center"/>
              <w:rPr>
                <w:i/>
              </w:rPr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F679D" w14:textId="77777777" w:rsidR="003D4A2E" w:rsidRPr="002556AB" w:rsidRDefault="003D4A2E" w:rsidP="003D4A2E">
            <w:pPr>
              <w:jc w:val="center"/>
              <w:rPr>
                <w:i/>
              </w:rPr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6E234" w14:textId="77777777" w:rsidR="003D4A2E" w:rsidRPr="002556AB" w:rsidRDefault="003D4A2E" w:rsidP="003D4A2E">
            <w:pPr>
              <w:jc w:val="center"/>
              <w:rPr>
                <w:i/>
              </w:rPr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0C6F9" w14:textId="77777777" w:rsidR="003D4A2E" w:rsidRPr="002556AB" w:rsidRDefault="003D4A2E" w:rsidP="003D4A2E">
            <w:pPr>
              <w:jc w:val="center"/>
              <w:rPr>
                <w:i/>
              </w:rPr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E0F61" w14:textId="44118EEC" w:rsidR="003D4A2E" w:rsidRPr="002556AB" w:rsidRDefault="003D4A2E" w:rsidP="003D4A2E">
            <w:pPr>
              <w:jc w:val="center"/>
            </w:pPr>
            <w:r w:rsidRPr="00A461D4">
              <w:t>14796,8</w:t>
            </w:r>
          </w:p>
        </w:tc>
      </w:tr>
      <w:tr w:rsidR="003D4A2E" w:rsidRPr="002556AB" w14:paraId="1B29EC14" w14:textId="77777777" w:rsidTr="003D4A2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E83A2" w14:textId="77777777" w:rsidR="003D4A2E" w:rsidRPr="002556AB" w:rsidRDefault="003D4A2E" w:rsidP="003D4A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CACD4" w14:textId="77777777" w:rsidR="003D4A2E" w:rsidRPr="002556AB" w:rsidRDefault="003D4A2E" w:rsidP="003D4A2E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F05BA" w14:textId="77777777" w:rsidR="003D4A2E" w:rsidRPr="002556AB" w:rsidRDefault="003D4A2E" w:rsidP="003D4A2E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B79B4" w14:textId="77777777" w:rsidR="003D4A2E" w:rsidRPr="002556AB" w:rsidRDefault="003D4A2E" w:rsidP="003D4A2E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8ACA8" w14:textId="77777777" w:rsidR="003D4A2E" w:rsidRPr="002556AB" w:rsidRDefault="003D4A2E" w:rsidP="003D4A2E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480B3" w14:textId="77777777" w:rsidR="003D4A2E" w:rsidRPr="002556AB" w:rsidRDefault="003D4A2E" w:rsidP="003D4A2E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A1A6E" w14:textId="77777777" w:rsidR="003D4A2E" w:rsidRPr="002556AB" w:rsidRDefault="003D4A2E" w:rsidP="003D4A2E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4F222" w14:textId="7E49C83E" w:rsidR="003D4A2E" w:rsidRPr="002556AB" w:rsidRDefault="003D4A2E" w:rsidP="003D4A2E">
            <w:pPr>
              <w:jc w:val="center"/>
            </w:pPr>
            <w:r w:rsidRPr="00A461D4">
              <w:t>14796,8</w:t>
            </w:r>
          </w:p>
        </w:tc>
      </w:tr>
      <w:tr w:rsidR="002D5320" w:rsidRPr="002556AB" w14:paraId="022C4565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27A0F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4D2B" w14:textId="77777777" w:rsidR="002D5320" w:rsidRPr="002556AB" w:rsidRDefault="002D5320" w:rsidP="002D5320">
            <w:r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A3B8C" w14:textId="77777777" w:rsidR="002D5320" w:rsidRPr="002556AB" w:rsidRDefault="002D5320" w:rsidP="002D532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B23ED" w14:textId="77777777" w:rsidR="002D5320" w:rsidRPr="002556AB" w:rsidRDefault="002D5320" w:rsidP="002D5320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E3288" w14:textId="77777777" w:rsidR="002D5320" w:rsidRPr="002556AB" w:rsidRDefault="002D5320" w:rsidP="002D5320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579C7" w14:textId="77777777" w:rsidR="002D5320" w:rsidRPr="002556AB" w:rsidRDefault="002D5320" w:rsidP="002D5320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D9020" w14:textId="77777777" w:rsidR="002D5320" w:rsidRPr="002556AB" w:rsidRDefault="002D5320" w:rsidP="002D5320">
            <w:pPr>
              <w:jc w:val="center"/>
            </w:pPr>
            <w: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EE460" w14:textId="77777777" w:rsidR="002D5320" w:rsidRPr="002556AB" w:rsidRDefault="002D5320" w:rsidP="002D5320">
            <w:pPr>
              <w:jc w:val="center"/>
            </w:pPr>
            <w:r>
              <w:t>25,2</w:t>
            </w:r>
          </w:p>
        </w:tc>
      </w:tr>
      <w:tr w:rsidR="002D5320" w:rsidRPr="002556AB" w14:paraId="6E59E651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ED362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0506F" w14:textId="77777777" w:rsidR="002D5320" w:rsidRPr="002556AB" w:rsidRDefault="002D5320" w:rsidP="002D5320">
            <w:r>
              <w:t>Уплата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AB095" w14:textId="77777777" w:rsidR="002D5320" w:rsidRPr="002556AB" w:rsidRDefault="002D5320" w:rsidP="002D532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4FA26" w14:textId="77777777" w:rsidR="002D5320" w:rsidRPr="002556AB" w:rsidRDefault="002D5320" w:rsidP="002D5320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D8296" w14:textId="77777777" w:rsidR="002D5320" w:rsidRPr="002556AB" w:rsidRDefault="002D5320" w:rsidP="002D5320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774DB" w14:textId="77777777" w:rsidR="002D5320" w:rsidRPr="002556AB" w:rsidRDefault="002D5320" w:rsidP="002D5320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AD085" w14:textId="77777777" w:rsidR="002D5320" w:rsidRPr="002556AB" w:rsidRDefault="002D5320" w:rsidP="002D5320">
            <w:pPr>
              <w:jc w:val="center"/>
            </w:pPr>
            <w:r w:rsidRPr="002556AB">
              <w:t>85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E6BCA" w14:textId="77777777" w:rsidR="002D5320" w:rsidRPr="002556AB" w:rsidRDefault="002D5320" w:rsidP="002D5320">
            <w:pPr>
              <w:jc w:val="center"/>
            </w:pPr>
            <w:r>
              <w:t>25,2</w:t>
            </w:r>
          </w:p>
        </w:tc>
      </w:tr>
      <w:tr w:rsidR="002D5320" w:rsidRPr="002556AB" w14:paraId="63602FC6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5ABA3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64995" w14:textId="77777777" w:rsidR="002D5320" w:rsidRPr="002556AB" w:rsidRDefault="002D5320" w:rsidP="002D5320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1A9E6" w14:textId="77777777" w:rsidR="002D5320" w:rsidRPr="002556AB" w:rsidRDefault="002D5320" w:rsidP="002D532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FD56A" w14:textId="77777777" w:rsidR="002D5320" w:rsidRPr="002556AB" w:rsidRDefault="002D5320" w:rsidP="002D5320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B1CD3" w14:textId="77777777" w:rsidR="002D5320" w:rsidRPr="002556AB" w:rsidRDefault="002D5320" w:rsidP="002D5320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D91E9" w14:textId="77777777" w:rsidR="002D5320" w:rsidRPr="002556AB" w:rsidRDefault="002D5320" w:rsidP="002D5320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36785" w14:textId="77777777" w:rsidR="002D5320" w:rsidRPr="002556AB" w:rsidRDefault="002D5320" w:rsidP="002D5320">
            <w:pPr>
              <w:jc w:val="center"/>
            </w:pPr>
            <w:r w:rsidRPr="002556AB">
              <w:t>8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724EC" w14:textId="77777777" w:rsidR="002D5320" w:rsidRPr="002556AB" w:rsidRDefault="002D5320" w:rsidP="002D5320">
            <w:pPr>
              <w:jc w:val="center"/>
            </w:pPr>
            <w:r>
              <w:t>0,5</w:t>
            </w:r>
          </w:p>
        </w:tc>
      </w:tr>
      <w:tr w:rsidR="002D5320" w:rsidRPr="002556AB" w14:paraId="0833AF63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5A80D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CF4DB" w14:textId="77777777" w:rsidR="002D5320" w:rsidRPr="002556AB" w:rsidRDefault="002D5320" w:rsidP="002D5320">
            <w:r w:rsidRPr="002556AB">
              <w:t xml:space="preserve">Уплата прочих налогов, сборов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A5265" w14:textId="77777777" w:rsidR="002D5320" w:rsidRPr="002556AB" w:rsidRDefault="002D5320" w:rsidP="002D532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7C88D" w14:textId="77777777" w:rsidR="002D5320" w:rsidRPr="002556AB" w:rsidRDefault="002D5320" w:rsidP="002D5320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5BD96" w14:textId="77777777" w:rsidR="002D5320" w:rsidRPr="002556AB" w:rsidRDefault="002D5320" w:rsidP="002D5320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700B4" w14:textId="77777777" w:rsidR="002D5320" w:rsidRPr="002556AB" w:rsidRDefault="002D5320" w:rsidP="002D5320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2D1BB" w14:textId="77777777" w:rsidR="002D5320" w:rsidRPr="002556AB" w:rsidRDefault="002D5320" w:rsidP="002D5320">
            <w:pPr>
              <w:jc w:val="center"/>
            </w:pPr>
            <w:r w:rsidRPr="002556AB">
              <w:t>8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4D2B2" w14:textId="77777777" w:rsidR="002D5320" w:rsidRPr="002556AB" w:rsidRDefault="002D5320" w:rsidP="002D5320">
            <w:pPr>
              <w:jc w:val="center"/>
            </w:pPr>
            <w:r>
              <w:t>24,2</w:t>
            </w:r>
          </w:p>
        </w:tc>
      </w:tr>
      <w:tr w:rsidR="002D5320" w:rsidRPr="002556AB" w14:paraId="11D32709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C2FB3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EC27B" w14:textId="77777777" w:rsidR="002D5320" w:rsidRPr="002556AB" w:rsidRDefault="002D5320" w:rsidP="002D5320">
            <w:r>
              <w:t>Уплата и</w:t>
            </w:r>
            <w:r w:rsidRPr="002556AB">
              <w:t>ны</w:t>
            </w:r>
            <w:r>
              <w:t>х</w:t>
            </w:r>
            <w:r w:rsidRPr="002556AB">
              <w:t xml:space="preserve"> платеж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7B8C8" w14:textId="77777777" w:rsidR="002D5320" w:rsidRPr="002556AB" w:rsidRDefault="002D5320" w:rsidP="002D532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8B12A" w14:textId="77777777" w:rsidR="002D5320" w:rsidRPr="002556AB" w:rsidRDefault="002D5320" w:rsidP="002D5320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1704C" w14:textId="77777777" w:rsidR="002D5320" w:rsidRPr="002556AB" w:rsidRDefault="002D5320" w:rsidP="002D5320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DFDDB" w14:textId="77777777" w:rsidR="002D5320" w:rsidRPr="002556AB" w:rsidRDefault="002D5320" w:rsidP="002D5320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0AA46" w14:textId="77777777" w:rsidR="002D5320" w:rsidRPr="002556AB" w:rsidRDefault="002D5320" w:rsidP="002D5320">
            <w:pPr>
              <w:jc w:val="center"/>
            </w:pPr>
            <w:r w:rsidRPr="002556AB"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138F7" w14:textId="77777777" w:rsidR="002D5320" w:rsidRPr="002556AB" w:rsidRDefault="002D5320" w:rsidP="002D5320">
            <w:pPr>
              <w:jc w:val="center"/>
            </w:pPr>
            <w:r>
              <w:t>0,5</w:t>
            </w:r>
          </w:p>
        </w:tc>
      </w:tr>
      <w:tr w:rsidR="002D5320" w:rsidRPr="002556AB" w14:paraId="155AD8C3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D4CCC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827B9" w14:textId="77777777" w:rsidR="002D5320" w:rsidRPr="002556AB" w:rsidRDefault="002D5320" w:rsidP="002D5320">
            <w:r w:rsidRPr="002556AB">
              <w:t>Национальная безопасность и правоохранительная деятельность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89031" w14:textId="77777777" w:rsidR="002D5320" w:rsidRPr="002556AB" w:rsidRDefault="002D5320" w:rsidP="002D532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0732E" w14:textId="77777777" w:rsidR="002D5320" w:rsidRPr="002556AB" w:rsidRDefault="002D5320" w:rsidP="002D5320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F7B37" w14:textId="77777777" w:rsidR="002D5320" w:rsidRPr="002556AB" w:rsidRDefault="002D5320" w:rsidP="002D5320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695BD" w14:textId="77777777" w:rsidR="002D5320" w:rsidRPr="002556AB" w:rsidRDefault="002D5320" w:rsidP="002D532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B6CAB" w14:textId="77777777" w:rsidR="002D5320" w:rsidRPr="002556AB" w:rsidRDefault="002D5320" w:rsidP="002D532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4C372" w14:textId="77777777" w:rsidR="002D5320" w:rsidRPr="002556AB" w:rsidRDefault="002D5320" w:rsidP="002D5320">
            <w:pPr>
              <w:jc w:val="center"/>
            </w:pPr>
            <w:r>
              <w:t>14694,5</w:t>
            </w:r>
          </w:p>
        </w:tc>
      </w:tr>
      <w:tr w:rsidR="002D5320" w:rsidRPr="002556AB" w14:paraId="4FDA8299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A7D7E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D1DA5" w14:textId="77777777" w:rsidR="002D5320" w:rsidRPr="002556AB" w:rsidRDefault="002D5320" w:rsidP="002D5320">
            <w:r>
              <w:t>Гражданская обор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718BC" w14:textId="77777777" w:rsidR="002D5320" w:rsidRPr="002556AB" w:rsidRDefault="002D5320" w:rsidP="002D532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CBD51" w14:textId="77777777" w:rsidR="002D5320" w:rsidRPr="002556AB" w:rsidRDefault="002D5320" w:rsidP="002D5320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777CE" w14:textId="77777777" w:rsidR="002D5320" w:rsidRPr="002556AB" w:rsidRDefault="002D5320" w:rsidP="002D5320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C208F" w14:textId="77777777" w:rsidR="002D5320" w:rsidRPr="002556AB" w:rsidRDefault="002D5320" w:rsidP="002D532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9E399" w14:textId="77777777" w:rsidR="002D5320" w:rsidRPr="002556AB" w:rsidRDefault="002D5320" w:rsidP="002D532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D094C" w14:textId="77777777" w:rsidR="002D5320" w:rsidRPr="002556AB" w:rsidRDefault="002D5320" w:rsidP="002D5320">
            <w:pPr>
              <w:jc w:val="center"/>
            </w:pPr>
            <w:r>
              <w:t>12,0</w:t>
            </w:r>
          </w:p>
        </w:tc>
      </w:tr>
      <w:tr w:rsidR="002D5320" w:rsidRPr="002556AB" w14:paraId="3D2CE7C8" w14:textId="77777777" w:rsidTr="002D5320">
        <w:trPr>
          <w:trHeight w:val="155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10732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DB3F3" w14:textId="77777777" w:rsidR="002D5320" w:rsidRPr="004E5E3D" w:rsidRDefault="002D5320" w:rsidP="002D5320">
            <w:pPr>
              <w:tabs>
                <w:tab w:val="left" w:pos="8364"/>
              </w:tabs>
              <w:jc w:val="both"/>
            </w:pPr>
            <w:r w:rsidRPr="004E5E3D">
              <w:t>Муниципальная программа «Организация и осуществление мероприятий по гражданской обороне, участию в предупреждении и ликвидации последствий чрезвычайных ситуаций, обеспечению первичных мер пожарной безопасности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</w:t>
            </w:r>
            <w:r>
              <w:t>4</w:t>
            </w:r>
            <w:r w:rsidRPr="004E5E3D">
              <w:t>-202</w:t>
            </w:r>
            <w:r>
              <w:t>6</w:t>
            </w:r>
            <w:r w:rsidRPr="004E5E3D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D4041" w14:textId="77777777" w:rsidR="002D5320" w:rsidRDefault="002D5320" w:rsidP="002D532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6C253" w14:textId="77777777" w:rsidR="002D5320" w:rsidRDefault="002D5320" w:rsidP="002D5320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9B349" w14:textId="77777777" w:rsidR="002D5320" w:rsidRDefault="002D5320" w:rsidP="002D5320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FB5C8" w14:textId="77777777" w:rsidR="002D5320" w:rsidRPr="002556AB" w:rsidRDefault="002D5320" w:rsidP="002D5320">
            <w:pPr>
              <w:jc w:val="center"/>
            </w:pPr>
            <w:r>
              <w:t>34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DB7B0" w14:textId="77777777" w:rsidR="002D5320" w:rsidRPr="002556AB" w:rsidRDefault="002D5320" w:rsidP="002D532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CA257" w14:textId="77777777" w:rsidR="002D5320" w:rsidRDefault="002D5320" w:rsidP="002D5320">
            <w:pPr>
              <w:jc w:val="center"/>
            </w:pPr>
            <w:r>
              <w:t>12,0</w:t>
            </w:r>
          </w:p>
        </w:tc>
      </w:tr>
      <w:tr w:rsidR="002D5320" w:rsidRPr="002556AB" w14:paraId="531F2E20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4A703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8299B" w14:textId="77777777" w:rsidR="002D5320" w:rsidRDefault="002D5320" w:rsidP="002D5320">
            <w:pPr>
              <w:tabs>
                <w:tab w:val="left" w:pos="8364"/>
              </w:tabs>
              <w:jc w:val="both"/>
            </w:pPr>
            <w:r w:rsidRPr="004E5E3D">
              <w:t>Муниципальная программа «Организация и осуществление мероприятий по гражданской обороне, участию в предупреждении и ликвидации последствий чрезвычайных ситуаций, обеспечению первичных мер пожарной безопасности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4-2026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1018A" w14:textId="77777777" w:rsidR="002D5320" w:rsidRDefault="002D5320" w:rsidP="002D532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4E9FE" w14:textId="77777777" w:rsidR="002D5320" w:rsidRDefault="002D5320" w:rsidP="002D5320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18D77" w14:textId="77777777" w:rsidR="002D5320" w:rsidRDefault="002D5320" w:rsidP="002D5320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CE00D" w14:textId="77777777" w:rsidR="002D5320" w:rsidRPr="002556AB" w:rsidRDefault="002D5320" w:rsidP="002D5320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C3A0C" w14:textId="77777777" w:rsidR="002D5320" w:rsidRPr="002556AB" w:rsidRDefault="002D5320" w:rsidP="002D532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BCAC8" w14:textId="77777777" w:rsidR="002D5320" w:rsidRDefault="002D5320" w:rsidP="002D5320">
            <w:pPr>
              <w:jc w:val="center"/>
            </w:pPr>
            <w:r>
              <w:t>12,0</w:t>
            </w:r>
          </w:p>
        </w:tc>
      </w:tr>
      <w:tr w:rsidR="002D5320" w:rsidRPr="002556AB" w14:paraId="58822904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68CC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65EE2" w14:textId="77777777" w:rsidR="002D5320" w:rsidRDefault="002D5320" w:rsidP="002D5320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2D8D8" w14:textId="77777777" w:rsidR="002D5320" w:rsidRDefault="002D5320" w:rsidP="002D532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5C105" w14:textId="77777777" w:rsidR="002D5320" w:rsidRDefault="002D5320" w:rsidP="002D5320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A9BAF" w14:textId="77777777" w:rsidR="002D5320" w:rsidRDefault="002D5320" w:rsidP="002D5320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34B43" w14:textId="77777777" w:rsidR="002D5320" w:rsidRPr="002556AB" w:rsidRDefault="002D5320" w:rsidP="002D5320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B1624" w14:textId="77777777" w:rsidR="002D5320" w:rsidRPr="002556AB" w:rsidRDefault="002D5320" w:rsidP="002D5320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D43E3" w14:textId="77777777" w:rsidR="002D5320" w:rsidRDefault="002D5320" w:rsidP="002D5320">
            <w:pPr>
              <w:jc w:val="center"/>
            </w:pPr>
            <w:r>
              <w:t>12,0</w:t>
            </w:r>
          </w:p>
        </w:tc>
      </w:tr>
      <w:tr w:rsidR="002D5320" w:rsidRPr="002556AB" w14:paraId="5F63ADCB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C5838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1270D" w14:textId="77777777" w:rsidR="002D5320" w:rsidRDefault="002D5320" w:rsidP="002D5320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3D4DF" w14:textId="77777777" w:rsidR="002D5320" w:rsidRDefault="002D5320" w:rsidP="002D532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A3CDD" w14:textId="77777777" w:rsidR="002D5320" w:rsidRDefault="002D5320" w:rsidP="002D5320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DB990" w14:textId="77777777" w:rsidR="002D5320" w:rsidRDefault="002D5320" w:rsidP="002D5320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48389" w14:textId="77777777" w:rsidR="002D5320" w:rsidRPr="002556AB" w:rsidRDefault="002D5320" w:rsidP="002D5320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6D76A" w14:textId="77777777" w:rsidR="002D5320" w:rsidRPr="002556AB" w:rsidRDefault="002D5320" w:rsidP="002D5320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2E3A2" w14:textId="77777777" w:rsidR="002D5320" w:rsidRDefault="002D5320" w:rsidP="002D5320">
            <w:pPr>
              <w:jc w:val="center"/>
            </w:pPr>
            <w:r>
              <w:t>12,0</w:t>
            </w:r>
          </w:p>
        </w:tc>
      </w:tr>
      <w:tr w:rsidR="002D5320" w:rsidRPr="002556AB" w14:paraId="30DA6141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F2CD3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75997" w14:textId="77777777" w:rsidR="002D5320" w:rsidRDefault="002D5320" w:rsidP="002D5320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4E5E0" w14:textId="77777777" w:rsidR="002D5320" w:rsidRDefault="002D5320" w:rsidP="002D532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38B22" w14:textId="77777777" w:rsidR="002D5320" w:rsidRDefault="002D5320" w:rsidP="002D5320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D5923" w14:textId="77777777" w:rsidR="002D5320" w:rsidRDefault="002D5320" w:rsidP="002D5320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17FFD" w14:textId="77777777" w:rsidR="002D5320" w:rsidRPr="002556AB" w:rsidRDefault="002D5320" w:rsidP="002D5320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7D272" w14:textId="77777777" w:rsidR="002D5320" w:rsidRPr="002556AB" w:rsidRDefault="002D5320" w:rsidP="002D5320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12878" w14:textId="77777777" w:rsidR="002D5320" w:rsidRDefault="002D5320" w:rsidP="002D5320">
            <w:pPr>
              <w:jc w:val="center"/>
            </w:pPr>
            <w:r>
              <w:t>12,0</w:t>
            </w:r>
          </w:p>
        </w:tc>
      </w:tr>
      <w:tr w:rsidR="002D5320" w:rsidRPr="002556AB" w14:paraId="2652E853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1D667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AF473" w14:textId="77777777" w:rsidR="002D5320" w:rsidRPr="002556AB" w:rsidRDefault="002D5320" w:rsidP="002D5320">
            <w: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0C11C" w14:textId="77777777" w:rsidR="002D5320" w:rsidRPr="002556AB" w:rsidRDefault="002D5320" w:rsidP="002D532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D2722" w14:textId="77777777" w:rsidR="002D5320" w:rsidRPr="002556AB" w:rsidRDefault="002D5320" w:rsidP="002D5320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34CFF" w14:textId="77777777" w:rsidR="002D5320" w:rsidRPr="002556AB" w:rsidRDefault="002D5320" w:rsidP="002D5320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DA009" w14:textId="77777777" w:rsidR="002D5320" w:rsidRPr="002556AB" w:rsidRDefault="002D5320" w:rsidP="002D532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16B76" w14:textId="77777777" w:rsidR="002D5320" w:rsidRPr="002556AB" w:rsidRDefault="002D5320" w:rsidP="002D532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460D1" w14:textId="77777777" w:rsidR="002D5320" w:rsidRPr="002556AB" w:rsidRDefault="002D5320" w:rsidP="002D5320">
            <w:pPr>
              <w:jc w:val="center"/>
            </w:pPr>
            <w:r>
              <w:t>14251,5</w:t>
            </w:r>
          </w:p>
        </w:tc>
      </w:tr>
      <w:tr w:rsidR="002D5320" w:rsidRPr="002556AB" w14:paraId="6AF6A682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78D0C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AD77C" w14:textId="77777777" w:rsidR="002D5320" w:rsidRPr="002556AB" w:rsidRDefault="002D5320" w:rsidP="002D5320">
            <w:pPr>
              <w:tabs>
                <w:tab w:val="left" w:pos="8364"/>
              </w:tabs>
              <w:jc w:val="both"/>
            </w:pPr>
            <w:r w:rsidRPr="004E5E3D">
              <w:t>Муниципальная программа «Организация и осуществление мероприятий по гражданской обороне, участию в предупреждении и ликвидации последствий чрезвычайных ситуаций, обеспечению первичных мер пожарной безопасности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</w:t>
            </w:r>
            <w:r>
              <w:t>4</w:t>
            </w:r>
            <w:r w:rsidRPr="004E5E3D">
              <w:t>-202</w:t>
            </w:r>
            <w:r>
              <w:t>6</w:t>
            </w:r>
            <w:r w:rsidRPr="004E5E3D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96685" w14:textId="77777777" w:rsidR="002D5320" w:rsidRPr="002556AB" w:rsidRDefault="002D5320" w:rsidP="002D532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ED82E" w14:textId="77777777" w:rsidR="002D5320" w:rsidRPr="002556AB" w:rsidRDefault="002D5320" w:rsidP="002D5320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82AB6" w14:textId="77777777" w:rsidR="002D5320" w:rsidRPr="002556AB" w:rsidRDefault="002D5320" w:rsidP="002D5320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B6554" w14:textId="77777777" w:rsidR="002D5320" w:rsidRPr="002556AB" w:rsidRDefault="002D5320" w:rsidP="002D5320">
            <w:pPr>
              <w:jc w:val="center"/>
            </w:pPr>
            <w:r w:rsidRPr="002556AB">
              <w:t>34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B1FDB" w14:textId="77777777" w:rsidR="002D5320" w:rsidRPr="002556AB" w:rsidRDefault="002D5320" w:rsidP="002D532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1F451" w14:textId="77777777" w:rsidR="002D5320" w:rsidRPr="002556AB" w:rsidRDefault="002D5320" w:rsidP="002D5320">
            <w:pPr>
              <w:jc w:val="center"/>
            </w:pPr>
            <w:r>
              <w:t>248,0</w:t>
            </w:r>
          </w:p>
        </w:tc>
      </w:tr>
      <w:tr w:rsidR="002D5320" w:rsidRPr="002556AB" w14:paraId="2B515C29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EB653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5539D" w14:textId="77777777" w:rsidR="002D5320" w:rsidRPr="002556AB" w:rsidRDefault="002D5320" w:rsidP="002D5320">
            <w:pPr>
              <w:tabs>
                <w:tab w:val="left" w:pos="8364"/>
              </w:tabs>
              <w:jc w:val="both"/>
            </w:pPr>
            <w:r w:rsidRPr="004E5E3D">
              <w:t>Муниципальная программа «Организация и осуществление мероприятий по гражданской обороне, участию в предупреждении и ликвидации последствий чрезвычайных ситуаций, обеспечению первичных мер пожарной безопасности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4-2026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57020" w14:textId="77777777" w:rsidR="002D5320" w:rsidRPr="002556AB" w:rsidRDefault="002D5320" w:rsidP="002D532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B370B" w14:textId="77777777" w:rsidR="002D5320" w:rsidRPr="002556AB" w:rsidRDefault="002D5320" w:rsidP="002D5320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B7C69" w14:textId="77777777" w:rsidR="002D5320" w:rsidRPr="002556AB" w:rsidRDefault="002D5320" w:rsidP="002D5320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092B3" w14:textId="77777777" w:rsidR="002D5320" w:rsidRPr="002556AB" w:rsidRDefault="002D5320" w:rsidP="002D5320">
            <w:pPr>
              <w:jc w:val="center"/>
            </w:pPr>
            <w:r w:rsidRPr="002556AB"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8AC9A" w14:textId="77777777" w:rsidR="002D5320" w:rsidRPr="002556AB" w:rsidRDefault="002D5320" w:rsidP="002D532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2660A" w14:textId="77777777" w:rsidR="002D5320" w:rsidRPr="002556AB" w:rsidRDefault="002D5320" w:rsidP="002D5320">
            <w:pPr>
              <w:jc w:val="center"/>
            </w:pPr>
            <w:r>
              <w:t>248,0</w:t>
            </w:r>
          </w:p>
        </w:tc>
      </w:tr>
      <w:tr w:rsidR="002D5320" w:rsidRPr="002556AB" w14:paraId="2E714414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95228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1AA62" w14:textId="77777777" w:rsidR="002D5320" w:rsidRPr="002556AB" w:rsidRDefault="002D5320" w:rsidP="002D5320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27A7F" w14:textId="77777777" w:rsidR="002D5320" w:rsidRPr="002556AB" w:rsidRDefault="002D5320" w:rsidP="002D532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22E94" w14:textId="77777777" w:rsidR="002D5320" w:rsidRPr="002556AB" w:rsidRDefault="002D5320" w:rsidP="002D5320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1D8CD" w14:textId="77777777" w:rsidR="002D5320" w:rsidRPr="002556AB" w:rsidRDefault="002D5320" w:rsidP="002D5320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7260A" w14:textId="77777777" w:rsidR="002D5320" w:rsidRPr="002556AB" w:rsidRDefault="002D5320" w:rsidP="002D5320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B00F5" w14:textId="77777777" w:rsidR="002D5320" w:rsidRPr="002556AB" w:rsidRDefault="002D5320" w:rsidP="002D5320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0A11A" w14:textId="77777777" w:rsidR="002D5320" w:rsidRPr="002556AB" w:rsidRDefault="002D5320" w:rsidP="002D5320">
            <w:pPr>
              <w:jc w:val="center"/>
            </w:pPr>
            <w:r>
              <w:t>248,0</w:t>
            </w:r>
          </w:p>
        </w:tc>
      </w:tr>
      <w:tr w:rsidR="002D5320" w:rsidRPr="002556AB" w14:paraId="25A897A8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D80BE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0CBD2" w14:textId="77777777" w:rsidR="002D5320" w:rsidRPr="002556AB" w:rsidRDefault="002D5320" w:rsidP="002D5320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8061E" w14:textId="77777777" w:rsidR="002D5320" w:rsidRPr="002556AB" w:rsidRDefault="002D5320" w:rsidP="002D532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F63AC" w14:textId="77777777" w:rsidR="002D5320" w:rsidRPr="002556AB" w:rsidRDefault="002D5320" w:rsidP="002D5320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F8EDB" w14:textId="77777777" w:rsidR="002D5320" w:rsidRPr="002556AB" w:rsidRDefault="002D5320" w:rsidP="002D5320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84B70" w14:textId="77777777" w:rsidR="002D5320" w:rsidRPr="002556AB" w:rsidRDefault="002D5320" w:rsidP="002D5320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2E678" w14:textId="77777777" w:rsidR="002D5320" w:rsidRPr="002556AB" w:rsidRDefault="002D5320" w:rsidP="002D5320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0812D" w14:textId="77777777" w:rsidR="002D5320" w:rsidRPr="002556AB" w:rsidRDefault="002D5320" w:rsidP="002D5320">
            <w:pPr>
              <w:jc w:val="center"/>
            </w:pPr>
            <w:r>
              <w:t>248,0</w:t>
            </w:r>
          </w:p>
        </w:tc>
      </w:tr>
      <w:tr w:rsidR="002D5320" w:rsidRPr="002556AB" w14:paraId="29984F2C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EC89E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34544" w14:textId="77777777" w:rsidR="002D5320" w:rsidRPr="002556AB" w:rsidRDefault="002D5320" w:rsidP="002D5320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522CF" w14:textId="77777777" w:rsidR="002D5320" w:rsidRPr="002556AB" w:rsidRDefault="002D5320" w:rsidP="002D532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5489F" w14:textId="77777777" w:rsidR="002D5320" w:rsidRPr="002556AB" w:rsidRDefault="002D5320" w:rsidP="002D5320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FEB7A" w14:textId="77777777" w:rsidR="002D5320" w:rsidRPr="002556AB" w:rsidRDefault="002D5320" w:rsidP="002D5320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9A0DC" w14:textId="77777777" w:rsidR="002D5320" w:rsidRPr="002556AB" w:rsidRDefault="002D5320" w:rsidP="002D5320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CBCDE" w14:textId="77777777" w:rsidR="002D5320" w:rsidRPr="002556AB" w:rsidRDefault="002D5320" w:rsidP="002D5320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632D2" w14:textId="77777777" w:rsidR="002D5320" w:rsidRPr="002556AB" w:rsidRDefault="002D5320" w:rsidP="002D5320">
            <w:pPr>
              <w:jc w:val="center"/>
            </w:pPr>
            <w:r>
              <w:t>248,0</w:t>
            </w:r>
          </w:p>
        </w:tc>
      </w:tr>
      <w:tr w:rsidR="002D5320" w:rsidRPr="002556AB" w14:paraId="434A4B8B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21D41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93162" w14:textId="77777777" w:rsidR="002D5320" w:rsidRPr="002556AB" w:rsidRDefault="002D5320" w:rsidP="002D5320">
            <w:r w:rsidRPr="002556AB"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87695" w14:textId="77777777" w:rsidR="002D5320" w:rsidRPr="002556AB" w:rsidRDefault="002D5320" w:rsidP="002D532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A273F" w14:textId="77777777" w:rsidR="002D5320" w:rsidRPr="002556AB" w:rsidRDefault="002D5320" w:rsidP="002D5320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04BB0" w14:textId="77777777" w:rsidR="002D5320" w:rsidRPr="002556AB" w:rsidRDefault="002D5320" w:rsidP="002D5320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49ACB" w14:textId="77777777" w:rsidR="002D5320" w:rsidRPr="002556AB" w:rsidRDefault="002D5320" w:rsidP="002D5320">
            <w:pPr>
              <w:jc w:val="center"/>
            </w:pPr>
            <w:r w:rsidRPr="002556AB">
              <w:t>55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34140" w14:textId="77777777" w:rsidR="002D5320" w:rsidRPr="002556AB" w:rsidRDefault="002D5320" w:rsidP="002D532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B167B" w14:textId="77777777" w:rsidR="002D5320" w:rsidRPr="002556AB" w:rsidRDefault="002D5320" w:rsidP="002D5320">
            <w:pPr>
              <w:jc w:val="center"/>
            </w:pPr>
            <w:r>
              <w:t>13882,2</w:t>
            </w:r>
          </w:p>
        </w:tc>
      </w:tr>
      <w:tr w:rsidR="002D5320" w:rsidRPr="002556AB" w14:paraId="554C86B2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0EBB1" w14:textId="77777777" w:rsidR="002D5320" w:rsidRPr="00DE106C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E90C3" w14:textId="77777777" w:rsidR="002D5320" w:rsidRPr="00DE106C" w:rsidRDefault="002D5320" w:rsidP="002D5320">
            <w:r w:rsidRPr="00DE106C">
              <w:t>Поисковые и аварийно-спасательные учрежд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449CD" w14:textId="77777777" w:rsidR="002D5320" w:rsidRPr="00DE106C" w:rsidRDefault="002D5320" w:rsidP="002D5320">
            <w:pPr>
              <w:jc w:val="center"/>
            </w:pPr>
            <w:r w:rsidRPr="00DE106C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029D1" w14:textId="77777777" w:rsidR="002D5320" w:rsidRPr="00DE106C" w:rsidRDefault="002D5320" w:rsidP="002D5320">
            <w:pPr>
              <w:jc w:val="center"/>
            </w:pPr>
            <w:r w:rsidRPr="00DE106C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129F1" w14:textId="77777777" w:rsidR="002D5320" w:rsidRPr="00DE106C" w:rsidRDefault="002D5320" w:rsidP="002D5320">
            <w:pPr>
              <w:jc w:val="center"/>
            </w:pPr>
            <w:r w:rsidRPr="00DE106C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2D56C" w14:textId="77777777" w:rsidR="002D5320" w:rsidRPr="00DE106C" w:rsidRDefault="002D5320" w:rsidP="002D5320">
            <w:pPr>
              <w:jc w:val="center"/>
            </w:pPr>
            <w:r w:rsidRPr="00DE106C">
              <w:t>559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26608" w14:textId="77777777" w:rsidR="002D5320" w:rsidRPr="00DE106C" w:rsidRDefault="002D5320" w:rsidP="002D532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0F390" w14:textId="77777777" w:rsidR="002D5320" w:rsidRPr="00DE106C" w:rsidRDefault="002D5320" w:rsidP="002D5320">
            <w:pPr>
              <w:jc w:val="center"/>
            </w:pPr>
            <w:r>
              <w:t>13882,2</w:t>
            </w:r>
          </w:p>
        </w:tc>
      </w:tr>
      <w:tr w:rsidR="002D5320" w:rsidRPr="002556AB" w14:paraId="5B228A10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3B05" w14:textId="77777777" w:rsidR="002D5320" w:rsidRPr="00DE106C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D1F49" w14:textId="77777777" w:rsidR="002D5320" w:rsidRPr="00DE106C" w:rsidRDefault="002D5320" w:rsidP="002D5320">
            <w:r w:rsidRPr="00DE106C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5FFB9" w14:textId="77777777" w:rsidR="002D5320" w:rsidRPr="00DE106C" w:rsidRDefault="002D5320" w:rsidP="002D5320">
            <w:pPr>
              <w:jc w:val="center"/>
            </w:pPr>
            <w:r w:rsidRPr="00DE106C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02BA1" w14:textId="77777777" w:rsidR="002D5320" w:rsidRPr="00DE106C" w:rsidRDefault="002D5320" w:rsidP="002D5320">
            <w:pPr>
              <w:jc w:val="center"/>
            </w:pPr>
            <w:r w:rsidRPr="00DE106C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6AE02" w14:textId="77777777" w:rsidR="002D5320" w:rsidRPr="00DE106C" w:rsidRDefault="002D5320" w:rsidP="002D5320">
            <w:pPr>
              <w:jc w:val="center"/>
            </w:pPr>
            <w:r w:rsidRPr="00DE106C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E5991" w14:textId="77777777" w:rsidR="002D5320" w:rsidRPr="00DE106C" w:rsidRDefault="002D5320" w:rsidP="002D5320">
            <w:pPr>
              <w:jc w:val="center"/>
            </w:pPr>
            <w:r w:rsidRPr="00DE106C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EFD86" w14:textId="77777777" w:rsidR="002D5320" w:rsidRPr="00DE106C" w:rsidRDefault="002D5320" w:rsidP="002D532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0BC3F" w14:textId="77777777" w:rsidR="002D5320" w:rsidRPr="00DE106C" w:rsidRDefault="002D5320" w:rsidP="002D5320">
            <w:pPr>
              <w:jc w:val="center"/>
            </w:pPr>
            <w:r>
              <w:t>13882,2</w:t>
            </w:r>
          </w:p>
        </w:tc>
      </w:tr>
      <w:tr w:rsidR="002D5320" w:rsidRPr="002556AB" w14:paraId="7AE74105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76519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E4F64" w14:textId="77777777" w:rsidR="002D5320" w:rsidRPr="002556AB" w:rsidRDefault="002D5320" w:rsidP="002D5320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88AF7" w14:textId="77777777" w:rsidR="002D5320" w:rsidRPr="002556AB" w:rsidRDefault="002D5320" w:rsidP="002D532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80531" w14:textId="77777777" w:rsidR="002D5320" w:rsidRPr="002556AB" w:rsidRDefault="002D5320" w:rsidP="002D5320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BEC04" w14:textId="77777777" w:rsidR="002D5320" w:rsidRPr="002556AB" w:rsidRDefault="002D5320" w:rsidP="002D5320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A064E" w14:textId="77777777" w:rsidR="002D5320" w:rsidRPr="002556AB" w:rsidRDefault="002D5320" w:rsidP="002D5320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0C8A9" w14:textId="77777777" w:rsidR="002D5320" w:rsidRPr="002556AB" w:rsidRDefault="002D5320" w:rsidP="002D5320">
            <w:pPr>
              <w:jc w:val="center"/>
            </w:pPr>
            <w:r w:rsidRPr="002556AB">
              <w:t>1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ECBA5" w14:textId="77777777" w:rsidR="002D5320" w:rsidRPr="002556AB" w:rsidRDefault="002D5320" w:rsidP="002D5320">
            <w:pPr>
              <w:jc w:val="center"/>
            </w:pPr>
            <w:r>
              <w:t>11781,1</w:t>
            </w:r>
          </w:p>
        </w:tc>
      </w:tr>
      <w:tr w:rsidR="002D5320" w:rsidRPr="002556AB" w14:paraId="43E80ED5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652FB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A2BE5" w14:textId="77777777" w:rsidR="002D5320" w:rsidRPr="002556AB" w:rsidRDefault="002D5320" w:rsidP="002D5320">
            <w:r>
              <w:t>Расходы на выплаты персоналу казен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2B953" w14:textId="77777777" w:rsidR="002D5320" w:rsidRPr="002556AB" w:rsidRDefault="002D5320" w:rsidP="002D532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C636B" w14:textId="77777777" w:rsidR="002D5320" w:rsidRPr="002556AB" w:rsidRDefault="002D5320" w:rsidP="002D5320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ED78B" w14:textId="77777777" w:rsidR="002D5320" w:rsidRPr="002556AB" w:rsidRDefault="002D5320" w:rsidP="002D5320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FA78C" w14:textId="77777777" w:rsidR="002D5320" w:rsidRPr="002556AB" w:rsidRDefault="002D5320" w:rsidP="002D5320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B543E" w14:textId="77777777" w:rsidR="002D5320" w:rsidRPr="002556AB" w:rsidRDefault="002D5320" w:rsidP="002D5320">
            <w:pPr>
              <w:jc w:val="center"/>
            </w:pPr>
            <w:r w:rsidRPr="002556AB">
              <w:t>11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B92B6" w14:textId="77777777" w:rsidR="002D5320" w:rsidRPr="002556AB" w:rsidRDefault="002D5320" w:rsidP="002D5320">
            <w:pPr>
              <w:jc w:val="center"/>
            </w:pPr>
            <w:r>
              <w:t>11781,1</w:t>
            </w:r>
          </w:p>
        </w:tc>
      </w:tr>
      <w:tr w:rsidR="002D5320" w:rsidRPr="002556AB" w14:paraId="537FDC72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DDC7E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0A2D1" w14:textId="77777777" w:rsidR="002D5320" w:rsidRPr="002556AB" w:rsidRDefault="002D5320" w:rsidP="002D5320">
            <w:r w:rsidRPr="002556AB">
              <w:t xml:space="preserve">Фонд оплаты </w:t>
            </w:r>
            <w:r>
              <w:t xml:space="preserve">труда </w:t>
            </w:r>
            <w:r w:rsidRPr="002556AB">
              <w:t xml:space="preserve">учреждений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30BFB" w14:textId="77777777" w:rsidR="002D5320" w:rsidRPr="002556AB" w:rsidRDefault="002D5320" w:rsidP="002D532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F9724" w14:textId="77777777" w:rsidR="002D5320" w:rsidRPr="002556AB" w:rsidRDefault="002D5320" w:rsidP="002D5320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61CC4" w14:textId="77777777" w:rsidR="002D5320" w:rsidRPr="002556AB" w:rsidRDefault="002D5320" w:rsidP="002D5320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A5920" w14:textId="77777777" w:rsidR="002D5320" w:rsidRPr="002556AB" w:rsidRDefault="002D5320" w:rsidP="002D5320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A1D3C" w14:textId="77777777" w:rsidR="002D5320" w:rsidRPr="002556AB" w:rsidRDefault="002D5320" w:rsidP="002D5320">
            <w:pPr>
              <w:jc w:val="center"/>
            </w:pPr>
            <w:r w:rsidRPr="002556AB"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03CF8" w14:textId="77777777" w:rsidR="002D5320" w:rsidRPr="002556AB" w:rsidRDefault="002D5320" w:rsidP="002D5320">
            <w:pPr>
              <w:jc w:val="center"/>
            </w:pPr>
            <w:r>
              <w:t>9028,1</w:t>
            </w:r>
          </w:p>
        </w:tc>
      </w:tr>
      <w:tr w:rsidR="002D5320" w:rsidRPr="002556AB" w14:paraId="1D4A6AAD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8DFE5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25643" w14:textId="77777777" w:rsidR="002D5320" w:rsidRPr="002556AB" w:rsidRDefault="002D5320" w:rsidP="002D5320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45522" w14:textId="77777777" w:rsidR="002D5320" w:rsidRPr="002556AB" w:rsidRDefault="002D5320" w:rsidP="002D532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2B884" w14:textId="77777777" w:rsidR="002D5320" w:rsidRPr="002556AB" w:rsidRDefault="002D5320" w:rsidP="002D5320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D7E83" w14:textId="77777777" w:rsidR="002D5320" w:rsidRPr="002556AB" w:rsidRDefault="002D5320" w:rsidP="002D5320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B4A45" w14:textId="77777777" w:rsidR="002D5320" w:rsidRPr="002556AB" w:rsidRDefault="002D5320" w:rsidP="002D5320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D1B5F" w14:textId="77777777" w:rsidR="002D5320" w:rsidRPr="002556AB" w:rsidRDefault="002D5320" w:rsidP="002D5320">
            <w:pPr>
              <w:jc w:val="center"/>
            </w:pPr>
            <w:r w:rsidRPr="002556AB">
              <w:t>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FF156" w14:textId="77777777" w:rsidR="002D5320" w:rsidRPr="002556AB" w:rsidRDefault="002D5320" w:rsidP="002D5320">
            <w:pPr>
              <w:jc w:val="center"/>
            </w:pPr>
            <w:r>
              <w:t>3,0</w:t>
            </w:r>
          </w:p>
        </w:tc>
      </w:tr>
      <w:tr w:rsidR="002D5320" w:rsidRPr="002556AB" w14:paraId="4E7E4A71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B4132" w14:textId="77777777" w:rsidR="002D5320" w:rsidRPr="002556AB" w:rsidRDefault="002D5320" w:rsidP="002D5320">
            <w:pPr>
              <w:jc w:val="center"/>
              <w:rPr>
                <w:color w:val="000000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0E68B" w14:textId="77777777" w:rsidR="002D5320" w:rsidRPr="002556AB" w:rsidRDefault="002D5320" w:rsidP="002D5320">
            <w:pPr>
              <w:rPr>
                <w:color w:val="000000"/>
              </w:rPr>
            </w:pPr>
            <w:r w:rsidRPr="002556AB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</w:t>
            </w:r>
          </w:p>
          <w:p w14:paraId="750931FE" w14:textId="77777777" w:rsidR="002D5320" w:rsidRPr="002556AB" w:rsidRDefault="002D5320" w:rsidP="002D5320">
            <w:pPr>
              <w:rPr>
                <w:color w:val="000000"/>
              </w:rPr>
            </w:pPr>
            <w:r w:rsidRPr="002556AB">
              <w:rPr>
                <w:color w:val="000000"/>
              </w:rPr>
              <w:t>работникам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FD2C2" w14:textId="77777777" w:rsidR="002D5320" w:rsidRPr="002556AB" w:rsidRDefault="002D5320" w:rsidP="002D5320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5557C" w14:textId="77777777" w:rsidR="002D5320" w:rsidRPr="002556AB" w:rsidRDefault="002D5320" w:rsidP="002D5320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D5D5F" w14:textId="77777777" w:rsidR="002D5320" w:rsidRPr="002556AB" w:rsidRDefault="002D5320" w:rsidP="002D5320">
            <w:pPr>
              <w:jc w:val="center"/>
              <w:rPr>
                <w:color w:val="000000"/>
              </w:rPr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3F1DC" w14:textId="77777777" w:rsidR="002D5320" w:rsidRPr="002556AB" w:rsidRDefault="002D5320" w:rsidP="002D5320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2516D" w14:textId="77777777" w:rsidR="002D5320" w:rsidRPr="002556AB" w:rsidRDefault="002D5320" w:rsidP="002D5320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1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A8789" w14:textId="77777777" w:rsidR="002D5320" w:rsidRPr="002556AB" w:rsidRDefault="002D5320" w:rsidP="002D5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50,0</w:t>
            </w:r>
          </w:p>
        </w:tc>
      </w:tr>
      <w:tr w:rsidR="002D5320" w:rsidRPr="002556AB" w14:paraId="3CBF6005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A951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E6137" w14:textId="77777777" w:rsidR="002D5320" w:rsidRPr="002556AB" w:rsidRDefault="002D5320" w:rsidP="002D5320">
            <w:pPr>
              <w:rPr>
                <w:color w:val="333333"/>
              </w:rPr>
            </w:pPr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45E30" w14:textId="77777777" w:rsidR="002D5320" w:rsidRPr="002556AB" w:rsidRDefault="002D5320" w:rsidP="002D532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E1DCC" w14:textId="77777777" w:rsidR="002D5320" w:rsidRPr="002556AB" w:rsidRDefault="002D5320" w:rsidP="002D5320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9E417" w14:textId="77777777" w:rsidR="002D5320" w:rsidRPr="002556AB" w:rsidRDefault="002D5320" w:rsidP="002D5320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01D0D" w14:textId="77777777" w:rsidR="002D5320" w:rsidRDefault="002D5320" w:rsidP="002D5320">
            <w:pPr>
              <w:jc w:val="center"/>
              <w:rPr>
                <w:color w:val="000000"/>
              </w:rPr>
            </w:pPr>
          </w:p>
          <w:p w14:paraId="63E73544" w14:textId="77777777" w:rsidR="002D5320" w:rsidRPr="002556AB" w:rsidRDefault="002D5320" w:rsidP="002D5320">
            <w:pPr>
              <w:jc w:val="center"/>
            </w:pPr>
            <w:r w:rsidRPr="006A15C8">
              <w:rPr>
                <w:color w:val="000000"/>
              </w:rP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35EB9" w14:textId="77777777" w:rsidR="002D5320" w:rsidRPr="002556AB" w:rsidRDefault="002D5320" w:rsidP="002D5320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5C410" w14:textId="77777777" w:rsidR="002D5320" w:rsidRPr="002556AB" w:rsidRDefault="002D5320" w:rsidP="002D5320">
            <w:pPr>
              <w:jc w:val="center"/>
            </w:pPr>
            <w:r>
              <w:t>2078,4</w:t>
            </w:r>
          </w:p>
        </w:tc>
      </w:tr>
      <w:tr w:rsidR="002D5320" w:rsidRPr="002556AB" w14:paraId="35BEB0AA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3813A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146A5" w14:textId="77777777" w:rsidR="002D5320" w:rsidRPr="002556AB" w:rsidRDefault="002D5320" w:rsidP="002D5320">
            <w:pPr>
              <w:rPr>
                <w:color w:val="333333"/>
              </w:rPr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FE0BC" w14:textId="77777777" w:rsidR="002D5320" w:rsidRPr="002556AB" w:rsidRDefault="002D5320" w:rsidP="002D532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D805C" w14:textId="77777777" w:rsidR="002D5320" w:rsidRPr="002556AB" w:rsidRDefault="002D5320" w:rsidP="002D5320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23120" w14:textId="77777777" w:rsidR="002D5320" w:rsidRPr="002556AB" w:rsidRDefault="002D5320" w:rsidP="002D5320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35B16" w14:textId="77777777" w:rsidR="002D5320" w:rsidRPr="002556AB" w:rsidRDefault="002D5320" w:rsidP="002D5320">
            <w:pPr>
              <w:jc w:val="center"/>
            </w:pPr>
            <w:r w:rsidRPr="006A15C8">
              <w:rPr>
                <w:color w:val="000000"/>
              </w:rP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A3941" w14:textId="77777777" w:rsidR="002D5320" w:rsidRPr="002556AB" w:rsidRDefault="002D5320" w:rsidP="002D5320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3396C" w14:textId="77777777" w:rsidR="002D5320" w:rsidRPr="002556AB" w:rsidRDefault="002D5320" w:rsidP="002D5320">
            <w:pPr>
              <w:jc w:val="center"/>
            </w:pPr>
            <w:r>
              <w:t>2078,4</w:t>
            </w:r>
          </w:p>
        </w:tc>
      </w:tr>
      <w:tr w:rsidR="002D5320" w:rsidRPr="002556AB" w14:paraId="3B539FF6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C27B9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CC65C" w14:textId="77777777" w:rsidR="002D5320" w:rsidRPr="002556AB" w:rsidRDefault="002D5320" w:rsidP="002D5320">
            <w:pPr>
              <w:rPr>
                <w:color w:val="333333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2B5D4" w14:textId="77777777" w:rsidR="002D5320" w:rsidRPr="002556AB" w:rsidRDefault="002D5320" w:rsidP="002D532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649FA" w14:textId="77777777" w:rsidR="002D5320" w:rsidRPr="002556AB" w:rsidRDefault="002D5320" w:rsidP="002D5320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0CBFE" w14:textId="77777777" w:rsidR="002D5320" w:rsidRPr="002556AB" w:rsidRDefault="002D5320" w:rsidP="002D5320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EB6C0" w14:textId="77777777" w:rsidR="002D5320" w:rsidRPr="002556AB" w:rsidRDefault="002D5320" w:rsidP="002D5320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5B7BF" w14:textId="77777777" w:rsidR="002D5320" w:rsidRPr="002556AB" w:rsidRDefault="002D5320" w:rsidP="002D5320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6E59E" w14:textId="77777777" w:rsidR="002D5320" w:rsidRPr="002556AB" w:rsidRDefault="002D5320" w:rsidP="002D5320">
            <w:pPr>
              <w:jc w:val="center"/>
            </w:pPr>
            <w:r>
              <w:t>1889,6</w:t>
            </w:r>
          </w:p>
        </w:tc>
      </w:tr>
      <w:tr w:rsidR="002D5320" w:rsidRPr="002556AB" w14:paraId="2D348FCC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C77BD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A3931" w14:textId="77777777" w:rsidR="002D5320" w:rsidRPr="002556AB" w:rsidRDefault="002D5320" w:rsidP="002D5320">
            <w:pPr>
              <w:rPr>
                <w:color w:val="333333"/>
              </w:rPr>
            </w:pPr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0FB18" w14:textId="77777777" w:rsidR="002D5320" w:rsidRPr="002556AB" w:rsidRDefault="002D5320" w:rsidP="002D532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DAFF2" w14:textId="77777777" w:rsidR="002D5320" w:rsidRPr="002556AB" w:rsidRDefault="002D5320" w:rsidP="002D5320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3A3DD" w14:textId="77777777" w:rsidR="002D5320" w:rsidRPr="002556AB" w:rsidRDefault="002D5320" w:rsidP="002D5320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24408" w14:textId="77777777" w:rsidR="002D5320" w:rsidRPr="002556AB" w:rsidRDefault="002D5320" w:rsidP="002D5320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8AC37" w14:textId="77777777" w:rsidR="002D5320" w:rsidRPr="002556AB" w:rsidRDefault="002D5320" w:rsidP="002D5320">
            <w:pPr>
              <w:jc w:val="center"/>
            </w:pPr>
            <w:r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3947E" w14:textId="77777777" w:rsidR="002D5320" w:rsidRPr="002556AB" w:rsidRDefault="002D5320" w:rsidP="002D5320">
            <w:pPr>
              <w:jc w:val="center"/>
            </w:pPr>
            <w:r>
              <w:t>188,8</w:t>
            </w:r>
          </w:p>
        </w:tc>
      </w:tr>
      <w:tr w:rsidR="002D5320" w:rsidRPr="002556AB" w14:paraId="49631C9B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D5FD9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2E065" w14:textId="77777777" w:rsidR="002D5320" w:rsidRPr="002556AB" w:rsidRDefault="002D5320" w:rsidP="002D5320">
            <w:pPr>
              <w:rPr>
                <w:color w:val="333333"/>
              </w:rPr>
            </w:pPr>
            <w:r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7775A" w14:textId="77777777" w:rsidR="002D5320" w:rsidRPr="002556AB" w:rsidRDefault="002D5320" w:rsidP="002D532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AB0C8" w14:textId="77777777" w:rsidR="002D5320" w:rsidRPr="002556AB" w:rsidRDefault="002D5320" w:rsidP="002D5320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CB082" w14:textId="77777777" w:rsidR="002D5320" w:rsidRPr="002556AB" w:rsidRDefault="002D5320" w:rsidP="002D5320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C72D9" w14:textId="77777777" w:rsidR="002D5320" w:rsidRPr="002556AB" w:rsidRDefault="002D5320" w:rsidP="002D5320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EBFFC" w14:textId="77777777" w:rsidR="002D5320" w:rsidRPr="002556AB" w:rsidRDefault="002D5320" w:rsidP="002D5320">
            <w:pPr>
              <w:jc w:val="center"/>
            </w:pPr>
            <w: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7CF28" w14:textId="77777777" w:rsidR="002D5320" w:rsidRPr="002556AB" w:rsidRDefault="002D5320" w:rsidP="002D5320">
            <w:pPr>
              <w:jc w:val="center"/>
            </w:pPr>
            <w:r>
              <w:t>22,8</w:t>
            </w:r>
          </w:p>
        </w:tc>
      </w:tr>
      <w:tr w:rsidR="002D5320" w:rsidRPr="002556AB" w14:paraId="7F28B9B4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D2F6F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1C050" w14:textId="77777777" w:rsidR="002D5320" w:rsidRPr="002556AB" w:rsidRDefault="002D5320" w:rsidP="002D5320">
            <w:pPr>
              <w:rPr>
                <w:color w:val="333333"/>
              </w:rPr>
            </w:pPr>
            <w:r>
              <w:t>Уплата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BBB2A" w14:textId="77777777" w:rsidR="002D5320" w:rsidRPr="002556AB" w:rsidRDefault="002D5320" w:rsidP="002D532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82F12" w14:textId="77777777" w:rsidR="002D5320" w:rsidRPr="002556AB" w:rsidRDefault="002D5320" w:rsidP="002D5320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2A645" w14:textId="77777777" w:rsidR="002D5320" w:rsidRPr="002556AB" w:rsidRDefault="002D5320" w:rsidP="002D5320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19202" w14:textId="77777777" w:rsidR="002D5320" w:rsidRPr="002556AB" w:rsidRDefault="002D5320" w:rsidP="002D5320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B5AFA" w14:textId="77777777" w:rsidR="002D5320" w:rsidRPr="002556AB" w:rsidRDefault="002D5320" w:rsidP="002D5320">
            <w:pPr>
              <w:jc w:val="center"/>
            </w:pPr>
            <w:r w:rsidRPr="002556AB">
              <w:t>85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DF339" w14:textId="77777777" w:rsidR="002D5320" w:rsidRPr="002556AB" w:rsidRDefault="002D5320" w:rsidP="002D5320">
            <w:pPr>
              <w:jc w:val="center"/>
            </w:pPr>
            <w:r>
              <w:t>22,8</w:t>
            </w:r>
          </w:p>
        </w:tc>
      </w:tr>
      <w:tr w:rsidR="002D5320" w:rsidRPr="002556AB" w14:paraId="6D1C0261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93316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9C734" w14:textId="77777777" w:rsidR="002D5320" w:rsidRPr="002556AB" w:rsidRDefault="002D5320" w:rsidP="002D5320">
            <w:pPr>
              <w:rPr>
                <w:color w:val="333333"/>
              </w:rPr>
            </w:pPr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C0B86" w14:textId="77777777" w:rsidR="002D5320" w:rsidRPr="002556AB" w:rsidRDefault="002D5320" w:rsidP="002D532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31A9F" w14:textId="77777777" w:rsidR="002D5320" w:rsidRPr="002556AB" w:rsidRDefault="002D5320" w:rsidP="002D5320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14B36" w14:textId="77777777" w:rsidR="002D5320" w:rsidRPr="002556AB" w:rsidRDefault="002D5320" w:rsidP="002D5320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F1D6D" w14:textId="77777777" w:rsidR="002D5320" w:rsidRPr="002556AB" w:rsidRDefault="002D5320" w:rsidP="002D5320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8AB07" w14:textId="77777777" w:rsidR="002D5320" w:rsidRPr="002556AB" w:rsidRDefault="002D5320" w:rsidP="002D5320">
            <w:pPr>
              <w:jc w:val="center"/>
            </w:pPr>
            <w:r w:rsidRPr="002556AB">
              <w:t>8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5E982" w14:textId="77777777" w:rsidR="002D5320" w:rsidRPr="002556AB" w:rsidRDefault="002D5320" w:rsidP="002D5320">
            <w:pPr>
              <w:jc w:val="center"/>
            </w:pPr>
            <w:r>
              <w:t>4,5</w:t>
            </w:r>
          </w:p>
        </w:tc>
      </w:tr>
      <w:tr w:rsidR="002D5320" w:rsidRPr="002556AB" w14:paraId="7D19DCAB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4417E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15B29" w14:textId="77777777" w:rsidR="002D5320" w:rsidRPr="002556AB" w:rsidRDefault="002D5320" w:rsidP="002D5320">
            <w:r w:rsidRPr="002556AB">
              <w:t xml:space="preserve">Уплата прочих налогов, сборов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30C50" w14:textId="77777777" w:rsidR="002D5320" w:rsidRPr="002556AB" w:rsidRDefault="002D5320" w:rsidP="002D532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C196E" w14:textId="77777777" w:rsidR="002D5320" w:rsidRPr="002556AB" w:rsidRDefault="002D5320" w:rsidP="002D5320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84590" w14:textId="77777777" w:rsidR="002D5320" w:rsidRPr="002556AB" w:rsidRDefault="002D5320" w:rsidP="002D5320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16C6B" w14:textId="77777777" w:rsidR="002D5320" w:rsidRPr="002556AB" w:rsidRDefault="002D5320" w:rsidP="002D5320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92D2D" w14:textId="77777777" w:rsidR="002D5320" w:rsidRPr="002556AB" w:rsidRDefault="002D5320" w:rsidP="002D5320">
            <w:pPr>
              <w:jc w:val="center"/>
            </w:pPr>
            <w:r w:rsidRPr="002556AB">
              <w:t>8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6C4D5" w14:textId="77777777" w:rsidR="002D5320" w:rsidRPr="002556AB" w:rsidRDefault="002D5320" w:rsidP="002D5320">
            <w:pPr>
              <w:jc w:val="center"/>
            </w:pPr>
            <w:r>
              <w:t>15,0</w:t>
            </w:r>
          </w:p>
        </w:tc>
      </w:tr>
      <w:tr w:rsidR="002D5320" w:rsidRPr="002556AB" w14:paraId="341EA0D0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37C49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3F994" w14:textId="77777777" w:rsidR="002D5320" w:rsidRPr="002556AB" w:rsidRDefault="002D5320" w:rsidP="002D5320">
            <w:r w:rsidRPr="002556AB">
              <w:t>Уплата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A5C50" w14:textId="77777777" w:rsidR="002D5320" w:rsidRPr="002556AB" w:rsidRDefault="002D5320" w:rsidP="002D532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42FB8" w14:textId="77777777" w:rsidR="002D5320" w:rsidRPr="002556AB" w:rsidRDefault="002D5320" w:rsidP="002D5320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78AB3" w14:textId="77777777" w:rsidR="002D5320" w:rsidRPr="002556AB" w:rsidRDefault="002D5320" w:rsidP="002D5320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0BB3C" w14:textId="77777777" w:rsidR="002D5320" w:rsidRPr="002556AB" w:rsidRDefault="002D5320" w:rsidP="002D5320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BCE34" w14:textId="77777777" w:rsidR="002D5320" w:rsidRPr="002556AB" w:rsidRDefault="002D5320" w:rsidP="002D5320">
            <w:pPr>
              <w:jc w:val="center"/>
            </w:pPr>
            <w:r w:rsidRPr="002556AB"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27FD4" w14:textId="77777777" w:rsidR="002D5320" w:rsidRPr="002556AB" w:rsidRDefault="002D5320" w:rsidP="002D5320">
            <w:pPr>
              <w:jc w:val="center"/>
            </w:pPr>
            <w:r>
              <w:t>3,3</w:t>
            </w:r>
          </w:p>
        </w:tc>
      </w:tr>
      <w:tr w:rsidR="002D5320" w:rsidRPr="002556AB" w14:paraId="1A45A6D4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C1944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2070A" w14:textId="77777777" w:rsidR="002D5320" w:rsidRPr="002556AB" w:rsidRDefault="002D5320" w:rsidP="002D5320">
            <w:r w:rsidRPr="001A601E">
              <w:t>Создание, содержание и организация деятельности органа повседневного управления – единой диспетчерской служб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4F375" w14:textId="77777777" w:rsidR="002D5320" w:rsidRPr="002556AB" w:rsidRDefault="002D5320" w:rsidP="002D5320">
            <w:pPr>
              <w:jc w:val="center"/>
            </w:pPr>
            <w:r w:rsidRPr="001A601E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CADC3" w14:textId="77777777" w:rsidR="002D5320" w:rsidRPr="002556AB" w:rsidRDefault="002D5320" w:rsidP="002D5320">
            <w:pPr>
              <w:jc w:val="center"/>
            </w:pPr>
            <w:r w:rsidRPr="001A601E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2FF02" w14:textId="77777777" w:rsidR="002D5320" w:rsidRPr="002556AB" w:rsidRDefault="002D5320" w:rsidP="002D5320">
            <w:pPr>
              <w:jc w:val="center"/>
            </w:pPr>
            <w:r w:rsidRPr="001A601E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DE284" w14:textId="77777777" w:rsidR="002D5320" w:rsidRPr="002556AB" w:rsidRDefault="002D5320" w:rsidP="002D5320">
            <w:pPr>
              <w:jc w:val="center"/>
            </w:pPr>
            <w:r w:rsidRPr="001A601E">
              <w:t>65</w:t>
            </w:r>
            <w:r>
              <w:t>0</w:t>
            </w:r>
            <w:r w:rsidRPr="001A601E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7C648" w14:textId="77777777" w:rsidR="002D5320" w:rsidRPr="002556AB" w:rsidRDefault="002D5320" w:rsidP="002D532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E9A64" w14:textId="77777777" w:rsidR="002D5320" w:rsidRPr="002556AB" w:rsidRDefault="002D5320" w:rsidP="002D5320">
            <w:pPr>
              <w:jc w:val="center"/>
            </w:pPr>
            <w:r>
              <w:t>121,2</w:t>
            </w:r>
          </w:p>
        </w:tc>
      </w:tr>
      <w:tr w:rsidR="002D5320" w:rsidRPr="002556AB" w14:paraId="31776D06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DC4D7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5644A" w14:textId="77777777" w:rsidR="002D5320" w:rsidRPr="001A601E" w:rsidRDefault="002D5320" w:rsidP="002D5320">
            <w:r w:rsidRPr="001A601E">
              <w:t>Создание, содержание и организация деятельности органа повседневного управления – единой диспетчерской служб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55236" w14:textId="77777777" w:rsidR="002D5320" w:rsidRPr="001A601E" w:rsidRDefault="002D5320" w:rsidP="002D5320">
            <w:pPr>
              <w:jc w:val="center"/>
            </w:pPr>
            <w:r w:rsidRPr="001A601E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FA7AD" w14:textId="77777777" w:rsidR="002D5320" w:rsidRPr="001A601E" w:rsidRDefault="002D5320" w:rsidP="002D5320">
            <w:pPr>
              <w:jc w:val="center"/>
            </w:pPr>
            <w:r w:rsidRPr="001A601E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06B52" w14:textId="77777777" w:rsidR="002D5320" w:rsidRPr="001A601E" w:rsidRDefault="002D5320" w:rsidP="002D5320">
            <w:pPr>
              <w:jc w:val="center"/>
            </w:pPr>
            <w:r w:rsidRPr="001A601E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1E99B" w14:textId="77777777" w:rsidR="002D5320" w:rsidRPr="001A601E" w:rsidRDefault="002D5320" w:rsidP="002D5320">
            <w:pPr>
              <w:jc w:val="center"/>
            </w:pPr>
            <w:r w:rsidRPr="001A601E">
              <w:t>65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B975C" w14:textId="77777777" w:rsidR="002D5320" w:rsidRPr="001A601E" w:rsidRDefault="002D5320" w:rsidP="002D532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A52CD" w14:textId="77777777" w:rsidR="002D5320" w:rsidRPr="001A601E" w:rsidRDefault="002D5320" w:rsidP="002D5320">
            <w:pPr>
              <w:jc w:val="center"/>
            </w:pPr>
            <w:r>
              <w:t>121,2</w:t>
            </w:r>
          </w:p>
        </w:tc>
      </w:tr>
      <w:tr w:rsidR="002D5320" w:rsidRPr="002556AB" w14:paraId="4A78B8EB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E3DE5" w14:textId="77777777" w:rsidR="002D5320" w:rsidRPr="0089360E" w:rsidRDefault="002D5320" w:rsidP="002D5320">
            <w:pPr>
              <w:jc w:val="center"/>
              <w:rPr>
                <w:highlight w:val="yellow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9554E" w14:textId="77777777" w:rsidR="002D5320" w:rsidRPr="0089360E" w:rsidRDefault="002D5320" w:rsidP="002D5320">
            <w:pPr>
              <w:rPr>
                <w:highlight w:val="yellow"/>
              </w:rPr>
            </w:pPr>
            <w:r w:rsidRPr="001A601E">
              <w:t>Создание, содержание и организация деятельности органа повседневного управления – единой диспетчерской служб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A6661" w14:textId="77777777" w:rsidR="002D5320" w:rsidRPr="00DE106C" w:rsidRDefault="002D5320" w:rsidP="002D5320">
            <w:pPr>
              <w:jc w:val="center"/>
            </w:pPr>
            <w:r w:rsidRPr="00DE106C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6774D" w14:textId="77777777" w:rsidR="002D5320" w:rsidRPr="00DE106C" w:rsidRDefault="002D5320" w:rsidP="002D5320">
            <w:pPr>
              <w:jc w:val="center"/>
            </w:pPr>
            <w:r w:rsidRPr="00DE106C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B7333" w14:textId="77777777" w:rsidR="002D5320" w:rsidRPr="00DE106C" w:rsidRDefault="002D5320" w:rsidP="002D5320">
            <w:pPr>
              <w:jc w:val="center"/>
            </w:pPr>
            <w:r w:rsidRPr="00DE106C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F6E80" w14:textId="77777777" w:rsidR="002D5320" w:rsidRPr="00DE106C" w:rsidRDefault="002D5320" w:rsidP="002D5320">
            <w:pPr>
              <w:jc w:val="center"/>
            </w:pPr>
            <w:r w:rsidRPr="00DE106C">
              <w:t>654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F1D5D" w14:textId="77777777" w:rsidR="002D5320" w:rsidRPr="00DE106C" w:rsidRDefault="002D5320" w:rsidP="002D532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62BBD" w14:textId="77777777" w:rsidR="002D5320" w:rsidRPr="00DE106C" w:rsidRDefault="002D5320" w:rsidP="002D5320">
            <w:pPr>
              <w:jc w:val="center"/>
            </w:pPr>
            <w:r w:rsidRPr="00DE106C">
              <w:t>121,2</w:t>
            </w:r>
          </w:p>
        </w:tc>
      </w:tr>
      <w:tr w:rsidR="002D5320" w:rsidRPr="002556AB" w14:paraId="657F9C46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ADF3F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33F7C" w14:textId="77777777" w:rsidR="002D5320" w:rsidRPr="002556AB" w:rsidRDefault="002D5320" w:rsidP="002D5320">
            <w:r>
              <w:t>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782D1" w14:textId="77777777" w:rsidR="002D5320" w:rsidRPr="002556AB" w:rsidRDefault="002D5320" w:rsidP="002D532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24EB0" w14:textId="77777777" w:rsidR="002D5320" w:rsidRPr="002556AB" w:rsidRDefault="002D5320" w:rsidP="002D5320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189B5" w14:textId="77777777" w:rsidR="002D5320" w:rsidRPr="002556AB" w:rsidRDefault="002D5320" w:rsidP="002D5320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CC171" w14:textId="77777777" w:rsidR="002D5320" w:rsidRPr="002556AB" w:rsidRDefault="002D5320" w:rsidP="002D5320">
            <w:pPr>
              <w:jc w:val="center"/>
            </w:pPr>
            <w:r>
              <w:t>654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5D9FA" w14:textId="77777777" w:rsidR="002D5320" w:rsidRPr="002556AB" w:rsidRDefault="002D5320" w:rsidP="002D5320">
            <w:pPr>
              <w:jc w:val="center"/>
            </w:pPr>
            <w: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82210" w14:textId="77777777" w:rsidR="002D5320" w:rsidRPr="002556AB" w:rsidRDefault="002D5320" w:rsidP="002D5320">
            <w:pPr>
              <w:jc w:val="center"/>
            </w:pPr>
            <w:r>
              <w:t>121,2</w:t>
            </w:r>
          </w:p>
        </w:tc>
      </w:tr>
      <w:tr w:rsidR="002D5320" w:rsidRPr="002556AB" w14:paraId="7EB53689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B08D0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DF62B" w14:textId="77777777" w:rsidR="002D5320" w:rsidRPr="002556AB" w:rsidRDefault="002D5320" w:rsidP="002D5320">
            <w:r w:rsidRPr="00F669BE">
              <w:t>Иные 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9AAF5" w14:textId="77777777" w:rsidR="002D5320" w:rsidRPr="002556AB" w:rsidRDefault="002D5320" w:rsidP="002D532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062F3" w14:textId="77777777" w:rsidR="002D5320" w:rsidRPr="002556AB" w:rsidRDefault="002D5320" w:rsidP="002D5320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0FE7C" w14:textId="77777777" w:rsidR="002D5320" w:rsidRPr="002556AB" w:rsidRDefault="002D5320" w:rsidP="002D5320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FBEC6" w14:textId="77777777" w:rsidR="002D5320" w:rsidRPr="002556AB" w:rsidRDefault="002D5320" w:rsidP="002D5320">
            <w:pPr>
              <w:jc w:val="center"/>
            </w:pPr>
            <w:r>
              <w:t>654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6A911" w14:textId="77777777" w:rsidR="002D5320" w:rsidRPr="002556AB" w:rsidRDefault="002D5320" w:rsidP="002D5320">
            <w:pPr>
              <w:jc w:val="center"/>
            </w:pPr>
            <w: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0C3D2" w14:textId="77777777" w:rsidR="002D5320" w:rsidRPr="002556AB" w:rsidRDefault="002D5320" w:rsidP="002D5320">
            <w:pPr>
              <w:jc w:val="center"/>
            </w:pPr>
            <w:r>
              <w:t>121,2</w:t>
            </w:r>
          </w:p>
        </w:tc>
      </w:tr>
      <w:tr w:rsidR="002D5320" w:rsidRPr="002556AB" w14:paraId="28B782B9" w14:textId="77777777" w:rsidTr="002D5320">
        <w:trPr>
          <w:trHeight w:val="1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A3184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A3F4B" w14:textId="77777777" w:rsidR="002D5320" w:rsidRPr="002556AB" w:rsidRDefault="002D5320" w:rsidP="002D5320">
            <w:r w:rsidRPr="002556AB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AC56A" w14:textId="77777777" w:rsidR="002D5320" w:rsidRPr="002556AB" w:rsidRDefault="002D5320" w:rsidP="002D532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42A95" w14:textId="77777777" w:rsidR="002D5320" w:rsidRPr="002556AB" w:rsidRDefault="002D5320" w:rsidP="002D5320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26884" w14:textId="77777777" w:rsidR="002D5320" w:rsidRPr="002556AB" w:rsidRDefault="002D5320" w:rsidP="002D5320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04B98" w14:textId="77777777" w:rsidR="002D5320" w:rsidRPr="002556AB" w:rsidRDefault="002D5320" w:rsidP="002D532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0F689" w14:textId="77777777" w:rsidR="002D5320" w:rsidRPr="002556AB" w:rsidRDefault="002D5320" w:rsidP="002D532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ECA66" w14:textId="77777777" w:rsidR="002D5320" w:rsidRPr="002556AB" w:rsidRDefault="002D5320" w:rsidP="002D5320">
            <w:pPr>
              <w:jc w:val="center"/>
            </w:pPr>
            <w:r>
              <w:t>431,0</w:t>
            </w:r>
          </w:p>
        </w:tc>
      </w:tr>
      <w:tr w:rsidR="002D5320" w:rsidRPr="002556AB" w14:paraId="2451EA18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EBA9E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9F6D8" w14:textId="77777777" w:rsidR="002D5320" w:rsidRPr="002556AB" w:rsidRDefault="002D5320" w:rsidP="002D5320">
            <w:r>
              <w:t>Муниципальная программа по пр</w:t>
            </w:r>
            <w:r w:rsidRPr="002556AB">
              <w:t>оведению мероприятий, направленных на укрепление правопорядка, профилактике правонарушений на территории Кореновского городского поселения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FA631" w14:textId="77777777" w:rsidR="002D5320" w:rsidRPr="002556AB" w:rsidRDefault="002D5320" w:rsidP="002D532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78B07" w14:textId="77777777" w:rsidR="002D5320" w:rsidRPr="002556AB" w:rsidRDefault="002D5320" w:rsidP="002D5320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D7498" w14:textId="77777777" w:rsidR="002D5320" w:rsidRPr="002556AB" w:rsidRDefault="002D5320" w:rsidP="002D5320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EB82C" w14:textId="77777777" w:rsidR="002D5320" w:rsidRPr="002556AB" w:rsidRDefault="002D5320" w:rsidP="002D5320">
            <w:pPr>
              <w:jc w:val="center"/>
            </w:pPr>
            <w:r w:rsidRPr="002556AB">
              <w:t>27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C385D" w14:textId="77777777" w:rsidR="002D5320" w:rsidRPr="002556AB" w:rsidRDefault="002D5320" w:rsidP="002D532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B3374" w14:textId="77777777" w:rsidR="002D5320" w:rsidRPr="002556AB" w:rsidRDefault="002D5320" w:rsidP="002D5320">
            <w:pPr>
              <w:jc w:val="center"/>
            </w:pPr>
            <w:r>
              <w:t>406,0</w:t>
            </w:r>
          </w:p>
        </w:tc>
      </w:tr>
      <w:tr w:rsidR="002D5320" w:rsidRPr="002556AB" w14:paraId="631113FE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E656B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5BDBE" w14:textId="77777777" w:rsidR="002D5320" w:rsidRPr="002556AB" w:rsidRDefault="002D5320" w:rsidP="002D5320">
            <w:r>
              <w:t xml:space="preserve">Муниципальная </w:t>
            </w:r>
            <w:r w:rsidRPr="002556AB">
              <w:t>программа по проведению мероприятий, направленных на укрепление правопорядка, профилактике правонарушений на территории Кореновского городского поселения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D163E" w14:textId="77777777" w:rsidR="002D5320" w:rsidRPr="002556AB" w:rsidRDefault="002D5320" w:rsidP="002D532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AF183" w14:textId="77777777" w:rsidR="002D5320" w:rsidRPr="002556AB" w:rsidRDefault="002D5320" w:rsidP="002D5320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FEFC6" w14:textId="77777777" w:rsidR="002D5320" w:rsidRPr="002556AB" w:rsidRDefault="002D5320" w:rsidP="002D5320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E802F" w14:textId="77777777" w:rsidR="002D5320" w:rsidRPr="002556AB" w:rsidRDefault="002D5320" w:rsidP="002D5320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84B4A" w14:textId="77777777" w:rsidR="002D5320" w:rsidRPr="002556AB" w:rsidRDefault="002D5320" w:rsidP="002D532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D22E8" w14:textId="77777777" w:rsidR="002D5320" w:rsidRPr="002556AB" w:rsidRDefault="002D5320" w:rsidP="002D5320">
            <w:pPr>
              <w:jc w:val="center"/>
            </w:pPr>
            <w:r>
              <w:t>406,0</w:t>
            </w:r>
          </w:p>
        </w:tc>
      </w:tr>
      <w:tr w:rsidR="002D5320" w:rsidRPr="002556AB" w14:paraId="7F5D3AAA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8DEE7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BFF6A" w14:textId="77777777" w:rsidR="002D5320" w:rsidRPr="002556AB" w:rsidRDefault="002D5320" w:rsidP="002D5320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24187" w14:textId="77777777" w:rsidR="002D5320" w:rsidRPr="002556AB" w:rsidRDefault="002D5320" w:rsidP="002D532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89E79" w14:textId="77777777" w:rsidR="002D5320" w:rsidRPr="002556AB" w:rsidRDefault="002D5320" w:rsidP="002D5320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47E45" w14:textId="77777777" w:rsidR="002D5320" w:rsidRPr="002556AB" w:rsidRDefault="002D5320" w:rsidP="002D5320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CEFB6" w14:textId="77777777" w:rsidR="002D5320" w:rsidRPr="002556AB" w:rsidRDefault="002D5320" w:rsidP="002D5320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5005E" w14:textId="77777777" w:rsidR="002D5320" w:rsidRPr="002556AB" w:rsidRDefault="002D5320" w:rsidP="002D5320">
            <w:pPr>
              <w:jc w:val="center"/>
            </w:pPr>
            <w:r w:rsidRPr="002556AB">
              <w:t>1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BFB87" w14:textId="77777777" w:rsidR="002D5320" w:rsidRPr="002556AB" w:rsidRDefault="002D5320" w:rsidP="002D5320">
            <w:pPr>
              <w:jc w:val="center"/>
            </w:pPr>
            <w:r>
              <w:t>206,0</w:t>
            </w:r>
          </w:p>
        </w:tc>
      </w:tr>
      <w:tr w:rsidR="002D5320" w:rsidRPr="002556AB" w14:paraId="75A1188C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076AE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5D2D8" w14:textId="77777777" w:rsidR="002D5320" w:rsidRPr="002556AB" w:rsidRDefault="002D5320" w:rsidP="002D5320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675F2" w14:textId="77777777" w:rsidR="002D5320" w:rsidRPr="002556AB" w:rsidRDefault="002D5320" w:rsidP="002D532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797B5" w14:textId="77777777" w:rsidR="002D5320" w:rsidRPr="002556AB" w:rsidRDefault="002D5320" w:rsidP="002D5320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3EFF2" w14:textId="77777777" w:rsidR="002D5320" w:rsidRPr="002556AB" w:rsidRDefault="002D5320" w:rsidP="002D5320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8CDB0" w14:textId="77777777" w:rsidR="002D5320" w:rsidRPr="002556AB" w:rsidRDefault="002D5320" w:rsidP="002D5320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7AA4F" w14:textId="77777777" w:rsidR="002D5320" w:rsidRPr="002556AB" w:rsidRDefault="002D5320" w:rsidP="002D5320">
            <w:pPr>
              <w:jc w:val="center"/>
            </w:pPr>
            <w: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D7C93" w14:textId="77777777" w:rsidR="002D5320" w:rsidRPr="002556AB" w:rsidRDefault="002D5320" w:rsidP="002D5320">
            <w:pPr>
              <w:jc w:val="center"/>
            </w:pPr>
            <w:r>
              <w:t>206,0</w:t>
            </w:r>
          </w:p>
        </w:tc>
      </w:tr>
      <w:tr w:rsidR="002D5320" w:rsidRPr="002556AB" w14:paraId="60AFA359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7AA85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58D4E" w14:textId="77777777" w:rsidR="002D5320" w:rsidRPr="009B2A75" w:rsidRDefault="002D5320" w:rsidP="002D5320">
            <w:r w:rsidRPr="009B2A75">
              <w:t>Иные выплаты</w:t>
            </w:r>
            <w:r>
              <w:t xml:space="preserve"> государственных (муниципальных) органов привлекаемым лица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AACC6" w14:textId="77777777" w:rsidR="002D5320" w:rsidRPr="002556AB" w:rsidRDefault="002D5320" w:rsidP="002D532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2EDB0" w14:textId="77777777" w:rsidR="002D5320" w:rsidRPr="002556AB" w:rsidRDefault="002D5320" w:rsidP="002D5320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556E5" w14:textId="77777777" w:rsidR="002D5320" w:rsidRPr="002556AB" w:rsidRDefault="002D5320" w:rsidP="002D5320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386DA" w14:textId="77777777" w:rsidR="002D5320" w:rsidRPr="002556AB" w:rsidRDefault="002D5320" w:rsidP="002D5320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9362E" w14:textId="77777777" w:rsidR="002D5320" w:rsidRPr="002556AB" w:rsidRDefault="002D5320" w:rsidP="002D5320">
            <w:pPr>
              <w:jc w:val="center"/>
            </w:pPr>
            <w:r w:rsidRPr="002556AB">
              <w:t>1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06C82" w14:textId="77777777" w:rsidR="002D5320" w:rsidRPr="002556AB" w:rsidRDefault="002D5320" w:rsidP="002D5320">
            <w:pPr>
              <w:jc w:val="center"/>
            </w:pPr>
            <w:r>
              <w:t>206,0</w:t>
            </w:r>
          </w:p>
        </w:tc>
      </w:tr>
      <w:tr w:rsidR="002D5320" w:rsidRPr="002556AB" w14:paraId="39510BC6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A6B5E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5CD6B" w14:textId="77777777" w:rsidR="002D5320" w:rsidRPr="002556AB" w:rsidRDefault="002D5320" w:rsidP="002D5320">
            <w: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6344C" w14:textId="77777777" w:rsidR="002D5320" w:rsidRPr="002556AB" w:rsidRDefault="002D5320" w:rsidP="002D532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12AD0" w14:textId="77777777" w:rsidR="002D5320" w:rsidRPr="002556AB" w:rsidRDefault="002D5320" w:rsidP="002D5320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45A49" w14:textId="77777777" w:rsidR="002D5320" w:rsidRPr="002556AB" w:rsidRDefault="002D5320" w:rsidP="002D5320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86B80" w14:textId="77777777" w:rsidR="002D5320" w:rsidRPr="002556AB" w:rsidRDefault="002D5320" w:rsidP="002D5320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0E431" w14:textId="77777777" w:rsidR="002D5320" w:rsidRPr="002556AB" w:rsidRDefault="002D5320" w:rsidP="002D5320">
            <w:pPr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F0BB5" w14:textId="77777777" w:rsidR="002D5320" w:rsidRPr="002556AB" w:rsidRDefault="002D5320" w:rsidP="002D5320">
            <w:pPr>
              <w:jc w:val="center"/>
            </w:pPr>
            <w:r>
              <w:t>200,0</w:t>
            </w:r>
          </w:p>
        </w:tc>
      </w:tr>
      <w:tr w:rsidR="002D5320" w:rsidRPr="002556AB" w14:paraId="0DAE10A1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D8FC8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1D83A" w14:textId="77777777" w:rsidR="002D5320" w:rsidRPr="002556AB" w:rsidRDefault="002D5320" w:rsidP="002D5320">
            <w: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10A8E" w14:textId="77777777" w:rsidR="002D5320" w:rsidRPr="002556AB" w:rsidRDefault="002D5320" w:rsidP="002D532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EA920" w14:textId="77777777" w:rsidR="002D5320" w:rsidRPr="002556AB" w:rsidRDefault="002D5320" w:rsidP="002D5320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B0BAA" w14:textId="77777777" w:rsidR="002D5320" w:rsidRPr="002556AB" w:rsidRDefault="002D5320" w:rsidP="002D5320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B46D5" w14:textId="77777777" w:rsidR="002D5320" w:rsidRPr="002556AB" w:rsidRDefault="002D5320" w:rsidP="002D5320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93D8F" w14:textId="77777777" w:rsidR="002D5320" w:rsidRPr="002556AB" w:rsidRDefault="002D5320" w:rsidP="002D5320">
            <w:pPr>
              <w:jc w:val="center"/>
            </w:pPr>
            <w:r w:rsidRPr="002556AB">
              <w:t>6</w:t>
            </w:r>
            <w: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B6B3E" w14:textId="77777777" w:rsidR="002D5320" w:rsidRPr="002556AB" w:rsidRDefault="002D5320" w:rsidP="002D5320">
            <w:pPr>
              <w:jc w:val="center"/>
            </w:pPr>
            <w:r>
              <w:t>200,0</w:t>
            </w:r>
          </w:p>
        </w:tc>
      </w:tr>
      <w:tr w:rsidR="002D5320" w:rsidRPr="002556AB" w14:paraId="58CC913C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0A190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3108B" w14:textId="77777777" w:rsidR="002D5320" w:rsidRPr="002556AB" w:rsidRDefault="002D5320" w:rsidP="002D5320">
            <w:r w:rsidRPr="002556AB"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E684E" w14:textId="77777777" w:rsidR="002D5320" w:rsidRPr="002556AB" w:rsidRDefault="002D5320" w:rsidP="002D532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460F0" w14:textId="77777777" w:rsidR="002D5320" w:rsidRPr="002556AB" w:rsidRDefault="002D5320" w:rsidP="002D5320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7A08B" w14:textId="77777777" w:rsidR="002D5320" w:rsidRPr="002556AB" w:rsidRDefault="002D5320" w:rsidP="002D5320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6C7AA" w14:textId="77777777" w:rsidR="002D5320" w:rsidRPr="002556AB" w:rsidRDefault="002D5320" w:rsidP="002D5320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6B66D" w14:textId="77777777" w:rsidR="002D5320" w:rsidRPr="002556AB" w:rsidRDefault="002D5320" w:rsidP="002D5320">
            <w:pPr>
              <w:jc w:val="center"/>
            </w:pPr>
            <w:r w:rsidRPr="002556AB">
              <w:t>6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13C21" w14:textId="77777777" w:rsidR="002D5320" w:rsidRPr="002556AB" w:rsidRDefault="002D5320" w:rsidP="002D5320">
            <w:pPr>
              <w:jc w:val="center"/>
            </w:pPr>
            <w:r>
              <w:t>200,0</w:t>
            </w:r>
          </w:p>
        </w:tc>
      </w:tr>
      <w:tr w:rsidR="002D5320" w:rsidRPr="002556AB" w14:paraId="354F55AC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C7D12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6DFF3" w14:textId="77777777" w:rsidR="002D5320" w:rsidRPr="00B24097" w:rsidRDefault="002D5320" w:rsidP="002D5320">
            <w:pPr>
              <w:tabs>
                <w:tab w:val="left" w:pos="8505"/>
              </w:tabs>
              <w:jc w:val="both"/>
            </w:pPr>
            <w:r>
              <w:t xml:space="preserve">Муниципальная программа  </w:t>
            </w:r>
            <w:r w:rsidRPr="00B24097">
              <w:t xml:space="preserve"> </w:t>
            </w:r>
            <w:r>
              <w:t>«</w:t>
            </w:r>
            <w:r w:rsidRPr="00B24097">
              <w:t>Комплексные</w:t>
            </w:r>
          </w:p>
          <w:p w14:paraId="5A4A40E5" w14:textId="77777777" w:rsidR="002D5320" w:rsidRPr="00B24097" w:rsidRDefault="002D5320" w:rsidP="002D5320">
            <w:pPr>
              <w:tabs>
                <w:tab w:val="left" w:pos="8505"/>
              </w:tabs>
              <w:jc w:val="both"/>
            </w:pPr>
            <w:r>
              <w:t xml:space="preserve">мероприятия по участию в </w:t>
            </w:r>
            <w:r w:rsidRPr="00B24097">
              <w:t>профилактике терроризма и</w:t>
            </w:r>
          </w:p>
          <w:p w14:paraId="6DA8864D" w14:textId="77777777" w:rsidR="002D5320" w:rsidRPr="00B24097" w:rsidRDefault="002D5320" w:rsidP="002D5320">
            <w:pPr>
              <w:tabs>
                <w:tab w:val="left" w:pos="8505"/>
              </w:tabs>
              <w:jc w:val="both"/>
            </w:pPr>
            <w:r w:rsidRPr="00B24097">
              <w:t>экстремизма, а также в минимизации и (или) ликвидации</w:t>
            </w:r>
          </w:p>
          <w:p w14:paraId="75353480" w14:textId="77777777" w:rsidR="002D5320" w:rsidRPr="00B24097" w:rsidRDefault="002D5320" w:rsidP="002D5320">
            <w:pPr>
              <w:tabs>
                <w:tab w:val="left" w:pos="8505"/>
              </w:tabs>
              <w:jc w:val="both"/>
            </w:pPr>
            <w:r w:rsidRPr="00B24097">
              <w:t>последствий проявлений терроризма и экстремизма, осуществление</w:t>
            </w:r>
          </w:p>
          <w:p w14:paraId="152C0E82" w14:textId="77777777" w:rsidR="002D5320" w:rsidRPr="00B24097" w:rsidRDefault="002D5320" w:rsidP="002D5320">
            <w:pPr>
              <w:tabs>
                <w:tab w:val="left" w:pos="8505"/>
              </w:tabs>
              <w:jc w:val="both"/>
            </w:pPr>
            <w:r w:rsidRPr="00B24097">
              <w:t>мероприятий по обеспечению безопасности людей на водных</w:t>
            </w:r>
          </w:p>
          <w:p w14:paraId="56355C61" w14:textId="77777777" w:rsidR="002D5320" w:rsidRPr="00B24097" w:rsidRDefault="002D5320" w:rsidP="002D5320">
            <w:pPr>
              <w:tabs>
                <w:tab w:val="left" w:pos="8505"/>
              </w:tabs>
              <w:jc w:val="both"/>
            </w:pPr>
            <w:r w:rsidRPr="00B24097">
              <w:t>объектах в границах Кореновского городского поселения</w:t>
            </w:r>
          </w:p>
          <w:p w14:paraId="5825D632" w14:textId="77777777" w:rsidR="002D5320" w:rsidRPr="00B24097" w:rsidRDefault="002D5320" w:rsidP="002D5320">
            <w:pPr>
              <w:tabs>
                <w:tab w:val="left" w:pos="8505"/>
              </w:tabs>
              <w:jc w:val="both"/>
            </w:pPr>
            <w:r w:rsidRPr="00B24097">
              <w:t>Кореновского района на 202</w:t>
            </w:r>
            <w:r>
              <w:t>4</w:t>
            </w:r>
            <w:r w:rsidRPr="00B24097">
              <w:t>-202</w:t>
            </w:r>
            <w:r>
              <w:t>6</w:t>
            </w:r>
            <w:r w:rsidRPr="00B24097">
              <w:t xml:space="preserve"> годы</w:t>
            </w:r>
            <w:r w:rsidRPr="00B24097">
              <w:rPr>
                <w:b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717A7" w14:textId="77777777" w:rsidR="002D5320" w:rsidRPr="002556AB" w:rsidRDefault="002D5320" w:rsidP="002D532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33331" w14:textId="77777777" w:rsidR="002D5320" w:rsidRPr="002556AB" w:rsidRDefault="002D5320" w:rsidP="002D5320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FAA40" w14:textId="77777777" w:rsidR="002D5320" w:rsidRPr="002556AB" w:rsidRDefault="002D5320" w:rsidP="002D5320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35615" w14:textId="77777777" w:rsidR="002D5320" w:rsidRPr="002556AB" w:rsidRDefault="002D5320" w:rsidP="002D5320">
            <w:pPr>
              <w:jc w:val="center"/>
            </w:pPr>
            <w:r>
              <w:t>33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A2EC8" w14:textId="77777777" w:rsidR="002D5320" w:rsidRPr="002556AB" w:rsidRDefault="002D5320" w:rsidP="002D532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18F9D" w14:textId="77777777" w:rsidR="002D5320" w:rsidRPr="002556AB" w:rsidRDefault="002D5320" w:rsidP="002D5320">
            <w:pPr>
              <w:jc w:val="center"/>
            </w:pPr>
            <w:r>
              <w:t>25,0</w:t>
            </w:r>
          </w:p>
        </w:tc>
      </w:tr>
      <w:tr w:rsidR="002D5320" w:rsidRPr="002556AB" w14:paraId="4D0772F1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686F2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3B521" w14:textId="77777777" w:rsidR="002D5320" w:rsidRPr="00B24097" w:rsidRDefault="002D5320" w:rsidP="002D5320">
            <w:pPr>
              <w:tabs>
                <w:tab w:val="left" w:pos="8505"/>
              </w:tabs>
              <w:jc w:val="both"/>
            </w:pPr>
            <w:r w:rsidRPr="00B24097">
              <w:t xml:space="preserve">Муниципальная программа </w:t>
            </w:r>
            <w:r>
              <w:t xml:space="preserve">         </w:t>
            </w:r>
            <w:r w:rsidRPr="00B24097">
              <w:t xml:space="preserve"> </w:t>
            </w:r>
            <w:r>
              <w:t>«</w:t>
            </w:r>
            <w:r w:rsidRPr="00B24097">
              <w:t>Комплексные</w:t>
            </w:r>
          </w:p>
          <w:p w14:paraId="4B0863D7" w14:textId="77777777" w:rsidR="002D5320" w:rsidRPr="00B24097" w:rsidRDefault="002D5320" w:rsidP="002D5320">
            <w:pPr>
              <w:tabs>
                <w:tab w:val="left" w:pos="8505"/>
              </w:tabs>
              <w:jc w:val="both"/>
            </w:pPr>
            <w:r w:rsidRPr="00B24097">
              <w:t>мероприятия по участию в профилактике терроризма и</w:t>
            </w:r>
          </w:p>
          <w:p w14:paraId="1BEB196E" w14:textId="77777777" w:rsidR="002D5320" w:rsidRPr="00B24097" w:rsidRDefault="002D5320" w:rsidP="002D5320">
            <w:pPr>
              <w:tabs>
                <w:tab w:val="left" w:pos="8505"/>
              </w:tabs>
              <w:jc w:val="both"/>
            </w:pPr>
            <w:r w:rsidRPr="00B24097">
              <w:t>экстремизма, а также в минимизации и (или) ликвидации</w:t>
            </w:r>
          </w:p>
          <w:p w14:paraId="253B6123" w14:textId="77777777" w:rsidR="002D5320" w:rsidRPr="00B24097" w:rsidRDefault="002D5320" w:rsidP="002D5320">
            <w:pPr>
              <w:tabs>
                <w:tab w:val="left" w:pos="8505"/>
              </w:tabs>
              <w:jc w:val="both"/>
            </w:pPr>
            <w:r w:rsidRPr="00B24097">
              <w:t>последствий проявлений терроризма и экстремизма, осуществление</w:t>
            </w:r>
          </w:p>
          <w:p w14:paraId="720A3CD3" w14:textId="77777777" w:rsidR="002D5320" w:rsidRPr="00B24097" w:rsidRDefault="002D5320" w:rsidP="002D5320">
            <w:pPr>
              <w:tabs>
                <w:tab w:val="left" w:pos="8505"/>
              </w:tabs>
              <w:jc w:val="both"/>
            </w:pPr>
            <w:r w:rsidRPr="00B24097">
              <w:t>мероприятий по обеспечению безопасности людей на водных</w:t>
            </w:r>
          </w:p>
          <w:p w14:paraId="0DCC64F0" w14:textId="77777777" w:rsidR="002D5320" w:rsidRPr="00B24097" w:rsidRDefault="002D5320" w:rsidP="002D5320">
            <w:pPr>
              <w:tabs>
                <w:tab w:val="left" w:pos="8505"/>
              </w:tabs>
              <w:jc w:val="both"/>
            </w:pPr>
            <w:r w:rsidRPr="00B24097">
              <w:t>объектах в границах Кореновского городского поселения</w:t>
            </w:r>
          </w:p>
          <w:p w14:paraId="75490F72" w14:textId="77777777" w:rsidR="002D5320" w:rsidRPr="002556AB" w:rsidRDefault="002D5320" w:rsidP="002D5320">
            <w:pPr>
              <w:tabs>
                <w:tab w:val="left" w:pos="8505"/>
              </w:tabs>
              <w:jc w:val="both"/>
            </w:pPr>
            <w:r w:rsidRPr="00B24097">
              <w:t>Кореновского района на 2024-2026 годы</w:t>
            </w:r>
            <w:r w:rsidRPr="00B24097">
              <w:rPr>
                <w:b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27477" w14:textId="77777777" w:rsidR="002D5320" w:rsidRPr="002556AB" w:rsidRDefault="002D5320" w:rsidP="002D532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AAA03" w14:textId="77777777" w:rsidR="002D5320" w:rsidRPr="002556AB" w:rsidRDefault="002D5320" w:rsidP="002D5320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8F214" w14:textId="77777777" w:rsidR="002D5320" w:rsidRPr="002556AB" w:rsidRDefault="002D5320" w:rsidP="002D5320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BE3ED" w14:textId="77777777" w:rsidR="002D5320" w:rsidRPr="002556AB" w:rsidRDefault="002D5320" w:rsidP="002D5320">
            <w:pPr>
              <w:jc w:val="center"/>
            </w:pPr>
            <w:r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3BBD6" w14:textId="77777777" w:rsidR="002D5320" w:rsidRPr="002556AB" w:rsidRDefault="002D5320" w:rsidP="002D532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9D82F" w14:textId="77777777" w:rsidR="002D5320" w:rsidRPr="002556AB" w:rsidRDefault="002D5320" w:rsidP="002D5320">
            <w:pPr>
              <w:jc w:val="center"/>
            </w:pPr>
            <w:r>
              <w:t>25,0</w:t>
            </w:r>
          </w:p>
        </w:tc>
      </w:tr>
      <w:tr w:rsidR="002D5320" w:rsidRPr="002556AB" w14:paraId="38395C81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168BC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BBE53" w14:textId="77777777" w:rsidR="002D5320" w:rsidRPr="002556AB" w:rsidRDefault="002D5320" w:rsidP="002D5320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161AC" w14:textId="77777777" w:rsidR="002D5320" w:rsidRPr="002556AB" w:rsidRDefault="002D5320" w:rsidP="002D532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CF66D" w14:textId="77777777" w:rsidR="002D5320" w:rsidRPr="002556AB" w:rsidRDefault="002D5320" w:rsidP="002D5320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67F80" w14:textId="77777777" w:rsidR="002D5320" w:rsidRPr="002556AB" w:rsidRDefault="002D5320" w:rsidP="002D5320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62B6B" w14:textId="77777777" w:rsidR="002D5320" w:rsidRPr="002556AB" w:rsidRDefault="002D5320" w:rsidP="002D5320">
            <w:pPr>
              <w:jc w:val="center"/>
            </w:pPr>
            <w:r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C5A27" w14:textId="77777777" w:rsidR="002D5320" w:rsidRPr="002556AB" w:rsidRDefault="002D5320" w:rsidP="002D5320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B3912" w14:textId="77777777" w:rsidR="002D5320" w:rsidRPr="002556AB" w:rsidRDefault="002D5320" w:rsidP="002D5320">
            <w:pPr>
              <w:jc w:val="center"/>
            </w:pPr>
            <w:r>
              <w:t>25,0</w:t>
            </w:r>
          </w:p>
        </w:tc>
      </w:tr>
      <w:tr w:rsidR="002D5320" w:rsidRPr="002556AB" w14:paraId="5EFBE315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E892C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11B53" w14:textId="77777777" w:rsidR="002D5320" w:rsidRPr="002556AB" w:rsidRDefault="002D5320" w:rsidP="002D5320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21DCA" w14:textId="77777777" w:rsidR="002D5320" w:rsidRPr="002556AB" w:rsidRDefault="002D5320" w:rsidP="002D532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D91AB" w14:textId="77777777" w:rsidR="002D5320" w:rsidRPr="002556AB" w:rsidRDefault="002D5320" w:rsidP="002D5320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A2B4E" w14:textId="77777777" w:rsidR="002D5320" w:rsidRPr="002556AB" w:rsidRDefault="002D5320" w:rsidP="002D5320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C358A" w14:textId="77777777" w:rsidR="002D5320" w:rsidRPr="002556AB" w:rsidRDefault="002D5320" w:rsidP="002D5320">
            <w:pPr>
              <w:jc w:val="center"/>
            </w:pPr>
            <w:r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EBFAD" w14:textId="77777777" w:rsidR="002D5320" w:rsidRPr="002556AB" w:rsidRDefault="002D5320" w:rsidP="002D5320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C5A2A" w14:textId="77777777" w:rsidR="002D5320" w:rsidRPr="002556AB" w:rsidRDefault="002D5320" w:rsidP="002D5320">
            <w:pPr>
              <w:jc w:val="center"/>
            </w:pPr>
            <w:r>
              <w:t>25,0</w:t>
            </w:r>
          </w:p>
        </w:tc>
      </w:tr>
      <w:tr w:rsidR="002D5320" w:rsidRPr="002556AB" w14:paraId="789F558E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39711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71302" w14:textId="77777777" w:rsidR="002D5320" w:rsidRPr="002556AB" w:rsidRDefault="002D5320" w:rsidP="002D5320">
            <w:r w:rsidRPr="002556AB">
              <w:t xml:space="preserve">Прочая закупка товаров, работ и услуг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11788" w14:textId="77777777" w:rsidR="002D5320" w:rsidRPr="002556AB" w:rsidRDefault="002D5320" w:rsidP="002D532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0A288" w14:textId="77777777" w:rsidR="002D5320" w:rsidRPr="002556AB" w:rsidRDefault="002D5320" w:rsidP="002D5320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82B6D" w14:textId="77777777" w:rsidR="002D5320" w:rsidRPr="002556AB" w:rsidRDefault="002D5320" w:rsidP="002D5320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6BD5A" w14:textId="77777777" w:rsidR="002D5320" w:rsidRPr="002556AB" w:rsidRDefault="002D5320" w:rsidP="002D5320">
            <w:pPr>
              <w:jc w:val="center"/>
            </w:pPr>
            <w:r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B0DD9" w14:textId="77777777" w:rsidR="002D5320" w:rsidRPr="002556AB" w:rsidRDefault="002D5320" w:rsidP="002D5320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F03BE" w14:textId="77777777" w:rsidR="002D5320" w:rsidRPr="002556AB" w:rsidRDefault="002D5320" w:rsidP="002D5320">
            <w:pPr>
              <w:jc w:val="center"/>
            </w:pPr>
            <w:r>
              <w:t>25,0</w:t>
            </w:r>
          </w:p>
        </w:tc>
      </w:tr>
      <w:tr w:rsidR="002D5320" w:rsidRPr="002556AB" w14:paraId="377175AC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21802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FBC19" w14:textId="77777777" w:rsidR="002D5320" w:rsidRPr="002556AB" w:rsidRDefault="002D5320" w:rsidP="002D5320">
            <w:r w:rsidRPr="002556AB">
              <w:t>Национальная эконом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FEDD6" w14:textId="77777777" w:rsidR="002D5320" w:rsidRPr="002556AB" w:rsidRDefault="002D5320" w:rsidP="002D532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41405" w14:textId="77777777" w:rsidR="002D5320" w:rsidRPr="002556AB" w:rsidRDefault="002D5320" w:rsidP="002D5320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0BF2A" w14:textId="77777777" w:rsidR="002D5320" w:rsidRPr="002556AB" w:rsidRDefault="002D5320" w:rsidP="002D5320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25C57" w14:textId="77777777" w:rsidR="002D5320" w:rsidRPr="002556AB" w:rsidRDefault="002D5320" w:rsidP="002D532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D4448" w14:textId="77777777" w:rsidR="002D5320" w:rsidRPr="002556AB" w:rsidRDefault="002D5320" w:rsidP="002D532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14D5C" w14:textId="18D6A6B3" w:rsidR="002D5320" w:rsidRPr="002556AB" w:rsidRDefault="003D4A2E" w:rsidP="002D5320">
            <w:pPr>
              <w:jc w:val="center"/>
            </w:pPr>
            <w:r>
              <w:t>31994,1</w:t>
            </w:r>
          </w:p>
        </w:tc>
      </w:tr>
      <w:tr w:rsidR="002D5320" w:rsidRPr="002556AB" w14:paraId="6654108D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C2A9E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BAECA" w14:textId="77777777" w:rsidR="002D5320" w:rsidRPr="002556AB" w:rsidRDefault="002D5320" w:rsidP="002D5320">
            <w:r w:rsidRPr="002556AB">
              <w:t>Дорожное хозяйство (дорожные фонды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D487B" w14:textId="77777777" w:rsidR="002D5320" w:rsidRPr="002556AB" w:rsidRDefault="002D5320" w:rsidP="002D532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2935D" w14:textId="77777777" w:rsidR="002D5320" w:rsidRPr="002556AB" w:rsidRDefault="002D5320" w:rsidP="002D5320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C3A37" w14:textId="77777777" w:rsidR="002D5320" w:rsidRPr="002556AB" w:rsidRDefault="002D5320" w:rsidP="002D5320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22B3E" w14:textId="77777777" w:rsidR="002D5320" w:rsidRPr="002556AB" w:rsidRDefault="002D5320" w:rsidP="002D532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1CC81" w14:textId="77777777" w:rsidR="002D5320" w:rsidRPr="002556AB" w:rsidRDefault="002D5320" w:rsidP="002D532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F48AF" w14:textId="2D0E0127" w:rsidR="002D5320" w:rsidRPr="002556AB" w:rsidRDefault="003D4A2E" w:rsidP="002D5320">
            <w:pPr>
              <w:jc w:val="center"/>
            </w:pPr>
            <w:r>
              <w:t>24670,2</w:t>
            </w:r>
          </w:p>
        </w:tc>
      </w:tr>
      <w:tr w:rsidR="002D5320" w:rsidRPr="002556AB" w14:paraId="2EC0B143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BED27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5DBA4" w14:textId="77777777" w:rsidR="002D5320" w:rsidRPr="002556AB" w:rsidRDefault="002D5320" w:rsidP="002D5320">
            <w:r w:rsidRPr="002556AB">
              <w:t>Поддержка дорожного хозяй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800B0" w14:textId="77777777" w:rsidR="002D5320" w:rsidRPr="002556AB" w:rsidRDefault="002D5320" w:rsidP="002D532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F3F2C" w14:textId="77777777" w:rsidR="002D5320" w:rsidRPr="002556AB" w:rsidRDefault="002D5320" w:rsidP="002D5320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74FA6" w14:textId="77777777" w:rsidR="002D5320" w:rsidRPr="002556AB" w:rsidRDefault="002D5320" w:rsidP="002D5320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79D3F" w14:textId="77777777" w:rsidR="002D5320" w:rsidRPr="002556AB" w:rsidRDefault="002D5320" w:rsidP="002D5320">
            <w:pPr>
              <w:jc w:val="center"/>
            </w:pPr>
            <w:r w:rsidRPr="002556AB">
              <w:t>53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86329" w14:textId="77777777" w:rsidR="002D5320" w:rsidRPr="002556AB" w:rsidRDefault="002D5320" w:rsidP="002D532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0FDAC" w14:textId="2ACC2ABF" w:rsidR="002D5320" w:rsidRPr="002556AB" w:rsidRDefault="003D4A2E" w:rsidP="002D5320">
            <w:pPr>
              <w:jc w:val="center"/>
            </w:pPr>
            <w:r>
              <w:t>24670,2</w:t>
            </w:r>
          </w:p>
        </w:tc>
      </w:tr>
      <w:tr w:rsidR="002D5320" w:rsidRPr="002556AB" w14:paraId="4825B727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D21E5" w14:textId="77777777" w:rsidR="002D5320" w:rsidRPr="00DE106C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A1DC4" w14:textId="77777777" w:rsidR="002D5320" w:rsidRPr="00DE106C" w:rsidRDefault="002D5320" w:rsidP="002D5320">
            <w:r w:rsidRPr="00DE106C">
              <w:t>Прочие обязательства Кореновского городского посе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4BE4C" w14:textId="77777777" w:rsidR="002D5320" w:rsidRPr="00DE106C" w:rsidRDefault="002D5320" w:rsidP="002D5320">
            <w:pPr>
              <w:jc w:val="center"/>
            </w:pPr>
            <w:r w:rsidRPr="00DE106C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53823" w14:textId="77777777" w:rsidR="002D5320" w:rsidRPr="00DE106C" w:rsidRDefault="002D5320" w:rsidP="002D5320">
            <w:pPr>
              <w:jc w:val="center"/>
            </w:pPr>
            <w:r w:rsidRPr="00DE106C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757FB" w14:textId="77777777" w:rsidR="002D5320" w:rsidRPr="00DE106C" w:rsidRDefault="002D5320" w:rsidP="002D5320">
            <w:pPr>
              <w:jc w:val="center"/>
            </w:pPr>
            <w:r w:rsidRPr="00DE106C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6F3AD" w14:textId="77777777" w:rsidR="002D5320" w:rsidRPr="00DE106C" w:rsidRDefault="002D5320" w:rsidP="002D5320">
            <w:pPr>
              <w:jc w:val="center"/>
            </w:pPr>
            <w:r w:rsidRPr="00DE106C">
              <w:t>53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F163A" w14:textId="77777777" w:rsidR="002D5320" w:rsidRPr="00DE106C" w:rsidRDefault="002D5320" w:rsidP="002D532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49BDE" w14:textId="77777777" w:rsidR="002D5320" w:rsidRPr="00DE106C" w:rsidRDefault="002D5320" w:rsidP="002D5320">
            <w:pPr>
              <w:widowControl w:val="0"/>
              <w:jc w:val="center"/>
            </w:pPr>
          </w:p>
          <w:p w14:paraId="5C1C6398" w14:textId="4CAAAEE6" w:rsidR="002D5320" w:rsidRPr="00DE106C" w:rsidRDefault="002D5320" w:rsidP="002D5320">
            <w:pPr>
              <w:widowControl w:val="0"/>
              <w:jc w:val="center"/>
            </w:pPr>
            <w:r w:rsidRPr="00DE106C">
              <w:t>2</w:t>
            </w:r>
            <w:r w:rsidR="003D4A2E">
              <w:t>4670,2</w:t>
            </w:r>
          </w:p>
        </w:tc>
      </w:tr>
      <w:tr w:rsidR="002D5320" w:rsidRPr="002556AB" w14:paraId="5439A408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03373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2AC47" w14:textId="77777777" w:rsidR="002D5320" w:rsidRPr="002556AB" w:rsidRDefault="002D5320" w:rsidP="002D5320">
            <w:r>
              <w:t>Строительство, модернизация, ремонт и содержание автомобильных дорог местного знач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7F00A" w14:textId="77777777" w:rsidR="002D5320" w:rsidRPr="002556AB" w:rsidRDefault="002D5320" w:rsidP="002D532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09E13" w14:textId="77777777" w:rsidR="002D5320" w:rsidRPr="002556AB" w:rsidRDefault="002D5320" w:rsidP="002D5320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D3537" w14:textId="77777777" w:rsidR="002D5320" w:rsidRPr="002556AB" w:rsidRDefault="002D5320" w:rsidP="002D5320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F518D" w14:textId="77777777" w:rsidR="002D5320" w:rsidRPr="002556AB" w:rsidRDefault="002D5320" w:rsidP="002D5320">
            <w:pPr>
              <w:jc w:val="center"/>
            </w:pPr>
            <w:r>
              <w:t>53400002</w:t>
            </w:r>
            <w:r w:rsidRPr="002556AB">
              <w:t>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86E81" w14:textId="77777777" w:rsidR="002D5320" w:rsidRPr="002556AB" w:rsidRDefault="002D5320" w:rsidP="002D532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4345D" w14:textId="05A31833" w:rsidR="002D5320" w:rsidRPr="002556AB" w:rsidRDefault="003D4A2E" w:rsidP="002D5320">
            <w:pPr>
              <w:widowControl w:val="0"/>
              <w:jc w:val="center"/>
            </w:pPr>
            <w:r>
              <w:t>5884,3</w:t>
            </w:r>
          </w:p>
        </w:tc>
      </w:tr>
      <w:tr w:rsidR="002D5320" w:rsidRPr="002556AB" w14:paraId="73FC962F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6B55A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80D7F" w14:textId="77777777" w:rsidR="002D5320" w:rsidRPr="002556AB" w:rsidRDefault="002D5320" w:rsidP="002D5320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A85C4" w14:textId="77777777" w:rsidR="002D5320" w:rsidRPr="002556AB" w:rsidRDefault="002D5320" w:rsidP="002D532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ABF17" w14:textId="77777777" w:rsidR="002D5320" w:rsidRPr="002556AB" w:rsidRDefault="002D5320" w:rsidP="002D5320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1BE2F" w14:textId="77777777" w:rsidR="002D5320" w:rsidRPr="002556AB" w:rsidRDefault="002D5320" w:rsidP="002D5320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9C8F8" w14:textId="77777777" w:rsidR="002D5320" w:rsidRPr="002556AB" w:rsidRDefault="002D5320" w:rsidP="002D5320">
            <w:pPr>
              <w:jc w:val="center"/>
            </w:pPr>
            <w:r w:rsidRPr="002556AB">
              <w:t>5340000</w:t>
            </w:r>
            <w:r>
              <w:t>2</w:t>
            </w:r>
            <w:r w:rsidRPr="002556AB">
              <w:t>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FBF43" w14:textId="77777777" w:rsidR="002D5320" w:rsidRPr="002556AB" w:rsidRDefault="002D5320" w:rsidP="002D5320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96035" w14:textId="320DA1A5" w:rsidR="002D5320" w:rsidRPr="002556AB" w:rsidRDefault="003D4A2E" w:rsidP="002D5320">
            <w:pPr>
              <w:widowControl w:val="0"/>
              <w:jc w:val="center"/>
            </w:pPr>
            <w:r>
              <w:t>5884,3</w:t>
            </w:r>
          </w:p>
        </w:tc>
      </w:tr>
      <w:tr w:rsidR="002D5320" w:rsidRPr="002556AB" w14:paraId="109FF3AE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A8D79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334C" w14:textId="77777777" w:rsidR="002D5320" w:rsidRPr="002556AB" w:rsidRDefault="002D5320" w:rsidP="002D5320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6CA5F" w14:textId="77777777" w:rsidR="002D5320" w:rsidRPr="002556AB" w:rsidRDefault="002D5320" w:rsidP="002D532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E573B" w14:textId="77777777" w:rsidR="002D5320" w:rsidRPr="002556AB" w:rsidRDefault="002D5320" w:rsidP="002D5320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55F87" w14:textId="77777777" w:rsidR="002D5320" w:rsidRPr="002556AB" w:rsidRDefault="002D5320" w:rsidP="002D5320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EA9DE" w14:textId="77777777" w:rsidR="002D5320" w:rsidRPr="002556AB" w:rsidRDefault="002D5320" w:rsidP="002D5320">
            <w:pPr>
              <w:jc w:val="center"/>
            </w:pPr>
            <w:r>
              <w:t>53400002</w:t>
            </w:r>
            <w:r w:rsidRPr="002556AB">
              <w:t>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76BBC" w14:textId="77777777" w:rsidR="002D5320" w:rsidRPr="002556AB" w:rsidRDefault="002D5320" w:rsidP="002D5320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CED14" w14:textId="02EF4B7A" w:rsidR="002D5320" w:rsidRPr="002556AB" w:rsidRDefault="003D4A2E" w:rsidP="002D5320">
            <w:pPr>
              <w:widowControl w:val="0"/>
              <w:jc w:val="center"/>
            </w:pPr>
            <w:r>
              <w:t>5884,3</w:t>
            </w:r>
          </w:p>
        </w:tc>
      </w:tr>
      <w:tr w:rsidR="002D5320" w:rsidRPr="002556AB" w14:paraId="36B4AA0C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424C3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342C7" w14:textId="77777777" w:rsidR="002D5320" w:rsidRPr="002556AB" w:rsidRDefault="002D5320" w:rsidP="002D5320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5A263" w14:textId="77777777" w:rsidR="002D5320" w:rsidRPr="002556AB" w:rsidRDefault="002D5320" w:rsidP="002D532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37E7D" w14:textId="77777777" w:rsidR="002D5320" w:rsidRPr="002556AB" w:rsidRDefault="002D5320" w:rsidP="002D5320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8690A" w14:textId="77777777" w:rsidR="002D5320" w:rsidRPr="002556AB" w:rsidRDefault="002D5320" w:rsidP="002D5320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26034" w14:textId="77777777" w:rsidR="002D5320" w:rsidRPr="002556AB" w:rsidRDefault="002D5320" w:rsidP="002D5320">
            <w:pPr>
              <w:jc w:val="center"/>
            </w:pPr>
            <w:r>
              <w:t>53400002</w:t>
            </w:r>
            <w:r w:rsidRPr="002556AB">
              <w:t>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16DE1" w14:textId="77777777" w:rsidR="002D5320" w:rsidRPr="002556AB" w:rsidRDefault="002D5320" w:rsidP="002D5320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1130D" w14:textId="7AD5C274" w:rsidR="002D5320" w:rsidRPr="002556AB" w:rsidRDefault="003D4A2E" w:rsidP="002D5320">
            <w:pPr>
              <w:widowControl w:val="0"/>
              <w:jc w:val="center"/>
            </w:pPr>
            <w:r>
              <w:t>5884,3</w:t>
            </w:r>
          </w:p>
        </w:tc>
      </w:tr>
      <w:tr w:rsidR="002D5320" w:rsidRPr="002556AB" w14:paraId="5B6961D0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C5D69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850D2" w14:textId="77777777" w:rsidR="002D5320" w:rsidRPr="002556AB" w:rsidRDefault="002D5320" w:rsidP="002D5320">
            <w:r>
              <w:t>Дорожный фонд администрации Кореновского городского посе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173AA" w14:textId="77777777" w:rsidR="002D5320" w:rsidRPr="002556AB" w:rsidRDefault="002D5320" w:rsidP="002D532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EFF65" w14:textId="77777777" w:rsidR="002D5320" w:rsidRPr="002556AB" w:rsidRDefault="002D5320" w:rsidP="002D5320">
            <w:pPr>
              <w:jc w:val="center"/>
            </w:pPr>
            <w: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8C032" w14:textId="77777777" w:rsidR="002D5320" w:rsidRPr="002556AB" w:rsidRDefault="002D5320" w:rsidP="002D5320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23DC4" w14:textId="77777777" w:rsidR="002D5320" w:rsidRPr="002556AB" w:rsidRDefault="002D5320" w:rsidP="002D5320">
            <w:pPr>
              <w:jc w:val="center"/>
            </w:pPr>
            <w:r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86EDB" w14:textId="77777777" w:rsidR="002D5320" w:rsidRPr="002556AB" w:rsidRDefault="002D5320" w:rsidP="002D532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19B8F" w14:textId="78688628" w:rsidR="002D5320" w:rsidRPr="002556AB" w:rsidRDefault="003D4A2E" w:rsidP="002D5320">
            <w:pPr>
              <w:jc w:val="center"/>
            </w:pPr>
            <w:r>
              <w:t>18785,9</w:t>
            </w:r>
          </w:p>
        </w:tc>
      </w:tr>
      <w:tr w:rsidR="003D4A2E" w:rsidRPr="002556AB" w14:paraId="4DA493A6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A507D" w14:textId="77777777" w:rsidR="003D4A2E" w:rsidRPr="002556AB" w:rsidRDefault="003D4A2E" w:rsidP="003D4A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EB9C7" w14:textId="77777777" w:rsidR="003D4A2E" w:rsidRPr="002556AB" w:rsidRDefault="003D4A2E" w:rsidP="003D4A2E">
            <w:r w:rsidRPr="0041273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9F690" w14:textId="77777777" w:rsidR="003D4A2E" w:rsidRPr="002556AB" w:rsidRDefault="003D4A2E" w:rsidP="003D4A2E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4C21C" w14:textId="77777777" w:rsidR="003D4A2E" w:rsidRPr="002556AB" w:rsidRDefault="003D4A2E" w:rsidP="003D4A2E">
            <w:pPr>
              <w:jc w:val="center"/>
            </w:pPr>
            <w: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7972B" w14:textId="77777777" w:rsidR="003D4A2E" w:rsidRPr="002556AB" w:rsidRDefault="003D4A2E" w:rsidP="003D4A2E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F3526" w14:textId="77777777" w:rsidR="003D4A2E" w:rsidRPr="002556AB" w:rsidRDefault="003D4A2E" w:rsidP="003D4A2E">
            <w:pPr>
              <w:jc w:val="center"/>
            </w:pPr>
            <w:r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6B531" w14:textId="77777777" w:rsidR="003D4A2E" w:rsidRPr="002556AB" w:rsidRDefault="003D4A2E" w:rsidP="003D4A2E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1F019" w14:textId="79EC325F" w:rsidR="003D4A2E" w:rsidRPr="002556AB" w:rsidRDefault="003D4A2E" w:rsidP="003D4A2E">
            <w:pPr>
              <w:jc w:val="center"/>
            </w:pPr>
            <w:r w:rsidRPr="00583440">
              <w:t>18785,9</w:t>
            </w:r>
          </w:p>
        </w:tc>
      </w:tr>
      <w:tr w:rsidR="003D4A2E" w:rsidRPr="002556AB" w14:paraId="368FA9E5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1135B" w14:textId="77777777" w:rsidR="003D4A2E" w:rsidRPr="002556AB" w:rsidRDefault="003D4A2E" w:rsidP="003D4A2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071E9" w14:textId="77777777" w:rsidR="003D4A2E" w:rsidRPr="002556AB" w:rsidRDefault="003D4A2E" w:rsidP="003D4A2E">
            <w:r w:rsidRPr="0041273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EC80C" w14:textId="77777777" w:rsidR="003D4A2E" w:rsidRPr="002556AB" w:rsidRDefault="003D4A2E" w:rsidP="003D4A2E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D2404" w14:textId="77777777" w:rsidR="003D4A2E" w:rsidRPr="002556AB" w:rsidRDefault="003D4A2E" w:rsidP="003D4A2E">
            <w:pPr>
              <w:jc w:val="center"/>
            </w:pPr>
            <w: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B7503" w14:textId="77777777" w:rsidR="003D4A2E" w:rsidRPr="002556AB" w:rsidRDefault="003D4A2E" w:rsidP="003D4A2E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4B979" w14:textId="77777777" w:rsidR="003D4A2E" w:rsidRPr="002556AB" w:rsidRDefault="003D4A2E" w:rsidP="003D4A2E">
            <w:pPr>
              <w:jc w:val="center"/>
            </w:pPr>
            <w:r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C3870" w14:textId="77777777" w:rsidR="003D4A2E" w:rsidRPr="002556AB" w:rsidRDefault="003D4A2E" w:rsidP="003D4A2E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E0698" w14:textId="681BAE9B" w:rsidR="003D4A2E" w:rsidRPr="002556AB" w:rsidRDefault="003D4A2E" w:rsidP="003D4A2E">
            <w:pPr>
              <w:jc w:val="center"/>
            </w:pPr>
            <w:r w:rsidRPr="00583440">
              <w:t>18785,9</w:t>
            </w:r>
          </w:p>
        </w:tc>
      </w:tr>
      <w:tr w:rsidR="002D5320" w:rsidRPr="002556AB" w14:paraId="01C127A2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58444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008E1" w14:textId="77777777" w:rsidR="002D5320" w:rsidRPr="002556AB" w:rsidRDefault="002D5320" w:rsidP="002D5320">
            <w:r w:rsidRPr="00412735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19A52" w14:textId="77777777" w:rsidR="002D5320" w:rsidRPr="002556AB" w:rsidRDefault="002D5320" w:rsidP="002D532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A1BED" w14:textId="77777777" w:rsidR="002D5320" w:rsidRPr="002556AB" w:rsidRDefault="002D5320" w:rsidP="002D5320">
            <w:pPr>
              <w:jc w:val="center"/>
            </w:pPr>
            <w: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E084C" w14:textId="77777777" w:rsidR="002D5320" w:rsidRPr="002556AB" w:rsidRDefault="002D5320" w:rsidP="002D5320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1241A" w14:textId="77777777" w:rsidR="002D5320" w:rsidRPr="002556AB" w:rsidRDefault="002D5320" w:rsidP="002D5320">
            <w:pPr>
              <w:jc w:val="center"/>
            </w:pPr>
            <w:r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2D7C8" w14:textId="77777777" w:rsidR="002D5320" w:rsidRPr="002556AB" w:rsidRDefault="002D5320" w:rsidP="002D5320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CE16F" w14:textId="57452131" w:rsidR="002D5320" w:rsidRPr="002556AB" w:rsidRDefault="003D4A2E" w:rsidP="002D5320">
            <w:pPr>
              <w:jc w:val="center"/>
            </w:pPr>
            <w:r>
              <w:t>18785,9</w:t>
            </w:r>
          </w:p>
        </w:tc>
      </w:tr>
      <w:tr w:rsidR="002D5320" w:rsidRPr="002556AB" w14:paraId="36455052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A3031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7A671" w14:textId="77777777" w:rsidR="002D5320" w:rsidRPr="002556AB" w:rsidRDefault="002D5320" w:rsidP="002D5320">
            <w:r w:rsidRPr="002556AB">
              <w:t>Связь и информат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8F0F9" w14:textId="77777777" w:rsidR="002D5320" w:rsidRPr="002556AB" w:rsidRDefault="002D5320" w:rsidP="002D532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17BF0" w14:textId="77777777" w:rsidR="002D5320" w:rsidRPr="002556AB" w:rsidRDefault="002D5320" w:rsidP="002D5320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C8D36" w14:textId="77777777" w:rsidR="002D5320" w:rsidRPr="002556AB" w:rsidRDefault="002D5320" w:rsidP="002D5320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24787" w14:textId="77777777" w:rsidR="002D5320" w:rsidRPr="002556AB" w:rsidRDefault="002D5320" w:rsidP="002D532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EEA13" w14:textId="77777777" w:rsidR="002D5320" w:rsidRPr="002556AB" w:rsidRDefault="002D5320" w:rsidP="002D532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6A144" w14:textId="77777777" w:rsidR="002D5320" w:rsidRPr="002556AB" w:rsidRDefault="002D5320" w:rsidP="002D5320">
            <w:pPr>
              <w:jc w:val="center"/>
            </w:pPr>
            <w:r>
              <w:t>300,0</w:t>
            </w:r>
          </w:p>
        </w:tc>
      </w:tr>
      <w:tr w:rsidR="002D5320" w:rsidRPr="002556AB" w14:paraId="336A9815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7307C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BD599" w14:textId="77777777" w:rsidR="002D5320" w:rsidRPr="002556AB" w:rsidRDefault="002D5320" w:rsidP="002D5320">
            <w:r>
              <w:t xml:space="preserve">Муниципальная </w:t>
            </w:r>
            <w:r w:rsidRPr="002556AB">
              <w:t>программа «Информатизация Кореновского городского поселения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E0C2C" w14:textId="77777777" w:rsidR="002D5320" w:rsidRPr="002556AB" w:rsidRDefault="002D5320" w:rsidP="002D532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5D9A9" w14:textId="77777777" w:rsidR="002D5320" w:rsidRPr="002556AB" w:rsidRDefault="002D5320" w:rsidP="002D5320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C14F8" w14:textId="77777777" w:rsidR="002D5320" w:rsidRPr="002556AB" w:rsidRDefault="002D5320" w:rsidP="002D5320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D2923" w14:textId="77777777" w:rsidR="002D5320" w:rsidRPr="002556AB" w:rsidRDefault="002D5320" w:rsidP="002D5320">
            <w:pPr>
              <w:jc w:val="center"/>
            </w:pPr>
            <w:r w:rsidRPr="002556AB">
              <w:t>28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002A5" w14:textId="77777777" w:rsidR="002D5320" w:rsidRPr="002556AB" w:rsidRDefault="002D5320" w:rsidP="002D532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27977" w14:textId="77777777" w:rsidR="002D5320" w:rsidRPr="002556AB" w:rsidRDefault="002D5320" w:rsidP="002D5320">
            <w:pPr>
              <w:jc w:val="center"/>
            </w:pPr>
            <w:r>
              <w:t>300,0</w:t>
            </w:r>
          </w:p>
        </w:tc>
      </w:tr>
      <w:tr w:rsidR="002D5320" w:rsidRPr="002556AB" w14:paraId="4D815579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92CE8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C7A80" w14:textId="77777777" w:rsidR="002D5320" w:rsidRPr="002556AB" w:rsidRDefault="002D5320" w:rsidP="002D5320">
            <w:r>
              <w:t xml:space="preserve">Муниципальная </w:t>
            </w:r>
            <w:r w:rsidRPr="002556AB">
              <w:t>программа «Информатизация Кореновского городского поселения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45F83" w14:textId="77777777" w:rsidR="002D5320" w:rsidRPr="002556AB" w:rsidRDefault="002D5320" w:rsidP="002D532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0E45B" w14:textId="77777777" w:rsidR="002D5320" w:rsidRPr="002556AB" w:rsidRDefault="002D5320" w:rsidP="002D5320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540A4" w14:textId="77777777" w:rsidR="002D5320" w:rsidRPr="002556AB" w:rsidRDefault="002D5320" w:rsidP="002D5320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D9549" w14:textId="77777777" w:rsidR="002D5320" w:rsidRPr="002556AB" w:rsidRDefault="002D5320" w:rsidP="002D5320">
            <w:pPr>
              <w:jc w:val="center"/>
            </w:pPr>
            <w:r w:rsidRPr="002556AB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51D2F" w14:textId="77777777" w:rsidR="002D5320" w:rsidRPr="002556AB" w:rsidRDefault="002D5320" w:rsidP="002D532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D8418" w14:textId="77777777" w:rsidR="002D5320" w:rsidRPr="002556AB" w:rsidRDefault="002D5320" w:rsidP="002D5320">
            <w:pPr>
              <w:jc w:val="center"/>
            </w:pPr>
            <w:r>
              <w:t>300,0</w:t>
            </w:r>
          </w:p>
        </w:tc>
      </w:tr>
      <w:tr w:rsidR="002D5320" w:rsidRPr="002556AB" w14:paraId="10EA0B58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8EB1B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05714" w14:textId="77777777" w:rsidR="002D5320" w:rsidRPr="002556AB" w:rsidRDefault="002D5320" w:rsidP="002D5320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9863D" w14:textId="77777777" w:rsidR="002D5320" w:rsidRPr="002556AB" w:rsidRDefault="002D5320" w:rsidP="002D532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FA230" w14:textId="77777777" w:rsidR="002D5320" w:rsidRPr="002556AB" w:rsidRDefault="002D5320" w:rsidP="002D5320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DBE9E" w14:textId="77777777" w:rsidR="002D5320" w:rsidRPr="002556AB" w:rsidRDefault="002D5320" w:rsidP="002D5320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66933" w14:textId="77777777" w:rsidR="002D5320" w:rsidRPr="002556AB" w:rsidRDefault="002D5320" w:rsidP="002D5320">
            <w:pPr>
              <w:jc w:val="center"/>
            </w:pPr>
            <w:r w:rsidRPr="002556AB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E8D09" w14:textId="77777777" w:rsidR="002D5320" w:rsidRPr="002556AB" w:rsidRDefault="002D5320" w:rsidP="002D5320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5855C" w14:textId="77777777" w:rsidR="002D5320" w:rsidRPr="002556AB" w:rsidRDefault="002D5320" w:rsidP="002D5320">
            <w:pPr>
              <w:jc w:val="center"/>
            </w:pPr>
            <w:r>
              <w:t>300,0</w:t>
            </w:r>
          </w:p>
        </w:tc>
      </w:tr>
      <w:tr w:rsidR="002D5320" w:rsidRPr="002556AB" w14:paraId="1856742D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1D82D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F32CF" w14:textId="77777777" w:rsidR="002D5320" w:rsidRPr="002556AB" w:rsidRDefault="002D5320" w:rsidP="002D5320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CD76F" w14:textId="77777777" w:rsidR="002D5320" w:rsidRPr="002556AB" w:rsidRDefault="002D5320" w:rsidP="002D532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1ABEA" w14:textId="77777777" w:rsidR="002D5320" w:rsidRPr="002556AB" w:rsidRDefault="002D5320" w:rsidP="002D5320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D341B" w14:textId="77777777" w:rsidR="002D5320" w:rsidRPr="002556AB" w:rsidRDefault="002D5320" w:rsidP="002D5320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4D2A3" w14:textId="77777777" w:rsidR="002D5320" w:rsidRPr="002556AB" w:rsidRDefault="002D5320" w:rsidP="002D5320">
            <w:pPr>
              <w:jc w:val="center"/>
            </w:pPr>
            <w:r w:rsidRPr="002556AB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1A776" w14:textId="77777777" w:rsidR="002D5320" w:rsidRPr="002556AB" w:rsidRDefault="002D5320" w:rsidP="002D5320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21118" w14:textId="77777777" w:rsidR="002D5320" w:rsidRPr="002556AB" w:rsidRDefault="002D5320" w:rsidP="002D5320">
            <w:pPr>
              <w:jc w:val="center"/>
            </w:pPr>
            <w:r>
              <w:t>300,0</w:t>
            </w:r>
          </w:p>
        </w:tc>
      </w:tr>
      <w:tr w:rsidR="002D5320" w:rsidRPr="002556AB" w14:paraId="45B8FE84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3AD80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3E875" w14:textId="77777777" w:rsidR="002D5320" w:rsidRPr="002556AB" w:rsidRDefault="002D5320" w:rsidP="002D5320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9ABFE" w14:textId="77777777" w:rsidR="002D5320" w:rsidRPr="002556AB" w:rsidRDefault="002D5320" w:rsidP="002D532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800CB" w14:textId="77777777" w:rsidR="002D5320" w:rsidRPr="002556AB" w:rsidRDefault="002D5320" w:rsidP="002D5320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35D91" w14:textId="77777777" w:rsidR="002D5320" w:rsidRPr="002556AB" w:rsidRDefault="002D5320" w:rsidP="002D5320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933DA" w14:textId="77777777" w:rsidR="002D5320" w:rsidRPr="002556AB" w:rsidRDefault="002D5320" w:rsidP="002D5320">
            <w:pPr>
              <w:jc w:val="center"/>
            </w:pPr>
            <w:r w:rsidRPr="002556AB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72A87" w14:textId="77777777" w:rsidR="002D5320" w:rsidRPr="002556AB" w:rsidRDefault="002D5320" w:rsidP="002D5320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7724E" w14:textId="77777777" w:rsidR="002D5320" w:rsidRPr="002556AB" w:rsidRDefault="002D5320" w:rsidP="002D5320">
            <w:pPr>
              <w:jc w:val="center"/>
            </w:pPr>
            <w:r>
              <w:t>300,0</w:t>
            </w:r>
          </w:p>
        </w:tc>
      </w:tr>
      <w:tr w:rsidR="002D5320" w:rsidRPr="002556AB" w14:paraId="1BF0660E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8E23F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C71FE" w14:textId="77777777" w:rsidR="002D5320" w:rsidRPr="002556AB" w:rsidRDefault="002D5320" w:rsidP="002D5320">
            <w:r w:rsidRPr="002556AB">
              <w:t>Другие вопросы в области национальной экономик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DCE5A" w14:textId="77777777" w:rsidR="002D5320" w:rsidRPr="002556AB" w:rsidRDefault="002D5320" w:rsidP="002D532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22B8F" w14:textId="77777777" w:rsidR="002D5320" w:rsidRPr="002556AB" w:rsidRDefault="002D5320" w:rsidP="002D5320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DF720" w14:textId="77777777" w:rsidR="002D5320" w:rsidRPr="002556AB" w:rsidRDefault="002D5320" w:rsidP="002D5320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E48DD" w14:textId="77777777" w:rsidR="002D5320" w:rsidRPr="002556AB" w:rsidRDefault="002D5320" w:rsidP="002D532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E0FA3" w14:textId="77777777" w:rsidR="002D5320" w:rsidRPr="002556AB" w:rsidRDefault="002D5320" w:rsidP="002D532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AD9C0" w14:textId="77777777" w:rsidR="002D5320" w:rsidRPr="002556AB" w:rsidRDefault="002D5320" w:rsidP="002D5320">
            <w:pPr>
              <w:jc w:val="center"/>
            </w:pPr>
            <w:r>
              <w:t>7024,0</w:t>
            </w:r>
          </w:p>
        </w:tc>
      </w:tr>
      <w:tr w:rsidR="002D5320" w:rsidRPr="002556AB" w14:paraId="7901B67A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7EF9D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053A5" w14:textId="77777777" w:rsidR="002D5320" w:rsidRPr="002556AB" w:rsidRDefault="002D5320" w:rsidP="002D5320">
            <w:r>
              <w:t xml:space="preserve">Муниципальная </w:t>
            </w:r>
            <w:r w:rsidRPr="002556AB">
              <w:t>программа «Поддержка малого и среднего предпринимательства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5B349" w14:textId="77777777" w:rsidR="002D5320" w:rsidRPr="002556AB" w:rsidRDefault="002D5320" w:rsidP="002D532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BE943" w14:textId="77777777" w:rsidR="002D5320" w:rsidRPr="002556AB" w:rsidRDefault="002D5320" w:rsidP="002D5320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07ED6" w14:textId="77777777" w:rsidR="002D5320" w:rsidRPr="002556AB" w:rsidRDefault="002D5320" w:rsidP="002D5320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ECD3A" w14:textId="77777777" w:rsidR="002D5320" w:rsidRPr="002556AB" w:rsidRDefault="002D5320" w:rsidP="002D5320">
            <w:pPr>
              <w:jc w:val="center"/>
            </w:pPr>
            <w:r w:rsidRPr="002556AB">
              <w:t>23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42314" w14:textId="77777777" w:rsidR="002D5320" w:rsidRPr="002556AB" w:rsidRDefault="002D5320" w:rsidP="002D532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29D85" w14:textId="77777777" w:rsidR="002D5320" w:rsidRPr="002556AB" w:rsidRDefault="002D5320" w:rsidP="002D5320">
            <w:pPr>
              <w:jc w:val="center"/>
            </w:pPr>
            <w:r>
              <w:t>30,0</w:t>
            </w:r>
          </w:p>
        </w:tc>
      </w:tr>
      <w:tr w:rsidR="002D5320" w:rsidRPr="002556AB" w14:paraId="536035CF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26B3E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90C5B" w14:textId="77777777" w:rsidR="002D5320" w:rsidRPr="002556AB" w:rsidRDefault="002D5320" w:rsidP="002D5320">
            <w:r>
              <w:t xml:space="preserve">Муниципальная </w:t>
            </w:r>
            <w:r w:rsidRPr="002556AB">
              <w:t>программа «Поддержка малого и среднего предпринимательства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BC8F0" w14:textId="77777777" w:rsidR="002D5320" w:rsidRPr="002556AB" w:rsidRDefault="002D5320" w:rsidP="002D532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87CC6" w14:textId="77777777" w:rsidR="002D5320" w:rsidRPr="002556AB" w:rsidRDefault="002D5320" w:rsidP="002D5320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78CBF" w14:textId="77777777" w:rsidR="002D5320" w:rsidRPr="002556AB" w:rsidRDefault="002D5320" w:rsidP="002D5320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F6CE7" w14:textId="77777777" w:rsidR="002D5320" w:rsidRPr="002556AB" w:rsidRDefault="002D5320" w:rsidP="002D5320">
            <w:pPr>
              <w:jc w:val="center"/>
            </w:pPr>
            <w:r w:rsidRPr="002556AB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1BAE1" w14:textId="77777777" w:rsidR="002D5320" w:rsidRPr="002556AB" w:rsidRDefault="002D5320" w:rsidP="002D532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AFEDD" w14:textId="77777777" w:rsidR="002D5320" w:rsidRPr="002556AB" w:rsidRDefault="002D5320" w:rsidP="002D5320">
            <w:pPr>
              <w:jc w:val="center"/>
            </w:pPr>
            <w:r>
              <w:t>30,0</w:t>
            </w:r>
          </w:p>
        </w:tc>
      </w:tr>
      <w:tr w:rsidR="002D5320" w:rsidRPr="002556AB" w14:paraId="3DDA75E4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D1D28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4653" w14:textId="77777777" w:rsidR="002D5320" w:rsidRPr="002556AB" w:rsidRDefault="002D5320" w:rsidP="002D5320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A99E0" w14:textId="77777777" w:rsidR="002D5320" w:rsidRPr="002556AB" w:rsidRDefault="002D5320" w:rsidP="002D532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DD0EF" w14:textId="77777777" w:rsidR="002D5320" w:rsidRPr="002556AB" w:rsidRDefault="002D5320" w:rsidP="002D5320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54141" w14:textId="77777777" w:rsidR="002D5320" w:rsidRPr="002556AB" w:rsidRDefault="002D5320" w:rsidP="002D5320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5520C" w14:textId="77777777" w:rsidR="002D5320" w:rsidRPr="002556AB" w:rsidRDefault="002D5320" w:rsidP="002D5320">
            <w:pPr>
              <w:jc w:val="center"/>
            </w:pPr>
            <w:r w:rsidRPr="002556AB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984E0" w14:textId="77777777" w:rsidR="002D5320" w:rsidRPr="002556AB" w:rsidRDefault="002D5320" w:rsidP="002D5320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B8281" w14:textId="77777777" w:rsidR="002D5320" w:rsidRPr="002556AB" w:rsidRDefault="002D5320" w:rsidP="002D5320">
            <w:pPr>
              <w:jc w:val="center"/>
            </w:pPr>
            <w:r>
              <w:t>30,0</w:t>
            </w:r>
          </w:p>
        </w:tc>
      </w:tr>
      <w:tr w:rsidR="002D5320" w:rsidRPr="002556AB" w14:paraId="151B1448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97C61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552D5" w14:textId="77777777" w:rsidR="002D5320" w:rsidRPr="002556AB" w:rsidRDefault="002D5320" w:rsidP="002D5320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774B2" w14:textId="77777777" w:rsidR="002D5320" w:rsidRPr="002556AB" w:rsidRDefault="002D5320" w:rsidP="002D532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4A24C" w14:textId="77777777" w:rsidR="002D5320" w:rsidRPr="002556AB" w:rsidRDefault="002D5320" w:rsidP="002D5320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326B3" w14:textId="77777777" w:rsidR="002D5320" w:rsidRPr="002556AB" w:rsidRDefault="002D5320" w:rsidP="002D5320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05E2C" w14:textId="77777777" w:rsidR="002D5320" w:rsidRPr="002556AB" w:rsidRDefault="002D5320" w:rsidP="002D5320">
            <w:pPr>
              <w:jc w:val="center"/>
            </w:pPr>
            <w:r w:rsidRPr="002556AB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979DA" w14:textId="77777777" w:rsidR="002D5320" w:rsidRPr="002556AB" w:rsidRDefault="002D5320" w:rsidP="002D5320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47F0F" w14:textId="77777777" w:rsidR="002D5320" w:rsidRPr="002556AB" w:rsidRDefault="002D5320" w:rsidP="002D5320">
            <w:pPr>
              <w:jc w:val="center"/>
            </w:pPr>
            <w:r>
              <w:t>30,0</w:t>
            </w:r>
          </w:p>
        </w:tc>
      </w:tr>
      <w:tr w:rsidR="002D5320" w:rsidRPr="002556AB" w14:paraId="24682EF1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5B99D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EA35C" w14:textId="77777777" w:rsidR="002D5320" w:rsidRPr="002556AB" w:rsidRDefault="002D5320" w:rsidP="002D5320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DECC5" w14:textId="77777777" w:rsidR="002D5320" w:rsidRPr="002556AB" w:rsidRDefault="002D5320" w:rsidP="002D532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10E12" w14:textId="77777777" w:rsidR="002D5320" w:rsidRPr="002556AB" w:rsidRDefault="002D5320" w:rsidP="002D5320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58D7A" w14:textId="77777777" w:rsidR="002D5320" w:rsidRPr="002556AB" w:rsidRDefault="002D5320" w:rsidP="002D5320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138FD" w14:textId="77777777" w:rsidR="002D5320" w:rsidRPr="002556AB" w:rsidRDefault="002D5320" w:rsidP="002D5320">
            <w:pPr>
              <w:jc w:val="center"/>
            </w:pPr>
            <w:r w:rsidRPr="002556AB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44089" w14:textId="77777777" w:rsidR="002D5320" w:rsidRPr="002556AB" w:rsidRDefault="002D5320" w:rsidP="002D5320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CC6EC" w14:textId="77777777" w:rsidR="002D5320" w:rsidRPr="002556AB" w:rsidRDefault="002D5320" w:rsidP="002D5320">
            <w:pPr>
              <w:jc w:val="center"/>
            </w:pPr>
            <w:r>
              <w:t>30,0</w:t>
            </w:r>
          </w:p>
        </w:tc>
      </w:tr>
      <w:tr w:rsidR="002D5320" w:rsidRPr="002556AB" w14:paraId="542BCCE1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D99E8" w14:textId="77777777" w:rsidR="002D5320" w:rsidRPr="00DE106C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648A1" w14:textId="77777777" w:rsidR="002D5320" w:rsidRPr="00DE106C" w:rsidRDefault="002D5320" w:rsidP="002D5320">
            <w:pPr>
              <w:tabs>
                <w:tab w:val="left" w:pos="8505"/>
              </w:tabs>
              <w:suppressAutoHyphens/>
              <w:jc w:val="both"/>
            </w:pPr>
            <w:r w:rsidRPr="00DE106C">
              <w:t>Муниципальная программа «Подготовка документов территориального планирования и градостроительного зонирования на территории Кореновского городского поселения Кореновского района на 2024-2026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CF8D1" w14:textId="77777777" w:rsidR="002D5320" w:rsidRPr="00DE106C" w:rsidRDefault="002D5320" w:rsidP="002D5320">
            <w:pPr>
              <w:jc w:val="center"/>
            </w:pPr>
            <w:r w:rsidRPr="00DE106C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249D6" w14:textId="77777777" w:rsidR="002D5320" w:rsidRPr="00DE106C" w:rsidRDefault="002D5320" w:rsidP="002D5320">
            <w:pPr>
              <w:jc w:val="center"/>
            </w:pPr>
            <w:r w:rsidRPr="00DE106C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75D66" w14:textId="77777777" w:rsidR="002D5320" w:rsidRPr="00DE106C" w:rsidRDefault="002D5320" w:rsidP="002D5320">
            <w:pPr>
              <w:jc w:val="center"/>
            </w:pPr>
            <w:r w:rsidRPr="00DE106C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6F6E9" w14:textId="77777777" w:rsidR="002D5320" w:rsidRPr="00DE106C" w:rsidRDefault="002D5320" w:rsidP="002D5320">
            <w:pPr>
              <w:jc w:val="center"/>
            </w:pPr>
            <w:r w:rsidRPr="00DE106C">
              <w:t>38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B0ED9" w14:textId="77777777" w:rsidR="002D5320" w:rsidRPr="00DE106C" w:rsidRDefault="002D5320" w:rsidP="002D532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5A299" w14:textId="77777777" w:rsidR="002D5320" w:rsidRPr="00DE106C" w:rsidRDefault="002D5320" w:rsidP="002D5320">
            <w:pPr>
              <w:jc w:val="center"/>
            </w:pPr>
            <w:r w:rsidRPr="00DE106C">
              <w:t>5578,9</w:t>
            </w:r>
          </w:p>
        </w:tc>
      </w:tr>
      <w:tr w:rsidR="002D5320" w:rsidRPr="002556AB" w14:paraId="158CC027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FB2F9" w14:textId="77777777" w:rsidR="002D5320" w:rsidRPr="00DE106C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1CF21" w14:textId="77777777" w:rsidR="002D5320" w:rsidRPr="00DE106C" w:rsidRDefault="002D5320" w:rsidP="002D5320">
            <w:r w:rsidRPr="00DE106C">
              <w:t>Муниципальная программа «Подготовка документов территориального планирования и градостроительного зонирования на территории Кореновского городского поселения Кореновского района на 2024-2026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3E235" w14:textId="77777777" w:rsidR="002D5320" w:rsidRPr="00DE106C" w:rsidRDefault="002D5320" w:rsidP="002D5320">
            <w:pPr>
              <w:jc w:val="center"/>
            </w:pPr>
            <w:r w:rsidRPr="00DE106C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9CE16" w14:textId="77777777" w:rsidR="002D5320" w:rsidRPr="00DE106C" w:rsidRDefault="002D5320" w:rsidP="002D5320">
            <w:pPr>
              <w:jc w:val="center"/>
            </w:pPr>
            <w:r w:rsidRPr="00DE106C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42319" w14:textId="77777777" w:rsidR="002D5320" w:rsidRPr="00DE106C" w:rsidRDefault="002D5320" w:rsidP="002D5320">
            <w:pPr>
              <w:jc w:val="center"/>
            </w:pPr>
            <w:r w:rsidRPr="00DE106C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3285B" w14:textId="77777777" w:rsidR="002D5320" w:rsidRPr="00DE106C" w:rsidRDefault="002D5320" w:rsidP="002D5320">
            <w:pPr>
              <w:jc w:val="center"/>
            </w:pPr>
            <w:r w:rsidRPr="00DE106C">
              <w:t>3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026B1" w14:textId="77777777" w:rsidR="002D5320" w:rsidRPr="00DE106C" w:rsidRDefault="002D5320" w:rsidP="002D532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922E6" w14:textId="77777777" w:rsidR="002D5320" w:rsidRPr="00DE106C" w:rsidRDefault="002D5320" w:rsidP="002D5320">
            <w:pPr>
              <w:jc w:val="center"/>
            </w:pPr>
            <w:r w:rsidRPr="00DE106C">
              <w:t>5578,9</w:t>
            </w:r>
          </w:p>
        </w:tc>
      </w:tr>
      <w:tr w:rsidR="002D5320" w:rsidRPr="002556AB" w14:paraId="6C7D3CAE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44F8A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C43E3" w14:textId="77777777" w:rsidR="002D5320" w:rsidRPr="002556AB" w:rsidRDefault="002D5320" w:rsidP="002D5320">
            <w:r>
              <w:t xml:space="preserve">Муниципальная </w:t>
            </w:r>
            <w:r w:rsidRPr="002556AB">
              <w:t xml:space="preserve">программа </w:t>
            </w:r>
            <w:r w:rsidRPr="00100322">
              <w:t xml:space="preserve">«Подготовка </w:t>
            </w:r>
            <w:r>
              <w:t>документов территориального планирования и градостроительного зонирования на территории Кореновского городского поселения Кореновского района на 2024-2026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544BD" w14:textId="77777777" w:rsidR="002D5320" w:rsidRPr="002556AB" w:rsidRDefault="002D5320" w:rsidP="002D532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AE85F" w14:textId="77777777" w:rsidR="002D5320" w:rsidRPr="002556AB" w:rsidRDefault="002D5320" w:rsidP="002D5320">
            <w:pPr>
              <w:jc w:val="center"/>
            </w:pPr>
            <w: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13298" w14:textId="77777777" w:rsidR="002D5320" w:rsidRPr="002556AB" w:rsidRDefault="002D5320" w:rsidP="002D5320">
            <w:pPr>
              <w:jc w:val="center"/>
            </w:pPr>
            <w:r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EBFE5" w14:textId="77777777" w:rsidR="002D5320" w:rsidRPr="00100322" w:rsidRDefault="002D5320" w:rsidP="002D5320">
            <w:pPr>
              <w:jc w:val="center"/>
            </w:pPr>
            <w:r>
              <w:t>38100</w:t>
            </w:r>
            <w:r>
              <w:rPr>
                <w:lang w:val="en-US"/>
              </w:rPr>
              <w:t>S25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48365" w14:textId="77777777" w:rsidR="002D5320" w:rsidRPr="002556AB" w:rsidRDefault="002D5320" w:rsidP="002D532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16CF1" w14:textId="77777777" w:rsidR="002D5320" w:rsidRPr="002556AB" w:rsidRDefault="002D5320" w:rsidP="002D5320">
            <w:pPr>
              <w:jc w:val="center"/>
            </w:pPr>
            <w:r>
              <w:t>5578,9</w:t>
            </w:r>
          </w:p>
        </w:tc>
      </w:tr>
      <w:tr w:rsidR="002D5320" w:rsidRPr="002556AB" w14:paraId="76A6314C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DC4F7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A04FC" w14:textId="77777777" w:rsidR="002D5320" w:rsidRPr="002556AB" w:rsidRDefault="002D5320" w:rsidP="002D5320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DF56F" w14:textId="77777777" w:rsidR="002D5320" w:rsidRPr="002556AB" w:rsidRDefault="002D5320" w:rsidP="002D532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DA4E1" w14:textId="77777777" w:rsidR="002D5320" w:rsidRPr="002556AB" w:rsidRDefault="002D5320" w:rsidP="002D5320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B0163" w14:textId="77777777" w:rsidR="002D5320" w:rsidRPr="002556AB" w:rsidRDefault="002D5320" w:rsidP="002D5320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10EE8" w14:textId="77777777" w:rsidR="002D5320" w:rsidRPr="002556AB" w:rsidRDefault="002D5320" w:rsidP="002D5320">
            <w:pPr>
              <w:jc w:val="center"/>
            </w:pPr>
            <w:r>
              <w:t>38100</w:t>
            </w:r>
            <w:r>
              <w:rPr>
                <w:lang w:val="en-US"/>
              </w:rPr>
              <w:t>S25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588E4" w14:textId="77777777" w:rsidR="002D5320" w:rsidRPr="002556AB" w:rsidRDefault="002D5320" w:rsidP="002D5320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1458F" w14:textId="77777777" w:rsidR="002D5320" w:rsidRPr="002556AB" w:rsidRDefault="002D5320" w:rsidP="002D5320">
            <w:pPr>
              <w:jc w:val="center"/>
            </w:pPr>
            <w:r>
              <w:t>5578,9</w:t>
            </w:r>
          </w:p>
        </w:tc>
      </w:tr>
      <w:tr w:rsidR="002D5320" w:rsidRPr="002556AB" w14:paraId="31CD8EA8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E3335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F692B" w14:textId="77777777" w:rsidR="002D5320" w:rsidRPr="002556AB" w:rsidRDefault="002D5320" w:rsidP="002D5320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28C8E" w14:textId="77777777" w:rsidR="002D5320" w:rsidRPr="002556AB" w:rsidRDefault="002D5320" w:rsidP="002D532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72032" w14:textId="77777777" w:rsidR="002D5320" w:rsidRPr="002556AB" w:rsidRDefault="002D5320" w:rsidP="002D5320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AD455" w14:textId="77777777" w:rsidR="002D5320" w:rsidRPr="002556AB" w:rsidRDefault="002D5320" w:rsidP="002D5320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0CD99" w14:textId="77777777" w:rsidR="002D5320" w:rsidRPr="002556AB" w:rsidRDefault="002D5320" w:rsidP="002D5320">
            <w:pPr>
              <w:jc w:val="center"/>
            </w:pPr>
            <w:r>
              <w:t>38100</w:t>
            </w:r>
            <w:r>
              <w:rPr>
                <w:lang w:val="en-US"/>
              </w:rPr>
              <w:t>S25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C1EDA" w14:textId="77777777" w:rsidR="002D5320" w:rsidRPr="002556AB" w:rsidRDefault="002D5320" w:rsidP="002D5320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87AD9" w14:textId="77777777" w:rsidR="002D5320" w:rsidRPr="002556AB" w:rsidRDefault="002D5320" w:rsidP="002D5320">
            <w:pPr>
              <w:jc w:val="center"/>
            </w:pPr>
            <w:r>
              <w:t>5578,9</w:t>
            </w:r>
          </w:p>
        </w:tc>
      </w:tr>
      <w:tr w:rsidR="002D5320" w:rsidRPr="002556AB" w14:paraId="6D0B18D2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682DF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7758F" w14:textId="77777777" w:rsidR="002D5320" w:rsidRPr="002556AB" w:rsidRDefault="002D5320" w:rsidP="002D5320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5D2E7" w14:textId="77777777" w:rsidR="002D5320" w:rsidRPr="002556AB" w:rsidRDefault="002D5320" w:rsidP="002D532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8CD98" w14:textId="77777777" w:rsidR="002D5320" w:rsidRPr="002556AB" w:rsidRDefault="002D5320" w:rsidP="002D5320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42CB7" w14:textId="77777777" w:rsidR="002D5320" w:rsidRPr="002556AB" w:rsidRDefault="002D5320" w:rsidP="002D5320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442EB" w14:textId="77777777" w:rsidR="002D5320" w:rsidRPr="002556AB" w:rsidRDefault="002D5320" w:rsidP="002D5320">
            <w:pPr>
              <w:jc w:val="center"/>
            </w:pPr>
            <w:r>
              <w:t>38100</w:t>
            </w:r>
            <w:r>
              <w:rPr>
                <w:lang w:val="en-US"/>
              </w:rPr>
              <w:t>S25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8146E" w14:textId="77777777" w:rsidR="002D5320" w:rsidRPr="002556AB" w:rsidRDefault="002D5320" w:rsidP="002D5320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47861" w14:textId="77777777" w:rsidR="002D5320" w:rsidRPr="002556AB" w:rsidRDefault="002D5320" w:rsidP="002D5320">
            <w:pPr>
              <w:jc w:val="center"/>
            </w:pPr>
            <w:r>
              <w:t>5578,9</w:t>
            </w:r>
          </w:p>
        </w:tc>
      </w:tr>
      <w:tr w:rsidR="002D5320" w:rsidRPr="002556AB" w14:paraId="6556931A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42C98" w14:textId="77777777" w:rsidR="002D5320" w:rsidRPr="00DE106C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FAA3F" w14:textId="77777777" w:rsidR="002D5320" w:rsidRPr="00DE106C" w:rsidRDefault="002D5320" w:rsidP="002D5320">
            <w:r w:rsidRPr="00DE106C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3035D" w14:textId="77777777" w:rsidR="002D5320" w:rsidRPr="00DE106C" w:rsidRDefault="002D5320" w:rsidP="002D5320">
            <w:pPr>
              <w:jc w:val="center"/>
            </w:pPr>
            <w:r w:rsidRPr="00DE106C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4BD69" w14:textId="77777777" w:rsidR="002D5320" w:rsidRPr="00DE106C" w:rsidRDefault="002D5320" w:rsidP="002D5320">
            <w:pPr>
              <w:jc w:val="center"/>
            </w:pPr>
            <w:r w:rsidRPr="00DE106C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32894" w14:textId="77777777" w:rsidR="002D5320" w:rsidRPr="00DE106C" w:rsidRDefault="002D5320" w:rsidP="002D5320">
            <w:pPr>
              <w:jc w:val="center"/>
            </w:pPr>
            <w:r w:rsidRPr="00DE106C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8A1E4" w14:textId="77777777" w:rsidR="002D5320" w:rsidRPr="00DE106C" w:rsidRDefault="002D5320" w:rsidP="002D5320">
            <w:pPr>
              <w:jc w:val="center"/>
            </w:pPr>
            <w:r w:rsidRPr="00DE106C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75F6D" w14:textId="77777777" w:rsidR="002D5320" w:rsidRPr="00DE106C" w:rsidRDefault="002D5320" w:rsidP="002D532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4A9E5" w14:textId="77777777" w:rsidR="002D5320" w:rsidRPr="00DE106C" w:rsidRDefault="002D5320" w:rsidP="002D5320">
            <w:pPr>
              <w:jc w:val="center"/>
            </w:pPr>
            <w:r>
              <w:t>1415,1</w:t>
            </w:r>
          </w:p>
        </w:tc>
      </w:tr>
      <w:tr w:rsidR="002D5320" w:rsidRPr="002556AB" w14:paraId="4B732813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62F47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080AD" w14:textId="77777777" w:rsidR="002D5320" w:rsidRPr="002556AB" w:rsidRDefault="002D5320" w:rsidP="002D5320">
            <w:r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52413" w14:textId="77777777" w:rsidR="002D5320" w:rsidRPr="002556AB" w:rsidRDefault="002D5320" w:rsidP="002D532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59B5D" w14:textId="77777777" w:rsidR="002D5320" w:rsidRPr="002556AB" w:rsidRDefault="002D5320" w:rsidP="002D5320">
            <w:pPr>
              <w:jc w:val="center"/>
            </w:pPr>
            <w: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5E393" w14:textId="77777777" w:rsidR="002D5320" w:rsidRPr="002556AB" w:rsidRDefault="002D5320" w:rsidP="002D5320">
            <w:pPr>
              <w:jc w:val="center"/>
            </w:pPr>
            <w:r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85F5C" w14:textId="77777777" w:rsidR="002D5320" w:rsidRPr="002556AB" w:rsidRDefault="002D5320" w:rsidP="002D5320">
            <w:pPr>
              <w:jc w:val="center"/>
            </w:pPr>
            <w:r>
              <w:t>52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F27E9" w14:textId="77777777" w:rsidR="002D5320" w:rsidRPr="002556AB" w:rsidRDefault="002D5320" w:rsidP="002D532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AE72B" w14:textId="77777777" w:rsidR="002D5320" w:rsidRPr="002556AB" w:rsidRDefault="002D5320" w:rsidP="002D5320">
            <w:pPr>
              <w:jc w:val="center"/>
            </w:pPr>
            <w:r>
              <w:t>1415,1</w:t>
            </w:r>
          </w:p>
        </w:tc>
      </w:tr>
      <w:tr w:rsidR="002D5320" w:rsidRPr="002556AB" w14:paraId="0027DD47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5375F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A0283" w14:textId="77777777" w:rsidR="002D5320" w:rsidRPr="002556AB" w:rsidRDefault="002D5320" w:rsidP="002D5320">
            <w:r w:rsidRPr="002556AB">
              <w:t>Мероприятия по землеустройству и землепольз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F54F9" w14:textId="77777777" w:rsidR="002D5320" w:rsidRPr="002556AB" w:rsidRDefault="002D5320" w:rsidP="002D5320">
            <w:pPr>
              <w:jc w:val="center"/>
            </w:pPr>
            <w:r w:rsidRPr="002556AB">
              <w:t>0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BB830" w14:textId="77777777" w:rsidR="002D5320" w:rsidRPr="002556AB" w:rsidRDefault="002D5320" w:rsidP="002D5320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5DA37" w14:textId="77777777" w:rsidR="002D5320" w:rsidRPr="002556AB" w:rsidRDefault="002D5320" w:rsidP="002D5320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11C1D" w14:textId="77777777" w:rsidR="002D5320" w:rsidRPr="002556AB" w:rsidRDefault="002D5320" w:rsidP="002D5320">
            <w:pPr>
              <w:jc w:val="center"/>
            </w:pPr>
            <w:r w:rsidRPr="002556AB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05DD9" w14:textId="77777777" w:rsidR="002D5320" w:rsidRPr="002556AB" w:rsidRDefault="002D5320" w:rsidP="002D532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D46F5" w14:textId="77777777" w:rsidR="002D5320" w:rsidRPr="002556AB" w:rsidRDefault="002D5320" w:rsidP="002D5320">
            <w:pPr>
              <w:jc w:val="center"/>
            </w:pPr>
            <w:r>
              <w:t>1415,1</w:t>
            </w:r>
          </w:p>
        </w:tc>
      </w:tr>
      <w:tr w:rsidR="002D5320" w:rsidRPr="002556AB" w14:paraId="707CAD80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0B015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FCD73" w14:textId="77777777" w:rsidR="002D5320" w:rsidRPr="002556AB" w:rsidRDefault="002D5320" w:rsidP="002D5320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9A958" w14:textId="77777777" w:rsidR="002D5320" w:rsidRPr="002556AB" w:rsidRDefault="002D5320" w:rsidP="002D532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28EF4" w14:textId="77777777" w:rsidR="002D5320" w:rsidRPr="002556AB" w:rsidRDefault="002D5320" w:rsidP="002D5320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2F564" w14:textId="77777777" w:rsidR="002D5320" w:rsidRPr="002556AB" w:rsidRDefault="002D5320" w:rsidP="002D5320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CD37F" w14:textId="77777777" w:rsidR="002D5320" w:rsidRPr="002556AB" w:rsidRDefault="002D5320" w:rsidP="002D5320">
            <w:pPr>
              <w:jc w:val="center"/>
            </w:pPr>
            <w:r w:rsidRPr="002556AB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A84A2" w14:textId="77777777" w:rsidR="002D5320" w:rsidRPr="002556AB" w:rsidRDefault="002D5320" w:rsidP="002D5320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EF7FF" w14:textId="77777777" w:rsidR="002D5320" w:rsidRPr="002556AB" w:rsidRDefault="002D5320" w:rsidP="002D5320">
            <w:pPr>
              <w:jc w:val="center"/>
            </w:pPr>
            <w:r>
              <w:t>1415,1</w:t>
            </w:r>
          </w:p>
        </w:tc>
      </w:tr>
      <w:tr w:rsidR="002D5320" w:rsidRPr="002556AB" w14:paraId="4160BB15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90CB8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9ED8D" w14:textId="77777777" w:rsidR="002D5320" w:rsidRPr="002556AB" w:rsidRDefault="002D5320" w:rsidP="002D5320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AF3B1" w14:textId="77777777" w:rsidR="002D5320" w:rsidRPr="002556AB" w:rsidRDefault="002D5320" w:rsidP="002D532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3B35A" w14:textId="77777777" w:rsidR="002D5320" w:rsidRPr="002556AB" w:rsidRDefault="002D5320" w:rsidP="002D5320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46CAC" w14:textId="77777777" w:rsidR="002D5320" w:rsidRPr="002556AB" w:rsidRDefault="002D5320" w:rsidP="002D5320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9C851" w14:textId="77777777" w:rsidR="002D5320" w:rsidRPr="002556AB" w:rsidRDefault="002D5320" w:rsidP="002D5320">
            <w:pPr>
              <w:jc w:val="center"/>
            </w:pPr>
            <w:r w:rsidRPr="002556AB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6B05B" w14:textId="77777777" w:rsidR="002D5320" w:rsidRPr="002556AB" w:rsidRDefault="002D5320" w:rsidP="002D5320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8603D" w14:textId="77777777" w:rsidR="002D5320" w:rsidRPr="002556AB" w:rsidRDefault="002D5320" w:rsidP="002D5320">
            <w:pPr>
              <w:jc w:val="center"/>
            </w:pPr>
            <w:r>
              <w:t>1415,1</w:t>
            </w:r>
          </w:p>
        </w:tc>
      </w:tr>
      <w:tr w:rsidR="002D5320" w:rsidRPr="002556AB" w14:paraId="62208535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5F3F0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C19D4" w14:textId="77777777" w:rsidR="002D5320" w:rsidRPr="002556AB" w:rsidRDefault="002D5320" w:rsidP="002D5320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7931C" w14:textId="77777777" w:rsidR="002D5320" w:rsidRPr="002556AB" w:rsidRDefault="002D5320" w:rsidP="002D532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382BF" w14:textId="77777777" w:rsidR="002D5320" w:rsidRPr="002556AB" w:rsidRDefault="002D5320" w:rsidP="002D5320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BB09B" w14:textId="77777777" w:rsidR="002D5320" w:rsidRPr="002556AB" w:rsidRDefault="002D5320" w:rsidP="002D5320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2EE46" w14:textId="77777777" w:rsidR="002D5320" w:rsidRPr="002556AB" w:rsidRDefault="002D5320" w:rsidP="002D5320">
            <w:pPr>
              <w:jc w:val="center"/>
            </w:pPr>
            <w:r w:rsidRPr="002556AB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B9D3D" w14:textId="77777777" w:rsidR="002D5320" w:rsidRPr="002556AB" w:rsidRDefault="002D5320" w:rsidP="002D5320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C14A3" w14:textId="77777777" w:rsidR="002D5320" w:rsidRPr="002556AB" w:rsidRDefault="002D5320" w:rsidP="002D5320">
            <w:pPr>
              <w:jc w:val="center"/>
            </w:pPr>
            <w:r>
              <w:t>1415,1</w:t>
            </w:r>
          </w:p>
        </w:tc>
      </w:tr>
      <w:tr w:rsidR="002D5320" w:rsidRPr="002556AB" w14:paraId="665514CC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333D9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8CD65" w14:textId="77777777" w:rsidR="002D5320" w:rsidRPr="002556AB" w:rsidRDefault="002D5320" w:rsidP="002D5320">
            <w:r w:rsidRPr="002556AB">
              <w:t>Жилищно-коммунальное хозяйств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C730E" w14:textId="77777777" w:rsidR="002D5320" w:rsidRPr="002556AB" w:rsidRDefault="002D5320" w:rsidP="002D532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6D859" w14:textId="77777777" w:rsidR="002D5320" w:rsidRPr="002556AB" w:rsidRDefault="002D5320" w:rsidP="002D5320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69657" w14:textId="77777777" w:rsidR="002D5320" w:rsidRPr="002556AB" w:rsidRDefault="002D5320" w:rsidP="002D5320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25070" w14:textId="77777777" w:rsidR="002D5320" w:rsidRPr="002556AB" w:rsidRDefault="002D5320" w:rsidP="002D532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4A171" w14:textId="77777777" w:rsidR="002D5320" w:rsidRPr="002556AB" w:rsidRDefault="002D5320" w:rsidP="002D532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25434" w14:textId="1FF1C968" w:rsidR="002D5320" w:rsidRPr="002556AB" w:rsidRDefault="003D4A2E" w:rsidP="002D5320">
            <w:pPr>
              <w:jc w:val="center"/>
            </w:pPr>
            <w:r>
              <w:t>243984,7</w:t>
            </w:r>
          </w:p>
        </w:tc>
      </w:tr>
      <w:tr w:rsidR="002D5320" w:rsidRPr="002556AB" w14:paraId="55AB0FCE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BC201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E8FC9" w14:textId="77777777" w:rsidR="002D5320" w:rsidRPr="002556AB" w:rsidRDefault="002D5320" w:rsidP="002D5320">
            <w:r w:rsidRPr="0095506D">
              <w:t>Жилищно</w:t>
            </w:r>
            <w:r>
              <w:t>е хо</w:t>
            </w:r>
            <w:r w:rsidRPr="0095506D">
              <w:t>зяйств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EC951" w14:textId="77777777" w:rsidR="002D5320" w:rsidRPr="002556AB" w:rsidRDefault="002D5320" w:rsidP="002D532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E0438" w14:textId="77777777" w:rsidR="002D5320" w:rsidRPr="002556AB" w:rsidRDefault="002D5320" w:rsidP="002D5320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49005" w14:textId="77777777" w:rsidR="002D5320" w:rsidRPr="002556AB" w:rsidRDefault="002D5320" w:rsidP="002D5320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5C1B8" w14:textId="77777777" w:rsidR="002D5320" w:rsidRPr="002556AB" w:rsidRDefault="002D5320" w:rsidP="002D532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588A3" w14:textId="77777777" w:rsidR="002D5320" w:rsidRPr="002556AB" w:rsidRDefault="002D5320" w:rsidP="002D532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7920F" w14:textId="77777777" w:rsidR="002D5320" w:rsidRPr="002556AB" w:rsidRDefault="002D5320" w:rsidP="002D5320">
            <w:pPr>
              <w:jc w:val="center"/>
            </w:pPr>
            <w:r>
              <w:t>2149,7</w:t>
            </w:r>
          </w:p>
        </w:tc>
      </w:tr>
      <w:tr w:rsidR="002D5320" w:rsidRPr="002556AB" w14:paraId="2A14D447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A412F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35867" w14:textId="77777777" w:rsidR="002D5320" w:rsidRPr="002556AB" w:rsidRDefault="002D5320" w:rsidP="002D5320">
            <w:r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34753" w14:textId="77777777" w:rsidR="002D5320" w:rsidRPr="002556AB" w:rsidRDefault="002D5320" w:rsidP="002D532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4282D" w14:textId="77777777" w:rsidR="002D5320" w:rsidRPr="002556AB" w:rsidRDefault="002D5320" w:rsidP="002D5320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604D7" w14:textId="77777777" w:rsidR="002D5320" w:rsidRPr="002556AB" w:rsidRDefault="002D5320" w:rsidP="002D5320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47250" w14:textId="77777777" w:rsidR="002D5320" w:rsidRPr="002556AB" w:rsidRDefault="002D5320" w:rsidP="002D5320">
            <w:pPr>
              <w:jc w:val="center"/>
            </w:pPr>
            <w:r>
              <w:t>58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24877" w14:textId="77777777" w:rsidR="002D5320" w:rsidRPr="002556AB" w:rsidRDefault="002D5320" w:rsidP="002D532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30287" w14:textId="77777777" w:rsidR="002D5320" w:rsidRPr="002556AB" w:rsidRDefault="002D5320" w:rsidP="002D5320">
            <w:pPr>
              <w:jc w:val="center"/>
            </w:pPr>
            <w:r>
              <w:t>2149,7</w:t>
            </w:r>
          </w:p>
        </w:tc>
      </w:tr>
      <w:tr w:rsidR="002D5320" w:rsidRPr="002556AB" w14:paraId="0539CB6A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07C75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39E73" w14:textId="77777777" w:rsidR="002D5320" w:rsidRPr="002556AB" w:rsidRDefault="002D5320" w:rsidP="002D5320">
            <w:r w:rsidRPr="0095506D">
              <w:t>Субсидии юридическим лицам, осуществляющим управление многоквартирным домом или оказание услуг и (или) выполнение работ по содержанию и ремонту общего имущества в многоквартирном доме</w:t>
            </w:r>
            <w:r>
              <w:t>, товариществам собственникам жилья, жилищно-строительным кооперативам, созданным в соответствии с Жилищным кодексом РФ, региональному оператору капитального ремонта многоквартирных домов бюджета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264AF" w14:textId="77777777" w:rsidR="002D5320" w:rsidRPr="002556AB" w:rsidRDefault="002D5320" w:rsidP="002D532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D95A5" w14:textId="77777777" w:rsidR="002D5320" w:rsidRPr="002556AB" w:rsidRDefault="002D5320" w:rsidP="002D5320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2AF62" w14:textId="77777777" w:rsidR="002D5320" w:rsidRPr="002556AB" w:rsidRDefault="002D5320" w:rsidP="002D5320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F37A3" w14:textId="77777777" w:rsidR="002D5320" w:rsidRPr="002556AB" w:rsidRDefault="002D5320" w:rsidP="002D5320">
            <w:pPr>
              <w:jc w:val="center"/>
            </w:pPr>
            <w:r>
              <w:t>58400003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65DC6" w14:textId="77777777" w:rsidR="002D5320" w:rsidRPr="002556AB" w:rsidRDefault="002D5320" w:rsidP="002D5320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874E8" w14:textId="77777777" w:rsidR="002D5320" w:rsidRPr="002556AB" w:rsidRDefault="002D5320" w:rsidP="002D5320">
            <w:pPr>
              <w:jc w:val="center"/>
            </w:pPr>
            <w:r>
              <w:t>2149,7</w:t>
            </w:r>
          </w:p>
        </w:tc>
      </w:tr>
      <w:tr w:rsidR="002D5320" w:rsidRPr="002556AB" w14:paraId="28E6FAA8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D60E6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B24A7" w14:textId="77777777" w:rsidR="002D5320" w:rsidRPr="0095506D" w:rsidRDefault="002D5320" w:rsidP="002D5320">
            <w:r>
              <w:t>И</w:t>
            </w:r>
            <w:r w:rsidRPr="005977CA">
              <w:t>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A175A" w14:textId="77777777" w:rsidR="002D5320" w:rsidRDefault="002D5320" w:rsidP="002D532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E94C4" w14:textId="77777777" w:rsidR="002D5320" w:rsidRDefault="002D5320" w:rsidP="002D5320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DD819" w14:textId="77777777" w:rsidR="002D5320" w:rsidRDefault="002D5320" w:rsidP="002D5320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8406D" w14:textId="77777777" w:rsidR="002D5320" w:rsidRDefault="002D5320" w:rsidP="002D5320">
            <w:pPr>
              <w:jc w:val="center"/>
            </w:pPr>
            <w:r w:rsidRPr="005977CA">
              <w:t>58400003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C6D7C" w14:textId="77777777" w:rsidR="002D5320" w:rsidRDefault="002D5320" w:rsidP="002D5320">
            <w:pPr>
              <w:jc w:val="center"/>
            </w:pPr>
            <w: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130B8" w14:textId="77777777" w:rsidR="002D5320" w:rsidRDefault="002D5320" w:rsidP="002D5320">
            <w:pPr>
              <w:jc w:val="center"/>
            </w:pPr>
            <w:r>
              <w:t>2149,7</w:t>
            </w:r>
          </w:p>
        </w:tc>
      </w:tr>
      <w:tr w:rsidR="002D5320" w:rsidRPr="002556AB" w14:paraId="4F7441F5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AC397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E596A" w14:textId="77777777" w:rsidR="002D5320" w:rsidRPr="002556AB" w:rsidRDefault="002D5320" w:rsidP="002D5320">
            <w:r w:rsidRPr="0095506D">
              <w:t xml:space="preserve">Субсидии </w:t>
            </w:r>
            <w:r>
              <w:t>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х казначейскому сопровожде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8FE04" w14:textId="77777777" w:rsidR="002D5320" w:rsidRPr="002556AB" w:rsidRDefault="002D5320" w:rsidP="002D532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5B65F" w14:textId="77777777" w:rsidR="002D5320" w:rsidRPr="002556AB" w:rsidRDefault="002D5320" w:rsidP="002D5320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228F6" w14:textId="77777777" w:rsidR="002D5320" w:rsidRPr="002556AB" w:rsidRDefault="002D5320" w:rsidP="002D5320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A4606" w14:textId="77777777" w:rsidR="002D5320" w:rsidRPr="002556AB" w:rsidRDefault="002D5320" w:rsidP="002D5320">
            <w:pPr>
              <w:jc w:val="center"/>
            </w:pPr>
            <w:r>
              <w:t>58400003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D3A29" w14:textId="77777777" w:rsidR="002D5320" w:rsidRPr="002556AB" w:rsidRDefault="002D5320" w:rsidP="002D5320">
            <w:pPr>
              <w:jc w:val="center"/>
            </w:pPr>
            <w:r>
              <w:t>8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CF29D" w14:textId="77777777" w:rsidR="002D5320" w:rsidRPr="002556AB" w:rsidRDefault="002D5320" w:rsidP="002D5320">
            <w:pPr>
              <w:jc w:val="center"/>
            </w:pPr>
            <w:r>
              <w:t>2149,7</w:t>
            </w:r>
          </w:p>
        </w:tc>
      </w:tr>
      <w:tr w:rsidR="002D5320" w:rsidRPr="002556AB" w14:paraId="0C629193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33470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F7DC3" w14:textId="77777777" w:rsidR="002D5320" w:rsidRPr="002556AB" w:rsidRDefault="002D5320" w:rsidP="002D5320">
            <w:r w:rsidRPr="002556AB">
              <w:t>Коммунальное хозяйств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869D8" w14:textId="77777777" w:rsidR="002D5320" w:rsidRPr="002556AB" w:rsidRDefault="002D5320" w:rsidP="002D532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172A9" w14:textId="77777777" w:rsidR="002D5320" w:rsidRPr="002556AB" w:rsidRDefault="002D5320" w:rsidP="002D5320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8AC83" w14:textId="77777777" w:rsidR="002D5320" w:rsidRPr="002556AB" w:rsidRDefault="002D5320" w:rsidP="002D5320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F05D1" w14:textId="77777777" w:rsidR="002D5320" w:rsidRPr="002556AB" w:rsidRDefault="002D5320" w:rsidP="002D532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EEFE1" w14:textId="77777777" w:rsidR="002D5320" w:rsidRPr="002556AB" w:rsidRDefault="002D5320" w:rsidP="002D532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5531E" w14:textId="01AAA3ED" w:rsidR="002D5320" w:rsidRPr="002556AB" w:rsidRDefault="00C83560" w:rsidP="002D5320">
            <w:pPr>
              <w:jc w:val="center"/>
            </w:pPr>
            <w:r>
              <w:t>130094,8</w:t>
            </w:r>
          </w:p>
        </w:tc>
      </w:tr>
      <w:tr w:rsidR="002D5320" w:rsidRPr="002556AB" w14:paraId="6C46051B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7688E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2D33F" w14:textId="77777777" w:rsidR="002D5320" w:rsidRPr="00FC4E7C" w:rsidRDefault="002D5320" w:rsidP="002D5320">
            <w:r w:rsidRPr="00FC4E7C">
              <w:rPr>
                <w:color w:val="000000"/>
              </w:rPr>
              <w:t>Муниципальная программа Кореновского городского поселения Кореновского района «Реконструкция тепловых сетей в городе Кореновске» на 2024-2026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EF28D" w14:textId="77777777" w:rsidR="002D5320" w:rsidRPr="002556AB" w:rsidRDefault="002D5320" w:rsidP="002D532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BDCD3" w14:textId="77777777" w:rsidR="002D5320" w:rsidRPr="002556AB" w:rsidRDefault="002D5320" w:rsidP="002D5320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336B6" w14:textId="77777777" w:rsidR="002D5320" w:rsidRPr="002556AB" w:rsidRDefault="002D5320" w:rsidP="002D5320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6B676" w14:textId="77777777" w:rsidR="002D5320" w:rsidRPr="002556AB" w:rsidRDefault="002D5320" w:rsidP="002D5320">
            <w:pPr>
              <w:jc w:val="center"/>
            </w:pPr>
            <w:r>
              <w:t>2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2BE9C" w14:textId="77777777" w:rsidR="002D5320" w:rsidRPr="002556AB" w:rsidRDefault="002D5320" w:rsidP="002D532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7362C" w14:textId="77777777" w:rsidR="002D5320" w:rsidRPr="002556AB" w:rsidRDefault="002D5320" w:rsidP="002D5320">
            <w:pPr>
              <w:jc w:val="center"/>
            </w:pPr>
            <w:r>
              <w:t>19700,3</w:t>
            </w:r>
          </w:p>
        </w:tc>
      </w:tr>
      <w:tr w:rsidR="002D5320" w:rsidRPr="002556AB" w14:paraId="5E993588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ED5D1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D9A40" w14:textId="77777777" w:rsidR="002D5320" w:rsidRPr="00FC4E7C" w:rsidRDefault="002D5320" w:rsidP="002D5320">
            <w:r w:rsidRPr="00FC4E7C">
              <w:rPr>
                <w:color w:val="000000"/>
              </w:rPr>
              <w:t>Муниципальная программа Кореновского городского поселения Кореновского района «Реконструкция тепловых сетей в городе Кореновске» на 2024-2026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37599" w14:textId="77777777" w:rsidR="002D5320" w:rsidRPr="002556AB" w:rsidRDefault="002D5320" w:rsidP="002D532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33B16" w14:textId="77777777" w:rsidR="002D5320" w:rsidRPr="002556AB" w:rsidRDefault="002D5320" w:rsidP="002D5320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E7FEC" w14:textId="77777777" w:rsidR="002D5320" w:rsidRPr="002556AB" w:rsidRDefault="002D5320" w:rsidP="002D5320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E8522" w14:textId="77777777" w:rsidR="002D5320" w:rsidRPr="002556AB" w:rsidRDefault="002D5320" w:rsidP="002D5320">
            <w:pPr>
              <w:jc w:val="center"/>
            </w:pPr>
            <w:r>
              <w:t>2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641B1" w14:textId="77777777" w:rsidR="002D5320" w:rsidRPr="002556AB" w:rsidRDefault="002D5320" w:rsidP="002D532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30310" w14:textId="77777777" w:rsidR="002D5320" w:rsidRPr="002556AB" w:rsidRDefault="002D5320" w:rsidP="002D5320">
            <w:pPr>
              <w:jc w:val="center"/>
            </w:pPr>
            <w:r>
              <w:t>19700,3</w:t>
            </w:r>
          </w:p>
        </w:tc>
      </w:tr>
      <w:tr w:rsidR="002D5320" w:rsidRPr="002556AB" w14:paraId="665EC216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78F81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90D52" w14:textId="77777777" w:rsidR="002D5320" w:rsidRPr="00FC4E7C" w:rsidRDefault="002D5320" w:rsidP="002D5320">
            <w:r w:rsidRPr="00FC4E7C">
              <w:rPr>
                <w:color w:val="000000"/>
              </w:rPr>
              <w:t>Муниципальная программа Кореновского городского поселения Кореновского района «Реконструкция тепловых сетей в городе Кореновске» на 2024-2026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0EB3E" w14:textId="77777777" w:rsidR="002D5320" w:rsidRPr="002556AB" w:rsidRDefault="002D5320" w:rsidP="002D532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D64F0" w14:textId="77777777" w:rsidR="002D5320" w:rsidRPr="002556AB" w:rsidRDefault="002D5320" w:rsidP="002D5320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64CF6" w14:textId="77777777" w:rsidR="002D5320" w:rsidRPr="002556AB" w:rsidRDefault="002D5320" w:rsidP="002D5320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36A49" w14:textId="77777777" w:rsidR="002D5320" w:rsidRPr="002556AB" w:rsidRDefault="002D5320" w:rsidP="002D5320">
            <w:pPr>
              <w:jc w:val="center"/>
            </w:pPr>
            <w:r>
              <w:t>22100</w:t>
            </w:r>
            <w:r>
              <w:rPr>
                <w:lang w:val="en-US"/>
              </w:rPr>
              <w:t>S10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14217" w14:textId="77777777" w:rsidR="002D5320" w:rsidRPr="002556AB" w:rsidRDefault="002D5320" w:rsidP="002D532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168D0" w14:textId="77777777" w:rsidR="002D5320" w:rsidRPr="002556AB" w:rsidRDefault="002D5320" w:rsidP="002D5320">
            <w:pPr>
              <w:jc w:val="center"/>
            </w:pPr>
            <w:r>
              <w:t>19700,3</w:t>
            </w:r>
          </w:p>
        </w:tc>
      </w:tr>
      <w:tr w:rsidR="002D5320" w:rsidRPr="002556AB" w14:paraId="65CB6F29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8AD9E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96841" w14:textId="77777777" w:rsidR="002D5320" w:rsidRPr="00FC4E7C" w:rsidRDefault="002D5320" w:rsidP="002D5320">
            <w:r w:rsidRPr="00FC4E7C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167FF" w14:textId="77777777" w:rsidR="002D5320" w:rsidRPr="002556AB" w:rsidRDefault="002D5320" w:rsidP="002D532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F6824" w14:textId="77777777" w:rsidR="002D5320" w:rsidRPr="002556AB" w:rsidRDefault="002D5320" w:rsidP="002D5320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B2A5C" w14:textId="77777777" w:rsidR="002D5320" w:rsidRPr="002556AB" w:rsidRDefault="002D5320" w:rsidP="002D5320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4D9DF" w14:textId="77777777" w:rsidR="002D5320" w:rsidRPr="002556AB" w:rsidRDefault="002D5320" w:rsidP="002D5320">
            <w:pPr>
              <w:jc w:val="center"/>
            </w:pPr>
            <w:r>
              <w:t>22100</w:t>
            </w:r>
            <w:r>
              <w:rPr>
                <w:lang w:val="en-US"/>
              </w:rPr>
              <w:t>S10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720AB" w14:textId="77777777" w:rsidR="002D5320" w:rsidRPr="002556AB" w:rsidRDefault="002D5320" w:rsidP="002D5320">
            <w:pPr>
              <w:jc w:val="center"/>
            </w:pPr>
            <w: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D2619" w14:textId="77777777" w:rsidR="002D5320" w:rsidRPr="002556AB" w:rsidRDefault="002D5320" w:rsidP="002D5320">
            <w:pPr>
              <w:jc w:val="center"/>
            </w:pPr>
            <w:r>
              <w:t>19700,3</w:t>
            </w:r>
          </w:p>
        </w:tc>
      </w:tr>
      <w:tr w:rsidR="002D5320" w:rsidRPr="002556AB" w14:paraId="2767FC3F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46F2E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A1825" w14:textId="6B0ED993" w:rsidR="002D5320" w:rsidRPr="002D7425" w:rsidRDefault="00C83560" w:rsidP="002D5320">
            <w:r w:rsidRPr="00C83560">
              <w:rPr>
                <w:color w:val="000000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D1484" w14:textId="77777777" w:rsidR="002D5320" w:rsidRPr="002556AB" w:rsidRDefault="002D5320" w:rsidP="002D532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8D3F5" w14:textId="77777777" w:rsidR="002D5320" w:rsidRPr="002556AB" w:rsidRDefault="002D5320" w:rsidP="002D5320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84D32" w14:textId="77777777" w:rsidR="002D5320" w:rsidRPr="002556AB" w:rsidRDefault="002D5320" w:rsidP="002D5320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66648" w14:textId="77777777" w:rsidR="002D5320" w:rsidRPr="002556AB" w:rsidRDefault="002D5320" w:rsidP="002D5320">
            <w:pPr>
              <w:jc w:val="center"/>
            </w:pPr>
            <w:r>
              <w:t>22100</w:t>
            </w:r>
            <w:r>
              <w:rPr>
                <w:lang w:val="en-US"/>
              </w:rPr>
              <w:t>S10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EC061" w14:textId="09AED441" w:rsidR="002D5320" w:rsidRPr="002556AB" w:rsidRDefault="00C83560" w:rsidP="002D5320">
            <w:pPr>
              <w:jc w:val="center"/>
            </w:pPr>
            <w:r>
              <w:t>46</w:t>
            </w:r>
            <w:r w:rsidR="002D5320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73C7A" w14:textId="77777777" w:rsidR="002D5320" w:rsidRPr="002556AB" w:rsidRDefault="002D5320" w:rsidP="002D5320">
            <w:pPr>
              <w:jc w:val="center"/>
            </w:pPr>
            <w:r>
              <w:t>19700,3</w:t>
            </w:r>
          </w:p>
        </w:tc>
      </w:tr>
      <w:tr w:rsidR="002D5320" w:rsidRPr="002556AB" w14:paraId="78D3F770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4D440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F9382" w14:textId="6973B83D" w:rsidR="002D5320" w:rsidRPr="002D7425" w:rsidRDefault="00C83560" w:rsidP="002D5320">
            <w:r w:rsidRPr="00C83560">
              <w:rPr>
                <w:color w:val="000000"/>
              </w:rPr>
              <w:t>Субсидии на осуществление капитальных вложений в объекты капитального строительства государственной (муниципальной) собственности государственным (муниципальным) унитарным предприятие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AD085" w14:textId="77777777" w:rsidR="002D5320" w:rsidRPr="002556AB" w:rsidRDefault="002D5320" w:rsidP="002D532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E668B" w14:textId="77777777" w:rsidR="002D5320" w:rsidRPr="002556AB" w:rsidRDefault="002D5320" w:rsidP="002D5320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0AF73" w14:textId="77777777" w:rsidR="002D5320" w:rsidRPr="002556AB" w:rsidRDefault="002D5320" w:rsidP="002D5320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79729" w14:textId="77777777" w:rsidR="002D5320" w:rsidRPr="002556AB" w:rsidRDefault="002D5320" w:rsidP="002D5320">
            <w:pPr>
              <w:jc w:val="center"/>
            </w:pPr>
            <w:r>
              <w:t>22100</w:t>
            </w:r>
            <w:r>
              <w:rPr>
                <w:lang w:val="en-US"/>
              </w:rPr>
              <w:t>S10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EC534" w14:textId="09214229" w:rsidR="002D5320" w:rsidRPr="002556AB" w:rsidRDefault="00C83560" w:rsidP="00C83560">
            <w:pPr>
              <w:jc w:val="center"/>
            </w:pPr>
            <w:r>
              <w:t>4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03668" w14:textId="77777777" w:rsidR="002D5320" w:rsidRPr="002556AB" w:rsidRDefault="002D5320" w:rsidP="002D5320">
            <w:pPr>
              <w:jc w:val="center"/>
            </w:pPr>
            <w:r>
              <w:t>19700,3</w:t>
            </w:r>
          </w:p>
        </w:tc>
      </w:tr>
      <w:tr w:rsidR="002D5320" w:rsidRPr="002556AB" w14:paraId="64E41097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84B6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8323B" w14:textId="77777777" w:rsidR="002D5320" w:rsidRPr="002556AB" w:rsidRDefault="002D5320" w:rsidP="002D5320">
            <w:r>
              <w:t xml:space="preserve">Муниципальная </w:t>
            </w:r>
            <w:r w:rsidRPr="002556AB">
              <w:t xml:space="preserve">программа «Развитие </w:t>
            </w:r>
            <w:r>
              <w:t xml:space="preserve">жилищно-коммунального хозяйства </w:t>
            </w:r>
            <w:r w:rsidRPr="002556AB">
              <w:t xml:space="preserve"> на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BBB81" w14:textId="77777777" w:rsidR="002D5320" w:rsidRPr="002556AB" w:rsidRDefault="002D5320" w:rsidP="002D532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514F0" w14:textId="77777777" w:rsidR="002D5320" w:rsidRPr="002556AB" w:rsidRDefault="002D5320" w:rsidP="002D5320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10331" w14:textId="77777777" w:rsidR="002D5320" w:rsidRPr="002556AB" w:rsidRDefault="002D5320" w:rsidP="002D5320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45DFE" w14:textId="77777777" w:rsidR="002D5320" w:rsidRPr="002556AB" w:rsidRDefault="002D5320" w:rsidP="002D5320">
            <w:pPr>
              <w:jc w:val="center"/>
            </w:pPr>
            <w:r>
              <w:t>29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6C864" w14:textId="77777777" w:rsidR="002D5320" w:rsidRPr="002556AB" w:rsidRDefault="002D5320" w:rsidP="002D532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28C7A" w14:textId="77777777" w:rsidR="002D5320" w:rsidRPr="002556AB" w:rsidRDefault="002D5320" w:rsidP="002D5320">
            <w:pPr>
              <w:jc w:val="center"/>
            </w:pPr>
            <w:r>
              <w:t>16442,1</w:t>
            </w:r>
          </w:p>
        </w:tc>
      </w:tr>
      <w:tr w:rsidR="002D5320" w:rsidRPr="002556AB" w14:paraId="5895D478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D5CC1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C212B" w14:textId="77777777" w:rsidR="002D5320" w:rsidRPr="002556AB" w:rsidRDefault="002D5320" w:rsidP="002D5320">
            <w:pPr>
              <w:widowControl w:val="0"/>
            </w:pPr>
            <w:r>
              <w:t xml:space="preserve">Муниципальная </w:t>
            </w:r>
            <w:r w:rsidRPr="002556AB">
              <w:t xml:space="preserve">программа «Развитие </w:t>
            </w:r>
            <w:r>
              <w:t xml:space="preserve">жилищно-коммунального хозяйства </w:t>
            </w:r>
            <w:r w:rsidRPr="002556AB">
              <w:t xml:space="preserve"> на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14C49" w14:textId="77777777" w:rsidR="002D5320" w:rsidRPr="002556AB" w:rsidRDefault="002D5320" w:rsidP="002D532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841F1" w14:textId="77777777" w:rsidR="002D5320" w:rsidRPr="002556AB" w:rsidRDefault="002D5320" w:rsidP="002D5320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6A7F2" w14:textId="77777777" w:rsidR="002D5320" w:rsidRPr="002556AB" w:rsidRDefault="002D5320" w:rsidP="002D5320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5DEA2" w14:textId="77777777" w:rsidR="002D5320" w:rsidRPr="002556AB" w:rsidRDefault="002D5320" w:rsidP="002D5320">
            <w:pPr>
              <w:jc w:val="center"/>
            </w:pPr>
            <w:r w:rsidRPr="002556AB">
              <w:t>29</w:t>
            </w:r>
            <w:r>
              <w:t>1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AC019" w14:textId="77777777" w:rsidR="002D5320" w:rsidRPr="002556AB" w:rsidRDefault="002D5320" w:rsidP="002D532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8515B" w14:textId="77777777" w:rsidR="002D5320" w:rsidRPr="002556AB" w:rsidRDefault="002D5320" w:rsidP="002D5320">
            <w:pPr>
              <w:jc w:val="center"/>
            </w:pPr>
            <w:r>
              <w:t>16442,1</w:t>
            </w:r>
          </w:p>
        </w:tc>
      </w:tr>
      <w:tr w:rsidR="002D5320" w:rsidRPr="002556AB" w14:paraId="004EF3C7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4D338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7B3BB" w14:textId="77777777" w:rsidR="002D5320" w:rsidRPr="002556AB" w:rsidRDefault="002D5320" w:rsidP="002D5320">
            <w:r w:rsidRPr="005977CA">
              <w:t>Муниципальная программа «Развитие жилищно-коммунального хозяйства  на территории Кореновского городского поселения Кореновского района на 2024-2028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6E31B" w14:textId="77777777" w:rsidR="002D5320" w:rsidRPr="002556AB" w:rsidRDefault="002D5320" w:rsidP="002D532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331F1" w14:textId="77777777" w:rsidR="002D5320" w:rsidRPr="002556AB" w:rsidRDefault="002D5320" w:rsidP="002D5320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FA7B0" w14:textId="77777777" w:rsidR="002D5320" w:rsidRPr="002556AB" w:rsidRDefault="002D5320" w:rsidP="002D5320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11388" w14:textId="77777777" w:rsidR="002D5320" w:rsidRPr="002556AB" w:rsidRDefault="002D5320" w:rsidP="002D5320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72757" w14:textId="77777777" w:rsidR="002D5320" w:rsidRPr="002556AB" w:rsidRDefault="002D5320" w:rsidP="002D532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D13D8" w14:textId="77777777" w:rsidR="002D5320" w:rsidRPr="002556AB" w:rsidRDefault="002D5320" w:rsidP="002D5320">
            <w:pPr>
              <w:jc w:val="center"/>
            </w:pPr>
            <w:r>
              <w:t>1108,6</w:t>
            </w:r>
          </w:p>
        </w:tc>
      </w:tr>
      <w:tr w:rsidR="002D5320" w:rsidRPr="002556AB" w14:paraId="27B593B2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AD682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4226E" w14:textId="77777777" w:rsidR="002D5320" w:rsidRPr="002556AB" w:rsidRDefault="002D5320" w:rsidP="002D5320">
            <w:r w:rsidRPr="00AB1AF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998B9" w14:textId="77777777" w:rsidR="002D5320" w:rsidRPr="002556AB" w:rsidRDefault="002D5320" w:rsidP="002D532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4C4FB" w14:textId="77777777" w:rsidR="002D5320" w:rsidRPr="002556AB" w:rsidRDefault="002D5320" w:rsidP="002D5320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58781" w14:textId="77777777" w:rsidR="002D5320" w:rsidRPr="002556AB" w:rsidRDefault="002D5320" w:rsidP="002D5320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C5427" w14:textId="77777777" w:rsidR="002D5320" w:rsidRPr="002556AB" w:rsidRDefault="002D5320" w:rsidP="002D5320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53269" w14:textId="77777777" w:rsidR="002D5320" w:rsidRPr="002556AB" w:rsidRDefault="002D5320" w:rsidP="002D5320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BC29B" w14:textId="77777777" w:rsidR="002D5320" w:rsidRPr="002556AB" w:rsidRDefault="002D5320" w:rsidP="002D5320">
            <w:pPr>
              <w:jc w:val="center"/>
            </w:pPr>
            <w:r>
              <w:t>1108,6</w:t>
            </w:r>
          </w:p>
        </w:tc>
      </w:tr>
      <w:tr w:rsidR="002D5320" w:rsidRPr="002556AB" w14:paraId="64EB2890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FCFE7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7D29F" w14:textId="77777777" w:rsidR="002D5320" w:rsidRPr="002556AB" w:rsidRDefault="002D5320" w:rsidP="002D5320">
            <w:r w:rsidRPr="00AB1AF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7E16C" w14:textId="77777777" w:rsidR="002D5320" w:rsidRPr="002556AB" w:rsidRDefault="002D5320" w:rsidP="002D532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FC6E5" w14:textId="77777777" w:rsidR="002D5320" w:rsidRPr="002556AB" w:rsidRDefault="002D5320" w:rsidP="002D5320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E3728" w14:textId="77777777" w:rsidR="002D5320" w:rsidRPr="002556AB" w:rsidRDefault="002D5320" w:rsidP="002D5320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6A597" w14:textId="77777777" w:rsidR="002D5320" w:rsidRPr="002556AB" w:rsidRDefault="002D5320" w:rsidP="002D5320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B6435" w14:textId="77777777" w:rsidR="002D5320" w:rsidRPr="002556AB" w:rsidRDefault="002D5320" w:rsidP="002D5320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FEA44" w14:textId="77777777" w:rsidR="002D5320" w:rsidRPr="002556AB" w:rsidRDefault="002D5320" w:rsidP="002D5320">
            <w:pPr>
              <w:jc w:val="center"/>
            </w:pPr>
            <w:r>
              <w:t>1108,6</w:t>
            </w:r>
          </w:p>
        </w:tc>
      </w:tr>
      <w:tr w:rsidR="002D5320" w:rsidRPr="002556AB" w14:paraId="65089C25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011E0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A97FD" w14:textId="77777777" w:rsidR="002D5320" w:rsidRPr="002556AB" w:rsidRDefault="002D5320" w:rsidP="002D5320">
            <w:r w:rsidRPr="00AB1AFF">
              <w:t>Закупка товаров, работ и услуг в целях капитального ремонта государственного (муниципального) имущества</w:t>
            </w:r>
            <w:r w:rsidRPr="00AB1AFF">
              <w:tab/>
            </w:r>
            <w:r>
              <w:t xml:space="preserve">  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5A80B" w14:textId="77777777" w:rsidR="002D5320" w:rsidRPr="002556AB" w:rsidRDefault="002D5320" w:rsidP="002D532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C6D63" w14:textId="77777777" w:rsidR="002D5320" w:rsidRPr="002556AB" w:rsidRDefault="002D5320" w:rsidP="002D5320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D3C12" w14:textId="77777777" w:rsidR="002D5320" w:rsidRPr="002556AB" w:rsidRDefault="002D5320" w:rsidP="002D5320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62E7E" w14:textId="77777777" w:rsidR="002D5320" w:rsidRPr="002556AB" w:rsidRDefault="002D5320" w:rsidP="002D5320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27B34" w14:textId="77777777" w:rsidR="002D5320" w:rsidRPr="002556AB" w:rsidRDefault="002D5320" w:rsidP="002D5320">
            <w:pPr>
              <w:jc w:val="center"/>
            </w:pPr>
            <w:r>
              <w:t>2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D5527" w14:textId="77777777" w:rsidR="002D5320" w:rsidRPr="002556AB" w:rsidRDefault="002D5320" w:rsidP="002D5320">
            <w:pPr>
              <w:jc w:val="center"/>
            </w:pPr>
            <w:r>
              <w:t>1108,6</w:t>
            </w:r>
          </w:p>
        </w:tc>
      </w:tr>
      <w:tr w:rsidR="002D5320" w:rsidRPr="002556AB" w14:paraId="35ECBEA7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B35A0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4EA1B" w14:textId="77777777" w:rsidR="002D5320" w:rsidRPr="002556AB" w:rsidRDefault="002D5320" w:rsidP="002D5320">
            <w:pPr>
              <w:widowControl w:val="0"/>
            </w:pPr>
            <w:r w:rsidRPr="005977CA">
              <w:t>Муниципальная программа «Развитие жилищно-коммунального хозяйства  на территории Кореновского городского поселения Кореновского района на 2024-2028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5E360" w14:textId="77777777" w:rsidR="002D5320" w:rsidRPr="002556AB" w:rsidRDefault="002D5320" w:rsidP="002D532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0C459" w14:textId="77777777" w:rsidR="002D5320" w:rsidRPr="002556AB" w:rsidRDefault="002D5320" w:rsidP="002D5320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96872" w14:textId="77777777" w:rsidR="002D5320" w:rsidRPr="002556AB" w:rsidRDefault="002D5320" w:rsidP="002D5320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89649" w14:textId="77777777" w:rsidR="002D5320" w:rsidRPr="00BF5902" w:rsidRDefault="002D5320" w:rsidP="002D5320">
            <w:pPr>
              <w:jc w:val="center"/>
            </w:pPr>
            <w:r>
              <w:t>29100</w:t>
            </w:r>
            <w:r>
              <w:rPr>
                <w:lang w:val="en-US"/>
              </w:rPr>
              <w:t>S</w:t>
            </w:r>
            <w:r>
              <w:t>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A4330" w14:textId="77777777" w:rsidR="002D5320" w:rsidRPr="002556AB" w:rsidRDefault="002D5320" w:rsidP="002D532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06C05" w14:textId="77777777" w:rsidR="002D5320" w:rsidRPr="002556AB" w:rsidRDefault="002D5320" w:rsidP="002D5320">
            <w:pPr>
              <w:jc w:val="center"/>
            </w:pPr>
            <w:r>
              <w:t>15033,5</w:t>
            </w:r>
          </w:p>
        </w:tc>
      </w:tr>
      <w:tr w:rsidR="002D5320" w:rsidRPr="002556AB" w14:paraId="44474C08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AE768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C5958" w14:textId="77777777" w:rsidR="002D5320" w:rsidRPr="002556AB" w:rsidRDefault="002D5320" w:rsidP="002D5320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C79A1" w14:textId="77777777" w:rsidR="002D5320" w:rsidRPr="002556AB" w:rsidRDefault="002D5320" w:rsidP="002D532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30EA6" w14:textId="77777777" w:rsidR="002D5320" w:rsidRPr="002556AB" w:rsidRDefault="002D5320" w:rsidP="002D5320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5C534" w14:textId="77777777" w:rsidR="002D5320" w:rsidRPr="002556AB" w:rsidRDefault="002D5320" w:rsidP="002D5320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B3FFF" w14:textId="77777777" w:rsidR="002D5320" w:rsidRPr="00BF5902" w:rsidRDefault="002D5320" w:rsidP="002D5320">
            <w:pPr>
              <w:jc w:val="center"/>
            </w:pPr>
            <w:r>
              <w:t>29100</w:t>
            </w:r>
            <w:r>
              <w:rPr>
                <w:lang w:val="en-US"/>
              </w:rPr>
              <w:t>S</w:t>
            </w:r>
            <w:r>
              <w:t>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2E6E4" w14:textId="77777777" w:rsidR="002D5320" w:rsidRPr="002556AB" w:rsidRDefault="002D5320" w:rsidP="002D5320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076B9" w14:textId="77777777" w:rsidR="002D5320" w:rsidRPr="002556AB" w:rsidRDefault="002D5320" w:rsidP="002D5320">
            <w:pPr>
              <w:jc w:val="center"/>
            </w:pPr>
            <w:r>
              <w:t>15033,5</w:t>
            </w:r>
          </w:p>
        </w:tc>
      </w:tr>
      <w:tr w:rsidR="002D5320" w:rsidRPr="002556AB" w14:paraId="51FA17BE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CAAEA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5D54E" w14:textId="77777777" w:rsidR="002D5320" w:rsidRPr="002556AB" w:rsidRDefault="002D5320" w:rsidP="002D5320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50CBE" w14:textId="77777777" w:rsidR="002D5320" w:rsidRPr="002556AB" w:rsidRDefault="002D5320" w:rsidP="002D532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6B529" w14:textId="77777777" w:rsidR="002D5320" w:rsidRPr="002556AB" w:rsidRDefault="002D5320" w:rsidP="002D5320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09B18" w14:textId="77777777" w:rsidR="002D5320" w:rsidRPr="002556AB" w:rsidRDefault="002D5320" w:rsidP="002D5320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AC036" w14:textId="77777777" w:rsidR="002D5320" w:rsidRPr="00BF5902" w:rsidRDefault="002D5320" w:rsidP="002D5320">
            <w:pPr>
              <w:jc w:val="center"/>
            </w:pPr>
            <w:r>
              <w:t>29100</w:t>
            </w:r>
            <w:r>
              <w:rPr>
                <w:lang w:val="en-US"/>
              </w:rPr>
              <w:t>S</w:t>
            </w:r>
            <w:r>
              <w:t>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C9EF3" w14:textId="77777777" w:rsidR="002D5320" w:rsidRPr="002556AB" w:rsidRDefault="002D5320" w:rsidP="002D5320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AA71F" w14:textId="77777777" w:rsidR="002D5320" w:rsidRPr="002556AB" w:rsidRDefault="002D5320" w:rsidP="002D5320">
            <w:pPr>
              <w:jc w:val="center"/>
            </w:pPr>
            <w:r>
              <w:t>15033,5</w:t>
            </w:r>
          </w:p>
        </w:tc>
      </w:tr>
      <w:tr w:rsidR="002D5320" w:rsidRPr="002556AB" w14:paraId="6C2F9EE9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DB8CE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77613" w14:textId="77777777" w:rsidR="002D5320" w:rsidRPr="002556AB" w:rsidRDefault="002D5320" w:rsidP="002D5320">
            <w:r w:rsidRPr="00EC7390"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99C6F" w14:textId="77777777" w:rsidR="002D5320" w:rsidRPr="002556AB" w:rsidRDefault="002D5320" w:rsidP="002D532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31D87" w14:textId="77777777" w:rsidR="002D5320" w:rsidRPr="002556AB" w:rsidRDefault="002D5320" w:rsidP="002D5320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0774B" w14:textId="77777777" w:rsidR="002D5320" w:rsidRPr="002556AB" w:rsidRDefault="002D5320" w:rsidP="002D5320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D5B5F" w14:textId="77777777" w:rsidR="002D5320" w:rsidRPr="00BF5902" w:rsidRDefault="002D5320" w:rsidP="002D5320">
            <w:pPr>
              <w:jc w:val="center"/>
            </w:pPr>
            <w:r>
              <w:t>29100</w:t>
            </w:r>
            <w:r>
              <w:rPr>
                <w:lang w:val="en-US"/>
              </w:rPr>
              <w:t>S</w:t>
            </w:r>
            <w:r>
              <w:t>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757A1" w14:textId="77777777" w:rsidR="002D5320" w:rsidRPr="002556AB" w:rsidRDefault="002D5320" w:rsidP="002D5320">
            <w:pPr>
              <w:jc w:val="center"/>
            </w:pPr>
            <w:r>
              <w:t>2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988BC" w14:textId="77777777" w:rsidR="002D5320" w:rsidRPr="002556AB" w:rsidRDefault="002D5320" w:rsidP="002D5320">
            <w:pPr>
              <w:jc w:val="center"/>
            </w:pPr>
            <w:r>
              <w:t>15033,5</w:t>
            </w:r>
          </w:p>
        </w:tc>
      </w:tr>
      <w:tr w:rsidR="002D5320" w:rsidRPr="002556AB" w14:paraId="75886622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05258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3E3FF" w14:textId="77777777" w:rsidR="002D5320" w:rsidRPr="00226F53" w:rsidRDefault="002D5320" w:rsidP="002D5320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E6203" w14:textId="77777777" w:rsidR="002D5320" w:rsidRDefault="002D5320" w:rsidP="002D532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2E5A7" w14:textId="77777777" w:rsidR="002D5320" w:rsidRDefault="002D5320" w:rsidP="002D5320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12C55" w14:textId="77777777" w:rsidR="002D5320" w:rsidRDefault="002D5320" w:rsidP="002D5320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E8BAC" w14:textId="77777777" w:rsidR="002D5320" w:rsidRDefault="002D5320" w:rsidP="002D5320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13AAC" w14:textId="77777777" w:rsidR="002D5320" w:rsidRPr="002556AB" w:rsidRDefault="002D5320" w:rsidP="002D5320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4B59F" w14:textId="77777777" w:rsidR="002D5320" w:rsidRDefault="002D5320" w:rsidP="002D5320">
            <w:pPr>
              <w:jc w:val="center"/>
            </w:pPr>
            <w:r>
              <w:t>300,0</w:t>
            </w:r>
          </w:p>
        </w:tc>
      </w:tr>
      <w:tr w:rsidR="002D5320" w:rsidRPr="002556AB" w14:paraId="08903114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30A3C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C5838" w14:textId="77777777" w:rsidR="002D5320" w:rsidRPr="00226F53" w:rsidRDefault="002D5320" w:rsidP="002D5320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12D91" w14:textId="77777777" w:rsidR="002D5320" w:rsidRDefault="002D5320" w:rsidP="002D532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DE99F" w14:textId="77777777" w:rsidR="002D5320" w:rsidRDefault="002D5320" w:rsidP="002D5320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8395A" w14:textId="77777777" w:rsidR="002D5320" w:rsidRDefault="002D5320" w:rsidP="002D5320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CFB33" w14:textId="77777777" w:rsidR="002D5320" w:rsidRDefault="002D5320" w:rsidP="002D5320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DB4A3" w14:textId="77777777" w:rsidR="002D5320" w:rsidRPr="002556AB" w:rsidRDefault="002D5320" w:rsidP="002D5320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79447" w14:textId="77777777" w:rsidR="002D5320" w:rsidRDefault="002D5320" w:rsidP="002D5320">
            <w:pPr>
              <w:jc w:val="center"/>
            </w:pPr>
            <w:r>
              <w:t>300,0</w:t>
            </w:r>
          </w:p>
        </w:tc>
      </w:tr>
      <w:tr w:rsidR="002D5320" w:rsidRPr="002556AB" w14:paraId="62E9B882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7721B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1453B" w14:textId="77777777" w:rsidR="002D5320" w:rsidRPr="00226F53" w:rsidRDefault="002D5320" w:rsidP="002D5320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9D6F5" w14:textId="77777777" w:rsidR="002D5320" w:rsidRDefault="002D5320" w:rsidP="002D532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8257C" w14:textId="77777777" w:rsidR="002D5320" w:rsidRDefault="002D5320" w:rsidP="002D5320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2CD86" w14:textId="77777777" w:rsidR="002D5320" w:rsidRDefault="002D5320" w:rsidP="002D5320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398D3" w14:textId="77777777" w:rsidR="002D5320" w:rsidRDefault="002D5320" w:rsidP="002D5320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A95F8" w14:textId="77777777" w:rsidR="002D5320" w:rsidRPr="002556AB" w:rsidRDefault="002D5320" w:rsidP="002D5320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81139" w14:textId="77777777" w:rsidR="002D5320" w:rsidRDefault="002D5320" w:rsidP="002D5320">
            <w:pPr>
              <w:jc w:val="center"/>
            </w:pPr>
            <w:r>
              <w:t>300,0</w:t>
            </w:r>
          </w:p>
        </w:tc>
      </w:tr>
      <w:tr w:rsidR="002D5320" w:rsidRPr="002556AB" w14:paraId="30BA1340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8365B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A26D0" w14:textId="77777777" w:rsidR="002D5320" w:rsidRPr="00226F53" w:rsidRDefault="002D5320" w:rsidP="002D5320">
            <w:r w:rsidRPr="008913F3">
              <w:t>Муниципальная программа « Развитие жилищно-коммунального хозяйства на территории Кореновского городского поселения Кореновского района на 2024-2028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FC6A9" w14:textId="77777777" w:rsidR="002D5320" w:rsidRDefault="002D5320" w:rsidP="002D532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53E13" w14:textId="77777777" w:rsidR="002D5320" w:rsidRDefault="002D5320" w:rsidP="002D5320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B4256" w14:textId="77777777" w:rsidR="002D5320" w:rsidRDefault="002D5320" w:rsidP="002D5320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C9238" w14:textId="77777777" w:rsidR="002D5320" w:rsidRDefault="002D5320" w:rsidP="002D5320">
            <w:pPr>
              <w:jc w:val="center"/>
            </w:pPr>
            <w:r w:rsidRPr="00953B6E">
              <w:t xml:space="preserve"> 29100S24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231EE" w14:textId="77777777" w:rsidR="002D5320" w:rsidRPr="002556AB" w:rsidRDefault="002D5320" w:rsidP="002D532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24B27" w14:textId="77777777" w:rsidR="002D5320" w:rsidRDefault="002D5320" w:rsidP="002D5320">
            <w:pPr>
              <w:jc w:val="center"/>
            </w:pPr>
            <w:r>
              <w:t>68358,4</w:t>
            </w:r>
          </w:p>
        </w:tc>
      </w:tr>
      <w:tr w:rsidR="002D5320" w:rsidRPr="002556AB" w14:paraId="6821B839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1504B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2497B" w14:textId="77777777" w:rsidR="002D5320" w:rsidRPr="00226F53" w:rsidRDefault="002D5320" w:rsidP="002D5320">
            <w:r w:rsidRPr="008913F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9AD74" w14:textId="77777777" w:rsidR="002D5320" w:rsidRDefault="002D5320" w:rsidP="002D532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016B4" w14:textId="77777777" w:rsidR="002D5320" w:rsidRDefault="002D5320" w:rsidP="002D5320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3CFE1" w14:textId="77777777" w:rsidR="002D5320" w:rsidRDefault="002D5320" w:rsidP="002D5320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AD870" w14:textId="77777777" w:rsidR="002D5320" w:rsidRDefault="002D5320" w:rsidP="002D5320">
            <w:pPr>
              <w:jc w:val="center"/>
            </w:pPr>
            <w:r w:rsidRPr="00953B6E">
              <w:t xml:space="preserve"> 29100S24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DF12B" w14:textId="77777777" w:rsidR="002D5320" w:rsidRPr="002556AB" w:rsidRDefault="002D5320" w:rsidP="002D5320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9C61B" w14:textId="77777777" w:rsidR="002D5320" w:rsidRDefault="002D5320" w:rsidP="002D5320">
            <w:pPr>
              <w:jc w:val="center"/>
            </w:pPr>
            <w:r>
              <w:t>68358,4</w:t>
            </w:r>
          </w:p>
        </w:tc>
      </w:tr>
      <w:tr w:rsidR="002D5320" w:rsidRPr="002556AB" w14:paraId="1DC5A709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5484F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3E43B" w14:textId="77777777" w:rsidR="002D5320" w:rsidRPr="00226F53" w:rsidRDefault="002D5320" w:rsidP="002D5320">
            <w:r w:rsidRPr="008913F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763B4" w14:textId="77777777" w:rsidR="002D5320" w:rsidRDefault="002D5320" w:rsidP="002D532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8DA0B" w14:textId="77777777" w:rsidR="002D5320" w:rsidRDefault="002D5320" w:rsidP="002D5320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18FD2" w14:textId="77777777" w:rsidR="002D5320" w:rsidRDefault="002D5320" w:rsidP="002D5320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72B21" w14:textId="77777777" w:rsidR="002D5320" w:rsidRDefault="002D5320" w:rsidP="002D5320">
            <w:pPr>
              <w:jc w:val="center"/>
            </w:pPr>
            <w:r w:rsidRPr="00953B6E">
              <w:t xml:space="preserve"> 29100S24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E6189" w14:textId="77777777" w:rsidR="002D5320" w:rsidRPr="002556AB" w:rsidRDefault="002D5320" w:rsidP="002D5320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0A8BA" w14:textId="77777777" w:rsidR="002D5320" w:rsidRDefault="002D5320" w:rsidP="002D5320">
            <w:pPr>
              <w:jc w:val="center"/>
            </w:pPr>
            <w:r>
              <w:t>68358,4</w:t>
            </w:r>
          </w:p>
        </w:tc>
      </w:tr>
      <w:tr w:rsidR="002D5320" w:rsidRPr="002556AB" w14:paraId="138DF59B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5D857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953CD" w14:textId="77777777" w:rsidR="002D5320" w:rsidRPr="00226F53" w:rsidRDefault="002D5320" w:rsidP="002D5320">
            <w:r w:rsidRPr="008913F3">
              <w:t>Закупка товаров, работ и услуг в целях капитального ремонта государственного (муниципального) имущества.</w:t>
            </w:r>
            <w:r>
              <w:t xml:space="preserve"> </w:t>
            </w:r>
            <w:r w:rsidRPr="008913F3">
              <w:t>Резервные сред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0C347" w14:textId="77777777" w:rsidR="002D5320" w:rsidRDefault="002D5320" w:rsidP="002D532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05289" w14:textId="77777777" w:rsidR="002D5320" w:rsidRDefault="002D5320" w:rsidP="002D5320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B2025" w14:textId="77777777" w:rsidR="002D5320" w:rsidRDefault="002D5320" w:rsidP="002D5320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D0522" w14:textId="77777777" w:rsidR="002D5320" w:rsidRDefault="002D5320" w:rsidP="002D5320">
            <w:pPr>
              <w:jc w:val="center"/>
            </w:pPr>
            <w:r w:rsidRPr="00953B6E">
              <w:t xml:space="preserve"> 29100S24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AAD17" w14:textId="77777777" w:rsidR="002D5320" w:rsidRPr="002556AB" w:rsidRDefault="002D5320" w:rsidP="002D5320">
            <w:pPr>
              <w:jc w:val="center"/>
            </w:pPr>
            <w:r>
              <w:t>2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F069F" w14:textId="77777777" w:rsidR="002D5320" w:rsidRDefault="002D5320" w:rsidP="002D5320">
            <w:pPr>
              <w:jc w:val="center"/>
            </w:pPr>
            <w:r>
              <w:t>68358,4</w:t>
            </w:r>
          </w:p>
        </w:tc>
      </w:tr>
      <w:tr w:rsidR="002D5320" w:rsidRPr="002556AB" w14:paraId="2D8BF370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3E7E4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3F297" w14:textId="77777777" w:rsidR="002D5320" w:rsidRPr="002556AB" w:rsidRDefault="002D5320" w:rsidP="002D5320">
            <w:r w:rsidRPr="00226F53">
              <w:t xml:space="preserve">Муниципальная </w:t>
            </w:r>
            <w:r w:rsidRPr="002556AB">
              <w:t xml:space="preserve">программа </w:t>
            </w:r>
            <w:r w:rsidRPr="00A374A8">
              <w:t>проектно-изыскательских работ под объекты строительства</w:t>
            </w:r>
            <w:r>
              <w:t xml:space="preserve"> </w:t>
            </w:r>
            <w:r w:rsidRPr="00A374A8">
              <w:t>в Кореновском городском поселении</w:t>
            </w:r>
            <w:r>
              <w:t xml:space="preserve"> </w:t>
            </w:r>
            <w:r w:rsidRPr="00A374A8">
              <w:t>Кореновского района на 20</w:t>
            </w:r>
            <w:r>
              <w:t>24 - 2026</w:t>
            </w:r>
            <w:r w:rsidRPr="00A374A8">
              <w:t xml:space="preserve"> год</w:t>
            </w:r>
            <w:r>
              <w:t>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E5FC1" w14:textId="77777777" w:rsidR="002D5320" w:rsidRPr="002556AB" w:rsidRDefault="002D5320" w:rsidP="002D532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C1ADF" w14:textId="77777777" w:rsidR="002D5320" w:rsidRPr="002556AB" w:rsidRDefault="002D5320" w:rsidP="002D5320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FB9D9" w14:textId="77777777" w:rsidR="002D5320" w:rsidRPr="002556AB" w:rsidRDefault="002D5320" w:rsidP="002D5320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995B3" w14:textId="77777777" w:rsidR="002D5320" w:rsidRPr="002556AB" w:rsidRDefault="002D5320" w:rsidP="002D5320">
            <w:pPr>
              <w:jc w:val="center"/>
            </w:pPr>
            <w:r>
              <w:t>35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09BAA" w14:textId="77777777" w:rsidR="002D5320" w:rsidRPr="002556AB" w:rsidRDefault="002D5320" w:rsidP="002D532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0A5F9" w14:textId="77777777" w:rsidR="002D5320" w:rsidRPr="002556AB" w:rsidRDefault="002D5320" w:rsidP="002D5320">
            <w:pPr>
              <w:jc w:val="center"/>
            </w:pPr>
            <w:r>
              <w:t>4412,9</w:t>
            </w:r>
          </w:p>
        </w:tc>
      </w:tr>
      <w:tr w:rsidR="002D5320" w:rsidRPr="002556AB" w14:paraId="23537BE5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C915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D09B7" w14:textId="77777777" w:rsidR="002D5320" w:rsidRPr="002556AB" w:rsidRDefault="002D5320" w:rsidP="002D5320">
            <w:r>
              <w:t xml:space="preserve">Муниципальная </w:t>
            </w:r>
            <w:r w:rsidRPr="002556AB">
              <w:t xml:space="preserve">программа </w:t>
            </w:r>
            <w:r w:rsidRPr="00A374A8">
              <w:t>проектно-изыскательских работ под объекты строительства</w:t>
            </w:r>
            <w:r>
              <w:t xml:space="preserve"> </w:t>
            </w:r>
            <w:r w:rsidRPr="00A374A8">
              <w:t>в Кореновском городском поселении</w:t>
            </w:r>
            <w:r>
              <w:t xml:space="preserve"> </w:t>
            </w:r>
            <w:r w:rsidRPr="00A374A8">
              <w:t>Кореновского района на 20</w:t>
            </w:r>
            <w:r>
              <w:t>24 - 2026</w:t>
            </w:r>
            <w:r w:rsidRPr="00A374A8">
              <w:t xml:space="preserve"> год</w:t>
            </w:r>
            <w:r>
              <w:t>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A7849" w14:textId="77777777" w:rsidR="002D5320" w:rsidRPr="002556AB" w:rsidRDefault="002D5320" w:rsidP="002D532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57B50" w14:textId="77777777" w:rsidR="002D5320" w:rsidRPr="002556AB" w:rsidRDefault="002D5320" w:rsidP="002D5320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86A07" w14:textId="77777777" w:rsidR="002D5320" w:rsidRPr="002556AB" w:rsidRDefault="002D5320" w:rsidP="002D5320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870B2" w14:textId="77777777" w:rsidR="002D5320" w:rsidRPr="002556AB" w:rsidRDefault="002D5320" w:rsidP="002D5320">
            <w:pPr>
              <w:jc w:val="center"/>
            </w:pPr>
            <w:r>
              <w:t>3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85AEB" w14:textId="77777777" w:rsidR="002D5320" w:rsidRPr="002556AB" w:rsidRDefault="002D5320" w:rsidP="002D532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4C5C3" w14:textId="77777777" w:rsidR="002D5320" w:rsidRPr="002556AB" w:rsidRDefault="002D5320" w:rsidP="002D5320">
            <w:pPr>
              <w:jc w:val="center"/>
            </w:pPr>
            <w:r>
              <w:t xml:space="preserve">4412,9 </w:t>
            </w:r>
          </w:p>
        </w:tc>
      </w:tr>
      <w:tr w:rsidR="002D5320" w:rsidRPr="002556AB" w14:paraId="42878023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4C08E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BE28D" w14:textId="77777777" w:rsidR="002D5320" w:rsidRPr="002556AB" w:rsidRDefault="002D5320" w:rsidP="002D5320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F0255" w14:textId="77777777" w:rsidR="002D5320" w:rsidRPr="002556AB" w:rsidRDefault="002D5320" w:rsidP="002D532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938D0" w14:textId="77777777" w:rsidR="002D5320" w:rsidRPr="002556AB" w:rsidRDefault="002D5320" w:rsidP="002D5320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57DC5" w14:textId="77777777" w:rsidR="002D5320" w:rsidRPr="002556AB" w:rsidRDefault="002D5320" w:rsidP="002D5320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6D24B" w14:textId="77777777" w:rsidR="002D5320" w:rsidRPr="002556AB" w:rsidRDefault="002D5320" w:rsidP="002D5320">
            <w:pPr>
              <w:jc w:val="center"/>
            </w:pPr>
            <w:r>
              <w:t>3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E7E63" w14:textId="77777777" w:rsidR="002D5320" w:rsidRPr="002556AB" w:rsidRDefault="002D5320" w:rsidP="002D5320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34840" w14:textId="77777777" w:rsidR="002D5320" w:rsidRPr="002556AB" w:rsidRDefault="002D5320" w:rsidP="002D5320">
            <w:pPr>
              <w:jc w:val="center"/>
            </w:pPr>
            <w:r>
              <w:t>4412,9</w:t>
            </w:r>
          </w:p>
        </w:tc>
      </w:tr>
      <w:tr w:rsidR="002D5320" w:rsidRPr="002556AB" w14:paraId="0C8DC299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BA417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2FD57" w14:textId="77777777" w:rsidR="002D5320" w:rsidRPr="002556AB" w:rsidRDefault="002D5320" w:rsidP="002D5320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DDD88" w14:textId="77777777" w:rsidR="002D5320" w:rsidRPr="002556AB" w:rsidRDefault="002D5320" w:rsidP="002D532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8659A" w14:textId="77777777" w:rsidR="002D5320" w:rsidRPr="002556AB" w:rsidRDefault="002D5320" w:rsidP="002D5320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E8B74" w14:textId="77777777" w:rsidR="002D5320" w:rsidRPr="002556AB" w:rsidRDefault="002D5320" w:rsidP="002D5320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8B80F" w14:textId="77777777" w:rsidR="002D5320" w:rsidRPr="002556AB" w:rsidRDefault="002D5320" w:rsidP="002D5320">
            <w:pPr>
              <w:jc w:val="center"/>
            </w:pPr>
            <w:r>
              <w:t>3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9E5E6" w14:textId="77777777" w:rsidR="002D5320" w:rsidRPr="002556AB" w:rsidRDefault="002D5320" w:rsidP="002D5320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58935" w14:textId="77777777" w:rsidR="002D5320" w:rsidRPr="002556AB" w:rsidRDefault="002D5320" w:rsidP="002D5320">
            <w:pPr>
              <w:jc w:val="center"/>
            </w:pPr>
            <w:r>
              <w:t>4412,9</w:t>
            </w:r>
          </w:p>
        </w:tc>
      </w:tr>
      <w:tr w:rsidR="002D5320" w:rsidRPr="002556AB" w14:paraId="78E12E9E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F234D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A11E6" w14:textId="77777777" w:rsidR="002D5320" w:rsidRPr="002556AB" w:rsidRDefault="002D5320" w:rsidP="002D5320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D5EA0" w14:textId="77777777" w:rsidR="002D5320" w:rsidRPr="002556AB" w:rsidRDefault="002D5320" w:rsidP="002D532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3F133" w14:textId="77777777" w:rsidR="002D5320" w:rsidRPr="002556AB" w:rsidRDefault="002D5320" w:rsidP="002D5320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8F989" w14:textId="77777777" w:rsidR="002D5320" w:rsidRPr="002556AB" w:rsidRDefault="002D5320" w:rsidP="002D5320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9C59A" w14:textId="77777777" w:rsidR="002D5320" w:rsidRPr="002556AB" w:rsidRDefault="002D5320" w:rsidP="002D5320">
            <w:pPr>
              <w:jc w:val="center"/>
            </w:pPr>
            <w:r>
              <w:t>3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E6DB4" w14:textId="77777777" w:rsidR="002D5320" w:rsidRPr="002556AB" w:rsidRDefault="002D5320" w:rsidP="002D5320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3542E" w14:textId="77777777" w:rsidR="002D5320" w:rsidRPr="002556AB" w:rsidRDefault="002D5320" w:rsidP="002D5320">
            <w:pPr>
              <w:jc w:val="center"/>
            </w:pPr>
            <w:r>
              <w:t>4412,9</w:t>
            </w:r>
          </w:p>
        </w:tc>
      </w:tr>
      <w:tr w:rsidR="002D5320" w:rsidRPr="002556AB" w14:paraId="5720D538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64F4B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CDFAA" w14:textId="77777777" w:rsidR="002D5320" w:rsidRPr="002556AB" w:rsidRDefault="002D5320" w:rsidP="002D5320">
            <w:r>
              <w:t>Поддержка коммунального хозяй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D5A7E" w14:textId="77777777" w:rsidR="002D5320" w:rsidRPr="002556AB" w:rsidRDefault="002D5320" w:rsidP="002D532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57687" w14:textId="77777777" w:rsidR="002D5320" w:rsidRPr="002556AB" w:rsidRDefault="002D5320" w:rsidP="002D5320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10251" w14:textId="77777777" w:rsidR="002D5320" w:rsidRPr="002556AB" w:rsidRDefault="002D5320" w:rsidP="002D5320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2BF23" w14:textId="77777777" w:rsidR="002D5320" w:rsidRPr="002556AB" w:rsidRDefault="002D5320" w:rsidP="002D5320">
            <w:pPr>
              <w:jc w:val="center"/>
            </w:pPr>
            <w:r w:rsidRPr="002556AB">
              <w:t>58</w:t>
            </w:r>
            <w:r>
              <w:t>0</w:t>
            </w:r>
            <w:r w:rsidRPr="002556AB">
              <w:t>0000</w:t>
            </w:r>
            <w:r>
              <w:t>00</w:t>
            </w:r>
            <w:r w:rsidRPr="002556AB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B4FCC" w14:textId="77777777" w:rsidR="002D5320" w:rsidRPr="002556AB" w:rsidRDefault="002D5320" w:rsidP="002D532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113C9" w14:textId="3D2BB93A" w:rsidR="002D5320" w:rsidRPr="002556AB" w:rsidRDefault="00C83560" w:rsidP="002D5320">
            <w:pPr>
              <w:jc w:val="center"/>
            </w:pPr>
            <w:r>
              <w:t>21181,1</w:t>
            </w:r>
          </w:p>
        </w:tc>
      </w:tr>
      <w:tr w:rsidR="002D5320" w:rsidRPr="002556AB" w14:paraId="599ED797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09EF6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F0023" w14:textId="77777777" w:rsidR="002D5320" w:rsidRPr="002556AB" w:rsidRDefault="002D5320" w:rsidP="002D5320">
            <w:r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4FE1B" w14:textId="77777777" w:rsidR="002D5320" w:rsidRPr="002556AB" w:rsidRDefault="002D5320" w:rsidP="002D532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51EE9" w14:textId="77777777" w:rsidR="002D5320" w:rsidRPr="002556AB" w:rsidRDefault="002D5320" w:rsidP="002D5320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FA6F7" w14:textId="77777777" w:rsidR="002D5320" w:rsidRPr="002556AB" w:rsidRDefault="002D5320" w:rsidP="002D5320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50ECC" w14:textId="77777777" w:rsidR="002D5320" w:rsidRPr="002556AB" w:rsidRDefault="002D5320" w:rsidP="002D5320">
            <w:pPr>
              <w:jc w:val="center"/>
            </w:pPr>
            <w:r w:rsidRPr="002556AB">
              <w:t>5840000</w:t>
            </w:r>
            <w:r>
              <w:t>00</w:t>
            </w:r>
            <w:r w:rsidRPr="002556AB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58360" w14:textId="77777777" w:rsidR="002D5320" w:rsidRPr="002556AB" w:rsidRDefault="002D5320" w:rsidP="002D532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DB67D" w14:textId="790C4EF6" w:rsidR="002D5320" w:rsidRPr="002556AB" w:rsidRDefault="00C83560" w:rsidP="002D5320">
            <w:pPr>
              <w:jc w:val="center"/>
            </w:pPr>
            <w:r>
              <w:t>21181,1</w:t>
            </w:r>
          </w:p>
        </w:tc>
      </w:tr>
      <w:tr w:rsidR="002D5320" w:rsidRPr="002556AB" w14:paraId="7E343D7F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19133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C2718" w14:textId="77777777" w:rsidR="002D5320" w:rsidRPr="002556AB" w:rsidRDefault="002D5320" w:rsidP="002D5320">
            <w:r>
              <w:t>Мероприятия в области коммунального хозяй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4AE32" w14:textId="77777777" w:rsidR="002D5320" w:rsidRPr="002556AB" w:rsidRDefault="002D5320" w:rsidP="002D532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B6BE9" w14:textId="77777777" w:rsidR="002D5320" w:rsidRPr="002556AB" w:rsidRDefault="002D5320" w:rsidP="002D5320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7A8E1" w14:textId="77777777" w:rsidR="002D5320" w:rsidRPr="002556AB" w:rsidRDefault="002D5320" w:rsidP="002D5320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69469" w14:textId="77777777" w:rsidR="002D5320" w:rsidRPr="002556AB" w:rsidRDefault="002D5320" w:rsidP="002D5320">
            <w:pPr>
              <w:jc w:val="center"/>
            </w:pPr>
            <w:r w:rsidRPr="002556AB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83D5C" w14:textId="77777777" w:rsidR="002D5320" w:rsidRPr="002556AB" w:rsidRDefault="002D5320" w:rsidP="002D532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6DB9E" w14:textId="35391A9E" w:rsidR="002D5320" w:rsidRPr="002556AB" w:rsidRDefault="00C83560" w:rsidP="00C83560">
            <w:pPr>
              <w:jc w:val="center"/>
            </w:pPr>
            <w:r>
              <w:t>6185,2</w:t>
            </w:r>
          </w:p>
        </w:tc>
      </w:tr>
      <w:tr w:rsidR="002D5320" w:rsidRPr="002556AB" w14:paraId="3B73844C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83024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BAA6B" w14:textId="77777777" w:rsidR="002D5320" w:rsidRPr="002556AB" w:rsidRDefault="002D5320" w:rsidP="002D5320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5C6CD" w14:textId="77777777" w:rsidR="002D5320" w:rsidRPr="002556AB" w:rsidRDefault="002D5320" w:rsidP="002D532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890F2" w14:textId="77777777" w:rsidR="002D5320" w:rsidRPr="002556AB" w:rsidRDefault="002D5320" w:rsidP="002D5320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D7206" w14:textId="77777777" w:rsidR="002D5320" w:rsidRPr="002556AB" w:rsidRDefault="002D5320" w:rsidP="002D5320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C2F6A" w14:textId="77777777" w:rsidR="002D5320" w:rsidRPr="002556AB" w:rsidRDefault="002D5320" w:rsidP="002D5320">
            <w:pPr>
              <w:jc w:val="center"/>
            </w:pPr>
            <w:r w:rsidRPr="002556AB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3CA2E" w14:textId="77777777" w:rsidR="002D5320" w:rsidRPr="002556AB" w:rsidRDefault="002D5320" w:rsidP="002D5320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003EE" w14:textId="39EE1C08" w:rsidR="002D5320" w:rsidRPr="002556AB" w:rsidRDefault="00C83560" w:rsidP="002D5320">
            <w:pPr>
              <w:jc w:val="center"/>
            </w:pPr>
            <w:r>
              <w:t>5105,3</w:t>
            </w:r>
          </w:p>
        </w:tc>
      </w:tr>
      <w:tr w:rsidR="002D5320" w:rsidRPr="002556AB" w14:paraId="2EACE216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73259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36FE6" w14:textId="77777777" w:rsidR="002D5320" w:rsidRPr="002556AB" w:rsidRDefault="002D5320" w:rsidP="002D5320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8B626" w14:textId="77777777" w:rsidR="002D5320" w:rsidRPr="002556AB" w:rsidRDefault="002D5320" w:rsidP="002D532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0C9B7" w14:textId="77777777" w:rsidR="002D5320" w:rsidRPr="002556AB" w:rsidRDefault="002D5320" w:rsidP="002D5320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73957" w14:textId="77777777" w:rsidR="002D5320" w:rsidRPr="002556AB" w:rsidRDefault="002D5320" w:rsidP="002D5320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F7980" w14:textId="77777777" w:rsidR="002D5320" w:rsidRPr="002556AB" w:rsidRDefault="002D5320" w:rsidP="002D5320">
            <w:pPr>
              <w:jc w:val="center"/>
            </w:pPr>
            <w:r w:rsidRPr="002556AB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4F480" w14:textId="77777777" w:rsidR="002D5320" w:rsidRPr="002556AB" w:rsidRDefault="002D5320" w:rsidP="002D5320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4938A" w14:textId="314116D3" w:rsidR="002D5320" w:rsidRPr="002556AB" w:rsidRDefault="00C83560" w:rsidP="00C83560">
            <w:pPr>
              <w:jc w:val="center"/>
            </w:pPr>
            <w:r>
              <w:t>5105,3</w:t>
            </w:r>
          </w:p>
        </w:tc>
      </w:tr>
      <w:tr w:rsidR="002D5320" w:rsidRPr="002556AB" w14:paraId="7F387A8F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A2E60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1DE2F" w14:textId="77777777" w:rsidR="002D5320" w:rsidRPr="002556AB" w:rsidRDefault="002D5320" w:rsidP="002D5320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58B96" w14:textId="77777777" w:rsidR="002D5320" w:rsidRPr="002556AB" w:rsidRDefault="002D5320" w:rsidP="002D532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8E385" w14:textId="77777777" w:rsidR="002D5320" w:rsidRPr="002556AB" w:rsidRDefault="002D5320" w:rsidP="002D5320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D199F" w14:textId="77777777" w:rsidR="002D5320" w:rsidRPr="002556AB" w:rsidRDefault="002D5320" w:rsidP="002D5320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C93FF" w14:textId="77777777" w:rsidR="002D5320" w:rsidRPr="002556AB" w:rsidRDefault="002D5320" w:rsidP="002D5320">
            <w:pPr>
              <w:jc w:val="center"/>
            </w:pPr>
            <w:r w:rsidRPr="002556AB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6700E" w14:textId="77777777" w:rsidR="002D5320" w:rsidRPr="002556AB" w:rsidRDefault="002D5320" w:rsidP="002D5320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5C1CC" w14:textId="36899BCB" w:rsidR="002D5320" w:rsidRPr="002556AB" w:rsidRDefault="00C83560" w:rsidP="002D5320">
            <w:pPr>
              <w:jc w:val="center"/>
            </w:pPr>
            <w:r>
              <w:t>5105,3</w:t>
            </w:r>
          </w:p>
        </w:tc>
      </w:tr>
      <w:tr w:rsidR="002D5320" w:rsidRPr="002556AB" w14:paraId="77CFE4E6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2BCC8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10FD0" w14:textId="77777777" w:rsidR="002D5320" w:rsidRPr="002556AB" w:rsidRDefault="002D5320" w:rsidP="002D5320"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85928" w14:textId="77777777" w:rsidR="002D5320" w:rsidRPr="002556AB" w:rsidRDefault="002D5320" w:rsidP="002D532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12F06" w14:textId="77777777" w:rsidR="002D5320" w:rsidRPr="002556AB" w:rsidRDefault="002D5320" w:rsidP="002D5320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5A457" w14:textId="77777777" w:rsidR="002D5320" w:rsidRPr="002556AB" w:rsidRDefault="002D5320" w:rsidP="002D5320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E6910" w14:textId="77777777" w:rsidR="002D5320" w:rsidRPr="002556AB" w:rsidRDefault="002D5320" w:rsidP="002D5320">
            <w:pPr>
              <w:jc w:val="center"/>
            </w:pPr>
            <w:r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1494D" w14:textId="77777777" w:rsidR="002D5320" w:rsidRPr="002556AB" w:rsidRDefault="002D5320" w:rsidP="002D5320">
            <w:pPr>
              <w:jc w:val="center"/>
            </w:pPr>
            <w: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5FB8B" w14:textId="77777777" w:rsidR="002D5320" w:rsidRPr="002556AB" w:rsidRDefault="002D5320" w:rsidP="002D5320">
            <w:pPr>
              <w:jc w:val="center"/>
            </w:pPr>
            <w:r>
              <w:t>1079,9</w:t>
            </w:r>
          </w:p>
        </w:tc>
      </w:tr>
      <w:tr w:rsidR="002D5320" w:rsidRPr="002556AB" w14:paraId="2F1690C3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D50D9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39A6E" w14:textId="77777777" w:rsidR="002D5320" w:rsidRPr="002556AB" w:rsidRDefault="002D5320" w:rsidP="002D5320">
            <w:r>
              <w:t>Бюджетные инвестици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842B4" w14:textId="77777777" w:rsidR="002D5320" w:rsidRPr="002556AB" w:rsidRDefault="002D5320" w:rsidP="002D532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3DDF1" w14:textId="77777777" w:rsidR="002D5320" w:rsidRPr="002556AB" w:rsidRDefault="002D5320" w:rsidP="002D5320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62544" w14:textId="77777777" w:rsidR="002D5320" w:rsidRPr="002556AB" w:rsidRDefault="002D5320" w:rsidP="002D5320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07CD0" w14:textId="77777777" w:rsidR="002D5320" w:rsidRPr="002556AB" w:rsidRDefault="002D5320" w:rsidP="002D5320">
            <w:pPr>
              <w:jc w:val="center"/>
            </w:pPr>
            <w:r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132F8" w14:textId="77777777" w:rsidR="002D5320" w:rsidRPr="002556AB" w:rsidRDefault="002D5320" w:rsidP="002D5320">
            <w:pPr>
              <w:jc w:val="center"/>
            </w:pPr>
            <w:r>
              <w:t>4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D3426" w14:textId="77777777" w:rsidR="002D5320" w:rsidRPr="002556AB" w:rsidRDefault="002D5320" w:rsidP="002D5320">
            <w:pPr>
              <w:jc w:val="center"/>
            </w:pPr>
            <w:r>
              <w:t>1079,9</w:t>
            </w:r>
          </w:p>
        </w:tc>
      </w:tr>
      <w:tr w:rsidR="002D5320" w:rsidRPr="002556AB" w14:paraId="2CB89A31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C6574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CDA19" w14:textId="77777777" w:rsidR="002D5320" w:rsidRPr="002556AB" w:rsidRDefault="002D5320" w:rsidP="002D5320">
            <w: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7CB72" w14:textId="77777777" w:rsidR="002D5320" w:rsidRPr="002556AB" w:rsidRDefault="002D5320" w:rsidP="002D532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4B080" w14:textId="77777777" w:rsidR="002D5320" w:rsidRPr="002556AB" w:rsidRDefault="002D5320" w:rsidP="002D5320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40168" w14:textId="77777777" w:rsidR="002D5320" w:rsidRPr="002556AB" w:rsidRDefault="002D5320" w:rsidP="002D5320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6C3A0" w14:textId="77777777" w:rsidR="002D5320" w:rsidRPr="002556AB" w:rsidRDefault="002D5320" w:rsidP="002D5320">
            <w:pPr>
              <w:jc w:val="center"/>
            </w:pPr>
            <w:r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BD0F3" w14:textId="77777777" w:rsidR="002D5320" w:rsidRPr="002556AB" w:rsidRDefault="002D5320" w:rsidP="002D5320">
            <w:pPr>
              <w:jc w:val="center"/>
            </w:pPr>
            <w:r>
              <w:t>4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BF5FC" w14:textId="77777777" w:rsidR="002D5320" w:rsidRPr="002556AB" w:rsidRDefault="002D5320" w:rsidP="002D5320">
            <w:pPr>
              <w:jc w:val="center"/>
            </w:pPr>
            <w:r>
              <w:t>1079,9</w:t>
            </w:r>
          </w:p>
        </w:tc>
      </w:tr>
      <w:tr w:rsidR="002D5320" w:rsidRPr="002556AB" w14:paraId="6DBAB864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014E1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DD5BA" w14:textId="77777777" w:rsidR="002D5320" w:rsidRPr="005E3EFC" w:rsidRDefault="002D5320" w:rsidP="002D5320">
            <w:r w:rsidRPr="005E3EFC"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D202D" w14:textId="77777777" w:rsidR="002D5320" w:rsidRDefault="002D5320" w:rsidP="002D532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855DC" w14:textId="77777777" w:rsidR="002D5320" w:rsidRDefault="002D5320" w:rsidP="002D5320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2A7E5" w14:textId="77777777" w:rsidR="002D5320" w:rsidRDefault="002D5320" w:rsidP="002D5320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FE743" w14:textId="77777777" w:rsidR="002D5320" w:rsidRPr="00F309F8" w:rsidRDefault="002D5320" w:rsidP="002D5320">
            <w:pPr>
              <w:jc w:val="center"/>
            </w:pPr>
            <w:r w:rsidRPr="005E3EFC">
              <w:t>584000038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7E4D6" w14:textId="77777777" w:rsidR="002D5320" w:rsidRPr="002556AB" w:rsidRDefault="002D5320" w:rsidP="002D5320">
            <w:pPr>
              <w:jc w:val="center"/>
            </w:pPr>
            <w: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2A403" w14:textId="77777777" w:rsidR="002D5320" w:rsidRDefault="002D5320" w:rsidP="002D5320">
            <w:pPr>
              <w:jc w:val="center"/>
            </w:pPr>
            <w:r>
              <w:t>11925,8</w:t>
            </w:r>
          </w:p>
        </w:tc>
      </w:tr>
      <w:tr w:rsidR="002D5320" w:rsidRPr="002556AB" w14:paraId="1636089E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0C219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6316F7" w14:textId="77777777" w:rsidR="002D5320" w:rsidRPr="005E3EFC" w:rsidRDefault="002D5320" w:rsidP="002D5320">
            <w:r w:rsidRPr="005E3EFC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4F26D" w14:textId="77777777" w:rsidR="002D5320" w:rsidRDefault="002D5320" w:rsidP="002D532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4FA44" w14:textId="77777777" w:rsidR="002D5320" w:rsidRDefault="002D5320" w:rsidP="002D5320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1E52A" w14:textId="77777777" w:rsidR="002D5320" w:rsidRDefault="002D5320" w:rsidP="002D5320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1234C" w14:textId="77777777" w:rsidR="002D5320" w:rsidRPr="00F309F8" w:rsidRDefault="002D5320" w:rsidP="002D5320">
            <w:pPr>
              <w:jc w:val="center"/>
            </w:pPr>
            <w:r w:rsidRPr="00EA679E">
              <w:t xml:space="preserve"> 584000038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3E670" w14:textId="77777777" w:rsidR="002D5320" w:rsidRPr="002556AB" w:rsidRDefault="002D5320" w:rsidP="002D5320">
            <w:pPr>
              <w:jc w:val="center"/>
            </w:pPr>
            <w:r>
              <w:t>8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C29A3" w14:textId="77777777" w:rsidR="002D5320" w:rsidRDefault="002D5320" w:rsidP="002D5320">
            <w:pPr>
              <w:jc w:val="center"/>
            </w:pPr>
            <w:r w:rsidRPr="0070459F">
              <w:t>11925,8</w:t>
            </w:r>
          </w:p>
        </w:tc>
      </w:tr>
      <w:tr w:rsidR="002D5320" w:rsidRPr="002556AB" w14:paraId="6688BD08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543EE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BD396" w14:textId="77777777" w:rsidR="002D5320" w:rsidRPr="005E3EFC" w:rsidRDefault="002D5320" w:rsidP="002D5320">
            <w:r w:rsidRPr="005E3EFC">
              <w:rPr>
                <w:color w:val="000000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0D7F6" w14:textId="77777777" w:rsidR="002D5320" w:rsidRDefault="002D5320" w:rsidP="002D532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9FA98" w14:textId="77777777" w:rsidR="002D5320" w:rsidRDefault="002D5320" w:rsidP="002D5320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F675E" w14:textId="77777777" w:rsidR="002D5320" w:rsidRDefault="002D5320" w:rsidP="002D5320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D6C4B" w14:textId="77777777" w:rsidR="002D5320" w:rsidRPr="00F309F8" w:rsidRDefault="002D5320" w:rsidP="002D5320">
            <w:pPr>
              <w:jc w:val="center"/>
            </w:pPr>
            <w:r w:rsidRPr="00EA679E">
              <w:t xml:space="preserve"> 584000038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06FDB" w14:textId="77777777" w:rsidR="002D5320" w:rsidRPr="002556AB" w:rsidRDefault="002D5320" w:rsidP="002D5320">
            <w:pPr>
              <w:jc w:val="center"/>
            </w:pPr>
            <w:r>
              <w:t>8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01314" w14:textId="77777777" w:rsidR="002D5320" w:rsidRDefault="002D5320" w:rsidP="002D5320">
            <w:pPr>
              <w:jc w:val="center"/>
            </w:pPr>
            <w:r w:rsidRPr="0070459F">
              <w:t>11925,8</w:t>
            </w:r>
          </w:p>
        </w:tc>
      </w:tr>
      <w:tr w:rsidR="002D5320" w:rsidRPr="002556AB" w14:paraId="538FAD46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8C2C9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55B8D" w14:textId="77777777" w:rsidR="002D5320" w:rsidRPr="002556AB" w:rsidRDefault="002D5320" w:rsidP="002D5320">
            <w:r w:rsidRPr="00F309F8">
              <w:t>приобретение специальной техники (на базе шасси трактора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63BD0" w14:textId="77777777" w:rsidR="002D5320" w:rsidRPr="002556AB" w:rsidRDefault="002D5320" w:rsidP="002D532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183AF" w14:textId="77777777" w:rsidR="002D5320" w:rsidRPr="002556AB" w:rsidRDefault="002D5320" w:rsidP="002D5320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5CAB6" w14:textId="77777777" w:rsidR="002D5320" w:rsidRPr="002556AB" w:rsidRDefault="002D5320" w:rsidP="002D5320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E5E70" w14:textId="77777777" w:rsidR="002D5320" w:rsidRPr="002556AB" w:rsidRDefault="002D5320" w:rsidP="002D5320">
            <w:pPr>
              <w:jc w:val="center"/>
            </w:pPr>
            <w:r w:rsidRPr="00F309F8">
              <w:t>58400602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9E2FA" w14:textId="77777777" w:rsidR="002D5320" w:rsidRPr="002556AB" w:rsidRDefault="002D5320" w:rsidP="002D532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5670F" w14:textId="722BEBD6" w:rsidR="002D5320" w:rsidRDefault="00C83560" w:rsidP="002D5320">
            <w:pPr>
              <w:jc w:val="center"/>
            </w:pPr>
            <w:r>
              <w:t>3070,0</w:t>
            </w:r>
          </w:p>
        </w:tc>
      </w:tr>
      <w:tr w:rsidR="002D5320" w:rsidRPr="002556AB" w14:paraId="5A677F7A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735F7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E0EE9" w14:textId="77777777" w:rsidR="002D5320" w:rsidRPr="002556AB" w:rsidRDefault="002D5320" w:rsidP="002D5320">
            <w:r w:rsidRPr="00F309F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ED3BF" w14:textId="77777777" w:rsidR="002D5320" w:rsidRPr="002556AB" w:rsidRDefault="002D5320" w:rsidP="002D532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DE45B" w14:textId="77777777" w:rsidR="002D5320" w:rsidRPr="002556AB" w:rsidRDefault="002D5320" w:rsidP="002D5320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E6A14" w14:textId="77777777" w:rsidR="002D5320" w:rsidRPr="002556AB" w:rsidRDefault="002D5320" w:rsidP="002D5320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8393D" w14:textId="77777777" w:rsidR="002D5320" w:rsidRPr="002556AB" w:rsidRDefault="002D5320" w:rsidP="002D5320">
            <w:pPr>
              <w:jc w:val="center"/>
            </w:pPr>
            <w:r w:rsidRPr="00F309F8">
              <w:t>58400602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8A6EF" w14:textId="77777777" w:rsidR="002D5320" w:rsidRPr="002556AB" w:rsidRDefault="002D5320" w:rsidP="002D5320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90D7F" w14:textId="202ECE11" w:rsidR="002D5320" w:rsidRDefault="00C83560" w:rsidP="002D5320">
            <w:pPr>
              <w:jc w:val="center"/>
            </w:pPr>
            <w:r>
              <w:t>3070,0</w:t>
            </w:r>
          </w:p>
        </w:tc>
      </w:tr>
      <w:tr w:rsidR="002D5320" w:rsidRPr="002556AB" w14:paraId="7CE02E23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249F4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BFF4A" w14:textId="77777777" w:rsidR="002D5320" w:rsidRPr="002556AB" w:rsidRDefault="002D5320" w:rsidP="002D5320">
            <w:r w:rsidRPr="00F309F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D9811" w14:textId="77777777" w:rsidR="002D5320" w:rsidRPr="002556AB" w:rsidRDefault="002D5320" w:rsidP="002D532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FAA60" w14:textId="77777777" w:rsidR="002D5320" w:rsidRPr="002556AB" w:rsidRDefault="002D5320" w:rsidP="002D5320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81BCA" w14:textId="77777777" w:rsidR="002D5320" w:rsidRPr="002556AB" w:rsidRDefault="002D5320" w:rsidP="002D5320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ED1F9" w14:textId="77777777" w:rsidR="002D5320" w:rsidRPr="002556AB" w:rsidRDefault="002D5320" w:rsidP="002D5320">
            <w:pPr>
              <w:jc w:val="center"/>
            </w:pPr>
            <w:r w:rsidRPr="00F309F8">
              <w:t>58400602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A2323" w14:textId="77777777" w:rsidR="002D5320" w:rsidRPr="002556AB" w:rsidRDefault="002D5320" w:rsidP="002D5320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2BBEC" w14:textId="6A57E3F7" w:rsidR="002D5320" w:rsidRDefault="002D5320" w:rsidP="00C83560">
            <w:pPr>
              <w:jc w:val="center"/>
            </w:pPr>
            <w:r>
              <w:t>3</w:t>
            </w:r>
            <w:r w:rsidR="00C83560">
              <w:t>070,0</w:t>
            </w:r>
          </w:p>
        </w:tc>
      </w:tr>
      <w:tr w:rsidR="002D5320" w:rsidRPr="002556AB" w14:paraId="00D0CB79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6FA03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22454" w14:textId="77777777" w:rsidR="002D5320" w:rsidRPr="002556AB" w:rsidRDefault="002D5320" w:rsidP="002D5320">
            <w:r w:rsidRPr="00F309F8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858D2" w14:textId="77777777" w:rsidR="002D5320" w:rsidRPr="002556AB" w:rsidRDefault="002D5320" w:rsidP="002D532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453DF" w14:textId="77777777" w:rsidR="002D5320" w:rsidRPr="002556AB" w:rsidRDefault="002D5320" w:rsidP="002D5320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254D9" w14:textId="77777777" w:rsidR="002D5320" w:rsidRPr="002556AB" w:rsidRDefault="002D5320" w:rsidP="002D5320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DE392" w14:textId="77777777" w:rsidR="002D5320" w:rsidRPr="002556AB" w:rsidRDefault="002D5320" w:rsidP="002D5320">
            <w:pPr>
              <w:jc w:val="center"/>
            </w:pPr>
            <w:r w:rsidRPr="00F309F8">
              <w:t>58400602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0309A" w14:textId="77777777" w:rsidR="002D5320" w:rsidRPr="002556AB" w:rsidRDefault="002D5320" w:rsidP="002D5320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5789B" w14:textId="2765F47F" w:rsidR="002D5320" w:rsidRDefault="00C83560" w:rsidP="002D5320">
            <w:pPr>
              <w:jc w:val="center"/>
            </w:pPr>
            <w:r>
              <w:t>3070,0</w:t>
            </w:r>
          </w:p>
        </w:tc>
      </w:tr>
      <w:tr w:rsidR="002D5320" w:rsidRPr="002556AB" w14:paraId="1BEA3832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A896B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6AB02" w14:textId="77777777" w:rsidR="002D5320" w:rsidRPr="002556AB" w:rsidRDefault="002D5320" w:rsidP="002D5320">
            <w:r w:rsidRPr="002556AB">
              <w:t>Благоустройств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B488F" w14:textId="77777777" w:rsidR="002D5320" w:rsidRPr="002556AB" w:rsidRDefault="002D5320" w:rsidP="002D532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B982D" w14:textId="77777777" w:rsidR="002D5320" w:rsidRPr="002556AB" w:rsidRDefault="002D5320" w:rsidP="002D5320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9C480" w14:textId="77777777" w:rsidR="002D5320" w:rsidRPr="002556AB" w:rsidRDefault="002D5320" w:rsidP="002D5320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42748" w14:textId="77777777" w:rsidR="002D5320" w:rsidRPr="002556AB" w:rsidRDefault="002D5320" w:rsidP="002D532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3EB9E" w14:textId="77777777" w:rsidR="002D5320" w:rsidRPr="002556AB" w:rsidRDefault="002D5320" w:rsidP="002D532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2ECFC" w14:textId="714C5A44" w:rsidR="002D5320" w:rsidRPr="002556AB" w:rsidRDefault="00883EC3" w:rsidP="002D5320">
            <w:pPr>
              <w:jc w:val="center"/>
            </w:pPr>
            <w:r>
              <w:t>370</w:t>
            </w:r>
            <w:r w:rsidR="00C83560">
              <w:t>41,3</w:t>
            </w:r>
          </w:p>
        </w:tc>
      </w:tr>
      <w:tr w:rsidR="002D5320" w:rsidRPr="002556AB" w14:paraId="53C4EB68" w14:textId="77777777" w:rsidTr="002D5320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A95EF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6950B" w14:textId="77777777" w:rsidR="002D5320" w:rsidRDefault="002D5320" w:rsidP="002D5320">
            <w:r>
              <w:t xml:space="preserve">Муниципальная </w:t>
            </w:r>
            <w:r w:rsidRPr="002556AB">
              <w:t xml:space="preserve">программа «Развитие </w:t>
            </w:r>
            <w:r>
              <w:t xml:space="preserve">жилищно-коммунального хозяйства </w:t>
            </w:r>
            <w:r w:rsidRPr="002556AB">
              <w:t xml:space="preserve"> на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088B6" w14:textId="77777777" w:rsidR="002D5320" w:rsidRDefault="002D5320" w:rsidP="002D532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96D0E" w14:textId="77777777" w:rsidR="002D5320" w:rsidRDefault="002D5320" w:rsidP="002D5320">
            <w:pPr>
              <w:jc w:val="center"/>
            </w:pPr>
            <w:r w:rsidRPr="002556AB">
              <w:t>0</w:t>
            </w:r>
            <w:r>
              <w:t>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9A21A" w14:textId="77777777" w:rsidR="002D5320" w:rsidRDefault="002D5320" w:rsidP="002D5320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CAE7E" w14:textId="77777777" w:rsidR="002D5320" w:rsidRDefault="002D5320" w:rsidP="002D5320">
            <w:pPr>
              <w:jc w:val="center"/>
            </w:pPr>
            <w:r w:rsidRPr="002556AB">
              <w:t>29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ED298" w14:textId="77777777" w:rsidR="002D5320" w:rsidRPr="002556AB" w:rsidRDefault="002D5320" w:rsidP="002D532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1DB40" w14:textId="77777777" w:rsidR="002D5320" w:rsidRDefault="002D5320" w:rsidP="002D5320">
            <w:pPr>
              <w:jc w:val="center"/>
            </w:pPr>
            <w:r>
              <w:t>5048,7</w:t>
            </w:r>
          </w:p>
        </w:tc>
      </w:tr>
      <w:tr w:rsidR="002D5320" w:rsidRPr="002556AB" w14:paraId="78CF3FD7" w14:textId="77777777" w:rsidTr="002D5320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7E7B9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1701C" w14:textId="77777777" w:rsidR="002D5320" w:rsidRDefault="002D5320" w:rsidP="002D5320">
            <w:r>
              <w:t xml:space="preserve">Муниципальная </w:t>
            </w:r>
            <w:r w:rsidRPr="002556AB">
              <w:t xml:space="preserve">программа «Развитие </w:t>
            </w:r>
            <w:r>
              <w:t xml:space="preserve">жилищно-коммунального хозяйства </w:t>
            </w:r>
            <w:r w:rsidRPr="002556AB">
              <w:t xml:space="preserve"> на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6BC15" w14:textId="77777777" w:rsidR="002D5320" w:rsidRDefault="002D5320" w:rsidP="002D532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A70A2" w14:textId="77777777" w:rsidR="002D5320" w:rsidRDefault="002D5320" w:rsidP="002D5320">
            <w:pPr>
              <w:jc w:val="center"/>
            </w:pPr>
            <w:r w:rsidRPr="002556AB">
              <w:t>0</w:t>
            </w:r>
            <w:r>
              <w:t>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FCC31" w14:textId="77777777" w:rsidR="002D5320" w:rsidRDefault="002D5320" w:rsidP="002D5320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96FBC" w14:textId="77777777" w:rsidR="002D5320" w:rsidRDefault="002D5320" w:rsidP="002D5320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0438F" w14:textId="77777777" w:rsidR="002D5320" w:rsidRPr="002556AB" w:rsidRDefault="002D5320" w:rsidP="002D532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C8AA1" w14:textId="77777777" w:rsidR="002D5320" w:rsidRDefault="002D5320" w:rsidP="002D5320">
            <w:pPr>
              <w:jc w:val="center"/>
            </w:pPr>
            <w:r>
              <w:t>390,6</w:t>
            </w:r>
          </w:p>
        </w:tc>
      </w:tr>
      <w:tr w:rsidR="002D5320" w:rsidRPr="002556AB" w14:paraId="21EC0CEE" w14:textId="77777777" w:rsidTr="002D5320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116E3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DF01" w14:textId="77777777" w:rsidR="002D5320" w:rsidRDefault="002D5320" w:rsidP="002D5320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2E95A" w14:textId="77777777" w:rsidR="002D5320" w:rsidRDefault="002D5320" w:rsidP="002D532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F002D" w14:textId="77777777" w:rsidR="002D5320" w:rsidRDefault="002D5320" w:rsidP="002D5320">
            <w:pPr>
              <w:jc w:val="center"/>
            </w:pPr>
            <w:r w:rsidRPr="002556AB">
              <w:t>0</w:t>
            </w:r>
            <w:r>
              <w:t>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6C06C" w14:textId="77777777" w:rsidR="002D5320" w:rsidRDefault="002D5320" w:rsidP="002D5320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0D5A9" w14:textId="77777777" w:rsidR="002D5320" w:rsidRDefault="002D5320" w:rsidP="002D5320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199EC" w14:textId="77777777" w:rsidR="002D5320" w:rsidRPr="002556AB" w:rsidRDefault="002D5320" w:rsidP="002D5320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AD14B" w14:textId="77777777" w:rsidR="002D5320" w:rsidRDefault="002D5320" w:rsidP="002D5320">
            <w:pPr>
              <w:jc w:val="center"/>
            </w:pPr>
            <w:r>
              <w:t>390,6</w:t>
            </w:r>
          </w:p>
        </w:tc>
      </w:tr>
      <w:tr w:rsidR="002D5320" w:rsidRPr="002556AB" w14:paraId="09ECB3E1" w14:textId="77777777" w:rsidTr="002D5320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8C267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6CF40" w14:textId="77777777" w:rsidR="002D5320" w:rsidRDefault="002D5320" w:rsidP="002D5320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97808" w14:textId="77777777" w:rsidR="002D5320" w:rsidRDefault="002D5320" w:rsidP="002D532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EA411" w14:textId="77777777" w:rsidR="002D5320" w:rsidRDefault="002D5320" w:rsidP="002D5320">
            <w:pPr>
              <w:jc w:val="center"/>
            </w:pPr>
            <w:r w:rsidRPr="002556AB">
              <w:t>0</w:t>
            </w:r>
            <w:r>
              <w:t>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92639" w14:textId="77777777" w:rsidR="002D5320" w:rsidRDefault="002D5320" w:rsidP="002D5320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C30E6" w14:textId="77777777" w:rsidR="002D5320" w:rsidRDefault="002D5320" w:rsidP="002D5320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CB961" w14:textId="77777777" w:rsidR="002D5320" w:rsidRPr="002556AB" w:rsidRDefault="002D5320" w:rsidP="002D5320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07F33" w14:textId="77777777" w:rsidR="002D5320" w:rsidRDefault="002D5320" w:rsidP="002D5320">
            <w:pPr>
              <w:jc w:val="center"/>
            </w:pPr>
            <w:r>
              <w:t>390,6</w:t>
            </w:r>
          </w:p>
        </w:tc>
      </w:tr>
      <w:tr w:rsidR="002D5320" w:rsidRPr="002556AB" w14:paraId="7C354780" w14:textId="77777777" w:rsidTr="002D5320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D6507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99069" w14:textId="77777777" w:rsidR="002D5320" w:rsidRDefault="002D5320" w:rsidP="002D5320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6084D" w14:textId="77777777" w:rsidR="002D5320" w:rsidRDefault="002D5320" w:rsidP="002D532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94B11" w14:textId="77777777" w:rsidR="002D5320" w:rsidRDefault="002D5320" w:rsidP="002D5320">
            <w:pPr>
              <w:jc w:val="center"/>
            </w:pPr>
            <w:r w:rsidRPr="002556AB">
              <w:t>0</w:t>
            </w:r>
            <w:r>
              <w:t>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17D87" w14:textId="77777777" w:rsidR="002D5320" w:rsidRDefault="002D5320" w:rsidP="002D5320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98047" w14:textId="77777777" w:rsidR="002D5320" w:rsidRDefault="002D5320" w:rsidP="002D5320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B14A2" w14:textId="77777777" w:rsidR="002D5320" w:rsidRPr="002556AB" w:rsidRDefault="002D5320" w:rsidP="002D5320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379D1" w14:textId="77777777" w:rsidR="002D5320" w:rsidRDefault="002D5320" w:rsidP="002D5320">
            <w:pPr>
              <w:jc w:val="center"/>
            </w:pPr>
            <w:r>
              <w:t>390,6</w:t>
            </w:r>
          </w:p>
        </w:tc>
      </w:tr>
      <w:tr w:rsidR="002D5320" w:rsidRPr="002556AB" w14:paraId="34E35317" w14:textId="77777777" w:rsidTr="002D5320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4EE04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BD451" w14:textId="77777777" w:rsidR="002D5320" w:rsidRPr="00075306" w:rsidRDefault="002D5320" w:rsidP="002D5320">
            <w:pPr>
              <w:rPr>
                <w:color w:val="000000"/>
              </w:rPr>
            </w:pPr>
            <w:r>
              <w:t xml:space="preserve">Муниципальная </w:t>
            </w:r>
            <w:r w:rsidRPr="002556AB">
              <w:t xml:space="preserve">программа «Развитие </w:t>
            </w:r>
            <w:r>
              <w:t xml:space="preserve">жилищно-коммунального хозяйства </w:t>
            </w:r>
            <w:r w:rsidRPr="002556AB">
              <w:t xml:space="preserve"> на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CD822" w14:textId="77777777" w:rsidR="002D5320" w:rsidRDefault="002D5320" w:rsidP="002D532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C4661" w14:textId="77777777" w:rsidR="002D5320" w:rsidRDefault="002D5320" w:rsidP="002D5320">
            <w:pPr>
              <w:jc w:val="center"/>
            </w:pPr>
            <w:r w:rsidRPr="002556AB">
              <w:t>0</w:t>
            </w:r>
            <w:r>
              <w:t>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4A94B" w14:textId="77777777" w:rsidR="002D5320" w:rsidRDefault="002D5320" w:rsidP="002D5320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F629C" w14:textId="77777777" w:rsidR="002D5320" w:rsidRPr="00075306" w:rsidRDefault="002D5320" w:rsidP="002D5320">
            <w:pPr>
              <w:jc w:val="center"/>
            </w:pPr>
            <w:r w:rsidRPr="00EF61F4">
              <w:t>29100L5766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6D5A3" w14:textId="77777777" w:rsidR="002D5320" w:rsidRPr="002556AB" w:rsidRDefault="002D5320" w:rsidP="002D532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E9553" w14:textId="77777777" w:rsidR="002D5320" w:rsidRDefault="002D5320" w:rsidP="002D5320">
            <w:pPr>
              <w:jc w:val="center"/>
            </w:pPr>
            <w:r>
              <w:t>606,9</w:t>
            </w:r>
          </w:p>
        </w:tc>
      </w:tr>
      <w:tr w:rsidR="002D5320" w:rsidRPr="002556AB" w14:paraId="3F36970C" w14:textId="77777777" w:rsidTr="002D5320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76D34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5212F" w14:textId="77777777" w:rsidR="002D5320" w:rsidRPr="00075306" w:rsidRDefault="002D5320" w:rsidP="002D5320">
            <w:pPr>
              <w:rPr>
                <w:color w:val="000000"/>
              </w:rPr>
            </w:pPr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6D1E2" w14:textId="77777777" w:rsidR="002D5320" w:rsidRDefault="002D5320" w:rsidP="002D532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E7B5B" w14:textId="77777777" w:rsidR="002D5320" w:rsidRDefault="002D5320" w:rsidP="002D5320">
            <w:pPr>
              <w:jc w:val="center"/>
            </w:pPr>
            <w:r w:rsidRPr="002556AB">
              <w:t>0</w:t>
            </w:r>
            <w:r>
              <w:t>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F2AFF" w14:textId="77777777" w:rsidR="002D5320" w:rsidRDefault="002D5320" w:rsidP="002D5320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169C7" w14:textId="77777777" w:rsidR="002D5320" w:rsidRPr="00075306" w:rsidRDefault="002D5320" w:rsidP="002D5320">
            <w:pPr>
              <w:jc w:val="center"/>
            </w:pPr>
            <w:r w:rsidRPr="002E5987">
              <w:t xml:space="preserve"> 29100L5766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3DBC7" w14:textId="77777777" w:rsidR="002D5320" w:rsidRPr="002556AB" w:rsidRDefault="002D5320" w:rsidP="002D5320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304A9" w14:textId="77777777" w:rsidR="002D5320" w:rsidRDefault="002D5320" w:rsidP="002D5320">
            <w:pPr>
              <w:jc w:val="center"/>
            </w:pPr>
            <w:r>
              <w:t>606,9</w:t>
            </w:r>
          </w:p>
        </w:tc>
      </w:tr>
      <w:tr w:rsidR="002D5320" w:rsidRPr="002556AB" w14:paraId="69FF50FC" w14:textId="77777777" w:rsidTr="002D5320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D7510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0A827" w14:textId="77777777" w:rsidR="002D5320" w:rsidRPr="00075306" w:rsidRDefault="002D5320" w:rsidP="002D5320">
            <w:pPr>
              <w:rPr>
                <w:color w:val="000000"/>
              </w:rPr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FA2A0" w14:textId="77777777" w:rsidR="002D5320" w:rsidRDefault="002D5320" w:rsidP="002D532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ED8C0" w14:textId="77777777" w:rsidR="002D5320" w:rsidRDefault="002D5320" w:rsidP="002D5320">
            <w:pPr>
              <w:jc w:val="center"/>
            </w:pPr>
            <w:r w:rsidRPr="002556AB">
              <w:t>0</w:t>
            </w:r>
            <w:r>
              <w:t>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E04B5" w14:textId="77777777" w:rsidR="002D5320" w:rsidRDefault="002D5320" w:rsidP="002D5320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76E1E" w14:textId="77777777" w:rsidR="002D5320" w:rsidRPr="00075306" w:rsidRDefault="002D5320" w:rsidP="002D5320">
            <w:pPr>
              <w:jc w:val="center"/>
            </w:pPr>
            <w:r w:rsidRPr="002E5987">
              <w:t xml:space="preserve"> 29100L5766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850FC" w14:textId="77777777" w:rsidR="002D5320" w:rsidRPr="002556AB" w:rsidRDefault="002D5320" w:rsidP="002D5320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7B674" w14:textId="77777777" w:rsidR="002D5320" w:rsidRDefault="002D5320" w:rsidP="002D5320">
            <w:pPr>
              <w:jc w:val="center"/>
            </w:pPr>
            <w:r>
              <w:t>606,9</w:t>
            </w:r>
          </w:p>
        </w:tc>
      </w:tr>
      <w:tr w:rsidR="002D5320" w:rsidRPr="002556AB" w14:paraId="048A5C43" w14:textId="77777777" w:rsidTr="002D5320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2D361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3DF11" w14:textId="77777777" w:rsidR="002D5320" w:rsidRPr="00075306" w:rsidRDefault="002D5320" w:rsidP="002D5320">
            <w:pPr>
              <w:rPr>
                <w:color w:val="000000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17D2C" w14:textId="77777777" w:rsidR="002D5320" w:rsidRDefault="002D5320" w:rsidP="002D532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BE46B" w14:textId="77777777" w:rsidR="002D5320" w:rsidRDefault="002D5320" w:rsidP="002D5320">
            <w:pPr>
              <w:jc w:val="center"/>
            </w:pPr>
            <w:r w:rsidRPr="002556AB">
              <w:t>0</w:t>
            </w:r>
            <w:r>
              <w:t>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691C4" w14:textId="77777777" w:rsidR="002D5320" w:rsidRDefault="002D5320" w:rsidP="002D5320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3158C" w14:textId="77777777" w:rsidR="002D5320" w:rsidRPr="00075306" w:rsidRDefault="002D5320" w:rsidP="002D5320">
            <w:pPr>
              <w:jc w:val="center"/>
            </w:pPr>
            <w:r w:rsidRPr="002E5987">
              <w:t xml:space="preserve"> 29100L5766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E73C0" w14:textId="77777777" w:rsidR="002D5320" w:rsidRPr="002556AB" w:rsidRDefault="002D5320" w:rsidP="002D5320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B6910" w14:textId="77777777" w:rsidR="002D5320" w:rsidRDefault="002D5320" w:rsidP="002D5320">
            <w:pPr>
              <w:jc w:val="center"/>
            </w:pPr>
            <w:r>
              <w:t>606,9</w:t>
            </w:r>
          </w:p>
        </w:tc>
      </w:tr>
      <w:tr w:rsidR="002D5320" w:rsidRPr="002556AB" w14:paraId="60B82CF9" w14:textId="77777777" w:rsidTr="002D5320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23AD3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78B3E" w14:textId="77777777" w:rsidR="002D5320" w:rsidRPr="00075306" w:rsidRDefault="002D5320" w:rsidP="002D5320">
            <w:r w:rsidRPr="00075306">
              <w:rPr>
                <w:color w:val="000000"/>
              </w:rPr>
              <w:t>Муниципальная программа « Развитие жилищно-коммунального хозяйства на территории Кореновского городского поселения Кореновского района на 2024-2028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59426" w14:textId="77777777" w:rsidR="002D5320" w:rsidRDefault="002D5320" w:rsidP="002D532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172B6" w14:textId="77777777" w:rsidR="002D5320" w:rsidRDefault="002D5320" w:rsidP="002D5320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A8216" w14:textId="77777777" w:rsidR="002D5320" w:rsidRDefault="002D5320" w:rsidP="002D5320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D7B42" w14:textId="77777777" w:rsidR="002D5320" w:rsidRDefault="002D5320" w:rsidP="002D5320">
            <w:pPr>
              <w:jc w:val="center"/>
            </w:pPr>
            <w:r w:rsidRPr="00075306">
              <w:t>29100629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E50B8" w14:textId="77777777" w:rsidR="002D5320" w:rsidRPr="002556AB" w:rsidRDefault="002D5320" w:rsidP="002D532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B7019" w14:textId="77777777" w:rsidR="002D5320" w:rsidRDefault="002D5320" w:rsidP="002D5320">
            <w:pPr>
              <w:jc w:val="center"/>
            </w:pPr>
            <w:r>
              <w:t>4051,2</w:t>
            </w:r>
          </w:p>
        </w:tc>
      </w:tr>
      <w:tr w:rsidR="002D5320" w:rsidRPr="002556AB" w14:paraId="734C0273" w14:textId="77777777" w:rsidTr="002D5320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227A6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7C0F4" w14:textId="77777777" w:rsidR="002D5320" w:rsidRPr="00075306" w:rsidRDefault="002D5320" w:rsidP="002D5320">
            <w:r w:rsidRPr="0007530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22C95" w14:textId="77777777" w:rsidR="002D5320" w:rsidRDefault="002D5320" w:rsidP="002D532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4FEBC" w14:textId="77777777" w:rsidR="002D5320" w:rsidRDefault="002D5320" w:rsidP="002D5320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D4B63" w14:textId="77777777" w:rsidR="002D5320" w:rsidRDefault="002D5320" w:rsidP="002D5320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1EDAD" w14:textId="77777777" w:rsidR="002D5320" w:rsidRDefault="002D5320" w:rsidP="002D5320">
            <w:pPr>
              <w:jc w:val="center"/>
            </w:pPr>
            <w:r w:rsidRPr="00243220">
              <w:t>29100629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80874" w14:textId="77777777" w:rsidR="002D5320" w:rsidRPr="002556AB" w:rsidRDefault="002D5320" w:rsidP="002D5320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8EE55" w14:textId="77777777" w:rsidR="002D5320" w:rsidRDefault="002D5320" w:rsidP="002D5320">
            <w:pPr>
              <w:jc w:val="center"/>
            </w:pPr>
            <w:r>
              <w:t>4051,2</w:t>
            </w:r>
          </w:p>
        </w:tc>
      </w:tr>
      <w:tr w:rsidR="002D5320" w:rsidRPr="002556AB" w14:paraId="50BDAAB7" w14:textId="77777777" w:rsidTr="002D5320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6F23C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7B666" w14:textId="77777777" w:rsidR="002D5320" w:rsidRPr="00075306" w:rsidRDefault="002D5320" w:rsidP="002D5320">
            <w:r w:rsidRPr="0007530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D2F49" w14:textId="77777777" w:rsidR="002D5320" w:rsidRDefault="002D5320" w:rsidP="002D532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BE141" w14:textId="77777777" w:rsidR="002D5320" w:rsidRDefault="002D5320" w:rsidP="002D5320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D5D5F" w14:textId="77777777" w:rsidR="002D5320" w:rsidRDefault="002D5320" w:rsidP="002D5320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3C893" w14:textId="77777777" w:rsidR="002D5320" w:rsidRDefault="002D5320" w:rsidP="002D5320">
            <w:pPr>
              <w:jc w:val="center"/>
            </w:pPr>
            <w:r w:rsidRPr="00243220">
              <w:t>29100629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278AF" w14:textId="77777777" w:rsidR="002D5320" w:rsidRPr="002556AB" w:rsidRDefault="002D5320" w:rsidP="002D5320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C9DC7" w14:textId="77777777" w:rsidR="002D5320" w:rsidRDefault="002D5320" w:rsidP="002D5320">
            <w:pPr>
              <w:jc w:val="center"/>
            </w:pPr>
            <w:r>
              <w:t>4051,2</w:t>
            </w:r>
          </w:p>
        </w:tc>
      </w:tr>
      <w:tr w:rsidR="002D5320" w:rsidRPr="002556AB" w14:paraId="79E9F031" w14:textId="77777777" w:rsidTr="002D5320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B1D01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45FC5" w14:textId="77777777" w:rsidR="002D5320" w:rsidRPr="00075306" w:rsidRDefault="002D5320" w:rsidP="002D5320">
            <w:r w:rsidRPr="00075306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AC915" w14:textId="77777777" w:rsidR="002D5320" w:rsidRDefault="002D5320" w:rsidP="002D532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0ED2B" w14:textId="77777777" w:rsidR="002D5320" w:rsidRDefault="002D5320" w:rsidP="002D5320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7497C" w14:textId="77777777" w:rsidR="002D5320" w:rsidRDefault="002D5320" w:rsidP="002D5320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B0319" w14:textId="77777777" w:rsidR="002D5320" w:rsidRDefault="002D5320" w:rsidP="002D5320">
            <w:pPr>
              <w:jc w:val="center"/>
            </w:pPr>
            <w:r w:rsidRPr="00243220">
              <w:t>29100629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2A2E2" w14:textId="77777777" w:rsidR="002D5320" w:rsidRPr="002556AB" w:rsidRDefault="002D5320" w:rsidP="002D5320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F98E9" w14:textId="77777777" w:rsidR="002D5320" w:rsidRDefault="002D5320" w:rsidP="002D5320">
            <w:pPr>
              <w:jc w:val="center"/>
            </w:pPr>
            <w:r>
              <w:t>4051,2</w:t>
            </w:r>
          </w:p>
        </w:tc>
      </w:tr>
      <w:tr w:rsidR="002D5320" w:rsidRPr="002556AB" w14:paraId="23B91EEB" w14:textId="77777777" w:rsidTr="002D5320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087EE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8050" w14:textId="77777777" w:rsidR="002D5320" w:rsidRDefault="002D5320" w:rsidP="002D5320">
            <w:r>
              <w:t xml:space="preserve">Муниципальная программа </w:t>
            </w:r>
            <w:r w:rsidRPr="00E0680E">
              <w:t>«Энергосбережение и повышение энергетической эффективности  Кореновского городского поселения Кореновского района</w:t>
            </w:r>
            <w:r>
              <w:t xml:space="preserve"> </w:t>
            </w:r>
            <w:r w:rsidRPr="00E0680E">
              <w:t>на 2021-2028</w:t>
            </w:r>
            <w:r>
              <w:t xml:space="preserve"> </w:t>
            </w:r>
            <w:r w:rsidRPr="00E0680E">
              <w:t>годы</w:t>
            </w:r>
            <w:r w:rsidRPr="00165526">
              <w:rPr>
                <w:sz w:val="28"/>
                <w:szCs w:val="28"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66882" w14:textId="77777777" w:rsidR="002D5320" w:rsidRDefault="002D5320" w:rsidP="002D532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42F59" w14:textId="77777777" w:rsidR="002D5320" w:rsidRDefault="002D5320" w:rsidP="002D5320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9474B" w14:textId="77777777" w:rsidR="002D5320" w:rsidRDefault="002D5320" w:rsidP="002D5320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0D98B" w14:textId="77777777" w:rsidR="002D5320" w:rsidRDefault="002D5320" w:rsidP="002D5320">
            <w:pPr>
              <w:jc w:val="center"/>
            </w:pPr>
            <w:r>
              <w:t>3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68669" w14:textId="77777777" w:rsidR="002D5320" w:rsidRPr="002556AB" w:rsidRDefault="002D5320" w:rsidP="002D532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F269D" w14:textId="77777777" w:rsidR="002D5320" w:rsidRDefault="002D5320" w:rsidP="002D5320">
            <w:pPr>
              <w:jc w:val="center"/>
            </w:pPr>
            <w:r>
              <w:t>16673,6</w:t>
            </w:r>
          </w:p>
        </w:tc>
      </w:tr>
      <w:tr w:rsidR="002D5320" w:rsidRPr="002556AB" w14:paraId="491E16CA" w14:textId="77777777" w:rsidTr="002D5320">
        <w:trPr>
          <w:trHeight w:val="279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3D499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FA00A" w14:textId="77777777" w:rsidR="002D5320" w:rsidRPr="008E7A32" w:rsidRDefault="002D5320" w:rsidP="002D5320">
            <w:pPr>
              <w:rPr>
                <w:sz w:val="28"/>
                <w:szCs w:val="28"/>
              </w:rPr>
            </w:pPr>
            <w:r>
              <w:t xml:space="preserve">Муниципальная программа </w:t>
            </w:r>
            <w:r w:rsidRPr="00E0680E">
              <w:t>«Энергосбережение и повышение энергетической эффективности  Кореновского городского поселения Кореновского района</w:t>
            </w:r>
            <w:r>
              <w:t xml:space="preserve"> </w:t>
            </w:r>
            <w:r w:rsidRPr="00E0680E">
              <w:t>на 2021-2028</w:t>
            </w:r>
            <w:r>
              <w:t xml:space="preserve"> </w:t>
            </w:r>
            <w:r w:rsidRPr="00E0680E">
              <w:t>годы</w:t>
            </w:r>
            <w:r w:rsidRPr="00165526">
              <w:rPr>
                <w:sz w:val="28"/>
                <w:szCs w:val="28"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B6ACA" w14:textId="77777777" w:rsidR="002D5320" w:rsidRPr="002556AB" w:rsidRDefault="002D5320" w:rsidP="002D532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C81FB" w14:textId="77777777" w:rsidR="002D5320" w:rsidRPr="002556AB" w:rsidRDefault="002D5320" w:rsidP="002D5320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32F4E" w14:textId="77777777" w:rsidR="002D5320" w:rsidRPr="002556AB" w:rsidRDefault="002D5320" w:rsidP="002D5320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ABB39" w14:textId="77777777" w:rsidR="002D5320" w:rsidRPr="002556AB" w:rsidRDefault="002D5320" w:rsidP="002D5320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D4529" w14:textId="77777777" w:rsidR="002D5320" w:rsidRPr="002556AB" w:rsidRDefault="002D5320" w:rsidP="002D532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30C5D" w14:textId="77777777" w:rsidR="002D5320" w:rsidRPr="002556AB" w:rsidRDefault="002D5320" w:rsidP="002D5320">
            <w:pPr>
              <w:jc w:val="center"/>
            </w:pPr>
            <w:r>
              <w:t>16673,6</w:t>
            </w:r>
          </w:p>
        </w:tc>
      </w:tr>
      <w:tr w:rsidR="002D5320" w:rsidRPr="002556AB" w14:paraId="020D8DAC" w14:textId="77777777" w:rsidTr="002D5320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D1668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15125" w14:textId="77777777" w:rsidR="002D5320" w:rsidRDefault="002D5320" w:rsidP="002D5320">
            <w:pPr>
              <w:jc w:val="both"/>
            </w:pPr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2EF94" w14:textId="77777777" w:rsidR="002D5320" w:rsidRDefault="002D5320" w:rsidP="002D532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DD343" w14:textId="77777777" w:rsidR="002D5320" w:rsidRDefault="002D5320" w:rsidP="002D5320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E8AA7" w14:textId="77777777" w:rsidR="002D5320" w:rsidRDefault="002D5320" w:rsidP="002D5320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A164A" w14:textId="77777777" w:rsidR="002D5320" w:rsidRDefault="002D5320" w:rsidP="002D5320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5E4C3" w14:textId="77777777" w:rsidR="002D5320" w:rsidRPr="002556AB" w:rsidRDefault="002D5320" w:rsidP="002D5320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5B214" w14:textId="77777777" w:rsidR="002D5320" w:rsidRDefault="002D5320" w:rsidP="002D5320">
            <w:pPr>
              <w:jc w:val="center"/>
            </w:pPr>
            <w:r>
              <w:t>16673,6</w:t>
            </w:r>
          </w:p>
        </w:tc>
      </w:tr>
      <w:tr w:rsidR="002D5320" w:rsidRPr="002556AB" w14:paraId="3FB56A80" w14:textId="77777777" w:rsidTr="002D5320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0C23E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8BEAA" w14:textId="77777777" w:rsidR="002D5320" w:rsidRDefault="002D5320" w:rsidP="002D5320">
            <w:pPr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726B9" w14:textId="77777777" w:rsidR="002D5320" w:rsidRDefault="002D5320" w:rsidP="002D532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54C11" w14:textId="77777777" w:rsidR="002D5320" w:rsidRDefault="002D5320" w:rsidP="002D5320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40ABE" w14:textId="77777777" w:rsidR="002D5320" w:rsidRDefault="002D5320" w:rsidP="002D5320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D0606" w14:textId="77777777" w:rsidR="002D5320" w:rsidRDefault="002D5320" w:rsidP="002D5320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CD657" w14:textId="77777777" w:rsidR="002D5320" w:rsidRPr="002556AB" w:rsidRDefault="002D5320" w:rsidP="002D5320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7B05B" w14:textId="77777777" w:rsidR="002D5320" w:rsidRDefault="002D5320" w:rsidP="002D5320">
            <w:pPr>
              <w:jc w:val="center"/>
            </w:pPr>
            <w:r>
              <w:t>16673,6</w:t>
            </w:r>
          </w:p>
        </w:tc>
      </w:tr>
      <w:tr w:rsidR="002D5320" w:rsidRPr="002556AB" w14:paraId="0F79133C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3895E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99EF5" w14:textId="77777777" w:rsidR="002D5320" w:rsidRPr="002556AB" w:rsidRDefault="002D5320" w:rsidP="002D5320">
            <w:r w:rsidRPr="002556AB">
              <w:t xml:space="preserve">Прочая закупка товаров, работ и услуг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4059A" w14:textId="77777777" w:rsidR="002D5320" w:rsidRPr="002556AB" w:rsidRDefault="002D5320" w:rsidP="002D532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7D4A9" w14:textId="77777777" w:rsidR="002D5320" w:rsidRPr="002556AB" w:rsidRDefault="002D5320" w:rsidP="002D5320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65100" w14:textId="77777777" w:rsidR="002D5320" w:rsidRPr="002556AB" w:rsidRDefault="002D5320" w:rsidP="002D5320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E65B6" w14:textId="77777777" w:rsidR="002D5320" w:rsidRPr="002556AB" w:rsidRDefault="002D5320" w:rsidP="002D5320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0C291" w14:textId="77777777" w:rsidR="002D5320" w:rsidRPr="002556AB" w:rsidRDefault="002D5320" w:rsidP="002D5320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53182" w14:textId="77777777" w:rsidR="002D5320" w:rsidRPr="002556AB" w:rsidRDefault="002D5320" w:rsidP="002D5320">
            <w:pPr>
              <w:jc w:val="center"/>
            </w:pPr>
            <w:r>
              <w:t>10582,9</w:t>
            </w:r>
          </w:p>
        </w:tc>
      </w:tr>
      <w:tr w:rsidR="002D5320" w:rsidRPr="002556AB" w14:paraId="38F8E8D9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39175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FF2DE" w14:textId="77777777" w:rsidR="002D5320" w:rsidRPr="002556AB" w:rsidRDefault="002D5320" w:rsidP="002D5320"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525CA" w14:textId="77777777" w:rsidR="002D5320" w:rsidRPr="002556AB" w:rsidRDefault="002D5320" w:rsidP="002D532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76284" w14:textId="77777777" w:rsidR="002D5320" w:rsidRPr="002556AB" w:rsidRDefault="002D5320" w:rsidP="002D5320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B3B45" w14:textId="77777777" w:rsidR="002D5320" w:rsidRPr="002556AB" w:rsidRDefault="002D5320" w:rsidP="002D5320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D8D53" w14:textId="77777777" w:rsidR="002D5320" w:rsidRPr="002556AB" w:rsidRDefault="002D5320" w:rsidP="002D5320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37907" w14:textId="77777777" w:rsidR="002D5320" w:rsidRPr="002556AB" w:rsidRDefault="002D5320" w:rsidP="002D5320">
            <w:pPr>
              <w:jc w:val="center"/>
            </w:pPr>
            <w:r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6CD25" w14:textId="77777777" w:rsidR="002D5320" w:rsidRPr="002556AB" w:rsidRDefault="002D5320" w:rsidP="002D5320">
            <w:pPr>
              <w:jc w:val="center"/>
            </w:pPr>
            <w:r>
              <w:t>6090,7</w:t>
            </w:r>
          </w:p>
        </w:tc>
      </w:tr>
      <w:tr w:rsidR="002D5320" w:rsidRPr="002556AB" w14:paraId="4EC53CDD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98F98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68DFD" w14:textId="77777777" w:rsidR="002D5320" w:rsidRPr="002556AB" w:rsidRDefault="002D5320" w:rsidP="002D5320">
            <w:r w:rsidRPr="002556AB">
              <w:t>Мероприятия по благоустройству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1FF99" w14:textId="77777777" w:rsidR="002D5320" w:rsidRPr="002556AB" w:rsidRDefault="002D5320" w:rsidP="002D532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75E83" w14:textId="77777777" w:rsidR="002D5320" w:rsidRPr="002556AB" w:rsidRDefault="002D5320" w:rsidP="002D5320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17779" w14:textId="77777777" w:rsidR="002D5320" w:rsidRPr="002556AB" w:rsidRDefault="002D5320" w:rsidP="002D5320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1130F" w14:textId="77777777" w:rsidR="002D5320" w:rsidRPr="002556AB" w:rsidRDefault="002D5320" w:rsidP="002D5320">
            <w:pPr>
              <w:jc w:val="center"/>
            </w:pPr>
            <w:r w:rsidRPr="002556AB">
              <w:t>59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4DF78" w14:textId="77777777" w:rsidR="002D5320" w:rsidRPr="002556AB" w:rsidRDefault="002D5320" w:rsidP="002D532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DE133" w14:textId="4E581975" w:rsidR="002D5320" w:rsidRPr="002556AB" w:rsidRDefault="002D5320" w:rsidP="00883EC3">
            <w:pPr>
              <w:jc w:val="center"/>
            </w:pPr>
            <w:r>
              <w:t>15</w:t>
            </w:r>
            <w:r w:rsidR="00C83560">
              <w:t>318,9</w:t>
            </w:r>
          </w:p>
        </w:tc>
      </w:tr>
      <w:tr w:rsidR="002D5320" w:rsidRPr="002556AB" w14:paraId="66068EE3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CD43B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6D57F" w14:textId="77777777" w:rsidR="002D5320" w:rsidRPr="002556AB" w:rsidRDefault="002D5320" w:rsidP="002D5320">
            <w:r w:rsidRPr="002556AB"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91892" w14:textId="77777777" w:rsidR="002D5320" w:rsidRPr="002556AB" w:rsidRDefault="002D5320" w:rsidP="002D532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04BB1" w14:textId="77777777" w:rsidR="002D5320" w:rsidRPr="002556AB" w:rsidRDefault="002D5320" w:rsidP="002D5320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4970C" w14:textId="77777777" w:rsidR="002D5320" w:rsidRPr="002556AB" w:rsidRDefault="002D5320" w:rsidP="002D5320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387B7" w14:textId="77777777" w:rsidR="002D5320" w:rsidRPr="002556AB" w:rsidRDefault="002D5320" w:rsidP="002D5320">
            <w:pPr>
              <w:jc w:val="center"/>
            </w:pPr>
            <w:r w:rsidRPr="002556AB">
              <w:t>59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A6819" w14:textId="77777777" w:rsidR="002D5320" w:rsidRPr="002556AB" w:rsidRDefault="002D5320" w:rsidP="002D532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86139" w14:textId="318DD6C6" w:rsidR="002D5320" w:rsidRPr="002556AB" w:rsidRDefault="00C83560" w:rsidP="002D5320">
            <w:pPr>
              <w:jc w:val="center"/>
            </w:pPr>
            <w:r>
              <w:t>15318,9</w:t>
            </w:r>
          </w:p>
        </w:tc>
      </w:tr>
      <w:tr w:rsidR="002D5320" w:rsidRPr="002556AB" w14:paraId="548073CF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489BC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4C105" w14:textId="77777777" w:rsidR="002D5320" w:rsidRPr="002556AB" w:rsidRDefault="002D5320" w:rsidP="002D5320">
            <w:r w:rsidRPr="002556AB">
              <w:t>Уличное освещение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DC0DA" w14:textId="77777777" w:rsidR="002D5320" w:rsidRPr="002556AB" w:rsidRDefault="002D5320" w:rsidP="002D532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C0B1E" w14:textId="77777777" w:rsidR="002D5320" w:rsidRPr="002556AB" w:rsidRDefault="002D5320" w:rsidP="002D5320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33FEA" w14:textId="77777777" w:rsidR="002D5320" w:rsidRPr="002556AB" w:rsidRDefault="002D5320" w:rsidP="002D5320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7A875" w14:textId="77777777" w:rsidR="002D5320" w:rsidRPr="002556AB" w:rsidRDefault="002D5320" w:rsidP="002D5320">
            <w:pPr>
              <w:jc w:val="center"/>
            </w:pPr>
            <w:r w:rsidRPr="002556AB"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67009" w14:textId="77777777" w:rsidR="002D5320" w:rsidRPr="002556AB" w:rsidRDefault="002D5320" w:rsidP="002D532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4F9D0" w14:textId="40D9888E" w:rsidR="002D5320" w:rsidRPr="002556AB" w:rsidRDefault="00883EC3" w:rsidP="002D5320">
            <w:pPr>
              <w:jc w:val="center"/>
            </w:pPr>
            <w:r>
              <w:t>2685,2</w:t>
            </w:r>
          </w:p>
        </w:tc>
      </w:tr>
      <w:tr w:rsidR="002D5320" w:rsidRPr="002556AB" w14:paraId="6B46CE80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79E78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74C5D" w14:textId="77777777" w:rsidR="002D5320" w:rsidRPr="002556AB" w:rsidRDefault="002D5320" w:rsidP="002D5320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985C4" w14:textId="77777777" w:rsidR="002D5320" w:rsidRPr="002556AB" w:rsidRDefault="002D5320" w:rsidP="002D532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DA551" w14:textId="77777777" w:rsidR="002D5320" w:rsidRPr="002556AB" w:rsidRDefault="002D5320" w:rsidP="002D5320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BEAAB" w14:textId="77777777" w:rsidR="002D5320" w:rsidRPr="002556AB" w:rsidRDefault="002D5320" w:rsidP="002D5320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67E96" w14:textId="77777777" w:rsidR="002D5320" w:rsidRPr="002556AB" w:rsidRDefault="002D5320" w:rsidP="002D5320">
            <w:pPr>
              <w:jc w:val="center"/>
            </w:pPr>
            <w:r w:rsidRPr="002556AB"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2F983" w14:textId="77777777" w:rsidR="002D5320" w:rsidRPr="002556AB" w:rsidRDefault="002D5320" w:rsidP="002D5320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AF933" w14:textId="05ED11A2" w:rsidR="002D5320" w:rsidRPr="002556AB" w:rsidRDefault="00883EC3" w:rsidP="002D5320">
            <w:pPr>
              <w:jc w:val="center"/>
            </w:pPr>
            <w:r>
              <w:t>2682,8</w:t>
            </w:r>
          </w:p>
        </w:tc>
      </w:tr>
      <w:tr w:rsidR="002D5320" w:rsidRPr="002556AB" w14:paraId="449254B9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CEE74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4859F" w14:textId="77777777" w:rsidR="002D5320" w:rsidRPr="002556AB" w:rsidRDefault="002D5320" w:rsidP="002D5320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7086C" w14:textId="77777777" w:rsidR="002D5320" w:rsidRPr="002556AB" w:rsidRDefault="002D5320" w:rsidP="002D532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ABAD3" w14:textId="77777777" w:rsidR="002D5320" w:rsidRPr="002556AB" w:rsidRDefault="002D5320" w:rsidP="002D5320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E1534" w14:textId="77777777" w:rsidR="002D5320" w:rsidRPr="002556AB" w:rsidRDefault="002D5320" w:rsidP="002D5320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062F5" w14:textId="77777777" w:rsidR="002D5320" w:rsidRPr="002556AB" w:rsidRDefault="002D5320" w:rsidP="002D5320">
            <w:pPr>
              <w:jc w:val="center"/>
            </w:pPr>
            <w:r w:rsidRPr="002556AB"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0F63F" w14:textId="77777777" w:rsidR="002D5320" w:rsidRPr="002556AB" w:rsidRDefault="002D5320" w:rsidP="002D5320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38CED" w14:textId="4F849C80" w:rsidR="002D5320" w:rsidRPr="002556AB" w:rsidRDefault="00883EC3" w:rsidP="002D5320">
            <w:pPr>
              <w:jc w:val="center"/>
            </w:pPr>
            <w:r>
              <w:t>2682,8</w:t>
            </w:r>
          </w:p>
        </w:tc>
      </w:tr>
      <w:tr w:rsidR="002D5320" w:rsidRPr="002556AB" w14:paraId="55388385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91FBD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36A08" w14:textId="77777777" w:rsidR="002D5320" w:rsidRPr="002556AB" w:rsidRDefault="002D5320" w:rsidP="002D5320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77C9C" w14:textId="77777777" w:rsidR="002D5320" w:rsidRPr="002556AB" w:rsidRDefault="002D5320" w:rsidP="002D532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4665B" w14:textId="77777777" w:rsidR="002D5320" w:rsidRPr="002556AB" w:rsidRDefault="002D5320" w:rsidP="002D5320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78A4D" w14:textId="77777777" w:rsidR="002D5320" w:rsidRPr="002556AB" w:rsidRDefault="002D5320" w:rsidP="002D5320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16C43" w14:textId="77777777" w:rsidR="002D5320" w:rsidRPr="002556AB" w:rsidRDefault="002D5320" w:rsidP="002D5320">
            <w:pPr>
              <w:jc w:val="center"/>
            </w:pPr>
            <w:r w:rsidRPr="002556AB"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31A56" w14:textId="77777777" w:rsidR="002D5320" w:rsidRPr="002556AB" w:rsidRDefault="002D5320" w:rsidP="002D5320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62078" w14:textId="77777777" w:rsidR="002D5320" w:rsidRPr="002556AB" w:rsidRDefault="002D5320" w:rsidP="002D5320">
            <w:pPr>
              <w:jc w:val="center"/>
            </w:pPr>
            <w:r>
              <w:t>682,8</w:t>
            </w:r>
          </w:p>
        </w:tc>
      </w:tr>
      <w:tr w:rsidR="002D5320" w:rsidRPr="002556AB" w14:paraId="76ED7D67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A5CAE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27779" w14:textId="77777777" w:rsidR="002D5320" w:rsidRPr="002556AB" w:rsidRDefault="002D5320" w:rsidP="002D5320"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E24F8" w14:textId="77777777" w:rsidR="002D5320" w:rsidRPr="002556AB" w:rsidRDefault="002D5320" w:rsidP="002D532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CE090" w14:textId="77777777" w:rsidR="002D5320" w:rsidRPr="002556AB" w:rsidRDefault="002D5320" w:rsidP="002D5320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FBD11" w14:textId="77777777" w:rsidR="002D5320" w:rsidRPr="002556AB" w:rsidRDefault="002D5320" w:rsidP="002D5320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51D54" w14:textId="77777777" w:rsidR="002D5320" w:rsidRPr="002556AB" w:rsidRDefault="002D5320" w:rsidP="002D5320">
            <w:pPr>
              <w:jc w:val="center"/>
            </w:pPr>
            <w:r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2E56C" w14:textId="77777777" w:rsidR="002D5320" w:rsidRPr="002556AB" w:rsidRDefault="002D5320" w:rsidP="002D5320">
            <w:pPr>
              <w:jc w:val="center"/>
            </w:pPr>
            <w:r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84C22" w14:textId="6FA4D161" w:rsidR="002D5320" w:rsidRDefault="002D5320" w:rsidP="00883EC3">
            <w:pPr>
              <w:jc w:val="center"/>
            </w:pPr>
            <w:r w:rsidRPr="00D37831">
              <w:t>2</w:t>
            </w:r>
            <w:r w:rsidR="00883EC3">
              <w:t>0</w:t>
            </w:r>
            <w:r w:rsidRPr="00D37831">
              <w:t>00,0</w:t>
            </w:r>
          </w:p>
        </w:tc>
      </w:tr>
      <w:tr w:rsidR="002D5320" w:rsidRPr="002556AB" w14:paraId="2C3149F5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0DC72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5B6FD" w14:textId="77777777" w:rsidR="002D5320" w:rsidRPr="002556AB" w:rsidRDefault="002D5320" w:rsidP="002D5320">
            <w:r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9DCE1" w14:textId="77777777" w:rsidR="002D5320" w:rsidRPr="002556AB" w:rsidRDefault="002D5320" w:rsidP="002D532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B7CD4" w14:textId="77777777" w:rsidR="002D5320" w:rsidRPr="002556AB" w:rsidRDefault="002D5320" w:rsidP="002D5320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0A9BB" w14:textId="77777777" w:rsidR="002D5320" w:rsidRPr="002556AB" w:rsidRDefault="002D5320" w:rsidP="002D5320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C472C" w14:textId="77777777" w:rsidR="002D5320" w:rsidRPr="002556AB" w:rsidRDefault="002D5320" w:rsidP="002D5320">
            <w:pPr>
              <w:jc w:val="center"/>
            </w:pPr>
            <w:r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32D77" w14:textId="77777777" w:rsidR="002D5320" w:rsidRPr="002556AB" w:rsidRDefault="002D5320" w:rsidP="002D5320">
            <w:pPr>
              <w:jc w:val="center"/>
            </w:pPr>
            <w: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3F6D6" w14:textId="77777777" w:rsidR="002D5320" w:rsidRPr="002556AB" w:rsidRDefault="002D5320" w:rsidP="002D5320">
            <w:pPr>
              <w:jc w:val="center"/>
            </w:pPr>
            <w:r>
              <w:t>2,4</w:t>
            </w:r>
          </w:p>
        </w:tc>
      </w:tr>
      <w:tr w:rsidR="002D5320" w:rsidRPr="002556AB" w14:paraId="357E18FD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F0A27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56550" w14:textId="77777777" w:rsidR="002D5320" w:rsidRPr="002556AB" w:rsidRDefault="002D5320" w:rsidP="002D5320">
            <w:r>
              <w:t>Уплата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CA4AC" w14:textId="77777777" w:rsidR="002D5320" w:rsidRPr="002556AB" w:rsidRDefault="002D5320" w:rsidP="002D532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648EE" w14:textId="77777777" w:rsidR="002D5320" w:rsidRPr="002556AB" w:rsidRDefault="002D5320" w:rsidP="002D5320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8A243" w14:textId="77777777" w:rsidR="002D5320" w:rsidRPr="002556AB" w:rsidRDefault="002D5320" w:rsidP="002D5320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5A8F9" w14:textId="77777777" w:rsidR="002D5320" w:rsidRPr="002556AB" w:rsidRDefault="002D5320" w:rsidP="002D5320">
            <w:pPr>
              <w:jc w:val="center"/>
            </w:pPr>
            <w:r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040FB" w14:textId="77777777" w:rsidR="002D5320" w:rsidRPr="002556AB" w:rsidRDefault="002D5320" w:rsidP="002D5320">
            <w:pPr>
              <w:jc w:val="center"/>
            </w:pPr>
            <w:r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9C601" w14:textId="77777777" w:rsidR="002D5320" w:rsidRPr="002556AB" w:rsidRDefault="002D5320" w:rsidP="002D5320">
            <w:pPr>
              <w:jc w:val="center"/>
            </w:pPr>
            <w:r>
              <w:t>2,4</w:t>
            </w:r>
          </w:p>
        </w:tc>
      </w:tr>
      <w:tr w:rsidR="002D5320" w:rsidRPr="002556AB" w14:paraId="2B95F3B2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168DE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0E704" w14:textId="77777777" w:rsidR="002D5320" w:rsidRPr="002556AB" w:rsidRDefault="002D5320" w:rsidP="002D5320">
            <w:r>
              <w:t>Уплата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B3A2D" w14:textId="77777777" w:rsidR="002D5320" w:rsidRPr="002556AB" w:rsidRDefault="002D5320" w:rsidP="002D532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3B342" w14:textId="77777777" w:rsidR="002D5320" w:rsidRPr="002556AB" w:rsidRDefault="002D5320" w:rsidP="002D5320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0AC78" w14:textId="77777777" w:rsidR="002D5320" w:rsidRPr="002556AB" w:rsidRDefault="002D5320" w:rsidP="002D5320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521A2" w14:textId="77777777" w:rsidR="002D5320" w:rsidRPr="002556AB" w:rsidRDefault="002D5320" w:rsidP="002D5320">
            <w:pPr>
              <w:jc w:val="center"/>
            </w:pPr>
            <w:r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7F383" w14:textId="77777777" w:rsidR="002D5320" w:rsidRPr="002556AB" w:rsidRDefault="002D5320" w:rsidP="002D5320">
            <w:pPr>
              <w:jc w:val="center"/>
            </w:pPr>
            <w:r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5A0C8" w14:textId="77777777" w:rsidR="002D5320" w:rsidRPr="002556AB" w:rsidRDefault="002D5320" w:rsidP="002D5320">
            <w:pPr>
              <w:jc w:val="center"/>
            </w:pPr>
            <w:r>
              <w:t>2,4</w:t>
            </w:r>
          </w:p>
        </w:tc>
      </w:tr>
      <w:tr w:rsidR="002D5320" w:rsidRPr="002556AB" w14:paraId="42A1F6BE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2C1BE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F53D8" w14:textId="77777777" w:rsidR="002D5320" w:rsidRPr="002556AB" w:rsidRDefault="002D5320" w:rsidP="002D5320">
            <w:r>
              <w:t>Прочие мероприятий по благоустройству городских округов и посел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03353" w14:textId="77777777" w:rsidR="002D5320" w:rsidRPr="002556AB" w:rsidRDefault="002D5320" w:rsidP="002D5320">
            <w:pPr>
              <w:jc w:val="center"/>
            </w:pPr>
            <w:r w:rsidRPr="00D73A2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DD748" w14:textId="77777777" w:rsidR="002D5320" w:rsidRPr="002556AB" w:rsidRDefault="002D5320" w:rsidP="002D5320">
            <w:pPr>
              <w:jc w:val="center"/>
            </w:pPr>
            <w:r w:rsidRPr="00D73A2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8E714" w14:textId="77777777" w:rsidR="002D5320" w:rsidRPr="002556AB" w:rsidRDefault="002D5320" w:rsidP="002D5320">
            <w:pPr>
              <w:jc w:val="center"/>
            </w:pPr>
            <w:r w:rsidRPr="00D73A2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5E945" w14:textId="77777777" w:rsidR="002D5320" w:rsidRPr="002556AB" w:rsidRDefault="002D5320" w:rsidP="002D5320">
            <w:pPr>
              <w:jc w:val="center"/>
            </w:pPr>
            <w:r w:rsidRPr="00D73A2B"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2D168" w14:textId="77777777" w:rsidR="002D5320" w:rsidRPr="002556AB" w:rsidRDefault="002D5320" w:rsidP="002D532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87EB6" w14:textId="0E1B2344" w:rsidR="002D5320" w:rsidRPr="002556AB" w:rsidRDefault="00C83560" w:rsidP="002D5320">
            <w:pPr>
              <w:jc w:val="center"/>
            </w:pPr>
            <w:r>
              <w:t>11633,7</w:t>
            </w:r>
          </w:p>
        </w:tc>
      </w:tr>
      <w:tr w:rsidR="002D5320" w:rsidRPr="002556AB" w14:paraId="36ABE598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39CC8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2829F" w14:textId="77777777" w:rsidR="002D5320" w:rsidRPr="002556AB" w:rsidRDefault="002D5320" w:rsidP="002D5320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9B8B1" w14:textId="77777777" w:rsidR="002D5320" w:rsidRPr="002556AB" w:rsidRDefault="002D5320" w:rsidP="002D5320">
            <w:pPr>
              <w:jc w:val="center"/>
            </w:pPr>
            <w:r w:rsidRPr="00D73A2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F6194" w14:textId="77777777" w:rsidR="002D5320" w:rsidRPr="002556AB" w:rsidRDefault="002D5320" w:rsidP="002D5320">
            <w:pPr>
              <w:jc w:val="center"/>
            </w:pPr>
            <w:r w:rsidRPr="00D73A2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F273B" w14:textId="77777777" w:rsidR="002D5320" w:rsidRPr="002556AB" w:rsidRDefault="002D5320" w:rsidP="002D5320">
            <w:pPr>
              <w:jc w:val="center"/>
            </w:pPr>
            <w:r w:rsidRPr="00D73A2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0F2AD" w14:textId="77777777" w:rsidR="002D5320" w:rsidRPr="002556AB" w:rsidRDefault="002D5320" w:rsidP="002D5320">
            <w:pPr>
              <w:jc w:val="center"/>
            </w:pPr>
            <w:r w:rsidRPr="00D73A2B"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AB46F" w14:textId="77777777" w:rsidR="002D5320" w:rsidRPr="002556AB" w:rsidRDefault="002D5320" w:rsidP="002D5320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8DB25" w14:textId="11900351" w:rsidR="002D5320" w:rsidRPr="002556AB" w:rsidRDefault="00C83560" w:rsidP="002D5320">
            <w:pPr>
              <w:jc w:val="center"/>
            </w:pPr>
            <w:r>
              <w:t>11633,7</w:t>
            </w:r>
          </w:p>
        </w:tc>
      </w:tr>
      <w:tr w:rsidR="002D5320" w:rsidRPr="002556AB" w14:paraId="0C0AA916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3D92C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F6ED5" w14:textId="77777777" w:rsidR="002D5320" w:rsidRPr="00D73A2B" w:rsidRDefault="002D5320" w:rsidP="002D5320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BD956" w14:textId="77777777" w:rsidR="002D5320" w:rsidRPr="00D73A2B" w:rsidRDefault="002D5320" w:rsidP="002D5320">
            <w:pPr>
              <w:jc w:val="center"/>
            </w:pPr>
            <w:r w:rsidRPr="00D73A2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DB11A" w14:textId="77777777" w:rsidR="002D5320" w:rsidRPr="00D73A2B" w:rsidRDefault="002D5320" w:rsidP="002D5320">
            <w:pPr>
              <w:jc w:val="center"/>
            </w:pPr>
            <w:r w:rsidRPr="00D73A2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00BD6" w14:textId="77777777" w:rsidR="002D5320" w:rsidRPr="00D73A2B" w:rsidRDefault="002D5320" w:rsidP="002D5320">
            <w:pPr>
              <w:jc w:val="center"/>
            </w:pPr>
            <w:r w:rsidRPr="00D73A2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2DEF8" w14:textId="77777777" w:rsidR="002D5320" w:rsidRPr="00D73A2B" w:rsidRDefault="002D5320" w:rsidP="002D5320">
            <w:pPr>
              <w:jc w:val="center"/>
            </w:pPr>
            <w:r w:rsidRPr="00D73A2B"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09BD9" w14:textId="77777777" w:rsidR="002D5320" w:rsidRPr="00D73A2B" w:rsidRDefault="002D5320" w:rsidP="002D5320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79FCF" w14:textId="7DCF36BD" w:rsidR="002D5320" w:rsidRPr="00D73A2B" w:rsidRDefault="00C83560" w:rsidP="002D5320">
            <w:pPr>
              <w:jc w:val="center"/>
            </w:pPr>
            <w:r>
              <w:t>11633,7</w:t>
            </w:r>
          </w:p>
        </w:tc>
      </w:tr>
      <w:tr w:rsidR="002D5320" w:rsidRPr="002556AB" w14:paraId="4228783F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55F27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00A73" w14:textId="77777777" w:rsidR="002D5320" w:rsidRPr="002556AB" w:rsidRDefault="002D5320" w:rsidP="002D5320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DA8DC" w14:textId="77777777" w:rsidR="002D5320" w:rsidRPr="002556AB" w:rsidRDefault="002D5320" w:rsidP="002D532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3B38C" w14:textId="77777777" w:rsidR="002D5320" w:rsidRPr="002556AB" w:rsidRDefault="002D5320" w:rsidP="002D5320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BE179" w14:textId="77777777" w:rsidR="002D5320" w:rsidRPr="002556AB" w:rsidRDefault="002D5320" w:rsidP="002D5320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589BD" w14:textId="77777777" w:rsidR="002D5320" w:rsidRPr="002556AB" w:rsidRDefault="002D5320" w:rsidP="002D5320">
            <w:pPr>
              <w:jc w:val="center"/>
            </w:pPr>
            <w:r w:rsidRPr="002556AB"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20CFF" w14:textId="77777777" w:rsidR="002D5320" w:rsidRPr="002556AB" w:rsidRDefault="002D5320" w:rsidP="002D5320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97DB5" w14:textId="28DD952C" w:rsidR="002D5320" w:rsidRPr="002556AB" w:rsidRDefault="00C83560" w:rsidP="002D5320">
            <w:pPr>
              <w:jc w:val="center"/>
            </w:pPr>
            <w:r>
              <w:t>11633,7</w:t>
            </w:r>
          </w:p>
        </w:tc>
      </w:tr>
      <w:tr w:rsidR="002D5320" w:rsidRPr="002556AB" w14:paraId="780A8E49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9ED84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9B89F" w14:textId="77777777" w:rsidR="002D5320" w:rsidRPr="002556AB" w:rsidRDefault="002D5320" w:rsidP="002D5320">
            <w:r w:rsidRPr="007A5DCF">
              <w:t>Поощрение победителей краевого конкурса на звание "Лучший орган территориального общественного самоуправления"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C732B" w14:textId="77777777" w:rsidR="002D5320" w:rsidRPr="002556AB" w:rsidRDefault="002D5320" w:rsidP="002D532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B166F" w14:textId="77777777" w:rsidR="002D5320" w:rsidRPr="002556AB" w:rsidRDefault="002D5320" w:rsidP="002D5320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863B0" w14:textId="77777777" w:rsidR="002D5320" w:rsidRPr="002556AB" w:rsidRDefault="002D5320" w:rsidP="002D5320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515BA" w14:textId="77777777" w:rsidR="002D5320" w:rsidRPr="002556AB" w:rsidRDefault="002D5320" w:rsidP="002D5320">
            <w:pPr>
              <w:jc w:val="center"/>
            </w:pPr>
            <w:r w:rsidRPr="007A5DCF">
              <w:t>59400603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F62A7" w14:textId="77777777" w:rsidR="002D5320" w:rsidRPr="002556AB" w:rsidRDefault="002D5320" w:rsidP="002D532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87197" w14:textId="77777777" w:rsidR="002D5320" w:rsidRPr="002556AB" w:rsidRDefault="002D5320" w:rsidP="002D5320">
            <w:pPr>
              <w:jc w:val="center"/>
            </w:pPr>
            <w:r>
              <w:t>1000,0</w:t>
            </w:r>
          </w:p>
        </w:tc>
      </w:tr>
      <w:tr w:rsidR="002D5320" w:rsidRPr="002556AB" w14:paraId="61ACEE4D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17DF4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9E828" w14:textId="77777777" w:rsidR="002D5320" w:rsidRPr="002556AB" w:rsidRDefault="002D5320" w:rsidP="002D5320">
            <w:r w:rsidRPr="007A5DC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C43AA" w14:textId="77777777" w:rsidR="002D5320" w:rsidRPr="002556AB" w:rsidRDefault="002D5320" w:rsidP="002D532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C916D" w14:textId="77777777" w:rsidR="002D5320" w:rsidRPr="002556AB" w:rsidRDefault="002D5320" w:rsidP="002D5320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3ACB6" w14:textId="77777777" w:rsidR="002D5320" w:rsidRPr="002556AB" w:rsidRDefault="002D5320" w:rsidP="002D5320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578BF" w14:textId="77777777" w:rsidR="002D5320" w:rsidRPr="002556AB" w:rsidRDefault="002D5320" w:rsidP="002D5320">
            <w:pPr>
              <w:jc w:val="center"/>
            </w:pPr>
            <w:r w:rsidRPr="007A5DCF">
              <w:t>59400603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5DFF6" w14:textId="77777777" w:rsidR="002D5320" w:rsidRPr="002556AB" w:rsidRDefault="002D5320" w:rsidP="002D5320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DB4C5" w14:textId="77777777" w:rsidR="002D5320" w:rsidRPr="002556AB" w:rsidRDefault="002D5320" w:rsidP="002D5320">
            <w:pPr>
              <w:jc w:val="center"/>
            </w:pPr>
            <w:r>
              <w:t>1000,0</w:t>
            </w:r>
          </w:p>
        </w:tc>
      </w:tr>
      <w:tr w:rsidR="002D5320" w:rsidRPr="002556AB" w14:paraId="05B3D52F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EE474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EFFE0" w14:textId="77777777" w:rsidR="002D5320" w:rsidRPr="002556AB" w:rsidRDefault="002D5320" w:rsidP="002D5320">
            <w:r w:rsidRPr="007A5DC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ADDA8" w14:textId="77777777" w:rsidR="002D5320" w:rsidRPr="002556AB" w:rsidRDefault="002D5320" w:rsidP="002D532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67975" w14:textId="77777777" w:rsidR="002D5320" w:rsidRPr="002556AB" w:rsidRDefault="002D5320" w:rsidP="002D5320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E5EFC" w14:textId="77777777" w:rsidR="002D5320" w:rsidRPr="002556AB" w:rsidRDefault="002D5320" w:rsidP="002D5320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ECF73" w14:textId="77777777" w:rsidR="002D5320" w:rsidRPr="002556AB" w:rsidRDefault="002D5320" w:rsidP="002D5320">
            <w:pPr>
              <w:jc w:val="center"/>
            </w:pPr>
            <w:r w:rsidRPr="007A5DCF">
              <w:t>59400603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949D2" w14:textId="77777777" w:rsidR="002D5320" w:rsidRPr="002556AB" w:rsidRDefault="002D5320" w:rsidP="002D5320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1A501" w14:textId="77777777" w:rsidR="002D5320" w:rsidRPr="002556AB" w:rsidRDefault="002D5320" w:rsidP="002D5320">
            <w:pPr>
              <w:jc w:val="center"/>
            </w:pPr>
            <w:r>
              <w:t>1000,0</w:t>
            </w:r>
          </w:p>
        </w:tc>
      </w:tr>
      <w:tr w:rsidR="002D5320" w:rsidRPr="002556AB" w14:paraId="159DC992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619EE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DAB18" w14:textId="77777777" w:rsidR="002D5320" w:rsidRPr="002556AB" w:rsidRDefault="002D5320" w:rsidP="002D5320">
            <w:r w:rsidRPr="00CD3D02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973F5" w14:textId="77777777" w:rsidR="002D5320" w:rsidRPr="002556AB" w:rsidRDefault="002D5320" w:rsidP="002D532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27FB5" w14:textId="77777777" w:rsidR="002D5320" w:rsidRPr="002556AB" w:rsidRDefault="002D5320" w:rsidP="002D5320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A066B" w14:textId="77777777" w:rsidR="002D5320" w:rsidRPr="002556AB" w:rsidRDefault="002D5320" w:rsidP="002D5320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4EB2C" w14:textId="77777777" w:rsidR="002D5320" w:rsidRPr="002556AB" w:rsidRDefault="002D5320" w:rsidP="002D5320">
            <w:pPr>
              <w:jc w:val="center"/>
            </w:pPr>
            <w:r w:rsidRPr="007A5DCF">
              <w:t>59400603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EC896" w14:textId="77777777" w:rsidR="002D5320" w:rsidRPr="002556AB" w:rsidRDefault="002D5320" w:rsidP="002D5320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1CE8D" w14:textId="77777777" w:rsidR="002D5320" w:rsidRPr="002556AB" w:rsidRDefault="002D5320" w:rsidP="002D5320">
            <w:pPr>
              <w:jc w:val="center"/>
            </w:pPr>
            <w:r>
              <w:t>1000,0</w:t>
            </w:r>
          </w:p>
        </w:tc>
      </w:tr>
      <w:tr w:rsidR="002D5320" w:rsidRPr="002556AB" w14:paraId="462309F2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AB16A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52560" w14:textId="77777777" w:rsidR="002D5320" w:rsidRPr="002556AB" w:rsidRDefault="002D5320" w:rsidP="002D5320">
            <w:r w:rsidRPr="002556AB">
              <w:t>Другие вопросы в области жилищно-коммунального хозяй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77CA3" w14:textId="77777777" w:rsidR="002D5320" w:rsidRPr="002556AB" w:rsidRDefault="002D5320" w:rsidP="002D5320"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54BDC" w14:textId="77777777" w:rsidR="002D5320" w:rsidRPr="002556AB" w:rsidRDefault="002D5320" w:rsidP="002D5320"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C1E2D" w14:textId="77777777" w:rsidR="002D5320" w:rsidRPr="002556AB" w:rsidRDefault="002D5320" w:rsidP="002D5320"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E635D" w14:textId="77777777" w:rsidR="002D5320" w:rsidRPr="002556AB" w:rsidRDefault="002D5320" w:rsidP="002D5320"/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6B769" w14:textId="77777777" w:rsidR="002D5320" w:rsidRPr="002556AB" w:rsidRDefault="002D5320" w:rsidP="002D532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6FBB4" w14:textId="271552D7" w:rsidR="002D5320" w:rsidRPr="002556AB" w:rsidRDefault="00C83560" w:rsidP="002D5320">
            <w:pPr>
              <w:jc w:val="center"/>
            </w:pPr>
            <w:r>
              <w:t>74698,9</w:t>
            </w:r>
          </w:p>
        </w:tc>
      </w:tr>
      <w:tr w:rsidR="002D5320" w:rsidRPr="002556AB" w14:paraId="5AC8D2BA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175C9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076EF" w14:textId="77777777" w:rsidR="002D5320" w:rsidRPr="002556AB" w:rsidRDefault="002D5320" w:rsidP="002D5320">
            <w:r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FA3A2" w14:textId="77777777" w:rsidR="002D5320" w:rsidRPr="002556AB" w:rsidRDefault="002D5320" w:rsidP="002D532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584F3" w14:textId="77777777" w:rsidR="002D5320" w:rsidRPr="002556AB" w:rsidRDefault="002D5320" w:rsidP="002D5320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A24F0" w14:textId="77777777" w:rsidR="002D5320" w:rsidRPr="002556AB" w:rsidRDefault="002D5320" w:rsidP="002D5320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7C9AE" w14:textId="77777777" w:rsidR="002D5320" w:rsidRPr="002556AB" w:rsidRDefault="002D5320" w:rsidP="002D5320">
            <w:pPr>
              <w:jc w:val="center"/>
            </w:pPr>
            <w:r w:rsidRPr="002556AB">
              <w:t>55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0DE6C" w14:textId="77777777" w:rsidR="002D5320" w:rsidRPr="002556AB" w:rsidRDefault="002D5320" w:rsidP="002D532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19047" w14:textId="45F9091D" w:rsidR="002D5320" w:rsidRPr="002556AB" w:rsidRDefault="00C83560" w:rsidP="002D5320">
            <w:pPr>
              <w:jc w:val="center"/>
            </w:pPr>
            <w:r>
              <w:t>74698,9</w:t>
            </w:r>
          </w:p>
        </w:tc>
      </w:tr>
      <w:tr w:rsidR="002D5320" w:rsidRPr="002556AB" w14:paraId="06838A55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908BA" w14:textId="77777777" w:rsidR="002D5320" w:rsidRPr="008B5759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0BBA2" w14:textId="77777777" w:rsidR="002D5320" w:rsidRPr="008B5759" w:rsidRDefault="002D5320" w:rsidP="002D5320">
            <w:r w:rsidRPr="008B5759">
              <w:t>Содержание учреждений (органы местного самоуправления, казенные, бюджетные и автономные учреждения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B1D8D" w14:textId="77777777" w:rsidR="002D5320" w:rsidRPr="008B5759" w:rsidRDefault="002D5320" w:rsidP="002D5320">
            <w:pPr>
              <w:jc w:val="center"/>
            </w:pPr>
            <w:r w:rsidRPr="008B5759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9930D" w14:textId="77777777" w:rsidR="002D5320" w:rsidRPr="008B5759" w:rsidRDefault="002D5320" w:rsidP="002D5320">
            <w:pPr>
              <w:jc w:val="center"/>
            </w:pPr>
            <w:r w:rsidRPr="008B5759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B11B3" w14:textId="77777777" w:rsidR="002D5320" w:rsidRPr="008B5759" w:rsidRDefault="002D5320" w:rsidP="002D5320">
            <w:pPr>
              <w:jc w:val="center"/>
            </w:pPr>
            <w:r w:rsidRPr="008B5759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2A771" w14:textId="77777777" w:rsidR="002D5320" w:rsidRPr="008B5759" w:rsidRDefault="002D5320" w:rsidP="002D5320">
            <w:pPr>
              <w:jc w:val="center"/>
            </w:pPr>
            <w:r w:rsidRPr="008B5759">
              <w:t>55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E6DDB" w14:textId="77777777" w:rsidR="002D5320" w:rsidRPr="008B5759" w:rsidRDefault="002D5320" w:rsidP="002D532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946F3" w14:textId="7F838019" w:rsidR="002D5320" w:rsidRPr="008B5759" w:rsidRDefault="00C83560" w:rsidP="002D5320">
            <w:pPr>
              <w:jc w:val="center"/>
            </w:pPr>
            <w:r>
              <w:t>74698,9</w:t>
            </w:r>
          </w:p>
        </w:tc>
      </w:tr>
      <w:tr w:rsidR="002D5320" w:rsidRPr="002556AB" w14:paraId="45E529FD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E9F3D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FE87C" w14:textId="77777777" w:rsidR="002D5320" w:rsidRPr="002556AB" w:rsidRDefault="002D5320" w:rsidP="002D5320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6CAAB" w14:textId="77777777" w:rsidR="002D5320" w:rsidRPr="002556AB" w:rsidRDefault="002D5320" w:rsidP="002D532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9D212" w14:textId="77777777" w:rsidR="002D5320" w:rsidRPr="002556AB" w:rsidRDefault="002D5320" w:rsidP="002D5320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CCF1B" w14:textId="77777777" w:rsidR="002D5320" w:rsidRPr="002556AB" w:rsidRDefault="002D5320" w:rsidP="002D5320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24574" w14:textId="77777777" w:rsidR="002D5320" w:rsidRPr="002556AB" w:rsidRDefault="002D5320" w:rsidP="002D5320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F5CB7" w14:textId="77777777" w:rsidR="002D5320" w:rsidRPr="002556AB" w:rsidRDefault="002D5320" w:rsidP="002D532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4AFB2" w14:textId="1ECB3657" w:rsidR="002D5320" w:rsidRPr="002556AB" w:rsidRDefault="00C83560" w:rsidP="002D5320">
            <w:pPr>
              <w:jc w:val="center"/>
            </w:pPr>
            <w:r>
              <w:t>74698,9</w:t>
            </w:r>
          </w:p>
        </w:tc>
      </w:tr>
      <w:tr w:rsidR="002D5320" w:rsidRPr="002556AB" w14:paraId="194F1942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89F16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BD01B" w14:textId="77777777" w:rsidR="002D5320" w:rsidRPr="002556AB" w:rsidRDefault="002D5320" w:rsidP="002D5320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B6FBB" w14:textId="77777777" w:rsidR="002D5320" w:rsidRPr="002556AB" w:rsidRDefault="002D5320" w:rsidP="002D532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A1D32" w14:textId="77777777" w:rsidR="002D5320" w:rsidRPr="002556AB" w:rsidRDefault="002D5320" w:rsidP="002D5320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ECCDA" w14:textId="77777777" w:rsidR="002D5320" w:rsidRPr="002556AB" w:rsidRDefault="002D5320" w:rsidP="002D5320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577D2" w14:textId="77777777" w:rsidR="002D5320" w:rsidRPr="002556AB" w:rsidRDefault="002D5320" w:rsidP="002D5320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2AF12" w14:textId="77777777" w:rsidR="002D5320" w:rsidRPr="002556AB" w:rsidRDefault="002D5320" w:rsidP="002D5320">
            <w:pPr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32214" w14:textId="77777777" w:rsidR="002D5320" w:rsidRPr="002556AB" w:rsidRDefault="002D5320" w:rsidP="002D5320">
            <w:pPr>
              <w:jc w:val="center"/>
            </w:pPr>
            <w:r>
              <w:t>45632,2</w:t>
            </w:r>
          </w:p>
        </w:tc>
      </w:tr>
      <w:tr w:rsidR="002D5320" w:rsidRPr="002556AB" w14:paraId="4654C0D8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8B11A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EE7CC" w14:textId="77777777" w:rsidR="002D5320" w:rsidRPr="002556AB" w:rsidRDefault="002D5320" w:rsidP="002D5320">
            <w:r>
              <w:t>Расходы на выплаты персоналу казен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F3D2D" w14:textId="77777777" w:rsidR="002D5320" w:rsidRPr="002556AB" w:rsidRDefault="002D5320" w:rsidP="002D532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AA670" w14:textId="77777777" w:rsidR="002D5320" w:rsidRPr="002556AB" w:rsidRDefault="002D5320" w:rsidP="002D5320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FEE47" w14:textId="77777777" w:rsidR="002D5320" w:rsidRPr="002556AB" w:rsidRDefault="002D5320" w:rsidP="002D5320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50099" w14:textId="77777777" w:rsidR="002D5320" w:rsidRPr="002556AB" w:rsidRDefault="002D5320" w:rsidP="002D5320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4A927" w14:textId="77777777" w:rsidR="002D5320" w:rsidRPr="002556AB" w:rsidRDefault="002D5320" w:rsidP="002D5320">
            <w:pPr>
              <w:jc w:val="center"/>
            </w:pPr>
            <w:r>
              <w:t>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A0027" w14:textId="77777777" w:rsidR="002D5320" w:rsidRPr="002556AB" w:rsidRDefault="002D5320" w:rsidP="002D5320">
            <w:pPr>
              <w:jc w:val="center"/>
            </w:pPr>
            <w:r>
              <w:t>45632,2</w:t>
            </w:r>
          </w:p>
        </w:tc>
      </w:tr>
      <w:tr w:rsidR="002D5320" w:rsidRPr="002556AB" w14:paraId="24C095C9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6EECB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3B0CC" w14:textId="77777777" w:rsidR="002D5320" w:rsidRPr="002556AB" w:rsidRDefault="002D5320" w:rsidP="002D5320">
            <w:r w:rsidRPr="002556AB">
              <w:t xml:space="preserve">Фонд оплаты </w:t>
            </w:r>
            <w:r>
              <w:t>труда у</w:t>
            </w:r>
            <w:r w:rsidRPr="002556AB">
              <w:t xml:space="preserve">чреждений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24DCA" w14:textId="77777777" w:rsidR="002D5320" w:rsidRPr="002556AB" w:rsidRDefault="002D5320" w:rsidP="002D532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F0365" w14:textId="77777777" w:rsidR="002D5320" w:rsidRPr="002556AB" w:rsidRDefault="002D5320" w:rsidP="002D5320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1F855" w14:textId="77777777" w:rsidR="002D5320" w:rsidRPr="002556AB" w:rsidRDefault="002D5320" w:rsidP="002D5320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0A907" w14:textId="77777777" w:rsidR="002D5320" w:rsidRPr="002556AB" w:rsidRDefault="002D5320" w:rsidP="002D5320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12459" w14:textId="77777777" w:rsidR="002D5320" w:rsidRPr="002556AB" w:rsidRDefault="002D5320" w:rsidP="002D5320">
            <w:pPr>
              <w:jc w:val="center"/>
            </w:pPr>
            <w:r w:rsidRPr="002556AB"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C23A8" w14:textId="77777777" w:rsidR="002D5320" w:rsidRPr="002556AB" w:rsidRDefault="002D5320" w:rsidP="002D5320">
            <w:pPr>
              <w:jc w:val="center"/>
            </w:pPr>
            <w:r>
              <w:t>35043,9</w:t>
            </w:r>
          </w:p>
        </w:tc>
      </w:tr>
      <w:tr w:rsidR="002D5320" w:rsidRPr="002556AB" w14:paraId="57770016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F0AE0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0F876" w14:textId="77777777" w:rsidR="002D5320" w:rsidRPr="002556AB" w:rsidRDefault="002D5320" w:rsidP="002D5320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88C7A" w14:textId="77777777" w:rsidR="002D5320" w:rsidRPr="002556AB" w:rsidRDefault="002D5320" w:rsidP="002D532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1F457" w14:textId="77777777" w:rsidR="002D5320" w:rsidRPr="002556AB" w:rsidRDefault="002D5320" w:rsidP="002D5320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7AD82" w14:textId="77777777" w:rsidR="002D5320" w:rsidRPr="002556AB" w:rsidRDefault="002D5320" w:rsidP="002D5320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83063" w14:textId="77777777" w:rsidR="002D5320" w:rsidRPr="002556AB" w:rsidRDefault="002D5320" w:rsidP="002D5320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52FD7" w14:textId="77777777" w:rsidR="002D5320" w:rsidRPr="002556AB" w:rsidRDefault="002D5320" w:rsidP="002D5320">
            <w:pPr>
              <w:jc w:val="center"/>
            </w:pPr>
            <w:r w:rsidRPr="002556AB">
              <w:t>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917E8" w14:textId="77777777" w:rsidR="002D5320" w:rsidRPr="002556AB" w:rsidRDefault="002D5320" w:rsidP="002D5320">
            <w:pPr>
              <w:jc w:val="center"/>
            </w:pPr>
            <w:r>
              <w:t>22,0</w:t>
            </w:r>
          </w:p>
        </w:tc>
      </w:tr>
      <w:tr w:rsidR="002D5320" w:rsidRPr="002556AB" w14:paraId="7BF73B1F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B3FE9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F810B" w14:textId="77777777" w:rsidR="002D5320" w:rsidRPr="002556AB" w:rsidRDefault="002D5320" w:rsidP="002D5320">
            <w:r w:rsidRPr="002556AB">
              <w:t>Взносы по обязательному социальному страхованию на выплаты по оплате труда работников и иные выплаты</w:t>
            </w:r>
          </w:p>
          <w:p w14:paraId="7966740F" w14:textId="77777777" w:rsidR="002D5320" w:rsidRPr="002556AB" w:rsidRDefault="002D5320" w:rsidP="002D5320">
            <w:r w:rsidRPr="002556AB">
              <w:t>работникам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F6752" w14:textId="77777777" w:rsidR="002D5320" w:rsidRPr="002556AB" w:rsidRDefault="002D5320" w:rsidP="002D532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BA901" w14:textId="77777777" w:rsidR="002D5320" w:rsidRPr="002556AB" w:rsidRDefault="002D5320" w:rsidP="002D5320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F5AA3" w14:textId="77777777" w:rsidR="002D5320" w:rsidRPr="002556AB" w:rsidRDefault="002D5320" w:rsidP="002D5320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4FFCD" w14:textId="77777777" w:rsidR="002D5320" w:rsidRPr="002556AB" w:rsidRDefault="002D5320" w:rsidP="002D5320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6141F" w14:textId="77777777" w:rsidR="002D5320" w:rsidRPr="002556AB" w:rsidRDefault="002D5320" w:rsidP="002D5320">
            <w:pPr>
              <w:jc w:val="center"/>
            </w:pPr>
            <w:r w:rsidRPr="002556AB">
              <w:t>1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EA908" w14:textId="77777777" w:rsidR="002D5320" w:rsidRPr="002556AB" w:rsidRDefault="002D5320" w:rsidP="002D5320">
            <w:pPr>
              <w:jc w:val="center"/>
            </w:pPr>
            <w:r>
              <w:t>10566,3</w:t>
            </w:r>
          </w:p>
        </w:tc>
      </w:tr>
      <w:tr w:rsidR="002D5320" w:rsidRPr="002556AB" w14:paraId="2F96AEB0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3FC56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46028" w14:textId="77777777" w:rsidR="002D5320" w:rsidRPr="002556AB" w:rsidRDefault="002D5320" w:rsidP="002D5320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9D477" w14:textId="77777777" w:rsidR="002D5320" w:rsidRPr="002556AB" w:rsidRDefault="002D5320" w:rsidP="002D532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8D5D6" w14:textId="77777777" w:rsidR="002D5320" w:rsidRPr="002556AB" w:rsidRDefault="002D5320" w:rsidP="002D5320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04F33" w14:textId="77777777" w:rsidR="002D5320" w:rsidRPr="002556AB" w:rsidRDefault="002D5320" w:rsidP="002D5320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B5D47" w14:textId="77777777" w:rsidR="002D5320" w:rsidRPr="002556AB" w:rsidRDefault="002D5320" w:rsidP="002D5320">
            <w:pPr>
              <w:jc w:val="center"/>
            </w:pPr>
            <w:r w:rsidRPr="002556AB">
              <w:t>5520</w:t>
            </w:r>
            <w:r>
              <w:t>0</w:t>
            </w:r>
            <w:r w:rsidRPr="002556AB">
              <w:t>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6291B" w14:textId="77777777" w:rsidR="002D5320" w:rsidRPr="002556AB" w:rsidRDefault="002D5320" w:rsidP="002D5320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3F97C" w14:textId="45E86F06" w:rsidR="002D5320" w:rsidRPr="002556AB" w:rsidRDefault="00C83560" w:rsidP="002D5320">
            <w:pPr>
              <w:jc w:val="center"/>
            </w:pPr>
            <w:r>
              <w:t>28978,5</w:t>
            </w:r>
          </w:p>
        </w:tc>
      </w:tr>
      <w:tr w:rsidR="002D5320" w:rsidRPr="002556AB" w14:paraId="55232058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868F5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F62BC" w14:textId="77777777" w:rsidR="002D5320" w:rsidRPr="002556AB" w:rsidRDefault="002D5320" w:rsidP="002D5320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B9711" w14:textId="77777777" w:rsidR="002D5320" w:rsidRPr="002556AB" w:rsidRDefault="002D5320" w:rsidP="002D532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F600A" w14:textId="77777777" w:rsidR="002D5320" w:rsidRPr="002556AB" w:rsidRDefault="002D5320" w:rsidP="002D5320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412A8" w14:textId="77777777" w:rsidR="002D5320" w:rsidRPr="002556AB" w:rsidRDefault="002D5320" w:rsidP="002D5320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CAB9E" w14:textId="77777777" w:rsidR="002D5320" w:rsidRPr="002556AB" w:rsidRDefault="002D5320" w:rsidP="002D5320">
            <w:pPr>
              <w:jc w:val="center"/>
            </w:pPr>
            <w:r w:rsidRPr="002556AB">
              <w:t>5520</w:t>
            </w:r>
            <w:r>
              <w:t>0</w:t>
            </w:r>
            <w:r w:rsidRPr="002556AB">
              <w:t>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0BE83" w14:textId="77777777" w:rsidR="002D5320" w:rsidRPr="002556AB" w:rsidRDefault="002D5320" w:rsidP="002D5320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999EE" w14:textId="46048F40" w:rsidR="002D5320" w:rsidRPr="002556AB" w:rsidRDefault="00C83560" w:rsidP="002D5320">
            <w:pPr>
              <w:jc w:val="center"/>
            </w:pPr>
            <w:r>
              <w:t>28978,5</w:t>
            </w:r>
          </w:p>
        </w:tc>
      </w:tr>
      <w:tr w:rsidR="002D5320" w:rsidRPr="002556AB" w14:paraId="07D801C7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CA47D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F250D" w14:textId="77777777" w:rsidR="002D5320" w:rsidRPr="002556AB" w:rsidRDefault="002D5320" w:rsidP="002D5320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D552B" w14:textId="77777777" w:rsidR="002D5320" w:rsidRPr="002556AB" w:rsidRDefault="002D5320" w:rsidP="002D532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90666" w14:textId="77777777" w:rsidR="002D5320" w:rsidRPr="002556AB" w:rsidRDefault="002D5320" w:rsidP="002D5320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73E3C" w14:textId="77777777" w:rsidR="002D5320" w:rsidRPr="002556AB" w:rsidRDefault="002D5320" w:rsidP="002D5320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B7312" w14:textId="77777777" w:rsidR="002D5320" w:rsidRPr="002556AB" w:rsidRDefault="002D5320" w:rsidP="002D5320">
            <w:pPr>
              <w:jc w:val="center"/>
            </w:pPr>
            <w:r w:rsidRPr="002556AB">
              <w:t>55200</w:t>
            </w:r>
            <w:r>
              <w:t>0</w:t>
            </w:r>
            <w:r w:rsidRPr="002556AB">
              <w:t>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A22E6" w14:textId="77777777" w:rsidR="002D5320" w:rsidRPr="002556AB" w:rsidRDefault="002D5320" w:rsidP="002D5320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9B596" w14:textId="4E896A79" w:rsidR="002D5320" w:rsidRPr="002556AB" w:rsidRDefault="00C83560" w:rsidP="002D5320">
            <w:pPr>
              <w:jc w:val="center"/>
            </w:pPr>
            <w:r>
              <w:t>28507,5</w:t>
            </w:r>
          </w:p>
        </w:tc>
      </w:tr>
      <w:tr w:rsidR="002D5320" w:rsidRPr="002556AB" w14:paraId="497FA07E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8F14F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E1827" w14:textId="77777777" w:rsidR="002D5320" w:rsidRPr="002556AB" w:rsidRDefault="002D5320" w:rsidP="002D5320"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14958" w14:textId="77777777" w:rsidR="002D5320" w:rsidRPr="002556AB" w:rsidRDefault="002D5320" w:rsidP="002D532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758CA" w14:textId="77777777" w:rsidR="002D5320" w:rsidRPr="002556AB" w:rsidRDefault="002D5320" w:rsidP="002D5320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5EA1F" w14:textId="77777777" w:rsidR="002D5320" w:rsidRPr="002556AB" w:rsidRDefault="002D5320" w:rsidP="002D5320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35C3A" w14:textId="77777777" w:rsidR="002D5320" w:rsidRPr="002556AB" w:rsidRDefault="002D5320" w:rsidP="002D5320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5F7C5" w14:textId="77777777" w:rsidR="002D5320" w:rsidRPr="002556AB" w:rsidRDefault="002D5320" w:rsidP="002D5320">
            <w:pPr>
              <w:jc w:val="center"/>
            </w:pPr>
            <w:r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F28DE" w14:textId="77777777" w:rsidR="002D5320" w:rsidRPr="002556AB" w:rsidRDefault="002D5320" w:rsidP="002D5320">
            <w:pPr>
              <w:jc w:val="center"/>
            </w:pPr>
            <w:r>
              <w:t>471,0</w:t>
            </w:r>
          </w:p>
        </w:tc>
      </w:tr>
      <w:tr w:rsidR="002D5320" w:rsidRPr="002556AB" w14:paraId="70025B91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CE56E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A76C3" w14:textId="77777777" w:rsidR="002D5320" w:rsidRPr="002556AB" w:rsidRDefault="002D5320" w:rsidP="002D5320">
            <w:r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B13D3" w14:textId="77777777" w:rsidR="002D5320" w:rsidRPr="002556AB" w:rsidRDefault="002D5320" w:rsidP="002D532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4383B" w14:textId="77777777" w:rsidR="002D5320" w:rsidRPr="002556AB" w:rsidRDefault="002D5320" w:rsidP="002D5320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DFA36" w14:textId="77777777" w:rsidR="002D5320" w:rsidRPr="002556AB" w:rsidRDefault="002D5320" w:rsidP="002D5320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4CE19" w14:textId="77777777" w:rsidR="002D5320" w:rsidRPr="002556AB" w:rsidRDefault="002D5320" w:rsidP="002D5320">
            <w:pPr>
              <w:jc w:val="center"/>
            </w:pPr>
            <w:r w:rsidRPr="002556AB">
              <w:t>55200</w:t>
            </w:r>
            <w:r>
              <w:t>0</w:t>
            </w:r>
            <w:r w:rsidRPr="002556AB">
              <w:t>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35EE4" w14:textId="77777777" w:rsidR="002D5320" w:rsidRPr="002556AB" w:rsidRDefault="002D5320" w:rsidP="002D5320">
            <w:pPr>
              <w:jc w:val="center"/>
            </w:pPr>
            <w:r w:rsidRPr="002556AB">
              <w:t>8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C0115" w14:textId="77777777" w:rsidR="002D5320" w:rsidRPr="002556AB" w:rsidRDefault="002D5320" w:rsidP="002D5320">
            <w:pPr>
              <w:jc w:val="center"/>
            </w:pPr>
            <w:r>
              <w:t>88,2</w:t>
            </w:r>
          </w:p>
        </w:tc>
      </w:tr>
      <w:tr w:rsidR="002D5320" w:rsidRPr="002556AB" w14:paraId="392C3F27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FBAD2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EC88E" w14:textId="77777777" w:rsidR="002D5320" w:rsidRPr="002556AB" w:rsidRDefault="002D5320" w:rsidP="002D5320">
            <w:r>
              <w:t>Уплата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0C741" w14:textId="77777777" w:rsidR="002D5320" w:rsidRPr="002556AB" w:rsidRDefault="002D5320" w:rsidP="002D532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8D006" w14:textId="77777777" w:rsidR="002D5320" w:rsidRPr="002556AB" w:rsidRDefault="002D5320" w:rsidP="002D5320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12DA1" w14:textId="77777777" w:rsidR="002D5320" w:rsidRPr="002556AB" w:rsidRDefault="002D5320" w:rsidP="002D5320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03CD8" w14:textId="77777777" w:rsidR="002D5320" w:rsidRPr="002556AB" w:rsidRDefault="002D5320" w:rsidP="002D5320">
            <w:pPr>
              <w:jc w:val="center"/>
            </w:pPr>
            <w:r w:rsidRPr="002556AB">
              <w:t>55200</w:t>
            </w:r>
            <w:r>
              <w:t>0</w:t>
            </w:r>
            <w:r w:rsidRPr="002556AB">
              <w:t>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B35FC" w14:textId="77777777" w:rsidR="002D5320" w:rsidRPr="002556AB" w:rsidRDefault="002D5320" w:rsidP="002D5320">
            <w:pPr>
              <w:jc w:val="center"/>
            </w:pPr>
            <w:r w:rsidRPr="002556AB">
              <w:t>85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2E6C7" w14:textId="77777777" w:rsidR="002D5320" w:rsidRPr="002556AB" w:rsidRDefault="002D5320" w:rsidP="002D5320">
            <w:pPr>
              <w:jc w:val="center"/>
            </w:pPr>
            <w:r>
              <w:t>88,2</w:t>
            </w:r>
          </w:p>
        </w:tc>
      </w:tr>
      <w:tr w:rsidR="002D5320" w:rsidRPr="002556AB" w14:paraId="68B76B21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F935B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5023E" w14:textId="77777777" w:rsidR="002D5320" w:rsidRPr="002556AB" w:rsidRDefault="002D5320" w:rsidP="002D5320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3EBD9" w14:textId="77777777" w:rsidR="002D5320" w:rsidRPr="002556AB" w:rsidRDefault="002D5320" w:rsidP="002D532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BD02D" w14:textId="77777777" w:rsidR="002D5320" w:rsidRPr="002556AB" w:rsidRDefault="002D5320" w:rsidP="002D5320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E4136" w14:textId="77777777" w:rsidR="002D5320" w:rsidRPr="002556AB" w:rsidRDefault="002D5320" w:rsidP="002D5320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89FEA" w14:textId="77777777" w:rsidR="002D5320" w:rsidRPr="002556AB" w:rsidRDefault="002D5320" w:rsidP="002D5320">
            <w:pPr>
              <w:jc w:val="center"/>
            </w:pPr>
            <w:r w:rsidRPr="002556AB">
              <w:t>55200</w:t>
            </w:r>
            <w:r>
              <w:t>0</w:t>
            </w:r>
            <w:r w:rsidRPr="002556AB">
              <w:t>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BB20B" w14:textId="77777777" w:rsidR="002D5320" w:rsidRPr="002556AB" w:rsidRDefault="002D5320" w:rsidP="002D5320">
            <w:pPr>
              <w:jc w:val="center"/>
            </w:pPr>
            <w:r w:rsidRPr="002556AB">
              <w:t>8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A2842" w14:textId="77777777" w:rsidR="002D5320" w:rsidRPr="002556AB" w:rsidRDefault="002D5320" w:rsidP="002D5320">
            <w:pPr>
              <w:jc w:val="center"/>
            </w:pPr>
            <w:r>
              <w:t>21,0</w:t>
            </w:r>
          </w:p>
        </w:tc>
      </w:tr>
      <w:tr w:rsidR="002D5320" w:rsidRPr="002556AB" w14:paraId="485E487B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5B431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EA886" w14:textId="77777777" w:rsidR="002D5320" w:rsidRPr="002556AB" w:rsidRDefault="002D5320" w:rsidP="002D5320">
            <w:r w:rsidRPr="002556AB">
              <w:t xml:space="preserve">Уплата прочих налогов, сборов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3E5A9" w14:textId="77777777" w:rsidR="002D5320" w:rsidRPr="002556AB" w:rsidRDefault="002D5320" w:rsidP="002D532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E5B15" w14:textId="77777777" w:rsidR="002D5320" w:rsidRPr="002556AB" w:rsidRDefault="002D5320" w:rsidP="002D5320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93AE7" w14:textId="77777777" w:rsidR="002D5320" w:rsidRPr="002556AB" w:rsidRDefault="002D5320" w:rsidP="002D5320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57694" w14:textId="77777777" w:rsidR="002D5320" w:rsidRPr="002556AB" w:rsidRDefault="002D5320" w:rsidP="002D5320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2CA41" w14:textId="77777777" w:rsidR="002D5320" w:rsidRPr="002556AB" w:rsidRDefault="002D5320" w:rsidP="002D5320">
            <w:pPr>
              <w:jc w:val="center"/>
            </w:pPr>
            <w:r w:rsidRPr="002556AB">
              <w:t>8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60C2F" w14:textId="77777777" w:rsidR="002D5320" w:rsidRPr="002556AB" w:rsidRDefault="002D5320" w:rsidP="002D5320">
            <w:pPr>
              <w:jc w:val="center"/>
            </w:pPr>
            <w:r>
              <w:t>63,8</w:t>
            </w:r>
          </w:p>
        </w:tc>
      </w:tr>
      <w:tr w:rsidR="002D5320" w:rsidRPr="002556AB" w14:paraId="33F4A2F3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F759E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00D8F" w14:textId="77777777" w:rsidR="002D5320" w:rsidRPr="002556AB" w:rsidRDefault="002D5320" w:rsidP="002D5320">
            <w:r>
              <w:t>Уплата и</w:t>
            </w:r>
            <w:r w:rsidRPr="002556AB">
              <w:t>ны</w:t>
            </w:r>
            <w:r>
              <w:t>х</w:t>
            </w:r>
            <w:r w:rsidRPr="002556AB">
              <w:t xml:space="preserve"> платеж</w:t>
            </w:r>
            <w:r>
              <w:t>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4F4A7" w14:textId="77777777" w:rsidR="002D5320" w:rsidRPr="002556AB" w:rsidRDefault="002D5320" w:rsidP="002D532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A6C01" w14:textId="77777777" w:rsidR="002D5320" w:rsidRPr="002556AB" w:rsidRDefault="002D5320" w:rsidP="002D5320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E4B30" w14:textId="77777777" w:rsidR="002D5320" w:rsidRPr="002556AB" w:rsidRDefault="002D5320" w:rsidP="002D5320">
            <w:pPr>
              <w:jc w:val="center"/>
            </w:pPr>
            <w:r w:rsidRPr="002556AB">
              <w:t xml:space="preserve">05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74EB3" w14:textId="77777777" w:rsidR="002D5320" w:rsidRPr="002556AB" w:rsidRDefault="002D5320" w:rsidP="002D5320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2EFD5" w14:textId="77777777" w:rsidR="002D5320" w:rsidRPr="002556AB" w:rsidRDefault="002D5320" w:rsidP="002D5320">
            <w:pPr>
              <w:jc w:val="center"/>
            </w:pPr>
            <w:r w:rsidRPr="002556AB"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7B12A" w14:textId="77777777" w:rsidR="002D5320" w:rsidRPr="002556AB" w:rsidRDefault="002D5320" w:rsidP="002D5320">
            <w:pPr>
              <w:jc w:val="center"/>
            </w:pPr>
            <w:r>
              <w:t>3,4</w:t>
            </w:r>
          </w:p>
        </w:tc>
      </w:tr>
      <w:tr w:rsidR="002D5320" w:rsidRPr="002556AB" w14:paraId="2A81DEDA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C2682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E2817" w14:textId="77777777" w:rsidR="002D5320" w:rsidRPr="002556AB" w:rsidRDefault="002D5320" w:rsidP="002D5320">
            <w:r w:rsidRPr="002556AB">
              <w:t>Образование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4AC2E" w14:textId="77777777" w:rsidR="002D5320" w:rsidRPr="002556AB" w:rsidRDefault="002D5320" w:rsidP="002D532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E58E5" w14:textId="77777777" w:rsidR="002D5320" w:rsidRPr="002556AB" w:rsidRDefault="002D5320" w:rsidP="002D5320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53084" w14:textId="77777777" w:rsidR="002D5320" w:rsidRPr="002556AB" w:rsidRDefault="002D5320" w:rsidP="002D5320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32460" w14:textId="77777777" w:rsidR="002D5320" w:rsidRPr="002556AB" w:rsidRDefault="002D5320" w:rsidP="002D532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74A58" w14:textId="77777777" w:rsidR="002D5320" w:rsidRPr="002556AB" w:rsidRDefault="002D5320" w:rsidP="002D532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BF925" w14:textId="77777777" w:rsidR="002D5320" w:rsidRPr="002556AB" w:rsidRDefault="002D5320" w:rsidP="002D5320">
            <w:pPr>
              <w:jc w:val="center"/>
            </w:pPr>
            <w:r>
              <w:t>475,3</w:t>
            </w:r>
          </w:p>
        </w:tc>
      </w:tr>
      <w:tr w:rsidR="002D5320" w:rsidRPr="002556AB" w14:paraId="10281690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F25F0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F52BD" w14:textId="77777777" w:rsidR="002D5320" w:rsidRPr="002556AB" w:rsidRDefault="002D5320" w:rsidP="002D5320">
            <w:r>
              <w:t>Профессиональная подготовка, переподготовка и повышение квалификаци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5DB60" w14:textId="77777777" w:rsidR="002D5320" w:rsidRPr="002556AB" w:rsidRDefault="002D5320" w:rsidP="002D532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DCCFD" w14:textId="77777777" w:rsidR="002D5320" w:rsidRPr="002556AB" w:rsidRDefault="002D5320" w:rsidP="002D5320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DDAF3" w14:textId="77777777" w:rsidR="002D5320" w:rsidRPr="002556AB" w:rsidRDefault="002D5320" w:rsidP="002D5320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5A2B2" w14:textId="77777777" w:rsidR="002D5320" w:rsidRPr="002556AB" w:rsidRDefault="002D5320" w:rsidP="002D532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F81C5" w14:textId="77777777" w:rsidR="002D5320" w:rsidRPr="002556AB" w:rsidRDefault="002D5320" w:rsidP="002D532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24D31" w14:textId="77777777" w:rsidR="002D5320" w:rsidRPr="002556AB" w:rsidRDefault="002D5320" w:rsidP="002D5320">
            <w:pPr>
              <w:jc w:val="center"/>
            </w:pPr>
            <w:r>
              <w:t>240,3</w:t>
            </w:r>
          </w:p>
        </w:tc>
      </w:tr>
      <w:tr w:rsidR="002D5320" w:rsidRPr="002556AB" w14:paraId="30133780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649E8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E40F1" w14:textId="77777777" w:rsidR="002D5320" w:rsidRPr="002556AB" w:rsidRDefault="002D5320" w:rsidP="002D5320">
            <w: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E3A89" w14:textId="77777777" w:rsidR="002D5320" w:rsidRPr="002556AB" w:rsidRDefault="002D5320" w:rsidP="002D532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88392" w14:textId="77777777" w:rsidR="002D5320" w:rsidRPr="002556AB" w:rsidRDefault="002D5320" w:rsidP="002D5320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C3DCD" w14:textId="77777777" w:rsidR="002D5320" w:rsidRPr="002556AB" w:rsidRDefault="002D5320" w:rsidP="002D5320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B9911" w14:textId="77777777" w:rsidR="002D5320" w:rsidRPr="002556AB" w:rsidRDefault="002D5320" w:rsidP="002D5320">
            <w:pPr>
              <w:jc w:val="center"/>
            </w:pPr>
            <w:r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C18D7" w14:textId="77777777" w:rsidR="002D5320" w:rsidRPr="002556AB" w:rsidRDefault="002D5320" w:rsidP="002D532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1A6A7" w14:textId="77777777" w:rsidR="002D5320" w:rsidRPr="002556AB" w:rsidRDefault="002D5320" w:rsidP="002D5320">
            <w:pPr>
              <w:jc w:val="center"/>
            </w:pPr>
            <w:r>
              <w:t>30,0</w:t>
            </w:r>
          </w:p>
        </w:tc>
      </w:tr>
      <w:tr w:rsidR="002D5320" w:rsidRPr="002556AB" w14:paraId="3F09C983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4F374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C8DB2" w14:textId="77777777" w:rsidR="002D5320" w:rsidRPr="002556AB" w:rsidRDefault="002D5320" w:rsidP="002D5320">
            <w:r>
              <w:t xml:space="preserve">Обеспечение функционирования  </w:t>
            </w:r>
            <w:r w:rsidRPr="00B25D1E">
              <w:t>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4B683" w14:textId="77777777" w:rsidR="002D5320" w:rsidRPr="002556AB" w:rsidRDefault="002D5320" w:rsidP="002D532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A990D" w14:textId="77777777" w:rsidR="002D5320" w:rsidRPr="002556AB" w:rsidRDefault="002D5320" w:rsidP="002D5320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E8347" w14:textId="77777777" w:rsidR="002D5320" w:rsidRPr="002556AB" w:rsidRDefault="002D5320" w:rsidP="002D5320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F28DD" w14:textId="77777777" w:rsidR="002D5320" w:rsidRPr="002556AB" w:rsidRDefault="002D5320" w:rsidP="002D5320">
            <w:pPr>
              <w:jc w:val="center"/>
            </w:pPr>
            <w:r>
              <w:t>52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F799C" w14:textId="77777777" w:rsidR="002D5320" w:rsidRPr="002556AB" w:rsidRDefault="002D5320" w:rsidP="002D532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9088C" w14:textId="77777777" w:rsidR="002D5320" w:rsidRPr="002556AB" w:rsidRDefault="002D5320" w:rsidP="002D5320">
            <w:pPr>
              <w:jc w:val="center"/>
            </w:pPr>
            <w:r>
              <w:t>30,0</w:t>
            </w:r>
          </w:p>
        </w:tc>
      </w:tr>
      <w:tr w:rsidR="002D5320" w:rsidRPr="002556AB" w14:paraId="151E5575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4861F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A43CD" w14:textId="77777777" w:rsidR="002D5320" w:rsidRPr="002556AB" w:rsidRDefault="002D5320" w:rsidP="002D5320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80915" w14:textId="77777777" w:rsidR="002D5320" w:rsidRPr="002556AB" w:rsidRDefault="002D5320" w:rsidP="002D532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13CFA" w14:textId="77777777" w:rsidR="002D5320" w:rsidRPr="002556AB" w:rsidRDefault="002D5320" w:rsidP="002D5320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D0E33" w14:textId="77777777" w:rsidR="002D5320" w:rsidRPr="002556AB" w:rsidRDefault="002D5320" w:rsidP="002D5320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68A07" w14:textId="77777777" w:rsidR="002D5320" w:rsidRPr="002556AB" w:rsidRDefault="002D5320" w:rsidP="002D5320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9FDAB" w14:textId="77777777" w:rsidR="002D5320" w:rsidRPr="002556AB" w:rsidRDefault="002D5320" w:rsidP="002D532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55BC5" w14:textId="77777777" w:rsidR="002D5320" w:rsidRPr="002556AB" w:rsidRDefault="002D5320" w:rsidP="002D5320">
            <w:pPr>
              <w:jc w:val="center"/>
            </w:pPr>
            <w:r>
              <w:t>30,0</w:t>
            </w:r>
          </w:p>
        </w:tc>
      </w:tr>
      <w:tr w:rsidR="002D5320" w:rsidRPr="002556AB" w14:paraId="1F170326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12885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C46F0" w14:textId="77777777" w:rsidR="002D5320" w:rsidRPr="002556AB" w:rsidRDefault="002D5320" w:rsidP="002D5320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A501D" w14:textId="77777777" w:rsidR="002D5320" w:rsidRPr="002556AB" w:rsidRDefault="002D5320" w:rsidP="002D532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023BB" w14:textId="77777777" w:rsidR="002D5320" w:rsidRPr="002556AB" w:rsidRDefault="002D5320" w:rsidP="002D5320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78372" w14:textId="77777777" w:rsidR="002D5320" w:rsidRPr="002556AB" w:rsidRDefault="002D5320" w:rsidP="002D5320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A5CF8" w14:textId="77777777" w:rsidR="002D5320" w:rsidRDefault="002D5320" w:rsidP="002D5320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D648B" w14:textId="77777777" w:rsidR="002D5320" w:rsidRPr="002556AB" w:rsidRDefault="002D5320" w:rsidP="002D5320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70928" w14:textId="77777777" w:rsidR="002D5320" w:rsidRDefault="002D5320" w:rsidP="002D5320">
            <w:pPr>
              <w:jc w:val="center"/>
            </w:pPr>
            <w:r>
              <w:t>30,0</w:t>
            </w:r>
          </w:p>
        </w:tc>
      </w:tr>
      <w:tr w:rsidR="002D5320" w:rsidRPr="002556AB" w14:paraId="3F1C821A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08472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5F9BB" w14:textId="77777777" w:rsidR="002D5320" w:rsidRPr="002556AB" w:rsidRDefault="002D5320" w:rsidP="002D5320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A5F7D" w14:textId="77777777" w:rsidR="002D5320" w:rsidRPr="002556AB" w:rsidRDefault="002D5320" w:rsidP="002D532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E0F1D" w14:textId="77777777" w:rsidR="002D5320" w:rsidRPr="002556AB" w:rsidRDefault="002D5320" w:rsidP="002D5320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670B3" w14:textId="77777777" w:rsidR="002D5320" w:rsidRPr="002556AB" w:rsidRDefault="002D5320" w:rsidP="002D5320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E6077" w14:textId="77777777" w:rsidR="002D5320" w:rsidRDefault="002D5320" w:rsidP="002D5320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7931D" w14:textId="77777777" w:rsidR="002D5320" w:rsidRPr="002556AB" w:rsidRDefault="002D5320" w:rsidP="002D5320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3B03A" w14:textId="77777777" w:rsidR="002D5320" w:rsidRDefault="002D5320" w:rsidP="002D5320">
            <w:pPr>
              <w:jc w:val="center"/>
            </w:pPr>
            <w:r>
              <w:t>30,0</w:t>
            </w:r>
          </w:p>
        </w:tc>
      </w:tr>
      <w:tr w:rsidR="002D5320" w:rsidRPr="002556AB" w14:paraId="32305E16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801E7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DC853" w14:textId="77777777" w:rsidR="002D5320" w:rsidRPr="002556AB" w:rsidRDefault="002D5320" w:rsidP="002D5320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ABD9E" w14:textId="77777777" w:rsidR="002D5320" w:rsidRPr="002556AB" w:rsidRDefault="002D5320" w:rsidP="002D532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92958" w14:textId="77777777" w:rsidR="002D5320" w:rsidRPr="002556AB" w:rsidRDefault="002D5320" w:rsidP="002D5320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3F1BC" w14:textId="77777777" w:rsidR="002D5320" w:rsidRPr="002556AB" w:rsidRDefault="002D5320" w:rsidP="002D5320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D67D4" w14:textId="77777777" w:rsidR="002D5320" w:rsidRDefault="002D5320" w:rsidP="002D5320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50223" w14:textId="77777777" w:rsidR="002D5320" w:rsidRPr="002556AB" w:rsidRDefault="002D5320" w:rsidP="002D5320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FD58D" w14:textId="77777777" w:rsidR="002D5320" w:rsidRDefault="002D5320" w:rsidP="002D5320">
            <w:pPr>
              <w:jc w:val="center"/>
            </w:pPr>
            <w:r>
              <w:t>30,0</w:t>
            </w:r>
          </w:p>
        </w:tc>
      </w:tr>
      <w:tr w:rsidR="002D5320" w:rsidRPr="002556AB" w14:paraId="3F463932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63FFF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1D07D" w14:textId="77777777" w:rsidR="002D5320" w:rsidRPr="002556AB" w:rsidRDefault="002D5320" w:rsidP="002D5320">
            <w:r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7FD64" w14:textId="77777777" w:rsidR="002D5320" w:rsidRPr="002556AB" w:rsidRDefault="002D5320" w:rsidP="002D532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09EB9" w14:textId="77777777" w:rsidR="002D5320" w:rsidRPr="002556AB" w:rsidRDefault="002D5320" w:rsidP="002D5320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5FE4B" w14:textId="77777777" w:rsidR="002D5320" w:rsidRPr="002556AB" w:rsidRDefault="002D5320" w:rsidP="002D5320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949FA" w14:textId="77777777" w:rsidR="002D5320" w:rsidRPr="002556AB" w:rsidRDefault="002D5320" w:rsidP="002D5320">
            <w:pPr>
              <w:jc w:val="center"/>
            </w:pPr>
            <w:r>
              <w:t>55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7E7A4" w14:textId="77777777" w:rsidR="002D5320" w:rsidRPr="002556AB" w:rsidRDefault="002D5320" w:rsidP="002D532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E671A" w14:textId="77777777" w:rsidR="002D5320" w:rsidRPr="002556AB" w:rsidRDefault="002D5320" w:rsidP="002D5320">
            <w:pPr>
              <w:jc w:val="center"/>
            </w:pPr>
            <w:r>
              <w:t>210,3</w:t>
            </w:r>
          </w:p>
        </w:tc>
      </w:tr>
      <w:tr w:rsidR="002D5320" w:rsidRPr="002556AB" w14:paraId="68879521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D0A76" w14:textId="77777777" w:rsidR="002D5320" w:rsidRPr="00875642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6F570" w14:textId="77777777" w:rsidR="002D5320" w:rsidRPr="00875642" w:rsidRDefault="002D5320" w:rsidP="002D5320">
            <w:r w:rsidRPr="00875642"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26F61" w14:textId="77777777" w:rsidR="002D5320" w:rsidRPr="00875642" w:rsidRDefault="002D5320" w:rsidP="002D5320">
            <w:pPr>
              <w:jc w:val="center"/>
            </w:pPr>
            <w:r w:rsidRPr="0087564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79DB9" w14:textId="77777777" w:rsidR="002D5320" w:rsidRPr="00875642" w:rsidRDefault="002D5320" w:rsidP="002D5320">
            <w:pPr>
              <w:jc w:val="center"/>
            </w:pPr>
            <w:r w:rsidRPr="00875642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AB8F9" w14:textId="77777777" w:rsidR="002D5320" w:rsidRPr="00875642" w:rsidRDefault="002D5320" w:rsidP="002D5320">
            <w:pPr>
              <w:jc w:val="center"/>
            </w:pPr>
            <w:r w:rsidRPr="00875642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6D830" w14:textId="77777777" w:rsidR="002D5320" w:rsidRPr="00875642" w:rsidRDefault="002D5320" w:rsidP="002D5320">
            <w:pPr>
              <w:jc w:val="center"/>
            </w:pPr>
            <w:r w:rsidRPr="00875642">
              <w:t>55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077F6" w14:textId="77777777" w:rsidR="002D5320" w:rsidRPr="00875642" w:rsidRDefault="002D5320" w:rsidP="002D532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6FFFE" w14:textId="77777777" w:rsidR="002D5320" w:rsidRPr="00875642" w:rsidRDefault="002D5320" w:rsidP="002D5320">
            <w:pPr>
              <w:jc w:val="center"/>
            </w:pPr>
            <w:r w:rsidRPr="00875642">
              <w:t>123,5</w:t>
            </w:r>
          </w:p>
        </w:tc>
      </w:tr>
      <w:tr w:rsidR="002D5320" w:rsidRPr="002556AB" w14:paraId="545B2D9C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0F55F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203F1" w14:textId="77777777" w:rsidR="002D5320" w:rsidRPr="002556AB" w:rsidRDefault="002D5320" w:rsidP="002D5320">
            <w:r w:rsidRPr="00191DA8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E2ADD" w14:textId="77777777" w:rsidR="002D5320" w:rsidRPr="002556AB" w:rsidRDefault="002D5320" w:rsidP="002D532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F32EF" w14:textId="77777777" w:rsidR="002D5320" w:rsidRPr="002556AB" w:rsidRDefault="002D5320" w:rsidP="002D5320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1BBB7" w14:textId="77777777" w:rsidR="002D5320" w:rsidRPr="002556AB" w:rsidRDefault="002D5320" w:rsidP="002D5320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B1A7F" w14:textId="77777777" w:rsidR="002D5320" w:rsidRPr="002556AB" w:rsidRDefault="002D5320" w:rsidP="002D5320">
            <w:pPr>
              <w:jc w:val="center"/>
            </w:pPr>
            <w:r w:rsidRPr="00A3300F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44AC2" w14:textId="77777777" w:rsidR="002D5320" w:rsidRPr="002556AB" w:rsidRDefault="002D5320" w:rsidP="002D532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4DF66" w14:textId="77777777" w:rsidR="002D5320" w:rsidRPr="002556AB" w:rsidRDefault="002D5320" w:rsidP="002D5320">
            <w:pPr>
              <w:jc w:val="center"/>
            </w:pPr>
            <w:r>
              <w:t>123,5</w:t>
            </w:r>
          </w:p>
        </w:tc>
      </w:tr>
      <w:tr w:rsidR="002D5320" w:rsidRPr="002556AB" w14:paraId="34BFE6D4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1A68B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EF969" w14:textId="77777777" w:rsidR="002D5320" w:rsidRPr="002556AB" w:rsidRDefault="002D5320" w:rsidP="002D5320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325F4" w14:textId="77777777" w:rsidR="002D5320" w:rsidRPr="002556AB" w:rsidRDefault="002D5320" w:rsidP="002D532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408BC" w14:textId="77777777" w:rsidR="002D5320" w:rsidRPr="002556AB" w:rsidRDefault="002D5320" w:rsidP="002D5320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00151" w14:textId="77777777" w:rsidR="002D5320" w:rsidRPr="002556AB" w:rsidRDefault="002D5320" w:rsidP="002D5320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F655B" w14:textId="77777777" w:rsidR="002D5320" w:rsidRPr="002556AB" w:rsidRDefault="002D5320" w:rsidP="002D5320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02150" w14:textId="77777777" w:rsidR="002D5320" w:rsidRPr="002556AB" w:rsidRDefault="002D5320" w:rsidP="002D5320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AB7F5" w14:textId="77777777" w:rsidR="002D5320" w:rsidRPr="002556AB" w:rsidRDefault="002D5320" w:rsidP="002D5320">
            <w:pPr>
              <w:jc w:val="center"/>
            </w:pPr>
            <w:r>
              <w:t>123,5</w:t>
            </w:r>
          </w:p>
        </w:tc>
      </w:tr>
      <w:tr w:rsidR="002D5320" w:rsidRPr="002556AB" w14:paraId="47B0A1A9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72F07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3FB7B" w14:textId="77777777" w:rsidR="002D5320" w:rsidRPr="002556AB" w:rsidRDefault="002D5320" w:rsidP="002D5320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372A6" w14:textId="77777777" w:rsidR="002D5320" w:rsidRPr="002556AB" w:rsidRDefault="002D5320" w:rsidP="002D532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249C2" w14:textId="77777777" w:rsidR="002D5320" w:rsidRPr="002556AB" w:rsidRDefault="002D5320" w:rsidP="002D5320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47044" w14:textId="77777777" w:rsidR="002D5320" w:rsidRPr="002556AB" w:rsidRDefault="002D5320" w:rsidP="002D5320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3C3E9" w14:textId="77777777" w:rsidR="002D5320" w:rsidRPr="002556AB" w:rsidRDefault="002D5320" w:rsidP="002D5320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F8801" w14:textId="77777777" w:rsidR="002D5320" w:rsidRPr="002556AB" w:rsidRDefault="002D5320" w:rsidP="002D5320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15757" w14:textId="77777777" w:rsidR="002D5320" w:rsidRPr="002556AB" w:rsidRDefault="002D5320" w:rsidP="002D5320">
            <w:pPr>
              <w:jc w:val="center"/>
            </w:pPr>
            <w:r>
              <w:t>123,5</w:t>
            </w:r>
          </w:p>
        </w:tc>
      </w:tr>
      <w:tr w:rsidR="002D5320" w:rsidRPr="002556AB" w14:paraId="57125290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6B060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946DC" w14:textId="77777777" w:rsidR="002D5320" w:rsidRPr="002556AB" w:rsidRDefault="002D5320" w:rsidP="002D5320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06D05" w14:textId="77777777" w:rsidR="002D5320" w:rsidRPr="002556AB" w:rsidRDefault="002D5320" w:rsidP="002D532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31F7A" w14:textId="77777777" w:rsidR="002D5320" w:rsidRPr="002556AB" w:rsidRDefault="002D5320" w:rsidP="002D5320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B49D0" w14:textId="77777777" w:rsidR="002D5320" w:rsidRPr="002556AB" w:rsidRDefault="002D5320" w:rsidP="002D5320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B76C5" w14:textId="77777777" w:rsidR="002D5320" w:rsidRPr="002556AB" w:rsidRDefault="002D5320" w:rsidP="002D5320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844F8" w14:textId="77777777" w:rsidR="002D5320" w:rsidRPr="002556AB" w:rsidRDefault="002D5320" w:rsidP="002D5320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AE364" w14:textId="77777777" w:rsidR="002D5320" w:rsidRPr="002556AB" w:rsidRDefault="002D5320" w:rsidP="002D5320">
            <w:pPr>
              <w:jc w:val="center"/>
            </w:pPr>
            <w:r>
              <w:t>123,5</w:t>
            </w:r>
          </w:p>
        </w:tc>
      </w:tr>
      <w:tr w:rsidR="002D5320" w:rsidRPr="002556AB" w14:paraId="64DECD0E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632FB" w14:textId="77777777" w:rsidR="002D5320" w:rsidRPr="008D7A42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EAAC4" w14:textId="77777777" w:rsidR="002D5320" w:rsidRPr="008D7A42" w:rsidRDefault="002D5320" w:rsidP="002D5320">
            <w:r w:rsidRPr="008D7A42">
              <w:t>Поисковые и аварийно-спасательные учрежд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9E41D" w14:textId="77777777" w:rsidR="002D5320" w:rsidRPr="008D7A42" w:rsidRDefault="002D5320" w:rsidP="002D5320">
            <w:pPr>
              <w:jc w:val="center"/>
            </w:pPr>
            <w:r w:rsidRPr="008D7A4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10E3E" w14:textId="77777777" w:rsidR="002D5320" w:rsidRPr="008D7A42" w:rsidRDefault="002D5320" w:rsidP="002D5320">
            <w:pPr>
              <w:jc w:val="center"/>
            </w:pPr>
            <w:r w:rsidRPr="008D7A42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C34F8" w14:textId="77777777" w:rsidR="002D5320" w:rsidRPr="008D7A42" w:rsidRDefault="002D5320" w:rsidP="002D5320">
            <w:pPr>
              <w:jc w:val="center"/>
            </w:pPr>
            <w:r w:rsidRPr="008D7A42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8DCC6" w14:textId="77777777" w:rsidR="002D5320" w:rsidRPr="008D7A42" w:rsidRDefault="002D5320" w:rsidP="002D5320">
            <w:pPr>
              <w:jc w:val="center"/>
            </w:pPr>
            <w:r w:rsidRPr="008D7A42">
              <w:t>559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A40C4" w14:textId="77777777" w:rsidR="002D5320" w:rsidRPr="008D7A42" w:rsidRDefault="002D5320" w:rsidP="002D532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378D1" w14:textId="77777777" w:rsidR="002D5320" w:rsidRPr="008D7A42" w:rsidRDefault="002D5320" w:rsidP="002D5320">
            <w:pPr>
              <w:jc w:val="center"/>
            </w:pPr>
            <w:r w:rsidRPr="008D7A42">
              <w:t>86,8</w:t>
            </w:r>
          </w:p>
        </w:tc>
      </w:tr>
      <w:tr w:rsidR="002D5320" w:rsidRPr="002556AB" w14:paraId="78A42DB2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D77D6" w14:textId="77777777" w:rsidR="002D5320" w:rsidRPr="008D7A42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B4035" w14:textId="77777777" w:rsidR="002D5320" w:rsidRPr="008D7A42" w:rsidRDefault="002D5320" w:rsidP="002D5320">
            <w:r w:rsidRPr="008D7A42">
              <w:t>Поисковые и аварийно-спасательные учрежд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B0791" w14:textId="77777777" w:rsidR="002D5320" w:rsidRPr="008D7A42" w:rsidRDefault="002D5320" w:rsidP="002D5320">
            <w:pPr>
              <w:jc w:val="center"/>
            </w:pPr>
            <w:r w:rsidRPr="008D7A4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E4F79" w14:textId="77777777" w:rsidR="002D5320" w:rsidRPr="008D7A42" w:rsidRDefault="002D5320" w:rsidP="002D5320">
            <w:pPr>
              <w:jc w:val="center"/>
            </w:pPr>
            <w:r w:rsidRPr="008D7A42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B89EF" w14:textId="77777777" w:rsidR="002D5320" w:rsidRPr="008D7A42" w:rsidRDefault="002D5320" w:rsidP="002D5320">
            <w:pPr>
              <w:jc w:val="center"/>
            </w:pPr>
            <w:r w:rsidRPr="008D7A42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7596A" w14:textId="77777777" w:rsidR="002D5320" w:rsidRPr="008D7A42" w:rsidRDefault="002D5320" w:rsidP="002D5320">
            <w:pPr>
              <w:jc w:val="center"/>
            </w:pPr>
            <w:r w:rsidRPr="008D7A42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DE4D6" w14:textId="77777777" w:rsidR="002D5320" w:rsidRPr="008D7A42" w:rsidRDefault="002D5320" w:rsidP="002D532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0E1D2" w14:textId="77777777" w:rsidR="002D5320" w:rsidRPr="008D7A42" w:rsidRDefault="002D5320" w:rsidP="002D5320">
            <w:pPr>
              <w:jc w:val="center"/>
            </w:pPr>
            <w:r w:rsidRPr="008D7A42">
              <w:t>86,8</w:t>
            </w:r>
          </w:p>
        </w:tc>
      </w:tr>
      <w:tr w:rsidR="002D5320" w:rsidRPr="002556AB" w14:paraId="611AC47A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A01F8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A6E1E" w14:textId="77777777" w:rsidR="002D5320" w:rsidRPr="002556AB" w:rsidRDefault="002D5320" w:rsidP="002D5320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F6BBD" w14:textId="77777777" w:rsidR="002D5320" w:rsidRPr="002556AB" w:rsidRDefault="002D5320" w:rsidP="002D532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4E849" w14:textId="77777777" w:rsidR="002D5320" w:rsidRPr="002556AB" w:rsidRDefault="002D5320" w:rsidP="002D5320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FFBF5" w14:textId="77777777" w:rsidR="002D5320" w:rsidRPr="002556AB" w:rsidRDefault="002D5320" w:rsidP="002D5320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1ABC3" w14:textId="77777777" w:rsidR="002D5320" w:rsidRPr="002556AB" w:rsidRDefault="002D5320" w:rsidP="002D5320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735CD" w14:textId="77777777" w:rsidR="002D5320" w:rsidRPr="002556AB" w:rsidRDefault="002D5320" w:rsidP="002D5320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7CAC6" w14:textId="77777777" w:rsidR="002D5320" w:rsidRPr="002556AB" w:rsidRDefault="002D5320" w:rsidP="002D5320">
            <w:pPr>
              <w:jc w:val="center"/>
            </w:pPr>
            <w:r>
              <w:t>86,8</w:t>
            </w:r>
          </w:p>
        </w:tc>
      </w:tr>
      <w:tr w:rsidR="002D5320" w:rsidRPr="002556AB" w14:paraId="3EB323E5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05F26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F250C" w14:textId="77777777" w:rsidR="002D5320" w:rsidRPr="002556AB" w:rsidRDefault="002D5320" w:rsidP="002D5320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D1AF1" w14:textId="77777777" w:rsidR="002D5320" w:rsidRPr="002556AB" w:rsidRDefault="002D5320" w:rsidP="002D532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F8ABB" w14:textId="77777777" w:rsidR="002D5320" w:rsidRPr="002556AB" w:rsidRDefault="002D5320" w:rsidP="002D5320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A1973" w14:textId="77777777" w:rsidR="002D5320" w:rsidRPr="002556AB" w:rsidRDefault="002D5320" w:rsidP="002D5320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F31BB" w14:textId="77777777" w:rsidR="002D5320" w:rsidRPr="002556AB" w:rsidRDefault="002D5320" w:rsidP="002D5320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3D4C8" w14:textId="77777777" w:rsidR="002D5320" w:rsidRPr="002556AB" w:rsidRDefault="002D5320" w:rsidP="002D5320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6F49E" w14:textId="77777777" w:rsidR="002D5320" w:rsidRPr="002556AB" w:rsidRDefault="002D5320" w:rsidP="002D5320">
            <w:pPr>
              <w:jc w:val="center"/>
            </w:pPr>
            <w:r>
              <w:t>86,8</w:t>
            </w:r>
          </w:p>
        </w:tc>
      </w:tr>
      <w:tr w:rsidR="002D5320" w:rsidRPr="002556AB" w14:paraId="4C96232D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4E181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BFF7D" w14:textId="77777777" w:rsidR="002D5320" w:rsidRPr="002556AB" w:rsidRDefault="002D5320" w:rsidP="002D5320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507FF" w14:textId="77777777" w:rsidR="002D5320" w:rsidRPr="002556AB" w:rsidRDefault="002D5320" w:rsidP="002D532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09436" w14:textId="77777777" w:rsidR="002D5320" w:rsidRPr="002556AB" w:rsidRDefault="002D5320" w:rsidP="002D5320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2958A" w14:textId="77777777" w:rsidR="002D5320" w:rsidRPr="002556AB" w:rsidRDefault="002D5320" w:rsidP="002D5320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F9244" w14:textId="77777777" w:rsidR="002D5320" w:rsidRPr="002556AB" w:rsidRDefault="002D5320" w:rsidP="002D5320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B3150" w14:textId="77777777" w:rsidR="002D5320" w:rsidRPr="002556AB" w:rsidRDefault="002D5320" w:rsidP="002D5320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FB881" w14:textId="77777777" w:rsidR="002D5320" w:rsidRPr="002556AB" w:rsidRDefault="002D5320" w:rsidP="002D5320">
            <w:pPr>
              <w:jc w:val="center"/>
            </w:pPr>
            <w:r>
              <w:t>86,8</w:t>
            </w:r>
          </w:p>
        </w:tc>
      </w:tr>
      <w:tr w:rsidR="002D5320" w:rsidRPr="002556AB" w14:paraId="4659FF39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047EB" w14:textId="77777777" w:rsidR="002D5320" w:rsidRPr="002556AB" w:rsidRDefault="002D5320" w:rsidP="002D5320">
            <w:pPr>
              <w:jc w:val="center"/>
            </w:pPr>
            <w:r w:rsidRPr="002556AB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3E2A7" w14:textId="77777777" w:rsidR="002D5320" w:rsidRPr="002556AB" w:rsidRDefault="002D5320" w:rsidP="002D5320">
            <w:r w:rsidRPr="002556AB">
              <w:t xml:space="preserve">Молодежная политика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B0A2A" w14:textId="77777777" w:rsidR="002D5320" w:rsidRPr="002556AB" w:rsidRDefault="002D5320" w:rsidP="002D532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1E3DE" w14:textId="77777777" w:rsidR="002D5320" w:rsidRPr="002556AB" w:rsidRDefault="002D5320" w:rsidP="002D5320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FAA18" w14:textId="77777777" w:rsidR="002D5320" w:rsidRPr="002556AB" w:rsidRDefault="002D5320" w:rsidP="002D5320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D2A85" w14:textId="77777777" w:rsidR="002D5320" w:rsidRPr="002556AB" w:rsidRDefault="002D5320" w:rsidP="002D532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4F4F4" w14:textId="77777777" w:rsidR="002D5320" w:rsidRPr="002556AB" w:rsidRDefault="002D5320" w:rsidP="002D532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5F6CD" w14:textId="77777777" w:rsidR="002D5320" w:rsidRPr="002556AB" w:rsidRDefault="002D5320" w:rsidP="002D5320">
            <w:pPr>
              <w:jc w:val="center"/>
            </w:pPr>
            <w:r>
              <w:t>235,0</w:t>
            </w:r>
          </w:p>
        </w:tc>
      </w:tr>
      <w:tr w:rsidR="002D5320" w:rsidRPr="002556AB" w14:paraId="5EC0C9CF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10527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F5BAC" w14:textId="77777777" w:rsidR="002D5320" w:rsidRPr="002556AB" w:rsidRDefault="002D5320" w:rsidP="002D5320">
            <w:r>
              <w:t xml:space="preserve">Муниципальная </w:t>
            </w:r>
            <w:r w:rsidRPr="002556AB">
              <w:t>программа «Молодежь Кореновского городского поселения Кореновского района»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C994C" w14:textId="77777777" w:rsidR="002D5320" w:rsidRPr="002556AB" w:rsidRDefault="002D5320" w:rsidP="002D532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1BAD9" w14:textId="77777777" w:rsidR="002D5320" w:rsidRPr="002556AB" w:rsidRDefault="002D5320" w:rsidP="002D5320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9E031" w14:textId="77777777" w:rsidR="002D5320" w:rsidRPr="002556AB" w:rsidRDefault="002D5320" w:rsidP="002D5320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A649B" w14:textId="77777777" w:rsidR="002D5320" w:rsidRPr="002556AB" w:rsidRDefault="002D5320" w:rsidP="002D5320">
            <w:pPr>
              <w:jc w:val="center"/>
            </w:pPr>
            <w:r w:rsidRPr="002556AB">
              <w:t>45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27FFA" w14:textId="77777777" w:rsidR="002D5320" w:rsidRPr="002556AB" w:rsidRDefault="002D5320" w:rsidP="002D532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4626D" w14:textId="77777777" w:rsidR="002D5320" w:rsidRPr="002556AB" w:rsidRDefault="002D5320" w:rsidP="002D5320">
            <w:pPr>
              <w:jc w:val="center"/>
            </w:pPr>
            <w:r>
              <w:t>235,0</w:t>
            </w:r>
          </w:p>
        </w:tc>
      </w:tr>
      <w:tr w:rsidR="002D5320" w:rsidRPr="002556AB" w14:paraId="25830286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AFEB7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A7744" w14:textId="77777777" w:rsidR="002D5320" w:rsidRPr="002556AB" w:rsidRDefault="002D5320" w:rsidP="002D5320">
            <w:r>
              <w:t xml:space="preserve">Муниципальная </w:t>
            </w:r>
            <w:r w:rsidRPr="002556AB">
              <w:t>программа «Молодежь Кореновского городского поселения Кореновского района»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E3BCE" w14:textId="77777777" w:rsidR="002D5320" w:rsidRPr="002556AB" w:rsidRDefault="002D5320" w:rsidP="002D532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907FC" w14:textId="77777777" w:rsidR="002D5320" w:rsidRPr="002556AB" w:rsidRDefault="002D5320" w:rsidP="002D5320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40039" w14:textId="77777777" w:rsidR="002D5320" w:rsidRPr="002556AB" w:rsidRDefault="002D5320" w:rsidP="002D5320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974F4" w14:textId="77777777" w:rsidR="002D5320" w:rsidRPr="002556AB" w:rsidRDefault="002D5320" w:rsidP="002D5320">
            <w:pPr>
              <w:jc w:val="center"/>
            </w:pPr>
            <w:r w:rsidRPr="002556AB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8A45C" w14:textId="77777777" w:rsidR="002D5320" w:rsidRPr="002556AB" w:rsidRDefault="002D5320" w:rsidP="002D532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63098" w14:textId="77777777" w:rsidR="002D5320" w:rsidRPr="002556AB" w:rsidRDefault="002D5320" w:rsidP="002D5320">
            <w:pPr>
              <w:jc w:val="center"/>
            </w:pPr>
            <w:r>
              <w:t>235,0</w:t>
            </w:r>
          </w:p>
        </w:tc>
      </w:tr>
      <w:tr w:rsidR="002D5320" w:rsidRPr="002556AB" w14:paraId="78B35439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49736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9C5DE" w14:textId="77777777" w:rsidR="002D5320" w:rsidRPr="002556AB" w:rsidRDefault="002D5320" w:rsidP="002D5320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8818F" w14:textId="77777777" w:rsidR="002D5320" w:rsidRPr="002556AB" w:rsidRDefault="002D5320" w:rsidP="002D532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F0F5D" w14:textId="77777777" w:rsidR="002D5320" w:rsidRPr="002556AB" w:rsidRDefault="002D5320" w:rsidP="002D5320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D1B81" w14:textId="77777777" w:rsidR="002D5320" w:rsidRPr="002556AB" w:rsidRDefault="002D5320" w:rsidP="002D5320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510F5" w14:textId="77777777" w:rsidR="002D5320" w:rsidRPr="002556AB" w:rsidRDefault="002D5320" w:rsidP="002D5320">
            <w:pPr>
              <w:jc w:val="center"/>
            </w:pPr>
            <w:r w:rsidRPr="002556AB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872D3" w14:textId="77777777" w:rsidR="002D5320" w:rsidRPr="002556AB" w:rsidRDefault="002D5320" w:rsidP="002D5320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9F11A" w14:textId="77777777" w:rsidR="002D5320" w:rsidRPr="002556AB" w:rsidRDefault="002D5320" w:rsidP="002D5320">
            <w:pPr>
              <w:jc w:val="center"/>
            </w:pPr>
            <w:r>
              <w:t>235,0</w:t>
            </w:r>
          </w:p>
        </w:tc>
      </w:tr>
      <w:tr w:rsidR="002D5320" w:rsidRPr="002556AB" w14:paraId="4248F3E5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3107C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C2F99" w14:textId="77777777" w:rsidR="002D5320" w:rsidRPr="002556AB" w:rsidRDefault="002D5320" w:rsidP="002D5320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AF684" w14:textId="77777777" w:rsidR="002D5320" w:rsidRPr="002556AB" w:rsidRDefault="002D5320" w:rsidP="002D532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02290" w14:textId="77777777" w:rsidR="002D5320" w:rsidRPr="002556AB" w:rsidRDefault="002D5320" w:rsidP="002D5320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AA47D" w14:textId="77777777" w:rsidR="002D5320" w:rsidRPr="002556AB" w:rsidRDefault="002D5320" w:rsidP="002D5320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50F66" w14:textId="77777777" w:rsidR="002D5320" w:rsidRPr="002556AB" w:rsidRDefault="002D5320" w:rsidP="002D5320">
            <w:pPr>
              <w:jc w:val="center"/>
            </w:pPr>
            <w:r w:rsidRPr="002556AB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C9A89" w14:textId="77777777" w:rsidR="002D5320" w:rsidRPr="002556AB" w:rsidRDefault="002D5320" w:rsidP="002D5320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17BD9" w14:textId="77777777" w:rsidR="002D5320" w:rsidRPr="002556AB" w:rsidRDefault="002D5320" w:rsidP="002D5320">
            <w:pPr>
              <w:jc w:val="center"/>
            </w:pPr>
            <w:r>
              <w:t>235,0</w:t>
            </w:r>
          </w:p>
        </w:tc>
      </w:tr>
      <w:tr w:rsidR="002D5320" w:rsidRPr="002556AB" w14:paraId="5FF15E1E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17DA6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DFA89" w14:textId="77777777" w:rsidR="002D5320" w:rsidRPr="002556AB" w:rsidRDefault="002D5320" w:rsidP="002D5320">
            <w:r w:rsidRPr="002556AB">
              <w:t xml:space="preserve">Прочая закупка товаров, работ и услуг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11A36" w14:textId="77777777" w:rsidR="002D5320" w:rsidRPr="002556AB" w:rsidRDefault="002D5320" w:rsidP="002D532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7452F" w14:textId="77777777" w:rsidR="002D5320" w:rsidRPr="002556AB" w:rsidRDefault="002D5320" w:rsidP="002D5320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6056D" w14:textId="77777777" w:rsidR="002D5320" w:rsidRPr="002556AB" w:rsidRDefault="002D5320" w:rsidP="002D5320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AE8E9" w14:textId="77777777" w:rsidR="002D5320" w:rsidRPr="002556AB" w:rsidRDefault="002D5320" w:rsidP="002D5320">
            <w:pPr>
              <w:jc w:val="center"/>
            </w:pPr>
            <w:r w:rsidRPr="002556AB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602F7" w14:textId="77777777" w:rsidR="002D5320" w:rsidRPr="002556AB" w:rsidRDefault="002D5320" w:rsidP="002D5320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CB325" w14:textId="77777777" w:rsidR="002D5320" w:rsidRPr="002556AB" w:rsidRDefault="002D5320" w:rsidP="002D5320">
            <w:pPr>
              <w:jc w:val="center"/>
            </w:pPr>
            <w:r>
              <w:t>235,0</w:t>
            </w:r>
          </w:p>
        </w:tc>
      </w:tr>
      <w:tr w:rsidR="002D5320" w:rsidRPr="002556AB" w14:paraId="3FA6EC0C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49045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F8C12" w14:textId="77777777" w:rsidR="002D5320" w:rsidRPr="002556AB" w:rsidRDefault="002D5320" w:rsidP="002D5320">
            <w:r w:rsidRPr="002556AB">
              <w:t xml:space="preserve">Культура,  </w:t>
            </w:r>
            <w:r>
              <w:t>кинематограф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D62B0" w14:textId="77777777" w:rsidR="002D5320" w:rsidRPr="002556AB" w:rsidRDefault="002D5320" w:rsidP="002D532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FACBE" w14:textId="77777777" w:rsidR="002D5320" w:rsidRPr="002556AB" w:rsidRDefault="002D5320" w:rsidP="002D5320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2AE58" w14:textId="77777777" w:rsidR="002D5320" w:rsidRPr="002556AB" w:rsidRDefault="002D5320" w:rsidP="002D5320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75516" w14:textId="77777777" w:rsidR="002D5320" w:rsidRPr="002556AB" w:rsidRDefault="002D5320" w:rsidP="002D532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81524" w14:textId="77777777" w:rsidR="002D5320" w:rsidRPr="002556AB" w:rsidRDefault="002D5320" w:rsidP="002D532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FF281" w14:textId="452A865F" w:rsidR="002D5320" w:rsidRPr="002556AB" w:rsidRDefault="00C83560" w:rsidP="002D5320">
            <w:pPr>
              <w:jc w:val="center"/>
            </w:pPr>
            <w:r>
              <w:t>244197,4</w:t>
            </w:r>
          </w:p>
        </w:tc>
      </w:tr>
      <w:tr w:rsidR="002D5320" w:rsidRPr="002556AB" w14:paraId="7B06757F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A5025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14F5D" w14:textId="77777777" w:rsidR="002D5320" w:rsidRPr="002556AB" w:rsidRDefault="002D5320" w:rsidP="002D5320">
            <w:r w:rsidRPr="002556AB">
              <w:t>Культур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E9E45" w14:textId="77777777" w:rsidR="002D5320" w:rsidRPr="002556AB" w:rsidRDefault="002D5320" w:rsidP="002D532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A94BC" w14:textId="77777777" w:rsidR="002D5320" w:rsidRPr="002556AB" w:rsidRDefault="002D5320" w:rsidP="002D5320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8B7B3" w14:textId="77777777" w:rsidR="002D5320" w:rsidRPr="002556AB" w:rsidRDefault="002D5320" w:rsidP="002D5320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C5234" w14:textId="77777777" w:rsidR="002D5320" w:rsidRPr="002556AB" w:rsidRDefault="002D5320" w:rsidP="002D532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A5841" w14:textId="77777777" w:rsidR="002D5320" w:rsidRPr="002556AB" w:rsidRDefault="002D5320" w:rsidP="002D532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87468" w14:textId="27021CCF" w:rsidR="002D5320" w:rsidRPr="002556AB" w:rsidRDefault="00C83560" w:rsidP="002D5320">
            <w:pPr>
              <w:jc w:val="center"/>
            </w:pPr>
            <w:r>
              <w:t>244197,4</w:t>
            </w:r>
          </w:p>
        </w:tc>
      </w:tr>
      <w:tr w:rsidR="002D5320" w:rsidRPr="002556AB" w14:paraId="4EE8BA32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6806C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98FAA" w14:textId="77777777" w:rsidR="002D5320" w:rsidRPr="002556AB" w:rsidRDefault="002D5320" w:rsidP="002D5320">
            <w:r>
              <w:t>Муниципальная</w:t>
            </w:r>
            <w:r w:rsidRPr="002556AB">
              <w:t xml:space="preserve"> программа праздничных мероприятий, проводимых в Кореновском городском поселении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96431" w14:textId="77777777" w:rsidR="002D5320" w:rsidRPr="002556AB" w:rsidRDefault="002D5320" w:rsidP="002D532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59A2B" w14:textId="77777777" w:rsidR="002D5320" w:rsidRPr="002556AB" w:rsidRDefault="002D5320" w:rsidP="002D5320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852D1" w14:textId="77777777" w:rsidR="002D5320" w:rsidRPr="002556AB" w:rsidRDefault="002D5320" w:rsidP="002D5320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DE4AF" w14:textId="77777777" w:rsidR="002D5320" w:rsidRPr="002556AB" w:rsidRDefault="002D5320" w:rsidP="002D5320">
            <w:pPr>
              <w:jc w:val="center"/>
            </w:pPr>
            <w:r w:rsidRPr="002556AB">
              <w:t>26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ACF5C" w14:textId="77777777" w:rsidR="002D5320" w:rsidRPr="002556AB" w:rsidRDefault="002D5320" w:rsidP="002D532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1E8B2" w14:textId="77777777" w:rsidR="002D5320" w:rsidRPr="002556AB" w:rsidRDefault="002D5320" w:rsidP="002D5320">
            <w:pPr>
              <w:jc w:val="center"/>
            </w:pPr>
            <w:r>
              <w:t>1518,7</w:t>
            </w:r>
          </w:p>
        </w:tc>
      </w:tr>
      <w:tr w:rsidR="002D5320" w:rsidRPr="002556AB" w14:paraId="74054CD3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BFF95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8D4CB" w14:textId="77777777" w:rsidR="002D5320" w:rsidRPr="002556AB" w:rsidRDefault="002D5320" w:rsidP="002D5320">
            <w:r w:rsidRPr="00226F53">
              <w:t xml:space="preserve">Муниципальная </w:t>
            </w:r>
            <w:r>
              <w:t>пр</w:t>
            </w:r>
            <w:r w:rsidRPr="002556AB">
              <w:t>ограмма праздничных мероприятий, проводимых в Кореновском городском поселении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8252D" w14:textId="77777777" w:rsidR="002D5320" w:rsidRPr="002556AB" w:rsidRDefault="002D5320" w:rsidP="002D532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6D004" w14:textId="77777777" w:rsidR="002D5320" w:rsidRPr="002556AB" w:rsidRDefault="002D5320" w:rsidP="002D5320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70AC9" w14:textId="77777777" w:rsidR="002D5320" w:rsidRPr="002556AB" w:rsidRDefault="002D5320" w:rsidP="002D5320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598FC" w14:textId="77777777" w:rsidR="002D5320" w:rsidRPr="002556AB" w:rsidRDefault="002D5320" w:rsidP="002D5320">
            <w:pPr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ADED4" w14:textId="77777777" w:rsidR="002D5320" w:rsidRPr="002556AB" w:rsidRDefault="002D5320" w:rsidP="002D532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33858" w14:textId="77777777" w:rsidR="002D5320" w:rsidRPr="002556AB" w:rsidRDefault="002D5320" w:rsidP="002D5320">
            <w:pPr>
              <w:jc w:val="center"/>
            </w:pPr>
            <w:r>
              <w:t>1518,7</w:t>
            </w:r>
          </w:p>
        </w:tc>
      </w:tr>
      <w:tr w:rsidR="002D5320" w:rsidRPr="002556AB" w14:paraId="0AAEB37C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13816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15A2A" w14:textId="77777777" w:rsidR="002D5320" w:rsidRPr="002556AB" w:rsidRDefault="002D5320" w:rsidP="002D5320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CE39D" w14:textId="77777777" w:rsidR="002D5320" w:rsidRPr="002556AB" w:rsidRDefault="002D5320" w:rsidP="002D532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4B628" w14:textId="77777777" w:rsidR="002D5320" w:rsidRPr="002556AB" w:rsidRDefault="002D5320" w:rsidP="002D5320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CF83F" w14:textId="77777777" w:rsidR="002D5320" w:rsidRPr="002556AB" w:rsidRDefault="002D5320" w:rsidP="002D5320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C48F4" w14:textId="77777777" w:rsidR="002D5320" w:rsidRPr="002556AB" w:rsidRDefault="002D5320" w:rsidP="002D5320">
            <w:pPr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777BC" w14:textId="77777777" w:rsidR="002D5320" w:rsidRPr="002556AB" w:rsidRDefault="002D5320" w:rsidP="002D5320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91886" w14:textId="77777777" w:rsidR="002D5320" w:rsidRPr="002556AB" w:rsidRDefault="002D5320" w:rsidP="002D5320">
            <w:pPr>
              <w:jc w:val="center"/>
            </w:pPr>
            <w:r>
              <w:t>1518,7</w:t>
            </w:r>
          </w:p>
        </w:tc>
      </w:tr>
      <w:tr w:rsidR="002D5320" w:rsidRPr="002556AB" w14:paraId="726E4A52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8579D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60B63" w14:textId="77777777" w:rsidR="002D5320" w:rsidRPr="002556AB" w:rsidRDefault="002D5320" w:rsidP="002D5320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F976D" w14:textId="77777777" w:rsidR="002D5320" w:rsidRPr="002556AB" w:rsidRDefault="002D5320" w:rsidP="002D532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10EDC" w14:textId="77777777" w:rsidR="002D5320" w:rsidRPr="002556AB" w:rsidRDefault="002D5320" w:rsidP="002D5320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3D4BB" w14:textId="77777777" w:rsidR="002D5320" w:rsidRPr="002556AB" w:rsidRDefault="002D5320" w:rsidP="002D5320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4D65C" w14:textId="77777777" w:rsidR="002D5320" w:rsidRPr="002556AB" w:rsidRDefault="002D5320" w:rsidP="002D5320">
            <w:pPr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06BBF" w14:textId="77777777" w:rsidR="002D5320" w:rsidRPr="002556AB" w:rsidRDefault="002D5320" w:rsidP="002D5320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286E9" w14:textId="77777777" w:rsidR="002D5320" w:rsidRPr="002556AB" w:rsidRDefault="002D5320" w:rsidP="002D5320">
            <w:pPr>
              <w:jc w:val="center"/>
            </w:pPr>
            <w:r>
              <w:t>1518,7</w:t>
            </w:r>
          </w:p>
        </w:tc>
      </w:tr>
      <w:tr w:rsidR="002D5320" w:rsidRPr="002556AB" w14:paraId="08451641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6160A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846FD" w14:textId="77777777" w:rsidR="002D5320" w:rsidRPr="002556AB" w:rsidRDefault="002D5320" w:rsidP="002D5320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82B15" w14:textId="77777777" w:rsidR="002D5320" w:rsidRPr="002556AB" w:rsidRDefault="002D5320" w:rsidP="002D532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98FEF" w14:textId="77777777" w:rsidR="002D5320" w:rsidRPr="002556AB" w:rsidRDefault="002D5320" w:rsidP="002D5320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38C5B" w14:textId="77777777" w:rsidR="002D5320" w:rsidRPr="002556AB" w:rsidRDefault="002D5320" w:rsidP="002D5320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C524E" w14:textId="77777777" w:rsidR="002D5320" w:rsidRPr="002556AB" w:rsidRDefault="002D5320" w:rsidP="002D5320">
            <w:pPr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E4C9B" w14:textId="77777777" w:rsidR="002D5320" w:rsidRPr="002556AB" w:rsidRDefault="002D5320" w:rsidP="002D5320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DC115" w14:textId="77777777" w:rsidR="002D5320" w:rsidRPr="002556AB" w:rsidRDefault="002D5320" w:rsidP="002D5320">
            <w:pPr>
              <w:jc w:val="center"/>
            </w:pPr>
            <w:r>
              <w:t>1518,7</w:t>
            </w:r>
          </w:p>
        </w:tc>
      </w:tr>
      <w:tr w:rsidR="002D5320" w:rsidRPr="002556AB" w14:paraId="602D5E22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36400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02A2B" w14:textId="77777777" w:rsidR="002D5320" w:rsidRPr="002556AB" w:rsidRDefault="002D5320" w:rsidP="002D5320">
            <w:r w:rsidRPr="007263D8">
              <w:t>Муниципальная программа «Формирование современной городской среды Кореновского городского поселения Кор</w:t>
            </w:r>
            <w:r>
              <w:t>еновского района» на 2018-2030</w:t>
            </w:r>
            <w:r w:rsidRPr="007263D8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E891E" w14:textId="77777777" w:rsidR="002D5320" w:rsidRPr="002556AB" w:rsidRDefault="002D5320" w:rsidP="002D532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F010B" w14:textId="77777777" w:rsidR="002D5320" w:rsidRPr="002556AB" w:rsidRDefault="002D5320" w:rsidP="002D5320">
            <w:pPr>
              <w:jc w:val="center"/>
            </w:pPr>
            <w: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7BEDE" w14:textId="77777777" w:rsidR="002D5320" w:rsidRPr="002556AB" w:rsidRDefault="002D5320" w:rsidP="002D5320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21A26" w14:textId="77777777" w:rsidR="002D5320" w:rsidRPr="002556AB" w:rsidRDefault="002D5320" w:rsidP="002D5320">
            <w:pPr>
              <w:jc w:val="center"/>
            </w:pPr>
            <w:r>
              <w:t>4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1F2ED" w14:textId="77777777" w:rsidR="002D5320" w:rsidRPr="002556AB" w:rsidRDefault="002D5320" w:rsidP="002D532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1671C" w14:textId="77777777" w:rsidR="002D5320" w:rsidRPr="002556AB" w:rsidRDefault="002D5320" w:rsidP="002D5320">
            <w:pPr>
              <w:jc w:val="center"/>
            </w:pPr>
            <w:r>
              <w:t>150953,4</w:t>
            </w:r>
          </w:p>
        </w:tc>
      </w:tr>
      <w:tr w:rsidR="002D5320" w:rsidRPr="002556AB" w14:paraId="4B87898F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12AB3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FE188" w14:textId="77777777" w:rsidR="002D5320" w:rsidRPr="002556AB" w:rsidRDefault="002D5320" w:rsidP="002D5320">
            <w:r w:rsidRPr="007263D8">
              <w:t>Муниципальная программа «Формирование современной городской среды Кореновского городского поселения К</w:t>
            </w:r>
            <w:r>
              <w:t>ореновского района» на 2018-2030</w:t>
            </w:r>
            <w:r w:rsidRPr="007263D8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BE357" w14:textId="77777777" w:rsidR="002D5320" w:rsidRPr="002556AB" w:rsidRDefault="002D5320" w:rsidP="002D532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D5EA5" w14:textId="77777777" w:rsidR="002D5320" w:rsidRPr="002556AB" w:rsidRDefault="002D5320" w:rsidP="002D5320">
            <w:pPr>
              <w:jc w:val="center"/>
            </w:pPr>
            <w: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491D9" w14:textId="77777777" w:rsidR="002D5320" w:rsidRPr="002556AB" w:rsidRDefault="002D5320" w:rsidP="002D5320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BE443" w14:textId="77777777" w:rsidR="002D5320" w:rsidRPr="002556AB" w:rsidRDefault="002D5320" w:rsidP="002D5320">
            <w:pPr>
              <w:jc w:val="center"/>
            </w:pPr>
            <w:r w:rsidRPr="00732922">
              <w:t>401F2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0A6AE" w14:textId="77777777" w:rsidR="002D5320" w:rsidRPr="002556AB" w:rsidRDefault="002D5320" w:rsidP="002D532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75C94" w14:textId="77777777" w:rsidR="002D5320" w:rsidRPr="002556AB" w:rsidRDefault="002D5320" w:rsidP="002D5320">
            <w:pPr>
              <w:jc w:val="center"/>
            </w:pPr>
            <w:r>
              <w:t>150953,4</w:t>
            </w:r>
          </w:p>
        </w:tc>
      </w:tr>
      <w:tr w:rsidR="002D5320" w:rsidRPr="002556AB" w14:paraId="355FD6A8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50D17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F28A" w14:textId="77777777" w:rsidR="002D5320" w:rsidRPr="002556AB" w:rsidRDefault="002D5320" w:rsidP="002D5320">
            <w:r w:rsidRPr="007263D8">
              <w:t>Муниципальная программа «Формирование современной городской среды Кореновского городского поселения К</w:t>
            </w:r>
            <w:r>
              <w:t>ореновского района» на 2018-2030</w:t>
            </w:r>
            <w:r w:rsidRPr="007263D8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C6109" w14:textId="77777777" w:rsidR="002D5320" w:rsidRPr="002556AB" w:rsidRDefault="002D5320" w:rsidP="002D532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38C5C" w14:textId="77777777" w:rsidR="002D5320" w:rsidRPr="002556AB" w:rsidRDefault="002D5320" w:rsidP="002D5320">
            <w:pPr>
              <w:jc w:val="center"/>
            </w:pPr>
            <w: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C6317" w14:textId="77777777" w:rsidR="002D5320" w:rsidRPr="002556AB" w:rsidRDefault="002D5320" w:rsidP="002D5320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22FA4" w14:textId="77777777" w:rsidR="002D5320" w:rsidRPr="007263D8" w:rsidRDefault="002D5320" w:rsidP="002D5320">
            <w:pPr>
              <w:jc w:val="center"/>
              <w:rPr>
                <w:lang w:val="en-US"/>
              </w:rPr>
            </w:pPr>
            <w:r w:rsidRPr="00732922">
              <w:t>401F25424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A6897" w14:textId="77777777" w:rsidR="002D5320" w:rsidRPr="002556AB" w:rsidRDefault="002D5320" w:rsidP="002D532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B43AC" w14:textId="77777777" w:rsidR="002D5320" w:rsidRPr="007263D8" w:rsidRDefault="002D5320" w:rsidP="002D53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7953,4</w:t>
            </w:r>
          </w:p>
        </w:tc>
      </w:tr>
      <w:tr w:rsidR="002D5320" w:rsidRPr="002556AB" w14:paraId="46ECF84B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AB536" w14:textId="77777777" w:rsidR="002D5320" w:rsidRPr="00191DA8" w:rsidRDefault="002D5320" w:rsidP="002D5320">
            <w:pPr>
              <w:jc w:val="center"/>
              <w:rPr>
                <w:highlight w:val="yellow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6ABB6" w14:textId="77777777" w:rsidR="002D5320" w:rsidRPr="00BC58C0" w:rsidRDefault="002D5320" w:rsidP="002D5320">
            <w:r w:rsidRPr="00BC58C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64FD0" w14:textId="77777777" w:rsidR="002D5320" w:rsidRPr="00BC58C0" w:rsidRDefault="002D5320" w:rsidP="002D5320">
            <w:pPr>
              <w:jc w:val="center"/>
            </w:pPr>
            <w:r w:rsidRPr="00BC58C0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0D193" w14:textId="77777777" w:rsidR="002D5320" w:rsidRPr="00BC58C0" w:rsidRDefault="002D5320" w:rsidP="002D5320">
            <w:pPr>
              <w:jc w:val="center"/>
            </w:pPr>
            <w:r w:rsidRPr="00BC58C0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4EDB7" w14:textId="77777777" w:rsidR="002D5320" w:rsidRPr="00BC58C0" w:rsidRDefault="002D5320" w:rsidP="002D5320">
            <w:pPr>
              <w:jc w:val="center"/>
            </w:pPr>
            <w:r w:rsidRPr="00BC58C0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03BE0" w14:textId="77777777" w:rsidR="002D5320" w:rsidRPr="00BC58C0" w:rsidRDefault="002D5320" w:rsidP="002D5320">
            <w:pPr>
              <w:jc w:val="center"/>
            </w:pPr>
            <w:r w:rsidRPr="00BC58C0">
              <w:t>401F25424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5FBA1" w14:textId="77777777" w:rsidR="002D5320" w:rsidRPr="00BC58C0" w:rsidRDefault="002D5320" w:rsidP="002D5320">
            <w:pPr>
              <w:jc w:val="center"/>
            </w:pPr>
            <w:r w:rsidRPr="00BC58C0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347FA" w14:textId="77777777" w:rsidR="002D5320" w:rsidRPr="00BC58C0" w:rsidRDefault="002D5320" w:rsidP="002D5320">
            <w:pPr>
              <w:jc w:val="center"/>
            </w:pPr>
            <w:r w:rsidRPr="00BC58C0">
              <w:t>97953,4</w:t>
            </w:r>
          </w:p>
        </w:tc>
      </w:tr>
      <w:tr w:rsidR="002D5320" w:rsidRPr="002556AB" w14:paraId="0B132DCE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E311D" w14:textId="77777777" w:rsidR="002D5320" w:rsidRPr="00593ED7" w:rsidRDefault="002D5320" w:rsidP="002D5320">
            <w:pPr>
              <w:jc w:val="center"/>
              <w:rPr>
                <w:highlight w:val="yellow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ECD2C" w14:textId="77777777" w:rsidR="002D5320" w:rsidRPr="00BC58C0" w:rsidRDefault="002D5320" w:rsidP="002D5320">
            <w:r w:rsidRPr="00BC58C0">
              <w:t>Субсидии автономным учрежден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1EE33" w14:textId="77777777" w:rsidR="002D5320" w:rsidRPr="00BC58C0" w:rsidRDefault="002D5320" w:rsidP="002D5320">
            <w:pPr>
              <w:jc w:val="center"/>
            </w:pPr>
            <w:r w:rsidRPr="00BC58C0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BCC81" w14:textId="77777777" w:rsidR="002D5320" w:rsidRPr="00BC58C0" w:rsidRDefault="002D5320" w:rsidP="002D5320">
            <w:pPr>
              <w:jc w:val="center"/>
            </w:pPr>
            <w:r w:rsidRPr="00BC58C0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1509F" w14:textId="77777777" w:rsidR="002D5320" w:rsidRPr="00BC58C0" w:rsidRDefault="002D5320" w:rsidP="002D5320">
            <w:pPr>
              <w:jc w:val="center"/>
            </w:pPr>
            <w:r w:rsidRPr="00BC58C0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EC2D8" w14:textId="77777777" w:rsidR="002D5320" w:rsidRPr="00BC58C0" w:rsidRDefault="002D5320" w:rsidP="002D5320">
            <w:pPr>
              <w:jc w:val="center"/>
            </w:pPr>
            <w:r w:rsidRPr="00BC58C0">
              <w:t>401</w:t>
            </w:r>
            <w:r w:rsidRPr="00BC58C0">
              <w:rPr>
                <w:lang w:val="en-US"/>
              </w:rPr>
              <w:t>F2</w:t>
            </w:r>
            <w:r w:rsidRPr="00BC58C0">
              <w:t>5424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5C590" w14:textId="77777777" w:rsidR="002D5320" w:rsidRPr="00BC58C0" w:rsidRDefault="002D5320" w:rsidP="002D5320">
            <w:pPr>
              <w:jc w:val="center"/>
            </w:pPr>
            <w:r w:rsidRPr="00BC58C0">
              <w:t>6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91122" w14:textId="77777777" w:rsidR="002D5320" w:rsidRPr="00BC58C0" w:rsidRDefault="002D5320" w:rsidP="002D5320">
            <w:pPr>
              <w:jc w:val="center"/>
            </w:pPr>
            <w:r w:rsidRPr="00BC58C0">
              <w:t>97953,4</w:t>
            </w:r>
          </w:p>
        </w:tc>
      </w:tr>
      <w:tr w:rsidR="002D5320" w:rsidRPr="002556AB" w14:paraId="1EB6ACF3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0F340" w14:textId="77777777" w:rsidR="002D5320" w:rsidRPr="00593ED7" w:rsidRDefault="002D5320" w:rsidP="002D5320">
            <w:pPr>
              <w:jc w:val="center"/>
              <w:rPr>
                <w:highlight w:val="yellow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0E006" w14:textId="77777777" w:rsidR="002D5320" w:rsidRPr="00BC58C0" w:rsidRDefault="002D5320" w:rsidP="002D5320">
            <w:r w:rsidRPr="00BC58C0">
              <w:t xml:space="preserve">Субсидии автономным </w:t>
            </w:r>
          </w:p>
          <w:p w14:paraId="026F371A" w14:textId="77777777" w:rsidR="002D5320" w:rsidRPr="00BC58C0" w:rsidRDefault="002D5320" w:rsidP="002D5320">
            <w:r w:rsidRPr="00BC58C0">
              <w:t xml:space="preserve">учреждениям на иные </w:t>
            </w:r>
          </w:p>
          <w:p w14:paraId="7FA189A7" w14:textId="77777777" w:rsidR="002D5320" w:rsidRPr="00BC58C0" w:rsidRDefault="002D5320" w:rsidP="002D5320">
            <w:r w:rsidRPr="00BC58C0">
              <w:t>цел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AC820" w14:textId="77777777" w:rsidR="002D5320" w:rsidRPr="00BC58C0" w:rsidRDefault="002D5320" w:rsidP="002D5320">
            <w:pPr>
              <w:jc w:val="center"/>
            </w:pPr>
            <w:r w:rsidRPr="00BC58C0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C5927" w14:textId="77777777" w:rsidR="002D5320" w:rsidRPr="00BC58C0" w:rsidRDefault="002D5320" w:rsidP="002D5320">
            <w:pPr>
              <w:jc w:val="center"/>
            </w:pPr>
            <w:r w:rsidRPr="00BC58C0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50BCD" w14:textId="77777777" w:rsidR="002D5320" w:rsidRPr="00BC58C0" w:rsidRDefault="002D5320" w:rsidP="002D5320">
            <w:pPr>
              <w:jc w:val="center"/>
            </w:pPr>
            <w:r w:rsidRPr="00BC58C0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2A120" w14:textId="77777777" w:rsidR="002D5320" w:rsidRPr="00BC58C0" w:rsidRDefault="002D5320" w:rsidP="002D5320">
            <w:pPr>
              <w:jc w:val="center"/>
            </w:pPr>
            <w:r w:rsidRPr="00BC58C0">
              <w:t>401</w:t>
            </w:r>
            <w:r w:rsidRPr="00BC58C0">
              <w:rPr>
                <w:lang w:val="en-US"/>
              </w:rPr>
              <w:t>F2</w:t>
            </w:r>
            <w:r w:rsidRPr="00BC58C0">
              <w:t>5424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C0072" w14:textId="77777777" w:rsidR="002D5320" w:rsidRPr="00BC58C0" w:rsidRDefault="002D5320" w:rsidP="002D5320">
            <w:pPr>
              <w:jc w:val="center"/>
            </w:pPr>
            <w:r w:rsidRPr="00BC58C0">
              <w:t>6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9FB9D" w14:textId="77777777" w:rsidR="002D5320" w:rsidRPr="00BC58C0" w:rsidRDefault="002D5320" w:rsidP="002D5320">
            <w:pPr>
              <w:jc w:val="center"/>
            </w:pPr>
            <w:r w:rsidRPr="00BC58C0">
              <w:t>97953,4</w:t>
            </w:r>
          </w:p>
        </w:tc>
      </w:tr>
      <w:tr w:rsidR="002D5320" w:rsidRPr="002556AB" w14:paraId="7ACE634E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5A3F1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F4133" w14:textId="77777777" w:rsidR="002D5320" w:rsidRPr="002556AB" w:rsidRDefault="002D5320" w:rsidP="002D5320">
            <w:r w:rsidRPr="009B4A7C">
              <w:t xml:space="preserve">Муниципальная программа «Формирование современной городской среды Кореновского городского поселения </w:t>
            </w:r>
            <w:r>
              <w:t>Кореновского района» на 2018-2030</w:t>
            </w:r>
            <w:r w:rsidRPr="009B4A7C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5038B" w14:textId="77777777" w:rsidR="002D5320" w:rsidRPr="002556AB" w:rsidRDefault="002D5320" w:rsidP="002D5320">
            <w:pPr>
              <w:jc w:val="center"/>
            </w:pPr>
            <w:r w:rsidRPr="00DB4FCE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59FF3" w14:textId="77777777" w:rsidR="002D5320" w:rsidRPr="002556AB" w:rsidRDefault="002D5320" w:rsidP="002D5320">
            <w:pPr>
              <w:jc w:val="center"/>
            </w:pPr>
            <w: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5E673" w14:textId="77777777" w:rsidR="002D5320" w:rsidRPr="002556AB" w:rsidRDefault="002D5320" w:rsidP="002D5320">
            <w:pPr>
              <w:jc w:val="center"/>
            </w:pPr>
            <w:r w:rsidRPr="00DB4FCE">
              <w:t>0</w:t>
            </w:r>
            <w:r>
              <w:t>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693F6" w14:textId="77777777" w:rsidR="002D5320" w:rsidRPr="002556AB" w:rsidRDefault="002D5320" w:rsidP="002D5320">
            <w:pPr>
              <w:jc w:val="center"/>
            </w:pPr>
            <w:r w:rsidRPr="00DB4FCE">
              <w:t>401F2A55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6F119" w14:textId="77777777" w:rsidR="002D5320" w:rsidRPr="002556AB" w:rsidRDefault="002D5320" w:rsidP="002D532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C36C8" w14:textId="77777777" w:rsidR="002D5320" w:rsidRPr="002556AB" w:rsidRDefault="002D5320" w:rsidP="002D5320">
            <w:pPr>
              <w:jc w:val="center"/>
            </w:pPr>
            <w:r w:rsidRPr="00DB4FCE">
              <w:t>53000,0</w:t>
            </w:r>
          </w:p>
        </w:tc>
      </w:tr>
      <w:tr w:rsidR="002D5320" w:rsidRPr="002556AB" w14:paraId="2C5B986F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4A092" w14:textId="77777777" w:rsidR="002D5320" w:rsidRPr="00593ED7" w:rsidRDefault="002D5320" w:rsidP="002D5320">
            <w:pPr>
              <w:jc w:val="center"/>
              <w:rPr>
                <w:highlight w:val="yellow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0D6FB" w14:textId="77777777" w:rsidR="002D5320" w:rsidRPr="00BC58C0" w:rsidRDefault="002D5320" w:rsidP="002D5320">
            <w:r w:rsidRPr="00BC58C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44222" w14:textId="77777777" w:rsidR="002D5320" w:rsidRPr="00BC58C0" w:rsidRDefault="002D5320" w:rsidP="002D5320">
            <w:pPr>
              <w:jc w:val="center"/>
            </w:pPr>
            <w:r w:rsidRPr="00BC58C0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A0237" w14:textId="77777777" w:rsidR="002D5320" w:rsidRPr="00BC58C0" w:rsidRDefault="002D5320" w:rsidP="002D5320">
            <w:pPr>
              <w:jc w:val="center"/>
            </w:pPr>
            <w:r w:rsidRPr="00BC58C0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3FF87" w14:textId="77777777" w:rsidR="002D5320" w:rsidRPr="00BC58C0" w:rsidRDefault="002D5320" w:rsidP="002D5320">
            <w:pPr>
              <w:jc w:val="center"/>
            </w:pPr>
            <w:r w:rsidRPr="00BC58C0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EA825" w14:textId="77777777" w:rsidR="002D5320" w:rsidRPr="00BC58C0" w:rsidRDefault="002D5320" w:rsidP="002D5320">
            <w:pPr>
              <w:jc w:val="center"/>
            </w:pPr>
            <w:r w:rsidRPr="00BC58C0">
              <w:t>401F2A55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585EF" w14:textId="77777777" w:rsidR="002D5320" w:rsidRPr="00BC58C0" w:rsidRDefault="002D5320" w:rsidP="002D5320">
            <w:pPr>
              <w:jc w:val="center"/>
            </w:pPr>
            <w:r w:rsidRPr="00BC58C0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FEA47" w14:textId="77777777" w:rsidR="002D5320" w:rsidRPr="002556AB" w:rsidRDefault="002D5320" w:rsidP="002D5320">
            <w:pPr>
              <w:jc w:val="center"/>
            </w:pPr>
            <w:r w:rsidRPr="008148FA">
              <w:t>53000,0</w:t>
            </w:r>
          </w:p>
        </w:tc>
      </w:tr>
      <w:tr w:rsidR="002D5320" w:rsidRPr="002556AB" w14:paraId="7FF7E39A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3B0DE" w14:textId="77777777" w:rsidR="002D5320" w:rsidRPr="00593ED7" w:rsidRDefault="002D5320" w:rsidP="002D5320">
            <w:pPr>
              <w:jc w:val="center"/>
              <w:rPr>
                <w:highlight w:val="yellow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5069F" w14:textId="77777777" w:rsidR="002D5320" w:rsidRPr="00BC58C0" w:rsidRDefault="002D5320" w:rsidP="002D5320">
            <w:r w:rsidRPr="00BC58C0">
              <w:t>Субсидии автономным учрежден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D0AA" w14:textId="77777777" w:rsidR="002D5320" w:rsidRPr="00BC58C0" w:rsidRDefault="002D5320" w:rsidP="002D5320">
            <w:pPr>
              <w:jc w:val="center"/>
            </w:pPr>
            <w:r w:rsidRPr="00BC58C0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0C780" w14:textId="77777777" w:rsidR="002D5320" w:rsidRPr="00BC58C0" w:rsidRDefault="002D5320" w:rsidP="002D5320">
            <w:pPr>
              <w:jc w:val="center"/>
            </w:pPr>
            <w:r w:rsidRPr="00BC58C0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246C1" w14:textId="77777777" w:rsidR="002D5320" w:rsidRPr="00BC58C0" w:rsidRDefault="002D5320" w:rsidP="002D5320">
            <w:pPr>
              <w:jc w:val="center"/>
            </w:pPr>
            <w:r w:rsidRPr="00BC58C0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11800" w14:textId="77777777" w:rsidR="002D5320" w:rsidRPr="00BC58C0" w:rsidRDefault="002D5320" w:rsidP="002D5320">
            <w:pPr>
              <w:jc w:val="center"/>
            </w:pPr>
            <w:r w:rsidRPr="00BC58C0">
              <w:t>401F2A55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B98E" w14:textId="77777777" w:rsidR="002D5320" w:rsidRPr="00BC58C0" w:rsidRDefault="002D5320" w:rsidP="002D5320">
            <w:pPr>
              <w:jc w:val="center"/>
            </w:pPr>
            <w:r w:rsidRPr="00BC58C0">
              <w:t>6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53250" w14:textId="77777777" w:rsidR="002D5320" w:rsidRPr="002556AB" w:rsidRDefault="002D5320" w:rsidP="002D5320">
            <w:pPr>
              <w:jc w:val="center"/>
            </w:pPr>
            <w:r w:rsidRPr="00012C3A">
              <w:t>53000,0</w:t>
            </w:r>
          </w:p>
        </w:tc>
      </w:tr>
      <w:tr w:rsidR="002D5320" w:rsidRPr="002556AB" w14:paraId="44E94457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3908A" w14:textId="77777777" w:rsidR="002D5320" w:rsidRPr="00593ED7" w:rsidRDefault="002D5320" w:rsidP="002D5320">
            <w:pPr>
              <w:jc w:val="center"/>
              <w:rPr>
                <w:highlight w:val="yellow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CF93E" w14:textId="77777777" w:rsidR="002D5320" w:rsidRPr="00BC58C0" w:rsidRDefault="002D5320" w:rsidP="002D5320">
            <w:r w:rsidRPr="00BC58C0">
              <w:t xml:space="preserve">Субсидии автономным </w:t>
            </w:r>
          </w:p>
          <w:p w14:paraId="546283B5" w14:textId="77777777" w:rsidR="002D5320" w:rsidRPr="00BC58C0" w:rsidRDefault="002D5320" w:rsidP="002D5320">
            <w:r w:rsidRPr="00BC58C0">
              <w:t xml:space="preserve">учреждениям на иные </w:t>
            </w:r>
          </w:p>
          <w:p w14:paraId="62639BD5" w14:textId="77777777" w:rsidR="002D5320" w:rsidRPr="00BC58C0" w:rsidRDefault="002D5320" w:rsidP="002D5320">
            <w:r w:rsidRPr="00BC58C0">
              <w:t>цел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E157E" w14:textId="77777777" w:rsidR="002D5320" w:rsidRPr="00BC58C0" w:rsidRDefault="002D5320" w:rsidP="002D5320">
            <w:pPr>
              <w:jc w:val="center"/>
            </w:pPr>
            <w:r w:rsidRPr="00BC58C0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B57D2" w14:textId="77777777" w:rsidR="002D5320" w:rsidRPr="00BC58C0" w:rsidRDefault="002D5320" w:rsidP="002D5320">
            <w:pPr>
              <w:jc w:val="center"/>
            </w:pPr>
            <w:r w:rsidRPr="00BC58C0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4CCFC" w14:textId="77777777" w:rsidR="002D5320" w:rsidRPr="00BC58C0" w:rsidRDefault="002D5320" w:rsidP="002D5320">
            <w:pPr>
              <w:jc w:val="center"/>
            </w:pPr>
            <w:r w:rsidRPr="00BC58C0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8B425" w14:textId="77777777" w:rsidR="002D5320" w:rsidRPr="00BC58C0" w:rsidRDefault="002D5320" w:rsidP="002D5320">
            <w:pPr>
              <w:jc w:val="center"/>
            </w:pPr>
            <w:r w:rsidRPr="00BC58C0">
              <w:t>401F2A55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3A5B0" w14:textId="77777777" w:rsidR="002D5320" w:rsidRPr="00BC58C0" w:rsidRDefault="002D5320" w:rsidP="002D5320">
            <w:pPr>
              <w:jc w:val="center"/>
            </w:pPr>
            <w:r w:rsidRPr="00BC58C0">
              <w:t>6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83E43" w14:textId="77777777" w:rsidR="002D5320" w:rsidRPr="002556AB" w:rsidRDefault="002D5320" w:rsidP="002D5320">
            <w:pPr>
              <w:jc w:val="center"/>
            </w:pPr>
            <w:r w:rsidRPr="00E0302E">
              <w:t>53000,0</w:t>
            </w:r>
          </w:p>
        </w:tc>
      </w:tr>
      <w:tr w:rsidR="002D5320" w:rsidRPr="002556AB" w14:paraId="4934AD58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F99B1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7FE34" w14:textId="77777777" w:rsidR="002D5320" w:rsidRPr="002556AB" w:rsidRDefault="002D5320" w:rsidP="002D5320">
            <w:r w:rsidRPr="002556AB">
              <w:t>Расходы на обеспечение деятельности учреждений культуры и мероприятий в сфере культуры и  кинематографи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0081A" w14:textId="77777777" w:rsidR="002D5320" w:rsidRPr="002556AB" w:rsidRDefault="002D5320" w:rsidP="002D532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3A6E8" w14:textId="77777777" w:rsidR="002D5320" w:rsidRPr="002556AB" w:rsidRDefault="002D5320" w:rsidP="002D5320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70DD7" w14:textId="77777777" w:rsidR="002D5320" w:rsidRPr="002556AB" w:rsidRDefault="002D5320" w:rsidP="002D5320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AB8BD" w14:textId="77777777" w:rsidR="002D5320" w:rsidRPr="002556AB" w:rsidRDefault="002D5320" w:rsidP="002D5320">
            <w:pPr>
              <w:jc w:val="center"/>
            </w:pPr>
            <w:r w:rsidRPr="002556AB">
              <w:t>6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DF702" w14:textId="77777777" w:rsidR="002D5320" w:rsidRPr="002556AB" w:rsidRDefault="002D5320" w:rsidP="002D532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A0B74" w14:textId="0CCBDA15" w:rsidR="002D5320" w:rsidRDefault="00C83560" w:rsidP="002D5320">
            <w:pPr>
              <w:jc w:val="center"/>
            </w:pPr>
            <w:r>
              <w:t>91725,3</w:t>
            </w:r>
          </w:p>
          <w:p w14:paraId="1F062135" w14:textId="77777777" w:rsidR="002D5320" w:rsidRPr="002556AB" w:rsidRDefault="002D5320" w:rsidP="002D5320">
            <w:pPr>
              <w:jc w:val="center"/>
            </w:pPr>
          </w:p>
        </w:tc>
      </w:tr>
      <w:tr w:rsidR="002D5320" w:rsidRPr="002556AB" w14:paraId="5277D169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AE090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5B4C0" w14:textId="77777777" w:rsidR="002D5320" w:rsidRPr="002556AB" w:rsidRDefault="002D5320" w:rsidP="002D5320">
            <w:r w:rsidRPr="00255A1F">
              <w:t>Расходы на обеспечение деятельности</w:t>
            </w:r>
            <w:r>
              <w:t xml:space="preserve"> учреждений культуры и мероприятий в сфере культуры и кинематографи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40BAE" w14:textId="77777777" w:rsidR="002D5320" w:rsidRPr="002556AB" w:rsidRDefault="002D5320" w:rsidP="002D532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0FB90" w14:textId="77777777" w:rsidR="002D5320" w:rsidRPr="002556AB" w:rsidRDefault="002D5320" w:rsidP="002D5320">
            <w:pPr>
              <w:jc w:val="center"/>
            </w:pPr>
            <w: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F85C7" w14:textId="77777777" w:rsidR="002D5320" w:rsidRPr="002556AB" w:rsidRDefault="002D5320" w:rsidP="002D5320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BDB31" w14:textId="77777777" w:rsidR="002D5320" w:rsidRPr="002556AB" w:rsidRDefault="002D5320" w:rsidP="002D5320">
            <w:pPr>
              <w:jc w:val="center"/>
            </w:pPr>
            <w:r>
              <w:t>60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4AD9C" w14:textId="77777777" w:rsidR="002D5320" w:rsidRPr="002556AB" w:rsidRDefault="002D5320" w:rsidP="002D532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5061A" w14:textId="77777777" w:rsidR="002D5320" w:rsidRPr="002556AB" w:rsidRDefault="002D5320" w:rsidP="002D5320">
            <w:pPr>
              <w:jc w:val="center"/>
            </w:pPr>
            <w:r w:rsidRPr="00D815D6">
              <w:t>76534,6</w:t>
            </w:r>
          </w:p>
        </w:tc>
      </w:tr>
      <w:tr w:rsidR="002D5320" w:rsidRPr="002556AB" w14:paraId="760E6877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98B4D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1E0DD" w14:textId="77777777" w:rsidR="002D5320" w:rsidRPr="002556AB" w:rsidRDefault="002D5320" w:rsidP="002D5320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C5A98" w14:textId="77777777" w:rsidR="002D5320" w:rsidRPr="002556AB" w:rsidRDefault="002D5320" w:rsidP="002D532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C7108" w14:textId="77777777" w:rsidR="002D5320" w:rsidRPr="002556AB" w:rsidRDefault="002D5320" w:rsidP="002D5320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90464" w14:textId="77777777" w:rsidR="002D5320" w:rsidRPr="002556AB" w:rsidRDefault="002D5320" w:rsidP="002D5320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A4AEB" w14:textId="77777777" w:rsidR="002D5320" w:rsidRPr="002556AB" w:rsidRDefault="002D5320" w:rsidP="002D5320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8E3FF" w14:textId="77777777" w:rsidR="002D5320" w:rsidRPr="002556AB" w:rsidRDefault="002D5320" w:rsidP="002D532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FAA8A" w14:textId="77777777" w:rsidR="002D5320" w:rsidRPr="002556AB" w:rsidRDefault="002D5320" w:rsidP="002D5320">
            <w:pPr>
              <w:jc w:val="center"/>
            </w:pPr>
            <w:r w:rsidRPr="00D815D6">
              <w:t>76534,6</w:t>
            </w:r>
          </w:p>
        </w:tc>
      </w:tr>
      <w:tr w:rsidR="002D5320" w:rsidRPr="002556AB" w14:paraId="35F90DC0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A927F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2CFF3" w14:textId="77777777" w:rsidR="002D5320" w:rsidRPr="002556AB" w:rsidRDefault="002D5320" w:rsidP="002D5320">
            <w:r w:rsidRPr="00BC58C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097DC" w14:textId="77777777" w:rsidR="002D5320" w:rsidRPr="002556AB" w:rsidRDefault="002D5320" w:rsidP="002D532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EB30E" w14:textId="77777777" w:rsidR="002D5320" w:rsidRPr="002556AB" w:rsidRDefault="002D5320" w:rsidP="002D5320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7FBA6" w14:textId="77777777" w:rsidR="002D5320" w:rsidRPr="002556AB" w:rsidRDefault="002D5320" w:rsidP="002D5320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DE7CB" w14:textId="77777777" w:rsidR="002D5320" w:rsidRPr="002556AB" w:rsidRDefault="002D5320" w:rsidP="002D5320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24470" w14:textId="77777777" w:rsidR="002D5320" w:rsidRPr="002556AB" w:rsidRDefault="002D5320" w:rsidP="002D5320">
            <w:pPr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879E4" w14:textId="77777777" w:rsidR="002D5320" w:rsidRPr="002556AB" w:rsidRDefault="002D5320" w:rsidP="002D5320">
            <w:pPr>
              <w:jc w:val="center"/>
            </w:pPr>
            <w:r w:rsidRPr="00D815D6">
              <w:t>76534,6</w:t>
            </w:r>
          </w:p>
        </w:tc>
      </w:tr>
      <w:tr w:rsidR="002D5320" w:rsidRPr="002556AB" w14:paraId="74A0D494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14423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FADD6" w14:textId="77777777" w:rsidR="002D5320" w:rsidRPr="002556AB" w:rsidRDefault="002D5320" w:rsidP="002D5320">
            <w:r>
              <w:t>Субсидии бюджетным учрежден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CAA49" w14:textId="77777777" w:rsidR="002D5320" w:rsidRPr="002556AB" w:rsidRDefault="002D5320" w:rsidP="002D532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D6731" w14:textId="77777777" w:rsidR="002D5320" w:rsidRPr="002556AB" w:rsidRDefault="002D5320" w:rsidP="002D5320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CB73E" w14:textId="77777777" w:rsidR="002D5320" w:rsidRPr="002556AB" w:rsidRDefault="002D5320" w:rsidP="002D5320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E8358" w14:textId="77777777" w:rsidR="002D5320" w:rsidRPr="002556AB" w:rsidRDefault="002D5320" w:rsidP="002D5320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174D3" w14:textId="77777777" w:rsidR="002D5320" w:rsidRPr="002556AB" w:rsidRDefault="002D5320" w:rsidP="002D5320">
            <w:pPr>
              <w:jc w:val="center"/>
            </w:pPr>
            <w:r w:rsidRPr="002556AB">
              <w:t>61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BA2C8" w14:textId="77777777" w:rsidR="002D5320" w:rsidRPr="002556AB" w:rsidRDefault="002D5320" w:rsidP="002D5320">
            <w:pPr>
              <w:jc w:val="center"/>
            </w:pPr>
            <w:r>
              <w:t>47882,2</w:t>
            </w:r>
          </w:p>
        </w:tc>
      </w:tr>
      <w:tr w:rsidR="002D5320" w:rsidRPr="002556AB" w14:paraId="4145BDFC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830C5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3CAE9" w14:textId="77777777" w:rsidR="002D5320" w:rsidRPr="002556AB" w:rsidRDefault="002D5320" w:rsidP="002D5320">
            <w:r w:rsidRPr="002556AB">
              <w:t xml:space="preserve">Субсидии бюджетным учреждениям </w:t>
            </w:r>
            <w:r>
              <w:t xml:space="preserve"> на </w:t>
            </w:r>
            <w:r w:rsidRPr="002556AB">
              <w:t xml:space="preserve"> финансовое 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C2237" w14:textId="77777777" w:rsidR="002D5320" w:rsidRPr="002556AB" w:rsidRDefault="002D5320" w:rsidP="002D532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95C18" w14:textId="77777777" w:rsidR="002D5320" w:rsidRPr="002556AB" w:rsidRDefault="002D5320" w:rsidP="002D5320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EBC77" w14:textId="77777777" w:rsidR="002D5320" w:rsidRPr="002556AB" w:rsidRDefault="002D5320" w:rsidP="002D5320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10078" w14:textId="77777777" w:rsidR="002D5320" w:rsidRPr="002556AB" w:rsidRDefault="002D5320" w:rsidP="002D5320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BC0E7" w14:textId="77777777" w:rsidR="002D5320" w:rsidRPr="002556AB" w:rsidRDefault="002D5320" w:rsidP="002D5320">
            <w:pPr>
              <w:jc w:val="center"/>
            </w:pPr>
            <w:r w:rsidRPr="002556AB"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4386F" w14:textId="77777777" w:rsidR="002D5320" w:rsidRPr="002556AB" w:rsidRDefault="002D5320" w:rsidP="002D5320">
            <w:pPr>
              <w:jc w:val="center"/>
            </w:pPr>
            <w:r>
              <w:t>47802,2</w:t>
            </w:r>
          </w:p>
        </w:tc>
      </w:tr>
      <w:tr w:rsidR="002D5320" w:rsidRPr="002556AB" w14:paraId="24597077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64736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6B437" w14:textId="77777777" w:rsidR="002D5320" w:rsidRPr="002556AB" w:rsidRDefault="002D5320" w:rsidP="002D5320">
            <w:r w:rsidRPr="002556AB">
              <w:t>Субсидии бюджетным учреждениям на иные цел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C7467" w14:textId="77777777" w:rsidR="002D5320" w:rsidRPr="002556AB" w:rsidRDefault="002D5320" w:rsidP="002D5320">
            <w:pPr>
              <w:jc w:val="center"/>
            </w:pPr>
            <w:r w:rsidRPr="002556AB">
              <w:rPr>
                <w:lang w:val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A65C3" w14:textId="77777777" w:rsidR="002D5320" w:rsidRPr="002556AB" w:rsidRDefault="002D5320" w:rsidP="002D5320">
            <w:pPr>
              <w:jc w:val="center"/>
            </w:pPr>
            <w:r w:rsidRPr="002556AB">
              <w:rPr>
                <w:lang w:val="en-US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EDB95" w14:textId="77777777" w:rsidR="002D5320" w:rsidRPr="002556AB" w:rsidRDefault="002D5320" w:rsidP="002D5320">
            <w:pPr>
              <w:jc w:val="center"/>
            </w:pPr>
            <w:r w:rsidRPr="002556AB">
              <w:rPr>
                <w:lang w:val="en-US"/>
              </w:rP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AB2A1" w14:textId="77777777" w:rsidR="002D5320" w:rsidRPr="002556AB" w:rsidRDefault="002D5320" w:rsidP="002D5320">
            <w:pPr>
              <w:jc w:val="center"/>
            </w:pPr>
            <w:r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3999D" w14:textId="77777777" w:rsidR="002D5320" w:rsidRPr="002556AB" w:rsidRDefault="002D5320" w:rsidP="002D5320">
            <w:pPr>
              <w:jc w:val="center"/>
            </w:pPr>
            <w:r>
              <w:t>6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8EEAF" w14:textId="77777777" w:rsidR="002D5320" w:rsidRPr="002556AB" w:rsidRDefault="002D5320" w:rsidP="002D5320">
            <w:pPr>
              <w:jc w:val="center"/>
            </w:pPr>
            <w:r>
              <w:t>80,0</w:t>
            </w:r>
          </w:p>
        </w:tc>
      </w:tr>
      <w:tr w:rsidR="002D5320" w:rsidRPr="002556AB" w14:paraId="10D411DD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C443F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2F583" w14:textId="77777777" w:rsidR="002D5320" w:rsidRPr="002556AB" w:rsidRDefault="002D5320" w:rsidP="002D5320">
            <w:r>
              <w:t>Субсидии автономным учрежден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16726" w14:textId="77777777" w:rsidR="002D5320" w:rsidRPr="002556AB" w:rsidRDefault="002D5320" w:rsidP="002D5320">
            <w:pPr>
              <w:jc w:val="center"/>
              <w:rPr>
                <w:lang w:val="en-US"/>
              </w:rPr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EFE5D" w14:textId="77777777" w:rsidR="002D5320" w:rsidRPr="002556AB" w:rsidRDefault="002D5320" w:rsidP="002D5320">
            <w:pPr>
              <w:jc w:val="center"/>
              <w:rPr>
                <w:lang w:val="en-US"/>
              </w:rPr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0FC71" w14:textId="77777777" w:rsidR="002D5320" w:rsidRPr="002556AB" w:rsidRDefault="002D5320" w:rsidP="002D5320">
            <w:pPr>
              <w:jc w:val="center"/>
              <w:rPr>
                <w:lang w:val="en-US"/>
              </w:rPr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15FE8" w14:textId="77777777" w:rsidR="002D5320" w:rsidRDefault="002D5320" w:rsidP="002D5320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90D7D" w14:textId="77777777" w:rsidR="002D5320" w:rsidRDefault="002D5320" w:rsidP="002D5320">
            <w:pPr>
              <w:jc w:val="center"/>
            </w:pPr>
            <w:r w:rsidRPr="002556AB">
              <w:t>6</w:t>
            </w:r>
            <w: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755D1" w14:textId="77777777" w:rsidR="002D5320" w:rsidRDefault="002D5320" w:rsidP="002D5320">
            <w:pPr>
              <w:jc w:val="center"/>
            </w:pPr>
            <w:r>
              <w:t>28652,5</w:t>
            </w:r>
          </w:p>
        </w:tc>
      </w:tr>
      <w:tr w:rsidR="002D5320" w:rsidRPr="002556AB" w14:paraId="170B40B6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E0415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F6754" w14:textId="77777777" w:rsidR="002D5320" w:rsidRPr="002556AB" w:rsidRDefault="002D5320" w:rsidP="002D5320">
            <w:r>
              <w:t xml:space="preserve">Субсидии автономным учреждениям на </w:t>
            </w:r>
            <w:r w:rsidRPr="002556AB">
              <w:t xml:space="preserve"> финансовое 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BE937" w14:textId="77777777" w:rsidR="002D5320" w:rsidRPr="002556AB" w:rsidRDefault="002D5320" w:rsidP="002D532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ECBCE" w14:textId="77777777" w:rsidR="002D5320" w:rsidRPr="002556AB" w:rsidRDefault="002D5320" w:rsidP="002D5320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D7C18" w14:textId="77777777" w:rsidR="002D5320" w:rsidRPr="002556AB" w:rsidRDefault="002D5320" w:rsidP="002D5320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E91E4" w14:textId="77777777" w:rsidR="002D5320" w:rsidRPr="002556AB" w:rsidRDefault="002D5320" w:rsidP="002D5320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FA441" w14:textId="77777777" w:rsidR="002D5320" w:rsidRPr="002556AB" w:rsidRDefault="002D5320" w:rsidP="002D5320">
            <w:pPr>
              <w:jc w:val="center"/>
            </w:pPr>
            <w:r w:rsidRPr="002556AB">
              <w:t>6</w:t>
            </w:r>
            <w:r>
              <w:t>2</w:t>
            </w:r>
            <w:r w:rsidRPr="002556AB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D35F2" w14:textId="77777777" w:rsidR="002D5320" w:rsidRPr="002556AB" w:rsidRDefault="002D5320" w:rsidP="002D5320">
            <w:pPr>
              <w:jc w:val="center"/>
            </w:pPr>
            <w:r>
              <w:t>23375,2</w:t>
            </w:r>
          </w:p>
        </w:tc>
      </w:tr>
      <w:tr w:rsidR="002D5320" w:rsidRPr="002556AB" w14:paraId="22FA368E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E37A6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99142" w14:textId="77777777" w:rsidR="002D5320" w:rsidRPr="002556AB" w:rsidRDefault="002D5320" w:rsidP="002D5320">
            <w:r>
              <w:t>Субсидия автономным учреждениям на иные цел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63C10" w14:textId="77777777" w:rsidR="002D5320" w:rsidRPr="002556AB" w:rsidRDefault="002D5320" w:rsidP="002D532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AF64B" w14:textId="77777777" w:rsidR="002D5320" w:rsidRPr="002556AB" w:rsidRDefault="002D5320" w:rsidP="002D5320">
            <w:pPr>
              <w:jc w:val="center"/>
            </w:pPr>
            <w: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79C33" w14:textId="77777777" w:rsidR="002D5320" w:rsidRPr="002556AB" w:rsidRDefault="002D5320" w:rsidP="002D5320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01B3B" w14:textId="77777777" w:rsidR="002D5320" w:rsidRPr="002556AB" w:rsidRDefault="002D5320" w:rsidP="002D5320">
            <w:pPr>
              <w:jc w:val="center"/>
            </w:pPr>
            <w:r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183F1" w14:textId="77777777" w:rsidR="002D5320" w:rsidRPr="002556AB" w:rsidRDefault="002D5320" w:rsidP="002D5320">
            <w:pPr>
              <w:jc w:val="center"/>
            </w:pPr>
            <w:r>
              <w:t>6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FA8C4" w14:textId="77777777" w:rsidR="002D5320" w:rsidRPr="002556AB" w:rsidRDefault="002D5320" w:rsidP="002D5320">
            <w:pPr>
              <w:jc w:val="center"/>
            </w:pPr>
            <w:r>
              <w:t>5277,2</w:t>
            </w:r>
          </w:p>
        </w:tc>
      </w:tr>
      <w:tr w:rsidR="002D5320" w:rsidRPr="002556AB" w14:paraId="06EECF8E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BA6C5" w14:textId="77777777" w:rsidR="002D5320" w:rsidRPr="002556AB" w:rsidRDefault="002D5320" w:rsidP="002D5320"/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9D4D0" w14:textId="77777777" w:rsidR="002D5320" w:rsidRPr="002556AB" w:rsidRDefault="002D5320" w:rsidP="002D5320">
            <w:r w:rsidRPr="002556AB">
              <w:t>Расходы на обеспечение деятельности музее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63C80" w14:textId="77777777" w:rsidR="002D5320" w:rsidRPr="002556AB" w:rsidRDefault="002D5320" w:rsidP="002D532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BEDF6" w14:textId="77777777" w:rsidR="002D5320" w:rsidRPr="002556AB" w:rsidRDefault="002D5320" w:rsidP="002D5320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4F30C" w14:textId="77777777" w:rsidR="002D5320" w:rsidRPr="002556AB" w:rsidRDefault="002D5320" w:rsidP="002D5320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CF6CB" w14:textId="77777777" w:rsidR="002D5320" w:rsidRPr="002556AB" w:rsidRDefault="002D5320" w:rsidP="002D5320">
            <w:pPr>
              <w:jc w:val="center"/>
            </w:pPr>
            <w:r w:rsidRPr="002556AB">
              <w:t>6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47EA5" w14:textId="77777777" w:rsidR="002D5320" w:rsidRPr="002556AB" w:rsidRDefault="002D5320" w:rsidP="002D532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B62ED" w14:textId="77777777" w:rsidR="002D5320" w:rsidRPr="002556AB" w:rsidRDefault="002D5320" w:rsidP="002D5320">
            <w:pPr>
              <w:jc w:val="center"/>
            </w:pPr>
            <w:r>
              <w:t>7296,2</w:t>
            </w:r>
          </w:p>
        </w:tc>
      </w:tr>
      <w:tr w:rsidR="002D5320" w:rsidRPr="002556AB" w14:paraId="444F609F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D2992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08C3D" w14:textId="77777777" w:rsidR="002D5320" w:rsidRPr="002556AB" w:rsidRDefault="002D5320" w:rsidP="002D5320">
            <w:r>
              <w:t>Расходы на обеспечение деятельности музее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0D251" w14:textId="77777777" w:rsidR="002D5320" w:rsidRPr="002556AB" w:rsidRDefault="002D5320" w:rsidP="002D532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160EE" w14:textId="77777777" w:rsidR="002D5320" w:rsidRPr="002556AB" w:rsidRDefault="002D5320" w:rsidP="002D5320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0510A" w14:textId="77777777" w:rsidR="002D5320" w:rsidRPr="002556AB" w:rsidRDefault="002D5320" w:rsidP="002D5320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1F0E1" w14:textId="77777777" w:rsidR="002D5320" w:rsidRPr="002556AB" w:rsidRDefault="002D5320" w:rsidP="002D5320">
            <w:pPr>
              <w:jc w:val="center"/>
            </w:pPr>
            <w:r w:rsidRPr="002556AB">
              <w:t>61200000</w:t>
            </w:r>
            <w:r>
              <w:t>0</w:t>
            </w:r>
            <w:r w:rsidRPr="002556AB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2D881" w14:textId="77777777" w:rsidR="002D5320" w:rsidRPr="002556AB" w:rsidRDefault="002D5320" w:rsidP="002D532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8B4DE" w14:textId="77777777" w:rsidR="002D5320" w:rsidRPr="002556AB" w:rsidRDefault="002D5320" w:rsidP="002D5320">
            <w:pPr>
              <w:jc w:val="center"/>
            </w:pPr>
            <w:r>
              <w:t>7296,2</w:t>
            </w:r>
          </w:p>
        </w:tc>
      </w:tr>
      <w:tr w:rsidR="002D5320" w:rsidRPr="002556AB" w14:paraId="430DDD3B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A818A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85370" w14:textId="77777777" w:rsidR="002D5320" w:rsidRPr="002556AB" w:rsidRDefault="002D5320" w:rsidP="002D5320">
            <w: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5D464" w14:textId="77777777" w:rsidR="002D5320" w:rsidRPr="002556AB" w:rsidRDefault="002D5320" w:rsidP="002D532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1DEF6" w14:textId="77777777" w:rsidR="002D5320" w:rsidRPr="002556AB" w:rsidRDefault="002D5320" w:rsidP="002D5320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36D05" w14:textId="77777777" w:rsidR="002D5320" w:rsidRPr="002556AB" w:rsidRDefault="002D5320" w:rsidP="002D5320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A10CB" w14:textId="77777777" w:rsidR="002D5320" w:rsidRPr="002556AB" w:rsidRDefault="002D5320" w:rsidP="002D5320">
            <w:pPr>
              <w:jc w:val="center"/>
            </w:pPr>
            <w:r w:rsidRPr="002556AB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2E329" w14:textId="77777777" w:rsidR="002D5320" w:rsidRPr="002556AB" w:rsidRDefault="002D5320" w:rsidP="002D532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16433" w14:textId="77777777" w:rsidR="002D5320" w:rsidRPr="002556AB" w:rsidRDefault="002D5320" w:rsidP="002D5320">
            <w:pPr>
              <w:jc w:val="center"/>
            </w:pPr>
            <w:r>
              <w:t>7296,2</w:t>
            </w:r>
          </w:p>
        </w:tc>
      </w:tr>
      <w:tr w:rsidR="002D5320" w:rsidRPr="002556AB" w14:paraId="657B5A4E" w14:textId="77777777" w:rsidTr="000B58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CFF12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218D2" w14:textId="77777777" w:rsidR="002D5320" w:rsidRPr="002556AB" w:rsidRDefault="002D5320" w:rsidP="002D5320">
            <w:r>
              <w:t>Предоставление субсидий бюджетным, автономным и иным некоммерческим организац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F34D7" w14:textId="77777777" w:rsidR="002D5320" w:rsidRPr="002556AB" w:rsidRDefault="002D5320" w:rsidP="002D532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ADC04" w14:textId="77777777" w:rsidR="002D5320" w:rsidRPr="002556AB" w:rsidRDefault="002D5320" w:rsidP="002D5320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78354" w14:textId="77777777" w:rsidR="002D5320" w:rsidRPr="002556AB" w:rsidRDefault="002D5320" w:rsidP="002D5320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633B6" w14:textId="77777777" w:rsidR="002D5320" w:rsidRPr="002556AB" w:rsidRDefault="002D5320" w:rsidP="002D5320">
            <w:pPr>
              <w:jc w:val="center"/>
            </w:pPr>
            <w:r w:rsidRPr="002556AB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AB33E" w14:textId="77777777" w:rsidR="002D5320" w:rsidRPr="002556AB" w:rsidRDefault="002D5320" w:rsidP="002D5320">
            <w:pPr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B4178" w14:textId="77777777" w:rsidR="002D5320" w:rsidRPr="002556AB" w:rsidRDefault="002D5320" w:rsidP="002D5320">
            <w:pPr>
              <w:jc w:val="center"/>
            </w:pPr>
            <w:r w:rsidRPr="008D3F82">
              <w:t>7296,2</w:t>
            </w:r>
          </w:p>
        </w:tc>
      </w:tr>
      <w:tr w:rsidR="002D5320" w:rsidRPr="002556AB" w14:paraId="72B1719A" w14:textId="77777777" w:rsidTr="000B58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447A4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D283B" w14:textId="77777777" w:rsidR="002D5320" w:rsidRPr="002556AB" w:rsidRDefault="002D5320" w:rsidP="002D5320">
            <w:r>
              <w:t>Субсидии бюджетным учрежден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D4E7B" w14:textId="77777777" w:rsidR="002D5320" w:rsidRPr="002556AB" w:rsidRDefault="002D5320" w:rsidP="002D532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87FA7" w14:textId="77777777" w:rsidR="002D5320" w:rsidRPr="002556AB" w:rsidRDefault="002D5320" w:rsidP="002D5320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601A2" w14:textId="77777777" w:rsidR="002D5320" w:rsidRPr="002556AB" w:rsidRDefault="002D5320" w:rsidP="002D5320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98721" w14:textId="77777777" w:rsidR="002D5320" w:rsidRPr="002556AB" w:rsidRDefault="002D5320" w:rsidP="002D5320">
            <w:pPr>
              <w:jc w:val="center"/>
            </w:pPr>
            <w:r w:rsidRPr="002556AB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1F0AD" w14:textId="77777777" w:rsidR="002D5320" w:rsidRPr="002556AB" w:rsidRDefault="002D5320" w:rsidP="002D5320">
            <w:pPr>
              <w:jc w:val="center"/>
            </w:pPr>
            <w:r w:rsidRPr="002556AB">
              <w:t>61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B0813" w14:textId="77777777" w:rsidR="002D5320" w:rsidRPr="002556AB" w:rsidRDefault="002D5320" w:rsidP="002D5320">
            <w:pPr>
              <w:jc w:val="center"/>
            </w:pPr>
            <w:r w:rsidRPr="008D3F82">
              <w:t>7296,2</w:t>
            </w:r>
          </w:p>
        </w:tc>
      </w:tr>
      <w:tr w:rsidR="002D5320" w:rsidRPr="002556AB" w14:paraId="10AC7FC8" w14:textId="77777777" w:rsidTr="000B58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023B3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63C28" w14:textId="77777777" w:rsidR="002D5320" w:rsidRPr="002556AB" w:rsidRDefault="002D5320" w:rsidP="002D5320">
            <w:r w:rsidRPr="002556AB">
              <w:t xml:space="preserve">Субсидии бюджетным учреждениям </w:t>
            </w:r>
            <w:r>
              <w:t xml:space="preserve">на </w:t>
            </w:r>
            <w:r w:rsidRPr="002556AB">
              <w:t xml:space="preserve"> финансовое 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E91DD" w14:textId="77777777" w:rsidR="002D5320" w:rsidRPr="002556AB" w:rsidRDefault="002D5320" w:rsidP="002D532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EA220" w14:textId="77777777" w:rsidR="002D5320" w:rsidRPr="002556AB" w:rsidRDefault="002D5320" w:rsidP="002D5320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E9379" w14:textId="77777777" w:rsidR="002D5320" w:rsidRPr="002556AB" w:rsidRDefault="002D5320" w:rsidP="002D5320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C4787" w14:textId="77777777" w:rsidR="002D5320" w:rsidRPr="002556AB" w:rsidRDefault="002D5320" w:rsidP="002D5320">
            <w:pPr>
              <w:jc w:val="center"/>
            </w:pPr>
            <w:r w:rsidRPr="002556AB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0ACDB" w14:textId="77777777" w:rsidR="002D5320" w:rsidRPr="002556AB" w:rsidRDefault="002D5320" w:rsidP="002D5320">
            <w:pPr>
              <w:jc w:val="center"/>
            </w:pPr>
            <w:r w:rsidRPr="002556AB"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42AD8" w14:textId="77777777" w:rsidR="002D5320" w:rsidRPr="002556AB" w:rsidRDefault="002D5320" w:rsidP="002D5320">
            <w:pPr>
              <w:jc w:val="center"/>
            </w:pPr>
            <w:r w:rsidRPr="008D3F82">
              <w:t>7296,2</w:t>
            </w:r>
          </w:p>
        </w:tc>
      </w:tr>
      <w:tr w:rsidR="002D5320" w:rsidRPr="002556AB" w14:paraId="7E67FB68" w14:textId="77777777" w:rsidTr="000B58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ED0EE" w14:textId="77777777" w:rsidR="002D5320" w:rsidRPr="008D64C0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219EC" w14:textId="77777777" w:rsidR="002D5320" w:rsidRPr="008D64C0" w:rsidRDefault="002D5320" w:rsidP="002D5320">
            <w:r w:rsidRPr="008D64C0">
              <w:t>Расходы на обеспечение деятельности библиотек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935F2" w14:textId="77777777" w:rsidR="002D5320" w:rsidRPr="008D64C0" w:rsidRDefault="002D5320" w:rsidP="002D5320">
            <w:pPr>
              <w:jc w:val="center"/>
            </w:pPr>
            <w:r w:rsidRPr="008D64C0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75C21" w14:textId="77777777" w:rsidR="002D5320" w:rsidRPr="008D64C0" w:rsidRDefault="002D5320" w:rsidP="002D5320">
            <w:pPr>
              <w:jc w:val="center"/>
            </w:pPr>
            <w:r w:rsidRPr="008D64C0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653C6" w14:textId="77777777" w:rsidR="002D5320" w:rsidRPr="008D64C0" w:rsidRDefault="002D5320" w:rsidP="002D5320">
            <w:pPr>
              <w:jc w:val="center"/>
            </w:pPr>
            <w:r w:rsidRPr="008D64C0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8C174" w14:textId="77777777" w:rsidR="002D5320" w:rsidRPr="008D64C0" w:rsidRDefault="002D5320" w:rsidP="002D5320">
            <w:pPr>
              <w:jc w:val="center"/>
            </w:pPr>
            <w:r w:rsidRPr="008D64C0">
              <w:t>6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22F8C" w14:textId="77777777" w:rsidR="002D5320" w:rsidRPr="008D64C0" w:rsidRDefault="002D5320" w:rsidP="002D532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6CE5F" w14:textId="20B69BAE" w:rsidR="002D5320" w:rsidRPr="008D64C0" w:rsidRDefault="00C83560" w:rsidP="002D5320">
            <w:pPr>
              <w:jc w:val="center"/>
            </w:pPr>
            <w:r>
              <w:t>7894,5</w:t>
            </w:r>
          </w:p>
        </w:tc>
      </w:tr>
      <w:tr w:rsidR="00C83560" w:rsidRPr="002556AB" w14:paraId="3B8D7276" w14:textId="77777777" w:rsidTr="003A7F5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4D05F" w14:textId="77777777" w:rsidR="00C83560" w:rsidRPr="002556AB" w:rsidRDefault="00C83560" w:rsidP="00C8356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AB5A2" w14:textId="77777777" w:rsidR="00C83560" w:rsidRPr="002556AB" w:rsidRDefault="00C83560" w:rsidP="00C83560">
            <w:r w:rsidRPr="002556AB">
              <w:t>Расходы на обеспечение деятельности библиотек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70210" w14:textId="77777777" w:rsidR="00C83560" w:rsidRPr="002556AB" w:rsidRDefault="00C83560" w:rsidP="00C8356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6DD2D" w14:textId="77777777" w:rsidR="00C83560" w:rsidRPr="002556AB" w:rsidRDefault="00C83560" w:rsidP="00C83560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FFE7B" w14:textId="77777777" w:rsidR="00C83560" w:rsidRPr="002556AB" w:rsidRDefault="00C83560" w:rsidP="00C83560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2ADB2" w14:textId="77777777" w:rsidR="00C83560" w:rsidRPr="002556AB" w:rsidRDefault="00C83560" w:rsidP="00C83560">
            <w:pPr>
              <w:jc w:val="center"/>
            </w:pPr>
            <w:r w:rsidRPr="002556AB">
              <w:t>62</w:t>
            </w:r>
            <w:r>
              <w:t>2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E46A1" w14:textId="77777777" w:rsidR="00C83560" w:rsidRPr="002556AB" w:rsidRDefault="00C83560" w:rsidP="00C8356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85478" w14:textId="2A4B4702" w:rsidR="00C83560" w:rsidRPr="002556AB" w:rsidRDefault="00C83560" w:rsidP="00C83560">
            <w:pPr>
              <w:jc w:val="center"/>
            </w:pPr>
            <w:r w:rsidRPr="00036620">
              <w:t>7894,5</w:t>
            </w:r>
          </w:p>
        </w:tc>
      </w:tr>
      <w:tr w:rsidR="00C83560" w:rsidRPr="002556AB" w14:paraId="32639476" w14:textId="77777777" w:rsidTr="003A7F5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CDDE0" w14:textId="77777777" w:rsidR="00C83560" w:rsidRPr="002556AB" w:rsidRDefault="00C83560" w:rsidP="00C8356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8BF61" w14:textId="77777777" w:rsidR="00C83560" w:rsidRPr="002556AB" w:rsidRDefault="00C83560" w:rsidP="00C83560">
            <w:r w:rsidRPr="008D64C0">
              <w:t>Расходы на обеспечение деятельности</w:t>
            </w:r>
            <w:r>
              <w:t xml:space="preserve">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2C063" w14:textId="77777777" w:rsidR="00C83560" w:rsidRPr="002556AB" w:rsidRDefault="00C83560" w:rsidP="00C8356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B48C5" w14:textId="77777777" w:rsidR="00C83560" w:rsidRPr="002556AB" w:rsidRDefault="00C83560" w:rsidP="00C83560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366E3" w14:textId="77777777" w:rsidR="00C83560" w:rsidRPr="002556AB" w:rsidRDefault="00C83560" w:rsidP="00C83560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EEA95" w14:textId="77777777" w:rsidR="00C83560" w:rsidRPr="002556AB" w:rsidRDefault="00C83560" w:rsidP="00C83560">
            <w:pPr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A20FB" w14:textId="77777777" w:rsidR="00C83560" w:rsidRPr="002556AB" w:rsidRDefault="00C83560" w:rsidP="00C8356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028A2" w14:textId="1F560FED" w:rsidR="00C83560" w:rsidRPr="002556AB" w:rsidRDefault="00C83560" w:rsidP="00C83560">
            <w:pPr>
              <w:jc w:val="center"/>
            </w:pPr>
            <w:r w:rsidRPr="00036620">
              <w:t>7894,5</w:t>
            </w:r>
          </w:p>
        </w:tc>
      </w:tr>
      <w:tr w:rsidR="00C83560" w:rsidRPr="002556AB" w14:paraId="4F8D1272" w14:textId="77777777" w:rsidTr="003A7F5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342E4" w14:textId="77777777" w:rsidR="00C83560" w:rsidRPr="002556AB" w:rsidRDefault="00C83560" w:rsidP="00C8356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9FE5D" w14:textId="77777777" w:rsidR="00C83560" w:rsidRPr="002556AB" w:rsidRDefault="00C83560" w:rsidP="00C83560">
            <w:r>
              <w:t>Предоставление субсидий бюджетным, автономным и иным некоммерческим организац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03850" w14:textId="77777777" w:rsidR="00C83560" w:rsidRPr="002556AB" w:rsidRDefault="00C83560" w:rsidP="00C8356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D18B9" w14:textId="77777777" w:rsidR="00C83560" w:rsidRPr="002556AB" w:rsidRDefault="00C83560" w:rsidP="00C83560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A4BDE" w14:textId="77777777" w:rsidR="00C83560" w:rsidRPr="002556AB" w:rsidRDefault="00C83560" w:rsidP="00C83560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D7B9C" w14:textId="77777777" w:rsidR="00C83560" w:rsidRPr="002556AB" w:rsidRDefault="00C83560" w:rsidP="00C83560">
            <w:pPr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BE22B" w14:textId="77777777" w:rsidR="00C83560" w:rsidRPr="002556AB" w:rsidRDefault="00C83560" w:rsidP="00C83560">
            <w:pPr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064F0" w14:textId="7A4D05DD" w:rsidR="00C83560" w:rsidRPr="002556AB" w:rsidRDefault="00C83560" w:rsidP="00C83560">
            <w:pPr>
              <w:jc w:val="center"/>
            </w:pPr>
            <w:r w:rsidRPr="00036620">
              <w:t>7894,5</w:t>
            </w:r>
          </w:p>
        </w:tc>
      </w:tr>
      <w:tr w:rsidR="00C83560" w:rsidRPr="002556AB" w14:paraId="461F7E41" w14:textId="77777777" w:rsidTr="003A7F5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96F49" w14:textId="77777777" w:rsidR="00C83560" w:rsidRPr="002556AB" w:rsidRDefault="00C83560" w:rsidP="00C8356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F357C" w14:textId="77777777" w:rsidR="00C83560" w:rsidRPr="002556AB" w:rsidRDefault="00C83560" w:rsidP="00C83560">
            <w:r>
              <w:t>Субсидии бюджетным учрежден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3BA86" w14:textId="77777777" w:rsidR="00C83560" w:rsidRPr="002556AB" w:rsidRDefault="00C83560" w:rsidP="00C8356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796D9" w14:textId="77777777" w:rsidR="00C83560" w:rsidRPr="002556AB" w:rsidRDefault="00C83560" w:rsidP="00C83560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2D972" w14:textId="77777777" w:rsidR="00C83560" w:rsidRPr="002556AB" w:rsidRDefault="00C83560" w:rsidP="00C83560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CE9B8" w14:textId="77777777" w:rsidR="00C83560" w:rsidRPr="002556AB" w:rsidRDefault="00C83560" w:rsidP="00C83560">
            <w:pPr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F029F" w14:textId="77777777" w:rsidR="00C83560" w:rsidRPr="002556AB" w:rsidRDefault="00C83560" w:rsidP="00C83560">
            <w:pPr>
              <w:jc w:val="center"/>
            </w:pPr>
            <w:r w:rsidRPr="002556AB">
              <w:t>61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4723D" w14:textId="6DE0C9CC" w:rsidR="00C83560" w:rsidRPr="002556AB" w:rsidRDefault="00C83560" w:rsidP="00C83560">
            <w:pPr>
              <w:jc w:val="center"/>
            </w:pPr>
            <w:r w:rsidRPr="00036620">
              <w:t>7894,5</w:t>
            </w:r>
          </w:p>
        </w:tc>
      </w:tr>
      <w:tr w:rsidR="002D5320" w:rsidRPr="002556AB" w14:paraId="22ABB3D9" w14:textId="77777777" w:rsidTr="000B58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B5343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60E67" w14:textId="77777777" w:rsidR="002D5320" w:rsidRPr="002556AB" w:rsidRDefault="002D5320" w:rsidP="002D5320">
            <w:r w:rsidRPr="002556AB">
              <w:t xml:space="preserve">Субсидии бюджетным учреждениям </w:t>
            </w:r>
            <w:r>
              <w:t xml:space="preserve">на </w:t>
            </w:r>
            <w:r w:rsidRPr="002556AB">
              <w:t xml:space="preserve">финансовое 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34FD2" w14:textId="77777777" w:rsidR="002D5320" w:rsidRPr="002556AB" w:rsidRDefault="002D5320" w:rsidP="002D532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A134A" w14:textId="77777777" w:rsidR="002D5320" w:rsidRPr="002556AB" w:rsidRDefault="002D5320" w:rsidP="002D5320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2DC39" w14:textId="77777777" w:rsidR="002D5320" w:rsidRPr="002556AB" w:rsidRDefault="002D5320" w:rsidP="002D5320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71E1E" w14:textId="77777777" w:rsidR="002D5320" w:rsidRPr="002556AB" w:rsidRDefault="002D5320" w:rsidP="002D5320">
            <w:pPr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B5391" w14:textId="77777777" w:rsidR="002D5320" w:rsidRPr="002556AB" w:rsidRDefault="002D5320" w:rsidP="002D5320">
            <w:pPr>
              <w:jc w:val="center"/>
            </w:pPr>
            <w:r w:rsidRPr="002556AB"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0E7DB" w14:textId="1899A5FB" w:rsidR="002D5320" w:rsidRPr="002556AB" w:rsidRDefault="00ED2D32" w:rsidP="00ED2D32">
            <w:pPr>
              <w:jc w:val="center"/>
            </w:pPr>
            <w:r>
              <w:t>7814,5</w:t>
            </w:r>
          </w:p>
        </w:tc>
      </w:tr>
      <w:tr w:rsidR="002D5320" w:rsidRPr="002556AB" w14:paraId="02823B52" w14:textId="77777777" w:rsidTr="000B58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F45E7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97FFE" w14:textId="77777777" w:rsidR="002D5320" w:rsidRPr="002556AB" w:rsidRDefault="002D5320" w:rsidP="002D5320">
            <w:pPr>
              <w:widowControl w:val="0"/>
            </w:pPr>
            <w:r w:rsidRPr="002556AB">
              <w:t>Субсидии бюджетным учреждениям на иные цел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FFB47" w14:textId="77777777" w:rsidR="002D5320" w:rsidRPr="002556AB" w:rsidRDefault="002D5320" w:rsidP="002D5320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7C1FD" w14:textId="77777777" w:rsidR="002D5320" w:rsidRPr="002556AB" w:rsidRDefault="002D5320" w:rsidP="002D5320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9CFAB" w14:textId="77777777" w:rsidR="002D5320" w:rsidRPr="002556AB" w:rsidRDefault="002D5320" w:rsidP="002D5320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094E8" w14:textId="77777777" w:rsidR="002D5320" w:rsidRPr="002556AB" w:rsidRDefault="002D5320" w:rsidP="002D5320">
            <w:pPr>
              <w:widowControl w:val="0"/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D748D" w14:textId="77777777" w:rsidR="002D5320" w:rsidRPr="002556AB" w:rsidRDefault="002D5320" w:rsidP="002D5320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6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D311F" w14:textId="77777777" w:rsidR="002D5320" w:rsidRPr="002556AB" w:rsidRDefault="002D5320" w:rsidP="002D5320">
            <w:pPr>
              <w:jc w:val="center"/>
            </w:pPr>
            <w:r>
              <w:t>80,0</w:t>
            </w:r>
          </w:p>
        </w:tc>
      </w:tr>
      <w:tr w:rsidR="002D5320" w:rsidRPr="002556AB" w14:paraId="211A724D" w14:textId="77777777" w:rsidTr="000B58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A7016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AD7C8" w14:textId="77777777" w:rsidR="002D5320" w:rsidRPr="002556AB" w:rsidRDefault="002D5320" w:rsidP="002D5320">
            <w:r w:rsidRPr="002556AB">
              <w:t>Социальная полит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4F1B1" w14:textId="77777777" w:rsidR="002D5320" w:rsidRPr="002556AB" w:rsidRDefault="002D5320" w:rsidP="002D532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8EB91" w14:textId="77777777" w:rsidR="002D5320" w:rsidRPr="002556AB" w:rsidRDefault="002D5320" w:rsidP="002D5320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1F278" w14:textId="77777777" w:rsidR="002D5320" w:rsidRPr="002556AB" w:rsidRDefault="002D5320" w:rsidP="002D5320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FA26F" w14:textId="77777777" w:rsidR="002D5320" w:rsidRPr="002556AB" w:rsidRDefault="002D5320" w:rsidP="002D532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7690C" w14:textId="77777777" w:rsidR="002D5320" w:rsidRPr="002556AB" w:rsidRDefault="002D5320" w:rsidP="002D532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5BA58" w14:textId="77777777" w:rsidR="002D5320" w:rsidRPr="002556AB" w:rsidRDefault="002D5320" w:rsidP="002D5320">
            <w:pPr>
              <w:jc w:val="center"/>
            </w:pPr>
            <w:r>
              <w:t>3622,7</w:t>
            </w:r>
          </w:p>
        </w:tc>
      </w:tr>
      <w:tr w:rsidR="002D5320" w:rsidRPr="002556AB" w14:paraId="2F1BD160" w14:textId="77777777" w:rsidTr="000B58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FAD85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08DFA" w14:textId="77777777" w:rsidR="002D5320" w:rsidRPr="002556AB" w:rsidRDefault="002D5320" w:rsidP="002D5320">
            <w:r>
              <w:t>Пенсионное обеспечение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36E50" w14:textId="77777777" w:rsidR="002D5320" w:rsidRPr="002556AB" w:rsidRDefault="002D5320" w:rsidP="002D532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BB945" w14:textId="77777777" w:rsidR="002D5320" w:rsidRPr="002556AB" w:rsidRDefault="002D5320" w:rsidP="002D5320">
            <w:pPr>
              <w:jc w:val="center"/>
            </w:pPr>
            <w: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F6D79" w14:textId="77777777" w:rsidR="002D5320" w:rsidRPr="002556AB" w:rsidRDefault="002D5320" w:rsidP="002D5320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799E5" w14:textId="77777777" w:rsidR="002D5320" w:rsidRPr="002556AB" w:rsidRDefault="002D5320" w:rsidP="002D532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79EFC" w14:textId="77777777" w:rsidR="002D5320" w:rsidRPr="002556AB" w:rsidRDefault="002D5320" w:rsidP="002D532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B1D9D" w14:textId="77777777" w:rsidR="002D5320" w:rsidRPr="002556AB" w:rsidRDefault="002D5320" w:rsidP="002D5320">
            <w:pPr>
              <w:jc w:val="center"/>
            </w:pPr>
            <w:r>
              <w:t>243,2</w:t>
            </w:r>
          </w:p>
        </w:tc>
      </w:tr>
      <w:tr w:rsidR="002D5320" w:rsidRPr="002556AB" w14:paraId="10E09A80" w14:textId="77777777" w:rsidTr="000B58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C1256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84B80" w14:textId="77777777" w:rsidR="002D5320" w:rsidRPr="002556AB" w:rsidRDefault="002D5320" w:rsidP="002D5320">
            <w:r>
              <w:t>Муниципальная</w:t>
            </w:r>
            <w:r w:rsidRPr="0039668E">
              <w:rPr>
                <w:color w:val="000000"/>
              </w:rPr>
              <w:t xml:space="preserve"> программа «О </w:t>
            </w:r>
            <w:r>
              <w:rPr>
                <w:color w:val="000000"/>
              </w:rPr>
              <w:t>выплате пенсии за выслугу лет лицам,</w:t>
            </w:r>
            <w:r w:rsidRPr="0039668E">
              <w:rPr>
                <w:color w:val="000000"/>
              </w:rPr>
              <w:t xml:space="preserve"> замещавшим муниципальные должности и должности муниципальной службы Кореновского городского поселения Кореновского района на 202</w:t>
            </w:r>
            <w:r>
              <w:rPr>
                <w:color w:val="000000"/>
              </w:rPr>
              <w:t>4</w:t>
            </w:r>
            <w:r w:rsidRPr="0039668E">
              <w:rPr>
                <w:color w:val="000000"/>
              </w:rPr>
              <w:t xml:space="preserve"> – 202</w:t>
            </w:r>
            <w:r>
              <w:rPr>
                <w:color w:val="000000"/>
              </w:rPr>
              <w:t>6</w:t>
            </w:r>
            <w:r w:rsidRPr="0039668E">
              <w:rPr>
                <w:color w:val="000000"/>
              </w:rPr>
              <w:t xml:space="preserve"> годы</w:t>
            </w:r>
            <w:r>
              <w:rPr>
                <w:color w:val="000000"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55AAC" w14:textId="77777777" w:rsidR="002D5320" w:rsidRPr="002556AB" w:rsidRDefault="002D5320" w:rsidP="002D532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444FD" w14:textId="77777777" w:rsidR="002D5320" w:rsidRPr="002556AB" w:rsidRDefault="002D5320" w:rsidP="002D5320">
            <w:pPr>
              <w:jc w:val="center"/>
            </w:pPr>
            <w: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762D8" w14:textId="77777777" w:rsidR="002D5320" w:rsidRPr="002556AB" w:rsidRDefault="002D5320" w:rsidP="002D5320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7D681" w14:textId="77777777" w:rsidR="002D5320" w:rsidRPr="002556AB" w:rsidRDefault="002D5320" w:rsidP="002D5320">
            <w:pPr>
              <w:jc w:val="center"/>
            </w:pPr>
            <w:r>
              <w:t>2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CEB21" w14:textId="77777777" w:rsidR="002D5320" w:rsidRPr="002556AB" w:rsidRDefault="002D5320" w:rsidP="002D532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529C7" w14:textId="77777777" w:rsidR="002D5320" w:rsidRPr="002556AB" w:rsidRDefault="002D5320" w:rsidP="002D5320">
            <w:pPr>
              <w:jc w:val="center"/>
            </w:pPr>
            <w:r>
              <w:t>243,2</w:t>
            </w:r>
          </w:p>
        </w:tc>
      </w:tr>
      <w:tr w:rsidR="002D5320" w:rsidRPr="002556AB" w14:paraId="6C3A39B4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3E6DC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C4EE7" w14:textId="77777777" w:rsidR="002D5320" w:rsidRPr="002556AB" w:rsidRDefault="002D5320" w:rsidP="002D5320">
            <w:r>
              <w:t>Муниципальная</w:t>
            </w:r>
            <w:r w:rsidRPr="0039668E">
              <w:rPr>
                <w:color w:val="000000"/>
              </w:rPr>
              <w:t xml:space="preserve"> программа «О </w:t>
            </w:r>
            <w:r>
              <w:rPr>
                <w:color w:val="000000"/>
              </w:rPr>
              <w:t>выплате пенсии за выслугу лет лицам,</w:t>
            </w:r>
            <w:r w:rsidRPr="0039668E">
              <w:rPr>
                <w:color w:val="000000"/>
              </w:rPr>
              <w:t xml:space="preserve"> замещавшим муниципальные должности и должности муниципальной службы Кореновского городского поселения Кореновского района на 202</w:t>
            </w:r>
            <w:r>
              <w:rPr>
                <w:color w:val="000000"/>
              </w:rPr>
              <w:t>4</w:t>
            </w:r>
            <w:r w:rsidRPr="0039668E">
              <w:rPr>
                <w:color w:val="000000"/>
              </w:rPr>
              <w:t xml:space="preserve"> – 202</w:t>
            </w:r>
            <w:r>
              <w:rPr>
                <w:color w:val="000000"/>
              </w:rPr>
              <w:t>6</w:t>
            </w:r>
            <w:r w:rsidRPr="0039668E">
              <w:rPr>
                <w:color w:val="000000"/>
              </w:rPr>
              <w:t xml:space="preserve"> годы</w:t>
            </w:r>
            <w:r>
              <w:rPr>
                <w:color w:val="000000"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BCA9C" w14:textId="77777777" w:rsidR="002D5320" w:rsidRPr="002556AB" w:rsidRDefault="002D5320" w:rsidP="002D532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8A294" w14:textId="77777777" w:rsidR="002D5320" w:rsidRPr="002556AB" w:rsidRDefault="002D5320" w:rsidP="002D5320">
            <w:pPr>
              <w:jc w:val="center"/>
            </w:pPr>
            <w: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1F4CA" w14:textId="77777777" w:rsidR="002D5320" w:rsidRPr="002556AB" w:rsidRDefault="002D5320" w:rsidP="002D5320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8A7DF" w14:textId="77777777" w:rsidR="002D5320" w:rsidRPr="002556AB" w:rsidRDefault="002D5320" w:rsidP="002D5320">
            <w:pPr>
              <w:jc w:val="center"/>
            </w:pPr>
            <w:r>
              <w:t>2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D0295" w14:textId="77777777" w:rsidR="002D5320" w:rsidRPr="002556AB" w:rsidRDefault="002D5320" w:rsidP="002D532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8EF88" w14:textId="77777777" w:rsidR="002D5320" w:rsidRPr="002556AB" w:rsidRDefault="002D5320" w:rsidP="002D5320">
            <w:pPr>
              <w:jc w:val="center"/>
            </w:pPr>
            <w:r>
              <w:t>243,2</w:t>
            </w:r>
          </w:p>
        </w:tc>
      </w:tr>
      <w:tr w:rsidR="002D5320" w:rsidRPr="002556AB" w14:paraId="618FF1C9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48DA1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A07DE" w14:textId="77777777" w:rsidR="002D5320" w:rsidRPr="002556AB" w:rsidRDefault="002D5320" w:rsidP="002D5320">
            <w:r>
              <w:t>Социальное обеспечение и иные выплаты населе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CBA32" w14:textId="77777777" w:rsidR="002D5320" w:rsidRPr="002556AB" w:rsidRDefault="002D5320" w:rsidP="002D532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FF53F" w14:textId="77777777" w:rsidR="002D5320" w:rsidRPr="002556AB" w:rsidRDefault="002D5320" w:rsidP="002D5320">
            <w:pPr>
              <w:jc w:val="center"/>
            </w:pPr>
            <w: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026A2" w14:textId="77777777" w:rsidR="002D5320" w:rsidRPr="002556AB" w:rsidRDefault="002D5320" w:rsidP="002D5320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71043" w14:textId="77777777" w:rsidR="002D5320" w:rsidRPr="002556AB" w:rsidRDefault="002D5320" w:rsidP="002D5320">
            <w:pPr>
              <w:jc w:val="center"/>
            </w:pPr>
            <w:r>
              <w:t>2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7941C" w14:textId="77777777" w:rsidR="002D5320" w:rsidRPr="002556AB" w:rsidRDefault="002D5320" w:rsidP="002D5320">
            <w:pPr>
              <w:jc w:val="center"/>
            </w:pPr>
            <w: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9D1BD" w14:textId="77777777" w:rsidR="002D5320" w:rsidRPr="002556AB" w:rsidRDefault="002D5320" w:rsidP="002D5320">
            <w:pPr>
              <w:jc w:val="center"/>
            </w:pPr>
            <w:r>
              <w:t>243,2</w:t>
            </w:r>
          </w:p>
        </w:tc>
      </w:tr>
      <w:tr w:rsidR="002D5320" w:rsidRPr="002556AB" w14:paraId="42285C8D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B99B6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4D853" w14:textId="77777777" w:rsidR="002D5320" w:rsidRPr="002556AB" w:rsidRDefault="002D5320" w:rsidP="002D5320">
            <w:r>
              <w:t>Публичные нормативные социальные выплаты граждана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BAFA3" w14:textId="77777777" w:rsidR="002D5320" w:rsidRPr="002556AB" w:rsidRDefault="002D5320" w:rsidP="002D532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DBEA1" w14:textId="77777777" w:rsidR="002D5320" w:rsidRPr="002556AB" w:rsidRDefault="002D5320" w:rsidP="002D5320">
            <w:pPr>
              <w:jc w:val="center"/>
            </w:pPr>
            <w: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70C17" w14:textId="77777777" w:rsidR="002D5320" w:rsidRPr="002556AB" w:rsidRDefault="002D5320" w:rsidP="002D5320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7CAF6" w14:textId="77777777" w:rsidR="002D5320" w:rsidRPr="002556AB" w:rsidRDefault="002D5320" w:rsidP="002D5320">
            <w:pPr>
              <w:jc w:val="center"/>
            </w:pPr>
            <w:r>
              <w:t>2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21BE8" w14:textId="77777777" w:rsidR="002D5320" w:rsidRPr="002556AB" w:rsidRDefault="002D5320" w:rsidP="002D5320">
            <w:pPr>
              <w:jc w:val="center"/>
            </w:pPr>
            <w:r>
              <w:t>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55344" w14:textId="77777777" w:rsidR="002D5320" w:rsidRPr="002556AB" w:rsidRDefault="002D5320" w:rsidP="002D5320">
            <w:pPr>
              <w:jc w:val="center"/>
            </w:pPr>
            <w:r>
              <w:t>243,2</w:t>
            </w:r>
          </w:p>
        </w:tc>
      </w:tr>
      <w:tr w:rsidR="002D5320" w:rsidRPr="002556AB" w14:paraId="14936C62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36903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05F1F" w14:textId="77777777" w:rsidR="002D5320" w:rsidRPr="002556AB" w:rsidRDefault="002D5320" w:rsidP="002D5320">
            <w:r>
              <w:rPr>
                <w:color w:val="000000"/>
              </w:rPr>
              <w:t>Иные пенсии, социальные доплаты к пенс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E0998" w14:textId="77777777" w:rsidR="002D5320" w:rsidRPr="002556AB" w:rsidRDefault="002D5320" w:rsidP="002D532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2E430" w14:textId="77777777" w:rsidR="002D5320" w:rsidRPr="002556AB" w:rsidRDefault="002D5320" w:rsidP="002D5320">
            <w:pPr>
              <w:jc w:val="center"/>
            </w:pPr>
            <w: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8C25A" w14:textId="77777777" w:rsidR="002D5320" w:rsidRPr="002556AB" w:rsidRDefault="002D5320" w:rsidP="002D5320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4EA63" w14:textId="77777777" w:rsidR="002D5320" w:rsidRPr="002556AB" w:rsidRDefault="002D5320" w:rsidP="002D5320">
            <w:pPr>
              <w:jc w:val="center"/>
            </w:pPr>
            <w:r>
              <w:t>2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09CD2" w14:textId="77777777" w:rsidR="002D5320" w:rsidRPr="002556AB" w:rsidRDefault="002D5320" w:rsidP="002D5320">
            <w:pPr>
              <w:jc w:val="center"/>
            </w:pPr>
            <w:r>
              <w:t>3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D21B7" w14:textId="77777777" w:rsidR="002D5320" w:rsidRPr="002556AB" w:rsidRDefault="002D5320" w:rsidP="002D5320">
            <w:pPr>
              <w:jc w:val="center"/>
            </w:pPr>
            <w:r>
              <w:t>243,2</w:t>
            </w:r>
          </w:p>
        </w:tc>
      </w:tr>
      <w:tr w:rsidR="002D5320" w:rsidRPr="002556AB" w14:paraId="20CA8A61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1ABAA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37E37" w14:textId="77777777" w:rsidR="002D5320" w:rsidRPr="002556AB" w:rsidRDefault="002D5320" w:rsidP="002D5320">
            <w:r>
              <w:t>Охрана семьи и дет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DB55C" w14:textId="77777777" w:rsidR="002D5320" w:rsidRPr="002556AB" w:rsidRDefault="002D5320" w:rsidP="002D532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358CD" w14:textId="77777777" w:rsidR="002D5320" w:rsidRPr="002556AB" w:rsidRDefault="002D5320" w:rsidP="002D5320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263CD" w14:textId="77777777" w:rsidR="002D5320" w:rsidRPr="002556AB" w:rsidRDefault="002D5320" w:rsidP="002D5320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B7335" w14:textId="77777777" w:rsidR="002D5320" w:rsidRPr="002556AB" w:rsidRDefault="002D5320" w:rsidP="002D532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F99E2" w14:textId="77777777" w:rsidR="002D5320" w:rsidRPr="002556AB" w:rsidRDefault="002D5320" w:rsidP="002D532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F728D" w14:textId="77777777" w:rsidR="002D5320" w:rsidRPr="0027054A" w:rsidRDefault="002D5320" w:rsidP="002D5320">
            <w:pPr>
              <w:jc w:val="center"/>
            </w:pPr>
            <w:r>
              <w:t>3368,2</w:t>
            </w:r>
          </w:p>
        </w:tc>
      </w:tr>
      <w:tr w:rsidR="002D5320" w:rsidRPr="002556AB" w14:paraId="54625AB5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B6828" w14:textId="77777777" w:rsidR="002D5320" w:rsidRPr="008D7A42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793DC" w14:textId="77777777" w:rsidR="002D5320" w:rsidRPr="008D7A42" w:rsidRDefault="002D5320" w:rsidP="002D5320">
            <w:r w:rsidRPr="008D7A42">
              <w:t>Муниципальная  программа «Обеспечение жильем молодых семей» на 2024-2026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023C7" w14:textId="77777777" w:rsidR="002D5320" w:rsidRPr="008D7A42" w:rsidRDefault="002D5320" w:rsidP="002D5320">
            <w:pPr>
              <w:jc w:val="center"/>
            </w:pPr>
            <w:r w:rsidRPr="008D7A4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986B9" w14:textId="77777777" w:rsidR="002D5320" w:rsidRPr="008D7A42" w:rsidRDefault="002D5320" w:rsidP="002D5320">
            <w:pPr>
              <w:jc w:val="center"/>
            </w:pPr>
            <w:r w:rsidRPr="008D7A42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243BE" w14:textId="77777777" w:rsidR="002D5320" w:rsidRPr="008D7A42" w:rsidRDefault="002D5320" w:rsidP="002D5320">
            <w:pPr>
              <w:jc w:val="center"/>
            </w:pPr>
            <w:r w:rsidRPr="008D7A42">
              <w:t>0</w:t>
            </w:r>
            <w:r w:rsidRPr="008D7A42">
              <w:rPr>
                <w:lang w:val="en-US"/>
              </w:rP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DB660" w14:textId="77777777" w:rsidR="002D5320" w:rsidRPr="008D7A42" w:rsidRDefault="002D5320" w:rsidP="002D5320">
            <w:pPr>
              <w:jc w:val="center"/>
            </w:pPr>
            <w:r w:rsidRPr="008D7A42">
              <w:t>44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A5F82" w14:textId="77777777" w:rsidR="002D5320" w:rsidRPr="008D7A42" w:rsidRDefault="002D5320" w:rsidP="002D532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EE7E1" w14:textId="77777777" w:rsidR="002D5320" w:rsidRPr="008D7A42" w:rsidRDefault="002D5320" w:rsidP="002D5320">
            <w:pPr>
              <w:jc w:val="center"/>
            </w:pPr>
            <w:r>
              <w:t>3368,2</w:t>
            </w:r>
          </w:p>
        </w:tc>
      </w:tr>
      <w:tr w:rsidR="002D5320" w:rsidRPr="002556AB" w14:paraId="4974020E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EC5E4" w14:textId="77777777" w:rsidR="002D5320" w:rsidRPr="008D7A42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AAA7F" w14:textId="77777777" w:rsidR="002D5320" w:rsidRPr="008D7A42" w:rsidRDefault="002D5320" w:rsidP="002D5320">
            <w:r w:rsidRPr="008D7A42">
              <w:t>Муниципальная  программа «Обеспечение жильем молодых семей» на 2024-2026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BAED7" w14:textId="77777777" w:rsidR="002D5320" w:rsidRPr="008D7A42" w:rsidRDefault="002D5320" w:rsidP="002D5320">
            <w:pPr>
              <w:jc w:val="center"/>
            </w:pPr>
            <w:r w:rsidRPr="008D7A4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F4CBE" w14:textId="77777777" w:rsidR="002D5320" w:rsidRPr="008D7A42" w:rsidRDefault="002D5320" w:rsidP="002D5320">
            <w:pPr>
              <w:jc w:val="center"/>
            </w:pPr>
            <w:r w:rsidRPr="008D7A42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FD84F" w14:textId="77777777" w:rsidR="002D5320" w:rsidRPr="008D7A42" w:rsidRDefault="002D5320" w:rsidP="002D5320">
            <w:pPr>
              <w:jc w:val="center"/>
            </w:pPr>
            <w:r w:rsidRPr="008D7A42">
              <w:t>0</w:t>
            </w:r>
            <w:r w:rsidRPr="008D7A42">
              <w:rPr>
                <w:lang w:val="en-US"/>
              </w:rP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A2CE2" w14:textId="77777777" w:rsidR="002D5320" w:rsidRPr="008D7A42" w:rsidRDefault="002D5320" w:rsidP="002D5320">
            <w:pPr>
              <w:jc w:val="center"/>
            </w:pPr>
            <w:r w:rsidRPr="008D7A42">
              <w:t>4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8C04E" w14:textId="77777777" w:rsidR="002D5320" w:rsidRPr="008D7A42" w:rsidRDefault="002D5320" w:rsidP="002D532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640E2" w14:textId="77777777" w:rsidR="002D5320" w:rsidRPr="008D7A42" w:rsidRDefault="002D5320" w:rsidP="002D5320">
            <w:pPr>
              <w:jc w:val="center"/>
            </w:pPr>
            <w:r>
              <w:t>3368,2</w:t>
            </w:r>
          </w:p>
        </w:tc>
      </w:tr>
      <w:tr w:rsidR="002D5320" w:rsidRPr="002556AB" w14:paraId="55E1F7B3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FB8C5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FFD55" w14:textId="77777777" w:rsidR="002D5320" w:rsidRPr="002556AB" w:rsidRDefault="002D5320" w:rsidP="002D5320">
            <w:r>
              <w:t>Муниципальная</w:t>
            </w:r>
            <w:r w:rsidRPr="0039668E">
              <w:rPr>
                <w:color w:val="000000"/>
              </w:rPr>
              <w:t xml:space="preserve"> </w:t>
            </w:r>
            <w:r w:rsidRPr="002556AB">
              <w:t>программа «Обеспечение жильем молодых семей» на 202</w:t>
            </w:r>
            <w:r>
              <w:t>4</w:t>
            </w:r>
            <w:r w:rsidRPr="002556AB">
              <w:t>-202</w:t>
            </w:r>
            <w:r>
              <w:t xml:space="preserve">6 </w:t>
            </w:r>
            <w:r w:rsidRPr="002556AB">
              <w:t>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6A6AF" w14:textId="77777777" w:rsidR="002D5320" w:rsidRPr="002556AB" w:rsidRDefault="002D5320" w:rsidP="002D532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55B45" w14:textId="77777777" w:rsidR="002D5320" w:rsidRPr="002556AB" w:rsidRDefault="002D5320" w:rsidP="002D5320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B3BC8" w14:textId="77777777" w:rsidR="002D5320" w:rsidRPr="00196CA7" w:rsidRDefault="002D5320" w:rsidP="002D5320">
            <w:pPr>
              <w:jc w:val="center"/>
              <w:rPr>
                <w:lang w:val="en-US"/>
              </w:rPr>
            </w:pPr>
            <w:r w:rsidRPr="002556AB">
              <w:t>0</w:t>
            </w:r>
            <w:r>
              <w:rPr>
                <w:lang w:val="en-US"/>
              </w:rP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16012" w14:textId="77777777" w:rsidR="002D5320" w:rsidRPr="00196CA7" w:rsidRDefault="002D5320" w:rsidP="002D5320">
            <w:pPr>
              <w:jc w:val="center"/>
              <w:rPr>
                <w:lang w:val="en-US"/>
              </w:rPr>
            </w:pPr>
            <w:r w:rsidRPr="002556AB">
              <w:t>44100</w:t>
            </w:r>
            <w:r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F421E" w14:textId="77777777" w:rsidR="002D5320" w:rsidRPr="002556AB" w:rsidRDefault="002D5320" w:rsidP="002D532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85FDA" w14:textId="77777777" w:rsidR="002D5320" w:rsidRPr="002556AB" w:rsidRDefault="002D5320" w:rsidP="002D5320">
            <w:pPr>
              <w:jc w:val="center"/>
            </w:pPr>
            <w:r>
              <w:t>3368,2</w:t>
            </w:r>
          </w:p>
        </w:tc>
      </w:tr>
      <w:tr w:rsidR="002D5320" w:rsidRPr="002556AB" w14:paraId="177EE353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86F22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C54C6" w14:textId="77777777" w:rsidR="002D5320" w:rsidRPr="002556AB" w:rsidRDefault="002D5320" w:rsidP="002D5320">
            <w:r>
              <w:t>Социальное обеспечение и иные выплаты населе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D1F92" w14:textId="77777777" w:rsidR="002D5320" w:rsidRPr="002556AB" w:rsidRDefault="002D5320" w:rsidP="002D532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1169A" w14:textId="77777777" w:rsidR="002D5320" w:rsidRPr="002556AB" w:rsidRDefault="002D5320" w:rsidP="002D5320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D07BB" w14:textId="77777777" w:rsidR="002D5320" w:rsidRPr="002556AB" w:rsidRDefault="002D5320" w:rsidP="002D5320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E7F74" w14:textId="77777777" w:rsidR="002D5320" w:rsidRPr="002556AB" w:rsidRDefault="002D5320" w:rsidP="002D5320">
            <w:pPr>
              <w:jc w:val="center"/>
            </w:pPr>
            <w:r w:rsidRPr="002556AB">
              <w:t>44100</w:t>
            </w:r>
            <w:r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C5BFC" w14:textId="77777777" w:rsidR="002D5320" w:rsidRPr="002556AB" w:rsidRDefault="002D5320" w:rsidP="002D5320">
            <w:pPr>
              <w:jc w:val="center"/>
            </w:pPr>
            <w:r w:rsidRPr="002556AB">
              <w:t>3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19A07" w14:textId="77777777" w:rsidR="002D5320" w:rsidRPr="002556AB" w:rsidRDefault="002D5320" w:rsidP="002D5320">
            <w:pPr>
              <w:jc w:val="center"/>
            </w:pPr>
            <w:r>
              <w:t>3368,2</w:t>
            </w:r>
          </w:p>
        </w:tc>
      </w:tr>
      <w:tr w:rsidR="002D5320" w:rsidRPr="002556AB" w14:paraId="4DAD8A17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3A663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2FDC" w14:textId="77777777" w:rsidR="002D5320" w:rsidRPr="002556AB" w:rsidRDefault="002D5320" w:rsidP="002D5320"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FC332" w14:textId="77777777" w:rsidR="002D5320" w:rsidRPr="002556AB" w:rsidRDefault="002D5320" w:rsidP="002D532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01874" w14:textId="77777777" w:rsidR="002D5320" w:rsidRPr="002556AB" w:rsidRDefault="002D5320" w:rsidP="002D5320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6D1F6" w14:textId="77777777" w:rsidR="002D5320" w:rsidRPr="002556AB" w:rsidRDefault="002D5320" w:rsidP="002D5320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1B092" w14:textId="77777777" w:rsidR="002D5320" w:rsidRPr="002556AB" w:rsidRDefault="002D5320" w:rsidP="002D5320">
            <w:pPr>
              <w:jc w:val="center"/>
            </w:pPr>
            <w:r w:rsidRPr="002556AB">
              <w:t>44100</w:t>
            </w:r>
            <w:r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FA197" w14:textId="77777777" w:rsidR="002D5320" w:rsidRPr="002556AB" w:rsidRDefault="002D5320" w:rsidP="002D5320">
            <w:pPr>
              <w:jc w:val="center"/>
            </w:pPr>
            <w:r w:rsidRPr="002556AB">
              <w:t>32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6DB73" w14:textId="77777777" w:rsidR="002D5320" w:rsidRPr="002556AB" w:rsidRDefault="002D5320" w:rsidP="002D5320">
            <w:pPr>
              <w:jc w:val="center"/>
            </w:pPr>
            <w:r>
              <w:t>3368,2</w:t>
            </w:r>
          </w:p>
        </w:tc>
      </w:tr>
      <w:tr w:rsidR="002D5320" w:rsidRPr="002556AB" w14:paraId="7BC361AB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780DB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71118" w14:textId="77777777" w:rsidR="002D5320" w:rsidRPr="002556AB" w:rsidRDefault="002D5320" w:rsidP="002D5320">
            <w:r w:rsidRPr="002556AB">
              <w:t>Субсидии гражданам на приобретение жиль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7C720" w14:textId="77777777" w:rsidR="002D5320" w:rsidRPr="002556AB" w:rsidRDefault="002D5320" w:rsidP="002D532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EBE69" w14:textId="77777777" w:rsidR="002D5320" w:rsidRPr="002556AB" w:rsidRDefault="002D5320" w:rsidP="002D5320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BAD4B" w14:textId="77777777" w:rsidR="002D5320" w:rsidRPr="002556AB" w:rsidRDefault="002D5320" w:rsidP="002D5320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3E657" w14:textId="77777777" w:rsidR="002D5320" w:rsidRPr="002556AB" w:rsidRDefault="002D5320" w:rsidP="002D5320">
            <w:pPr>
              <w:jc w:val="center"/>
            </w:pPr>
            <w:r w:rsidRPr="002556AB">
              <w:t>44100</w:t>
            </w:r>
            <w:r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89E79" w14:textId="77777777" w:rsidR="002D5320" w:rsidRPr="002556AB" w:rsidRDefault="002D5320" w:rsidP="002D5320">
            <w:pPr>
              <w:jc w:val="center"/>
            </w:pPr>
            <w:r w:rsidRPr="002556AB">
              <w:t>3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4865D" w14:textId="77777777" w:rsidR="002D5320" w:rsidRPr="002556AB" w:rsidRDefault="002D5320" w:rsidP="002D5320">
            <w:pPr>
              <w:jc w:val="center"/>
            </w:pPr>
            <w:r>
              <w:t>3368,2</w:t>
            </w:r>
          </w:p>
        </w:tc>
      </w:tr>
      <w:tr w:rsidR="002D5320" w:rsidRPr="002556AB" w14:paraId="6E8E03D5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6CCB1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7679B" w14:textId="77777777" w:rsidR="002D5320" w:rsidRPr="002556AB" w:rsidRDefault="002D5320" w:rsidP="002D5320">
            <w:pPr>
              <w:widowControl w:val="0"/>
            </w:pPr>
            <w:r w:rsidRPr="002556AB">
              <w:t>Другие вопросы в области социальной политик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EA62F" w14:textId="77777777" w:rsidR="002D5320" w:rsidRPr="002556AB" w:rsidRDefault="002D5320" w:rsidP="002D5320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A4318" w14:textId="77777777" w:rsidR="002D5320" w:rsidRPr="002556AB" w:rsidRDefault="002D5320" w:rsidP="002D5320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CF0C0" w14:textId="77777777" w:rsidR="002D5320" w:rsidRPr="002556AB" w:rsidRDefault="002D5320" w:rsidP="002D5320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CA122" w14:textId="77777777" w:rsidR="002D5320" w:rsidRPr="002556AB" w:rsidRDefault="002D5320" w:rsidP="002D5320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E75B6" w14:textId="77777777" w:rsidR="002D5320" w:rsidRPr="002556AB" w:rsidRDefault="002D5320" w:rsidP="002D5320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69139" w14:textId="77777777" w:rsidR="002D5320" w:rsidRPr="002556AB" w:rsidRDefault="002D5320" w:rsidP="002D5320">
            <w:pPr>
              <w:widowControl w:val="0"/>
              <w:jc w:val="center"/>
            </w:pPr>
            <w:r>
              <w:t>11,3</w:t>
            </w:r>
          </w:p>
        </w:tc>
      </w:tr>
      <w:tr w:rsidR="002D5320" w:rsidRPr="002556AB" w14:paraId="42DC87F5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5F132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2FDE2" w14:textId="77777777" w:rsidR="002D5320" w:rsidRPr="002556AB" w:rsidRDefault="002D5320" w:rsidP="002D5320">
            <w:pPr>
              <w:widowControl w:val="0"/>
            </w:pPr>
            <w:r>
              <w:t>Муниципальная</w:t>
            </w:r>
            <w:r w:rsidRPr="0039668E">
              <w:rPr>
                <w:color w:val="000000"/>
              </w:rPr>
              <w:t xml:space="preserve"> </w:t>
            </w:r>
            <w:r w:rsidRPr="002556AB">
              <w:t>программа праздничных мероприятий, проводимых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27E1A" w14:textId="77777777" w:rsidR="002D5320" w:rsidRPr="002556AB" w:rsidRDefault="002D5320" w:rsidP="002D5320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C6B5C" w14:textId="77777777" w:rsidR="002D5320" w:rsidRPr="002556AB" w:rsidRDefault="002D5320" w:rsidP="002D5320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F7FF0" w14:textId="77777777" w:rsidR="002D5320" w:rsidRPr="002556AB" w:rsidRDefault="002D5320" w:rsidP="002D5320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BFA06" w14:textId="77777777" w:rsidR="002D5320" w:rsidRPr="002556AB" w:rsidRDefault="002D5320" w:rsidP="002D5320">
            <w:pPr>
              <w:widowControl w:val="0"/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377DF" w14:textId="77777777" w:rsidR="002D5320" w:rsidRPr="002556AB" w:rsidRDefault="002D5320" w:rsidP="002D5320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A689F" w14:textId="77777777" w:rsidR="002D5320" w:rsidRPr="002556AB" w:rsidRDefault="002D5320" w:rsidP="002D5320">
            <w:pPr>
              <w:widowControl w:val="0"/>
              <w:jc w:val="center"/>
            </w:pPr>
            <w:r>
              <w:t>11,3</w:t>
            </w:r>
          </w:p>
        </w:tc>
      </w:tr>
      <w:tr w:rsidR="002D5320" w:rsidRPr="002556AB" w14:paraId="729F94FF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8A6EF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8EC00" w14:textId="77777777" w:rsidR="002D5320" w:rsidRPr="002556AB" w:rsidRDefault="002D5320" w:rsidP="002D5320">
            <w:pPr>
              <w:widowControl w:val="0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2994A" w14:textId="77777777" w:rsidR="002D5320" w:rsidRPr="002556AB" w:rsidRDefault="002D5320" w:rsidP="002D5320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F64D4" w14:textId="77777777" w:rsidR="002D5320" w:rsidRPr="002556AB" w:rsidRDefault="002D5320" w:rsidP="002D5320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BF4A6" w14:textId="77777777" w:rsidR="002D5320" w:rsidRPr="002556AB" w:rsidRDefault="002D5320" w:rsidP="002D5320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58A20" w14:textId="77777777" w:rsidR="002D5320" w:rsidRPr="002556AB" w:rsidRDefault="002D5320" w:rsidP="002D5320">
            <w:pPr>
              <w:widowControl w:val="0"/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0D75A" w14:textId="77777777" w:rsidR="002D5320" w:rsidRPr="002556AB" w:rsidRDefault="002D5320" w:rsidP="002D5320">
            <w:pPr>
              <w:widowControl w:val="0"/>
              <w:jc w:val="center"/>
            </w:pPr>
            <w:r w:rsidRPr="002556AB">
              <w:t>3</w:t>
            </w:r>
            <w:r>
              <w:t>0</w:t>
            </w:r>
            <w:r w:rsidRPr="002556AB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2568F" w14:textId="77777777" w:rsidR="002D5320" w:rsidRPr="002556AB" w:rsidRDefault="002D5320" w:rsidP="002D5320">
            <w:pPr>
              <w:widowControl w:val="0"/>
              <w:jc w:val="center"/>
            </w:pPr>
            <w:r>
              <w:t>11,3</w:t>
            </w:r>
          </w:p>
        </w:tc>
      </w:tr>
      <w:tr w:rsidR="002D5320" w:rsidRPr="002556AB" w14:paraId="241029E6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3EDCD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6B25B" w14:textId="77777777" w:rsidR="002D5320" w:rsidRPr="002556AB" w:rsidRDefault="002D5320" w:rsidP="002D5320">
            <w:r w:rsidRPr="00926AD9">
              <w:t>Публичные нормативные выплаты гражданам несоциального характер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521A8" w14:textId="77777777" w:rsidR="002D5320" w:rsidRPr="002556AB" w:rsidRDefault="002D5320" w:rsidP="002D5320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8E048" w14:textId="77777777" w:rsidR="002D5320" w:rsidRPr="002556AB" w:rsidRDefault="002D5320" w:rsidP="002D5320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0F11D" w14:textId="77777777" w:rsidR="002D5320" w:rsidRPr="002556AB" w:rsidRDefault="002D5320" w:rsidP="002D5320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EBFE7" w14:textId="77777777" w:rsidR="002D5320" w:rsidRPr="002556AB" w:rsidRDefault="002D5320" w:rsidP="002D5320">
            <w:pPr>
              <w:widowControl w:val="0"/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4B6A5" w14:textId="77777777" w:rsidR="002D5320" w:rsidRPr="002556AB" w:rsidRDefault="002D5320" w:rsidP="002D5320">
            <w:pPr>
              <w:widowControl w:val="0"/>
              <w:jc w:val="center"/>
            </w:pPr>
            <w:r w:rsidRPr="002556AB">
              <w:t>3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F947C" w14:textId="77777777" w:rsidR="002D5320" w:rsidRPr="002556AB" w:rsidRDefault="002D5320" w:rsidP="002D5320">
            <w:pPr>
              <w:widowControl w:val="0"/>
              <w:jc w:val="center"/>
            </w:pPr>
            <w:r>
              <w:t>11,3</w:t>
            </w:r>
          </w:p>
        </w:tc>
      </w:tr>
      <w:tr w:rsidR="002D5320" w:rsidRPr="002556AB" w14:paraId="6C80664D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40FA9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97539" w14:textId="77777777" w:rsidR="002D5320" w:rsidRPr="002556AB" w:rsidRDefault="002D5320" w:rsidP="002D5320">
            <w:r w:rsidRPr="002556AB">
              <w:t>Физическая культура и спорт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2F9B4" w14:textId="77777777" w:rsidR="002D5320" w:rsidRPr="002556AB" w:rsidRDefault="002D5320" w:rsidP="002D532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23ABF" w14:textId="77777777" w:rsidR="002D5320" w:rsidRPr="002556AB" w:rsidRDefault="002D5320" w:rsidP="002D5320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46862" w14:textId="77777777" w:rsidR="002D5320" w:rsidRPr="002556AB" w:rsidRDefault="002D5320" w:rsidP="002D5320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55DE0" w14:textId="77777777" w:rsidR="002D5320" w:rsidRPr="002556AB" w:rsidRDefault="002D5320" w:rsidP="002D532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F5854" w14:textId="77777777" w:rsidR="002D5320" w:rsidRPr="002556AB" w:rsidRDefault="002D5320" w:rsidP="002D532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C7565" w14:textId="77777777" w:rsidR="002D5320" w:rsidRPr="002556AB" w:rsidRDefault="002D5320" w:rsidP="002D5320">
            <w:pPr>
              <w:jc w:val="center"/>
            </w:pPr>
            <w:r>
              <w:t>13233,7</w:t>
            </w:r>
          </w:p>
        </w:tc>
      </w:tr>
      <w:tr w:rsidR="002D5320" w:rsidRPr="002556AB" w14:paraId="5A12C4B4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1842C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84A8D" w14:textId="77777777" w:rsidR="002D5320" w:rsidRPr="002556AB" w:rsidRDefault="002D5320" w:rsidP="002D5320">
            <w:r w:rsidRPr="002556AB">
              <w:t>Массовый спорт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0D066" w14:textId="77777777" w:rsidR="002D5320" w:rsidRPr="002556AB" w:rsidRDefault="002D5320" w:rsidP="002D532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7B658" w14:textId="77777777" w:rsidR="002D5320" w:rsidRPr="002556AB" w:rsidRDefault="002D5320" w:rsidP="002D5320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B06EA" w14:textId="77777777" w:rsidR="002D5320" w:rsidRPr="002556AB" w:rsidRDefault="002D5320" w:rsidP="002D5320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51AA5" w14:textId="77777777" w:rsidR="002D5320" w:rsidRPr="002556AB" w:rsidRDefault="002D5320" w:rsidP="002D532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C0B67" w14:textId="77777777" w:rsidR="002D5320" w:rsidRPr="002556AB" w:rsidRDefault="002D5320" w:rsidP="002D532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E31A1" w14:textId="77777777" w:rsidR="002D5320" w:rsidRPr="002556AB" w:rsidRDefault="002D5320" w:rsidP="002D5320">
            <w:pPr>
              <w:jc w:val="center"/>
            </w:pPr>
            <w:r>
              <w:t>13233,7</w:t>
            </w:r>
          </w:p>
        </w:tc>
      </w:tr>
      <w:tr w:rsidR="002D5320" w:rsidRPr="002556AB" w14:paraId="08BF67D6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117B7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797A8" w14:textId="77777777" w:rsidR="002D5320" w:rsidRPr="002556AB" w:rsidRDefault="002D5320" w:rsidP="002D5320">
            <w:r>
              <w:t xml:space="preserve">Муниципальная </w:t>
            </w:r>
            <w:r w:rsidRPr="002556AB">
              <w:t>программа «Развитие массового спорта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          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1C926" w14:textId="77777777" w:rsidR="002D5320" w:rsidRPr="002556AB" w:rsidRDefault="002D5320" w:rsidP="002D532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E645C" w14:textId="77777777" w:rsidR="002D5320" w:rsidRPr="002556AB" w:rsidRDefault="002D5320" w:rsidP="002D5320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D080B" w14:textId="77777777" w:rsidR="002D5320" w:rsidRPr="002556AB" w:rsidRDefault="002D5320" w:rsidP="002D5320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A7A0A" w14:textId="77777777" w:rsidR="002D5320" w:rsidRPr="002556AB" w:rsidRDefault="002D5320" w:rsidP="002D5320">
            <w:pPr>
              <w:jc w:val="center"/>
            </w:pPr>
            <w:r w:rsidRPr="002556AB">
              <w:t>47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8CF23" w14:textId="77777777" w:rsidR="002D5320" w:rsidRPr="002556AB" w:rsidRDefault="002D5320" w:rsidP="002D532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F5513" w14:textId="77777777" w:rsidR="002D5320" w:rsidRPr="002556AB" w:rsidRDefault="002D5320" w:rsidP="002D5320">
            <w:pPr>
              <w:jc w:val="center"/>
            </w:pPr>
            <w:r>
              <w:t>1600,0</w:t>
            </w:r>
          </w:p>
        </w:tc>
      </w:tr>
      <w:tr w:rsidR="002D5320" w:rsidRPr="002556AB" w14:paraId="13EA39DD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F3D7B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66F20" w14:textId="77777777" w:rsidR="002D5320" w:rsidRPr="002556AB" w:rsidRDefault="002D5320" w:rsidP="002D5320">
            <w:r>
              <w:t>Муниципальная</w:t>
            </w:r>
            <w:r w:rsidRPr="0039668E">
              <w:rPr>
                <w:color w:val="000000"/>
              </w:rPr>
              <w:t xml:space="preserve"> </w:t>
            </w:r>
            <w:r w:rsidRPr="002556AB">
              <w:t>программа «Развитие массового спорта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          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1F77D" w14:textId="77777777" w:rsidR="002D5320" w:rsidRPr="002556AB" w:rsidRDefault="002D5320" w:rsidP="002D532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06095" w14:textId="77777777" w:rsidR="002D5320" w:rsidRPr="002556AB" w:rsidRDefault="002D5320" w:rsidP="002D5320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61CBB" w14:textId="77777777" w:rsidR="002D5320" w:rsidRPr="002556AB" w:rsidRDefault="002D5320" w:rsidP="002D5320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8FB4A" w14:textId="77777777" w:rsidR="002D5320" w:rsidRPr="002556AB" w:rsidRDefault="002D5320" w:rsidP="002D5320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D190E" w14:textId="77777777" w:rsidR="002D5320" w:rsidRPr="002556AB" w:rsidRDefault="002D5320" w:rsidP="002D532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6F964" w14:textId="77777777" w:rsidR="002D5320" w:rsidRPr="002556AB" w:rsidRDefault="002D5320" w:rsidP="002D5320">
            <w:pPr>
              <w:jc w:val="center"/>
            </w:pPr>
            <w:r>
              <w:t>1600,0</w:t>
            </w:r>
          </w:p>
        </w:tc>
      </w:tr>
      <w:tr w:rsidR="002D5320" w:rsidRPr="002556AB" w14:paraId="56EA0EDA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A802B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3C3E4" w14:textId="77777777" w:rsidR="002D5320" w:rsidRPr="002556AB" w:rsidRDefault="002D5320" w:rsidP="002D5320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EEC9A" w14:textId="77777777" w:rsidR="002D5320" w:rsidRPr="002556AB" w:rsidRDefault="002D5320" w:rsidP="002D532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7A391" w14:textId="77777777" w:rsidR="002D5320" w:rsidRPr="002556AB" w:rsidRDefault="002D5320" w:rsidP="002D5320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AC06E" w14:textId="77777777" w:rsidR="002D5320" w:rsidRPr="002556AB" w:rsidRDefault="002D5320" w:rsidP="002D5320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4EBC4" w14:textId="77777777" w:rsidR="002D5320" w:rsidRPr="002556AB" w:rsidRDefault="002D5320" w:rsidP="002D5320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593B3" w14:textId="77777777" w:rsidR="002D5320" w:rsidRPr="002556AB" w:rsidRDefault="002D5320" w:rsidP="002D5320">
            <w:pPr>
              <w:jc w:val="center"/>
            </w:pPr>
            <w:r w:rsidRPr="002556AB">
              <w:t>1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FF72A" w14:textId="77777777" w:rsidR="002D5320" w:rsidRPr="002556AB" w:rsidRDefault="002D5320" w:rsidP="002D5320">
            <w:pPr>
              <w:jc w:val="center"/>
            </w:pPr>
            <w:r>
              <w:t>1400,0</w:t>
            </w:r>
          </w:p>
        </w:tc>
      </w:tr>
      <w:tr w:rsidR="002D5320" w:rsidRPr="002556AB" w14:paraId="367B67A6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8A021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3F126" w14:textId="77777777" w:rsidR="002D5320" w:rsidRPr="002556AB" w:rsidRDefault="002D5320" w:rsidP="002D5320">
            <w:r>
              <w:t>Расходы на выплаты персоналу казен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70CA8" w14:textId="77777777" w:rsidR="002D5320" w:rsidRPr="002556AB" w:rsidRDefault="002D5320" w:rsidP="002D532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D584E" w14:textId="77777777" w:rsidR="002D5320" w:rsidRPr="002556AB" w:rsidRDefault="002D5320" w:rsidP="002D5320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188EC" w14:textId="77777777" w:rsidR="002D5320" w:rsidRPr="002556AB" w:rsidRDefault="002D5320" w:rsidP="002D5320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E7E61" w14:textId="77777777" w:rsidR="002D5320" w:rsidRPr="002556AB" w:rsidRDefault="002D5320" w:rsidP="002D5320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3355E" w14:textId="77777777" w:rsidR="002D5320" w:rsidRPr="002556AB" w:rsidRDefault="002D5320" w:rsidP="002D5320">
            <w:pPr>
              <w:jc w:val="center"/>
            </w:pPr>
            <w:r w:rsidRPr="002556AB">
              <w:t>12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320BB" w14:textId="77777777" w:rsidR="002D5320" w:rsidRPr="002556AB" w:rsidRDefault="002D5320" w:rsidP="002D5320">
            <w:pPr>
              <w:jc w:val="center"/>
            </w:pPr>
            <w:r>
              <w:t>1400,0</w:t>
            </w:r>
          </w:p>
        </w:tc>
      </w:tr>
      <w:tr w:rsidR="002D5320" w:rsidRPr="002556AB" w14:paraId="69D41745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40A3F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9DC8B" w14:textId="77777777" w:rsidR="002D5320" w:rsidRPr="009B2A75" w:rsidRDefault="002D5320" w:rsidP="002D5320">
            <w:r w:rsidRPr="009B2A75">
              <w:t>Иные выплаты</w:t>
            </w:r>
            <w:r>
              <w:t xml:space="preserve"> государственных (муниципальных) органов привлекаемым лица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E892D" w14:textId="77777777" w:rsidR="002D5320" w:rsidRPr="002556AB" w:rsidRDefault="002D5320" w:rsidP="002D532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16487" w14:textId="77777777" w:rsidR="002D5320" w:rsidRPr="002556AB" w:rsidRDefault="002D5320" w:rsidP="002D5320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A7F70" w14:textId="77777777" w:rsidR="002D5320" w:rsidRPr="002556AB" w:rsidRDefault="002D5320" w:rsidP="002D5320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7B0D9" w14:textId="77777777" w:rsidR="002D5320" w:rsidRPr="002556AB" w:rsidRDefault="002D5320" w:rsidP="002D5320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84169" w14:textId="77777777" w:rsidR="002D5320" w:rsidRPr="002556AB" w:rsidRDefault="002D5320" w:rsidP="002D5320">
            <w:pPr>
              <w:jc w:val="center"/>
            </w:pPr>
            <w:r w:rsidRPr="002556AB">
              <w:t>1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2250C" w14:textId="77777777" w:rsidR="002D5320" w:rsidRPr="002556AB" w:rsidRDefault="002D5320" w:rsidP="002D5320">
            <w:pPr>
              <w:jc w:val="center"/>
            </w:pPr>
            <w:r>
              <w:t>1400,0</w:t>
            </w:r>
          </w:p>
        </w:tc>
      </w:tr>
      <w:tr w:rsidR="002D5320" w:rsidRPr="002556AB" w14:paraId="2CC0C88E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DB113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ED4CF" w14:textId="77777777" w:rsidR="002D5320" w:rsidRPr="002556AB" w:rsidRDefault="002D5320" w:rsidP="002D5320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6D7CD" w14:textId="77777777" w:rsidR="002D5320" w:rsidRPr="002556AB" w:rsidRDefault="002D5320" w:rsidP="002D532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19BB5" w14:textId="77777777" w:rsidR="002D5320" w:rsidRPr="002556AB" w:rsidRDefault="002D5320" w:rsidP="002D5320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F2621" w14:textId="77777777" w:rsidR="002D5320" w:rsidRPr="002556AB" w:rsidRDefault="002D5320" w:rsidP="002D5320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67C62" w14:textId="77777777" w:rsidR="002D5320" w:rsidRPr="002556AB" w:rsidRDefault="002D5320" w:rsidP="002D5320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E7E84" w14:textId="77777777" w:rsidR="002D5320" w:rsidRPr="002556AB" w:rsidRDefault="002D5320" w:rsidP="002D5320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8494C" w14:textId="77777777" w:rsidR="002D5320" w:rsidRPr="002556AB" w:rsidRDefault="002D5320" w:rsidP="002D5320">
            <w:pPr>
              <w:jc w:val="center"/>
            </w:pPr>
            <w:r>
              <w:t>200,0</w:t>
            </w:r>
          </w:p>
        </w:tc>
      </w:tr>
      <w:tr w:rsidR="002D5320" w:rsidRPr="002556AB" w14:paraId="799F5AA0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ACCF1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54631" w14:textId="77777777" w:rsidR="002D5320" w:rsidRPr="002556AB" w:rsidRDefault="002D5320" w:rsidP="002D5320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29D64" w14:textId="77777777" w:rsidR="002D5320" w:rsidRPr="002556AB" w:rsidRDefault="002D5320" w:rsidP="002D532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CEC21" w14:textId="77777777" w:rsidR="002D5320" w:rsidRPr="002556AB" w:rsidRDefault="002D5320" w:rsidP="002D5320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B8FEC" w14:textId="77777777" w:rsidR="002D5320" w:rsidRPr="002556AB" w:rsidRDefault="002D5320" w:rsidP="002D5320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D13B9" w14:textId="77777777" w:rsidR="002D5320" w:rsidRPr="002556AB" w:rsidRDefault="002D5320" w:rsidP="002D5320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A6286" w14:textId="77777777" w:rsidR="002D5320" w:rsidRPr="002556AB" w:rsidRDefault="002D5320" w:rsidP="002D5320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258A4" w14:textId="77777777" w:rsidR="002D5320" w:rsidRPr="002556AB" w:rsidRDefault="002D5320" w:rsidP="002D5320">
            <w:pPr>
              <w:jc w:val="center"/>
            </w:pPr>
            <w:r>
              <w:t>200,0</w:t>
            </w:r>
          </w:p>
        </w:tc>
      </w:tr>
      <w:tr w:rsidR="002D5320" w:rsidRPr="002556AB" w14:paraId="66D62633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49E2A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49CC8" w14:textId="77777777" w:rsidR="002D5320" w:rsidRPr="002556AB" w:rsidRDefault="002D5320" w:rsidP="002D5320">
            <w:r w:rsidRPr="002556AB">
              <w:t xml:space="preserve">Прочая закупка товаров, работ и услуг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F714E" w14:textId="77777777" w:rsidR="002D5320" w:rsidRPr="002556AB" w:rsidRDefault="002D5320" w:rsidP="002D532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AB693" w14:textId="77777777" w:rsidR="002D5320" w:rsidRPr="002556AB" w:rsidRDefault="002D5320" w:rsidP="002D5320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AD4FB" w14:textId="77777777" w:rsidR="002D5320" w:rsidRPr="002556AB" w:rsidRDefault="002D5320" w:rsidP="002D5320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98822" w14:textId="77777777" w:rsidR="002D5320" w:rsidRPr="002556AB" w:rsidRDefault="002D5320" w:rsidP="002D5320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87039" w14:textId="77777777" w:rsidR="002D5320" w:rsidRPr="002556AB" w:rsidRDefault="002D5320" w:rsidP="002D5320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5F574" w14:textId="77777777" w:rsidR="002D5320" w:rsidRPr="002556AB" w:rsidRDefault="002D5320" w:rsidP="002D5320">
            <w:pPr>
              <w:jc w:val="center"/>
            </w:pPr>
            <w:r>
              <w:t>200,0</w:t>
            </w:r>
          </w:p>
        </w:tc>
      </w:tr>
      <w:tr w:rsidR="002D5320" w:rsidRPr="002556AB" w14:paraId="41F552C9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4622C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6FE30" w14:textId="77777777" w:rsidR="002D5320" w:rsidRPr="002556AB" w:rsidRDefault="002D5320" w:rsidP="002D5320">
            <w:r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246DC" w14:textId="77777777" w:rsidR="002D5320" w:rsidRPr="002556AB" w:rsidRDefault="002D5320" w:rsidP="002D532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55472" w14:textId="77777777" w:rsidR="002D5320" w:rsidRPr="002556AB" w:rsidRDefault="002D5320" w:rsidP="002D5320">
            <w:pPr>
              <w:jc w:val="center"/>
            </w:pPr>
            <w:r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549D2" w14:textId="77777777" w:rsidR="002D5320" w:rsidRPr="002556AB" w:rsidRDefault="002D5320" w:rsidP="002D5320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DBDCD" w14:textId="77777777" w:rsidR="002D5320" w:rsidRPr="002556AB" w:rsidRDefault="002D5320" w:rsidP="002D5320">
            <w:pPr>
              <w:jc w:val="center"/>
            </w:pPr>
            <w:r>
              <w:t>55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74A5F" w14:textId="77777777" w:rsidR="002D5320" w:rsidRPr="002556AB" w:rsidRDefault="002D5320" w:rsidP="002D532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D03BE" w14:textId="77777777" w:rsidR="002D5320" w:rsidRPr="002556AB" w:rsidRDefault="002D5320" w:rsidP="002D5320">
            <w:pPr>
              <w:jc w:val="center"/>
            </w:pPr>
            <w:r>
              <w:t>11633,7</w:t>
            </w:r>
          </w:p>
        </w:tc>
      </w:tr>
      <w:tr w:rsidR="002D5320" w:rsidRPr="002556AB" w14:paraId="009A5B71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5BCC9" w14:textId="77777777" w:rsidR="002D5320" w:rsidRPr="008D7A42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86E11" w14:textId="77777777" w:rsidR="002D5320" w:rsidRPr="008D7A42" w:rsidRDefault="002D5320" w:rsidP="002D5320">
            <w:r w:rsidRPr="008D7A42"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3768B" w14:textId="77777777" w:rsidR="002D5320" w:rsidRPr="008D7A42" w:rsidRDefault="002D5320" w:rsidP="002D5320">
            <w:pPr>
              <w:widowControl w:val="0"/>
              <w:jc w:val="center"/>
            </w:pPr>
            <w:r w:rsidRPr="008D7A4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7696C" w14:textId="77777777" w:rsidR="002D5320" w:rsidRPr="008D7A42" w:rsidRDefault="002D5320" w:rsidP="002D5320">
            <w:pPr>
              <w:widowControl w:val="0"/>
              <w:jc w:val="center"/>
            </w:pPr>
            <w:r w:rsidRPr="008D7A42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40D2F" w14:textId="77777777" w:rsidR="002D5320" w:rsidRPr="008D7A42" w:rsidRDefault="002D5320" w:rsidP="002D5320">
            <w:pPr>
              <w:widowControl w:val="0"/>
              <w:jc w:val="center"/>
            </w:pPr>
            <w:r w:rsidRPr="008D7A4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A872B" w14:textId="77777777" w:rsidR="002D5320" w:rsidRPr="008D7A42" w:rsidRDefault="002D5320" w:rsidP="002D5320">
            <w:pPr>
              <w:widowControl w:val="0"/>
              <w:jc w:val="center"/>
            </w:pPr>
            <w:r w:rsidRPr="008D7A42">
              <w:t>55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082EF" w14:textId="77777777" w:rsidR="002D5320" w:rsidRPr="008D7A42" w:rsidRDefault="002D5320" w:rsidP="002D5320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BC1E7" w14:textId="77777777" w:rsidR="002D5320" w:rsidRPr="008D7A42" w:rsidRDefault="002D5320" w:rsidP="002D5320">
            <w:pPr>
              <w:jc w:val="center"/>
            </w:pPr>
            <w:r w:rsidRPr="00FD7C62">
              <w:t>11633,7</w:t>
            </w:r>
          </w:p>
        </w:tc>
      </w:tr>
      <w:tr w:rsidR="002D5320" w:rsidRPr="002556AB" w14:paraId="57F7CEB7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2AB15" w14:textId="77777777" w:rsidR="002D5320" w:rsidRPr="008D7A42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A24D7" w14:textId="77777777" w:rsidR="002D5320" w:rsidRPr="008D7A42" w:rsidRDefault="002D5320" w:rsidP="002D5320">
            <w:r w:rsidRPr="008D7A42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413BC" w14:textId="77777777" w:rsidR="002D5320" w:rsidRPr="008D7A42" w:rsidRDefault="002D5320" w:rsidP="002D5320">
            <w:pPr>
              <w:widowControl w:val="0"/>
              <w:jc w:val="center"/>
            </w:pPr>
            <w:r w:rsidRPr="008D7A4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60603" w14:textId="77777777" w:rsidR="002D5320" w:rsidRPr="008D7A42" w:rsidRDefault="002D5320" w:rsidP="002D5320">
            <w:pPr>
              <w:widowControl w:val="0"/>
              <w:jc w:val="center"/>
            </w:pPr>
            <w:r w:rsidRPr="008D7A42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17E86" w14:textId="77777777" w:rsidR="002D5320" w:rsidRPr="008D7A42" w:rsidRDefault="002D5320" w:rsidP="002D5320">
            <w:pPr>
              <w:widowControl w:val="0"/>
              <w:jc w:val="center"/>
            </w:pPr>
            <w:r w:rsidRPr="008D7A4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FC7EC" w14:textId="77777777" w:rsidR="002D5320" w:rsidRPr="008D7A42" w:rsidRDefault="002D5320" w:rsidP="002D5320">
            <w:pPr>
              <w:widowControl w:val="0"/>
              <w:jc w:val="center"/>
            </w:pPr>
            <w:r w:rsidRPr="008D7A42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5A27F" w14:textId="77777777" w:rsidR="002D5320" w:rsidRPr="008D7A42" w:rsidRDefault="002D5320" w:rsidP="002D5320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79BFB" w14:textId="77777777" w:rsidR="002D5320" w:rsidRPr="008D7A42" w:rsidRDefault="002D5320" w:rsidP="002D5320">
            <w:pPr>
              <w:jc w:val="center"/>
            </w:pPr>
            <w:r w:rsidRPr="00FD7C62">
              <w:t>11633,7</w:t>
            </w:r>
          </w:p>
        </w:tc>
      </w:tr>
      <w:tr w:rsidR="002D5320" w:rsidRPr="002556AB" w14:paraId="77B172D3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216EC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650C6" w14:textId="77777777" w:rsidR="002D5320" w:rsidRDefault="002D5320" w:rsidP="002D5320">
            <w:pPr>
              <w:widowControl w:val="0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58B22" w14:textId="77777777" w:rsidR="002D5320" w:rsidRPr="002556AB" w:rsidRDefault="002D5320" w:rsidP="002D5320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74A99" w14:textId="77777777" w:rsidR="002D5320" w:rsidRPr="002556AB" w:rsidRDefault="002D5320" w:rsidP="002D5320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5D914" w14:textId="77777777" w:rsidR="002D5320" w:rsidRPr="002556AB" w:rsidRDefault="002D5320" w:rsidP="002D5320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593BB" w14:textId="77777777" w:rsidR="002D5320" w:rsidRPr="002556AB" w:rsidRDefault="002D5320" w:rsidP="002D5320">
            <w:pPr>
              <w:widowControl w:val="0"/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14100" w14:textId="77777777" w:rsidR="002D5320" w:rsidRPr="002556AB" w:rsidRDefault="002D5320" w:rsidP="002D5320">
            <w:pPr>
              <w:widowControl w:val="0"/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79590" w14:textId="77777777" w:rsidR="002D5320" w:rsidRDefault="002D5320" w:rsidP="002D5320">
            <w:pPr>
              <w:jc w:val="center"/>
            </w:pPr>
            <w:r w:rsidRPr="00FD7C62">
              <w:t>11633,7</w:t>
            </w:r>
          </w:p>
        </w:tc>
      </w:tr>
      <w:tr w:rsidR="002D5320" w:rsidRPr="002556AB" w14:paraId="48463751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F0DB9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E62D4" w14:textId="77777777" w:rsidR="002D5320" w:rsidRDefault="002D5320" w:rsidP="002D5320">
            <w:r w:rsidRPr="0056271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212CA" w14:textId="77777777" w:rsidR="002D5320" w:rsidRPr="002556AB" w:rsidRDefault="002D5320" w:rsidP="002D5320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7BCEE" w14:textId="77777777" w:rsidR="002D5320" w:rsidRPr="002556AB" w:rsidRDefault="002D5320" w:rsidP="002D5320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7BF5E" w14:textId="77777777" w:rsidR="002D5320" w:rsidRPr="002556AB" w:rsidRDefault="002D5320" w:rsidP="002D5320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548DF" w14:textId="77777777" w:rsidR="002D5320" w:rsidRPr="002556AB" w:rsidRDefault="002D5320" w:rsidP="002D5320">
            <w:pPr>
              <w:widowControl w:val="0"/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9770A" w14:textId="77777777" w:rsidR="002D5320" w:rsidRPr="002556AB" w:rsidRDefault="002D5320" w:rsidP="002D5320">
            <w:pPr>
              <w:widowControl w:val="0"/>
              <w:jc w:val="center"/>
            </w:pPr>
            <w:r w:rsidRPr="002556AB">
              <w:t>6</w:t>
            </w:r>
            <w: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8A747" w14:textId="77777777" w:rsidR="002D5320" w:rsidRDefault="002D5320" w:rsidP="002D5320">
            <w:pPr>
              <w:jc w:val="center"/>
            </w:pPr>
            <w:r w:rsidRPr="00FD7C62">
              <w:t>11633,7</w:t>
            </w:r>
          </w:p>
        </w:tc>
      </w:tr>
      <w:tr w:rsidR="002D5320" w:rsidRPr="002556AB" w14:paraId="4D8552D9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5072D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120A4" w14:textId="77777777" w:rsidR="002D5320" w:rsidRPr="002556AB" w:rsidRDefault="002D5320" w:rsidP="002D5320">
            <w:pPr>
              <w:widowControl w:val="0"/>
            </w:pPr>
            <w:r>
              <w:t xml:space="preserve">Субсидии автономным учреждениям на </w:t>
            </w:r>
            <w:r w:rsidRPr="002556AB">
              <w:t xml:space="preserve"> финансовое 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DFE82" w14:textId="77777777" w:rsidR="002D5320" w:rsidRPr="002556AB" w:rsidRDefault="002D5320" w:rsidP="002D5320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98D48" w14:textId="77777777" w:rsidR="002D5320" w:rsidRPr="002556AB" w:rsidRDefault="002D5320" w:rsidP="002D5320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DC4A4" w14:textId="77777777" w:rsidR="002D5320" w:rsidRPr="002556AB" w:rsidRDefault="002D5320" w:rsidP="002D5320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DBE57" w14:textId="77777777" w:rsidR="002D5320" w:rsidRPr="002556AB" w:rsidRDefault="002D5320" w:rsidP="002D5320">
            <w:pPr>
              <w:widowControl w:val="0"/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BE5B3" w14:textId="77777777" w:rsidR="002D5320" w:rsidRPr="002556AB" w:rsidRDefault="002D5320" w:rsidP="002D5320">
            <w:pPr>
              <w:widowControl w:val="0"/>
              <w:jc w:val="center"/>
            </w:pPr>
            <w:r w:rsidRPr="002556AB">
              <w:t>6</w:t>
            </w:r>
            <w:r>
              <w:t>2</w:t>
            </w:r>
            <w:r w:rsidRPr="002556AB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7D28D" w14:textId="77777777" w:rsidR="002D5320" w:rsidRPr="002556AB" w:rsidRDefault="002D5320" w:rsidP="002D5320">
            <w:pPr>
              <w:jc w:val="center"/>
            </w:pPr>
            <w:r>
              <w:t>11585,4</w:t>
            </w:r>
          </w:p>
        </w:tc>
      </w:tr>
      <w:tr w:rsidR="002D5320" w:rsidRPr="002556AB" w14:paraId="5E86BAF6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830C4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39231" w14:textId="77777777" w:rsidR="002D5320" w:rsidRPr="006875EC" w:rsidRDefault="002D5320" w:rsidP="002D5320">
            <w:pPr>
              <w:rPr>
                <w:color w:val="000000"/>
              </w:rPr>
            </w:pPr>
            <w:r w:rsidRPr="006875EC">
              <w:rPr>
                <w:color w:val="000000"/>
              </w:rPr>
              <w:t>Субсидии автономным учреждениям на иные цел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C241C" w14:textId="77777777" w:rsidR="002D5320" w:rsidRPr="002556AB" w:rsidRDefault="002D5320" w:rsidP="002D532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23CDB" w14:textId="77777777" w:rsidR="002D5320" w:rsidRPr="002556AB" w:rsidRDefault="002D5320" w:rsidP="002D5320">
            <w:pPr>
              <w:jc w:val="center"/>
            </w:pPr>
            <w:r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592F9" w14:textId="77777777" w:rsidR="002D5320" w:rsidRPr="002556AB" w:rsidRDefault="002D5320" w:rsidP="002D5320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42635" w14:textId="77777777" w:rsidR="002D5320" w:rsidRPr="002556AB" w:rsidRDefault="002D5320" w:rsidP="002D5320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AB198" w14:textId="77777777" w:rsidR="002D5320" w:rsidRPr="002556AB" w:rsidRDefault="002D5320" w:rsidP="002D5320">
            <w:pPr>
              <w:jc w:val="center"/>
            </w:pPr>
            <w:r>
              <w:t>6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BF51A" w14:textId="77777777" w:rsidR="002D5320" w:rsidRDefault="002D5320" w:rsidP="002D5320">
            <w:pPr>
              <w:jc w:val="center"/>
            </w:pPr>
            <w:r>
              <w:t>48,3</w:t>
            </w:r>
          </w:p>
        </w:tc>
      </w:tr>
      <w:tr w:rsidR="002D5320" w:rsidRPr="002556AB" w14:paraId="246E099D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F6B5F" w14:textId="77777777" w:rsidR="002D5320" w:rsidRPr="002556AB" w:rsidRDefault="002D5320" w:rsidP="002D532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0CF4" w14:textId="77777777" w:rsidR="002D5320" w:rsidRPr="00EE612C" w:rsidRDefault="002D5320" w:rsidP="002D5320">
            <w:r w:rsidRPr="00EE612C">
              <w:t>Обслуживание государственного  (муниципального) дол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8C6C7" w14:textId="77777777" w:rsidR="002D5320" w:rsidRPr="002556AB" w:rsidRDefault="002D5320" w:rsidP="002D532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EADD7" w14:textId="77777777" w:rsidR="002D5320" w:rsidRPr="002556AB" w:rsidRDefault="002D5320" w:rsidP="002D5320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FDA29" w14:textId="77777777" w:rsidR="002D5320" w:rsidRPr="002556AB" w:rsidRDefault="002D5320" w:rsidP="002D5320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1348E" w14:textId="77777777" w:rsidR="002D5320" w:rsidRPr="002556AB" w:rsidRDefault="002D5320" w:rsidP="002D532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A0760" w14:textId="77777777" w:rsidR="002D5320" w:rsidRPr="002556AB" w:rsidRDefault="002D5320" w:rsidP="002D532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9B4E9" w14:textId="36235F8A" w:rsidR="002D5320" w:rsidRPr="002556AB" w:rsidRDefault="00ED2D32" w:rsidP="00ED2D32">
            <w:pPr>
              <w:jc w:val="center"/>
            </w:pPr>
            <w:r>
              <w:t>78,0</w:t>
            </w:r>
          </w:p>
        </w:tc>
      </w:tr>
      <w:tr w:rsidR="00ED2D32" w:rsidRPr="002556AB" w14:paraId="35D62F89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A401" w14:textId="77777777" w:rsidR="00ED2D32" w:rsidRPr="002556AB" w:rsidRDefault="00ED2D32" w:rsidP="00ED2D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77747" w14:textId="77777777" w:rsidR="00ED2D32" w:rsidRPr="002556AB" w:rsidRDefault="00ED2D32" w:rsidP="00ED2D32">
            <w:r w:rsidRPr="002556AB">
              <w:t xml:space="preserve">Обслуживание государственного </w:t>
            </w:r>
            <w:r>
              <w:t>(</w:t>
            </w:r>
            <w:r w:rsidRPr="002556AB">
              <w:t>муниципального</w:t>
            </w:r>
            <w:r>
              <w:t xml:space="preserve">) </w:t>
            </w:r>
            <w:r w:rsidRPr="002556AB">
              <w:t xml:space="preserve"> внутреннего дол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7D27B" w14:textId="77777777" w:rsidR="00ED2D32" w:rsidRPr="002556AB" w:rsidRDefault="00ED2D32" w:rsidP="00ED2D3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2A3E7" w14:textId="77777777" w:rsidR="00ED2D32" w:rsidRPr="002556AB" w:rsidRDefault="00ED2D32" w:rsidP="00ED2D32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6D26B" w14:textId="77777777" w:rsidR="00ED2D32" w:rsidRPr="002556AB" w:rsidRDefault="00ED2D32" w:rsidP="00ED2D32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35CA9" w14:textId="77777777" w:rsidR="00ED2D32" w:rsidRPr="002556AB" w:rsidRDefault="00ED2D32" w:rsidP="00ED2D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6C119" w14:textId="77777777" w:rsidR="00ED2D32" w:rsidRPr="002556AB" w:rsidRDefault="00ED2D32" w:rsidP="00ED2D3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F16AF" w14:textId="221B5C7E" w:rsidR="00ED2D32" w:rsidRPr="002556AB" w:rsidRDefault="00ED2D32" w:rsidP="00ED2D32">
            <w:pPr>
              <w:jc w:val="center"/>
            </w:pPr>
            <w:r w:rsidRPr="00090A67">
              <w:t>78,0</w:t>
            </w:r>
          </w:p>
        </w:tc>
      </w:tr>
      <w:tr w:rsidR="00ED2D32" w:rsidRPr="002556AB" w14:paraId="1674DC1F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A6D30" w14:textId="77777777" w:rsidR="00ED2D32" w:rsidRPr="002556AB" w:rsidRDefault="00ED2D32" w:rsidP="00ED2D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BC325" w14:textId="77777777" w:rsidR="00ED2D32" w:rsidRPr="002556AB" w:rsidRDefault="00ED2D32" w:rsidP="00ED2D32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A5442" w14:textId="77777777" w:rsidR="00ED2D32" w:rsidRPr="002556AB" w:rsidRDefault="00ED2D32" w:rsidP="00ED2D3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F3E71" w14:textId="77777777" w:rsidR="00ED2D32" w:rsidRPr="002556AB" w:rsidRDefault="00ED2D32" w:rsidP="00ED2D32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B666B" w14:textId="77777777" w:rsidR="00ED2D32" w:rsidRPr="002556AB" w:rsidRDefault="00ED2D32" w:rsidP="00ED2D32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4E9F8" w14:textId="77777777" w:rsidR="00ED2D32" w:rsidRPr="002556AB" w:rsidRDefault="00ED2D32" w:rsidP="00ED2D32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0936D" w14:textId="77777777" w:rsidR="00ED2D32" w:rsidRPr="002556AB" w:rsidRDefault="00ED2D32" w:rsidP="00ED2D3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4EFEB" w14:textId="456DB667" w:rsidR="00ED2D32" w:rsidRPr="002556AB" w:rsidRDefault="00ED2D32" w:rsidP="00ED2D32">
            <w:pPr>
              <w:jc w:val="center"/>
            </w:pPr>
            <w:r w:rsidRPr="00090A67">
              <w:t>78,0</w:t>
            </w:r>
          </w:p>
        </w:tc>
      </w:tr>
      <w:tr w:rsidR="00ED2D32" w:rsidRPr="002556AB" w14:paraId="1B0D129F" w14:textId="77777777" w:rsidTr="002D532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D4B42" w14:textId="77777777" w:rsidR="00ED2D32" w:rsidRPr="002556AB" w:rsidRDefault="00ED2D32" w:rsidP="00ED2D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CED15" w14:textId="77777777" w:rsidR="00ED2D32" w:rsidRPr="002556AB" w:rsidRDefault="00ED2D32" w:rsidP="00ED2D32">
            <w:r w:rsidRPr="002556AB">
              <w:t>Управление муниципальным долгом и муниципальными финансовыми актив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00AC1" w14:textId="77777777" w:rsidR="00ED2D32" w:rsidRPr="002556AB" w:rsidRDefault="00ED2D32" w:rsidP="00ED2D3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97CEE" w14:textId="77777777" w:rsidR="00ED2D32" w:rsidRPr="002556AB" w:rsidRDefault="00ED2D32" w:rsidP="00ED2D32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AA91A" w14:textId="77777777" w:rsidR="00ED2D32" w:rsidRPr="002556AB" w:rsidRDefault="00ED2D32" w:rsidP="00ED2D32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620D7" w14:textId="77777777" w:rsidR="00ED2D32" w:rsidRPr="002556AB" w:rsidRDefault="00ED2D32" w:rsidP="00ED2D32">
            <w:pPr>
              <w:jc w:val="center"/>
            </w:pPr>
            <w:r w:rsidRPr="002556AB">
              <w:t>526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69C24" w14:textId="77777777" w:rsidR="00ED2D32" w:rsidRPr="002556AB" w:rsidRDefault="00ED2D32" w:rsidP="00ED2D3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9A6B3" w14:textId="7444DA2E" w:rsidR="00ED2D32" w:rsidRPr="002556AB" w:rsidRDefault="00ED2D32" w:rsidP="00ED2D32">
            <w:pPr>
              <w:jc w:val="center"/>
            </w:pPr>
            <w:r w:rsidRPr="00090A67">
              <w:t>78,0</w:t>
            </w:r>
          </w:p>
        </w:tc>
      </w:tr>
      <w:tr w:rsidR="00ED2D32" w:rsidRPr="002556AB" w14:paraId="01870B8A" w14:textId="77777777" w:rsidTr="003A7F5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01F53" w14:textId="77777777" w:rsidR="00ED2D32" w:rsidRPr="002556AB" w:rsidRDefault="00ED2D32" w:rsidP="00ED2D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E8A85" w14:textId="77777777" w:rsidR="00ED2D32" w:rsidRPr="002556AB" w:rsidRDefault="00ED2D32" w:rsidP="00ED2D32">
            <w:r w:rsidRPr="002556AB">
              <w:t xml:space="preserve">Процентные платежи по муниципальному долгу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4E237" w14:textId="77777777" w:rsidR="00ED2D32" w:rsidRPr="002556AB" w:rsidRDefault="00ED2D32" w:rsidP="00ED2D3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71FE9" w14:textId="77777777" w:rsidR="00ED2D32" w:rsidRPr="002556AB" w:rsidRDefault="00ED2D32" w:rsidP="00ED2D32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015DE" w14:textId="77777777" w:rsidR="00ED2D32" w:rsidRPr="002556AB" w:rsidRDefault="00ED2D32" w:rsidP="00ED2D32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3D8E4" w14:textId="77777777" w:rsidR="00ED2D32" w:rsidRPr="002556AB" w:rsidRDefault="00ED2D32" w:rsidP="00ED2D32">
            <w:pPr>
              <w:jc w:val="center"/>
            </w:pPr>
            <w:r w:rsidRPr="002556AB">
              <w:t>52600001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46465" w14:textId="77777777" w:rsidR="00ED2D32" w:rsidRPr="002556AB" w:rsidRDefault="00ED2D32" w:rsidP="00ED2D3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BC08F" w14:textId="280F7A1B" w:rsidR="00ED2D32" w:rsidRPr="002556AB" w:rsidRDefault="00ED2D32" w:rsidP="00ED2D32">
            <w:pPr>
              <w:jc w:val="center"/>
            </w:pPr>
            <w:r w:rsidRPr="00090A67">
              <w:t>78,0</w:t>
            </w:r>
          </w:p>
        </w:tc>
      </w:tr>
      <w:tr w:rsidR="00ED2D32" w:rsidRPr="002556AB" w14:paraId="3D7AEE4C" w14:textId="77777777" w:rsidTr="003A7F5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25B97" w14:textId="77777777" w:rsidR="00ED2D32" w:rsidRPr="002556AB" w:rsidRDefault="00ED2D32" w:rsidP="00ED2D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07B03" w14:textId="77777777" w:rsidR="00ED2D32" w:rsidRPr="002556AB" w:rsidRDefault="00ED2D32" w:rsidP="00ED2D32">
            <w:r>
              <w:t>Обслуживание государственного (муниципального) дол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BE82F" w14:textId="77777777" w:rsidR="00ED2D32" w:rsidRPr="002556AB" w:rsidRDefault="00ED2D32" w:rsidP="00ED2D3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73D36" w14:textId="77777777" w:rsidR="00ED2D32" w:rsidRPr="002556AB" w:rsidRDefault="00ED2D32" w:rsidP="00ED2D32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41297" w14:textId="77777777" w:rsidR="00ED2D32" w:rsidRPr="002556AB" w:rsidRDefault="00ED2D32" w:rsidP="00ED2D32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9F9C1" w14:textId="77777777" w:rsidR="00ED2D32" w:rsidRPr="002556AB" w:rsidRDefault="00ED2D32" w:rsidP="00ED2D32">
            <w:pPr>
              <w:jc w:val="center"/>
            </w:pPr>
            <w:r w:rsidRPr="002556AB">
              <w:t>52600001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F4538" w14:textId="77777777" w:rsidR="00ED2D32" w:rsidRPr="002556AB" w:rsidRDefault="00ED2D32" w:rsidP="00ED2D32">
            <w:pPr>
              <w:jc w:val="center"/>
            </w:pPr>
            <w:r w:rsidRPr="002556AB">
              <w:t>7</w:t>
            </w:r>
            <w:r>
              <w:t>0</w:t>
            </w:r>
            <w:r w:rsidRPr="002556AB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AA57A" w14:textId="550A8051" w:rsidR="00ED2D32" w:rsidRPr="00BE668C" w:rsidRDefault="00ED2D32" w:rsidP="00ED2D32">
            <w:pPr>
              <w:jc w:val="center"/>
            </w:pPr>
            <w:r w:rsidRPr="00090A67">
              <w:t>78,0</w:t>
            </w:r>
          </w:p>
        </w:tc>
      </w:tr>
      <w:tr w:rsidR="00ED2D32" w:rsidRPr="002556AB" w14:paraId="238C1817" w14:textId="77777777" w:rsidTr="003A7F5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49D32" w14:textId="77777777" w:rsidR="00ED2D32" w:rsidRPr="002556AB" w:rsidRDefault="00ED2D32" w:rsidP="00ED2D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F5ADC" w14:textId="77777777" w:rsidR="00ED2D32" w:rsidRPr="002556AB" w:rsidRDefault="00ED2D32" w:rsidP="00ED2D32">
            <w:r w:rsidRPr="002556AB">
              <w:t>Обслуживание муниципального дол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D7FA5" w14:textId="77777777" w:rsidR="00ED2D32" w:rsidRPr="002556AB" w:rsidRDefault="00ED2D32" w:rsidP="00ED2D32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6889F" w14:textId="77777777" w:rsidR="00ED2D32" w:rsidRPr="002556AB" w:rsidRDefault="00ED2D32" w:rsidP="00ED2D32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437FD" w14:textId="77777777" w:rsidR="00ED2D32" w:rsidRPr="002556AB" w:rsidRDefault="00ED2D32" w:rsidP="00ED2D32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4EB68" w14:textId="77777777" w:rsidR="00ED2D32" w:rsidRPr="002556AB" w:rsidRDefault="00ED2D32" w:rsidP="00ED2D32">
            <w:pPr>
              <w:jc w:val="center"/>
            </w:pPr>
            <w:r w:rsidRPr="002556AB">
              <w:t>52600001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7D06B" w14:textId="77777777" w:rsidR="00ED2D32" w:rsidRPr="002556AB" w:rsidRDefault="00ED2D32" w:rsidP="00ED2D32">
            <w:pPr>
              <w:jc w:val="center"/>
            </w:pPr>
            <w:r w:rsidRPr="002556AB">
              <w:t>7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37855" w14:textId="32208137" w:rsidR="00ED2D32" w:rsidRPr="002556AB" w:rsidRDefault="00ED2D32" w:rsidP="00ED2D32">
            <w:pPr>
              <w:jc w:val="center"/>
            </w:pPr>
            <w:r w:rsidRPr="00090A67">
              <w:t>78,0</w:t>
            </w:r>
          </w:p>
        </w:tc>
      </w:tr>
    </w:tbl>
    <w:p w14:paraId="199A285D" w14:textId="2CD3F008" w:rsidR="002D5320" w:rsidRDefault="002D5320" w:rsidP="00ED2D32">
      <w:pPr>
        <w:jc w:val="right"/>
        <w:rPr>
          <w:sz w:val="28"/>
          <w:szCs w:val="28"/>
        </w:rPr>
      </w:pPr>
      <w:r w:rsidRPr="00F25BA5">
        <w:rPr>
          <w:sz w:val="28"/>
          <w:szCs w:val="28"/>
        </w:rPr>
        <w:t>»</w:t>
      </w:r>
    </w:p>
    <w:p w14:paraId="4A0B47F5" w14:textId="2CF11AA6" w:rsidR="002D5320" w:rsidRPr="002556AB" w:rsidRDefault="00DE4483" w:rsidP="002D5320">
      <w:pPr>
        <w:rPr>
          <w:sz w:val="28"/>
          <w:szCs w:val="28"/>
        </w:rPr>
      </w:pPr>
      <w:r>
        <w:rPr>
          <w:sz w:val="28"/>
          <w:szCs w:val="28"/>
        </w:rPr>
        <w:t>Заместитель н</w:t>
      </w:r>
      <w:r w:rsidR="002D5320" w:rsidRPr="002556AB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2D5320" w:rsidRPr="002556AB">
        <w:rPr>
          <w:sz w:val="28"/>
          <w:szCs w:val="28"/>
        </w:rPr>
        <w:t xml:space="preserve"> финансово-экономического </w:t>
      </w:r>
    </w:p>
    <w:p w14:paraId="2DD4697B" w14:textId="77777777" w:rsidR="002D5320" w:rsidRPr="002556AB" w:rsidRDefault="002D5320" w:rsidP="002D5320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Кореновского городского </w:t>
      </w:r>
    </w:p>
    <w:p w14:paraId="1F704762" w14:textId="5FF059CD" w:rsidR="00ED2D32" w:rsidRDefault="002D5320" w:rsidP="00000F6F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поселения Кореновского района  </w:t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  <w:t xml:space="preserve">  </w:t>
      </w:r>
      <w:r w:rsidR="00DE4483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</w:t>
      </w:r>
      <w:r w:rsidR="00DE4483">
        <w:rPr>
          <w:sz w:val="28"/>
          <w:szCs w:val="28"/>
        </w:rPr>
        <w:t>О.А. Сигида</w:t>
      </w:r>
    </w:p>
    <w:p w14:paraId="22B201FD" w14:textId="77777777" w:rsidR="00000F6F" w:rsidRDefault="00000F6F" w:rsidP="00000F6F">
      <w:pPr>
        <w:rPr>
          <w:sz w:val="28"/>
          <w:szCs w:val="28"/>
        </w:rPr>
      </w:pPr>
    </w:p>
    <w:p w14:paraId="22030BB2" w14:textId="77777777" w:rsidR="00000F6F" w:rsidRPr="00000F6F" w:rsidRDefault="00000F6F" w:rsidP="00000F6F">
      <w:pPr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DE4483" w14:paraId="6B5E6307" w14:textId="77777777" w:rsidTr="00DE4483">
        <w:tc>
          <w:tcPr>
            <w:tcW w:w="4927" w:type="dxa"/>
          </w:tcPr>
          <w:p w14:paraId="34F2312B" w14:textId="77777777" w:rsidR="00DE4483" w:rsidRDefault="00DE4483" w:rsidP="00DE4483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14:paraId="4A551A8F" w14:textId="77777777" w:rsidR="00DE4483" w:rsidRPr="00E142CE" w:rsidRDefault="00DE4483" w:rsidP="00DE4483">
            <w:pPr>
              <w:jc w:val="center"/>
              <w:rPr>
                <w:sz w:val="28"/>
                <w:szCs w:val="28"/>
              </w:rPr>
            </w:pPr>
            <w:r w:rsidRPr="00E142CE">
              <w:rPr>
                <w:sz w:val="28"/>
                <w:szCs w:val="28"/>
              </w:rPr>
              <w:t>ПРИЛОЖЕНИЕ № 8</w:t>
            </w:r>
          </w:p>
          <w:p w14:paraId="3DE8B4EB" w14:textId="77777777" w:rsidR="00DE4483" w:rsidRPr="00E142CE" w:rsidRDefault="00DE4483" w:rsidP="00DE4483">
            <w:pPr>
              <w:jc w:val="center"/>
              <w:rPr>
                <w:sz w:val="28"/>
                <w:szCs w:val="28"/>
              </w:rPr>
            </w:pPr>
            <w:r w:rsidRPr="00E142CE">
              <w:rPr>
                <w:sz w:val="28"/>
                <w:szCs w:val="28"/>
              </w:rPr>
              <w:t>к решению Совета</w:t>
            </w:r>
          </w:p>
          <w:p w14:paraId="23717477" w14:textId="77777777" w:rsidR="00DE4483" w:rsidRPr="00E142CE" w:rsidRDefault="00DE4483" w:rsidP="00DE4483">
            <w:pPr>
              <w:jc w:val="center"/>
              <w:rPr>
                <w:sz w:val="28"/>
                <w:szCs w:val="28"/>
              </w:rPr>
            </w:pPr>
            <w:r w:rsidRPr="00E142CE">
              <w:rPr>
                <w:sz w:val="28"/>
                <w:szCs w:val="28"/>
              </w:rPr>
              <w:t>Кореновского городского поселения</w:t>
            </w:r>
          </w:p>
          <w:p w14:paraId="528DAB95" w14:textId="77777777" w:rsidR="00DE4483" w:rsidRPr="00E142CE" w:rsidRDefault="00DE4483" w:rsidP="00DE4483">
            <w:pPr>
              <w:jc w:val="center"/>
              <w:rPr>
                <w:sz w:val="28"/>
                <w:szCs w:val="28"/>
              </w:rPr>
            </w:pPr>
            <w:r w:rsidRPr="00E142CE">
              <w:rPr>
                <w:sz w:val="28"/>
                <w:szCs w:val="28"/>
              </w:rPr>
              <w:t>Кореновского района</w:t>
            </w:r>
          </w:p>
          <w:p w14:paraId="1FFC4F5E" w14:textId="77777777" w:rsidR="00DE4483" w:rsidRPr="00E142CE" w:rsidRDefault="00DE4483" w:rsidP="00DE4483">
            <w:pPr>
              <w:jc w:val="center"/>
              <w:rPr>
                <w:sz w:val="28"/>
                <w:szCs w:val="28"/>
              </w:rPr>
            </w:pPr>
            <w:r w:rsidRPr="00E142CE">
              <w:rPr>
                <w:sz w:val="28"/>
                <w:szCs w:val="28"/>
              </w:rPr>
              <w:t>от _____________ №  _____-</w:t>
            </w:r>
          </w:p>
          <w:p w14:paraId="2D7D93A1" w14:textId="77777777" w:rsidR="00DE4483" w:rsidRPr="00E142CE" w:rsidRDefault="00DE4483" w:rsidP="00DE4483">
            <w:pPr>
              <w:jc w:val="center"/>
              <w:rPr>
                <w:sz w:val="28"/>
                <w:szCs w:val="28"/>
              </w:rPr>
            </w:pPr>
          </w:p>
          <w:p w14:paraId="45955018" w14:textId="77777777" w:rsidR="00DE4483" w:rsidRPr="00E142CE" w:rsidRDefault="00DE4483" w:rsidP="00DE448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142CE">
              <w:rPr>
                <w:rFonts w:eastAsia="Calibri"/>
                <w:sz w:val="28"/>
                <w:szCs w:val="28"/>
                <w:lang w:eastAsia="en-US"/>
              </w:rPr>
              <w:t>«ПРИЛОЖЕНИЕ № 10</w:t>
            </w:r>
          </w:p>
          <w:p w14:paraId="0C2E82F0" w14:textId="77777777" w:rsidR="00DE4483" w:rsidRPr="00E142CE" w:rsidRDefault="00DE4483" w:rsidP="00DE4483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142CE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6F61D8F9" w14:textId="77777777" w:rsidR="00DE4483" w:rsidRPr="00E142CE" w:rsidRDefault="00DE4483" w:rsidP="00DE4483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142CE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17CDB39B" w14:textId="77777777" w:rsidR="00DE4483" w:rsidRPr="00E142CE" w:rsidRDefault="00DE4483" w:rsidP="00DE4483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142CE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4970118E" w14:textId="77777777" w:rsidR="00DE4483" w:rsidRDefault="00DE4483" w:rsidP="00DE4483">
            <w:pPr>
              <w:jc w:val="center"/>
              <w:rPr>
                <w:sz w:val="28"/>
                <w:szCs w:val="28"/>
              </w:rPr>
            </w:pPr>
            <w:r w:rsidRPr="00E142CE">
              <w:rPr>
                <w:rFonts w:eastAsia="Calibri"/>
                <w:sz w:val="28"/>
                <w:szCs w:val="28"/>
                <w:lang w:eastAsia="en-US"/>
              </w:rPr>
              <w:t>от 29 ноября 2023 года № 449</w:t>
            </w:r>
          </w:p>
        </w:tc>
      </w:tr>
    </w:tbl>
    <w:p w14:paraId="1F09F9B5" w14:textId="77777777" w:rsidR="00DE4483" w:rsidRDefault="00DE4483" w:rsidP="00DE4483">
      <w:pPr>
        <w:rPr>
          <w:sz w:val="28"/>
          <w:szCs w:val="28"/>
        </w:rPr>
      </w:pPr>
    </w:p>
    <w:p w14:paraId="5CBD5976" w14:textId="77777777" w:rsidR="00DE4483" w:rsidRPr="002556AB" w:rsidRDefault="00DE4483" w:rsidP="00DE4483">
      <w:pPr>
        <w:jc w:val="center"/>
        <w:rPr>
          <w:sz w:val="28"/>
        </w:rPr>
      </w:pPr>
      <w:r w:rsidRPr="002556AB">
        <w:rPr>
          <w:sz w:val="28"/>
        </w:rPr>
        <w:t>ВЕДОМСТВЕННАЯ</w:t>
      </w:r>
    </w:p>
    <w:p w14:paraId="671DF35C" w14:textId="77777777" w:rsidR="00DE4483" w:rsidRPr="002556AB" w:rsidRDefault="00DE4483" w:rsidP="00DE4483">
      <w:pPr>
        <w:jc w:val="center"/>
        <w:rPr>
          <w:sz w:val="28"/>
        </w:rPr>
      </w:pPr>
      <w:r w:rsidRPr="002556AB">
        <w:rPr>
          <w:sz w:val="28"/>
        </w:rPr>
        <w:t>структура расходов местного бюджета на 202</w:t>
      </w:r>
      <w:r>
        <w:rPr>
          <w:sz w:val="28"/>
        </w:rPr>
        <w:t>5 и 2026</w:t>
      </w:r>
      <w:r w:rsidRPr="002556AB">
        <w:rPr>
          <w:sz w:val="28"/>
        </w:rPr>
        <w:t xml:space="preserve"> год</w:t>
      </w:r>
      <w:r>
        <w:rPr>
          <w:sz w:val="28"/>
        </w:rPr>
        <w:t>ы</w:t>
      </w:r>
    </w:p>
    <w:p w14:paraId="030DF50E" w14:textId="77777777" w:rsidR="00DE4483" w:rsidRDefault="00DE4483" w:rsidP="00DE4483">
      <w:pPr>
        <w:spacing w:line="276" w:lineRule="auto"/>
        <w:jc w:val="right"/>
        <w:rPr>
          <w:sz w:val="28"/>
        </w:rPr>
      </w:pPr>
      <w:r w:rsidRPr="002556AB">
        <w:rPr>
          <w:sz w:val="28"/>
        </w:rPr>
        <w:t xml:space="preserve">  (тыс. рублей)</w:t>
      </w:r>
    </w:p>
    <w:p w14:paraId="497ECB63" w14:textId="77777777" w:rsidR="00DE4483" w:rsidRDefault="00DE4483" w:rsidP="00DE4483">
      <w:pPr>
        <w:spacing w:line="276" w:lineRule="auto"/>
        <w:jc w:val="right"/>
        <w:rPr>
          <w:sz w:val="28"/>
        </w:rPr>
      </w:pPr>
    </w:p>
    <w:tbl>
      <w:tblPr>
        <w:tblpPr w:leftFromText="180" w:rightFromText="180" w:vertAnchor="text" w:tblpY="1"/>
        <w:tblOverlap w:val="never"/>
        <w:tblW w:w="9747" w:type="dxa"/>
        <w:tblLayout w:type="fixed"/>
        <w:tblLook w:val="0000" w:firstRow="0" w:lastRow="0" w:firstColumn="0" w:lastColumn="0" w:noHBand="0" w:noVBand="0"/>
      </w:tblPr>
      <w:tblGrid>
        <w:gridCol w:w="534"/>
        <w:gridCol w:w="2523"/>
        <w:gridCol w:w="737"/>
        <w:gridCol w:w="709"/>
        <w:gridCol w:w="567"/>
        <w:gridCol w:w="1559"/>
        <w:gridCol w:w="828"/>
        <w:gridCol w:w="1156"/>
        <w:gridCol w:w="1134"/>
      </w:tblGrid>
      <w:tr w:rsidR="00DE4483" w:rsidRPr="002556AB" w14:paraId="7F689D6F" w14:textId="77777777" w:rsidTr="00DE4483">
        <w:trPr>
          <w:trHeight w:val="240"/>
          <w:tblHeader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4D82BD" w14:textId="77777777" w:rsidR="00DE4483" w:rsidRDefault="00DE4483" w:rsidP="00DE4483">
            <w:pPr>
              <w:spacing w:line="276" w:lineRule="auto"/>
              <w:jc w:val="center"/>
            </w:pPr>
            <w:r>
              <w:t>№ п/п</w:t>
            </w:r>
          </w:p>
        </w:tc>
        <w:tc>
          <w:tcPr>
            <w:tcW w:w="252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89D5B1C" w14:textId="77777777" w:rsidR="00DE4483" w:rsidRPr="002556AB" w:rsidRDefault="00DE4483" w:rsidP="00DE4483">
            <w:pPr>
              <w:spacing w:line="276" w:lineRule="auto"/>
              <w:jc w:val="center"/>
            </w:pPr>
            <w:r w:rsidRPr="002556AB">
              <w:t>Наименование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7BD21D5" w14:textId="77777777" w:rsidR="00DE4483" w:rsidRPr="002556AB" w:rsidRDefault="00DE4483" w:rsidP="00DE4483">
            <w:pPr>
              <w:spacing w:line="276" w:lineRule="auto"/>
              <w:jc w:val="center"/>
            </w:pPr>
            <w:r>
              <w:t>Ве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DC7A7FF" w14:textId="77777777" w:rsidR="00DE4483" w:rsidRPr="002556AB" w:rsidRDefault="00DE4483" w:rsidP="00DE4483">
            <w:pPr>
              <w:spacing w:line="276" w:lineRule="auto"/>
              <w:jc w:val="center"/>
            </w:pPr>
            <w:r w:rsidRPr="002556AB"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F849D48" w14:textId="77777777" w:rsidR="00DE4483" w:rsidRPr="002556AB" w:rsidRDefault="00DE4483" w:rsidP="00DE4483">
            <w:pPr>
              <w:spacing w:line="276" w:lineRule="auto"/>
              <w:jc w:val="center"/>
            </w:pPr>
            <w:r w:rsidRPr="002556AB">
              <w:t>ПР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D929D1C" w14:textId="77777777" w:rsidR="00DE4483" w:rsidRPr="002556AB" w:rsidRDefault="00DE4483" w:rsidP="00DE4483">
            <w:pPr>
              <w:spacing w:line="276" w:lineRule="auto"/>
              <w:jc w:val="center"/>
            </w:pPr>
            <w:r w:rsidRPr="002556AB">
              <w:t>ЦСР</w:t>
            </w: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CA21FBA" w14:textId="77777777" w:rsidR="00DE4483" w:rsidRPr="00D209A9" w:rsidRDefault="00DE4483" w:rsidP="00DE4483">
            <w:pPr>
              <w:spacing w:line="276" w:lineRule="auto"/>
              <w:jc w:val="center"/>
            </w:pPr>
            <w:r w:rsidRPr="00D209A9">
              <w:t>ВР</w:t>
            </w: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A7F36B" w14:textId="77777777" w:rsidR="00DE4483" w:rsidRPr="002556AB" w:rsidRDefault="00DE4483" w:rsidP="00DE4483">
            <w:pPr>
              <w:spacing w:line="276" w:lineRule="auto"/>
              <w:jc w:val="center"/>
            </w:pPr>
            <w:r w:rsidRPr="002556AB">
              <w:t xml:space="preserve">Сумма </w:t>
            </w:r>
          </w:p>
          <w:p w14:paraId="60322955" w14:textId="77777777" w:rsidR="00DE4483" w:rsidRPr="002556AB" w:rsidRDefault="00DE4483" w:rsidP="00DE4483">
            <w:pPr>
              <w:spacing w:line="276" w:lineRule="auto"/>
              <w:ind w:right="575"/>
              <w:jc w:val="center"/>
            </w:pPr>
          </w:p>
        </w:tc>
      </w:tr>
      <w:tr w:rsidR="00DE4483" w:rsidRPr="002556AB" w14:paraId="7C7FD2FD" w14:textId="77777777" w:rsidTr="00DE4483">
        <w:trPr>
          <w:trHeight w:val="240"/>
          <w:tblHeader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C9951" w14:textId="77777777" w:rsidR="00DE4483" w:rsidRPr="002556AB" w:rsidRDefault="00DE4483" w:rsidP="00DE4483">
            <w:pPr>
              <w:spacing w:line="276" w:lineRule="auto"/>
              <w:jc w:val="center"/>
            </w:pPr>
          </w:p>
        </w:tc>
        <w:tc>
          <w:tcPr>
            <w:tcW w:w="25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42AB24" w14:textId="77777777" w:rsidR="00DE4483" w:rsidRPr="002556AB" w:rsidRDefault="00DE4483" w:rsidP="00DE4483">
            <w:pPr>
              <w:spacing w:line="276" w:lineRule="auto"/>
              <w:jc w:val="center"/>
            </w:pPr>
          </w:p>
        </w:tc>
        <w:tc>
          <w:tcPr>
            <w:tcW w:w="7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AC6183" w14:textId="77777777" w:rsidR="00DE4483" w:rsidRPr="002556AB" w:rsidRDefault="00DE4483" w:rsidP="00DE4483">
            <w:pPr>
              <w:spacing w:line="276" w:lineRule="auto"/>
              <w:jc w:val="center"/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25CBD5" w14:textId="77777777" w:rsidR="00DE4483" w:rsidRPr="002556AB" w:rsidRDefault="00DE4483" w:rsidP="00DE4483">
            <w:pPr>
              <w:spacing w:line="276" w:lineRule="auto"/>
              <w:jc w:val="center"/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09A424" w14:textId="77777777" w:rsidR="00DE4483" w:rsidRPr="002556AB" w:rsidRDefault="00DE4483" w:rsidP="00DE4483">
            <w:pPr>
              <w:spacing w:line="276" w:lineRule="auto"/>
              <w:jc w:val="center"/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EAB2EC" w14:textId="77777777" w:rsidR="00DE4483" w:rsidRPr="002556AB" w:rsidRDefault="00DE4483" w:rsidP="00DE4483">
            <w:pPr>
              <w:spacing w:line="276" w:lineRule="auto"/>
              <w:jc w:val="center"/>
            </w:pPr>
          </w:p>
        </w:tc>
        <w:tc>
          <w:tcPr>
            <w:tcW w:w="8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EEA44" w14:textId="77777777" w:rsidR="00DE4483" w:rsidRPr="002556AB" w:rsidRDefault="00DE4483" w:rsidP="00DE4483">
            <w:pPr>
              <w:spacing w:line="276" w:lineRule="auto"/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E0713" w14:textId="77777777" w:rsidR="00DE4483" w:rsidRPr="002556AB" w:rsidRDefault="00DE4483" w:rsidP="00DE4483">
            <w:pPr>
              <w:spacing w:line="276" w:lineRule="auto"/>
              <w:jc w:val="center"/>
            </w:pPr>
            <w:r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F22B9D" w14:textId="77777777" w:rsidR="00DE4483" w:rsidRPr="002556AB" w:rsidRDefault="00DE4483" w:rsidP="00DE4483">
            <w:r>
              <w:t>2026 год</w:t>
            </w:r>
          </w:p>
        </w:tc>
      </w:tr>
      <w:tr w:rsidR="00DE4483" w:rsidRPr="002556AB" w14:paraId="21A8837B" w14:textId="77777777" w:rsidTr="00DE448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E3383" w14:textId="77777777" w:rsidR="00DE4483" w:rsidRPr="002556AB" w:rsidRDefault="00DE4483" w:rsidP="00DE4483">
            <w:pPr>
              <w:jc w:val="right"/>
            </w:pPr>
            <w:r w:rsidRPr="002556AB">
              <w:t> 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B0F51" w14:textId="77777777" w:rsidR="00DE4483" w:rsidRPr="002556AB" w:rsidRDefault="00DE4483" w:rsidP="00DE4483">
            <w:r w:rsidRPr="002556AB">
              <w:t>ВСЕГО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A77163" w14:textId="77777777" w:rsidR="00DE4483" w:rsidRPr="002556AB" w:rsidRDefault="00DE4483" w:rsidP="00DE4483">
            <w:pPr>
              <w:jc w:val="center"/>
            </w:pPr>
            <w:r w:rsidRPr="002556AB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B5D070" w14:textId="77777777" w:rsidR="00DE4483" w:rsidRPr="002556AB" w:rsidRDefault="00DE4483" w:rsidP="00DE4483">
            <w:pPr>
              <w:jc w:val="center"/>
            </w:pPr>
            <w:r w:rsidRPr="002556AB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0A1AB4" w14:textId="77777777" w:rsidR="00DE4483" w:rsidRPr="002556AB" w:rsidRDefault="00DE4483" w:rsidP="00DE4483">
            <w:pPr>
              <w:jc w:val="center"/>
            </w:pPr>
            <w:r w:rsidRPr="002556AB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AF1FD7" w14:textId="77777777" w:rsidR="00DE4483" w:rsidRPr="002556AB" w:rsidRDefault="00DE4483" w:rsidP="00DE4483">
            <w:pPr>
              <w:jc w:val="center"/>
            </w:pPr>
            <w:r w:rsidRPr="002556AB"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655AA3" w14:textId="77777777" w:rsidR="00DE4483" w:rsidRPr="002556AB" w:rsidRDefault="00DE4483" w:rsidP="00DE448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530FC2" w14:textId="15FED0A0" w:rsidR="00DE4483" w:rsidRPr="002556AB" w:rsidRDefault="00ED2D32" w:rsidP="00DE4483">
            <w:pPr>
              <w:jc w:val="center"/>
            </w:pPr>
            <w:r>
              <w:t>48608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058B9" w14:textId="77777777" w:rsidR="00DE4483" w:rsidRPr="002556AB" w:rsidRDefault="00DE4483" w:rsidP="00DE4483">
            <w:pPr>
              <w:pStyle w:val="af3"/>
              <w:jc w:val="center"/>
            </w:pPr>
            <w:r>
              <w:t>329445,4</w:t>
            </w:r>
          </w:p>
        </w:tc>
      </w:tr>
      <w:tr w:rsidR="00DE4483" w:rsidRPr="002556AB" w14:paraId="52A458F4" w14:textId="77777777" w:rsidTr="00DE448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8CA18" w14:textId="77777777" w:rsidR="00DE4483" w:rsidRPr="002556AB" w:rsidRDefault="00DE4483" w:rsidP="00DE4483">
            <w:pPr>
              <w:jc w:val="center"/>
            </w:pPr>
            <w:r>
              <w:t>1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DCE57" w14:textId="77777777" w:rsidR="00DE4483" w:rsidRPr="002556AB" w:rsidRDefault="00DE4483" w:rsidP="00DE4483">
            <w:r w:rsidRPr="002556AB">
              <w:t>Администрац</w:t>
            </w:r>
            <w:r>
              <w:t xml:space="preserve">ия </w:t>
            </w:r>
            <w:r w:rsidRPr="002556AB">
              <w:t>Кореновского городского поселения Кореновского райо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1AE5C" w14:textId="77777777" w:rsidR="00DE4483" w:rsidRPr="002556AB" w:rsidRDefault="00DE4483" w:rsidP="00DE448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AAF3A" w14:textId="77777777" w:rsidR="00DE4483" w:rsidRPr="002556AB" w:rsidRDefault="00DE4483" w:rsidP="00DE448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11990" w14:textId="77777777" w:rsidR="00DE4483" w:rsidRPr="002556AB" w:rsidRDefault="00DE4483" w:rsidP="00DE448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E8CD2" w14:textId="77777777" w:rsidR="00DE4483" w:rsidRPr="002556AB" w:rsidRDefault="00DE4483" w:rsidP="00DE448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D1027" w14:textId="77777777" w:rsidR="00DE4483" w:rsidRPr="002556AB" w:rsidRDefault="00DE4483" w:rsidP="00DE448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1AD63" w14:textId="7D085726" w:rsidR="00DE4483" w:rsidRPr="002556AB" w:rsidRDefault="00ED2D32" w:rsidP="00DE4483">
            <w:pPr>
              <w:jc w:val="center"/>
            </w:pPr>
            <w:r>
              <w:t>48608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5ADAA" w14:textId="77777777" w:rsidR="00DE4483" w:rsidRPr="002556AB" w:rsidRDefault="00DE4483" w:rsidP="00DE4483">
            <w:pPr>
              <w:pStyle w:val="af3"/>
              <w:jc w:val="center"/>
            </w:pPr>
            <w:r>
              <w:t>329445,4</w:t>
            </w:r>
          </w:p>
        </w:tc>
      </w:tr>
      <w:tr w:rsidR="00DE4483" w:rsidRPr="002556AB" w14:paraId="3CC070B4" w14:textId="77777777" w:rsidTr="00DE4483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56EC6" w14:textId="77777777" w:rsidR="00DE4483" w:rsidRPr="002556AB" w:rsidRDefault="00DE4483" w:rsidP="00DE4483">
            <w:pPr>
              <w:jc w:val="center"/>
            </w:pPr>
            <w:r w:rsidRPr="002556AB">
              <w:rPr>
                <w:b/>
              </w:rPr>
              <w:t> 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74526" w14:textId="77777777" w:rsidR="00DE4483" w:rsidRPr="00CB386A" w:rsidRDefault="00DE4483" w:rsidP="00DE4483">
            <w:r w:rsidRPr="00CB386A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48485" w14:textId="77777777" w:rsidR="00DE4483" w:rsidRPr="002556AB" w:rsidRDefault="00DE4483" w:rsidP="00DE448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CA142" w14:textId="77777777" w:rsidR="00DE4483" w:rsidRPr="002556AB" w:rsidRDefault="00DE4483" w:rsidP="00DE448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32AA2" w14:textId="77777777" w:rsidR="00DE4483" w:rsidRPr="002556AB" w:rsidRDefault="00DE4483" w:rsidP="00DE4483">
            <w:pPr>
              <w:jc w:val="center"/>
            </w:pPr>
            <w:r w:rsidRPr="002556AB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75189" w14:textId="77777777" w:rsidR="00DE4483" w:rsidRPr="002556AB" w:rsidRDefault="00DE4483" w:rsidP="00DE448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FAF97" w14:textId="77777777" w:rsidR="00DE4483" w:rsidRPr="002556AB" w:rsidRDefault="00DE4483" w:rsidP="00DE448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FFDE3" w14:textId="77777777" w:rsidR="00DE4483" w:rsidRPr="002556AB" w:rsidRDefault="00DE4483" w:rsidP="00DE4483">
            <w:pPr>
              <w:jc w:val="center"/>
            </w:pPr>
            <w:r>
              <w:t>9387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BB29F" w14:textId="77777777" w:rsidR="00DE4483" w:rsidRPr="002556AB" w:rsidRDefault="00DE4483" w:rsidP="00DE4483">
            <w:pPr>
              <w:pStyle w:val="af3"/>
              <w:jc w:val="center"/>
            </w:pPr>
            <w:r>
              <w:t>94236,0</w:t>
            </w:r>
          </w:p>
        </w:tc>
      </w:tr>
      <w:tr w:rsidR="00DE4483" w:rsidRPr="002556AB" w14:paraId="0EA85062" w14:textId="77777777" w:rsidTr="00DE4483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07571" w14:textId="77777777" w:rsidR="00DE4483" w:rsidRPr="002556AB" w:rsidRDefault="00DE4483" w:rsidP="00DE4483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657E7" w14:textId="77777777" w:rsidR="00DE4483" w:rsidRPr="002556AB" w:rsidRDefault="00DE4483" w:rsidP="00DE4483">
            <w:r w:rsidRPr="002556AB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70950" w14:textId="77777777" w:rsidR="00DE4483" w:rsidRPr="002556AB" w:rsidRDefault="00DE4483" w:rsidP="00DE448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D3E71" w14:textId="77777777" w:rsidR="00DE4483" w:rsidRPr="002556AB" w:rsidRDefault="00DE4483" w:rsidP="00DE448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162F8" w14:textId="77777777" w:rsidR="00DE4483" w:rsidRPr="002556AB" w:rsidRDefault="00DE4483" w:rsidP="00DE4483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EAFEB" w14:textId="77777777" w:rsidR="00DE4483" w:rsidRPr="002556AB" w:rsidRDefault="00DE4483" w:rsidP="00DE448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F8C75" w14:textId="77777777" w:rsidR="00DE4483" w:rsidRPr="002556AB" w:rsidRDefault="00DE4483" w:rsidP="00DE448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C4648" w14:textId="77777777" w:rsidR="00DE4483" w:rsidRPr="002556AB" w:rsidRDefault="00DE4483" w:rsidP="00DE4483">
            <w:pPr>
              <w:jc w:val="center"/>
            </w:pPr>
            <w:r>
              <w:t>145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139EE" w14:textId="77777777" w:rsidR="00DE4483" w:rsidRPr="002556AB" w:rsidRDefault="00DE4483" w:rsidP="00DE4483">
            <w:pPr>
              <w:pStyle w:val="af3"/>
              <w:jc w:val="center"/>
            </w:pPr>
            <w:r>
              <w:t>1453,2</w:t>
            </w:r>
          </w:p>
        </w:tc>
      </w:tr>
      <w:tr w:rsidR="00DE4483" w:rsidRPr="002556AB" w14:paraId="677684F0" w14:textId="77777777" w:rsidTr="00DE4483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068E3" w14:textId="77777777" w:rsidR="00DE4483" w:rsidRPr="002556AB" w:rsidRDefault="00DE4483" w:rsidP="00DE4483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4A986" w14:textId="77777777" w:rsidR="00DE4483" w:rsidRPr="002556AB" w:rsidRDefault="00DE4483" w:rsidP="00DE4483">
            <w:r w:rsidRPr="002556AB"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86A72" w14:textId="77777777" w:rsidR="00DE4483" w:rsidRPr="002556AB" w:rsidRDefault="00DE4483" w:rsidP="00DE448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87F7D" w14:textId="77777777" w:rsidR="00DE4483" w:rsidRPr="002556AB" w:rsidRDefault="00DE4483" w:rsidP="00DE448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FC3B7" w14:textId="77777777" w:rsidR="00DE4483" w:rsidRPr="002556AB" w:rsidRDefault="00DE4483" w:rsidP="00DE4483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40D23" w14:textId="77777777" w:rsidR="00DE4483" w:rsidRPr="002556AB" w:rsidRDefault="00DE4483" w:rsidP="00DE4483">
            <w:pPr>
              <w:ind w:left="-270" w:firstLine="270"/>
              <w:jc w:val="center"/>
            </w:pPr>
            <w:r w:rsidRPr="002556AB">
              <w:t>5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8C065" w14:textId="77777777" w:rsidR="00DE4483" w:rsidRPr="002556AB" w:rsidRDefault="00DE4483" w:rsidP="00DE448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9C3DF" w14:textId="77777777" w:rsidR="00DE4483" w:rsidRPr="002556AB" w:rsidRDefault="00DE4483" w:rsidP="00DE4483">
            <w:pPr>
              <w:jc w:val="center"/>
            </w:pPr>
            <w:r>
              <w:t>145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C3267" w14:textId="77777777" w:rsidR="00DE4483" w:rsidRPr="002556AB" w:rsidRDefault="00DE4483" w:rsidP="00DE4483">
            <w:pPr>
              <w:pStyle w:val="af3"/>
              <w:jc w:val="center"/>
            </w:pPr>
            <w:r>
              <w:t>1453,2</w:t>
            </w:r>
          </w:p>
        </w:tc>
      </w:tr>
      <w:tr w:rsidR="00DE4483" w:rsidRPr="002556AB" w14:paraId="6DB8FE72" w14:textId="77777777" w:rsidTr="00DE4483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6DE21" w14:textId="77777777" w:rsidR="00DE4483" w:rsidRPr="002556AB" w:rsidRDefault="00DE4483" w:rsidP="00DE4483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463E3" w14:textId="77777777" w:rsidR="00DE4483" w:rsidRPr="002556AB" w:rsidRDefault="00DE4483" w:rsidP="00DE4483">
            <w:r>
              <w:t>Содержание учреждений (органы местного самоуправления, казенные, бюджетные и автономные учреждения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8FBBF" w14:textId="77777777" w:rsidR="00DE4483" w:rsidRPr="002556AB" w:rsidRDefault="00DE4483" w:rsidP="00DE448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E80AB" w14:textId="77777777" w:rsidR="00DE4483" w:rsidRPr="002556AB" w:rsidRDefault="00DE4483" w:rsidP="00DE448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ACF06" w14:textId="77777777" w:rsidR="00DE4483" w:rsidRPr="002556AB" w:rsidRDefault="00DE4483" w:rsidP="00DE4483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50E24" w14:textId="77777777" w:rsidR="00DE4483" w:rsidRPr="002556AB" w:rsidRDefault="00DE4483" w:rsidP="00DE4483">
            <w:pPr>
              <w:jc w:val="center"/>
            </w:pPr>
            <w:r w:rsidRPr="002556AB">
              <w:t>51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C69BF" w14:textId="77777777" w:rsidR="00DE4483" w:rsidRPr="002556AB" w:rsidRDefault="00DE4483" w:rsidP="00DE448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1A92A" w14:textId="77777777" w:rsidR="00DE4483" w:rsidRPr="002556AB" w:rsidRDefault="00DE4483" w:rsidP="00DE4483">
            <w:pPr>
              <w:jc w:val="center"/>
            </w:pPr>
            <w:r>
              <w:t>145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395DD" w14:textId="77777777" w:rsidR="00DE4483" w:rsidRPr="002556AB" w:rsidRDefault="00DE4483" w:rsidP="00DE4483">
            <w:pPr>
              <w:pStyle w:val="af3"/>
              <w:jc w:val="center"/>
            </w:pPr>
            <w:r>
              <w:t>1453,2</w:t>
            </w:r>
          </w:p>
        </w:tc>
      </w:tr>
      <w:tr w:rsidR="00DE4483" w:rsidRPr="002556AB" w14:paraId="491E2CA9" w14:textId="77777777" w:rsidTr="00DE4483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6056" w14:textId="77777777" w:rsidR="00DE4483" w:rsidRPr="002556AB" w:rsidRDefault="00DE4483" w:rsidP="00DE4483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AA613" w14:textId="77777777" w:rsidR="00DE4483" w:rsidRPr="002556AB" w:rsidRDefault="00DE4483" w:rsidP="00DE4483">
            <w:r>
              <w:t>Высшее должностное лицо муниципального образ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1F0DC" w14:textId="77777777" w:rsidR="00DE4483" w:rsidRPr="002556AB" w:rsidRDefault="00DE4483" w:rsidP="00DE448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1E61E" w14:textId="77777777" w:rsidR="00DE4483" w:rsidRPr="002556AB" w:rsidRDefault="00DE4483" w:rsidP="00DE448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5B73B" w14:textId="77777777" w:rsidR="00DE4483" w:rsidRPr="002556AB" w:rsidRDefault="00DE4483" w:rsidP="00DE4483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34453" w14:textId="77777777" w:rsidR="00DE4483" w:rsidRPr="002556AB" w:rsidRDefault="00DE4483" w:rsidP="00DE4483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10196" w14:textId="77777777" w:rsidR="00DE4483" w:rsidRPr="002556AB" w:rsidRDefault="00DE4483" w:rsidP="00DE448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6C4BE" w14:textId="77777777" w:rsidR="00DE4483" w:rsidRPr="002556AB" w:rsidRDefault="00DE4483" w:rsidP="00DE4483">
            <w:pPr>
              <w:jc w:val="center"/>
            </w:pPr>
            <w:r>
              <w:t>145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9AB4B" w14:textId="77777777" w:rsidR="00DE4483" w:rsidRDefault="00DE4483" w:rsidP="00ED2D32">
            <w:pPr>
              <w:pStyle w:val="af3"/>
            </w:pPr>
            <w:r>
              <w:t>1453,2</w:t>
            </w:r>
          </w:p>
          <w:p w14:paraId="7ABD3EC6" w14:textId="77777777" w:rsidR="00DE4483" w:rsidRPr="002556AB" w:rsidRDefault="00DE4483" w:rsidP="00DE4483">
            <w:pPr>
              <w:pStyle w:val="af3"/>
              <w:jc w:val="center"/>
            </w:pPr>
          </w:p>
        </w:tc>
      </w:tr>
      <w:tr w:rsidR="00DE4483" w:rsidRPr="002556AB" w14:paraId="1E25C22D" w14:textId="77777777" w:rsidTr="00DE4483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43D9E" w14:textId="77777777" w:rsidR="00DE4483" w:rsidRPr="002556AB" w:rsidRDefault="00DE4483" w:rsidP="00DE4483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C914B" w14:textId="77777777" w:rsidR="00DE4483" w:rsidRPr="002556AB" w:rsidRDefault="00DE4483" w:rsidP="00DE4483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EBB3F" w14:textId="77777777" w:rsidR="00DE4483" w:rsidRPr="002556AB" w:rsidRDefault="00DE4483" w:rsidP="00DE4483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220ED" w14:textId="77777777" w:rsidR="00DE4483" w:rsidRPr="002556AB" w:rsidRDefault="00DE4483" w:rsidP="00DE4483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5F10C" w14:textId="77777777" w:rsidR="00DE4483" w:rsidRPr="002556AB" w:rsidRDefault="00DE4483" w:rsidP="00DE4483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D481A" w14:textId="77777777" w:rsidR="00DE4483" w:rsidRPr="002556AB" w:rsidRDefault="00DE4483" w:rsidP="00DE4483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3F91E" w14:textId="77777777" w:rsidR="00DE4483" w:rsidRPr="002556AB" w:rsidRDefault="00DE4483" w:rsidP="00DE4483">
            <w:pPr>
              <w:jc w:val="center"/>
            </w:pPr>
            <w:r>
              <w:t>1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8CE7D" w14:textId="77777777" w:rsidR="00DE4483" w:rsidRPr="002556AB" w:rsidRDefault="00DE4483" w:rsidP="00DE4483">
            <w:pPr>
              <w:jc w:val="center"/>
            </w:pPr>
            <w:r>
              <w:t>145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65C0B" w14:textId="77777777" w:rsidR="00DE4483" w:rsidRPr="002556AB" w:rsidRDefault="00DE4483" w:rsidP="00DE4483">
            <w:pPr>
              <w:pStyle w:val="af3"/>
              <w:jc w:val="center"/>
            </w:pPr>
            <w:r>
              <w:t>1453,2</w:t>
            </w:r>
          </w:p>
        </w:tc>
      </w:tr>
      <w:tr w:rsidR="00DE4483" w:rsidRPr="002556AB" w14:paraId="5508D4A1" w14:textId="77777777" w:rsidTr="00DE4483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70A52" w14:textId="77777777" w:rsidR="00DE4483" w:rsidRPr="002556AB" w:rsidRDefault="00DE4483" w:rsidP="00DE4483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3BAB1" w14:textId="77777777" w:rsidR="00DE4483" w:rsidRPr="002556AB" w:rsidRDefault="00DE4483" w:rsidP="00DE4483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DD60B" w14:textId="77777777" w:rsidR="00DE4483" w:rsidRPr="002556AB" w:rsidRDefault="00DE4483" w:rsidP="00DE4483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93140" w14:textId="77777777" w:rsidR="00DE4483" w:rsidRPr="002556AB" w:rsidRDefault="00DE4483" w:rsidP="00DE4483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32225" w14:textId="77777777" w:rsidR="00DE4483" w:rsidRPr="002556AB" w:rsidRDefault="00DE4483" w:rsidP="00DE4483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19A44" w14:textId="77777777" w:rsidR="00DE4483" w:rsidRPr="002556AB" w:rsidRDefault="00DE4483" w:rsidP="00DE4483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7FEB8" w14:textId="77777777" w:rsidR="00DE4483" w:rsidRPr="002556AB" w:rsidRDefault="00DE4483" w:rsidP="00DE4483">
            <w:pPr>
              <w:jc w:val="center"/>
            </w:pPr>
            <w:r>
              <w:t>12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3A56B" w14:textId="77777777" w:rsidR="00DE4483" w:rsidRPr="002556AB" w:rsidRDefault="00DE4483" w:rsidP="00DE4483">
            <w:pPr>
              <w:jc w:val="center"/>
            </w:pPr>
            <w:r>
              <w:t>145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DEC23" w14:textId="77777777" w:rsidR="00DE4483" w:rsidRPr="002556AB" w:rsidRDefault="00DE4483" w:rsidP="00DE4483">
            <w:pPr>
              <w:pStyle w:val="af3"/>
              <w:jc w:val="center"/>
            </w:pPr>
            <w:r>
              <w:t>1453,2</w:t>
            </w:r>
          </w:p>
        </w:tc>
      </w:tr>
      <w:tr w:rsidR="00DE4483" w:rsidRPr="002556AB" w14:paraId="7C889C15" w14:textId="77777777" w:rsidTr="00DE4483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1FD21" w14:textId="77777777" w:rsidR="00DE4483" w:rsidRPr="002556AB" w:rsidRDefault="00DE4483" w:rsidP="00DE4483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8B041" w14:textId="77777777" w:rsidR="00DE4483" w:rsidRPr="002556AB" w:rsidRDefault="00DE4483" w:rsidP="00DE4483">
            <w:pPr>
              <w:widowControl w:val="0"/>
              <w:jc w:val="both"/>
            </w:pPr>
            <w:r w:rsidRPr="002556AB">
              <w:t xml:space="preserve">Фонд оплаты труда государственных (муниципальных) органов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EA294" w14:textId="77777777" w:rsidR="00DE4483" w:rsidRPr="002556AB" w:rsidRDefault="00DE4483" w:rsidP="00DE448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FCFFF" w14:textId="77777777" w:rsidR="00DE4483" w:rsidRPr="002556AB" w:rsidRDefault="00DE4483" w:rsidP="00DE448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B475F" w14:textId="77777777" w:rsidR="00DE4483" w:rsidRPr="002556AB" w:rsidRDefault="00DE4483" w:rsidP="00DE4483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DEA45" w14:textId="77777777" w:rsidR="00DE4483" w:rsidRPr="002556AB" w:rsidRDefault="00DE4483" w:rsidP="00DE4483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11BFA" w14:textId="77777777" w:rsidR="00DE4483" w:rsidRPr="002556AB" w:rsidRDefault="00DE4483" w:rsidP="00DE4483">
            <w:pPr>
              <w:jc w:val="center"/>
            </w:pPr>
            <w:r w:rsidRPr="002556AB">
              <w:t>12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B2788" w14:textId="77777777" w:rsidR="00DE4483" w:rsidRPr="002556AB" w:rsidRDefault="00DE4483" w:rsidP="00DE4483">
            <w:pPr>
              <w:jc w:val="center"/>
            </w:pPr>
            <w:r>
              <w:t>111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83A7D" w14:textId="77777777" w:rsidR="00DE4483" w:rsidRPr="002556AB" w:rsidRDefault="00DE4483" w:rsidP="00DE4483">
            <w:pPr>
              <w:pStyle w:val="af3"/>
              <w:jc w:val="center"/>
            </w:pPr>
            <w:r>
              <w:t>1116,1</w:t>
            </w:r>
          </w:p>
        </w:tc>
      </w:tr>
      <w:tr w:rsidR="00DE4483" w:rsidRPr="002556AB" w14:paraId="4551FEE0" w14:textId="77777777" w:rsidTr="00DE4483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8C732" w14:textId="77777777" w:rsidR="00DE4483" w:rsidRPr="002556AB" w:rsidRDefault="00DE4483" w:rsidP="00DE4483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E7C7D" w14:textId="77777777" w:rsidR="00DE4483" w:rsidRPr="002556AB" w:rsidRDefault="00DE4483" w:rsidP="00DE4483">
            <w:pPr>
              <w:widowControl w:val="0"/>
            </w:pPr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AB181" w14:textId="77777777" w:rsidR="00DE4483" w:rsidRPr="002556AB" w:rsidRDefault="00DE4483" w:rsidP="00DE448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8A9DB" w14:textId="77777777" w:rsidR="00DE4483" w:rsidRPr="002556AB" w:rsidRDefault="00DE4483" w:rsidP="00DE448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92A79" w14:textId="77777777" w:rsidR="00DE4483" w:rsidRPr="002556AB" w:rsidRDefault="00DE4483" w:rsidP="00DE4483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F3DB9" w14:textId="77777777" w:rsidR="00DE4483" w:rsidRPr="002556AB" w:rsidRDefault="00DE4483" w:rsidP="00DE4483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FACEA" w14:textId="77777777" w:rsidR="00DE4483" w:rsidRPr="002556AB" w:rsidRDefault="00DE4483" w:rsidP="00DE4483">
            <w:pPr>
              <w:jc w:val="center"/>
            </w:pPr>
            <w:r w:rsidRPr="002556AB">
              <w:t>129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94428" w14:textId="77777777" w:rsidR="00DE4483" w:rsidRPr="002556AB" w:rsidRDefault="00DE4483" w:rsidP="00DE4483">
            <w:pPr>
              <w:jc w:val="center"/>
            </w:pPr>
            <w:r>
              <w:t>33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88061" w14:textId="77777777" w:rsidR="00DE4483" w:rsidRPr="002556AB" w:rsidRDefault="00DE4483" w:rsidP="00DE4483">
            <w:pPr>
              <w:pStyle w:val="af3"/>
              <w:jc w:val="center"/>
            </w:pPr>
            <w:r>
              <w:t>337,1</w:t>
            </w:r>
          </w:p>
        </w:tc>
      </w:tr>
      <w:tr w:rsidR="00DE4483" w:rsidRPr="002556AB" w14:paraId="52E65A30" w14:textId="77777777" w:rsidTr="00DE4483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BB81B" w14:textId="77777777" w:rsidR="00DE4483" w:rsidRPr="002556AB" w:rsidRDefault="00DE4483" w:rsidP="00DE4483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2D0C1" w14:textId="77777777" w:rsidR="00DE4483" w:rsidRPr="002556AB" w:rsidRDefault="00DE4483" w:rsidP="00DE4483">
            <w:r w:rsidRPr="002556AB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F5A25" w14:textId="77777777" w:rsidR="00DE4483" w:rsidRPr="002556AB" w:rsidRDefault="00DE4483" w:rsidP="00DE448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23C13" w14:textId="77777777" w:rsidR="00DE4483" w:rsidRPr="002556AB" w:rsidRDefault="00DE4483" w:rsidP="00DE448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75754" w14:textId="77777777" w:rsidR="00DE4483" w:rsidRPr="002556AB" w:rsidRDefault="00DE4483" w:rsidP="00DE4483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E14B8" w14:textId="77777777" w:rsidR="00DE4483" w:rsidRPr="002556AB" w:rsidRDefault="00DE4483" w:rsidP="00DE448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DC390" w14:textId="77777777" w:rsidR="00DE4483" w:rsidRPr="002556AB" w:rsidRDefault="00DE4483" w:rsidP="00DE448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45AA7" w14:textId="77777777" w:rsidR="00DE4483" w:rsidRPr="002556AB" w:rsidRDefault="00DE4483" w:rsidP="00DE4483">
            <w:pPr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6B5B9" w14:textId="77777777" w:rsidR="00DE4483" w:rsidRPr="002556AB" w:rsidRDefault="00DE4483" w:rsidP="00DE4483">
            <w:pPr>
              <w:pStyle w:val="af3"/>
              <w:jc w:val="center"/>
            </w:pPr>
            <w:r>
              <w:t>50,0</w:t>
            </w:r>
          </w:p>
        </w:tc>
      </w:tr>
      <w:tr w:rsidR="00DE4483" w:rsidRPr="002556AB" w14:paraId="0875AA44" w14:textId="77777777" w:rsidTr="00DE4483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ED76D" w14:textId="77777777" w:rsidR="00DE4483" w:rsidRPr="002556AB" w:rsidRDefault="00DE4483" w:rsidP="00DE4483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B5155" w14:textId="77777777" w:rsidR="00DE4483" w:rsidRPr="002556AB" w:rsidRDefault="00DE4483" w:rsidP="00DE4483">
            <w:r w:rsidRPr="002556AB">
              <w:t>Обеспечение деятельности Совета Кореновского городского поселения Кореновского райо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BF076" w14:textId="77777777" w:rsidR="00DE4483" w:rsidRPr="002556AB" w:rsidRDefault="00DE4483" w:rsidP="00DE448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4BCC1" w14:textId="77777777" w:rsidR="00DE4483" w:rsidRPr="002556AB" w:rsidRDefault="00DE4483" w:rsidP="00DE448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A0272" w14:textId="77777777" w:rsidR="00DE4483" w:rsidRPr="002556AB" w:rsidRDefault="00DE4483" w:rsidP="00DE4483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C8A16" w14:textId="77777777" w:rsidR="00DE4483" w:rsidRPr="002556AB" w:rsidRDefault="00DE4483" w:rsidP="00DE4483">
            <w:pPr>
              <w:jc w:val="center"/>
            </w:pPr>
            <w:r w:rsidRPr="002556AB">
              <w:t>5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A2A16" w14:textId="77777777" w:rsidR="00DE4483" w:rsidRPr="002556AB" w:rsidRDefault="00DE4483" w:rsidP="00DE448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D5B64" w14:textId="77777777" w:rsidR="00DE4483" w:rsidRPr="002556AB" w:rsidRDefault="00DE4483" w:rsidP="00DE4483">
            <w:pPr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7FD85" w14:textId="77777777" w:rsidR="00DE4483" w:rsidRPr="002556AB" w:rsidRDefault="00DE4483" w:rsidP="00DE4483">
            <w:pPr>
              <w:pStyle w:val="af3"/>
              <w:jc w:val="center"/>
            </w:pPr>
            <w:r>
              <w:t>50,0</w:t>
            </w:r>
          </w:p>
        </w:tc>
      </w:tr>
      <w:tr w:rsidR="00DE4483" w:rsidRPr="002556AB" w14:paraId="4A9F9E6A" w14:textId="77777777" w:rsidTr="00DE4483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1A91A" w14:textId="77777777" w:rsidR="00DE4483" w:rsidRPr="002556AB" w:rsidRDefault="00DE4483" w:rsidP="00DE4483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11F57" w14:textId="77777777" w:rsidR="00DE4483" w:rsidRPr="002556AB" w:rsidRDefault="00DE4483" w:rsidP="00DE4483">
            <w:r w:rsidRPr="002556AB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C1EBB" w14:textId="77777777" w:rsidR="00DE4483" w:rsidRPr="002556AB" w:rsidRDefault="00DE4483" w:rsidP="00DE448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3A267" w14:textId="77777777" w:rsidR="00DE4483" w:rsidRPr="002556AB" w:rsidRDefault="00DE4483" w:rsidP="00DE448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A4BA5" w14:textId="77777777" w:rsidR="00DE4483" w:rsidRPr="002556AB" w:rsidRDefault="00DE4483" w:rsidP="00DE4483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4C717" w14:textId="77777777" w:rsidR="00DE4483" w:rsidRPr="002556AB" w:rsidRDefault="00DE4483" w:rsidP="00DE4483">
            <w:pPr>
              <w:jc w:val="center"/>
            </w:pPr>
            <w:r w:rsidRPr="002556AB">
              <w:t>50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6A880" w14:textId="77777777" w:rsidR="00DE4483" w:rsidRPr="002556AB" w:rsidRDefault="00DE4483" w:rsidP="00DE448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B2CF7" w14:textId="77777777" w:rsidR="00DE4483" w:rsidRPr="002556AB" w:rsidRDefault="00DE4483" w:rsidP="00DE4483">
            <w:pPr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8B9E0" w14:textId="77777777" w:rsidR="00DE4483" w:rsidRPr="002556AB" w:rsidRDefault="00DE4483" w:rsidP="00DE4483">
            <w:pPr>
              <w:pStyle w:val="af3"/>
              <w:jc w:val="center"/>
            </w:pPr>
            <w:r>
              <w:t>50,0</w:t>
            </w:r>
          </w:p>
        </w:tc>
      </w:tr>
      <w:tr w:rsidR="00DE4483" w:rsidRPr="002556AB" w14:paraId="4F498CFC" w14:textId="77777777" w:rsidTr="00DE4483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D32C1" w14:textId="77777777" w:rsidR="00DE4483" w:rsidRPr="002556AB" w:rsidRDefault="00DE4483" w:rsidP="00DE4483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105AF" w14:textId="77777777" w:rsidR="00DE4483" w:rsidRPr="002556AB" w:rsidRDefault="00DE4483" w:rsidP="00DE4483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3CFCF" w14:textId="77777777" w:rsidR="00DE4483" w:rsidRPr="002556AB" w:rsidRDefault="00DE4483" w:rsidP="00DE448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80BBE" w14:textId="77777777" w:rsidR="00DE4483" w:rsidRPr="002556AB" w:rsidRDefault="00DE4483" w:rsidP="00DE448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7662B" w14:textId="77777777" w:rsidR="00DE4483" w:rsidRPr="002556AB" w:rsidRDefault="00DE4483" w:rsidP="00DE4483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75A10" w14:textId="77777777" w:rsidR="00DE4483" w:rsidRPr="002556AB" w:rsidRDefault="00DE4483" w:rsidP="00DE4483">
            <w:pPr>
              <w:jc w:val="center"/>
            </w:pPr>
            <w:r w:rsidRPr="002556AB"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6D482" w14:textId="77777777" w:rsidR="00DE4483" w:rsidRPr="002556AB" w:rsidRDefault="00DE4483" w:rsidP="00DE448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337A5" w14:textId="77777777" w:rsidR="00DE4483" w:rsidRPr="002556AB" w:rsidRDefault="00DE4483" w:rsidP="00DE4483">
            <w:pPr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AAC87" w14:textId="77777777" w:rsidR="00DE4483" w:rsidRPr="002556AB" w:rsidRDefault="00DE4483" w:rsidP="00DE4483">
            <w:pPr>
              <w:pStyle w:val="af3"/>
              <w:jc w:val="center"/>
            </w:pPr>
            <w:r>
              <w:t>50,0</w:t>
            </w:r>
          </w:p>
        </w:tc>
      </w:tr>
      <w:tr w:rsidR="00DE4483" w:rsidRPr="002556AB" w14:paraId="26BA657E" w14:textId="77777777" w:rsidTr="00DE4483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2867F" w14:textId="77777777" w:rsidR="00DE4483" w:rsidRPr="002556AB" w:rsidRDefault="00DE4483" w:rsidP="00DE4483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DEA602" w14:textId="77777777" w:rsidR="00DE4483" w:rsidRPr="002556AB" w:rsidRDefault="00DE4483" w:rsidP="00DE4483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35579" w14:textId="77777777" w:rsidR="00DE4483" w:rsidRPr="002556AB" w:rsidRDefault="00DE4483" w:rsidP="00DE4483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2C605" w14:textId="77777777" w:rsidR="00DE4483" w:rsidRPr="002556AB" w:rsidRDefault="00DE4483" w:rsidP="00DE4483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38E19" w14:textId="77777777" w:rsidR="00DE4483" w:rsidRPr="002556AB" w:rsidRDefault="00DE4483" w:rsidP="00DE4483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F3E96" w14:textId="77777777" w:rsidR="00DE4483" w:rsidRPr="002556AB" w:rsidRDefault="00DE4483" w:rsidP="00DE4483">
            <w:pPr>
              <w:jc w:val="center"/>
            </w:pPr>
            <w:r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0AA61" w14:textId="77777777" w:rsidR="00DE4483" w:rsidRPr="002556AB" w:rsidRDefault="00DE4483" w:rsidP="00DE4483">
            <w:pPr>
              <w:jc w:val="center"/>
            </w:pPr>
            <w: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51352" w14:textId="77777777" w:rsidR="00DE4483" w:rsidRPr="002556AB" w:rsidRDefault="00DE4483" w:rsidP="00DE4483">
            <w:pPr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30096" w14:textId="77777777" w:rsidR="00DE4483" w:rsidRPr="002556AB" w:rsidRDefault="00DE4483" w:rsidP="00DE4483">
            <w:pPr>
              <w:pStyle w:val="af3"/>
              <w:jc w:val="center"/>
            </w:pPr>
            <w:r>
              <w:t>50,0</w:t>
            </w:r>
          </w:p>
        </w:tc>
      </w:tr>
      <w:tr w:rsidR="00DE4483" w:rsidRPr="002556AB" w14:paraId="71CC78DD" w14:textId="77777777" w:rsidTr="00DE4483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454EF" w14:textId="77777777" w:rsidR="00DE4483" w:rsidRPr="002556AB" w:rsidRDefault="00DE4483" w:rsidP="00DE4483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CB3D94" w14:textId="77777777" w:rsidR="00DE4483" w:rsidRPr="002556AB" w:rsidRDefault="00DE4483" w:rsidP="00DE448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607B2" w14:textId="77777777" w:rsidR="00DE4483" w:rsidRPr="002556AB" w:rsidRDefault="00DE4483" w:rsidP="00DE4483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0297" w14:textId="77777777" w:rsidR="00DE4483" w:rsidRPr="002556AB" w:rsidRDefault="00DE4483" w:rsidP="00DE4483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A4D46" w14:textId="77777777" w:rsidR="00DE4483" w:rsidRPr="002556AB" w:rsidRDefault="00DE4483" w:rsidP="00DE4483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337EA" w14:textId="77777777" w:rsidR="00DE4483" w:rsidRPr="002556AB" w:rsidRDefault="00DE4483" w:rsidP="00DE4483">
            <w:pPr>
              <w:jc w:val="center"/>
            </w:pPr>
            <w:r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502C4" w14:textId="77777777" w:rsidR="00DE4483" w:rsidRPr="002556AB" w:rsidRDefault="00DE4483" w:rsidP="00DE4483">
            <w:pPr>
              <w:jc w:val="center"/>
            </w:pPr>
            <w:r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815A8" w14:textId="77777777" w:rsidR="00DE4483" w:rsidRPr="002556AB" w:rsidRDefault="00DE4483" w:rsidP="00DE4483">
            <w:pPr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3C2FF" w14:textId="77777777" w:rsidR="00DE4483" w:rsidRPr="002556AB" w:rsidRDefault="00DE4483" w:rsidP="00DE4483">
            <w:pPr>
              <w:pStyle w:val="af3"/>
              <w:jc w:val="center"/>
            </w:pPr>
            <w:r>
              <w:t>50,0</w:t>
            </w:r>
          </w:p>
        </w:tc>
      </w:tr>
      <w:tr w:rsidR="00DE4483" w:rsidRPr="002556AB" w14:paraId="3BA6F61A" w14:textId="77777777" w:rsidTr="00DE4483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5BA62" w14:textId="77777777" w:rsidR="00DE4483" w:rsidRPr="002556AB" w:rsidRDefault="00DE4483" w:rsidP="00DE4483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C246F" w14:textId="77777777" w:rsidR="00DE4483" w:rsidRPr="002556AB" w:rsidRDefault="00DE4483" w:rsidP="00DE4483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E8034" w14:textId="77777777" w:rsidR="00DE4483" w:rsidRPr="002556AB" w:rsidRDefault="00DE4483" w:rsidP="00DE448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9287A" w14:textId="77777777" w:rsidR="00DE4483" w:rsidRPr="002556AB" w:rsidRDefault="00DE4483" w:rsidP="00DE448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2A524" w14:textId="77777777" w:rsidR="00DE4483" w:rsidRPr="002556AB" w:rsidRDefault="00DE4483" w:rsidP="00DE4483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6213C" w14:textId="77777777" w:rsidR="00DE4483" w:rsidRPr="002556AB" w:rsidRDefault="00DE4483" w:rsidP="00DE4483">
            <w:pPr>
              <w:jc w:val="center"/>
            </w:pPr>
            <w:r w:rsidRPr="002556AB"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5B563" w14:textId="77777777" w:rsidR="00DE4483" w:rsidRPr="002556AB" w:rsidRDefault="00DE4483" w:rsidP="00DE4483">
            <w:pPr>
              <w:jc w:val="center"/>
            </w:pPr>
            <w:r w:rsidRPr="002556AB"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C98D1" w14:textId="77777777" w:rsidR="00DE4483" w:rsidRPr="002556AB" w:rsidRDefault="00DE4483" w:rsidP="00DE4483">
            <w:pPr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F5B87" w14:textId="77777777" w:rsidR="00DE4483" w:rsidRPr="002556AB" w:rsidRDefault="00DE4483" w:rsidP="00DE4483">
            <w:pPr>
              <w:pStyle w:val="af3"/>
              <w:jc w:val="center"/>
            </w:pPr>
            <w:r>
              <w:t>50,0</w:t>
            </w:r>
          </w:p>
        </w:tc>
      </w:tr>
      <w:tr w:rsidR="00DE4483" w:rsidRPr="002556AB" w14:paraId="47E319C7" w14:textId="77777777" w:rsidTr="00DE4483">
        <w:trPr>
          <w:trHeight w:val="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C15CB" w14:textId="77777777" w:rsidR="00DE4483" w:rsidRPr="002556AB" w:rsidRDefault="00DE4483" w:rsidP="00DE4483">
            <w:pPr>
              <w:jc w:val="center"/>
            </w:pPr>
            <w:r w:rsidRPr="002556AB">
              <w:t> 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CD821" w14:textId="77777777" w:rsidR="00DE4483" w:rsidRPr="002556AB" w:rsidRDefault="00DE4483" w:rsidP="00DE4483">
            <w:r w:rsidRPr="002556AB"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C131F" w14:textId="77777777" w:rsidR="00DE4483" w:rsidRPr="002556AB" w:rsidRDefault="00DE4483" w:rsidP="00DE448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681BF" w14:textId="77777777" w:rsidR="00DE4483" w:rsidRPr="002556AB" w:rsidRDefault="00DE4483" w:rsidP="00DE448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C7565" w14:textId="77777777" w:rsidR="00DE4483" w:rsidRPr="002556AB" w:rsidRDefault="00DE4483" w:rsidP="00DE4483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08AF1" w14:textId="77777777" w:rsidR="00DE4483" w:rsidRPr="002556AB" w:rsidRDefault="00DE4483" w:rsidP="00DE448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F24EE" w14:textId="77777777" w:rsidR="00DE4483" w:rsidRPr="002556AB" w:rsidRDefault="00DE4483" w:rsidP="00DE448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88F16" w14:textId="77777777" w:rsidR="00DE4483" w:rsidRPr="002556AB" w:rsidRDefault="00DE4483" w:rsidP="00DE4483">
            <w:pPr>
              <w:jc w:val="center"/>
            </w:pPr>
            <w:r>
              <w:t>2699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6038D" w14:textId="77777777" w:rsidR="00DE4483" w:rsidRPr="002556AB" w:rsidRDefault="00DE4483" w:rsidP="00DE4483">
            <w:pPr>
              <w:pStyle w:val="af3"/>
              <w:jc w:val="center"/>
            </w:pPr>
            <w:r>
              <w:t>26998,4</w:t>
            </w:r>
          </w:p>
        </w:tc>
      </w:tr>
      <w:tr w:rsidR="00DE4483" w:rsidRPr="002556AB" w14:paraId="5213B308" w14:textId="77777777" w:rsidTr="00DE4483">
        <w:trPr>
          <w:trHeight w:val="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0D429" w14:textId="77777777" w:rsidR="00DE4483" w:rsidRPr="002556AB" w:rsidRDefault="00DE4483" w:rsidP="00DE4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8262D" w14:textId="77777777" w:rsidR="00DE4483" w:rsidRPr="002556AB" w:rsidRDefault="00DE4483" w:rsidP="00DE4483">
            <w:r>
              <w:t xml:space="preserve">Муниципальная </w:t>
            </w:r>
            <w:r w:rsidRPr="002556AB">
              <w:t>программа</w:t>
            </w:r>
            <w:r w:rsidRPr="002556AB">
              <w:rPr>
                <w:b/>
                <w:bCs/>
              </w:rPr>
              <w:t xml:space="preserve"> «</w:t>
            </w:r>
            <w:r w:rsidRPr="002556AB">
              <w:rPr>
                <w:bCs/>
              </w:rPr>
              <w:t>Развитие муниципальной службы в администрации Кореновского городского поселения Кореновского района на 20</w:t>
            </w:r>
            <w:r>
              <w:rPr>
                <w:bCs/>
              </w:rPr>
              <w:t xml:space="preserve">24-2026 </w:t>
            </w:r>
            <w:r w:rsidRPr="002556AB">
              <w:rPr>
                <w:bCs/>
              </w:rPr>
              <w:t>год</w:t>
            </w:r>
            <w:r>
              <w:rPr>
                <w:bCs/>
              </w:rPr>
              <w:t>ы</w:t>
            </w:r>
            <w:r w:rsidRPr="002556AB">
              <w:rPr>
                <w:bCs/>
              </w:rPr>
              <w:t>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D5ACD" w14:textId="77777777" w:rsidR="00DE4483" w:rsidRPr="002556AB" w:rsidRDefault="00DE4483" w:rsidP="00DE4483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124C5" w14:textId="77777777" w:rsidR="00DE4483" w:rsidRPr="002556AB" w:rsidRDefault="00DE4483" w:rsidP="00DE4483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C592F" w14:textId="77777777" w:rsidR="00DE4483" w:rsidRPr="002556AB" w:rsidRDefault="00DE4483" w:rsidP="00DE4483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61BB7" w14:textId="77777777" w:rsidR="00DE4483" w:rsidRPr="002556AB" w:rsidRDefault="00DE4483" w:rsidP="00DE4483">
            <w:pPr>
              <w:jc w:val="center"/>
            </w:pPr>
            <w:r>
              <w:t>4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22BCD" w14:textId="77777777" w:rsidR="00DE4483" w:rsidRPr="002556AB" w:rsidRDefault="00DE4483" w:rsidP="00DE448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715AA" w14:textId="77777777" w:rsidR="00DE4483" w:rsidRPr="002556AB" w:rsidRDefault="00DE4483" w:rsidP="00DE4483">
            <w:pPr>
              <w:jc w:val="center"/>
            </w:pPr>
            <w:r>
              <w:t>1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6EB74" w14:textId="77777777" w:rsidR="00DE4483" w:rsidRPr="002556AB" w:rsidRDefault="00DE4483" w:rsidP="00DE4483">
            <w:pPr>
              <w:pStyle w:val="af3"/>
              <w:jc w:val="center"/>
            </w:pPr>
            <w:r>
              <w:t>105,0</w:t>
            </w:r>
          </w:p>
        </w:tc>
      </w:tr>
      <w:tr w:rsidR="00DE4483" w:rsidRPr="002556AB" w14:paraId="2A7E0185" w14:textId="77777777" w:rsidTr="00DE4483">
        <w:trPr>
          <w:trHeight w:val="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81757" w14:textId="77777777" w:rsidR="00DE4483" w:rsidRPr="002556AB" w:rsidRDefault="00DE4483" w:rsidP="00DE4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451DB" w14:textId="77777777" w:rsidR="00DE4483" w:rsidRPr="002556AB" w:rsidRDefault="00DE4483" w:rsidP="00DE4483">
            <w:pPr>
              <w:widowControl w:val="0"/>
            </w:pPr>
            <w:r>
              <w:t xml:space="preserve">Муниципальная </w:t>
            </w:r>
            <w:r w:rsidRPr="002556AB">
              <w:t>программа</w:t>
            </w:r>
            <w:r w:rsidRPr="002556AB">
              <w:rPr>
                <w:b/>
                <w:bCs/>
              </w:rPr>
              <w:t xml:space="preserve"> «</w:t>
            </w:r>
            <w:r w:rsidRPr="002556AB">
              <w:rPr>
                <w:bCs/>
              </w:rPr>
              <w:t>Развитие муниципальной службы в администрации Кореновского городского поселения Кореновского района на 20</w:t>
            </w:r>
            <w:r>
              <w:rPr>
                <w:bCs/>
              </w:rPr>
              <w:t xml:space="preserve">24-2026 </w:t>
            </w:r>
            <w:r w:rsidRPr="002556AB">
              <w:rPr>
                <w:bCs/>
              </w:rPr>
              <w:t>год</w:t>
            </w:r>
            <w:r>
              <w:rPr>
                <w:bCs/>
              </w:rPr>
              <w:t>ы</w:t>
            </w:r>
            <w:r w:rsidRPr="002556AB">
              <w:rPr>
                <w:bCs/>
              </w:rPr>
              <w:t>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4EB97" w14:textId="77777777" w:rsidR="00DE4483" w:rsidRPr="002556AB" w:rsidRDefault="00DE4483" w:rsidP="00DE4483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EE010" w14:textId="77777777" w:rsidR="00DE4483" w:rsidRPr="002556AB" w:rsidRDefault="00DE4483" w:rsidP="00DE4483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6A859" w14:textId="77777777" w:rsidR="00DE4483" w:rsidRPr="002556AB" w:rsidRDefault="00DE4483" w:rsidP="00DE4483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50C56" w14:textId="77777777" w:rsidR="00DE4483" w:rsidRPr="002556AB" w:rsidRDefault="00DE4483" w:rsidP="00DE4483">
            <w:pPr>
              <w:widowControl w:val="0"/>
              <w:jc w:val="center"/>
            </w:pPr>
            <w:r w:rsidRPr="002556AB"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72D4F" w14:textId="77777777" w:rsidR="00DE4483" w:rsidRPr="002556AB" w:rsidRDefault="00DE4483" w:rsidP="00DE4483">
            <w:pPr>
              <w:widowControl w:val="0"/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22975" w14:textId="77777777" w:rsidR="00DE4483" w:rsidRPr="002556AB" w:rsidRDefault="00DE4483" w:rsidP="00DE4483">
            <w:pPr>
              <w:widowControl w:val="0"/>
              <w:jc w:val="center"/>
            </w:pPr>
            <w:r>
              <w:t>1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D4DCA" w14:textId="77777777" w:rsidR="00DE4483" w:rsidRDefault="00DE4483" w:rsidP="00DE4483">
            <w:pPr>
              <w:pStyle w:val="af3"/>
              <w:jc w:val="center"/>
            </w:pPr>
            <w:r>
              <w:t>105,0</w:t>
            </w:r>
          </w:p>
        </w:tc>
      </w:tr>
      <w:tr w:rsidR="00DE4483" w:rsidRPr="002556AB" w14:paraId="317FBC83" w14:textId="77777777" w:rsidTr="00DE4483">
        <w:trPr>
          <w:trHeight w:val="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D1B91" w14:textId="77777777" w:rsidR="00DE4483" w:rsidRPr="002556AB" w:rsidRDefault="00DE4483" w:rsidP="00DE4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751C1" w14:textId="77777777" w:rsidR="00DE4483" w:rsidRPr="002556AB" w:rsidRDefault="00DE4483" w:rsidP="00DE4483">
            <w:pPr>
              <w:widowControl w:val="0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84F46" w14:textId="77777777" w:rsidR="00DE4483" w:rsidRPr="002556AB" w:rsidRDefault="00DE4483" w:rsidP="00DE4483">
            <w:pPr>
              <w:widowControl w:val="0"/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61B81" w14:textId="77777777" w:rsidR="00DE4483" w:rsidRPr="002556AB" w:rsidRDefault="00DE4483" w:rsidP="00DE4483">
            <w:pPr>
              <w:widowControl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9ECFF" w14:textId="77777777" w:rsidR="00DE4483" w:rsidRPr="002556AB" w:rsidRDefault="00DE4483" w:rsidP="00DE4483">
            <w:pPr>
              <w:widowControl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5B0E8" w14:textId="77777777" w:rsidR="00DE4483" w:rsidRPr="002556AB" w:rsidRDefault="00DE4483" w:rsidP="00DE4483">
            <w:pPr>
              <w:widowControl w:val="0"/>
              <w:jc w:val="center"/>
            </w:pPr>
            <w:r w:rsidRPr="002556AB"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06596" w14:textId="77777777" w:rsidR="00DE4483" w:rsidRPr="002556AB" w:rsidRDefault="00DE4483" w:rsidP="00DE4483">
            <w:pPr>
              <w:widowControl w:val="0"/>
              <w:jc w:val="center"/>
            </w:pPr>
            <w: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5F2E7" w14:textId="77777777" w:rsidR="00DE4483" w:rsidRDefault="00DE4483" w:rsidP="00DE4483">
            <w:pPr>
              <w:widowControl w:val="0"/>
              <w:jc w:val="center"/>
            </w:pPr>
            <w:r>
              <w:t>1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43F5E" w14:textId="77777777" w:rsidR="00DE4483" w:rsidRDefault="00DE4483" w:rsidP="00DE4483">
            <w:pPr>
              <w:pStyle w:val="af3"/>
              <w:jc w:val="center"/>
            </w:pPr>
            <w:r>
              <w:t>105,0</w:t>
            </w:r>
          </w:p>
        </w:tc>
      </w:tr>
      <w:tr w:rsidR="00DE4483" w:rsidRPr="002556AB" w14:paraId="3062ADC4" w14:textId="77777777" w:rsidTr="00DE4483">
        <w:trPr>
          <w:trHeight w:val="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FAC62" w14:textId="77777777" w:rsidR="00DE4483" w:rsidRPr="002556AB" w:rsidRDefault="00DE4483" w:rsidP="00DE4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4E752" w14:textId="77777777" w:rsidR="00DE4483" w:rsidRPr="002556AB" w:rsidRDefault="00DE4483" w:rsidP="00DE4483">
            <w:pPr>
              <w:widowControl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B05B7" w14:textId="77777777" w:rsidR="00DE4483" w:rsidRPr="002556AB" w:rsidRDefault="00DE4483" w:rsidP="00DE4483">
            <w:pPr>
              <w:widowControl w:val="0"/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6F78D" w14:textId="77777777" w:rsidR="00DE4483" w:rsidRPr="002556AB" w:rsidRDefault="00DE4483" w:rsidP="00DE4483">
            <w:pPr>
              <w:widowControl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3AD4B" w14:textId="77777777" w:rsidR="00DE4483" w:rsidRPr="002556AB" w:rsidRDefault="00DE4483" w:rsidP="00DE4483">
            <w:pPr>
              <w:widowControl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C049D" w14:textId="77777777" w:rsidR="00DE4483" w:rsidRPr="002556AB" w:rsidRDefault="00DE4483" w:rsidP="00DE4483">
            <w:pPr>
              <w:widowControl w:val="0"/>
              <w:jc w:val="center"/>
            </w:pPr>
            <w:r w:rsidRPr="002556AB"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9EA3A" w14:textId="77777777" w:rsidR="00DE4483" w:rsidRPr="002556AB" w:rsidRDefault="00DE4483" w:rsidP="00DE4483">
            <w:pPr>
              <w:widowControl w:val="0"/>
              <w:jc w:val="center"/>
            </w:pPr>
            <w:r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BA230" w14:textId="77777777" w:rsidR="00DE4483" w:rsidRDefault="00DE4483" w:rsidP="00DE4483">
            <w:pPr>
              <w:widowControl w:val="0"/>
              <w:jc w:val="center"/>
            </w:pPr>
            <w:r>
              <w:t>1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9F396" w14:textId="77777777" w:rsidR="00DE4483" w:rsidRDefault="00DE4483" w:rsidP="00DE4483">
            <w:pPr>
              <w:pStyle w:val="af3"/>
              <w:jc w:val="center"/>
            </w:pPr>
            <w:r>
              <w:t>105,0</w:t>
            </w:r>
          </w:p>
        </w:tc>
      </w:tr>
      <w:tr w:rsidR="00DE4483" w:rsidRPr="002556AB" w14:paraId="3FBC7A1E" w14:textId="77777777" w:rsidTr="00DE4483">
        <w:trPr>
          <w:trHeight w:val="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0FDBC" w14:textId="77777777" w:rsidR="00DE4483" w:rsidRPr="002556AB" w:rsidRDefault="00DE4483" w:rsidP="00DE4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304B8" w14:textId="77777777" w:rsidR="00DE4483" w:rsidRPr="002556AB" w:rsidRDefault="00DE4483" w:rsidP="00DE4483">
            <w:pPr>
              <w:widowControl w:val="0"/>
            </w:pPr>
            <w:r w:rsidRPr="002556AB">
              <w:t xml:space="preserve">Прочая закупка товаров, работ и услуг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8BE23" w14:textId="77777777" w:rsidR="00DE4483" w:rsidRPr="002556AB" w:rsidRDefault="00DE4483" w:rsidP="00DE4483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346DE" w14:textId="77777777" w:rsidR="00DE4483" w:rsidRPr="002556AB" w:rsidRDefault="00DE4483" w:rsidP="00DE4483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279C1" w14:textId="77777777" w:rsidR="00DE4483" w:rsidRPr="002556AB" w:rsidRDefault="00DE4483" w:rsidP="00DE4483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5C96A" w14:textId="77777777" w:rsidR="00DE4483" w:rsidRPr="002556AB" w:rsidRDefault="00DE4483" w:rsidP="00DE4483">
            <w:pPr>
              <w:widowControl w:val="0"/>
              <w:jc w:val="center"/>
            </w:pPr>
            <w:r w:rsidRPr="002556AB"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CBB5B" w14:textId="77777777" w:rsidR="00DE4483" w:rsidRPr="002556AB" w:rsidRDefault="00DE4483" w:rsidP="00DE4483">
            <w:pPr>
              <w:widowControl w:val="0"/>
              <w:jc w:val="center"/>
            </w:pPr>
            <w:r w:rsidRPr="002556AB"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C4F5A" w14:textId="77777777" w:rsidR="00DE4483" w:rsidRPr="002556AB" w:rsidRDefault="00DE4483" w:rsidP="00DE4483">
            <w:pPr>
              <w:widowControl w:val="0"/>
              <w:jc w:val="center"/>
            </w:pPr>
            <w:r>
              <w:t>1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CF97F" w14:textId="77777777" w:rsidR="00DE4483" w:rsidRDefault="00DE4483" w:rsidP="00DE4483">
            <w:pPr>
              <w:pStyle w:val="af3"/>
              <w:jc w:val="center"/>
            </w:pPr>
            <w:r>
              <w:t>105,0</w:t>
            </w:r>
          </w:p>
        </w:tc>
      </w:tr>
      <w:tr w:rsidR="00DE4483" w:rsidRPr="002556AB" w14:paraId="72F45541" w14:textId="77777777" w:rsidTr="00DE448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5A9D7" w14:textId="77777777" w:rsidR="00DE4483" w:rsidRPr="002556AB" w:rsidRDefault="00DE4483" w:rsidP="00DE4483">
            <w:pPr>
              <w:jc w:val="center"/>
            </w:pPr>
            <w:r w:rsidRPr="002556AB">
              <w:t> 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167E2" w14:textId="77777777" w:rsidR="00DE4483" w:rsidRPr="002556AB" w:rsidRDefault="00DE4483" w:rsidP="00DE4483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B2D95" w14:textId="77777777" w:rsidR="00DE4483" w:rsidRPr="002556AB" w:rsidRDefault="00DE4483" w:rsidP="00DE448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076DB" w14:textId="77777777" w:rsidR="00DE4483" w:rsidRPr="002556AB" w:rsidRDefault="00DE4483" w:rsidP="00DE448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CA592" w14:textId="77777777" w:rsidR="00DE4483" w:rsidRPr="002556AB" w:rsidRDefault="00DE4483" w:rsidP="00DE4483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8AF19" w14:textId="77777777" w:rsidR="00DE4483" w:rsidRPr="002556AB" w:rsidRDefault="00DE4483" w:rsidP="00DE4483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242D9" w14:textId="77777777" w:rsidR="00DE4483" w:rsidRPr="002556AB" w:rsidRDefault="00DE4483" w:rsidP="00DE448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B66D6" w14:textId="77777777" w:rsidR="00DE4483" w:rsidRPr="002556AB" w:rsidRDefault="00DE4483" w:rsidP="00DE4483">
            <w:pPr>
              <w:jc w:val="center"/>
            </w:pPr>
            <w:r>
              <w:t>2578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4D7B6" w14:textId="77777777" w:rsidR="00DE4483" w:rsidRPr="002556AB" w:rsidRDefault="00DE4483" w:rsidP="00DE4483">
            <w:pPr>
              <w:pStyle w:val="af3"/>
              <w:jc w:val="center"/>
            </w:pPr>
            <w:r>
              <w:t>25782,2</w:t>
            </w:r>
          </w:p>
        </w:tc>
      </w:tr>
      <w:tr w:rsidR="00DE4483" w:rsidRPr="002556AB" w14:paraId="1AB9903B" w14:textId="77777777" w:rsidTr="00DE448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78D6F" w14:textId="77777777" w:rsidR="00DE4483" w:rsidRPr="002556AB" w:rsidRDefault="00DE4483" w:rsidP="00DE4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9A7AD" w14:textId="77777777" w:rsidR="00DE4483" w:rsidRPr="002556AB" w:rsidRDefault="00DE4483" w:rsidP="00DE4483">
            <w:r>
              <w:t>Содержание учреждений (органы местного самоуправления, казенные, бюджетные и автономные учреждения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27535" w14:textId="77777777" w:rsidR="00DE4483" w:rsidRPr="002556AB" w:rsidRDefault="00DE4483" w:rsidP="00DE448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75889" w14:textId="77777777" w:rsidR="00DE4483" w:rsidRPr="002556AB" w:rsidRDefault="00DE4483" w:rsidP="00DE448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C30EC" w14:textId="77777777" w:rsidR="00DE4483" w:rsidRPr="002556AB" w:rsidRDefault="00DE4483" w:rsidP="00DE4483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DAD92" w14:textId="77777777" w:rsidR="00DE4483" w:rsidRPr="002556AB" w:rsidRDefault="00DE4483" w:rsidP="00DE4483">
            <w:pPr>
              <w:jc w:val="center"/>
            </w:pPr>
            <w:r w:rsidRPr="002556AB">
              <w:t>52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879BB" w14:textId="77777777" w:rsidR="00DE4483" w:rsidRPr="002556AB" w:rsidRDefault="00DE4483" w:rsidP="00DE448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2BD8B" w14:textId="77777777" w:rsidR="00DE4483" w:rsidRPr="002556AB" w:rsidRDefault="00DE4483" w:rsidP="00DE4483">
            <w:pPr>
              <w:jc w:val="center"/>
            </w:pPr>
            <w:r>
              <w:t>2578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E69B1" w14:textId="77777777" w:rsidR="00DE4483" w:rsidRPr="002556AB" w:rsidRDefault="00DE4483" w:rsidP="00DE4483">
            <w:pPr>
              <w:pStyle w:val="af3"/>
              <w:jc w:val="center"/>
            </w:pPr>
            <w:r>
              <w:t>25782,2</w:t>
            </w:r>
          </w:p>
        </w:tc>
      </w:tr>
      <w:tr w:rsidR="00DE4483" w:rsidRPr="002556AB" w14:paraId="53AFB5C2" w14:textId="77777777" w:rsidTr="00DE448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EF49C" w14:textId="77777777" w:rsidR="00DE4483" w:rsidRPr="002556AB" w:rsidRDefault="00DE4483" w:rsidP="00DE4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E1F6" w14:textId="77777777" w:rsidR="00DE4483" w:rsidRPr="002556AB" w:rsidRDefault="00DE4483" w:rsidP="00DE4483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B5351" w14:textId="77777777" w:rsidR="00DE4483" w:rsidRPr="002556AB" w:rsidRDefault="00DE4483" w:rsidP="00DE448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7FFB4" w14:textId="77777777" w:rsidR="00DE4483" w:rsidRPr="002556AB" w:rsidRDefault="00DE4483" w:rsidP="00DE448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9557C" w14:textId="77777777" w:rsidR="00DE4483" w:rsidRPr="002556AB" w:rsidRDefault="00DE4483" w:rsidP="00DE4483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15FA0" w14:textId="77777777" w:rsidR="00DE4483" w:rsidRPr="002556AB" w:rsidRDefault="00DE4483" w:rsidP="00DE4483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E44FC" w14:textId="77777777" w:rsidR="00DE4483" w:rsidRPr="002556AB" w:rsidRDefault="00DE4483" w:rsidP="00DE448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93272" w14:textId="77777777" w:rsidR="00DE4483" w:rsidRPr="002556AB" w:rsidRDefault="00DE4483" w:rsidP="00DE4483">
            <w:pPr>
              <w:jc w:val="center"/>
            </w:pPr>
            <w:r>
              <w:t>2578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0EA0C" w14:textId="77777777" w:rsidR="00DE4483" w:rsidRPr="002556AB" w:rsidRDefault="00DE4483" w:rsidP="00DE4483">
            <w:pPr>
              <w:pStyle w:val="af3"/>
              <w:jc w:val="center"/>
            </w:pPr>
            <w:r>
              <w:t>25782,2</w:t>
            </w:r>
          </w:p>
        </w:tc>
      </w:tr>
      <w:tr w:rsidR="00DE4483" w:rsidRPr="002556AB" w14:paraId="76ED9EDD" w14:textId="77777777" w:rsidTr="00DE448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CC6CB" w14:textId="77777777" w:rsidR="00DE4483" w:rsidRPr="002556AB" w:rsidRDefault="00DE4483" w:rsidP="00DE4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2221" w14:textId="77777777" w:rsidR="00DE4483" w:rsidRPr="002556AB" w:rsidRDefault="00DE4483" w:rsidP="00DE4483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1114D" w14:textId="77777777" w:rsidR="00DE4483" w:rsidRPr="002556AB" w:rsidRDefault="00DE4483" w:rsidP="00DE4483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16B20" w14:textId="77777777" w:rsidR="00DE4483" w:rsidRPr="002556AB" w:rsidRDefault="00DE4483" w:rsidP="00DE4483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76E49" w14:textId="77777777" w:rsidR="00DE4483" w:rsidRPr="002556AB" w:rsidRDefault="00DE4483" w:rsidP="00DE4483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EC12F" w14:textId="77777777" w:rsidR="00DE4483" w:rsidRPr="002556AB" w:rsidRDefault="00DE4483" w:rsidP="00DE4483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5F9AC" w14:textId="77777777" w:rsidR="00DE4483" w:rsidRPr="002556AB" w:rsidRDefault="00DE4483" w:rsidP="00DE4483">
            <w:pPr>
              <w:jc w:val="center"/>
            </w:pPr>
            <w:r>
              <w:t>1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80DE8" w14:textId="77777777" w:rsidR="00DE4483" w:rsidRPr="002556AB" w:rsidRDefault="00DE4483" w:rsidP="00DE4483">
            <w:pPr>
              <w:jc w:val="center"/>
            </w:pPr>
            <w:r>
              <w:t>2439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A4FA0" w14:textId="77777777" w:rsidR="00DE4483" w:rsidRPr="002556AB" w:rsidRDefault="00DE4483" w:rsidP="00DE4483">
            <w:pPr>
              <w:pStyle w:val="af3"/>
              <w:jc w:val="center"/>
            </w:pPr>
            <w:r>
              <w:t>24397,3</w:t>
            </w:r>
          </w:p>
        </w:tc>
      </w:tr>
      <w:tr w:rsidR="00DE4483" w:rsidRPr="002556AB" w14:paraId="7667AF0A" w14:textId="77777777" w:rsidTr="00DE448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47A4D" w14:textId="77777777" w:rsidR="00DE4483" w:rsidRPr="002556AB" w:rsidRDefault="00DE4483" w:rsidP="00DE4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492C0" w14:textId="77777777" w:rsidR="00DE4483" w:rsidRPr="002556AB" w:rsidRDefault="00DE4483" w:rsidP="00DE4483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E7AC3" w14:textId="77777777" w:rsidR="00DE4483" w:rsidRPr="002556AB" w:rsidRDefault="00DE4483" w:rsidP="00DE4483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8485D" w14:textId="77777777" w:rsidR="00DE4483" w:rsidRPr="002556AB" w:rsidRDefault="00DE4483" w:rsidP="00DE4483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CC0C4" w14:textId="77777777" w:rsidR="00DE4483" w:rsidRPr="002556AB" w:rsidRDefault="00DE4483" w:rsidP="00DE4483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BD123" w14:textId="77777777" w:rsidR="00DE4483" w:rsidRPr="002556AB" w:rsidRDefault="00DE4483" w:rsidP="00DE4483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2FC8F" w14:textId="77777777" w:rsidR="00DE4483" w:rsidRPr="002556AB" w:rsidRDefault="00DE4483" w:rsidP="00DE4483">
            <w:pPr>
              <w:jc w:val="center"/>
            </w:pPr>
            <w:r>
              <w:t>12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FF9C8" w14:textId="77777777" w:rsidR="00DE4483" w:rsidRPr="002556AB" w:rsidRDefault="00DE4483" w:rsidP="00DE4483">
            <w:pPr>
              <w:jc w:val="center"/>
            </w:pPr>
            <w:r>
              <w:t>2439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E1C7C" w14:textId="77777777" w:rsidR="00DE4483" w:rsidRPr="002556AB" w:rsidRDefault="00DE4483" w:rsidP="00DE4483">
            <w:pPr>
              <w:pStyle w:val="af3"/>
            </w:pPr>
            <w:r>
              <w:t>24397,3</w:t>
            </w:r>
          </w:p>
        </w:tc>
      </w:tr>
      <w:tr w:rsidR="00DE4483" w:rsidRPr="002556AB" w14:paraId="6AC6DE0C" w14:textId="77777777" w:rsidTr="00DE448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3055A" w14:textId="77777777" w:rsidR="00DE4483" w:rsidRPr="002556AB" w:rsidRDefault="00DE4483" w:rsidP="00DE4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104C5" w14:textId="77777777" w:rsidR="00DE4483" w:rsidRPr="002556AB" w:rsidRDefault="00DE4483" w:rsidP="00DE4483">
            <w:r w:rsidRPr="002556AB">
              <w:t xml:space="preserve">Фонд оплаты труда государственных (муниципальных) органов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0C073" w14:textId="77777777" w:rsidR="00DE4483" w:rsidRPr="002556AB" w:rsidRDefault="00DE4483" w:rsidP="00DE448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3E62C" w14:textId="77777777" w:rsidR="00DE4483" w:rsidRPr="002556AB" w:rsidRDefault="00DE4483" w:rsidP="00DE448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2237E" w14:textId="77777777" w:rsidR="00DE4483" w:rsidRPr="002556AB" w:rsidRDefault="00DE4483" w:rsidP="00DE4483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855D7" w14:textId="77777777" w:rsidR="00DE4483" w:rsidRPr="002556AB" w:rsidRDefault="00DE4483" w:rsidP="00DE4483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1F45E" w14:textId="77777777" w:rsidR="00DE4483" w:rsidRPr="002556AB" w:rsidRDefault="00DE4483" w:rsidP="00DE4483">
            <w:pPr>
              <w:jc w:val="center"/>
            </w:pPr>
            <w:r w:rsidRPr="002556AB">
              <w:t>12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89D22" w14:textId="77777777" w:rsidR="00DE4483" w:rsidRPr="002556AB" w:rsidRDefault="00DE4483" w:rsidP="00DE4483">
            <w:pPr>
              <w:jc w:val="center"/>
            </w:pPr>
            <w:r>
              <w:t>1872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0D2E1" w14:textId="77777777" w:rsidR="00DE4483" w:rsidRPr="002556AB" w:rsidRDefault="00DE4483" w:rsidP="00DE4483">
            <w:pPr>
              <w:pStyle w:val="af3"/>
              <w:jc w:val="center"/>
            </w:pPr>
            <w:r>
              <w:t>18726,8</w:t>
            </w:r>
          </w:p>
        </w:tc>
      </w:tr>
      <w:tr w:rsidR="00DE4483" w:rsidRPr="002556AB" w14:paraId="3FCE457C" w14:textId="77777777" w:rsidTr="00DE448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16A2B" w14:textId="77777777" w:rsidR="00DE4483" w:rsidRPr="002556AB" w:rsidRDefault="00DE4483" w:rsidP="00DE4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2DE8B" w14:textId="77777777" w:rsidR="00DE4483" w:rsidRPr="002556AB" w:rsidRDefault="00DE4483" w:rsidP="00DE4483">
            <w:r w:rsidRPr="002556AB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05C0E" w14:textId="77777777" w:rsidR="00DE4483" w:rsidRPr="002556AB" w:rsidRDefault="00DE4483" w:rsidP="00DE448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84B98" w14:textId="77777777" w:rsidR="00DE4483" w:rsidRPr="002556AB" w:rsidRDefault="00DE4483" w:rsidP="00DE448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8DD22" w14:textId="77777777" w:rsidR="00DE4483" w:rsidRPr="002556AB" w:rsidRDefault="00DE4483" w:rsidP="00DE4483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562B" w14:textId="77777777" w:rsidR="00DE4483" w:rsidRPr="002556AB" w:rsidRDefault="00DE4483" w:rsidP="00DE4483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E69FD" w14:textId="77777777" w:rsidR="00DE4483" w:rsidRPr="002556AB" w:rsidRDefault="00DE4483" w:rsidP="00DE4483">
            <w:pPr>
              <w:jc w:val="center"/>
            </w:pPr>
            <w:r w:rsidRPr="002556AB">
              <w:t>12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4FBDB" w14:textId="77777777" w:rsidR="00DE4483" w:rsidRPr="002556AB" w:rsidRDefault="00DE4483" w:rsidP="00DE4483">
            <w:pPr>
              <w:jc w:val="center"/>
            </w:pPr>
            <w: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EDE98" w14:textId="77777777" w:rsidR="00DE4483" w:rsidRPr="002556AB" w:rsidRDefault="00DE4483" w:rsidP="00DE4483">
            <w:pPr>
              <w:pStyle w:val="af3"/>
              <w:jc w:val="center"/>
            </w:pPr>
            <w:r>
              <w:t>15,0</w:t>
            </w:r>
          </w:p>
        </w:tc>
      </w:tr>
      <w:tr w:rsidR="00DE4483" w:rsidRPr="002556AB" w14:paraId="10B9CEC1" w14:textId="77777777" w:rsidTr="00DE448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7ED6" w14:textId="77777777" w:rsidR="00DE4483" w:rsidRPr="002556AB" w:rsidRDefault="00DE4483" w:rsidP="00DE4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ABAF2" w14:textId="77777777" w:rsidR="00DE4483" w:rsidRPr="002556AB" w:rsidRDefault="00DE4483" w:rsidP="00DE4483"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2C2A3" w14:textId="77777777" w:rsidR="00DE4483" w:rsidRPr="002556AB" w:rsidRDefault="00DE4483" w:rsidP="00DE448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1B044" w14:textId="77777777" w:rsidR="00DE4483" w:rsidRPr="002556AB" w:rsidRDefault="00DE4483" w:rsidP="00DE448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424BB" w14:textId="77777777" w:rsidR="00DE4483" w:rsidRPr="002556AB" w:rsidRDefault="00DE4483" w:rsidP="00DE4483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1CF82" w14:textId="77777777" w:rsidR="00DE4483" w:rsidRPr="002556AB" w:rsidRDefault="00DE4483" w:rsidP="00DE4483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28333" w14:textId="77777777" w:rsidR="00DE4483" w:rsidRPr="002556AB" w:rsidRDefault="00DE4483" w:rsidP="00DE4483">
            <w:pPr>
              <w:jc w:val="center"/>
            </w:pPr>
            <w:r w:rsidRPr="002556AB">
              <w:t>129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FEE42" w14:textId="77777777" w:rsidR="00DE4483" w:rsidRPr="002556AB" w:rsidRDefault="00DE4483" w:rsidP="00DE4483">
            <w:pPr>
              <w:jc w:val="center"/>
            </w:pPr>
            <w:r>
              <w:t>565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40C54" w14:textId="77777777" w:rsidR="00DE4483" w:rsidRPr="002556AB" w:rsidRDefault="00DE4483" w:rsidP="00DE4483">
            <w:pPr>
              <w:pStyle w:val="af3"/>
              <w:jc w:val="center"/>
            </w:pPr>
            <w:r>
              <w:t>5655,5</w:t>
            </w:r>
          </w:p>
        </w:tc>
      </w:tr>
      <w:tr w:rsidR="00DE4483" w:rsidRPr="002556AB" w14:paraId="27ABE044" w14:textId="77777777" w:rsidTr="00DE448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D8C98" w14:textId="77777777" w:rsidR="00DE4483" w:rsidRPr="002556AB" w:rsidRDefault="00DE4483" w:rsidP="00DE4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476BD3" w14:textId="77777777" w:rsidR="00DE4483" w:rsidRPr="002556AB" w:rsidRDefault="00DE4483" w:rsidP="00DE4483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057DD" w14:textId="77777777" w:rsidR="00DE4483" w:rsidRPr="002556AB" w:rsidRDefault="00DE4483" w:rsidP="00DE4483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7ADCD" w14:textId="77777777" w:rsidR="00DE4483" w:rsidRPr="002556AB" w:rsidRDefault="00DE4483" w:rsidP="00DE4483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35655" w14:textId="77777777" w:rsidR="00DE4483" w:rsidRPr="002556AB" w:rsidRDefault="00DE4483" w:rsidP="00DE4483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3D1F2" w14:textId="77777777" w:rsidR="00DE4483" w:rsidRPr="002556AB" w:rsidRDefault="00DE4483" w:rsidP="00DE4483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A0D4E" w14:textId="77777777" w:rsidR="00DE4483" w:rsidRPr="002556AB" w:rsidRDefault="00DE4483" w:rsidP="00DE4483">
            <w:pPr>
              <w:jc w:val="center"/>
            </w:pPr>
            <w: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D1B63" w14:textId="77777777" w:rsidR="00DE4483" w:rsidRDefault="00DE4483" w:rsidP="00DE4483">
            <w:pPr>
              <w:jc w:val="center"/>
            </w:pPr>
            <w:r>
              <w:t>123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08BB0" w14:textId="77777777" w:rsidR="00DE4483" w:rsidRDefault="00DE4483" w:rsidP="00DE4483">
            <w:pPr>
              <w:pStyle w:val="af3"/>
              <w:jc w:val="center"/>
            </w:pPr>
            <w:r>
              <w:t>1233,0</w:t>
            </w:r>
          </w:p>
        </w:tc>
      </w:tr>
      <w:tr w:rsidR="00DE4483" w:rsidRPr="002556AB" w14:paraId="1AABA404" w14:textId="77777777" w:rsidTr="00DE448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757F7" w14:textId="77777777" w:rsidR="00DE4483" w:rsidRPr="002556AB" w:rsidRDefault="00DE4483" w:rsidP="00DE4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6483F" w14:textId="77777777" w:rsidR="00DE4483" w:rsidRPr="002556AB" w:rsidRDefault="00DE4483" w:rsidP="00DE448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E3E21" w14:textId="77777777" w:rsidR="00DE4483" w:rsidRPr="002556AB" w:rsidRDefault="00DE4483" w:rsidP="00DE4483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23607" w14:textId="77777777" w:rsidR="00DE4483" w:rsidRPr="002556AB" w:rsidRDefault="00DE4483" w:rsidP="00DE4483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F93AA" w14:textId="77777777" w:rsidR="00DE4483" w:rsidRPr="002556AB" w:rsidRDefault="00DE4483" w:rsidP="00DE4483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0DAF8" w14:textId="77777777" w:rsidR="00DE4483" w:rsidRPr="002556AB" w:rsidRDefault="00DE4483" w:rsidP="00DE4483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D1962" w14:textId="77777777" w:rsidR="00DE4483" w:rsidRPr="002556AB" w:rsidRDefault="00DE4483" w:rsidP="00DE4483">
            <w:pPr>
              <w:jc w:val="center"/>
            </w:pPr>
            <w:r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3B4C5" w14:textId="77777777" w:rsidR="00DE4483" w:rsidRDefault="00DE4483" w:rsidP="00DE4483">
            <w:pPr>
              <w:jc w:val="center"/>
            </w:pPr>
            <w:r>
              <w:t>123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AC02F" w14:textId="77777777" w:rsidR="00DE4483" w:rsidRDefault="00DE4483" w:rsidP="00DE4483">
            <w:pPr>
              <w:pStyle w:val="af3"/>
              <w:jc w:val="center"/>
            </w:pPr>
            <w:r>
              <w:t>1233,0</w:t>
            </w:r>
          </w:p>
        </w:tc>
      </w:tr>
      <w:tr w:rsidR="00DE4483" w:rsidRPr="002556AB" w14:paraId="151EC09D" w14:textId="77777777" w:rsidTr="00DE448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FF83B" w14:textId="77777777" w:rsidR="00DE4483" w:rsidRPr="002556AB" w:rsidRDefault="00DE4483" w:rsidP="00DE4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2D3E9" w14:textId="77777777" w:rsidR="00DE4483" w:rsidRPr="002556AB" w:rsidRDefault="00DE4483" w:rsidP="00DE4483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881BD" w14:textId="77777777" w:rsidR="00DE4483" w:rsidRPr="002556AB" w:rsidRDefault="00DE4483" w:rsidP="00DE448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5FF50" w14:textId="77777777" w:rsidR="00DE4483" w:rsidRPr="002556AB" w:rsidRDefault="00DE4483" w:rsidP="00DE448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056C3" w14:textId="77777777" w:rsidR="00DE4483" w:rsidRPr="002556AB" w:rsidRDefault="00DE4483" w:rsidP="00DE4483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D413F" w14:textId="77777777" w:rsidR="00DE4483" w:rsidRPr="002556AB" w:rsidRDefault="00DE4483" w:rsidP="00DE4483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CCF86" w14:textId="77777777" w:rsidR="00DE4483" w:rsidRPr="002556AB" w:rsidRDefault="00DE4483" w:rsidP="00DE4483">
            <w:pPr>
              <w:jc w:val="center"/>
            </w:pPr>
            <w:r w:rsidRPr="002556AB"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22605" w14:textId="77777777" w:rsidR="00DE4483" w:rsidRPr="002556AB" w:rsidRDefault="00DE4483" w:rsidP="00DE4483">
            <w:pPr>
              <w:jc w:val="center"/>
            </w:pPr>
            <w:r>
              <w:t>105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9354E" w14:textId="77777777" w:rsidR="00DE4483" w:rsidRPr="002556AB" w:rsidRDefault="00DE4483" w:rsidP="00DE4483">
            <w:pPr>
              <w:pStyle w:val="af3"/>
              <w:jc w:val="center"/>
            </w:pPr>
            <w:r>
              <w:t>1059,0</w:t>
            </w:r>
          </w:p>
        </w:tc>
      </w:tr>
      <w:tr w:rsidR="00DE4483" w:rsidRPr="002556AB" w14:paraId="7790516D" w14:textId="77777777" w:rsidTr="00DE448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00141" w14:textId="77777777" w:rsidR="00DE4483" w:rsidRPr="002556AB" w:rsidRDefault="00DE4483" w:rsidP="00DE4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CF99F" w14:textId="77777777" w:rsidR="00DE4483" w:rsidRPr="002556AB" w:rsidRDefault="00DE4483" w:rsidP="00DE4483">
            <w:r>
              <w:t>Закупка энергетических ресурсо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12EE4" w14:textId="77777777" w:rsidR="00DE4483" w:rsidRPr="002556AB" w:rsidRDefault="00DE4483" w:rsidP="00DE4483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0AA68" w14:textId="77777777" w:rsidR="00DE4483" w:rsidRPr="002556AB" w:rsidRDefault="00DE4483" w:rsidP="00DE4483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63FDC" w14:textId="77777777" w:rsidR="00DE4483" w:rsidRPr="002556AB" w:rsidRDefault="00DE4483" w:rsidP="00DE4483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C99DC" w14:textId="77777777" w:rsidR="00DE4483" w:rsidRPr="002556AB" w:rsidRDefault="00DE4483" w:rsidP="00DE4483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77CF1" w14:textId="77777777" w:rsidR="00DE4483" w:rsidRPr="002556AB" w:rsidRDefault="00DE4483" w:rsidP="00DE4483">
            <w:pPr>
              <w:jc w:val="center"/>
            </w:pPr>
            <w:r>
              <w:t>247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0F23B" w14:textId="77777777" w:rsidR="00DE4483" w:rsidRPr="002556AB" w:rsidRDefault="00DE4483" w:rsidP="00DE4483">
            <w:pPr>
              <w:jc w:val="center"/>
            </w:pPr>
            <w:r>
              <w:t>1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9A29E" w14:textId="77777777" w:rsidR="00DE4483" w:rsidRPr="002556AB" w:rsidRDefault="00DE4483" w:rsidP="00DE4483">
            <w:pPr>
              <w:pStyle w:val="af3"/>
              <w:jc w:val="center"/>
            </w:pPr>
            <w:r>
              <w:t>174,0</w:t>
            </w:r>
          </w:p>
        </w:tc>
      </w:tr>
      <w:tr w:rsidR="00DE4483" w:rsidRPr="002556AB" w14:paraId="5E7A4A48" w14:textId="77777777" w:rsidTr="00DE448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0AE1E" w14:textId="77777777" w:rsidR="00DE4483" w:rsidRPr="002556AB" w:rsidRDefault="00DE4483" w:rsidP="00DE4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4A7EA" w14:textId="77777777" w:rsidR="00DE4483" w:rsidRPr="002556AB" w:rsidRDefault="00DE4483" w:rsidP="00DE4483">
            <w:r>
              <w:t>Иные бюджетные ассигн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A8EF4" w14:textId="77777777" w:rsidR="00DE4483" w:rsidRPr="002556AB" w:rsidRDefault="00DE4483" w:rsidP="00DE4483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B0367" w14:textId="77777777" w:rsidR="00DE4483" w:rsidRPr="002556AB" w:rsidRDefault="00DE4483" w:rsidP="00DE4483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E5B4F" w14:textId="77777777" w:rsidR="00DE4483" w:rsidRPr="002556AB" w:rsidRDefault="00DE4483" w:rsidP="00DE4483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1DE2F" w14:textId="77777777" w:rsidR="00DE4483" w:rsidRPr="002556AB" w:rsidRDefault="00DE4483" w:rsidP="00DE4483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58DEA" w14:textId="77777777" w:rsidR="00DE4483" w:rsidRPr="002556AB" w:rsidRDefault="00DE4483" w:rsidP="00DE4483">
            <w:pPr>
              <w:jc w:val="center"/>
            </w:pPr>
            <w:r>
              <w:t>8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1FF81" w14:textId="77777777" w:rsidR="00DE4483" w:rsidRPr="002556AB" w:rsidRDefault="00DE4483" w:rsidP="00DE4483">
            <w:pPr>
              <w:jc w:val="center"/>
            </w:pPr>
            <w:r>
              <w:t>15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3EC3A" w14:textId="77777777" w:rsidR="00DE4483" w:rsidRPr="002556AB" w:rsidRDefault="00DE4483" w:rsidP="00DE4483">
            <w:pPr>
              <w:pStyle w:val="af3"/>
              <w:jc w:val="center"/>
            </w:pPr>
            <w:r>
              <w:t>151,9</w:t>
            </w:r>
          </w:p>
        </w:tc>
      </w:tr>
      <w:tr w:rsidR="00DE4483" w:rsidRPr="002556AB" w14:paraId="3B7830AE" w14:textId="77777777" w:rsidTr="00DE448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08480" w14:textId="77777777" w:rsidR="00DE4483" w:rsidRPr="002556AB" w:rsidRDefault="00DE4483" w:rsidP="00DE4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7DBE6" w14:textId="77777777" w:rsidR="00DE4483" w:rsidRPr="002556AB" w:rsidRDefault="00DE4483" w:rsidP="00DE4483">
            <w:r>
              <w:t>Уплата налогов, сборов и иных платеже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BBF47" w14:textId="77777777" w:rsidR="00DE4483" w:rsidRPr="002556AB" w:rsidRDefault="00DE4483" w:rsidP="00DE4483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5CD86" w14:textId="77777777" w:rsidR="00DE4483" w:rsidRPr="002556AB" w:rsidRDefault="00DE4483" w:rsidP="00DE4483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A7981" w14:textId="77777777" w:rsidR="00DE4483" w:rsidRPr="002556AB" w:rsidRDefault="00DE4483" w:rsidP="00DE4483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40BF3" w14:textId="77777777" w:rsidR="00DE4483" w:rsidRPr="002556AB" w:rsidRDefault="00DE4483" w:rsidP="00DE4483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B4B0F" w14:textId="77777777" w:rsidR="00DE4483" w:rsidRPr="002556AB" w:rsidRDefault="00DE4483" w:rsidP="00DE4483">
            <w:pPr>
              <w:jc w:val="center"/>
            </w:pPr>
            <w:r>
              <w:t>85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B59DD" w14:textId="77777777" w:rsidR="00DE4483" w:rsidRPr="002556AB" w:rsidRDefault="00DE4483" w:rsidP="00DE4483">
            <w:pPr>
              <w:jc w:val="center"/>
            </w:pPr>
            <w:r>
              <w:t>15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33DD7" w14:textId="77777777" w:rsidR="00DE4483" w:rsidRPr="002556AB" w:rsidRDefault="00DE4483" w:rsidP="00DE4483">
            <w:pPr>
              <w:pStyle w:val="af3"/>
              <w:jc w:val="center"/>
            </w:pPr>
            <w:r>
              <w:t>151,9</w:t>
            </w:r>
          </w:p>
        </w:tc>
      </w:tr>
      <w:tr w:rsidR="00DE4483" w:rsidRPr="002556AB" w14:paraId="627D9C9C" w14:textId="77777777" w:rsidTr="00DE448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0594F" w14:textId="77777777" w:rsidR="00DE4483" w:rsidRPr="002556AB" w:rsidRDefault="00DE4483" w:rsidP="00DE4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ED3DC" w14:textId="77777777" w:rsidR="00DE4483" w:rsidRPr="002556AB" w:rsidRDefault="00DE4483" w:rsidP="00DE4483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2868D" w14:textId="77777777" w:rsidR="00DE4483" w:rsidRPr="002556AB" w:rsidRDefault="00DE4483" w:rsidP="00DE448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08ACB" w14:textId="77777777" w:rsidR="00DE4483" w:rsidRPr="002556AB" w:rsidRDefault="00DE4483" w:rsidP="00DE448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950BB" w14:textId="77777777" w:rsidR="00DE4483" w:rsidRPr="002556AB" w:rsidRDefault="00DE4483" w:rsidP="00DE4483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AFE9C" w14:textId="77777777" w:rsidR="00DE4483" w:rsidRPr="002556AB" w:rsidRDefault="00DE4483" w:rsidP="00DE4483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67711" w14:textId="77777777" w:rsidR="00DE4483" w:rsidRPr="002556AB" w:rsidRDefault="00DE4483" w:rsidP="00DE4483">
            <w:pPr>
              <w:jc w:val="center"/>
            </w:pPr>
            <w:r w:rsidRPr="002556AB">
              <w:t>85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2C38F" w14:textId="77777777" w:rsidR="00DE4483" w:rsidRPr="002556AB" w:rsidRDefault="00DE4483" w:rsidP="00DE4483">
            <w:pPr>
              <w:jc w:val="center"/>
            </w:pPr>
            <w:r>
              <w:t>6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50C82" w14:textId="77777777" w:rsidR="00DE4483" w:rsidRPr="002556AB" w:rsidRDefault="00DE4483" w:rsidP="00DE4483">
            <w:pPr>
              <w:pStyle w:val="af3"/>
              <w:jc w:val="center"/>
            </w:pPr>
            <w:r>
              <w:t>69,3</w:t>
            </w:r>
          </w:p>
        </w:tc>
      </w:tr>
      <w:tr w:rsidR="00DE4483" w:rsidRPr="002556AB" w14:paraId="0C9FE2E1" w14:textId="77777777" w:rsidTr="00DE448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DEE28" w14:textId="77777777" w:rsidR="00DE4483" w:rsidRPr="002556AB" w:rsidRDefault="00DE4483" w:rsidP="00DE4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63412" w14:textId="77777777" w:rsidR="00DE4483" w:rsidRPr="002556AB" w:rsidRDefault="00DE4483" w:rsidP="00DE4483">
            <w:r w:rsidRPr="002556AB">
              <w:t xml:space="preserve">Уплата прочих налогов, сборов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87194" w14:textId="77777777" w:rsidR="00DE4483" w:rsidRPr="002556AB" w:rsidRDefault="00DE4483" w:rsidP="00DE448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A08D7" w14:textId="77777777" w:rsidR="00DE4483" w:rsidRPr="002556AB" w:rsidRDefault="00DE4483" w:rsidP="00DE448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20449" w14:textId="77777777" w:rsidR="00DE4483" w:rsidRPr="002556AB" w:rsidRDefault="00DE4483" w:rsidP="00DE4483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B38BD" w14:textId="77777777" w:rsidR="00DE4483" w:rsidRPr="002556AB" w:rsidRDefault="00DE4483" w:rsidP="00DE4483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C8ACA" w14:textId="77777777" w:rsidR="00DE4483" w:rsidRPr="002556AB" w:rsidRDefault="00DE4483" w:rsidP="00DE4483">
            <w:pPr>
              <w:jc w:val="center"/>
            </w:pPr>
            <w:r w:rsidRPr="002556AB">
              <w:t>85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56950" w14:textId="77777777" w:rsidR="00DE4483" w:rsidRPr="002556AB" w:rsidRDefault="00DE4483" w:rsidP="00DE4483">
            <w:pPr>
              <w:jc w:val="center"/>
            </w:pPr>
            <w:r>
              <w:t>2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5D457" w14:textId="77777777" w:rsidR="00DE4483" w:rsidRPr="002556AB" w:rsidRDefault="00DE4483" w:rsidP="00DE4483">
            <w:pPr>
              <w:pStyle w:val="af3"/>
              <w:jc w:val="center"/>
            </w:pPr>
            <w:r>
              <w:t>22,6</w:t>
            </w:r>
          </w:p>
        </w:tc>
      </w:tr>
      <w:tr w:rsidR="00DE4483" w:rsidRPr="002556AB" w14:paraId="63BF4993" w14:textId="77777777" w:rsidTr="00DE448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79F9" w14:textId="77777777" w:rsidR="00DE4483" w:rsidRPr="002556AB" w:rsidRDefault="00DE4483" w:rsidP="00DE4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7340C" w14:textId="77777777" w:rsidR="00DE4483" w:rsidRPr="002556AB" w:rsidRDefault="00DE4483" w:rsidP="00DE4483">
            <w:r>
              <w:t>Уплата иных платеже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4B475" w14:textId="77777777" w:rsidR="00DE4483" w:rsidRPr="002556AB" w:rsidRDefault="00DE4483" w:rsidP="00DE448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BCF57" w14:textId="77777777" w:rsidR="00DE4483" w:rsidRPr="002556AB" w:rsidRDefault="00DE4483" w:rsidP="00DE448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DE01E" w14:textId="77777777" w:rsidR="00DE4483" w:rsidRPr="002556AB" w:rsidRDefault="00DE4483" w:rsidP="00DE4483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BE2DA" w14:textId="77777777" w:rsidR="00DE4483" w:rsidRPr="002556AB" w:rsidRDefault="00DE4483" w:rsidP="00DE4483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A73BA" w14:textId="77777777" w:rsidR="00DE4483" w:rsidRPr="002556AB" w:rsidRDefault="00DE4483" w:rsidP="00DE4483">
            <w:pPr>
              <w:jc w:val="center"/>
            </w:pPr>
            <w:r w:rsidRPr="002556AB">
              <w:t>85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678B1" w14:textId="77777777" w:rsidR="00DE4483" w:rsidRPr="002556AB" w:rsidRDefault="00DE4483" w:rsidP="00DE4483">
            <w:pPr>
              <w:jc w:val="center"/>
            </w:pPr>
            <w: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0FB23" w14:textId="77777777" w:rsidR="00DE4483" w:rsidRPr="002556AB" w:rsidRDefault="00DE4483" w:rsidP="00DE4483">
            <w:pPr>
              <w:pStyle w:val="af3"/>
              <w:jc w:val="center"/>
            </w:pPr>
            <w:r>
              <w:t>60,0</w:t>
            </w:r>
          </w:p>
        </w:tc>
      </w:tr>
      <w:tr w:rsidR="00DE4483" w:rsidRPr="002556AB" w14:paraId="16F7BF66" w14:textId="77777777" w:rsidTr="00DE448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680C4" w14:textId="77777777" w:rsidR="00DE4483" w:rsidRPr="002556AB" w:rsidRDefault="00DE4483" w:rsidP="00DE4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6BC6A" w14:textId="77777777" w:rsidR="00DE4483" w:rsidRPr="002556AB" w:rsidRDefault="00DE4483" w:rsidP="00DE4483">
            <w:r w:rsidRPr="002556AB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706D9" w14:textId="77777777" w:rsidR="00DE4483" w:rsidRPr="002556AB" w:rsidRDefault="00DE4483" w:rsidP="00DE4483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E9297" w14:textId="77777777" w:rsidR="00DE4483" w:rsidRPr="002556AB" w:rsidRDefault="00DE4483" w:rsidP="00DE4483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A89F2" w14:textId="77777777" w:rsidR="00DE4483" w:rsidRPr="002556AB" w:rsidRDefault="00DE4483" w:rsidP="00DE4483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AA949" w14:textId="77777777" w:rsidR="00DE4483" w:rsidRPr="002556AB" w:rsidRDefault="00DE4483" w:rsidP="00DE4483">
            <w:pPr>
              <w:jc w:val="center"/>
            </w:pPr>
            <w:r>
              <w:t>56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D1AFA" w14:textId="77777777" w:rsidR="00DE4483" w:rsidRPr="002556AB" w:rsidRDefault="00DE4483" w:rsidP="00DE448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0DCC6" w14:textId="77777777" w:rsidR="00DE4483" w:rsidRDefault="00DE4483" w:rsidP="00DE4483">
            <w:pPr>
              <w:jc w:val="center"/>
            </w:pPr>
            <w:r>
              <w:t>109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26209" w14:textId="77777777" w:rsidR="00DE4483" w:rsidRDefault="00DE4483" w:rsidP="00DE4483">
            <w:pPr>
              <w:pStyle w:val="af3"/>
              <w:jc w:val="center"/>
            </w:pPr>
            <w:r>
              <w:t>1098,8</w:t>
            </w:r>
          </w:p>
        </w:tc>
      </w:tr>
      <w:tr w:rsidR="00DE4483" w:rsidRPr="002556AB" w14:paraId="46E35F32" w14:textId="77777777" w:rsidTr="00DE448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67483" w14:textId="77777777" w:rsidR="00DE4483" w:rsidRPr="002556AB" w:rsidRDefault="00DE4483" w:rsidP="00DE4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091DF" w14:textId="77777777" w:rsidR="00DE4483" w:rsidRPr="002556AB" w:rsidRDefault="00DE4483" w:rsidP="00DE4483">
            <w:r w:rsidRPr="002556AB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8C80A" w14:textId="77777777" w:rsidR="00DE4483" w:rsidRPr="002556AB" w:rsidRDefault="00DE4483" w:rsidP="00DE448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F1208" w14:textId="77777777" w:rsidR="00DE4483" w:rsidRPr="002556AB" w:rsidRDefault="00DE4483" w:rsidP="00DE448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3940C" w14:textId="77777777" w:rsidR="00DE4483" w:rsidRPr="002556AB" w:rsidRDefault="00DE4483" w:rsidP="00DE4483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373B7" w14:textId="77777777" w:rsidR="00DE4483" w:rsidRPr="002556AB" w:rsidRDefault="00DE4483" w:rsidP="00DE4483">
            <w:pPr>
              <w:jc w:val="center"/>
            </w:pPr>
            <w:r w:rsidRPr="002556AB">
              <w:t>56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B07C7" w14:textId="77777777" w:rsidR="00DE4483" w:rsidRPr="002556AB" w:rsidRDefault="00DE4483" w:rsidP="00DE448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61E08" w14:textId="77777777" w:rsidR="00DE4483" w:rsidRPr="002556AB" w:rsidRDefault="00DE4483" w:rsidP="00DE4483">
            <w:pPr>
              <w:jc w:val="center"/>
            </w:pPr>
            <w:r>
              <w:t>109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AF059" w14:textId="77777777" w:rsidR="00DE4483" w:rsidRPr="002556AB" w:rsidRDefault="00DE4483" w:rsidP="00DE4483">
            <w:pPr>
              <w:pStyle w:val="af3"/>
              <w:jc w:val="center"/>
            </w:pPr>
            <w:r>
              <w:t>1098,8</w:t>
            </w:r>
          </w:p>
        </w:tc>
      </w:tr>
      <w:tr w:rsidR="00DE4483" w:rsidRPr="002556AB" w14:paraId="54B3FBCD" w14:textId="77777777" w:rsidTr="00DE448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7EB57" w14:textId="77777777" w:rsidR="00DE4483" w:rsidRPr="002556AB" w:rsidRDefault="00DE4483" w:rsidP="00DE4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C2AD7" w14:textId="77777777" w:rsidR="00DE4483" w:rsidRPr="002556AB" w:rsidRDefault="00DE4483" w:rsidP="00DE4483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469D4" w14:textId="77777777" w:rsidR="00DE4483" w:rsidRPr="002556AB" w:rsidRDefault="00DE4483" w:rsidP="00DE448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C96D2" w14:textId="77777777" w:rsidR="00DE4483" w:rsidRPr="002556AB" w:rsidRDefault="00DE4483" w:rsidP="00DE448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2E7F4" w14:textId="77777777" w:rsidR="00DE4483" w:rsidRPr="002556AB" w:rsidRDefault="00DE4483" w:rsidP="00DE4483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96A89" w14:textId="77777777" w:rsidR="00DE4483" w:rsidRPr="002556AB" w:rsidRDefault="00DE4483" w:rsidP="00DE4483">
            <w:pPr>
              <w:jc w:val="center"/>
            </w:pPr>
            <w:r w:rsidRPr="002556AB">
              <w:t>56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8DD04" w14:textId="77777777" w:rsidR="00DE4483" w:rsidRPr="002556AB" w:rsidRDefault="00DE4483" w:rsidP="00DE448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3B4B9" w14:textId="77777777" w:rsidR="00DE4483" w:rsidRPr="002556AB" w:rsidRDefault="00DE4483" w:rsidP="00DE4483">
            <w:pPr>
              <w:jc w:val="center"/>
            </w:pPr>
            <w:r>
              <w:t>109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907FC" w14:textId="77777777" w:rsidR="00DE4483" w:rsidRPr="002556AB" w:rsidRDefault="00DE4483" w:rsidP="00DE4483">
            <w:pPr>
              <w:pStyle w:val="af3"/>
              <w:jc w:val="center"/>
            </w:pPr>
            <w:r>
              <w:t>1098,8</w:t>
            </w:r>
          </w:p>
        </w:tc>
      </w:tr>
      <w:tr w:rsidR="00DE4483" w:rsidRPr="002556AB" w14:paraId="36718D1E" w14:textId="77777777" w:rsidTr="00DE448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FDC97" w14:textId="77777777" w:rsidR="00DE4483" w:rsidRPr="002556AB" w:rsidRDefault="00DE4483" w:rsidP="00DE4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E3CAA" w14:textId="77777777" w:rsidR="00DE4483" w:rsidRPr="002556AB" w:rsidRDefault="00DE4483" w:rsidP="00DE4483">
            <w:r>
              <w:t>М</w:t>
            </w:r>
            <w:r w:rsidRPr="002556AB">
              <w:t>ежбюджетные трансферт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9F4E4" w14:textId="77777777" w:rsidR="00DE4483" w:rsidRPr="002556AB" w:rsidRDefault="00DE4483" w:rsidP="00DE4483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48BF8" w14:textId="77777777" w:rsidR="00DE4483" w:rsidRPr="002556AB" w:rsidRDefault="00DE4483" w:rsidP="00DE4483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A8B53" w14:textId="77777777" w:rsidR="00DE4483" w:rsidRPr="002556AB" w:rsidRDefault="00DE4483" w:rsidP="00DE4483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FD97A" w14:textId="77777777" w:rsidR="00DE4483" w:rsidRPr="002556AB" w:rsidRDefault="00DE4483" w:rsidP="00DE4483">
            <w:pPr>
              <w:jc w:val="center"/>
            </w:pPr>
            <w:r w:rsidRPr="002556AB">
              <w:t>56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6ED7D" w14:textId="77777777" w:rsidR="00DE4483" w:rsidRPr="002556AB" w:rsidRDefault="00DE4483" w:rsidP="00DE4483">
            <w:pPr>
              <w:jc w:val="center"/>
            </w:pPr>
            <w:r>
              <w:t>5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1E241" w14:textId="77777777" w:rsidR="00DE4483" w:rsidRPr="002556AB" w:rsidRDefault="00DE4483" w:rsidP="00DE4483">
            <w:pPr>
              <w:jc w:val="center"/>
            </w:pPr>
            <w:r>
              <w:t>109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1853F" w14:textId="77777777" w:rsidR="00DE4483" w:rsidRPr="002556AB" w:rsidRDefault="00DE4483" w:rsidP="00DE4483">
            <w:pPr>
              <w:pStyle w:val="af3"/>
              <w:jc w:val="center"/>
            </w:pPr>
            <w:r>
              <w:t>1098,8</w:t>
            </w:r>
          </w:p>
        </w:tc>
      </w:tr>
      <w:tr w:rsidR="00DE4483" w:rsidRPr="002556AB" w14:paraId="52A1931E" w14:textId="77777777" w:rsidTr="00DE448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F7976" w14:textId="77777777" w:rsidR="00DE4483" w:rsidRPr="002556AB" w:rsidRDefault="00DE4483" w:rsidP="00DE4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37B3C" w14:textId="77777777" w:rsidR="00DE4483" w:rsidRPr="002556AB" w:rsidRDefault="00DE4483" w:rsidP="00DE4483">
            <w:r w:rsidRPr="002556AB">
              <w:t>Иные межбюджетные трансферт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B7EB2" w14:textId="77777777" w:rsidR="00DE4483" w:rsidRPr="002556AB" w:rsidRDefault="00DE4483" w:rsidP="00DE448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83A99" w14:textId="77777777" w:rsidR="00DE4483" w:rsidRPr="002556AB" w:rsidRDefault="00DE4483" w:rsidP="00DE448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CC172" w14:textId="77777777" w:rsidR="00DE4483" w:rsidRPr="002556AB" w:rsidRDefault="00DE4483" w:rsidP="00DE4483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5FF4B" w14:textId="77777777" w:rsidR="00DE4483" w:rsidRPr="002556AB" w:rsidRDefault="00DE4483" w:rsidP="00DE4483">
            <w:pPr>
              <w:jc w:val="center"/>
            </w:pPr>
            <w:r w:rsidRPr="002556AB">
              <w:t>56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FAD29" w14:textId="77777777" w:rsidR="00DE4483" w:rsidRPr="002556AB" w:rsidRDefault="00DE4483" w:rsidP="00DE4483">
            <w:pPr>
              <w:jc w:val="center"/>
            </w:pPr>
            <w:r w:rsidRPr="002556AB">
              <w:t>5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2D5FA" w14:textId="77777777" w:rsidR="00DE4483" w:rsidRPr="002556AB" w:rsidRDefault="00DE4483" w:rsidP="00DE4483">
            <w:pPr>
              <w:jc w:val="center"/>
            </w:pPr>
            <w:r>
              <w:t>109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78BF8" w14:textId="77777777" w:rsidR="00DE4483" w:rsidRPr="002556AB" w:rsidRDefault="00DE4483" w:rsidP="00DE4483">
            <w:pPr>
              <w:pStyle w:val="af3"/>
              <w:jc w:val="center"/>
            </w:pPr>
            <w:r>
              <w:t>1098,8</w:t>
            </w:r>
          </w:p>
        </w:tc>
      </w:tr>
      <w:tr w:rsidR="00DE4483" w:rsidRPr="002556AB" w14:paraId="5E41C1BD" w14:textId="77777777" w:rsidTr="00DE448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5C0A4" w14:textId="77777777" w:rsidR="00DE4483" w:rsidRPr="002556AB" w:rsidRDefault="00DE4483" w:rsidP="00DE4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C05C7" w14:textId="77777777" w:rsidR="00DE4483" w:rsidRPr="002556AB" w:rsidRDefault="00DE4483" w:rsidP="00DE4483">
            <w:r>
              <w:t>Осуществление отдельных полномочий РФ и государственных полномочий Краснодарского кра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697F4" w14:textId="77777777" w:rsidR="00DE4483" w:rsidRPr="002556AB" w:rsidRDefault="00DE4483" w:rsidP="00DE4483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064B9" w14:textId="77777777" w:rsidR="00DE4483" w:rsidRPr="002556AB" w:rsidRDefault="00DE4483" w:rsidP="00DE4483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4FB6D" w14:textId="77777777" w:rsidR="00DE4483" w:rsidRPr="002556AB" w:rsidRDefault="00DE4483" w:rsidP="00DE4483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E65DC" w14:textId="77777777" w:rsidR="00DE4483" w:rsidRPr="002556AB" w:rsidRDefault="00DE4483" w:rsidP="00DE4483">
            <w:pPr>
              <w:jc w:val="center"/>
            </w:pPr>
            <w:r>
              <w:t>7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6538F" w14:textId="77777777" w:rsidR="00DE4483" w:rsidRPr="002556AB" w:rsidRDefault="00DE4483" w:rsidP="00DE448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055FC" w14:textId="77777777" w:rsidR="00DE4483" w:rsidRPr="002556AB" w:rsidRDefault="00DE4483" w:rsidP="00DE4483">
            <w:pPr>
              <w:jc w:val="center"/>
            </w:pPr>
            <w:r>
              <w:t>1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F97DC" w14:textId="77777777" w:rsidR="00DE4483" w:rsidRPr="002556AB" w:rsidRDefault="00DE4483" w:rsidP="00DE4483">
            <w:pPr>
              <w:pStyle w:val="af3"/>
              <w:jc w:val="center"/>
            </w:pPr>
            <w:r>
              <w:t>12,4</w:t>
            </w:r>
          </w:p>
        </w:tc>
      </w:tr>
      <w:tr w:rsidR="00DE4483" w:rsidRPr="002556AB" w14:paraId="2BBF040C" w14:textId="77777777" w:rsidTr="00DE448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2624E" w14:textId="77777777" w:rsidR="00DE4483" w:rsidRPr="002556AB" w:rsidRDefault="00DE4483" w:rsidP="00DE4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1FA5E" w14:textId="77777777" w:rsidR="00DE4483" w:rsidRPr="002556AB" w:rsidRDefault="00DE4483" w:rsidP="00DE4483">
            <w:r>
              <w:t>Осуществление отдельных полномочий РФ и государственных полномочий Краснодарского кра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EAC30" w14:textId="77777777" w:rsidR="00DE4483" w:rsidRPr="002556AB" w:rsidRDefault="00DE4483" w:rsidP="00DE4483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05E38" w14:textId="77777777" w:rsidR="00DE4483" w:rsidRPr="002556AB" w:rsidRDefault="00DE4483" w:rsidP="00DE4483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B4755" w14:textId="77777777" w:rsidR="00DE4483" w:rsidRPr="002556AB" w:rsidRDefault="00DE4483" w:rsidP="00DE4483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C828B" w14:textId="77777777" w:rsidR="00DE4483" w:rsidRPr="002556AB" w:rsidRDefault="00DE4483" w:rsidP="00DE4483">
            <w:pPr>
              <w:jc w:val="center"/>
            </w:pPr>
            <w:r>
              <w:t>707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8BFE1" w14:textId="77777777" w:rsidR="00DE4483" w:rsidRPr="002556AB" w:rsidRDefault="00DE4483" w:rsidP="00DE448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5C2C0" w14:textId="77777777" w:rsidR="00DE4483" w:rsidRPr="002556AB" w:rsidRDefault="00DE4483" w:rsidP="00DE4483">
            <w:pPr>
              <w:jc w:val="center"/>
            </w:pPr>
            <w:r>
              <w:t>1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D24F2" w14:textId="77777777" w:rsidR="00DE4483" w:rsidRDefault="00DE4483" w:rsidP="00DE4483">
            <w:pPr>
              <w:pStyle w:val="af3"/>
              <w:jc w:val="center"/>
            </w:pPr>
            <w:r>
              <w:t>12,4</w:t>
            </w:r>
          </w:p>
        </w:tc>
      </w:tr>
      <w:tr w:rsidR="00DE4483" w:rsidRPr="002556AB" w14:paraId="59B050B5" w14:textId="77777777" w:rsidTr="00DE448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B19AC" w14:textId="77777777" w:rsidR="00DE4483" w:rsidRPr="002556AB" w:rsidRDefault="00DE4483" w:rsidP="00DE4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4C91A" w14:textId="77777777" w:rsidR="00DE4483" w:rsidRPr="002556AB" w:rsidRDefault="00DE4483" w:rsidP="00DE4483">
            <w:r>
              <w:t>Субвенции на осуществление отдельных полномочий Краснодарского края на образование и организацию деятельности административных комисс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3E0AF" w14:textId="77777777" w:rsidR="00DE4483" w:rsidRPr="002556AB" w:rsidRDefault="00DE4483" w:rsidP="00DE448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F6554" w14:textId="77777777" w:rsidR="00DE4483" w:rsidRPr="002556AB" w:rsidRDefault="00DE4483" w:rsidP="00DE448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F137F" w14:textId="77777777" w:rsidR="00DE4483" w:rsidRPr="002556AB" w:rsidRDefault="00DE4483" w:rsidP="00DE4483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BA9A9" w14:textId="77777777" w:rsidR="00DE4483" w:rsidRPr="002556AB" w:rsidRDefault="00DE4483" w:rsidP="00DE4483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8668C" w14:textId="77777777" w:rsidR="00DE4483" w:rsidRPr="002556AB" w:rsidRDefault="00DE4483" w:rsidP="00DE448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304DD" w14:textId="77777777" w:rsidR="00DE4483" w:rsidRPr="002556AB" w:rsidRDefault="00DE4483" w:rsidP="00DE4483">
            <w:pPr>
              <w:jc w:val="center"/>
            </w:pPr>
            <w:r w:rsidRPr="002556AB">
              <w:t>1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E83BB" w14:textId="77777777" w:rsidR="00DE4483" w:rsidRPr="002556AB" w:rsidRDefault="00DE4483" w:rsidP="00DE4483">
            <w:pPr>
              <w:pStyle w:val="af3"/>
              <w:jc w:val="center"/>
            </w:pPr>
            <w:r>
              <w:t>12,4</w:t>
            </w:r>
          </w:p>
        </w:tc>
      </w:tr>
      <w:tr w:rsidR="00DE4483" w:rsidRPr="002556AB" w14:paraId="79AF03AA" w14:textId="77777777" w:rsidTr="00DE448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51D4C" w14:textId="77777777" w:rsidR="00DE4483" w:rsidRPr="002556AB" w:rsidRDefault="00DE4483" w:rsidP="00DE4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1DBE1" w14:textId="77777777" w:rsidR="00DE4483" w:rsidRPr="002556AB" w:rsidRDefault="00DE4483" w:rsidP="00DE4483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D1677" w14:textId="77777777" w:rsidR="00DE4483" w:rsidRPr="002556AB" w:rsidRDefault="00DE4483" w:rsidP="00DE448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390E5" w14:textId="77777777" w:rsidR="00DE4483" w:rsidRPr="002556AB" w:rsidRDefault="00DE4483" w:rsidP="00DE448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A8DD6" w14:textId="77777777" w:rsidR="00DE4483" w:rsidRPr="002556AB" w:rsidRDefault="00DE4483" w:rsidP="00DE4483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03345" w14:textId="77777777" w:rsidR="00DE4483" w:rsidRPr="002556AB" w:rsidRDefault="00DE4483" w:rsidP="00DE4483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BA074" w14:textId="77777777" w:rsidR="00DE4483" w:rsidRPr="002556AB" w:rsidRDefault="00DE4483" w:rsidP="00DE4483">
            <w:pPr>
              <w:jc w:val="center"/>
            </w:pPr>
            <w: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75970" w14:textId="77777777" w:rsidR="00DE4483" w:rsidRPr="002556AB" w:rsidRDefault="00DE4483" w:rsidP="00DE4483">
            <w:pPr>
              <w:jc w:val="center"/>
            </w:pPr>
            <w:r w:rsidRPr="002556AB">
              <w:t>1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EC240" w14:textId="77777777" w:rsidR="00DE4483" w:rsidRPr="002556AB" w:rsidRDefault="00DE4483" w:rsidP="00DE4483">
            <w:pPr>
              <w:pStyle w:val="af3"/>
              <w:jc w:val="center"/>
            </w:pPr>
            <w:r>
              <w:t>12,4</w:t>
            </w:r>
          </w:p>
        </w:tc>
      </w:tr>
      <w:tr w:rsidR="00DE4483" w:rsidRPr="002556AB" w14:paraId="27EDB209" w14:textId="77777777" w:rsidTr="00DE448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C8F9C" w14:textId="77777777" w:rsidR="00DE4483" w:rsidRPr="002556AB" w:rsidRDefault="00DE4483" w:rsidP="00DE4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E4172" w14:textId="77777777" w:rsidR="00DE4483" w:rsidRPr="002556AB" w:rsidRDefault="00DE4483" w:rsidP="00DE448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169DD" w14:textId="77777777" w:rsidR="00DE4483" w:rsidRPr="002556AB" w:rsidRDefault="00DE4483" w:rsidP="00DE4483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706A5" w14:textId="77777777" w:rsidR="00DE4483" w:rsidRPr="002556AB" w:rsidRDefault="00DE4483" w:rsidP="00DE4483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6CD18" w14:textId="77777777" w:rsidR="00DE4483" w:rsidRPr="002556AB" w:rsidRDefault="00DE4483" w:rsidP="00DE4483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6F3CD" w14:textId="77777777" w:rsidR="00DE4483" w:rsidRPr="002556AB" w:rsidRDefault="00DE4483" w:rsidP="00DE4483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3D066" w14:textId="77777777" w:rsidR="00DE4483" w:rsidRPr="002556AB" w:rsidRDefault="00DE4483" w:rsidP="00DE4483">
            <w:pPr>
              <w:jc w:val="center"/>
            </w:pPr>
            <w: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E9320" w14:textId="77777777" w:rsidR="00DE4483" w:rsidRPr="002556AB" w:rsidRDefault="00DE4483" w:rsidP="00DE4483">
            <w:pPr>
              <w:jc w:val="center"/>
            </w:pPr>
            <w:r>
              <w:t>1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F03B2" w14:textId="77777777" w:rsidR="00DE4483" w:rsidRDefault="00DE4483" w:rsidP="00DE4483">
            <w:pPr>
              <w:pStyle w:val="af3"/>
              <w:jc w:val="center"/>
            </w:pPr>
            <w:r>
              <w:t>12,4</w:t>
            </w:r>
          </w:p>
        </w:tc>
      </w:tr>
      <w:tr w:rsidR="00DE4483" w:rsidRPr="002556AB" w14:paraId="24A43F47" w14:textId="77777777" w:rsidTr="00DE448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3CC2C" w14:textId="77777777" w:rsidR="00DE4483" w:rsidRPr="002556AB" w:rsidRDefault="00DE4483" w:rsidP="00DE4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CAA13" w14:textId="77777777" w:rsidR="00DE4483" w:rsidRPr="002556AB" w:rsidRDefault="00DE4483" w:rsidP="00DE4483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55892" w14:textId="77777777" w:rsidR="00DE4483" w:rsidRPr="002556AB" w:rsidRDefault="00DE4483" w:rsidP="00DE448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39F52" w14:textId="77777777" w:rsidR="00DE4483" w:rsidRPr="002556AB" w:rsidRDefault="00DE4483" w:rsidP="00DE448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3F52B" w14:textId="77777777" w:rsidR="00DE4483" w:rsidRPr="002556AB" w:rsidRDefault="00DE4483" w:rsidP="00DE4483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12725" w14:textId="77777777" w:rsidR="00DE4483" w:rsidRPr="002556AB" w:rsidRDefault="00DE4483" w:rsidP="00DE4483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79CF2" w14:textId="77777777" w:rsidR="00DE4483" w:rsidRPr="002556AB" w:rsidRDefault="00DE4483" w:rsidP="00DE4483">
            <w:pPr>
              <w:jc w:val="center"/>
            </w:pPr>
            <w:r w:rsidRPr="002556AB"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CB5F9" w14:textId="77777777" w:rsidR="00DE4483" w:rsidRPr="002556AB" w:rsidRDefault="00DE4483" w:rsidP="00DE4483">
            <w:pPr>
              <w:jc w:val="center"/>
            </w:pPr>
            <w:r w:rsidRPr="002556AB">
              <w:t>1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DE4ED" w14:textId="77777777" w:rsidR="00DE4483" w:rsidRPr="002556AB" w:rsidRDefault="00DE4483" w:rsidP="00DE4483">
            <w:pPr>
              <w:pStyle w:val="af3"/>
              <w:jc w:val="center"/>
            </w:pPr>
            <w:r>
              <w:t>12,4</w:t>
            </w:r>
          </w:p>
        </w:tc>
      </w:tr>
      <w:tr w:rsidR="00DE4483" w:rsidRPr="002556AB" w14:paraId="3B01A86A" w14:textId="77777777" w:rsidTr="00DE448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C3ED7" w14:textId="77777777" w:rsidR="00DE4483" w:rsidRPr="002556AB" w:rsidRDefault="00DE4483" w:rsidP="00DE4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392D9" w14:textId="77777777" w:rsidR="00DE4483" w:rsidRPr="002556AB" w:rsidRDefault="00DE4483" w:rsidP="00DE4483">
            <w:r w:rsidRPr="002556AB">
              <w:t xml:space="preserve">Обеспечение деятельности финансовых, налоговых и таможенных органов и органов финансового (финансово-бюджетного) надзора 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57962" w14:textId="77777777" w:rsidR="00DE4483" w:rsidRPr="002556AB" w:rsidRDefault="00DE4483" w:rsidP="00DE448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E6377" w14:textId="77777777" w:rsidR="00DE4483" w:rsidRPr="002556AB" w:rsidRDefault="00DE4483" w:rsidP="00DE448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AB548" w14:textId="77777777" w:rsidR="00DE4483" w:rsidRPr="002556AB" w:rsidRDefault="00DE4483" w:rsidP="00DE4483">
            <w:pPr>
              <w:jc w:val="center"/>
            </w:pPr>
            <w:r w:rsidRPr="002556AB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9581B" w14:textId="77777777" w:rsidR="00DE4483" w:rsidRPr="002556AB" w:rsidRDefault="00DE4483" w:rsidP="00DE448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5F28E" w14:textId="77777777" w:rsidR="00DE4483" w:rsidRPr="002556AB" w:rsidRDefault="00DE4483" w:rsidP="00DE448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6F6E5" w14:textId="77777777" w:rsidR="00DE4483" w:rsidRPr="002556AB" w:rsidRDefault="00DE4483" w:rsidP="00DE4483">
            <w:pPr>
              <w:jc w:val="center"/>
            </w:pPr>
            <w:r>
              <w:t>124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A89B5" w14:textId="77777777" w:rsidR="00DE4483" w:rsidRPr="002556AB" w:rsidRDefault="00DE4483" w:rsidP="00DE4483">
            <w:pPr>
              <w:pStyle w:val="af3"/>
              <w:jc w:val="center"/>
            </w:pPr>
            <w:r>
              <w:t>1247,9</w:t>
            </w:r>
          </w:p>
        </w:tc>
      </w:tr>
      <w:tr w:rsidR="00DE4483" w:rsidRPr="002556AB" w14:paraId="3725D55E" w14:textId="77777777" w:rsidTr="00DE448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6C52C" w14:textId="77777777" w:rsidR="00DE4483" w:rsidRPr="002556AB" w:rsidRDefault="00DE4483" w:rsidP="00DE4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6FA95" w14:textId="77777777" w:rsidR="00DE4483" w:rsidRPr="002556AB" w:rsidRDefault="00DE4483" w:rsidP="00DE4483">
            <w:r w:rsidRPr="002556AB">
              <w:t>Обеспечение деятельности контрольно - счетной палаты муниципального образования Кореновский район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7F88D" w14:textId="77777777" w:rsidR="00DE4483" w:rsidRPr="002556AB" w:rsidRDefault="00DE4483" w:rsidP="00DE448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70B92" w14:textId="77777777" w:rsidR="00DE4483" w:rsidRPr="002556AB" w:rsidRDefault="00DE4483" w:rsidP="00DE448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3AB6B" w14:textId="77777777" w:rsidR="00DE4483" w:rsidRPr="002556AB" w:rsidRDefault="00DE4483" w:rsidP="00DE4483">
            <w:pPr>
              <w:jc w:val="center"/>
            </w:pPr>
            <w:r w:rsidRPr="002556AB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3F75F" w14:textId="77777777" w:rsidR="00DE4483" w:rsidRPr="002556AB" w:rsidRDefault="00DE4483" w:rsidP="00DE4483">
            <w:pPr>
              <w:jc w:val="center"/>
            </w:pPr>
            <w:r w:rsidRPr="002556AB">
              <w:t>57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5C6A4" w14:textId="77777777" w:rsidR="00DE4483" w:rsidRPr="002556AB" w:rsidRDefault="00DE4483" w:rsidP="00DE448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22DDD" w14:textId="77777777" w:rsidR="00DE4483" w:rsidRPr="002556AB" w:rsidRDefault="00DE4483" w:rsidP="00DE4483">
            <w:pPr>
              <w:jc w:val="center"/>
            </w:pPr>
            <w:r>
              <w:t>124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6382D" w14:textId="77777777" w:rsidR="00DE4483" w:rsidRPr="002556AB" w:rsidRDefault="00DE4483" w:rsidP="00DE4483">
            <w:pPr>
              <w:pStyle w:val="af3"/>
              <w:jc w:val="center"/>
            </w:pPr>
            <w:r>
              <w:t>1247,9</w:t>
            </w:r>
          </w:p>
        </w:tc>
      </w:tr>
      <w:tr w:rsidR="00DE4483" w:rsidRPr="002556AB" w14:paraId="3BD9CC9E" w14:textId="77777777" w:rsidTr="00DE448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73867" w14:textId="77777777" w:rsidR="00DE4483" w:rsidRPr="002556AB" w:rsidRDefault="00DE4483" w:rsidP="00DE4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B99FE" w14:textId="77777777" w:rsidR="00DE4483" w:rsidRPr="002556AB" w:rsidRDefault="00DE4483" w:rsidP="00DE4483">
            <w:r w:rsidRPr="002556AB">
              <w:t>Контрольно-счетная палата муниципального образования Кореновский район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F5F31" w14:textId="77777777" w:rsidR="00DE4483" w:rsidRPr="002556AB" w:rsidRDefault="00DE4483" w:rsidP="00DE448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3C44D" w14:textId="77777777" w:rsidR="00DE4483" w:rsidRPr="002556AB" w:rsidRDefault="00DE4483" w:rsidP="00DE448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E8E39" w14:textId="77777777" w:rsidR="00DE4483" w:rsidRPr="002556AB" w:rsidRDefault="00DE4483" w:rsidP="00DE4483">
            <w:pPr>
              <w:jc w:val="center"/>
            </w:pPr>
            <w:r w:rsidRPr="002556AB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2E8CA" w14:textId="77777777" w:rsidR="00DE4483" w:rsidRPr="002556AB" w:rsidRDefault="00DE4483" w:rsidP="00DE4483">
            <w:pPr>
              <w:jc w:val="center"/>
            </w:pPr>
            <w:r w:rsidRPr="002556AB">
              <w:t>57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95D2F" w14:textId="77777777" w:rsidR="00DE4483" w:rsidRPr="002556AB" w:rsidRDefault="00DE4483" w:rsidP="00DE4483">
            <w:pPr>
              <w:jc w:val="center"/>
              <w:rPr>
                <w:i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898B5" w14:textId="77777777" w:rsidR="00DE4483" w:rsidRPr="002556AB" w:rsidRDefault="00DE4483" w:rsidP="00DE4483">
            <w:pPr>
              <w:jc w:val="center"/>
            </w:pPr>
            <w:r>
              <w:t>124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74047" w14:textId="77777777" w:rsidR="00DE4483" w:rsidRPr="002556AB" w:rsidRDefault="00DE4483" w:rsidP="00DE4483">
            <w:pPr>
              <w:pStyle w:val="af3"/>
              <w:jc w:val="center"/>
            </w:pPr>
            <w:r>
              <w:t>1247,9</w:t>
            </w:r>
          </w:p>
        </w:tc>
      </w:tr>
      <w:tr w:rsidR="00DE4483" w:rsidRPr="002556AB" w14:paraId="2B821040" w14:textId="77777777" w:rsidTr="00DE448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BA7A9" w14:textId="77777777" w:rsidR="00DE4483" w:rsidRPr="002556AB" w:rsidRDefault="00DE4483" w:rsidP="00DE4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BC533" w14:textId="77777777" w:rsidR="00DE4483" w:rsidRPr="002556AB" w:rsidRDefault="00DE4483" w:rsidP="00DE4483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92852" w14:textId="77777777" w:rsidR="00DE4483" w:rsidRPr="002556AB" w:rsidRDefault="00DE4483" w:rsidP="00DE448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C8FC0" w14:textId="77777777" w:rsidR="00DE4483" w:rsidRPr="002556AB" w:rsidRDefault="00DE4483" w:rsidP="00DE448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3C145" w14:textId="77777777" w:rsidR="00DE4483" w:rsidRPr="002556AB" w:rsidRDefault="00DE4483" w:rsidP="00DE4483">
            <w:pPr>
              <w:jc w:val="center"/>
            </w:pPr>
            <w:r w:rsidRPr="002556AB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A4C1C" w14:textId="77777777" w:rsidR="00DE4483" w:rsidRPr="002556AB" w:rsidRDefault="00DE4483" w:rsidP="00DE4483">
            <w:pPr>
              <w:jc w:val="center"/>
            </w:pPr>
            <w:r w:rsidRPr="002556AB">
              <w:t>57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6920E" w14:textId="77777777" w:rsidR="00DE4483" w:rsidRPr="002556AB" w:rsidRDefault="00DE4483" w:rsidP="00DE4483">
            <w:pPr>
              <w:jc w:val="center"/>
              <w:rPr>
                <w:i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E12A8" w14:textId="77777777" w:rsidR="00DE4483" w:rsidRPr="002556AB" w:rsidRDefault="00DE4483" w:rsidP="00DE4483">
            <w:pPr>
              <w:jc w:val="center"/>
            </w:pPr>
            <w:r>
              <w:t>124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E7C44" w14:textId="77777777" w:rsidR="00DE4483" w:rsidRPr="002556AB" w:rsidRDefault="00DE4483" w:rsidP="00DE4483">
            <w:pPr>
              <w:pStyle w:val="af3"/>
              <w:jc w:val="center"/>
            </w:pPr>
            <w:r>
              <w:t>1247,9</w:t>
            </w:r>
          </w:p>
        </w:tc>
      </w:tr>
      <w:tr w:rsidR="00DE4483" w:rsidRPr="00A53792" w14:paraId="2057D4F1" w14:textId="77777777" w:rsidTr="00DE448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62F08" w14:textId="77777777" w:rsidR="00DE4483" w:rsidRPr="00A53792" w:rsidRDefault="00DE4483" w:rsidP="00DE4483">
            <w:pPr>
              <w:jc w:val="center"/>
              <w:rPr>
                <w:iCs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72031" w14:textId="77777777" w:rsidR="00DE4483" w:rsidRPr="00A53792" w:rsidRDefault="00DE4483" w:rsidP="00DE4483">
            <w:pPr>
              <w:rPr>
                <w:iCs/>
              </w:rPr>
            </w:pPr>
            <w:r w:rsidRPr="00A53792">
              <w:rPr>
                <w:iCs/>
              </w:rPr>
              <w:t>Межбюджетные трансферт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AF348" w14:textId="77777777" w:rsidR="00DE4483" w:rsidRPr="00A53792" w:rsidRDefault="00DE4483" w:rsidP="00DE4483">
            <w:pPr>
              <w:jc w:val="center"/>
              <w:rPr>
                <w:iCs/>
              </w:rPr>
            </w:pPr>
            <w:r>
              <w:rPr>
                <w:iCs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3F82E" w14:textId="77777777" w:rsidR="00DE4483" w:rsidRPr="00A53792" w:rsidRDefault="00DE4483" w:rsidP="00DE4483">
            <w:pPr>
              <w:jc w:val="center"/>
              <w:rPr>
                <w:iCs/>
              </w:rPr>
            </w:pPr>
            <w:r>
              <w:rPr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4F38D" w14:textId="77777777" w:rsidR="00DE4483" w:rsidRPr="00A53792" w:rsidRDefault="00DE4483" w:rsidP="00DE4483">
            <w:pPr>
              <w:jc w:val="center"/>
              <w:rPr>
                <w:iCs/>
              </w:rPr>
            </w:pPr>
            <w:r>
              <w:rPr>
                <w:iCs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01EFF" w14:textId="77777777" w:rsidR="00DE4483" w:rsidRPr="00A53792" w:rsidRDefault="00DE4483" w:rsidP="00DE4483">
            <w:pPr>
              <w:jc w:val="center"/>
              <w:rPr>
                <w:iCs/>
              </w:rPr>
            </w:pPr>
            <w:r w:rsidRPr="002556AB">
              <w:t>57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1EE01" w14:textId="77777777" w:rsidR="00DE4483" w:rsidRPr="00A53792" w:rsidRDefault="00DE4483" w:rsidP="00DE4483">
            <w:pPr>
              <w:jc w:val="center"/>
              <w:rPr>
                <w:iCs/>
              </w:rPr>
            </w:pPr>
            <w:r>
              <w:rPr>
                <w:iCs/>
              </w:rPr>
              <w:t>5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4A69C" w14:textId="77777777" w:rsidR="00DE4483" w:rsidRPr="00A53792" w:rsidRDefault="00DE4483" w:rsidP="00DE4483">
            <w:pPr>
              <w:jc w:val="center"/>
              <w:rPr>
                <w:iCs/>
              </w:rPr>
            </w:pPr>
            <w:r>
              <w:t>124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86718" w14:textId="77777777" w:rsidR="00DE4483" w:rsidRPr="00A53792" w:rsidRDefault="00DE4483" w:rsidP="00DE4483">
            <w:pPr>
              <w:pStyle w:val="af3"/>
              <w:jc w:val="center"/>
              <w:rPr>
                <w:iCs/>
              </w:rPr>
            </w:pPr>
            <w:r>
              <w:t>1247,9</w:t>
            </w:r>
          </w:p>
        </w:tc>
      </w:tr>
      <w:tr w:rsidR="00DE4483" w:rsidRPr="002556AB" w14:paraId="201955AD" w14:textId="77777777" w:rsidTr="00DE448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0F77E" w14:textId="77777777" w:rsidR="00DE4483" w:rsidRPr="002556AB" w:rsidRDefault="00DE4483" w:rsidP="00DE4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383BA" w14:textId="77777777" w:rsidR="00DE4483" w:rsidRPr="002556AB" w:rsidRDefault="00DE4483" w:rsidP="00DE4483">
            <w:r w:rsidRPr="002556AB">
              <w:t>Иные межбюджетные трансферт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14012" w14:textId="77777777" w:rsidR="00DE4483" w:rsidRPr="002556AB" w:rsidRDefault="00DE4483" w:rsidP="00DE448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3FA02" w14:textId="77777777" w:rsidR="00DE4483" w:rsidRPr="002556AB" w:rsidRDefault="00DE4483" w:rsidP="00DE448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B0827" w14:textId="77777777" w:rsidR="00DE4483" w:rsidRPr="002556AB" w:rsidRDefault="00DE4483" w:rsidP="00DE4483">
            <w:pPr>
              <w:jc w:val="center"/>
            </w:pPr>
            <w:r w:rsidRPr="002556AB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48972" w14:textId="77777777" w:rsidR="00DE4483" w:rsidRPr="002556AB" w:rsidRDefault="00DE4483" w:rsidP="00DE4483">
            <w:pPr>
              <w:jc w:val="center"/>
            </w:pPr>
            <w:r w:rsidRPr="002556AB">
              <w:t>57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9CCFB" w14:textId="77777777" w:rsidR="00DE4483" w:rsidRPr="002556AB" w:rsidRDefault="00DE4483" w:rsidP="00DE4483">
            <w:pPr>
              <w:jc w:val="center"/>
            </w:pPr>
            <w:r w:rsidRPr="002556AB">
              <w:t>5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988AF" w14:textId="77777777" w:rsidR="00DE4483" w:rsidRPr="002556AB" w:rsidRDefault="00DE4483" w:rsidP="00DE4483">
            <w:pPr>
              <w:jc w:val="center"/>
            </w:pPr>
            <w:r>
              <w:t>124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D70B4" w14:textId="77777777" w:rsidR="00DE4483" w:rsidRPr="002556AB" w:rsidRDefault="00DE4483" w:rsidP="00DE4483">
            <w:pPr>
              <w:pStyle w:val="af3"/>
              <w:jc w:val="center"/>
            </w:pPr>
            <w:r>
              <w:t>1247,9</w:t>
            </w:r>
          </w:p>
        </w:tc>
      </w:tr>
      <w:tr w:rsidR="00DE4483" w:rsidRPr="002556AB" w14:paraId="0525FE36" w14:textId="77777777" w:rsidTr="00DE448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88EBD" w14:textId="77777777" w:rsidR="00DE4483" w:rsidRPr="002556AB" w:rsidRDefault="00DE4483" w:rsidP="00DE4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8A7AE" w14:textId="77777777" w:rsidR="00DE4483" w:rsidRPr="002556AB" w:rsidRDefault="00DE4483" w:rsidP="00DE4483">
            <w:r w:rsidRPr="002556AB">
              <w:t>Резервные фонд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56878" w14:textId="77777777" w:rsidR="00DE4483" w:rsidRPr="002556AB" w:rsidRDefault="00DE4483" w:rsidP="00DE448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5AE84" w14:textId="77777777" w:rsidR="00DE4483" w:rsidRPr="002556AB" w:rsidRDefault="00DE4483" w:rsidP="00DE448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4DF97" w14:textId="77777777" w:rsidR="00DE4483" w:rsidRPr="002556AB" w:rsidRDefault="00DE4483" w:rsidP="00DE4483">
            <w:pPr>
              <w:jc w:val="center"/>
            </w:pPr>
            <w:r w:rsidRPr="002556AB"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24AF7" w14:textId="77777777" w:rsidR="00DE4483" w:rsidRPr="002556AB" w:rsidRDefault="00DE4483" w:rsidP="00DE448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2DEE4" w14:textId="77777777" w:rsidR="00DE4483" w:rsidRPr="002556AB" w:rsidRDefault="00DE4483" w:rsidP="00DE448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D9FA8" w14:textId="77777777" w:rsidR="00DE4483" w:rsidRPr="002556AB" w:rsidRDefault="00DE4483" w:rsidP="00DE4483">
            <w:pPr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2A6CF" w14:textId="77777777" w:rsidR="00DE4483" w:rsidRDefault="00DE4483" w:rsidP="00DE4483">
            <w:pPr>
              <w:pStyle w:val="af3"/>
              <w:jc w:val="center"/>
            </w:pPr>
            <w:r>
              <w:t>50,0</w:t>
            </w:r>
          </w:p>
        </w:tc>
      </w:tr>
      <w:tr w:rsidR="00DE4483" w:rsidRPr="002556AB" w14:paraId="65A5B4D7" w14:textId="77777777" w:rsidTr="00DE448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61B23" w14:textId="77777777" w:rsidR="00DE4483" w:rsidRPr="002556AB" w:rsidRDefault="00DE4483" w:rsidP="00DE4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BC610" w14:textId="77777777" w:rsidR="00DE4483" w:rsidRPr="002556AB" w:rsidRDefault="00DE4483" w:rsidP="00DE4483">
            <w: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A1E11" w14:textId="77777777" w:rsidR="00DE4483" w:rsidRPr="002556AB" w:rsidRDefault="00DE4483" w:rsidP="00DE4483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04C3E" w14:textId="77777777" w:rsidR="00DE4483" w:rsidRPr="002556AB" w:rsidRDefault="00DE4483" w:rsidP="00DE4483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9A6BE" w14:textId="77777777" w:rsidR="00DE4483" w:rsidRPr="002556AB" w:rsidRDefault="00DE4483" w:rsidP="00DE4483">
            <w:pPr>
              <w:jc w:val="center"/>
            </w:pPr>
            <w: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E6DB1" w14:textId="77777777" w:rsidR="00DE4483" w:rsidRPr="002556AB" w:rsidRDefault="00DE4483" w:rsidP="00DE4483">
            <w:pPr>
              <w:jc w:val="center"/>
            </w:pPr>
            <w:r>
              <w:t>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2C849" w14:textId="77777777" w:rsidR="00DE4483" w:rsidRPr="002556AB" w:rsidRDefault="00DE4483" w:rsidP="00DE448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A8012" w14:textId="77777777" w:rsidR="00DE4483" w:rsidRPr="002556AB" w:rsidRDefault="00DE4483" w:rsidP="00DE4483">
            <w:pPr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00D94" w14:textId="77777777" w:rsidR="00DE4483" w:rsidRDefault="00DE4483" w:rsidP="00DE4483">
            <w:pPr>
              <w:pStyle w:val="af3"/>
              <w:jc w:val="center"/>
            </w:pPr>
            <w:r>
              <w:t>50,0</w:t>
            </w:r>
          </w:p>
        </w:tc>
      </w:tr>
      <w:tr w:rsidR="00DE4483" w:rsidRPr="002556AB" w14:paraId="02029544" w14:textId="77777777" w:rsidTr="00DE448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78049" w14:textId="77777777" w:rsidR="00DE4483" w:rsidRPr="002556AB" w:rsidRDefault="00DE4483" w:rsidP="00DE4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144BE" w14:textId="77777777" w:rsidR="00DE4483" w:rsidRPr="002556AB" w:rsidRDefault="00DE4483" w:rsidP="00DE4483">
            <w:r w:rsidRPr="002556AB">
              <w:t>Финансовое обеспечение непредвиденных расходо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6E6CB" w14:textId="77777777" w:rsidR="00DE4483" w:rsidRPr="002556AB" w:rsidRDefault="00DE4483" w:rsidP="00DE448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0D54F" w14:textId="77777777" w:rsidR="00DE4483" w:rsidRPr="002556AB" w:rsidRDefault="00DE4483" w:rsidP="00DE448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41031" w14:textId="77777777" w:rsidR="00DE4483" w:rsidRPr="002556AB" w:rsidRDefault="00DE4483" w:rsidP="00DE4483">
            <w:pPr>
              <w:jc w:val="center"/>
            </w:pPr>
            <w:r w:rsidRPr="002556AB"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DEF22" w14:textId="77777777" w:rsidR="00DE4483" w:rsidRPr="002556AB" w:rsidRDefault="00DE4483" w:rsidP="00DE4483">
            <w:pPr>
              <w:jc w:val="center"/>
            </w:pPr>
            <w:r w:rsidRPr="002556AB">
              <w:t>513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BC231" w14:textId="77777777" w:rsidR="00DE4483" w:rsidRPr="002556AB" w:rsidRDefault="00DE4483" w:rsidP="00DE448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5BFA4" w14:textId="77777777" w:rsidR="00DE4483" w:rsidRPr="002556AB" w:rsidRDefault="00DE4483" w:rsidP="00DE4483">
            <w:pPr>
              <w:jc w:val="center"/>
            </w:pPr>
            <w:r w:rsidRPr="00D061BC"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601DE" w14:textId="77777777" w:rsidR="00DE4483" w:rsidRPr="00D061BC" w:rsidRDefault="00DE4483" w:rsidP="00DE4483">
            <w:pPr>
              <w:pStyle w:val="af3"/>
              <w:jc w:val="center"/>
            </w:pPr>
            <w:r>
              <w:t>50,0</w:t>
            </w:r>
          </w:p>
        </w:tc>
      </w:tr>
      <w:tr w:rsidR="00DE4483" w:rsidRPr="002556AB" w14:paraId="647ABDA7" w14:textId="77777777" w:rsidTr="00DE448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50FAB" w14:textId="77777777" w:rsidR="00DE4483" w:rsidRPr="002556AB" w:rsidRDefault="00DE4483" w:rsidP="00DE4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6F549" w14:textId="77777777" w:rsidR="00DE4483" w:rsidRPr="002556AB" w:rsidRDefault="00DE4483" w:rsidP="00DE4483">
            <w:r w:rsidRPr="002556AB"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C93B0" w14:textId="77777777" w:rsidR="00DE4483" w:rsidRPr="002556AB" w:rsidRDefault="00DE4483" w:rsidP="00DE448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A9A30" w14:textId="77777777" w:rsidR="00DE4483" w:rsidRPr="002556AB" w:rsidRDefault="00DE4483" w:rsidP="00DE448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9DACF" w14:textId="77777777" w:rsidR="00DE4483" w:rsidRPr="002556AB" w:rsidRDefault="00DE4483" w:rsidP="00DE4483">
            <w:pPr>
              <w:jc w:val="center"/>
            </w:pPr>
            <w:r w:rsidRPr="002556AB"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C19F4" w14:textId="77777777" w:rsidR="00DE4483" w:rsidRPr="002556AB" w:rsidRDefault="00DE4483" w:rsidP="00DE4483">
            <w:pPr>
              <w:jc w:val="center"/>
            </w:pPr>
            <w:r w:rsidRPr="002556AB"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C8EEA" w14:textId="77777777" w:rsidR="00DE4483" w:rsidRPr="002556AB" w:rsidRDefault="00DE4483" w:rsidP="00DE448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388B7" w14:textId="77777777" w:rsidR="00DE4483" w:rsidRDefault="00DE4483" w:rsidP="00DE4483">
            <w:pPr>
              <w:jc w:val="center"/>
            </w:pPr>
          </w:p>
          <w:p w14:paraId="3B80A8ED" w14:textId="77777777" w:rsidR="00DE4483" w:rsidRDefault="00DE4483" w:rsidP="00DE4483">
            <w:pPr>
              <w:jc w:val="center"/>
            </w:pPr>
          </w:p>
          <w:p w14:paraId="51DD5AC6" w14:textId="77777777" w:rsidR="00DE4483" w:rsidRPr="002556AB" w:rsidRDefault="00DE4483" w:rsidP="00DE4483">
            <w:pPr>
              <w:jc w:val="center"/>
            </w:pPr>
            <w:r w:rsidRPr="00D061BC"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02D21" w14:textId="77777777" w:rsidR="00DE4483" w:rsidRDefault="00DE4483" w:rsidP="00DE4483">
            <w:pPr>
              <w:pStyle w:val="af3"/>
              <w:jc w:val="center"/>
            </w:pPr>
          </w:p>
          <w:p w14:paraId="2000249B" w14:textId="77777777" w:rsidR="00DE4483" w:rsidRDefault="00DE4483" w:rsidP="00DE4483">
            <w:pPr>
              <w:pStyle w:val="af3"/>
              <w:jc w:val="center"/>
            </w:pPr>
          </w:p>
          <w:p w14:paraId="40890B13" w14:textId="77777777" w:rsidR="00DE4483" w:rsidRPr="00D061BC" w:rsidRDefault="00DE4483" w:rsidP="00DE4483">
            <w:pPr>
              <w:pStyle w:val="af3"/>
              <w:jc w:val="center"/>
            </w:pPr>
            <w:r>
              <w:t>50,0</w:t>
            </w:r>
          </w:p>
        </w:tc>
      </w:tr>
      <w:tr w:rsidR="00DE4483" w:rsidRPr="002556AB" w14:paraId="7BD2D02C" w14:textId="77777777" w:rsidTr="00DE448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AA322" w14:textId="77777777" w:rsidR="00DE4483" w:rsidRPr="002556AB" w:rsidRDefault="00DE4483" w:rsidP="00DE4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125AC" w14:textId="77777777" w:rsidR="00DE4483" w:rsidRPr="002556AB" w:rsidRDefault="00DE4483" w:rsidP="00DE4483">
            <w:r>
              <w:t>Иные бюджетные ассигн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EF48E" w14:textId="77777777" w:rsidR="00DE4483" w:rsidRPr="002556AB" w:rsidRDefault="00DE4483" w:rsidP="00DE448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8A07D" w14:textId="77777777" w:rsidR="00DE4483" w:rsidRPr="002556AB" w:rsidRDefault="00DE4483" w:rsidP="00DE448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19808" w14:textId="77777777" w:rsidR="00DE4483" w:rsidRPr="002556AB" w:rsidRDefault="00DE4483" w:rsidP="00DE4483">
            <w:pPr>
              <w:jc w:val="center"/>
            </w:pPr>
            <w:r w:rsidRPr="002556AB"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21C5C" w14:textId="77777777" w:rsidR="00DE4483" w:rsidRPr="002556AB" w:rsidRDefault="00DE4483" w:rsidP="00DE4483">
            <w:pPr>
              <w:jc w:val="center"/>
            </w:pPr>
            <w:r w:rsidRPr="002556AB"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6CAC4" w14:textId="77777777" w:rsidR="00DE4483" w:rsidRPr="002556AB" w:rsidRDefault="00DE4483" w:rsidP="00DE4483">
            <w:pPr>
              <w:jc w:val="center"/>
            </w:pPr>
            <w:r>
              <w:t>8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DADC7" w14:textId="77777777" w:rsidR="00DE4483" w:rsidRPr="002556AB" w:rsidRDefault="00DE4483" w:rsidP="00DE4483">
            <w:pPr>
              <w:jc w:val="center"/>
            </w:pPr>
            <w:r w:rsidRPr="00D061BC"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06657" w14:textId="77777777" w:rsidR="00DE4483" w:rsidRPr="00D061BC" w:rsidRDefault="00DE4483" w:rsidP="00DE4483">
            <w:pPr>
              <w:pStyle w:val="af3"/>
              <w:jc w:val="center"/>
            </w:pPr>
            <w:r>
              <w:t>50,0</w:t>
            </w:r>
          </w:p>
        </w:tc>
      </w:tr>
      <w:tr w:rsidR="00DE4483" w:rsidRPr="002556AB" w14:paraId="72050568" w14:textId="77777777" w:rsidTr="00DE448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92D81" w14:textId="77777777" w:rsidR="00DE4483" w:rsidRPr="002556AB" w:rsidRDefault="00DE4483" w:rsidP="00DE4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3A213" w14:textId="77777777" w:rsidR="00DE4483" w:rsidRPr="002556AB" w:rsidRDefault="00DE4483" w:rsidP="00DE4483">
            <w:r w:rsidRPr="002556AB">
              <w:t>Резервные средств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DA88B" w14:textId="77777777" w:rsidR="00DE4483" w:rsidRPr="002556AB" w:rsidRDefault="00DE4483" w:rsidP="00DE448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796B8" w14:textId="77777777" w:rsidR="00DE4483" w:rsidRPr="002556AB" w:rsidRDefault="00DE4483" w:rsidP="00DE448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DC97D" w14:textId="77777777" w:rsidR="00DE4483" w:rsidRPr="002556AB" w:rsidRDefault="00DE4483" w:rsidP="00DE4483">
            <w:pPr>
              <w:jc w:val="center"/>
            </w:pPr>
            <w:r w:rsidRPr="002556AB"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7A68B" w14:textId="77777777" w:rsidR="00DE4483" w:rsidRPr="002556AB" w:rsidRDefault="00DE4483" w:rsidP="00DE4483">
            <w:pPr>
              <w:jc w:val="center"/>
            </w:pPr>
            <w:r w:rsidRPr="002556AB"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CC5C9" w14:textId="77777777" w:rsidR="00DE4483" w:rsidRPr="002556AB" w:rsidRDefault="00DE4483" w:rsidP="00DE4483">
            <w:pPr>
              <w:jc w:val="center"/>
            </w:pPr>
            <w:r w:rsidRPr="002556AB">
              <w:t>87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C9F10" w14:textId="77777777" w:rsidR="00DE4483" w:rsidRPr="002556AB" w:rsidRDefault="00DE4483" w:rsidP="00DE4483">
            <w:pPr>
              <w:jc w:val="center"/>
            </w:pPr>
            <w:r w:rsidRPr="00D061BC"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F0A26" w14:textId="77777777" w:rsidR="00DE4483" w:rsidRPr="00D061BC" w:rsidRDefault="00DE4483" w:rsidP="00DE4483">
            <w:pPr>
              <w:pStyle w:val="af3"/>
              <w:jc w:val="center"/>
            </w:pPr>
            <w:r>
              <w:t>50,0</w:t>
            </w:r>
          </w:p>
        </w:tc>
      </w:tr>
      <w:tr w:rsidR="00DE4483" w:rsidRPr="002556AB" w14:paraId="75B5D402" w14:textId="77777777" w:rsidTr="00DE448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D4A10" w14:textId="77777777" w:rsidR="00DE4483" w:rsidRPr="002556AB" w:rsidRDefault="00DE4483" w:rsidP="00DE4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F1537" w14:textId="77777777" w:rsidR="00DE4483" w:rsidRPr="002556AB" w:rsidRDefault="00DE4483" w:rsidP="00DE4483">
            <w:r w:rsidRPr="002556AB">
              <w:t>Другие общегосударственные вопрос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DAAD0" w14:textId="77777777" w:rsidR="00DE4483" w:rsidRPr="002556AB" w:rsidRDefault="00DE4483" w:rsidP="00DE448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E9A25" w14:textId="77777777" w:rsidR="00DE4483" w:rsidRPr="002556AB" w:rsidRDefault="00DE4483" w:rsidP="00DE448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C5A34" w14:textId="77777777" w:rsidR="00DE4483" w:rsidRPr="002556AB" w:rsidRDefault="00DE4483" w:rsidP="00DE4483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D51CA" w14:textId="77777777" w:rsidR="00DE4483" w:rsidRPr="002556AB" w:rsidRDefault="00DE4483" w:rsidP="00DE448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75E24" w14:textId="77777777" w:rsidR="00DE4483" w:rsidRPr="002556AB" w:rsidRDefault="00DE4483" w:rsidP="00DE448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367EA" w14:textId="77777777" w:rsidR="00DE4483" w:rsidRPr="002556AB" w:rsidRDefault="00DE4483" w:rsidP="00DE4483">
            <w:pPr>
              <w:jc w:val="center"/>
            </w:pPr>
            <w:r>
              <w:t>6407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657DE" w14:textId="77777777" w:rsidR="00DE4483" w:rsidRPr="002556AB" w:rsidRDefault="00DE4483" w:rsidP="00DE4483">
            <w:pPr>
              <w:pStyle w:val="af3"/>
              <w:jc w:val="center"/>
            </w:pPr>
            <w:r>
              <w:t>64436,5</w:t>
            </w:r>
          </w:p>
        </w:tc>
      </w:tr>
      <w:tr w:rsidR="00DE4483" w:rsidRPr="002556AB" w14:paraId="2047314A" w14:textId="77777777" w:rsidTr="00DE448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35460" w14:textId="77777777" w:rsidR="00DE4483" w:rsidRPr="002556AB" w:rsidRDefault="00DE4483" w:rsidP="00DE4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8C642" w14:textId="77777777" w:rsidR="00DE4483" w:rsidRDefault="00DE4483" w:rsidP="00DE4483">
            <w:r>
              <w:rPr>
                <w:color w:val="000000"/>
              </w:rPr>
              <w:t>Муниципальная</w:t>
            </w:r>
            <w:r w:rsidRPr="009B2A75">
              <w:t xml:space="preserve"> программа «Обеспечение работы территориального общественного </w:t>
            </w:r>
          </w:p>
          <w:p w14:paraId="577AB495" w14:textId="77777777" w:rsidR="00DE4483" w:rsidRPr="009B2A75" w:rsidRDefault="00DE4483" w:rsidP="00DE4483">
            <w:r w:rsidRPr="009B2A75">
              <w:t>самоуправления на территории Кореновско</w:t>
            </w:r>
            <w:r>
              <w:t>го городского поселения» на 2024</w:t>
            </w:r>
            <w:r w:rsidRPr="009B2A75">
              <w:t>-202</w:t>
            </w:r>
            <w:r>
              <w:t>6</w:t>
            </w:r>
            <w:r w:rsidRPr="009B2A75">
              <w:t xml:space="preserve"> год</w:t>
            </w:r>
            <w:r>
              <w:t>а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E9378" w14:textId="77777777" w:rsidR="00DE4483" w:rsidRPr="002556AB" w:rsidRDefault="00DE4483" w:rsidP="00DE4483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C262E" w14:textId="77777777" w:rsidR="00DE4483" w:rsidRPr="002556AB" w:rsidRDefault="00DE4483" w:rsidP="00DE4483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18668" w14:textId="77777777" w:rsidR="00DE4483" w:rsidRPr="002556AB" w:rsidRDefault="00DE4483" w:rsidP="00DE4483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E197F" w14:textId="77777777" w:rsidR="00DE4483" w:rsidRPr="002556AB" w:rsidRDefault="00DE4483" w:rsidP="00DE4483">
            <w:pPr>
              <w:jc w:val="center"/>
            </w:pPr>
            <w:r>
              <w:t>2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5158B" w14:textId="77777777" w:rsidR="00DE4483" w:rsidRPr="002556AB" w:rsidRDefault="00DE4483" w:rsidP="00DE448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871B9" w14:textId="77777777" w:rsidR="00DE4483" w:rsidRPr="002556AB" w:rsidRDefault="00DE4483" w:rsidP="00DE4483">
            <w:pPr>
              <w:jc w:val="center"/>
            </w:pPr>
            <w: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FCC8E" w14:textId="77777777" w:rsidR="00DE4483" w:rsidRPr="002556AB" w:rsidRDefault="00DE4483" w:rsidP="00DE4483">
            <w:pPr>
              <w:pStyle w:val="af3"/>
              <w:jc w:val="center"/>
            </w:pPr>
            <w:r>
              <w:t>600,0</w:t>
            </w:r>
          </w:p>
        </w:tc>
      </w:tr>
      <w:tr w:rsidR="00DE4483" w:rsidRPr="002556AB" w14:paraId="4F558B02" w14:textId="77777777" w:rsidTr="00DE4483">
        <w:trPr>
          <w:trHeight w:val="15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AA538" w14:textId="77777777" w:rsidR="00DE4483" w:rsidRPr="002556AB" w:rsidRDefault="00DE4483" w:rsidP="00DE4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13E2A" w14:textId="77777777" w:rsidR="00DE4483" w:rsidRPr="009B2A75" w:rsidRDefault="00DE4483" w:rsidP="00DE4483">
            <w:r w:rsidRPr="009B2A75">
              <w:t>Иные выплаты</w:t>
            </w:r>
            <w:r>
              <w:t xml:space="preserve"> государственных (муниципальных) органов привлекаемым лица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AD5E1" w14:textId="77777777" w:rsidR="00DE4483" w:rsidRPr="002556AB" w:rsidRDefault="00DE4483" w:rsidP="00DE4483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C0610" w14:textId="77777777" w:rsidR="00DE4483" w:rsidRPr="002556AB" w:rsidRDefault="00DE4483" w:rsidP="00DE4483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147D0" w14:textId="77777777" w:rsidR="00DE4483" w:rsidRPr="002556AB" w:rsidRDefault="00DE4483" w:rsidP="00DE4483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CD2A6" w14:textId="77777777" w:rsidR="00DE4483" w:rsidRPr="002556AB" w:rsidRDefault="00DE4483" w:rsidP="00DE4483">
            <w:pPr>
              <w:jc w:val="center"/>
            </w:pPr>
            <w:r>
              <w:t>2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A0D36" w14:textId="77777777" w:rsidR="00DE4483" w:rsidRPr="002556AB" w:rsidRDefault="00DE4483" w:rsidP="00DE4483">
            <w:pPr>
              <w:jc w:val="center"/>
            </w:pPr>
            <w:r>
              <w:t>12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9A178" w14:textId="77777777" w:rsidR="00DE4483" w:rsidRDefault="00DE4483" w:rsidP="00DE4483">
            <w:pPr>
              <w:jc w:val="center"/>
            </w:pPr>
          </w:p>
          <w:p w14:paraId="17842BB3" w14:textId="77777777" w:rsidR="00DE4483" w:rsidRDefault="00DE4483" w:rsidP="00DE4483">
            <w:pPr>
              <w:jc w:val="center"/>
            </w:pPr>
            <w:r>
              <w:t>600,0</w:t>
            </w:r>
          </w:p>
          <w:p w14:paraId="448D20DC" w14:textId="77777777" w:rsidR="00DE4483" w:rsidRPr="002556AB" w:rsidRDefault="00DE4483" w:rsidP="00DE448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25F8D" w14:textId="77777777" w:rsidR="00DE4483" w:rsidRDefault="00DE4483" w:rsidP="00DE4483">
            <w:pPr>
              <w:pStyle w:val="af3"/>
              <w:jc w:val="center"/>
            </w:pPr>
          </w:p>
          <w:p w14:paraId="288896F1" w14:textId="77777777" w:rsidR="00DE4483" w:rsidRDefault="00DE4483" w:rsidP="00DE4483">
            <w:pPr>
              <w:pStyle w:val="af3"/>
              <w:jc w:val="center"/>
            </w:pPr>
            <w:r>
              <w:t>600,0</w:t>
            </w:r>
          </w:p>
          <w:p w14:paraId="1B1352A0" w14:textId="77777777" w:rsidR="00DE4483" w:rsidRPr="002556AB" w:rsidRDefault="00DE4483" w:rsidP="00DE4483">
            <w:pPr>
              <w:pStyle w:val="af3"/>
              <w:jc w:val="center"/>
            </w:pPr>
          </w:p>
        </w:tc>
      </w:tr>
      <w:tr w:rsidR="00DE4483" w:rsidRPr="002556AB" w14:paraId="4AA4215A" w14:textId="77777777" w:rsidTr="00DE448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29F20" w14:textId="77777777" w:rsidR="00DE4483" w:rsidRPr="002556AB" w:rsidRDefault="00DE4483" w:rsidP="00DE4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F4879" w14:textId="77777777" w:rsidR="00DE4483" w:rsidRPr="002556AB" w:rsidRDefault="00DE4483" w:rsidP="00DE4483">
            <w:pPr>
              <w:widowControl w:val="0"/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«Развитие </w:t>
            </w:r>
            <w:r>
              <w:t xml:space="preserve">жилищно-коммунального хозяйства </w:t>
            </w:r>
            <w:r w:rsidRPr="002556AB">
              <w:t>на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C0620" w14:textId="77777777" w:rsidR="00DE4483" w:rsidRPr="002556AB" w:rsidRDefault="00DE4483" w:rsidP="00DE4483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3CDFF" w14:textId="77777777" w:rsidR="00DE4483" w:rsidRPr="002556AB" w:rsidRDefault="00DE4483" w:rsidP="00DE4483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27758" w14:textId="77777777" w:rsidR="00DE4483" w:rsidRPr="002556AB" w:rsidRDefault="00DE4483" w:rsidP="00DE4483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93E4A" w14:textId="77777777" w:rsidR="00DE4483" w:rsidRPr="002556AB" w:rsidRDefault="00DE4483" w:rsidP="00DE4483">
            <w:pPr>
              <w:jc w:val="center"/>
            </w:pPr>
            <w:r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77620" w14:textId="77777777" w:rsidR="00DE4483" w:rsidRPr="002556AB" w:rsidRDefault="00DE4483" w:rsidP="00DE448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B69EA" w14:textId="77777777" w:rsidR="00DE4483" w:rsidRPr="002556AB" w:rsidRDefault="00DE4483" w:rsidP="00DE4483">
            <w:pPr>
              <w:jc w:val="center"/>
            </w:pPr>
            <w: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B0A01" w14:textId="77777777" w:rsidR="00DE4483" w:rsidRDefault="00DE4483" w:rsidP="00DE4483">
            <w:pPr>
              <w:pStyle w:val="af3"/>
              <w:jc w:val="center"/>
            </w:pPr>
          </w:p>
          <w:p w14:paraId="499B9397" w14:textId="77777777" w:rsidR="00DE4483" w:rsidRDefault="00DE4483" w:rsidP="00DE4483">
            <w:pPr>
              <w:pStyle w:val="af3"/>
              <w:jc w:val="center"/>
            </w:pPr>
          </w:p>
          <w:p w14:paraId="7079EFC7" w14:textId="77777777" w:rsidR="00DE4483" w:rsidRDefault="00DE4483" w:rsidP="00DE4483">
            <w:pPr>
              <w:pStyle w:val="af3"/>
              <w:jc w:val="center"/>
            </w:pPr>
          </w:p>
          <w:p w14:paraId="10F0A307" w14:textId="77777777" w:rsidR="00DE4483" w:rsidRDefault="00DE4483" w:rsidP="00DE4483">
            <w:pPr>
              <w:pStyle w:val="af3"/>
              <w:jc w:val="center"/>
            </w:pPr>
            <w:r>
              <w:t>100,0</w:t>
            </w:r>
          </w:p>
          <w:p w14:paraId="7AAAEF39" w14:textId="77777777" w:rsidR="00DE4483" w:rsidRDefault="00DE4483" w:rsidP="00DE4483">
            <w:pPr>
              <w:pStyle w:val="af3"/>
              <w:jc w:val="center"/>
            </w:pPr>
          </w:p>
          <w:p w14:paraId="0AA859F1" w14:textId="77777777" w:rsidR="00DE4483" w:rsidRDefault="00DE4483" w:rsidP="00DE4483">
            <w:pPr>
              <w:pStyle w:val="af3"/>
              <w:jc w:val="center"/>
            </w:pPr>
          </w:p>
          <w:p w14:paraId="778F2C51" w14:textId="77777777" w:rsidR="00DE4483" w:rsidRPr="002556AB" w:rsidRDefault="00DE4483" w:rsidP="00DE4483">
            <w:pPr>
              <w:pStyle w:val="af3"/>
              <w:jc w:val="center"/>
            </w:pPr>
          </w:p>
        </w:tc>
      </w:tr>
      <w:tr w:rsidR="00DE4483" w:rsidRPr="002556AB" w14:paraId="756F925E" w14:textId="77777777" w:rsidTr="00DE448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05257" w14:textId="77777777" w:rsidR="00DE4483" w:rsidRPr="002556AB" w:rsidRDefault="00DE4483" w:rsidP="00DE4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38283" w14:textId="77777777" w:rsidR="00DE4483" w:rsidRPr="002556AB" w:rsidRDefault="00DE4483" w:rsidP="00DE4483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2AA30" w14:textId="77777777" w:rsidR="00DE4483" w:rsidRPr="002556AB" w:rsidRDefault="00DE4483" w:rsidP="00DE448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7E209" w14:textId="77777777" w:rsidR="00DE4483" w:rsidRPr="002556AB" w:rsidRDefault="00DE4483" w:rsidP="00DE448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72AA4" w14:textId="77777777" w:rsidR="00DE4483" w:rsidRPr="002556AB" w:rsidRDefault="00DE4483" w:rsidP="00DE4483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BB856" w14:textId="77777777" w:rsidR="00DE4483" w:rsidRPr="002556AB" w:rsidRDefault="00DE4483" w:rsidP="00DE4483">
            <w:pPr>
              <w:jc w:val="center"/>
            </w:pPr>
            <w:r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B7E4D" w14:textId="77777777" w:rsidR="00DE4483" w:rsidRPr="002556AB" w:rsidRDefault="00DE4483" w:rsidP="00DE4483">
            <w:pPr>
              <w:jc w:val="center"/>
            </w:pPr>
            <w: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93F9E" w14:textId="77777777" w:rsidR="00DE4483" w:rsidRPr="002556AB" w:rsidRDefault="00DE4483" w:rsidP="00DE4483">
            <w:pPr>
              <w:jc w:val="center"/>
            </w:pPr>
            <w: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A5CC0" w14:textId="77777777" w:rsidR="00DE4483" w:rsidRDefault="00DE4483" w:rsidP="00DE4483">
            <w:pPr>
              <w:pStyle w:val="af3"/>
              <w:jc w:val="center"/>
            </w:pPr>
          </w:p>
          <w:p w14:paraId="76850F1C" w14:textId="77777777" w:rsidR="00DE4483" w:rsidRDefault="00DE4483" w:rsidP="00DE4483">
            <w:pPr>
              <w:pStyle w:val="af3"/>
              <w:jc w:val="center"/>
            </w:pPr>
            <w:r>
              <w:t>100,0</w:t>
            </w:r>
          </w:p>
          <w:p w14:paraId="69A18B72" w14:textId="77777777" w:rsidR="00DE4483" w:rsidRPr="002556AB" w:rsidRDefault="00DE4483" w:rsidP="00DE4483">
            <w:pPr>
              <w:pStyle w:val="af3"/>
              <w:jc w:val="center"/>
            </w:pPr>
          </w:p>
        </w:tc>
      </w:tr>
      <w:tr w:rsidR="00DE4483" w:rsidRPr="002556AB" w14:paraId="7F6E4BEA" w14:textId="77777777" w:rsidTr="00DE448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F06F3" w14:textId="77777777" w:rsidR="00DE4483" w:rsidRPr="002556AB" w:rsidRDefault="00DE4483" w:rsidP="00DE4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A7A35" w14:textId="77777777" w:rsidR="00DE4483" w:rsidRPr="002556AB" w:rsidRDefault="00DE4483" w:rsidP="00DE448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F2C9A" w14:textId="77777777" w:rsidR="00DE4483" w:rsidRPr="002556AB" w:rsidRDefault="00DE4483" w:rsidP="00DE448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EF8C5" w14:textId="77777777" w:rsidR="00DE4483" w:rsidRPr="002556AB" w:rsidRDefault="00DE4483" w:rsidP="00DE448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A7BD4" w14:textId="77777777" w:rsidR="00DE4483" w:rsidRPr="002556AB" w:rsidRDefault="00DE4483" w:rsidP="00DE4483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D3AD2" w14:textId="77777777" w:rsidR="00DE4483" w:rsidRPr="002556AB" w:rsidRDefault="00DE4483" w:rsidP="00DE4483">
            <w:pPr>
              <w:jc w:val="center"/>
            </w:pPr>
            <w:r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67D14" w14:textId="77777777" w:rsidR="00DE4483" w:rsidRPr="002556AB" w:rsidRDefault="00DE4483" w:rsidP="00DE4483">
            <w:pPr>
              <w:jc w:val="center"/>
            </w:pPr>
            <w:r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94C98" w14:textId="77777777" w:rsidR="00DE4483" w:rsidRPr="002556AB" w:rsidRDefault="00DE4483" w:rsidP="00DE4483">
            <w:pPr>
              <w:jc w:val="center"/>
            </w:pPr>
            <w: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C4560" w14:textId="77777777" w:rsidR="00DE4483" w:rsidRPr="002556AB" w:rsidRDefault="00DE4483" w:rsidP="00DE4483">
            <w:pPr>
              <w:pStyle w:val="af3"/>
              <w:jc w:val="center"/>
            </w:pPr>
            <w:r>
              <w:t>100,0</w:t>
            </w:r>
          </w:p>
        </w:tc>
      </w:tr>
      <w:tr w:rsidR="00DE4483" w:rsidRPr="002556AB" w14:paraId="3101EB7D" w14:textId="77777777" w:rsidTr="00DE448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33A42" w14:textId="77777777" w:rsidR="00DE4483" w:rsidRPr="002556AB" w:rsidRDefault="00DE4483" w:rsidP="00DE4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EBF56" w14:textId="77777777" w:rsidR="00DE4483" w:rsidRPr="002556AB" w:rsidRDefault="00DE4483" w:rsidP="00DE4483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EF30C" w14:textId="77777777" w:rsidR="00DE4483" w:rsidRPr="002556AB" w:rsidRDefault="00DE4483" w:rsidP="00DE448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F0508" w14:textId="77777777" w:rsidR="00DE4483" w:rsidRPr="002556AB" w:rsidRDefault="00DE4483" w:rsidP="00DE448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0A612" w14:textId="77777777" w:rsidR="00DE4483" w:rsidRPr="002556AB" w:rsidRDefault="00DE4483" w:rsidP="00DE4483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FFA26" w14:textId="77777777" w:rsidR="00DE4483" w:rsidRPr="002556AB" w:rsidRDefault="00DE4483" w:rsidP="00DE4483">
            <w:pPr>
              <w:jc w:val="center"/>
            </w:pPr>
            <w:r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C6D15" w14:textId="77777777" w:rsidR="00DE4483" w:rsidRPr="002556AB" w:rsidRDefault="00DE4483" w:rsidP="00DE4483">
            <w:pPr>
              <w:jc w:val="center"/>
            </w:pPr>
            <w:r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17A0D" w14:textId="77777777" w:rsidR="00DE4483" w:rsidRPr="002556AB" w:rsidRDefault="00DE4483" w:rsidP="00DE4483">
            <w:pPr>
              <w:jc w:val="center"/>
            </w:pPr>
            <w: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3F9C6" w14:textId="77777777" w:rsidR="00DE4483" w:rsidRPr="002556AB" w:rsidRDefault="00DE4483" w:rsidP="00DE4483">
            <w:pPr>
              <w:pStyle w:val="af3"/>
              <w:jc w:val="center"/>
            </w:pPr>
            <w:r>
              <w:t>100,0</w:t>
            </w:r>
          </w:p>
        </w:tc>
      </w:tr>
      <w:tr w:rsidR="00DE4483" w:rsidRPr="002556AB" w14:paraId="531F6D56" w14:textId="77777777" w:rsidTr="00DE448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3DAA0" w14:textId="77777777" w:rsidR="00DE4483" w:rsidRPr="002556AB" w:rsidRDefault="00DE4483" w:rsidP="00DE4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6F926" w14:textId="77777777" w:rsidR="00DE4483" w:rsidRPr="002556AB" w:rsidRDefault="00DE4483" w:rsidP="00DE4483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11C84" w14:textId="77777777" w:rsidR="00DE4483" w:rsidRPr="002556AB" w:rsidRDefault="00DE4483" w:rsidP="00DE448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FDB81" w14:textId="77777777" w:rsidR="00DE4483" w:rsidRPr="002556AB" w:rsidRDefault="00DE4483" w:rsidP="00DE448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4BEC0" w14:textId="77777777" w:rsidR="00DE4483" w:rsidRPr="002556AB" w:rsidRDefault="00DE4483" w:rsidP="00DE4483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6B241" w14:textId="77777777" w:rsidR="00DE4483" w:rsidRPr="002556AB" w:rsidRDefault="00DE4483" w:rsidP="00DE4483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12DAC" w14:textId="77777777" w:rsidR="00DE4483" w:rsidRPr="002556AB" w:rsidRDefault="00DE4483" w:rsidP="00DE448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1F2F5" w14:textId="77777777" w:rsidR="00DE4483" w:rsidRPr="002556AB" w:rsidRDefault="00DE4483" w:rsidP="00DE4483">
            <w:pPr>
              <w:jc w:val="center"/>
            </w:pPr>
            <w:r>
              <w:t>67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261D2" w14:textId="77777777" w:rsidR="00DE4483" w:rsidRPr="002556AB" w:rsidRDefault="00DE4483" w:rsidP="00DE4483">
            <w:pPr>
              <w:pStyle w:val="af3"/>
              <w:jc w:val="center"/>
            </w:pPr>
            <w:r>
              <w:t>679,6</w:t>
            </w:r>
          </w:p>
        </w:tc>
      </w:tr>
      <w:tr w:rsidR="00DE4483" w:rsidRPr="002556AB" w14:paraId="02B2DE74" w14:textId="77777777" w:rsidTr="00DE448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250FC" w14:textId="77777777" w:rsidR="00DE4483" w:rsidRPr="002556AB" w:rsidRDefault="00DE4483" w:rsidP="00DE4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9BE19" w14:textId="77777777" w:rsidR="00DE4483" w:rsidRPr="002556AB" w:rsidRDefault="00DE4483" w:rsidP="00DE4483">
            <w:r>
              <w:t>Прочие обязательства муниципального образ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E83F2" w14:textId="77777777" w:rsidR="00DE4483" w:rsidRPr="002556AB" w:rsidRDefault="00DE4483" w:rsidP="00DE4483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8C3F8" w14:textId="77777777" w:rsidR="00DE4483" w:rsidRPr="002556AB" w:rsidRDefault="00DE4483" w:rsidP="00DE4483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2A787" w14:textId="77777777" w:rsidR="00DE4483" w:rsidRPr="002556AB" w:rsidRDefault="00DE4483" w:rsidP="00DE4483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1ED37" w14:textId="77777777" w:rsidR="00DE4483" w:rsidRPr="002556AB" w:rsidRDefault="00DE4483" w:rsidP="00DE4483">
            <w:pPr>
              <w:jc w:val="center"/>
            </w:pPr>
            <w:r>
              <w:t>52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62489" w14:textId="77777777" w:rsidR="00DE4483" w:rsidRPr="002556AB" w:rsidRDefault="00DE4483" w:rsidP="00DE448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44F2C" w14:textId="77777777" w:rsidR="00DE4483" w:rsidRPr="002556AB" w:rsidRDefault="00DE4483" w:rsidP="00DE4483">
            <w:pPr>
              <w:jc w:val="center"/>
            </w:pPr>
            <w:r>
              <w:t>65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E15B1" w14:textId="77777777" w:rsidR="00DE4483" w:rsidRPr="002556AB" w:rsidRDefault="00DE4483" w:rsidP="00DE4483">
            <w:pPr>
              <w:pStyle w:val="af3"/>
              <w:jc w:val="center"/>
            </w:pPr>
            <w:r>
              <w:t>659,6</w:t>
            </w:r>
          </w:p>
        </w:tc>
      </w:tr>
      <w:tr w:rsidR="00DE4483" w:rsidRPr="002556AB" w14:paraId="72D15B3A" w14:textId="77777777" w:rsidTr="00DE448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CAFA1" w14:textId="77777777" w:rsidR="00DE4483" w:rsidRPr="002556AB" w:rsidRDefault="00DE4483" w:rsidP="00DE4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A82C4" w14:textId="77777777" w:rsidR="00DE4483" w:rsidRPr="002556AB" w:rsidRDefault="00DE4483" w:rsidP="00DE4483">
            <w:r w:rsidRPr="002556AB">
              <w:t>Мероприятия по информационному обслуживанию деятельности Совета и администрации Кореновского городского поселения Кореновского райо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76A6C" w14:textId="77777777" w:rsidR="00DE4483" w:rsidRPr="002556AB" w:rsidRDefault="00DE4483" w:rsidP="00DE448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AAD8A" w14:textId="77777777" w:rsidR="00DE4483" w:rsidRPr="002556AB" w:rsidRDefault="00DE4483" w:rsidP="00DE448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06E17" w14:textId="77777777" w:rsidR="00DE4483" w:rsidRPr="002556AB" w:rsidRDefault="00DE4483" w:rsidP="00DE4483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C0BA7" w14:textId="77777777" w:rsidR="00DE4483" w:rsidRPr="002556AB" w:rsidRDefault="00DE4483" w:rsidP="00DE4483">
            <w:pPr>
              <w:jc w:val="center"/>
            </w:pPr>
            <w:r w:rsidRPr="002556AB">
              <w:t>52400002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7A7FC" w14:textId="77777777" w:rsidR="00DE4483" w:rsidRPr="002556AB" w:rsidRDefault="00DE4483" w:rsidP="00DE448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44FBC" w14:textId="77777777" w:rsidR="00DE4483" w:rsidRDefault="00DE4483" w:rsidP="00DE4483">
            <w:pPr>
              <w:jc w:val="center"/>
            </w:pPr>
          </w:p>
          <w:p w14:paraId="79B399F6" w14:textId="77777777" w:rsidR="00DE4483" w:rsidRDefault="00DE4483" w:rsidP="00DE4483">
            <w:pPr>
              <w:jc w:val="center"/>
            </w:pPr>
          </w:p>
          <w:p w14:paraId="7A267B2F" w14:textId="77777777" w:rsidR="00DE4483" w:rsidRDefault="00DE4483" w:rsidP="00DE4483">
            <w:pPr>
              <w:jc w:val="center"/>
            </w:pPr>
          </w:p>
          <w:p w14:paraId="3150ADFD" w14:textId="77777777" w:rsidR="00DE4483" w:rsidRPr="002556AB" w:rsidRDefault="00DE4483" w:rsidP="00DE4483">
            <w:pPr>
              <w:jc w:val="center"/>
            </w:pPr>
            <w:r>
              <w:t>46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F9CBF" w14:textId="77777777" w:rsidR="00DE4483" w:rsidRDefault="00DE4483" w:rsidP="00DE4483">
            <w:pPr>
              <w:pStyle w:val="af3"/>
              <w:jc w:val="center"/>
            </w:pPr>
          </w:p>
          <w:p w14:paraId="609D436C" w14:textId="77777777" w:rsidR="00DE4483" w:rsidRDefault="00DE4483" w:rsidP="00DE4483">
            <w:pPr>
              <w:pStyle w:val="af3"/>
              <w:jc w:val="center"/>
            </w:pPr>
          </w:p>
          <w:p w14:paraId="0C305FC7" w14:textId="77777777" w:rsidR="00DE4483" w:rsidRDefault="00DE4483" w:rsidP="00DE4483">
            <w:pPr>
              <w:pStyle w:val="af3"/>
              <w:jc w:val="center"/>
            </w:pPr>
          </w:p>
          <w:p w14:paraId="36D70B18" w14:textId="77777777" w:rsidR="00DE4483" w:rsidRPr="002556AB" w:rsidRDefault="00DE4483" w:rsidP="00DE4483">
            <w:pPr>
              <w:pStyle w:val="af3"/>
              <w:jc w:val="center"/>
            </w:pPr>
            <w:r>
              <w:t>466,8</w:t>
            </w:r>
          </w:p>
        </w:tc>
      </w:tr>
      <w:tr w:rsidR="00DE4483" w:rsidRPr="002556AB" w14:paraId="408D74D4" w14:textId="77777777" w:rsidTr="00DE448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5B329" w14:textId="77777777" w:rsidR="00DE4483" w:rsidRPr="002556AB" w:rsidRDefault="00DE4483" w:rsidP="00DE4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705BC" w14:textId="77777777" w:rsidR="00DE4483" w:rsidRPr="002556AB" w:rsidRDefault="00DE4483" w:rsidP="00DE4483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3CEF8" w14:textId="77777777" w:rsidR="00DE4483" w:rsidRPr="002556AB" w:rsidRDefault="00DE4483" w:rsidP="00DE448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7D97C" w14:textId="77777777" w:rsidR="00DE4483" w:rsidRPr="002556AB" w:rsidRDefault="00DE4483" w:rsidP="00DE448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F3846" w14:textId="77777777" w:rsidR="00DE4483" w:rsidRPr="002556AB" w:rsidRDefault="00DE4483" w:rsidP="00DE4483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EA12F" w14:textId="77777777" w:rsidR="00DE4483" w:rsidRPr="002556AB" w:rsidRDefault="00DE4483" w:rsidP="00DE4483">
            <w:pPr>
              <w:jc w:val="center"/>
            </w:pPr>
            <w:r w:rsidRPr="002556AB">
              <w:t>5240000</w:t>
            </w:r>
            <w:r>
              <w:t>22</w:t>
            </w:r>
            <w:r w:rsidRPr="002556AB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A540D" w14:textId="77777777" w:rsidR="00DE4483" w:rsidRPr="002556AB" w:rsidRDefault="00DE4483" w:rsidP="00DE4483">
            <w:pPr>
              <w:jc w:val="center"/>
            </w:pPr>
            <w: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7579B" w14:textId="77777777" w:rsidR="00DE4483" w:rsidRDefault="00DE4483" w:rsidP="00DE4483">
            <w:pPr>
              <w:jc w:val="center"/>
            </w:pPr>
          </w:p>
          <w:p w14:paraId="3F58A9D4" w14:textId="77777777" w:rsidR="00DE4483" w:rsidRDefault="00DE4483" w:rsidP="00DE4483">
            <w:pPr>
              <w:jc w:val="center"/>
            </w:pPr>
          </w:p>
          <w:p w14:paraId="4777FFA9" w14:textId="77777777" w:rsidR="00DE4483" w:rsidRPr="002556AB" w:rsidRDefault="00DE4483" w:rsidP="00DE4483">
            <w:pPr>
              <w:jc w:val="center"/>
            </w:pPr>
            <w:r>
              <w:t>46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7C179" w14:textId="77777777" w:rsidR="00DE4483" w:rsidRDefault="00DE4483" w:rsidP="00DE4483">
            <w:pPr>
              <w:pStyle w:val="af3"/>
              <w:jc w:val="center"/>
            </w:pPr>
          </w:p>
          <w:p w14:paraId="15E618F3" w14:textId="77777777" w:rsidR="00DE4483" w:rsidRDefault="00DE4483" w:rsidP="00DE4483">
            <w:pPr>
              <w:pStyle w:val="af3"/>
              <w:jc w:val="center"/>
            </w:pPr>
          </w:p>
          <w:p w14:paraId="3757DB86" w14:textId="77777777" w:rsidR="00DE4483" w:rsidRPr="002556AB" w:rsidRDefault="00DE4483" w:rsidP="00DE4483">
            <w:pPr>
              <w:pStyle w:val="af3"/>
              <w:jc w:val="center"/>
            </w:pPr>
            <w:r>
              <w:t>466,8</w:t>
            </w:r>
          </w:p>
        </w:tc>
      </w:tr>
      <w:tr w:rsidR="00DE4483" w:rsidRPr="002556AB" w14:paraId="5DE3050F" w14:textId="77777777" w:rsidTr="00DE448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7B7FE" w14:textId="77777777" w:rsidR="00DE4483" w:rsidRPr="002556AB" w:rsidRDefault="00DE4483" w:rsidP="00DE4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A4FFC" w14:textId="77777777" w:rsidR="00DE4483" w:rsidRPr="002556AB" w:rsidRDefault="00DE4483" w:rsidP="00DE448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B3FAD" w14:textId="77777777" w:rsidR="00DE4483" w:rsidRPr="002556AB" w:rsidRDefault="00DE4483" w:rsidP="00DE448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6B47A" w14:textId="77777777" w:rsidR="00DE4483" w:rsidRPr="002556AB" w:rsidRDefault="00DE4483" w:rsidP="00DE448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683FC" w14:textId="77777777" w:rsidR="00DE4483" w:rsidRPr="002556AB" w:rsidRDefault="00DE4483" w:rsidP="00DE4483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24851" w14:textId="77777777" w:rsidR="00DE4483" w:rsidRPr="002556AB" w:rsidRDefault="00DE4483" w:rsidP="00DE4483">
            <w:pPr>
              <w:jc w:val="center"/>
            </w:pPr>
            <w:r w:rsidRPr="002556AB">
              <w:t>52400002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D293C" w14:textId="77777777" w:rsidR="00DE4483" w:rsidRPr="002556AB" w:rsidRDefault="00DE4483" w:rsidP="00DE4483">
            <w:pPr>
              <w:jc w:val="center"/>
            </w:pPr>
            <w:r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3CC86" w14:textId="77777777" w:rsidR="00DE4483" w:rsidRDefault="00DE4483" w:rsidP="00DE4483">
            <w:pPr>
              <w:jc w:val="center"/>
            </w:pPr>
          </w:p>
          <w:p w14:paraId="1B99EF79" w14:textId="77777777" w:rsidR="00DE4483" w:rsidRDefault="00DE4483" w:rsidP="00DE4483">
            <w:pPr>
              <w:jc w:val="center"/>
            </w:pPr>
          </w:p>
          <w:p w14:paraId="7B84B0AC" w14:textId="77777777" w:rsidR="00DE4483" w:rsidRPr="002556AB" w:rsidRDefault="00DE4483" w:rsidP="00DE4483">
            <w:pPr>
              <w:jc w:val="center"/>
            </w:pPr>
            <w:r>
              <w:t>46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AADC6" w14:textId="77777777" w:rsidR="00DE4483" w:rsidRDefault="00DE4483" w:rsidP="00DE4483">
            <w:pPr>
              <w:pStyle w:val="af3"/>
              <w:jc w:val="center"/>
            </w:pPr>
          </w:p>
          <w:p w14:paraId="79693EFF" w14:textId="77777777" w:rsidR="00DE4483" w:rsidRDefault="00DE4483" w:rsidP="00DE4483">
            <w:pPr>
              <w:pStyle w:val="af3"/>
              <w:jc w:val="center"/>
            </w:pPr>
          </w:p>
          <w:p w14:paraId="55A2B412" w14:textId="77777777" w:rsidR="00DE4483" w:rsidRPr="002556AB" w:rsidRDefault="00DE4483" w:rsidP="00DE4483">
            <w:pPr>
              <w:pStyle w:val="af3"/>
              <w:jc w:val="center"/>
            </w:pPr>
            <w:r>
              <w:t>466,8</w:t>
            </w:r>
          </w:p>
        </w:tc>
      </w:tr>
      <w:tr w:rsidR="00DE4483" w:rsidRPr="002556AB" w14:paraId="5B48E7C0" w14:textId="77777777" w:rsidTr="00DE448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5E737" w14:textId="77777777" w:rsidR="00DE4483" w:rsidRPr="002556AB" w:rsidRDefault="00DE4483" w:rsidP="00DE4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40FDC" w14:textId="77777777" w:rsidR="00DE4483" w:rsidRPr="002556AB" w:rsidRDefault="00DE4483" w:rsidP="00DE4483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12D76" w14:textId="77777777" w:rsidR="00DE4483" w:rsidRPr="002556AB" w:rsidRDefault="00DE4483" w:rsidP="00DE448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9C6BC" w14:textId="77777777" w:rsidR="00DE4483" w:rsidRPr="002556AB" w:rsidRDefault="00DE4483" w:rsidP="00DE448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9DCFD" w14:textId="77777777" w:rsidR="00DE4483" w:rsidRPr="002556AB" w:rsidRDefault="00DE4483" w:rsidP="00DE4483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F7C5A" w14:textId="77777777" w:rsidR="00DE4483" w:rsidRPr="002556AB" w:rsidRDefault="00DE4483" w:rsidP="00DE4483">
            <w:pPr>
              <w:jc w:val="center"/>
            </w:pPr>
            <w:r w:rsidRPr="002556AB">
              <w:t>52400002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24324" w14:textId="77777777" w:rsidR="00DE4483" w:rsidRPr="002556AB" w:rsidRDefault="00DE4483" w:rsidP="00DE4483">
            <w:pPr>
              <w:jc w:val="center"/>
            </w:pPr>
            <w:r w:rsidRPr="002556AB"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6A0A3" w14:textId="77777777" w:rsidR="00DE4483" w:rsidRPr="002556AB" w:rsidRDefault="00DE4483" w:rsidP="00DE4483">
            <w:pPr>
              <w:jc w:val="center"/>
            </w:pPr>
            <w:r>
              <w:t>46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D378D" w14:textId="77777777" w:rsidR="00DE4483" w:rsidRPr="002556AB" w:rsidRDefault="00DE4483" w:rsidP="00DE4483">
            <w:pPr>
              <w:pStyle w:val="af3"/>
              <w:jc w:val="center"/>
            </w:pPr>
            <w:r>
              <w:t>466,8</w:t>
            </w:r>
          </w:p>
        </w:tc>
      </w:tr>
      <w:tr w:rsidR="00DE4483" w:rsidRPr="002556AB" w14:paraId="54699F40" w14:textId="77777777" w:rsidTr="00DE448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F8E30" w14:textId="77777777" w:rsidR="00DE4483" w:rsidRPr="002556AB" w:rsidRDefault="00DE4483" w:rsidP="00DE4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E8E51" w14:textId="77777777" w:rsidR="00DE4483" w:rsidRPr="002556AB" w:rsidRDefault="00DE4483" w:rsidP="00DE4483">
            <w:r>
              <w:t>Реализация муниципальных функций, связанных с муниципальным управление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6B32F" w14:textId="77777777" w:rsidR="00DE4483" w:rsidRPr="002556AB" w:rsidRDefault="00DE4483" w:rsidP="00DE448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4F25B" w14:textId="77777777" w:rsidR="00DE4483" w:rsidRPr="002556AB" w:rsidRDefault="00DE4483" w:rsidP="00DE448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2768F" w14:textId="77777777" w:rsidR="00DE4483" w:rsidRPr="002556AB" w:rsidRDefault="00DE4483" w:rsidP="00DE4483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B1C33" w14:textId="77777777" w:rsidR="00DE4483" w:rsidRPr="002556AB" w:rsidRDefault="00DE4483" w:rsidP="00DE4483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5989B" w14:textId="77777777" w:rsidR="00DE4483" w:rsidRPr="002556AB" w:rsidRDefault="00DE4483" w:rsidP="00DE448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C6879" w14:textId="77777777" w:rsidR="00DE4483" w:rsidRPr="002556AB" w:rsidRDefault="00DE4483" w:rsidP="00DE4483">
            <w:pPr>
              <w:jc w:val="center"/>
            </w:pPr>
            <w:r>
              <w:t>19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0AEAB" w14:textId="77777777" w:rsidR="00DE4483" w:rsidRPr="002556AB" w:rsidRDefault="00DE4483" w:rsidP="00DE4483">
            <w:pPr>
              <w:pStyle w:val="af3"/>
              <w:jc w:val="center"/>
            </w:pPr>
            <w:r>
              <w:t>192,8</w:t>
            </w:r>
          </w:p>
        </w:tc>
      </w:tr>
      <w:tr w:rsidR="00DE4483" w:rsidRPr="002556AB" w14:paraId="127D8A08" w14:textId="77777777" w:rsidTr="00DE448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F3EE0" w14:textId="77777777" w:rsidR="00DE4483" w:rsidRPr="002556AB" w:rsidRDefault="00DE4483" w:rsidP="00DE4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C1568" w14:textId="77777777" w:rsidR="00DE4483" w:rsidRPr="002556AB" w:rsidRDefault="00DE4483" w:rsidP="00DE4483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DFE57" w14:textId="77777777" w:rsidR="00DE4483" w:rsidRPr="002556AB" w:rsidRDefault="00DE4483" w:rsidP="00DE448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314FD" w14:textId="77777777" w:rsidR="00DE4483" w:rsidRPr="002556AB" w:rsidRDefault="00DE4483" w:rsidP="00DE448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90F63" w14:textId="77777777" w:rsidR="00DE4483" w:rsidRPr="002556AB" w:rsidRDefault="00DE4483" w:rsidP="00DE4483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0553C" w14:textId="77777777" w:rsidR="00DE4483" w:rsidRPr="002556AB" w:rsidRDefault="00DE4483" w:rsidP="00DE4483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29378" w14:textId="77777777" w:rsidR="00DE4483" w:rsidRPr="002556AB" w:rsidRDefault="00DE4483" w:rsidP="00DE4483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05707" w14:textId="77777777" w:rsidR="00DE4483" w:rsidRPr="002556AB" w:rsidRDefault="00DE4483" w:rsidP="00DE4483">
            <w:pPr>
              <w:jc w:val="center"/>
            </w:pPr>
            <w:r>
              <w:t>19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7B23D" w14:textId="77777777" w:rsidR="00DE4483" w:rsidRPr="002556AB" w:rsidRDefault="00DE4483" w:rsidP="00DE4483">
            <w:pPr>
              <w:pStyle w:val="af3"/>
              <w:jc w:val="center"/>
            </w:pPr>
            <w:r>
              <w:t>192,8</w:t>
            </w:r>
          </w:p>
        </w:tc>
      </w:tr>
      <w:tr w:rsidR="00DE4483" w:rsidRPr="002556AB" w14:paraId="0A1AA4AD" w14:textId="77777777" w:rsidTr="00DE448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50D66" w14:textId="77777777" w:rsidR="00DE4483" w:rsidRPr="002556AB" w:rsidRDefault="00DE4483" w:rsidP="00DE4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0009C" w14:textId="77777777" w:rsidR="00DE4483" w:rsidRPr="002556AB" w:rsidRDefault="00DE4483" w:rsidP="00DE448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43292" w14:textId="77777777" w:rsidR="00DE4483" w:rsidRPr="002556AB" w:rsidRDefault="00DE4483" w:rsidP="00DE448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4D2F8" w14:textId="77777777" w:rsidR="00DE4483" w:rsidRPr="002556AB" w:rsidRDefault="00DE4483" w:rsidP="00DE448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E5C52" w14:textId="77777777" w:rsidR="00DE4483" w:rsidRPr="002556AB" w:rsidRDefault="00DE4483" w:rsidP="00DE4483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882BE" w14:textId="77777777" w:rsidR="00DE4483" w:rsidRPr="002556AB" w:rsidRDefault="00DE4483" w:rsidP="00DE4483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C7B67" w14:textId="77777777" w:rsidR="00DE4483" w:rsidRPr="002556AB" w:rsidRDefault="00DE4483" w:rsidP="00DE4483">
            <w:pPr>
              <w:jc w:val="center"/>
            </w:pPr>
            <w:r w:rsidRPr="002556AB">
              <w:t>2</w:t>
            </w:r>
            <w:r>
              <w:t>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70A18" w14:textId="77777777" w:rsidR="00DE4483" w:rsidRPr="002556AB" w:rsidRDefault="00DE4483" w:rsidP="00DE4483">
            <w:pPr>
              <w:jc w:val="center"/>
            </w:pPr>
            <w:r>
              <w:t>19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AEEE0" w14:textId="77777777" w:rsidR="00DE4483" w:rsidRPr="002556AB" w:rsidRDefault="00DE4483" w:rsidP="00DE4483">
            <w:pPr>
              <w:pStyle w:val="af3"/>
              <w:jc w:val="center"/>
            </w:pPr>
            <w:r>
              <w:t>192,8</w:t>
            </w:r>
          </w:p>
        </w:tc>
      </w:tr>
      <w:tr w:rsidR="00DE4483" w:rsidRPr="002556AB" w14:paraId="1244766B" w14:textId="77777777" w:rsidTr="00DE448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C3526" w14:textId="77777777" w:rsidR="00DE4483" w:rsidRPr="002556AB" w:rsidRDefault="00DE4483" w:rsidP="00DE4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FD2C8" w14:textId="77777777" w:rsidR="00DE4483" w:rsidRPr="002556AB" w:rsidRDefault="00DE4483" w:rsidP="00DE4483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600FF" w14:textId="77777777" w:rsidR="00DE4483" w:rsidRPr="002556AB" w:rsidRDefault="00DE4483" w:rsidP="00DE448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11545" w14:textId="77777777" w:rsidR="00DE4483" w:rsidRPr="002556AB" w:rsidRDefault="00DE4483" w:rsidP="00DE448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9E1B6" w14:textId="77777777" w:rsidR="00DE4483" w:rsidRPr="002556AB" w:rsidRDefault="00DE4483" w:rsidP="00DE4483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507AB" w14:textId="77777777" w:rsidR="00DE4483" w:rsidRPr="002556AB" w:rsidRDefault="00DE4483" w:rsidP="00DE4483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3EB08" w14:textId="77777777" w:rsidR="00DE4483" w:rsidRPr="002556AB" w:rsidRDefault="00DE4483" w:rsidP="00DE4483">
            <w:pPr>
              <w:jc w:val="center"/>
            </w:pPr>
            <w:r w:rsidRPr="002556AB"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C8FCB" w14:textId="77777777" w:rsidR="00DE4483" w:rsidRPr="002556AB" w:rsidRDefault="00DE4483" w:rsidP="00DE4483">
            <w:pPr>
              <w:jc w:val="center"/>
            </w:pPr>
            <w:r>
              <w:t>19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508EF" w14:textId="77777777" w:rsidR="00DE4483" w:rsidRPr="002556AB" w:rsidRDefault="00DE4483" w:rsidP="00DE4483">
            <w:pPr>
              <w:pStyle w:val="af3"/>
              <w:jc w:val="center"/>
            </w:pPr>
            <w:r>
              <w:t>192,8</w:t>
            </w:r>
          </w:p>
        </w:tc>
      </w:tr>
      <w:tr w:rsidR="00DE4483" w:rsidRPr="002556AB" w14:paraId="58ED949E" w14:textId="77777777" w:rsidTr="00DE448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FA62F" w14:textId="77777777" w:rsidR="00DE4483" w:rsidRPr="002556AB" w:rsidRDefault="00DE4483" w:rsidP="00DE4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74592" w14:textId="77777777" w:rsidR="00DE4483" w:rsidRPr="002556AB" w:rsidRDefault="00DE4483" w:rsidP="00DE4483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4CC7A" w14:textId="77777777" w:rsidR="00DE4483" w:rsidRPr="002556AB" w:rsidRDefault="00DE4483" w:rsidP="00DE448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5475F" w14:textId="77777777" w:rsidR="00DE4483" w:rsidRPr="002556AB" w:rsidRDefault="00DE4483" w:rsidP="00DE448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00CA8" w14:textId="77777777" w:rsidR="00DE4483" w:rsidRPr="002556AB" w:rsidRDefault="00DE4483" w:rsidP="00DE4483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280B2" w14:textId="77777777" w:rsidR="00DE4483" w:rsidRPr="002556AB" w:rsidRDefault="00DE4483" w:rsidP="00DE4483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FE337" w14:textId="77777777" w:rsidR="00DE4483" w:rsidRPr="002556AB" w:rsidRDefault="00DE4483" w:rsidP="00DE448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C7172" w14:textId="77777777" w:rsidR="00DE4483" w:rsidRPr="002556AB" w:rsidRDefault="00DE4483" w:rsidP="00DE4483">
            <w:pPr>
              <w:jc w:val="center"/>
            </w:pPr>
            <w:r>
              <w:t>2</w:t>
            </w:r>
            <w:r w:rsidRPr="002556AB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912A8" w14:textId="77777777" w:rsidR="00DE4483" w:rsidRDefault="00DE4483" w:rsidP="00DE4483">
            <w:pPr>
              <w:pStyle w:val="af3"/>
              <w:jc w:val="center"/>
            </w:pPr>
            <w:r>
              <w:t>20,0</w:t>
            </w:r>
          </w:p>
        </w:tc>
      </w:tr>
      <w:tr w:rsidR="00DE4483" w:rsidRPr="002556AB" w14:paraId="6C06C59B" w14:textId="77777777" w:rsidTr="00DE448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B4638" w14:textId="77777777" w:rsidR="00DE4483" w:rsidRPr="002556AB" w:rsidRDefault="00DE4483" w:rsidP="00DE4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19D80" w14:textId="77777777" w:rsidR="00DE4483" w:rsidRPr="002556AB" w:rsidRDefault="00DE4483" w:rsidP="00DE4483">
            <w:r w:rsidRPr="002556AB">
              <w:t>Управление имуществом Кореновского городского поселения Кореновского райо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3F218" w14:textId="77777777" w:rsidR="00DE4483" w:rsidRPr="002556AB" w:rsidRDefault="00DE4483" w:rsidP="00DE448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B5E36" w14:textId="77777777" w:rsidR="00DE4483" w:rsidRPr="002556AB" w:rsidRDefault="00DE4483" w:rsidP="00DE448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9E8C6" w14:textId="77777777" w:rsidR="00DE4483" w:rsidRPr="002556AB" w:rsidRDefault="00DE4483" w:rsidP="00DE4483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3E5BE" w14:textId="77777777" w:rsidR="00DE4483" w:rsidRPr="002556AB" w:rsidRDefault="00DE4483" w:rsidP="00DE4483">
            <w:pPr>
              <w:jc w:val="center"/>
            </w:pPr>
            <w:r w:rsidRPr="002556AB">
              <w:t>528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1A6DB" w14:textId="77777777" w:rsidR="00DE4483" w:rsidRPr="002556AB" w:rsidRDefault="00DE4483" w:rsidP="00DE448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AEA8F" w14:textId="77777777" w:rsidR="00DE4483" w:rsidRPr="002556AB" w:rsidRDefault="00DE4483" w:rsidP="00DE4483">
            <w:pPr>
              <w:jc w:val="center"/>
            </w:pPr>
            <w:r>
              <w:t>2</w:t>
            </w:r>
            <w:r w:rsidRPr="002556AB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56956" w14:textId="77777777" w:rsidR="00DE4483" w:rsidRDefault="00DE4483" w:rsidP="00DE4483">
            <w:pPr>
              <w:pStyle w:val="af3"/>
              <w:jc w:val="center"/>
            </w:pPr>
            <w:r>
              <w:t>20,0</w:t>
            </w:r>
          </w:p>
        </w:tc>
      </w:tr>
      <w:tr w:rsidR="00DE4483" w:rsidRPr="002556AB" w14:paraId="7755F1E9" w14:textId="77777777" w:rsidTr="00DE448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7C271" w14:textId="77777777" w:rsidR="00DE4483" w:rsidRPr="002556AB" w:rsidRDefault="00DE4483" w:rsidP="00DE4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B6210" w14:textId="77777777" w:rsidR="00DE4483" w:rsidRPr="002556AB" w:rsidRDefault="00DE4483" w:rsidP="00DE4483">
            <w:r w:rsidRPr="002556AB">
              <w:t>Управление муниципальным имуществом, связанно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DC0B3" w14:textId="77777777" w:rsidR="00DE4483" w:rsidRPr="002556AB" w:rsidRDefault="00DE4483" w:rsidP="00DE448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67867" w14:textId="77777777" w:rsidR="00DE4483" w:rsidRPr="002556AB" w:rsidRDefault="00DE4483" w:rsidP="00DE448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5FE67" w14:textId="77777777" w:rsidR="00DE4483" w:rsidRPr="002556AB" w:rsidRDefault="00DE4483" w:rsidP="00DE4483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DA057" w14:textId="77777777" w:rsidR="00DE4483" w:rsidRPr="002556AB" w:rsidRDefault="00DE4483" w:rsidP="00DE4483">
            <w:pPr>
              <w:jc w:val="center"/>
            </w:pPr>
            <w:r w:rsidRPr="002556AB">
              <w:t>52800002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D0B3C" w14:textId="77777777" w:rsidR="00DE4483" w:rsidRPr="002556AB" w:rsidRDefault="00DE4483" w:rsidP="00DE448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4F0A3" w14:textId="77777777" w:rsidR="00DE4483" w:rsidRPr="002556AB" w:rsidRDefault="00DE4483" w:rsidP="00DE4483">
            <w:pPr>
              <w:jc w:val="center"/>
            </w:pPr>
            <w:r>
              <w:t>2</w:t>
            </w:r>
            <w:r w:rsidRPr="002556AB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07003" w14:textId="77777777" w:rsidR="00DE4483" w:rsidRDefault="00DE4483" w:rsidP="00DE4483">
            <w:pPr>
              <w:pStyle w:val="af3"/>
              <w:jc w:val="center"/>
            </w:pPr>
            <w:r>
              <w:t>20,0</w:t>
            </w:r>
          </w:p>
        </w:tc>
      </w:tr>
      <w:tr w:rsidR="00DE4483" w:rsidRPr="002556AB" w14:paraId="53319C38" w14:textId="77777777" w:rsidTr="00DE448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E7B25" w14:textId="77777777" w:rsidR="00DE4483" w:rsidRPr="002556AB" w:rsidRDefault="00DE4483" w:rsidP="00DE4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70BE4" w14:textId="77777777" w:rsidR="00DE4483" w:rsidRPr="002556AB" w:rsidRDefault="00DE4483" w:rsidP="00DE4483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FEE51" w14:textId="77777777" w:rsidR="00DE4483" w:rsidRPr="002556AB" w:rsidRDefault="00DE4483" w:rsidP="00DE4483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64DA7" w14:textId="77777777" w:rsidR="00DE4483" w:rsidRPr="002556AB" w:rsidRDefault="00DE4483" w:rsidP="00DE4483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DCA4C" w14:textId="77777777" w:rsidR="00DE4483" w:rsidRPr="002556AB" w:rsidRDefault="00DE4483" w:rsidP="00DE4483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69C27" w14:textId="77777777" w:rsidR="00DE4483" w:rsidRPr="002556AB" w:rsidRDefault="00DE4483" w:rsidP="00DE4483">
            <w:pPr>
              <w:jc w:val="center"/>
            </w:pPr>
            <w:r>
              <w:t>52800002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15623" w14:textId="77777777" w:rsidR="00DE4483" w:rsidRPr="002556AB" w:rsidRDefault="00DE4483" w:rsidP="00DE4483">
            <w:pPr>
              <w:jc w:val="center"/>
            </w:pPr>
            <w: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271FA" w14:textId="77777777" w:rsidR="00DE4483" w:rsidRPr="002556AB" w:rsidRDefault="00DE4483" w:rsidP="00DE4483">
            <w:pPr>
              <w:jc w:val="center"/>
            </w:pPr>
            <w: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B6800" w14:textId="77777777" w:rsidR="00DE4483" w:rsidRDefault="00DE4483" w:rsidP="00DE4483">
            <w:pPr>
              <w:pStyle w:val="af3"/>
              <w:jc w:val="center"/>
            </w:pPr>
            <w:r>
              <w:t>20,0</w:t>
            </w:r>
          </w:p>
        </w:tc>
      </w:tr>
      <w:tr w:rsidR="00DE4483" w:rsidRPr="002556AB" w14:paraId="604F6DB6" w14:textId="77777777" w:rsidTr="00DE448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2F07A" w14:textId="77777777" w:rsidR="00DE4483" w:rsidRPr="002556AB" w:rsidRDefault="00DE4483" w:rsidP="00DE4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053E1" w14:textId="77777777" w:rsidR="00DE4483" w:rsidRPr="002556AB" w:rsidRDefault="00DE4483" w:rsidP="00DE448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EDD98" w14:textId="77777777" w:rsidR="00DE4483" w:rsidRPr="002556AB" w:rsidRDefault="00DE4483" w:rsidP="00DE4483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7D7A0" w14:textId="77777777" w:rsidR="00DE4483" w:rsidRPr="002556AB" w:rsidRDefault="00DE4483" w:rsidP="00DE4483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7F2F0" w14:textId="77777777" w:rsidR="00DE4483" w:rsidRPr="002556AB" w:rsidRDefault="00DE4483" w:rsidP="00DE4483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FA48C" w14:textId="77777777" w:rsidR="00DE4483" w:rsidRPr="002556AB" w:rsidRDefault="00DE4483" w:rsidP="00DE4483">
            <w:pPr>
              <w:jc w:val="center"/>
            </w:pPr>
            <w:r>
              <w:t>52800002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87403" w14:textId="77777777" w:rsidR="00DE4483" w:rsidRPr="002556AB" w:rsidRDefault="00DE4483" w:rsidP="00DE4483">
            <w:pPr>
              <w:jc w:val="center"/>
            </w:pPr>
            <w:r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7792C" w14:textId="77777777" w:rsidR="00DE4483" w:rsidRPr="002556AB" w:rsidRDefault="00DE4483" w:rsidP="00DE4483">
            <w:pPr>
              <w:jc w:val="center"/>
            </w:pPr>
            <w: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05DE8" w14:textId="77777777" w:rsidR="00DE4483" w:rsidRDefault="00DE4483" w:rsidP="00DE4483">
            <w:pPr>
              <w:pStyle w:val="af3"/>
              <w:jc w:val="center"/>
            </w:pPr>
            <w:r>
              <w:t>20,0</w:t>
            </w:r>
          </w:p>
        </w:tc>
      </w:tr>
      <w:tr w:rsidR="00DE4483" w:rsidRPr="002556AB" w14:paraId="19259C3F" w14:textId="77777777" w:rsidTr="00DE448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0D68D" w14:textId="77777777" w:rsidR="00DE4483" w:rsidRPr="002556AB" w:rsidRDefault="00DE4483" w:rsidP="00DE4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3CD99" w14:textId="77777777" w:rsidR="00DE4483" w:rsidRPr="002556AB" w:rsidRDefault="00DE4483" w:rsidP="00DE4483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3090C" w14:textId="77777777" w:rsidR="00DE4483" w:rsidRPr="002556AB" w:rsidRDefault="00DE4483" w:rsidP="00DE448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F007A" w14:textId="77777777" w:rsidR="00DE4483" w:rsidRPr="002556AB" w:rsidRDefault="00DE4483" w:rsidP="00DE448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23079" w14:textId="77777777" w:rsidR="00DE4483" w:rsidRPr="002556AB" w:rsidRDefault="00DE4483" w:rsidP="00DE4483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A57DE" w14:textId="77777777" w:rsidR="00DE4483" w:rsidRPr="002556AB" w:rsidRDefault="00DE4483" w:rsidP="00DE4483">
            <w:pPr>
              <w:jc w:val="center"/>
            </w:pPr>
            <w:r w:rsidRPr="002556AB">
              <w:t>52800002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9A52F" w14:textId="77777777" w:rsidR="00DE4483" w:rsidRPr="002556AB" w:rsidRDefault="00DE4483" w:rsidP="00DE4483">
            <w:pPr>
              <w:jc w:val="center"/>
            </w:pPr>
            <w:r w:rsidRPr="002556AB"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2C520" w14:textId="77777777" w:rsidR="00DE4483" w:rsidRPr="002556AB" w:rsidRDefault="00DE4483" w:rsidP="00DE4483">
            <w:pPr>
              <w:jc w:val="center"/>
            </w:pPr>
            <w:r>
              <w:t>2</w:t>
            </w:r>
            <w:r w:rsidRPr="002556AB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160A6" w14:textId="77777777" w:rsidR="00DE4483" w:rsidRDefault="00DE4483" w:rsidP="00DE4483">
            <w:pPr>
              <w:pStyle w:val="af3"/>
              <w:jc w:val="center"/>
            </w:pPr>
            <w:r>
              <w:t>20,0</w:t>
            </w:r>
          </w:p>
        </w:tc>
      </w:tr>
      <w:tr w:rsidR="00DE4483" w:rsidRPr="002556AB" w14:paraId="1C29F538" w14:textId="77777777" w:rsidTr="00DE448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7CB7E" w14:textId="77777777" w:rsidR="00DE4483" w:rsidRPr="002556AB" w:rsidRDefault="00DE4483" w:rsidP="00DE4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679DE" w14:textId="77777777" w:rsidR="00DE4483" w:rsidRPr="002556AB" w:rsidRDefault="00DE4483" w:rsidP="00DE4483">
            <w:r w:rsidRPr="002556AB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DEC00" w14:textId="77777777" w:rsidR="00DE4483" w:rsidRPr="002556AB" w:rsidRDefault="00DE4483" w:rsidP="00DE448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3983C" w14:textId="77777777" w:rsidR="00DE4483" w:rsidRPr="002556AB" w:rsidRDefault="00DE4483" w:rsidP="00DE448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426A3" w14:textId="77777777" w:rsidR="00DE4483" w:rsidRPr="002556AB" w:rsidRDefault="00DE4483" w:rsidP="00DE4483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B2A2F" w14:textId="77777777" w:rsidR="00DE4483" w:rsidRPr="002556AB" w:rsidRDefault="00DE4483" w:rsidP="00DE4483">
            <w:pPr>
              <w:jc w:val="center"/>
            </w:pPr>
            <w:r w:rsidRPr="002556AB">
              <w:t>54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E274A" w14:textId="77777777" w:rsidR="00DE4483" w:rsidRPr="002556AB" w:rsidRDefault="00DE4483" w:rsidP="00DE448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61009" w14:textId="795EAFAC" w:rsidR="00DE4483" w:rsidRPr="002556AB" w:rsidRDefault="00280682" w:rsidP="00DE4483">
            <w:pPr>
              <w:jc w:val="center"/>
            </w:pPr>
            <w:r>
              <w:t>89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1EE0E" w14:textId="77777777" w:rsidR="00DE4483" w:rsidRDefault="00DE4483" w:rsidP="00DE4483">
            <w:pPr>
              <w:pStyle w:val="af3"/>
              <w:jc w:val="center"/>
            </w:pPr>
          </w:p>
          <w:p w14:paraId="20F65F30" w14:textId="77777777" w:rsidR="00DE4483" w:rsidRDefault="00DE4483" w:rsidP="00DE4483">
            <w:pPr>
              <w:pStyle w:val="af3"/>
              <w:jc w:val="center"/>
            </w:pPr>
          </w:p>
          <w:p w14:paraId="26AE6E95" w14:textId="69C804AB" w:rsidR="00DE4483" w:rsidRDefault="00DE4483" w:rsidP="00DE4483">
            <w:pPr>
              <w:pStyle w:val="af3"/>
              <w:jc w:val="center"/>
            </w:pPr>
            <w:r>
              <w:t>893,</w:t>
            </w:r>
            <w:r w:rsidR="00280682">
              <w:t>1</w:t>
            </w:r>
          </w:p>
          <w:p w14:paraId="0CD5222C" w14:textId="77777777" w:rsidR="00DE4483" w:rsidRDefault="00DE4483" w:rsidP="00DE4483">
            <w:pPr>
              <w:pStyle w:val="af3"/>
              <w:jc w:val="center"/>
            </w:pPr>
          </w:p>
          <w:p w14:paraId="678CB5DE" w14:textId="77777777" w:rsidR="00DE4483" w:rsidRPr="002556AB" w:rsidRDefault="00DE4483" w:rsidP="00DE4483">
            <w:pPr>
              <w:pStyle w:val="af3"/>
              <w:jc w:val="center"/>
            </w:pPr>
          </w:p>
        </w:tc>
      </w:tr>
      <w:tr w:rsidR="00DE4483" w:rsidRPr="002556AB" w14:paraId="147FF059" w14:textId="77777777" w:rsidTr="00DE448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12A95" w14:textId="77777777" w:rsidR="00DE4483" w:rsidRPr="002556AB" w:rsidRDefault="00DE4483" w:rsidP="00DE4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B434F" w14:textId="77777777" w:rsidR="00DE4483" w:rsidRPr="002556AB" w:rsidRDefault="00DE4483" w:rsidP="00DE4483">
            <w:r w:rsidRPr="002556AB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21BD8" w14:textId="77777777" w:rsidR="00DE4483" w:rsidRPr="002556AB" w:rsidRDefault="00DE4483" w:rsidP="00DE448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307E8" w14:textId="77777777" w:rsidR="00DE4483" w:rsidRPr="002556AB" w:rsidRDefault="00DE4483" w:rsidP="00DE448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33256" w14:textId="77777777" w:rsidR="00DE4483" w:rsidRPr="002556AB" w:rsidRDefault="00DE4483" w:rsidP="00DE4483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EEC06" w14:textId="77777777" w:rsidR="00DE4483" w:rsidRPr="002556AB" w:rsidRDefault="00DE4483" w:rsidP="00DE4483">
            <w:pPr>
              <w:jc w:val="center"/>
            </w:pPr>
            <w:r w:rsidRPr="002556AB">
              <w:t>54</w:t>
            </w:r>
            <w:r>
              <w:t>2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199C3" w14:textId="77777777" w:rsidR="00DE4483" w:rsidRPr="002556AB" w:rsidRDefault="00DE4483" w:rsidP="00DE448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4CA25" w14:textId="343F22B8" w:rsidR="00DE4483" w:rsidRPr="002556AB" w:rsidRDefault="00280682" w:rsidP="00DE4483">
            <w:pPr>
              <w:jc w:val="center"/>
            </w:pPr>
            <w:r>
              <w:t>89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BD466" w14:textId="66A75F6E" w:rsidR="00DE4483" w:rsidRPr="002556AB" w:rsidRDefault="00ED2D32" w:rsidP="00DE4483">
            <w:pPr>
              <w:pStyle w:val="af3"/>
              <w:jc w:val="center"/>
            </w:pPr>
            <w:r>
              <w:t>893,</w:t>
            </w:r>
            <w:r w:rsidR="00280682">
              <w:t>1</w:t>
            </w:r>
          </w:p>
        </w:tc>
      </w:tr>
      <w:tr w:rsidR="00DE4483" w:rsidRPr="002556AB" w14:paraId="3B118171" w14:textId="77777777" w:rsidTr="00DE448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44F04" w14:textId="77777777" w:rsidR="00DE4483" w:rsidRPr="002556AB" w:rsidRDefault="00DE4483" w:rsidP="00DE4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80745" w14:textId="77777777" w:rsidR="00DE4483" w:rsidRPr="002556AB" w:rsidRDefault="00DE4483" w:rsidP="00DE4483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BD275" w14:textId="77777777" w:rsidR="00DE4483" w:rsidRPr="002556AB" w:rsidRDefault="00DE4483" w:rsidP="00DE448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5BE06" w14:textId="77777777" w:rsidR="00DE4483" w:rsidRPr="002556AB" w:rsidRDefault="00DE4483" w:rsidP="00DE448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7DF1F" w14:textId="77777777" w:rsidR="00DE4483" w:rsidRPr="002556AB" w:rsidRDefault="00DE4483" w:rsidP="00DE4483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77429" w14:textId="77777777" w:rsidR="00DE4483" w:rsidRPr="002556AB" w:rsidRDefault="00DE4483" w:rsidP="00DE4483">
            <w:pPr>
              <w:jc w:val="center"/>
            </w:pPr>
            <w:r w:rsidRPr="002556AB">
              <w:t>54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0492C" w14:textId="77777777" w:rsidR="00DE4483" w:rsidRPr="002556AB" w:rsidRDefault="00DE4483" w:rsidP="00DE448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3F59F" w14:textId="53817DDC" w:rsidR="00DE4483" w:rsidRPr="002556AB" w:rsidRDefault="00280682" w:rsidP="00DE4483">
            <w:pPr>
              <w:jc w:val="center"/>
            </w:pPr>
            <w:r>
              <w:t>89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2D065" w14:textId="5C797112" w:rsidR="00DE4483" w:rsidRPr="002556AB" w:rsidRDefault="00280682" w:rsidP="00DE4483">
            <w:pPr>
              <w:pStyle w:val="af3"/>
              <w:jc w:val="center"/>
            </w:pPr>
            <w:r>
              <w:t>893,1</w:t>
            </w:r>
          </w:p>
        </w:tc>
      </w:tr>
      <w:tr w:rsidR="00DE4483" w:rsidRPr="002556AB" w14:paraId="74F83E81" w14:textId="77777777" w:rsidTr="00DE448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FA238" w14:textId="77777777" w:rsidR="00DE4483" w:rsidRPr="002556AB" w:rsidRDefault="00DE4483" w:rsidP="00DE4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F13D6" w14:textId="77777777" w:rsidR="00DE4483" w:rsidRPr="002556AB" w:rsidRDefault="00DE4483" w:rsidP="00DE4483">
            <w:r>
              <w:t>Межбюджетные расход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8DC3E" w14:textId="77777777" w:rsidR="00DE4483" w:rsidRPr="002556AB" w:rsidRDefault="00DE4483" w:rsidP="00DE448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63F1F" w14:textId="77777777" w:rsidR="00DE4483" w:rsidRPr="002556AB" w:rsidRDefault="00DE4483" w:rsidP="00DE448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040D6" w14:textId="77777777" w:rsidR="00DE4483" w:rsidRPr="002556AB" w:rsidRDefault="00DE4483" w:rsidP="00DE4483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40A89" w14:textId="77777777" w:rsidR="00DE4483" w:rsidRPr="002556AB" w:rsidRDefault="00DE4483" w:rsidP="00DE4483">
            <w:pPr>
              <w:jc w:val="center"/>
            </w:pPr>
            <w:r w:rsidRPr="002556AB">
              <w:t>54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51DD6" w14:textId="77777777" w:rsidR="00DE4483" w:rsidRPr="002556AB" w:rsidRDefault="00DE4483" w:rsidP="00DE4483">
            <w:pPr>
              <w:jc w:val="center"/>
            </w:pPr>
            <w:r w:rsidRPr="002556AB">
              <w:t>5</w:t>
            </w:r>
            <w:r>
              <w:t>0</w:t>
            </w:r>
            <w:r w:rsidRPr="002556AB"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65C28" w14:textId="641A5787" w:rsidR="00DE4483" w:rsidRPr="002556AB" w:rsidRDefault="00280682" w:rsidP="00DE4483">
            <w:pPr>
              <w:jc w:val="center"/>
            </w:pPr>
            <w:r>
              <w:t>89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A33F5" w14:textId="55F5FA5E" w:rsidR="00DE4483" w:rsidRPr="002556AB" w:rsidRDefault="00280682" w:rsidP="00DE4483">
            <w:pPr>
              <w:pStyle w:val="af3"/>
              <w:jc w:val="center"/>
            </w:pPr>
            <w:r>
              <w:t>893,1</w:t>
            </w:r>
          </w:p>
        </w:tc>
      </w:tr>
      <w:tr w:rsidR="00DE4483" w:rsidRPr="002556AB" w14:paraId="700EE0DE" w14:textId="77777777" w:rsidTr="00DE448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2C87B" w14:textId="77777777" w:rsidR="00DE4483" w:rsidRPr="002556AB" w:rsidRDefault="00DE4483" w:rsidP="00DE4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20CFF" w14:textId="77777777" w:rsidR="00DE4483" w:rsidRPr="002556AB" w:rsidRDefault="00DE4483" w:rsidP="00DE4483">
            <w:r w:rsidRPr="002556AB">
              <w:t>Иные межбюджетные трансферт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96548" w14:textId="77777777" w:rsidR="00DE4483" w:rsidRPr="002556AB" w:rsidRDefault="00DE4483" w:rsidP="00DE448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F6268" w14:textId="77777777" w:rsidR="00DE4483" w:rsidRPr="002556AB" w:rsidRDefault="00DE4483" w:rsidP="00DE448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F1529" w14:textId="77777777" w:rsidR="00DE4483" w:rsidRPr="002556AB" w:rsidRDefault="00DE4483" w:rsidP="00DE4483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B9685" w14:textId="77777777" w:rsidR="00DE4483" w:rsidRPr="002556AB" w:rsidRDefault="00DE4483" w:rsidP="00DE4483">
            <w:pPr>
              <w:jc w:val="center"/>
            </w:pPr>
            <w:r w:rsidRPr="002556AB">
              <w:t>54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A30E1" w14:textId="77777777" w:rsidR="00DE4483" w:rsidRPr="002556AB" w:rsidRDefault="00DE4483" w:rsidP="00DE4483">
            <w:pPr>
              <w:jc w:val="center"/>
            </w:pPr>
            <w:r w:rsidRPr="002556AB">
              <w:t>5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1E2EE" w14:textId="5ED26312" w:rsidR="00DE4483" w:rsidRPr="002556AB" w:rsidRDefault="00280682" w:rsidP="00DE4483">
            <w:pPr>
              <w:jc w:val="center"/>
            </w:pPr>
            <w:r>
              <w:t>89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BB155" w14:textId="141FB671" w:rsidR="00DE4483" w:rsidRPr="002556AB" w:rsidRDefault="00ED2D32" w:rsidP="00ED2D32">
            <w:pPr>
              <w:pStyle w:val="af3"/>
              <w:jc w:val="center"/>
            </w:pPr>
            <w:r>
              <w:t>893,</w:t>
            </w:r>
            <w:r w:rsidR="00280682">
              <w:t>1</w:t>
            </w:r>
          </w:p>
        </w:tc>
      </w:tr>
      <w:tr w:rsidR="00DE4483" w:rsidRPr="002556AB" w14:paraId="1F16E64A" w14:textId="77777777" w:rsidTr="00DE448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5A06F" w14:textId="77777777" w:rsidR="00DE4483" w:rsidRPr="002556AB" w:rsidRDefault="00DE4483" w:rsidP="00DE4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8787F" w14:textId="77777777" w:rsidR="00DE4483" w:rsidRPr="002556AB" w:rsidRDefault="00DE4483" w:rsidP="00DE4483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3867C" w14:textId="77777777" w:rsidR="00DE4483" w:rsidRPr="002556AB" w:rsidRDefault="00DE4483" w:rsidP="00DE448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B480C" w14:textId="77777777" w:rsidR="00DE4483" w:rsidRPr="002556AB" w:rsidRDefault="00DE4483" w:rsidP="00DE448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7B7B8" w14:textId="77777777" w:rsidR="00DE4483" w:rsidRPr="002556AB" w:rsidRDefault="00DE4483" w:rsidP="00DE4483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FF2FF" w14:textId="77777777" w:rsidR="00DE4483" w:rsidRPr="002556AB" w:rsidRDefault="00DE4483" w:rsidP="00DE4483">
            <w:pPr>
              <w:jc w:val="center"/>
            </w:pPr>
            <w:r w:rsidRPr="002556AB">
              <w:t>55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A02B8" w14:textId="77777777" w:rsidR="00DE4483" w:rsidRPr="002556AB" w:rsidRDefault="00DE4483" w:rsidP="00DE448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71DC4" w14:textId="77777777" w:rsidR="00DE4483" w:rsidRPr="002556AB" w:rsidRDefault="00DE4483" w:rsidP="00DE4483">
            <w:pPr>
              <w:jc w:val="center"/>
            </w:pPr>
            <w:r>
              <w:t>6180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DC8A4" w14:textId="77777777" w:rsidR="00DE4483" w:rsidRPr="002556AB" w:rsidRDefault="00DE4483" w:rsidP="00DE4483">
            <w:pPr>
              <w:pStyle w:val="af3"/>
              <w:jc w:val="center"/>
            </w:pPr>
            <w:r>
              <w:t>62163,9</w:t>
            </w:r>
          </w:p>
        </w:tc>
      </w:tr>
      <w:tr w:rsidR="00DE4483" w:rsidRPr="002556AB" w14:paraId="62046544" w14:textId="77777777" w:rsidTr="00DE448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D6CE3" w14:textId="77777777" w:rsidR="00DE4483" w:rsidRPr="002556AB" w:rsidRDefault="00DE4483" w:rsidP="00DE4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72FA8" w14:textId="77777777" w:rsidR="00DE4483" w:rsidRPr="002556AB" w:rsidRDefault="00DE4483" w:rsidP="00DE4483">
            <w:r>
              <w:t>Содержание учреждений (органы местного самоуправления, казенные, бюджетные и автономные учреждения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C2F27" w14:textId="77777777" w:rsidR="00DE4483" w:rsidRPr="002556AB" w:rsidRDefault="00DE4483" w:rsidP="00DE448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9ACF4" w14:textId="77777777" w:rsidR="00DE4483" w:rsidRPr="002556AB" w:rsidRDefault="00DE4483" w:rsidP="00DE448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CF8E9" w14:textId="77777777" w:rsidR="00DE4483" w:rsidRPr="002556AB" w:rsidRDefault="00DE4483" w:rsidP="00DE4483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5EE9D" w14:textId="77777777" w:rsidR="00DE4483" w:rsidRPr="002556AB" w:rsidRDefault="00DE4483" w:rsidP="00DE4483">
            <w:pPr>
              <w:jc w:val="center"/>
            </w:pPr>
            <w:r w:rsidRPr="002556AB">
              <w:t>55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FF37E" w14:textId="77777777" w:rsidR="00DE4483" w:rsidRPr="002556AB" w:rsidRDefault="00DE4483" w:rsidP="00DE448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D2FB7" w14:textId="77777777" w:rsidR="00DE4483" w:rsidRPr="002556AB" w:rsidRDefault="00DE4483" w:rsidP="00DE4483">
            <w:pPr>
              <w:jc w:val="center"/>
            </w:pPr>
            <w:r>
              <w:t>6180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C84EE" w14:textId="77777777" w:rsidR="00DE4483" w:rsidRPr="002556AB" w:rsidRDefault="00DE4483" w:rsidP="00DE4483">
            <w:pPr>
              <w:pStyle w:val="af3"/>
              <w:jc w:val="center"/>
            </w:pPr>
            <w:r>
              <w:t>62163,9</w:t>
            </w:r>
          </w:p>
        </w:tc>
      </w:tr>
      <w:tr w:rsidR="00DE4483" w:rsidRPr="002556AB" w14:paraId="5898EA2B" w14:textId="77777777" w:rsidTr="00DE448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DD47E" w14:textId="77777777" w:rsidR="00DE4483" w:rsidRPr="002556AB" w:rsidRDefault="00DE4483" w:rsidP="00DE4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DCA1A" w14:textId="77777777" w:rsidR="00DE4483" w:rsidRPr="002556AB" w:rsidRDefault="00DE4483" w:rsidP="00DE4483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F299A" w14:textId="77777777" w:rsidR="00DE4483" w:rsidRPr="002556AB" w:rsidRDefault="00DE4483" w:rsidP="00DE448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BD0FC" w14:textId="77777777" w:rsidR="00DE4483" w:rsidRPr="002556AB" w:rsidRDefault="00DE4483" w:rsidP="00DE448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D3DCB" w14:textId="77777777" w:rsidR="00DE4483" w:rsidRPr="002556AB" w:rsidRDefault="00DE4483" w:rsidP="00DE4483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88450" w14:textId="77777777" w:rsidR="00DE4483" w:rsidRPr="002556AB" w:rsidRDefault="00DE4483" w:rsidP="00DE4483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8DCA9" w14:textId="77777777" w:rsidR="00DE4483" w:rsidRPr="002556AB" w:rsidRDefault="00DE4483" w:rsidP="00DE4483">
            <w:pPr>
              <w:jc w:val="center"/>
            </w:pPr>
            <w:r>
              <w:t>1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612F0" w14:textId="77777777" w:rsidR="00DE4483" w:rsidRPr="002556AB" w:rsidRDefault="00DE4483" w:rsidP="00DE4483">
            <w:pPr>
              <w:jc w:val="center"/>
            </w:pPr>
            <w:r>
              <w:t>4720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16F55" w14:textId="77777777" w:rsidR="00DE4483" w:rsidRDefault="00DE4483" w:rsidP="00DE4483">
            <w:pPr>
              <w:pStyle w:val="af3"/>
              <w:jc w:val="center"/>
            </w:pPr>
            <w:r>
              <w:t>47207,0</w:t>
            </w:r>
          </w:p>
        </w:tc>
      </w:tr>
      <w:tr w:rsidR="00DE4483" w:rsidRPr="002556AB" w14:paraId="66CBE201" w14:textId="77777777" w:rsidTr="00DE448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C48BC" w14:textId="77777777" w:rsidR="00DE4483" w:rsidRPr="002556AB" w:rsidRDefault="00DE4483" w:rsidP="00DE4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F61AF" w14:textId="77777777" w:rsidR="00DE4483" w:rsidRPr="002556AB" w:rsidRDefault="00DE4483" w:rsidP="00DE4483">
            <w:r>
              <w:t>Расходы на выплаты персоналу казенных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36D7C" w14:textId="77777777" w:rsidR="00DE4483" w:rsidRPr="002556AB" w:rsidRDefault="00DE4483" w:rsidP="00DE448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C1200" w14:textId="77777777" w:rsidR="00DE4483" w:rsidRPr="002556AB" w:rsidRDefault="00DE4483" w:rsidP="00DE448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B6FAD" w14:textId="77777777" w:rsidR="00DE4483" w:rsidRPr="002556AB" w:rsidRDefault="00DE4483" w:rsidP="00DE4483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82C6C" w14:textId="77777777" w:rsidR="00DE4483" w:rsidRPr="002556AB" w:rsidRDefault="00DE4483" w:rsidP="00DE4483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CE647" w14:textId="77777777" w:rsidR="00DE4483" w:rsidRPr="002556AB" w:rsidRDefault="00DE4483" w:rsidP="00DE4483">
            <w:pPr>
              <w:jc w:val="center"/>
            </w:pPr>
            <w:r>
              <w:t>11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B10BA" w14:textId="77777777" w:rsidR="00DE4483" w:rsidRPr="002556AB" w:rsidRDefault="00DE4483" w:rsidP="00DE4483">
            <w:pPr>
              <w:jc w:val="center"/>
            </w:pPr>
            <w:r>
              <w:t>4720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DA5BB" w14:textId="77777777" w:rsidR="00DE4483" w:rsidRPr="002556AB" w:rsidRDefault="00DE4483" w:rsidP="00DE4483">
            <w:pPr>
              <w:pStyle w:val="af3"/>
              <w:jc w:val="center"/>
            </w:pPr>
            <w:r>
              <w:t>47207,0</w:t>
            </w:r>
          </w:p>
        </w:tc>
      </w:tr>
      <w:tr w:rsidR="00DE4483" w:rsidRPr="002556AB" w14:paraId="386625BD" w14:textId="77777777" w:rsidTr="00DE448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A2FDC" w14:textId="77777777" w:rsidR="00DE4483" w:rsidRPr="002556AB" w:rsidRDefault="00DE4483" w:rsidP="00DE4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AC930" w14:textId="77777777" w:rsidR="00DE4483" w:rsidRPr="002556AB" w:rsidRDefault="00DE4483" w:rsidP="00DE4483">
            <w:r w:rsidRPr="002556AB">
              <w:t xml:space="preserve">Фонд оплаты казенных учреждений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50E1A" w14:textId="77777777" w:rsidR="00DE4483" w:rsidRPr="002556AB" w:rsidRDefault="00DE4483" w:rsidP="00DE448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AE938" w14:textId="77777777" w:rsidR="00DE4483" w:rsidRPr="002556AB" w:rsidRDefault="00DE4483" w:rsidP="00DE448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1C0CA" w14:textId="77777777" w:rsidR="00DE4483" w:rsidRPr="002556AB" w:rsidRDefault="00DE4483" w:rsidP="00DE4483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DEF1C" w14:textId="77777777" w:rsidR="00DE4483" w:rsidRPr="002556AB" w:rsidRDefault="00DE4483" w:rsidP="00DE4483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AC40A" w14:textId="77777777" w:rsidR="00DE4483" w:rsidRPr="002556AB" w:rsidRDefault="00DE4483" w:rsidP="00DE4483">
            <w:pPr>
              <w:jc w:val="center"/>
            </w:pPr>
            <w:r w:rsidRPr="002556AB">
              <w:t>11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F7651" w14:textId="77777777" w:rsidR="00DE4483" w:rsidRPr="002556AB" w:rsidRDefault="00DE4483" w:rsidP="00DE4483">
            <w:pPr>
              <w:jc w:val="center"/>
            </w:pPr>
            <w:r>
              <w:t>3625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AF498" w14:textId="77777777" w:rsidR="00DE4483" w:rsidRPr="002556AB" w:rsidRDefault="00DE4483" w:rsidP="00DE4483">
            <w:pPr>
              <w:pStyle w:val="af3"/>
              <w:jc w:val="center"/>
            </w:pPr>
            <w:r>
              <w:t>36252,7</w:t>
            </w:r>
          </w:p>
        </w:tc>
      </w:tr>
      <w:tr w:rsidR="00DE4483" w:rsidRPr="002556AB" w14:paraId="4A33866C" w14:textId="77777777" w:rsidTr="00DE448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2982E" w14:textId="77777777" w:rsidR="00DE4483" w:rsidRPr="002556AB" w:rsidRDefault="00DE4483" w:rsidP="00DE4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4F25A" w14:textId="77777777" w:rsidR="00DE4483" w:rsidRPr="002556AB" w:rsidRDefault="00DE4483" w:rsidP="00DE4483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25824" w14:textId="77777777" w:rsidR="00DE4483" w:rsidRPr="002556AB" w:rsidRDefault="00DE4483" w:rsidP="00DE448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C10B5" w14:textId="77777777" w:rsidR="00DE4483" w:rsidRPr="002556AB" w:rsidRDefault="00DE4483" w:rsidP="00DE448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9A900" w14:textId="77777777" w:rsidR="00DE4483" w:rsidRPr="002556AB" w:rsidRDefault="00DE4483" w:rsidP="00DE4483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53626" w14:textId="77777777" w:rsidR="00DE4483" w:rsidRPr="002556AB" w:rsidRDefault="00DE4483" w:rsidP="00DE4483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B1EC7" w14:textId="77777777" w:rsidR="00DE4483" w:rsidRPr="002556AB" w:rsidRDefault="00DE4483" w:rsidP="00DE4483">
            <w:pPr>
              <w:jc w:val="center"/>
            </w:pPr>
            <w:r w:rsidRPr="002556AB">
              <w:t>11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8A35E" w14:textId="77777777" w:rsidR="00DE4483" w:rsidRPr="002556AB" w:rsidRDefault="00DE4483" w:rsidP="00DE4483">
            <w:pPr>
              <w:jc w:val="center"/>
            </w:pPr>
            <w: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01646" w14:textId="77777777" w:rsidR="00DE4483" w:rsidRPr="002556AB" w:rsidRDefault="00DE4483" w:rsidP="00DE4483">
            <w:pPr>
              <w:pStyle w:val="af3"/>
              <w:jc w:val="center"/>
            </w:pPr>
            <w:r>
              <w:t>6,0</w:t>
            </w:r>
          </w:p>
        </w:tc>
      </w:tr>
      <w:tr w:rsidR="00DE4483" w:rsidRPr="002556AB" w14:paraId="1109A3A5" w14:textId="77777777" w:rsidTr="00DE448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8B4FA" w14:textId="77777777" w:rsidR="00DE4483" w:rsidRPr="002556AB" w:rsidRDefault="00DE4483" w:rsidP="00DE4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3A933" w14:textId="77777777" w:rsidR="00DE4483" w:rsidRPr="002556AB" w:rsidRDefault="00DE4483" w:rsidP="00DE4483">
            <w:r w:rsidRPr="002556AB">
              <w:t xml:space="preserve">Взносы по обязательному социальному страхованию на выплаты по оплате </w:t>
            </w:r>
            <w:r>
              <w:t xml:space="preserve">труда работников и иные выплаты </w:t>
            </w:r>
            <w:r w:rsidRPr="002556AB">
              <w:t>работникам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EBCDA" w14:textId="77777777" w:rsidR="00DE4483" w:rsidRPr="002556AB" w:rsidRDefault="00DE4483" w:rsidP="00DE448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FE14C" w14:textId="77777777" w:rsidR="00DE4483" w:rsidRPr="002556AB" w:rsidRDefault="00DE4483" w:rsidP="00DE448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2DBE1" w14:textId="77777777" w:rsidR="00DE4483" w:rsidRPr="002556AB" w:rsidRDefault="00DE4483" w:rsidP="00DE4483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A1438" w14:textId="77777777" w:rsidR="00DE4483" w:rsidRPr="002556AB" w:rsidRDefault="00DE4483" w:rsidP="00DE4483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654C7" w14:textId="77777777" w:rsidR="00DE4483" w:rsidRPr="002556AB" w:rsidRDefault="00DE4483" w:rsidP="00DE4483">
            <w:pPr>
              <w:jc w:val="center"/>
            </w:pPr>
            <w:r w:rsidRPr="002556AB">
              <w:t>119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F251F" w14:textId="77777777" w:rsidR="00DE4483" w:rsidRPr="002556AB" w:rsidRDefault="00DE4483" w:rsidP="00DE4483">
            <w:pPr>
              <w:jc w:val="center"/>
            </w:pPr>
            <w:r>
              <w:t>1094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FCD08" w14:textId="77777777" w:rsidR="00DE4483" w:rsidRPr="002556AB" w:rsidRDefault="00DE4483" w:rsidP="00DE4483">
            <w:pPr>
              <w:pStyle w:val="af3"/>
              <w:jc w:val="center"/>
            </w:pPr>
            <w:r>
              <w:t>10948,3</w:t>
            </w:r>
          </w:p>
        </w:tc>
      </w:tr>
      <w:tr w:rsidR="00DE4483" w:rsidRPr="00CE6800" w14:paraId="7FBBBDE6" w14:textId="77777777" w:rsidTr="00DE448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7AE75" w14:textId="77777777" w:rsidR="00DE4483" w:rsidRPr="00CE6800" w:rsidRDefault="00DE4483" w:rsidP="00DE4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C9D37" w14:textId="77777777" w:rsidR="00DE4483" w:rsidRPr="00CE6800" w:rsidRDefault="00DE4483" w:rsidP="00DE4483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8113B" w14:textId="77777777" w:rsidR="00DE4483" w:rsidRPr="00CE6800" w:rsidRDefault="00DE4483" w:rsidP="00DE448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A04DD" w14:textId="77777777" w:rsidR="00DE4483" w:rsidRPr="00CE6800" w:rsidRDefault="00DE4483" w:rsidP="00DE448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952A6" w14:textId="77777777" w:rsidR="00DE4483" w:rsidRPr="00CE6800" w:rsidRDefault="00DE4483" w:rsidP="00DE4483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48545" w14:textId="77777777" w:rsidR="00DE4483" w:rsidRPr="00CE6800" w:rsidRDefault="00DE4483" w:rsidP="00DE4483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96F2D" w14:textId="77777777" w:rsidR="00DE4483" w:rsidRPr="00CE6800" w:rsidRDefault="00DE4483" w:rsidP="00DE4483">
            <w:pPr>
              <w:jc w:val="center"/>
            </w:pPr>
            <w: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AD349" w14:textId="77777777" w:rsidR="00DE4483" w:rsidRPr="00CE6800" w:rsidRDefault="00DE4483" w:rsidP="00DE4483">
            <w:pPr>
              <w:jc w:val="center"/>
            </w:pPr>
            <w:r>
              <w:t>1457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86B5E" w14:textId="77777777" w:rsidR="00DE4483" w:rsidRPr="00CE6800" w:rsidRDefault="00DE4483" w:rsidP="00DE4483">
            <w:pPr>
              <w:pStyle w:val="af3"/>
              <w:jc w:val="center"/>
            </w:pPr>
            <w:r>
              <w:t>14927,7</w:t>
            </w:r>
          </w:p>
        </w:tc>
      </w:tr>
      <w:tr w:rsidR="00DE4483" w:rsidRPr="002556AB" w14:paraId="42F65A8B" w14:textId="77777777" w:rsidTr="00DE448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12F11" w14:textId="77777777" w:rsidR="00DE4483" w:rsidRPr="002556AB" w:rsidRDefault="00DE4483" w:rsidP="00DE4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78B98" w14:textId="77777777" w:rsidR="00DE4483" w:rsidRPr="002556AB" w:rsidRDefault="00DE4483" w:rsidP="00DE448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3400E" w14:textId="77777777" w:rsidR="00DE4483" w:rsidRPr="002556AB" w:rsidRDefault="00DE4483" w:rsidP="00DE4483">
            <w:pPr>
              <w:jc w:val="center"/>
              <w:rPr>
                <w:i/>
              </w:rPr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D1A0E" w14:textId="77777777" w:rsidR="00DE4483" w:rsidRPr="002556AB" w:rsidRDefault="00DE4483" w:rsidP="00DE4483">
            <w:pPr>
              <w:jc w:val="center"/>
              <w:rPr>
                <w:i/>
              </w:rPr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D2AB6" w14:textId="77777777" w:rsidR="00DE4483" w:rsidRPr="002556AB" w:rsidRDefault="00DE4483" w:rsidP="00DE4483">
            <w:pPr>
              <w:jc w:val="center"/>
              <w:rPr>
                <w:i/>
              </w:rPr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C2E42" w14:textId="77777777" w:rsidR="00DE4483" w:rsidRPr="002556AB" w:rsidRDefault="00DE4483" w:rsidP="00DE4483">
            <w:pPr>
              <w:jc w:val="center"/>
              <w:rPr>
                <w:i/>
              </w:rPr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75EEB" w14:textId="77777777" w:rsidR="00DE4483" w:rsidRPr="002556AB" w:rsidRDefault="00DE4483" w:rsidP="00DE4483">
            <w:pPr>
              <w:jc w:val="center"/>
              <w:rPr>
                <w:i/>
              </w:rPr>
            </w:pPr>
            <w:r w:rsidRPr="002556AB">
              <w:t>24</w:t>
            </w:r>
            <w: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105AF" w14:textId="77777777" w:rsidR="00DE4483" w:rsidRPr="002556AB" w:rsidRDefault="00DE4483" w:rsidP="00DE4483">
            <w:pPr>
              <w:jc w:val="center"/>
            </w:pPr>
            <w:r>
              <w:t>1457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3D9C6" w14:textId="77777777" w:rsidR="00DE4483" w:rsidRPr="002556AB" w:rsidRDefault="00DE4483" w:rsidP="00DE4483">
            <w:pPr>
              <w:pStyle w:val="af3"/>
              <w:jc w:val="center"/>
            </w:pPr>
            <w:r>
              <w:t>14927,7</w:t>
            </w:r>
          </w:p>
        </w:tc>
      </w:tr>
      <w:tr w:rsidR="00DE4483" w:rsidRPr="002556AB" w14:paraId="1D963BD7" w14:textId="77777777" w:rsidTr="00DE448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C699F" w14:textId="77777777" w:rsidR="00DE4483" w:rsidRPr="002556AB" w:rsidRDefault="00DE4483" w:rsidP="00DE4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D04E1" w14:textId="77777777" w:rsidR="00DE4483" w:rsidRPr="002556AB" w:rsidRDefault="00DE4483" w:rsidP="00DE4483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0F8FE" w14:textId="77777777" w:rsidR="00DE4483" w:rsidRPr="002556AB" w:rsidRDefault="00DE4483" w:rsidP="00DE448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CE62B" w14:textId="77777777" w:rsidR="00DE4483" w:rsidRPr="002556AB" w:rsidRDefault="00DE4483" w:rsidP="00DE448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6B473" w14:textId="77777777" w:rsidR="00DE4483" w:rsidRPr="002556AB" w:rsidRDefault="00DE4483" w:rsidP="00DE4483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5556E" w14:textId="77777777" w:rsidR="00DE4483" w:rsidRPr="002556AB" w:rsidRDefault="00DE4483" w:rsidP="00DE4483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B1288" w14:textId="77777777" w:rsidR="00DE4483" w:rsidRPr="002556AB" w:rsidRDefault="00DE4483" w:rsidP="00DE4483">
            <w:pPr>
              <w:jc w:val="center"/>
            </w:pPr>
            <w:r w:rsidRPr="002556AB"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2F51C" w14:textId="77777777" w:rsidR="00DE4483" w:rsidRPr="002556AB" w:rsidRDefault="00DE4483" w:rsidP="00DE4483">
            <w:pPr>
              <w:jc w:val="center"/>
            </w:pPr>
            <w:r>
              <w:t>1457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1E90D" w14:textId="77777777" w:rsidR="00DE4483" w:rsidRPr="002556AB" w:rsidRDefault="00DE4483" w:rsidP="00DE4483">
            <w:pPr>
              <w:pStyle w:val="af3"/>
              <w:jc w:val="center"/>
            </w:pPr>
            <w:r>
              <w:t>14927,7</w:t>
            </w:r>
          </w:p>
        </w:tc>
      </w:tr>
      <w:tr w:rsidR="00DE4483" w:rsidRPr="002556AB" w14:paraId="5FD3457E" w14:textId="77777777" w:rsidTr="00DE448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26FB6" w14:textId="77777777" w:rsidR="00DE4483" w:rsidRPr="002556AB" w:rsidRDefault="00DE4483" w:rsidP="00DE4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47354" w14:textId="77777777" w:rsidR="00DE4483" w:rsidRPr="002556AB" w:rsidRDefault="00DE4483" w:rsidP="00DE4483">
            <w:r>
              <w:t>Иные бюджетные ассигн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95208" w14:textId="77777777" w:rsidR="00DE4483" w:rsidRPr="002556AB" w:rsidRDefault="00DE4483" w:rsidP="00DE448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CC1B1" w14:textId="77777777" w:rsidR="00DE4483" w:rsidRPr="002556AB" w:rsidRDefault="00DE4483" w:rsidP="00DE448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F7366" w14:textId="77777777" w:rsidR="00DE4483" w:rsidRPr="002556AB" w:rsidRDefault="00DE4483" w:rsidP="00DE4483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AF090" w14:textId="77777777" w:rsidR="00DE4483" w:rsidRPr="002556AB" w:rsidRDefault="00DE4483" w:rsidP="00DE4483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B9C5A" w14:textId="77777777" w:rsidR="00DE4483" w:rsidRPr="002556AB" w:rsidRDefault="00DE4483" w:rsidP="00DE4483">
            <w:pPr>
              <w:jc w:val="center"/>
            </w:pPr>
            <w:r>
              <w:t>8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A12F2" w14:textId="77777777" w:rsidR="00DE4483" w:rsidRPr="002556AB" w:rsidRDefault="00DE4483" w:rsidP="00DE4483">
            <w:pPr>
              <w:jc w:val="center"/>
            </w:pPr>
            <w:r>
              <w:t>2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5971F" w14:textId="77777777" w:rsidR="00DE4483" w:rsidRPr="002556AB" w:rsidRDefault="00DE4483" w:rsidP="00DE4483">
            <w:pPr>
              <w:pStyle w:val="af3"/>
              <w:jc w:val="center"/>
            </w:pPr>
            <w:r>
              <w:t>29,2</w:t>
            </w:r>
          </w:p>
        </w:tc>
      </w:tr>
      <w:tr w:rsidR="00DE4483" w:rsidRPr="002556AB" w14:paraId="422150D0" w14:textId="77777777" w:rsidTr="00DE448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DECAF" w14:textId="77777777" w:rsidR="00DE4483" w:rsidRPr="002556AB" w:rsidRDefault="00DE4483" w:rsidP="00DE4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DBD5B" w14:textId="77777777" w:rsidR="00DE4483" w:rsidRPr="002556AB" w:rsidRDefault="00DE4483" w:rsidP="00DE4483">
            <w:r>
              <w:t>Уплата налогов, сборов и иных платеже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62659" w14:textId="77777777" w:rsidR="00DE4483" w:rsidRPr="002556AB" w:rsidRDefault="00DE4483" w:rsidP="00DE448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9F974" w14:textId="77777777" w:rsidR="00DE4483" w:rsidRPr="002556AB" w:rsidRDefault="00DE4483" w:rsidP="00DE448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397CD" w14:textId="77777777" w:rsidR="00DE4483" w:rsidRPr="002556AB" w:rsidRDefault="00DE4483" w:rsidP="00DE4483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38A50" w14:textId="77777777" w:rsidR="00DE4483" w:rsidRPr="002556AB" w:rsidRDefault="00DE4483" w:rsidP="00DE4483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DD5B0" w14:textId="77777777" w:rsidR="00DE4483" w:rsidRPr="002556AB" w:rsidRDefault="00DE4483" w:rsidP="00DE4483">
            <w:pPr>
              <w:jc w:val="center"/>
            </w:pPr>
            <w:r w:rsidRPr="002556AB">
              <w:t>85</w:t>
            </w:r>
            <w: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B845F" w14:textId="77777777" w:rsidR="00DE4483" w:rsidRPr="002556AB" w:rsidRDefault="00DE4483" w:rsidP="00DE4483">
            <w:pPr>
              <w:jc w:val="center"/>
            </w:pPr>
            <w:r>
              <w:t>2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21CA2" w14:textId="77777777" w:rsidR="00DE4483" w:rsidRPr="002556AB" w:rsidRDefault="00DE4483" w:rsidP="00DE4483">
            <w:pPr>
              <w:pStyle w:val="af3"/>
              <w:jc w:val="center"/>
            </w:pPr>
            <w:r>
              <w:t>29,2</w:t>
            </w:r>
          </w:p>
        </w:tc>
      </w:tr>
      <w:tr w:rsidR="00DE4483" w:rsidRPr="002556AB" w14:paraId="1AD8B925" w14:textId="77777777" w:rsidTr="00DE448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60CDD" w14:textId="77777777" w:rsidR="00DE4483" w:rsidRPr="002556AB" w:rsidRDefault="00DE4483" w:rsidP="00DE4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830D5" w14:textId="77777777" w:rsidR="00DE4483" w:rsidRPr="002556AB" w:rsidRDefault="00DE4483" w:rsidP="00DE4483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63E35" w14:textId="77777777" w:rsidR="00DE4483" w:rsidRPr="002556AB" w:rsidRDefault="00DE4483" w:rsidP="00DE448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D677E" w14:textId="77777777" w:rsidR="00DE4483" w:rsidRPr="002556AB" w:rsidRDefault="00DE4483" w:rsidP="00DE448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850B9" w14:textId="77777777" w:rsidR="00DE4483" w:rsidRPr="002556AB" w:rsidRDefault="00DE4483" w:rsidP="00DE4483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D9E1B" w14:textId="77777777" w:rsidR="00DE4483" w:rsidRPr="002556AB" w:rsidRDefault="00DE4483" w:rsidP="00DE4483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71D91" w14:textId="77777777" w:rsidR="00DE4483" w:rsidRPr="002556AB" w:rsidRDefault="00DE4483" w:rsidP="00DE4483">
            <w:pPr>
              <w:jc w:val="center"/>
            </w:pPr>
            <w:r w:rsidRPr="002556AB">
              <w:t>85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62083" w14:textId="77777777" w:rsidR="00DE4483" w:rsidRPr="002556AB" w:rsidRDefault="00DE4483" w:rsidP="00DE4483">
            <w:pPr>
              <w:jc w:val="center"/>
            </w:pPr>
            <w: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A1D74" w14:textId="77777777" w:rsidR="00DE4483" w:rsidRPr="002556AB" w:rsidRDefault="00DE4483" w:rsidP="00DE4483">
            <w:pPr>
              <w:pStyle w:val="af3"/>
              <w:jc w:val="center"/>
            </w:pPr>
            <w:r>
              <w:t>0,5</w:t>
            </w:r>
          </w:p>
        </w:tc>
      </w:tr>
      <w:tr w:rsidR="00DE4483" w:rsidRPr="002556AB" w14:paraId="52DD67D1" w14:textId="77777777" w:rsidTr="00DE448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3774B" w14:textId="77777777" w:rsidR="00DE4483" w:rsidRPr="002556AB" w:rsidRDefault="00DE4483" w:rsidP="00DE4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42A39" w14:textId="77777777" w:rsidR="00DE4483" w:rsidRPr="002556AB" w:rsidRDefault="00DE4483" w:rsidP="00DE4483">
            <w:r w:rsidRPr="002556AB">
              <w:t xml:space="preserve">Уплата прочих налогов, сборов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4AC77" w14:textId="77777777" w:rsidR="00DE4483" w:rsidRPr="002556AB" w:rsidRDefault="00DE4483" w:rsidP="00DE448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93050" w14:textId="77777777" w:rsidR="00DE4483" w:rsidRPr="002556AB" w:rsidRDefault="00DE4483" w:rsidP="00DE448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F5A28" w14:textId="77777777" w:rsidR="00DE4483" w:rsidRPr="002556AB" w:rsidRDefault="00DE4483" w:rsidP="00DE4483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29C5A" w14:textId="77777777" w:rsidR="00DE4483" w:rsidRPr="002556AB" w:rsidRDefault="00DE4483" w:rsidP="00DE4483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51125" w14:textId="77777777" w:rsidR="00DE4483" w:rsidRPr="002556AB" w:rsidRDefault="00DE4483" w:rsidP="00DE4483">
            <w:pPr>
              <w:jc w:val="center"/>
            </w:pPr>
            <w:r w:rsidRPr="002556AB">
              <w:t>85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F9A3A" w14:textId="77777777" w:rsidR="00DE4483" w:rsidRPr="002556AB" w:rsidRDefault="00DE4483" w:rsidP="00DE4483">
            <w:pPr>
              <w:jc w:val="center"/>
            </w:pPr>
            <w:r>
              <w:t>2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C581E" w14:textId="77777777" w:rsidR="00DE4483" w:rsidRPr="002556AB" w:rsidRDefault="00DE4483" w:rsidP="00DE4483">
            <w:pPr>
              <w:pStyle w:val="af3"/>
              <w:jc w:val="center"/>
            </w:pPr>
            <w:r>
              <w:t>28,2</w:t>
            </w:r>
          </w:p>
        </w:tc>
      </w:tr>
      <w:tr w:rsidR="00DE4483" w:rsidRPr="002556AB" w14:paraId="4E40554E" w14:textId="77777777" w:rsidTr="00DE448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48C94" w14:textId="77777777" w:rsidR="00DE4483" w:rsidRPr="002556AB" w:rsidRDefault="00DE4483" w:rsidP="00DE4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1C076" w14:textId="77777777" w:rsidR="00DE4483" w:rsidRPr="002556AB" w:rsidRDefault="00DE4483" w:rsidP="00DE4483">
            <w:r>
              <w:t>Уплата и</w:t>
            </w:r>
            <w:r w:rsidRPr="002556AB">
              <w:t>ны</w:t>
            </w:r>
            <w:r>
              <w:t>х</w:t>
            </w:r>
            <w:r w:rsidRPr="002556AB">
              <w:t xml:space="preserve"> платеж</w:t>
            </w:r>
            <w:r>
              <w:t>е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15FA3" w14:textId="77777777" w:rsidR="00DE4483" w:rsidRPr="002556AB" w:rsidRDefault="00DE4483" w:rsidP="00DE448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EB1D9" w14:textId="77777777" w:rsidR="00DE4483" w:rsidRPr="002556AB" w:rsidRDefault="00DE4483" w:rsidP="00DE4483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9D688" w14:textId="77777777" w:rsidR="00DE4483" w:rsidRPr="002556AB" w:rsidRDefault="00DE4483" w:rsidP="00DE4483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7ED43" w14:textId="77777777" w:rsidR="00DE4483" w:rsidRPr="002556AB" w:rsidRDefault="00DE4483" w:rsidP="00DE4483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5CC40" w14:textId="77777777" w:rsidR="00DE4483" w:rsidRPr="002556AB" w:rsidRDefault="00DE4483" w:rsidP="00DE4483">
            <w:pPr>
              <w:jc w:val="center"/>
            </w:pPr>
            <w:r w:rsidRPr="002556AB">
              <w:t>85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993D5" w14:textId="77777777" w:rsidR="00DE4483" w:rsidRPr="002556AB" w:rsidRDefault="00DE4483" w:rsidP="00DE4483">
            <w:pPr>
              <w:jc w:val="center"/>
            </w:pPr>
            <w: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93CDA" w14:textId="77777777" w:rsidR="00DE4483" w:rsidRPr="002556AB" w:rsidRDefault="00DE4483" w:rsidP="00DE4483">
            <w:pPr>
              <w:pStyle w:val="af3"/>
              <w:jc w:val="center"/>
            </w:pPr>
            <w:r>
              <w:t>0,5</w:t>
            </w:r>
          </w:p>
        </w:tc>
      </w:tr>
      <w:tr w:rsidR="00DE4483" w:rsidRPr="002556AB" w14:paraId="43CBA408" w14:textId="77777777" w:rsidTr="00DE448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57093" w14:textId="77777777" w:rsidR="00DE4483" w:rsidRPr="002556AB" w:rsidRDefault="00DE4483" w:rsidP="00DE4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C65B5" w14:textId="77777777" w:rsidR="00DE4483" w:rsidRPr="002556AB" w:rsidRDefault="00DE4483" w:rsidP="00DE4483">
            <w:r w:rsidRPr="002556AB">
              <w:t>Национальная безопасность и правоохранительная деятельность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6B456" w14:textId="77777777" w:rsidR="00DE4483" w:rsidRPr="002556AB" w:rsidRDefault="00DE4483" w:rsidP="00DE448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10A27" w14:textId="77777777" w:rsidR="00DE4483" w:rsidRPr="002556AB" w:rsidRDefault="00DE4483" w:rsidP="00DE4483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F5BE1" w14:textId="77777777" w:rsidR="00DE4483" w:rsidRPr="002556AB" w:rsidRDefault="00DE4483" w:rsidP="00DE4483">
            <w:pPr>
              <w:jc w:val="center"/>
            </w:pPr>
            <w:r w:rsidRPr="002556AB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474D2" w14:textId="77777777" w:rsidR="00DE4483" w:rsidRPr="002556AB" w:rsidRDefault="00DE4483" w:rsidP="00DE448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26AF7" w14:textId="77777777" w:rsidR="00DE4483" w:rsidRPr="002556AB" w:rsidRDefault="00DE4483" w:rsidP="00DE448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E54EF" w14:textId="77777777" w:rsidR="00DE4483" w:rsidRPr="002556AB" w:rsidRDefault="00DE4483" w:rsidP="00DE4483">
            <w:pPr>
              <w:jc w:val="center"/>
            </w:pPr>
            <w:r>
              <w:t>143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D0814" w14:textId="77777777" w:rsidR="00DE4483" w:rsidRPr="002556AB" w:rsidRDefault="00DE4483" w:rsidP="00DE4483">
            <w:pPr>
              <w:pStyle w:val="af3"/>
              <w:jc w:val="center"/>
            </w:pPr>
            <w:r>
              <w:t>14307,5</w:t>
            </w:r>
          </w:p>
        </w:tc>
      </w:tr>
      <w:tr w:rsidR="00DE4483" w:rsidRPr="002556AB" w14:paraId="64DE8679" w14:textId="77777777" w:rsidTr="00DE448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0ACA8" w14:textId="77777777" w:rsidR="00DE4483" w:rsidRPr="002556AB" w:rsidRDefault="00DE4483" w:rsidP="00DE4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C9C7E" w14:textId="77777777" w:rsidR="00DE4483" w:rsidRPr="002556AB" w:rsidRDefault="00DE4483" w:rsidP="00DE4483">
            <w:r>
              <w:t>Гражданская оборо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C8A87" w14:textId="77777777" w:rsidR="00DE4483" w:rsidRPr="002556AB" w:rsidRDefault="00DE4483" w:rsidP="00DE4483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B4785" w14:textId="77777777" w:rsidR="00DE4483" w:rsidRPr="002556AB" w:rsidRDefault="00DE4483" w:rsidP="00DE4483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37111" w14:textId="77777777" w:rsidR="00DE4483" w:rsidRPr="002556AB" w:rsidRDefault="00DE4483" w:rsidP="00DE4483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5520D" w14:textId="77777777" w:rsidR="00DE4483" w:rsidRPr="002556AB" w:rsidRDefault="00DE4483" w:rsidP="00DE448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96B07" w14:textId="77777777" w:rsidR="00DE4483" w:rsidRPr="002556AB" w:rsidRDefault="00DE4483" w:rsidP="00DE448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BCF1F" w14:textId="77777777" w:rsidR="00DE4483" w:rsidRPr="002556AB" w:rsidRDefault="00DE4483" w:rsidP="00DE4483">
            <w:pPr>
              <w:jc w:val="center"/>
            </w:pPr>
            <w: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5C189" w14:textId="77777777" w:rsidR="00DE4483" w:rsidRPr="002556AB" w:rsidRDefault="00DE4483" w:rsidP="00DE4483">
            <w:pPr>
              <w:pStyle w:val="af3"/>
              <w:jc w:val="center"/>
            </w:pPr>
            <w:r>
              <w:t>12,0</w:t>
            </w:r>
          </w:p>
        </w:tc>
      </w:tr>
      <w:tr w:rsidR="00DE4483" w:rsidRPr="002556AB" w14:paraId="40DB77EF" w14:textId="77777777" w:rsidTr="00DE448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9CAC4" w14:textId="77777777" w:rsidR="00DE4483" w:rsidRPr="002556AB" w:rsidRDefault="00DE4483" w:rsidP="00DE4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48FE2" w14:textId="77777777" w:rsidR="00DE4483" w:rsidRDefault="00DE4483" w:rsidP="00DE4483">
            <w:pPr>
              <w:tabs>
                <w:tab w:val="left" w:pos="8364"/>
              </w:tabs>
            </w:pPr>
            <w:r w:rsidRPr="00B56D0B">
              <w:t>Муниципальная программа «Организация и осуществление мероприятий по гражданской обороне, участию в предупреждении и</w:t>
            </w:r>
            <w:r>
              <w:t xml:space="preserve"> </w:t>
            </w:r>
            <w:r w:rsidRPr="00B56D0B">
              <w:t>ликвидации последствий чрезвычайных ситуаций, обеспечению первичных мер пожарной безопасности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4-2026 годы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079F0" w14:textId="77777777" w:rsidR="00DE4483" w:rsidRDefault="00DE4483" w:rsidP="00DE4483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2C5CC" w14:textId="77777777" w:rsidR="00DE4483" w:rsidRDefault="00DE4483" w:rsidP="00DE4483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B2C9B" w14:textId="77777777" w:rsidR="00DE4483" w:rsidRDefault="00DE4483" w:rsidP="00DE4483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AF5C5" w14:textId="77777777" w:rsidR="00DE4483" w:rsidRPr="002556AB" w:rsidRDefault="00DE4483" w:rsidP="00DE4483">
            <w:pPr>
              <w:jc w:val="center"/>
            </w:pPr>
            <w:r>
              <w:t>34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38100" w14:textId="77777777" w:rsidR="00DE4483" w:rsidRPr="002556AB" w:rsidRDefault="00DE4483" w:rsidP="00DE448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8BD95" w14:textId="77777777" w:rsidR="00DE4483" w:rsidRDefault="00DE4483" w:rsidP="00DE4483">
            <w:pPr>
              <w:jc w:val="center"/>
            </w:pPr>
            <w: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DDC23" w14:textId="77777777" w:rsidR="00DE4483" w:rsidRDefault="00DE4483" w:rsidP="00DE4483">
            <w:pPr>
              <w:pStyle w:val="af3"/>
              <w:jc w:val="center"/>
            </w:pPr>
          </w:p>
          <w:p w14:paraId="6E3310D7" w14:textId="77777777" w:rsidR="00DE4483" w:rsidRDefault="00DE4483" w:rsidP="00DE4483">
            <w:pPr>
              <w:pStyle w:val="af3"/>
              <w:jc w:val="center"/>
            </w:pPr>
          </w:p>
          <w:p w14:paraId="3819F80D" w14:textId="77777777" w:rsidR="00DE4483" w:rsidRDefault="00DE4483" w:rsidP="00DE4483">
            <w:pPr>
              <w:pStyle w:val="af3"/>
              <w:jc w:val="center"/>
            </w:pPr>
          </w:p>
          <w:p w14:paraId="574DCC95" w14:textId="77777777" w:rsidR="00DE4483" w:rsidRDefault="00DE4483" w:rsidP="00DE4483">
            <w:pPr>
              <w:pStyle w:val="af3"/>
              <w:jc w:val="center"/>
            </w:pPr>
          </w:p>
          <w:p w14:paraId="5EAE635E" w14:textId="77777777" w:rsidR="00DE4483" w:rsidRDefault="00DE4483" w:rsidP="00DE4483">
            <w:pPr>
              <w:pStyle w:val="af3"/>
              <w:jc w:val="center"/>
            </w:pPr>
          </w:p>
          <w:p w14:paraId="6326F4EC" w14:textId="77777777" w:rsidR="00DE4483" w:rsidRDefault="00DE4483" w:rsidP="00DE4483">
            <w:pPr>
              <w:pStyle w:val="af3"/>
              <w:jc w:val="center"/>
            </w:pPr>
          </w:p>
          <w:p w14:paraId="688EF186" w14:textId="77777777" w:rsidR="00DE4483" w:rsidRDefault="00DE4483" w:rsidP="00DE4483">
            <w:pPr>
              <w:pStyle w:val="af3"/>
              <w:jc w:val="center"/>
            </w:pPr>
            <w:r>
              <w:t>12,0</w:t>
            </w:r>
          </w:p>
          <w:p w14:paraId="4ED4A22E" w14:textId="77777777" w:rsidR="00DE4483" w:rsidRDefault="00DE4483" w:rsidP="00DE4483">
            <w:pPr>
              <w:pStyle w:val="af3"/>
            </w:pPr>
          </w:p>
          <w:p w14:paraId="4E5EAC41" w14:textId="77777777" w:rsidR="00DE4483" w:rsidRDefault="00DE4483" w:rsidP="00DE4483">
            <w:pPr>
              <w:pStyle w:val="af3"/>
            </w:pPr>
          </w:p>
          <w:p w14:paraId="210328E2" w14:textId="77777777" w:rsidR="00DE4483" w:rsidRDefault="00DE4483" w:rsidP="00DE4483">
            <w:pPr>
              <w:pStyle w:val="af3"/>
            </w:pPr>
          </w:p>
          <w:p w14:paraId="114435D4" w14:textId="77777777" w:rsidR="00DE4483" w:rsidRDefault="00DE4483" w:rsidP="00DE4483">
            <w:pPr>
              <w:pStyle w:val="af3"/>
            </w:pPr>
          </w:p>
          <w:p w14:paraId="00D1C3B0" w14:textId="77777777" w:rsidR="00DE4483" w:rsidRDefault="00DE4483" w:rsidP="00DE4483">
            <w:pPr>
              <w:pStyle w:val="af3"/>
            </w:pPr>
          </w:p>
          <w:p w14:paraId="0A4CD6DC" w14:textId="77777777" w:rsidR="00DE4483" w:rsidRDefault="00DE4483" w:rsidP="00DE4483">
            <w:pPr>
              <w:pStyle w:val="af3"/>
              <w:jc w:val="center"/>
            </w:pPr>
          </w:p>
        </w:tc>
      </w:tr>
      <w:tr w:rsidR="00DE4483" w:rsidRPr="002556AB" w14:paraId="7AE7E6BE" w14:textId="77777777" w:rsidTr="00DE448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4F224" w14:textId="77777777" w:rsidR="00DE4483" w:rsidRPr="002556AB" w:rsidRDefault="00DE4483" w:rsidP="00DE4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A16DB" w14:textId="77777777" w:rsidR="00DE4483" w:rsidRPr="00B56D0B" w:rsidRDefault="00DE4483" w:rsidP="00DE4483">
            <w:pPr>
              <w:tabs>
                <w:tab w:val="left" w:pos="8364"/>
              </w:tabs>
            </w:pPr>
            <w:r w:rsidRPr="00B56D0B">
              <w:t>Муниципальная программа «Организация и осуществление мероприятий по гражданской обороне, участию в предупреждении и</w:t>
            </w:r>
            <w:r>
              <w:t xml:space="preserve"> </w:t>
            </w:r>
            <w:r w:rsidRPr="00B56D0B">
              <w:t>ликвидации последствий чрезвычайных ситуаций, обеспечению первичных мер пожарной безопасности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4-2026 годы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BD036" w14:textId="77777777" w:rsidR="00DE4483" w:rsidRDefault="00DE4483" w:rsidP="00DE4483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F7CCF" w14:textId="77777777" w:rsidR="00DE4483" w:rsidRDefault="00DE4483" w:rsidP="00DE4483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3FF32" w14:textId="77777777" w:rsidR="00DE4483" w:rsidRDefault="00DE4483" w:rsidP="00DE4483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1ED84" w14:textId="77777777" w:rsidR="00DE4483" w:rsidRPr="002556AB" w:rsidRDefault="00DE4483" w:rsidP="00DE4483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1BE50" w14:textId="77777777" w:rsidR="00DE4483" w:rsidRPr="002556AB" w:rsidRDefault="00DE4483" w:rsidP="00DE448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EE97D" w14:textId="77777777" w:rsidR="00DE4483" w:rsidRDefault="00DE4483" w:rsidP="00DE4483">
            <w:pPr>
              <w:jc w:val="center"/>
            </w:pPr>
            <w: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045F1" w14:textId="77777777" w:rsidR="00DE4483" w:rsidRDefault="00DE4483" w:rsidP="00DE4483">
            <w:pPr>
              <w:pStyle w:val="af3"/>
              <w:jc w:val="center"/>
            </w:pPr>
            <w:r>
              <w:t>12,0</w:t>
            </w:r>
          </w:p>
        </w:tc>
      </w:tr>
      <w:tr w:rsidR="00DE4483" w:rsidRPr="002556AB" w14:paraId="547371E4" w14:textId="77777777" w:rsidTr="00DE448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C1012" w14:textId="77777777" w:rsidR="00DE4483" w:rsidRPr="002556AB" w:rsidRDefault="00DE4483" w:rsidP="00DE4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13E8E" w14:textId="77777777" w:rsidR="00DE4483" w:rsidRDefault="00DE4483" w:rsidP="00DE4483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9BA62" w14:textId="77777777" w:rsidR="00DE4483" w:rsidRDefault="00DE4483" w:rsidP="00DE4483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0118D" w14:textId="77777777" w:rsidR="00DE4483" w:rsidRDefault="00DE4483" w:rsidP="00DE4483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E20CC" w14:textId="77777777" w:rsidR="00DE4483" w:rsidRDefault="00DE4483" w:rsidP="00DE4483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CEC07" w14:textId="77777777" w:rsidR="00DE4483" w:rsidRPr="002556AB" w:rsidRDefault="00DE4483" w:rsidP="00DE4483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7B20A" w14:textId="77777777" w:rsidR="00DE4483" w:rsidRPr="002556AB" w:rsidRDefault="00DE4483" w:rsidP="00DE4483">
            <w:pPr>
              <w:jc w:val="center"/>
            </w:pPr>
            <w: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6203E" w14:textId="77777777" w:rsidR="00DE4483" w:rsidRDefault="00DE4483" w:rsidP="00DE4483">
            <w:pPr>
              <w:jc w:val="center"/>
            </w:pPr>
            <w: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FD8F8" w14:textId="77777777" w:rsidR="00DE4483" w:rsidRDefault="00DE4483" w:rsidP="00DE4483">
            <w:pPr>
              <w:pStyle w:val="af3"/>
              <w:jc w:val="center"/>
            </w:pPr>
            <w:r>
              <w:t>12,0</w:t>
            </w:r>
          </w:p>
        </w:tc>
      </w:tr>
      <w:tr w:rsidR="00DE4483" w:rsidRPr="002556AB" w14:paraId="5A5CEA7B" w14:textId="77777777" w:rsidTr="00DE448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522D3" w14:textId="77777777" w:rsidR="00DE4483" w:rsidRPr="002556AB" w:rsidRDefault="00DE4483" w:rsidP="00DE4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5E12D" w14:textId="77777777" w:rsidR="00DE4483" w:rsidRDefault="00DE4483" w:rsidP="00DE448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C642C" w14:textId="77777777" w:rsidR="00DE4483" w:rsidRDefault="00DE4483" w:rsidP="00DE4483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BCA3E" w14:textId="77777777" w:rsidR="00DE4483" w:rsidRDefault="00DE4483" w:rsidP="00DE4483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A99B1" w14:textId="77777777" w:rsidR="00DE4483" w:rsidRDefault="00DE4483" w:rsidP="00DE4483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70E2B" w14:textId="77777777" w:rsidR="00DE4483" w:rsidRPr="002556AB" w:rsidRDefault="00DE4483" w:rsidP="00DE4483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74C8E" w14:textId="77777777" w:rsidR="00DE4483" w:rsidRPr="002556AB" w:rsidRDefault="00DE4483" w:rsidP="00DE4483">
            <w:pPr>
              <w:jc w:val="center"/>
            </w:pPr>
            <w:r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0C19E" w14:textId="77777777" w:rsidR="00DE4483" w:rsidRDefault="00DE4483" w:rsidP="00DE4483">
            <w:pPr>
              <w:jc w:val="center"/>
            </w:pPr>
            <w: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0C907" w14:textId="77777777" w:rsidR="00DE4483" w:rsidRDefault="00DE4483" w:rsidP="00DE4483">
            <w:pPr>
              <w:jc w:val="center"/>
            </w:pPr>
            <w:r>
              <w:t>12,0</w:t>
            </w:r>
          </w:p>
        </w:tc>
      </w:tr>
      <w:tr w:rsidR="00DE4483" w:rsidRPr="002556AB" w14:paraId="19F5AFF6" w14:textId="77777777" w:rsidTr="00DE448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C61D3" w14:textId="77777777" w:rsidR="00DE4483" w:rsidRPr="002556AB" w:rsidRDefault="00DE4483" w:rsidP="00DE4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1C022" w14:textId="77777777" w:rsidR="00DE4483" w:rsidRDefault="00DE4483" w:rsidP="00DE4483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4A215" w14:textId="77777777" w:rsidR="00DE4483" w:rsidRDefault="00DE4483" w:rsidP="00DE4483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ACF47" w14:textId="77777777" w:rsidR="00DE4483" w:rsidRDefault="00DE4483" w:rsidP="00DE4483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EB3DB" w14:textId="77777777" w:rsidR="00DE4483" w:rsidRDefault="00DE4483" w:rsidP="00DE4483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6A2F7" w14:textId="77777777" w:rsidR="00DE4483" w:rsidRPr="002556AB" w:rsidRDefault="00DE4483" w:rsidP="00DE4483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69F5E" w14:textId="77777777" w:rsidR="00DE4483" w:rsidRPr="002556AB" w:rsidRDefault="00DE4483" w:rsidP="00DE4483">
            <w:pPr>
              <w:jc w:val="center"/>
            </w:pPr>
            <w:r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CB77C" w14:textId="77777777" w:rsidR="00DE4483" w:rsidRDefault="00DE4483" w:rsidP="00DE4483">
            <w:pPr>
              <w:jc w:val="center"/>
            </w:pPr>
            <w: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7DDD3" w14:textId="77777777" w:rsidR="00DE4483" w:rsidRDefault="00DE4483" w:rsidP="00DE4483">
            <w:pPr>
              <w:pStyle w:val="af3"/>
              <w:jc w:val="center"/>
            </w:pPr>
            <w:r>
              <w:t>12,0</w:t>
            </w:r>
          </w:p>
        </w:tc>
      </w:tr>
      <w:tr w:rsidR="00DE4483" w:rsidRPr="002556AB" w14:paraId="36AC1306" w14:textId="77777777" w:rsidTr="00DE448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C2EB6" w14:textId="77777777" w:rsidR="00DE4483" w:rsidRPr="002556AB" w:rsidRDefault="00DE4483" w:rsidP="00DE4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8B464" w14:textId="77777777" w:rsidR="00DE4483" w:rsidRPr="002556AB" w:rsidRDefault="00DE4483" w:rsidP="00DE4483">
            <w: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D239E" w14:textId="77777777" w:rsidR="00DE4483" w:rsidRPr="002556AB" w:rsidRDefault="00DE4483" w:rsidP="00DE448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C27B8" w14:textId="77777777" w:rsidR="00DE4483" w:rsidRPr="002556AB" w:rsidRDefault="00DE4483" w:rsidP="00DE4483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CB2BC" w14:textId="77777777" w:rsidR="00DE4483" w:rsidRPr="002556AB" w:rsidRDefault="00DE4483" w:rsidP="00DE4483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1978F" w14:textId="77777777" w:rsidR="00DE4483" w:rsidRPr="002556AB" w:rsidRDefault="00DE4483" w:rsidP="00DE448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02ACF" w14:textId="77777777" w:rsidR="00DE4483" w:rsidRPr="002556AB" w:rsidRDefault="00DE4483" w:rsidP="00DE448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7035F" w14:textId="77777777" w:rsidR="00DE4483" w:rsidRPr="002556AB" w:rsidRDefault="00DE4483" w:rsidP="00DE4483">
            <w:pPr>
              <w:jc w:val="center"/>
            </w:pPr>
            <w:r>
              <w:t>1386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90184" w14:textId="77777777" w:rsidR="00DE4483" w:rsidRPr="002556AB" w:rsidRDefault="00DE4483" w:rsidP="00DE4483">
            <w:pPr>
              <w:pStyle w:val="af3"/>
              <w:jc w:val="center"/>
            </w:pPr>
            <w:r>
              <w:t>13864,5</w:t>
            </w:r>
          </w:p>
        </w:tc>
      </w:tr>
      <w:tr w:rsidR="00DE4483" w:rsidRPr="002556AB" w14:paraId="5C8764D6" w14:textId="77777777" w:rsidTr="00DE448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2A081" w14:textId="77777777" w:rsidR="00DE4483" w:rsidRPr="002556AB" w:rsidRDefault="00DE4483" w:rsidP="00DE4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427BE" w14:textId="77777777" w:rsidR="00DE4483" w:rsidRPr="00B56D0B" w:rsidRDefault="00DE4483" w:rsidP="00DE4483">
            <w:pPr>
              <w:tabs>
                <w:tab w:val="left" w:pos="8364"/>
              </w:tabs>
            </w:pPr>
            <w:r w:rsidRPr="00B56D0B">
              <w:t xml:space="preserve">Муниципальная </w:t>
            </w:r>
            <w:r>
              <w:t xml:space="preserve">программа </w:t>
            </w:r>
            <w:r w:rsidRPr="00B56D0B">
              <w:t>«Организация и осуществление мероприятий по гражданской обороне, участию в предупреждении и</w:t>
            </w:r>
            <w:r>
              <w:t xml:space="preserve"> </w:t>
            </w:r>
            <w:r w:rsidRPr="00B56D0B">
              <w:t>ликвидации последствий чрезвычайных ситуаций, обеспечению первичных мер пожарной безопасности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4-2026 годы»</w:t>
            </w:r>
          </w:p>
          <w:p w14:paraId="46656450" w14:textId="77777777" w:rsidR="00DE4483" w:rsidRPr="002556AB" w:rsidRDefault="00DE4483" w:rsidP="00DE4483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63C10" w14:textId="77777777" w:rsidR="00DE4483" w:rsidRPr="002556AB" w:rsidRDefault="00DE4483" w:rsidP="00DE448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AF3F9" w14:textId="77777777" w:rsidR="00DE4483" w:rsidRPr="002556AB" w:rsidRDefault="00DE4483" w:rsidP="00DE4483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E8034" w14:textId="77777777" w:rsidR="00DE4483" w:rsidRPr="002556AB" w:rsidRDefault="00DE4483" w:rsidP="00DE4483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9488B" w14:textId="77777777" w:rsidR="00DE4483" w:rsidRPr="002556AB" w:rsidRDefault="00DE4483" w:rsidP="00DE4483">
            <w:pPr>
              <w:jc w:val="center"/>
            </w:pPr>
            <w:r w:rsidRPr="002556AB">
              <w:t>34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0EDDD" w14:textId="77777777" w:rsidR="00DE4483" w:rsidRPr="002556AB" w:rsidRDefault="00DE4483" w:rsidP="00DE448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20A61" w14:textId="77777777" w:rsidR="00DE4483" w:rsidRPr="002556AB" w:rsidRDefault="00DE4483" w:rsidP="00DE4483">
            <w:pPr>
              <w:jc w:val="center"/>
            </w:pPr>
            <w:r>
              <w:t>2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515EF" w14:textId="77777777" w:rsidR="00DE4483" w:rsidRPr="002556AB" w:rsidRDefault="00DE4483" w:rsidP="00DE4483">
            <w:pPr>
              <w:pStyle w:val="af3"/>
              <w:jc w:val="center"/>
            </w:pPr>
            <w:r>
              <w:t>248,0</w:t>
            </w:r>
          </w:p>
        </w:tc>
      </w:tr>
      <w:tr w:rsidR="00DE4483" w:rsidRPr="002556AB" w14:paraId="56A22BC2" w14:textId="77777777" w:rsidTr="00DE448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45EFA" w14:textId="77777777" w:rsidR="00DE4483" w:rsidRPr="002556AB" w:rsidRDefault="00DE4483" w:rsidP="00DE4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C729D" w14:textId="77777777" w:rsidR="00DE4483" w:rsidRPr="002556AB" w:rsidRDefault="00DE4483" w:rsidP="00DE4483">
            <w:pPr>
              <w:tabs>
                <w:tab w:val="left" w:pos="8364"/>
              </w:tabs>
            </w:pPr>
            <w:r w:rsidRPr="00B56D0B">
              <w:t>Муниципальная программа «Организация и осуществление мероприятий по гражданской обороне, участию в предупреждении и</w:t>
            </w:r>
            <w:r>
              <w:t xml:space="preserve"> </w:t>
            </w:r>
            <w:r w:rsidRPr="00B56D0B">
              <w:t>ликвидации последствий чрезвычайных ситуаций, обеспечению первичных мер пожарной безопасности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4-2026 годы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5CA0E" w14:textId="77777777" w:rsidR="00DE4483" w:rsidRPr="002556AB" w:rsidRDefault="00DE4483" w:rsidP="00DE448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52679" w14:textId="77777777" w:rsidR="00DE4483" w:rsidRPr="002556AB" w:rsidRDefault="00DE4483" w:rsidP="00DE4483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1A9F3" w14:textId="77777777" w:rsidR="00DE4483" w:rsidRPr="002556AB" w:rsidRDefault="00DE4483" w:rsidP="00DE4483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1CB3E" w14:textId="77777777" w:rsidR="00DE4483" w:rsidRPr="002556AB" w:rsidRDefault="00DE4483" w:rsidP="00DE4483">
            <w:pPr>
              <w:jc w:val="center"/>
            </w:pPr>
            <w:r w:rsidRPr="002556AB"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F0AC6" w14:textId="77777777" w:rsidR="00DE4483" w:rsidRPr="002556AB" w:rsidRDefault="00DE4483" w:rsidP="00DE448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D3482" w14:textId="77777777" w:rsidR="00DE4483" w:rsidRPr="002556AB" w:rsidRDefault="00DE4483" w:rsidP="00DE4483">
            <w:pPr>
              <w:jc w:val="center"/>
            </w:pPr>
            <w:r>
              <w:t>2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42C40" w14:textId="77777777" w:rsidR="00DE4483" w:rsidRDefault="00DE4483" w:rsidP="00DE4483">
            <w:pPr>
              <w:pStyle w:val="af3"/>
              <w:jc w:val="center"/>
            </w:pPr>
          </w:p>
          <w:p w14:paraId="4FF288F6" w14:textId="77777777" w:rsidR="00DE4483" w:rsidRDefault="00DE4483" w:rsidP="00DE4483">
            <w:pPr>
              <w:pStyle w:val="af3"/>
              <w:jc w:val="center"/>
            </w:pPr>
          </w:p>
          <w:p w14:paraId="267D2CFF" w14:textId="77777777" w:rsidR="00DE4483" w:rsidRDefault="00DE4483" w:rsidP="00DE4483">
            <w:pPr>
              <w:pStyle w:val="af3"/>
              <w:jc w:val="center"/>
            </w:pPr>
          </w:p>
          <w:p w14:paraId="2B33EE22" w14:textId="77777777" w:rsidR="00DE4483" w:rsidRDefault="00DE4483" w:rsidP="00DE4483">
            <w:pPr>
              <w:pStyle w:val="af3"/>
              <w:jc w:val="center"/>
            </w:pPr>
          </w:p>
          <w:p w14:paraId="02434A60" w14:textId="77777777" w:rsidR="00DE4483" w:rsidRDefault="00DE4483" w:rsidP="00DE4483">
            <w:pPr>
              <w:pStyle w:val="af3"/>
              <w:jc w:val="center"/>
            </w:pPr>
          </w:p>
          <w:p w14:paraId="6A88E4F1" w14:textId="77777777" w:rsidR="00DE4483" w:rsidRDefault="00DE4483" w:rsidP="00DE4483">
            <w:pPr>
              <w:pStyle w:val="af3"/>
              <w:jc w:val="center"/>
            </w:pPr>
          </w:p>
          <w:p w14:paraId="20C3E7DE" w14:textId="77777777" w:rsidR="00DE4483" w:rsidRDefault="00DE4483" w:rsidP="00DE4483">
            <w:pPr>
              <w:pStyle w:val="af3"/>
              <w:jc w:val="center"/>
            </w:pPr>
          </w:p>
          <w:p w14:paraId="16A2F2DD" w14:textId="77777777" w:rsidR="00DE4483" w:rsidRDefault="00DE4483" w:rsidP="00DE4483">
            <w:pPr>
              <w:pStyle w:val="af3"/>
              <w:jc w:val="center"/>
            </w:pPr>
          </w:p>
          <w:p w14:paraId="044BB924" w14:textId="77777777" w:rsidR="00DE4483" w:rsidRDefault="00DE4483" w:rsidP="00DE4483">
            <w:pPr>
              <w:pStyle w:val="af3"/>
              <w:jc w:val="center"/>
            </w:pPr>
          </w:p>
          <w:p w14:paraId="680A5E09" w14:textId="77777777" w:rsidR="00DE4483" w:rsidRDefault="00DE4483" w:rsidP="00DE4483">
            <w:pPr>
              <w:pStyle w:val="af3"/>
              <w:jc w:val="center"/>
            </w:pPr>
          </w:p>
          <w:p w14:paraId="70C675CE" w14:textId="77777777" w:rsidR="00DE4483" w:rsidRDefault="00DE4483" w:rsidP="00DE4483">
            <w:pPr>
              <w:pStyle w:val="af3"/>
              <w:jc w:val="center"/>
            </w:pPr>
            <w:r>
              <w:t>248,0</w:t>
            </w:r>
          </w:p>
          <w:p w14:paraId="08A24751" w14:textId="77777777" w:rsidR="00DE4483" w:rsidRDefault="00DE4483" w:rsidP="00DE4483">
            <w:pPr>
              <w:pStyle w:val="af3"/>
              <w:jc w:val="center"/>
            </w:pPr>
          </w:p>
          <w:p w14:paraId="54969C0E" w14:textId="77777777" w:rsidR="00DE4483" w:rsidRDefault="00DE4483" w:rsidP="00DE4483">
            <w:pPr>
              <w:pStyle w:val="af3"/>
              <w:jc w:val="center"/>
            </w:pPr>
          </w:p>
          <w:p w14:paraId="30EDB6AE" w14:textId="77777777" w:rsidR="00DE4483" w:rsidRDefault="00DE4483" w:rsidP="00DE4483">
            <w:pPr>
              <w:pStyle w:val="af3"/>
              <w:jc w:val="center"/>
            </w:pPr>
          </w:p>
          <w:p w14:paraId="2A85F2C6" w14:textId="77777777" w:rsidR="00DE4483" w:rsidRDefault="00DE4483" w:rsidP="00DE4483">
            <w:pPr>
              <w:pStyle w:val="af3"/>
              <w:jc w:val="center"/>
            </w:pPr>
          </w:p>
          <w:p w14:paraId="6FBF6D4B" w14:textId="77777777" w:rsidR="00DE4483" w:rsidRDefault="00DE4483" w:rsidP="00DE4483">
            <w:pPr>
              <w:pStyle w:val="af3"/>
              <w:jc w:val="center"/>
            </w:pPr>
          </w:p>
          <w:p w14:paraId="1DD0CE82" w14:textId="77777777" w:rsidR="00DE4483" w:rsidRDefault="00DE4483" w:rsidP="00DE4483">
            <w:pPr>
              <w:pStyle w:val="af3"/>
              <w:jc w:val="center"/>
            </w:pPr>
          </w:p>
          <w:p w14:paraId="6E8F193B" w14:textId="77777777" w:rsidR="00DE4483" w:rsidRDefault="00DE4483" w:rsidP="00DE4483">
            <w:pPr>
              <w:pStyle w:val="af3"/>
            </w:pPr>
          </w:p>
          <w:p w14:paraId="02C7DBA2" w14:textId="77777777" w:rsidR="00DE4483" w:rsidRDefault="00DE4483" w:rsidP="00DE4483">
            <w:pPr>
              <w:pStyle w:val="af3"/>
              <w:jc w:val="center"/>
            </w:pPr>
          </w:p>
          <w:p w14:paraId="4841783E" w14:textId="77777777" w:rsidR="00DE4483" w:rsidRDefault="00DE4483" w:rsidP="00DE4483">
            <w:pPr>
              <w:pStyle w:val="af3"/>
              <w:jc w:val="center"/>
            </w:pPr>
          </w:p>
          <w:p w14:paraId="12AECAAE" w14:textId="77777777" w:rsidR="00DE4483" w:rsidRPr="002556AB" w:rsidRDefault="00DE4483" w:rsidP="00DE4483">
            <w:pPr>
              <w:pStyle w:val="af3"/>
              <w:jc w:val="center"/>
            </w:pPr>
          </w:p>
        </w:tc>
      </w:tr>
      <w:tr w:rsidR="00DE4483" w:rsidRPr="002556AB" w14:paraId="7FC4B62A" w14:textId="77777777" w:rsidTr="00DE448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5944F" w14:textId="77777777" w:rsidR="00DE4483" w:rsidRPr="002556AB" w:rsidRDefault="00DE4483" w:rsidP="00DE4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76495" w14:textId="77777777" w:rsidR="00DE4483" w:rsidRPr="002556AB" w:rsidRDefault="00DE4483" w:rsidP="00DE4483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A5F5B" w14:textId="77777777" w:rsidR="00DE4483" w:rsidRPr="002556AB" w:rsidRDefault="00DE4483" w:rsidP="00DE4483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8D484" w14:textId="77777777" w:rsidR="00DE4483" w:rsidRPr="002556AB" w:rsidRDefault="00DE4483" w:rsidP="00DE4483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D971C" w14:textId="77777777" w:rsidR="00DE4483" w:rsidRPr="002556AB" w:rsidRDefault="00DE4483" w:rsidP="00DE4483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AC7C3" w14:textId="77777777" w:rsidR="00DE4483" w:rsidRPr="002556AB" w:rsidRDefault="00DE4483" w:rsidP="00DE4483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E85B2" w14:textId="77777777" w:rsidR="00DE4483" w:rsidRPr="002556AB" w:rsidRDefault="00DE4483" w:rsidP="00DE4483">
            <w:pPr>
              <w:jc w:val="center"/>
            </w:pPr>
            <w: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BA8E7" w14:textId="77777777" w:rsidR="00DE4483" w:rsidRPr="002556AB" w:rsidRDefault="00DE4483" w:rsidP="00DE4483">
            <w:pPr>
              <w:jc w:val="center"/>
            </w:pPr>
            <w:r>
              <w:t>2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B51F9" w14:textId="77777777" w:rsidR="00DE4483" w:rsidRPr="002556AB" w:rsidRDefault="00DE4483" w:rsidP="00DE4483">
            <w:pPr>
              <w:pStyle w:val="af3"/>
              <w:jc w:val="center"/>
            </w:pPr>
            <w:r>
              <w:t>248,0</w:t>
            </w:r>
          </w:p>
        </w:tc>
      </w:tr>
      <w:tr w:rsidR="00DE4483" w:rsidRPr="002556AB" w14:paraId="128B1AC3" w14:textId="77777777" w:rsidTr="00DE448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D5B13" w14:textId="77777777" w:rsidR="00DE4483" w:rsidRPr="002556AB" w:rsidRDefault="00DE4483" w:rsidP="00DE4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BBE72" w14:textId="77777777" w:rsidR="00DE4483" w:rsidRPr="002556AB" w:rsidRDefault="00DE4483" w:rsidP="00DE448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5ED62" w14:textId="77777777" w:rsidR="00DE4483" w:rsidRPr="002556AB" w:rsidRDefault="00DE4483" w:rsidP="00DE4483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0BDDD" w14:textId="77777777" w:rsidR="00DE4483" w:rsidRPr="002556AB" w:rsidRDefault="00DE4483" w:rsidP="00DE4483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0AB77" w14:textId="77777777" w:rsidR="00DE4483" w:rsidRPr="002556AB" w:rsidRDefault="00DE4483" w:rsidP="00DE4483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EC873" w14:textId="77777777" w:rsidR="00DE4483" w:rsidRPr="002556AB" w:rsidRDefault="00DE4483" w:rsidP="00DE4483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CC3E9" w14:textId="77777777" w:rsidR="00DE4483" w:rsidRPr="002556AB" w:rsidRDefault="00DE4483" w:rsidP="00DE4483">
            <w:pPr>
              <w:jc w:val="center"/>
            </w:pPr>
            <w:r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49D47" w14:textId="77777777" w:rsidR="00DE4483" w:rsidRPr="002556AB" w:rsidRDefault="00DE4483" w:rsidP="00DE4483">
            <w:pPr>
              <w:jc w:val="center"/>
            </w:pPr>
            <w:r>
              <w:t>2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2B29D" w14:textId="77777777" w:rsidR="00DE4483" w:rsidRPr="002556AB" w:rsidRDefault="00DE4483" w:rsidP="00DE4483">
            <w:pPr>
              <w:pStyle w:val="af3"/>
              <w:jc w:val="center"/>
            </w:pPr>
            <w:r>
              <w:t>248,0</w:t>
            </w:r>
          </w:p>
        </w:tc>
      </w:tr>
      <w:tr w:rsidR="00DE4483" w:rsidRPr="002556AB" w14:paraId="50339A4E" w14:textId="77777777" w:rsidTr="00DE448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E69A0" w14:textId="77777777" w:rsidR="00DE4483" w:rsidRPr="002556AB" w:rsidRDefault="00DE4483" w:rsidP="00DE4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72791" w14:textId="77777777" w:rsidR="00DE4483" w:rsidRPr="002556AB" w:rsidRDefault="00DE4483" w:rsidP="00DE4483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5DD0A" w14:textId="77777777" w:rsidR="00DE4483" w:rsidRPr="002556AB" w:rsidRDefault="00DE4483" w:rsidP="00DE4483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D89AB" w14:textId="77777777" w:rsidR="00DE4483" w:rsidRPr="002556AB" w:rsidRDefault="00DE4483" w:rsidP="00DE4483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7586F" w14:textId="77777777" w:rsidR="00DE4483" w:rsidRPr="002556AB" w:rsidRDefault="00DE4483" w:rsidP="00DE4483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88926" w14:textId="77777777" w:rsidR="00DE4483" w:rsidRPr="002556AB" w:rsidRDefault="00DE4483" w:rsidP="00DE4483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21CB8" w14:textId="77777777" w:rsidR="00DE4483" w:rsidRPr="002556AB" w:rsidRDefault="00DE4483" w:rsidP="00DE4483">
            <w:pPr>
              <w:jc w:val="center"/>
            </w:pPr>
            <w:r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4953D" w14:textId="77777777" w:rsidR="00DE4483" w:rsidRPr="002556AB" w:rsidRDefault="00DE4483" w:rsidP="00DE4483">
            <w:pPr>
              <w:jc w:val="center"/>
            </w:pPr>
            <w:r>
              <w:t>2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E0931" w14:textId="77777777" w:rsidR="00DE4483" w:rsidRPr="002556AB" w:rsidRDefault="00DE4483" w:rsidP="00DE4483">
            <w:pPr>
              <w:pStyle w:val="af3"/>
              <w:jc w:val="center"/>
            </w:pPr>
            <w:r>
              <w:t>248,0</w:t>
            </w:r>
          </w:p>
        </w:tc>
      </w:tr>
      <w:tr w:rsidR="00DE4483" w:rsidRPr="002556AB" w14:paraId="5011EB93" w14:textId="77777777" w:rsidTr="00DE448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385C4" w14:textId="77777777" w:rsidR="00DE4483" w:rsidRPr="002556AB" w:rsidRDefault="00DE4483" w:rsidP="00DE4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F8B78" w14:textId="77777777" w:rsidR="00DE4483" w:rsidRPr="002556AB" w:rsidRDefault="00DE4483" w:rsidP="00DE4483">
            <w:r w:rsidRPr="002556AB"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63736" w14:textId="77777777" w:rsidR="00DE4483" w:rsidRPr="002556AB" w:rsidRDefault="00DE4483" w:rsidP="00DE448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0EA6F" w14:textId="77777777" w:rsidR="00DE4483" w:rsidRPr="002556AB" w:rsidRDefault="00DE4483" w:rsidP="00DE4483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E79AB" w14:textId="77777777" w:rsidR="00DE4483" w:rsidRPr="002556AB" w:rsidRDefault="00DE4483" w:rsidP="00DE4483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E6AB0" w14:textId="77777777" w:rsidR="00DE4483" w:rsidRPr="002556AB" w:rsidRDefault="00DE4483" w:rsidP="00DE4483">
            <w:pPr>
              <w:jc w:val="center"/>
            </w:pPr>
            <w:r w:rsidRPr="002556AB">
              <w:t>55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FCC68" w14:textId="77777777" w:rsidR="00DE4483" w:rsidRPr="002556AB" w:rsidRDefault="00DE4483" w:rsidP="00DE448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1B640" w14:textId="77777777" w:rsidR="00DE4483" w:rsidRPr="002556AB" w:rsidRDefault="00DE4483" w:rsidP="00DE4483">
            <w:pPr>
              <w:jc w:val="center"/>
            </w:pPr>
            <w:r>
              <w:t>1362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9BAD9" w14:textId="77777777" w:rsidR="00DE4483" w:rsidRPr="002556AB" w:rsidRDefault="00DE4483" w:rsidP="00DE4483">
            <w:pPr>
              <w:pStyle w:val="af3"/>
              <w:jc w:val="center"/>
            </w:pPr>
            <w:r>
              <w:t>13616,5</w:t>
            </w:r>
          </w:p>
        </w:tc>
      </w:tr>
      <w:tr w:rsidR="00DE4483" w:rsidRPr="002556AB" w14:paraId="57828F05" w14:textId="77777777" w:rsidTr="00DE448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750F3" w14:textId="77777777" w:rsidR="00DE4483" w:rsidRPr="002556AB" w:rsidRDefault="00DE4483" w:rsidP="00DE4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95F5C" w14:textId="77777777" w:rsidR="00DE4483" w:rsidRPr="002556AB" w:rsidRDefault="00DE4483" w:rsidP="00DE4483">
            <w:r>
              <w:t>Поисковые и аварийно-спасательные учрежде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C012B" w14:textId="77777777" w:rsidR="00DE4483" w:rsidRPr="002556AB" w:rsidRDefault="00DE4483" w:rsidP="00DE448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5CA06" w14:textId="77777777" w:rsidR="00DE4483" w:rsidRPr="002556AB" w:rsidRDefault="00DE4483" w:rsidP="00DE4483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44EAD" w14:textId="77777777" w:rsidR="00DE4483" w:rsidRPr="002556AB" w:rsidRDefault="00DE4483" w:rsidP="00DE4483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B1E7B" w14:textId="77777777" w:rsidR="00DE4483" w:rsidRPr="002556AB" w:rsidRDefault="00DE4483" w:rsidP="00DE4483">
            <w:pPr>
              <w:jc w:val="center"/>
            </w:pPr>
            <w:r w:rsidRPr="002556AB">
              <w:t>559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D5A81" w14:textId="77777777" w:rsidR="00DE4483" w:rsidRPr="002556AB" w:rsidRDefault="00DE4483" w:rsidP="00DE448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5F096" w14:textId="77777777" w:rsidR="00DE4483" w:rsidRPr="002556AB" w:rsidRDefault="00DE4483" w:rsidP="00DE4483">
            <w:pPr>
              <w:jc w:val="center"/>
            </w:pPr>
            <w:r>
              <w:t>1362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B8FA6" w14:textId="77777777" w:rsidR="00DE4483" w:rsidRPr="002556AB" w:rsidRDefault="00DE4483" w:rsidP="00DE4483">
            <w:pPr>
              <w:pStyle w:val="af3"/>
              <w:jc w:val="center"/>
            </w:pPr>
            <w:r>
              <w:t>13616,5</w:t>
            </w:r>
          </w:p>
        </w:tc>
      </w:tr>
      <w:tr w:rsidR="00DE4483" w:rsidRPr="002556AB" w14:paraId="7DEF8969" w14:textId="77777777" w:rsidTr="00DE448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5AA1A" w14:textId="77777777" w:rsidR="00DE4483" w:rsidRPr="002556AB" w:rsidRDefault="00DE4483" w:rsidP="00DE4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B87E1" w14:textId="77777777" w:rsidR="00DE4483" w:rsidRPr="002556AB" w:rsidRDefault="00DE4483" w:rsidP="00DE4483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893CF" w14:textId="77777777" w:rsidR="00DE4483" w:rsidRPr="002556AB" w:rsidRDefault="00DE4483" w:rsidP="00DE448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B5A91" w14:textId="77777777" w:rsidR="00DE4483" w:rsidRPr="002556AB" w:rsidRDefault="00DE4483" w:rsidP="00DE4483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E5BDF" w14:textId="77777777" w:rsidR="00DE4483" w:rsidRPr="002556AB" w:rsidRDefault="00DE4483" w:rsidP="00DE4483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742C5" w14:textId="77777777" w:rsidR="00DE4483" w:rsidRPr="002556AB" w:rsidRDefault="00DE4483" w:rsidP="00DE4483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9415A" w14:textId="77777777" w:rsidR="00DE4483" w:rsidRPr="002556AB" w:rsidRDefault="00DE4483" w:rsidP="00DE448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D05F8" w14:textId="77777777" w:rsidR="00DE4483" w:rsidRPr="002556AB" w:rsidRDefault="00DE4483" w:rsidP="00DE4483">
            <w:pPr>
              <w:jc w:val="center"/>
            </w:pPr>
            <w:r>
              <w:t>1362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AC0B4" w14:textId="77777777" w:rsidR="00DE4483" w:rsidRPr="002556AB" w:rsidRDefault="00DE4483" w:rsidP="00DE4483">
            <w:pPr>
              <w:pStyle w:val="af3"/>
              <w:jc w:val="center"/>
            </w:pPr>
            <w:r>
              <w:t>13616,5</w:t>
            </w:r>
          </w:p>
        </w:tc>
      </w:tr>
      <w:tr w:rsidR="00DE4483" w:rsidRPr="002556AB" w14:paraId="0DC60908" w14:textId="77777777" w:rsidTr="00DE448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7810C" w14:textId="77777777" w:rsidR="00DE4483" w:rsidRPr="002556AB" w:rsidRDefault="00DE4483" w:rsidP="00DE4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E8599" w14:textId="77777777" w:rsidR="00DE4483" w:rsidRPr="002556AB" w:rsidRDefault="00DE4483" w:rsidP="00DE4483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8090F" w14:textId="77777777" w:rsidR="00DE4483" w:rsidRPr="002556AB" w:rsidRDefault="00DE4483" w:rsidP="00DE448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0736A" w14:textId="77777777" w:rsidR="00DE4483" w:rsidRPr="002556AB" w:rsidRDefault="00DE4483" w:rsidP="00DE4483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8AA15" w14:textId="77777777" w:rsidR="00DE4483" w:rsidRPr="002556AB" w:rsidRDefault="00DE4483" w:rsidP="00DE4483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1DC25" w14:textId="77777777" w:rsidR="00DE4483" w:rsidRPr="002556AB" w:rsidRDefault="00DE4483" w:rsidP="00DE4483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73C3B" w14:textId="77777777" w:rsidR="00DE4483" w:rsidRPr="002556AB" w:rsidRDefault="00DE4483" w:rsidP="00DE4483">
            <w:pPr>
              <w:jc w:val="center"/>
            </w:pPr>
            <w:r w:rsidRPr="002556AB">
              <w:t>1</w:t>
            </w:r>
            <w:r>
              <w:t>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E4D2C" w14:textId="77777777" w:rsidR="00DE4483" w:rsidRPr="002556AB" w:rsidRDefault="00DE4483" w:rsidP="00DE4483">
            <w:pPr>
              <w:jc w:val="center"/>
            </w:pPr>
            <w:r>
              <w:t>1085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34B21" w14:textId="77777777" w:rsidR="00DE4483" w:rsidRPr="002556AB" w:rsidRDefault="00DE4483" w:rsidP="00DE4483">
            <w:pPr>
              <w:pStyle w:val="af3"/>
              <w:jc w:val="center"/>
            </w:pPr>
            <w:r>
              <w:t>10855,1</w:t>
            </w:r>
          </w:p>
        </w:tc>
      </w:tr>
      <w:tr w:rsidR="00DE4483" w:rsidRPr="002556AB" w14:paraId="623417AE" w14:textId="77777777" w:rsidTr="00DE448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53BCC" w14:textId="77777777" w:rsidR="00DE4483" w:rsidRPr="002556AB" w:rsidRDefault="00DE4483" w:rsidP="00DE4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3A3F4" w14:textId="77777777" w:rsidR="00DE4483" w:rsidRPr="002556AB" w:rsidRDefault="00DE4483" w:rsidP="00DE4483">
            <w:r>
              <w:t>Расходы на выплаты персоналу казенных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58CE0" w14:textId="77777777" w:rsidR="00DE4483" w:rsidRPr="002556AB" w:rsidRDefault="00DE4483" w:rsidP="00DE448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A4C63" w14:textId="77777777" w:rsidR="00DE4483" w:rsidRPr="002556AB" w:rsidRDefault="00DE4483" w:rsidP="00DE4483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131BA" w14:textId="77777777" w:rsidR="00DE4483" w:rsidRPr="002556AB" w:rsidRDefault="00DE4483" w:rsidP="00DE4483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D9C83" w14:textId="77777777" w:rsidR="00DE4483" w:rsidRPr="002556AB" w:rsidRDefault="00DE4483" w:rsidP="00DE4483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A35D0" w14:textId="77777777" w:rsidR="00DE4483" w:rsidRPr="002556AB" w:rsidRDefault="00DE4483" w:rsidP="00DE4483">
            <w:pPr>
              <w:jc w:val="center"/>
            </w:pPr>
            <w:r w:rsidRPr="002556AB">
              <w:t>11</w:t>
            </w:r>
            <w: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F5FCD" w14:textId="77777777" w:rsidR="00DE4483" w:rsidRPr="002556AB" w:rsidRDefault="00DE4483" w:rsidP="00DE4483">
            <w:pPr>
              <w:jc w:val="center"/>
            </w:pPr>
            <w:r>
              <w:t>1085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B2340" w14:textId="77777777" w:rsidR="00DE4483" w:rsidRPr="002556AB" w:rsidRDefault="00DE4483" w:rsidP="00DE4483">
            <w:pPr>
              <w:pStyle w:val="af3"/>
              <w:jc w:val="center"/>
            </w:pPr>
            <w:r>
              <w:t>10855,1</w:t>
            </w:r>
          </w:p>
        </w:tc>
      </w:tr>
      <w:tr w:rsidR="00DE4483" w:rsidRPr="002556AB" w14:paraId="337200DD" w14:textId="77777777" w:rsidTr="00DE448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D485B" w14:textId="77777777" w:rsidR="00DE4483" w:rsidRPr="002556AB" w:rsidRDefault="00DE4483" w:rsidP="00DE4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D6BE0" w14:textId="77777777" w:rsidR="00DE4483" w:rsidRPr="002556AB" w:rsidRDefault="00DE4483" w:rsidP="00DE4483">
            <w:r>
              <w:t>Фонд оплаты труда</w:t>
            </w:r>
            <w:r w:rsidRPr="002556AB">
              <w:t xml:space="preserve"> учреждений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05FA5" w14:textId="77777777" w:rsidR="00DE4483" w:rsidRPr="002556AB" w:rsidRDefault="00DE4483" w:rsidP="00DE448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20CBD" w14:textId="77777777" w:rsidR="00DE4483" w:rsidRPr="002556AB" w:rsidRDefault="00DE4483" w:rsidP="00DE4483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F99A9" w14:textId="77777777" w:rsidR="00DE4483" w:rsidRPr="002556AB" w:rsidRDefault="00DE4483" w:rsidP="00DE4483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6AA8E" w14:textId="77777777" w:rsidR="00DE4483" w:rsidRPr="002556AB" w:rsidRDefault="00DE4483" w:rsidP="00DE4483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9F257" w14:textId="77777777" w:rsidR="00DE4483" w:rsidRPr="002556AB" w:rsidRDefault="00DE4483" w:rsidP="00DE4483">
            <w:pPr>
              <w:jc w:val="center"/>
            </w:pPr>
            <w:r w:rsidRPr="002556AB">
              <w:t>11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2A4B0" w14:textId="77777777" w:rsidR="00DE4483" w:rsidRPr="002556AB" w:rsidRDefault="00DE4483" w:rsidP="00DE4483">
            <w:pPr>
              <w:jc w:val="center"/>
            </w:pPr>
            <w:r>
              <w:t>833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4A671" w14:textId="77777777" w:rsidR="00DE4483" w:rsidRPr="002556AB" w:rsidRDefault="00DE4483" w:rsidP="00DE4483">
            <w:pPr>
              <w:pStyle w:val="af3"/>
              <w:jc w:val="center"/>
            </w:pPr>
            <w:r>
              <w:t>8334,9</w:t>
            </w:r>
          </w:p>
        </w:tc>
      </w:tr>
      <w:tr w:rsidR="00DE4483" w:rsidRPr="002556AB" w14:paraId="5090E28C" w14:textId="77777777" w:rsidTr="00DE448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7E086" w14:textId="77777777" w:rsidR="00DE4483" w:rsidRPr="002556AB" w:rsidRDefault="00DE4483" w:rsidP="00DE4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D3E09" w14:textId="77777777" w:rsidR="00DE4483" w:rsidRPr="002556AB" w:rsidRDefault="00DE4483" w:rsidP="00DE4483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1B271" w14:textId="77777777" w:rsidR="00DE4483" w:rsidRPr="002556AB" w:rsidRDefault="00DE4483" w:rsidP="00DE448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7645B" w14:textId="77777777" w:rsidR="00DE4483" w:rsidRPr="002556AB" w:rsidRDefault="00DE4483" w:rsidP="00DE4483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1BF98" w14:textId="77777777" w:rsidR="00DE4483" w:rsidRPr="002556AB" w:rsidRDefault="00DE4483" w:rsidP="00DE4483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FD71A" w14:textId="77777777" w:rsidR="00DE4483" w:rsidRPr="002556AB" w:rsidRDefault="00DE4483" w:rsidP="00DE4483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BD2B8" w14:textId="77777777" w:rsidR="00DE4483" w:rsidRPr="002556AB" w:rsidRDefault="00DE4483" w:rsidP="00DE4483">
            <w:pPr>
              <w:jc w:val="center"/>
            </w:pPr>
            <w:r w:rsidRPr="002556AB">
              <w:t>11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FA141" w14:textId="77777777" w:rsidR="00DE4483" w:rsidRPr="002556AB" w:rsidRDefault="00DE4483" w:rsidP="00DE4483">
            <w:pPr>
              <w:jc w:val="center"/>
            </w:pPr>
            <w: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A0E3C" w14:textId="77777777" w:rsidR="00DE4483" w:rsidRPr="002556AB" w:rsidRDefault="00DE4483" w:rsidP="00DE4483">
            <w:pPr>
              <w:pStyle w:val="af3"/>
              <w:jc w:val="center"/>
            </w:pPr>
            <w:r>
              <w:t>3,0</w:t>
            </w:r>
          </w:p>
        </w:tc>
      </w:tr>
      <w:tr w:rsidR="00DE4483" w:rsidRPr="002556AB" w14:paraId="5E613986" w14:textId="77777777" w:rsidTr="00DE448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FEB06" w14:textId="77777777" w:rsidR="00DE4483" w:rsidRPr="002556AB" w:rsidRDefault="00DE4483" w:rsidP="00DE4483">
            <w:pPr>
              <w:jc w:val="center"/>
              <w:rPr>
                <w:color w:val="000000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84109" w14:textId="77777777" w:rsidR="00DE4483" w:rsidRPr="002556AB" w:rsidRDefault="00DE4483" w:rsidP="00DE4483">
            <w:pPr>
              <w:rPr>
                <w:color w:val="000000"/>
              </w:rPr>
            </w:pPr>
            <w:r w:rsidRPr="002556AB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</w:t>
            </w:r>
          </w:p>
          <w:p w14:paraId="3BE3D9C6" w14:textId="77777777" w:rsidR="00DE4483" w:rsidRPr="002556AB" w:rsidRDefault="00DE4483" w:rsidP="00DE4483">
            <w:pPr>
              <w:rPr>
                <w:color w:val="000000"/>
              </w:rPr>
            </w:pPr>
            <w:r w:rsidRPr="002556AB">
              <w:rPr>
                <w:color w:val="000000"/>
              </w:rPr>
              <w:t>работникам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66329" w14:textId="77777777" w:rsidR="00DE4483" w:rsidRPr="002556AB" w:rsidRDefault="00DE4483" w:rsidP="00DE4483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6FAC0" w14:textId="77777777" w:rsidR="00DE4483" w:rsidRPr="002556AB" w:rsidRDefault="00DE4483" w:rsidP="00DE4483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E964D" w14:textId="77777777" w:rsidR="00DE4483" w:rsidRPr="002556AB" w:rsidRDefault="00DE4483" w:rsidP="00DE4483">
            <w:pPr>
              <w:jc w:val="center"/>
              <w:rPr>
                <w:color w:val="000000"/>
              </w:rPr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9003C" w14:textId="77777777" w:rsidR="00DE4483" w:rsidRPr="002556AB" w:rsidRDefault="00DE4483" w:rsidP="00DE4483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AC5CE" w14:textId="77777777" w:rsidR="00DE4483" w:rsidRPr="002556AB" w:rsidRDefault="00DE4483" w:rsidP="00DE4483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119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338AC" w14:textId="77777777" w:rsidR="00DE4483" w:rsidRPr="002556AB" w:rsidRDefault="00DE4483" w:rsidP="00DE44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1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1C0E0" w14:textId="77777777" w:rsidR="00DE4483" w:rsidRPr="002556AB" w:rsidRDefault="00DE4483" w:rsidP="00DE4483">
            <w:pPr>
              <w:pStyle w:val="af3"/>
              <w:jc w:val="center"/>
              <w:rPr>
                <w:color w:val="000000"/>
              </w:rPr>
            </w:pPr>
            <w:r>
              <w:rPr>
                <w:color w:val="000000"/>
              </w:rPr>
              <w:t>2517,1</w:t>
            </w:r>
          </w:p>
        </w:tc>
      </w:tr>
      <w:tr w:rsidR="00DE4483" w:rsidRPr="002556AB" w14:paraId="75D7D674" w14:textId="77777777" w:rsidTr="00DE448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8C16A" w14:textId="77777777" w:rsidR="00DE4483" w:rsidRPr="002556AB" w:rsidRDefault="00DE4483" w:rsidP="00DE4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0E363" w14:textId="77777777" w:rsidR="00DE4483" w:rsidRPr="002556AB" w:rsidRDefault="00DE4483" w:rsidP="00DE4483">
            <w:pPr>
              <w:rPr>
                <w:color w:val="333333"/>
              </w:rPr>
            </w:pPr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02BAD" w14:textId="77777777" w:rsidR="00DE4483" w:rsidRPr="002556AB" w:rsidRDefault="00DE4483" w:rsidP="00DE4483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8561A" w14:textId="77777777" w:rsidR="00DE4483" w:rsidRPr="002556AB" w:rsidRDefault="00DE4483" w:rsidP="00DE4483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BFD82" w14:textId="77777777" w:rsidR="00DE4483" w:rsidRPr="002556AB" w:rsidRDefault="00DE4483" w:rsidP="00DE4483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94ACE" w14:textId="77777777" w:rsidR="00DE4483" w:rsidRPr="002556AB" w:rsidRDefault="00DE4483" w:rsidP="00DE4483">
            <w:pPr>
              <w:jc w:val="center"/>
            </w:pPr>
            <w:r w:rsidRPr="006A15C8">
              <w:rPr>
                <w:color w:val="000000"/>
              </w:rP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78DDE" w14:textId="77777777" w:rsidR="00DE4483" w:rsidRPr="002556AB" w:rsidRDefault="00DE4483" w:rsidP="00DE4483">
            <w:pPr>
              <w:jc w:val="center"/>
            </w:pPr>
            <w: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A26A1" w14:textId="77777777" w:rsidR="00DE4483" w:rsidRPr="002556AB" w:rsidRDefault="00DE4483" w:rsidP="00DE4483">
            <w:pPr>
              <w:jc w:val="center"/>
            </w:pPr>
            <w:r>
              <w:t>274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8FC67" w14:textId="77777777" w:rsidR="00DE4483" w:rsidRPr="002556AB" w:rsidRDefault="00DE4483" w:rsidP="00DE4483">
            <w:pPr>
              <w:pStyle w:val="af3"/>
              <w:jc w:val="center"/>
            </w:pPr>
            <w:r>
              <w:t>2738,7</w:t>
            </w:r>
          </w:p>
        </w:tc>
      </w:tr>
      <w:tr w:rsidR="00DE4483" w:rsidRPr="002556AB" w14:paraId="561CE06A" w14:textId="77777777" w:rsidTr="00DE448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B1494" w14:textId="77777777" w:rsidR="00DE4483" w:rsidRPr="002556AB" w:rsidRDefault="00DE4483" w:rsidP="00DE4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15617" w14:textId="77777777" w:rsidR="00DE4483" w:rsidRPr="002556AB" w:rsidRDefault="00DE4483" w:rsidP="00DE4483">
            <w:pPr>
              <w:rPr>
                <w:color w:val="333333"/>
              </w:rPr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0B8F3" w14:textId="77777777" w:rsidR="00DE4483" w:rsidRPr="002556AB" w:rsidRDefault="00DE4483" w:rsidP="00DE4483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42136" w14:textId="77777777" w:rsidR="00DE4483" w:rsidRPr="002556AB" w:rsidRDefault="00DE4483" w:rsidP="00DE4483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AF3C7" w14:textId="77777777" w:rsidR="00DE4483" w:rsidRPr="002556AB" w:rsidRDefault="00DE4483" w:rsidP="00DE4483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6E725" w14:textId="77777777" w:rsidR="00DE4483" w:rsidRPr="002556AB" w:rsidRDefault="00DE4483" w:rsidP="00DE4483">
            <w:pPr>
              <w:jc w:val="center"/>
            </w:pPr>
            <w:r w:rsidRPr="006A15C8">
              <w:rPr>
                <w:color w:val="000000"/>
              </w:rP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E45B8" w14:textId="77777777" w:rsidR="00DE4483" w:rsidRPr="002556AB" w:rsidRDefault="00DE4483" w:rsidP="00DE4483">
            <w:pPr>
              <w:jc w:val="center"/>
            </w:pPr>
            <w:r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55E0F" w14:textId="77777777" w:rsidR="00DE4483" w:rsidRPr="002556AB" w:rsidRDefault="00DE4483" w:rsidP="00DE4483">
            <w:pPr>
              <w:jc w:val="center"/>
            </w:pPr>
            <w:r>
              <w:t>274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66AD2" w14:textId="77777777" w:rsidR="00DE4483" w:rsidRPr="002556AB" w:rsidRDefault="00DE4483" w:rsidP="00DE4483">
            <w:pPr>
              <w:pStyle w:val="af3"/>
              <w:jc w:val="center"/>
            </w:pPr>
            <w:r>
              <w:t>2738,7</w:t>
            </w:r>
          </w:p>
        </w:tc>
      </w:tr>
      <w:tr w:rsidR="00DE4483" w:rsidRPr="002556AB" w14:paraId="4090531E" w14:textId="77777777" w:rsidTr="00DE448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A3274" w14:textId="77777777" w:rsidR="00DE4483" w:rsidRPr="002556AB" w:rsidRDefault="00DE4483" w:rsidP="00DE4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E4DDA" w14:textId="77777777" w:rsidR="00DE4483" w:rsidRPr="002556AB" w:rsidRDefault="00DE4483" w:rsidP="00DE4483">
            <w:pPr>
              <w:rPr>
                <w:color w:val="333333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D8980" w14:textId="77777777" w:rsidR="00DE4483" w:rsidRPr="002556AB" w:rsidRDefault="00DE4483" w:rsidP="00DE448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0BD27" w14:textId="77777777" w:rsidR="00DE4483" w:rsidRPr="002556AB" w:rsidRDefault="00DE4483" w:rsidP="00DE4483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57036" w14:textId="77777777" w:rsidR="00DE4483" w:rsidRPr="002556AB" w:rsidRDefault="00DE4483" w:rsidP="00DE4483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EA8F3" w14:textId="77777777" w:rsidR="00DE4483" w:rsidRPr="002556AB" w:rsidRDefault="00DE4483" w:rsidP="00DE4483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44A3E" w14:textId="77777777" w:rsidR="00DE4483" w:rsidRPr="002556AB" w:rsidRDefault="00DE4483" w:rsidP="00DE4483">
            <w:pPr>
              <w:jc w:val="center"/>
            </w:pPr>
            <w:r w:rsidRPr="002556AB"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10FCE" w14:textId="77777777" w:rsidR="00DE4483" w:rsidRPr="002556AB" w:rsidRDefault="00DE4483" w:rsidP="00DE4483">
            <w:pPr>
              <w:jc w:val="center"/>
            </w:pPr>
            <w:r>
              <w:t>255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81F29" w14:textId="77777777" w:rsidR="00DE4483" w:rsidRPr="002556AB" w:rsidRDefault="00DE4483" w:rsidP="00DE4483">
            <w:pPr>
              <w:pStyle w:val="af3"/>
              <w:jc w:val="center"/>
            </w:pPr>
            <w:r>
              <w:t>2549,9</w:t>
            </w:r>
          </w:p>
        </w:tc>
      </w:tr>
      <w:tr w:rsidR="00DE4483" w:rsidRPr="002556AB" w14:paraId="036C0B4C" w14:textId="77777777" w:rsidTr="00DE448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17CF6" w14:textId="77777777" w:rsidR="00DE4483" w:rsidRPr="002556AB" w:rsidRDefault="00DE4483" w:rsidP="00DE4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3EC1E" w14:textId="77777777" w:rsidR="00DE4483" w:rsidRPr="002556AB" w:rsidRDefault="00DE4483" w:rsidP="00DE4483">
            <w:pPr>
              <w:rPr>
                <w:color w:val="333333"/>
              </w:rPr>
            </w:pPr>
            <w:r>
              <w:t>Закупка энергетических ресурсо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61363" w14:textId="77777777" w:rsidR="00DE4483" w:rsidRPr="002556AB" w:rsidRDefault="00DE4483" w:rsidP="00DE448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2AAAA" w14:textId="77777777" w:rsidR="00DE4483" w:rsidRPr="002556AB" w:rsidRDefault="00DE4483" w:rsidP="00DE4483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9EC3D" w14:textId="77777777" w:rsidR="00DE4483" w:rsidRPr="002556AB" w:rsidRDefault="00DE4483" w:rsidP="00DE4483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8A7A5" w14:textId="77777777" w:rsidR="00DE4483" w:rsidRPr="002556AB" w:rsidRDefault="00DE4483" w:rsidP="00DE4483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4235C" w14:textId="77777777" w:rsidR="00DE4483" w:rsidRPr="002556AB" w:rsidRDefault="00DE4483" w:rsidP="00DE4483">
            <w:pPr>
              <w:jc w:val="center"/>
            </w:pPr>
            <w:r>
              <w:t>247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D3FA9" w14:textId="77777777" w:rsidR="00DE4483" w:rsidRPr="002556AB" w:rsidRDefault="00DE4483" w:rsidP="00DE4483">
            <w:pPr>
              <w:jc w:val="center"/>
            </w:pPr>
            <w:r>
              <w:t>18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01BEC" w14:textId="77777777" w:rsidR="00DE4483" w:rsidRPr="002556AB" w:rsidRDefault="00DE4483" w:rsidP="00DE4483">
            <w:pPr>
              <w:pStyle w:val="af3"/>
              <w:jc w:val="center"/>
            </w:pPr>
            <w:r>
              <w:t>188,8</w:t>
            </w:r>
          </w:p>
        </w:tc>
      </w:tr>
      <w:tr w:rsidR="00DE4483" w:rsidRPr="002556AB" w14:paraId="077F93BD" w14:textId="77777777" w:rsidTr="00DE448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A1EED" w14:textId="77777777" w:rsidR="00DE4483" w:rsidRPr="002556AB" w:rsidRDefault="00DE4483" w:rsidP="00DE4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14C68" w14:textId="77777777" w:rsidR="00DE4483" w:rsidRPr="002556AB" w:rsidRDefault="00DE4483" w:rsidP="00DE4483">
            <w:pPr>
              <w:rPr>
                <w:color w:val="333333"/>
              </w:rPr>
            </w:pPr>
            <w:r>
              <w:t>Иные бюджетные ассигн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CF13E" w14:textId="77777777" w:rsidR="00DE4483" w:rsidRPr="002556AB" w:rsidRDefault="00DE4483" w:rsidP="00DE448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FD1F4" w14:textId="77777777" w:rsidR="00DE4483" w:rsidRPr="002556AB" w:rsidRDefault="00DE4483" w:rsidP="00DE4483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67659" w14:textId="77777777" w:rsidR="00DE4483" w:rsidRPr="002556AB" w:rsidRDefault="00DE4483" w:rsidP="00DE4483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72613" w14:textId="77777777" w:rsidR="00DE4483" w:rsidRPr="002556AB" w:rsidRDefault="00DE4483" w:rsidP="00DE4483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C768E" w14:textId="77777777" w:rsidR="00DE4483" w:rsidRPr="002556AB" w:rsidRDefault="00DE4483" w:rsidP="00DE4483">
            <w:pPr>
              <w:jc w:val="center"/>
            </w:pPr>
            <w:r>
              <w:t>8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CDC48" w14:textId="77777777" w:rsidR="00DE4483" w:rsidRPr="002556AB" w:rsidRDefault="00DE4483" w:rsidP="00DE4483">
            <w:pPr>
              <w:jc w:val="center"/>
            </w:pPr>
            <w:r>
              <w:t>2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BA6ED" w14:textId="77777777" w:rsidR="00DE4483" w:rsidRPr="002556AB" w:rsidRDefault="00DE4483" w:rsidP="00DE4483">
            <w:pPr>
              <w:pStyle w:val="af3"/>
              <w:jc w:val="center"/>
            </w:pPr>
            <w:r>
              <w:t>22,8</w:t>
            </w:r>
          </w:p>
        </w:tc>
      </w:tr>
      <w:tr w:rsidR="00DE4483" w:rsidRPr="002556AB" w14:paraId="3F32BD2E" w14:textId="77777777" w:rsidTr="00DE448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371A2" w14:textId="77777777" w:rsidR="00DE4483" w:rsidRPr="002556AB" w:rsidRDefault="00DE4483" w:rsidP="00DE4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B21A0" w14:textId="77777777" w:rsidR="00DE4483" w:rsidRPr="002556AB" w:rsidRDefault="00DE4483" w:rsidP="00DE4483">
            <w:pPr>
              <w:rPr>
                <w:color w:val="333333"/>
              </w:rPr>
            </w:pPr>
            <w:r>
              <w:t>Уплата налогов, сборов и иных платеже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5E5CC" w14:textId="77777777" w:rsidR="00DE4483" w:rsidRPr="002556AB" w:rsidRDefault="00DE4483" w:rsidP="00DE448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D8173" w14:textId="77777777" w:rsidR="00DE4483" w:rsidRPr="002556AB" w:rsidRDefault="00DE4483" w:rsidP="00DE4483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BF76A" w14:textId="77777777" w:rsidR="00DE4483" w:rsidRPr="002556AB" w:rsidRDefault="00DE4483" w:rsidP="00DE4483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F60CB" w14:textId="77777777" w:rsidR="00DE4483" w:rsidRPr="002556AB" w:rsidRDefault="00DE4483" w:rsidP="00DE4483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129EF" w14:textId="77777777" w:rsidR="00DE4483" w:rsidRPr="002556AB" w:rsidRDefault="00DE4483" w:rsidP="00DE4483">
            <w:pPr>
              <w:jc w:val="center"/>
            </w:pPr>
            <w:r w:rsidRPr="002556AB">
              <w:t>85</w:t>
            </w:r>
            <w: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275BC" w14:textId="77777777" w:rsidR="00DE4483" w:rsidRPr="002556AB" w:rsidRDefault="00DE4483" w:rsidP="00DE4483">
            <w:pPr>
              <w:jc w:val="center"/>
            </w:pPr>
            <w:r>
              <w:t>2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BAB2E" w14:textId="77777777" w:rsidR="00DE4483" w:rsidRPr="002556AB" w:rsidRDefault="00DE4483" w:rsidP="00DE4483">
            <w:pPr>
              <w:pStyle w:val="af3"/>
              <w:jc w:val="center"/>
            </w:pPr>
            <w:r>
              <w:t>22,8</w:t>
            </w:r>
          </w:p>
        </w:tc>
      </w:tr>
      <w:tr w:rsidR="00DE4483" w:rsidRPr="002556AB" w14:paraId="7E241B37" w14:textId="77777777" w:rsidTr="00DE448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073C4" w14:textId="77777777" w:rsidR="00DE4483" w:rsidRPr="002556AB" w:rsidRDefault="00DE4483" w:rsidP="00DE4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5E8D0" w14:textId="77777777" w:rsidR="00DE4483" w:rsidRPr="002556AB" w:rsidRDefault="00DE4483" w:rsidP="00DE4483">
            <w:pPr>
              <w:rPr>
                <w:color w:val="333333"/>
              </w:rPr>
            </w:pPr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15FC2" w14:textId="77777777" w:rsidR="00DE4483" w:rsidRPr="002556AB" w:rsidRDefault="00DE4483" w:rsidP="00DE448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37A68" w14:textId="77777777" w:rsidR="00DE4483" w:rsidRPr="002556AB" w:rsidRDefault="00DE4483" w:rsidP="00DE4483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BB508" w14:textId="77777777" w:rsidR="00DE4483" w:rsidRPr="002556AB" w:rsidRDefault="00DE4483" w:rsidP="00DE4483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CD828" w14:textId="77777777" w:rsidR="00DE4483" w:rsidRPr="002556AB" w:rsidRDefault="00DE4483" w:rsidP="00DE4483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D783B" w14:textId="77777777" w:rsidR="00DE4483" w:rsidRPr="002556AB" w:rsidRDefault="00DE4483" w:rsidP="00DE4483">
            <w:pPr>
              <w:jc w:val="center"/>
            </w:pPr>
            <w:r w:rsidRPr="002556AB">
              <w:t>85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A5976" w14:textId="77777777" w:rsidR="00DE4483" w:rsidRPr="002556AB" w:rsidRDefault="00DE4483" w:rsidP="00DE4483">
            <w:pPr>
              <w:jc w:val="center"/>
            </w:pPr>
            <w:r>
              <w:t>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6B82B" w14:textId="77777777" w:rsidR="00DE4483" w:rsidRPr="002556AB" w:rsidRDefault="00DE4483" w:rsidP="00DE4483">
            <w:pPr>
              <w:pStyle w:val="af3"/>
              <w:jc w:val="center"/>
            </w:pPr>
            <w:r>
              <w:t>4,5</w:t>
            </w:r>
          </w:p>
        </w:tc>
      </w:tr>
      <w:tr w:rsidR="00DE4483" w:rsidRPr="002556AB" w14:paraId="6D481A04" w14:textId="77777777" w:rsidTr="00DE448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505C4" w14:textId="77777777" w:rsidR="00DE4483" w:rsidRPr="002556AB" w:rsidRDefault="00DE4483" w:rsidP="00DE4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B028C" w14:textId="77777777" w:rsidR="00DE4483" w:rsidRPr="002556AB" w:rsidRDefault="00DE4483" w:rsidP="00DE4483">
            <w:r w:rsidRPr="002556AB">
              <w:t xml:space="preserve">Уплата прочих налогов, сборов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DA699" w14:textId="77777777" w:rsidR="00DE4483" w:rsidRPr="002556AB" w:rsidRDefault="00DE4483" w:rsidP="00DE448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D3199" w14:textId="77777777" w:rsidR="00DE4483" w:rsidRPr="002556AB" w:rsidRDefault="00DE4483" w:rsidP="00DE4483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47148" w14:textId="77777777" w:rsidR="00DE4483" w:rsidRPr="002556AB" w:rsidRDefault="00DE4483" w:rsidP="00DE4483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AA18F" w14:textId="77777777" w:rsidR="00DE4483" w:rsidRPr="002556AB" w:rsidRDefault="00DE4483" w:rsidP="00DE4483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4D2F3" w14:textId="77777777" w:rsidR="00DE4483" w:rsidRPr="002556AB" w:rsidRDefault="00DE4483" w:rsidP="00DE4483">
            <w:pPr>
              <w:jc w:val="center"/>
            </w:pPr>
            <w:r w:rsidRPr="002556AB">
              <w:t>85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D929C" w14:textId="77777777" w:rsidR="00DE4483" w:rsidRPr="002556AB" w:rsidRDefault="00DE4483" w:rsidP="00DE4483">
            <w:pPr>
              <w:jc w:val="center"/>
            </w:pPr>
            <w: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E5ED0" w14:textId="77777777" w:rsidR="00DE4483" w:rsidRPr="002556AB" w:rsidRDefault="00DE4483" w:rsidP="00DE4483">
            <w:pPr>
              <w:pStyle w:val="af3"/>
              <w:jc w:val="center"/>
            </w:pPr>
            <w:r>
              <w:t>15,0</w:t>
            </w:r>
          </w:p>
        </w:tc>
      </w:tr>
      <w:tr w:rsidR="00DE4483" w:rsidRPr="002556AB" w14:paraId="5AAB6EBF" w14:textId="77777777" w:rsidTr="00DE448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AFE19" w14:textId="77777777" w:rsidR="00DE4483" w:rsidRPr="002556AB" w:rsidRDefault="00DE4483" w:rsidP="00DE4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2B542" w14:textId="77777777" w:rsidR="00DE4483" w:rsidRPr="002556AB" w:rsidRDefault="00DE4483" w:rsidP="00DE4483">
            <w:r w:rsidRPr="002556AB">
              <w:t>Уплата иных платеже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09D50" w14:textId="77777777" w:rsidR="00DE4483" w:rsidRPr="002556AB" w:rsidRDefault="00DE4483" w:rsidP="00DE448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FEBF8" w14:textId="77777777" w:rsidR="00DE4483" w:rsidRPr="002556AB" w:rsidRDefault="00DE4483" w:rsidP="00DE4483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C3DC5" w14:textId="77777777" w:rsidR="00DE4483" w:rsidRPr="002556AB" w:rsidRDefault="00DE4483" w:rsidP="00DE4483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A7CA4" w14:textId="77777777" w:rsidR="00DE4483" w:rsidRPr="002556AB" w:rsidRDefault="00DE4483" w:rsidP="00DE4483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C83C2" w14:textId="77777777" w:rsidR="00DE4483" w:rsidRPr="002556AB" w:rsidRDefault="00DE4483" w:rsidP="00DE4483">
            <w:pPr>
              <w:jc w:val="center"/>
            </w:pPr>
            <w:r w:rsidRPr="002556AB">
              <w:t>85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77DB1" w14:textId="77777777" w:rsidR="00DE4483" w:rsidRPr="002556AB" w:rsidRDefault="00DE4483" w:rsidP="00DE4483">
            <w:pPr>
              <w:jc w:val="center"/>
            </w:pPr>
            <w:r>
              <w:t>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DF5CD" w14:textId="77777777" w:rsidR="00DE4483" w:rsidRPr="002556AB" w:rsidRDefault="00DE4483" w:rsidP="00DE4483">
            <w:pPr>
              <w:pStyle w:val="af3"/>
              <w:jc w:val="center"/>
            </w:pPr>
            <w:r>
              <w:t>3,3</w:t>
            </w:r>
          </w:p>
        </w:tc>
      </w:tr>
      <w:tr w:rsidR="00DE4483" w:rsidRPr="002556AB" w14:paraId="1D9A68BB" w14:textId="77777777" w:rsidTr="00DE4483">
        <w:trPr>
          <w:trHeight w:val="132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474D8" w14:textId="77777777" w:rsidR="00DE4483" w:rsidRPr="002556AB" w:rsidRDefault="00DE4483" w:rsidP="00DE4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36C0A" w14:textId="77777777" w:rsidR="00DE4483" w:rsidRPr="002556AB" w:rsidRDefault="00DE4483" w:rsidP="00DE4483">
            <w:r w:rsidRPr="002556AB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4B94B" w14:textId="77777777" w:rsidR="00DE4483" w:rsidRPr="002556AB" w:rsidRDefault="00DE4483" w:rsidP="00DE448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516E3" w14:textId="77777777" w:rsidR="00DE4483" w:rsidRPr="002556AB" w:rsidRDefault="00DE4483" w:rsidP="00DE4483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BD57D" w14:textId="77777777" w:rsidR="00DE4483" w:rsidRPr="002556AB" w:rsidRDefault="00DE4483" w:rsidP="00DE4483">
            <w:pPr>
              <w:jc w:val="center"/>
            </w:pPr>
            <w:r w:rsidRPr="002556AB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9D9C8" w14:textId="77777777" w:rsidR="00DE4483" w:rsidRPr="002556AB" w:rsidRDefault="00DE4483" w:rsidP="00DE448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47811" w14:textId="77777777" w:rsidR="00DE4483" w:rsidRPr="002556AB" w:rsidRDefault="00DE4483" w:rsidP="00DE448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EF6AB" w14:textId="77777777" w:rsidR="00DE4483" w:rsidRPr="002556AB" w:rsidRDefault="00DE4483" w:rsidP="00DE4483">
            <w:pPr>
              <w:jc w:val="center"/>
            </w:pPr>
            <w:r>
              <w:t>43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9FDCC" w14:textId="77777777" w:rsidR="00DE4483" w:rsidRPr="002556AB" w:rsidRDefault="00DE4483" w:rsidP="00DE4483">
            <w:pPr>
              <w:pStyle w:val="af3"/>
              <w:jc w:val="center"/>
            </w:pPr>
            <w:r>
              <w:t>431,0</w:t>
            </w:r>
          </w:p>
        </w:tc>
      </w:tr>
      <w:tr w:rsidR="00DE4483" w:rsidRPr="002556AB" w14:paraId="11CE9521" w14:textId="77777777" w:rsidTr="00DE448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09DCF" w14:textId="77777777" w:rsidR="00DE4483" w:rsidRPr="002556AB" w:rsidRDefault="00DE4483" w:rsidP="00DE4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2D9CD" w14:textId="77777777" w:rsidR="00DE4483" w:rsidRPr="002556AB" w:rsidRDefault="00DE4483" w:rsidP="00DE4483">
            <w:r>
              <w:t>Муниципальная</w:t>
            </w:r>
            <w:r w:rsidRPr="002556AB">
              <w:t xml:space="preserve"> программа по проведению мероприятий, направленных на укрепление правопорядка, профилактике правонарушений на территории Кореновского городского поселения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A71E0" w14:textId="77777777" w:rsidR="00DE4483" w:rsidRPr="002556AB" w:rsidRDefault="00DE4483" w:rsidP="00DE448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F8781" w14:textId="77777777" w:rsidR="00DE4483" w:rsidRPr="002556AB" w:rsidRDefault="00DE4483" w:rsidP="00DE4483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E0D45" w14:textId="77777777" w:rsidR="00DE4483" w:rsidRPr="002556AB" w:rsidRDefault="00DE4483" w:rsidP="00DE4483">
            <w:pPr>
              <w:jc w:val="center"/>
            </w:pPr>
            <w:r w:rsidRPr="002556AB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FECC1" w14:textId="77777777" w:rsidR="00DE4483" w:rsidRPr="002556AB" w:rsidRDefault="00DE4483" w:rsidP="00DE4483">
            <w:pPr>
              <w:jc w:val="center"/>
            </w:pPr>
            <w:r w:rsidRPr="002556AB">
              <w:t>27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A760A" w14:textId="77777777" w:rsidR="00DE4483" w:rsidRPr="002556AB" w:rsidRDefault="00DE4483" w:rsidP="00DE448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F33E0" w14:textId="77777777" w:rsidR="00DE4483" w:rsidRPr="002556AB" w:rsidRDefault="00DE4483" w:rsidP="00DE4483">
            <w:pPr>
              <w:jc w:val="center"/>
            </w:pPr>
            <w:r>
              <w:t>4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5F4D6" w14:textId="77777777" w:rsidR="00DE4483" w:rsidRPr="002556AB" w:rsidRDefault="00DE4483" w:rsidP="00DE4483">
            <w:pPr>
              <w:pStyle w:val="af3"/>
              <w:jc w:val="center"/>
            </w:pPr>
            <w:r>
              <w:t>406,0</w:t>
            </w:r>
          </w:p>
        </w:tc>
      </w:tr>
      <w:tr w:rsidR="00DE4483" w:rsidRPr="002556AB" w14:paraId="54F65867" w14:textId="77777777" w:rsidTr="00DE448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BCF3B" w14:textId="77777777" w:rsidR="00DE4483" w:rsidRPr="002556AB" w:rsidRDefault="00DE4483" w:rsidP="00DE4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9E5C6" w14:textId="77777777" w:rsidR="00DE4483" w:rsidRPr="002556AB" w:rsidRDefault="00DE4483" w:rsidP="00DE4483">
            <w:r>
              <w:t>Муниципальная</w:t>
            </w:r>
            <w:r w:rsidRPr="002556AB">
              <w:t xml:space="preserve"> программа по проведению мероприятий, направленных на укрепление правопорядка, профилактике правонарушений на территории Кореновского городского поселения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0A084" w14:textId="77777777" w:rsidR="00DE4483" w:rsidRPr="002556AB" w:rsidRDefault="00DE4483" w:rsidP="00DE448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ABBA5" w14:textId="77777777" w:rsidR="00DE4483" w:rsidRPr="002556AB" w:rsidRDefault="00DE4483" w:rsidP="00DE4483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DA505" w14:textId="77777777" w:rsidR="00DE4483" w:rsidRPr="002556AB" w:rsidRDefault="00DE4483" w:rsidP="00DE4483">
            <w:pPr>
              <w:jc w:val="center"/>
            </w:pPr>
            <w:r w:rsidRPr="002556AB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0A93A" w14:textId="77777777" w:rsidR="00DE4483" w:rsidRPr="002556AB" w:rsidRDefault="00DE4483" w:rsidP="00DE4483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8EBF0" w14:textId="77777777" w:rsidR="00DE4483" w:rsidRPr="002556AB" w:rsidRDefault="00DE4483" w:rsidP="00DE448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0362B" w14:textId="77777777" w:rsidR="00DE4483" w:rsidRPr="002556AB" w:rsidRDefault="00DE4483" w:rsidP="00DE4483">
            <w:pPr>
              <w:jc w:val="center"/>
            </w:pPr>
            <w:r>
              <w:t>4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B039C" w14:textId="77777777" w:rsidR="00DE4483" w:rsidRPr="002556AB" w:rsidRDefault="00DE4483" w:rsidP="00DE4483">
            <w:pPr>
              <w:pStyle w:val="af3"/>
              <w:jc w:val="center"/>
            </w:pPr>
            <w:r>
              <w:t>406,0</w:t>
            </w:r>
          </w:p>
        </w:tc>
      </w:tr>
      <w:tr w:rsidR="00DE4483" w:rsidRPr="002556AB" w14:paraId="5B95C300" w14:textId="77777777" w:rsidTr="00DE448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A5471" w14:textId="77777777" w:rsidR="00DE4483" w:rsidRPr="002556AB" w:rsidRDefault="00DE4483" w:rsidP="00DE4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6318A" w14:textId="77777777" w:rsidR="00DE4483" w:rsidRPr="002556AB" w:rsidRDefault="00DE4483" w:rsidP="00DE4483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767B4" w14:textId="77777777" w:rsidR="00DE4483" w:rsidRPr="002556AB" w:rsidRDefault="00DE4483" w:rsidP="00DE448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245CC" w14:textId="77777777" w:rsidR="00DE4483" w:rsidRPr="002556AB" w:rsidRDefault="00DE4483" w:rsidP="00DE4483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C820C" w14:textId="77777777" w:rsidR="00DE4483" w:rsidRPr="002556AB" w:rsidRDefault="00DE4483" w:rsidP="00DE4483">
            <w:pPr>
              <w:jc w:val="center"/>
            </w:pPr>
            <w: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5BF27" w14:textId="77777777" w:rsidR="00DE4483" w:rsidRPr="002556AB" w:rsidRDefault="00DE4483" w:rsidP="00DE4483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32F3C" w14:textId="77777777" w:rsidR="00DE4483" w:rsidRPr="002556AB" w:rsidRDefault="00DE4483" w:rsidP="00DE4483">
            <w:pPr>
              <w:jc w:val="center"/>
            </w:pPr>
            <w:r w:rsidRPr="002556AB">
              <w:t>1</w:t>
            </w:r>
            <w:r>
              <w:t>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7D222" w14:textId="77777777" w:rsidR="00DE4483" w:rsidRPr="002556AB" w:rsidRDefault="00DE4483" w:rsidP="00DE4483">
            <w:pPr>
              <w:jc w:val="center"/>
            </w:pPr>
            <w:r>
              <w:t>2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54B2D" w14:textId="77777777" w:rsidR="00DE4483" w:rsidRDefault="00DE4483" w:rsidP="00DE4483">
            <w:pPr>
              <w:pStyle w:val="af3"/>
            </w:pPr>
          </w:p>
          <w:p w14:paraId="4A21DBAF" w14:textId="77777777" w:rsidR="00DE4483" w:rsidRDefault="00DE4483" w:rsidP="00DE4483">
            <w:pPr>
              <w:pStyle w:val="af3"/>
              <w:jc w:val="center"/>
            </w:pPr>
            <w:r>
              <w:t>206,0</w:t>
            </w:r>
          </w:p>
          <w:p w14:paraId="0FF5965A" w14:textId="77777777" w:rsidR="00DE4483" w:rsidRPr="002556AB" w:rsidRDefault="00DE4483" w:rsidP="00DE4483">
            <w:pPr>
              <w:pStyle w:val="af3"/>
              <w:jc w:val="center"/>
            </w:pPr>
          </w:p>
        </w:tc>
      </w:tr>
      <w:tr w:rsidR="00DE4483" w:rsidRPr="002556AB" w14:paraId="4DCAFA5F" w14:textId="77777777" w:rsidTr="00DE448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6BBB5" w14:textId="77777777" w:rsidR="00DE4483" w:rsidRPr="002556AB" w:rsidRDefault="00DE4483" w:rsidP="00DE4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BC706" w14:textId="77777777" w:rsidR="00DE4483" w:rsidRPr="002556AB" w:rsidRDefault="00DE4483" w:rsidP="00DE4483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F1AD4" w14:textId="77777777" w:rsidR="00DE4483" w:rsidRPr="002556AB" w:rsidRDefault="00DE4483" w:rsidP="00DE4483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51533" w14:textId="77777777" w:rsidR="00DE4483" w:rsidRPr="002556AB" w:rsidRDefault="00DE4483" w:rsidP="00DE4483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B2BBB" w14:textId="77777777" w:rsidR="00DE4483" w:rsidRPr="002556AB" w:rsidRDefault="00DE4483" w:rsidP="00DE4483">
            <w:pPr>
              <w:jc w:val="center"/>
            </w:pPr>
            <w: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9757B" w14:textId="77777777" w:rsidR="00DE4483" w:rsidRPr="002556AB" w:rsidRDefault="00DE4483" w:rsidP="00DE4483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CD3A4" w14:textId="77777777" w:rsidR="00DE4483" w:rsidRPr="002556AB" w:rsidRDefault="00DE4483" w:rsidP="00DE4483">
            <w:pPr>
              <w:jc w:val="center"/>
            </w:pPr>
            <w:r>
              <w:t>12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FFA0B" w14:textId="77777777" w:rsidR="00DE4483" w:rsidRPr="002556AB" w:rsidRDefault="00DE4483" w:rsidP="00DE4483">
            <w:pPr>
              <w:jc w:val="center"/>
            </w:pPr>
            <w:r>
              <w:t>2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84C11" w14:textId="77777777" w:rsidR="00DE4483" w:rsidRPr="002556AB" w:rsidRDefault="00DE4483" w:rsidP="00DE4483">
            <w:pPr>
              <w:pStyle w:val="af3"/>
              <w:jc w:val="center"/>
            </w:pPr>
            <w:r>
              <w:t>206,0</w:t>
            </w:r>
          </w:p>
        </w:tc>
      </w:tr>
      <w:tr w:rsidR="00DE4483" w:rsidRPr="002556AB" w14:paraId="7CDEC450" w14:textId="77777777" w:rsidTr="00DE448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3F250" w14:textId="77777777" w:rsidR="00DE4483" w:rsidRPr="002556AB" w:rsidRDefault="00DE4483" w:rsidP="00DE4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3E52A" w14:textId="77777777" w:rsidR="00DE4483" w:rsidRPr="009B2A75" w:rsidRDefault="00DE4483" w:rsidP="00DE4483">
            <w:r w:rsidRPr="009B2A75">
              <w:t>Иные выплаты</w:t>
            </w:r>
            <w:r>
              <w:t xml:space="preserve"> государственных (муниципальных) органов привлекаемым лица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B7111" w14:textId="77777777" w:rsidR="00DE4483" w:rsidRPr="002556AB" w:rsidRDefault="00DE4483" w:rsidP="00DE448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DA045" w14:textId="77777777" w:rsidR="00DE4483" w:rsidRPr="002556AB" w:rsidRDefault="00DE4483" w:rsidP="00DE4483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A6416" w14:textId="77777777" w:rsidR="00DE4483" w:rsidRPr="002556AB" w:rsidRDefault="00DE4483" w:rsidP="00DE4483">
            <w:pPr>
              <w:jc w:val="center"/>
            </w:pPr>
            <w: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E84D8" w14:textId="77777777" w:rsidR="00DE4483" w:rsidRPr="002556AB" w:rsidRDefault="00DE4483" w:rsidP="00DE4483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B3F31" w14:textId="77777777" w:rsidR="00DE4483" w:rsidRPr="002556AB" w:rsidRDefault="00DE4483" w:rsidP="00DE4483">
            <w:pPr>
              <w:jc w:val="center"/>
            </w:pPr>
            <w:r w:rsidRPr="002556AB">
              <w:t>12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403C7" w14:textId="77777777" w:rsidR="00DE4483" w:rsidRPr="002556AB" w:rsidRDefault="00DE4483" w:rsidP="00DE4483">
            <w:pPr>
              <w:jc w:val="center"/>
            </w:pPr>
            <w:r>
              <w:t>2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1E65A" w14:textId="77777777" w:rsidR="00DE4483" w:rsidRPr="002556AB" w:rsidRDefault="00DE4483" w:rsidP="00DE4483">
            <w:pPr>
              <w:pStyle w:val="af3"/>
              <w:jc w:val="center"/>
            </w:pPr>
            <w:r>
              <w:t>206,0</w:t>
            </w:r>
          </w:p>
        </w:tc>
      </w:tr>
      <w:tr w:rsidR="00DE4483" w:rsidRPr="002556AB" w14:paraId="6F15A863" w14:textId="77777777" w:rsidTr="00DE448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E250E" w14:textId="77777777" w:rsidR="00DE4483" w:rsidRPr="002556AB" w:rsidRDefault="00DE4483" w:rsidP="00DE4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04474" w14:textId="77777777" w:rsidR="00DE4483" w:rsidRPr="002556AB" w:rsidRDefault="00DE4483" w:rsidP="00DE4483">
            <w: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F0317" w14:textId="77777777" w:rsidR="00DE4483" w:rsidRPr="002556AB" w:rsidRDefault="00DE4483" w:rsidP="00DE448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640E0" w14:textId="77777777" w:rsidR="00DE4483" w:rsidRPr="002556AB" w:rsidRDefault="00DE4483" w:rsidP="00DE4483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3C212" w14:textId="77777777" w:rsidR="00DE4483" w:rsidRPr="002556AB" w:rsidRDefault="00DE4483" w:rsidP="00DE4483">
            <w:pPr>
              <w:jc w:val="center"/>
            </w:pPr>
            <w:r w:rsidRPr="002556AB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8E736" w14:textId="77777777" w:rsidR="00DE4483" w:rsidRPr="002556AB" w:rsidRDefault="00DE4483" w:rsidP="00DE4483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ABEB7" w14:textId="77777777" w:rsidR="00DE4483" w:rsidRPr="002556AB" w:rsidRDefault="00DE4483" w:rsidP="00DE4483">
            <w:pPr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31985" w14:textId="77777777" w:rsidR="00DE4483" w:rsidRPr="002556AB" w:rsidRDefault="00DE4483" w:rsidP="00DE4483">
            <w:pPr>
              <w:jc w:val="center"/>
            </w:pPr>
            <w: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6CF25" w14:textId="77777777" w:rsidR="00DE4483" w:rsidRPr="002556AB" w:rsidRDefault="00DE4483" w:rsidP="00DE4483">
            <w:pPr>
              <w:pStyle w:val="af3"/>
              <w:jc w:val="center"/>
            </w:pPr>
            <w:r>
              <w:t>200,0</w:t>
            </w:r>
          </w:p>
        </w:tc>
      </w:tr>
      <w:tr w:rsidR="00DE4483" w:rsidRPr="002556AB" w14:paraId="1AFF5771" w14:textId="77777777" w:rsidTr="00DE448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9D82D" w14:textId="77777777" w:rsidR="00DE4483" w:rsidRPr="002556AB" w:rsidRDefault="00DE4483" w:rsidP="00DE4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6F3B7" w14:textId="77777777" w:rsidR="00DE4483" w:rsidRPr="002556AB" w:rsidRDefault="00DE4483" w:rsidP="00DE4483">
            <w: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08440" w14:textId="77777777" w:rsidR="00DE4483" w:rsidRPr="002556AB" w:rsidRDefault="00DE4483" w:rsidP="00DE448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E841B" w14:textId="77777777" w:rsidR="00DE4483" w:rsidRPr="002556AB" w:rsidRDefault="00DE4483" w:rsidP="00DE4483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EFF7D" w14:textId="77777777" w:rsidR="00DE4483" w:rsidRPr="002556AB" w:rsidRDefault="00DE4483" w:rsidP="00DE4483">
            <w:pPr>
              <w:jc w:val="center"/>
            </w:pPr>
            <w:r w:rsidRPr="002556AB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C25AC" w14:textId="77777777" w:rsidR="00DE4483" w:rsidRPr="002556AB" w:rsidRDefault="00DE4483" w:rsidP="00DE4483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DE0FF" w14:textId="77777777" w:rsidR="00DE4483" w:rsidRPr="002556AB" w:rsidRDefault="00DE4483" w:rsidP="00DE4483">
            <w:pPr>
              <w:jc w:val="center"/>
            </w:pPr>
            <w:r w:rsidRPr="002556AB">
              <w:t>6</w:t>
            </w:r>
            <w:r>
              <w:t>3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D623E" w14:textId="77777777" w:rsidR="00DE4483" w:rsidRPr="002556AB" w:rsidRDefault="00DE4483" w:rsidP="00DE4483">
            <w:pPr>
              <w:jc w:val="center"/>
            </w:pPr>
            <w: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EA291" w14:textId="77777777" w:rsidR="00DE4483" w:rsidRPr="002556AB" w:rsidRDefault="00DE4483" w:rsidP="00DE4483">
            <w:pPr>
              <w:pStyle w:val="af3"/>
              <w:jc w:val="center"/>
            </w:pPr>
            <w:r>
              <w:t>200,0</w:t>
            </w:r>
          </w:p>
        </w:tc>
      </w:tr>
      <w:tr w:rsidR="00DE4483" w:rsidRPr="002556AB" w14:paraId="243DB789" w14:textId="77777777" w:rsidTr="00DE448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A3775" w14:textId="77777777" w:rsidR="00DE4483" w:rsidRPr="002556AB" w:rsidRDefault="00DE4483" w:rsidP="00DE4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E6030" w14:textId="77777777" w:rsidR="00DE4483" w:rsidRPr="002556AB" w:rsidRDefault="00DE4483" w:rsidP="00DE4483">
            <w:r w:rsidRPr="002556AB"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D05BA" w14:textId="77777777" w:rsidR="00DE4483" w:rsidRPr="002556AB" w:rsidRDefault="00DE4483" w:rsidP="00DE448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186D0" w14:textId="77777777" w:rsidR="00DE4483" w:rsidRPr="002556AB" w:rsidRDefault="00DE4483" w:rsidP="00DE4483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DB605" w14:textId="77777777" w:rsidR="00DE4483" w:rsidRPr="002556AB" w:rsidRDefault="00DE4483" w:rsidP="00DE4483">
            <w:pPr>
              <w:jc w:val="center"/>
            </w:pPr>
            <w:r w:rsidRPr="002556AB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CE390" w14:textId="77777777" w:rsidR="00DE4483" w:rsidRPr="002556AB" w:rsidRDefault="00DE4483" w:rsidP="00DE4483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2EDFD" w14:textId="77777777" w:rsidR="00DE4483" w:rsidRPr="002556AB" w:rsidRDefault="00DE4483" w:rsidP="00DE4483">
            <w:pPr>
              <w:jc w:val="center"/>
            </w:pPr>
            <w:r w:rsidRPr="002556AB">
              <w:t>63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10B95" w14:textId="77777777" w:rsidR="00DE4483" w:rsidRPr="002556AB" w:rsidRDefault="00DE4483" w:rsidP="00DE4483">
            <w:pPr>
              <w:jc w:val="center"/>
            </w:pPr>
            <w: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61298" w14:textId="77777777" w:rsidR="00DE4483" w:rsidRDefault="00DE4483" w:rsidP="00DE4483">
            <w:pPr>
              <w:pStyle w:val="af3"/>
              <w:jc w:val="center"/>
            </w:pPr>
          </w:p>
          <w:p w14:paraId="3934254A" w14:textId="77777777" w:rsidR="00DE4483" w:rsidRDefault="00DE4483" w:rsidP="00DE4483">
            <w:pPr>
              <w:pStyle w:val="af3"/>
              <w:jc w:val="center"/>
            </w:pPr>
          </w:p>
          <w:p w14:paraId="20875A15" w14:textId="77777777" w:rsidR="00DE4483" w:rsidRDefault="00DE4483" w:rsidP="00DE4483">
            <w:pPr>
              <w:pStyle w:val="af3"/>
              <w:jc w:val="center"/>
            </w:pPr>
            <w:r>
              <w:t>200,0</w:t>
            </w:r>
          </w:p>
          <w:p w14:paraId="03979513" w14:textId="77777777" w:rsidR="00DE4483" w:rsidRDefault="00DE4483" w:rsidP="00DE4483">
            <w:pPr>
              <w:pStyle w:val="af3"/>
              <w:jc w:val="center"/>
            </w:pPr>
          </w:p>
          <w:p w14:paraId="693EAB47" w14:textId="77777777" w:rsidR="00DE4483" w:rsidRPr="002556AB" w:rsidRDefault="00DE4483" w:rsidP="00DE4483">
            <w:pPr>
              <w:pStyle w:val="af3"/>
              <w:jc w:val="center"/>
            </w:pPr>
          </w:p>
        </w:tc>
      </w:tr>
      <w:tr w:rsidR="00DE4483" w:rsidRPr="002556AB" w14:paraId="6B2B0F14" w14:textId="77777777" w:rsidTr="00DE448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6B618" w14:textId="77777777" w:rsidR="00DE4483" w:rsidRPr="002556AB" w:rsidRDefault="00DE4483" w:rsidP="00DE4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4A0D1" w14:textId="77777777" w:rsidR="00DE4483" w:rsidRPr="00FC70A3" w:rsidRDefault="00DE4483" w:rsidP="00DE4483">
            <w:pPr>
              <w:tabs>
                <w:tab w:val="left" w:pos="8505"/>
              </w:tabs>
              <w:jc w:val="both"/>
            </w:pPr>
            <w:r w:rsidRPr="00FC70A3">
              <w:t>Муниципальная программа «Комплексные</w:t>
            </w:r>
          </w:p>
          <w:p w14:paraId="7F4A538E" w14:textId="77777777" w:rsidR="00DE4483" w:rsidRPr="00FC70A3" w:rsidRDefault="00DE4483" w:rsidP="00DE4483">
            <w:pPr>
              <w:tabs>
                <w:tab w:val="left" w:pos="8505"/>
              </w:tabs>
              <w:jc w:val="both"/>
            </w:pPr>
            <w:r w:rsidRPr="00FC70A3">
              <w:t>мероприятия по участию в профилактике терроризма и</w:t>
            </w:r>
          </w:p>
          <w:p w14:paraId="61746280" w14:textId="77777777" w:rsidR="00DE4483" w:rsidRPr="00FC70A3" w:rsidRDefault="00DE4483" w:rsidP="00DE4483">
            <w:pPr>
              <w:tabs>
                <w:tab w:val="left" w:pos="8505"/>
              </w:tabs>
              <w:jc w:val="both"/>
            </w:pPr>
            <w:r w:rsidRPr="00FC70A3">
              <w:t>экстремизма, а также в минимизации и (или) ликвидации</w:t>
            </w:r>
          </w:p>
          <w:p w14:paraId="48F3A257" w14:textId="77777777" w:rsidR="00DE4483" w:rsidRPr="00FC70A3" w:rsidRDefault="00DE4483" w:rsidP="00DE4483">
            <w:pPr>
              <w:tabs>
                <w:tab w:val="left" w:pos="8505"/>
              </w:tabs>
              <w:jc w:val="both"/>
            </w:pPr>
            <w:r w:rsidRPr="00FC70A3">
              <w:t>последствий проявлений терроризма и экстремизма, осуществление</w:t>
            </w:r>
          </w:p>
          <w:p w14:paraId="45A7B547" w14:textId="77777777" w:rsidR="00DE4483" w:rsidRPr="00FC70A3" w:rsidRDefault="00DE4483" w:rsidP="00DE4483">
            <w:pPr>
              <w:tabs>
                <w:tab w:val="left" w:pos="8505"/>
              </w:tabs>
              <w:jc w:val="both"/>
            </w:pPr>
            <w:r w:rsidRPr="00FC70A3">
              <w:t>мероприятий по обеспечению безопасности людей на водных</w:t>
            </w:r>
          </w:p>
          <w:p w14:paraId="4DE23E2F" w14:textId="77777777" w:rsidR="00DE4483" w:rsidRPr="00FC70A3" w:rsidRDefault="00DE4483" w:rsidP="00DE4483">
            <w:pPr>
              <w:tabs>
                <w:tab w:val="left" w:pos="8505"/>
              </w:tabs>
              <w:jc w:val="both"/>
            </w:pPr>
            <w:r w:rsidRPr="00FC70A3">
              <w:t>объектах в границах Кореновского городского поселения</w:t>
            </w:r>
          </w:p>
          <w:p w14:paraId="7B785F4C" w14:textId="77777777" w:rsidR="00DE4483" w:rsidRPr="002556AB" w:rsidRDefault="00DE4483" w:rsidP="00DE4483">
            <w:r w:rsidRPr="00FC70A3">
              <w:t>Кореновского района на 2024-2026 годы</w:t>
            </w:r>
            <w:r w:rsidRPr="00FC70A3">
              <w:rPr>
                <w:b/>
              </w:rPr>
              <w:t>»</w:t>
            </w:r>
            <w:r w:rsidRPr="00FC70A3">
              <w:t>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CD8B9" w14:textId="77777777" w:rsidR="00DE4483" w:rsidRPr="002556AB" w:rsidRDefault="00DE4483" w:rsidP="00DE4483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3239F" w14:textId="77777777" w:rsidR="00DE4483" w:rsidRPr="002556AB" w:rsidRDefault="00DE4483" w:rsidP="00DE4483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A729C" w14:textId="77777777" w:rsidR="00DE4483" w:rsidRPr="002556AB" w:rsidRDefault="00DE4483" w:rsidP="00DE4483">
            <w:pPr>
              <w:jc w:val="center"/>
            </w:pPr>
            <w: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BC170" w14:textId="77777777" w:rsidR="00DE4483" w:rsidRPr="002556AB" w:rsidRDefault="00DE4483" w:rsidP="00DE4483">
            <w:pPr>
              <w:jc w:val="center"/>
            </w:pPr>
            <w:r>
              <w:t>33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89557" w14:textId="77777777" w:rsidR="00DE4483" w:rsidRPr="002556AB" w:rsidRDefault="00DE4483" w:rsidP="00DE448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61887" w14:textId="77777777" w:rsidR="00DE4483" w:rsidRPr="002556AB" w:rsidRDefault="00DE4483" w:rsidP="00DE4483">
            <w:pPr>
              <w:jc w:val="center"/>
            </w:pPr>
            <w: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7B86D" w14:textId="77777777" w:rsidR="00DE4483" w:rsidRPr="002556AB" w:rsidRDefault="00DE4483" w:rsidP="00DE4483">
            <w:pPr>
              <w:pStyle w:val="af3"/>
              <w:jc w:val="center"/>
            </w:pPr>
            <w:r>
              <w:t>25,0</w:t>
            </w:r>
          </w:p>
        </w:tc>
      </w:tr>
      <w:tr w:rsidR="00DE4483" w:rsidRPr="002556AB" w14:paraId="5B62E5C3" w14:textId="77777777" w:rsidTr="00DE448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E582A" w14:textId="77777777" w:rsidR="00DE4483" w:rsidRPr="002556AB" w:rsidRDefault="00DE4483" w:rsidP="00DE4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944A8" w14:textId="77777777" w:rsidR="00DE4483" w:rsidRPr="00FC70A3" w:rsidRDefault="00DE4483" w:rsidP="00DE4483">
            <w:pPr>
              <w:tabs>
                <w:tab w:val="left" w:pos="8505"/>
              </w:tabs>
              <w:jc w:val="both"/>
            </w:pPr>
            <w:r>
              <w:t>Муниципальная программа «</w:t>
            </w:r>
            <w:r w:rsidRPr="00FC70A3">
              <w:t>Комплексные</w:t>
            </w:r>
          </w:p>
          <w:p w14:paraId="3D8BD58C" w14:textId="77777777" w:rsidR="00DE4483" w:rsidRPr="00FC70A3" w:rsidRDefault="00DE4483" w:rsidP="00DE4483">
            <w:pPr>
              <w:tabs>
                <w:tab w:val="left" w:pos="8505"/>
              </w:tabs>
              <w:jc w:val="both"/>
            </w:pPr>
            <w:r w:rsidRPr="00FC70A3">
              <w:t>мероприятия по участию в профилактике терроризма и</w:t>
            </w:r>
          </w:p>
          <w:p w14:paraId="388C20B8" w14:textId="77777777" w:rsidR="00DE4483" w:rsidRPr="00FC70A3" w:rsidRDefault="00DE4483" w:rsidP="00DE4483">
            <w:pPr>
              <w:tabs>
                <w:tab w:val="left" w:pos="8505"/>
              </w:tabs>
              <w:jc w:val="both"/>
            </w:pPr>
            <w:r w:rsidRPr="00FC70A3">
              <w:t>экстремизма, а также в минимизации и (или) ликвидации</w:t>
            </w:r>
          </w:p>
          <w:p w14:paraId="72D009E8" w14:textId="77777777" w:rsidR="00DE4483" w:rsidRPr="00FC70A3" w:rsidRDefault="00DE4483" w:rsidP="00DE4483">
            <w:pPr>
              <w:tabs>
                <w:tab w:val="left" w:pos="8505"/>
              </w:tabs>
              <w:jc w:val="both"/>
            </w:pPr>
            <w:r w:rsidRPr="00FC70A3">
              <w:t>последствий проявлений терроризма и экстремизма, осуществление</w:t>
            </w:r>
          </w:p>
          <w:p w14:paraId="32190C08" w14:textId="77777777" w:rsidR="00DE4483" w:rsidRPr="00FC70A3" w:rsidRDefault="00DE4483" w:rsidP="00DE4483">
            <w:pPr>
              <w:tabs>
                <w:tab w:val="left" w:pos="8505"/>
              </w:tabs>
              <w:jc w:val="both"/>
            </w:pPr>
            <w:r w:rsidRPr="00FC70A3">
              <w:t>мероприятий по обеспечению безопасности людей на водных</w:t>
            </w:r>
          </w:p>
          <w:p w14:paraId="05EF6767" w14:textId="77777777" w:rsidR="00DE4483" w:rsidRPr="00FC70A3" w:rsidRDefault="00DE4483" w:rsidP="00DE4483">
            <w:pPr>
              <w:tabs>
                <w:tab w:val="left" w:pos="8505"/>
              </w:tabs>
              <w:jc w:val="both"/>
            </w:pPr>
            <w:r w:rsidRPr="00FC70A3">
              <w:t>объектах в границах Кореновского городского поселения</w:t>
            </w:r>
          </w:p>
          <w:p w14:paraId="4C5E7B63" w14:textId="77777777" w:rsidR="00DE4483" w:rsidRPr="002556AB" w:rsidRDefault="00DE4483" w:rsidP="00DE4483">
            <w:r w:rsidRPr="00FC70A3">
              <w:t>Кореновского района на 2024-2026 годы</w:t>
            </w:r>
            <w:r w:rsidRPr="00FC70A3">
              <w:rPr>
                <w:b/>
              </w:rPr>
              <w:t>»</w:t>
            </w:r>
            <w:r w:rsidRPr="00FC70A3">
              <w:t>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05BCE" w14:textId="77777777" w:rsidR="00DE4483" w:rsidRPr="002556AB" w:rsidRDefault="00DE4483" w:rsidP="00DE4483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EDBAF" w14:textId="77777777" w:rsidR="00DE4483" w:rsidRPr="002556AB" w:rsidRDefault="00DE4483" w:rsidP="00DE4483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E86FE" w14:textId="77777777" w:rsidR="00DE4483" w:rsidRPr="002556AB" w:rsidRDefault="00DE4483" w:rsidP="00DE4483">
            <w:pPr>
              <w:jc w:val="center"/>
            </w:pPr>
            <w: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D7D83" w14:textId="77777777" w:rsidR="00DE4483" w:rsidRPr="002556AB" w:rsidRDefault="00DE4483" w:rsidP="00DE4483">
            <w:pPr>
              <w:jc w:val="center"/>
            </w:pPr>
            <w:r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4F01E" w14:textId="77777777" w:rsidR="00DE4483" w:rsidRPr="002556AB" w:rsidRDefault="00DE4483" w:rsidP="00DE448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C8D75" w14:textId="77777777" w:rsidR="00DE4483" w:rsidRPr="002556AB" w:rsidRDefault="00DE4483" w:rsidP="00DE4483">
            <w:pPr>
              <w:jc w:val="center"/>
            </w:pPr>
            <w: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BA42E" w14:textId="77777777" w:rsidR="00DE4483" w:rsidRDefault="00DE4483" w:rsidP="00DE4483">
            <w:pPr>
              <w:pStyle w:val="af3"/>
              <w:jc w:val="center"/>
            </w:pPr>
          </w:p>
          <w:p w14:paraId="4B368161" w14:textId="77777777" w:rsidR="00DE4483" w:rsidRDefault="00DE4483" w:rsidP="00DE4483">
            <w:pPr>
              <w:pStyle w:val="af3"/>
              <w:jc w:val="center"/>
            </w:pPr>
          </w:p>
          <w:p w14:paraId="050E4C12" w14:textId="77777777" w:rsidR="00DE4483" w:rsidRDefault="00DE4483" w:rsidP="00DE4483">
            <w:pPr>
              <w:pStyle w:val="af3"/>
              <w:jc w:val="center"/>
            </w:pPr>
          </w:p>
          <w:p w14:paraId="1088FC40" w14:textId="77777777" w:rsidR="00DE4483" w:rsidRDefault="00DE4483" w:rsidP="00DE4483">
            <w:pPr>
              <w:pStyle w:val="af3"/>
              <w:jc w:val="center"/>
            </w:pPr>
          </w:p>
          <w:p w14:paraId="7241CF15" w14:textId="77777777" w:rsidR="00DE4483" w:rsidRDefault="00DE4483" w:rsidP="00DE4483">
            <w:pPr>
              <w:pStyle w:val="af3"/>
              <w:jc w:val="center"/>
            </w:pPr>
          </w:p>
          <w:p w14:paraId="61B23C6F" w14:textId="77777777" w:rsidR="00DE4483" w:rsidRDefault="00DE4483" w:rsidP="00DE4483">
            <w:pPr>
              <w:pStyle w:val="af3"/>
              <w:jc w:val="center"/>
            </w:pPr>
          </w:p>
          <w:p w14:paraId="0DC54612" w14:textId="77777777" w:rsidR="00DE4483" w:rsidRDefault="00DE4483" w:rsidP="00DE4483">
            <w:pPr>
              <w:pStyle w:val="af3"/>
              <w:jc w:val="center"/>
            </w:pPr>
          </w:p>
          <w:p w14:paraId="641DC88D" w14:textId="77777777" w:rsidR="00DE4483" w:rsidRDefault="00DE4483" w:rsidP="00DE4483">
            <w:pPr>
              <w:pStyle w:val="af3"/>
              <w:jc w:val="center"/>
            </w:pPr>
            <w:r>
              <w:t>25,0</w:t>
            </w:r>
          </w:p>
          <w:p w14:paraId="65A3A2E9" w14:textId="77777777" w:rsidR="00DE4483" w:rsidRDefault="00DE4483" w:rsidP="00DE4483">
            <w:pPr>
              <w:pStyle w:val="af3"/>
              <w:jc w:val="center"/>
            </w:pPr>
          </w:p>
          <w:p w14:paraId="51ADAEBE" w14:textId="77777777" w:rsidR="00DE4483" w:rsidRDefault="00DE4483" w:rsidP="00DE4483">
            <w:pPr>
              <w:pStyle w:val="af3"/>
              <w:jc w:val="center"/>
            </w:pPr>
          </w:p>
          <w:p w14:paraId="0F1590A9" w14:textId="77777777" w:rsidR="00DE4483" w:rsidRDefault="00DE4483" w:rsidP="00DE4483">
            <w:pPr>
              <w:pStyle w:val="af3"/>
              <w:jc w:val="center"/>
            </w:pPr>
          </w:p>
          <w:p w14:paraId="495B4A82" w14:textId="77777777" w:rsidR="00DE4483" w:rsidRDefault="00DE4483" w:rsidP="00DE4483">
            <w:pPr>
              <w:pStyle w:val="af3"/>
              <w:jc w:val="center"/>
            </w:pPr>
          </w:p>
          <w:p w14:paraId="4E463006" w14:textId="77777777" w:rsidR="00DE4483" w:rsidRDefault="00DE4483" w:rsidP="00DE4483">
            <w:pPr>
              <w:pStyle w:val="af3"/>
              <w:jc w:val="center"/>
            </w:pPr>
          </w:p>
          <w:p w14:paraId="75AD2500" w14:textId="77777777" w:rsidR="00DE4483" w:rsidRDefault="00DE4483" w:rsidP="00DE4483">
            <w:pPr>
              <w:pStyle w:val="af3"/>
              <w:jc w:val="center"/>
            </w:pPr>
          </w:p>
          <w:p w14:paraId="0E717481" w14:textId="77777777" w:rsidR="00DE4483" w:rsidRDefault="00DE4483" w:rsidP="00DE4483">
            <w:pPr>
              <w:pStyle w:val="af3"/>
              <w:jc w:val="center"/>
            </w:pPr>
          </w:p>
          <w:p w14:paraId="318F23F3" w14:textId="77777777" w:rsidR="00DE4483" w:rsidRPr="002556AB" w:rsidRDefault="00DE4483" w:rsidP="00DE4483">
            <w:pPr>
              <w:pStyle w:val="af3"/>
              <w:jc w:val="center"/>
            </w:pPr>
          </w:p>
        </w:tc>
      </w:tr>
      <w:tr w:rsidR="00DE4483" w:rsidRPr="002556AB" w14:paraId="3AE084C3" w14:textId="77777777" w:rsidTr="00DE448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5446D" w14:textId="77777777" w:rsidR="00DE4483" w:rsidRPr="002556AB" w:rsidRDefault="00DE4483" w:rsidP="00DE4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EFA97" w14:textId="77777777" w:rsidR="00DE4483" w:rsidRPr="002556AB" w:rsidRDefault="00DE4483" w:rsidP="00DE4483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04966" w14:textId="77777777" w:rsidR="00DE4483" w:rsidRPr="002556AB" w:rsidRDefault="00DE4483" w:rsidP="00DE4483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CA006" w14:textId="77777777" w:rsidR="00DE4483" w:rsidRPr="002556AB" w:rsidRDefault="00DE4483" w:rsidP="00DE4483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3FB71" w14:textId="77777777" w:rsidR="00DE4483" w:rsidRPr="002556AB" w:rsidRDefault="00DE4483" w:rsidP="00DE4483">
            <w:pPr>
              <w:jc w:val="center"/>
            </w:pPr>
            <w: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2023A" w14:textId="77777777" w:rsidR="00DE4483" w:rsidRPr="002556AB" w:rsidRDefault="00DE4483" w:rsidP="00DE4483">
            <w:pPr>
              <w:jc w:val="center"/>
            </w:pPr>
            <w:r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C65A7" w14:textId="77777777" w:rsidR="00DE4483" w:rsidRPr="002556AB" w:rsidRDefault="00DE4483" w:rsidP="00DE4483">
            <w:pPr>
              <w:jc w:val="center"/>
            </w:pPr>
            <w: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497CD" w14:textId="77777777" w:rsidR="00DE4483" w:rsidRPr="002556AB" w:rsidRDefault="00DE4483" w:rsidP="00DE4483">
            <w:pPr>
              <w:jc w:val="center"/>
            </w:pPr>
            <w: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06F08" w14:textId="77777777" w:rsidR="00DE4483" w:rsidRPr="002556AB" w:rsidRDefault="00DE4483" w:rsidP="00DE4483">
            <w:pPr>
              <w:pStyle w:val="af3"/>
              <w:jc w:val="center"/>
            </w:pPr>
            <w:r>
              <w:t>25,0</w:t>
            </w:r>
          </w:p>
        </w:tc>
      </w:tr>
      <w:tr w:rsidR="00DE4483" w:rsidRPr="002556AB" w14:paraId="2E91FACC" w14:textId="77777777" w:rsidTr="00DE448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1F43F" w14:textId="77777777" w:rsidR="00DE4483" w:rsidRPr="002556AB" w:rsidRDefault="00DE4483" w:rsidP="00DE4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3F2B3" w14:textId="77777777" w:rsidR="00DE4483" w:rsidRPr="002556AB" w:rsidRDefault="00DE4483" w:rsidP="00DE448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28063" w14:textId="77777777" w:rsidR="00DE4483" w:rsidRPr="002556AB" w:rsidRDefault="00DE4483" w:rsidP="00DE4483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43B1F" w14:textId="77777777" w:rsidR="00DE4483" w:rsidRPr="002556AB" w:rsidRDefault="00DE4483" w:rsidP="00DE4483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CD020" w14:textId="77777777" w:rsidR="00DE4483" w:rsidRPr="002556AB" w:rsidRDefault="00DE4483" w:rsidP="00DE4483">
            <w:pPr>
              <w:jc w:val="center"/>
            </w:pPr>
            <w: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960D8" w14:textId="77777777" w:rsidR="00DE4483" w:rsidRPr="002556AB" w:rsidRDefault="00DE4483" w:rsidP="00DE4483">
            <w:pPr>
              <w:jc w:val="center"/>
            </w:pPr>
            <w:r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53D2D" w14:textId="77777777" w:rsidR="00DE4483" w:rsidRPr="002556AB" w:rsidRDefault="00DE4483" w:rsidP="00DE4483">
            <w:pPr>
              <w:jc w:val="center"/>
            </w:pPr>
            <w:r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8A0D2" w14:textId="77777777" w:rsidR="00DE4483" w:rsidRPr="002556AB" w:rsidRDefault="00DE4483" w:rsidP="00DE4483">
            <w:pPr>
              <w:jc w:val="center"/>
            </w:pPr>
            <w: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E57FA" w14:textId="77777777" w:rsidR="00DE4483" w:rsidRPr="002556AB" w:rsidRDefault="00DE4483" w:rsidP="00DE4483">
            <w:pPr>
              <w:pStyle w:val="af3"/>
              <w:jc w:val="center"/>
            </w:pPr>
            <w:r>
              <w:t>25,0</w:t>
            </w:r>
          </w:p>
        </w:tc>
      </w:tr>
      <w:tr w:rsidR="00DE4483" w:rsidRPr="002556AB" w14:paraId="1AE31D11" w14:textId="77777777" w:rsidTr="00DE448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F29F2" w14:textId="77777777" w:rsidR="00DE4483" w:rsidRPr="002556AB" w:rsidRDefault="00DE4483" w:rsidP="00DE4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8E77B" w14:textId="77777777" w:rsidR="00DE4483" w:rsidRPr="002556AB" w:rsidRDefault="00DE4483" w:rsidP="00DE4483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526DD" w14:textId="77777777" w:rsidR="00DE4483" w:rsidRPr="002556AB" w:rsidRDefault="00DE4483" w:rsidP="00DE4483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0A335" w14:textId="77777777" w:rsidR="00DE4483" w:rsidRPr="002556AB" w:rsidRDefault="00DE4483" w:rsidP="00DE4483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20790" w14:textId="77777777" w:rsidR="00DE4483" w:rsidRPr="002556AB" w:rsidRDefault="00DE4483" w:rsidP="00DE4483">
            <w:pPr>
              <w:jc w:val="center"/>
            </w:pPr>
            <w: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9066B" w14:textId="77777777" w:rsidR="00DE4483" w:rsidRPr="002556AB" w:rsidRDefault="00DE4483" w:rsidP="00DE4483">
            <w:pPr>
              <w:jc w:val="center"/>
            </w:pPr>
            <w:r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7E7F3" w14:textId="77777777" w:rsidR="00DE4483" w:rsidRPr="002556AB" w:rsidRDefault="00DE4483" w:rsidP="00DE4483">
            <w:pPr>
              <w:jc w:val="center"/>
            </w:pPr>
            <w:r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A2E24" w14:textId="77777777" w:rsidR="00DE4483" w:rsidRPr="002556AB" w:rsidRDefault="00DE4483" w:rsidP="00DE4483">
            <w:pPr>
              <w:jc w:val="center"/>
            </w:pPr>
            <w: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910B7" w14:textId="77777777" w:rsidR="00DE4483" w:rsidRPr="002556AB" w:rsidRDefault="00DE4483" w:rsidP="00DE4483">
            <w:pPr>
              <w:pStyle w:val="af3"/>
              <w:jc w:val="center"/>
            </w:pPr>
            <w:r>
              <w:t>25,0</w:t>
            </w:r>
          </w:p>
        </w:tc>
      </w:tr>
      <w:tr w:rsidR="00DE4483" w:rsidRPr="002556AB" w14:paraId="1C00E33A" w14:textId="77777777" w:rsidTr="00DE448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ECDD3" w14:textId="77777777" w:rsidR="00DE4483" w:rsidRPr="002556AB" w:rsidRDefault="00DE4483" w:rsidP="00DE4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AD76B" w14:textId="77777777" w:rsidR="00DE4483" w:rsidRPr="002556AB" w:rsidRDefault="00DE4483" w:rsidP="00DE4483">
            <w:r w:rsidRPr="002556AB">
              <w:t>Национальная экономи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6ED74" w14:textId="77777777" w:rsidR="00DE4483" w:rsidRPr="002556AB" w:rsidRDefault="00DE4483" w:rsidP="00DE448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03CDA" w14:textId="77777777" w:rsidR="00DE4483" w:rsidRPr="002556AB" w:rsidRDefault="00DE4483" w:rsidP="00DE4483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B5C7F" w14:textId="77777777" w:rsidR="00DE4483" w:rsidRPr="002556AB" w:rsidRDefault="00DE4483" w:rsidP="00DE4483">
            <w:pPr>
              <w:jc w:val="center"/>
            </w:pPr>
            <w:r w:rsidRPr="002556AB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86429" w14:textId="77777777" w:rsidR="00DE4483" w:rsidRPr="002556AB" w:rsidRDefault="00DE4483" w:rsidP="00DE448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71B49" w14:textId="77777777" w:rsidR="00DE4483" w:rsidRPr="002556AB" w:rsidRDefault="00DE4483" w:rsidP="00DE448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EA7AC" w14:textId="77777777" w:rsidR="00DE4483" w:rsidRPr="002556AB" w:rsidRDefault="00DE4483" w:rsidP="00DE4483">
            <w:pPr>
              <w:jc w:val="center"/>
            </w:pPr>
            <w:r>
              <w:t>1947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33765" w14:textId="77777777" w:rsidR="00DE4483" w:rsidRPr="002556AB" w:rsidRDefault="00DE4483" w:rsidP="00DE4483">
            <w:pPr>
              <w:pStyle w:val="af3"/>
              <w:jc w:val="center"/>
            </w:pPr>
            <w:r>
              <w:t>20230,9</w:t>
            </w:r>
          </w:p>
        </w:tc>
      </w:tr>
      <w:tr w:rsidR="00DE4483" w:rsidRPr="002556AB" w14:paraId="7563B0F3" w14:textId="77777777" w:rsidTr="00DE448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9F120" w14:textId="77777777" w:rsidR="00DE4483" w:rsidRPr="002556AB" w:rsidRDefault="00DE4483" w:rsidP="00DE4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4364A" w14:textId="77777777" w:rsidR="00DE4483" w:rsidRPr="002556AB" w:rsidRDefault="00DE4483" w:rsidP="00DE4483">
            <w:r w:rsidRPr="002556AB">
              <w:t>Дорожное хозяйство (дорожные фонды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36A4F" w14:textId="77777777" w:rsidR="00DE4483" w:rsidRPr="002556AB" w:rsidRDefault="00DE4483" w:rsidP="00DE448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21FBB" w14:textId="77777777" w:rsidR="00DE4483" w:rsidRPr="002556AB" w:rsidRDefault="00DE4483" w:rsidP="00DE4483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82A45" w14:textId="77777777" w:rsidR="00DE4483" w:rsidRPr="002556AB" w:rsidRDefault="00DE4483" w:rsidP="00DE4483">
            <w:pPr>
              <w:jc w:val="center"/>
            </w:pPr>
            <w:r w:rsidRPr="002556AB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A4AAB" w14:textId="77777777" w:rsidR="00DE4483" w:rsidRPr="002556AB" w:rsidRDefault="00DE4483" w:rsidP="00DE448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F6568" w14:textId="77777777" w:rsidR="00DE4483" w:rsidRPr="002556AB" w:rsidRDefault="00DE4483" w:rsidP="00DE448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1EDBF" w14:textId="77777777" w:rsidR="00DE4483" w:rsidRPr="002556AB" w:rsidRDefault="00DE4483" w:rsidP="00DE4483">
            <w:pPr>
              <w:jc w:val="center"/>
            </w:pPr>
            <w:r>
              <w:t>1874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A7D40" w14:textId="77777777" w:rsidR="00DE4483" w:rsidRPr="002556AB" w:rsidRDefault="00DE4483" w:rsidP="00DE4483">
            <w:pPr>
              <w:pStyle w:val="af3"/>
              <w:jc w:val="center"/>
            </w:pPr>
            <w:r>
              <w:t>19500,9</w:t>
            </w:r>
          </w:p>
        </w:tc>
      </w:tr>
      <w:tr w:rsidR="00DE4483" w:rsidRPr="002556AB" w14:paraId="408298B2" w14:textId="77777777" w:rsidTr="00DE448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85D08" w14:textId="77777777" w:rsidR="00DE4483" w:rsidRPr="002556AB" w:rsidRDefault="00DE4483" w:rsidP="00DE4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5AE08" w14:textId="77777777" w:rsidR="00DE4483" w:rsidRPr="002556AB" w:rsidRDefault="00DE4483" w:rsidP="00DE4483">
            <w:r w:rsidRPr="002556AB">
              <w:t>Дорожный фон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25699" w14:textId="77777777" w:rsidR="00DE4483" w:rsidRPr="002556AB" w:rsidRDefault="00DE4483" w:rsidP="00DE448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128C9" w14:textId="77777777" w:rsidR="00DE4483" w:rsidRPr="002556AB" w:rsidRDefault="00DE4483" w:rsidP="00DE4483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694DE" w14:textId="77777777" w:rsidR="00DE4483" w:rsidRPr="002556AB" w:rsidRDefault="00DE4483" w:rsidP="00DE4483">
            <w:pPr>
              <w:jc w:val="center"/>
            </w:pPr>
            <w:r w:rsidRPr="002556AB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9C710" w14:textId="77777777" w:rsidR="00DE4483" w:rsidRPr="002556AB" w:rsidRDefault="00DE4483" w:rsidP="00DE4483">
            <w:pPr>
              <w:jc w:val="center"/>
            </w:pPr>
            <w:r w:rsidRPr="002556AB"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6966A" w14:textId="77777777" w:rsidR="00DE4483" w:rsidRPr="002556AB" w:rsidRDefault="00DE4483" w:rsidP="00DE448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54609" w14:textId="77777777" w:rsidR="00DE4483" w:rsidRPr="002556AB" w:rsidRDefault="00DE4483" w:rsidP="00DE4483">
            <w:pPr>
              <w:widowControl w:val="0"/>
              <w:jc w:val="center"/>
            </w:pPr>
            <w:r>
              <w:t>1874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CA5D4" w14:textId="77777777" w:rsidR="00DE4483" w:rsidRPr="002556AB" w:rsidRDefault="00DE4483" w:rsidP="00DE4483">
            <w:pPr>
              <w:pStyle w:val="af3"/>
              <w:jc w:val="center"/>
            </w:pPr>
            <w:r>
              <w:t>19500,9</w:t>
            </w:r>
          </w:p>
        </w:tc>
      </w:tr>
      <w:tr w:rsidR="00DE4483" w:rsidRPr="002556AB" w14:paraId="254C6620" w14:textId="77777777" w:rsidTr="00DE448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8C6F8" w14:textId="77777777" w:rsidR="00DE4483" w:rsidRPr="002556AB" w:rsidRDefault="00DE4483" w:rsidP="00DE4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5FDEC" w14:textId="77777777" w:rsidR="00DE4483" w:rsidRPr="002556AB" w:rsidRDefault="00DE4483" w:rsidP="00DE4483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B1AE0" w14:textId="77777777" w:rsidR="00DE4483" w:rsidRPr="002556AB" w:rsidRDefault="00DE4483" w:rsidP="00DE448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302E7" w14:textId="77777777" w:rsidR="00DE4483" w:rsidRPr="002556AB" w:rsidRDefault="00DE4483" w:rsidP="00DE4483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337C1" w14:textId="77777777" w:rsidR="00DE4483" w:rsidRPr="002556AB" w:rsidRDefault="00DE4483" w:rsidP="00DE4483">
            <w:pPr>
              <w:jc w:val="center"/>
            </w:pPr>
            <w:r w:rsidRPr="002556AB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EA6CE" w14:textId="77777777" w:rsidR="00DE4483" w:rsidRPr="002556AB" w:rsidRDefault="00DE4483" w:rsidP="00DE4483">
            <w:pPr>
              <w:jc w:val="center"/>
            </w:pPr>
            <w:r w:rsidRPr="002556AB"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1EF72" w14:textId="77777777" w:rsidR="00DE4483" w:rsidRPr="002556AB" w:rsidRDefault="00DE4483" w:rsidP="00DE4483">
            <w:pPr>
              <w:jc w:val="center"/>
            </w:pPr>
            <w: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BD49C" w14:textId="77777777" w:rsidR="00DE4483" w:rsidRPr="002556AB" w:rsidRDefault="00DE4483" w:rsidP="00DE4483">
            <w:pPr>
              <w:widowControl w:val="0"/>
              <w:jc w:val="center"/>
            </w:pPr>
            <w:r>
              <w:t>1874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8499A" w14:textId="77777777" w:rsidR="00DE4483" w:rsidRPr="002556AB" w:rsidRDefault="00DE4483" w:rsidP="00DE4483">
            <w:pPr>
              <w:pStyle w:val="af3"/>
              <w:jc w:val="center"/>
            </w:pPr>
            <w:r>
              <w:t>19500,9</w:t>
            </w:r>
          </w:p>
        </w:tc>
      </w:tr>
      <w:tr w:rsidR="00DE4483" w:rsidRPr="002556AB" w14:paraId="1DABD222" w14:textId="77777777" w:rsidTr="00DE448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6908B" w14:textId="77777777" w:rsidR="00DE4483" w:rsidRPr="002556AB" w:rsidRDefault="00DE4483" w:rsidP="00DE4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42A2B" w14:textId="77777777" w:rsidR="00DE4483" w:rsidRPr="002556AB" w:rsidRDefault="00DE4483" w:rsidP="00DE448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28F43" w14:textId="77777777" w:rsidR="00DE4483" w:rsidRPr="002556AB" w:rsidRDefault="00DE4483" w:rsidP="00DE448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EB670" w14:textId="77777777" w:rsidR="00DE4483" w:rsidRPr="002556AB" w:rsidRDefault="00DE4483" w:rsidP="00DE4483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9A9E6" w14:textId="77777777" w:rsidR="00DE4483" w:rsidRPr="002556AB" w:rsidRDefault="00DE4483" w:rsidP="00DE4483">
            <w:pPr>
              <w:jc w:val="center"/>
            </w:pPr>
            <w:r w:rsidRPr="002556AB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7B3C5" w14:textId="77777777" w:rsidR="00DE4483" w:rsidRPr="002556AB" w:rsidRDefault="00DE4483" w:rsidP="00DE4483">
            <w:pPr>
              <w:jc w:val="center"/>
            </w:pPr>
            <w:r w:rsidRPr="002556AB"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876E5" w14:textId="77777777" w:rsidR="00DE4483" w:rsidRPr="002556AB" w:rsidRDefault="00DE4483" w:rsidP="00DE4483">
            <w:pPr>
              <w:jc w:val="center"/>
            </w:pPr>
            <w:r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5D914" w14:textId="77777777" w:rsidR="00DE4483" w:rsidRPr="002556AB" w:rsidRDefault="00DE4483" w:rsidP="00DE4483">
            <w:pPr>
              <w:widowControl w:val="0"/>
              <w:jc w:val="center"/>
            </w:pPr>
            <w:r>
              <w:t>1874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59C58" w14:textId="77777777" w:rsidR="00DE4483" w:rsidRPr="002556AB" w:rsidRDefault="00DE4483" w:rsidP="00DE4483">
            <w:pPr>
              <w:pStyle w:val="af3"/>
              <w:jc w:val="center"/>
            </w:pPr>
            <w:r>
              <w:t>19500,9</w:t>
            </w:r>
          </w:p>
        </w:tc>
      </w:tr>
      <w:tr w:rsidR="00DE4483" w:rsidRPr="002556AB" w14:paraId="188629AF" w14:textId="77777777" w:rsidTr="00DE448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926FC" w14:textId="77777777" w:rsidR="00DE4483" w:rsidRPr="002556AB" w:rsidRDefault="00DE4483" w:rsidP="00DE4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97A12" w14:textId="77777777" w:rsidR="00DE4483" w:rsidRPr="002556AB" w:rsidRDefault="00DE4483" w:rsidP="00DE4483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CED49" w14:textId="77777777" w:rsidR="00DE4483" w:rsidRPr="002556AB" w:rsidRDefault="00DE4483" w:rsidP="00DE448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80753" w14:textId="77777777" w:rsidR="00DE4483" w:rsidRPr="002556AB" w:rsidRDefault="00DE4483" w:rsidP="00DE4483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DD417" w14:textId="77777777" w:rsidR="00DE4483" w:rsidRPr="002556AB" w:rsidRDefault="00DE4483" w:rsidP="00DE4483">
            <w:pPr>
              <w:jc w:val="center"/>
            </w:pPr>
            <w:r w:rsidRPr="002556AB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E6780" w14:textId="77777777" w:rsidR="00DE4483" w:rsidRPr="002556AB" w:rsidRDefault="00DE4483" w:rsidP="00DE4483">
            <w:pPr>
              <w:jc w:val="center"/>
            </w:pPr>
            <w:r w:rsidRPr="002556AB"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557C5" w14:textId="77777777" w:rsidR="00DE4483" w:rsidRPr="002556AB" w:rsidRDefault="00DE4483" w:rsidP="00DE4483">
            <w:pPr>
              <w:jc w:val="center"/>
            </w:pPr>
            <w:r w:rsidRPr="002556AB"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4D1DE" w14:textId="77777777" w:rsidR="00DE4483" w:rsidRPr="002556AB" w:rsidRDefault="00DE4483" w:rsidP="00DE4483">
            <w:pPr>
              <w:widowControl w:val="0"/>
              <w:jc w:val="center"/>
            </w:pPr>
            <w:r>
              <w:t>1874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41F6B" w14:textId="77777777" w:rsidR="00DE4483" w:rsidRPr="002556AB" w:rsidRDefault="00DE4483" w:rsidP="00DE4483">
            <w:pPr>
              <w:pStyle w:val="af3"/>
              <w:jc w:val="center"/>
            </w:pPr>
            <w:r>
              <w:t>19500,9</w:t>
            </w:r>
          </w:p>
        </w:tc>
      </w:tr>
      <w:tr w:rsidR="00DE4483" w:rsidRPr="002556AB" w14:paraId="73454BA7" w14:textId="77777777" w:rsidTr="00DE448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9E1EF" w14:textId="77777777" w:rsidR="00DE4483" w:rsidRPr="002556AB" w:rsidRDefault="00DE4483" w:rsidP="00DE4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D72FB" w14:textId="77777777" w:rsidR="00DE4483" w:rsidRPr="002556AB" w:rsidRDefault="00DE4483" w:rsidP="00DE4483">
            <w:r w:rsidRPr="002556AB">
              <w:t>Связь и информати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0C30D" w14:textId="77777777" w:rsidR="00DE4483" w:rsidRPr="002556AB" w:rsidRDefault="00DE4483" w:rsidP="00DE448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7A896" w14:textId="77777777" w:rsidR="00DE4483" w:rsidRPr="002556AB" w:rsidRDefault="00DE4483" w:rsidP="00DE4483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B3452" w14:textId="77777777" w:rsidR="00DE4483" w:rsidRPr="002556AB" w:rsidRDefault="00DE4483" w:rsidP="00DE4483">
            <w:pPr>
              <w:jc w:val="center"/>
            </w:pPr>
            <w:r w:rsidRPr="002556AB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2FF9D" w14:textId="77777777" w:rsidR="00DE4483" w:rsidRPr="002556AB" w:rsidRDefault="00DE4483" w:rsidP="00DE448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4EAFF" w14:textId="77777777" w:rsidR="00DE4483" w:rsidRPr="002556AB" w:rsidRDefault="00DE4483" w:rsidP="00DE448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824FC" w14:textId="77777777" w:rsidR="00DE4483" w:rsidRPr="002556AB" w:rsidRDefault="00DE4483" w:rsidP="00DE4483">
            <w:pPr>
              <w:jc w:val="center"/>
            </w:pPr>
            <w: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FA40D" w14:textId="77777777" w:rsidR="00DE4483" w:rsidRPr="002556AB" w:rsidRDefault="00DE4483" w:rsidP="00DE4483">
            <w:pPr>
              <w:pStyle w:val="af3"/>
              <w:jc w:val="center"/>
            </w:pPr>
            <w:r>
              <w:t>300,0</w:t>
            </w:r>
          </w:p>
        </w:tc>
      </w:tr>
      <w:tr w:rsidR="00DE4483" w:rsidRPr="002556AB" w14:paraId="23A77AFC" w14:textId="77777777" w:rsidTr="00DE448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44A11" w14:textId="77777777" w:rsidR="00DE4483" w:rsidRPr="002556AB" w:rsidRDefault="00DE4483" w:rsidP="00DE4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A4684" w14:textId="77777777" w:rsidR="00DE4483" w:rsidRPr="002556AB" w:rsidRDefault="00DE4483" w:rsidP="00DE4483">
            <w:r>
              <w:t xml:space="preserve">Муниципальная </w:t>
            </w:r>
            <w:r w:rsidRPr="002556AB">
              <w:t>программа «Информатизация Кореновского городского поселения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015B7" w14:textId="77777777" w:rsidR="00DE4483" w:rsidRPr="002556AB" w:rsidRDefault="00DE4483" w:rsidP="00DE448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DC634" w14:textId="77777777" w:rsidR="00DE4483" w:rsidRPr="002556AB" w:rsidRDefault="00DE4483" w:rsidP="00DE4483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97F9F" w14:textId="77777777" w:rsidR="00DE4483" w:rsidRPr="002556AB" w:rsidRDefault="00DE4483" w:rsidP="00DE4483">
            <w:pPr>
              <w:jc w:val="center"/>
            </w:pPr>
            <w:r w:rsidRPr="002556AB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1E296" w14:textId="77777777" w:rsidR="00DE4483" w:rsidRPr="002556AB" w:rsidRDefault="00DE4483" w:rsidP="00DE4483">
            <w:pPr>
              <w:jc w:val="center"/>
            </w:pPr>
            <w:r w:rsidRPr="002556AB">
              <w:t>28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E5695" w14:textId="77777777" w:rsidR="00DE4483" w:rsidRPr="002556AB" w:rsidRDefault="00DE4483" w:rsidP="00DE448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C4D8C" w14:textId="77777777" w:rsidR="00DE4483" w:rsidRPr="002556AB" w:rsidRDefault="00DE4483" w:rsidP="00DE4483">
            <w:pPr>
              <w:jc w:val="center"/>
            </w:pPr>
            <w: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7CF47" w14:textId="77777777" w:rsidR="00DE4483" w:rsidRPr="002556AB" w:rsidRDefault="00DE4483" w:rsidP="00DE4483">
            <w:pPr>
              <w:pStyle w:val="af3"/>
              <w:jc w:val="center"/>
            </w:pPr>
            <w:r>
              <w:t>300,0</w:t>
            </w:r>
          </w:p>
        </w:tc>
      </w:tr>
      <w:tr w:rsidR="00DE4483" w:rsidRPr="002556AB" w14:paraId="78946714" w14:textId="77777777" w:rsidTr="00DE448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5E51F" w14:textId="77777777" w:rsidR="00DE4483" w:rsidRPr="002556AB" w:rsidRDefault="00DE4483" w:rsidP="00DE4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3B7DC" w14:textId="77777777" w:rsidR="00DE4483" w:rsidRPr="002556AB" w:rsidRDefault="00DE4483" w:rsidP="00DE4483">
            <w:r>
              <w:t xml:space="preserve">Муниципальная </w:t>
            </w:r>
            <w:r w:rsidRPr="002556AB">
              <w:t>программа «Информатизация Кореновского городского поселения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129D9" w14:textId="77777777" w:rsidR="00DE4483" w:rsidRPr="002556AB" w:rsidRDefault="00DE4483" w:rsidP="00DE448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F22C7" w14:textId="77777777" w:rsidR="00DE4483" w:rsidRPr="002556AB" w:rsidRDefault="00DE4483" w:rsidP="00DE4483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607EF" w14:textId="77777777" w:rsidR="00DE4483" w:rsidRPr="002556AB" w:rsidRDefault="00DE4483" w:rsidP="00DE4483">
            <w:pPr>
              <w:jc w:val="center"/>
            </w:pPr>
            <w:r w:rsidRPr="002556AB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234E" w14:textId="77777777" w:rsidR="00DE4483" w:rsidRPr="002556AB" w:rsidRDefault="00DE4483" w:rsidP="00DE4483">
            <w:pPr>
              <w:jc w:val="center"/>
            </w:pPr>
            <w:r w:rsidRPr="002556AB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64C1D" w14:textId="77777777" w:rsidR="00DE4483" w:rsidRPr="002556AB" w:rsidRDefault="00DE4483" w:rsidP="00DE448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2DA24" w14:textId="77777777" w:rsidR="00DE4483" w:rsidRPr="002556AB" w:rsidRDefault="00DE4483" w:rsidP="00DE4483">
            <w:pPr>
              <w:jc w:val="center"/>
            </w:pPr>
            <w: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7563D" w14:textId="77777777" w:rsidR="00DE4483" w:rsidRPr="002556AB" w:rsidRDefault="00DE4483" w:rsidP="00DE4483">
            <w:pPr>
              <w:pStyle w:val="af3"/>
              <w:jc w:val="center"/>
            </w:pPr>
            <w:r>
              <w:t>300,0</w:t>
            </w:r>
          </w:p>
        </w:tc>
      </w:tr>
      <w:tr w:rsidR="00DE4483" w:rsidRPr="002556AB" w14:paraId="5DDCFD0A" w14:textId="77777777" w:rsidTr="00DE448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37375" w14:textId="77777777" w:rsidR="00DE4483" w:rsidRPr="002556AB" w:rsidRDefault="00DE4483" w:rsidP="00DE4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13FD2" w14:textId="77777777" w:rsidR="00DE4483" w:rsidRPr="002556AB" w:rsidRDefault="00DE4483" w:rsidP="00DE4483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A3FEB" w14:textId="77777777" w:rsidR="00DE4483" w:rsidRPr="002556AB" w:rsidRDefault="00DE4483" w:rsidP="00DE448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2F20A" w14:textId="77777777" w:rsidR="00DE4483" w:rsidRPr="002556AB" w:rsidRDefault="00DE4483" w:rsidP="00DE4483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C310A" w14:textId="77777777" w:rsidR="00DE4483" w:rsidRPr="002556AB" w:rsidRDefault="00DE4483" w:rsidP="00DE4483">
            <w:pPr>
              <w:jc w:val="center"/>
            </w:pPr>
            <w:r w:rsidRPr="002556AB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22A72" w14:textId="77777777" w:rsidR="00DE4483" w:rsidRPr="002556AB" w:rsidRDefault="00DE4483" w:rsidP="00DE4483">
            <w:pPr>
              <w:jc w:val="center"/>
            </w:pPr>
            <w:r w:rsidRPr="002556AB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31AC6" w14:textId="77777777" w:rsidR="00DE4483" w:rsidRPr="002556AB" w:rsidRDefault="00DE4483" w:rsidP="00DE4483">
            <w:pPr>
              <w:jc w:val="center"/>
            </w:pPr>
            <w: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70315" w14:textId="77777777" w:rsidR="00DE4483" w:rsidRPr="002556AB" w:rsidRDefault="00DE4483" w:rsidP="00DE4483">
            <w:pPr>
              <w:jc w:val="center"/>
            </w:pPr>
            <w: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E1EB6" w14:textId="77777777" w:rsidR="00DE4483" w:rsidRPr="002556AB" w:rsidRDefault="00DE4483" w:rsidP="00DE4483">
            <w:pPr>
              <w:pStyle w:val="af3"/>
              <w:jc w:val="center"/>
            </w:pPr>
            <w:r>
              <w:t>300,0</w:t>
            </w:r>
          </w:p>
        </w:tc>
      </w:tr>
      <w:tr w:rsidR="00DE4483" w:rsidRPr="002556AB" w14:paraId="366E5B03" w14:textId="77777777" w:rsidTr="00DE448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44912" w14:textId="77777777" w:rsidR="00DE4483" w:rsidRPr="002556AB" w:rsidRDefault="00DE4483" w:rsidP="00DE4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3E240" w14:textId="77777777" w:rsidR="00DE4483" w:rsidRPr="002556AB" w:rsidRDefault="00DE4483" w:rsidP="00DE448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B7942" w14:textId="77777777" w:rsidR="00DE4483" w:rsidRPr="002556AB" w:rsidRDefault="00DE4483" w:rsidP="00DE448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7B8CF" w14:textId="77777777" w:rsidR="00DE4483" w:rsidRPr="002556AB" w:rsidRDefault="00DE4483" w:rsidP="00DE4483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9C341" w14:textId="77777777" w:rsidR="00DE4483" w:rsidRPr="002556AB" w:rsidRDefault="00DE4483" w:rsidP="00DE4483">
            <w:pPr>
              <w:jc w:val="center"/>
            </w:pPr>
            <w:r w:rsidRPr="002556AB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45739" w14:textId="77777777" w:rsidR="00DE4483" w:rsidRPr="002556AB" w:rsidRDefault="00DE4483" w:rsidP="00DE4483">
            <w:pPr>
              <w:jc w:val="center"/>
            </w:pPr>
            <w:r w:rsidRPr="002556AB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311E8" w14:textId="77777777" w:rsidR="00DE4483" w:rsidRPr="002556AB" w:rsidRDefault="00DE4483" w:rsidP="00DE4483">
            <w:pPr>
              <w:jc w:val="center"/>
            </w:pPr>
            <w:r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2AFD9" w14:textId="77777777" w:rsidR="00DE4483" w:rsidRPr="002556AB" w:rsidRDefault="00DE4483" w:rsidP="00DE4483">
            <w:pPr>
              <w:jc w:val="center"/>
            </w:pPr>
            <w: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0E502" w14:textId="77777777" w:rsidR="00DE4483" w:rsidRPr="002556AB" w:rsidRDefault="00DE4483" w:rsidP="00DE4483">
            <w:pPr>
              <w:pStyle w:val="af3"/>
              <w:jc w:val="center"/>
            </w:pPr>
            <w:r>
              <w:t>300,0</w:t>
            </w:r>
          </w:p>
        </w:tc>
      </w:tr>
      <w:tr w:rsidR="00DE4483" w:rsidRPr="002556AB" w14:paraId="1D55D698" w14:textId="77777777" w:rsidTr="00DE448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66166" w14:textId="77777777" w:rsidR="00DE4483" w:rsidRPr="002556AB" w:rsidRDefault="00DE4483" w:rsidP="00DE4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361B2" w14:textId="77777777" w:rsidR="00DE4483" w:rsidRPr="002556AB" w:rsidRDefault="00DE4483" w:rsidP="00DE4483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7A2C3" w14:textId="77777777" w:rsidR="00DE4483" w:rsidRPr="002556AB" w:rsidRDefault="00DE4483" w:rsidP="00DE448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BD60C" w14:textId="77777777" w:rsidR="00DE4483" w:rsidRPr="002556AB" w:rsidRDefault="00DE4483" w:rsidP="00DE4483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F87F1" w14:textId="77777777" w:rsidR="00DE4483" w:rsidRPr="002556AB" w:rsidRDefault="00DE4483" w:rsidP="00DE4483">
            <w:pPr>
              <w:jc w:val="center"/>
            </w:pPr>
            <w:r w:rsidRPr="002556AB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EEC83" w14:textId="77777777" w:rsidR="00DE4483" w:rsidRPr="002556AB" w:rsidRDefault="00DE4483" w:rsidP="00DE4483">
            <w:pPr>
              <w:jc w:val="center"/>
            </w:pPr>
            <w:r w:rsidRPr="002556AB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42DC3" w14:textId="77777777" w:rsidR="00DE4483" w:rsidRPr="002556AB" w:rsidRDefault="00DE4483" w:rsidP="00DE4483">
            <w:pPr>
              <w:jc w:val="center"/>
            </w:pPr>
            <w:r w:rsidRPr="002556AB"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C7951" w14:textId="77777777" w:rsidR="00DE4483" w:rsidRPr="002556AB" w:rsidRDefault="00DE4483" w:rsidP="00DE4483">
            <w:pPr>
              <w:jc w:val="center"/>
            </w:pPr>
            <w: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6EC58" w14:textId="77777777" w:rsidR="00DE4483" w:rsidRPr="002556AB" w:rsidRDefault="00DE4483" w:rsidP="00DE4483">
            <w:pPr>
              <w:pStyle w:val="af3"/>
              <w:jc w:val="center"/>
            </w:pPr>
            <w:r>
              <w:t>300,0</w:t>
            </w:r>
          </w:p>
        </w:tc>
      </w:tr>
      <w:tr w:rsidR="00DE4483" w:rsidRPr="002556AB" w14:paraId="0AB48980" w14:textId="77777777" w:rsidTr="00DE448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64AFB" w14:textId="77777777" w:rsidR="00DE4483" w:rsidRPr="002556AB" w:rsidRDefault="00DE4483" w:rsidP="00DE4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736C8" w14:textId="77777777" w:rsidR="00DE4483" w:rsidRPr="002556AB" w:rsidRDefault="00DE4483" w:rsidP="00DE4483">
            <w:r w:rsidRPr="002556AB">
              <w:t>Другие вопросы в области национальной экономик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D67F4" w14:textId="77777777" w:rsidR="00DE4483" w:rsidRPr="002556AB" w:rsidRDefault="00DE4483" w:rsidP="00DE448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9E403" w14:textId="77777777" w:rsidR="00DE4483" w:rsidRPr="002556AB" w:rsidRDefault="00DE4483" w:rsidP="00DE4483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D4857" w14:textId="77777777" w:rsidR="00DE4483" w:rsidRPr="002556AB" w:rsidRDefault="00DE4483" w:rsidP="00DE4483">
            <w:pPr>
              <w:jc w:val="center"/>
            </w:pPr>
            <w:r w:rsidRPr="002556AB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D182E" w14:textId="77777777" w:rsidR="00DE4483" w:rsidRPr="002556AB" w:rsidRDefault="00DE4483" w:rsidP="00DE448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59019" w14:textId="77777777" w:rsidR="00DE4483" w:rsidRPr="002556AB" w:rsidRDefault="00DE4483" w:rsidP="00DE448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604CC" w14:textId="77777777" w:rsidR="00DE4483" w:rsidRPr="002556AB" w:rsidRDefault="00DE4483" w:rsidP="00DE4483">
            <w:pPr>
              <w:jc w:val="center"/>
            </w:pPr>
            <w:r>
              <w:t>4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2C74C" w14:textId="77777777" w:rsidR="00DE4483" w:rsidRPr="002556AB" w:rsidRDefault="00DE4483" w:rsidP="00DE4483">
            <w:pPr>
              <w:pStyle w:val="af3"/>
              <w:jc w:val="center"/>
            </w:pPr>
            <w:r>
              <w:t>430,0</w:t>
            </w:r>
          </w:p>
        </w:tc>
      </w:tr>
      <w:tr w:rsidR="00DE4483" w:rsidRPr="002556AB" w14:paraId="7C4B4916" w14:textId="77777777" w:rsidTr="00DE448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BB3A3" w14:textId="77777777" w:rsidR="00DE4483" w:rsidRPr="002556AB" w:rsidRDefault="00DE4483" w:rsidP="00DE4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760A3" w14:textId="77777777" w:rsidR="00DE4483" w:rsidRPr="002556AB" w:rsidRDefault="00DE4483" w:rsidP="00DE4483">
            <w:r>
              <w:t xml:space="preserve">Муниципальная </w:t>
            </w:r>
            <w:r w:rsidRPr="002556AB">
              <w:t>программа «Поддержка малого и среднего предпринимательства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320B0" w14:textId="77777777" w:rsidR="00DE4483" w:rsidRPr="002556AB" w:rsidRDefault="00DE4483" w:rsidP="00DE448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9C0BF" w14:textId="77777777" w:rsidR="00DE4483" w:rsidRPr="002556AB" w:rsidRDefault="00DE4483" w:rsidP="00DE4483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46429" w14:textId="77777777" w:rsidR="00DE4483" w:rsidRPr="002556AB" w:rsidRDefault="00DE4483" w:rsidP="00DE4483">
            <w:pPr>
              <w:jc w:val="center"/>
            </w:pPr>
            <w:r w:rsidRPr="002556AB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34DA4" w14:textId="77777777" w:rsidR="00DE4483" w:rsidRPr="002556AB" w:rsidRDefault="00DE4483" w:rsidP="00DE4483">
            <w:pPr>
              <w:jc w:val="center"/>
            </w:pPr>
            <w:r w:rsidRPr="002556AB">
              <w:t>23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650C4" w14:textId="77777777" w:rsidR="00DE4483" w:rsidRPr="002556AB" w:rsidRDefault="00DE4483" w:rsidP="00DE448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52DEB" w14:textId="77777777" w:rsidR="00DE4483" w:rsidRPr="002556AB" w:rsidRDefault="00DE4483" w:rsidP="00DE4483">
            <w:pPr>
              <w:jc w:val="center"/>
            </w:pPr>
            <w: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F6B7C" w14:textId="77777777" w:rsidR="00DE4483" w:rsidRPr="002556AB" w:rsidRDefault="00DE4483" w:rsidP="00DE4483">
            <w:pPr>
              <w:pStyle w:val="af3"/>
              <w:jc w:val="center"/>
            </w:pPr>
            <w:r>
              <w:t>30,0</w:t>
            </w:r>
          </w:p>
        </w:tc>
      </w:tr>
      <w:tr w:rsidR="00DE4483" w:rsidRPr="002556AB" w14:paraId="00478E19" w14:textId="77777777" w:rsidTr="00DE448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FD769" w14:textId="77777777" w:rsidR="00DE4483" w:rsidRPr="002556AB" w:rsidRDefault="00DE4483" w:rsidP="00DE4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7D240" w14:textId="77777777" w:rsidR="00DE4483" w:rsidRPr="002556AB" w:rsidRDefault="00DE4483" w:rsidP="00DE4483">
            <w:r>
              <w:t xml:space="preserve">Муниципальная </w:t>
            </w:r>
            <w:r w:rsidRPr="002556AB">
              <w:t>программа «Поддержка малого и среднего предпринимательства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9CBE0" w14:textId="77777777" w:rsidR="00DE4483" w:rsidRPr="002556AB" w:rsidRDefault="00DE4483" w:rsidP="00DE448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F1623" w14:textId="77777777" w:rsidR="00DE4483" w:rsidRPr="002556AB" w:rsidRDefault="00DE4483" w:rsidP="00DE4483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0F450" w14:textId="77777777" w:rsidR="00DE4483" w:rsidRPr="002556AB" w:rsidRDefault="00DE4483" w:rsidP="00DE4483">
            <w:pPr>
              <w:jc w:val="center"/>
            </w:pPr>
            <w:r w:rsidRPr="002556AB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9725D" w14:textId="77777777" w:rsidR="00DE4483" w:rsidRPr="002556AB" w:rsidRDefault="00DE4483" w:rsidP="00DE4483">
            <w:pPr>
              <w:jc w:val="center"/>
            </w:pPr>
            <w:r w:rsidRPr="002556AB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51055" w14:textId="77777777" w:rsidR="00DE4483" w:rsidRPr="002556AB" w:rsidRDefault="00DE4483" w:rsidP="00DE448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06FB5" w14:textId="77777777" w:rsidR="00DE4483" w:rsidRPr="002556AB" w:rsidRDefault="00DE4483" w:rsidP="00DE4483">
            <w:pPr>
              <w:jc w:val="center"/>
            </w:pPr>
            <w: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A6312" w14:textId="77777777" w:rsidR="00DE4483" w:rsidRPr="002556AB" w:rsidRDefault="00DE4483" w:rsidP="00DE4483">
            <w:pPr>
              <w:pStyle w:val="af3"/>
              <w:jc w:val="center"/>
            </w:pPr>
            <w:r>
              <w:t>30,0</w:t>
            </w:r>
          </w:p>
        </w:tc>
      </w:tr>
      <w:tr w:rsidR="00DE4483" w:rsidRPr="002556AB" w14:paraId="65B5A9BC" w14:textId="77777777" w:rsidTr="00DE448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2FF6A" w14:textId="77777777" w:rsidR="00DE4483" w:rsidRPr="002556AB" w:rsidRDefault="00DE4483" w:rsidP="00DE4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D7766" w14:textId="77777777" w:rsidR="00DE4483" w:rsidRPr="002556AB" w:rsidRDefault="00DE4483" w:rsidP="00DE4483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A6FE0" w14:textId="77777777" w:rsidR="00DE4483" w:rsidRPr="002556AB" w:rsidRDefault="00DE4483" w:rsidP="00DE448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2CCD4" w14:textId="77777777" w:rsidR="00DE4483" w:rsidRPr="002556AB" w:rsidRDefault="00DE4483" w:rsidP="00DE4483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89C6F" w14:textId="77777777" w:rsidR="00DE4483" w:rsidRPr="002556AB" w:rsidRDefault="00DE4483" w:rsidP="00DE4483">
            <w:pPr>
              <w:jc w:val="center"/>
            </w:pPr>
            <w:r w:rsidRPr="002556AB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629BD" w14:textId="77777777" w:rsidR="00DE4483" w:rsidRPr="002556AB" w:rsidRDefault="00DE4483" w:rsidP="00DE4483">
            <w:pPr>
              <w:jc w:val="center"/>
            </w:pPr>
            <w:r w:rsidRPr="002556AB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C0238" w14:textId="77777777" w:rsidR="00DE4483" w:rsidRPr="002556AB" w:rsidRDefault="00DE4483" w:rsidP="00DE4483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DC78E" w14:textId="77777777" w:rsidR="00DE4483" w:rsidRPr="002556AB" w:rsidRDefault="00DE4483" w:rsidP="00DE4483">
            <w:pPr>
              <w:jc w:val="center"/>
            </w:pPr>
            <w: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D68AD" w14:textId="77777777" w:rsidR="00DE4483" w:rsidRPr="002556AB" w:rsidRDefault="00DE4483" w:rsidP="00DE4483">
            <w:pPr>
              <w:pStyle w:val="af3"/>
              <w:jc w:val="center"/>
            </w:pPr>
            <w:r>
              <w:t>30,0</w:t>
            </w:r>
          </w:p>
        </w:tc>
      </w:tr>
      <w:tr w:rsidR="00DE4483" w:rsidRPr="002556AB" w14:paraId="3A74643E" w14:textId="77777777" w:rsidTr="00DE448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D78ED" w14:textId="77777777" w:rsidR="00DE4483" w:rsidRPr="002556AB" w:rsidRDefault="00DE4483" w:rsidP="00DE4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4D798" w14:textId="77777777" w:rsidR="00DE4483" w:rsidRPr="002556AB" w:rsidRDefault="00DE4483" w:rsidP="00DE448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F9E3D" w14:textId="77777777" w:rsidR="00DE4483" w:rsidRPr="002556AB" w:rsidRDefault="00DE4483" w:rsidP="00DE448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65098" w14:textId="77777777" w:rsidR="00DE4483" w:rsidRPr="002556AB" w:rsidRDefault="00DE4483" w:rsidP="00DE4483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EA72B" w14:textId="77777777" w:rsidR="00DE4483" w:rsidRPr="002556AB" w:rsidRDefault="00DE4483" w:rsidP="00DE4483">
            <w:pPr>
              <w:jc w:val="center"/>
            </w:pPr>
            <w:r w:rsidRPr="002556AB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FEF32" w14:textId="77777777" w:rsidR="00DE4483" w:rsidRPr="002556AB" w:rsidRDefault="00DE4483" w:rsidP="00DE4483">
            <w:pPr>
              <w:jc w:val="center"/>
            </w:pPr>
            <w:r w:rsidRPr="002556AB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80B16" w14:textId="77777777" w:rsidR="00DE4483" w:rsidRPr="002556AB" w:rsidRDefault="00DE4483" w:rsidP="00DE4483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E0E20" w14:textId="77777777" w:rsidR="00DE4483" w:rsidRPr="002556AB" w:rsidRDefault="00DE4483" w:rsidP="00DE4483">
            <w:pPr>
              <w:jc w:val="center"/>
            </w:pPr>
            <w: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0D83D" w14:textId="77777777" w:rsidR="00DE4483" w:rsidRPr="002556AB" w:rsidRDefault="00DE4483" w:rsidP="00DE4483">
            <w:pPr>
              <w:pStyle w:val="af3"/>
              <w:jc w:val="center"/>
            </w:pPr>
            <w:r>
              <w:t>30,0</w:t>
            </w:r>
          </w:p>
        </w:tc>
      </w:tr>
      <w:tr w:rsidR="00DE4483" w:rsidRPr="002556AB" w14:paraId="27E04A75" w14:textId="77777777" w:rsidTr="00DE448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66E53" w14:textId="77777777" w:rsidR="00DE4483" w:rsidRPr="002556AB" w:rsidRDefault="00DE4483" w:rsidP="00DE4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32ACA" w14:textId="77777777" w:rsidR="00DE4483" w:rsidRPr="002556AB" w:rsidRDefault="00DE4483" w:rsidP="00DE4483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D498C" w14:textId="77777777" w:rsidR="00DE4483" w:rsidRPr="002556AB" w:rsidRDefault="00DE4483" w:rsidP="00DE448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B423F" w14:textId="77777777" w:rsidR="00DE4483" w:rsidRPr="002556AB" w:rsidRDefault="00DE4483" w:rsidP="00DE4483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9422E" w14:textId="77777777" w:rsidR="00DE4483" w:rsidRPr="002556AB" w:rsidRDefault="00DE4483" w:rsidP="00DE4483">
            <w:pPr>
              <w:jc w:val="center"/>
            </w:pPr>
            <w:r w:rsidRPr="002556AB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CA9A3" w14:textId="77777777" w:rsidR="00DE4483" w:rsidRPr="002556AB" w:rsidRDefault="00DE4483" w:rsidP="00DE4483">
            <w:pPr>
              <w:jc w:val="center"/>
            </w:pPr>
            <w:r w:rsidRPr="002556AB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4C4A2" w14:textId="77777777" w:rsidR="00DE4483" w:rsidRPr="002556AB" w:rsidRDefault="00DE4483" w:rsidP="00DE4483">
            <w:pPr>
              <w:jc w:val="center"/>
            </w:pPr>
            <w:r w:rsidRPr="002556AB"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83C56" w14:textId="77777777" w:rsidR="00DE4483" w:rsidRPr="002556AB" w:rsidRDefault="00DE4483" w:rsidP="00DE4483">
            <w:pPr>
              <w:jc w:val="center"/>
            </w:pPr>
            <w: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FA601" w14:textId="77777777" w:rsidR="00DE4483" w:rsidRPr="002556AB" w:rsidRDefault="00DE4483" w:rsidP="00DE4483">
            <w:pPr>
              <w:pStyle w:val="af3"/>
              <w:jc w:val="center"/>
            </w:pPr>
            <w:r>
              <w:t>30,0</w:t>
            </w:r>
          </w:p>
        </w:tc>
      </w:tr>
      <w:tr w:rsidR="00DE4483" w:rsidRPr="002556AB" w14:paraId="14B757DC" w14:textId="77777777" w:rsidTr="00DE448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53907" w14:textId="77777777" w:rsidR="00DE4483" w:rsidRPr="002556AB" w:rsidRDefault="00DE4483" w:rsidP="00DE4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9A92C" w14:textId="77777777" w:rsidR="00DE4483" w:rsidRPr="002556AB" w:rsidRDefault="00DE4483" w:rsidP="00DE4483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BB87B" w14:textId="77777777" w:rsidR="00DE4483" w:rsidRPr="002556AB" w:rsidRDefault="00DE4483" w:rsidP="00DE448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102B3" w14:textId="77777777" w:rsidR="00DE4483" w:rsidRPr="002556AB" w:rsidRDefault="00DE4483" w:rsidP="00DE4483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179D3" w14:textId="77777777" w:rsidR="00DE4483" w:rsidRPr="002556AB" w:rsidRDefault="00DE4483" w:rsidP="00DE4483">
            <w:pPr>
              <w:jc w:val="center"/>
            </w:pPr>
            <w:r w:rsidRPr="002556AB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B639A" w14:textId="77777777" w:rsidR="00DE4483" w:rsidRPr="002556AB" w:rsidRDefault="00DE4483" w:rsidP="00DE4483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8DD85" w14:textId="77777777" w:rsidR="00DE4483" w:rsidRPr="002556AB" w:rsidRDefault="00DE4483" w:rsidP="00DE448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6F13C" w14:textId="77777777" w:rsidR="00DE4483" w:rsidRPr="002556AB" w:rsidRDefault="00DE4483" w:rsidP="00DE4483">
            <w:pPr>
              <w:jc w:val="center"/>
            </w:pPr>
            <w: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1744B" w14:textId="77777777" w:rsidR="00DE4483" w:rsidRPr="002556AB" w:rsidRDefault="00DE4483" w:rsidP="00DE4483">
            <w:pPr>
              <w:pStyle w:val="af3"/>
              <w:jc w:val="center"/>
            </w:pPr>
            <w:r>
              <w:t>400,0</w:t>
            </w:r>
          </w:p>
        </w:tc>
      </w:tr>
      <w:tr w:rsidR="00DE4483" w:rsidRPr="002556AB" w14:paraId="0F6A581A" w14:textId="77777777" w:rsidTr="00DE448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25B14" w14:textId="77777777" w:rsidR="00DE4483" w:rsidRPr="002556AB" w:rsidRDefault="00DE4483" w:rsidP="00DE4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CE508" w14:textId="77777777" w:rsidR="00DE4483" w:rsidRPr="002556AB" w:rsidRDefault="00DE4483" w:rsidP="00DE4483">
            <w:r w:rsidRPr="002556AB">
              <w:t>Прочие обязательства муниципального образ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B4AC7" w14:textId="77777777" w:rsidR="00DE4483" w:rsidRPr="002556AB" w:rsidRDefault="00DE4483" w:rsidP="00DE448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0C38F" w14:textId="77777777" w:rsidR="00DE4483" w:rsidRPr="002556AB" w:rsidRDefault="00DE4483" w:rsidP="00DE4483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B03D0" w14:textId="77777777" w:rsidR="00DE4483" w:rsidRPr="002556AB" w:rsidRDefault="00DE4483" w:rsidP="00DE4483">
            <w:pPr>
              <w:jc w:val="center"/>
            </w:pPr>
            <w:r w:rsidRPr="002556AB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E2B9D" w14:textId="77777777" w:rsidR="00DE4483" w:rsidRPr="002556AB" w:rsidRDefault="00DE4483" w:rsidP="00DE4483">
            <w:pPr>
              <w:jc w:val="center"/>
            </w:pPr>
            <w:r w:rsidRPr="002556AB">
              <w:t>52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BF2FD" w14:textId="77777777" w:rsidR="00DE4483" w:rsidRPr="002556AB" w:rsidRDefault="00DE4483" w:rsidP="00DE448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59C4B" w14:textId="77777777" w:rsidR="00DE4483" w:rsidRPr="002556AB" w:rsidRDefault="00DE4483" w:rsidP="00DE4483">
            <w:pPr>
              <w:jc w:val="center"/>
            </w:pPr>
            <w: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9AE8F" w14:textId="77777777" w:rsidR="00DE4483" w:rsidRPr="002556AB" w:rsidRDefault="00DE4483" w:rsidP="00DE4483">
            <w:pPr>
              <w:pStyle w:val="af3"/>
              <w:jc w:val="center"/>
            </w:pPr>
            <w:r>
              <w:t>400,0</w:t>
            </w:r>
          </w:p>
        </w:tc>
      </w:tr>
      <w:tr w:rsidR="00DE4483" w:rsidRPr="002556AB" w14:paraId="42115765" w14:textId="77777777" w:rsidTr="00DE448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2A11A" w14:textId="77777777" w:rsidR="00DE4483" w:rsidRPr="002556AB" w:rsidRDefault="00DE4483" w:rsidP="00DE4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B6379" w14:textId="77777777" w:rsidR="00DE4483" w:rsidRPr="002556AB" w:rsidRDefault="00DE4483" w:rsidP="00DE4483">
            <w:r w:rsidRPr="002556AB">
              <w:t>Мероприятия по землеустройству и землепользованию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3EAB5" w14:textId="77777777" w:rsidR="00DE4483" w:rsidRPr="002556AB" w:rsidRDefault="00DE4483" w:rsidP="00DE4483">
            <w:pPr>
              <w:jc w:val="center"/>
            </w:pPr>
            <w:r w:rsidRPr="002556AB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FDBC0" w14:textId="77777777" w:rsidR="00DE4483" w:rsidRPr="002556AB" w:rsidRDefault="00DE4483" w:rsidP="00DE4483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E1EDB" w14:textId="77777777" w:rsidR="00DE4483" w:rsidRPr="002556AB" w:rsidRDefault="00DE4483" w:rsidP="00DE4483">
            <w:pPr>
              <w:jc w:val="center"/>
            </w:pPr>
            <w:r w:rsidRPr="002556AB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29158" w14:textId="77777777" w:rsidR="00DE4483" w:rsidRPr="002556AB" w:rsidRDefault="00DE4483" w:rsidP="00DE4483">
            <w:pPr>
              <w:jc w:val="center"/>
            </w:pPr>
            <w:r w:rsidRPr="002556AB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E9FCE" w14:textId="77777777" w:rsidR="00DE4483" w:rsidRPr="002556AB" w:rsidRDefault="00DE4483" w:rsidP="00DE448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57C93" w14:textId="77777777" w:rsidR="00DE4483" w:rsidRPr="002556AB" w:rsidRDefault="00DE4483" w:rsidP="00DE4483">
            <w:pPr>
              <w:jc w:val="center"/>
            </w:pPr>
            <w: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8EBF9" w14:textId="77777777" w:rsidR="00DE4483" w:rsidRPr="002556AB" w:rsidRDefault="00DE4483" w:rsidP="00DE4483">
            <w:pPr>
              <w:pStyle w:val="af3"/>
              <w:jc w:val="center"/>
            </w:pPr>
            <w:r>
              <w:t>400,0</w:t>
            </w:r>
          </w:p>
        </w:tc>
      </w:tr>
      <w:tr w:rsidR="00DE4483" w:rsidRPr="002556AB" w14:paraId="0A9811CB" w14:textId="77777777" w:rsidTr="00DE448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2906A" w14:textId="77777777" w:rsidR="00DE4483" w:rsidRPr="002556AB" w:rsidRDefault="00DE4483" w:rsidP="00DE4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AFA5E" w14:textId="77777777" w:rsidR="00DE4483" w:rsidRPr="002556AB" w:rsidRDefault="00DE4483" w:rsidP="00DE4483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3A30A" w14:textId="77777777" w:rsidR="00DE4483" w:rsidRPr="002556AB" w:rsidRDefault="00DE4483" w:rsidP="00DE448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2ADFE" w14:textId="77777777" w:rsidR="00DE4483" w:rsidRPr="002556AB" w:rsidRDefault="00DE4483" w:rsidP="00DE4483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9D0C0" w14:textId="77777777" w:rsidR="00DE4483" w:rsidRPr="002556AB" w:rsidRDefault="00DE4483" w:rsidP="00DE4483">
            <w:pPr>
              <w:jc w:val="center"/>
            </w:pPr>
            <w:r w:rsidRPr="002556AB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A29AC" w14:textId="77777777" w:rsidR="00DE4483" w:rsidRPr="002556AB" w:rsidRDefault="00DE4483" w:rsidP="00DE4483">
            <w:pPr>
              <w:jc w:val="center"/>
            </w:pPr>
            <w:r w:rsidRPr="002556AB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D6FBF" w14:textId="77777777" w:rsidR="00DE4483" w:rsidRPr="002556AB" w:rsidRDefault="00DE4483" w:rsidP="00DE4483">
            <w:pPr>
              <w:jc w:val="center"/>
            </w:pPr>
            <w: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4B812" w14:textId="77777777" w:rsidR="00DE4483" w:rsidRPr="002556AB" w:rsidRDefault="00DE4483" w:rsidP="00DE4483">
            <w:pPr>
              <w:jc w:val="center"/>
            </w:pPr>
            <w: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66187" w14:textId="77777777" w:rsidR="00DE4483" w:rsidRDefault="00DE4483" w:rsidP="00DE4483">
            <w:pPr>
              <w:pStyle w:val="af3"/>
              <w:jc w:val="center"/>
            </w:pPr>
          </w:p>
          <w:p w14:paraId="411873D3" w14:textId="77777777" w:rsidR="00DE4483" w:rsidRDefault="00DE4483" w:rsidP="00DE4483">
            <w:pPr>
              <w:pStyle w:val="af3"/>
              <w:jc w:val="center"/>
            </w:pPr>
            <w:r>
              <w:t>400,0</w:t>
            </w:r>
          </w:p>
          <w:p w14:paraId="62204230" w14:textId="77777777" w:rsidR="00DE4483" w:rsidRPr="002556AB" w:rsidRDefault="00DE4483" w:rsidP="00DE4483">
            <w:pPr>
              <w:pStyle w:val="af3"/>
              <w:jc w:val="center"/>
            </w:pPr>
          </w:p>
        </w:tc>
      </w:tr>
      <w:tr w:rsidR="00DE4483" w:rsidRPr="002556AB" w14:paraId="77A6E9FB" w14:textId="77777777" w:rsidTr="00DE448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F50DF" w14:textId="77777777" w:rsidR="00DE4483" w:rsidRPr="002556AB" w:rsidRDefault="00DE4483" w:rsidP="00DE4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E305D" w14:textId="77777777" w:rsidR="00DE4483" w:rsidRPr="002556AB" w:rsidRDefault="00DE4483" w:rsidP="00DE448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21FDA" w14:textId="77777777" w:rsidR="00DE4483" w:rsidRPr="002556AB" w:rsidRDefault="00DE4483" w:rsidP="00DE448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CAD49" w14:textId="77777777" w:rsidR="00DE4483" w:rsidRPr="002556AB" w:rsidRDefault="00DE4483" w:rsidP="00DE4483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0A11D" w14:textId="77777777" w:rsidR="00DE4483" w:rsidRPr="002556AB" w:rsidRDefault="00DE4483" w:rsidP="00DE4483">
            <w:pPr>
              <w:jc w:val="center"/>
            </w:pPr>
            <w:r w:rsidRPr="002556AB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195F9" w14:textId="77777777" w:rsidR="00DE4483" w:rsidRPr="002556AB" w:rsidRDefault="00DE4483" w:rsidP="00DE4483">
            <w:pPr>
              <w:jc w:val="center"/>
            </w:pPr>
            <w:r w:rsidRPr="002556AB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35364" w14:textId="77777777" w:rsidR="00DE4483" w:rsidRPr="002556AB" w:rsidRDefault="00DE4483" w:rsidP="00DE4483">
            <w:pPr>
              <w:jc w:val="center"/>
            </w:pPr>
            <w:r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2E651" w14:textId="77777777" w:rsidR="00DE4483" w:rsidRPr="002556AB" w:rsidRDefault="00DE4483" w:rsidP="00DE4483">
            <w:pPr>
              <w:jc w:val="center"/>
            </w:pPr>
            <w: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A73BE" w14:textId="77777777" w:rsidR="00DE4483" w:rsidRPr="002556AB" w:rsidRDefault="00DE4483" w:rsidP="00DE4483">
            <w:pPr>
              <w:pStyle w:val="af3"/>
              <w:jc w:val="center"/>
            </w:pPr>
            <w:r>
              <w:t>400,0</w:t>
            </w:r>
          </w:p>
        </w:tc>
      </w:tr>
      <w:tr w:rsidR="00DE4483" w:rsidRPr="002556AB" w14:paraId="13C707C8" w14:textId="77777777" w:rsidTr="00DE448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B3799" w14:textId="77777777" w:rsidR="00DE4483" w:rsidRPr="002556AB" w:rsidRDefault="00DE4483" w:rsidP="00DE4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0C2BA" w14:textId="77777777" w:rsidR="00DE4483" w:rsidRPr="002556AB" w:rsidRDefault="00DE4483" w:rsidP="00DE4483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AFA64" w14:textId="77777777" w:rsidR="00DE4483" w:rsidRPr="002556AB" w:rsidRDefault="00DE4483" w:rsidP="00DE448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4973D" w14:textId="77777777" w:rsidR="00DE4483" w:rsidRPr="002556AB" w:rsidRDefault="00DE4483" w:rsidP="00DE4483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AB405" w14:textId="77777777" w:rsidR="00DE4483" w:rsidRPr="002556AB" w:rsidRDefault="00DE4483" w:rsidP="00DE4483">
            <w:pPr>
              <w:jc w:val="center"/>
            </w:pPr>
            <w:r w:rsidRPr="002556AB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9167E" w14:textId="77777777" w:rsidR="00DE4483" w:rsidRPr="002556AB" w:rsidRDefault="00DE4483" w:rsidP="00DE4483">
            <w:pPr>
              <w:jc w:val="center"/>
            </w:pPr>
            <w:r w:rsidRPr="002556AB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0CCDE" w14:textId="77777777" w:rsidR="00DE4483" w:rsidRPr="002556AB" w:rsidRDefault="00DE4483" w:rsidP="00DE4483">
            <w:pPr>
              <w:jc w:val="center"/>
            </w:pPr>
            <w:r w:rsidRPr="002556AB"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04C79" w14:textId="77777777" w:rsidR="00DE4483" w:rsidRPr="002556AB" w:rsidRDefault="00DE4483" w:rsidP="00DE4483">
            <w:pPr>
              <w:jc w:val="center"/>
            </w:pPr>
            <w: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2800B" w14:textId="77777777" w:rsidR="00DE4483" w:rsidRPr="002556AB" w:rsidRDefault="00DE4483" w:rsidP="00DE4483">
            <w:pPr>
              <w:pStyle w:val="af3"/>
              <w:jc w:val="center"/>
            </w:pPr>
            <w:r>
              <w:t>400,0</w:t>
            </w:r>
          </w:p>
        </w:tc>
      </w:tr>
      <w:tr w:rsidR="00DE4483" w:rsidRPr="002556AB" w14:paraId="38FCF97A" w14:textId="77777777" w:rsidTr="00DE448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238B4" w14:textId="77777777" w:rsidR="00DE4483" w:rsidRPr="002556AB" w:rsidRDefault="00DE4483" w:rsidP="00DE4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6424E" w14:textId="77777777" w:rsidR="00DE4483" w:rsidRPr="002556AB" w:rsidRDefault="00DE4483" w:rsidP="00DE4483">
            <w:r w:rsidRPr="002556AB">
              <w:t>Жилищно-коммунальное хозяйство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AA045" w14:textId="77777777" w:rsidR="00DE4483" w:rsidRPr="002556AB" w:rsidRDefault="00DE4483" w:rsidP="00DE448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373AD" w14:textId="77777777" w:rsidR="00DE4483" w:rsidRPr="002556AB" w:rsidRDefault="00DE4483" w:rsidP="00DE4483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96A06" w14:textId="77777777" w:rsidR="00DE4483" w:rsidRPr="002556AB" w:rsidRDefault="00DE4483" w:rsidP="00DE4483">
            <w:pPr>
              <w:jc w:val="center"/>
            </w:pPr>
            <w:r w:rsidRPr="002556AB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5282C" w14:textId="77777777" w:rsidR="00DE4483" w:rsidRPr="002556AB" w:rsidRDefault="00DE4483" w:rsidP="00DE448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2D81C" w14:textId="77777777" w:rsidR="00DE4483" w:rsidRPr="002556AB" w:rsidRDefault="00DE4483" w:rsidP="00DE448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95F85" w14:textId="7D650418" w:rsidR="00DE4483" w:rsidRPr="002556AB" w:rsidRDefault="00280682" w:rsidP="00DE4483">
            <w:pPr>
              <w:jc w:val="center"/>
            </w:pPr>
            <w:r>
              <w:t>25014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257BE" w14:textId="77777777" w:rsidR="00DE4483" w:rsidRPr="002556AB" w:rsidRDefault="00DE4483" w:rsidP="00DE4483">
            <w:pPr>
              <w:pStyle w:val="af3"/>
              <w:jc w:val="center"/>
            </w:pPr>
            <w:r>
              <w:t>86573,9</w:t>
            </w:r>
          </w:p>
        </w:tc>
      </w:tr>
      <w:tr w:rsidR="00DE4483" w:rsidRPr="002556AB" w14:paraId="0C301E76" w14:textId="77777777" w:rsidTr="00DE448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B950F" w14:textId="77777777" w:rsidR="00DE4483" w:rsidRPr="002556AB" w:rsidRDefault="00DE4483" w:rsidP="00DE4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25530" w14:textId="77777777" w:rsidR="00DE4483" w:rsidRPr="002556AB" w:rsidRDefault="00DE4483" w:rsidP="00DE4483">
            <w:r w:rsidRPr="002556AB">
              <w:t>Коммунальное хозяйство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AEC20" w14:textId="77777777" w:rsidR="00DE4483" w:rsidRPr="002556AB" w:rsidRDefault="00DE4483" w:rsidP="00DE448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171B9" w14:textId="77777777" w:rsidR="00DE4483" w:rsidRPr="002556AB" w:rsidRDefault="00DE4483" w:rsidP="00DE4483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4A7D8" w14:textId="77777777" w:rsidR="00DE4483" w:rsidRPr="002556AB" w:rsidRDefault="00DE4483" w:rsidP="00DE4483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7B096" w14:textId="77777777" w:rsidR="00DE4483" w:rsidRPr="002556AB" w:rsidRDefault="00DE4483" w:rsidP="00DE448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E16ED" w14:textId="77777777" w:rsidR="00DE4483" w:rsidRPr="002556AB" w:rsidRDefault="00DE4483" w:rsidP="00DE448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250EB" w14:textId="6B2B2A22" w:rsidR="00DE4483" w:rsidRPr="002556AB" w:rsidRDefault="00280682" w:rsidP="00DE4483">
            <w:pPr>
              <w:jc w:val="center"/>
            </w:pPr>
            <w:r>
              <w:t>1268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74ADE" w14:textId="77777777" w:rsidR="00DE4483" w:rsidRPr="002556AB" w:rsidRDefault="00DE4483" w:rsidP="00DE4483">
            <w:pPr>
              <w:pStyle w:val="af3"/>
              <w:jc w:val="center"/>
            </w:pPr>
            <w:r>
              <w:t>874,8</w:t>
            </w:r>
          </w:p>
        </w:tc>
      </w:tr>
      <w:tr w:rsidR="00DE4483" w:rsidRPr="002556AB" w14:paraId="1AA37A8C" w14:textId="77777777" w:rsidTr="00DE448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D595A" w14:textId="77777777" w:rsidR="00DE4483" w:rsidRPr="002556AB" w:rsidRDefault="00DE4483" w:rsidP="00DE4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9AC48" w14:textId="77777777" w:rsidR="00DE4483" w:rsidRPr="002556AB" w:rsidRDefault="00DE4483" w:rsidP="00DE4483">
            <w:r>
              <w:t xml:space="preserve">Муниципальная </w:t>
            </w:r>
            <w:r w:rsidRPr="002556AB">
              <w:t xml:space="preserve">программа «Развитие </w:t>
            </w:r>
            <w:r>
              <w:t xml:space="preserve">жилищно-коммунального хозяйства </w:t>
            </w:r>
            <w:r w:rsidRPr="002556AB">
              <w:t xml:space="preserve"> на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33725" w14:textId="77777777" w:rsidR="00DE4483" w:rsidRPr="002556AB" w:rsidRDefault="00DE4483" w:rsidP="00DE448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78359" w14:textId="77777777" w:rsidR="00DE4483" w:rsidRPr="002556AB" w:rsidRDefault="00DE4483" w:rsidP="00DE4483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6BF62" w14:textId="77777777" w:rsidR="00DE4483" w:rsidRPr="002556AB" w:rsidRDefault="00DE4483" w:rsidP="00DE4483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8C21C" w14:textId="77777777" w:rsidR="00DE4483" w:rsidRPr="002556AB" w:rsidRDefault="00DE4483" w:rsidP="00DE4483">
            <w:pPr>
              <w:jc w:val="center"/>
            </w:pPr>
            <w:r w:rsidRPr="002556AB">
              <w:t>29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B65CB" w14:textId="77777777" w:rsidR="00DE4483" w:rsidRPr="002556AB" w:rsidRDefault="00DE4483" w:rsidP="00DE448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CEA5E" w14:textId="77777777" w:rsidR="00DE4483" w:rsidRPr="002556AB" w:rsidRDefault="00DE4483" w:rsidP="00DE4483">
            <w:pPr>
              <w:jc w:val="center"/>
            </w:pPr>
            <w:r>
              <w:t>113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81F3E" w14:textId="77777777" w:rsidR="00DE4483" w:rsidRPr="002556AB" w:rsidRDefault="00DE4483" w:rsidP="00DE4483">
            <w:pPr>
              <w:pStyle w:val="af3"/>
              <w:jc w:val="center"/>
            </w:pPr>
            <w:r>
              <w:t>300,0</w:t>
            </w:r>
          </w:p>
        </w:tc>
      </w:tr>
      <w:tr w:rsidR="00DE4483" w:rsidRPr="002556AB" w14:paraId="7256F88D" w14:textId="77777777" w:rsidTr="00DE448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10B5A" w14:textId="77777777" w:rsidR="00DE4483" w:rsidRPr="002556AB" w:rsidRDefault="00DE4483" w:rsidP="00DE4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D41E8" w14:textId="77777777" w:rsidR="00DE4483" w:rsidRPr="002556AB" w:rsidRDefault="00DE4483" w:rsidP="00DE4483">
            <w:pPr>
              <w:widowControl w:val="0"/>
            </w:pPr>
            <w:r>
              <w:t xml:space="preserve">Муниципальная </w:t>
            </w:r>
            <w:r w:rsidRPr="002556AB">
              <w:t xml:space="preserve">программа «Развитие </w:t>
            </w:r>
            <w:r>
              <w:t xml:space="preserve">жилищно-коммунального хозяйства </w:t>
            </w:r>
            <w:r w:rsidRPr="002556AB">
              <w:t xml:space="preserve"> на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61C53" w14:textId="77777777" w:rsidR="00DE4483" w:rsidRPr="002556AB" w:rsidRDefault="00DE4483" w:rsidP="00DE448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97B17" w14:textId="77777777" w:rsidR="00DE4483" w:rsidRPr="002556AB" w:rsidRDefault="00DE4483" w:rsidP="00DE4483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3DA27" w14:textId="77777777" w:rsidR="00DE4483" w:rsidRPr="002556AB" w:rsidRDefault="00DE4483" w:rsidP="00DE4483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4D7DE" w14:textId="77777777" w:rsidR="00DE4483" w:rsidRPr="002556AB" w:rsidRDefault="00DE4483" w:rsidP="00DE4483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A475A" w14:textId="77777777" w:rsidR="00DE4483" w:rsidRPr="002556AB" w:rsidRDefault="00DE4483" w:rsidP="00DE448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00A29" w14:textId="77777777" w:rsidR="00DE4483" w:rsidRPr="002556AB" w:rsidRDefault="00DE4483" w:rsidP="00DE4483">
            <w:r>
              <w:t>113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27ECB" w14:textId="77777777" w:rsidR="00DE4483" w:rsidRPr="002556AB" w:rsidRDefault="00DE4483" w:rsidP="00DE4483">
            <w:pPr>
              <w:pStyle w:val="af3"/>
              <w:jc w:val="center"/>
            </w:pPr>
            <w:r>
              <w:t>300,0</w:t>
            </w:r>
          </w:p>
        </w:tc>
      </w:tr>
      <w:tr w:rsidR="00DE4483" w:rsidRPr="002556AB" w14:paraId="7503D173" w14:textId="77777777" w:rsidTr="00DE448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A2C04" w14:textId="77777777" w:rsidR="00DE4483" w:rsidRPr="002556AB" w:rsidRDefault="00DE4483" w:rsidP="00DE4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7536C" w14:textId="77777777" w:rsidR="00DE4483" w:rsidRPr="002556AB" w:rsidRDefault="00DE4483" w:rsidP="00DE4483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81207" w14:textId="77777777" w:rsidR="00DE4483" w:rsidRPr="002556AB" w:rsidRDefault="00DE4483" w:rsidP="00DE448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86E6F" w14:textId="77777777" w:rsidR="00DE4483" w:rsidRPr="002556AB" w:rsidRDefault="00DE4483" w:rsidP="00DE4483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174A3" w14:textId="77777777" w:rsidR="00DE4483" w:rsidRPr="002556AB" w:rsidRDefault="00DE4483" w:rsidP="00DE4483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62A9" w14:textId="77777777" w:rsidR="00DE4483" w:rsidRPr="002556AB" w:rsidRDefault="00DE4483" w:rsidP="00DE4483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9D83D" w14:textId="77777777" w:rsidR="00DE4483" w:rsidRPr="002556AB" w:rsidRDefault="00DE4483" w:rsidP="00DE4483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99D43" w14:textId="77777777" w:rsidR="00DE4483" w:rsidRPr="002556AB" w:rsidRDefault="00DE4483" w:rsidP="00DE4483">
            <w:pPr>
              <w:jc w:val="center"/>
            </w:pPr>
            <w: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2EBFB" w14:textId="77777777" w:rsidR="00DE4483" w:rsidRPr="002556AB" w:rsidRDefault="00DE4483" w:rsidP="00DE4483">
            <w:pPr>
              <w:pStyle w:val="af3"/>
              <w:jc w:val="center"/>
            </w:pPr>
            <w:r>
              <w:t>300,0</w:t>
            </w:r>
          </w:p>
        </w:tc>
      </w:tr>
      <w:tr w:rsidR="00DE4483" w:rsidRPr="002556AB" w14:paraId="1E0E8139" w14:textId="77777777" w:rsidTr="00DE448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71DBE" w14:textId="77777777" w:rsidR="00DE4483" w:rsidRPr="002556AB" w:rsidRDefault="00DE4483" w:rsidP="00DE4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CCA55" w14:textId="77777777" w:rsidR="00DE4483" w:rsidRPr="002556AB" w:rsidRDefault="00DE4483" w:rsidP="00DE448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ADD39" w14:textId="77777777" w:rsidR="00DE4483" w:rsidRPr="002556AB" w:rsidRDefault="00DE4483" w:rsidP="00DE448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58BFA" w14:textId="77777777" w:rsidR="00DE4483" w:rsidRPr="002556AB" w:rsidRDefault="00DE4483" w:rsidP="00DE4483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7DF78" w14:textId="77777777" w:rsidR="00DE4483" w:rsidRPr="002556AB" w:rsidRDefault="00DE4483" w:rsidP="00DE4483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4DCC7" w14:textId="77777777" w:rsidR="00DE4483" w:rsidRPr="002556AB" w:rsidRDefault="00DE4483" w:rsidP="00DE4483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6A480" w14:textId="77777777" w:rsidR="00DE4483" w:rsidRPr="002556AB" w:rsidRDefault="00DE4483" w:rsidP="00DE4483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16CB0" w14:textId="77777777" w:rsidR="00DE4483" w:rsidRPr="002556AB" w:rsidRDefault="00DE4483" w:rsidP="00DE4483">
            <w:pPr>
              <w:jc w:val="center"/>
            </w:pPr>
            <w: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35987" w14:textId="77777777" w:rsidR="00DE4483" w:rsidRPr="002556AB" w:rsidRDefault="00DE4483" w:rsidP="00DE4483">
            <w:pPr>
              <w:pStyle w:val="af3"/>
              <w:jc w:val="center"/>
            </w:pPr>
            <w:r>
              <w:t>300,0</w:t>
            </w:r>
          </w:p>
        </w:tc>
      </w:tr>
      <w:tr w:rsidR="00DE4483" w:rsidRPr="002556AB" w14:paraId="5026F22F" w14:textId="77777777" w:rsidTr="00DE448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03C87" w14:textId="77777777" w:rsidR="00DE4483" w:rsidRPr="002556AB" w:rsidRDefault="00DE4483" w:rsidP="00DE4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ED233" w14:textId="77777777" w:rsidR="00DE4483" w:rsidRPr="002556AB" w:rsidRDefault="00DE4483" w:rsidP="00DE4483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2A920" w14:textId="77777777" w:rsidR="00DE4483" w:rsidRPr="002556AB" w:rsidRDefault="00DE4483" w:rsidP="00DE448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EE5C0" w14:textId="77777777" w:rsidR="00DE4483" w:rsidRPr="002556AB" w:rsidRDefault="00DE4483" w:rsidP="00DE4483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0C846" w14:textId="77777777" w:rsidR="00DE4483" w:rsidRPr="002556AB" w:rsidRDefault="00DE4483" w:rsidP="00DE4483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FF0E2" w14:textId="77777777" w:rsidR="00DE4483" w:rsidRPr="002556AB" w:rsidRDefault="00DE4483" w:rsidP="00DE4483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8E492" w14:textId="77777777" w:rsidR="00DE4483" w:rsidRPr="002556AB" w:rsidRDefault="00DE4483" w:rsidP="00DE4483">
            <w:pPr>
              <w:jc w:val="center"/>
            </w:pPr>
            <w:r w:rsidRPr="002556AB"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5800B" w14:textId="77777777" w:rsidR="00DE4483" w:rsidRPr="002556AB" w:rsidRDefault="00DE4483" w:rsidP="00DE4483">
            <w:pPr>
              <w:jc w:val="center"/>
            </w:pPr>
            <w: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DF905" w14:textId="77777777" w:rsidR="00DE4483" w:rsidRPr="002556AB" w:rsidRDefault="00DE4483" w:rsidP="00DE4483">
            <w:pPr>
              <w:pStyle w:val="af3"/>
              <w:jc w:val="center"/>
            </w:pPr>
            <w:r>
              <w:t>300,0</w:t>
            </w:r>
          </w:p>
        </w:tc>
      </w:tr>
      <w:tr w:rsidR="00DE4483" w:rsidRPr="002556AB" w14:paraId="24A4437B" w14:textId="77777777" w:rsidTr="00DE448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5C5DA" w14:textId="77777777" w:rsidR="00DE4483" w:rsidRPr="002556AB" w:rsidRDefault="00DE4483" w:rsidP="00DE4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3E855" w14:textId="77777777" w:rsidR="00DE4483" w:rsidRPr="002556AB" w:rsidRDefault="00DE4483" w:rsidP="00DE4483">
            <w:pPr>
              <w:widowControl w:val="0"/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«Развитие </w:t>
            </w:r>
            <w:r>
              <w:t xml:space="preserve">жилищно-коммунального хозяйства </w:t>
            </w:r>
            <w:r w:rsidRPr="002556AB">
              <w:t>на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4B7D4" w14:textId="77777777" w:rsidR="00DE4483" w:rsidRPr="002556AB" w:rsidRDefault="00DE4483" w:rsidP="00DE448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D3923" w14:textId="77777777" w:rsidR="00DE4483" w:rsidRPr="002556AB" w:rsidRDefault="00DE4483" w:rsidP="00DE4483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5D259" w14:textId="77777777" w:rsidR="00DE4483" w:rsidRPr="002556AB" w:rsidRDefault="00DE4483" w:rsidP="00DE4483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389FC" w14:textId="77777777" w:rsidR="00DE4483" w:rsidRPr="00BF5902" w:rsidRDefault="00DE4483" w:rsidP="00DE4483">
            <w:pPr>
              <w:jc w:val="center"/>
            </w:pPr>
            <w:r>
              <w:t>29100</w:t>
            </w:r>
            <w:r>
              <w:rPr>
                <w:lang w:val="en-US"/>
              </w:rPr>
              <w:t>S</w:t>
            </w:r>
            <w:r>
              <w:t>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1405F" w14:textId="77777777" w:rsidR="00DE4483" w:rsidRPr="002556AB" w:rsidRDefault="00DE4483" w:rsidP="00DE448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F3C5A" w14:textId="77777777" w:rsidR="00DE4483" w:rsidRPr="002556AB" w:rsidRDefault="00DE4483" w:rsidP="00DE4483">
            <w:pPr>
              <w:jc w:val="center"/>
            </w:pPr>
            <w:r>
              <w:t>110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B193E" w14:textId="77777777" w:rsidR="00DE4483" w:rsidRPr="002556AB" w:rsidRDefault="00DE4483" w:rsidP="00DE4483">
            <w:pPr>
              <w:pStyle w:val="af3"/>
              <w:jc w:val="center"/>
            </w:pPr>
            <w:r>
              <w:t>0</w:t>
            </w:r>
          </w:p>
        </w:tc>
      </w:tr>
      <w:tr w:rsidR="00DE4483" w:rsidRPr="002556AB" w14:paraId="6B0472B3" w14:textId="77777777" w:rsidTr="00DE448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D84FF" w14:textId="77777777" w:rsidR="00DE4483" w:rsidRPr="002556AB" w:rsidRDefault="00DE4483" w:rsidP="00DE4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41723" w14:textId="77777777" w:rsidR="00DE4483" w:rsidRPr="002556AB" w:rsidRDefault="00DE4483" w:rsidP="00DE4483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84DCA" w14:textId="77777777" w:rsidR="00DE4483" w:rsidRPr="002556AB" w:rsidRDefault="00DE4483" w:rsidP="00DE448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D2170" w14:textId="77777777" w:rsidR="00DE4483" w:rsidRPr="002556AB" w:rsidRDefault="00DE4483" w:rsidP="00DE4483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8A479" w14:textId="77777777" w:rsidR="00DE4483" w:rsidRPr="002556AB" w:rsidRDefault="00DE4483" w:rsidP="00DE4483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A872D" w14:textId="77777777" w:rsidR="00DE4483" w:rsidRPr="00BF5902" w:rsidRDefault="00DE4483" w:rsidP="00DE4483">
            <w:pPr>
              <w:jc w:val="center"/>
            </w:pPr>
            <w:r>
              <w:t>29100</w:t>
            </w:r>
            <w:r>
              <w:rPr>
                <w:lang w:val="en-US"/>
              </w:rPr>
              <w:t>S</w:t>
            </w:r>
            <w:r>
              <w:t>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0C5A8" w14:textId="77777777" w:rsidR="00DE4483" w:rsidRPr="002556AB" w:rsidRDefault="00DE4483" w:rsidP="00DE4483">
            <w:pPr>
              <w:jc w:val="center"/>
            </w:pPr>
            <w: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B7EB2" w14:textId="77777777" w:rsidR="00DE4483" w:rsidRPr="002556AB" w:rsidRDefault="00DE4483" w:rsidP="00DE4483">
            <w:pPr>
              <w:jc w:val="center"/>
            </w:pPr>
            <w:r>
              <w:t>110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84323" w14:textId="77777777" w:rsidR="00DE4483" w:rsidRPr="002556AB" w:rsidRDefault="00DE4483" w:rsidP="00DE4483">
            <w:pPr>
              <w:pStyle w:val="af3"/>
              <w:jc w:val="center"/>
            </w:pPr>
            <w:r>
              <w:t>0</w:t>
            </w:r>
          </w:p>
        </w:tc>
      </w:tr>
      <w:tr w:rsidR="00DE4483" w:rsidRPr="002556AB" w14:paraId="2761C09E" w14:textId="77777777" w:rsidTr="00DE448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126D4" w14:textId="77777777" w:rsidR="00DE4483" w:rsidRPr="002556AB" w:rsidRDefault="00DE4483" w:rsidP="00DE4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B58C6" w14:textId="77777777" w:rsidR="00DE4483" w:rsidRPr="002556AB" w:rsidRDefault="00DE4483" w:rsidP="00DE448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981E5" w14:textId="77777777" w:rsidR="00DE4483" w:rsidRPr="002556AB" w:rsidRDefault="00DE4483" w:rsidP="00DE448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8D920" w14:textId="77777777" w:rsidR="00DE4483" w:rsidRPr="002556AB" w:rsidRDefault="00DE4483" w:rsidP="00DE4483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E7D89" w14:textId="77777777" w:rsidR="00DE4483" w:rsidRPr="002556AB" w:rsidRDefault="00DE4483" w:rsidP="00DE4483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2D39B" w14:textId="77777777" w:rsidR="00DE4483" w:rsidRPr="00BF5902" w:rsidRDefault="00DE4483" w:rsidP="00DE4483">
            <w:pPr>
              <w:jc w:val="center"/>
            </w:pPr>
            <w:r>
              <w:t>29100</w:t>
            </w:r>
            <w:r>
              <w:rPr>
                <w:lang w:val="en-US"/>
              </w:rPr>
              <w:t>S</w:t>
            </w:r>
            <w:r>
              <w:t>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C84E6" w14:textId="77777777" w:rsidR="00DE4483" w:rsidRPr="002556AB" w:rsidRDefault="00DE4483" w:rsidP="00DE4483">
            <w:pPr>
              <w:jc w:val="center"/>
            </w:pPr>
            <w:r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3501B" w14:textId="77777777" w:rsidR="00DE4483" w:rsidRPr="002556AB" w:rsidRDefault="00DE4483" w:rsidP="00DE4483">
            <w:pPr>
              <w:jc w:val="center"/>
            </w:pPr>
            <w:r>
              <w:t>110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512DE" w14:textId="77777777" w:rsidR="00DE4483" w:rsidRPr="002556AB" w:rsidRDefault="00DE4483" w:rsidP="00DE4483">
            <w:pPr>
              <w:pStyle w:val="af3"/>
              <w:jc w:val="center"/>
            </w:pPr>
            <w:r>
              <w:t>0</w:t>
            </w:r>
          </w:p>
        </w:tc>
      </w:tr>
      <w:tr w:rsidR="00DE4483" w:rsidRPr="002556AB" w14:paraId="14EAA4EE" w14:textId="77777777" w:rsidTr="00DE448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72B83" w14:textId="77777777" w:rsidR="00DE4483" w:rsidRPr="002556AB" w:rsidRDefault="00DE4483" w:rsidP="00DE4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D30AF" w14:textId="77777777" w:rsidR="00DE4483" w:rsidRPr="002556AB" w:rsidRDefault="00DE4483" w:rsidP="00DE4483">
            <w: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17939" w14:textId="77777777" w:rsidR="00DE4483" w:rsidRPr="002556AB" w:rsidRDefault="00DE4483" w:rsidP="00DE448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45CC4" w14:textId="77777777" w:rsidR="00DE4483" w:rsidRPr="002556AB" w:rsidRDefault="00DE4483" w:rsidP="00DE4483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7BBF8" w14:textId="77777777" w:rsidR="00DE4483" w:rsidRPr="002556AB" w:rsidRDefault="00DE4483" w:rsidP="00DE4483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3012C" w14:textId="77777777" w:rsidR="00DE4483" w:rsidRPr="00BF5902" w:rsidRDefault="00DE4483" w:rsidP="00DE4483">
            <w:pPr>
              <w:jc w:val="center"/>
            </w:pPr>
            <w:r>
              <w:t>29100</w:t>
            </w:r>
            <w:r>
              <w:rPr>
                <w:lang w:val="en-US"/>
              </w:rPr>
              <w:t>S</w:t>
            </w:r>
            <w:r>
              <w:t>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0B3EC" w14:textId="77777777" w:rsidR="00DE4483" w:rsidRPr="002556AB" w:rsidRDefault="00DE4483" w:rsidP="00DE4483">
            <w:pPr>
              <w:jc w:val="center"/>
            </w:pPr>
            <w:r>
              <w:t>24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354C1" w14:textId="77777777" w:rsidR="00DE4483" w:rsidRPr="002556AB" w:rsidRDefault="00DE4483" w:rsidP="00DE4483">
            <w:pPr>
              <w:jc w:val="center"/>
            </w:pPr>
            <w:r>
              <w:t>110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738CC" w14:textId="77777777" w:rsidR="00DE4483" w:rsidRPr="002556AB" w:rsidRDefault="00DE4483" w:rsidP="00DE4483">
            <w:pPr>
              <w:pStyle w:val="af3"/>
              <w:jc w:val="center"/>
            </w:pPr>
            <w:r>
              <w:t>0</w:t>
            </w:r>
          </w:p>
        </w:tc>
      </w:tr>
      <w:tr w:rsidR="00DE4483" w:rsidRPr="002556AB" w14:paraId="7477B229" w14:textId="77777777" w:rsidTr="00DE448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6087E" w14:textId="77777777" w:rsidR="00DE4483" w:rsidRPr="002556AB" w:rsidRDefault="00DE4483" w:rsidP="00DE4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08EEF" w14:textId="77777777" w:rsidR="00DE4483" w:rsidRPr="002556AB" w:rsidRDefault="00DE4483" w:rsidP="00DE4483">
            <w:r>
              <w:t>Поддержка коммунального хозяйств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83367" w14:textId="77777777" w:rsidR="00DE4483" w:rsidRPr="002556AB" w:rsidRDefault="00DE4483" w:rsidP="00DE448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8C252" w14:textId="77777777" w:rsidR="00DE4483" w:rsidRPr="002556AB" w:rsidRDefault="00DE4483" w:rsidP="00DE4483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39DB3" w14:textId="77777777" w:rsidR="00DE4483" w:rsidRPr="002556AB" w:rsidRDefault="00DE4483" w:rsidP="00DE4483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5DB08" w14:textId="77777777" w:rsidR="00DE4483" w:rsidRPr="002556AB" w:rsidRDefault="00DE4483" w:rsidP="00DE4483">
            <w:pPr>
              <w:jc w:val="center"/>
            </w:pPr>
            <w:r w:rsidRPr="002556AB">
              <w:t>58</w:t>
            </w:r>
            <w:r>
              <w:t>0</w:t>
            </w:r>
            <w:r w:rsidRPr="002556AB">
              <w:t>0000</w:t>
            </w:r>
            <w:r>
              <w:t>00</w:t>
            </w:r>
            <w:r w:rsidRPr="002556AB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09741" w14:textId="77777777" w:rsidR="00DE4483" w:rsidRPr="002556AB" w:rsidRDefault="00DE4483" w:rsidP="00DE448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747D1" w14:textId="7465225E" w:rsidR="00DE4483" w:rsidRPr="002556AB" w:rsidRDefault="00280682" w:rsidP="00DE4483">
            <w:pPr>
              <w:jc w:val="center"/>
            </w:pPr>
            <w:r>
              <w:t>137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B0766" w14:textId="77777777" w:rsidR="00DE4483" w:rsidRPr="002556AB" w:rsidRDefault="00DE4483" w:rsidP="00DE4483">
            <w:pPr>
              <w:pStyle w:val="af3"/>
              <w:jc w:val="center"/>
            </w:pPr>
            <w:r>
              <w:t>574,8</w:t>
            </w:r>
          </w:p>
        </w:tc>
      </w:tr>
      <w:tr w:rsidR="00280682" w:rsidRPr="002556AB" w14:paraId="019093C9" w14:textId="77777777" w:rsidTr="00280682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AD47E" w14:textId="77777777" w:rsidR="00280682" w:rsidRPr="002556AB" w:rsidRDefault="00280682" w:rsidP="0028068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6BA84" w14:textId="77777777" w:rsidR="00280682" w:rsidRPr="002556AB" w:rsidRDefault="00280682" w:rsidP="00280682">
            <w:r>
              <w:t>Прочие обязательства муниципального образ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E4480" w14:textId="77777777" w:rsidR="00280682" w:rsidRPr="002556AB" w:rsidRDefault="00280682" w:rsidP="00280682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6C793" w14:textId="77777777" w:rsidR="00280682" w:rsidRPr="002556AB" w:rsidRDefault="00280682" w:rsidP="00280682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353E2" w14:textId="77777777" w:rsidR="00280682" w:rsidRPr="002556AB" w:rsidRDefault="00280682" w:rsidP="00280682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5B3C9" w14:textId="77777777" w:rsidR="00280682" w:rsidRPr="002556AB" w:rsidRDefault="00280682" w:rsidP="00280682">
            <w:pPr>
              <w:jc w:val="center"/>
            </w:pPr>
            <w:r w:rsidRPr="002556AB">
              <w:t>5840000</w:t>
            </w:r>
            <w:r>
              <w:t>00</w:t>
            </w:r>
            <w:r w:rsidRPr="002556AB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EDFB6" w14:textId="77777777" w:rsidR="00280682" w:rsidRPr="002556AB" w:rsidRDefault="00280682" w:rsidP="0028068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94413" w14:textId="06ABDD00" w:rsidR="00280682" w:rsidRPr="002556AB" w:rsidRDefault="00280682" w:rsidP="00280682">
            <w:pPr>
              <w:jc w:val="center"/>
            </w:pPr>
            <w:r w:rsidRPr="001740BF">
              <w:t>137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56997" w14:textId="77777777" w:rsidR="00280682" w:rsidRPr="002556AB" w:rsidRDefault="00280682" w:rsidP="00280682">
            <w:pPr>
              <w:pStyle w:val="af3"/>
              <w:jc w:val="center"/>
            </w:pPr>
            <w:r>
              <w:t>574,8</w:t>
            </w:r>
          </w:p>
        </w:tc>
      </w:tr>
      <w:tr w:rsidR="00280682" w:rsidRPr="002556AB" w14:paraId="79DBC8CB" w14:textId="77777777" w:rsidTr="00280682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235E7" w14:textId="77777777" w:rsidR="00280682" w:rsidRPr="002556AB" w:rsidRDefault="00280682" w:rsidP="0028068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A9504" w14:textId="77777777" w:rsidR="00280682" w:rsidRPr="002556AB" w:rsidRDefault="00280682" w:rsidP="00280682">
            <w:r>
              <w:t>Мероприятия в области коммунального хозяйств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3A557" w14:textId="77777777" w:rsidR="00280682" w:rsidRPr="002556AB" w:rsidRDefault="00280682" w:rsidP="00280682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AC59B" w14:textId="77777777" w:rsidR="00280682" w:rsidRPr="002556AB" w:rsidRDefault="00280682" w:rsidP="00280682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BC4B1" w14:textId="77777777" w:rsidR="00280682" w:rsidRPr="002556AB" w:rsidRDefault="00280682" w:rsidP="00280682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59E09" w14:textId="77777777" w:rsidR="00280682" w:rsidRPr="002556AB" w:rsidRDefault="00280682" w:rsidP="00280682">
            <w:pPr>
              <w:jc w:val="center"/>
            </w:pPr>
            <w:r w:rsidRPr="002556AB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C69AF" w14:textId="77777777" w:rsidR="00280682" w:rsidRPr="002556AB" w:rsidRDefault="00280682" w:rsidP="00280682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F0AB5" w14:textId="50E0E317" w:rsidR="00280682" w:rsidRPr="002556AB" w:rsidRDefault="00280682" w:rsidP="00280682">
            <w:pPr>
              <w:jc w:val="center"/>
            </w:pPr>
            <w:r w:rsidRPr="001740BF">
              <w:t>137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A9B12" w14:textId="77777777" w:rsidR="00280682" w:rsidRPr="002556AB" w:rsidRDefault="00280682" w:rsidP="00280682">
            <w:pPr>
              <w:pStyle w:val="af3"/>
              <w:jc w:val="center"/>
            </w:pPr>
            <w:r>
              <w:t>574,8</w:t>
            </w:r>
          </w:p>
        </w:tc>
      </w:tr>
      <w:tr w:rsidR="00280682" w:rsidRPr="002556AB" w14:paraId="23B0979F" w14:textId="77777777" w:rsidTr="00280682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309FB" w14:textId="77777777" w:rsidR="00280682" w:rsidRPr="002556AB" w:rsidRDefault="00280682" w:rsidP="0028068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2D44D" w14:textId="77777777" w:rsidR="00280682" w:rsidRPr="002556AB" w:rsidRDefault="00280682" w:rsidP="00280682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75A07" w14:textId="77777777" w:rsidR="00280682" w:rsidRPr="002556AB" w:rsidRDefault="00280682" w:rsidP="00280682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58008" w14:textId="77777777" w:rsidR="00280682" w:rsidRPr="002556AB" w:rsidRDefault="00280682" w:rsidP="00280682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D834E" w14:textId="77777777" w:rsidR="00280682" w:rsidRPr="002556AB" w:rsidRDefault="00280682" w:rsidP="00280682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31D5A" w14:textId="77777777" w:rsidR="00280682" w:rsidRPr="002556AB" w:rsidRDefault="00280682" w:rsidP="00280682">
            <w:pPr>
              <w:jc w:val="center"/>
            </w:pPr>
            <w:r w:rsidRPr="002556AB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9F39D" w14:textId="77777777" w:rsidR="00280682" w:rsidRPr="002556AB" w:rsidRDefault="00280682" w:rsidP="00280682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3B9C8" w14:textId="4159FC5C" w:rsidR="00280682" w:rsidRPr="002556AB" w:rsidRDefault="00280682" w:rsidP="00280682">
            <w:pPr>
              <w:jc w:val="center"/>
            </w:pPr>
            <w:r w:rsidRPr="001740BF">
              <w:t>137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B0F24" w14:textId="77777777" w:rsidR="00280682" w:rsidRPr="002556AB" w:rsidRDefault="00280682" w:rsidP="00280682">
            <w:pPr>
              <w:pStyle w:val="af3"/>
              <w:jc w:val="center"/>
            </w:pPr>
            <w:r>
              <w:t>574,8</w:t>
            </w:r>
          </w:p>
        </w:tc>
      </w:tr>
      <w:tr w:rsidR="00280682" w:rsidRPr="002556AB" w14:paraId="18861C2B" w14:textId="77777777" w:rsidTr="00280682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56370" w14:textId="77777777" w:rsidR="00280682" w:rsidRPr="002556AB" w:rsidRDefault="00280682" w:rsidP="0028068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48DC3" w14:textId="77777777" w:rsidR="00280682" w:rsidRPr="002556AB" w:rsidRDefault="00280682" w:rsidP="00280682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F5605" w14:textId="77777777" w:rsidR="00280682" w:rsidRPr="002556AB" w:rsidRDefault="00280682" w:rsidP="00280682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3D21B" w14:textId="77777777" w:rsidR="00280682" w:rsidRPr="002556AB" w:rsidRDefault="00280682" w:rsidP="00280682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06345" w14:textId="77777777" w:rsidR="00280682" w:rsidRPr="002556AB" w:rsidRDefault="00280682" w:rsidP="00280682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D4BE0" w14:textId="77777777" w:rsidR="00280682" w:rsidRPr="002556AB" w:rsidRDefault="00280682" w:rsidP="00280682">
            <w:pPr>
              <w:jc w:val="center"/>
            </w:pPr>
            <w:r w:rsidRPr="002556AB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482F3" w14:textId="77777777" w:rsidR="00280682" w:rsidRPr="002556AB" w:rsidRDefault="00280682" w:rsidP="00280682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0956B" w14:textId="2C4F7C01" w:rsidR="00280682" w:rsidRPr="002556AB" w:rsidRDefault="00280682" w:rsidP="00280682">
            <w:pPr>
              <w:jc w:val="center"/>
            </w:pPr>
            <w:r w:rsidRPr="001740BF">
              <w:t>137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10E7F" w14:textId="77777777" w:rsidR="00280682" w:rsidRPr="002556AB" w:rsidRDefault="00280682" w:rsidP="00280682">
            <w:pPr>
              <w:pStyle w:val="af3"/>
              <w:jc w:val="center"/>
            </w:pPr>
            <w:r>
              <w:t>574,8</w:t>
            </w:r>
          </w:p>
        </w:tc>
      </w:tr>
      <w:tr w:rsidR="00280682" w:rsidRPr="002556AB" w14:paraId="56697EB9" w14:textId="77777777" w:rsidTr="00280682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3652D" w14:textId="77777777" w:rsidR="00280682" w:rsidRPr="002556AB" w:rsidRDefault="00280682" w:rsidP="00280682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D5B17" w14:textId="77777777" w:rsidR="00280682" w:rsidRPr="002556AB" w:rsidRDefault="00280682" w:rsidP="00280682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C895A" w14:textId="77777777" w:rsidR="00280682" w:rsidRPr="002556AB" w:rsidRDefault="00280682" w:rsidP="00280682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E0F40" w14:textId="77777777" w:rsidR="00280682" w:rsidRPr="002556AB" w:rsidRDefault="00280682" w:rsidP="00280682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BBDA6" w14:textId="77777777" w:rsidR="00280682" w:rsidRPr="002556AB" w:rsidRDefault="00280682" w:rsidP="00280682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77A60" w14:textId="77777777" w:rsidR="00280682" w:rsidRPr="002556AB" w:rsidRDefault="00280682" w:rsidP="00280682">
            <w:pPr>
              <w:jc w:val="center"/>
            </w:pPr>
            <w:r w:rsidRPr="002556AB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E77A2" w14:textId="77777777" w:rsidR="00280682" w:rsidRPr="002556AB" w:rsidRDefault="00280682" w:rsidP="00280682">
            <w:pPr>
              <w:jc w:val="center"/>
            </w:pPr>
            <w:r w:rsidRPr="002556AB"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07BFD" w14:textId="55248DB7" w:rsidR="00280682" w:rsidRPr="002556AB" w:rsidRDefault="00280682" w:rsidP="00280682">
            <w:pPr>
              <w:jc w:val="center"/>
            </w:pPr>
            <w:r w:rsidRPr="001740BF">
              <w:t>137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14F3B" w14:textId="77777777" w:rsidR="00280682" w:rsidRPr="002556AB" w:rsidRDefault="00280682" w:rsidP="00280682">
            <w:pPr>
              <w:pStyle w:val="af3"/>
              <w:jc w:val="center"/>
            </w:pPr>
            <w:r>
              <w:t>574,8</w:t>
            </w:r>
          </w:p>
        </w:tc>
      </w:tr>
      <w:tr w:rsidR="00DE4483" w:rsidRPr="002556AB" w14:paraId="000A7017" w14:textId="77777777" w:rsidTr="00DE448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F5574" w14:textId="77777777" w:rsidR="00DE4483" w:rsidRPr="002556AB" w:rsidRDefault="00DE4483" w:rsidP="00DE4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DF93D" w14:textId="77777777" w:rsidR="00DE4483" w:rsidRPr="002556AB" w:rsidRDefault="00DE4483" w:rsidP="00DE4483">
            <w:r w:rsidRPr="002556AB">
              <w:t>Благоустройство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F788B" w14:textId="77777777" w:rsidR="00DE4483" w:rsidRPr="002556AB" w:rsidRDefault="00DE4483" w:rsidP="00DE448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04F19" w14:textId="77777777" w:rsidR="00DE4483" w:rsidRPr="002556AB" w:rsidRDefault="00DE4483" w:rsidP="00DE4483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773C9" w14:textId="77777777" w:rsidR="00DE4483" w:rsidRPr="002556AB" w:rsidRDefault="00DE4483" w:rsidP="00DE4483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1A9AE" w14:textId="77777777" w:rsidR="00DE4483" w:rsidRPr="002556AB" w:rsidRDefault="00DE4483" w:rsidP="00DE448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752E0" w14:textId="77777777" w:rsidR="00DE4483" w:rsidRPr="002556AB" w:rsidRDefault="00DE4483" w:rsidP="00DE448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32CFA" w14:textId="7C1A53BC" w:rsidR="00DE4483" w:rsidRPr="002556AB" w:rsidRDefault="00280682" w:rsidP="00DE4483">
            <w:pPr>
              <w:jc w:val="center"/>
            </w:pPr>
            <w:r>
              <w:t>17339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11EE2" w14:textId="77777777" w:rsidR="00DE4483" w:rsidRPr="002556AB" w:rsidRDefault="00DE4483" w:rsidP="00DE4483">
            <w:pPr>
              <w:pStyle w:val="af3"/>
              <w:jc w:val="center"/>
            </w:pPr>
            <w:r>
              <w:t>20853,7</w:t>
            </w:r>
          </w:p>
        </w:tc>
      </w:tr>
      <w:tr w:rsidR="00DE4483" w:rsidRPr="002556AB" w14:paraId="1A0978E6" w14:textId="77777777" w:rsidTr="00DE448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AC760" w14:textId="77777777" w:rsidR="00DE4483" w:rsidRPr="002556AB" w:rsidRDefault="00DE4483" w:rsidP="00DE4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F6E03" w14:textId="77777777" w:rsidR="00DE4483" w:rsidRPr="002556AB" w:rsidRDefault="00DE4483" w:rsidP="00DE4483">
            <w:r>
              <w:t xml:space="preserve">Муниципальная </w:t>
            </w:r>
            <w:r w:rsidRPr="002556AB">
              <w:t xml:space="preserve">программа «Развитие </w:t>
            </w:r>
            <w:r>
              <w:t xml:space="preserve">жилищно-коммунального хозяйства </w:t>
            </w:r>
            <w:r w:rsidRPr="002556AB">
              <w:t xml:space="preserve"> на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C1E2D" w14:textId="77777777" w:rsidR="00DE4483" w:rsidRPr="002556AB" w:rsidRDefault="00DE4483" w:rsidP="00DE448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E8592" w14:textId="77777777" w:rsidR="00DE4483" w:rsidRPr="002556AB" w:rsidRDefault="00DE4483" w:rsidP="00DE4483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6EC54" w14:textId="77777777" w:rsidR="00DE4483" w:rsidRPr="002556AB" w:rsidRDefault="00DE4483" w:rsidP="00DE4483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55EDB" w14:textId="77777777" w:rsidR="00DE4483" w:rsidRPr="002556AB" w:rsidRDefault="00DE4483" w:rsidP="00DE4483">
            <w:pPr>
              <w:jc w:val="center"/>
            </w:pPr>
            <w:r w:rsidRPr="002556AB">
              <w:t>29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4D9A4" w14:textId="77777777" w:rsidR="00DE4483" w:rsidRPr="002556AB" w:rsidRDefault="00DE4483" w:rsidP="00DE448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E3980" w14:textId="77777777" w:rsidR="00DE4483" w:rsidRPr="002556AB" w:rsidRDefault="00DE4483" w:rsidP="00DE4483">
            <w:pPr>
              <w:jc w:val="center"/>
            </w:pPr>
            <w:r>
              <w:t>39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0C3F0" w14:textId="77777777" w:rsidR="00DE4483" w:rsidRPr="002556AB" w:rsidRDefault="00DE4483" w:rsidP="00DE4483">
            <w:pPr>
              <w:pStyle w:val="af3"/>
              <w:jc w:val="center"/>
            </w:pPr>
            <w:r>
              <w:t>390,6</w:t>
            </w:r>
          </w:p>
        </w:tc>
      </w:tr>
      <w:tr w:rsidR="00DE4483" w:rsidRPr="002556AB" w14:paraId="242AEA00" w14:textId="77777777" w:rsidTr="00DE448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FD78F" w14:textId="77777777" w:rsidR="00DE4483" w:rsidRPr="002556AB" w:rsidRDefault="00DE4483" w:rsidP="00DE4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D7824" w14:textId="77777777" w:rsidR="00DE4483" w:rsidRPr="002556AB" w:rsidRDefault="00DE4483" w:rsidP="00DE4483">
            <w:r>
              <w:t xml:space="preserve">Муниципальная </w:t>
            </w:r>
            <w:r w:rsidRPr="002556AB">
              <w:t xml:space="preserve">программа «Развитие </w:t>
            </w:r>
            <w:r>
              <w:t xml:space="preserve">жилищно-коммунального хозяйства </w:t>
            </w:r>
            <w:r w:rsidRPr="002556AB">
              <w:t xml:space="preserve"> на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6EC33" w14:textId="77777777" w:rsidR="00DE4483" w:rsidRPr="002556AB" w:rsidRDefault="00DE4483" w:rsidP="00DE448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02264" w14:textId="77777777" w:rsidR="00DE4483" w:rsidRPr="002556AB" w:rsidRDefault="00DE4483" w:rsidP="00DE4483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42335" w14:textId="77777777" w:rsidR="00DE4483" w:rsidRPr="002556AB" w:rsidRDefault="00DE4483" w:rsidP="00DE4483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769AA" w14:textId="77777777" w:rsidR="00DE4483" w:rsidRPr="002556AB" w:rsidRDefault="00DE4483" w:rsidP="00DE4483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D8E8D" w14:textId="77777777" w:rsidR="00DE4483" w:rsidRPr="002556AB" w:rsidRDefault="00DE4483" w:rsidP="00DE448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2915C" w14:textId="77777777" w:rsidR="00DE4483" w:rsidRPr="002556AB" w:rsidRDefault="00DE4483" w:rsidP="00DE4483">
            <w:pPr>
              <w:jc w:val="center"/>
            </w:pPr>
            <w:r>
              <w:t>39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F63F8" w14:textId="77777777" w:rsidR="00DE4483" w:rsidRPr="002556AB" w:rsidRDefault="00DE4483" w:rsidP="00DE4483">
            <w:pPr>
              <w:pStyle w:val="af3"/>
              <w:jc w:val="center"/>
            </w:pPr>
            <w:r>
              <w:t>390,6</w:t>
            </w:r>
          </w:p>
        </w:tc>
      </w:tr>
      <w:tr w:rsidR="00DE4483" w:rsidRPr="002556AB" w14:paraId="303200C9" w14:textId="77777777" w:rsidTr="00DE448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FD1BA" w14:textId="77777777" w:rsidR="00DE4483" w:rsidRPr="002556AB" w:rsidRDefault="00DE4483" w:rsidP="00DE4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D8A3C" w14:textId="77777777" w:rsidR="00DE4483" w:rsidRPr="002556AB" w:rsidRDefault="00DE4483" w:rsidP="00DE4483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D0C72" w14:textId="77777777" w:rsidR="00DE4483" w:rsidRPr="002556AB" w:rsidRDefault="00DE4483" w:rsidP="00DE448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33393" w14:textId="77777777" w:rsidR="00DE4483" w:rsidRPr="002556AB" w:rsidRDefault="00DE4483" w:rsidP="00DE4483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E7727" w14:textId="77777777" w:rsidR="00DE4483" w:rsidRPr="002556AB" w:rsidRDefault="00DE4483" w:rsidP="00DE4483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DEA76" w14:textId="77777777" w:rsidR="00DE4483" w:rsidRPr="002556AB" w:rsidRDefault="00DE4483" w:rsidP="00DE4483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87BCC" w14:textId="77777777" w:rsidR="00DE4483" w:rsidRPr="002556AB" w:rsidRDefault="00DE4483" w:rsidP="00DE4483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20D2A" w14:textId="77777777" w:rsidR="00DE4483" w:rsidRPr="002556AB" w:rsidRDefault="00DE4483" w:rsidP="00DE4483">
            <w:pPr>
              <w:jc w:val="center"/>
            </w:pPr>
            <w:r>
              <w:t>39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FC5BE" w14:textId="77777777" w:rsidR="00DE4483" w:rsidRPr="002556AB" w:rsidRDefault="00DE4483" w:rsidP="00DE4483">
            <w:pPr>
              <w:pStyle w:val="af3"/>
              <w:jc w:val="center"/>
            </w:pPr>
            <w:r>
              <w:t>390,6</w:t>
            </w:r>
          </w:p>
        </w:tc>
      </w:tr>
      <w:tr w:rsidR="00DE4483" w:rsidRPr="002556AB" w14:paraId="01E48855" w14:textId="77777777" w:rsidTr="00DE448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4F51E" w14:textId="77777777" w:rsidR="00DE4483" w:rsidRPr="002556AB" w:rsidRDefault="00DE4483" w:rsidP="00DE4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C2810" w14:textId="77777777" w:rsidR="00DE4483" w:rsidRPr="002556AB" w:rsidRDefault="00DE4483" w:rsidP="00DE448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9AF13" w14:textId="77777777" w:rsidR="00DE4483" w:rsidRPr="002556AB" w:rsidRDefault="00DE4483" w:rsidP="00DE448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E4DC3" w14:textId="77777777" w:rsidR="00DE4483" w:rsidRPr="002556AB" w:rsidRDefault="00DE4483" w:rsidP="00DE4483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9EDDB" w14:textId="77777777" w:rsidR="00DE4483" w:rsidRPr="002556AB" w:rsidRDefault="00DE4483" w:rsidP="00DE4483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6D75B" w14:textId="77777777" w:rsidR="00DE4483" w:rsidRPr="002556AB" w:rsidRDefault="00DE4483" w:rsidP="00DE4483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08E02" w14:textId="77777777" w:rsidR="00DE4483" w:rsidRPr="002556AB" w:rsidRDefault="00DE4483" w:rsidP="00DE4483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4B54C" w14:textId="77777777" w:rsidR="00DE4483" w:rsidRPr="002556AB" w:rsidRDefault="00DE4483" w:rsidP="00DE4483">
            <w:pPr>
              <w:jc w:val="center"/>
            </w:pPr>
            <w:r>
              <w:t>39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C04E4" w14:textId="77777777" w:rsidR="00DE4483" w:rsidRPr="002556AB" w:rsidRDefault="00DE4483" w:rsidP="00DE4483">
            <w:pPr>
              <w:pStyle w:val="af3"/>
              <w:jc w:val="center"/>
            </w:pPr>
            <w:r>
              <w:t>390,6</w:t>
            </w:r>
          </w:p>
        </w:tc>
      </w:tr>
      <w:tr w:rsidR="00DE4483" w:rsidRPr="002556AB" w14:paraId="7667B241" w14:textId="77777777" w:rsidTr="00DE448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ECEC4" w14:textId="77777777" w:rsidR="00DE4483" w:rsidRPr="002556AB" w:rsidRDefault="00DE4483" w:rsidP="00DE4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EFD49" w14:textId="77777777" w:rsidR="00DE4483" w:rsidRPr="002556AB" w:rsidRDefault="00DE4483" w:rsidP="00DE4483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7C053" w14:textId="77777777" w:rsidR="00DE4483" w:rsidRPr="002556AB" w:rsidRDefault="00DE4483" w:rsidP="00DE448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9EBB8" w14:textId="77777777" w:rsidR="00DE4483" w:rsidRPr="002556AB" w:rsidRDefault="00DE4483" w:rsidP="00DE4483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4DB32" w14:textId="77777777" w:rsidR="00DE4483" w:rsidRPr="002556AB" w:rsidRDefault="00DE4483" w:rsidP="00DE4483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9CFA0" w14:textId="77777777" w:rsidR="00DE4483" w:rsidRPr="002556AB" w:rsidRDefault="00DE4483" w:rsidP="00DE4483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F0B62" w14:textId="77777777" w:rsidR="00DE4483" w:rsidRPr="002556AB" w:rsidRDefault="00DE4483" w:rsidP="00DE4483">
            <w:pPr>
              <w:jc w:val="center"/>
            </w:pPr>
            <w:r w:rsidRPr="002556AB"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49BC6" w14:textId="77777777" w:rsidR="00DE4483" w:rsidRPr="002556AB" w:rsidRDefault="00DE4483" w:rsidP="00DE4483">
            <w:pPr>
              <w:jc w:val="center"/>
            </w:pPr>
            <w:r>
              <w:t>39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8C76E" w14:textId="77777777" w:rsidR="00DE4483" w:rsidRPr="002556AB" w:rsidRDefault="00DE4483" w:rsidP="00DE4483">
            <w:pPr>
              <w:pStyle w:val="af3"/>
              <w:jc w:val="center"/>
            </w:pPr>
            <w:r>
              <w:t>390,6</w:t>
            </w:r>
          </w:p>
        </w:tc>
      </w:tr>
      <w:tr w:rsidR="00DE4483" w:rsidRPr="002556AB" w14:paraId="24D1BE02" w14:textId="77777777" w:rsidTr="00DE4483">
        <w:trPr>
          <w:trHeight w:val="34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E6C04" w14:textId="77777777" w:rsidR="00DE4483" w:rsidRPr="002556AB" w:rsidRDefault="00DE4483" w:rsidP="00DE4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2876F" w14:textId="77777777" w:rsidR="00DE4483" w:rsidRDefault="00DE4483" w:rsidP="00DE4483">
            <w:r>
              <w:t xml:space="preserve">Муниципальная программа </w:t>
            </w:r>
            <w:r w:rsidRPr="00E0680E">
              <w:t>«Энергосбережение и повышение энергетической эффективности  Кореновского городского поселения Кореновского района</w:t>
            </w:r>
            <w:r>
              <w:t xml:space="preserve"> </w:t>
            </w:r>
            <w:r w:rsidRPr="00E0680E">
              <w:t>на 2021-2028</w:t>
            </w:r>
            <w:r>
              <w:t xml:space="preserve"> </w:t>
            </w:r>
            <w:r w:rsidRPr="00E0680E">
              <w:t>годы</w:t>
            </w:r>
            <w:r w:rsidRPr="00165526">
              <w:rPr>
                <w:sz w:val="28"/>
                <w:szCs w:val="28"/>
              </w:rPr>
              <w:t>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266B9" w14:textId="77777777" w:rsidR="00DE4483" w:rsidRDefault="00DE4483" w:rsidP="00DE4483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B96EF" w14:textId="77777777" w:rsidR="00DE4483" w:rsidRDefault="00DE4483" w:rsidP="00DE4483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A0C7D" w14:textId="77777777" w:rsidR="00DE4483" w:rsidRDefault="00DE4483" w:rsidP="00DE4483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E040F" w14:textId="77777777" w:rsidR="00DE4483" w:rsidRDefault="00DE4483" w:rsidP="00DE4483">
            <w:pPr>
              <w:jc w:val="center"/>
            </w:pPr>
            <w:r>
              <w:t>3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E7576" w14:textId="77777777" w:rsidR="00DE4483" w:rsidRPr="002556AB" w:rsidRDefault="00DE4483" w:rsidP="00DE448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D0AAF" w14:textId="77777777" w:rsidR="00DE4483" w:rsidRDefault="00DE4483" w:rsidP="00DE4483">
            <w:pPr>
              <w:jc w:val="center"/>
            </w:pPr>
            <w:r>
              <w:t>1667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F94BE" w14:textId="77777777" w:rsidR="00DE4483" w:rsidRDefault="00DE4483" w:rsidP="00DE4483">
            <w:pPr>
              <w:pStyle w:val="af3"/>
            </w:pPr>
          </w:p>
          <w:p w14:paraId="2F7A2D91" w14:textId="77777777" w:rsidR="00DE4483" w:rsidRDefault="00DE4483" w:rsidP="00DE4483">
            <w:pPr>
              <w:pStyle w:val="af3"/>
            </w:pPr>
            <w:r>
              <w:t>16673,6</w:t>
            </w:r>
          </w:p>
          <w:p w14:paraId="7D32E6EB" w14:textId="77777777" w:rsidR="00DE4483" w:rsidRDefault="00DE4483" w:rsidP="00DE4483">
            <w:pPr>
              <w:pStyle w:val="af3"/>
              <w:jc w:val="center"/>
            </w:pPr>
          </w:p>
        </w:tc>
      </w:tr>
      <w:tr w:rsidR="00DE4483" w:rsidRPr="002556AB" w14:paraId="5E4B9892" w14:textId="77777777" w:rsidTr="00DE4483">
        <w:trPr>
          <w:trHeight w:val="279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3174A" w14:textId="77777777" w:rsidR="00DE4483" w:rsidRPr="002556AB" w:rsidRDefault="00DE4483" w:rsidP="00DE4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12D13" w14:textId="77777777" w:rsidR="00DE4483" w:rsidRPr="008E7A32" w:rsidRDefault="00DE4483" w:rsidP="00DE4483">
            <w:pPr>
              <w:rPr>
                <w:sz w:val="28"/>
                <w:szCs w:val="28"/>
              </w:rPr>
            </w:pPr>
            <w:r>
              <w:t xml:space="preserve">Муниципальная программа </w:t>
            </w:r>
            <w:r w:rsidRPr="00E0680E">
              <w:t>«Энергосбережение и повышение энергетической эффективности  Кореновского городского поселения Кореновского района</w:t>
            </w:r>
            <w:r>
              <w:t xml:space="preserve"> </w:t>
            </w:r>
            <w:r w:rsidRPr="00E0680E">
              <w:t>на 2021-2028</w:t>
            </w:r>
            <w:r>
              <w:t xml:space="preserve"> </w:t>
            </w:r>
            <w:r w:rsidRPr="00E0680E">
              <w:t>годы</w:t>
            </w:r>
            <w:r w:rsidRPr="00165526">
              <w:rPr>
                <w:sz w:val="28"/>
                <w:szCs w:val="28"/>
              </w:rPr>
              <w:t>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B1EC6" w14:textId="77777777" w:rsidR="00DE4483" w:rsidRPr="002556AB" w:rsidRDefault="00DE4483" w:rsidP="00DE4483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868D9" w14:textId="77777777" w:rsidR="00DE4483" w:rsidRPr="002556AB" w:rsidRDefault="00DE4483" w:rsidP="00DE4483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B1B49" w14:textId="77777777" w:rsidR="00DE4483" w:rsidRPr="002556AB" w:rsidRDefault="00DE4483" w:rsidP="00DE4483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279CF" w14:textId="77777777" w:rsidR="00DE4483" w:rsidRPr="002556AB" w:rsidRDefault="00DE4483" w:rsidP="00DE4483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8068A" w14:textId="77777777" w:rsidR="00DE4483" w:rsidRPr="002556AB" w:rsidRDefault="00DE4483" w:rsidP="00DE448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FBE38" w14:textId="77777777" w:rsidR="00DE4483" w:rsidRPr="002556AB" w:rsidRDefault="00DE4483" w:rsidP="00DE4483">
            <w:pPr>
              <w:jc w:val="center"/>
            </w:pPr>
            <w:r>
              <w:t>1667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114E8" w14:textId="77777777" w:rsidR="00DE4483" w:rsidRDefault="00DE4483" w:rsidP="00DE4483">
            <w:pPr>
              <w:pStyle w:val="af3"/>
              <w:jc w:val="center"/>
            </w:pPr>
          </w:p>
          <w:p w14:paraId="383BC25A" w14:textId="77777777" w:rsidR="00DE4483" w:rsidRDefault="00DE4483" w:rsidP="00DE4483">
            <w:pPr>
              <w:pStyle w:val="af3"/>
              <w:jc w:val="center"/>
            </w:pPr>
            <w:r>
              <w:t>16673,6</w:t>
            </w:r>
          </w:p>
          <w:p w14:paraId="679BC7C4" w14:textId="77777777" w:rsidR="00DE4483" w:rsidRPr="002556AB" w:rsidRDefault="00DE4483" w:rsidP="00DE4483">
            <w:pPr>
              <w:pStyle w:val="af3"/>
            </w:pPr>
          </w:p>
        </w:tc>
      </w:tr>
      <w:tr w:rsidR="00DE4483" w:rsidRPr="002556AB" w14:paraId="30CC54CD" w14:textId="77777777" w:rsidTr="00DE4483">
        <w:trPr>
          <w:trHeight w:val="26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9083C" w14:textId="77777777" w:rsidR="00DE4483" w:rsidRPr="002556AB" w:rsidRDefault="00DE4483" w:rsidP="00DE4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DAE8D" w14:textId="77777777" w:rsidR="00DE4483" w:rsidRDefault="00DE4483" w:rsidP="00DE4483">
            <w:pPr>
              <w:jc w:val="both"/>
            </w:pPr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E3F60" w14:textId="77777777" w:rsidR="00DE4483" w:rsidRDefault="00DE4483" w:rsidP="00DE4483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20BC9" w14:textId="77777777" w:rsidR="00DE4483" w:rsidRDefault="00DE4483" w:rsidP="00DE4483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AE38E" w14:textId="77777777" w:rsidR="00DE4483" w:rsidRDefault="00DE4483" w:rsidP="00DE4483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887A4" w14:textId="77777777" w:rsidR="00DE4483" w:rsidRDefault="00DE4483" w:rsidP="00DE4483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87C3E" w14:textId="77777777" w:rsidR="00DE4483" w:rsidRPr="002556AB" w:rsidRDefault="00DE4483" w:rsidP="00DE4483">
            <w:pPr>
              <w:jc w:val="center"/>
            </w:pPr>
            <w: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30BF3" w14:textId="77777777" w:rsidR="00DE4483" w:rsidRDefault="00DE4483" w:rsidP="00DE4483">
            <w:pPr>
              <w:jc w:val="center"/>
            </w:pPr>
            <w:r>
              <w:t>1667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E3051" w14:textId="77777777" w:rsidR="00DE4483" w:rsidRDefault="00DE4483" w:rsidP="00DE4483">
            <w:pPr>
              <w:pStyle w:val="af3"/>
              <w:jc w:val="center"/>
            </w:pPr>
          </w:p>
          <w:p w14:paraId="70703F08" w14:textId="77777777" w:rsidR="00DE4483" w:rsidRDefault="00DE4483" w:rsidP="00DE4483">
            <w:pPr>
              <w:pStyle w:val="af3"/>
              <w:jc w:val="center"/>
            </w:pPr>
            <w:r>
              <w:t>16673,6</w:t>
            </w:r>
          </w:p>
          <w:p w14:paraId="1D2F0B2C" w14:textId="77777777" w:rsidR="00DE4483" w:rsidRDefault="00DE4483" w:rsidP="00DE4483">
            <w:pPr>
              <w:pStyle w:val="af3"/>
            </w:pPr>
          </w:p>
        </w:tc>
      </w:tr>
      <w:tr w:rsidR="00DE4483" w:rsidRPr="002556AB" w14:paraId="69FD8E9C" w14:textId="77777777" w:rsidTr="00DE4483">
        <w:trPr>
          <w:trHeight w:val="26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E10B2" w14:textId="77777777" w:rsidR="00DE4483" w:rsidRPr="002556AB" w:rsidRDefault="00DE4483" w:rsidP="00DE4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3366F" w14:textId="77777777" w:rsidR="00DE4483" w:rsidRDefault="00DE4483" w:rsidP="00DE4483">
            <w:pPr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C1BE4" w14:textId="77777777" w:rsidR="00DE4483" w:rsidRDefault="00DE4483" w:rsidP="00DE4483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6ABF4" w14:textId="77777777" w:rsidR="00DE4483" w:rsidRDefault="00DE4483" w:rsidP="00DE4483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F9D56" w14:textId="77777777" w:rsidR="00DE4483" w:rsidRDefault="00DE4483" w:rsidP="00DE4483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3C315" w14:textId="77777777" w:rsidR="00DE4483" w:rsidRDefault="00DE4483" w:rsidP="00DE4483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FEA78" w14:textId="77777777" w:rsidR="00DE4483" w:rsidRPr="002556AB" w:rsidRDefault="00DE4483" w:rsidP="00DE4483">
            <w:pPr>
              <w:jc w:val="center"/>
            </w:pPr>
            <w:r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308E3" w14:textId="77777777" w:rsidR="00DE4483" w:rsidRDefault="00DE4483" w:rsidP="00DE4483">
            <w:pPr>
              <w:jc w:val="center"/>
            </w:pPr>
            <w:r>
              <w:t>1667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8B9B7" w14:textId="77777777" w:rsidR="00DE4483" w:rsidRDefault="00DE4483" w:rsidP="00DE4483">
            <w:pPr>
              <w:pStyle w:val="af3"/>
              <w:jc w:val="center"/>
            </w:pPr>
          </w:p>
          <w:p w14:paraId="596985BC" w14:textId="77777777" w:rsidR="00DE4483" w:rsidRDefault="00DE4483" w:rsidP="00DE4483">
            <w:pPr>
              <w:pStyle w:val="af3"/>
              <w:jc w:val="center"/>
            </w:pPr>
          </w:p>
          <w:p w14:paraId="403C58A3" w14:textId="77777777" w:rsidR="00DE4483" w:rsidRDefault="00DE4483" w:rsidP="00DE4483">
            <w:pPr>
              <w:pStyle w:val="af3"/>
              <w:jc w:val="center"/>
            </w:pPr>
          </w:p>
          <w:p w14:paraId="662128CC" w14:textId="77777777" w:rsidR="00DE4483" w:rsidRDefault="00DE4483" w:rsidP="00DE4483">
            <w:pPr>
              <w:pStyle w:val="af3"/>
              <w:jc w:val="center"/>
            </w:pPr>
            <w:r>
              <w:t>16673,6</w:t>
            </w:r>
          </w:p>
          <w:p w14:paraId="2127142B" w14:textId="77777777" w:rsidR="00DE4483" w:rsidRDefault="00DE4483" w:rsidP="00DE4483">
            <w:pPr>
              <w:pStyle w:val="af3"/>
              <w:jc w:val="center"/>
            </w:pPr>
          </w:p>
          <w:p w14:paraId="733D8B56" w14:textId="77777777" w:rsidR="00DE4483" w:rsidRDefault="00DE4483" w:rsidP="00DE4483">
            <w:pPr>
              <w:pStyle w:val="af3"/>
              <w:jc w:val="center"/>
            </w:pPr>
          </w:p>
          <w:p w14:paraId="1B175AA8" w14:textId="77777777" w:rsidR="00DE4483" w:rsidRDefault="00DE4483" w:rsidP="00DE4483">
            <w:pPr>
              <w:pStyle w:val="af3"/>
              <w:jc w:val="center"/>
            </w:pPr>
          </w:p>
        </w:tc>
      </w:tr>
      <w:tr w:rsidR="00DE4483" w:rsidRPr="002556AB" w14:paraId="7C77B3D6" w14:textId="77777777" w:rsidTr="00DE448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4DDA0" w14:textId="77777777" w:rsidR="00DE4483" w:rsidRPr="002556AB" w:rsidRDefault="00DE4483" w:rsidP="00DE4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70CA1" w14:textId="77777777" w:rsidR="00DE4483" w:rsidRPr="002556AB" w:rsidRDefault="00DE4483" w:rsidP="00DE4483">
            <w:r w:rsidRPr="002556AB">
              <w:t xml:space="preserve">Прочая закупка товаров, работ и услуг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C5D99" w14:textId="77777777" w:rsidR="00DE4483" w:rsidRPr="002556AB" w:rsidRDefault="00DE4483" w:rsidP="00DE4483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F79A5" w14:textId="77777777" w:rsidR="00DE4483" w:rsidRPr="002556AB" w:rsidRDefault="00DE4483" w:rsidP="00DE4483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A7839" w14:textId="77777777" w:rsidR="00DE4483" w:rsidRPr="002556AB" w:rsidRDefault="00DE4483" w:rsidP="00DE4483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2EEE9" w14:textId="77777777" w:rsidR="00DE4483" w:rsidRPr="002556AB" w:rsidRDefault="00DE4483" w:rsidP="00DE4483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43012" w14:textId="77777777" w:rsidR="00DE4483" w:rsidRPr="002556AB" w:rsidRDefault="00DE4483" w:rsidP="00DE4483">
            <w:pPr>
              <w:jc w:val="center"/>
            </w:pPr>
            <w:r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4EAB2" w14:textId="77777777" w:rsidR="00DE4483" w:rsidRPr="002556AB" w:rsidRDefault="00DE4483" w:rsidP="00DE4483">
            <w:pPr>
              <w:jc w:val="center"/>
            </w:pPr>
            <w:r>
              <w:t>1058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C856E" w14:textId="77777777" w:rsidR="00DE4483" w:rsidRPr="002556AB" w:rsidRDefault="00DE4483" w:rsidP="00DE4483">
            <w:pPr>
              <w:pStyle w:val="af3"/>
              <w:jc w:val="center"/>
            </w:pPr>
            <w:r>
              <w:t>10582,9</w:t>
            </w:r>
          </w:p>
        </w:tc>
      </w:tr>
      <w:tr w:rsidR="00DE4483" w:rsidRPr="002556AB" w14:paraId="36A9CAFD" w14:textId="77777777" w:rsidTr="00DE448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B01A5" w14:textId="77777777" w:rsidR="00DE4483" w:rsidRPr="002556AB" w:rsidRDefault="00DE4483" w:rsidP="00DE4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AD5CE" w14:textId="77777777" w:rsidR="00DE4483" w:rsidRPr="002556AB" w:rsidRDefault="00DE4483" w:rsidP="00DE4483">
            <w:r>
              <w:t>Закупка энергетических ресурсо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928E3" w14:textId="77777777" w:rsidR="00DE4483" w:rsidRPr="002556AB" w:rsidRDefault="00DE4483" w:rsidP="00DE4483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25944" w14:textId="77777777" w:rsidR="00DE4483" w:rsidRPr="002556AB" w:rsidRDefault="00DE4483" w:rsidP="00DE4483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76683" w14:textId="77777777" w:rsidR="00DE4483" w:rsidRPr="002556AB" w:rsidRDefault="00DE4483" w:rsidP="00DE4483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47D24" w14:textId="77777777" w:rsidR="00DE4483" w:rsidRPr="002556AB" w:rsidRDefault="00DE4483" w:rsidP="00DE4483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1A7D8" w14:textId="77777777" w:rsidR="00DE4483" w:rsidRPr="002556AB" w:rsidRDefault="00DE4483" w:rsidP="00DE4483">
            <w:pPr>
              <w:jc w:val="center"/>
            </w:pPr>
            <w:r>
              <w:t>247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0D42D" w14:textId="77777777" w:rsidR="00DE4483" w:rsidRPr="002556AB" w:rsidRDefault="00DE4483" w:rsidP="00DE4483">
            <w:pPr>
              <w:jc w:val="center"/>
            </w:pPr>
            <w:r>
              <w:t>609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8797F" w14:textId="77777777" w:rsidR="00DE4483" w:rsidRPr="002556AB" w:rsidRDefault="00DE4483" w:rsidP="00DE4483">
            <w:pPr>
              <w:pStyle w:val="af3"/>
              <w:jc w:val="center"/>
            </w:pPr>
            <w:r>
              <w:t>6090,7</w:t>
            </w:r>
          </w:p>
        </w:tc>
      </w:tr>
      <w:tr w:rsidR="00DE4483" w:rsidRPr="002556AB" w14:paraId="1060D131" w14:textId="77777777" w:rsidTr="00DE448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D1B30" w14:textId="77777777" w:rsidR="00DE4483" w:rsidRPr="002556AB" w:rsidRDefault="00DE4483" w:rsidP="00DE4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8BAA7" w14:textId="77777777" w:rsidR="00DE4483" w:rsidRPr="002556AB" w:rsidRDefault="00DE4483" w:rsidP="00DE4483">
            <w:r>
              <w:t xml:space="preserve">Муниципальная программа </w:t>
            </w:r>
            <w:r w:rsidRPr="00E0680E">
              <w:t>«</w:t>
            </w:r>
            <w:r>
              <w:t>Формирование современной городской среды</w:t>
            </w:r>
            <w:r w:rsidRPr="00E0680E">
              <w:t xml:space="preserve">  Кореновского городского поселения Кореновского района</w:t>
            </w:r>
            <w:r>
              <w:t xml:space="preserve"> </w:t>
            </w:r>
            <w:r w:rsidRPr="00E0680E">
              <w:t>на 201</w:t>
            </w:r>
            <w:r>
              <w:t>8</w:t>
            </w:r>
            <w:r w:rsidRPr="00E0680E">
              <w:t>-20</w:t>
            </w:r>
            <w:r>
              <w:t xml:space="preserve">30 </w:t>
            </w:r>
            <w:r w:rsidRPr="00E0680E">
              <w:t>годы</w:t>
            </w:r>
            <w:r w:rsidRPr="00165526">
              <w:rPr>
                <w:sz w:val="28"/>
                <w:szCs w:val="28"/>
              </w:rPr>
              <w:t>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D9E0A" w14:textId="77777777" w:rsidR="00DE4483" w:rsidRPr="002556AB" w:rsidRDefault="00DE4483" w:rsidP="00DE4483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4CBC3" w14:textId="77777777" w:rsidR="00DE4483" w:rsidRPr="002556AB" w:rsidRDefault="00DE4483" w:rsidP="00DE4483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9C17F" w14:textId="77777777" w:rsidR="00DE4483" w:rsidRPr="002556AB" w:rsidRDefault="00DE4483" w:rsidP="00DE4483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0EDD0" w14:textId="77777777" w:rsidR="00DE4483" w:rsidRPr="002556AB" w:rsidRDefault="00DE4483" w:rsidP="00DE4483">
            <w:pPr>
              <w:jc w:val="center"/>
            </w:pPr>
            <w:r>
              <w:t>401</w:t>
            </w:r>
            <w:r>
              <w:rPr>
                <w:lang w:val="en-US"/>
              </w:rPr>
              <w:t>F2A55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04C1C" w14:textId="77777777" w:rsidR="00DE4483" w:rsidRPr="002556AB" w:rsidRDefault="00DE4483" w:rsidP="00DE448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49846" w14:textId="77777777" w:rsidR="00DE4483" w:rsidRPr="00920C6B" w:rsidRDefault="00DE4483" w:rsidP="00DE448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2000</w:t>
            </w:r>
            <w:r>
              <w:t>,</w:t>
            </w:r>
            <w:r>
              <w:rPr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A7EB" w14:textId="77777777" w:rsidR="00DE4483" w:rsidRPr="002556AB" w:rsidRDefault="00DE4483" w:rsidP="00DE4483">
            <w:pPr>
              <w:pStyle w:val="af3"/>
              <w:jc w:val="center"/>
            </w:pPr>
            <w:r>
              <w:t>0,0</w:t>
            </w:r>
          </w:p>
        </w:tc>
      </w:tr>
      <w:tr w:rsidR="00DE4483" w:rsidRPr="002556AB" w14:paraId="6BF8C4D6" w14:textId="77777777" w:rsidTr="00DE448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61126" w14:textId="77777777" w:rsidR="00DE4483" w:rsidRPr="002556AB" w:rsidRDefault="00DE4483" w:rsidP="00DE4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CE288" w14:textId="77777777" w:rsidR="00DE4483" w:rsidRPr="002556AB" w:rsidRDefault="00DE4483" w:rsidP="00DE4483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B3B78" w14:textId="77777777" w:rsidR="00DE4483" w:rsidRPr="002556AB" w:rsidRDefault="00DE4483" w:rsidP="00DE4483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5500C" w14:textId="77777777" w:rsidR="00DE4483" w:rsidRPr="002556AB" w:rsidRDefault="00DE4483" w:rsidP="00DE4483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CB41A" w14:textId="77777777" w:rsidR="00DE4483" w:rsidRPr="002556AB" w:rsidRDefault="00DE4483" w:rsidP="00DE4483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617D3" w14:textId="77777777" w:rsidR="00DE4483" w:rsidRPr="002556AB" w:rsidRDefault="00DE4483" w:rsidP="00DE4483">
            <w:pPr>
              <w:jc w:val="center"/>
            </w:pPr>
            <w:r>
              <w:t>401</w:t>
            </w:r>
            <w:r>
              <w:rPr>
                <w:lang w:val="en-US"/>
              </w:rPr>
              <w:t>F2A55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CACFA" w14:textId="77777777" w:rsidR="00DE4483" w:rsidRPr="00920C6B" w:rsidRDefault="00DE4483" w:rsidP="00DE448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4DCEB" w14:textId="77777777" w:rsidR="00DE4483" w:rsidRPr="002556AB" w:rsidRDefault="00DE4483" w:rsidP="00DE4483">
            <w:pPr>
              <w:jc w:val="center"/>
            </w:pPr>
            <w:r>
              <w:rPr>
                <w:lang w:val="en-US"/>
              </w:rPr>
              <w:t>152000</w:t>
            </w:r>
            <w:r>
              <w:t>,</w:t>
            </w:r>
            <w:r>
              <w:rPr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C0501" w14:textId="77777777" w:rsidR="00DE4483" w:rsidRPr="002556AB" w:rsidRDefault="00DE4483" w:rsidP="00DE4483">
            <w:pPr>
              <w:pStyle w:val="af3"/>
              <w:jc w:val="center"/>
            </w:pPr>
            <w:r>
              <w:t>0,0</w:t>
            </w:r>
          </w:p>
        </w:tc>
      </w:tr>
      <w:tr w:rsidR="00DE4483" w:rsidRPr="002556AB" w14:paraId="0B69FCF4" w14:textId="77777777" w:rsidTr="00DE448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43EE7" w14:textId="77777777" w:rsidR="00DE4483" w:rsidRPr="002556AB" w:rsidRDefault="00DE4483" w:rsidP="00DE4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DF2D1" w14:textId="77777777" w:rsidR="00DE4483" w:rsidRPr="002556AB" w:rsidRDefault="00DE4483" w:rsidP="00DE448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92008" w14:textId="77777777" w:rsidR="00DE4483" w:rsidRPr="002556AB" w:rsidRDefault="00DE4483" w:rsidP="00DE4483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EA029" w14:textId="77777777" w:rsidR="00DE4483" w:rsidRPr="002556AB" w:rsidRDefault="00DE4483" w:rsidP="00DE4483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302C9" w14:textId="77777777" w:rsidR="00DE4483" w:rsidRPr="002556AB" w:rsidRDefault="00DE4483" w:rsidP="00DE4483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EB435" w14:textId="77777777" w:rsidR="00DE4483" w:rsidRPr="002556AB" w:rsidRDefault="00DE4483" w:rsidP="00DE4483">
            <w:pPr>
              <w:jc w:val="center"/>
            </w:pPr>
            <w:r>
              <w:t>401</w:t>
            </w:r>
            <w:r>
              <w:rPr>
                <w:lang w:val="en-US"/>
              </w:rPr>
              <w:t>F2A55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43144" w14:textId="77777777" w:rsidR="00DE4483" w:rsidRPr="00920C6B" w:rsidRDefault="00DE4483" w:rsidP="00DE448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2D9A5" w14:textId="77777777" w:rsidR="00DE4483" w:rsidRPr="002556AB" w:rsidRDefault="00DE4483" w:rsidP="00DE4483">
            <w:pPr>
              <w:jc w:val="center"/>
            </w:pPr>
            <w:r>
              <w:rPr>
                <w:lang w:val="en-US"/>
              </w:rPr>
              <w:t>152000</w:t>
            </w:r>
            <w:r>
              <w:t>,</w:t>
            </w:r>
            <w:r>
              <w:rPr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43D8C" w14:textId="77777777" w:rsidR="00DE4483" w:rsidRPr="002556AB" w:rsidRDefault="00DE4483" w:rsidP="00DE4483">
            <w:pPr>
              <w:pStyle w:val="af3"/>
              <w:jc w:val="center"/>
            </w:pPr>
            <w:r>
              <w:t>0,0</w:t>
            </w:r>
          </w:p>
        </w:tc>
      </w:tr>
      <w:tr w:rsidR="00DE4483" w:rsidRPr="002556AB" w14:paraId="0143751F" w14:textId="77777777" w:rsidTr="00DE448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9CEFD" w14:textId="77777777" w:rsidR="00DE4483" w:rsidRPr="002556AB" w:rsidRDefault="00DE4483" w:rsidP="00DE4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6C284" w14:textId="77777777" w:rsidR="00DE4483" w:rsidRPr="002556AB" w:rsidRDefault="00DE4483" w:rsidP="00DE4483">
            <w:r w:rsidRPr="002556AB">
              <w:t xml:space="preserve">Прочая закупка товаров, работ и услуг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0E625" w14:textId="77777777" w:rsidR="00DE4483" w:rsidRPr="002556AB" w:rsidRDefault="00DE4483" w:rsidP="00DE4483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9E904" w14:textId="77777777" w:rsidR="00DE4483" w:rsidRPr="002556AB" w:rsidRDefault="00DE4483" w:rsidP="00DE4483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D148C" w14:textId="77777777" w:rsidR="00DE4483" w:rsidRPr="002556AB" w:rsidRDefault="00DE4483" w:rsidP="00DE4483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A0D63" w14:textId="77777777" w:rsidR="00DE4483" w:rsidRPr="00920C6B" w:rsidRDefault="00DE4483" w:rsidP="00DE4483">
            <w:pPr>
              <w:jc w:val="center"/>
              <w:rPr>
                <w:lang w:val="en-US"/>
              </w:rPr>
            </w:pPr>
            <w:r>
              <w:t>401</w:t>
            </w:r>
            <w:r>
              <w:rPr>
                <w:lang w:val="en-US"/>
              </w:rPr>
              <w:t>F2A55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0503B" w14:textId="77777777" w:rsidR="00DE4483" w:rsidRPr="00920C6B" w:rsidRDefault="00DE4483" w:rsidP="00DE448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2A2ED" w14:textId="77777777" w:rsidR="00DE4483" w:rsidRPr="002556AB" w:rsidRDefault="00DE4483" w:rsidP="00DE4483">
            <w:pPr>
              <w:jc w:val="center"/>
            </w:pPr>
            <w:r>
              <w:rPr>
                <w:lang w:val="en-US"/>
              </w:rPr>
              <w:t>152000</w:t>
            </w:r>
            <w:r>
              <w:t>,</w:t>
            </w:r>
            <w:r>
              <w:rPr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1407A" w14:textId="77777777" w:rsidR="00DE4483" w:rsidRPr="002556AB" w:rsidRDefault="00DE4483" w:rsidP="00DE4483">
            <w:pPr>
              <w:pStyle w:val="af3"/>
              <w:jc w:val="center"/>
            </w:pPr>
            <w:r>
              <w:t>0,0</w:t>
            </w:r>
          </w:p>
        </w:tc>
      </w:tr>
      <w:tr w:rsidR="00DE4483" w:rsidRPr="002556AB" w14:paraId="2CCA76CE" w14:textId="77777777" w:rsidTr="00DE448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0CFDA" w14:textId="77777777" w:rsidR="00DE4483" w:rsidRPr="002556AB" w:rsidRDefault="00DE4483" w:rsidP="00DE4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28A68" w14:textId="77777777" w:rsidR="00DE4483" w:rsidRPr="002556AB" w:rsidRDefault="00DE4483" w:rsidP="00DE4483">
            <w:r w:rsidRPr="002556AB">
              <w:t>Мероприятия по благоустройству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47D35" w14:textId="77777777" w:rsidR="00DE4483" w:rsidRPr="002556AB" w:rsidRDefault="00DE4483" w:rsidP="00DE448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405AE" w14:textId="77777777" w:rsidR="00DE4483" w:rsidRPr="002556AB" w:rsidRDefault="00DE4483" w:rsidP="00DE4483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A8E82" w14:textId="77777777" w:rsidR="00DE4483" w:rsidRPr="002556AB" w:rsidRDefault="00DE4483" w:rsidP="00DE4483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9EC74" w14:textId="77777777" w:rsidR="00DE4483" w:rsidRPr="002556AB" w:rsidRDefault="00DE4483" w:rsidP="00DE4483">
            <w:pPr>
              <w:jc w:val="center"/>
            </w:pPr>
            <w:r w:rsidRPr="002556AB">
              <w:t>59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0EA6C" w14:textId="77777777" w:rsidR="00DE4483" w:rsidRPr="002556AB" w:rsidRDefault="00DE4483" w:rsidP="00DE448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DE144" w14:textId="62446A9C" w:rsidR="00DE4483" w:rsidRPr="002556AB" w:rsidRDefault="00280682" w:rsidP="00DE4483">
            <w:pPr>
              <w:jc w:val="center"/>
            </w:pPr>
            <w:r>
              <w:t>432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7B1BD" w14:textId="77777777" w:rsidR="00DE4483" w:rsidRPr="002556AB" w:rsidRDefault="00DE4483" w:rsidP="00DE4483">
            <w:pPr>
              <w:pStyle w:val="af3"/>
              <w:jc w:val="center"/>
            </w:pPr>
            <w:r>
              <w:t>3789,5</w:t>
            </w:r>
          </w:p>
        </w:tc>
      </w:tr>
      <w:tr w:rsidR="00DE4483" w:rsidRPr="002556AB" w14:paraId="58DAC90A" w14:textId="77777777" w:rsidTr="00DE448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C79D3" w14:textId="77777777" w:rsidR="00DE4483" w:rsidRPr="002556AB" w:rsidRDefault="00DE4483" w:rsidP="00DE4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A8E50" w14:textId="77777777" w:rsidR="00DE4483" w:rsidRPr="002556AB" w:rsidRDefault="00DE4483" w:rsidP="00DE4483">
            <w:r w:rsidRPr="002556AB">
              <w:t>Прочие обязательства муниципального образ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253E1" w14:textId="77777777" w:rsidR="00DE4483" w:rsidRPr="002556AB" w:rsidRDefault="00DE4483" w:rsidP="00DE448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896C9" w14:textId="77777777" w:rsidR="00DE4483" w:rsidRPr="002556AB" w:rsidRDefault="00DE4483" w:rsidP="00DE4483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D71C3" w14:textId="77777777" w:rsidR="00DE4483" w:rsidRPr="002556AB" w:rsidRDefault="00DE4483" w:rsidP="00DE4483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23063" w14:textId="77777777" w:rsidR="00DE4483" w:rsidRPr="002556AB" w:rsidRDefault="00DE4483" w:rsidP="00DE4483">
            <w:pPr>
              <w:jc w:val="center"/>
            </w:pPr>
            <w:r w:rsidRPr="002556AB">
              <w:t>59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72B0B" w14:textId="77777777" w:rsidR="00DE4483" w:rsidRPr="002556AB" w:rsidRDefault="00DE4483" w:rsidP="00DE448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B201D" w14:textId="17A821B9" w:rsidR="00DE4483" w:rsidRPr="002556AB" w:rsidRDefault="00280682" w:rsidP="00280682">
            <w:r>
              <w:t>432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BA738" w14:textId="77777777" w:rsidR="00DE4483" w:rsidRPr="002556AB" w:rsidRDefault="00DE4483" w:rsidP="00DE4483">
            <w:pPr>
              <w:pStyle w:val="af3"/>
              <w:jc w:val="center"/>
            </w:pPr>
            <w:r>
              <w:t>3789,5</w:t>
            </w:r>
          </w:p>
        </w:tc>
      </w:tr>
      <w:tr w:rsidR="00DE4483" w:rsidRPr="002556AB" w14:paraId="0D058AC7" w14:textId="77777777" w:rsidTr="00DE448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F593A" w14:textId="77777777" w:rsidR="00DE4483" w:rsidRPr="002556AB" w:rsidRDefault="00DE4483" w:rsidP="00DE4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EE2AE" w14:textId="77777777" w:rsidR="00DE4483" w:rsidRPr="002556AB" w:rsidRDefault="00DE4483" w:rsidP="00DE4483">
            <w:r w:rsidRPr="002556AB">
              <w:t>Уличное освещени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B1A87" w14:textId="77777777" w:rsidR="00DE4483" w:rsidRPr="002556AB" w:rsidRDefault="00DE4483" w:rsidP="00DE448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5ADC5" w14:textId="77777777" w:rsidR="00DE4483" w:rsidRPr="002556AB" w:rsidRDefault="00DE4483" w:rsidP="00DE4483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83ACD" w14:textId="77777777" w:rsidR="00DE4483" w:rsidRPr="002556AB" w:rsidRDefault="00DE4483" w:rsidP="00DE4483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4BB51" w14:textId="77777777" w:rsidR="00DE4483" w:rsidRPr="002556AB" w:rsidRDefault="00DE4483" w:rsidP="00DE4483">
            <w:pPr>
              <w:jc w:val="center"/>
            </w:pPr>
            <w:r w:rsidRPr="002556AB"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2DB2E" w14:textId="77777777" w:rsidR="00DE4483" w:rsidRPr="002556AB" w:rsidRDefault="00DE4483" w:rsidP="00DE448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F5BDC" w14:textId="77777777" w:rsidR="00DE4483" w:rsidRPr="002556AB" w:rsidRDefault="00DE4483" w:rsidP="00DE4483">
            <w:pPr>
              <w:jc w:val="center"/>
            </w:pPr>
            <w:r w:rsidRPr="00210F9E">
              <w:t>253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3F332" w14:textId="77777777" w:rsidR="00DE4483" w:rsidRPr="002556AB" w:rsidRDefault="00DE4483" w:rsidP="00DE4483">
            <w:pPr>
              <w:pStyle w:val="af3"/>
              <w:jc w:val="center"/>
            </w:pPr>
            <w:r w:rsidRPr="00210F9E">
              <w:t>2530,1</w:t>
            </w:r>
          </w:p>
        </w:tc>
      </w:tr>
      <w:tr w:rsidR="00DE4483" w:rsidRPr="002556AB" w14:paraId="514F9596" w14:textId="77777777" w:rsidTr="00DE448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99DF4" w14:textId="77777777" w:rsidR="00DE4483" w:rsidRPr="002556AB" w:rsidRDefault="00DE4483" w:rsidP="00DE4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D732F" w14:textId="77777777" w:rsidR="00DE4483" w:rsidRPr="002556AB" w:rsidRDefault="00DE4483" w:rsidP="00DE4483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887E0" w14:textId="77777777" w:rsidR="00DE4483" w:rsidRPr="002556AB" w:rsidRDefault="00DE4483" w:rsidP="00DE448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15FE2" w14:textId="77777777" w:rsidR="00DE4483" w:rsidRPr="002556AB" w:rsidRDefault="00DE4483" w:rsidP="00DE4483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85432" w14:textId="77777777" w:rsidR="00DE4483" w:rsidRPr="002556AB" w:rsidRDefault="00DE4483" w:rsidP="00DE4483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2B5A4" w14:textId="77777777" w:rsidR="00DE4483" w:rsidRPr="002556AB" w:rsidRDefault="00DE4483" w:rsidP="00DE4483">
            <w:pPr>
              <w:jc w:val="center"/>
            </w:pPr>
            <w:r w:rsidRPr="002556AB"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F2640" w14:textId="77777777" w:rsidR="00DE4483" w:rsidRPr="002556AB" w:rsidRDefault="00DE4483" w:rsidP="00DE4483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B3EA5" w14:textId="77777777" w:rsidR="00DE4483" w:rsidRPr="002556AB" w:rsidRDefault="00DE4483" w:rsidP="00DE4483">
            <w:pPr>
              <w:jc w:val="center"/>
            </w:pPr>
            <w:r>
              <w:t>253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EE7CD" w14:textId="77777777" w:rsidR="00DE4483" w:rsidRPr="002556AB" w:rsidRDefault="00DE4483" w:rsidP="00DE4483">
            <w:pPr>
              <w:pStyle w:val="af3"/>
              <w:jc w:val="center"/>
            </w:pPr>
            <w:r>
              <w:t>2530,1</w:t>
            </w:r>
          </w:p>
        </w:tc>
      </w:tr>
      <w:tr w:rsidR="00DE4483" w:rsidRPr="002556AB" w14:paraId="24D1B3B8" w14:textId="77777777" w:rsidTr="00DE448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A8DD4" w14:textId="77777777" w:rsidR="00DE4483" w:rsidRPr="002556AB" w:rsidRDefault="00DE4483" w:rsidP="00DE4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00542" w14:textId="77777777" w:rsidR="00DE4483" w:rsidRPr="002556AB" w:rsidRDefault="00DE4483" w:rsidP="00DE448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6AFEF" w14:textId="77777777" w:rsidR="00DE4483" w:rsidRPr="002556AB" w:rsidRDefault="00DE4483" w:rsidP="00DE448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84083" w14:textId="77777777" w:rsidR="00DE4483" w:rsidRPr="002556AB" w:rsidRDefault="00DE4483" w:rsidP="00DE4483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FAF85" w14:textId="77777777" w:rsidR="00DE4483" w:rsidRPr="002556AB" w:rsidRDefault="00DE4483" w:rsidP="00DE4483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D3132" w14:textId="77777777" w:rsidR="00DE4483" w:rsidRPr="002556AB" w:rsidRDefault="00DE4483" w:rsidP="00DE4483">
            <w:pPr>
              <w:jc w:val="center"/>
            </w:pPr>
            <w:r w:rsidRPr="002556AB"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527A1" w14:textId="77777777" w:rsidR="00DE4483" w:rsidRPr="002556AB" w:rsidRDefault="00DE4483" w:rsidP="00DE4483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E0483" w14:textId="77777777" w:rsidR="00DE4483" w:rsidRPr="002556AB" w:rsidRDefault="00DE4483" w:rsidP="00DE4483">
            <w:pPr>
              <w:jc w:val="center"/>
            </w:pPr>
            <w:r>
              <w:t>253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FD1D4" w14:textId="77777777" w:rsidR="00DE4483" w:rsidRPr="002556AB" w:rsidRDefault="00DE4483" w:rsidP="00DE4483">
            <w:pPr>
              <w:pStyle w:val="af3"/>
              <w:jc w:val="center"/>
            </w:pPr>
            <w:r>
              <w:t>2530,1</w:t>
            </w:r>
          </w:p>
        </w:tc>
      </w:tr>
      <w:tr w:rsidR="00DE4483" w:rsidRPr="002556AB" w14:paraId="5DA63A05" w14:textId="77777777" w:rsidTr="00DE448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85D6E" w14:textId="77777777" w:rsidR="00DE4483" w:rsidRPr="002556AB" w:rsidRDefault="00DE4483" w:rsidP="00DE4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518A8" w14:textId="77777777" w:rsidR="00DE4483" w:rsidRPr="002556AB" w:rsidRDefault="00DE4483" w:rsidP="00DE4483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FBAC0" w14:textId="77777777" w:rsidR="00DE4483" w:rsidRPr="002556AB" w:rsidRDefault="00DE4483" w:rsidP="00DE448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C29CC" w14:textId="77777777" w:rsidR="00DE4483" w:rsidRPr="002556AB" w:rsidRDefault="00DE4483" w:rsidP="00DE4483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C4CF9" w14:textId="77777777" w:rsidR="00DE4483" w:rsidRPr="002556AB" w:rsidRDefault="00DE4483" w:rsidP="00DE4483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1F2CD" w14:textId="77777777" w:rsidR="00DE4483" w:rsidRPr="002556AB" w:rsidRDefault="00DE4483" w:rsidP="00DE4483">
            <w:pPr>
              <w:jc w:val="center"/>
            </w:pPr>
            <w:r w:rsidRPr="002556AB"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C968A" w14:textId="77777777" w:rsidR="00DE4483" w:rsidRPr="002556AB" w:rsidRDefault="00DE4483" w:rsidP="00DE4483">
            <w:pPr>
              <w:jc w:val="center"/>
            </w:pPr>
            <w:r w:rsidRPr="002556AB"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7ED8C" w14:textId="77777777" w:rsidR="00DE4483" w:rsidRPr="002556AB" w:rsidRDefault="00DE4483" w:rsidP="00DE4483">
            <w:pPr>
              <w:jc w:val="center"/>
            </w:pPr>
            <w:r>
              <w:t>53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0DD4A" w14:textId="77777777" w:rsidR="00DE4483" w:rsidRPr="002556AB" w:rsidRDefault="00DE4483" w:rsidP="00DE4483">
            <w:pPr>
              <w:pStyle w:val="af3"/>
              <w:jc w:val="center"/>
            </w:pPr>
            <w:r>
              <w:t>530,1</w:t>
            </w:r>
          </w:p>
        </w:tc>
      </w:tr>
      <w:tr w:rsidR="00DE4483" w:rsidRPr="002556AB" w14:paraId="3B40CC52" w14:textId="77777777" w:rsidTr="00DE448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CBF5C" w14:textId="77777777" w:rsidR="00DE4483" w:rsidRPr="002556AB" w:rsidRDefault="00DE4483" w:rsidP="00DE4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61BB0" w14:textId="77777777" w:rsidR="00DE4483" w:rsidRPr="002556AB" w:rsidRDefault="00DE4483" w:rsidP="00DE4483">
            <w:r>
              <w:t>Закупка энергетических ресурсо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12506" w14:textId="77777777" w:rsidR="00DE4483" w:rsidRPr="002556AB" w:rsidRDefault="00DE4483" w:rsidP="00DE4483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63B35" w14:textId="77777777" w:rsidR="00DE4483" w:rsidRPr="002556AB" w:rsidRDefault="00DE4483" w:rsidP="00DE4483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A4CE6" w14:textId="77777777" w:rsidR="00DE4483" w:rsidRPr="002556AB" w:rsidRDefault="00DE4483" w:rsidP="00DE4483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4FC15" w14:textId="77777777" w:rsidR="00DE4483" w:rsidRPr="002556AB" w:rsidRDefault="00DE4483" w:rsidP="00DE4483">
            <w:pPr>
              <w:jc w:val="center"/>
            </w:pPr>
            <w:r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77416" w14:textId="77777777" w:rsidR="00DE4483" w:rsidRPr="002556AB" w:rsidRDefault="00DE4483" w:rsidP="00DE4483">
            <w:pPr>
              <w:jc w:val="center"/>
            </w:pPr>
            <w:r>
              <w:t>247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D749D" w14:textId="77777777" w:rsidR="00DE4483" w:rsidRDefault="00DE4483" w:rsidP="00DE4483">
            <w:pPr>
              <w:jc w:val="center"/>
            </w:pPr>
            <w:r>
              <w:t>2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F985C" w14:textId="77777777" w:rsidR="00DE4483" w:rsidRDefault="00DE4483" w:rsidP="00DE4483">
            <w:pPr>
              <w:pStyle w:val="af3"/>
              <w:jc w:val="center"/>
            </w:pPr>
          </w:p>
          <w:p w14:paraId="40D4B56C" w14:textId="77777777" w:rsidR="00DE4483" w:rsidRDefault="00DE4483" w:rsidP="00DE4483">
            <w:pPr>
              <w:pStyle w:val="af3"/>
              <w:jc w:val="center"/>
            </w:pPr>
            <w:r>
              <w:t>2000,0</w:t>
            </w:r>
          </w:p>
        </w:tc>
      </w:tr>
      <w:tr w:rsidR="00DE4483" w:rsidRPr="002556AB" w14:paraId="24A6254C" w14:textId="77777777" w:rsidTr="00DE448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B48B2" w14:textId="77777777" w:rsidR="00DE4483" w:rsidRPr="002556AB" w:rsidRDefault="00DE4483" w:rsidP="00DE4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0A583" w14:textId="77777777" w:rsidR="00DE4483" w:rsidRPr="002556AB" w:rsidRDefault="00DE4483" w:rsidP="00DE4483">
            <w:r>
              <w:t>Прочие мероприятий по благоустройству городских округов и посел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A6C0D" w14:textId="77777777" w:rsidR="00DE4483" w:rsidRPr="002556AB" w:rsidRDefault="00DE4483" w:rsidP="00DE4483">
            <w:pPr>
              <w:jc w:val="center"/>
            </w:pPr>
            <w:r w:rsidRPr="00D73A2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02A47" w14:textId="77777777" w:rsidR="00DE4483" w:rsidRPr="002556AB" w:rsidRDefault="00DE4483" w:rsidP="00DE4483">
            <w:pPr>
              <w:jc w:val="center"/>
            </w:pPr>
            <w:r w:rsidRPr="00D73A2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2D3DC" w14:textId="77777777" w:rsidR="00DE4483" w:rsidRPr="002556AB" w:rsidRDefault="00DE4483" w:rsidP="00DE4483">
            <w:pPr>
              <w:jc w:val="center"/>
            </w:pPr>
            <w:r w:rsidRPr="00D73A2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698AF" w14:textId="77777777" w:rsidR="00DE4483" w:rsidRPr="002556AB" w:rsidRDefault="00DE4483" w:rsidP="00DE4483">
            <w:pPr>
              <w:jc w:val="center"/>
            </w:pPr>
            <w:r w:rsidRPr="00D73A2B"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C2B7F" w14:textId="77777777" w:rsidR="00DE4483" w:rsidRPr="002556AB" w:rsidRDefault="00DE4483" w:rsidP="00DE448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D6A46" w14:textId="4B6B2E2D" w:rsidR="00DE4483" w:rsidRPr="002556AB" w:rsidRDefault="00280682" w:rsidP="00DE4483">
            <w:pPr>
              <w:jc w:val="center"/>
            </w:pPr>
            <w:r>
              <w:t>179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2CFAE" w14:textId="77777777" w:rsidR="00DE4483" w:rsidRPr="002556AB" w:rsidRDefault="00DE4483" w:rsidP="00DE4483">
            <w:pPr>
              <w:pStyle w:val="af3"/>
              <w:jc w:val="center"/>
            </w:pPr>
            <w:r>
              <w:t>1259,4</w:t>
            </w:r>
          </w:p>
        </w:tc>
      </w:tr>
      <w:tr w:rsidR="00DE4483" w:rsidRPr="002556AB" w14:paraId="1FF51D9A" w14:textId="77777777" w:rsidTr="00DE448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19B58" w14:textId="77777777" w:rsidR="00DE4483" w:rsidRPr="002556AB" w:rsidRDefault="00DE4483" w:rsidP="00DE4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1446E" w14:textId="77777777" w:rsidR="00DE4483" w:rsidRPr="002556AB" w:rsidRDefault="00DE4483" w:rsidP="00DE4483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AF20C" w14:textId="77777777" w:rsidR="00DE4483" w:rsidRPr="002556AB" w:rsidRDefault="00DE4483" w:rsidP="00DE4483">
            <w:pPr>
              <w:jc w:val="center"/>
            </w:pPr>
            <w:r w:rsidRPr="00D73A2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49823" w14:textId="77777777" w:rsidR="00DE4483" w:rsidRPr="002556AB" w:rsidRDefault="00DE4483" w:rsidP="00DE4483">
            <w:pPr>
              <w:jc w:val="center"/>
            </w:pPr>
            <w:r w:rsidRPr="00D73A2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D787E" w14:textId="77777777" w:rsidR="00DE4483" w:rsidRPr="002556AB" w:rsidRDefault="00DE4483" w:rsidP="00DE4483">
            <w:pPr>
              <w:jc w:val="center"/>
            </w:pPr>
            <w:r w:rsidRPr="00D73A2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44453" w14:textId="77777777" w:rsidR="00DE4483" w:rsidRPr="002556AB" w:rsidRDefault="00DE4483" w:rsidP="00DE4483">
            <w:pPr>
              <w:jc w:val="center"/>
            </w:pPr>
            <w:r w:rsidRPr="00D73A2B"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E1A17" w14:textId="77777777" w:rsidR="00DE4483" w:rsidRPr="002556AB" w:rsidRDefault="00DE4483" w:rsidP="00DE4483">
            <w:pPr>
              <w:jc w:val="center"/>
            </w:pPr>
            <w: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BBA74" w14:textId="056C0744" w:rsidR="00DE4483" w:rsidRPr="002556AB" w:rsidRDefault="00280682" w:rsidP="00DE4483">
            <w:pPr>
              <w:jc w:val="center"/>
            </w:pPr>
            <w:r>
              <w:t>179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C9C4D" w14:textId="77777777" w:rsidR="00DE4483" w:rsidRPr="002556AB" w:rsidRDefault="00DE4483" w:rsidP="00DE4483">
            <w:pPr>
              <w:pStyle w:val="af3"/>
              <w:jc w:val="center"/>
            </w:pPr>
            <w:r>
              <w:t>1259,4</w:t>
            </w:r>
          </w:p>
        </w:tc>
      </w:tr>
      <w:tr w:rsidR="00DE4483" w:rsidRPr="002556AB" w14:paraId="63D2DF04" w14:textId="77777777" w:rsidTr="00DE448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D5871" w14:textId="77777777" w:rsidR="00DE4483" w:rsidRPr="002556AB" w:rsidRDefault="00DE4483" w:rsidP="00DE4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6A311" w14:textId="77777777" w:rsidR="00DE4483" w:rsidRPr="00D73A2B" w:rsidRDefault="00DE4483" w:rsidP="00DE448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AAFFA" w14:textId="77777777" w:rsidR="00DE4483" w:rsidRPr="00D73A2B" w:rsidRDefault="00DE4483" w:rsidP="00DE4483">
            <w:pPr>
              <w:jc w:val="center"/>
            </w:pPr>
            <w:r w:rsidRPr="00D73A2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DB367" w14:textId="77777777" w:rsidR="00DE4483" w:rsidRPr="00D73A2B" w:rsidRDefault="00DE4483" w:rsidP="00DE4483">
            <w:pPr>
              <w:jc w:val="center"/>
            </w:pPr>
            <w:r w:rsidRPr="00D73A2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86F5B" w14:textId="77777777" w:rsidR="00DE4483" w:rsidRPr="00D73A2B" w:rsidRDefault="00DE4483" w:rsidP="00DE4483">
            <w:pPr>
              <w:jc w:val="center"/>
            </w:pPr>
            <w:r w:rsidRPr="00D73A2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4B021" w14:textId="77777777" w:rsidR="00DE4483" w:rsidRPr="00D73A2B" w:rsidRDefault="00DE4483" w:rsidP="00DE4483">
            <w:pPr>
              <w:jc w:val="center"/>
            </w:pPr>
            <w:r w:rsidRPr="00D73A2B"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5B310" w14:textId="77777777" w:rsidR="00DE4483" w:rsidRPr="00D73A2B" w:rsidRDefault="00DE4483" w:rsidP="00DE4483">
            <w:pPr>
              <w:jc w:val="center"/>
            </w:pPr>
            <w:r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334D1" w14:textId="152A7E86" w:rsidR="00DE4483" w:rsidRPr="00D73A2B" w:rsidRDefault="00280682" w:rsidP="00DE4483">
            <w:pPr>
              <w:jc w:val="center"/>
            </w:pPr>
            <w:r>
              <w:t>179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E251E" w14:textId="77777777" w:rsidR="00DE4483" w:rsidRPr="00D73A2B" w:rsidRDefault="00DE4483" w:rsidP="00DE4483">
            <w:pPr>
              <w:pStyle w:val="af3"/>
              <w:jc w:val="center"/>
            </w:pPr>
            <w:r>
              <w:t>1259,4</w:t>
            </w:r>
          </w:p>
        </w:tc>
      </w:tr>
      <w:tr w:rsidR="00DE4483" w:rsidRPr="002556AB" w14:paraId="55EA4456" w14:textId="77777777" w:rsidTr="00DE448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284AE" w14:textId="77777777" w:rsidR="00DE4483" w:rsidRPr="002556AB" w:rsidRDefault="00DE4483" w:rsidP="00DE4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8D416" w14:textId="77777777" w:rsidR="00DE4483" w:rsidRPr="002556AB" w:rsidRDefault="00DE4483" w:rsidP="00DE4483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D37C5" w14:textId="77777777" w:rsidR="00DE4483" w:rsidRPr="002556AB" w:rsidRDefault="00DE4483" w:rsidP="00DE448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14A00" w14:textId="77777777" w:rsidR="00DE4483" w:rsidRPr="002556AB" w:rsidRDefault="00DE4483" w:rsidP="00DE4483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095C7" w14:textId="77777777" w:rsidR="00DE4483" w:rsidRPr="002556AB" w:rsidRDefault="00DE4483" w:rsidP="00DE4483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EBA79" w14:textId="77777777" w:rsidR="00DE4483" w:rsidRPr="002556AB" w:rsidRDefault="00DE4483" w:rsidP="00DE4483">
            <w:pPr>
              <w:jc w:val="center"/>
            </w:pPr>
            <w:r w:rsidRPr="002556AB"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4A339" w14:textId="77777777" w:rsidR="00DE4483" w:rsidRPr="002556AB" w:rsidRDefault="00DE4483" w:rsidP="00DE4483">
            <w:pPr>
              <w:jc w:val="center"/>
            </w:pPr>
            <w:r w:rsidRPr="002556AB"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6B7DE" w14:textId="52DAA888" w:rsidR="00DE4483" w:rsidRPr="002556AB" w:rsidRDefault="00DE4483" w:rsidP="00DE4483">
            <w:pPr>
              <w:jc w:val="center"/>
            </w:pPr>
            <w:r>
              <w:t>1</w:t>
            </w:r>
            <w:r w:rsidR="00280682">
              <w:t>79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8AABA" w14:textId="77777777" w:rsidR="00DE4483" w:rsidRPr="002556AB" w:rsidRDefault="00DE4483" w:rsidP="00DE4483">
            <w:pPr>
              <w:pStyle w:val="af3"/>
              <w:jc w:val="center"/>
            </w:pPr>
            <w:r>
              <w:t>1259,4</w:t>
            </w:r>
          </w:p>
        </w:tc>
      </w:tr>
      <w:tr w:rsidR="00DE4483" w:rsidRPr="002556AB" w14:paraId="2D479C53" w14:textId="77777777" w:rsidTr="00DE448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C7BE0" w14:textId="77777777" w:rsidR="00DE4483" w:rsidRPr="002556AB" w:rsidRDefault="00DE4483" w:rsidP="00DE4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908AE" w14:textId="77777777" w:rsidR="00DE4483" w:rsidRPr="002556AB" w:rsidRDefault="00DE4483" w:rsidP="00DE4483">
            <w:r w:rsidRPr="002556AB">
              <w:t>Другие вопросы в области жилищно-коммунального хозяйств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EDFEA" w14:textId="77777777" w:rsidR="00DE4483" w:rsidRPr="002556AB" w:rsidRDefault="00DE4483" w:rsidP="00DE4483"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0F2A4" w14:textId="77777777" w:rsidR="00DE4483" w:rsidRPr="002556AB" w:rsidRDefault="00DE4483" w:rsidP="00DE4483"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9673A" w14:textId="77777777" w:rsidR="00DE4483" w:rsidRPr="002556AB" w:rsidRDefault="00DE4483" w:rsidP="00DE4483"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9FA41" w14:textId="77777777" w:rsidR="00DE4483" w:rsidRPr="002556AB" w:rsidRDefault="00DE4483" w:rsidP="00DE4483"/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275D1" w14:textId="77777777" w:rsidR="00DE4483" w:rsidRPr="002556AB" w:rsidRDefault="00DE4483" w:rsidP="00DE448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EA37A" w14:textId="77777777" w:rsidR="00DE4483" w:rsidRPr="002556AB" w:rsidRDefault="00DE4483" w:rsidP="00DE4483">
            <w:pPr>
              <w:jc w:val="center"/>
            </w:pPr>
            <w:r>
              <w:t>6406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23CEA" w14:textId="77777777" w:rsidR="00DE4483" w:rsidRPr="002556AB" w:rsidRDefault="00DE4483" w:rsidP="00DE4483">
            <w:pPr>
              <w:pStyle w:val="af3"/>
              <w:jc w:val="center"/>
            </w:pPr>
            <w:r>
              <w:t>64845,4</w:t>
            </w:r>
          </w:p>
        </w:tc>
      </w:tr>
      <w:tr w:rsidR="00DE4483" w:rsidRPr="002556AB" w14:paraId="6274E31E" w14:textId="77777777" w:rsidTr="00DE448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4E249" w14:textId="77777777" w:rsidR="00DE4483" w:rsidRPr="002556AB" w:rsidRDefault="00DE4483" w:rsidP="00DE4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9E4F6" w14:textId="77777777" w:rsidR="00DE4483" w:rsidRPr="002556AB" w:rsidRDefault="00DE4483" w:rsidP="00DE4483">
            <w:r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16E10" w14:textId="77777777" w:rsidR="00DE4483" w:rsidRPr="002556AB" w:rsidRDefault="00DE4483" w:rsidP="00DE448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8143C" w14:textId="77777777" w:rsidR="00DE4483" w:rsidRPr="002556AB" w:rsidRDefault="00DE4483" w:rsidP="00DE4483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D1E86" w14:textId="77777777" w:rsidR="00DE4483" w:rsidRPr="002556AB" w:rsidRDefault="00DE4483" w:rsidP="00DE4483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8B8E0" w14:textId="77777777" w:rsidR="00DE4483" w:rsidRPr="002556AB" w:rsidRDefault="00DE4483" w:rsidP="00DE4483">
            <w:pPr>
              <w:jc w:val="center"/>
            </w:pPr>
            <w:r w:rsidRPr="002556AB">
              <w:t>55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913B6" w14:textId="77777777" w:rsidR="00DE4483" w:rsidRPr="002556AB" w:rsidRDefault="00DE4483" w:rsidP="00DE448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5F8A6" w14:textId="77777777" w:rsidR="00DE4483" w:rsidRPr="002556AB" w:rsidRDefault="00DE4483" w:rsidP="00DE4483">
            <w:pPr>
              <w:jc w:val="center"/>
            </w:pPr>
            <w:r>
              <w:t>6406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0AF60" w14:textId="77777777" w:rsidR="00DE4483" w:rsidRPr="002556AB" w:rsidRDefault="00DE4483" w:rsidP="00DE4483">
            <w:pPr>
              <w:pStyle w:val="af3"/>
              <w:jc w:val="center"/>
            </w:pPr>
            <w:r>
              <w:t>64845,4</w:t>
            </w:r>
          </w:p>
        </w:tc>
      </w:tr>
      <w:tr w:rsidR="00DE4483" w:rsidRPr="002556AB" w14:paraId="6966FECA" w14:textId="77777777" w:rsidTr="00DE448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9EFA8" w14:textId="77777777" w:rsidR="00DE4483" w:rsidRPr="002556AB" w:rsidRDefault="00DE4483" w:rsidP="00DE4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BE03C" w14:textId="77777777" w:rsidR="00DE4483" w:rsidRPr="002556AB" w:rsidRDefault="00DE4483" w:rsidP="00DE4483">
            <w:r>
              <w:t>Содержание учреждений (органы местного самоуправления, казенные, бюджетные и автономные учреждения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666B1" w14:textId="77777777" w:rsidR="00DE4483" w:rsidRPr="002556AB" w:rsidRDefault="00DE4483" w:rsidP="00DE448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E68BF" w14:textId="77777777" w:rsidR="00DE4483" w:rsidRPr="002556AB" w:rsidRDefault="00DE4483" w:rsidP="00DE4483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53610" w14:textId="77777777" w:rsidR="00DE4483" w:rsidRPr="002556AB" w:rsidRDefault="00DE4483" w:rsidP="00DE4483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7D303" w14:textId="77777777" w:rsidR="00DE4483" w:rsidRPr="002556AB" w:rsidRDefault="00DE4483" w:rsidP="00DE4483">
            <w:pPr>
              <w:jc w:val="center"/>
            </w:pPr>
            <w:r w:rsidRPr="002556AB">
              <w:t>55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6F3B5" w14:textId="77777777" w:rsidR="00DE4483" w:rsidRPr="002556AB" w:rsidRDefault="00DE4483" w:rsidP="00DE448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02385" w14:textId="77777777" w:rsidR="00DE4483" w:rsidRPr="002556AB" w:rsidRDefault="00DE4483" w:rsidP="00DE4483">
            <w:pPr>
              <w:jc w:val="center"/>
            </w:pPr>
            <w:r>
              <w:t>6406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F8B12" w14:textId="77777777" w:rsidR="00DE4483" w:rsidRPr="002556AB" w:rsidRDefault="00DE4483" w:rsidP="00DE4483">
            <w:pPr>
              <w:pStyle w:val="af3"/>
              <w:jc w:val="center"/>
            </w:pPr>
            <w:r>
              <w:t>64845,4</w:t>
            </w:r>
          </w:p>
        </w:tc>
      </w:tr>
      <w:tr w:rsidR="00DE4483" w:rsidRPr="002556AB" w14:paraId="57279E88" w14:textId="77777777" w:rsidTr="00DE448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96FA3" w14:textId="77777777" w:rsidR="00DE4483" w:rsidRPr="002556AB" w:rsidRDefault="00DE4483" w:rsidP="00DE4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C9B67" w14:textId="77777777" w:rsidR="00DE4483" w:rsidRPr="002556AB" w:rsidRDefault="00DE4483" w:rsidP="00DE4483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29A6F" w14:textId="77777777" w:rsidR="00DE4483" w:rsidRPr="002556AB" w:rsidRDefault="00DE4483" w:rsidP="00DE448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B49E5" w14:textId="77777777" w:rsidR="00DE4483" w:rsidRPr="002556AB" w:rsidRDefault="00DE4483" w:rsidP="00DE4483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ED185" w14:textId="77777777" w:rsidR="00DE4483" w:rsidRPr="002556AB" w:rsidRDefault="00DE4483" w:rsidP="00DE4483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8DAEC" w14:textId="77777777" w:rsidR="00DE4483" w:rsidRPr="002556AB" w:rsidRDefault="00DE4483" w:rsidP="00DE4483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35019" w14:textId="77777777" w:rsidR="00DE4483" w:rsidRPr="002556AB" w:rsidRDefault="00DE4483" w:rsidP="00DE4483">
            <w:pPr>
              <w:jc w:val="center"/>
            </w:pPr>
            <w:r>
              <w:t>1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4AA0C" w14:textId="77777777" w:rsidR="00DE4483" w:rsidRPr="002556AB" w:rsidRDefault="00DE4483" w:rsidP="00DE4483">
            <w:pPr>
              <w:jc w:val="center"/>
            </w:pPr>
            <w:r>
              <w:t>4553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C5577" w14:textId="77777777" w:rsidR="00DE4483" w:rsidRPr="002556AB" w:rsidRDefault="00DE4483" w:rsidP="00DE4483">
            <w:pPr>
              <w:pStyle w:val="af3"/>
              <w:jc w:val="center"/>
            </w:pPr>
            <w:r>
              <w:t>45537,8</w:t>
            </w:r>
          </w:p>
        </w:tc>
      </w:tr>
      <w:tr w:rsidR="00DE4483" w:rsidRPr="002556AB" w14:paraId="1B195290" w14:textId="77777777" w:rsidTr="00DE448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99B41" w14:textId="77777777" w:rsidR="00DE4483" w:rsidRPr="002556AB" w:rsidRDefault="00DE4483" w:rsidP="00DE4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5C9E7" w14:textId="77777777" w:rsidR="00DE4483" w:rsidRPr="002556AB" w:rsidRDefault="00DE4483" w:rsidP="00DE4483">
            <w:r>
              <w:t>Расходы на выплаты персоналу казенных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F9317" w14:textId="77777777" w:rsidR="00DE4483" w:rsidRPr="002556AB" w:rsidRDefault="00DE4483" w:rsidP="00DE448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A89AF" w14:textId="77777777" w:rsidR="00DE4483" w:rsidRPr="002556AB" w:rsidRDefault="00DE4483" w:rsidP="00DE4483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0DE7C" w14:textId="77777777" w:rsidR="00DE4483" w:rsidRPr="002556AB" w:rsidRDefault="00DE4483" w:rsidP="00DE4483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401B4" w14:textId="77777777" w:rsidR="00DE4483" w:rsidRPr="002556AB" w:rsidRDefault="00DE4483" w:rsidP="00DE4483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23B3F" w14:textId="77777777" w:rsidR="00DE4483" w:rsidRPr="002556AB" w:rsidRDefault="00DE4483" w:rsidP="00DE4483">
            <w:pPr>
              <w:jc w:val="center"/>
            </w:pPr>
            <w:r>
              <w:t>11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7A618" w14:textId="77777777" w:rsidR="00DE4483" w:rsidRPr="002556AB" w:rsidRDefault="00DE4483" w:rsidP="00DE4483">
            <w:pPr>
              <w:jc w:val="center"/>
            </w:pPr>
            <w:r>
              <w:t>4553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BC820" w14:textId="77777777" w:rsidR="00DE4483" w:rsidRPr="002556AB" w:rsidRDefault="00DE4483" w:rsidP="00DE4483">
            <w:pPr>
              <w:pStyle w:val="af3"/>
              <w:jc w:val="center"/>
            </w:pPr>
            <w:r>
              <w:t>45537,8</w:t>
            </w:r>
          </w:p>
        </w:tc>
      </w:tr>
      <w:tr w:rsidR="00DE4483" w:rsidRPr="002556AB" w14:paraId="403DECF8" w14:textId="77777777" w:rsidTr="00DE448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1171C" w14:textId="77777777" w:rsidR="00DE4483" w:rsidRPr="002556AB" w:rsidRDefault="00DE4483" w:rsidP="00DE4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05AE0" w14:textId="77777777" w:rsidR="00DE4483" w:rsidRPr="002556AB" w:rsidRDefault="00DE4483" w:rsidP="00DE4483">
            <w:r>
              <w:t>Фонд оплаты труда</w:t>
            </w:r>
            <w:r w:rsidRPr="002556AB">
              <w:t xml:space="preserve"> учреждений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B04B6" w14:textId="77777777" w:rsidR="00DE4483" w:rsidRPr="002556AB" w:rsidRDefault="00DE4483" w:rsidP="00DE448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0A2F1" w14:textId="77777777" w:rsidR="00DE4483" w:rsidRPr="002556AB" w:rsidRDefault="00DE4483" w:rsidP="00DE4483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7D5E3" w14:textId="77777777" w:rsidR="00DE4483" w:rsidRPr="002556AB" w:rsidRDefault="00DE4483" w:rsidP="00DE4483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5333E" w14:textId="77777777" w:rsidR="00DE4483" w:rsidRPr="002556AB" w:rsidRDefault="00DE4483" w:rsidP="00DE4483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B99D5" w14:textId="77777777" w:rsidR="00DE4483" w:rsidRPr="002556AB" w:rsidRDefault="00DE4483" w:rsidP="00DE4483">
            <w:pPr>
              <w:jc w:val="center"/>
            </w:pPr>
            <w:r w:rsidRPr="002556AB">
              <w:t>11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93EB9" w14:textId="77777777" w:rsidR="00DE4483" w:rsidRPr="002556AB" w:rsidRDefault="00DE4483" w:rsidP="00DE4483">
            <w:pPr>
              <w:jc w:val="center"/>
            </w:pPr>
            <w:r>
              <w:t>3497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7F77A" w14:textId="77777777" w:rsidR="00DE4483" w:rsidRPr="002556AB" w:rsidRDefault="00DE4483" w:rsidP="00DE4483">
            <w:pPr>
              <w:pStyle w:val="af3"/>
              <w:jc w:val="center"/>
            </w:pPr>
            <w:r>
              <w:t>34971,5</w:t>
            </w:r>
          </w:p>
        </w:tc>
      </w:tr>
      <w:tr w:rsidR="00DE4483" w:rsidRPr="002556AB" w14:paraId="643C1F51" w14:textId="77777777" w:rsidTr="00DE448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8C448" w14:textId="77777777" w:rsidR="00DE4483" w:rsidRPr="002556AB" w:rsidRDefault="00DE4483" w:rsidP="00DE4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EBDFF" w14:textId="77777777" w:rsidR="00DE4483" w:rsidRPr="002556AB" w:rsidRDefault="00DE4483" w:rsidP="00DE4483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BB02F" w14:textId="77777777" w:rsidR="00DE4483" w:rsidRPr="002556AB" w:rsidRDefault="00DE4483" w:rsidP="00DE448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2DF06" w14:textId="77777777" w:rsidR="00DE4483" w:rsidRPr="002556AB" w:rsidRDefault="00DE4483" w:rsidP="00DE4483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2F539" w14:textId="77777777" w:rsidR="00DE4483" w:rsidRPr="002556AB" w:rsidRDefault="00DE4483" w:rsidP="00DE4483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651EA" w14:textId="77777777" w:rsidR="00DE4483" w:rsidRPr="002556AB" w:rsidRDefault="00DE4483" w:rsidP="00DE4483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15F6A" w14:textId="77777777" w:rsidR="00DE4483" w:rsidRPr="002556AB" w:rsidRDefault="00DE4483" w:rsidP="00DE4483">
            <w:pPr>
              <w:jc w:val="center"/>
            </w:pPr>
            <w:r w:rsidRPr="002556AB">
              <w:t>11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64471" w14:textId="77777777" w:rsidR="00DE4483" w:rsidRPr="002556AB" w:rsidRDefault="00DE4483" w:rsidP="00DE4483">
            <w:pPr>
              <w:jc w:val="center"/>
            </w:pPr>
            <w: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C8235" w14:textId="77777777" w:rsidR="00DE4483" w:rsidRPr="002556AB" w:rsidRDefault="00DE4483" w:rsidP="00DE4483">
            <w:pPr>
              <w:pStyle w:val="af3"/>
              <w:jc w:val="center"/>
            </w:pPr>
            <w:r>
              <w:t>5,0</w:t>
            </w:r>
          </w:p>
        </w:tc>
      </w:tr>
      <w:tr w:rsidR="00DE4483" w:rsidRPr="002556AB" w14:paraId="5A306AA9" w14:textId="77777777" w:rsidTr="00DE448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A4E20" w14:textId="77777777" w:rsidR="00DE4483" w:rsidRPr="002556AB" w:rsidRDefault="00DE4483" w:rsidP="00DE4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40A73" w14:textId="77777777" w:rsidR="00DE4483" w:rsidRPr="002556AB" w:rsidRDefault="00DE4483" w:rsidP="00DE4483">
            <w:r w:rsidRPr="002556AB">
              <w:t>Взносы по обязательному социальному страхованию на выплаты по оплате труда работников и иные выплаты</w:t>
            </w:r>
          </w:p>
          <w:p w14:paraId="0471BC1E" w14:textId="77777777" w:rsidR="00DE4483" w:rsidRPr="002556AB" w:rsidRDefault="00DE4483" w:rsidP="00DE4483">
            <w:r w:rsidRPr="002556AB">
              <w:t>работникам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A7250" w14:textId="77777777" w:rsidR="00DE4483" w:rsidRPr="002556AB" w:rsidRDefault="00DE4483" w:rsidP="00DE448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02F5F" w14:textId="77777777" w:rsidR="00DE4483" w:rsidRPr="002556AB" w:rsidRDefault="00DE4483" w:rsidP="00DE4483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60DDA" w14:textId="77777777" w:rsidR="00DE4483" w:rsidRPr="002556AB" w:rsidRDefault="00DE4483" w:rsidP="00DE4483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E42D5" w14:textId="77777777" w:rsidR="00DE4483" w:rsidRPr="002556AB" w:rsidRDefault="00DE4483" w:rsidP="00DE4483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6A8AA" w14:textId="77777777" w:rsidR="00DE4483" w:rsidRPr="002556AB" w:rsidRDefault="00DE4483" w:rsidP="00DE4483">
            <w:pPr>
              <w:jc w:val="center"/>
            </w:pPr>
            <w:r w:rsidRPr="002556AB">
              <w:t>119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15FF2" w14:textId="77777777" w:rsidR="00DE4483" w:rsidRPr="002556AB" w:rsidRDefault="00DE4483" w:rsidP="00DE4483">
            <w:pPr>
              <w:jc w:val="center"/>
            </w:pPr>
            <w:r>
              <w:t>1056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A86C2" w14:textId="77777777" w:rsidR="00DE4483" w:rsidRPr="002556AB" w:rsidRDefault="00DE4483" w:rsidP="00DE4483">
            <w:pPr>
              <w:pStyle w:val="af3"/>
              <w:jc w:val="center"/>
            </w:pPr>
            <w:r>
              <w:t>10561,3</w:t>
            </w:r>
          </w:p>
        </w:tc>
      </w:tr>
      <w:tr w:rsidR="00DE4483" w:rsidRPr="002556AB" w14:paraId="20945928" w14:textId="77777777" w:rsidTr="00DE448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8B95A" w14:textId="77777777" w:rsidR="00DE4483" w:rsidRPr="002556AB" w:rsidRDefault="00DE4483" w:rsidP="00DE4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B7102" w14:textId="77777777" w:rsidR="00DE4483" w:rsidRPr="002556AB" w:rsidRDefault="00DE4483" w:rsidP="00DE4483">
            <w:pPr>
              <w:jc w:val="both"/>
            </w:pPr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B4639" w14:textId="77777777" w:rsidR="00DE4483" w:rsidRPr="002556AB" w:rsidRDefault="00DE4483" w:rsidP="00DE448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1D325" w14:textId="77777777" w:rsidR="00DE4483" w:rsidRPr="002556AB" w:rsidRDefault="00DE4483" w:rsidP="00DE4483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E1580" w14:textId="77777777" w:rsidR="00DE4483" w:rsidRPr="002556AB" w:rsidRDefault="00DE4483" w:rsidP="00DE4483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B87EB" w14:textId="77777777" w:rsidR="00DE4483" w:rsidRPr="002556AB" w:rsidRDefault="00DE4483" w:rsidP="00DE4483">
            <w:pPr>
              <w:jc w:val="center"/>
            </w:pPr>
            <w:r w:rsidRPr="002556AB">
              <w:t>552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A39F4" w14:textId="77777777" w:rsidR="00DE4483" w:rsidRPr="002556AB" w:rsidRDefault="00DE4483" w:rsidP="00DE4483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E41F3" w14:textId="77777777" w:rsidR="00DE4483" w:rsidRPr="002556AB" w:rsidRDefault="00DE4483" w:rsidP="00DE4483">
            <w:pPr>
              <w:jc w:val="center"/>
            </w:pPr>
            <w:r>
              <w:t>1844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4C7DD" w14:textId="77777777" w:rsidR="00DE4483" w:rsidRPr="002556AB" w:rsidRDefault="00DE4483" w:rsidP="00DE4483">
            <w:pPr>
              <w:pStyle w:val="af3"/>
              <w:jc w:val="center"/>
            </w:pPr>
            <w:r>
              <w:t>19219,4</w:t>
            </w:r>
          </w:p>
        </w:tc>
      </w:tr>
      <w:tr w:rsidR="00DE4483" w:rsidRPr="002556AB" w14:paraId="06D2EF37" w14:textId="77777777" w:rsidTr="00DE448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D0E46" w14:textId="77777777" w:rsidR="00DE4483" w:rsidRPr="002556AB" w:rsidRDefault="00DE4483" w:rsidP="00DE4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97CDB" w14:textId="77777777" w:rsidR="00DE4483" w:rsidRPr="002556AB" w:rsidRDefault="00DE4483" w:rsidP="00DE4483">
            <w:pPr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7A6E9" w14:textId="77777777" w:rsidR="00DE4483" w:rsidRPr="002556AB" w:rsidRDefault="00DE4483" w:rsidP="00DE448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B322D" w14:textId="77777777" w:rsidR="00DE4483" w:rsidRPr="002556AB" w:rsidRDefault="00DE4483" w:rsidP="00DE4483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0DA04" w14:textId="77777777" w:rsidR="00DE4483" w:rsidRPr="002556AB" w:rsidRDefault="00DE4483" w:rsidP="00DE4483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89410" w14:textId="77777777" w:rsidR="00DE4483" w:rsidRPr="002556AB" w:rsidRDefault="00DE4483" w:rsidP="00DE4483">
            <w:pPr>
              <w:jc w:val="center"/>
            </w:pPr>
            <w:r w:rsidRPr="002556AB">
              <w:t>552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4DDAA" w14:textId="77777777" w:rsidR="00DE4483" w:rsidRPr="002556AB" w:rsidRDefault="00DE4483" w:rsidP="00DE4483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890E8" w14:textId="77777777" w:rsidR="00DE4483" w:rsidRPr="002556AB" w:rsidRDefault="00DE4483" w:rsidP="00DE4483">
            <w:pPr>
              <w:jc w:val="center"/>
            </w:pPr>
            <w:r>
              <w:t>1844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BFF6E" w14:textId="77777777" w:rsidR="00DE4483" w:rsidRPr="002556AB" w:rsidRDefault="00DE4483" w:rsidP="00DE4483">
            <w:pPr>
              <w:pStyle w:val="af3"/>
              <w:jc w:val="center"/>
            </w:pPr>
            <w:r>
              <w:t>19219,4</w:t>
            </w:r>
          </w:p>
        </w:tc>
      </w:tr>
      <w:tr w:rsidR="00DE4483" w:rsidRPr="002556AB" w14:paraId="23A31BDF" w14:textId="77777777" w:rsidTr="00DE448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FB2B2" w14:textId="77777777" w:rsidR="00DE4483" w:rsidRPr="002556AB" w:rsidRDefault="00DE4483" w:rsidP="00DE4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74CD3" w14:textId="77777777" w:rsidR="00DE4483" w:rsidRPr="002556AB" w:rsidRDefault="00DE4483" w:rsidP="00DE4483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B25A6" w14:textId="77777777" w:rsidR="00DE4483" w:rsidRPr="002556AB" w:rsidRDefault="00DE4483" w:rsidP="00DE448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039D4" w14:textId="77777777" w:rsidR="00DE4483" w:rsidRPr="002556AB" w:rsidRDefault="00DE4483" w:rsidP="00DE4483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762C5" w14:textId="77777777" w:rsidR="00DE4483" w:rsidRPr="002556AB" w:rsidRDefault="00DE4483" w:rsidP="00DE4483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4D0A5" w14:textId="77777777" w:rsidR="00DE4483" w:rsidRPr="002556AB" w:rsidRDefault="00DE4483" w:rsidP="00DE4483">
            <w:pPr>
              <w:jc w:val="center"/>
            </w:pPr>
            <w:r w:rsidRPr="002556AB">
              <w:t>552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522CF" w14:textId="77777777" w:rsidR="00DE4483" w:rsidRPr="002556AB" w:rsidRDefault="00DE4483" w:rsidP="00DE4483">
            <w:pPr>
              <w:jc w:val="center"/>
            </w:pPr>
            <w:r w:rsidRPr="002556AB"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52303" w14:textId="77777777" w:rsidR="00DE4483" w:rsidRPr="002556AB" w:rsidRDefault="00DE4483" w:rsidP="00DE4483">
            <w:pPr>
              <w:jc w:val="center"/>
            </w:pPr>
            <w:r>
              <w:t>1796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CEC53" w14:textId="77777777" w:rsidR="00DE4483" w:rsidRPr="002556AB" w:rsidRDefault="00DE4483" w:rsidP="00DE4483">
            <w:pPr>
              <w:pStyle w:val="af3"/>
              <w:jc w:val="center"/>
            </w:pPr>
            <w:r>
              <w:t>18748,4</w:t>
            </w:r>
          </w:p>
        </w:tc>
      </w:tr>
      <w:tr w:rsidR="00DE4483" w:rsidRPr="002556AB" w14:paraId="67F6AB4B" w14:textId="77777777" w:rsidTr="00DE448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10D2F" w14:textId="77777777" w:rsidR="00DE4483" w:rsidRPr="002556AB" w:rsidRDefault="00DE4483" w:rsidP="00DE4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38F60" w14:textId="77777777" w:rsidR="00DE4483" w:rsidRPr="002556AB" w:rsidRDefault="00DE4483" w:rsidP="00DE4483">
            <w:r>
              <w:t>Закупка энергетических ресурсо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044C6" w14:textId="77777777" w:rsidR="00DE4483" w:rsidRPr="002556AB" w:rsidRDefault="00DE4483" w:rsidP="00DE4483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B0CCF" w14:textId="77777777" w:rsidR="00DE4483" w:rsidRPr="002556AB" w:rsidRDefault="00DE4483" w:rsidP="00DE4483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759D6" w14:textId="77777777" w:rsidR="00DE4483" w:rsidRPr="002556AB" w:rsidRDefault="00DE4483" w:rsidP="00DE4483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E36B2" w14:textId="77777777" w:rsidR="00DE4483" w:rsidRPr="002556AB" w:rsidRDefault="00DE4483" w:rsidP="00DE4483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4F6DF" w14:textId="77777777" w:rsidR="00DE4483" w:rsidRPr="002556AB" w:rsidRDefault="00DE4483" w:rsidP="00DE4483">
            <w:pPr>
              <w:jc w:val="center"/>
            </w:pPr>
            <w:r>
              <w:t>247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FA94B" w14:textId="77777777" w:rsidR="00DE4483" w:rsidRPr="002556AB" w:rsidRDefault="00DE4483" w:rsidP="00DE4483">
            <w:pPr>
              <w:jc w:val="center"/>
            </w:pPr>
            <w:r>
              <w:t>47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E8BC0" w14:textId="77777777" w:rsidR="00DE4483" w:rsidRDefault="00DE4483" w:rsidP="00DE4483">
            <w:pPr>
              <w:pStyle w:val="af3"/>
              <w:jc w:val="center"/>
            </w:pPr>
          </w:p>
          <w:p w14:paraId="0D53EEA3" w14:textId="77777777" w:rsidR="00DE4483" w:rsidRPr="002556AB" w:rsidRDefault="00DE4483" w:rsidP="00DE4483">
            <w:pPr>
              <w:pStyle w:val="af3"/>
              <w:jc w:val="center"/>
            </w:pPr>
            <w:r>
              <w:t>471,0</w:t>
            </w:r>
          </w:p>
        </w:tc>
      </w:tr>
      <w:tr w:rsidR="00DE4483" w:rsidRPr="002556AB" w14:paraId="2E11B920" w14:textId="77777777" w:rsidTr="00DE448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65268" w14:textId="77777777" w:rsidR="00DE4483" w:rsidRPr="002556AB" w:rsidRDefault="00DE4483" w:rsidP="00DE4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44AC7" w14:textId="77777777" w:rsidR="00DE4483" w:rsidRPr="002556AB" w:rsidRDefault="00DE4483" w:rsidP="00DE4483">
            <w:r>
              <w:t>Иные бюджетные ассигн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59CD2" w14:textId="77777777" w:rsidR="00DE4483" w:rsidRPr="002556AB" w:rsidRDefault="00DE4483" w:rsidP="00DE448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DE6AE" w14:textId="77777777" w:rsidR="00DE4483" w:rsidRPr="002556AB" w:rsidRDefault="00DE4483" w:rsidP="00DE4483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75223" w14:textId="77777777" w:rsidR="00DE4483" w:rsidRPr="002556AB" w:rsidRDefault="00DE4483" w:rsidP="00DE4483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6FA02" w14:textId="77777777" w:rsidR="00DE4483" w:rsidRPr="002556AB" w:rsidRDefault="00DE4483" w:rsidP="00DE4483">
            <w:pPr>
              <w:jc w:val="center"/>
            </w:pPr>
            <w:r w:rsidRPr="002556AB">
              <w:t>552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1EAC7" w14:textId="77777777" w:rsidR="00DE4483" w:rsidRPr="002556AB" w:rsidRDefault="00DE4483" w:rsidP="00DE4483">
            <w:pPr>
              <w:jc w:val="center"/>
            </w:pPr>
            <w:r w:rsidRPr="002556AB">
              <w:t>8</w:t>
            </w:r>
            <w:r>
              <w:t>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8BC24" w14:textId="77777777" w:rsidR="00DE4483" w:rsidRPr="002556AB" w:rsidRDefault="00DE4483" w:rsidP="00DE4483">
            <w:pPr>
              <w:jc w:val="center"/>
            </w:pPr>
            <w:r>
              <w:t>8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6A7D7" w14:textId="77777777" w:rsidR="00DE4483" w:rsidRPr="002556AB" w:rsidRDefault="00DE4483" w:rsidP="00DE4483">
            <w:pPr>
              <w:pStyle w:val="af3"/>
              <w:jc w:val="center"/>
            </w:pPr>
            <w:r>
              <w:t>88,2</w:t>
            </w:r>
          </w:p>
        </w:tc>
      </w:tr>
      <w:tr w:rsidR="00DE4483" w:rsidRPr="002556AB" w14:paraId="0CDDDE5F" w14:textId="77777777" w:rsidTr="00DE448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7C82E" w14:textId="77777777" w:rsidR="00DE4483" w:rsidRPr="002556AB" w:rsidRDefault="00DE4483" w:rsidP="00DE4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77875" w14:textId="77777777" w:rsidR="00DE4483" w:rsidRPr="002556AB" w:rsidRDefault="00DE4483" w:rsidP="00DE4483">
            <w:r>
              <w:t>Уплата налогов, сборов и иных платеже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50224" w14:textId="77777777" w:rsidR="00DE4483" w:rsidRPr="002556AB" w:rsidRDefault="00DE4483" w:rsidP="00DE448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FC631" w14:textId="77777777" w:rsidR="00DE4483" w:rsidRPr="002556AB" w:rsidRDefault="00DE4483" w:rsidP="00DE4483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31898" w14:textId="77777777" w:rsidR="00DE4483" w:rsidRPr="002556AB" w:rsidRDefault="00DE4483" w:rsidP="00DE4483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37469" w14:textId="77777777" w:rsidR="00DE4483" w:rsidRPr="002556AB" w:rsidRDefault="00DE4483" w:rsidP="00DE4483">
            <w:pPr>
              <w:jc w:val="center"/>
            </w:pPr>
            <w:r w:rsidRPr="002556AB">
              <w:t>552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596EA" w14:textId="77777777" w:rsidR="00DE4483" w:rsidRPr="002556AB" w:rsidRDefault="00DE4483" w:rsidP="00DE4483">
            <w:pPr>
              <w:jc w:val="center"/>
            </w:pPr>
            <w:r w:rsidRPr="002556AB">
              <w:t>85</w:t>
            </w:r>
            <w: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B86BF" w14:textId="77777777" w:rsidR="00DE4483" w:rsidRPr="002556AB" w:rsidRDefault="00DE4483" w:rsidP="00DE4483">
            <w:pPr>
              <w:jc w:val="center"/>
            </w:pPr>
            <w:r>
              <w:t>8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D0B0E" w14:textId="77777777" w:rsidR="00DE4483" w:rsidRPr="002556AB" w:rsidRDefault="00DE4483" w:rsidP="00DE4483">
            <w:pPr>
              <w:pStyle w:val="af3"/>
              <w:jc w:val="center"/>
            </w:pPr>
            <w:r>
              <w:t>88,2</w:t>
            </w:r>
          </w:p>
        </w:tc>
      </w:tr>
      <w:tr w:rsidR="00DE4483" w:rsidRPr="002556AB" w14:paraId="63C27D98" w14:textId="77777777" w:rsidTr="00DE448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8A486" w14:textId="77777777" w:rsidR="00DE4483" w:rsidRPr="002556AB" w:rsidRDefault="00DE4483" w:rsidP="00DE4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C837D" w14:textId="77777777" w:rsidR="00DE4483" w:rsidRPr="002556AB" w:rsidRDefault="00DE4483" w:rsidP="00DE4483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D584F" w14:textId="77777777" w:rsidR="00DE4483" w:rsidRPr="002556AB" w:rsidRDefault="00DE4483" w:rsidP="00DE448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198F5" w14:textId="77777777" w:rsidR="00DE4483" w:rsidRPr="002556AB" w:rsidRDefault="00DE4483" w:rsidP="00DE4483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5A2B5" w14:textId="77777777" w:rsidR="00DE4483" w:rsidRPr="002556AB" w:rsidRDefault="00DE4483" w:rsidP="00DE4483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FB9F8" w14:textId="77777777" w:rsidR="00DE4483" w:rsidRPr="002556AB" w:rsidRDefault="00DE4483" w:rsidP="00DE4483">
            <w:pPr>
              <w:jc w:val="center"/>
            </w:pPr>
            <w:r w:rsidRPr="002556AB">
              <w:t>552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E2C1F" w14:textId="77777777" w:rsidR="00DE4483" w:rsidRPr="002556AB" w:rsidRDefault="00DE4483" w:rsidP="00DE4483">
            <w:pPr>
              <w:jc w:val="center"/>
            </w:pPr>
            <w:r w:rsidRPr="002556AB">
              <w:t>85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F709C" w14:textId="77777777" w:rsidR="00DE4483" w:rsidRPr="002556AB" w:rsidRDefault="00DE4483" w:rsidP="00DE4483">
            <w:pPr>
              <w:jc w:val="center"/>
            </w:pPr>
            <w:r>
              <w:t>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FF83A" w14:textId="77777777" w:rsidR="00DE4483" w:rsidRPr="002556AB" w:rsidRDefault="00DE4483" w:rsidP="00DE4483">
            <w:pPr>
              <w:pStyle w:val="af3"/>
              <w:jc w:val="center"/>
            </w:pPr>
            <w:r>
              <w:t>21,0</w:t>
            </w:r>
          </w:p>
        </w:tc>
      </w:tr>
      <w:tr w:rsidR="00DE4483" w:rsidRPr="002556AB" w14:paraId="05B9A2A8" w14:textId="77777777" w:rsidTr="00DE448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916B9" w14:textId="77777777" w:rsidR="00DE4483" w:rsidRPr="002556AB" w:rsidRDefault="00DE4483" w:rsidP="00DE4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97D43" w14:textId="77777777" w:rsidR="00DE4483" w:rsidRPr="002556AB" w:rsidRDefault="00DE4483" w:rsidP="00DE4483">
            <w:r w:rsidRPr="002556AB">
              <w:t xml:space="preserve">Уплата прочих налогов, сборов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76D2D" w14:textId="77777777" w:rsidR="00DE4483" w:rsidRPr="002556AB" w:rsidRDefault="00DE4483" w:rsidP="00DE448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41850" w14:textId="77777777" w:rsidR="00DE4483" w:rsidRPr="002556AB" w:rsidRDefault="00DE4483" w:rsidP="00DE4483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57B0C" w14:textId="77777777" w:rsidR="00DE4483" w:rsidRPr="002556AB" w:rsidRDefault="00DE4483" w:rsidP="00DE4483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E47DC" w14:textId="77777777" w:rsidR="00DE4483" w:rsidRPr="002556AB" w:rsidRDefault="00DE4483" w:rsidP="00DE4483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7AE38" w14:textId="77777777" w:rsidR="00DE4483" w:rsidRPr="002556AB" w:rsidRDefault="00DE4483" w:rsidP="00DE4483">
            <w:pPr>
              <w:jc w:val="center"/>
            </w:pPr>
            <w:r w:rsidRPr="002556AB">
              <w:t>85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37860" w14:textId="77777777" w:rsidR="00DE4483" w:rsidRPr="002556AB" w:rsidRDefault="00DE4483" w:rsidP="00DE4483">
            <w:pPr>
              <w:jc w:val="center"/>
            </w:pPr>
            <w:r>
              <w:t>6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DF981" w14:textId="77777777" w:rsidR="00DE4483" w:rsidRPr="002556AB" w:rsidRDefault="00DE4483" w:rsidP="00DE4483">
            <w:pPr>
              <w:pStyle w:val="af3"/>
              <w:jc w:val="center"/>
            </w:pPr>
            <w:r>
              <w:t>63,8</w:t>
            </w:r>
          </w:p>
        </w:tc>
      </w:tr>
      <w:tr w:rsidR="00DE4483" w:rsidRPr="002556AB" w14:paraId="60F6D312" w14:textId="77777777" w:rsidTr="00DE448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1C3E0" w14:textId="77777777" w:rsidR="00DE4483" w:rsidRPr="002556AB" w:rsidRDefault="00DE4483" w:rsidP="00DE4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42EBD" w14:textId="77777777" w:rsidR="00DE4483" w:rsidRPr="002556AB" w:rsidRDefault="00DE4483" w:rsidP="00DE4483">
            <w:r w:rsidRPr="002556AB">
              <w:t>Иные платеж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1AB47" w14:textId="77777777" w:rsidR="00DE4483" w:rsidRPr="002556AB" w:rsidRDefault="00DE4483" w:rsidP="00DE448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4997D" w14:textId="77777777" w:rsidR="00DE4483" w:rsidRPr="002556AB" w:rsidRDefault="00DE4483" w:rsidP="00DE4483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120F6" w14:textId="77777777" w:rsidR="00DE4483" w:rsidRPr="002556AB" w:rsidRDefault="00DE4483" w:rsidP="00DE4483">
            <w:pPr>
              <w:jc w:val="center"/>
            </w:pPr>
            <w:r w:rsidRPr="002556AB">
              <w:t xml:space="preserve">05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A3AF5" w14:textId="77777777" w:rsidR="00DE4483" w:rsidRPr="002556AB" w:rsidRDefault="00DE4483" w:rsidP="00DE4483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4AEAE" w14:textId="77777777" w:rsidR="00DE4483" w:rsidRPr="002556AB" w:rsidRDefault="00DE4483" w:rsidP="00DE4483">
            <w:pPr>
              <w:jc w:val="center"/>
            </w:pPr>
            <w:r w:rsidRPr="002556AB">
              <w:t>85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E412B" w14:textId="77777777" w:rsidR="00DE4483" w:rsidRPr="002556AB" w:rsidRDefault="00DE4483" w:rsidP="00DE4483">
            <w:pPr>
              <w:jc w:val="center"/>
            </w:pPr>
            <w:r>
              <w:t>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7077C" w14:textId="77777777" w:rsidR="00DE4483" w:rsidRPr="002556AB" w:rsidRDefault="00DE4483" w:rsidP="00DE4483">
            <w:pPr>
              <w:pStyle w:val="af3"/>
              <w:jc w:val="center"/>
            </w:pPr>
            <w:r>
              <w:t>3,4</w:t>
            </w:r>
          </w:p>
        </w:tc>
      </w:tr>
      <w:tr w:rsidR="00DE4483" w:rsidRPr="002556AB" w14:paraId="1C5D1F73" w14:textId="77777777" w:rsidTr="00DE448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C4E20" w14:textId="77777777" w:rsidR="00DE4483" w:rsidRPr="002556AB" w:rsidRDefault="00DE4483" w:rsidP="00DE4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E13BF" w14:textId="77777777" w:rsidR="00DE4483" w:rsidRPr="002556AB" w:rsidRDefault="00DE4483" w:rsidP="00DE4483">
            <w:r w:rsidRPr="002556AB">
              <w:t>Образовани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82C14" w14:textId="77777777" w:rsidR="00DE4483" w:rsidRPr="002556AB" w:rsidRDefault="00DE4483" w:rsidP="00DE448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FBCC1" w14:textId="77777777" w:rsidR="00DE4483" w:rsidRPr="002556AB" w:rsidRDefault="00DE4483" w:rsidP="00DE4483">
            <w:pPr>
              <w:jc w:val="center"/>
            </w:pPr>
            <w:r w:rsidRPr="002556A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90882" w14:textId="77777777" w:rsidR="00DE4483" w:rsidRPr="002556AB" w:rsidRDefault="00DE4483" w:rsidP="00DE4483">
            <w:pPr>
              <w:jc w:val="center"/>
            </w:pPr>
            <w:r w:rsidRPr="002556AB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85F9B" w14:textId="77777777" w:rsidR="00DE4483" w:rsidRPr="002556AB" w:rsidRDefault="00DE4483" w:rsidP="00DE448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8AB3A" w14:textId="77777777" w:rsidR="00DE4483" w:rsidRPr="002556AB" w:rsidRDefault="00DE4483" w:rsidP="00DE448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DBBE5" w14:textId="77777777" w:rsidR="00DE4483" w:rsidRPr="002556AB" w:rsidRDefault="00DE4483" w:rsidP="00DE4483">
            <w:pPr>
              <w:jc w:val="center"/>
            </w:pPr>
            <w:r>
              <w:t>38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E025A" w14:textId="77777777" w:rsidR="00DE4483" w:rsidRPr="002556AB" w:rsidRDefault="00DE4483" w:rsidP="00DE4483">
            <w:pPr>
              <w:pStyle w:val="af3"/>
              <w:jc w:val="center"/>
            </w:pPr>
            <w:r>
              <w:t>380,3</w:t>
            </w:r>
          </w:p>
        </w:tc>
      </w:tr>
      <w:tr w:rsidR="00DE4483" w:rsidRPr="002556AB" w14:paraId="7D0C9802" w14:textId="77777777" w:rsidTr="00DE448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C2FB5" w14:textId="77777777" w:rsidR="00DE4483" w:rsidRPr="002556AB" w:rsidRDefault="00DE4483" w:rsidP="00DE4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EFDB0" w14:textId="77777777" w:rsidR="00DE4483" w:rsidRPr="002556AB" w:rsidRDefault="00DE4483" w:rsidP="00DE4483">
            <w:r>
              <w:t>Профессиональная подготовка, переподготовка и повышение квалификаци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6EEA1" w14:textId="77777777" w:rsidR="00DE4483" w:rsidRPr="002556AB" w:rsidRDefault="00DE4483" w:rsidP="00DE4483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D57FB" w14:textId="77777777" w:rsidR="00DE4483" w:rsidRPr="002556AB" w:rsidRDefault="00DE4483" w:rsidP="00DE4483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4E238" w14:textId="77777777" w:rsidR="00DE4483" w:rsidRPr="002556AB" w:rsidRDefault="00DE4483" w:rsidP="00DE4483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7545C" w14:textId="77777777" w:rsidR="00DE4483" w:rsidRPr="002556AB" w:rsidRDefault="00DE4483" w:rsidP="00DE448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C3B57" w14:textId="77777777" w:rsidR="00DE4483" w:rsidRPr="002556AB" w:rsidRDefault="00DE4483" w:rsidP="00DE448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D646E" w14:textId="77777777" w:rsidR="00DE4483" w:rsidRPr="002556AB" w:rsidRDefault="00DE4483" w:rsidP="00DE4483">
            <w:pPr>
              <w:jc w:val="center"/>
            </w:pPr>
            <w:r>
              <w:t>21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2921F" w14:textId="77777777" w:rsidR="00DE4483" w:rsidRPr="002556AB" w:rsidRDefault="00DE4483" w:rsidP="00DE4483">
            <w:pPr>
              <w:pStyle w:val="af3"/>
              <w:jc w:val="center"/>
            </w:pPr>
            <w:r>
              <w:t>210,3</w:t>
            </w:r>
          </w:p>
        </w:tc>
      </w:tr>
      <w:tr w:rsidR="00DE4483" w:rsidRPr="002556AB" w14:paraId="2C304977" w14:textId="77777777" w:rsidTr="00DE448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08261" w14:textId="77777777" w:rsidR="00DE4483" w:rsidRPr="002556AB" w:rsidRDefault="00DE4483" w:rsidP="00DE4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6B49B" w14:textId="77777777" w:rsidR="00DE4483" w:rsidRPr="002556AB" w:rsidRDefault="00DE4483" w:rsidP="00DE4483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B7154" w14:textId="77777777" w:rsidR="00DE4483" w:rsidRPr="002556AB" w:rsidRDefault="00DE4483" w:rsidP="00DE4483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7873E" w14:textId="77777777" w:rsidR="00DE4483" w:rsidRPr="002556AB" w:rsidRDefault="00DE4483" w:rsidP="00DE4483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C4CA8" w14:textId="77777777" w:rsidR="00DE4483" w:rsidRPr="002556AB" w:rsidRDefault="00DE4483" w:rsidP="00DE4483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5C20B" w14:textId="77777777" w:rsidR="00DE4483" w:rsidRPr="002556AB" w:rsidRDefault="00DE4483" w:rsidP="00DE4483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1E0F5" w14:textId="77777777" w:rsidR="00DE4483" w:rsidRPr="002556AB" w:rsidRDefault="00DE4483" w:rsidP="00DE448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0035A" w14:textId="77777777" w:rsidR="00DE4483" w:rsidRPr="002556AB" w:rsidRDefault="00DE4483" w:rsidP="00DE4483">
            <w:pPr>
              <w:jc w:val="center"/>
            </w:pPr>
            <w:r>
              <w:t>12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D6032" w14:textId="77777777" w:rsidR="00DE4483" w:rsidRPr="002556AB" w:rsidRDefault="00DE4483" w:rsidP="00DE4483">
            <w:pPr>
              <w:pStyle w:val="af3"/>
              <w:jc w:val="center"/>
            </w:pPr>
            <w:r>
              <w:t>123,5</w:t>
            </w:r>
          </w:p>
        </w:tc>
      </w:tr>
      <w:tr w:rsidR="00DE4483" w:rsidRPr="002556AB" w14:paraId="66E738AD" w14:textId="77777777" w:rsidTr="00DE448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F11E7" w14:textId="77777777" w:rsidR="00DE4483" w:rsidRPr="002556AB" w:rsidRDefault="00DE4483" w:rsidP="00DE4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EA32F" w14:textId="77777777" w:rsidR="00DE4483" w:rsidRPr="002556AB" w:rsidRDefault="00DE4483" w:rsidP="00DE4483">
            <w:pPr>
              <w:jc w:val="both"/>
            </w:pPr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71ADE" w14:textId="77777777" w:rsidR="00DE4483" w:rsidRPr="002556AB" w:rsidRDefault="00DE4483" w:rsidP="00DE448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E737E" w14:textId="77777777" w:rsidR="00DE4483" w:rsidRPr="002556AB" w:rsidRDefault="00DE4483" w:rsidP="00DE4483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16F21" w14:textId="77777777" w:rsidR="00DE4483" w:rsidRPr="002556AB" w:rsidRDefault="00DE4483" w:rsidP="00DE4483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13456" w14:textId="77777777" w:rsidR="00DE4483" w:rsidRPr="002556AB" w:rsidRDefault="00DE4483" w:rsidP="00DE4483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17792" w14:textId="77777777" w:rsidR="00DE4483" w:rsidRPr="002556AB" w:rsidRDefault="00DE4483" w:rsidP="00DE4483">
            <w:pPr>
              <w:jc w:val="center"/>
            </w:pPr>
            <w: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4FBF3" w14:textId="77777777" w:rsidR="00DE4483" w:rsidRPr="002556AB" w:rsidRDefault="00DE4483" w:rsidP="00DE4483">
            <w:pPr>
              <w:jc w:val="center"/>
            </w:pPr>
            <w:r>
              <w:t>12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25FF0" w14:textId="77777777" w:rsidR="00DE4483" w:rsidRPr="002556AB" w:rsidRDefault="00DE4483" w:rsidP="00DE4483">
            <w:pPr>
              <w:pStyle w:val="af3"/>
              <w:jc w:val="center"/>
            </w:pPr>
            <w:r>
              <w:t>123,5</w:t>
            </w:r>
          </w:p>
        </w:tc>
      </w:tr>
      <w:tr w:rsidR="00DE4483" w:rsidRPr="002556AB" w14:paraId="1B33B06F" w14:textId="77777777" w:rsidTr="00DE448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6316B" w14:textId="77777777" w:rsidR="00DE4483" w:rsidRPr="002556AB" w:rsidRDefault="00DE4483" w:rsidP="00DE4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2B748" w14:textId="77777777" w:rsidR="00DE4483" w:rsidRPr="002556AB" w:rsidRDefault="00DE4483" w:rsidP="00DE4483">
            <w:pPr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DFDB9" w14:textId="77777777" w:rsidR="00DE4483" w:rsidRPr="002556AB" w:rsidRDefault="00DE4483" w:rsidP="00DE448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BA7BA" w14:textId="77777777" w:rsidR="00DE4483" w:rsidRPr="002556AB" w:rsidRDefault="00DE4483" w:rsidP="00DE4483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E7EC9" w14:textId="77777777" w:rsidR="00DE4483" w:rsidRPr="002556AB" w:rsidRDefault="00DE4483" w:rsidP="00DE4483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2B45E" w14:textId="77777777" w:rsidR="00DE4483" w:rsidRPr="002556AB" w:rsidRDefault="00DE4483" w:rsidP="00DE4483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E61B3" w14:textId="77777777" w:rsidR="00DE4483" w:rsidRPr="002556AB" w:rsidRDefault="00DE4483" w:rsidP="00DE4483">
            <w:pPr>
              <w:jc w:val="center"/>
            </w:pPr>
            <w:r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6EB11" w14:textId="77777777" w:rsidR="00DE4483" w:rsidRPr="002556AB" w:rsidRDefault="00DE4483" w:rsidP="00DE4483">
            <w:pPr>
              <w:jc w:val="center"/>
            </w:pPr>
            <w:r>
              <w:t>12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4B940" w14:textId="77777777" w:rsidR="00DE4483" w:rsidRPr="002556AB" w:rsidRDefault="00DE4483" w:rsidP="00DE4483">
            <w:pPr>
              <w:pStyle w:val="af3"/>
              <w:jc w:val="center"/>
            </w:pPr>
            <w:r>
              <w:t>123,5</w:t>
            </w:r>
          </w:p>
        </w:tc>
      </w:tr>
      <w:tr w:rsidR="00DE4483" w:rsidRPr="002556AB" w14:paraId="04367D07" w14:textId="77777777" w:rsidTr="00DE448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4402F" w14:textId="77777777" w:rsidR="00DE4483" w:rsidRPr="002556AB" w:rsidRDefault="00DE4483" w:rsidP="00DE4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F04D9" w14:textId="77777777" w:rsidR="00DE4483" w:rsidRPr="002556AB" w:rsidRDefault="00DE4483" w:rsidP="00DE4483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9AE07" w14:textId="77777777" w:rsidR="00DE4483" w:rsidRPr="002556AB" w:rsidRDefault="00DE4483" w:rsidP="00DE4483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64166" w14:textId="77777777" w:rsidR="00DE4483" w:rsidRPr="002556AB" w:rsidRDefault="00DE4483" w:rsidP="00DE4483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7AD76" w14:textId="77777777" w:rsidR="00DE4483" w:rsidRPr="002556AB" w:rsidRDefault="00DE4483" w:rsidP="00DE4483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665AD" w14:textId="77777777" w:rsidR="00DE4483" w:rsidRPr="002556AB" w:rsidRDefault="00DE4483" w:rsidP="00DE4483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78793" w14:textId="77777777" w:rsidR="00DE4483" w:rsidRPr="002556AB" w:rsidRDefault="00DE4483" w:rsidP="00DE4483">
            <w:pPr>
              <w:jc w:val="center"/>
            </w:pPr>
            <w:r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8D131" w14:textId="77777777" w:rsidR="00DE4483" w:rsidRPr="002556AB" w:rsidRDefault="00DE4483" w:rsidP="00DE4483">
            <w:pPr>
              <w:jc w:val="center"/>
            </w:pPr>
            <w:r>
              <w:t>12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E26E2" w14:textId="77777777" w:rsidR="00DE4483" w:rsidRPr="002556AB" w:rsidRDefault="00DE4483" w:rsidP="00DE4483">
            <w:pPr>
              <w:pStyle w:val="af3"/>
              <w:jc w:val="center"/>
            </w:pPr>
            <w:r>
              <w:t>123,5</w:t>
            </w:r>
          </w:p>
        </w:tc>
      </w:tr>
      <w:tr w:rsidR="00DE4483" w:rsidRPr="002556AB" w14:paraId="6D5D9DF4" w14:textId="77777777" w:rsidTr="00DE448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72F9D" w14:textId="77777777" w:rsidR="00DE4483" w:rsidRPr="002556AB" w:rsidRDefault="00DE4483" w:rsidP="00DE4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A6B1C" w14:textId="77777777" w:rsidR="00DE4483" w:rsidRPr="002556AB" w:rsidRDefault="00DE4483" w:rsidP="00DE4483">
            <w:r>
              <w:t>Поисковые и аварийно-спасательные учрежде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BD92E" w14:textId="77777777" w:rsidR="00DE4483" w:rsidRPr="002556AB" w:rsidRDefault="00DE4483" w:rsidP="00DE448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7828B" w14:textId="77777777" w:rsidR="00DE4483" w:rsidRPr="002556AB" w:rsidRDefault="00DE4483" w:rsidP="00DE4483">
            <w:pPr>
              <w:jc w:val="center"/>
            </w:pPr>
            <w:r w:rsidRPr="002556AB">
              <w:t>0</w:t>
            </w:r>
            <w: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7D740" w14:textId="77777777" w:rsidR="00DE4483" w:rsidRPr="002556AB" w:rsidRDefault="00DE4483" w:rsidP="00DE4483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99A66" w14:textId="77777777" w:rsidR="00DE4483" w:rsidRPr="002556AB" w:rsidRDefault="00DE4483" w:rsidP="00DE4483">
            <w:pPr>
              <w:jc w:val="center"/>
            </w:pPr>
            <w:r w:rsidRPr="002556AB">
              <w:t>559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52754" w14:textId="77777777" w:rsidR="00DE4483" w:rsidRPr="002556AB" w:rsidRDefault="00DE4483" w:rsidP="00DE448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2870E" w14:textId="77777777" w:rsidR="00DE4483" w:rsidRPr="002556AB" w:rsidRDefault="00DE4483" w:rsidP="00DE4483">
            <w:pPr>
              <w:jc w:val="center"/>
            </w:pPr>
            <w:r>
              <w:t>8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3C6C7" w14:textId="77777777" w:rsidR="00DE4483" w:rsidRPr="002556AB" w:rsidRDefault="00DE4483" w:rsidP="00DE4483">
            <w:pPr>
              <w:pStyle w:val="af3"/>
              <w:jc w:val="center"/>
            </w:pPr>
            <w:r>
              <w:t>86,8</w:t>
            </w:r>
          </w:p>
        </w:tc>
      </w:tr>
      <w:tr w:rsidR="00DE4483" w:rsidRPr="002556AB" w14:paraId="29803A5B" w14:textId="77777777" w:rsidTr="00DE448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18C6E" w14:textId="77777777" w:rsidR="00DE4483" w:rsidRPr="002556AB" w:rsidRDefault="00DE4483" w:rsidP="00DE4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53C49" w14:textId="77777777" w:rsidR="00DE4483" w:rsidRPr="002556AB" w:rsidRDefault="00DE4483" w:rsidP="00DE4483">
            <w:r>
              <w:t>Поисковые и аварийно-спасательные учрежде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6C50B" w14:textId="77777777" w:rsidR="00DE4483" w:rsidRPr="002556AB" w:rsidRDefault="00DE4483" w:rsidP="00DE448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1E8AC" w14:textId="77777777" w:rsidR="00DE4483" w:rsidRPr="002556AB" w:rsidRDefault="00DE4483" w:rsidP="00DE4483">
            <w:pPr>
              <w:jc w:val="center"/>
            </w:pPr>
            <w:r w:rsidRPr="002556AB">
              <w:t>0</w:t>
            </w:r>
            <w: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7F8BC" w14:textId="77777777" w:rsidR="00DE4483" w:rsidRPr="002556AB" w:rsidRDefault="00DE4483" w:rsidP="00DE4483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E0D80" w14:textId="77777777" w:rsidR="00DE4483" w:rsidRPr="002556AB" w:rsidRDefault="00DE4483" w:rsidP="00DE4483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8D319" w14:textId="77777777" w:rsidR="00DE4483" w:rsidRPr="002556AB" w:rsidRDefault="00DE4483" w:rsidP="00DE448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739A0" w14:textId="77777777" w:rsidR="00DE4483" w:rsidRPr="002556AB" w:rsidRDefault="00DE4483" w:rsidP="00DE4483">
            <w:pPr>
              <w:jc w:val="center"/>
            </w:pPr>
            <w:r>
              <w:t>8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A9D45" w14:textId="77777777" w:rsidR="00DE4483" w:rsidRPr="002556AB" w:rsidRDefault="00DE4483" w:rsidP="00DE4483">
            <w:pPr>
              <w:pStyle w:val="af3"/>
            </w:pPr>
            <w:r>
              <w:t xml:space="preserve">       86,8</w:t>
            </w:r>
          </w:p>
        </w:tc>
      </w:tr>
      <w:tr w:rsidR="00DE4483" w:rsidRPr="002556AB" w14:paraId="793DA445" w14:textId="77777777" w:rsidTr="00DE448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B8A2E" w14:textId="77777777" w:rsidR="00DE4483" w:rsidRPr="002556AB" w:rsidRDefault="00DE4483" w:rsidP="00DE4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0C75F" w14:textId="77777777" w:rsidR="00DE4483" w:rsidRPr="002556AB" w:rsidRDefault="00DE4483" w:rsidP="00DE4483">
            <w:pPr>
              <w:jc w:val="both"/>
            </w:pPr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D7E5A" w14:textId="77777777" w:rsidR="00DE4483" w:rsidRPr="002556AB" w:rsidRDefault="00DE4483" w:rsidP="00DE448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4F952" w14:textId="77777777" w:rsidR="00DE4483" w:rsidRPr="002556AB" w:rsidRDefault="00DE4483" w:rsidP="00DE4483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D8239" w14:textId="77777777" w:rsidR="00DE4483" w:rsidRPr="002556AB" w:rsidRDefault="00DE4483" w:rsidP="00DE4483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9BC55" w14:textId="77777777" w:rsidR="00DE4483" w:rsidRPr="002556AB" w:rsidRDefault="00DE4483" w:rsidP="00DE4483">
            <w:pPr>
              <w:jc w:val="center"/>
            </w:pPr>
            <w: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ACF2A" w14:textId="77777777" w:rsidR="00DE4483" w:rsidRPr="002556AB" w:rsidRDefault="00DE4483" w:rsidP="00DE4483">
            <w:pPr>
              <w:jc w:val="center"/>
            </w:pPr>
            <w: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A4046" w14:textId="77777777" w:rsidR="00DE4483" w:rsidRPr="002556AB" w:rsidRDefault="00DE4483" w:rsidP="00DE4483">
            <w:pPr>
              <w:jc w:val="center"/>
            </w:pPr>
            <w:r>
              <w:t>8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071E0" w14:textId="77777777" w:rsidR="00DE4483" w:rsidRPr="002556AB" w:rsidRDefault="00DE4483" w:rsidP="00DE4483">
            <w:pPr>
              <w:pStyle w:val="af3"/>
              <w:jc w:val="center"/>
            </w:pPr>
            <w:r>
              <w:t>86,8</w:t>
            </w:r>
          </w:p>
        </w:tc>
      </w:tr>
      <w:tr w:rsidR="00DE4483" w:rsidRPr="002556AB" w14:paraId="5DF07096" w14:textId="77777777" w:rsidTr="00DE448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3DBAF" w14:textId="77777777" w:rsidR="00DE4483" w:rsidRPr="002556AB" w:rsidRDefault="00DE4483" w:rsidP="00DE4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FA2B6" w14:textId="77777777" w:rsidR="00DE4483" w:rsidRPr="002556AB" w:rsidRDefault="00DE4483" w:rsidP="00DE4483">
            <w:pPr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20DA9" w14:textId="77777777" w:rsidR="00DE4483" w:rsidRPr="002556AB" w:rsidRDefault="00DE4483" w:rsidP="00DE448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2FBD0" w14:textId="77777777" w:rsidR="00DE4483" w:rsidRPr="002556AB" w:rsidRDefault="00DE4483" w:rsidP="00DE4483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33839" w14:textId="77777777" w:rsidR="00DE4483" w:rsidRPr="002556AB" w:rsidRDefault="00DE4483" w:rsidP="00DE4483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0BE7F" w14:textId="77777777" w:rsidR="00DE4483" w:rsidRPr="002556AB" w:rsidRDefault="00DE4483" w:rsidP="00DE4483">
            <w:pPr>
              <w:jc w:val="center"/>
            </w:pPr>
            <w: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8D52B" w14:textId="77777777" w:rsidR="00DE4483" w:rsidRPr="002556AB" w:rsidRDefault="00DE4483" w:rsidP="00DE4483">
            <w:pPr>
              <w:jc w:val="center"/>
            </w:pPr>
            <w:r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6B3F4" w14:textId="77777777" w:rsidR="00DE4483" w:rsidRPr="002556AB" w:rsidRDefault="00DE4483" w:rsidP="00DE4483">
            <w:pPr>
              <w:jc w:val="center"/>
            </w:pPr>
            <w:r>
              <w:t>8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26F9B" w14:textId="77777777" w:rsidR="00DE4483" w:rsidRPr="002556AB" w:rsidRDefault="00DE4483" w:rsidP="00DE4483">
            <w:pPr>
              <w:pStyle w:val="af3"/>
              <w:jc w:val="center"/>
            </w:pPr>
            <w:r>
              <w:t>86,8</w:t>
            </w:r>
          </w:p>
        </w:tc>
      </w:tr>
      <w:tr w:rsidR="00DE4483" w:rsidRPr="002556AB" w14:paraId="150C271F" w14:textId="77777777" w:rsidTr="00DE448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C1E2E" w14:textId="77777777" w:rsidR="00DE4483" w:rsidRPr="002556AB" w:rsidRDefault="00DE4483" w:rsidP="00DE4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EB5F0" w14:textId="77777777" w:rsidR="00DE4483" w:rsidRPr="002556AB" w:rsidRDefault="00DE4483" w:rsidP="00DE4483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668F7" w14:textId="77777777" w:rsidR="00DE4483" w:rsidRPr="002556AB" w:rsidRDefault="00DE4483" w:rsidP="00DE4483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5AF16" w14:textId="77777777" w:rsidR="00DE4483" w:rsidRPr="002556AB" w:rsidRDefault="00DE4483" w:rsidP="00DE4483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AB34A" w14:textId="77777777" w:rsidR="00DE4483" w:rsidRPr="002556AB" w:rsidRDefault="00DE4483" w:rsidP="00DE4483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CDE9F" w14:textId="77777777" w:rsidR="00DE4483" w:rsidRPr="002556AB" w:rsidRDefault="00DE4483" w:rsidP="00DE4483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55134" w14:textId="77777777" w:rsidR="00DE4483" w:rsidRPr="002556AB" w:rsidRDefault="00DE4483" w:rsidP="00DE4483">
            <w:pPr>
              <w:jc w:val="center"/>
            </w:pPr>
            <w:r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910C2" w14:textId="77777777" w:rsidR="00DE4483" w:rsidRPr="002556AB" w:rsidRDefault="00DE4483" w:rsidP="00DE4483">
            <w:pPr>
              <w:jc w:val="center"/>
            </w:pPr>
            <w:r>
              <w:t>8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4A64A" w14:textId="77777777" w:rsidR="00DE4483" w:rsidRPr="002556AB" w:rsidRDefault="00DE4483" w:rsidP="00DE4483">
            <w:pPr>
              <w:pStyle w:val="af3"/>
              <w:jc w:val="center"/>
            </w:pPr>
            <w:r>
              <w:t>86,8</w:t>
            </w:r>
          </w:p>
        </w:tc>
      </w:tr>
      <w:tr w:rsidR="00DE4483" w:rsidRPr="002556AB" w14:paraId="5EDC1AC7" w14:textId="77777777" w:rsidTr="00DE448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5999F" w14:textId="77777777" w:rsidR="00DE4483" w:rsidRPr="002556AB" w:rsidRDefault="00DE4483" w:rsidP="00DE4483">
            <w:pPr>
              <w:jc w:val="center"/>
            </w:pPr>
            <w:r w:rsidRPr="002556AB">
              <w:t> 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31592" w14:textId="77777777" w:rsidR="00DE4483" w:rsidRPr="002556AB" w:rsidRDefault="00DE4483" w:rsidP="00DE4483">
            <w:r w:rsidRPr="002556AB">
              <w:t xml:space="preserve">Молодежная политика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F4D58" w14:textId="77777777" w:rsidR="00DE4483" w:rsidRPr="002556AB" w:rsidRDefault="00DE4483" w:rsidP="00DE448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6F180" w14:textId="77777777" w:rsidR="00DE4483" w:rsidRPr="002556AB" w:rsidRDefault="00DE4483" w:rsidP="00DE4483">
            <w:pPr>
              <w:jc w:val="center"/>
            </w:pPr>
            <w:r w:rsidRPr="002556A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8EBE" w14:textId="77777777" w:rsidR="00DE4483" w:rsidRPr="002556AB" w:rsidRDefault="00DE4483" w:rsidP="00DE4483">
            <w:pPr>
              <w:jc w:val="center"/>
            </w:pPr>
            <w:r w:rsidRPr="002556AB"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007A9" w14:textId="77777777" w:rsidR="00DE4483" w:rsidRPr="002556AB" w:rsidRDefault="00DE4483" w:rsidP="00DE448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2A2CD" w14:textId="77777777" w:rsidR="00DE4483" w:rsidRPr="002556AB" w:rsidRDefault="00DE4483" w:rsidP="00DE448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C8C75" w14:textId="77777777" w:rsidR="00DE4483" w:rsidRPr="002556AB" w:rsidRDefault="00DE4483" w:rsidP="00DE4483">
            <w:pPr>
              <w:jc w:val="center"/>
            </w:pPr>
            <w:r>
              <w:t>1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53342" w14:textId="77777777" w:rsidR="00DE4483" w:rsidRPr="002556AB" w:rsidRDefault="00DE4483" w:rsidP="00DE4483">
            <w:pPr>
              <w:pStyle w:val="af3"/>
              <w:jc w:val="center"/>
            </w:pPr>
            <w:r>
              <w:t>170,0</w:t>
            </w:r>
          </w:p>
        </w:tc>
      </w:tr>
      <w:tr w:rsidR="00DE4483" w:rsidRPr="002556AB" w14:paraId="242924E1" w14:textId="77777777" w:rsidTr="00DE448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C4026" w14:textId="77777777" w:rsidR="00DE4483" w:rsidRPr="002556AB" w:rsidRDefault="00DE4483" w:rsidP="00DE4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5D54F" w14:textId="77777777" w:rsidR="00DE4483" w:rsidRPr="002556AB" w:rsidRDefault="00DE4483" w:rsidP="00DE4483">
            <w:r>
              <w:t xml:space="preserve">Муниципальная </w:t>
            </w:r>
            <w:r w:rsidRPr="002556AB">
              <w:t>программа «Молодежь Кореновского городского поселения Кореновского района»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519EF" w14:textId="77777777" w:rsidR="00DE4483" w:rsidRPr="002556AB" w:rsidRDefault="00DE4483" w:rsidP="00DE448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09E52" w14:textId="77777777" w:rsidR="00DE4483" w:rsidRPr="002556AB" w:rsidRDefault="00DE4483" w:rsidP="00DE4483">
            <w:pPr>
              <w:jc w:val="center"/>
            </w:pPr>
            <w:r w:rsidRPr="002556A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687FB" w14:textId="77777777" w:rsidR="00DE4483" w:rsidRPr="002556AB" w:rsidRDefault="00DE4483" w:rsidP="00DE4483">
            <w:pPr>
              <w:jc w:val="center"/>
            </w:pPr>
            <w:r w:rsidRPr="002556AB"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B7A01" w14:textId="77777777" w:rsidR="00DE4483" w:rsidRPr="002556AB" w:rsidRDefault="00DE4483" w:rsidP="00DE4483">
            <w:pPr>
              <w:jc w:val="center"/>
            </w:pPr>
            <w:r w:rsidRPr="002556AB">
              <w:t>45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45FB0" w14:textId="77777777" w:rsidR="00DE4483" w:rsidRPr="002556AB" w:rsidRDefault="00DE4483" w:rsidP="00DE448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7CF5C" w14:textId="77777777" w:rsidR="00DE4483" w:rsidRPr="002556AB" w:rsidRDefault="00DE4483" w:rsidP="00DE4483">
            <w:pPr>
              <w:jc w:val="center"/>
            </w:pPr>
            <w:r>
              <w:t>1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ACFF7" w14:textId="77777777" w:rsidR="00DE4483" w:rsidRPr="002556AB" w:rsidRDefault="00DE4483" w:rsidP="00DE4483">
            <w:pPr>
              <w:pStyle w:val="af3"/>
              <w:jc w:val="center"/>
            </w:pPr>
            <w:r>
              <w:t>170,0</w:t>
            </w:r>
          </w:p>
        </w:tc>
      </w:tr>
      <w:tr w:rsidR="00DE4483" w:rsidRPr="002556AB" w14:paraId="5EA1F5BD" w14:textId="77777777" w:rsidTr="00DE448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87FAA" w14:textId="77777777" w:rsidR="00DE4483" w:rsidRPr="002556AB" w:rsidRDefault="00DE4483" w:rsidP="00DE4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671DF" w14:textId="77777777" w:rsidR="00DE4483" w:rsidRPr="002556AB" w:rsidRDefault="00DE4483" w:rsidP="00DE4483">
            <w:r>
              <w:t xml:space="preserve">Муниципальная </w:t>
            </w:r>
            <w:r w:rsidRPr="002556AB">
              <w:t>программа «Молодежь Кореновского городского поселения Кореновского района»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B8567" w14:textId="77777777" w:rsidR="00DE4483" w:rsidRPr="002556AB" w:rsidRDefault="00DE4483" w:rsidP="00DE448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990F7" w14:textId="77777777" w:rsidR="00DE4483" w:rsidRPr="002556AB" w:rsidRDefault="00DE4483" w:rsidP="00DE4483">
            <w:pPr>
              <w:jc w:val="center"/>
            </w:pPr>
            <w:r w:rsidRPr="002556A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B37AF" w14:textId="77777777" w:rsidR="00DE4483" w:rsidRPr="002556AB" w:rsidRDefault="00DE4483" w:rsidP="00DE4483">
            <w:pPr>
              <w:jc w:val="center"/>
            </w:pPr>
            <w:r w:rsidRPr="002556AB"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41A41" w14:textId="77777777" w:rsidR="00DE4483" w:rsidRPr="002556AB" w:rsidRDefault="00DE4483" w:rsidP="00DE4483">
            <w:pPr>
              <w:jc w:val="center"/>
            </w:pPr>
            <w:r w:rsidRPr="002556AB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FF5D3" w14:textId="77777777" w:rsidR="00DE4483" w:rsidRPr="002556AB" w:rsidRDefault="00DE4483" w:rsidP="00DE448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65AB3" w14:textId="77777777" w:rsidR="00DE4483" w:rsidRPr="002556AB" w:rsidRDefault="00DE4483" w:rsidP="00DE4483">
            <w:pPr>
              <w:jc w:val="center"/>
            </w:pPr>
            <w:r>
              <w:t>1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23D9A" w14:textId="77777777" w:rsidR="00DE4483" w:rsidRPr="002556AB" w:rsidRDefault="00DE4483" w:rsidP="00DE4483">
            <w:pPr>
              <w:pStyle w:val="af3"/>
              <w:jc w:val="center"/>
            </w:pPr>
            <w:r>
              <w:t>170,0</w:t>
            </w:r>
          </w:p>
        </w:tc>
      </w:tr>
      <w:tr w:rsidR="00DE4483" w:rsidRPr="002556AB" w14:paraId="37A31A92" w14:textId="77777777" w:rsidTr="00DE448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D47BA" w14:textId="77777777" w:rsidR="00DE4483" w:rsidRPr="002556AB" w:rsidRDefault="00DE4483" w:rsidP="00DE4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56BE8" w14:textId="77777777" w:rsidR="00DE4483" w:rsidRPr="002556AB" w:rsidRDefault="00DE4483" w:rsidP="00DE4483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98C1B" w14:textId="77777777" w:rsidR="00DE4483" w:rsidRPr="002556AB" w:rsidRDefault="00DE4483" w:rsidP="00DE448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0C612" w14:textId="77777777" w:rsidR="00DE4483" w:rsidRPr="002556AB" w:rsidRDefault="00DE4483" w:rsidP="00DE4483">
            <w:pPr>
              <w:jc w:val="center"/>
            </w:pPr>
            <w:r w:rsidRPr="002556A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B6758" w14:textId="77777777" w:rsidR="00DE4483" w:rsidRPr="002556AB" w:rsidRDefault="00DE4483" w:rsidP="00DE4483">
            <w:pPr>
              <w:jc w:val="center"/>
            </w:pPr>
            <w:r w:rsidRPr="002556AB"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88DC3" w14:textId="77777777" w:rsidR="00DE4483" w:rsidRPr="002556AB" w:rsidRDefault="00DE4483" w:rsidP="00DE4483">
            <w:pPr>
              <w:jc w:val="center"/>
            </w:pPr>
            <w:r w:rsidRPr="002556AB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32FCE" w14:textId="77777777" w:rsidR="00DE4483" w:rsidRPr="002556AB" w:rsidRDefault="00DE4483" w:rsidP="00DE4483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DD3FF" w14:textId="77777777" w:rsidR="00DE4483" w:rsidRPr="002556AB" w:rsidRDefault="00DE4483" w:rsidP="00DE4483">
            <w:pPr>
              <w:jc w:val="center"/>
            </w:pPr>
            <w:r>
              <w:t>1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A8F2A" w14:textId="77777777" w:rsidR="00DE4483" w:rsidRPr="002556AB" w:rsidRDefault="00DE4483" w:rsidP="00DE4483">
            <w:pPr>
              <w:pStyle w:val="af3"/>
              <w:jc w:val="center"/>
            </w:pPr>
            <w:r>
              <w:t>170,0</w:t>
            </w:r>
          </w:p>
        </w:tc>
      </w:tr>
      <w:tr w:rsidR="00DE4483" w:rsidRPr="002556AB" w14:paraId="607427EB" w14:textId="77777777" w:rsidTr="00DE448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F3220" w14:textId="77777777" w:rsidR="00DE4483" w:rsidRPr="002556AB" w:rsidRDefault="00DE4483" w:rsidP="00DE4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2BC5C" w14:textId="77777777" w:rsidR="00DE4483" w:rsidRPr="002556AB" w:rsidRDefault="00DE4483" w:rsidP="00DE448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0DAE2" w14:textId="77777777" w:rsidR="00DE4483" w:rsidRPr="002556AB" w:rsidRDefault="00DE4483" w:rsidP="00DE448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9D230" w14:textId="77777777" w:rsidR="00DE4483" w:rsidRPr="002556AB" w:rsidRDefault="00DE4483" w:rsidP="00DE4483">
            <w:pPr>
              <w:jc w:val="center"/>
            </w:pPr>
            <w:r w:rsidRPr="002556A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15D37" w14:textId="77777777" w:rsidR="00DE4483" w:rsidRPr="002556AB" w:rsidRDefault="00DE4483" w:rsidP="00DE4483">
            <w:pPr>
              <w:jc w:val="center"/>
            </w:pPr>
            <w:r w:rsidRPr="002556AB"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208C1" w14:textId="77777777" w:rsidR="00DE4483" w:rsidRPr="002556AB" w:rsidRDefault="00DE4483" w:rsidP="00DE4483">
            <w:pPr>
              <w:jc w:val="center"/>
            </w:pPr>
            <w:r w:rsidRPr="002556AB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6C507" w14:textId="77777777" w:rsidR="00DE4483" w:rsidRPr="002556AB" w:rsidRDefault="00DE4483" w:rsidP="00DE4483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1937A" w14:textId="77777777" w:rsidR="00DE4483" w:rsidRPr="002556AB" w:rsidRDefault="00DE4483" w:rsidP="00DE4483">
            <w:pPr>
              <w:jc w:val="center"/>
            </w:pPr>
            <w:r>
              <w:t>1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3ABED" w14:textId="77777777" w:rsidR="00DE4483" w:rsidRDefault="00DE4483" w:rsidP="00DE4483">
            <w:pPr>
              <w:pStyle w:val="af3"/>
              <w:jc w:val="center"/>
            </w:pPr>
          </w:p>
          <w:p w14:paraId="38277FA3" w14:textId="77777777" w:rsidR="00DE4483" w:rsidRDefault="00DE4483" w:rsidP="00DE4483">
            <w:pPr>
              <w:pStyle w:val="af3"/>
              <w:jc w:val="center"/>
            </w:pPr>
          </w:p>
          <w:p w14:paraId="5E585034" w14:textId="77777777" w:rsidR="00DE4483" w:rsidRDefault="00DE4483" w:rsidP="00DE4483">
            <w:pPr>
              <w:pStyle w:val="af3"/>
              <w:jc w:val="center"/>
            </w:pPr>
            <w:r>
              <w:t>170,0</w:t>
            </w:r>
          </w:p>
          <w:p w14:paraId="7D09B95F" w14:textId="77777777" w:rsidR="00DE4483" w:rsidRDefault="00DE4483" w:rsidP="00DE4483">
            <w:pPr>
              <w:pStyle w:val="af3"/>
            </w:pPr>
          </w:p>
          <w:p w14:paraId="79197396" w14:textId="77777777" w:rsidR="00DE4483" w:rsidRPr="002556AB" w:rsidRDefault="00DE4483" w:rsidP="00DE4483">
            <w:pPr>
              <w:pStyle w:val="af3"/>
              <w:jc w:val="center"/>
            </w:pPr>
          </w:p>
        </w:tc>
      </w:tr>
      <w:tr w:rsidR="00DE4483" w:rsidRPr="002556AB" w14:paraId="557B6A1C" w14:textId="77777777" w:rsidTr="00DE448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C47E6" w14:textId="77777777" w:rsidR="00DE4483" w:rsidRPr="002556AB" w:rsidRDefault="00DE4483" w:rsidP="00DE4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F211D" w14:textId="77777777" w:rsidR="00DE4483" w:rsidRPr="002556AB" w:rsidRDefault="00DE4483" w:rsidP="00DE4483">
            <w:r w:rsidRPr="002556AB">
              <w:t xml:space="preserve">Прочая закупка товаров, работ и услуг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63838" w14:textId="77777777" w:rsidR="00DE4483" w:rsidRPr="002556AB" w:rsidRDefault="00DE4483" w:rsidP="00DE448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7784A" w14:textId="77777777" w:rsidR="00DE4483" w:rsidRPr="002556AB" w:rsidRDefault="00DE4483" w:rsidP="00DE4483">
            <w:pPr>
              <w:jc w:val="center"/>
            </w:pPr>
            <w:r w:rsidRPr="002556A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E6E59" w14:textId="77777777" w:rsidR="00DE4483" w:rsidRPr="002556AB" w:rsidRDefault="00DE4483" w:rsidP="00DE4483">
            <w:pPr>
              <w:jc w:val="center"/>
            </w:pPr>
            <w:r w:rsidRPr="002556AB"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C2067" w14:textId="77777777" w:rsidR="00DE4483" w:rsidRPr="002556AB" w:rsidRDefault="00DE4483" w:rsidP="00DE4483">
            <w:pPr>
              <w:jc w:val="center"/>
            </w:pPr>
            <w:r w:rsidRPr="002556AB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3EF41" w14:textId="77777777" w:rsidR="00DE4483" w:rsidRPr="002556AB" w:rsidRDefault="00DE4483" w:rsidP="00DE4483">
            <w:pPr>
              <w:jc w:val="center"/>
            </w:pPr>
            <w:r w:rsidRPr="002556AB"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E504E" w14:textId="77777777" w:rsidR="00DE4483" w:rsidRPr="002556AB" w:rsidRDefault="00DE4483" w:rsidP="00DE4483">
            <w:pPr>
              <w:jc w:val="center"/>
            </w:pPr>
            <w:r>
              <w:t>1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B82F2" w14:textId="77777777" w:rsidR="00DE4483" w:rsidRPr="002556AB" w:rsidRDefault="00DE4483" w:rsidP="00DE4483">
            <w:pPr>
              <w:pStyle w:val="af3"/>
              <w:jc w:val="center"/>
            </w:pPr>
            <w:r>
              <w:t>170,0</w:t>
            </w:r>
          </w:p>
        </w:tc>
      </w:tr>
      <w:tr w:rsidR="00DE4483" w:rsidRPr="002556AB" w14:paraId="1AA86E3E" w14:textId="77777777" w:rsidTr="00DE448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29919" w14:textId="77777777" w:rsidR="00DE4483" w:rsidRPr="002556AB" w:rsidRDefault="00DE4483" w:rsidP="00DE4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8479F" w14:textId="77777777" w:rsidR="00DE4483" w:rsidRPr="002556AB" w:rsidRDefault="00DE4483" w:rsidP="00DE4483">
            <w:r w:rsidRPr="002556AB">
              <w:t xml:space="preserve">Культура,  кинематография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07C32" w14:textId="77777777" w:rsidR="00DE4483" w:rsidRPr="002556AB" w:rsidRDefault="00DE4483" w:rsidP="00DE448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97769" w14:textId="77777777" w:rsidR="00DE4483" w:rsidRPr="002556AB" w:rsidRDefault="00DE4483" w:rsidP="00DE4483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6CA8A" w14:textId="77777777" w:rsidR="00DE4483" w:rsidRPr="002556AB" w:rsidRDefault="00DE4483" w:rsidP="00DE4483">
            <w:pPr>
              <w:jc w:val="center"/>
            </w:pPr>
            <w:r w:rsidRPr="002556AB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4F057" w14:textId="77777777" w:rsidR="00DE4483" w:rsidRPr="002556AB" w:rsidRDefault="00DE4483" w:rsidP="00DE448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51C24" w14:textId="77777777" w:rsidR="00DE4483" w:rsidRPr="002556AB" w:rsidRDefault="00DE4483" w:rsidP="00DE448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53F2A" w14:textId="77777777" w:rsidR="00DE4483" w:rsidRPr="002556AB" w:rsidRDefault="00DE4483" w:rsidP="00DE4483">
            <w:pPr>
              <w:jc w:val="center"/>
            </w:pPr>
            <w:r>
              <w:t>8358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4D691" w14:textId="77777777" w:rsidR="00DE4483" w:rsidRPr="002556AB" w:rsidRDefault="00DE4483" w:rsidP="00DE4483">
            <w:pPr>
              <w:pStyle w:val="af3"/>
              <w:jc w:val="center"/>
            </w:pPr>
            <w:r>
              <w:t>83589,0</w:t>
            </w:r>
          </w:p>
        </w:tc>
      </w:tr>
      <w:tr w:rsidR="00DE4483" w:rsidRPr="002556AB" w14:paraId="3872DFBA" w14:textId="77777777" w:rsidTr="00DE448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9F3D9" w14:textId="77777777" w:rsidR="00DE4483" w:rsidRPr="002556AB" w:rsidRDefault="00DE4483" w:rsidP="00DE4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CB5EF" w14:textId="77777777" w:rsidR="00DE4483" w:rsidRPr="002556AB" w:rsidRDefault="00DE4483" w:rsidP="00DE4483">
            <w:r w:rsidRPr="002556AB">
              <w:t>Культур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C4D18" w14:textId="77777777" w:rsidR="00DE4483" w:rsidRPr="002556AB" w:rsidRDefault="00DE4483" w:rsidP="00DE448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65F32" w14:textId="77777777" w:rsidR="00DE4483" w:rsidRPr="002556AB" w:rsidRDefault="00DE4483" w:rsidP="00DE4483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ED3F5" w14:textId="77777777" w:rsidR="00DE4483" w:rsidRPr="002556AB" w:rsidRDefault="00DE4483" w:rsidP="00DE4483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65331" w14:textId="77777777" w:rsidR="00DE4483" w:rsidRPr="002556AB" w:rsidRDefault="00DE4483" w:rsidP="00DE448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25BEF" w14:textId="77777777" w:rsidR="00DE4483" w:rsidRPr="002556AB" w:rsidRDefault="00DE4483" w:rsidP="00DE448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DD78F" w14:textId="77777777" w:rsidR="00DE4483" w:rsidRPr="002556AB" w:rsidRDefault="00DE4483" w:rsidP="00DE4483">
            <w:pPr>
              <w:jc w:val="center"/>
            </w:pPr>
            <w:r>
              <w:t>8358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36CD4" w14:textId="77777777" w:rsidR="00DE4483" w:rsidRPr="002556AB" w:rsidRDefault="00DE4483" w:rsidP="00DE4483">
            <w:pPr>
              <w:pStyle w:val="af3"/>
              <w:jc w:val="center"/>
            </w:pPr>
            <w:r>
              <w:t>83589,0</w:t>
            </w:r>
          </w:p>
        </w:tc>
      </w:tr>
      <w:tr w:rsidR="00DE4483" w:rsidRPr="002556AB" w14:paraId="5FBF1414" w14:textId="77777777" w:rsidTr="00DE448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DACD3" w14:textId="77777777" w:rsidR="00DE4483" w:rsidRPr="002556AB" w:rsidRDefault="00DE4483" w:rsidP="00DE4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BF4B8" w14:textId="77777777" w:rsidR="00DE4483" w:rsidRPr="002556AB" w:rsidRDefault="00DE4483" w:rsidP="00DE4483">
            <w:r>
              <w:t xml:space="preserve">Муниципальная </w:t>
            </w:r>
            <w:r w:rsidRPr="002556AB">
              <w:t>программа праздничных мероприятий, проводимых в Кореновском городском поселении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7F70F" w14:textId="77777777" w:rsidR="00DE4483" w:rsidRPr="002556AB" w:rsidRDefault="00DE4483" w:rsidP="00DE448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DC779" w14:textId="77777777" w:rsidR="00DE4483" w:rsidRPr="002556AB" w:rsidRDefault="00DE4483" w:rsidP="00DE4483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A62AC" w14:textId="77777777" w:rsidR="00DE4483" w:rsidRPr="002556AB" w:rsidRDefault="00DE4483" w:rsidP="00DE4483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821BE" w14:textId="77777777" w:rsidR="00DE4483" w:rsidRPr="002556AB" w:rsidRDefault="00DE4483" w:rsidP="00DE4483">
            <w:pPr>
              <w:jc w:val="center"/>
            </w:pPr>
            <w:r w:rsidRPr="002556AB">
              <w:t>26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37E3D" w14:textId="77777777" w:rsidR="00DE4483" w:rsidRPr="002556AB" w:rsidRDefault="00DE4483" w:rsidP="00DE448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EF30F" w14:textId="77777777" w:rsidR="00DE4483" w:rsidRPr="002556AB" w:rsidRDefault="00DE4483" w:rsidP="00DE4483">
            <w:pPr>
              <w:jc w:val="center"/>
            </w:pPr>
            <w:r>
              <w:t>151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F3487" w14:textId="77777777" w:rsidR="00DE4483" w:rsidRPr="002556AB" w:rsidRDefault="00DE4483" w:rsidP="00DE4483">
            <w:pPr>
              <w:pStyle w:val="af3"/>
              <w:jc w:val="center"/>
            </w:pPr>
            <w:r>
              <w:t>1518,7</w:t>
            </w:r>
          </w:p>
        </w:tc>
      </w:tr>
      <w:tr w:rsidR="00DE4483" w:rsidRPr="002556AB" w14:paraId="50962B1E" w14:textId="77777777" w:rsidTr="00DE448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238D4" w14:textId="77777777" w:rsidR="00DE4483" w:rsidRPr="002556AB" w:rsidRDefault="00DE4483" w:rsidP="00DE4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AF6A0" w14:textId="77777777" w:rsidR="00DE4483" w:rsidRPr="002556AB" w:rsidRDefault="00DE4483" w:rsidP="00DE4483">
            <w:r>
              <w:t xml:space="preserve">Муниципальная </w:t>
            </w:r>
            <w:r w:rsidRPr="002556AB">
              <w:t>программа праздничных мероприятий, проводимых в Кореновском городском поселении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4619E" w14:textId="77777777" w:rsidR="00DE4483" w:rsidRPr="002556AB" w:rsidRDefault="00DE4483" w:rsidP="00DE448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1D03A" w14:textId="77777777" w:rsidR="00DE4483" w:rsidRPr="002556AB" w:rsidRDefault="00DE4483" w:rsidP="00DE4483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E1523" w14:textId="77777777" w:rsidR="00DE4483" w:rsidRPr="002556AB" w:rsidRDefault="00DE4483" w:rsidP="00DE4483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DD847" w14:textId="77777777" w:rsidR="00DE4483" w:rsidRPr="002556AB" w:rsidRDefault="00DE4483" w:rsidP="00DE4483">
            <w:pPr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ED94F" w14:textId="77777777" w:rsidR="00DE4483" w:rsidRPr="002556AB" w:rsidRDefault="00DE4483" w:rsidP="00DE448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38A69" w14:textId="77777777" w:rsidR="00DE4483" w:rsidRPr="002556AB" w:rsidRDefault="00DE4483" w:rsidP="00DE4483">
            <w:pPr>
              <w:jc w:val="center"/>
            </w:pPr>
            <w:r>
              <w:t>151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1A867" w14:textId="77777777" w:rsidR="00DE4483" w:rsidRPr="002556AB" w:rsidRDefault="00DE4483" w:rsidP="00DE4483">
            <w:pPr>
              <w:pStyle w:val="af3"/>
              <w:jc w:val="center"/>
            </w:pPr>
            <w:r>
              <w:t>1518,7</w:t>
            </w:r>
          </w:p>
        </w:tc>
      </w:tr>
      <w:tr w:rsidR="00DE4483" w:rsidRPr="002556AB" w14:paraId="15844CC9" w14:textId="77777777" w:rsidTr="00DE448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1047A" w14:textId="77777777" w:rsidR="00DE4483" w:rsidRPr="002556AB" w:rsidRDefault="00DE4483" w:rsidP="00DE4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58959" w14:textId="77777777" w:rsidR="00DE4483" w:rsidRPr="002556AB" w:rsidRDefault="00DE4483" w:rsidP="00DE4483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2EAAE" w14:textId="77777777" w:rsidR="00DE4483" w:rsidRPr="002556AB" w:rsidRDefault="00DE4483" w:rsidP="00DE448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1FCC3" w14:textId="77777777" w:rsidR="00DE4483" w:rsidRPr="002556AB" w:rsidRDefault="00DE4483" w:rsidP="00DE4483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A9FBA" w14:textId="77777777" w:rsidR="00DE4483" w:rsidRPr="002556AB" w:rsidRDefault="00DE4483" w:rsidP="00DE4483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E8913" w14:textId="77777777" w:rsidR="00DE4483" w:rsidRPr="002556AB" w:rsidRDefault="00DE4483" w:rsidP="00DE4483">
            <w:pPr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D63F6" w14:textId="77777777" w:rsidR="00DE4483" w:rsidRPr="002556AB" w:rsidRDefault="00DE4483" w:rsidP="00DE4483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0A7D6" w14:textId="77777777" w:rsidR="00DE4483" w:rsidRPr="002556AB" w:rsidRDefault="00DE4483" w:rsidP="00DE4483">
            <w:pPr>
              <w:jc w:val="center"/>
            </w:pPr>
            <w:r>
              <w:t>151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3A3EC" w14:textId="77777777" w:rsidR="00DE4483" w:rsidRPr="002556AB" w:rsidRDefault="00DE4483" w:rsidP="00DE4483">
            <w:pPr>
              <w:pStyle w:val="af3"/>
              <w:jc w:val="center"/>
            </w:pPr>
            <w:r>
              <w:t>1518,7</w:t>
            </w:r>
          </w:p>
        </w:tc>
      </w:tr>
      <w:tr w:rsidR="00DE4483" w:rsidRPr="002556AB" w14:paraId="185500C5" w14:textId="77777777" w:rsidTr="00DE448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26967" w14:textId="77777777" w:rsidR="00DE4483" w:rsidRPr="002556AB" w:rsidRDefault="00DE4483" w:rsidP="00DE4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2589B" w14:textId="77777777" w:rsidR="00DE4483" w:rsidRPr="002556AB" w:rsidRDefault="00DE4483" w:rsidP="00DE448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DF105" w14:textId="77777777" w:rsidR="00DE4483" w:rsidRPr="002556AB" w:rsidRDefault="00DE4483" w:rsidP="00DE448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44E4B" w14:textId="77777777" w:rsidR="00DE4483" w:rsidRPr="002556AB" w:rsidRDefault="00DE4483" w:rsidP="00DE4483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C6849" w14:textId="77777777" w:rsidR="00DE4483" w:rsidRPr="002556AB" w:rsidRDefault="00DE4483" w:rsidP="00DE4483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9BEF1" w14:textId="77777777" w:rsidR="00DE4483" w:rsidRPr="002556AB" w:rsidRDefault="00DE4483" w:rsidP="00DE4483">
            <w:pPr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EF84C" w14:textId="77777777" w:rsidR="00DE4483" w:rsidRPr="002556AB" w:rsidRDefault="00DE4483" w:rsidP="00DE4483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83FCC" w14:textId="77777777" w:rsidR="00DE4483" w:rsidRPr="002556AB" w:rsidRDefault="00DE4483" w:rsidP="00DE4483">
            <w:pPr>
              <w:jc w:val="center"/>
            </w:pPr>
            <w:r>
              <w:t>151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433D2" w14:textId="77777777" w:rsidR="00DE4483" w:rsidRPr="002556AB" w:rsidRDefault="00DE4483" w:rsidP="00DE4483">
            <w:pPr>
              <w:pStyle w:val="af3"/>
              <w:jc w:val="center"/>
            </w:pPr>
            <w:r>
              <w:t>1518,7</w:t>
            </w:r>
          </w:p>
        </w:tc>
      </w:tr>
      <w:tr w:rsidR="00DE4483" w:rsidRPr="002556AB" w14:paraId="5386E262" w14:textId="77777777" w:rsidTr="00DE448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B3440" w14:textId="77777777" w:rsidR="00DE4483" w:rsidRPr="002556AB" w:rsidRDefault="00DE4483" w:rsidP="00DE4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034F3" w14:textId="77777777" w:rsidR="00DE4483" w:rsidRPr="002556AB" w:rsidRDefault="00DE4483" w:rsidP="00DE4483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BFC81" w14:textId="77777777" w:rsidR="00DE4483" w:rsidRPr="002556AB" w:rsidRDefault="00DE4483" w:rsidP="00DE448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2E3D7" w14:textId="77777777" w:rsidR="00DE4483" w:rsidRPr="002556AB" w:rsidRDefault="00DE4483" w:rsidP="00DE4483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B7610" w14:textId="77777777" w:rsidR="00DE4483" w:rsidRPr="002556AB" w:rsidRDefault="00DE4483" w:rsidP="00DE4483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D1E2C" w14:textId="77777777" w:rsidR="00DE4483" w:rsidRPr="002556AB" w:rsidRDefault="00DE4483" w:rsidP="00DE4483">
            <w:pPr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B806E" w14:textId="77777777" w:rsidR="00DE4483" w:rsidRPr="002556AB" w:rsidRDefault="00DE4483" w:rsidP="00DE4483">
            <w:pPr>
              <w:jc w:val="center"/>
            </w:pPr>
            <w:r w:rsidRPr="002556AB"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B054E" w14:textId="77777777" w:rsidR="00DE4483" w:rsidRPr="002556AB" w:rsidRDefault="00DE4483" w:rsidP="00DE4483">
            <w:pPr>
              <w:jc w:val="center"/>
            </w:pPr>
            <w:r>
              <w:t>151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7593B" w14:textId="77777777" w:rsidR="00DE4483" w:rsidRPr="002556AB" w:rsidRDefault="00DE4483" w:rsidP="00DE4483">
            <w:pPr>
              <w:pStyle w:val="af3"/>
              <w:jc w:val="center"/>
            </w:pPr>
            <w:r>
              <w:t>1518,7</w:t>
            </w:r>
          </w:p>
        </w:tc>
      </w:tr>
      <w:tr w:rsidR="00DE4483" w:rsidRPr="002556AB" w14:paraId="4A951F74" w14:textId="77777777" w:rsidTr="00DE448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79B0C" w14:textId="77777777" w:rsidR="00DE4483" w:rsidRPr="002556AB" w:rsidRDefault="00DE4483" w:rsidP="00DE4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40635" w14:textId="77777777" w:rsidR="00DE4483" w:rsidRPr="002556AB" w:rsidRDefault="00DE4483" w:rsidP="00DE4483">
            <w:r w:rsidRPr="002556AB">
              <w:t>Расходы на обеспечение деятельности учреждений культуры и мероприятий в сфере культуры и  кинематографи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EF9FE" w14:textId="77777777" w:rsidR="00DE4483" w:rsidRPr="002556AB" w:rsidRDefault="00DE4483" w:rsidP="00DE448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95DD7" w14:textId="77777777" w:rsidR="00DE4483" w:rsidRPr="002556AB" w:rsidRDefault="00DE4483" w:rsidP="00DE4483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1CF68" w14:textId="77777777" w:rsidR="00DE4483" w:rsidRPr="002556AB" w:rsidRDefault="00DE4483" w:rsidP="00DE4483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E9B80" w14:textId="77777777" w:rsidR="00DE4483" w:rsidRPr="002556AB" w:rsidRDefault="00DE4483" w:rsidP="00DE4483">
            <w:pPr>
              <w:jc w:val="center"/>
            </w:pPr>
            <w:r w:rsidRPr="002556AB">
              <w:t>6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06BB8" w14:textId="77777777" w:rsidR="00DE4483" w:rsidRPr="002556AB" w:rsidRDefault="00DE4483" w:rsidP="00DE448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1531B" w14:textId="4118241B" w:rsidR="00DE4483" w:rsidRPr="002556AB" w:rsidRDefault="00D54D85" w:rsidP="00DE4483">
            <w:pPr>
              <w:jc w:val="center"/>
            </w:pPr>
            <w:r>
              <w:t>8207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DDD72" w14:textId="0CAAEAA4" w:rsidR="00DE4483" w:rsidRPr="002556AB" w:rsidRDefault="00D54D85" w:rsidP="00D54D85">
            <w:pPr>
              <w:pStyle w:val="af3"/>
              <w:jc w:val="center"/>
            </w:pPr>
            <w:r>
              <w:t>82070,3</w:t>
            </w:r>
          </w:p>
        </w:tc>
      </w:tr>
      <w:tr w:rsidR="00DE4483" w:rsidRPr="002556AB" w14:paraId="467106F7" w14:textId="77777777" w:rsidTr="00DE448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47217" w14:textId="77777777" w:rsidR="00DE4483" w:rsidRPr="002556AB" w:rsidRDefault="00DE4483" w:rsidP="00DE4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9CB1A" w14:textId="77777777" w:rsidR="00DE4483" w:rsidRPr="002556AB" w:rsidRDefault="00DE4483" w:rsidP="00DE4483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169C2" w14:textId="77777777" w:rsidR="00DE4483" w:rsidRPr="002556AB" w:rsidRDefault="00DE4483" w:rsidP="00DE448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2EBA1" w14:textId="77777777" w:rsidR="00DE4483" w:rsidRPr="002556AB" w:rsidRDefault="00DE4483" w:rsidP="00DE4483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64327" w14:textId="77777777" w:rsidR="00DE4483" w:rsidRPr="002556AB" w:rsidRDefault="00DE4483" w:rsidP="00DE4483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AE379" w14:textId="77777777" w:rsidR="00DE4483" w:rsidRPr="002556AB" w:rsidRDefault="00DE4483" w:rsidP="00DE4483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54432" w14:textId="77777777" w:rsidR="00DE4483" w:rsidRPr="002556AB" w:rsidRDefault="00DE4483" w:rsidP="00DE448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5DE39" w14:textId="77777777" w:rsidR="00DE4483" w:rsidRPr="002556AB" w:rsidRDefault="00DE4483" w:rsidP="00DE4483">
            <w:pPr>
              <w:jc w:val="center"/>
            </w:pPr>
            <w:r>
              <w:t>674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B030D" w14:textId="77777777" w:rsidR="00DE4483" w:rsidRPr="002556AB" w:rsidRDefault="00DE4483" w:rsidP="00DE4483">
            <w:pPr>
              <w:pStyle w:val="af3"/>
              <w:jc w:val="center"/>
            </w:pPr>
            <w:r>
              <w:t>67490,0</w:t>
            </w:r>
          </w:p>
        </w:tc>
      </w:tr>
      <w:tr w:rsidR="00DE4483" w:rsidRPr="002556AB" w14:paraId="49D9DEFC" w14:textId="77777777" w:rsidTr="00DE448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50FD6" w14:textId="77777777" w:rsidR="00DE4483" w:rsidRPr="002556AB" w:rsidRDefault="00DE4483" w:rsidP="00DE4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D8A57" w14:textId="77777777" w:rsidR="00DE4483" w:rsidRPr="002556AB" w:rsidRDefault="00DE4483" w:rsidP="00DE4483">
            <w:r>
              <w:t>Предоставление субсидий бюджетным, автономным и иным некоммерческим организация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10059" w14:textId="77777777" w:rsidR="00DE4483" w:rsidRPr="002556AB" w:rsidRDefault="00DE4483" w:rsidP="00DE448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740E1" w14:textId="77777777" w:rsidR="00DE4483" w:rsidRPr="002556AB" w:rsidRDefault="00DE4483" w:rsidP="00DE4483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0DCD1" w14:textId="77777777" w:rsidR="00DE4483" w:rsidRPr="002556AB" w:rsidRDefault="00DE4483" w:rsidP="00DE4483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4190A" w14:textId="77777777" w:rsidR="00DE4483" w:rsidRPr="002556AB" w:rsidRDefault="00DE4483" w:rsidP="00DE4483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169AD" w14:textId="77777777" w:rsidR="00DE4483" w:rsidRPr="002556AB" w:rsidRDefault="00DE4483" w:rsidP="00DE4483">
            <w:pPr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FF1E7" w14:textId="77777777" w:rsidR="00DE4483" w:rsidRPr="002556AB" w:rsidRDefault="00DE4483" w:rsidP="00DE4483">
            <w:pPr>
              <w:jc w:val="center"/>
            </w:pPr>
            <w:r>
              <w:t>674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025DF" w14:textId="77777777" w:rsidR="00DE4483" w:rsidRPr="002556AB" w:rsidRDefault="00DE4483" w:rsidP="00DE4483">
            <w:pPr>
              <w:pStyle w:val="af3"/>
              <w:jc w:val="center"/>
            </w:pPr>
            <w:r>
              <w:t>67490,0</w:t>
            </w:r>
          </w:p>
        </w:tc>
      </w:tr>
      <w:tr w:rsidR="00DE4483" w:rsidRPr="002556AB" w14:paraId="2A324FB9" w14:textId="77777777" w:rsidTr="00DE448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C56DE" w14:textId="77777777" w:rsidR="00DE4483" w:rsidRPr="002556AB" w:rsidRDefault="00DE4483" w:rsidP="00DE4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D5D02" w14:textId="77777777" w:rsidR="00DE4483" w:rsidRPr="002556AB" w:rsidRDefault="00DE4483" w:rsidP="00DE4483">
            <w:r>
              <w:t>Субсидии бюджетным учреждения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6182E" w14:textId="77777777" w:rsidR="00DE4483" w:rsidRPr="002556AB" w:rsidRDefault="00DE4483" w:rsidP="00DE448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A5954" w14:textId="77777777" w:rsidR="00DE4483" w:rsidRPr="002556AB" w:rsidRDefault="00DE4483" w:rsidP="00DE4483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1C355" w14:textId="77777777" w:rsidR="00DE4483" w:rsidRPr="002556AB" w:rsidRDefault="00DE4483" w:rsidP="00DE4483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F6939" w14:textId="77777777" w:rsidR="00DE4483" w:rsidRPr="002556AB" w:rsidRDefault="00DE4483" w:rsidP="00DE4483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48546" w14:textId="77777777" w:rsidR="00DE4483" w:rsidRPr="002556AB" w:rsidRDefault="00DE4483" w:rsidP="00DE4483">
            <w:pPr>
              <w:jc w:val="center"/>
            </w:pPr>
            <w:r w:rsidRPr="002556AB">
              <w:t>61</w:t>
            </w:r>
            <w: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9B8E6" w14:textId="77777777" w:rsidR="00DE4483" w:rsidRPr="002556AB" w:rsidRDefault="00DE4483" w:rsidP="00DE4483">
            <w:pPr>
              <w:jc w:val="center"/>
            </w:pPr>
            <w:r>
              <w:t>4533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7541A" w14:textId="77777777" w:rsidR="00DE4483" w:rsidRPr="002556AB" w:rsidRDefault="00DE4483" w:rsidP="00DE4483">
            <w:pPr>
              <w:pStyle w:val="af3"/>
              <w:jc w:val="center"/>
            </w:pPr>
            <w:r>
              <w:t>45338,1</w:t>
            </w:r>
          </w:p>
        </w:tc>
      </w:tr>
      <w:tr w:rsidR="00DE4483" w:rsidRPr="002556AB" w14:paraId="0403FE59" w14:textId="77777777" w:rsidTr="00DE448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943CC" w14:textId="77777777" w:rsidR="00DE4483" w:rsidRPr="002556AB" w:rsidRDefault="00DE4483" w:rsidP="00DE4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ACFE9" w14:textId="77777777" w:rsidR="00DE4483" w:rsidRPr="002556AB" w:rsidRDefault="00DE4483" w:rsidP="00DE4483">
            <w:r w:rsidRPr="002556AB">
              <w:t xml:space="preserve">Субсидии бюджетным учреждениям </w:t>
            </w:r>
            <w:r>
              <w:t xml:space="preserve"> на </w:t>
            </w:r>
            <w:r w:rsidRPr="002556AB">
              <w:t xml:space="preserve"> финансовое 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6FF93" w14:textId="77777777" w:rsidR="00DE4483" w:rsidRPr="002556AB" w:rsidRDefault="00DE4483" w:rsidP="00DE448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793C1" w14:textId="77777777" w:rsidR="00DE4483" w:rsidRPr="002556AB" w:rsidRDefault="00DE4483" w:rsidP="00DE4483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C156E" w14:textId="77777777" w:rsidR="00DE4483" w:rsidRPr="002556AB" w:rsidRDefault="00DE4483" w:rsidP="00DE4483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EC6EC" w14:textId="77777777" w:rsidR="00DE4483" w:rsidRPr="002556AB" w:rsidRDefault="00DE4483" w:rsidP="00DE4483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22649" w14:textId="77777777" w:rsidR="00DE4483" w:rsidRPr="002556AB" w:rsidRDefault="00DE4483" w:rsidP="00DE4483">
            <w:pPr>
              <w:jc w:val="center"/>
            </w:pPr>
            <w:r w:rsidRPr="002556AB">
              <w:t>61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398E2" w14:textId="77777777" w:rsidR="00DE4483" w:rsidRPr="002556AB" w:rsidRDefault="00DE4483" w:rsidP="00DE4483">
            <w:pPr>
              <w:jc w:val="center"/>
            </w:pPr>
            <w:r>
              <w:t>4525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CF231" w14:textId="77777777" w:rsidR="00DE4483" w:rsidRPr="002556AB" w:rsidRDefault="00DE4483" w:rsidP="00DE4483">
            <w:pPr>
              <w:pStyle w:val="af3"/>
              <w:jc w:val="center"/>
            </w:pPr>
            <w:r>
              <w:t>45258,1</w:t>
            </w:r>
          </w:p>
        </w:tc>
      </w:tr>
      <w:tr w:rsidR="00DE4483" w:rsidRPr="002556AB" w14:paraId="2CE36C0F" w14:textId="77777777" w:rsidTr="00DE448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146D1" w14:textId="77777777" w:rsidR="00DE4483" w:rsidRPr="002556AB" w:rsidRDefault="00DE4483" w:rsidP="00DE4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69963" w14:textId="77777777" w:rsidR="00DE4483" w:rsidRPr="002556AB" w:rsidRDefault="00DE4483" w:rsidP="00DE4483">
            <w:r w:rsidRPr="002556AB">
              <w:t>Субсидии бюджетным учреждениям на иные цел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76686" w14:textId="77777777" w:rsidR="00DE4483" w:rsidRPr="002556AB" w:rsidRDefault="00DE4483" w:rsidP="00DE4483">
            <w:pPr>
              <w:jc w:val="center"/>
            </w:pPr>
            <w:r w:rsidRPr="002556AB">
              <w:rPr>
                <w:lang w:val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4EA64" w14:textId="77777777" w:rsidR="00DE4483" w:rsidRPr="002556AB" w:rsidRDefault="00DE4483" w:rsidP="00DE4483">
            <w:pPr>
              <w:jc w:val="center"/>
            </w:pPr>
            <w:r w:rsidRPr="002556AB">
              <w:rPr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0AB48" w14:textId="77777777" w:rsidR="00DE4483" w:rsidRPr="002556AB" w:rsidRDefault="00DE4483" w:rsidP="00DE4483">
            <w:pPr>
              <w:jc w:val="center"/>
            </w:pPr>
            <w:r w:rsidRPr="002556AB">
              <w:rPr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7E8C2" w14:textId="77777777" w:rsidR="00DE4483" w:rsidRPr="002556AB" w:rsidRDefault="00DE4483" w:rsidP="00DE4483">
            <w:pPr>
              <w:jc w:val="center"/>
            </w:pPr>
            <w:r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94134" w14:textId="77777777" w:rsidR="00DE4483" w:rsidRPr="002556AB" w:rsidRDefault="00DE4483" w:rsidP="00DE4483">
            <w:pPr>
              <w:jc w:val="center"/>
            </w:pPr>
            <w:r>
              <w:t>61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742DB" w14:textId="77777777" w:rsidR="00DE4483" w:rsidRPr="002556AB" w:rsidRDefault="00DE4483" w:rsidP="00DE4483">
            <w:pPr>
              <w:jc w:val="center"/>
            </w:pPr>
            <w: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C92AA" w14:textId="77777777" w:rsidR="00DE4483" w:rsidRPr="002556AB" w:rsidRDefault="00DE4483" w:rsidP="00DE4483">
            <w:pPr>
              <w:pStyle w:val="af3"/>
              <w:jc w:val="center"/>
            </w:pPr>
            <w:r>
              <w:t>80,0</w:t>
            </w:r>
          </w:p>
        </w:tc>
      </w:tr>
      <w:tr w:rsidR="00DE4483" w:rsidRPr="002556AB" w14:paraId="1DE3A442" w14:textId="77777777" w:rsidTr="00DE448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54F4C" w14:textId="77777777" w:rsidR="00DE4483" w:rsidRPr="002556AB" w:rsidRDefault="00DE4483" w:rsidP="00DE4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FD3E6" w14:textId="77777777" w:rsidR="00DE4483" w:rsidRPr="002556AB" w:rsidRDefault="00DE4483" w:rsidP="00DE4483">
            <w:r>
              <w:t>Субсидии автономным учреждения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10EB9" w14:textId="77777777" w:rsidR="00DE4483" w:rsidRPr="002556AB" w:rsidRDefault="00DE4483" w:rsidP="00DE4483">
            <w:pPr>
              <w:jc w:val="center"/>
              <w:rPr>
                <w:lang w:val="en-US"/>
              </w:rPr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EA5D4" w14:textId="77777777" w:rsidR="00DE4483" w:rsidRPr="002556AB" w:rsidRDefault="00DE4483" w:rsidP="00DE4483">
            <w:pPr>
              <w:jc w:val="center"/>
              <w:rPr>
                <w:lang w:val="en-US"/>
              </w:rPr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C6897" w14:textId="77777777" w:rsidR="00DE4483" w:rsidRPr="002556AB" w:rsidRDefault="00DE4483" w:rsidP="00DE4483">
            <w:pPr>
              <w:jc w:val="center"/>
              <w:rPr>
                <w:lang w:val="en-US"/>
              </w:rPr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55A00" w14:textId="77777777" w:rsidR="00DE4483" w:rsidRDefault="00DE4483" w:rsidP="00DE4483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A7045" w14:textId="77777777" w:rsidR="00DE4483" w:rsidRDefault="00DE4483" w:rsidP="00DE4483">
            <w:pPr>
              <w:jc w:val="center"/>
            </w:pPr>
            <w:r w:rsidRPr="002556AB">
              <w:t>6</w:t>
            </w:r>
            <w:r>
              <w:t>2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1B85E" w14:textId="77777777" w:rsidR="00DE4483" w:rsidRDefault="00DE4483" w:rsidP="00DE4483">
            <w:pPr>
              <w:jc w:val="center"/>
            </w:pPr>
            <w:r>
              <w:t>2215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ADBEB" w14:textId="77777777" w:rsidR="00DE4483" w:rsidRDefault="00DE4483" w:rsidP="00DE4483">
            <w:pPr>
              <w:pStyle w:val="af3"/>
              <w:jc w:val="center"/>
            </w:pPr>
            <w:r>
              <w:t>22151,9</w:t>
            </w:r>
          </w:p>
        </w:tc>
      </w:tr>
      <w:tr w:rsidR="00DE4483" w:rsidRPr="002556AB" w14:paraId="2EF80951" w14:textId="77777777" w:rsidTr="00DE448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1424E" w14:textId="77777777" w:rsidR="00DE4483" w:rsidRPr="002556AB" w:rsidRDefault="00DE4483" w:rsidP="00DE4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98B5E" w14:textId="77777777" w:rsidR="00DE4483" w:rsidRPr="002556AB" w:rsidRDefault="00DE4483" w:rsidP="00DE4483">
            <w:r>
              <w:t xml:space="preserve">Субсидии автономным учреждениям на </w:t>
            </w:r>
            <w:r w:rsidRPr="002556AB">
              <w:t xml:space="preserve"> финансовое 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4779C" w14:textId="77777777" w:rsidR="00DE4483" w:rsidRPr="002556AB" w:rsidRDefault="00DE4483" w:rsidP="00DE448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D42B6" w14:textId="77777777" w:rsidR="00DE4483" w:rsidRPr="002556AB" w:rsidRDefault="00DE4483" w:rsidP="00DE4483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50BF3" w14:textId="77777777" w:rsidR="00DE4483" w:rsidRPr="002556AB" w:rsidRDefault="00DE4483" w:rsidP="00DE4483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815DC" w14:textId="77777777" w:rsidR="00DE4483" w:rsidRPr="002556AB" w:rsidRDefault="00DE4483" w:rsidP="00DE4483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B75AF" w14:textId="77777777" w:rsidR="00DE4483" w:rsidRPr="002556AB" w:rsidRDefault="00DE4483" w:rsidP="00DE4483">
            <w:pPr>
              <w:jc w:val="center"/>
            </w:pPr>
            <w:r w:rsidRPr="002556AB">
              <w:t>6</w:t>
            </w:r>
            <w:r>
              <w:t>2</w:t>
            </w:r>
            <w:r w:rsidRPr="002556AB">
              <w:t>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E8F78" w14:textId="77777777" w:rsidR="00DE4483" w:rsidRPr="002556AB" w:rsidRDefault="00DE4483" w:rsidP="00DE4483">
            <w:pPr>
              <w:jc w:val="center"/>
            </w:pPr>
            <w:r>
              <w:t>2215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2C0B8" w14:textId="77777777" w:rsidR="00DE4483" w:rsidRPr="002556AB" w:rsidRDefault="00DE4483" w:rsidP="00DE4483">
            <w:pPr>
              <w:pStyle w:val="af3"/>
              <w:jc w:val="center"/>
            </w:pPr>
            <w:r>
              <w:t>22151,9</w:t>
            </w:r>
          </w:p>
        </w:tc>
      </w:tr>
      <w:tr w:rsidR="00DE4483" w:rsidRPr="002556AB" w14:paraId="5EC42501" w14:textId="77777777" w:rsidTr="00DE448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A4449" w14:textId="77777777" w:rsidR="00DE4483" w:rsidRPr="002556AB" w:rsidRDefault="00DE4483" w:rsidP="00DE4483"/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A98E2" w14:textId="77777777" w:rsidR="00DE4483" w:rsidRPr="002556AB" w:rsidRDefault="00DE4483" w:rsidP="00DE4483">
            <w:r w:rsidRPr="002556AB">
              <w:t>Расходы на обеспечение деятельности музее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7F364" w14:textId="77777777" w:rsidR="00DE4483" w:rsidRPr="002556AB" w:rsidRDefault="00DE4483" w:rsidP="00DE448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0FC45" w14:textId="77777777" w:rsidR="00DE4483" w:rsidRPr="002556AB" w:rsidRDefault="00DE4483" w:rsidP="00DE4483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AE511" w14:textId="77777777" w:rsidR="00DE4483" w:rsidRPr="002556AB" w:rsidRDefault="00DE4483" w:rsidP="00DE4483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29CB6" w14:textId="77777777" w:rsidR="00DE4483" w:rsidRPr="002556AB" w:rsidRDefault="00DE4483" w:rsidP="00DE4483">
            <w:pPr>
              <w:jc w:val="center"/>
            </w:pPr>
            <w:r w:rsidRPr="002556AB">
              <w:t>6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2BC4C" w14:textId="77777777" w:rsidR="00DE4483" w:rsidRPr="002556AB" w:rsidRDefault="00DE4483" w:rsidP="00DE448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E82B4" w14:textId="77777777" w:rsidR="00DE4483" w:rsidRPr="002556AB" w:rsidRDefault="00DE4483" w:rsidP="00DE4483">
            <w:pPr>
              <w:jc w:val="center"/>
            </w:pPr>
            <w:r>
              <w:t>618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91E17" w14:textId="77777777" w:rsidR="00DE4483" w:rsidRPr="002556AB" w:rsidRDefault="00DE4483" w:rsidP="00DE4483">
            <w:pPr>
              <w:pStyle w:val="af3"/>
              <w:jc w:val="center"/>
            </w:pPr>
            <w:r>
              <w:t>6184,8</w:t>
            </w:r>
          </w:p>
        </w:tc>
      </w:tr>
      <w:tr w:rsidR="00DE4483" w:rsidRPr="002556AB" w14:paraId="1C65D501" w14:textId="77777777" w:rsidTr="00DE448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C9099" w14:textId="77777777" w:rsidR="00DE4483" w:rsidRPr="002556AB" w:rsidRDefault="00DE4483" w:rsidP="00DE4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41360" w14:textId="77777777" w:rsidR="00DE4483" w:rsidRPr="002556AB" w:rsidRDefault="00DE4483" w:rsidP="00DE4483">
            <w:r>
              <w:t>Расходы на обеспечение деятельности музее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822E3" w14:textId="77777777" w:rsidR="00DE4483" w:rsidRPr="002556AB" w:rsidRDefault="00DE4483" w:rsidP="00DE448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F5693" w14:textId="77777777" w:rsidR="00DE4483" w:rsidRPr="002556AB" w:rsidRDefault="00DE4483" w:rsidP="00DE4483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925C3" w14:textId="77777777" w:rsidR="00DE4483" w:rsidRPr="002556AB" w:rsidRDefault="00DE4483" w:rsidP="00DE4483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A7419" w14:textId="77777777" w:rsidR="00DE4483" w:rsidRPr="002556AB" w:rsidRDefault="00DE4483" w:rsidP="00DE4483">
            <w:pPr>
              <w:jc w:val="center"/>
            </w:pPr>
            <w:r w:rsidRPr="002556AB">
              <w:t>61200000</w:t>
            </w:r>
            <w:r>
              <w:t>0</w:t>
            </w:r>
            <w:r w:rsidRPr="002556AB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496C9" w14:textId="77777777" w:rsidR="00DE4483" w:rsidRPr="002556AB" w:rsidRDefault="00DE4483" w:rsidP="00DE448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95D3C" w14:textId="77777777" w:rsidR="00DE4483" w:rsidRPr="002556AB" w:rsidRDefault="00DE4483" w:rsidP="00DE4483">
            <w:pPr>
              <w:jc w:val="center"/>
            </w:pPr>
            <w:r>
              <w:t>618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A93D3" w14:textId="77777777" w:rsidR="00DE4483" w:rsidRPr="002556AB" w:rsidRDefault="00DE4483" w:rsidP="00DE4483">
            <w:pPr>
              <w:pStyle w:val="af3"/>
              <w:jc w:val="center"/>
            </w:pPr>
            <w:r>
              <w:t>6184,8</w:t>
            </w:r>
          </w:p>
        </w:tc>
      </w:tr>
      <w:tr w:rsidR="00DE4483" w:rsidRPr="002556AB" w14:paraId="0A4EC288" w14:textId="77777777" w:rsidTr="00DE448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9488E" w14:textId="77777777" w:rsidR="00DE4483" w:rsidRPr="002556AB" w:rsidRDefault="00DE4483" w:rsidP="00DE4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1241C" w14:textId="77777777" w:rsidR="00DE4483" w:rsidRPr="002556AB" w:rsidRDefault="00DE4483" w:rsidP="00DE4483">
            <w:r w:rsidRPr="004572EB">
              <w:t>Расходы на обеспечение деятельности</w:t>
            </w:r>
            <w:r>
              <w:t xml:space="preserve"> (оказание услуг) муниципальных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32CAC" w14:textId="77777777" w:rsidR="00DE4483" w:rsidRPr="002556AB" w:rsidRDefault="00DE4483" w:rsidP="00DE448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5AEE8" w14:textId="77777777" w:rsidR="00DE4483" w:rsidRPr="002556AB" w:rsidRDefault="00DE4483" w:rsidP="00DE4483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3CDC0" w14:textId="77777777" w:rsidR="00DE4483" w:rsidRPr="002556AB" w:rsidRDefault="00DE4483" w:rsidP="00DE4483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925ED" w14:textId="77777777" w:rsidR="00DE4483" w:rsidRPr="002556AB" w:rsidRDefault="00DE4483" w:rsidP="00DE4483">
            <w:pPr>
              <w:jc w:val="center"/>
            </w:pPr>
            <w:r w:rsidRPr="002556AB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0D381" w14:textId="77777777" w:rsidR="00DE4483" w:rsidRPr="002556AB" w:rsidRDefault="00DE4483" w:rsidP="00DE448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EF6F8" w14:textId="77777777" w:rsidR="00DE4483" w:rsidRPr="002556AB" w:rsidRDefault="00DE4483" w:rsidP="00DE4483">
            <w:pPr>
              <w:jc w:val="center"/>
            </w:pPr>
            <w:r>
              <w:t>618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572B8" w14:textId="77777777" w:rsidR="00DE4483" w:rsidRPr="002556AB" w:rsidRDefault="00DE4483" w:rsidP="00DE4483">
            <w:pPr>
              <w:pStyle w:val="af3"/>
              <w:jc w:val="center"/>
            </w:pPr>
            <w:r>
              <w:t>6184,8</w:t>
            </w:r>
          </w:p>
        </w:tc>
      </w:tr>
      <w:tr w:rsidR="00DE4483" w:rsidRPr="002556AB" w14:paraId="4CB4EEF6" w14:textId="77777777" w:rsidTr="00DE448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98C0A" w14:textId="77777777" w:rsidR="00DE4483" w:rsidRPr="002556AB" w:rsidRDefault="00DE4483" w:rsidP="00DE4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E0AB0" w14:textId="77777777" w:rsidR="00DE4483" w:rsidRPr="002556AB" w:rsidRDefault="00DE4483" w:rsidP="00DE4483">
            <w:r>
              <w:t>Предоставление субсидий бюджетным, автономным и иным некоммерческим организация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CDE79" w14:textId="77777777" w:rsidR="00DE4483" w:rsidRPr="002556AB" w:rsidRDefault="00DE4483" w:rsidP="00DE448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FAE4F" w14:textId="77777777" w:rsidR="00DE4483" w:rsidRPr="002556AB" w:rsidRDefault="00DE4483" w:rsidP="00DE4483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EEB30" w14:textId="77777777" w:rsidR="00DE4483" w:rsidRPr="002556AB" w:rsidRDefault="00DE4483" w:rsidP="00DE4483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145C9" w14:textId="77777777" w:rsidR="00DE4483" w:rsidRPr="002556AB" w:rsidRDefault="00DE4483" w:rsidP="00DE4483">
            <w:pPr>
              <w:jc w:val="center"/>
            </w:pPr>
            <w:r w:rsidRPr="002556AB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F1673" w14:textId="77777777" w:rsidR="00DE4483" w:rsidRPr="002556AB" w:rsidRDefault="00DE4483" w:rsidP="00DE4483">
            <w:pPr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CF8DE" w14:textId="77777777" w:rsidR="00DE4483" w:rsidRPr="002556AB" w:rsidRDefault="00DE4483" w:rsidP="00DE4483">
            <w:pPr>
              <w:jc w:val="center"/>
            </w:pPr>
            <w:r>
              <w:t>618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4343E" w14:textId="77777777" w:rsidR="00DE4483" w:rsidRPr="002556AB" w:rsidRDefault="00DE4483" w:rsidP="00DE4483">
            <w:pPr>
              <w:pStyle w:val="af3"/>
              <w:jc w:val="center"/>
            </w:pPr>
            <w:r>
              <w:t>6184,8</w:t>
            </w:r>
          </w:p>
        </w:tc>
      </w:tr>
      <w:tr w:rsidR="00DE4483" w:rsidRPr="002556AB" w14:paraId="1A00B164" w14:textId="77777777" w:rsidTr="00DE448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0354C" w14:textId="77777777" w:rsidR="00DE4483" w:rsidRPr="002556AB" w:rsidRDefault="00DE4483" w:rsidP="00DE4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98DF5" w14:textId="77777777" w:rsidR="00DE4483" w:rsidRPr="002556AB" w:rsidRDefault="00DE4483" w:rsidP="00DE4483">
            <w:r>
              <w:t>Субсидии бюджетным учреждения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7D8AE" w14:textId="77777777" w:rsidR="00DE4483" w:rsidRPr="002556AB" w:rsidRDefault="00DE4483" w:rsidP="00DE448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05B89" w14:textId="77777777" w:rsidR="00DE4483" w:rsidRPr="002556AB" w:rsidRDefault="00DE4483" w:rsidP="00DE4483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465D2" w14:textId="77777777" w:rsidR="00DE4483" w:rsidRPr="002556AB" w:rsidRDefault="00DE4483" w:rsidP="00DE4483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2F4F8" w14:textId="77777777" w:rsidR="00DE4483" w:rsidRPr="002556AB" w:rsidRDefault="00DE4483" w:rsidP="00DE4483">
            <w:pPr>
              <w:jc w:val="center"/>
            </w:pPr>
            <w:r w:rsidRPr="002556AB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C931B" w14:textId="77777777" w:rsidR="00DE4483" w:rsidRPr="002556AB" w:rsidRDefault="00DE4483" w:rsidP="00DE4483">
            <w:pPr>
              <w:jc w:val="center"/>
            </w:pPr>
            <w:r w:rsidRPr="002556AB">
              <w:t>61</w:t>
            </w:r>
            <w: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43173" w14:textId="77777777" w:rsidR="00DE4483" w:rsidRPr="002556AB" w:rsidRDefault="00DE4483" w:rsidP="00DE4483">
            <w:pPr>
              <w:jc w:val="center"/>
            </w:pPr>
            <w:r>
              <w:t>618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9DCEB" w14:textId="77777777" w:rsidR="00DE4483" w:rsidRDefault="00DE4483" w:rsidP="00DE4483">
            <w:pPr>
              <w:pStyle w:val="af3"/>
              <w:jc w:val="center"/>
            </w:pPr>
          </w:p>
          <w:p w14:paraId="330D22E6" w14:textId="77777777" w:rsidR="00DE4483" w:rsidRPr="002556AB" w:rsidRDefault="00DE4483" w:rsidP="00DE4483">
            <w:pPr>
              <w:pStyle w:val="af3"/>
              <w:jc w:val="center"/>
            </w:pPr>
            <w:r>
              <w:t>6184,8</w:t>
            </w:r>
          </w:p>
        </w:tc>
      </w:tr>
      <w:tr w:rsidR="00DE4483" w:rsidRPr="002556AB" w14:paraId="609E46C1" w14:textId="77777777" w:rsidTr="00DE448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20905" w14:textId="77777777" w:rsidR="00DE4483" w:rsidRPr="002556AB" w:rsidRDefault="00DE4483" w:rsidP="00DE4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0C76E" w14:textId="77777777" w:rsidR="00DE4483" w:rsidRPr="002556AB" w:rsidRDefault="00DE4483" w:rsidP="00DE4483">
            <w:r w:rsidRPr="002556AB">
              <w:t xml:space="preserve">Субсидии бюджетным учреждениям </w:t>
            </w:r>
            <w:r>
              <w:t xml:space="preserve"> на </w:t>
            </w:r>
            <w:r w:rsidRPr="002556AB">
              <w:t xml:space="preserve"> финансовое 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F8CCB" w14:textId="77777777" w:rsidR="00DE4483" w:rsidRPr="002556AB" w:rsidRDefault="00DE4483" w:rsidP="00DE448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92CAD" w14:textId="77777777" w:rsidR="00DE4483" w:rsidRPr="002556AB" w:rsidRDefault="00DE4483" w:rsidP="00DE4483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3B606" w14:textId="77777777" w:rsidR="00DE4483" w:rsidRPr="002556AB" w:rsidRDefault="00DE4483" w:rsidP="00DE4483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AE177" w14:textId="77777777" w:rsidR="00DE4483" w:rsidRPr="002556AB" w:rsidRDefault="00DE4483" w:rsidP="00DE4483">
            <w:pPr>
              <w:jc w:val="center"/>
            </w:pPr>
            <w:r w:rsidRPr="002556AB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8718B" w14:textId="77777777" w:rsidR="00DE4483" w:rsidRPr="002556AB" w:rsidRDefault="00DE4483" w:rsidP="00DE4483">
            <w:pPr>
              <w:jc w:val="center"/>
            </w:pPr>
            <w:r w:rsidRPr="002556AB">
              <w:t>61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896C5" w14:textId="77777777" w:rsidR="00DE4483" w:rsidRPr="002556AB" w:rsidRDefault="00DE4483" w:rsidP="00DE4483">
            <w:pPr>
              <w:jc w:val="center"/>
            </w:pPr>
            <w:r>
              <w:t>618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CE306" w14:textId="77777777" w:rsidR="00DE4483" w:rsidRPr="002556AB" w:rsidRDefault="00DE4483" w:rsidP="00DE4483">
            <w:pPr>
              <w:pStyle w:val="af3"/>
              <w:jc w:val="center"/>
            </w:pPr>
            <w:r>
              <w:t>6184,8</w:t>
            </w:r>
          </w:p>
        </w:tc>
      </w:tr>
      <w:tr w:rsidR="00DE4483" w:rsidRPr="002556AB" w14:paraId="11DB7E0D" w14:textId="77777777" w:rsidTr="00DE448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D3155" w14:textId="77777777" w:rsidR="00DE4483" w:rsidRPr="002556AB" w:rsidRDefault="00DE4483" w:rsidP="00DE4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A4DD7" w14:textId="77777777" w:rsidR="00DE4483" w:rsidRPr="002556AB" w:rsidRDefault="00DE4483" w:rsidP="00DE4483">
            <w:r w:rsidRPr="002556AB">
              <w:t>Расходы на обеспечение деятельности библиотек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90148" w14:textId="77777777" w:rsidR="00DE4483" w:rsidRPr="002556AB" w:rsidRDefault="00DE4483" w:rsidP="00DE448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2E844" w14:textId="77777777" w:rsidR="00DE4483" w:rsidRPr="002556AB" w:rsidRDefault="00DE4483" w:rsidP="00DE4483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572FD" w14:textId="77777777" w:rsidR="00DE4483" w:rsidRPr="002556AB" w:rsidRDefault="00DE4483" w:rsidP="00DE4483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9182C" w14:textId="77777777" w:rsidR="00DE4483" w:rsidRPr="002556AB" w:rsidRDefault="00DE4483" w:rsidP="00DE4483">
            <w:pPr>
              <w:jc w:val="center"/>
            </w:pPr>
            <w:r w:rsidRPr="002556AB">
              <w:t>6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115AA" w14:textId="77777777" w:rsidR="00DE4483" w:rsidRPr="002556AB" w:rsidRDefault="00DE4483" w:rsidP="00DE448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9181C" w14:textId="77777777" w:rsidR="00DE4483" w:rsidRPr="002556AB" w:rsidRDefault="00DE4483" w:rsidP="00DE4483">
            <w:pPr>
              <w:jc w:val="center"/>
            </w:pPr>
            <w:r>
              <w:t>839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EE607" w14:textId="77777777" w:rsidR="00DE4483" w:rsidRPr="002556AB" w:rsidRDefault="00DE4483" w:rsidP="00DE4483">
            <w:pPr>
              <w:pStyle w:val="af3"/>
              <w:jc w:val="center"/>
            </w:pPr>
            <w:r>
              <w:t>8395,5</w:t>
            </w:r>
          </w:p>
        </w:tc>
      </w:tr>
      <w:tr w:rsidR="00DE4483" w:rsidRPr="002556AB" w14:paraId="682EE6E6" w14:textId="77777777" w:rsidTr="00DE448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F7498" w14:textId="77777777" w:rsidR="00DE4483" w:rsidRPr="002556AB" w:rsidRDefault="00DE4483" w:rsidP="00DE4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8A3B7" w14:textId="77777777" w:rsidR="00DE4483" w:rsidRPr="002556AB" w:rsidRDefault="00DE4483" w:rsidP="00DE4483">
            <w:r w:rsidRPr="002556AB">
              <w:t>Расходы на обеспечение деятельности библиотек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D7BAC" w14:textId="77777777" w:rsidR="00DE4483" w:rsidRPr="002556AB" w:rsidRDefault="00DE4483" w:rsidP="00DE448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E474E" w14:textId="77777777" w:rsidR="00DE4483" w:rsidRPr="002556AB" w:rsidRDefault="00DE4483" w:rsidP="00DE4483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262AA" w14:textId="77777777" w:rsidR="00DE4483" w:rsidRPr="002556AB" w:rsidRDefault="00DE4483" w:rsidP="00DE4483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FD9BE" w14:textId="77777777" w:rsidR="00DE4483" w:rsidRPr="002556AB" w:rsidRDefault="00DE4483" w:rsidP="00DE4483">
            <w:pPr>
              <w:jc w:val="center"/>
            </w:pPr>
            <w:r w:rsidRPr="002556AB">
              <w:t>62</w:t>
            </w:r>
            <w:r>
              <w:t>2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11A87" w14:textId="77777777" w:rsidR="00DE4483" w:rsidRPr="002556AB" w:rsidRDefault="00DE4483" w:rsidP="00DE448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371F9" w14:textId="77777777" w:rsidR="00DE4483" w:rsidRPr="002556AB" w:rsidRDefault="00DE4483" w:rsidP="00DE4483">
            <w:pPr>
              <w:jc w:val="center"/>
            </w:pPr>
            <w:r>
              <w:t>839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861DB" w14:textId="77777777" w:rsidR="00DE4483" w:rsidRPr="002556AB" w:rsidRDefault="00DE4483" w:rsidP="00DE4483">
            <w:pPr>
              <w:pStyle w:val="af3"/>
              <w:jc w:val="center"/>
            </w:pPr>
            <w:r>
              <w:t>8395,5</w:t>
            </w:r>
          </w:p>
        </w:tc>
      </w:tr>
      <w:tr w:rsidR="00DE4483" w:rsidRPr="002556AB" w14:paraId="7852CAC0" w14:textId="77777777" w:rsidTr="00DE448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CE550" w14:textId="77777777" w:rsidR="00DE4483" w:rsidRPr="002556AB" w:rsidRDefault="00DE4483" w:rsidP="00DE4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60D26" w14:textId="77777777" w:rsidR="00DE4483" w:rsidRPr="002556AB" w:rsidRDefault="00DE4483" w:rsidP="00DE4483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3318A" w14:textId="77777777" w:rsidR="00DE4483" w:rsidRPr="002556AB" w:rsidRDefault="00DE4483" w:rsidP="00DE448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04097" w14:textId="77777777" w:rsidR="00DE4483" w:rsidRPr="002556AB" w:rsidRDefault="00DE4483" w:rsidP="00DE4483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AC94D" w14:textId="77777777" w:rsidR="00DE4483" w:rsidRPr="002556AB" w:rsidRDefault="00DE4483" w:rsidP="00DE4483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9971E" w14:textId="77777777" w:rsidR="00DE4483" w:rsidRPr="002556AB" w:rsidRDefault="00DE4483" w:rsidP="00DE4483">
            <w:pPr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73564" w14:textId="77777777" w:rsidR="00DE4483" w:rsidRPr="002556AB" w:rsidRDefault="00DE4483" w:rsidP="00DE448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7E87D" w14:textId="77777777" w:rsidR="00DE4483" w:rsidRPr="002556AB" w:rsidRDefault="00DE4483" w:rsidP="00DE4483">
            <w:pPr>
              <w:jc w:val="center"/>
            </w:pPr>
            <w:r>
              <w:t>839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ECEDE" w14:textId="77777777" w:rsidR="00DE4483" w:rsidRPr="002556AB" w:rsidRDefault="00DE4483" w:rsidP="00DE4483">
            <w:pPr>
              <w:pStyle w:val="af3"/>
              <w:jc w:val="center"/>
            </w:pPr>
            <w:r>
              <w:t>8395,5</w:t>
            </w:r>
          </w:p>
        </w:tc>
      </w:tr>
      <w:tr w:rsidR="00DE4483" w:rsidRPr="002556AB" w14:paraId="4798767C" w14:textId="77777777" w:rsidTr="00DE448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9191E" w14:textId="77777777" w:rsidR="00DE4483" w:rsidRPr="002556AB" w:rsidRDefault="00DE4483" w:rsidP="00DE4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566FE" w14:textId="77777777" w:rsidR="00DE4483" w:rsidRPr="002556AB" w:rsidRDefault="00DE4483" w:rsidP="00DE4483">
            <w:r>
              <w:t>Предоставление субсидий бюджетным, автономным и иным некоммерческим организация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D08F9" w14:textId="77777777" w:rsidR="00DE4483" w:rsidRPr="002556AB" w:rsidRDefault="00DE4483" w:rsidP="00DE448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E051C" w14:textId="77777777" w:rsidR="00DE4483" w:rsidRPr="002556AB" w:rsidRDefault="00DE4483" w:rsidP="00DE4483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6D60C" w14:textId="77777777" w:rsidR="00DE4483" w:rsidRPr="002556AB" w:rsidRDefault="00DE4483" w:rsidP="00DE4483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E39CA" w14:textId="77777777" w:rsidR="00DE4483" w:rsidRPr="002556AB" w:rsidRDefault="00DE4483" w:rsidP="00DE4483">
            <w:pPr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BD367" w14:textId="77777777" w:rsidR="00DE4483" w:rsidRPr="002556AB" w:rsidRDefault="00DE4483" w:rsidP="00DE4483">
            <w:pPr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9C1CD" w14:textId="77777777" w:rsidR="00DE4483" w:rsidRPr="002556AB" w:rsidRDefault="00DE4483" w:rsidP="00DE4483">
            <w:pPr>
              <w:jc w:val="center"/>
            </w:pPr>
            <w:r>
              <w:t>839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CB5D5" w14:textId="77777777" w:rsidR="00DE4483" w:rsidRPr="002556AB" w:rsidRDefault="00DE4483" w:rsidP="00DE4483">
            <w:pPr>
              <w:pStyle w:val="af3"/>
              <w:jc w:val="center"/>
            </w:pPr>
            <w:r>
              <w:t>8395,5</w:t>
            </w:r>
          </w:p>
        </w:tc>
      </w:tr>
      <w:tr w:rsidR="00DE4483" w:rsidRPr="002556AB" w14:paraId="514A3FBB" w14:textId="77777777" w:rsidTr="00DE448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63F2D" w14:textId="77777777" w:rsidR="00DE4483" w:rsidRPr="002556AB" w:rsidRDefault="00DE4483" w:rsidP="00DE4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269CD" w14:textId="77777777" w:rsidR="00DE4483" w:rsidRPr="002556AB" w:rsidRDefault="00DE4483" w:rsidP="00DE4483">
            <w:r>
              <w:t>Субсидии бюджетным учреждения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1D01C" w14:textId="77777777" w:rsidR="00DE4483" w:rsidRPr="002556AB" w:rsidRDefault="00DE4483" w:rsidP="00DE448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9BF14" w14:textId="77777777" w:rsidR="00DE4483" w:rsidRPr="002556AB" w:rsidRDefault="00DE4483" w:rsidP="00DE4483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43450" w14:textId="77777777" w:rsidR="00DE4483" w:rsidRPr="002556AB" w:rsidRDefault="00DE4483" w:rsidP="00DE4483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7B6EE" w14:textId="77777777" w:rsidR="00DE4483" w:rsidRPr="002556AB" w:rsidRDefault="00DE4483" w:rsidP="00DE4483">
            <w:pPr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1A872" w14:textId="77777777" w:rsidR="00DE4483" w:rsidRPr="002556AB" w:rsidRDefault="00DE4483" w:rsidP="00DE4483">
            <w:pPr>
              <w:jc w:val="center"/>
            </w:pPr>
            <w:r w:rsidRPr="002556AB">
              <w:t>61</w:t>
            </w:r>
            <w: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7EB0B" w14:textId="77777777" w:rsidR="00DE4483" w:rsidRPr="002556AB" w:rsidRDefault="00DE4483" w:rsidP="00DE4483">
            <w:pPr>
              <w:jc w:val="center"/>
            </w:pPr>
            <w:r>
              <w:t>839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0BF5D" w14:textId="77777777" w:rsidR="00DE4483" w:rsidRPr="002556AB" w:rsidRDefault="00DE4483" w:rsidP="00DE4483">
            <w:pPr>
              <w:pStyle w:val="af3"/>
              <w:jc w:val="center"/>
            </w:pPr>
            <w:r>
              <w:t>8395,5</w:t>
            </w:r>
          </w:p>
        </w:tc>
      </w:tr>
      <w:tr w:rsidR="00DE4483" w:rsidRPr="002556AB" w14:paraId="185DA6D8" w14:textId="77777777" w:rsidTr="00DE448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BC6D2" w14:textId="77777777" w:rsidR="00DE4483" w:rsidRPr="002556AB" w:rsidRDefault="00DE4483" w:rsidP="00DE4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7309F" w14:textId="77777777" w:rsidR="00DE4483" w:rsidRPr="002556AB" w:rsidRDefault="00DE4483" w:rsidP="00DE4483">
            <w:r w:rsidRPr="002556AB">
              <w:t xml:space="preserve">Субсидии бюджетным учреждениям </w:t>
            </w:r>
            <w:r>
              <w:t xml:space="preserve"> на </w:t>
            </w:r>
            <w:r w:rsidRPr="002556AB">
              <w:t xml:space="preserve"> финансовое 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0FE6E" w14:textId="77777777" w:rsidR="00DE4483" w:rsidRPr="002556AB" w:rsidRDefault="00DE4483" w:rsidP="00DE448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DA46A" w14:textId="77777777" w:rsidR="00DE4483" w:rsidRPr="002556AB" w:rsidRDefault="00DE4483" w:rsidP="00DE4483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96A6C" w14:textId="77777777" w:rsidR="00DE4483" w:rsidRPr="002556AB" w:rsidRDefault="00DE4483" w:rsidP="00DE4483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48B00" w14:textId="77777777" w:rsidR="00DE4483" w:rsidRPr="002556AB" w:rsidRDefault="00DE4483" w:rsidP="00DE4483">
            <w:pPr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549B3" w14:textId="77777777" w:rsidR="00DE4483" w:rsidRPr="002556AB" w:rsidRDefault="00DE4483" w:rsidP="00DE4483">
            <w:pPr>
              <w:jc w:val="center"/>
            </w:pPr>
            <w:r w:rsidRPr="002556AB">
              <w:t>61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95BE6" w14:textId="77777777" w:rsidR="00DE4483" w:rsidRPr="002556AB" w:rsidRDefault="00DE4483" w:rsidP="00DE4483">
            <w:pPr>
              <w:jc w:val="center"/>
            </w:pPr>
            <w:r>
              <w:t>831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77AC5" w14:textId="77777777" w:rsidR="00DE4483" w:rsidRPr="002556AB" w:rsidRDefault="00DE4483" w:rsidP="00DE4483">
            <w:pPr>
              <w:pStyle w:val="af3"/>
              <w:jc w:val="center"/>
            </w:pPr>
            <w:r>
              <w:t>8315,5</w:t>
            </w:r>
          </w:p>
        </w:tc>
      </w:tr>
      <w:tr w:rsidR="00DE4483" w:rsidRPr="002556AB" w14:paraId="4F352A84" w14:textId="77777777" w:rsidTr="00DE448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666B0" w14:textId="77777777" w:rsidR="00DE4483" w:rsidRPr="002556AB" w:rsidRDefault="00DE4483" w:rsidP="00DE4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E4CF2" w14:textId="77777777" w:rsidR="00DE4483" w:rsidRPr="002556AB" w:rsidRDefault="00DE4483" w:rsidP="00DE4483">
            <w:pPr>
              <w:widowControl w:val="0"/>
            </w:pPr>
            <w:r w:rsidRPr="002556AB">
              <w:t>Субсидии бюджетным учреждениям на иные цел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AC60B" w14:textId="77777777" w:rsidR="00DE4483" w:rsidRPr="002556AB" w:rsidRDefault="00DE4483" w:rsidP="00DE4483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C5D94" w14:textId="77777777" w:rsidR="00DE4483" w:rsidRPr="002556AB" w:rsidRDefault="00DE4483" w:rsidP="00DE4483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EB87A" w14:textId="77777777" w:rsidR="00DE4483" w:rsidRPr="002556AB" w:rsidRDefault="00DE4483" w:rsidP="00DE4483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8059F" w14:textId="77777777" w:rsidR="00DE4483" w:rsidRPr="002556AB" w:rsidRDefault="00DE4483" w:rsidP="00DE4483">
            <w:pPr>
              <w:widowControl w:val="0"/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C94C8" w14:textId="77777777" w:rsidR="00DE4483" w:rsidRPr="002556AB" w:rsidRDefault="00DE4483" w:rsidP="00DE4483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61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4856A" w14:textId="77777777" w:rsidR="00DE4483" w:rsidRPr="002556AB" w:rsidRDefault="00DE4483" w:rsidP="00DE4483">
            <w:pPr>
              <w:jc w:val="center"/>
            </w:pPr>
            <w: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EF54B" w14:textId="77777777" w:rsidR="00DE4483" w:rsidRPr="002556AB" w:rsidRDefault="00DE4483" w:rsidP="00DE4483">
            <w:pPr>
              <w:pStyle w:val="af3"/>
              <w:jc w:val="center"/>
            </w:pPr>
            <w:r>
              <w:t>80,0</w:t>
            </w:r>
          </w:p>
        </w:tc>
      </w:tr>
      <w:tr w:rsidR="00DE4483" w:rsidRPr="002556AB" w14:paraId="71B17550" w14:textId="77777777" w:rsidTr="00DE448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CF5DA" w14:textId="77777777" w:rsidR="00DE4483" w:rsidRPr="002556AB" w:rsidRDefault="00DE4483" w:rsidP="00DE4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07541" w14:textId="77777777" w:rsidR="00DE4483" w:rsidRPr="002556AB" w:rsidRDefault="00DE4483" w:rsidP="00DE4483">
            <w:r w:rsidRPr="002556AB">
              <w:t>Социальная полити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EF5E8" w14:textId="77777777" w:rsidR="00DE4483" w:rsidRPr="002556AB" w:rsidRDefault="00DE4483" w:rsidP="00DE448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CC76F" w14:textId="77777777" w:rsidR="00DE4483" w:rsidRPr="002556AB" w:rsidRDefault="00DE4483" w:rsidP="00DE4483">
            <w:pPr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BB45B" w14:textId="77777777" w:rsidR="00DE4483" w:rsidRPr="002556AB" w:rsidRDefault="00DE4483" w:rsidP="00DE4483">
            <w:pPr>
              <w:jc w:val="center"/>
            </w:pPr>
            <w:r w:rsidRPr="002556AB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2E864" w14:textId="77777777" w:rsidR="00DE4483" w:rsidRPr="002556AB" w:rsidRDefault="00DE4483" w:rsidP="00DE448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A1C4B" w14:textId="77777777" w:rsidR="00DE4483" w:rsidRPr="002556AB" w:rsidRDefault="00DE4483" w:rsidP="00DE448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C4C86" w14:textId="77777777" w:rsidR="00DE4483" w:rsidRPr="002556AB" w:rsidRDefault="00DE4483" w:rsidP="00DE4483">
            <w:pPr>
              <w:jc w:val="center"/>
            </w:pPr>
            <w:r>
              <w:t xml:space="preserve"> 278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0A471" w14:textId="77777777" w:rsidR="00DE4483" w:rsidRPr="002556AB" w:rsidRDefault="00DE4483" w:rsidP="00DE4483">
            <w:pPr>
              <w:pStyle w:val="af3"/>
              <w:jc w:val="center"/>
            </w:pPr>
            <w:r>
              <w:t>254,5</w:t>
            </w:r>
          </w:p>
        </w:tc>
      </w:tr>
      <w:tr w:rsidR="00DE4483" w:rsidRPr="002556AB" w14:paraId="6855083A" w14:textId="77777777" w:rsidTr="00DE448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E7E57" w14:textId="77777777" w:rsidR="00DE4483" w:rsidRPr="002556AB" w:rsidRDefault="00DE4483" w:rsidP="00DE4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1A83F" w14:textId="77777777" w:rsidR="00DE4483" w:rsidRPr="002556AB" w:rsidRDefault="00DE4483" w:rsidP="00DE4483">
            <w:r>
              <w:t>Пенсионное обеспечени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04E29" w14:textId="77777777" w:rsidR="00DE4483" w:rsidRPr="002556AB" w:rsidRDefault="00DE4483" w:rsidP="00DE4483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32322" w14:textId="77777777" w:rsidR="00DE4483" w:rsidRPr="002556AB" w:rsidRDefault="00DE4483" w:rsidP="00DE4483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79796" w14:textId="77777777" w:rsidR="00DE4483" w:rsidRPr="002556AB" w:rsidRDefault="00DE4483" w:rsidP="00DE4483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F0CDE" w14:textId="77777777" w:rsidR="00DE4483" w:rsidRPr="002556AB" w:rsidRDefault="00DE4483" w:rsidP="00DE448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D5D0A" w14:textId="77777777" w:rsidR="00DE4483" w:rsidRPr="002556AB" w:rsidRDefault="00DE4483" w:rsidP="00DE448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731E9" w14:textId="77777777" w:rsidR="00DE4483" w:rsidRPr="002556AB" w:rsidRDefault="00DE4483" w:rsidP="00DE4483">
            <w:pPr>
              <w:jc w:val="center"/>
            </w:pPr>
            <w:r>
              <w:t>24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27311" w14:textId="77777777" w:rsidR="00DE4483" w:rsidRPr="002556AB" w:rsidRDefault="00DE4483" w:rsidP="00DE4483">
            <w:pPr>
              <w:pStyle w:val="af3"/>
              <w:jc w:val="center"/>
            </w:pPr>
            <w:r>
              <w:t>243,2</w:t>
            </w:r>
          </w:p>
        </w:tc>
      </w:tr>
      <w:tr w:rsidR="00DE4483" w:rsidRPr="002556AB" w14:paraId="68CAED48" w14:textId="77777777" w:rsidTr="00DE448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97AA1" w14:textId="77777777" w:rsidR="00DE4483" w:rsidRPr="002556AB" w:rsidRDefault="00DE4483" w:rsidP="00DE4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238FF" w14:textId="77777777" w:rsidR="00DE4483" w:rsidRPr="002556AB" w:rsidRDefault="00DE4483" w:rsidP="00DE4483">
            <w:r>
              <w:rPr>
                <w:color w:val="000000"/>
              </w:rPr>
              <w:t xml:space="preserve">Муниципальная </w:t>
            </w:r>
            <w:r w:rsidRPr="0039668E">
              <w:rPr>
                <w:color w:val="000000"/>
              </w:rPr>
              <w:t xml:space="preserve">программа «О </w:t>
            </w:r>
            <w:r>
              <w:rPr>
                <w:color w:val="000000"/>
              </w:rPr>
              <w:t>выплате пенсии за выслугу лет лицам,</w:t>
            </w:r>
            <w:r w:rsidRPr="0039668E">
              <w:rPr>
                <w:color w:val="000000"/>
              </w:rPr>
              <w:t xml:space="preserve"> замещавшим муниципальные должности и должности муниципальной службы Кореновского городского поселения Кореновского района на 202</w:t>
            </w:r>
            <w:r>
              <w:rPr>
                <w:color w:val="000000"/>
              </w:rPr>
              <w:t>4</w:t>
            </w:r>
            <w:r w:rsidRPr="0039668E">
              <w:rPr>
                <w:color w:val="000000"/>
              </w:rPr>
              <w:t xml:space="preserve"> – 202</w:t>
            </w:r>
            <w:r>
              <w:rPr>
                <w:color w:val="000000"/>
              </w:rPr>
              <w:t>6</w:t>
            </w:r>
            <w:r w:rsidRPr="0039668E">
              <w:rPr>
                <w:color w:val="000000"/>
              </w:rPr>
              <w:t xml:space="preserve"> годы</w:t>
            </w:r>
            <w:r>
              <w:rPr>
                <w:color w:val="000000"/>
              </w:rPr>
              <w:t>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1658E" w14:textId="77777777" w:rsidR="00DE4483" w:rsidRPr="002556AB" w:rsidRDefault="00DE4483" w:rsidP="00DE4483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1C709" w14:textId="77777777" w:rsidR="00DE4483" w:rsidRPr="002556AB" w:rsidRDefault="00DE4483" w:rsidP="00DE4483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D84EE" w14:textId="77777777" w:rsidR="00DE4483" w:rsidRPr="002556AB" w:rsidRDefault="00DE4483" w:rsidP="00DE4483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15E13" w14:textId="77777777" w:rsidR="00DE4483" w:rsidRPr="002556AB" w:rsidRDefault="00DE4483" w:rsidP="00DE4483">
            <w:pPr>
              <w:jc w:val="center"/>
            </w:pPr>
            <w:r>
              <w:t>2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2E0E8" w14:textId="77777777" w:rsidR="00DE4483" w:rsidRPr="002556AB" w:rsidRDefault="00DE4483" w:rsidP="00DE448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B1499" w14:textId="77777777" w:rsidR="00DE4483" w:rsidRPr="002556AB" w:rsidRDefault="00DE4483" w:rsidP="00DE4483">
            <w:pPr>
              <w:jc w:val="center"/>
            </w:pPr>
            <w:r>
              <w:t>24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21636" w14:textId="77777777" w:rsidR="00DE4483" w:rsidRPr="002556AB" w:rsidRDefault="00DE4483" w:rsidP="00DE4483">
            <w:pPr>
              <w:pStyle w:val="af3"/>
              <w:jc w:val="center"/>
            </w:pPr>
            <w:r>
              <w:t>243,2</w:t>
            </w:r>
          </w:p>
        </w:tc>
      </w:tr>
      <w:tr w:rsidR="00DE4483" w:rsidRPr="002556AB" w14:paraId="4718E58A" w14:textId="77777777" w:rsidTr="00DE448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DD0ED" w14:textId="77777777" w:rsidR="00DE4483" w:rsidRPr="002556AB" w:rsidRDefault="00DE4483" w:rsidP="00DE4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4F1E8" w14:textId="77777777" w:rsidR="00DE4483" w:rsidRPr="002556AB" w:rsidRDefault="00DE4483" w:rsidP="00DE4483">
            <w:r>
              <w:rPr>
                <w:color w:val="000000"/>
              </w:rPr>
              <w:t xml:space="preserve">Муниципальная </w:t>
            </w:r>
            <w:r w:rsidRPr="0039668E">
              <w:rPr>
                <w:color w:val="000000"/>
              </w:rPr>
              <w:t xml:space="preserve">программа «О </w:t>
            </w:r>
            <w:r>
              <w:rPr>
                <w:color w:val="000000"/>
              </w:rPr>
              <w:t>выплате пенсии за выслугу лет лицам,</w:t>
            </w:r>
            <w:r w:rsidRPr="0039668E">
              <w:rPr>
                <w:color w:val="000000"/>
              </w:rPr>
              <w:t xml:space="preserve"> замещавшим муниципальные должности и должности муниципальной службы Кореновского городского поселения Кореновского района на 202</w:t>
            </w:r>
            <w:r>
              <w:rPr>
                <w:color w:val="000000"/>
              </w:rPr>
              <w:t>4</w:t>
            </w:r>
            <w:r w:rsidRPr="0039668E">
              <w:rPr>
                <w:color w:val="000000"/>
              </w:rPr>
              <w:t xml:space="preserve"> – 202</w:t>
            </w:r>
            <w:r>
              <w:rPr>
                <w:color w:val="000000"/>
              </w:rPr>
              <w:t>6</w:t>
            </w:r>
            <w:r w:rsidRPr="0039668E">
              <w:rPr>
                <w:color w:val="000000"/>
              </w:rPr>
              <w:t xml:space="preserve"> годы</w:t>
            </w:r>
            <w:r>
              <w:rPr>
                <w:color w:val="000000"/>
              </w:rPr>
              <w:t>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13B01" w14:textId="77777777" w:rsidR="00DE4483" w:rsidRPr="002556AB" w:rsidRDefault="00DE4483" w:rsidP="00DE4483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17A84" w14:textId="77777777" w:rsidR="00DE4483" w:rsidRPr="002556AB" w:rsidRDefault="00DE4483" w:rsidP="00DE4483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5FC09" w14:textId="77777777" w:rsidR="00DE4483" w:rsidRPr="002556AB" w:rsidRDefault="00DE4483" w:rsidP="00DE4483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2B630" w14:textId="77777777" w:rsidR="00DE4483" w:rsidRPr="002556AB" w:rsidRDefault="00DE4483" w:rsidP="00DE4483">
            <w:pPr>
              <w:jc w:val="center"/>
            </w:pPr>
            <w:r>
              <w:t>2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4563D" w14:textId="77777777" w:rsidR="00DE4483" w:rsidRPr="002556AB" w:rsidRDefault="00DE4483" w:rsidP="00DE448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D0CF2" w14:textId="77777777" w:rsidR="00DE4483" w:rsidRPr="002556AB" w:rsidRDefault="00DE4483" w:rsidP="00DE4483">
            <w:pPr>
              <w:jc w:val="center"/>
            </w:pPr>
            <w:r>
              <w:t>24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66EE4" w14:textId="77777777" w:rsidR="00DE4483" w:rsidRPr="002556AB" w:rsidRDefault="00DE4483" w:rsidP="00DE4483">
            <w:pPr>
              <w:pStyle w:val="af3"/>
              <w:jc w:val="center"/>
            </w:pPr>
            <w:r>
              <w:t>243,2</w:t>
            </w:r>
          </w:p>
        </w:tc>
      </w:tr>
      <w:tr w:rsidR="00DE4483" w:rsidRPr="002556AB" w14:paraId="15F6C06C" w14:textId="77777777" w:rsidTr="00DE448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AA844" w14:textId="77777777" w:rsidR="00DE4483" w:rsidRPr="002556AB" w:rsidRDefault="00DE4483" w:rsidP="00DE4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5F6F7" w14:textId="77777777" w:rsidR="00DE4483" w:rsidRPr="002556AB" w:rsidRDefault="00DE4483" w:rsidP="00DE4483">
            <w:r>
              <w:t>Социальное обеспечение и иные выплаты населению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05FC3" w14:textId="77777777" w:rsidR="00DE4483" w:rsidRPr="002556AB" w:rsidRDefault="00DE4483" w:rsidP="00DE4483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68366" w14:textId="77777777" w:rsidR="00DE4483" w:rsidRPr="002556AB" w:rsidRDefault="00DE4483" w:rsidP="00DE4483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BA571" w14:textId="77777777" w:rsidR="00DE4483" w:rsidRPr="002556AB" w:rsidRDefault="00DE4483" w:rsidP="00DE4483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69B2C" w14:textId="77777777" w:rsidR="00DE4483" w:rsidRPr="002556AB" w:rsidRDefault="00DE4483" w:rsidP="00DE4483">
            <w:pPr>
              <w:jc w:val="center"/>
            </w:pPr>
            <w:r>
              <w:t>2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BA685" w14:textId="77777777" w:rsidR="00DE4483" w:rsidRPr="002556AB" w:rsidRDefault="00DE4483" w:rsidP="00DE4483">
            <w:pPr>
              <w:jc w:val="center"/>
            </w:pPr>
            <w:r>
              <w:t>3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03DB8" w14:textId="77777777" w:rsidR="00DE4483" w:rsidRPr="002556AB" w:rsidRDefault="00DE4483" w:rsidP="00DE4483">
            <w:pPr>
              <w:jc w:val="center"/>
            </w:pPr>
            <w:r>
              <w:t>24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C89FF" w14:textId="77777777" w:rsidR="00DE4483" w:rsidRPr="002556AB" w:rsidRDefault="00DE4483" w:rsidP="00DE4483">
            <w:pPr>
              <w:pStyle w:val="af3"/>
              <w:jc w:val="center"/>
            </w:pPr>
            <w:r>
              <w:t>243,2</w:t>
            </w:r>
          </w:p>
        </w:tc>
      </w:tr>
      <w:tr w:rsidR="00DE4483" w:rsidRPr="002556AB" w14:paraId="22ED640B" w14:textId="77777777" w:rsidTr="00DE448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0BF55" w14:textId="77777777" w:rsidR="00DE4483" w:rsidRPr="002556AB" w:rsidRDefault="00DE4483" w:rsidP="00DE4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90062" w14:textId="77777777" w:rsidR="00DE4483" w:rsidRPr="002556AB" w:rsidRDefault="00DE4483" w:rsidP="00DE4483">
            <w:r>
              <w:t>Публичные нормативные социальные выплаты граждана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0AE02" w14:textId="77777777" w:rsidR="00DE4483" w:rsidRPr="002556AB" w:rsidRDefault="00DE4483" w:rsidP="00DE4483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046AF" w14:textId="77777777" w:rsidR="00DE4483" w:rsidRPr="002556AB" w:rsidRDefault="00DE4483" w:rsidP="00DE4483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49E1D" w14:textId="77777777" w:rsidR="00DE4483" w:rsidRPr="002556AB" w:rsidRDefault="00DE4483" w:rsidP="00DE4483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27FCC" w14:textId="77777777" w:rsidR="00DE4483" w:rsidRPr="002556AB" w:rsidRDefault="00DE4483" w:rsidP="00DE4483">
            <w:pPr>
              <w:jc w:val="center"/>
            </w:pPr>
            <w:r>
              <w:t>2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D96F7" w14:textId="77777777" w:rsidR="00DE4483" w:rsidRPr="002556AB" w:rsidRDefault="00DE4483" w:rsidP="00DE4483">
            <w:pPr>
              <w:jc w:val="center"/>
            </w:pPr>
            <w:r>
              <w:t>31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5641D" w14:textId="77777777" w:rsidR="00DE4483" w:rsidRPr="002556AB" w:rsidRDefault="00DE4483" w:rsidP="00DE4483">
            <w:pPr>
              <w:jc w:val="center"/>
            </w:pPr>
            <w:r>
              <w:t>24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E72F7" w14:textId="77777777" w:rsidR="00DE4483" w:rsidRPr="002556AB" w:rsidRDefault="00DE4483" w:rsidP="00DE4483">
            <w:pPr>
              <w:pStyle w:val="af3"/>
              <w:jc w:val="center"/>
            </w:pPr>
            <w:r>
              <w:t>243,2</w:t>
            </w:r>
          </w:p>
        </w:tc>
      </w:tr>
      <w:tr w:rsidR="00DE4483" w:rsidRPr="002556AB" w14:paraId="77CD5A0D" w14:textId="77777777" w:rsidTr="00DE448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3CC92" w14:textId="77777777" w:rsidR="00DE4483" w:rsidRPr="002556AB" w:rsidRDefault="00DE4483" w:rsidP="00DE4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BB6F5" w14:textId="77777777" w:rsidR="00DE4483" w:rsidRPr="002556AB" w:rsidRDefault="00DE4483" w:rsidP="00DE4483">
            <w:r>
              <w:rPr>
                <w:color w:val="000000"/>
              </w:rPr>
              <w:t>Иные пенсии, социальные доплаты к пенсия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6BE81" w14:textId="77777777" w:rsidR="00DE4483" w:rsidRPr="002556AB" w:rsidRDefault="00DE4483" w:rsidP="00DE4483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72B1C" w14:textId="77777777" w:rsidR="00DE4483" w:rsidRPr="002556AB" w:rsidRDefault="00DE4483" w:rsidP="00DE4483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DBF9E" w14:textId="77777777" w:rsidR="00DE4483" w:rsidRPr="002556AB" w:rsidRDefault="00DE4483" w:rsidP="00DE4483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CE033" w14:textId="77777777" w:rsidR="00DE4483" w:rsidRPr="002556AB" w:rsidRDefault="00DE4483" w:rsidP="00DE4483">
            <w:pPr>
              <w:jc w:val="center"/>
            </w:pPr>
            <w:r>
              <w:t>2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1C92A" w14:textId="77777777" w:rsidR="00DE4483" w:rsidRPr="002556AB" w:rsidRDefault="00DE4483" w:rsidP="00DE4483">
            <w:pPr>
              <w:jc w:val="center"/>
            </w:pPr>
            <w:r>
              <w:t>31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F126B" w14:textId="77777777" w:rsidR="00DE4483" w:rsidRPr="002556AB" w:rsidRDefault="00DE4483" w:rsidP="00DE4483">
            <w:pPr>
              <w:jc w:val="center"/>
            </w:pPr>
            <w:r>
              <w:t>24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27BA0" w14:textId="77777777" w:rsidR="00DE4483" w:rsidRPr="002556AB" w:rsidRDefault="00DE4483" w:rsidP="00DE4483">
            <w:pPr>
              <w:pStyle w:val="af3"/>
              <w:jc w:val="center"/>
            </w:pPr>
            <w:r>
              <w:t>243,2</w:t>
            </w:r>
          </w:p>
        </w:tc>
      </w:tr>
      <w:tr w:rsidR="00DE4483" w:rsidRPr="002556AB" w14:paraId="4ECDD0D7" w14:textId="77777777" w:rsidTr="00DE448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49604" w14:textId="77777777" w:rsidR="00DE4483" w:rsidRPr="002556AB" w:rsidRDefault="00DE4483" w:rsidP="00DE4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BE381" w14:textId="77777777" w:rsidR="00DE4483" w:rsidRPr="002556AB" w:rsidRDefault="00DE4483" w:rsidP="00DE4483">
            <w:r>
              <w:t>Охрана семьи и детств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3B3B7" w14:textId="77777777" w:rsidR="00DE4483" w:rsidRPr="002556AB" w:rsidRDefault="00DE4483" w:rsidP="00DE448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24406" w14:textId="77777777" w:rsidR="00DE4483" w:rsidRPr="002556AB" w:rsidRDefault="00DE4483" w:rsidP="00DE4483">
            <w:pPr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8A480" w14:textId="77777777" w:rsidR="00DE4483" w:rsidRPr="002556AB" w:rsidRDefault="00DE4483" w:rsidP="00DE4483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B81F8" w14:textId="77777777" w:rsidR="00DE4483" w:rsidRPr="002556AB" w:rsidRDefault="00DE4483" w:rsidP="00DE448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5B4CE" w14:textId="77777777" w:rsidR="00DE4483" w:rsidRPr="002556AB" w:rsidRDefault="00DE4483" w:rsidP="00DE448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5EEAC" w14:textId="77777777" w:rsidR="00DE4483" w:rsidRPr="0027054A" w:rsidRDefault="00DE4483" w:rsidP="00DE4483">
            <w:pPr>
              <w:jc w:val="center"/>
            </w:pPr>
            <w:r>
              <w:t>25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1F9ED" w14:textId="77777777" w:rsidR="00DE4483" w:rsidRPr="0027054A" w:rsidRDefault="00DE4483" w:rsidP="00DE4483">
            <w:pPr>
              <w:pStyle w:val="af3"/>
              <w:jc w:val="center"/>
            </w:pPr>
            <w:r>
              <w:t>0</w:t>
            </w:r>
          </w:p>
        </w:tc>
      </w:tr>
      <w:tr w:rsidR="00DE4483" w:rsidRPr="002556AB" w14:paraId="49DA6FC5" w14:textId="77777777" w:rsidTr="00DE448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1967B" w14:textId="77777777" w:rsidR="00DE4483" w:rsidRPr="002556AB" w:rsidRDefault="00DE4483" w:rsidP="00DE4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6C660" w14:textId="77777777" w:rsidR="00DE4483" w:rsidRPr="002556AB" w:rsidRDefault="00DE4483" w:rsidP="00DE4483">
            <w:r>
              <w:rPr>
                <w:color w:val="000000"/>
              </w:rPr>
              <w:t xml:space="preserve">Муниципальная </w:t>
            </w:r>
            <w:r w:rsidRPr="002556AB">
              <w:t>программа «Обеспечение жильем молодых семей»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5149C" w14:textId="77777777" w:rsidR="00DE4483" w:rsidRPr="002556AB" w:rsidRDefault="00DE4483" w:rsidP="00DE448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4864D" w14:textId="77777777" w:rsidR="00DE4483" w:rsidRPr="002556AB" w:rsidRDefault="00DE4483" w:rsidP="00DE4483">
            <w:pPr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12BE3" w14:textId="77777777" w:rsidR="00DE4483" w:rsidRPr="002556AB" w:rsidRDefault="00DE4483" w:rsidP="00DE4483">
            <w:pPr>
              <w:jc w:val="center"/>
            </w:pPr>
            <w:r w:rsidRPr="002556AB">
              <w:t>0</w:t>
            </w:r>
            <w:r>
              <w:rPr>
                <w:lang w:val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D7D3A" w14:textId="77777777" w:rsidR="00DE4483" w:rsidRPr="002556AB" w:rsidRDefault="00DE4483" w:rsidP="00DE4483">
            <w:pPr>
              <w:jc w:val="center"/>
            </w:pPr>
            <w:r w:rsidRPr="002556AB">
              <w:t>44</w:t>
            </w:r>
            <w:r>
              <w:t>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A0B22" w14:textId="77777777" w:rsidR="00DE4483" w:rsidRPr="002556AB" w:rsidRDefault="00DE4483" w:rsidP="00DE448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A1B4C" w14:textId="77777777" w:rsidR="00DE4483" w:rsidRPr="002556AB" w:rsidRDefault="00DE4483" w:rsidP="00DE4483">
            <w:pPr>
              <w:jc w:val="center"/>
            </w:pPr>
            <w:r>
              <w:t>25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62DDE" w14:textId="77777777" w:rsidR="00DE4483" w:rsidRPr="002556AB" w:rsidRDefault="00DE4483" w:rsidP="00DE4483">
            <w:pPr>
              <w:pStyle w:val="af3"/>
              <w:jc w:val="center"/>
            </w:pPr>
            <w:r>
              <w:t>0</w:t>
            </w:r>
          </w:p>
        </w:tc>
      </w:tr>
      <w:tr w:rsidR="00DE4483" w:rsidRPr="002556AB" w14:paraId="14D1C4E2" w14:textId="77777777" w:rsidTr="00DE448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EB567" w14:textId="77777777" w:rsidR="00DE4483" w:rsidRPr="002556AB" w:rsidRDefault="00DE4483" w:rsidP="00DE4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20C47" w14:textId="77777777" w:rsidR="00DE4483" w:rsidRPr="002556AB" w:rsidRDefault="00DE4483" w:rsidP="00DE4483">
            <w:r>
              <w:rPr>
                <w:color w:val="000000"/>
              </w:rPr>
              <w:t xml:space="preserve">Муниципальная </w:t>
            </w:r>
            <w:r w:rsidRPr="002556AB">
              <w:t>программа «Обеспечение жильем молодых семей»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DF427" w14:textId="77777777" w:rsidR="00DE4483" w:rsidRPr="002556AB" w:rsidRDefault="00DE4483" w:rsidP="00DE448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C7FBF" w14:textId="77777777" w:rsidR="00DE4483" w:rsidRPr="002556AB" w:rsidRDefault="00DE4483" w:rsidP="00DE4483">
            <w:pPr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D745C" w14:textId="77777777" w:rsidR="00DE4483" w:rsidRPr="002556AB" w:rsidRDefault="00DE4483" w:rsidP="00DE4483">
            <w:pPr>
              <w:jc w:val="center"/>
            </w:pPr>
            <w:r w:rsidRPr="002556AB">
              <w:t>0</w:t>
            </w:r>
            <w:r>
              <w:rPr>
                <w:lang w:val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5F38C" w14:textId="77777777" w:rsidR="00DE4483" w:rsidRPr="00A73232" w:rsidRDefault="00DE4483" w:rsidP="00DE4483">
            <w:pPr>
              <w:jc w:val="center"/>
            </w:pPr>
            <w:r w:rsidRPr="002556AB">
              <w:t>44100</w:t>
            </w:r>
            <w:r>
              <w:t>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CFABA" w14:textId="77777777" w:rsidR="00DE4483" w:rsidRPr="002556AB" w:rsidRDefault="00DE4483" w:rsidP="00DE448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BAC9B" w14:textId="77777777" w:rsidR="00DE4483" w:rsidRPr="002556AB" w:rsidRDefault="00DE4483" w:rsidP="00DE4483">
            <w:pPr>
              <w:jc w:val="center"/>
            </w:pPr>
            <w:r>
              <w:t>25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97386" w14:textId="77777777" w:rsidR="00DE4483" w:rsidRPr="002556AB" w:rsidRDefault="00DE4483" w:rsidP="00DE4483">
            <w:pPr>
              <w:pStyle w:val="af3"/>
              <w:jc w:val="center"/>
            </w:pPr>
            <w:r>
              <w:t>0</w:t>
            </w:r>
          </w:p>
        </w:tc>
      </w:tr>
      <w:tr w:rsidR="00DE4483" w:rsidRPr="002556AB" w14:paraId="22538D69" w14:textId="77777777" w:rsidTr="00DE448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AC67A" w14:textId="77777777" w:rsidR="00DE4483" w:rsidRPr="002556AB" w:rsidRDefault="00DE4483" w:rsidP="00DE4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D0EE2" w14:textId="77777777" w:rsidR="00DE4483" w:rsidRPr="002556AB" w:rsidRDefault="00DE4483" w:rsidP="00DE4483">
            <w:r>
              <w:rPr>
                <w:color w:val="000000"/>
              </w:rPr>
              <w:t xml:space="preserve">Муниципальная </w:t>
            </w:r>
            <w:r w:rsidRPr="002556AB">
              <w:t>программа «Обеспечение жильем молодых семей»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0E8C5" w14:textId="77777777" w:rsidR="00DE4483" w:rsidRPr="002556AB" w:rsidRDefault="00DE4483" w:rsidP="00DE448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E79ED" w14:textId="77777777" w:rsidR="00DE4483" w:rsidRPr="002556AB" w:rsidRDefault="00DE4483" w:rsidP="00DE4483">
            <w:pPr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840F4" w14:textId="77777777" w:rsidR="00DE4483" w:rsidRPr="00196CA7" w:rsidRDefault="00DE4483" w:rsidP="00DE4483">
            <w:pPr>
              <w:jc w:val="center"/>
              <w:rPr>
                <w:lang w:val="en-US"/>
              </w:rPr>
            </w:pPr>
            <w:r w:rsidRPr="002556AB">
              <w:t>0</w:t>
            </w:r>
            <w:r>
              <w:rPr>
                <w:lang w:val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0B1E5" w14:textId="77777777" w:rsidR="00DE4483" w:rsidRPr="00196CA7" w:rsidRDefault="00DE4483" w:rsidP="00DE4483">
            <w:pPr>
              <w:jc w:val="center"/>
              <w:rPr>
                <w:lang w:val="en-US"/>
              </w:rPr>
            </w:pPr>
            <w:r w:rsidRPr="002556AB">
              <w:t>44100</w:t>
            </w:r>
            <w:r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5958D" w14:textId="77777777" w:rsidR="00DE4483" w:rsidRPr="002556AB" w:rsidRDefault="00DE4483" w:rsidP="00DE448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729B3" w14:textId="77777777" w:rsidR="00DE4483" w:rsidRPr="002556AB" w:rsidRDefault="00DE4483" w:rsidP="00DE4483">
            <w:pPr>
              <w:jc w:val="center"/>
            </w:pPr>
            <w:r>
              <w:t>25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78C06" w14:textId="77777777" w:rsidR="00DE4483" w:rsidRPr="002556AB" w:rsidRDefault="00DE4483" w:rsidP="00DE4483">
            <w:pPr>
              <w:pStyle w:val="af3"/>
              <w:jc w:val="center"/>
            </w:pPr>
            <w:r>
              <w:t>0</w:t>
            </w:r>
          </w:p>
        </w:tc>
      </w:tr>
      <w:tr w:rsidR="00DE4483" w:rsidRPr="002556AB" w14:paraId="3E01959C" w14:textId="77777777" w:rsidTr="00DE448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4B6B4" w14:textId="77777777" w:rsidR="00DE4483" w:rsidRPr="002556AB" w:rsidRDefault="00DE4483" w:rsidP="00DE4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21520" w14:textId="77777777" w:rsidR="00DE4483" w:rsidRPr="002556AB" w:rsidRDefault="00DE4483" w:rsidP="00DE4483">
            <w:r>
              <w:t>Социальное обеспечение и иные выплаты населению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1184F" w14:textId="77777777" w:rsidR="00DE4483" w:rsidRPr="002556AB" w:rsidRDefault="00DE4483" w:rsidP="00DE448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E6491" w14:textId="77777777" w:rsidR="00DE4483" w:rsidRPr="002556AB" w:rsidRDefault="00DE4483" w:rsidP="00DE4483">
            <w:pPr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4EEA9" w14:textId="77777777" w:rsidR="00DE4483" w:rsidRPr="002556AB" w:rsidRDefault="00DE4483" w:rsidP="00DE4483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49705" w14:textId="77777777" w:rsidR="00DE4483" w:rsidRPr="002556AB" w:rsidRDefault="00DE4483" w:rsidP="00DE4483">
            <w:pPr>
              <w:jc w:val="center"/>
            </w:pPr>
            <w:r w:rsidRPr="002556AB">
              <w:t>44100</w:t>
            </w:r>
            <w:r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27B8D" w14:textId="77777777" w:rsidR="00DE4483" w:rsidRPr="002556AB" w:rsidRDefault="00DE4483" w:rsidP="00DE4483">
            <w:pPr>
              <w:jc w:val="center"/>
            </w:pPr>
            <w:r w:rsidRPr="002556AB">
              <w:t>3</w:t>
            </w:r>
            <w:r>
              <w:t>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A96CE" w14:textId="77777777" w:rsidR="00DE4483" w:rsidRPr="002556AB" w:rsidRDefault="00DE4483" w:rsidP="00DE4483">
            <w:pPr>
              <w:jc w:val="center"/>
            </w:pPr>
            <w:r>
              <w:t>25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83AB9" w14:textId="77777777" w:rsidR="00DE4483" w:rsidRPr="002556AB" w:rsidRDefault="00DE4483" w:rsidP="00DE4483">
            <w:pPr>
              <w:pStyle w:val="af3"/>
              <w:jc w:val="center"/>
            </w:pPr>
            <w:r>
              <w:t>0</w:t>
            </w:r>
          </w:p>
        </w:tc>
      </w:tr>
      <w:tr w:rsidR="00DE4483" w:rsidRPr="002556AB" w14:paraId="2DE18DE1" w14:textId="77777777" w:rsidTr="00DE448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569AC" w14:textId="77777777" w:rsidR="00DE4483" w:rsidRPr="002556AB" w:rsidRDefault="00DE4483" w:rsidP="00DE4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3C9D1" w14:textId="77777777" w:rsidR="00DE4483" w:rsidRPr="002556AB" w:rsidRDefault="00DE4483" w:rsidP="00DE4483"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24B11" w14:textId="77777777" w:rsidR="00DE4483" w:rsidRPr="002556AB" w:rsidRDefault="00DE4483" w:rsidP="00DE448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6937B" w14:textId="77777777" w:rsidR="00DE4483" w:rsidRPr="002556AB" w:rsidRDefault="00DE4483" w:rsidP="00DE4483">
            <w:pPr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4BA62" w14:textId="77777777" w:rsidR="00DE4483" w:rsidRPr="002556AB" w:rsidRDefault="00DE4483" w:rsidP="00DE4483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F4699" w14:textId="77777777" w:rsidR="00DE4483" w:rsidRPr="002556AB" w:rsidRDefault="00DE4483" w:rsidP="00DE4483">
            <w:pPr>
              <w:jc w:val="center"/>
            </w:pPr>
            <w:r w:rsidRPr="002556AB">
              <w:t>44100</w:t>
            </w:r>
            <w:r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4454D" w14:textId="77777777" w:rsidR="00DE4483" w:rsidRPr="002556AB" w:rsidRDefault="00DE4483" w:rsidP="00DE4483">
            <w:pPr>
              <w:jc w:val="center"/>
            </w:pPr>
            <w:r w:rsidRPr="002556AB">
              <w:t>32</w:t>
            </w:r>
            <w: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3A67E" w14:textId="77777777" w:rsidR="00DE4483" w:rsidRPr="002556AB" w:rsidRDefault="00DE4483" w:rsidP="00DE4483">
            <w:pPr>
              <w:jc w:val="center"/>
            </w:pPr>
            <w:r>
              <w:t>25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6EBA5" w14:textId="77777777" w:rsidR="00DE4483" w:rsidRDefault="00DE4483" w:rsidP="00DE4483">
            <w:pPr>
              <w:pStyle w:val="af3"/>
              <w:jc w:val="center"/>
            </w:pPr>
            <w:r>
              <w:t>0</w:t>
            </w:r>
          </w:p>
          <w:p w14:paraId="661AD16F" w14:textId="77777777" w:rsidR="00DE4483" w:rsidRPr="002556AB" w:rsidRDefault="00DE4483" w:rsidP="00DE4483">
            <w:pPr>
              <w:pStyle w:val="af3"/>
              <w:jc w:val="center"/>
            </w:pPr>
          </w:p>
        </w:tc>
      </w:tr>
      <w:tr w:rsidR="00DE4483" w:rsidRPr="002556AB" w14:paraId="00AF7BDC" w14:textId="77777777" w:rsidTr="00DE448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CC28F" w14:textId="77777777" w:rsidR="00DE4483" w:rsidRPr="002556AB" w:rsidRDefault="00DE4483" w:rsidP="00DE4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0CF47" w14:textId="77777777" w:rsidR="00DE4483" w:rsidRPr="002556AB" w:rsidRDefault="00DE4483" w:rsidP="00DE4483">
            <w:r w:rsidRPr="002556AB">
              <w:t>Субсидии гражданам на приобретение жиль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C9CC7" w14:textId="77777777" w:rsidR="00DE4483" w:rsidRPr="002556AB" w:rsidRDefault="00DE4483" w:rsidP="00DE448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74ACC" w14:textId="77777777" w:rsidR="00DE4483" w:rsidRPr="002556AB" w:rsidRDefault="00DE4483" w:rsidP="00DE4483">
            <w:pPr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D390C" w14:textId="77777777" w:rsidR="00DE4483" w:rsidRPr="002556AB" w:rsidRDefault="00DE4483" w:rsidP="00DE4483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23907" w14:textId="77777777" w:rsidR="00DE4483" w:rsidRPr="002556AB" w:rsidRDefault="00DE4483" w:rsidP="00DE4483">
            <w:pPr>
              <w:jc w:val="center"/>
            </w:pPr>
            <w:r w:rsidRPr="002556AB">
              <w:t>44100</w:t>
            </w:r>
            <w:r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2C02C" w14:textId="77777777" w:rsidR="00DE4483" w:rsidRPr="002556AB" w:rsidRDefault="00DE4483" w:rsidP="00DE4483">
            <w:pPr>
              <w:jc w:val="center"/>
            </w:pPr>
            <w:r w:rsidRPr="002556AB">
              <w:t>32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330ED" w14:textId="77777777" w:rsidR="00DE4483" w:rsidRPr="002556AB" w:rsidRDefault="00DE4483" w:rsidP="00DE4483">
            <w:pPr>
              <w:jc w:val="center"/>
            </w:pPr>
            <w:r>
              <w:t>25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8BEE0" w14:textId="77777777" w:rsidR="00DE4483" w:rsidRPr="002556AB" w:rsidRDefault="00DE4483" w:rsidP="00DE4483">
            <w:pPr>
              <w:pStyle w:val="af3"/>
              <w:jc w:val="center"/>
            </w:pPr>
            <w:r>
              <w:t>0</w:t>
            </w:r>
          </w:p>
        </w:tc>
      </w:tr>
      <w:tr w:rsidR="00DE4483" w:rsidRPr="002556AB" w14:paraId="5191A780" w14:textId="77777777" w:rsidTr="00DE448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F4A49" w14:textId="77777777" w:rsidR="00DE4483" w:rsidRPr="002556AB" w:rsidRDefault="00DE4483" w:rsidP="00DE4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1C889" w14:textId="77777777" w:rsidR="00DE4483" w:rsidRPr="002556AB" w:rsidRDefault="00DE4483" w:rsidP="00DE4483">
            <w:pPr>
              <w:widowControl w:val="0"/>
            </w:pPr>
            <w:r w:rsidRPr="002556AB">
              <w:t>Другие вопросы в области социальной политик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6F1EF" w14:textId="77777777" w:rsidR="00DE4483" w:rsidRPr="002556AB" w:rsidRDefault="00DE4483" w:rsidP="00DE4483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C2036" w14:textId="77777777" w:rsidR="00DE4483" w:rsidRPr="002556AB" w:rsidRDefault="00DE4483" w:rsidP="00DE4483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C8EE8" w14:textId="77777777" w:rsidR="00DE4483" w:rsidRPr="002556AB" w:rsidRDefault="00DE4483" w:rsidP="00DE4483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34B93" w14:textId="77777777" w:rsidR="00DE4483" w:rsidRPr="002556AB" w:rsidRDefault="00DE4483" w:rsidP="00DE4483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71275" w14:textId="77777777" w:rsidR="00DE4483" w:rsidRPr="002556AB" w:rsidRDefault="00DE4483" w:rsidP="00DE4483">
            <w:pPr>
              <w:widowControl w:val="0"/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BD3FE" w14:textId="77777777" w:rsidR="00DE4483" w:rsidRPr="002556AB" w:rsidRDefault="00DE4483" w:rsidP="00DE4483">
            <w:pPr>
              <w:widowControl w:val="0"/>
              <w:jc w:val="center"/>
            </w:pPr>
            <w:r>
              <w:t>1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087AC" w14:textId="77777777" w:rsidR="00DE4483" w:rsidRPr="002556AB" w:rsidRDefault="00DE4483" w:rsidP="00DE4483">
            <w:pPr>
              <w:pStyle w:val="af3"/>
              <w:jc w:val="center"/>
            </w:pPr>
            <w:r>
              <w:t>11,3</w:t>
            </w:r>
          </w:p>
        </w:tc>
      </w:tr>
      <w:tr w:rsidR="00DE4483" w:rsidRPr="002556AB" w14:paraId="5CADFDB6" w14:textId="77777777" w:rsidTr="00DE448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3C76B" w14:textId="77777777" w:rsidR="00DE4483" w:rsidRPr="002556AB" w:rsidRDefault="00DE4483" w:rsidP="00DE4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63F9E" w14:textId="77777777" w:rsidR="00DE4483" w:rsidRPr="002556AB" w:rsidRDefault="00DE4483" w:rsidP="00DE4483">
            <w:pPr>
              <w:widowControl w:val="0"/>
              <w:jc w:val="both"/>
            </w:pPr>
            <w:r>
              <w:t>Муниципальная</w:t>
            </w:r>
            <w:r w:rsidRPr="002556AB">
              <w:t xml:space="preserve"> программа праздничных мероприятий, проводимых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371E2" w14:textId="77777777" w:rsidR="00DE4483" w:rsidRPr="002556AB" w:rsidRDefault="00DE4483" w:rsidP="00DE4483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4AAA4" w14:textId="77777777" w:rsidR="00DE4483" w:rsidRPr="002556AB" w:rsidRDefault="00DE4483" w:rsidP="00DE4483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3309D" w14:textId="77777777" w:rsidR="00DE4483" w:rsidRPr="002556AB" w:rsidRDefault="00DE4483" w:rsidP="00DE4483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CEB7A" w14:textId="77777777" w:rsidR="00DE4483" w:rsidRPr="002556AB" w:rsidRDefault="00DE4483" w:rsidP="00DE4483">
            <w:pPr>
              <w:widowControl w:val="0"/>
              <w:jc w:val="center"/>
            </w:pPr>
            <w:r w:rsidRPr="002556AB">
              <w:t>26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26548" w14:textId="77777777" w:rsidR="00DE4483" w:rsidRPr="002556AB" w:rsidRDefault="00DE4483" w:rsidP="00DE4483">
            <w:pPr>
              <w:widowControl w:val="0"/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483AC" w14:textId="77777777" w:rsidR="00DE4483" w:rsidRPr="002556AB" w:rsidRDefault="00DE4483" w:rsidP="00DE4483">
            <w:pPr>
              <w:widowControl w:val="0"/>
              <w:jc w:val="center"/>
            </w:pPr>
            <w:r>
              <w:t>1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C5BE4" w14:textId="77777777" w:rsidR="00DE4483" w:rsidRPr="002556AB" w:rsidRDefault="00DE4483" w:rsidP="00DE4483">
            <w:pPr>
              <w:pStyle w:val="af3"/>
              <w:jc w:val="center"/>
            </w:pPr>
            <w:r>
              <w:t>11,3</w:t>
            </w:r>
          </w:p>
        </w:tc>
      </w:tr>
      <w:tr w:rsidR="00DE4483" w:rsidRPr="002556AB" w14:paraId="29BF9512" w14:textId="77777777" w:rsidTr="00DE448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B1EB0" w14:textId="77777777" w:rsidR="00DE4483" w:rsidRPr="002556AB" w:rsidRDefault="00DE4483" w:rsidP="00DE4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50B2B" w14:textId="77777777" w:rsidR="00DE4483" w:rsidRPr="002556AB" w:rsidRDefault="00DE4483" w:rsidP="00DE4483">
            <w:pPr>
              <w:widowControl w:val="0"/>
            </w:pPr>
            <w:r>
              <w:t>Муниципальная</w:t>
            </w:r>
            <w:r w:rsidRPr="002556AB">
              <w:t xml:space="preserve"> программа праздничных мероприятий, проводимых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A6A88" w14:textId="77777777" w:rsidR="00DE4483" w:rsidRPr="002556AB" w:rsidRDefault="00DE4483" w:rsidP="00DE4483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5AB44" w14:textId="77777777" w:rsidR="00DE4483" w:rsidRPr="002556AB" w:rsidRDefault="00DE4483" w:rsidP="00DE4483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80A98" w14:textId="77777777" w:rsidR="00DE4483" w:rsidRPr="002556AB" w:rsidRDefault="00DE4483" w:rsidP="00DE4483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B6095" w14:textId="77777777" w:rsidR="00DE4483" w:rsidRPr="002556AB" w:rsidRDefault="00DE4483" w:rsidP="00DE4483">
            <w:pPr>
              <w:widowControl w:val="0"/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4F53D" w14:textId="77777777" w:rsidR="00DE4483" w:rsidRPr="002556AB" w:rsidRDefault="00DE4483" w:rsidP="00DE4483">
            <w:pPr>
              <w:widowControl w:val="0"/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11F71" w14:textId="77777777" w:rsidR="00DE4483" w:rsidRPr="002556AB" w:rsidRDefault="00DE4483" w:rsidP="00DE4483">
            <w:pPr>
              <w:widowControl w:val="0"/>
              <w:jc w:val="center"/>
            </w:pPr>
            <w:r>
              <w:t>1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01CAD" w14:textId="77777777" w:rsidR="00DE4483" w:rsidRDefault="00DE4483" w:rsidP="00DE4483">
            <w:pPr>
              <w:pStyle w:val="af3"/>
              <w:jc w:val="center"/>
            </w:pPr>
          </w:p>
          <w:p w14:paraId="27D8DE88" w14:textId="77777777" w:rsidR="00DE4483" w:rsidRDefault="00DE4483" w:rsidP="00DE4483">
            <w:pPr>
              <w:pStyle w:val="af3"/>
              <w:jc w:val="center"/>
            </w:pPr>
          </w:p>
          <w:p w14:paraId="45DDDE66" w14:textId="77777777" w:rsidR="00DE4483" w:rsidRDefault="00DE4483" w:rsidP="00DE4483">
            <w:pPr>
              <w:pStyle w:val="af3"/>
              <w:jc w:val="center"/>
            </w:pPr>
          </w:p>
          <w:p w14:paraId="6BA9C478" w14:textId="77777777" w:rsidR="00DE4483" w:rsidRDefault="00DE4483" w:rsidP="00DE4483">
            <w:pPr>
              <w:pStyle w:val="af3"/>
              <w:jc w:val="center"/>
            </w:pPr>
          </w:p>
          <w:p w14:paraId="6AE3327E" w14:textId="77777777" w:rsidR="00DE4483" w:rsidRDefault="00DE4483" w:rsidP="00DE4483">
            <w:pPr>
              <w:pStyle w:val="af3"/>
              <w:jc w:val="center"/>
            </w:pPr>
            <w:r>
              <w:t>11,3</w:t>
            </w:r>
          </w:p>
          <w:p w14:paraId="2914F234" w14:textId="77777777" w:rsidR="00DE4483" w:rsidRDefault="00DE4483" w:rsidP="00DE4483">
            <w:pPr>
              <w:widowControl w:val="0"/>
              <w:ind w:right="719"/>
              <w:jc w:val="center"/>
            </w:pPr>
          </w:p>
          <w:p w14:paraId="239C740F" w14:textId="77777777" w:rsidR="00DE4483" w:rsidRDefault="00DE4483" w:rsidP="00DE4483">
            <w:pPr>
              <w:widowControl w:val="0"/>
              <w:ind w:right="719"/>
              <w:jc w:val="center"/>
            </w:pPr>
          </w:p>
          <w:p w14:paraId="441D1BA5" w14:textId="77777777" w:rsidR="00DE4483" w:rsidRDefault="00DE4483" w:rsidP="00DE4483">
            <w:pPr>
              <w:widowControl w:val="0"/>
              <w:ind w:right="719"/>
              <w:jc w:val="center"/>
            </w:pPr>
          </w:p>
          <w:p w14:paraId="2BBA6BA0" w14:textId="77777777" w:rsidR="00DE4483" w:rsidRPr="002556AB" w:rsidRDefault="00DE4483" w:rsidP="00DE4483">
            <w:pPr>
              <w:widowControl w:val="0"/>
              <w:ind w:right="719"/>
              <w:jc w:val="center"/>
            </w:pPr>
          </w:p>
        </w:tc>
      </w:tr>
      <w:tr w:rsidR="00DE4483" w:rsidRPr="002556AB" w14:paraId="1C0DB775" w14:textId="77777777" w:rsidTr="00DE448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69301" w14:textId="77777777" w:rsidR="00DE4483" w:rsidRPr="002556AB" w:rsidRDefault="00DE4483" w:rsidP="00DE4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2616F" w14:textId="77777777" w:rsidR="00DE4483" w:rsidRPr="002556AB" w:rsidRDefault="00DE4483" w:rsidP="00DE4483">
            <w:pPr>
              <w:widowControl w:val="0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0B185" w14:textId="77777777" w:rsidR="00DE4483" w:rsidRPr="002556AB" w:rsidRDefault="00DE4483" w:rsidP="00DE4483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71F20" w14:textId="77777777" w:rsidR="00DE4483" w:rsidRPr="002556AB" w:rsidRDefault="00DE4483" w:rsidP="00DE4483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1C001" w14:textId="77777777" w:rsidR="00DE4483" w:rsidRPr="002556AB" w:rsidRDefault="00DE4483" w:rsidP="00DE4483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FB4BC" w14:textId="77777777" w:rsidR="00DE4483" w:rsidRPr="002556AB" w:rsidRDefault="00DE4483" w:rsidP="00DE4483">
            <w:pPr>
              <w:widowControl w:val="0"/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59059" w14:textId="77777777" w:rsidR="00DE4483" w:rsidRPr="002556AB" w:rsidRDefault="00DE4483" w:rsidP="00DE4483">
            <w:pPr>
              <w:widowControl w:val="0"/>
              <w:jc w:val="center"/>
            </w:pPr>
            <w:r w:rsidRPr="002556AB">
              <w:t>3</w:t>
            </w:r>
            <w:r>
              <w:t>0</w:t>
            </w:r>
            <w:r w:rsidRPr="002556AB"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F9082" w14:textId="77777777" w:rsidR="00DE4483" w:rsidRPr="002556AB" w:rsidRDefault="00DE4483" w:rsidP="00DE4483">
            <w:pPr>
              <w:widowControl w:val="0"/>
              <w:jc w:val="center"/>
            </w:pPr>
            <w:r>
              <w:t>1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78D89" w14:textId="77777777" w:rsidR="00DE4483" w:rsidRPr="002556AB" w:rsidRDefault="00DE4483" w:rsidP="00DE4483">
            <w:pPr>
              <w:pStyle w:val="af3"/>
              <w:jc w:val="center"/>
            </w:pPr>
            <w:r>
              <w:t>11,3</w:t>
            </w:r>
          </w:p>
        </w:tc>
      </w:tr>
      <w:tr w:rsidR="00DE4483" w:rsidRPr="002556AB" w14:paraId="0CD2A430" w14:textId="77777777" w:rsidTr="00DE448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3D28D" w14:textId="77777777" w:rsidR="00DE4483" w:rsidRPr="002556AB" w:rsidRDefault="00DE4483" w:rsidP="00DE4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15D44" w14:textId="77777777" w:rsidR="00DE4483" w:rsidRPr="002556AB" w:rsidRDefault="00DE4483" w:rsidP="00DE4483">
            <w:r w:rsidRPr="00926AD9">
              <w:t>Публичные нормативные выплаты гражданам несоциального характер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3BEB7" w14:textId="77777777" w:rsidR="00DE4483" w:rsidRPr="002556AB" w:rsidRDefault="00DE4483" w:rsidP="00DE4483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8311F" w14:textId="77777777" w:rsidR="00DE4483" w:rsidRPr="002556AB" w:rsidRDefault="00DE4483" w:rsidP="00DE4483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14667" w14:textId="77777777" w:rsidR="00DE4483" w:rsidRPr="002556AB" w:rsidRDefault="00DE4483" w:rsidP="00DE4483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6DCF2" w14:textId="77777777" w:rsidR="00DE4483" w:rsidRPr="002556AB" w:rsidRDefault="00DE4483" w:rsidP="00DE4483">
            <w:pPr>
              <w:widowControl w:val="0"/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70F9A" w14:textId="77777777" w:rsidR="00DE4483" w:rsidRPr="002556AB" w:rsidRDefault="00DE4483" w:rsidP="00DE4483">
            <w:pPr>
              <w:widowControl w:val="0"/>
              <w:jc w:val="center"/>
            </w:pPr>
            <w:r w:rsidRPr="002556AB">
              <w:t>33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E38B2" w14:textId="77777777" w:rsidR="00DE4483" w:rsidRPr="002556AB" w:rsidRDefault="00DE4483" w:rsidP="00DE4483">
            <w:pPr>
              <w:widowControl w:val="0"/>
              <w:jc w:val="center"/>
            </w:pPr>
            <w:r>
              <w:t>1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1F5E2" w14:textId="77777777" w:rsidR="00DE4483" w:rsidRPr="002556AB" w:rsidRDefault="00DE4483" w:rsidP="00DE4483">
            <w:pPr>
              <w:pStyle w:val="af3"/>
              <w:jc w:val="center"/>
            </w:pPr>
            <w:r>
              <w:t>11,3</w:t>
            </w:r>
          </w:p>
        </w:tc>
      </w:tr>
      <w:tr w:rsidR="00DE4483" w:rsidRPr="002556AB" w14:paraId="502699FB" w14:textId="77777777" w:rsidTr="00DE448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18B0D" w14:textId="77777777" w:rsidR="00DE4483" w:rsidRPr="002556AB" w:rsidRDefault="00DE4483" w:rsidP="00DE4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01B62" w14:textId="77777777" w:rsidR="00DE4483" w:rsidRPr="002556AB" w:rsidRDefault="00DE4483" w:rsidP="00DE4483">
            <w:r w:rsidRPr="002556AB">
              <w:t>Физическая культура и спор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75824" w14:textId="77777777" w:rsidR="00DE4483" w:rsidRPr="002556AB" w:rsidRDefault="00DE4483" w:rsidP="00DE448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D393D" w14:textId="77777777" w:rsidR="00DE4483" w:rsidRPr="002556AB" w:rsidRDefault="00DE4483" w:rsidP="00DE4483">
            <w:pPr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9C30A" w14:textId="77777777" w:rsidR="00DE4483" w:rsidRPr="002556AB" w:rsidRDefault="00DE4483" w:rsidP="00DE4483">
            <w:pPr>
              <w:jc w:val="center"/>
            </w:pPr>
            <w:r w:rsidRPr="002556AB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BFD00" w14:textId="77777777" w:rsidR="00DE4483" w:rsidRPr="002556AB" w:rsidRDefault="00DE4483" w:rsidP="00DE448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59C7A" w14:textId="77777777" w:rsidR="00DE4483" w:rsidRPr="002556AB" w:rsidRDefault="00DE4483" w:rsidP="00DE448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0C5FD" w14:textId="77777777" w:rsidR="00DE4483" w:rsidRPr="002556AB" w:rsidRDefault="00DE4483" w:rsidP="00DE4483">
            <w:pPr>
              <w:jc w:val="center"/>
            </w:pPr>
            <w:r>
              <w:t>1309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87AAB" w14:textId="77777777" w:rsidR="00DE4483" w:rsidRPr="002556AB" w:rsidRDefault="00DE4483" w:rsidP="00DE4483">
            <w:pPr>
              <w:pStyle w:val="af3"/>
              <w:jc w:val="center"/>
            </w:pPr>
            <w:r>
              <w:t>13094,5</w:t>
            </w:r>
          </w:p>
        </w:tc>
      </w:tr>
      <w:tr w:rsidR="00DE4483" w:rsidRPr="002556AB" w14:paraId="7E2EBEDA" w14:textId="77777777" w:rsidTr="00DE448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E244C" w14:textId="77777777" w:rsidR="00DE4483" w:rsidRPr="002556AB" w:rsidRDefault="00DE4483" w:rsidP="00DE4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369F4" w14:textId="77777777" w:rsidR="00DE4483" w:rsidRPr="002556AB" w:rsidRDefault="00DE4483" w:rsidP="00DE4483">
            <w:r w:rsidRPr="002556AB">
              <w:t>Массовый спор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4704F" w14:textId="77777777" w:rsidR="00DE4483" w:rsidRPr="002556AB" w:rsidRDefault="00DE4483" w:rsidP="00DE448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56927" w14:textId="77777777" w:rsidR="00DE4483" w:rsidRPr="002556AB" w:rsidRDefault="00DE4483" w:rsidP="00DE4483">
            <w:pPr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FF0EE" w14:textId="77777777" w:rsidR="00DE4483" w:rsidRPr="002556AB" w:rsidRDefault="00DE4483" w:rsidP="00DE4483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ACCBA" w14:textId="77777777" w:rsidR="00DE4483" w:rsidRPr="002556AB" w:rsidRDefault="00DE4483" w:rsidP="00DE448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CD57C" w14:textId="77777777" w:rsidR="00DE4483" w:rsidRPr="002556AB" w:rsidRDefault="00DE4483" w:rsidP="00DE448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6CEB0" w14:textId="77777777" w:rsidR="00DE4483" w:rsidRPr="002556AB" w:rsidRDefault="00DE4483" w:rsidP="00DE4483">
            <w:pPr>
              <w:jc w:val="center"/>
            </w:pPr>
            <w:r>
              <w:t>1309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40B34" w14:textId="77777777" w:rsidR="00DE4483" w:rsidRPr="002556AB" w:rsidRDefault="00DE4483" w:rsidP="00DE4483">
            <w:pPr>
              <w:pStyle w:val="af3"/>
              <w:jc w:val="center"/>
            </w:pPr>
            <w:r>
              <w:t>13094,5</w:t>
            </w:r>
          </w:p>
        </w:tc>
      </w:tr>
      <w:tr w:rsidR="00DE4483" w:rsidRPr="002556AB" w14:paraId="3944EC15" w14:textId="77777777" w:rsidTr="00DE448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C9FCA" w14:textId="77777777" w:rsidR="00DE4483" w:rsidRPr="002556AB" w:rsidRDefault="00DE4483" w:rsidP="00DE4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AE61F" w14:textId="77777777" w:rsidR="00DE4483" w:rsidRPr="002556AB" w:rsidRDefault="00DE4483" w:rsidP="00DE4483">
            <w:r>
              <w:t xml:space="preserve">Муниципальная </w:t>
            </w:r>
            <w:r w:rsidRPr="002556AB">
              <w:t>программа «Развитие массового спорта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          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AEFA8" w14:textId="77777777" w:rsidR="00DE4483" w:rsidRPr="002556AB" w:rsidRDefault="00DE4483" w:rsidP="00DE448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8C2F2" w14:textId="77777777" w:rsidR="00DE4483" w:rsidRPr="002556AB" w:rsidRDefault="00DE4483" w:rsidP="00DE4483">
            <w:pPr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B7943" w14:textId="77777777" w:rsidR="00DE4483" w:rsidRPr="002556AB" w:rsidRDefault="00DE4483" w:rsidP="00DE4483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7AD6D" w14:textId="77777777" w:rsidR="00DE4483" w:rsidRPr="002556AB" w:rsidRDefault="00DE4483" w:rsidP="00DE4483">
            <w:pPr>
              <w:jc w:val="center"/>
            </w:pPr>
            <w:r w:rsidRPr="002556AB">
              <w:t>47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4D6EA" w14:textId="77777777" w:rsidR="00DE4483" w:rsidRPr="002556AB" w:rsidRDefault="00DE4483" w:rsidP="00DE448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577D9" w14:textId="77777777" w:rsidR="00DE4483" w:rsidRPr="002556AB" w:rsidRDefault="00DE4483" w:rsidP="00DE4483">
            <w:pPr>
              <w:jc w:val="center"/>
            </w:pPr>
            <w:r>
              <w:t>1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38A14" w14:textId="77777777" w:rsidR="00DE4483" w:rsidRPr="002556AB" w:rsidRDefault="00DE4483" w:rsidP="00DE4483">
            <w:pPr>
              <w:pStyle w:val="af3"/>
              <w:jc w:val="center"/>
            </w:pPr>
            <w:r>
              <w:t>1600,0</w:t>
            </w:r>
          </w:p>
        </w:tc>
      </w:tr>
      <w:tr w:rsidR="00DE4483" w:rsidRPr="002556AB" w14:paraId="796B4147" w14:textId="77777777" w:rsidTr="00DE448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1B66A" w14:textId="77777777" w:rsidR="00DE4483" w:rsidRPr="002556AB" w:rsidRDefault="00DE4483" w:rsidP="00DE4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FB4F5" w14:textId="77777777" w:rsidR="00DE4483" w:rsidRPr="002556AB" w:rsidRDefault="00DE4483" w:rsidP="00DE4483">
            <w:r>
              <w:t xml:space="preserve">Муниципальная </w:t>
            </w:r>
            <w:r w:rsidRPr="002556AB">
              <w:t>программа программа «Развитие массового спорта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          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DFA8A" w14:textId="77777777" w:rsidR="00DE4483" w:rsidRPr="002556AB" w:rsidRDefault="00DE4483" w:rsidP="00DE448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14A50" w14:textId="77777777" w:rsidR="00DE4483" w:rsidRPr="002556AB" w:rsidRDefault="00DE4483" w:rsidP="00DE4483">
            <w:pPr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CB229" w14:textId="77777777" w:rsidR="00DE4483" w:rsidRPr="002556AB" w:rsidRDefault="00DE4483" w:rsidP="00DE4483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B933A" w14:textId="77777777" w:rsidR="00DE4483" w:rsidRPr="002556AB" w:rsidRDefault="00DE4483" w:rsidP="00DE4483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C0B17" w14:textId="77777777" w:rsidR="00DE4483" w:rsidRPr="002556AB" w:rsidRDefault="00DE4483" w:rsidP="00DE448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21DDC" w14:textId="77777777" w:rsidR="00DE4483" w:rsidRPr="002556AB" w:rsidRDefault="00DE4483" w:rsidP="00DE4483">
            <w:pPr>
              <w:jc w:val="center"/>
            </w:pPr>
            <w:r>
              <w:t>1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07D15" w14:textId="77777777" w:rsidR="00DE4483" w:rsidRPr="002556AB" w:rsidRDefault="00DE4483" w:rsidP="00DE4483">
            <w:pPr>
              <w:pStyle w:val="af3"/>
              <w:jc w:val="center"/>
            </w:pPr>
            <w:r>
              <w:t>1600,0</w:t>
            </w:r>
          </w:p>
        </w:tc>
      </w:tr>
      <w:tr w:rsidR="00DE4483" w:rsidRPr="002556AB" w14:paraId="2B66F522" w14:textId="77777777" w:rsidTr="00DE448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438E8" w14:textId="77777777" w:rsidR="00DE4483" w:rsidRPr="002556AB" w:rsidRDefault="00DE4483" w:rsidP="00DE4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7E4BC" w14:textId="77777777" w:rsidR="00DE4483" w:rsidRPr="002556AB" w:rsidRDefault="00DE4483" w:rsidP="00DE4483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EF2F1" w14:textId="77777777" w:rsidR="00DE4483" w:rsidRPr="002556AB" w:rsidRDefault="00DE4483" w:rsidP="00DE448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AB7BB" w14:textId="77777777" w:rsidR="00DE4483" w:rsidRPr="002556AB" w:rsidRDefault="00DE4483" w:rsidP="00DE4483">
            <w:pPr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752E8" w14:textId="77777777" w:rsidR="00DE4483" w:rsidRPr="002556AB" w:rsidRDefault="00DE4483" w:rsidP="00DE4483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45D2F" w14:textId="77777777" w:rsidR="00DE4483" w:rsidRPr="002556AB" w:rsidRDefault="00DE4483" w:rsidP="00DE4483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791D1" w14:textId="77777777" w:rsidR="00DE4483" w:rsidRPr="002556AB" w:rsidRDefault="00DE4483" w:rsidP="00DE4483">
            <w:pPr>
              <w:jc w:val="center"/>
            </w:pPr>
            <w:r w:rsidRPr="002556AB">
              <w:t>1</w:t>
            </w:r>
            <w:r>
              <w:t>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1CC2D" w14:textId="77777777" w:rsidR="00DE4483" w:rsidRPr="002556AB" w:rsidRDefault="00DE4483" w:rsidP="00DE4483">
            <w:pPr>
              <w:jc w:val="center"/>
            </w:pPr>
            <w:r>
              <w:t>1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2BE9A" w14:textId="77777777" w:rsidR="00DE4483" w:rsidRPr="002556AB" w:rsidRDefault="00DE4483" w:rsidP="00DE4483">
            <w:pPr>
              <w:pStyle w:val="af3"/>
              <w:jc w:val="center"/>
            </w:pPr>
            <w:r>
              <w:t>1600,0</w:t>
            </w:r>
          </w:p>
        </w:tc>
      </w:tr>
      <w:tr w:rsidR="00DE4483" w:rsidRPr="002556AB" w14:paraId="0CAF25FB" w14:textId="77777777" w:rsidTr="00DE448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6F55E" w14:textId="77777777" w:rsidR="00DE4483" w:rsidRPr="002556AB" w:rsidRDefault="00DE4483" w:rsidP="00DE4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FCCB8" w14:textId="77777777" w:rsidR="00DE4483" w:rsidRPr="002556AB" w:rsidRDefault="00DE4483" w:rsidP="00DE4483">
            <w:r>
              <w:t>Расходы на выплаты персоналу казенных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DAA2D" w14:textId="77777777" w:rsidR="00DE4483" w:rsidRPr="002556AB" w:rsidRDefault="00DE4483" w:rsidP="00DE448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65997" w14:textId="77777777" w:rsidR="00DE4483" w:rsidRPr="002556AB" w:rsidRDefault="00DE4483" w:rsidP="00DE4483">
            <w:pPr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7B624" w14:textId="77777777" w:rsidR="00DE4483" w:rsidRPr="002556AB" w:rsidRDefault="00DE4483" w:rsidP="00DE4483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37D6F" w14:textId="77777777" w:rsidR="00DE4483" w:rsidRPr="002556AB" w:rsidRDefault="00DE4483" w:rsidP="00DE4483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FFCFE" w14:textId="77777777" w:rsidR="00DE4483" w:rsidRPr="002556AB" w:rsidRDefault="00DE4483" w:rsidP="00DE4483">
            <w:pPr>
              <w:jc w:val="center"/>
            </w:pPr>
            <w:r w:rsidRPr="002556AB">
              <w:t>12</w:t>
            </w:r>
            <w: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964CD" w14:textId="77777777" w:rsidR="00DE4483" w:rsidRPr="002556AB" w:rsidRDefault="00DE4483" w:rsidP="00DE4483">
            <w:pPr>
              <w:jc w:val="center"/>
            </w:pPr>
            <w:r>
              <w:t>1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D0616" w14:textId="77777777" w:rsidR="00DE4483" w:rsidRPr="002556AB" w:rsidRDefault="00DE4483" w:rsidP="00DE4483">
            <w:pPr>
              <w:pStyle w:val="af3"/>
              <w:jc w:val="center"/>
            </w:pPr>
            <w:r>
              <w:t>1400,0</w:t>
            </w:r>
          </w:p>
        </w:tc>
      </w:tr>
      <w:tr w:rsidR="00DE4483" w:rsidRPr="002556AB" w14:paraId="4FD71471" w14:textId="77777777" w:rsidTr="00DE448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0B333" w14:textId="77777777" w:rsidR="00DE4483" w:rsidRPr="002556AB" w:rsidRDefault="00DE4483" w:rsidP="00DE4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77B07" w14:textId="77777777" w:rsidR="00DE4483" w:rsidRPr="009B2A75" w:rsidRDefault="00DE4483" w:rsidP="00DE4483">
            <w:r w:rsidRPr="009B2A75">
              <w:t>Иные выплаты</w:t>
            </w:r>
            <w:r>
              <w:t xml:space="preserve"> государственных (муниципальных) органов привлекаемым лица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78AAB" w14:textId="77777777" w:rsidR="00DE4483" w:rsidRPr="002556AB" w:rsidRDefault="00DE4483" w:rsidP="00DE448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F94C5" w14:textId="77777777" w:rsidR="00DE4483" w:rsidRPr="002556AB" w:rsidRDefault="00DE4483" w:rsidP="00DE4483">
            <w:pPr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B0A74" w14:textId="77777777" w:rsidR="00DE4483" w:rsidRPr="002556AB" w:rsidRDefault="00DE4483" w:rsidP="00DE4483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CE984" w14:textId="77777777" w:rsidR="00DE4483" w:rsidRPr="002556AB" w:rsidRDefault="00DE4483" w:rsidP="00DE4483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763F1" w14:textId="77777777" w:rsidR="00DE4483" w:rsidRPr="002556AB" w:rsidRDefault="00DE4483" w:rsidP="00DE4483">
            <w:pPr>
              <w:jc w:val="center"/>
            </w:pPr>
            <w:r w:rsidRPr="002556AB">
              <w:t>12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1D91D" w14:textId="77777777" w:rsidR="00DE4483" w:rsidRPr="002556AB" w:rsidRDefault="00DE4483" w:rsidP="00DE4483">
            <w:pPr>
              <w:jc w:val="center"/>
            </w:pPr>
            <w:r>
              <w:t>1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2E8BB" w14:textId="77777777" w:rsidR="00DE4483" w:rsidRPr="002556AB" w:rsidRDefault="00DE4483" w:rsidP="00DE4483">
            <w:pPr>
              <w:pStyle w:val="af3"/>
              <w:jc w:val="center"/>
            </w:pPr>
            <w:r>
              <w:t>1400,0</w:t>
            </w:r>
          </w:p>
        </w:tc>
      </w:tr>
      <w:tr w:rsidR="00DE4483" w:rsidRPr="002556AB" w14:paraId="7C73D976" w14:textId="77777777" w:rsidTr="00DE448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809F9" w14:textId="77777777" w:rsidR="00DE4483" w:rsidRPr="002556AB" w:rsidRDefault="00DE4483" w:rsidP="00DE4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33D8B" w14:textId="77777777" w:rsidR="00DE4483" w:rsidRPr="002556AB" w:rsidRDefault="00DE4483" w:rsidP="00DE4483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CDE28" w14:textId="77777777" w:rsidR="00DE4483" w:rsidRPr="002556AB" w:rsidRDefault="00DE4483" w:rsidP="00DE448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36426" w14:textId="77777777" w:rsidR="00DE4483" w:rsidRPr="002556AB" w:rsidRDefault="00DE4483" w:rsidP="00DE4483">
            <w:pPr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5C173" w14:textId="77777777" w:rsidR="00DE4483" w:rsidRPr="002556AB" w:rsidRDefault="00DE4483" w:rsidP="00DE4483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B22BC" w14:textId="77777777" w:rsidR="00DE4483" w:rsidRPr="002556AB" w:rsidRDefault="00DE4483" w:rsidP="00DE4483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0447D" w14:textId="77777777" w:rsidR="00DE4483" w:rsidRPr="002556AB" w:rsidRDefault="00DE4483" w:rsidP="00DE4483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0401B" w14:textId="77777777" w:rsidR="00DE4483" w:rsidRPr="002556AB" w:rsidRDefault="00DE4483" w:rsidP="00DE4483">
            <w:pPr>
              <w:jc w:val="center"/>
            </w:pPr>
            <w: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83DB3" w14:textId="77777777" w:rsidR="00DE4483" w:rsidRPr="002556AB" w:rsidRDefault="00DE4483" w:rsidP="00DE4483">
            <w:pPr>
              <w:pStyle w:val="af3"/>
              <w:jc w:val="center"/>
            </w:pPr>
            <w:r>
              <w:t>200,0</w:t>
            </w:r>
          </w:p>
        </w:tc>
      </w:tr>
      <w:tr w:rsidR="00DE4483" w:rsidRPr="002556AB" w14:paraId="17A448BB" w14:textId="77777777" w:rsidTr="00DE448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A711E" w14:textId="77777777" w:rsidR="00DE4483" w:rsidRPr="002556AB" w:rsidRDefault="00DE4483" w:rsidP="00DE4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23915" w14:textId="77777777" w:rsidR="00DE4483" w:rsidRPr="002556AB" w:rsidRDefault="00DE4483" w:rsidP="00DE448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4A26A" w14:textId="77777777" w:rsidR="00DE4483" w:rsidRPr="002556AB" w:rsidRDefault="00DE4483" w:rsidP="00DE448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7706E" w14:textId="77777777" w:rsidR="00DE4483" w:rsidRPr="002556AB" w:rsidRDefault="00DE4483" w:rsidP="00DE4483">
            <w:pPr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12771" w14:textId="77777777" w:rsidR="00DE4483" w:rsidRPr="002556AB" w:rsidRDefault="00DE4483" w:rsidP="00DE4483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30114" w14:textId="77777777" w:rsidR="00DE4483" w:rsidRPr="002556AB" w:rsidRDefault="00DE4483" w:rsidP="00DE4483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D2CD0" w14:textId="77777777" w:rsidR="00DE4483" w:rsidRPr="002556AB" w:rsidRDefault="00DE4483" w:rsidP="00DE4483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D0B85" w14:textId="77777777" w:rsidR="00DE4483" w:rsidRPr="002556AB" w:rsidRDefault="00DE4483" w:rsidP="00DE4483">
            <w:pPr>
              <w:jc w:val="center"/>
            </w:pPr>
            <w: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FACC7" w14:textId="77777777" w:rsidR="00DE4483" w:rsidRPr="002556AB" w:rsidRDefault="00DE4483" w:rsidP="00DE4483">
            <w:pPr>
              <w:pStyle w:val="af3"/>
              <w:jc w:val="center"/>
            </w:pPr>
            <w:r>
              <w:t>200,0</w:t>
            </w:r>
          </w:p>
        </w:tc>
      </w:tr>
      <w:tr w:rsidR="00DE4483" w:rsidRPr="002556AB" w14:paraId="6AAD3592" w14:textId="77777777" w:rsidTr="00DE448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6D9EB" w14:textId="77777777" w:rsidR="00DE4483" w:rsidRPr="002556AB" w:rsidRDefault="00DE4483" w:rsidP="00DE4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2D7C0" w14:textId="77777777" w:rsidR="00DE4483" w:rsidRPr="002556AB" w:rsidRDefault="00DE4483" w:rsidP="00DE4483">
            <w:r w:rsidRPr="002556AB">
              <w:t xml:space="preserve">Прочая закупка товаров, работ и услуг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BB040" w14:textId="77777777" w:rsidR="00DE4483" w:rsidRPr="002556AB" w:rsidRDefault="00DE4483" w:rsidP="00DE448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55661" w14:textId="77777777" w:rsidR="00DE4483" w:rsidRPr="002556AB" w:rsidRDefault="00DE4483" w:rsidP="00DE4483">
            <w:pPr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F7385" w14:textId="77777777" w:rsidR="00DE4483" w:rsidRPr="002556AB" w:rsidRDefault="00DE4483" w:rsidP="00DE4483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F9C92" w14:textId="77777777" w:rsidR="00DE4483" w:rsidRPr="002556AB" w:rsidRDefault="00DE4483" w:rsidP="00DE4483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64C0D" w14:textId="77777777" w:rsidR="00DE4483" w:rsidRPr="002556AB" w:rsidRDefault="00DE4483" w:rsidP="00DE4483">
            <w:pPr>
              <w:jc w:val="center"/>
            </w:pPr>
            <w:r w:rsidRPr="002556AB"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085B6" w14:textId="77777777" w:rsidR="00DE4483" w:rsidRPr="002556AB" w:rsidRDefault="00DE4483" w:rsidP="00DE4483">
            <w:pPr>
              <w:jc w:val="center"/>
            </w:pPr>
            <w: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672C1" w14:textId="77777777" w:rsidR="00DE4483" w:rsidRPr="002556AB" w:rsidRDefault="00DE4483" w:rsidP="00DE4483">
            <w:pPr>
              <w:pStyle w:val="af3"/>
              <w:jc w:val="center"/>
            </w:pPr>
            <w:r>
              <w:t>200,0</w:t>
            </w:r>
          </w:p>
        </w:tc>
      </w:tr>
      <w:tr w:rsidR="00DE4483" w:rsidRPr="002556AB" w14:paraId="631BA560" w14:textId="77777777" w:rsidTr="00DE448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D0B9E" w14:textId="77777777" w:rsidR="00DE4483" w:rsidRPr="002556AB" w:rsidRDefault="00DE4483" w:rsidP="00DE4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35D40" w14:textId="77777777" w:rsidR="00DE4483" w:rsidRPr="002556AB" w:rsidRDefault="00DE4483" w:rsidP="00DE4483">
            <w:r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D4A93" w14:textId="77777777" w:rsidR="00DE4483" w:rsidRPr="002556AB" w:rsidRDefault="00DE4483" w:rsidP="00DE4483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2B994" w14:textId="77777777" w:rsidR="00DE4483" w:rsidRPr="002556AB" w:rsidRDefault="00DE4483" w:rsidP="00DE4483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623E2" w14:textId="77777777" w:rsidR="00DE4483" w:rsidRPr="002556AB" w:rsidRDefault="00DE4483" w:rsidP="00DE4483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B42A9" w14:textId="77777777" w:rsidR="00DE4483" w:rsidRPr="002556AB" w:rsidRDefault="00DE4483" w:rsidP="00DE4483">
            <w:pPr>
              <w:jc w:val="center"/>
            </w:pPr>
            <w:r>
              <w:t>55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911A8" w14:textId="77777777" w:rsidR="00DE4483" w:rsidRPr="002556AB" w:rsidRDefault="00DE4483" w:rsidP="00DE448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71FB8" w14:textId="77777777" w:rsidR="00DE4483" w:rsidRPr="002556AB" w:rsidRDefault="00DE4483" w:rsidP="00DE4483">
            <w:pPr>
              <w:jc w:val="center"/>
            </w:pPr>
            <w:r>
              <w:t>1149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88678" w14:textId="77777777" w:rsidR="00DE4483" w:rsidRPr="002556AB" w:rsidRDefault="00DE4483" w:rsidP="00DE4483">
            <w:pPr>
              <w:pStyle w:val="af3"/>
              <w:jc w:val="center"/>
            </w:pPr>
            <w:r>
              <w:t>11494,5</w:t>
            </w:r>
          </w:p>
        </w:tc>
      </w:tr>
      <w:tr w:rsidR="00DE4483" w:rsidRPr="002556AB" w14:paraId="0B113795" w14:textId="77777777" w:rsidTr="00DE448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43BF4" w14:textId="77777777" w:rsidR="00DE4483" w:rsidRPr="002556AB" w:rsidRDefault="00DE4483" w:rsidP="00DE4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CBE94" w14:textId="77777777" w:rsidR="00DE4483" w:rsidRPr="00562712" w:rsidRDefault="00DE4483" w:rsidP="00DE4483">
            <w:r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823C8" w14:textId="77777777" w:rsidR="00DE4483" w:rsidRDefault="00DE4483" w:rsidP="00DE4483">
            <w:pPr>
              <w:widowControl w:val="0"/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19EB3" w14:textId="77777777" w:rsidR="00DE4483" w:rsidRDefault="00DE4483" w:rsidP="00DE4483">
            <w:pPr>
              <w:widowControl w:val="0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21A5B" w14:textId="77777777" w:rsidR="00DE4483" w:rsidRDefault="00DE4483" w:rsidP="00DE4483">
            <w:pPr>
              <w:widowControl w:val="0"/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A1363" w14:textId="77777777" w:rsidR="00DE4483" w:rsidRDefault="00DE4483" w:rsidP="00DE4483">
            <w:pPr>
              <w:widowControl w:val="0"/>
              <w:jc w:val="center"/>
            </w:pPr>
            <w:r>
              <w:t>55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6A065" w14:textId="77777777" w:rsidR="00DE4483" w:rsidRPr="002556AB" w:rsidRDefault="00DE4483" w:rsidP="00DE4483">
            <w:pPr>
              <w:widowControl w:val="0"/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41DF4" w14:textId="77777777" w:rsidR="00DE4483" w:rsidRDefault="00DE4483" w:rsidP="00DE4483">
            <w:pPr>
              <w:jc w:val="center"/>
            </w:pPr>
            <w:r>
              <w:t>1149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DFC9F" w14:textId="77777777" w:rsidR="00DE4483" w:rsidRDefault="00DE4483" w:rsidP="00DE4483">
            <w:pPr>
              <w:pStyle w:val="af3"/>
              <w:jc w:val="center"/>
            </w:pPr>
            <w:r>
              <w:t>11494,5</w:t>
            </w:r>
          </w:p>
        </w:tc>
      </w:tr>
      <w:tr w:rsidR="00DE4483" w:rsidRPr="002556AB" w14:paraId="6766B5D5" w14:textId="77777777" w:rsidTr="00DE448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DFE1C" w14:textId="77777777" w:rsidR="00DE4483" w:rsidRPr="002556AB" w:rsidRDefault="00DE4483" w:rsidP="00DE4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A4DBE" w14:textId="77777777" w:rsidR="00DE4483" w:rsidRDefault="00DE4483" w:rsidP="00DE4483">
            <w:pPr>
              <w:widowControl w:val="0"/>
            </w:pPr>
            <w: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53622" w14:textId="77777777" w:rsidR="00DE4483" w:rsidRPr="002556AB" w:rsidRDefault="00DE4483" w:rsidP="00DE4483">
            <w:pPr>
              <w:widowControl w:val="0"/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A9476" w14:textId="77777777" w:rsidR="00DE4483" w:rsidRPr="002556AB" w:rsidRDefault="00DE4483" w:rsidP="00DE4483">
            <w:pPr>
              <w:widowControl w:val="0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E5219" w14:textId="77777777" w:rsidR="00DE4483" w:rsidRPr="002556AB" w:rsidRDefault="00DE4483" w:rsidP="00DE4483">
            <w:pPr>
              <w:widowControl w:val="0"/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0841D" w14:textId="77777777" w:rsidR="00DE4483" w:rsidRPr="002556AB" w:rsidRDefault="00DE4483" w:rsidP="00DE4483">
            <w:pPr>
              <w:widowControl w:val="0"/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9301E" w14:textId="77777777" w:rsidR="00DE4483" w:rsidRPr="002556AB" w:rsidRDefault="00DE4483" w:rsidP="00DE4483">
            <w:pPr>
              <w:widowControl w:val="0"/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7B1BD" w14:textId="77777777" w:rsidR="00DE4483" w:rsidRDefault="00DE4483" w:rsidP="00DE4483">
            <w:pPr>
              <w:jc w:val="center"/>
            </w:pPr>
            <w:r>
              <w:t>1149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A5408" w14:textId="77777777" w:rsidR="00DE4483" w:rsidRDefault="00DE4483" w:rsidP="00DE4483">
            <w:pPr>
              <w:pStyle w:val="af3"/>
              <w:jc w:val="center"/>
            </w:pPr>
            <w:r>
              <w:t>11494,5</w:t>
            </w:r>
          </w:p>
        </w:tc>
      </w:tr>
      <w:tr w:rsidR="00DE4483" w:rsidRPr="002556AB" w14:paraId="2F82A92B" w14:textId="77777777" w:rsidTr="00DE448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AA131" w14:textId="77777777" w:rsidR="00DE4483" w:rsidRPr="002556AB" w:rsidRDefault="00DE4483" w:rsidP="00DE4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6B576" w14:textId="77777777" w:rsidR="00DE4483" w:rsidRDefault="00DE4483" w:rsidP="00DE4483">
            <w:pPr>
              <w:widowControl w:val="0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C2F7A" w14:textId="77777777" w:rsidR="00DE4483" w:rsidRPr="002556AB" w:rsidRDefault="00DE4483" w:rsidP="00DE4483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663B2" w14:textId="77777777" w:rsidR="00DE4483" w:rsidRPr="002556AB" w:rsidRDefault="00DE4483" w:rsidP="00DE4483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B4741" w14:textId="77777777" w:rsidR="00DE4483" w:rsidRPr="002556AB" w:rsidRDefault="00DE4483" w:rsidP="00DE4483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96D2C" w14:textId="77777777" w:rsidR="00DE4483" w:rsidRPr="002556AB" w:rsidRDefault="00DE4483" w:rsidP="00DE4483">
            <w:pPr>
              <w:widowControl w:val="0"/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DDB53" w14:textId="77777777" w:rsidR="00DE4483" w:rsidRPr="002556AB" w:rsidRDefault="00DE4483" w:rsidP="00DE4483">
            <w:pPr>
              <w:widowControl w:val="0"/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3A452" w14:textId="77777777" w:rsidR="00DE4483" w:rsidRDefault="00DE4483" w:rsidP="00DE4483">
            <w:pPr>
              <w:jc w:val="center"/>
            </w:pPr>
            <w:r>
              <w:t>1149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394DC" w14:textId="77777777" w:rsidR="00DE4483" w:rsidRDefault="00DE4483" w:rsidP="00DE4483">
            <w:pPr>
              <w:pStyle w:val="af3"/>
              <w:jc w:val="center"/>
            </w:pPr>
            <w:r>
              <w:t>11494,5</w:t>
            </w:r>
          </w:p>
        </w:tc>
      </w:tr>
      <w:tr w:rsidR="00DE4483" w:rsidRPr="002556AB" w14:paraId="4715DD68" w14:textId="77777777" w:rsidTr="00DE448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0AA04" w14:textId="77777777" w:rsidR="00DE4483" w:rsidRPr="002556AB" w:rsidRDefault="00DE4483" w:rsidP="00DE4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73BAA" w14:textId="77777777" w:rsidR="00DE4483" w:rsidRDefault="00DE4483" w:rsidP="00DE4483">
            <w:r w:rsidRPr="0056271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8A4ED" w14:textId="77777777" w:rsidR="00DE4483" w:rsidRPr="002556AB" w:rsidRDefault="00DE4483" w:rsidP="00DE4483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BEC78" w14:textId="77777777" w:rsidR="00DE4483" w:rsidRPr="002556AB" w:rsidRDefault="00DE4483" w:rsidP="00DE4483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B7F4D" w14:textId="77777777" w:rsidR="00DE4483" w:rsidRPr="002556AB" w:rsidRDefault="00DE4483" w:rsidP="00DE4483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F804C" w14:textId="77777777" w:rsidR="00DE4483" w:rsidRPr="002556AB" w:rsidRDefault="00DE4483" w:rsidP="00DE4483">
            <w:pPr>
              <w:widowControl w:val="0"/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9967D" w14:textId="77777777" w:rsidR="00DE4483" w:rsidRPr="002556AB" w:rsidRDefault="00DE4483" w:rsidP="00DE4483">
            <w:pPr>
              <w:widowControl w:val="0"/>
              <w:jc w:val="center"/>
            </w:pPr>
            <w:r w:rsidRPr="002556AB">
              <w:t>6</w:t>
            </w:r>
            <w:r>
              <w:t>2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EF9B3" w14:textId="77777777" w:rsidR="00DE4483" w:rsidRDefault="00DE4483" w:rsidP="00DE4483">
            <w:pPr>
              <w:jc w:val="center"/>
            </w:pPr>
            <w:r>
              <w:t>1149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E1C05" w14:textId="77777777" w:rsidR="00DE4483" w:rsidRDefault="00DE4483" w:rsidP="00DE4483">
            <w:pPr>
              <w:pStyle w:val="af3"/>
              <w:jc w:val="center"/>
            </w:pPr>
            <w:r>
              <w:t>11494,5</w:t>
            </w:r>
          </w:p>
        </w:tc>
      </w:tr>
      <w:tr w:rsidR="00DE4483" w:rsidRPr="002556AB" w14:paraId="2D850BB1" w14:textId="77777777" w:rsidTr="00DE448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BC6B5" w14:textId="77777777" w:rsidR="00DE4483" w:rsidRPr="002556AB" w:rsidRDefault="00DE4483" w:rsidP="00DE4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2E520" w14:textId="77777777" w:rsidR="00DE4483" w:rsidRPr="002556AB" w:rsidRDefault="00DE4483" w:rsidP="00DE4483">
            <w:pPr>
              <w:widowControl w:val="0"/>
            </w:pPr>
            <w:r>
              <w:t xml:space="preserve">Субсидии автономным учреждениям на </w:t>
            </w:r>
            <w:r w:rsidRPr="002556AB">
              <w:t xml:space="preserve"> финансовое 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CA829" w14:textId="77777777" w:rsidR="00DE4483" w:rsidRPr="002556AB" w:rsidRDefault="00DE4483" w:rsidP="00DE4483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BF4D3" w14:textId="77777777" w:rsidR="00DE4483" w:rsidRPr="002556AB" w:rsidRDefault="00DE4483" w:rsidP="00DE4483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C2AE0" w14:textId="77777777" w:rsidR="00DE4483" w:rsidRPr="002556AB" w:rsidRDefault="00DE4483" w:rsidP="00DE4483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5C69D" w14:textId="77777777" w:rsidR="00DE4483" w:rsidRPr="002556AB" w:rsidRDefault="00DE4483" w:rsidP="00DE4483">
            <w:pPr>
              <w:widowControl w:val="0"/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15CD0" w14:textId="77777777" w:rsidR="00DE4483" w:rsidRPr="002556AB" w:rsidRDefault="00DE4483" w:rsidP="00DE4483">
            <w:pPr>
              <w:widowControl w:val="0"/>
              <w:jc w:val="center"/>
            </w:pPr>
            <w:r w:rsidRPr="002556AB">
              <w:t>6</w:t>
            </w:r>
            <w:r>
              <w:t>2</w:t>
            </w:r>
            <w:r w:rsidRPr="002556AB">
              <w:t>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260FE" w14:textId="77777777" w:rsidR="00DE4483" w:rsidRPr="002556AB" w:rsidRDefault="00DE4483" w:rsidP="00DE4483">
            <w:pPr>
              <w:jc w:val="center"/>
            </w:pPr>
            <w:r>
              <w:t>1149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FCA69" w14:textId="77777777" w:rsidR="00DE4483" w:rsidRPr="002556AB" w:rsidRDefault="00DE4483" w:rsidP="00DE4483">
            <w:pPr>
              <w:pStyle w:val="af3"/>
              <w:jc w:val="center"/>
            </w:pPr>
            <w:r>
              <w:t>11494,5</w:t>
            </w:r>
          </w:p>
        </w:tc>
      </w:tr>
      <w:tr w:rsidR="00DE4483" w:rsidRPr="002556AB" w14:paraId="620665F7" w14:textId="77777777" w:rsidTr="00DE448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E4E34" w14:textId="77777777" w:rsidR="00DE4483" w:rsidRPr="002556AB" w:rsidRDefault="00DE4483" w:rsidP="00DE4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B16F9" w14:textId="77777777" w:rsidR="00DE4483" w:rsidRPr="002556AB" w:rsidRDefault="00DE4483" w:rsidP="00DE4483">
            <w:r w:rsidRPr="002556AB">
              <w:t xml:space="preserve">Обслуживание государственного </w:t>
            </w:r>
            <w:r>
              <w:t>(</w:t>
            </w:r>
            <w:r w:rsidRPr="002556AB">
              <w:t>муниципального</w:t>
            </w:r>
            <w:r>
              <w:t>)</w:t>
            </w:r>
            <w:r w:rsidRPr="002556AB">
              <w:t xml:space="preserve"> долг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D58DA" w14:textId="77777777" w:rsidR="00DE4483" w:rsidRPr="002556AB" w:rsidRDefault="00DE4483" w:rsidP="00DE448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6698E" w14:textId="77777777" w:rsidR="00DE4483" w:rsidRPr="002556AB" w:rsidRDefault="00DE4483" w:rsidP="00DE4483">
            <w:pPr>
              <w:jc w:val="center"/>
            </w:pPr>
            <w:r w:rsidRPr="002556AB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C3592" w14:textId="77777777" w:rsidR="00DE4483" w:rsidRPr="002556AB" w:rsidRDefault="00DE4483" w:rsidP="00DE4483">
            <w:pPr>
              <w:jc w:val="center"/>
            </w:pPr>
            <w:r w:rsidRPr="002556AB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FD25F" w14:textId="77777777" w:rsidR="00DE4483" w:rsidRPr="002556AB" w:rsidRDefault="00DE4483" w:rsidP="00DE448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6400F" w14:textId="77777777" w:rsidR="00DE4483" w:rsidRPr="002556AB" w:rsidRDefault="00DE4483" w:rsidP="00DE448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4461C" w14:textId="77777777" w:rsidR="00DE4483" w:rsidRPr="002556AB" w:rsidRDefault="00DE4483" w:rsidP="00DE4483">
            <w:pPr>
              <w:jc w:val="center"/>
            </w:pPr>
            <w:r>
              <w:t>18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25EAA" w14:textId="77777777" w:rsidR="00DE4483" w:rsidRPr="002556AB" w:rsidRDefault="00DE4483" w:rsidP="00DE4483">
            <w:pPr>
              <w:pStyle w:val="af3"/>
              <w:jc w:val="center"/>
            </w:pPr>
            <w:r>
              <w:t>169,6</w:t>
            </w:r>
          </w:p>
        </w:tc>
      </w:tr>
      <w:tr w:rsidR="00DE4483" w:rsidRPr="002556AB" w14:paraId="202BCE71" w14:textId="77777777" w:rsidTr="00DE448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29624" w14:textId="77777777" w:rsidR="00DE4483" w:rsidRPr="002556AB" w:rsidRDefault="00DE4483" w:rsidP="00DE4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69BA5" w14:textId="77777777" w:rsidR="00DE4483" w:rsidRPr="002556AB" w:rsidRDefault="00DE4483" w:rsidP="00DE4483">
            <w:r w:rsidRPr="002556AB">
              <w:t xml:space="preserve">Обслуживание государственного </w:t>
            </w:r>
            <w:r>
              <w:t>(</w:t>
            </w:r>
            <w:r w:rsidRPr="002556AB">
              <w:t>муниципального</w:t>
            </w:r>
            <w:r>
              <w:t>)</w:t>
            </w:r>
            <w:r w:rsidRPr="002556AB">
              <w:t xml:space="preserve"> внутреннего долг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E0E76" w14:textId="77777777" w:rsidR="00DE4483" w:rsidRPr="002556AB" w:rsidRDefault="00DE4483" w:rsidP="00DE448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DB915" w14:textId="77777777" w:rsidR="00DE4483" w:rsidRPr="002556AB" w:rsidRDefault="00DE4483" w:rsidP="00DE4483">
            <w:pPr>
              <w:jc w:val="center"/>
            </w:pPr>
            <w:r w:rsidRPr="002556AB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229E7" w14:textId="77777777" w:rsidR="00DE4483" w:rsidRPr="002556AB" w:rsidRDefault="00DE4483" w:rsidP="00DE4483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E637F" w14:textId="77777777" w:rsidR="00DE4483" w:rsidRPr="002556AB" w:rsidRDefault="00DE4483" w:rsidP="00DE448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C0482" w14:textId="77777777" w:rsidR="00DE4483" w:rsidRPr="002556AB" w:rsidRDefault="00DE4483" w:rsidP="00DE448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5D55A" w14:textId="77777777" w:rsidR="00DE4483" w:rsidRPr="002556AB" w:rsidRDefault="00DE4483" w:rsidP="00DE4483">
            <w:pPr>
              <w:jc w:val="center"/>
            </w:pPr>
            <w:r>
              <w:t>18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6CDA3" w14:textId="77777777" w:rsidR="00DE4483" w:rsidRPr="002556AB" w:rsidRDefault="00DE4483" w:rsidP="00DE4483">
            <w:pPr>
              <w:pStyle w:val="af3"/>
              <w:jc w:val="center"/>
            </w:pPr>
            <w:r>
              <w:t>169,6</w:t>
            </w:r>
          </w:p>
        </w:tc>
      </w:tr>
      <w:tr w:rsidR="00DE4483" w:rsidRPr="002556AB" w14:paraId="13FC1EB1" w14:textId="77777777" w:rsidTr="00DE448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B91ED" w14:textId="77777777" w:rsidR="00DE4483" w:rsidRPr="002556AB" w:rsidRDefault="00DE4483" w:rsidP="00DE4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A18E0" w14:textId="77777777" w:rsidR="00DE4483" w:rsidRPr="002556AB" w:rsidRDefault="00DE4483" w:rsidP="00DE4483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912CF" w14:textId="77777777" w:rsidR="00DE4483" w:rsidRPr="002556AB" w:rsidRDefault="00DE4483" w:rsidP="00DE448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342F9" w14:textId="77777777" w:rsidR="00DE4483" w:rsidRPr="002556AB" w:rsidRDefault="00DE4483" w:rsidP="00DE4483">
            <w:pPr>
              <w:jc w:val="center"/>
            </w:pPr>
            <w:r w:rsidRPr="002556AB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D3801" w14:textId="77777777" w:rsidR="00DE4483" w:rsidRPr="002556AB" w:rsidRDefault="00DE4483" w:rsidP="00DE4483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A4745" w14:textId="77777777" w:rsidR="00DE4483" w:rsidRPr="002556AB" w:rsidRDefault="00DE4483" w:rsidP="00DE4483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CF1CB" w14:textId="77777777" w:rsidR="00DE4483" w:rsidRPr="002556AB" w:rsidRDefault="00DE4483" w:rsidP="00DE448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4B669" w14:textId="77777777" w:rsidR="00DE4483" w:rsidRDefault="00DE4483" w:rsidP="00DE4483">
            <w:pPr>
              <w:jc w:val="center"/>
            </w:pPr>
          </w:p>
          <w:p w14:paraId="2B76C6CB" w14:textId="77777777" w:rsidR="00DE4483" w:rsidRDefault="00DE4483" w:rsidP="00DE4483">
            <w:pPr>
              <w:jc w:val="center"/>
            </w:pPr>
          </w:p>
          <w:p w14:paraId="06B51BC3" w14:textId="77777777" w:rsidR="00DE4483" w:rsidRPr="002556AB" w:rsidRDefault="00DE4483" w:rsidP="00DE4483">
            <w:pPr>
              <w:jc w:val="center"/>
            </w:pPr>
            <w:r>
              <w:t>18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6BC4A" w14:textId="77777777" w:rsidR="00DE4483" w:rsidRDefault="00DE4483" w:rsidP="00DE4483">
            <w:pPr>
              <w:pStyle w:val="af3"/>
              <w:jc w:val="center"/>
            </w:pPr>
          </w:p>
          <w:p w14:paraId="50A2426A" w14:textId="77777777" w:rsidR="00DE4483" w:rsidRDefault="00DE4483" w:rsidP="00DE4483">
            <w:pPr>
              <w:pStyle w:val="af3"/>
              <w:jc w:val="center"/>
            </w:pPr>
          </w:p>
          <w:p w14:paraId="7BDACD1F" w14:textId="77777777" w:rsidR="00DE4483" w:rsidRPr="002556AB" w:rsidRDefault="00DE4483" w:rsidP="00DE4483">
            <w:pPr>
              <w:pStyle w:val="af3"/>
              <w:jc w:val="center"/>
            </w:pPr>
            <w:r>
              <w:t>169,6</w:t>
            </w:r>
          </w:p>
        </w:tc>
      </w:tr>
      <w:tr w:rsidR="00DE4483" w:rsidRPr="002556AB" w14:paraId="36CDB497" w14:textId="77777777" w:rsidTr="00DE448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22CAA" w14:textId="77777777" w:rsidR="00DE4483" w:rsidRPr="002556AB" w:rsidRDefault="00DE4483" w:rsidP="00DE4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850BA" w14:textId="77777777" w:rsidR="00DE4483" w:rsidRPr="002556AB" w:rsidRDefault="00DE4483" w:rsidP="00DE4483">
            <w:r w:rsidRPr="002556AB">
              <w:t>Управление муниципальным долгом и муниципальными финансовыми активам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D9050" w14:textId="77777777" w:rsidR="00DE4483" w:rsidRPr="002556AB" w:rsidRDefault="00DE4483" w:rsidP="00DE448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6355E" w14:textId="77777777" w:rsidR="00DE4483" w:rsidRPr="002556AB" w:rsidRDefault="00DE4483" w:rsidP="00DE4483">
            <w:pPr>
              <w:jc w:val="center"/>
            </w:pPr>
            <w:r w:rsidRPr="002556AB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A1BA2" w14:textId="77777777" w:rsidR="00DE4483" w:rsidRPr="002556AB" w:rsidRDefault="00DE4483" w:rsidP="00DE4483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2F071" w14:textId="77777777" w:rsidR="00DE4483" w:rsidRPr="002556AB" w:rsidRDefault="00DE4483" w:rsidP="00DE4483">
            <w:pPr>
              <w:jc w:val="center"/>
            </w:pPr>
            <w:r w:rsidRPr="002556AB">
              <w:t>526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EE9AE" w14:textId="77777777" w:rsidR="00DE4483" w:rsidRPr="002556AB" w:rsidRDefault="00DE4483" w:rsidP="00DE448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78EC2" w14:textId="77777777" w:rsidR="00DE4483" w:rsidRDefault="00DE4483" w:rsidP="00DE4483">
            <w:pPr>
              <w:jc w:val="center"/>
            </w:pPr>
          </w:p>
          <w:p w14:paraId="58DC5415" w14:textId="77777777" w:rsidR="00DE4483" w:rsidRDefault="00DE4483" w:rsidP="00DE4483">
            <w:pPr>
              <w:jc w:val="center"/>
            </w:pPr>
          </w:p>
          <w:p w14:paraId="17929EE5" w14:textId="77777777" w:rsidR="00DE4483" w:rsidRPr="002556AB" w:rsidRDefault="00DE4483" w:rsidP="00DE4483">
            <w:pPr>
              <w:jc w:val="center"/>
            </w:pPr>
            <w:r>
              <w:t>18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674EE" w14:textId="77777777" w:rsidR="00DE4483" w:rsidRDefault="00DE4483" w:rsidP="00DE4483">
            <w:pPr>
              <w:pStyle w:val="af3"/>
              <w:jc w:val="center"/>
            </w:pPr>
          </w:p>
          <w:p w14:paraId="1A20C214" w14:textId="77777777" w:rsidR="00DE4483" w:rsidRDefault="00DE4483" w:rsidP="00DE4483">
            <w:pPr>
              <w:pStyle w:val="af3"/>
              <w:jc w:val="center"/>
            </w:pPr>
          </w:p>
          <w:p w14:paraId="75C2373A" w14:textId="77777777" w:rsidR="00DE4483" w:rsidRPr="002556AB" w:rsidRDefault="00DE4483" w:rsidP="00DE4483">
            <w:pPr>
              <w:pStyle w:val="af3"/>
              <w:jc w:val="center"/>
            </w:pPr>
            <w:r>
              <w:t>169,6</w:t>
            </w:r>
          </w:p>
        </w:tc>
      </w:tr>
      <w:tr w:rsidR="00DE4483" w:rsidRPr="002556AB" w14:paraId="5DF29851" w14:textId="77777777" w:rsidTr="00DE448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5DCE6" w14:textId="77777777" w:rsidR="00DE4483" w:rsidRPr="002556AB" w:rsidRDefault="00DE4483" w:rsidP="00DE4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82770" w14:textId="77777777" w:rsidR="00DE4483" w:rsidRPr="002556AB" w:rsidRDefault="00DE4483" w:rsidP="00DE4483">
            <w:r w:rsidRPr="002556AB">
              <w:t>Процентные платежи по муниципальному долгу муниципального образ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DE342" w14:textId="77777777" w:rsidR="00DE4483" w:rsidRPr="002556AB" w:rsidRDefault="00DE4483" w:rsidP="00DE448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42049" w14:textId="77777777" w:rsidR="00DE4483" w:rsidRPr="002556AB" w:rsidRDefault="00DE4483" w:rsidP="00DE4483">
            <w:pPr>
              <w:jc w:val="center"/>
            </w:pPr>
            <w:r w:rsidRPr="002556AB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76B08" w14:textId="77777777" w:rsidR="00DE4483" w:rsidRPr="002556AB" w:rsidRDefault="00DE4483" w:rsidP="00DE4483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FBEE" w14:textId="77777777" w:rsidR="00DE4483" w:rsidRPr="002556AB" w:rsidRDefault="00DE4483" w:rsidP="00DE4483">
            <w:pPr>
              <w:jc w:val="center"/>
            </w:pPr>
            <w:r w:rsidRPr="002556AB">
              <w:t>52600001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AB433" w14:textId="77777777" w:rsidR="00DE4483" w:rsidRPr="002556AB" w:rsidRDefault="00DE4483" w:rsidP="00DE4483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FE117" w14:textId="77777777" w:rsidR="00DE4483" w:rsidRDefault="00DE4483" w:rsidP="00DE4483">
            <w:pPr>
              <w:jc w:val="center"/>
            </w:pPr>
          </w:p>
          <w:p w14:paraId="340B2405" w14:textId="77777777" w:rsidR="00DE4483" w:rsidRDefault="00DE4483" w:rsidP="00DE4483">
            <w:pPr>
              <w:jc w:val="center"/>
            </w:pPr>
          </w:p>
          <w:p w14:paraId="2A71A69D" w14:textId="77777777" w:rsidR="00DE4483" w:rsidRPr="002556AB" w:rsidRDefault="00DE4483" w:rsidP="00DE4483">
            <w:pPr>
              <w:jc w:val="center"/>
            </w:pPr>
            <w:r>
              <w:t>18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1A3DC" w14:textId="77777777" w:rsidR="00DE4483" w:rsidRDefault="00DE4483" w:rsidP="00DE4483">
            <w:pPr>
              <w:pStyle w:val="af3"/>
              <w:jc w:val="center"/>
            </w:pPr>
          </w:p>
          <w:p w14:paraId="70C80C0E" w14:textId="77777777" w:rsidR="00DE4483" w:rsidRDefault="00DE4483" w:rsidP="00DE4483">
            <w:pPr>
              <w:pStyle w:val="af3"/>
              <w:jc w:val="center"/>
            </w:pPr>
          </w:p>
          <w:p w14:paraId="45836CD2" w14:textId="77777777" w:rsidR="00DE4483" w:rsidRPr="002556AB" w:rsidRDefault="00DE4483" w:rsidP="00DE4483">
            <w:pPr>
              <w:pStyle w:val="af3"/>
              <w:jc w:val="center"/>
            </w:pPr>
            <w:r>
              <w:t>169,6</w:t>
            </w:r>
          </w:p>
        </w:tc>
      </w:tr>
      <w:tr w:rsidR="00DE4483" w:rsidRPr="002556AB" w14:paraId="1FD9CCD1" w14:textId="77777777" w:rsidTr="00DE448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A4812" w14:textId="77777777" w:rsidR="00DE4483" w:rsidRPr="002556AB" w:rsidRDefault="00DE4483" w:rsidP="00DE4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BC2E9" w14:textId="77777777" w:rsidR="00DE4483" w:rsidRPr="002556AB" w:rsidRDefault="00DE4483" w:rsidP="00DE4483">
            <w:r>
              <w:t>Обслуживание государственного (муниципального) долг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165D3" w14:textId="77777777" w:rsidR="00DE4483" w:rsidRPr="002556AB" w:rsidRDefault="00DE4483" w:rsidP="00DE448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C08D2" w14:textId="77777777" w:rsidR="00DE4483" w:rsidRPr="002556AB" w:rsidRDefault="00DE4483" w:rsidP="00DE4483">
            <w:pPr>
              <w:jc w:val="center"/>
            </w:pPr>
            <w:r w:rsidRPr="002556AB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B50D4" w14:textId="77777777" w:rsidR="00DE4483" w:rsidRPr="002556AB" w:rsidRDefault="00DE4483" w:rsidP="00DE4483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8CE79" w14:textId="77777777" w:rsidR="00DE4483" w:rsidRPr="002556AB" w:rsidRDefault="00DE4483" w:rsidP="00DE4483">
            <w:pPr>
              <w:jc w:val="center"/>
            </w:pPr>
            <w:r w:rsidRPr="002556AB">
              <w:t>52600001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5E2A8" w14:textId="77777777" w:rsidR="00DE4483" w:rsidRPr="002556AB" w:rsidRDefault="00DE4483" w:rsidP="00DE4483">
            <w:pPr>
              <w:jc w:val="center"/>
            </w:pPr>
            <w:r w:rsidRPr="002556AB">
              <w:t>7</w:t>
            </w:r>
            <w:r>
              <w:t>0</w:t>
            </w:r>
            <w:r w:rsidRPr="002556AB"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513B0" w14:textId="77777777" w:rsidR="00DE4483" w:rsidRDefault="00DE4483" w:rsidP="00DE4483">
            <w:pPr>
              <w:jc w:val="center"/>
            </w:pPr>
          </w:p>
          <w:p w14:paraId="2BE0F372" w14:textId="77777777" w:rsidR="00DE4483" w:rsidRPr="00BE668C" w:rsidRDefault="00DE4483" w:rsidP="00DE4483">
            <w:pPr>
              <w:jc w:val="center"/>
            </w:pPr>
            <w:r>
              <w:t>18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83234" w14:textId="77777777" w:rsidR="00DE4483" w:rsidRDefault="00DE4483" w:rsidP="00DE4483">
            <w:pPr>
              <w:pStyle w:val="af3"/>
              <w:jc w:val="center"/>
            </w:pPr>
          </w:p>
          <w:p w14:paraId="39DAF445" w14:textId="77777777" w:rsidR="00DE4483" w:rsidRPr="00BE668C" w:rsidRDefault="00DE4483" w:rsidP="00DE4483">
            <w:pPr>
              <w:pStyle w:val="af3"/>
              <w:jc w:val="center"/>
            </w:pPr>
            <w:r>
              <w:t>169,6</w:t>
            </w:r>
          </w:p>
        </w:tc>
      </w:tr>
      <w:tr w:rsidR="00DE4483" w:rsidRPr="002556AB" w14:paraId="7CCD06D6" w14:textId="77777777" w:rsidTr="00DE448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327ED" w14:textId="77777777" w:rsidR="00DE4483" w:rsidRPr="002556AB" w:rsidRDefault="00DE4483" w:rsidP="00DE4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F52D8" w14:textId="77777777" w:rsidR="00DE4483" w:rsidRPr="002556AB" w:rsidRDefault="00DE4483" w:rsidP="00DE4483">
            <w:r w:rsidRPr="002556AB">
              <w:t>Обслуживание муниципального долг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9CE3D" w14:textId="77777777" w:rsidR="00DE4483" w:rsidRPr="002556AB" w:rsidRDefault="00DE4483" w:rsidP="00DE4483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9A7C0" w14:textId="77777777" w:rsidR="00DE4483" w:rsidRPr="002556AB" w:rsidRDefault="00DE4483" w:rsidP="00DE4483">
            <w:pPr>
              <w:jc w:val="center"/>
            </w:pPr>
            <w:r w:rsidRPr="002556AB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54408" w14:textId="77777777" w:rsidR="00DE4483" w:rsidRPr="002556AB" w:rsidRDefault="00DE4483" w:rsidP="00DE4483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FCFCE" w14:textId="77777777" w:rsidR="00DE4483" w:rsidRPr="002556AB" w:rsidRDefault="00DE4483" w:rsidP="00DE4483">
            <w:pPr>
              <w:jc w:val="center"/>
            </w:pPr>
            <w:r w:rsidRPr="002556AB">
              <w:t>52600001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3F710" w14:textId="77777777" w:rsidR="00DE4483" w:rsidRPr="002556AB" w:rsidRDefault="00DE4483" w:rsidP="00DE4483">
            <w:pPr>
              <w:jc w:val="center"/>
            </w:pPr>
            <w:r w:rsidRPr="002556AB">
              <w:t>73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A09EF" w14:textId="77777777" w:rsidR="00DE4483" w:rsidRPr="002556AB" w:rsidRDefault="00DE4483" w:rsidP="00DE4483">
            <w:pPr>
              <w:jc w:val="center"/>
            </w:pPr>
            <w:r>
              <w:t>18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C0FF5" w14:textId="77777777" w:rsidR="00DE4483" w:rsidRPr="002556AB" w:rsidRDefault="00DE4483" w:rsidP="00DE4483">
            <w:pPr>
              <w:pStyle w:val="af3"/>
              <w:jc w:val="center"/>
            </w:pPr>
            <w:r>
              <w:t>169,6</w:t>
            </w:r>
          </w:p>
        </w:tc>
      </w:tr>
      <w:tr w:rsidR="00DE4483" w:rsidRPr="002556AB" w14:paraId="4542B880" w14:textId="77777777" w:rsidTr="00DE4483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C41F7" w14:textId="77777777" w:rsidR="00DE4483" w:rsidRPr="002556AB" w:rsidRDefault="00DE4483" w:rsidP="00DE4483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B953E" w14:textId="77777777" w:rsidR="00DE4483" w:rsidRPr="002556AB" w:rsidRDefault="00DE4483" w:rsidP="00DE4483">
            <w:r>
              <w:t>Условно утвержденные расход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956AC" w14:textId="77777777" w:rsidR="00DE4483" w:rsidRPr="002556AB" w:rsidRDefault="00DE4483" w:rsidP="00DE4483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ED4BC" w14:textId="77777777" w:rsidR="00DE4483" w:rsidRPr="002556AB" w:rsidRDefault="00DE4483" w:rsidP="00DE4483">
            <w:pPr>
              <w:jc w:val="center"/>
            </w:pPr>
            <w: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3F861" w14:textId="77777777" w:rsidR="00DE4483" w:rsidRPr="002556AB" w:rsidRDefault="00DE4483" w:rsidP="00DE4483">
            <w:pPr>
              <w:jc w:val="center"/>
            </w:pP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C710A" w14:textId="77777777" w:rsidR="00DE4483" w:rsidRPr="002556AB" w:rsidRDefault="00DE4483" w:rsidP="00DE4483">
            <w:pPr>
              <w:jc w:val="center"/>
            </w:pPr>
            <w:r>
              <w:t>0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95145" w14:textId="77777777" w:rsidR="00DE4483" w:rsidRPr="002556AB" w:rsidRDefault="00DE4483" w:rsidP="00DE4483">
            <w:pPr>
              <w:jc w:val="center"/>
            </w:pPr>
            <w:r>
              <w:t>0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F863B" w14:textId="77777777" w:rsidR="00DE4483" w:rsidRDefault="00DE4483" w:rsidP="00DE4483">
            <w:pPr>
              <w:jc w:val="center"/>
            </w:pPr>
          </w:p>
          <w:p w14:paraId="3E0D47D2" w14:textId="24B5D954" w:rsidR="00DE4483" w:rsidRDefault="00C87733" w:rsidP="00DE4483">
            <w:pPr>
              <w:jc w:val="center"/>
            </w:pPr>
            <w:r>
              <w:t>824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91A95" w14:textId="77777777" w:rsidR="00DE4483" w:rsidRDefault="00DE4483" w:rsidP="00DE4483">
            <w:pPr>
              <w:pStyle w:val="af3"/>
              <w:jc w:val="center"/>
            </w:pPr>
          </w:p>
          <w:p w14:paraId="0CCD9110" w14:textId="77777777" w:rsidR="00DE4483" w:rsidRDefault="00DE4483" w:rsidP="00DE4483">
            <w:pPr>
              <w:pStyle w:val="af3"/>
              <w:jc w:val="center"/>
            </w:pPr>
            <w:r>
              <w:t>16609,2</w:t>
            </w:r>
          </w:p>
        </w:tc>
      </w:tr>
    </w:tbl>
    <w:p w14:paraId="2440C318" w14:textId="383CA291" w:rsidR="00DE4483" w:rsidRDefault="00DE4483" w:rsidP="00DE448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</w:t>
      </w:r>
      <w:r w:rsidRPr="00F25BA5">
        <w:rPr>
          <w:sz w:val="28"/>
          <w:szCs w:val="28"/>
        </w:rPr>
        <w:t>»</w:t>
      </w:r>
      <w:r>
        <w:rPr>
          <w:sz w:val="28"/>
          <w:szCs w:val="28"/>
        </w:rPr>
        <w:t xml:space="preserve">              </w:t>
      </w:r>
      <w:r w:rsidR="00D54D85">
        <w:rPr>
          <w:sz w:val="28"/>
          <w:szCs w:val="28"/>
        </w:rPr>
        <w:t xml:space="preserve">                               </w:t>
      </w:r>
    </w:p>
    <w:p w14:paraId="638945BC" w14:textId="1C46E40F" w:rsidR="00DE4483" w:rsidRDefault="00DE4483" w:rsidP="00DE4483">
      <w:pPr>
        <w:rPr>
          <w:sz w:val="28"/>
          <w:szCs w:val="28"/>
        </w:rPr>
      </w:pPr>
      <w:r>
        <w:rPr>
          <w:sz w:val="28"/>
          <w:szCs w:val="28"/>
        </w:rPr>
        <w:t>Заместитель н</w:t>
      </w:r>
      <w:r w:rsidRPr="002556AB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Pr="002556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инансово-экономического </w:t>
      </w:r>
      <w:r w:rsidRPr="002556AB">
        <w:rPr>
          <w:sz w:val="28"/>
          <w:szCs w:val="28"/>
        </w:rPr>
        <w:t>отдела</w:t>
      </w:r>
    </w:p>
    <w:p w14:paraId="24452B38" w14:textId="77777777" w:rsidR="00DE4483" w:rsidRDefault="00DE4483" w:rsidP="00DE4483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администрации Кореновского городского </w:t>
      </w:r>
    </w:p>
    <w:p w14:paraId="7D6CC858" w14:textId="33209DA8" w:rsidR="00000F6F" w:rsidRDefault="00000F6F" w:rsidP="00DE4483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поселения Кореновского района  </w:t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            О.А. Сигида</w:t>
      </w:r>
    </w:p>
    <w:p w14:paraId="514ED65F" w14:textId="77777777" w:rsidR="00000F6F" w:rsidRDefault="00000F6F" w:rsidP="00DE4483">
      <w:pPr>
        <w:rPr>
          <w:sz w:val="28"/>
          <w:szCs w:val="28"/>
        </w:rPr>
      </w:pPr>
    </w:p>
    <w:p w14:paraId="054D0B4E" w14:textId="77777777" w:rsidR="00000F6F" w:rsidRDefault="00000F6F" w:rsidP="00DE4483">
      <w:pPr>
        <w:rPr>
          <w:sz w:val="28"/>
          <w:szCs w:val="28"/>
        </w:rPr>
      </w:pPr>
    </w:p>
    <w:p w14:paraId="77B75792" w14:textId="77777777" w:rsidR="00000F6F" w:rsidRDefault="00000F6F" w:rsidP="00DE4483">
      <w:pPr>
        <w:rPr>
          <w:sz w:val="28"/>
          <w:szCs w:val="28"/>
        </w:rPr>
      </w:pPr>
    </w:p>
    <w:p w14:paraId="4FA76AA2" w14:textId="77777777" w:rsidR="00000F6F" w:rsidRDefault="00000F6F" w:rsidP="00DE4483">
      <w:pPr>
        <w:rPr>
          <w:sz w:val="28"/>
          <w:szCs w:val="28"/>
        </w:rPr>
      </w:pPr>
    </w:p>
    <w:p w14:paraId="64B2A696" w14:textId="77777777" w:rsidR="00000F6F" w:rsidRDefault="00000F6F" w:rsidP="00DE4483">
      <w:pPr>
        <w:rPr>
          <w:sz w:val="28"/>
          <w:szCs w:val="28"/>
        </w:rPr>
      </w:pPr>
    </w:p>
    <w:p w14:paraId="34ADAB40" w14:textId="77777777" w:rsidR="00000F6F" w:rsidRDefault="00000F6F" w:rsidP="00DE4483">
      <w:pPr>
        <w:rPr>
          <w:sz w:val="28"/>
          <w:szCs w:val="28"/>
        </w:rPr>
      </w:pPr>
    </w:p>
    <w:p w14:paraId="058F792A" w14:textId="77777777" w:rsidR="00000F6F" w:rsidRDefault="00000F6F" w:rsidP="00DE4483">
      <w:pPr>
        <w:rPr>
          <w:sz w:val="28"/>
          <w:szCs w:val="28"/>
        </w:rPr>
      </w:pPr>
    </w:p>
    <w:p w14:paraId="6C27FB99" w14:textId="77777777" w:rsidR="00000F6F" w:rsidRDefault="00000F6F" w:rsidP="00DE4483">
      <w:pPr>
        <w:rPr>
          <w:sz w:val="28"/>
          <w:szCs w:val="28"/>
        </w:rPr>
      </w:pPr>
    </w:p>
    <w:p w14:paraId="37F5EAA0" w14:textId="108400D5" w:rsidR="002D5320" w:rsidRPr="005B5616" w:rsidRDefault="002D5320" w:rsidP="005B5616">
      <w:pPr>
        <w:jc w:val="center"/>
        <w:rPr>
          <w:sz w:val="28"/>
          <w:szCs w:val="28"/>
        </w:rPr>
      </w:pPr>
    </w:p>
    <w:tbl>
      <w:tblPr>
        <w:tblStyle w:val="af"/>
        <w:tblpPr w:leftFromText="180" w:rightFromText="180" w:vertAnchor="text" w:horzAnchor="margin" w:tblpY="-1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850"/>
      </w:tblGrid>
      <w:tr w:rsidR="002D5320" w14:paraId="64AA8CBD" w14:textId="77777777" w:rsidTr="002D5320">
        <w:tc>
          <w:tcPr>
            <w:tcW w:w="4788" w:type="dxa"/>
          </w:tcPr>
          <w:p w14:paraId="7036CC72" w14:textId="77777777" w:rsidR="002D5320" w:rsidRDefault="002D5320" w:rsidP="002D5320">
            <w:pPr>
              <w:rPr>
                <w:sz w:val="28"/>
                <w:szCs w:val="28"/>
              </w:rPr>
            </w:pPr>
          </w:p>
        </w:tc>
        <w:tc>
          <w:tcPr>
            <w:tcW w:w="4850" w:type="dxa"/>
          </w:tcPr>
          <w:p w14:paraId="014E26D5" w14:textId="004A2615" w:rsidR="002D5320" w:rsidRPr="00E142CE" w:rsidRDefault="002D5320" w:rsidP="002D5320">
            <w:pPr>
              <w:jc w:val="center"/>
              <w:rPr>
                <w:sz w:val="28"/>
                <w:szCs w:val="28"/>
              </w:rPr>
            </w:pPr>
            <w:r w:rsidRPr="00E142CE">
              <w:rPr>
                <w:sz w:val="28"/>
                <w:szCs w:val="28"/>
              </w:rPr>
              <w:t xml:space="preserve">ПРИЛОЖЕНИЕ № </w:t>
            </w:r>
            <w:r w:rsidR="00000F6F">
              <w:rPr>
                <w:sz w:val="28"/>
                <w:szCs w:val="28"/>
              </w:rPr>
              <w:t>9</w:t>
            </w:r>
          </w:p>
          <w:p w14:paraId="2E345EC5" w14:textId="77777777" w:rsidR="002D5320" w:rsidRPr="00E142CE" w:rsidRDefault="002D5320" w:rsidP="002D5320">
            <w:pPr>
              <w:jc w:val="center"/>
              <w:rPr>
                <w:sz w:val="28"/>
                <w:szCs w:val="28"/>
              </w:rPr>
            </w:pPr>
            <w:r w:rsidRPr="00E142CE">
              <w:rPr>
                <w:sz w:val="28"/>
                <w:szCs w:val="28"/>
              </w:rPr>
              <w:t>к решению Совета</w:t>
            </w:r>
          </w:p>
          <w:p w14:paraId="2A24778C" w14:textId="77777777" w:rsidR="002D5320" w:rsidRPr="00E142CE" w:rsidRDefault="002D5320" w:rsidP="002D5320">
            <w:pPr>
              <w:jc w:val="center"/>
              <w:rPr>
                <w:sz w:val="28"/>
                <w:szCs w:val="28"/>
              </w:rPr>
            </w:pPr>
            <w:r w:rsidRPr="00E142CE">
              <w:rPr>
                <w:sz w:val="28"/>
                <w:szCs w:val="28"/>
              </w:rPr>
              <w:t>Кореновского городского поселения</w:t>
            </w:r>
          </w:p>
          <w:p w14:paraId="540AFBE1" w14:textId="77777777" w:rsidR="002D5320" w:rsidRPr="00E142CE" w:rsidRDefault="002D5320" w:rsidP="002D5320">
            <w:pPr>
              <w:jc w:val="center"/>
              <w:rPr>
                <w:sz w:val="28"/>
                <w:szCs w:val="28"/>
              </w:rPr>
            </w:pPr>
            <w:r w:rsidRPr="00E142CE">
              <w:rPr>
                <w:sz w:val="28"/>
                <w:szCs w:val="28"/>
              </w:rPr>
              <w:t>Кореновского района</w:t>
            </w:r>
          </w:p>
          <w:p w14:paraId="446DC9E8" w14:textId="77777777" w:rsidR="002D5320" w:rsidRDefault="002D5320" w:rsidP="002D5320">
            <w:pPr>
              <w:jc w:val="center"/>
              <w:rPr>
                <w:sz w:val="28"/>
                <w:szCs w:val="28"/>
              </w:rPr>
            </w:pPr>
            <w:r w:rsidRPr="00891146">
              <w:rPr>
                <w:sz w:val="28"/>
                <w:szCs w:val="28"/>
              </w:rPr>
              <w:t>от ________________ № _____</w:t>
            </w:r>
          </w:p>
          <w:p w14:paraId="42E79F4D" w14:textId="77777777" w:rsidR="002D5320" w:rsidRPr="00E142CE" w:rsidRDefault="002D5320" w:rsidP="002D532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4AD71487" w14:textId="77777777" w:rsidR="002D5320" w:rsidRPr="00E142CE" w:rsidRDefault="002D5320" w:rsidP="002D532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142CE">
              <w:rPr>
                <w:rFonts w:eastAsia="Calibri"/>
                <w:sz w:val="28"/>
                <w:szCs w:val="28"/>
                <w:lang w:eastAsia="en-US"/>
              </w:rPr>
              <w:t>«ПРИЛОЖЕНИЕ № 11</w:t>
            </w:r>
          </w:p>
          <w:p w14:paraId="383B6ACA" w14:textId="77777777" w:rsidR="002D5320" w:rsidRPr="00E142CE" w:rsidRDefault="002D5320" w:rsidP="002D5320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142CE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5A7CA8DD" w14:textId="77777777" w:rsidR="002D5320" w:rsidRPr="00E142CE" w:rsidRDefault="002D5320" w:rsidP="002D5320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142CE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7B670C2F" w14:textId="77777777" w:rsidR="002D5320" w:rsidRPr="00E142CE" w:rsidRDefault="002D5320" w:rsidP="002D5320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142CE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3B4B687A" w14:textId="77777777" w:rsidR="002D5320" w:rsidRDefault="002D5320" w:rsidP="002D5320">
            <w:pPr>
              <w:jc w:val="center"/>
              <w:rPr>
                <w:sz w:val="28"/>
                <w:szCs w:val="28"/>
              </w:rPr>
            </w:pPr>
            <w:r w:rsidRPr="00E142CE">
              <w:rPr>
                <w:rFonts w:eastAsia="Calibri"/>
                <w:sz w:val="28"/>
                <w:szCs w:val="28"/>
                <w:lang w:eastAsia="en-US"/>
              </w:rPr>
              <w:t>от 29 ноября 2023 года № 449</w:t>
            </w:r>
          </w:p>
          <w:p w14:paraId="56F3DE78" w14:textId="77777777" w:rsidR="002D5320" w:rsidRDefault="002D5320" w:rsidP="002D5320">
            <w:pPr>
              <w:jc w:val="center"/>
              <w:rPr>
                <w:sz w:val="28"/>
                <w:szCs w:val="28"/>
              </w:rPr>
            </w:pPr>
          </w:p>
        </w:tc>
      </w:tr>
    </w:tbl>
    <w:p w14:paraId="7DE6251E" w14:textId="77777777" w:rsidR="002D5320" w:rsidRDefault="002D5320" w:rsidP="002D5320">
      <w:pPr>
        <w:rPr>
          <w:sz w:val="28"/>
          <w:szCs w:val="28"/>
        </w:rPr>
      </w:pPr>
    </w:p>
    <w:p w14:paraId="012AF6C6" w14:textId="77777777" w:rsidR="002D5320" w:rsidRPr="002556AB" w:rsidRDefault="002D5320" w:rsidP="002D5320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Источники внутреннего финансирования дефицита</w:t>
      </w:r>
    </w:p>
    <w:p w14:paraId="6849BB9B" w14:textId="77777777" w:rsidR="002D5320" w:rsidRPr="002556AB" w:rsidRDefault="002D5320" w:rsidP="002D5320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местного бюджета, перечень статей и видов источников</w:t>
      </w:r>
    </w:p>
    <w:p w14:paraId="6FAF138E" w14:textId="77777777" w:rsidR="002D5320" w:rsidRPr="002556AB" w:rsidRDefault="002D5320" w:rsidP="002D5320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финансирования дефицитов бюджетов на 202</w:t>
      </w:r>
      <w:r>
        <w:rPr>
          <w:sz w:val="28"/>
          <w:szCs w:val="28"/>
        </w:rPr>
        <w:t>4 год</w:t>
      </w:r>
    </w:p>
    <w:p w14:paraId="2A8E299F" w14:textId="77777777" w:rsidR="002D5320" w:rsidRPr="002556AB" w:rsidRDefault="002D5320" w:rsidP="002D5320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2556AB">
        <w:rPr>
          <w:sz w:val="28"/>
          <w:szCs w:val="28"/>
        </w:rPr>
        <w:t xml:space="preserve">   (тыс. рублей)</w:t>
      </w:r>
    </w:p>
    <w:tbl>
      <w:tblPr>
        <w:tblW w:w="1086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4536"/>
        <w:gridCol w:w="1559"/>
        <w:gridCol w:w="1225"/>
      </w:tblGrid>
      <w:tr w:rsidR="002D5320" w:rsidRPr="002556AB" w14:paraId="4E574435" w14:textId="77777777" w:rsidTr="002D5320">
        <w:trPr>
          <w:gridAfter w:val="1"/>
          <w:wAfter w:w="1225" w:type="dxa"/>
          <w:cantSplit/>
          <w:trHeight w:val="8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F7621" w14:textId="77777777" w:rsidR="002D5320" w:rsidRPr="002556AB" w:rsidRDefault="002D5320" w:rsidP="002D5320">
            <w:pPr>
              <w:autoSpaceDE w:val="0"/>
              <w:autoSpaceDN w:val="0"/>
              <w:adjustRightInd w:val="0"/>
              <w:jc w:val="center"/>
            </w:pPr>
            <w:r w:rsidRPr="002556AB">
              <w:t>Код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3A0C2" w14:textId="77777777" w:rsidR="002D5320" w:rsidRPr="002556AB" w:rsidRDefault="002D5320" w:rsidP="002D5320">
            <w:pPr>
              <w:autoSpaceDE w:val="0"/>
              <w:autoSpaceDN w:val="0"/>
              <w:adjustRightInd w:val="0"/>
              <w:jc w:val="center"/>
            </w:pPr>
            <w:r w:rsidRPr="002556AB">
              <w:t xml:space="preserve">Наименование групп, подгрупп,   </w:t>
            </w:r>
            <w:r w:rsidRPr="002556AB">
              <w:br/>
              <w:t xml:space="preserve">статей, подстатей, элементов,   </w:t>
            </w:r>
            <w:r w:rsidRPr="002556AB">
              <w:br/>
              <w:t xml:space="preserve">программ (подпрограмм), кодов   </w:t>
            </w:r>
            <w:r w:rsidRPr="002556AB">
              <w:br/>
              <w:t xml:space="preserve">экономической классификации    </w:t>
            </w:r>
            <w:r w:rsidRPr="002556AB">
              <w:br/>
              <w:t xml:space="preserve">источников внутреннего       </w:t>
            </w:r>
            <w:r w:rsidRPr="002556AB">
              <w:br/>
              <w:t xml:space="preserve">финансирования дефицита </w:t>
            </w:r>
          </w:p>
          <w:p w14:paraId="40FB2B56" w14:textId="77777777" w:rsidR="002D5320" w:rsidRPr="002556AB" w:rsidRDefault="002D5320" w:rsidP="002D5320">
            <w:pPr>
              <w:autoSpaceDE w:val="0"/>
              <w:autoSpaceDN w:val="0"/>
              <w:adjustRightInd w:val="0"/>
              <w:jc w:val="center"/>
            </w:pPr>
            <w:r w:rsidRPr="002556AB">
              <w:t>бюдж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A5B8E" w14:textId="77777777" w:rsidR="002D5320" w:rsidRPr="002556AB" w:rsidRDefault="002D5320" w:rsidP="002D5320">
            <w:pPr>
              <w:autoSpaceDE w:val="0"/>
              <w:autoSpaceDN w:val="0"/>
              <w:adjustRightInd w:val="0"/>
              <w:jc w:val="center"/>
            </w:pPr>
            <w:r w:rsidRPr="002556AB">
              <w:t>Сумма</w:t>
            </w:r>
          </w:p>
        </w:tc>
      </w:tr>
      <w:tr w:rsidR="002D5320" w:rsidRPr="002556AB" w14:paraId="7F491C4D" w14:textId="77777777" w:rsidTr="002D5320">
        <w:trPr>
          <w:gridAfter w:val="1"/>
          <w:wAfter w:w="1225" w:type="dxa"/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07535" w14:textId="77777777" w:rsidR="002D5320" w:rsidRPr="002556AB" w:rsidRDefault="002D5320" w:rsidP="002D5320">
            <w:pPr>
              <w:autoSpaceDE w:val="0"/>
              <w:autoSpaceDN w:val="0"/>
              <w:adjustRightInd w:val="0"/>
              <w:jc w:val="center"/>
            </w:pPr>
            <w:r w:rsidRPr="002556AB">
              <w:t>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D1E76" w14:textId="77777777" w:rsidR="002D5320" w:rsidRPr="002556AB" w:rsidRDefault="002D5320" w:rsidP="002D5320">
            <w:pPr>
              <w:autoSpaceDE w:val="0"/>
              <w:autoSpaceDN w:val="0"/>
              <w:adjustRightInd w:val="0"/>
              <w:jc w:val="center"/>
            </w:pPr>
            <w:r w:rsidRPr="002556AB"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67526" w14:textId="77777777" w:rsidR="002D5320" w:rsidRPr="002556AB" w:rsidRDefault="002D5320" w:rsidP="002D5320">
            <w:pPr>
              <w:autoSpaceDE w:val="0"/>
              <w:autoSpaceDN w:val="0"/>
              <w:adjustRightInd w:val="0"/>
              <w:jc w:val="center"/>
            </w:pPr>
            <w:r w:rsidRPr="002556AB">
              <w:t>3</w:t>
            </w:r>
          </w:p>
        </w:tc>
      </w:tr>
      <w:tr w:rsidR="002D5320" w:rsidRPr="002556AB" w14:paraId="25C4426B" w14:textId="77777777" w:rsidTr="002D5320">
        <w:trPr>
          <w:gridAfter w:val="1"/>
          <w:wAfter w:w="1225" w:type="dxa"/>
          <w:cantSplit/>
          <w:trHeight w:val="48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FAC96" w14:textId="77777777" w:rsidR="002D5320" w:rsidRPr="002556AB" w:rsidRDefault="002D5320" w:rsidP="002D5320">
            <w:pPr>
              <w:autoSpaceDE w:val="0"/>
              <w:autoSpaceDN w:val="0"/>
              <w:adjustRightInd w:val="0"/>
            </w:pPr>
            <w:r w:rsidRPr="002556AB">
              <w:t>000 01 00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CBEA5" w14:textId="77777777" w:rsidR="002D5320" w:rsidRPr="002556AB" w:rsidRDefault="002D5320" w:rsidP="002D5320">
            <w:pPr>
              <w:autoSpaceDE w:val="0"/>
              <w:autoSpaceDN w:val="0"/>
              <w:adjustRightInd w:val="0"/>
            </w:pPr>
            <w:r w:rsidRPr="002556AB">
              <w:t xml:space="preserve">Источники внутреннего              </w:t>
            </w:r>
            <w:r w:rsidRPr="002556AB">
              <w:br/>
              <w:t xml:space="preserve">финансирования дефицитов бюджетов, всего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ABD12" w14:textId="44F01237" w:rsidR="002D5320" w:rsidRPr="002556AB" w:rsidRDefault="005B5616" w:rsidP="002D5320">
            <w:pPr>
              <w:autoSpaceDE w:val="0"/>
              <w:autoSpaceDN w:val="0"/>
              <w:adjustRightInd w:val="0"/>
              <w:jc w:val="center"/>
            </w:pPr>
            <w:r>
              <w:t>32428,1</w:t>
            </w:r>
          </w:p>
        </w:tc>
      </w:tr>
      <w:tr w:rsidR="002D5320" w:rsidRPr="002556AB" w14:paraId="5CF32BF7" w14:textId="77777777" w:rsidTr="002D5320">
        <w:trPr>
          <w:gridAfter w:val="1"/>
          <w:wAfter w:w="1225" w:type="dxa"/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4C568" w14:textId="77777777" w:rsidR="002D5320" w:rsidRPr="002556AB" w:rsidRDefault="002D5320" w:rsidP="002D5320">
            <w:pPr>
              <w:autoSpaceDE w:val="0"/>
              <w:autoSpaceDN w:val="0"/>
              <w:adjustRightInd w:val="0"/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60C03" w14:textId="77777777" w:rsidR="002D5320" w:rsidRPr="002556AB" w:rsidRDefault="002D5320" w:rsidP="002D5320">
            <w:pPr>
              <w:autoSpaceDE w:val="0"/>
              <w:autoSpaceDN w:val="0"/>
              <w:adjustRightInd w:val="0"/>
            </w:pPr>
            <w:r w:rsidRPr="002556AB">
              <w:t xml:space="preserve">в том числе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791DA" w14:textId="77777777" w:rsidR="002D5320" w:rsidRPr="002556AB" w:rsidRDefault="002D5320" w:rsidP="002D5320">
            <w:pPr>
              <w:autoSpaceDE w:val="0"/>
              <w:autoSpaceDN w:val="0"/>
              <w:adjustRightInd w:val="0"/>
            </w:pPr>
          </w:p>
        </w:tc>
      </w:tr>
      <w:tr w:rsidR="002D5320" w:rsidRPr="002556AB" w14:paraId="60BDA23B" w14:textId="77777777" w:rsidTr="002D5320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A7F6A" w14:textId="77777777" w:rsidR="002D5320" w:rsidRPr="002556AB" w:rsidRDefault="002D5320" w:rsidP="002D5320">
            <w:pPr>
              <w:autoSpaceDE w:val="0"/>
              <w:autoSpaceDN w:val="0"/>
              <w:adjustRightInd w:val="0"/>
            </w:pPr>
            <w:r w:rsidRPr="002556AB">
              <w:t>000 01 02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6F9CB" w14:textId="77777777" w:rsidR="002D5320" w:rsidRPr="002556AB" w:rsidRDefault="002D5320" w:rsidP="002D5320">
            <w:pPr>
              <w:autoSpaceDE w:val="0"/>
              <w:autoSpaceDN w:val="0"/>
              <w:adjustRightInd w:val="0"/>
            </w:pPr>
            <w:r w:rsidRPr="002556AB">
              <w:t>Кредиты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9DD5A" w14:textId="77777777" w:rsidR="002D5320" w:rsidRPr="002556AB" w:rsidRDefault="002D5320" w:rsidP="002D5320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2D5320" w:rsidRPr="002556AB" w14:paraId="6291F5D4" w14:textId="77777777" w:rsidTr="002D5320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597C9" w14:textId="77777777" w:rsidR="002D5320" w:rsidRPr="002556AB" w:rsidRDefault="002D5320" w:rsidP="002D5320">
            <w:pPr>
              <w:autoSpaceDE w:val="0"/>
              <w:autoSpaceDN w:val="0"/>
              <w:adjustRightInd w:val="0"/>
            </w:pPr>
            <w:r w:rsidRPr="00EC074F">
              <w:t>000 01 02 00 00 00 0000 7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CD880" w14:textId="77777777" w:rsidR="002D5320" w:rsidRPr="002556AB" w:rsidRDefault="002D5320" w:rsidP="002D5320">
            <w:pPr>
              <w:autoSpaceDE w:val="0"/>
              <w:autoSpaceDN w:val="0"/>
              <w:adjustRightInd w:val="0"/>
            </w:pPr>
            <w:r w:rsidRPr="00EC074F">
              <w:t>П</w:t>
            </w:r>
            <w:r>
              <w:t>ривлечение</w:t>
            </w:r>
            <w:r w:rsidRPr="00EC074F">
              <w:t xml:space="preserve"> 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AA893" w14:textId="77777777" w:rsidR="002D5320" w:rsidRPr="002556AB" w:rsidRDefault="002D5320" w:rsidP="002D5320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2D5320" w:rsidRPr="002556AB" w14:paraId="3E99024F" w14:textId="77777777" w:rsidTr="002D5320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0AB79" w14:textId="77777777" w:rsidR="002D5320" w:rsidRPr="002556AB" w:rsidRDefault="002D5320" w:rsidP="002D5320">
            <w:pPr>
              <w:autoSpaceDE w:val="0"/>
              <w:autoSpaceDN w:val="0"/>
              <w:adjustRightInd w:val="0"/>
            </w:pPr>
            <w:r>
              <w:t>992</w:t>
            </w:r>
            <w:r w:rsidRPr="00EC074F">
              <w:t xml:space="preserve"> 01 02 00 00 1</w:t>
            </w:r>
            <w:r>
              <w:t>3</w:t>
            </w:r>
            <w:r w:rsidRPr="00EC074F">
              <w:t xml:space="preserve"> 0000 7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EF230" w14:textId="77777777" w:rsidR="002D5320" w:rsidRPr="002F19D1" w:rsidRDefault="002D5320" w:rsidP="002D5320">
            <w:pPr>
              <w:autoSpaceDE w:val="0"/>
              <w:autoSpaceDN w:val="0"/>
              <w:adjustRightInd w:val="0"/>
            </w:pPr>
            <w:r w:rsidRPr="002F19D1">
              <w:rPr>
                <w:lang w:eastAsia="en-US"/>
              </w:rPr>
              <w:t>Привлечение городскими поселениями 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DDBE1" w14:textId="77777777" w:rsidR="002D5320" w:rsidRPr="002556AB" w:rsidRDefault="002D5320" w:rsidP="002D5320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2D5320" w:rsidRPr="002556AB" w14:paraId="1E1F9274" w14:textId="77777777" w:rsidTr="002D5320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A53B0" w14:textId="77777777" w:rsidR="002D5320" w:rsidRPr="002556AB" w:rsidRDefault="002D5320" w:rsidP="002D5320">
            <w:r w:rsidRPr="00EC074F">
              <w:t>000 01 02 00 00 00 0000 8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94940" w14:textId="77777777" w:rsidR="002D5320" w:rsidRPr="002556AB" w:rsidRDefault="002D5320" w:rsidP="002D5320">
            <w:r w:rsidRPr="00EC074F"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BEC93" w14:textId="77777777" w:rsidR="002D5320" w:rsidRPr="002556AB" w:rsidRDefault="002D5320" w:rsidP="002D5320">
            <w:pPr>
              <w:widowControl w:val="0"/>
              <w:jc w:val="center"/>
            </w:pPr>
            <w:r>
              <w:t>0</w:t>
            </w:r>
          </w:p>
        </w:tc>
      </w:tr>
      <w:tr w:rsidR="002D5320" w:rsidRPr="002556AB" w14:paraId="4CAE7B2E" w14:textId="77777777" w:rsidTr="002D5320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237D2" w14:textId="77777777" w:rsidR="002D5320" w:rsidRPr="002556AB" w:rsidRDefault="002D5320" w:rsidP="002D5320">
            <w:r>
              <w:t>992</w:t>
            </w:r>
            <w:r w:rsidRPr="00EC074F">
              <w:t xml:space="preserve"> 01 02 0000 1</w:t>
            </w:r>
            <w:r>
              <w:t>3</w:t>
            </w:r>
            <w:r w:rsidRPr="00EC074F">
              <w:t xml:space="preserve"> 0000 8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4384C" w14:textId="77777777" w:rsidR="002D5320" w:rsidRPr="00D677F1" w:rsidRDefault="002D5320" w:rsidP="002D5320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D677F1">
              <w:rPr>
                <w:lang w:eastAsia="en-US"/>
              </w:rPr>
              <w:t xml:space="preserve">Погашение </w:t>
            </w:r>
            <w:r>
              <w:rPr>
                <w:lang w:eastAsia="en-US"/>
              </w:rPr>
              <w:t xml:space="preserve">городскими поселениями </w:t>
            </w:r>
            <w:r w:rsidRPr="00D677F1">
              <w:rPr>
                <w:lang w:eastAsia="en-US"/>
              </w:rPr>
              <w:t xml:space="preserve"> кредитов </w:t>
            </w:r>
            <w:r w:rsidRPr="002F19D1">
              <w:rPr>
                <w:lang w:eastAsia="en-US"/>
              </w:rPr>
              <w:t>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0A09D" w14:textId="77777777" w:rsidR="002D5320" w:rsidRPr="002556AB" w:rsidRDefault="002D5320" w:rsidP="002D5320">
            <w:pPr>
              <w:widowControl w:val="0"/>
              <w:jc w:val="center"/>
            </w:pPr>
            <w:r>
              <w:t>0</w:t>
            </w:r>
          </w:p>
        </w:tc>
      </w:tr>
      <w:tr w:rsidR="002D5320" w:rsidRPr="002556AB" w14:paraId="04E5B588" w14:textId="77777777" w:rsidTr="002D5320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86CE0" w14:textId="77777777" w:rsidR="002D5320" w:rsidRPr="002556AB" w:rsidRDefault="002D5320" w:rsidP="002D5320">
            <w:pPr>
              <w:widowControl w:val="0"/>
              <w:tabs>
                <w:tab w:val="left" w:pos="552"/>
              </w:tabs>
              <w:jc w:val="both"/>
            </w:pPr>
            <w:r w:rsidRPr="002556AB">
              <w:t>000 01 03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5AD0F" w14:textId="77777777" w:rsidR="002D5320" w:rsidRPr="002556AB" w:rsidRDefault="002D5320" w:rsidP="002D5320">
            <w:pPr>
              <w:widowControl w:val="0"/>
              <w:tabs>
                <w:tab w:val="left" w:pos="552"/>
              </w:tabs>
            </w:pPr>
            <w:r>
              <w:t>Бюджетные кредиты из</w:t>
            </w:r>
            <w:r w:rsidRPr="002556AB">
              <w:t xml:space="preserve">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CF090" w14:textId="77777777" w:rsidR="002D5320" w:rsidRPr="002556AB" w:rsidRDefault="002D5320" w:rsidP="002D5320">
            <w:pPr>
              <w:jc w:val="center"/>
            </w:pPr>
            <w:r>
              <w:t>-6253,6</w:t>
            </w:r>
          </w:p>
        </w:tc>
      </w:tr>
      <w:tr w:rsidR="002D5320" w:rsidRPr="002556AB" w14:paraId="16D5788A" w14:textId="77777777" w:rsidTr="002D5320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1E77D" w14:textId="77777777" w:rsidR="002D5320" w:rsidRPr="002556AB" w:rsidRDefault="002D5320" w:rsidP="002D5320">
            <w:pPr>
              <w:widowControl w:val="0"/>
              <w:tabs>
                <w:tab w:val="left" w:pos="552"/>
              </w:tabs>
              <w:jc w:val="both"/>
            </w:pPr>
            <w:r w:rsidRPr="002556AB">
              <w:t>000 01 03 01 00 00 0000 7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A9261" w14:textId="77777777" w:rsidR="002D5320" w:rsidRPr="002556AB" w:rsidRDefault="002D5320" w:rsidP="002D5320">
            <w:pPr>
              <w:widowControl w:val="0"/>
              <w:tabs>
                <w:tab w:val="left" w:pos="552"/>
              </w:tabs>
            </w:pPr>
            <w:r w:rsidRPr="00EC074F">
              <w:t>П</w:t>
            </w:r>
            <w:r>
              <w:t>ривлечение</w:t>
            </w:r>
            <w:r w:rsidRPr="002556AB">
              <w:t xml:space="preserve"> бюджетных кредитов </w:t>
            </w:r>
            <w:r>
              <w:t>из</w:t>
            </w:r>
            <w:r w:rsidRPr="002556AB"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E89B4" w14:textId="77777777" w:rsidR="002D5320" w:rsidRPr="002556AB" w:rsidRDefault="002D5320" w:rsidP="002D5320">
            <w:pPr>
              <w:jc w:val="center"/>
            </w:pPr>
            <w:r>
              <w:t>0</w:t>
            </w:r>
          </w:p>
        </w:tc>
      </w:tr>
      <w:tr w:rsidR="002D5320" w:rsidRPr="002556AB" w14:paraId="6E1176DA" w14:textId="77777777" w:rsidTr="002D5320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DF7D0" w14:textId="77777777" w:rsidR="002D5320" w:rsidRPr="002556AB" w:rsidRDefault="002D5320" w:rsidP="002D5320">
            <w:pPr>
              <w:widowControl w:val="0"/>
              <w:jc w:val="both"/>
            </w:pPr>
            <w:r w:rsidRPr="002556AB">
              <w:t>992 01 03 01 00 13 0000 7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8AA72" w14:textId="77777777" w:rsidR="002D5320" w:rsidRPr="00D677F1" w:rsidRDefault="002D5320" w:rsidP="002D5320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D677F1">
              <w:rPr>
                <w:lang w:eastAsia="en-US"/>
              </w:rPr>
              <w:t>Привлечение</w:t>
            </w:r>
            <w:r w:rsidRPr="00D677F1">
              <w:rPr>
                <w:snapToGrid w:val="0"/>
                <w:lang w:eastAsia="en-US"/>
              </w:rPr>
              <w:t xml:space="preserve"> кредитов</w:t>
            </w:r>
            <w:r w:rsidRPr="00D677F1">
              <w:rPr>
                <w:lang w:eastAsia="en-US"/>
              </w:rPr>
              <w:t xml:space="preserve"> из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FC6FB" w14:textId="77777777" w:rsidR="002D5320" w:rsidRPr="002556AB" w:rsidRDefault="002D5320" w:rsidP="002D5320">
            <w:pPr>
              <w:jc w:val="center"/>
            </w:pPr>
            <w:r w:rsidRPr="00474069">
              <w:t>0</w:t>
            </w:r>
          </w:p>
        </w:tc>
      </w:tr>
      <w:tr w:rsidR="002D5320" w:rsidRPr="002556AB" w14:paraId="4B082683" w14:textId="77777777" w:rsidTr="002D5320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98A26" w14:textId="77777777" w:rsidR="002D5320" w:rsidRPr="002556AB" w:rsidRDefault="002D5320" w:rsidP="002D5320">
            <w:pPr>
              <w:widowControl w:val="0"/>
              <w:tabs>
                <w:tab w:val="left" w:pos="552"/>
              </w:tabs>
              <w:jc w:val="both"/>
            </w:pPr>
            <w:r w:rsidRPr="002556AB">
              <w:t>000 01 03 01 00 00 0000 8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59E83" w14:textId="77777777" w:rsidR="002D5320" w:rsidRPr="002556AB" w:rsidRDefault="002D5320" w:rsidP="002D5320">
            <w:pPr>
              <w:widowControl w:val="0"/>
              <w:tabs>
                <w:tab w:val="left" w:pos="552"/>
              </w:tabs>
            </w:pPr>
            <w:r w:rsidRPr="002556AB">
              <w:t xml:space="preserve">Погашение бюджетных кредитов, полученных </w:t>
            </w:r>
            <w:r>
              <w:t>из</w:t>
            </w:r>
            <w:r w:rsidRPr="002556AB"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EBEBD" w14:textId="77777777" w:rsidR="002D5320" w:rsidRPr="002556AB" w:rsidRDefault="002D5320" w:rsidP="002D5320">
            <w:pPr>
              <w:jc w:val="center"/>
            </w:pPr>
            <w:r>
              <w:t>-6253,6</w:t>
            </w:r>
          </w:p>
        </w:tc>
      </w:tr>
      <w:tr w:rsidR="002D5320" w:rsidRPr="002556AB" w14:paraId="19D06E29" w14:textId="77777777" w:rsidTr="002D5320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A3EDE" w14:textId="77777777" w:rsidR="002D5320" w:rsidRPr="002556AB" w:rsidRDefault="002D5320" w:rsidP="002D5320">
            <w:pPr>
              <w:widowControl w:val="0"/>
              <w:jc w:val="both"/>
            </w:pPr>
            <w:r w:rsidRPr="002556AB">
              <w:t>992 01 03 01 00 13 0000 8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A84DF" w14:textId="77777777" w:rsidR="002D5320" w:rsidRPr="002556AB" w:rsidRDefault="002D5320" w:rsidP="002D5320">
            <w:pPr>
              <w:rPr>
                <w:snapToGrid w:val="0"/>
              </w:rPr>
            </w:pPr>
            <w:r w:rsidRPr="002556AB">
              <w:t xml:space="preserve">Погашение бюджетами городских поселений кредитов </w:t>
            </w:r>
            <w:r>
              <w:t>из</w:t>
            </w:r>
            <w:r w:rsidRPr="002556AB"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817A8" w14:textId="77777777" w:rsidR="002D5320" w:rsidRPr="002556AB" w:rsidRDefault="002D5320" w:rsidP="002D5320">
            <w:pPr>
              <w:jc w:val="center"/>
            </w:pPr>
            <w:r>
              <w:t>-6253,6</w:t>
            </w:r>
          </w:p>
        </w:tc>
      </w:tr>
      <w:tr w:rsidR="002D5320" w:rsidRPr="002556AB" w14:paraId="5D41C737" w14:textId="77777777" w:rsidTr="002D5320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EE479" w14:textId="77777777" w:rsidR="002D5320" w:rsidRPr="002556AB" w:rsidRDefault="002D5320" w:rsidP="002D5320">
            <w:pPr>
              <w:autoSpaceDE w:val="0"/>
              <w:autoSpaceDN w:val="0"/>
              <w:adjustRightInd w:val="0"/>
            </w:pPr>
            <w:r w:rsidRPr="002556AB">
              <w:t>000 01 05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FDE08" w14:textId="77777777" w:rsidR="002D5320" w:rsidRPr="002556AB" w:rsidRDefault="002D5320" w:rsidP="002D5320">
            <w:pPr>
              <w:autoSpaceDE w:val="0"/>
              <w:autoSpaceDN w:val="0"/>
              <w:adjustRightInd w:val="0"/>
            </w:pPr>
            <w:r w:rsidRPr="002556AB">
              <w:t xml:space="preserve">Изменение остатков средств на      </w:t>
            </w:r>
            <w:r w:rsidRPr="002556AB">
              <w:br/>
              <w:t xml:space="preserve">счетах по учету средств бюджета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5BE48" w14:textId="5D7838F0" w:rsidR="002D5320" w:rsidRPr="002556AB" w:rsidRDefault="005B5616" w:rsidP="002D5320">
            <w:pPr>
              <w:autoSpaceDE w:val="0"/>
              <w:autoSpaceDN w:val="0"/>
              <w:adjustRightInd w:val="0"/>
              <w:jc w:val="center"/>
            </w:pPr>
            <w:r>
              <w:t>38681,7</w:t>
            </w:r>
          </w:p>
        </w:tc>
      </w:tr>
      <w:tr w:rsidR="002D5320" w:rsidRPr="002556AB" w14:paraId="02198798" w14:textId="77777777" w:rsidTr="002D5320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47ADF" w14:textId="77777777" w:rsidR="002D5320" w:rsidRPr="002556AB" w:rsidRDefault="002D5320" w:rsidP="002D5320">
            <w:pPr>
              <w:autoSpaceDE w:val="0"/>
              <w:autoSpaceDN w:val="0"/>
              <w:adjustRightInd w:val="0"/>
            </w:pPr>
            <w:r w:rsidRPr="00EC074F">
              <w:t>000 01 05 00 00 00 0000 5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A9A72" w14:textId="77777777" w:rsidR="002D5320" w:rsidRPr="002556AB" w:rsidRDefault="002D5320" w:rsidP="002D5320">
            <w:pPr>
              <w:autoSpaceDE w:val="0"/>
              <w:autoSpaceDN w:val="0"/>
              <w:adjustRightInd w:val="0"/>
            </w:pPr>
            <w:r w:rsidRPr="00EC074F">
              <w:t xml:space="preserve">Увеличение остатков средств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3F4AA" w14:textId="2715E885" w:rsidR="002D5320" w:rsidRPr="002556AB" w:rsidRDefault="002D5320" w:rsidP="00883EC3">
            <w:pPr>
              <w:widowControl w:val="0"/>
              <w:jc w:val="center"/>
            </w:pPr>
            <w:r>
              <w:t>-62</w:t>
            </w:r>
            <w:r w:rsidR="005B5616">
              <w:t>3211,4</w:t>
            </w:r>
          </w:p>
        </w:tc>
        <w:tc>
          <w:tcPr>
            <w:tcW w:w="1225" w:type="dxa"/>
            <w:vAlign w:val="center"/>
          </w:tcPr>
          <w:p w14:paraId="6EBDCACA" w14:textId="77777777" w:rsidR="002D5320" w:rsidRPr="002556AB" w:rsidRDefault="002D5320" w:rsidP="002D5320">
            <w:pPr>
              <w:spacing w:after="160" w:line="259" w:lineRule="auto"/>
            </w:pPr>
          </w:p>
        </w:tc>
      </w:tr>
      <w:tr w:rsidR="005B5616" w:rsidRPr="002556AB" w14:paraId="6C9EB7E4" w14:textId="77777777" w:rsidTr="002D5320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38E63" w14:textId="77777777" w:rsidR="005B5616" w:rsidRPr="002556AB" w:rsidRDefault="005B5616" w:rsidP="005B5616">
            <w:pPr>
              <w:autoSpaceDE w:val="0"/>
              <w:autoSpaceDN w:val="0"/>
              <w:adjustRightInd w:val="0"/>
            </w:pPr>
            <w:r w:rsidRPr="00EC074F">
              <w:t>000 01 05 02 00 00 0000 5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A4055" w14:textId="77777777" w:rsidR="005B5616" w:rsidRPr="002556AB" w:rsidRDefault="005B5616" w:rsidP="005B5616">
            <w:pPr>
              <w:autoSpaceDE w:val="0"/>
              <w:autoSpaceDN w:val="0"/>
              <w:adjustRightInd w:val="0"/>
            </w:pPr>
            <w:r w:rsidRPr="00EC074F">
              <w:t xml:space="preserve">Увеличение прочих остатков средств бюджетов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301F4" w14:textId="6452E7CF" w:rsidR="005B5616" w:rsidRDefault="005B5616" w:rsidP="005B5616">
            <w:pPr>
              <w:jc w:val="center"/>
            </w:pPr>
            <w:r w:rsidRPr="00E1724A">
              <w:t>-623211,4</w:t>
            </w:r>
          </w:p>
        </w:tc>
      </w:tr>
      <w:tr w:rsidR="005B5616" w:rsidRPr="002556AB" w14:paraId="5EF57E4B" w14:textId="77777777" w:rsidTr="002D5320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1A642" w14:textId="77777777" w:rsidR="005B5616" w:rsidRPr="002556AB" w:rsidRDefault="005B5616" w:rsidP="005B5616">
            <w:pPr>
              <w:autoSpaceDE w:val="0"/>
              <w:autoSpaceDN w:val="0"/>
              <w:adjustRightInd w:val="0"/>
            </w:pPr>
            <w:r w:rsidRPr="00EC074F">
              <w:t>000 01 05 02 01 00 0000 5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3F256" w14:textId="77777777" w:rsidR="005B5616" w:rsidRPr="002556AB" w:rsidRDefault="005B5616" w:rsidP="005B5616">
            <w:pPr>
              <w:autoSpaceDE w:val="0"/>
              <w:autoSpaceDN w:val="0"/>
              <w:adjustRightInd w:val="0"/>
            </w:pPr>
            <w:r w:rsidRPr="00EC074F">
              <w:t xml:space="preserve">Увеличение прочих остатков денежных средств бюджетов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4CE93" w14:textId="54553E48" w:rsidR="005B5616" w:rsidRDefault="005B5616" w:rsidP="005B5616">
            <w:pPr>
              <w:jc w:val="center"/>
            </w:pPr>
            <w:r w:rsidRPr="00E1724A">
              <w:t>-623211,4</w:t>
            </w:r>
          </w:p>
        </w:tc>
      </w:tr>
      <w:tr w:rsidR="005B5616" w:rsidRPr="002556AB" w14:paraId="14FEC327" w14:textId="77777777" w:rsidTr="002D5320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AF97D" w14:textId="77777777" w:rsidR="005B5616" w:rsidRPr="002556AB" w:rsidRDefault="005B5616" w:rsidP="005B5616">
            <w:pPr>
              <w:autoSpaceDE w:val="0"/>
              <w:autoSpaceDN w:val="0"/>
              <w:adjustRightInd w:val="0"/>
            </w:pPr>
            <w:r w:rsidRPr="00EC074F">
              <w:t>992 01 05 02 01 1</w:t>
            </w:r>
            <w:r>
              <w:t>3</w:t>
            </w:r>
            <w:r w:rsidRPr="00EC074F">
              <w:t xml:space="preserve"> 0000 5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1E11D" w14:textId="77777777" w:rsidR="005B5616" w:rsidRPr="002556AB" w:rsidRDefault="005B5616" w:rsidP="005B5616">
            <w:pPr>
              <w:autoSpaceDE w:val="0"/>
              <w:autoSpaceDN w:val="0"/>
              <w:adjustRightInd w:val="0"/>
            </w:pPr>
            <w:r w:rsidRPr="00EC074F">
              <w:t>Увеличение прочих остатков денежных средств бюджет</w:t>
            </w:r>
            <w:r>
              <w:t xml:space="preserve">ов городских </w:t>
            </w:r>
            <w:r w:rsidRPr="00EC074F">
              <w:t>поселени</w:t>
            </w:r>
            <w:r>
              <w:t>й</w:t>
            </w:r>
            <w:r w:rsidRPr="00EC074F">
              <w:t xml:space="preserve">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5F1EC" w14:textId="5C5E70EE" w:rsidR="005B5616" w:rsidRDefault="005B5616" w:rsidP="005B5616">
            <w:pPr>
              <w:jc w:val="center"/>
            </w:pPr>
            <w:r w:rsidRPr="00E1724A">
              <w:t>-623211,4</w:t>
            </w:r>
          </w:p>
        </w:tc>
      </w:tr>
      <w:tr w:rsidR="002D5320" w:rsidRPr="002556AB" w14:paraId="6B59F3B2" w14:textId="77777777" w:rsidTr="002D5320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16F89" w14:textId="77777777" w:rsidR="002D5320" w:rsidRPr="002556AB" w:rsidRDefault="002D5320" w:rsidP="002D5320">
            <w:pPr>
              <w:autoSpaceDE w:val="0"/>
              <w:autoSpaceDN w:val="0"/>
              <w:adjustRightInd w:val="0"/>
            </w:pPr>
            <w:r w:rsidRPr="00EC074F">
              <w:t>000 01 05 00 00 00 0000 6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08F5F" w14:textId="77777777" w:rsidR="002D5320" w:rsidRPr="002556AB" w:rsidRDefault="002D5320" w:rsidP="002D5320">
            <w:pPr>
              <w:autoSpaceDE w:val="0"/>
              <w:autoSpaceDN w:val="0"/>
              <w:adjustRightInd w:val="0"/>
            </w:pPr>
            <w:r w:rsidRPr="00EC074F">
              <w:t xml:space="preserve">Уменьшение остатков средств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8F69E" w14:textId="7E207FE6" w:rsidR="002D5320" w:rsidRPr="002556AB" w:rsidRDefault="005B5616" w:rsidP="002D5320">
            <w:pPr>
              <w:widowControl w:val="0"/>
              <w:jc w:val="center"/>
            </w:pPr>
            <w:r>
              <w:t>661893,1</w:t>
            </w:r>
          </w:p>
        </w:tc>
      </w:tr>
      <w:tr w:rsidR="005B5616" w:rsidRPr="002556AB" w14:paraId="5B9FA87A" w14:textId="77777777" w:rsidTr="002D5320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6EDDF" w14:textId="77777777" w:rsidR="005B5616" w:rsidRPr="002556AB" w:rsidRDefault="005B5616" w:rsidP="005B5616">
            <w:pPr>
              <w:autoSpaceDE w:val="0"/>
              <w:autoSpaceDN w:val="0"/>
              <w:adjustRightInd w:val="0"/>
            </w:pPr>
            <w:r w:rsidRPr="00EC074F">
              <w:t>000 01 05 02 00 00 0000 6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067BD" w14:textId="77777777" w:rsidR="005B5616" w:rsidRPr="002556AB" w:rsidRDefault="005B5616" w:rsidP="005B5616">
            <w:pPr>
              <w:autoSpaceDE w:val="0"/>
              <w:autoSpaceDN w:val="0"/>
              <w:adjustRightInd w:val="0"/>
            </w:pPr>
            <w:r w:rsidRPr="00EC074F">
              <w:t xml:space="preserve">Уменьшение прочих остатков средств бюджетов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8B4DE" w14:textId="4362A908" w:rsidR="005B5616" w:rsidRDefault="005B5616" w:rsidP="005B5616">
            <w:pPr>
              <w:jc w:val="center"/>
            </w:pPr>
            <w:r w:rsidRPr="00812FA4">
              <w:t>661893,1</w:t>
            </w:r>
          </w:p>
        </w:tc>
      </w:tr>
      <w:tr w:rsidR="005B5616" w:rsidRPr="002556AB" w14:paraId="08514A3D" w14:textId="77777777" w:rsidTr="002D5320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F25AB" w14:textId="77777777" w:rsidR="005B5616" w:rsidRPr="002556AB" w:rsidRDefault="005B5616" w:rsidP="005B5616">
            <w:pPr>
              <w:autoSpaceDE w:val="0"/>
              <w:autoSpaceDN w:val="0"/>
              <w:adjustRightInd w:val="0"/>
            </w:pPr>
            <w:r w:rsidRPr="00EC074F">
              <w:t>000 01 05 02 01 00 0000 6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4C054" w14:textId="77777777" w:rsidR="005B5616" w:rsidRPr="002556AB" w:rsidRDefault="005B5616" w:rsidP="005B5616">
            <w:pPr>
              <w:autoSpaceDE w:val="0"/>
              <w:autoSpaceDN w:val="0"/>
              <w:adjustRightInd w:val="0"/>
            </w:pPr>
            <w:r w:rsidRPr="00EC074F">
              <w:t xml:space="preserve">Уменьшение прочих остатков денежных средств бюджетов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31AA1" w14:textId="5B729C1E" w:rsidR="005B5616" w:rsidRDefault="005B5616" w:rsidP="005B5616">
            <w:pPr>
              <w:jc w:val="center"/>
            </w:pPr>
            <w:r w:rsidRPr="00812FA4">
              <w:t>661893,1</w:t>
            </w:r>
          </w:p>
        </w:tc>
      </w:tr>
      <w:tr w:rsidR="005B5616" w:rsidRPr="002556AB" w14:paraId="7A04C274" w14:textId="77777777" w:rsidTr="002D5320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9BF08" w14:textId="77777777" w:rsidR="005B5616" w:rsidRPr="002556AB" w:rsidRDefault="005B5616" w:rsidP="005B5616">
            <w:pPr>
              <w:autoSpaceDE w:val="0"/>
              <w:autoSpaceDN w:val="0"/>
              <w:adjustRightInd w:val="0"/>
            </w:pPr>
            <w:r w:rsidRPr="00EC074F">
              <w:t>992 01 05 02 01 1</w:t>
            </w:r>
            <w:r>
              <w:t>3</w:t>
            </w:r>
            <w:r w:rsidRPr="00EC074F">
              <w:t xml:space="preserve"> 0000 6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26A93" w14:textId="77777777" w:rsidR="005B5616" w:rsidRPr="002556AB" w:rsidRDefault="005B5616" w:rsidP="005B5616">
            <w:pPr>
              <w:autoSpaceDE w:val="0"/>
              <w:autoSpaceDN w:val="0"/>
              <w:adjustRightInd w:val="0"/>
            </w:pPr>
            <w:r w:rsidRPr="00EC074F">
              <w:t>Уменьшение прочих остатков денежных средств бюджет</w:t>
            </w:r>
            <w:r>
              <w:t>ов</w:t>
            </w:r>
            <w:r w:rsidRPr="00EC074F">
              <w:t xml:space="preserve"> </w:t>
            </w:r>
            <w:r>
              <w:t xml:space="preserve">городских </w:t>
            </w:r>
            <w:r w:rsidRPr="00EC074F">
              <w:t>поселени</w:t>
            </w:r>
            <w:r>
              <w:t>й</w:t>
            </w:r>
            <w:r w:rsidRPr="00EC074F">
              <w:t xml:space="preserve">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F6CFB" w14:textId="53D95F5F" w:rsidR="005B5616" w:rsidRDefault="005B5616" w:rsidP="005B5616">
            <w:pPr>
              <w:jc w:val="center"/>
            </w:pPr>
            <w:r w:rsidRPr="00812FA4">
              <w:t>661893,1</w:t>
            </w:r>
          </w:p>
        </w:tc>
      </w:tr>
    </w:tbl>
    <w:p w14:paraId="23A4E44A" w14:textId="77777777" w:rsidR="002D5320" w:rsidRPr="002556AB" w:rsidRDefault="002D5320" w:rsidP="002D5320">
      <w:pPr>
        <w:jc w:val="right"/>
        <w:rPr>
          <w:sz w:val="28"/>
          <w:szCs w:val="28"/>
        </w:rPr>
      </w:pPr>
      <w:r w:rsidRPr="00F25BA5">
        <w:rPr>
          <w:sz w:val="28"/>
          <w:szCs w:val="28"/>
        </w:rPr>
        <w:t>»</w:t>
      </w:r>
    </w:p>
    <w:p w14:paraId="07D6A003" w14:textId="77777777" w:rsidR="002D5320" w:rsidRPr="002556AB" w:rsidRDefault="002D5320" w:rsidP="002D5320">
      <w:pPr>
        <w:rPr>
          <w:sz w:val="28"/>
          <w:szCs w:val="28"/>
        </w:rPr>
      </w:pPr>
    </w:p>
    <w:p w14:paraId="4FC53E3F" w14:textId="45B29EF1" w:rsidR="002D5320" w:rsidRDefault="00DE4483" w:rsidP="002D5320">
      <w:pPr>
        <w:rPr>
          <w:sz w:val="28"/>
          <w:szCs w:val="28"/>
        </w:rPr>
      </w:pPr>
      <w:r>
        <w:rPr>
          <w:sz w:val="28"/>
          <w:szCs w:val="28"/>
        </w:rPr>
        <w:t>Заместитель н</w:t>
      </w:r>
      <w:r w:rsidR="002D5320" w:rsidRPr="002556AB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2D5320" w:rsidRPr="002556AB">
        <w:rPr>
          <w:sz w:val="28"/>
          <w:szCs w:val="28"/>
        </w:rPr>
        <w:t xml:space="preserve"> </w:t>
      </w:r>
      <w:r w:rsidR="002D5320">
        <w:rPr>
          <w:sz w:val="28"/>
          <w:szCs w:val="28"/>
        </w:rPr>
        <w:t xml:space="preserve">финансово-экономического </w:t>
      </w:r>
      <w:r w:rsidR="002D5320" w:rsidRPr="002556AB">
        <w:rPr>
          <w:sz w:val="28"/>
          <w:szCs w:val="28"/>
        </w:rPr>
        <w:t xml:space="preserve">отдела </w:t>
      </w:r>
    </w:p>
    <w:p w14:paraId="5CF1E8B4" w14:textId="77777777" w:rsidR="002D5320" w:rsidRPr="002556AB" w:rsidRDefault="002D5320" w:rsidP="002D5320">
      <w:pPr>
        <w:rPr>
          <w:sz w:val="28"/>
          <w:szCs w:val="28"/>
        </w:rPr>
      </w:pPr>
      <w:r w:rsidRPr="002556AB">
        <w:rPr>
          <w:sz w:val="28"/>
          <w:szCs w:val="28"/>
        </w:rPr>
        <w:t>администрации Кореновского городского</w:t>
      </w:r>
    </w:p>
    <w:p w14:paraId="477917DC" w14:textId="1774B333" w:rsidR="002D5320" w:rsidRPr="002556AB" w:rsidRDefault="002D5320" w:rsidP="002D5320">
      <w:pPr>
        <w:rPr>
          <w:sz w:val="28"/>
          <w:szCs w:val="28"/>
        </w:rPr>
      </w:pPr>
      <w:r w:rsidRPr="002556AB">
        <w:rPr>
          <w:sz w:val="28"/>
          <w:szCs w:val="28"/>
        </w:rPr>
        <w:t>поселения Кореновского района</w:t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  <w:t xml:space="preserve">                         </w:t>
      </w:r>
      <w:r w:rsidR="00873834">
        <w:rPr>
          <w:sz w:val="28"/>
          <w:szCs w:val="28"/>
        </w:rPr>
        <w:t xml:space="preserve">          О.А. Сигида</w:t>
      </w:r>
    </w:p>
    <w:p w14:paraId="0B951DEE" w14:textId="77777777" w:rsidR="002D5320" w:rsidRDefault="002D5320" w:rsidP="002D5320">
      <w:pPr>
        <w:rPr>
          <w:sz w:val="28"/>
          <w:szCs w:val="28"/>
        </w:rPr>
      </w:pPr>
    </w:p>
    <w:p w14:paraId="72A9E01E" w14:textId="77777777" w:rsidR="002D5320" w:rsidRDefault="002D5320" w:rsidP="002D5320">
      <w:pPr>
        <w:rPr>
          <w:sz w:val="28"/>
          <w:szCs w:val="28"/>
        </w:rPr>
      </w:pPr>
    </w:p>
    <w:p w14:paraId="27B99E4B" w14:textId="77777777" w:rsidR="00873834" w:rsidRDefault="00873834" w:rsidP="002D5320">
      <w:pPr>
        <w:rPr>
          <w:sz w:val="28"/>
          <w:szCs w:val="28"/>
        </w:rPr>
      </w:pPr>
    </w:p>
    <w:p w14:paraId="6EEE1AB2" w14:textId="77777777" w:rsidR="005B5616" w:rsidRDefault="005B5616" w:rsidP="002D5320">
      <w:pPr>
        <w:rPr>
          <w:sz w:val="28"/>
          <w:szCs w:val="28"/>
        </w:rPr>
      </w:pPr>
    </w:p>
    <w:p w14:paraId="1F75B3C0" w14:textId="77777777" w:rsidR="005B5616" w:rsidRDefault="005B5616" w:rsidP="002D5320">
      <w:pPr>
        <w:rPr>
          <w:sz w:val="28"/>
          <w:szCs w:val="28"/>
        </w:rPr>
      </w:pPr>
    </w:p>
    <w:p w14:paraId="017D85D9" w14:textId="77777777" w:rsidR="005B5616" w:rsidRDefault="005B5616" w:rsidP="002D5320">
      <w:pPr>
        <w:rPr>
          <w:sz w:val="28"/>
          <w:szCs w:val="28"/>
        </w:rPr>
      </w:pPr>
    </w:p>
    <w:p w14:paraId="16FA6ABB" w14:textId="77777777" w:rsidR="00873834" w:rsidRDefault="00873834" w:rsidP="002D5320">
      <w:pPr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873834" w14:paraId="2EBF7C5E" w14:textId="77777777" w:rsidTr="00FC5C88">
        <w:tc>
          <w:tcPr>
            <w:tcW w:w="4927" w:type="dxa"/>
          </w:tcPr>
          <w:p w14:paraId="2BF6E37B" w14:textId="77777777" w:rsidR="00873834" w:rsidRDefault="00873834" w:rsidP="00FC5C88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14:paraId="3981B795" w14:textId="77777777" w:rsidR="00873834" w:rsidRPr="00E142CE" w:rsidRDefault="00873834" w:rsidP="00FC5C88">
            <w:pPr>
              <w:jc w:val="center"/>
              <w:rPr>
                <w:sz w:val="28"/>
                <w:szCs w:val="28"/>
              </w:rPr>
            </w:pPr>
            <w:r w:rsidRPr="00E142CE">
              <w:rPr>
                <w:sz w:val="28"/>
                <w:szCs w:val="28"/>
              </w:rPr>
              <w:t>ПРИЛОЖЕНИЕ № 10</w:t>
            </w:r>
          </w:p>
          <w:p w14:paraId="406C970F" w14:textId="77777777" w:rsidR="00873834" w:rsidRPr="00E142CE" w:rsidRDefault="00873834" w:rsidP="00FC5C88">
            <w:pPr>
              <w:jc w:val="center"/>
              <w:rPr>
                <w:sz w:val="28"/>
                <w:szCs w:val="28"/>
              </w:rPr>
            </w:pPr>
            <w:r w:rsidRPr="00E142CE">
              <w:rPr>
                <w:sz w:val="28"/>
                <w:szCs w:val="28"/>
              </w:rPr>
              <w:t>к решению Совета</w:t>
            </w:r>
          </w:p>
          <w:p w14:paraId="20EC02AD" w14:textId="77777777" w:rsidR="00873834" w:rsidRPr="00E142CE" w:rsidRDefault="00873834" w:rsidP="00FC5C88">
            <w:pPr>
              <w:jc w:val="center"/>
              <w:rPr>
                <w:sz w:val="28"/>
                <w:szCs w:val="28"/>
              </w:rPr>
            </w:pPr>
            <w:r w:rsidRPr="00E142CE">
              <w:rPr>
                <w:sz w:val="28"/>
                <w:szCs w:val="28"/>
              </w:rPr>
              <w:t>Кореновского городского поселения</w:t>
            </w:r>
          </w:p>
          <w:p w14:paraId="192F73BA" w14:textId="77777777" w:rsidR="00873834" w:rsidRPr="00E142CE" w:rsidRDefault="00873834" w:rsidP="00FC5C88">
            <w:pPr>
              <w:jc w:val="center"/>
              <w:rPr>
                <w:sz w:val="28"/>
                <w:szCs w:val="28"/>
              </w:rPr>
            </w:pPr>
            <w:r w:rsidRPr="00E142CE">
              <w:rPr>
                <w:sz w:val="28"/>
                <w:szCs w:val="28"/>
              </w:rPr>
              <w:t>Кореновского района</w:t>
            </w:r>
          </w:p>
          <w:p w14:paraId="4C7767FB" w14:textId="77777777" w:rsidR="00873834" w:rsidRPr="00E142CE" w:rsidRDefault="00873834" w:rsidP="00FC5C88">
            <w:pPr>
              <w:jc w:val="center"/>
              <w:rPr>
                <w:sz w:val="28"/>
                <w:szCs w:val="28"/>
              </w:rPr>
            </w:pPr>
            <w:r w:rsidRPr="00E142CE">
              <w:rPr>
                <w:sz w:val="28"/>
                <w:szCs w:val="28"/>
              </w:rPr>
              <w:t>от _____________ №  ____</w:t>
            </w:r>
          </w:p>
          <w:p w14:paraId="1BDCF7FB" w14:textId="77777777" w:rsidR="00873834" w:rsidRPr="00E142CE" w:rsidRDefault="00873834" w:rsidP="00FC5C88">
            <w:pPr>
              <w:jc w:val="center"/>
              <w:rPr>
                <w:sz w:val="28"/>
                <w:szCs w:val="28"/>
              </w:rPr>
            </w:pPr>
          </w:p>
          <w:p w14:paraId="07220BF6" w14:textId="77777777" w:rsidR="00873834" w:rsidRPr="00E142CE" w:rsidRDefault="00873834" w:rsidP="00FC5C8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142CE">
              <w:rPr>
                <w:rFonts w:eastAsia="Calibri"/>
                <w:sz w:val="28"/>
                <w:szCs w:val="28"/>
                <w:lang w:eastAsia="en-US"/>
              </w:rPr>
              <w:t>ПРИЛОЖЕНИЕ № 12</w:t>
            </w:r>
          </w:p>
          <w:p w14:paraId="4031A38D" w14:textId="77777777" w:rsidR="00873834" w:rsidRPr="00E142CE" w:rsidRDefault="00873834" w:rsidP="00FC5C88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142CE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4B5C2121" w14:textId="77777777" w:rsidR="00873834" w:rsidRPr="00E142CE" w:rsidRDefault="00873834" w:rsidP="00FC5C88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142CE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286FBEB7" w14:textId="77777777" w:rsidR="00873834" w:rsidRPr="00E142CE" w:rsidRDefault="00873834" w:rsidP="00FC5C88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142CE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61F43025" w14:textId="77777777" w:rsidR="00873834" w:rsidRDefault="00873834" w:rsidP="00FC5C88">
            <w:pPr>
              <w:jc w:val="center"/>
              <w:rPr>
                <w:sz w:val="28"/>
                <w:szCs w:val="28"/>
              </w:rPr>
            </w:pPr>
            <w:r w:rsidRPr="00E142CE">
              <w:rPr>
                <w:rFonts w:eastAsia="Calibri"/>
                <w:sz w:val="28"/>
                <w:szCs w:val="28"/>
                <w:lang w:eastAsia="en-US"/>
              </w:rPr>
              <w:t>от 29 ноября 2023 года № 449</w:t>
            </w:r>
          </w:p>
          <w:p w14:paraId="6FE7E816" w14:textId="77777777" w:rsidR="00873834" w:rsidRDefault="00873834" w:rsidP="00FC5C88">
            <w:pPr>
              <w:rPr>
                <w:sz w:val="28"/>
                <w:szCs w:val="28"/>
              </w:rPr>
            </w:pPr>
          </w:p>
        </w:tc>
      </w:tr>
    </w:tbl>
    <w:p w14:paraId="0312FD0A" w14:textId="77777777" w:rsidR="00873834" w:rsidRDefault="00873834" w:rsidP="00873834">
      <w:pPr>
        <w:rPr>
          <w:sz w:val="28"/>
          <w:szCs w:val="28"/>
        </w:rPr>
      </w:pPr>
    </w:p>
    <w:p w14:paraId="0A8228C6" w14:textId="77777777" w:rsidR="00873834" w:rsidRPr="002556AB" w:rsidRDefault="00873834" w:rsidP="00873834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Источники внутреннего финансирования дефицита</w:t>
      </w:r>
    </w:p>
    <w:p w14:paraId="3E62F9FE" w14:textId="77777777" w:rsidR="00873834" w:rsidRPr="002556AB" w:rsidRDefault="00873834" w:rsidP="00873834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 xml:space="preserve">местного бюджета, перечень статей и видов источников </w:t>
      </w:r>
    </w:p>
    <w:p w14:paraId="761D495F" w14:textId="77777777" w:rsidR="00873834" w:rsidRPr="002556AB" w:rsidRDefault="00873834" w:rsidP="00873834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финансирования дефицитов бюджетов на 202</w:t>
      </w:r>
      <w:r>
        <w:rPr>
          <w:sz w:val="28"/>
          <w:szCs w:val="28"/>
        </w:rPr>
        <w:t>5</w:t>
      </w:r>
      <w:r w:rsidRPr="002556AB">
        <w:rPr>
          <w:sz w:val="28"/>
          <w:szCs w:val="28"/>
        </w:rPr>
        <w:t xml:space="preserve"> и 202</w:t>
      </w:r>
      <w:r>
        <w:rPr>
          <w:sz w:val="28"/>
          <w:szCs w:val="28"/>
        </w:rPr>
        <w:t>6</w:t>
      </w:r>
      <w:r w:rsidRPr="002556AB">
        <w:rPr>
          <w:sz w:val="28"/>
          <w:szCs w:val="28"/>
        </w:rPr>
        <w:t xml:space="preserve"> годы</w:t>
      </w:r>
    </w:p>
    <w:p w14:paraId="5C94B6B3" w14:textId="77777777" w:rsidR="00873834" w:rsidRPr="002556AB" w:rsidRDefault="00873834" w:rsidP="00873834">
      <w:pPr>
        <w:jc w:val="center"/>
        <w:rPr>
          <w:sz w:val="28"/>
          <w:szCs w:val="28"/>
        </w:rPr>
      </w:pPr>
    </w:p>
    <w:p w14:paraId="5031CE2A" w14:textId="77777777" w:rsidR="00873834" w:rsidRPr="002556AB" w:rsidRDefault="00873834" w:rsidP="00873834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2556AB">
        <w:rPr>
          <w:sz w:val="28"/>
          <w:szCs w:val="28"/>
        </w:rPr>
        <w:t xml:space="preserve">   (тыс. рублей)</w:t>
      </w:r>
    </w:p>
    <w:tbl>
      <w:tblPr>
        <w:tblW w:w="952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7"/>
        <w:gridCol w:w="3756"/>
        <w:gridCol w:w="1325"/>
        <w:gridCol w:w="1327"/>
      </w:tblGrid>
      <w:tr w:rsidR="00873834" w:rsidRPr="002556AB" w14:paraId="5EE74C7C" w14:textId="77777777" w:rsidTr="00FC5C88">
        <w:trPr>
          <w:cantSplit/>
          <w:trHeight w:val="848"/>
        </w:trPr>
        <w:tc>
          <w:tcPr>
            <w:tcW w:w="31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1BEF2A2" w14:textId="77777777" w:rsidR="00873834" w:rsidRPr="002556AB" w:rsidRDefault="00873834" w:rsidP="00FC5C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56AB">
              <w:t>Код</w:t>
            </w:r>
          </w:p>
        </w:tc>
        <w:tc>
          <w:tcPr>
            <w:tcW w:w="375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56EEE5E" w14:textId="77777777" w:rsidR="00873834" w:rsidRPr="002556AB" w:rsidRDefault="00873834" w:rsidP="00FC5C88">
            <w:pPr>
              <w:autoSpaceDE w:val="0"/>
              <w:autoSpaceDN w:val="0"/>
              <w:adjustRightInd w:val="0"/>
              <w:jc w:val="center"/>
            </w:pPr>
            <w:r w:rsidRPr="002556AB">
              <w:t xml:space="preserve">Наименование групп, подгрупп,   </w:t>
            </w:r>
            <w:r w:rsidRPr="002556AB">
              <w:br/>
              <w:t xml:space="preserve">статей, подстатей, элементов,   </w:t>
            </w:r>
            <w:r w:rsidRPr="002556AB">
              <w:br/>
              <w:t xml:space="preserve">программ (подпрограмм), кодов   </w:t>
            </w:r>
            <w:r w:rsidRPr="002556AB">
              <w:br/>
              <w:t xml:space="preserve">экономической классификации    </w:t>
            </w:r>
            <w:r w:rsidRPr="002556AB">
              <w:br/>
              <w:t xml:space="preserve">источников внутреннего       </w:t>
            </w:r>
            <w:r w:rsidRPr="002556AB">
              <w:br/>
              <w:t xml:space="preserve">финансирования дефицита </w:t>
            </w:r>
          </w:p>
          <w:p w14:paraId="7BBB6ADB" w14:textId="77777777" w:rsidR="00873834" w:rsidRPr="002556AB" w:rsidRDefault="00873834" w:rsidP="00FC5C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56AB">
              <w:t>бюджета</w:t>
            </w:r>
          </w:p>
        </w:tc>
        <w:tc>
          <w:tcPr>
            <w:tcW w:w="26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F442D" w14:textId="77777777" w:rsidR="00873834" w:rsidRPr="002556AB" w:rsidRDefault="00873834" w:rsidP="00FC5C88">
            <w:pPr>
              <w:autoSpaceDE w:val="0"/>
              <w:autoSpaceDN w:val="0"/>
              <w:adjustRightInd w:val="0"/>
              <w:jc w:val="center"/>
            </w:pPr>
            <w:r w:rsidRPr="002556AB">
              <w:t>Сумма</w:t>
            </w:r>
          </w:p>
        </w:tc>
      </w:tr>
      <w:tr w:rsidR="00873834" w:rsidRPr="002556AB" w14:paraId="2FA9C925" w14:textId="77777777" w:rsidTr="00FC5C88">
        <w:trPr>
          <w:cantSplit/>
          <w:trHeight w:val="848"/>
        </w:trPr>
        <w:tc>
          <w:tcPr>
            <w:tcW w:w="31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E1E97" w14:textId="77777777" w:rsidR="00873834" w:rsidRPr="002556AB" w:rsidRDefault="00873834" w:rsidP="00FC5C8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75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87620" w14:textId="77777777" w:rsidR="00873834" w:rsidRPr="002556AB" w:rsidRDefault="00873834" w:rsidP="00FC5C8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87958" w14:textId="77777777" w:rsidR="00873834" w:rsidRPr="002556AB" w:rsidRDefault="00873834" w:rsidP="00FC5C88">
            <w:pPr>
              <w:autoSpaceDE w:val="0"/>
              <w:autoSpaceDN w:val="0"/>
              <w:adjustRightInd w:val="0"/>
              <w:jc w:val="center"/>
            </w:pPr>
            <w:r w:rsidRPr="002556AB">
              <w:t>202</w:t>
            </w:r>
            <w:r>
              <w:t>5</w:t>
            </w:r>
            <w:r w:rsidRPr="002556AB">
              <w:t xml:space="preserve"> год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42F5C" w14:textId="77777777" w:rsidR="00873834" w:rsidRPr="002556AB" w:rsidRDefault="00873834" w:rsidP="00FC5C88">
            <w:pPr>
              <w:autoSpaceDE w:val="0"/>
              <w:autoSpaceDN w:val="0"/>
              <w:adjustRightInd w:val="0"/>
              <w:jc w:val="both"/>
            </w:pPr>
            <w:r w:rsidRPr="002556AB">
              <w:t>202</w:t>
            </w:r>
            <w:r>
              <w:t>6</w:t>
            </w:r>
            <w:r w:rsidRPr="002556AB">
              <w:t xml:space="preserve"> год</w:t>
            </w:r>
          </w:p>
        </w:tc>
      </w:tr>
      <w:tr w:rsidR="00873834" w:rsidRPr="002556AB" w14:paraId="4886C188" w14:textId="77777777" w:rsidTr="00FC5C88">
        <w:trPr>
          <w:cantSplit/>
          <w:trHeight w:val="24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6596D" w14:textId="77777777" w:rsidR="00873834" w:rsidRPr="002556AB" w:rsidRDefault="00873834" w:rsidP="00FC5C88">
            <w:pPr>
              <w:autoSpaceDE w:val="0"/>
              <w:autoSpaceDN w:val="0"/>
              <w:adjustRightInd w:val="0"/>
              <w:jc w:val="center"/>
            </w:pPr>
            <w:r w:rsidRPr="002556AB">
              <w:t>1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15AED" w14:textId="77777777" w:rsidR="00873834" w:rsidRPr="002556AB" w:rsidRDefault="00873834" w:rsidP="00FC5C88">
            <w:pPr>
              <w:autoSpaceDE w:val="0"/>
              <w:autoSpaceDN w:val="0"/>
              <w:adjustRightInd w:val="0"/>
              <w:jc w:val="center"/>
            </w:pPr>
            <w:r w:rsidRPr="002556AB">
              <w:t>2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A1601" w14:textId="77777777" w:rsidR="00873834" w:rsidRPr="002556AB" w:rsidRDefault="00873834" w:rsidP="00FC5C88">
            <w:pPr>
              <w:autoSpaceDE w:val="0"/>
              <w:autoSpaceDN w:val="0"/>
              <w:adjustRightInd w:val="0"/>
              <w:jc w:val="center"/>
            </w:pPr>
            <w:r w:rsidRPr="002556AB">
              <w:t>3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B1163" w14:textId="77777777" w:rsidR="00873834" w:rsidRPr="002556AB" w:rsidRDefault="00873834" w:rsidP="00FC5C88">
            <w:pPr>
              <w:autoSpaceDE w:val="0"/>
              <w:autoSpaceDN w:val="0"/>
              <w:adjustRightInd w:val="0"/>
              <w:jc w:val="center"/>
            </w:pPr>
          </w:p>
        </w:tc>
      </w:tr>
      <w:tr w:rsidR="00873834" w:rsidRPr="002556AB" w14:paraId="6B40EFA9" w14:textId="77777777" w:rsidTr="00FC5C88">
        <w:trPr>
          <w:cantSplit/>
          <w:trHeight w:val="484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B4B94" w14:textId="77777777" w:rsidR="00873834" w:rsidRPr="002556AB" w:rsidRDefault="00873834" w:rsidP="00FC5C88">
            <w:pPr>
              <w:autoSpaceDE w:val="0"/>
              <w:autoSpaceDN w:val="0"/>
              <w:adjustRightInd w:val="0"/>
            </w:pPr>
            <w:r w:rsidRPr="002556AB">
              <w:t>000 01 00 00 00 00 0000 0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F706A" w14:textId="77777777" w:rsidR="00873834" w:rsidRPr="002556AB" w:rsidRDefault="00873834" w:rsidP="00FC5C88">
            <w:pPr>
              <w:autoSpaceDE w:val="0"/>
              <w:autoSpaceDN w:val="0"/>
              <w:adjustRightInd w:val="0"/>
            </w:pPr>
            <w:r w:rsidRPr="002556AB">
              <w:t xml:space="preserve">Источники внутреннего              </w:t>
            </w:r>
            <w:r w:rsidRPr="002556AB">
              <w:br/>
              <w:t xml:space="preserve">финансирования дефицитов бюджетов, всего           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871E5" w14:textId="77777777" w:rsidR="00873834" w:rsidRPr="002556AB" w:rsidRDefault="00873834" w:rsidP="00FC5C88">
            <w:pPr>
              <w:autoSpaceDE w:val="0"/>
              <w:autoSpaceDN w:val="0"/>
              <w:adjustRightInd w:val="0"/>
              <w:jc w:val="center"/>
            </w:pPr>
            <w:r>
              <w:t>2439,9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61A6E" w14:textId="77777777" w:rsidR="00873834" w:rsidRPr="002556AB" w:rsidRDefault="00873834" w:rsidP="00FC5C88">
            <w:pPr>
              <w:autoSpaceDE w:val="0"/>
              <w:autoSpaceDN w:val="0"/>
              <w:adjustRightInd w:val="0"/>
              <w:jc w:val="center"/>
            </w:pPr>
            <w:r>
              <w:t>-2751,5</w:t>
            </w:r>
          </w:p>
        </w:tc>
      </w:tr>
      <w:tr w:rsidR="00873834" w:rsidRPr="002556AB" w14:paraId="13D5AB97" w14:textId="77777777" w:rsidTr="00FC5C88">
        <w:trPr>
          <w:cantSplit/>
          <w:trHeight w:val="24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7106B" w14:textId="77777777" w:rsidR="00873834" w:rsidRPr="002556AB" w:rsidRDefault="00873834" w:rsidP="00FC5C88">
            <w:pPr>
              <w:autoSpaceDE w:val="0"/>
              <w:autoSpaceDN w:val="0"/>
              <w:adjustRightInd w:val="0"/>
            </w:pP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DB39D" w14:textId="77777777" w:rsidR="00873834" w:rsidRPr="002556AB" w:rsidRDefault="00873834" w:rsidP="00FC5C88">
            <w:pPr>
              <w:autoSpaceDE w:val="0"/>
              <w:autoSpaceDN w:val="0"/>
              <w:adjustRightInd w:val="0"/>
            </w:pPr>
            <w:r w:rsidRPr="002556AB">
              <w:t xml:space="preserve">в том числе     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0403D" w14:textId="77777777" w:rsidR="00873834" w:rsidRPr="002556AB" w:rsidRDefault="00873834" w:rsidP="00FC5C88">
            <w:pPr>
              <w:autoSpaceDE w:val="0"/>
              <w:autoSpaceDN w:val="0"/>
              <w:adjustRightInd w:val="0"/>
            </w:pP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D3277" w14:textId="77777777" w:rsidR="00873834" w:rsidRPr="002556AB" w:rsidRDefault="00873834" w:rsidP="00FC5C88">
            <w:pPr>
              <w:autoSpaceDE w:val="0"/>
              <w:autoSpaceDN w:val="0"/>
              <w:adjustRightInd w:val="0"/>
            </w:pPr>
          </w:p>
        </w:tc>
      </w:tr>
      <w:tr w:rsidR="00873834" w:rsidRPr="002556AB" w14:paraId="37827E76" w14:textId="77777777" w:rsidTr="00FC5C88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487B7" w14:textId="77777777" w:rsidR="00873834" w:rsidRPr="002556AB" w:rsidRDefault="00873834" w:rsidP="00FC5C88">
            <w:pPr>
              <w:autoSpaceDE w:val="0"/>
              <w:autoSpaceDN w:val="0"/>
              <w:adjustRightInd w:val="0"/>
            </w:pPr>
            <w:r w:rsidRPr="002556AB">
              <w:t>000 01 02 00 00 00 0000 0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73260" w14:textId="77777777" w:rsidR="00873834" w:rsidRPr="002556AB" w:rsidRDefault="00873834" w:rsidP="00FC5C88">
            <w:pPr>
              <w:autoSpaceDE w:val="0"/>
              <w:autoSpaceDN w:val="0"/>
              <w:adjustRightInd w:val="0"/>
            </w:pPr>
            <w:r w:rsidRPr="002556AB">
              <w:t>Кредиты кредитных организаций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45DE0" w14:textId="77777777" w:rsidR="00873834" w:rsidRPr="002556AB" w:rsidRDefault="00873834" w:rsidP="00FC5C88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21B6B" w14:textId="77777777" w:rsidR="00873834" w:rsidRPr="002556AB" w:rsidRDefault="00873834" w:rsidP="00FC5C88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873834" w:rsidRPr="002556AB" w14:paraId="4391856C" w14:textId="77777777" w:rsidTr="00FC5C88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A3D40" w14:textId="77777777" w:rsidR="00873834" w:rsidRPr="002556AB" w:rsidRDefault="00873834" w:rsidP="00FC5C88">
            <w:pPr>
              <w:autoSpaceDE w:val="0"/>
              <w:autoSpaceDN w:val="0"/>
              <w:adjustRightInd w:val="0"/>
            </w:pPr>
            <w:r w:rsidRPr="002556AB">
              <w:t>000 01 02 00 00 00 0000 7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C93F1" w14:textId="77777777" w:rsidR="00873834" w:rsidRPr="002556AB" w:rsidRDefault="00873834" w:rsidP="00FC5C88">
            <w:pPr>
              <w:autoSpaceDE w:val="0"/>
              <w:autoSpaceDN w:val="0"/>
              <w:adjustRightInd w:val="0"/>
            </w:pPr>
            <w:r w:rsidRPr="00EC074F">
              <w:t>П</w:t>
            </w:r>
            <w:r>
              <w:t>ривлечение</w:t>
            </w:r>
            <w:r w:rsidRPr="00EC074F">
              <w:t xml:space="preserve"> кредитов от кредитных организаций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480A2" w14:textId="77777777" w:rsidR="00873834" w:rsidRPr="002556AB" w:rsidRDefault="00873834" w:rsidP="00FC5C88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798E6" w14:textId="77777777" w:rsidR="00873834" w:rsidRPr="002556AB" w:rsidRDefault="00873834" w:rsidP="00FC5C88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873834" w:rsidRPr="002556AB" w14:paraId="567B5956" w14:textId="77777777" w:rsidTr="00FC5C88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86038" w14:textId="77777777" w:rsidR="00873834" w:rsidRPr="002556AB" w:rsidRDefault="00873834" w:rsidP="00FC5C88">
            <w:pPr>
              <w:autoSpaceDE w:val="0"/>
              <w:autoSpaceDN w:val="0"/>
              <w:adjustRightInd w:val="0"/>
            </w:pPr>
            <w:r>
              <w:t>992</w:t>
            </w:r>
            <w:r w:rsidRPr="002556AB">
              <w:t xml:space="preserve"> 01 02 00 00 1</w:t>
            </w:r>
            <w:r>
              <w:t>3</w:t>
            </w:r>
            <w:r w:rsidRPr="002556AB">
              <w:t xml:space="preserve"> 0000 7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011F7" w14:textId="77777777" w:rsidR="00873834" w:rsidRPr="002F19D1" w:rsidRDefault="00873834" w:rsidP="00FC5C88">
            <w:pPr>
              <w:autoSpaceDE w:val="0"/>
              <w:autoSpaceDN w:val="0"/>
              <w:adjustRightInd w:val="0"/>
            </w:pPr>
            <w:r w:rsidRPr="002F19D1">
              <w:rPr>
                <w:lang w:eastAsia="en-US"/>
              </w:rPr>
              <w:t>Привлечение городскими поселениями кредитов от кредитных организаций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E37D4" w14:textId="77777777" w:rsidR="00873834" w:rsidRPr="002556AB" w:rsidRDefault="00873834" w:rsidP="00FC5C88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086AC" w14:textId="77777777" w:rsidR="00873834" w:rsidRPr="002556AB" w:rsidRDefault="00873834" w:rsidP="00FC5C88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873834" w:rsidRPr="002556AB" w14:paraId="5D2AD717" w14:textId="77777777" w:rsidTr="00FC5C88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F24D0" w14:textId="77777777" w:rsidR="00873834" w:rsidRPr="002556AB" w:rsidRDefault="00873834" w:rsidP="00FC5C88">
            <w:r w:rsidRPr="002556AB">
              <w:t>000 01 02 00 00 00 0000 8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420F9" w14:textId="77777777" w:rsidR="00873834" w:rsidRPr="002556AB" w:rsidRDefault="00873834" w:rsidP="00FC5C88">
            <w:r w:rsidRPr="002556AB"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1A907" w14:textId="77777777" w:rsidR="00873834" w:rsidRPr="002556AB" w:rsidRDefault="00873834" w:rsidP="00FC5C88">
            <w:pPr>
              <w:jc w:val="center"/>
            </w:pPr>
            <w:r>
              <w:t>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E50B3" w14:textId="77777777" w:rsidR="00873834" w:rsidRPr="002556AB" w:rsidRDefault="00873834" w:rsidP="00FC5C88">
            <w:pPr>
              <w:jc w:val="center"/>
            </w:pPr>
            <w:r>
              <w:t>0</w:t>
            </w:r>
          </w:p>
        </w:tc>
      </w:tr>
      <w:tr w:rsidR="00873834" w:rsidRPr="002556AB" w14:paraId="39534FC8" w14:textId="77777777" w:rsidTr="00FC5C88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A750E" w14:textId="77777777" w:rsidR="00873834" w:rsidRPr="002556AB" w:rsidRDefault="00873834" w:rsidP="00FC5C88">
            <w:r>
              <w:t>992</w:t>
            </w:r>
            <w:r w:rsidRPr="002556AB">
              <w:t xml:space="preserve"> 01 02 0000 1</w:t>
            </w:r>
            <w:r>
              <w:t>3</w:t>
            </w:r>
            <w:r w:rsidRPr="002556AB">
              <w:t xml:space="preserve"> 0000 8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982EA" w14:textId="77777777" w:rsidR="00873834" w:rsidRPr="009B1191" w:rsidRDefault="00873834" w:rsidP="00FC5C88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9B1191">
              <w:t>Погашение городскими поселениями кредитов от кредитных организаций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002E8" w14:textId="77777777" w:rsidR="00873834" w:rsidRPr="002556AB" w:rsidRDefault="00873834" w:rsidP="00FC5C88">
            <w:pPr>
              <w:jc w:val="center"/>
            </w:pPr>
            <w:r>
              <w:t>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C4517" w14:textId="77777777" w:rsidR="00873834" w:rsidRPr="002556AB" w:rsidRDefault="00873834" w:rsidP="00FC5C88">
            <w:pPr>
              <w:jc w:val="center"/>
            </w:pPr>
            <w:r>
              <w:t>0</w:t>
            </w:r>
          </w:p>
        </w:tc>
      </w:tr>
      <w:tr w:rsidR="00873834" w:rsidRPr="002556AB" w14:paraId="12752C0B" w14:textId="77777777" w:rsidTr="00FC5C88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88FFC" w14:textId="77777777" w:rsidR="00873834" w:rsidRPr="002556AB" w:rsidRDefault="00873834" w:rsidP="00FC5C88">
            <w:pPr>
              <w:autoSpaceDE w:val="0"/>
              <w:autoSpaceDN w:val="0"/>
              <w:adjustRightInd w:val="0"/>
            </w:pPr>
            <w:r w:rsidRPr="002556AB">
              <w:t>000 01 03 00 00 00 0000 0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898B4" w14:textId="77777777" w:rsidR="00873834" w:rsidRPr="002556AB" w:rsidRDefault="00873834" w:rsidP="00FC5C88">
            <w:pPr>
              <w:autoSpaceDE w:val="0"/>
              <w:autoSpaceDN w:val="0"/>
              <w:adjustRightInd w:val="0"/>
            </w:pPr>
            <w:r w:rsidRPr="002556AB">
              <w:t xml:space="preserve">Бюджетные кредиты </w:t>
            </w:r>
            <w:r>
              <w:t>из</w:t>
            </w:r>
            <w:r w:rsidRPr="002556AB">
              <w:t xml:space="preserve"> других бюджетов бюджетной системы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70947" w14:textId="77777777" w:rsidR="00873834" w:rsidRDefault="00873834" w:rsidP="00FC5C88">
            <w:pPr>
              <w:autoSpaceDE w:val="0"/>
              <w:autoSpaceDN w:val="0"/>
              <w:adjustRightInd w:val="0"/>
              <w:jc w:val="center"/>
            </w:pPr>
            <w:r>
              <w:t>-21538,2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BEB78" w14:textId="2C7C726D" w:rsidR="00873834" w:rsidRDefault="005B5616" w:rsidP="00FC5C88">
            <w:pPr>
              <w:autoSpaceDE w:val="0"/>
              <w:autoSpaceDN w:val="0"/>
              <w:adjustRightInd w:val="0"/>
              <w:jc w:val="center"/>
            </w:pPr>
            <w:r>
              <w:t>-15284,6</w:t>
            </w:r>
          </w:p>
        </w:tc>
      </w:tr>
      <w:tr w:rsidR="00873834" w:rsidRPr="002556AB" w14:paraId="2C13BE3F" w14:textId="77777777" w:rsidTr="00FC5C88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7667B" w14:textId="77777777" w:rsidR="00873834" w:rsidRPr="002556AB" w:rsidRDefault="00873834" w:rsidP="00FC5C88">
            <w:pPr>
              <w:autoSpaceDE w:val="0"/>
              <w:autoSpaceDN w:val="0"/>
              <w:adjustRightInd w:val="0"/>
            </w:pPr>
            <w:r w:rsidRPr="002556AB">
              <w:t>000 01 03 01 00 00 0000 7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35745" w14:textId="77777777" w:rsidR="00873834" w:rsidRPr="002556AB" w:rsidRDefault="00873834" w:rsidP="00FC5C88">
            <w:pPr>
              <w:autoSpaceDE w:val="0"/>
              <w:autoSpaceDN w:val="0"/>
              <w:adjustRightInd w:val="0"/>
            </w:pPr>
            <w:r w:rsidRPr="00EC074F">
              <w:t>П</w:t>
            </w:r>
            <w:r>
              <w:t>ривлечение</w:t>
            </w:r>
            <w:r w:rsidRPr="002556AB">
              <w:t xml:space="preserve"> бюджетных кредитов </w:t>
            </w:r>
            <w:r>
              <w:t>из</w:t>
            </w:r>
            <w:r w:rsidRPr="002556AB"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7E30F" w14:textId="77777777" w:rsidR="00873834" w:rsidRDefault="00873834" w:rsidP="00FC5C88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E8CFE" w14:textId="77777777" w:rsidR="00873834" w:rsidRDefault="00873834" w:rsidP="00FC5C88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873834" w:rsidRPr="002556AB" w14:paraId="03EC38D4" w14:textId="77777777" w:rsidTr="00FC5C88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645CA" w14:textId="77777777" w:rsidR="00873834" w:rsidRPr="002556AB" w:rsidRDefault="00873834" w:rsidP="00FC5C88">
            <w:pPr>
              <w:autoSpaceDE w:val="0"/>
              <w:autoSpaceDN w:val="0"/>
              <w:adjustRightInd w:val="0"/>
            </w:pPr>
            <w:r w:rsidRPr="002556AB">
              <w:t>992 01 03 01 00 13 0000 7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01420" w14:textId="77777777" w:rsidR="00873834" w:rsidRPr="002556AB" w:rsidRDefault="00873834" w:rsidP="00FC5C88">
            <w:pPr>
              <w:autoSpaceDE w:val="0"/>
              <w:autoSpaceDN w:val="0"/>
              <w:adjustRightInd w:val="0"/>
            </w:pPr>
            <w:r w:rsidRPr="00EC074F">
              <w:t>П</w:t>
            </w:r>
            <w:r>
              <w:t>ривлечение</w:t>
            </w:r>
            <w:r w:rsidRPr="002556AB">
              <w:rPr>
                <w:snapToGrid w:val="0"/>
              </w:rPr>
              <w:t xml:space="preserve"> кредитов</w:t>
            </w:r>
            <w:r w:rsidRPr="002556AB">
              <w:t xml:space="preserve"> </w:t>
            </w:r>
            <w:r>
              <w:t>из</w:t>
            </w:r>
            <w:r w:rsidRPr="002556AB">
              <w:t xml:space="preserve">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0DCE0" w14:textId="77777777" w:rsidR="00873834" w:rsidRDefault="00873834" w:rsidP="00FC5C88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661A1" w14:textId="77777777" w:rsidR="00873834" w:rsidRDefault="00873834" w:rsidP="00FC5C88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873834" w:rsidRPr="002556AB" w14:paraId="0EC217E7" w14:textId="77777777" w:rsidTr="00FC5C88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CE09B" w14:textId="77777777" w:rsidR="00873834" w:rsidRPr="002556AB" w:rsidRDefault="00873834" w:rsidP="00FC5C88">
            <w:pPr>
              <w:autoSpaceDE w:val="0"/>
              <w:autoSpaceDN w:val="0"/>
              <w:adjustRightInd w:val="0"/>
            </w:pPr>
            <w:r w:rsidRPr="002556AB">
              <w:t>000 01 03 01 00 00 0000 8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147A4" w14:textId="77777777" w:rsidR="00873834" w:rsidRPr="002556AB" w:rsidRDefault="00873834" w:rsidP="00FC5C88">
            <w:pPr>
              <w:autoSpaceDE w:val="0"/>
              <w:autoSpaceDN w:val="0"/>
              <w:adjustRightInd w:val="0"/>
            </w:pPr>
            <w:r w:rsidRPr="002556AB">
              <w:t xml:space="preserve">Погашение бюджетных кредитов, полученных </w:t>
            </w:r>
            <w:r>
              <w:t>из</w:t>
            </w:r>
            <w:r w:rsidRPr="002556AB"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6344C" w14:textId="77777777" w:rsidR="00873834" w:rsidRDefault="00873834" w:rsidP="00FC5C88">
            <w:pPr>
              <w:autoSpaceDE w:val="0"/>
              <w:autoSpaceDN w:val="0"/>
              <w:adjustRightInd w:val="0"/>
              <w:jc w:val="center"/>
            </w:pPr>
            <w:r>
              <w:t>-21538,2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119A8" w14:textId="251594EC" w:rsidR="00873834" w:rsidRDefault="005B5616" w:rsidP="00FC5C88">
            <w:pPr>
              <w:autoSpaceDE w:val="0"/>
              <w:autoSpaceDN w:val="0"/>
              <w:adjustRightInd w:val="0"/>
              <w:jc w:val="center"/>
            </w:pPr>
            <w:r>
              <w:t>-15284,6</w:t>
            </w:r>
          </w:p>
        </w:tc>
      </w:tr>
      <w:tr w:rsidR="00873834" w:rsidRPr="002556AB" w14:paraId="26EDAC6A" w14:textId="77777777" w:rsidTr="00FC5C88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BB28A" w14:textId="77777777" w:rsidR="00873834" w:rsidRPr="002556AB" w:rsidRDefault="00873834" w:rsidP="00FC5C88">
            <w:pPr>
              <w:autoSpaceDE w:val="0"/>
              <w:autoSpaceDN w:val="0"/>
              <w:adjustRightInd w:val="0"/>
            </w:pPr>
            <w:r w:rsidRPr="002556AB">
              <w:t>992 01 03 01 00 13 0000 8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D25C3" w14:textId="77777777" w:rsidR="00873834" w:rsidRPr="002556AB" w:rsidRDefault="00873834" w:rsidP="00FC5C88">
            <w:pPr>
              <w:autoSpaceDE w:val="0"/>
              <w:autoSpaceDN w:val="0"/>
              <w:adjustRightInd w:val="0"/>
            </w:pPr>
            <w:r w:rsidRPr="002556AB">
              <w:t xml:space="preserve">Погашение бюджетами городских поселений кредитов </w:t>
            </w:r>
            <w:r>
              <w:t>из</w:t>
            </w:r>
            <w:r w:rsidRPr="002556AB"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E6437" w14:textId="77777777" w:rsidR="00873834" w:rsidRDefault="00873834" w:rsidP="00FC5C88">
            <w:pPr>
              <w:autoSpaceDE w:val="0"/>
              <w:autoSpaceDN w:val="0"/>
              <w:adjustRightInd w:val="0"/>
              <w:jc w:val="center"/>
            </w:pPr>
            <w:r>
              <w:t>-21538,2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73233" w14:textId="19C44212" w:rsidR="00873834" w:rsidRDefault="005B5616" w:rsidP="00FC5C88">
            <w:pPr>
              <w:autoSpaceDE w:val="0"/>
              <w:autoSpaceDN w:val="0"/>
              <w:adjustRightInd w:val="0"/>
              <w:jc w:val="center"/>
            </w:pPr>
            <w:r>
              <w:t>-15284,6</w:t>
            </w:r>
          </w:p>
        </w:tc>
      </w:tr>
      <w:tr w:rsidR="00873834" w:rsidRPr="002556AB" w14:paraId="027BF8FB" w14:textId="77777777" w:rsidTr="00FC5C88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C28D7" w14:textId="77777777" w:rsidR="00873834" w:rsidRPr="002556AB" w:rsidRDefault="00873834" w:rsidP="00FC5C88">
            <w:pPr>
              <w:autoSpaceDE w:val="0"/>
              <w:autoSpaceDN w:val="0"/>
              <w:adjustRightInd w:val="0"/>
            </w:pPr>
            <w:r w:rsidRPr="002556AB">
              <w:t>000 01 05 00 00 00 0000 0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77AC7" w14:textId="77777777" w:rsidR="00873834" w:rsidRPr="002556AB" w:rsidRDefault="00873834" w:rsidP="00FC5C88">
            <w:pPr>
              <w:autoSpaceDE w:val="0"/>
              <w:autoSpaceDN w:val="0"/>
              <w:adjustRightInd w:val="0"/>
            </w:pPr>
            <w:r w:rsidRPr="002556AB">
              <w:t xml:space="preserve">Изменение остатков средств на      </w:t>
            </w:r>
            <w:r w:rsidRPr="002556AB">
              <w:br/>
              <w:t xml:space="preserve">счетах по учету средств бюджета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DE063" w14:textId="77777777" w:rsidR="00873834" w:rsidRPr="002556AB" w:rsidRDefault="00873834" w:rsidP="00FC5C88">
            <w:pPr>
              <w:autoSpaceDE w:val="0"/>
              <w:autoSpaceDN w:val="0"/>
              <w:adjustRightInd w:val="0"/>
              <w:jc w:val="center"/>
            </w:pPr>
            <w:r>
              <w:t>23978,1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6035D" w14:textId="19F104B8" w:rsidR="00873834" w:rsidRPr="002556AB" w:rsidRDefault="005B5616" w:rsidP="00FC5C88">
            <w:pPr>
              <w:autoSpaceDE w:val="0"/>
              <w:autoSpaceDN w:val="0"/>
              <w:adjustRightInd w:val="0"/>
              <w:jc w:val="center"/>
            </w:pPr>
            <w:r>
              <w:t>12533,2</w:t>
            </w:r>
          </w:p>
        </w:tc>
      </w:tr>
      <w:tr w:rsidR="00873834" w:rsidRPr="002556AB" w14:paraId="1804563C" w14:textId="77777777" w:rsidTr="00FC5C88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B61C4" w14:textId="77777777" w:rsidR="00873834" w:rsidRPr="002556AB" w:rsidRDefault="00873834" w:rsidP="00FC5C88">
            <w:pPr>
              <w:autoSpaceDE w:val="0"/>
              <w:autoSpaceDN w:val="0"/>
              <w:adjustRightInd w:val="0"/>
            </w:pPr>
            <w:r w:rsidRPr="002556AB">
              <w:t>000 01 05 00 00 00 0000 5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278F7" w14:textId="77777777" w:rsidR="00873834" w:rsidRPr="002556AB" w:rsidRDefault="00873834" w:rsidP="00FC5C88">
            <w:pPr>
              <w:autoSpaceDE w:val="0"/>
              <w:autoSpaceDN w:val="0"/>
              <w:adjustRightInd w:val="0"/>
            </w:pPr>
            <w:r w:rsidRPr="002556AB">
              <w:t xml:space="preserve">Увеличение остатков средств        </w:t>
            </w:r>
            <w:r w:rsidRPr="002556AB">
              <w:br/>
              <w:t xml:space="preserve">бюджетов        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787A0" w14:textId="31A6D404" w:rsidR="00873834" w:rsidRPr="002556AB" w:rsidRDefault="005B5616" w:rsidP="00FC5C88">
            <w:pPr>
              <w:autoSpaceDE w:val="0"/>
              <w:autoSpaceDN w:val="0"/>
              <w:adjustRightInd w:val="0"/>
              <w:jc w:val="center"/>
            </w:pPr>
            <w:r>
              <w:t>-483424,1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AF48B" w14:textId="3DCA47E6" w:rsidR="00873834" w:rsidRPr="002556AB" w:rsidRDefault="00873834" w:rsidP="005B5616">
            <w:pPr>
              <w:autoSpaceDE w:val="0"/>
              <w:autoSpaceDN w:val="0"/>
              <w:adjustRightInd w:val="0"/>
              <w:jc w:val="center"/>
            </w:pPr>
            <w:r>
              <w:t>-332196,</w:t>
            </w:r>
            <w:r w:rsidR="005B5616">
              <w:t>9</w:t>
            </w:r>
          </w:p>
        </w:tc>
      </w:tr>
      <w:tr w:rsidR="005B5616" w:rsidRPr="002556AB" w14:paraId="355357A6" w14:textId="77777777" w:rsidTr="00FC5C88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CF830" w14:textId="77777777" w:rsidR="005B5616" w:rsidRPr="002556AB" w:rsidRDefault="005B5616" w:rsidP="005B5616">
            <w:pPr>
              <w:autoSpaceDE w:val="0"/>
              <w:autoSpaceDN w:val="0"/>
              <w:adjustRightInd w:val="0"/>
            </w:pPr>
            <w:r w:rsidRPr="002556AB">
              <w:t>000 01 05 02 00 00 0000 5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A32B6" w14:textId="77777777" w:rsidR="005B5616" w:rsidRPr="002556AB" w:rsidRDefault="005B5616" w:rsidP="005B5616">
            <w:pPr>
              <w:autoSpaceDE w:val="0"/>
              <w:autoSpaceDN w:val="0"/>
              <w:adjustRightInd w:val="0"/>
            </w:pPr>
            <w:r w:rsidRPr="002556AB">
              <w:t xml:space="preserve">Увеличение прочих остатков средств бюджетов        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851E6" w14:textId="55696C74" w:rsidR="005B5616" w:rsidRDefault="005B5616" w:rsidP="005B5616">
            <w:pPr>
              <w:jc w:val="center"/>
            </w:pPr>
            <w:r w:rsidRPr="008564A0">
              <w:t>-483424,1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ABFF7" w14:textId="77777777" w:rsidR="005B5616" w:rsidRPr="002556AB" w:rsidRDefault="005B5616" w:rsidP="005B5616">
            <w:pPr>
              <w:widowControl w:val="0"/>
              <w:jc w:val="center"/>
            </w:pPr>
            <w:r w:rsidRPr="00013678">
              <w:t>-332196,9</w:t>
            </w:r>
          </w:p>
        </w:tc>
      </w:tr>
      <w:tr w:rsidR="005B5616" w:rsidRPr="002556AB" w14:paraId="6F1E736D" w14:textId="77777777" w:rsidTr="00FC5C88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64AE1" w14:textId="77777777" w:rsidR="005B5616" w:rsidRPr="002556AB" w:rsidRDefault="005B5616" w:rsidP="005B5616">
            <w:pPr>
              <w:autoSpaceDE w:val="0"/>
              <w:autoSpaceDN w:val="0"/>
              <w:adjustRightInd w:val="0"/>
            </w:pPr>
            <w:r w:rsidRPr="002556AB">
              <w:t>000 01 05 02 01 00 0000 5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36FD4" w14:textId="77777777" w:rsidR="005B5616" w:rsidRPr="002556AB" w:rsidRDefault="005B5616" w:rsidP="005B5616">
            <w:pPr>
              <w:autoSpaceDE w:val="0"/>
              <w:autoSpaceDN w:val="0"/>
              <w:adjustRightInd w:val="0"/>
            </w:pPr>
            <w:r w:rsidRPr="002556AB">
              <w:t xml:space="preserve">Увеличение прочих остатков денежных средств бюджетов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60CE7" w14:textId="6BBC3AFB" w:rsidR="005B5616" w:rsidRDefault="005B5616" w:rsidP="005B5616">
            <w:pPr>
              <w:jc w:val="center"/>
            </w:pPr>
            <w:r w:rsidRPr="008564A0">
              <w:t>-483424,1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9E18C" w14:textId="77777777" w:rsidR="005B5616" w:rsidRPr="002556AB" w:rsidRDefault="005B5616" w:rsidP="005B5616">
            <w:pPr>
              <w:widowControl w:val="0"/>
              <w:jc w:val="center"/>
            </w:pPr>
            <w:r w:rsidRPr="00013678">
              <w:t>-332196,9</w:t>
            </w:r>
          </w:p>
        </w:tc>
      </w:tr>
      <w:tr w:rsidR="005B5616" w:rsidRPr="002556AB" w14:paraId="5DCFBFD0" w14:textId="77777777" w:rsidTr="00FC5C88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F05F2" w14:textId="77777777" w:rsidR="005B5616" w:rsidRPr="002556AB" w:rsidRDefault="005B5616" w:rsidP="005B5616">
            <w:pPr>
              <w:autoSpaceDE w:val="0"/>
              <w:autoSpaceDN w:val="0"/>
              <w:adjustRightInd w:val="0"/>
            </w:pPr>
            <w:r w:rsidRPr="002556AB">
              <w:t>992 01 05 02 01 1</w:t>
            </w:r>
            <w:r>
              <w:t>3</w:t>
            </w:r>
            <w:r w:rsidRPr="002556AB">
              <w:t xml:space="preserve"> 0000 5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3FDBD" w14:textId="77777777" w:rsidR="005B5616" w:rsidRPr="00D677F1" w:rsidRDefault="005B5616" w:rsidP="005B5616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D677F1">
              <w:rPr>
                <w:lang w:eastAsia="en-US"/>
              </w:rPr>
              <w:t xml:space="preserve">Увеличение прочих остатков денежных средств бюджетов городских поселений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A19FF" w14:textId="514EB2D2" w:rsidR="005B5616" w:rsidRDefault="005B5616" w:rsidP="005B5616">
            <w:pPr>
              <w:jc w:val="center"/>
            </w:pPr>
            <w:r w:rsidRPr="008564A0">
              <w:t>-483424,1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41969" w14:textId="77777777" w:rsidR="005B5616" w:rsidRPr="002556AB" w:rsidRDefault="005B5616" w:rsidP="005B5616">
            <w:pPr>
              <w:widowControl w:val="0"/>
              <w:jc w:val="center"/>
            </w:pPr>
            <w:r w:rsidRPr="00013678">
              <w:t>-332196,9</w:t>
            </w:r>
          </w:p>
        </w:tc>
      </w:tr>
      <w:tr w:rsidR="00873834" w:rsidRPr="002556AB" w14:paraId="0A82F84C" w14:textId="77777777" w:rsidTr="00FC5C88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E7345" w14:textId="77777777" w:rsidR="00873834" w:rsidRPr="002556AB" w:rsidRDefault="00873834" w:rsidP="00FC5C88">
            <w:pPr>
              <w:autoSpaceDE w:val="0"/>
              <w:autoSpaceDN w:val="0"/>
              <w:adjustRightInd w:val="0"/>
            </w:pPr>
            <w:r w:rsidRPr="002556AB">
              <w:t>000 01 05 00 00 00 0000 6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8D657" w14:textId="77777777" w:rsidR="00873834" w:rsidRPr="002556AB" w:rsidRDefault="00873834" w:rsidP="00FC5C88">
            <w:pPr>
              <w:autoSpaceDE w:val="0"/>
              <w:autoSpaceDN w:val="0"/>
              <w:adjustRightInd w:val="0"/>
            </w:pPr>
            <w:r w:rsidRPr="002556AB">
              <w:t xml:space="preserve">Уменьшение остатков средств        </w:t>
            </w:r>
            <w:r w:rsidRPr="002556AB">
              <w:br/>
              <w:t xml:space="preserve">бюджетов        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38AE4" w14:textId="4CFB6A9E" w:rsidR="00873834" w:rsidRPr="002556AB" w:rsidRDefault="005B5616" w:rsidP="00FC5C88">
            <w:pPr>
              <w:autoSpaceDE w:val="0"/>
              <w:autoSpaceDN w:val="0"/>
              <w:adjustRightInd w:val="0"/>
              <w:jc w:val="center"/>
            </w:pPr>
            <w:r>
              <w:t>507402,2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42B03" w14:textId="56AE67EB" w:rsidR="00873834" w:rsidRPr="002556AB" w:rsidRDefault="005B5616" w:rsidP="00FC5C88">
            <w:pPr>
              <w:autoSpaceDE w:val="0"/>
              <w:autoSpaceDN w:val="0"/>
              <w:adjustRightInd w:val="0"/>
              <w:jc w:val="center"/>
            </w:pPr>
            <w:r>
              <w:t>344730,1</w:t>
            </w:r>
          </w:p>
        </w:tc>
      </w:tr>
      <w:tr w:rsidR="005B5616" w:rsidRPr="002556AB" w14:paraId="318327C6" w14:textId="77777777" w:rsidTr="00FC5C88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C25CB" w14:textId="77777777" w:rsidR="005B5616" w:rsidRPr="002556AB" w:rsidRDefault="005B5616" w:rsidP="005B5616">
            <w:pPr>
              <w:autoSpaceDE w:val="0"/>
              <w:autoSpaceDN w:val="0"/>
              <w:adjustRightInd w:val="0"/>
            </w:pPr>
            <w:r w:rsidRPr="002556AB">
              <w:t>000 01 05 02 00 00 0000 6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2C0B2" w14:textId="77777777" w:rsidR="005B5616" w:rsidRPr="002556AB" w:rsidRDefault="005B5616" w:rsidP="005B5616">
            <w:pPr>
              <w:autoSpaceDE w:val="0"/>
              <w:autoSpaceDN w:val="0"/>
              <w:adjustRightInd w:val="0"/>
            </w:pPr>
            <w:r w:rsidRPr="002556AB">
              <w:t xml:space="preserve">Уменьшение прочих остатков средств бюджетов        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778B5" w14:textId="7A4385A0" w:rsidR="005B5616" w:rsidRDefault="005B5616" w:rsidP="005B5616">
            <w:pPr>
              <w:jc w:val="center"/>
            </w:pPr>
            <w:r w:rsidRPr="0092757B">
              <w:t>507402,2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E7DF6" w14:textId="16DA4F00" w:rsidR="005B5616" w:rsidRPr="002556AB" w:rsidRDefault="005B5616" w:rsidP="005B5616">
            <w:pPr>
              <w:widowControl w:val="0"/>
              <w:jc w:val="center"/>
            </w:pPr>
            <w:r w:rsidRPr="0025336D">
              <w:t>344730,1</w:t>
            </w:r>
          </w:p>
        </w:tc>
      </w:tr>
      <w:tr w:rsidR="005B5616" w:rsidRPr="002556AB" w14:paraId="68C6179F" w14:textId="77777777" w:rsidTr="00FC5C88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9B5DE" w14:textId="77777777" w:rsidR="005B5616" w:rsidRPr="002556AB" w:rsidRDefault="005B5616" w:rsidP="005B5616">
            <w:pPr>
              <w:autoSpaceDE w:val="0"/>
              <w:autoSpaceDN w:val="0"/>
              <w:adjustRightInd w:val="0"/>
            </w:pPr>
            <w:r w:rsidRPr="002556AB">
              <w:t>000 01 05 02 01 00 0000 6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2BE72" w14:textId="77777777" w:rsidR="005B5616" w:rsidRPr="002556AB" w:rsidRDefault="005B5616" w:rsidP="005B5616">
            <w:pPr>
              <w:autoSpaceDE w:val="0"/>
              <w:autoSpaceDN w:val="0"/>
              <w:adjustRightInd w:val="0"/>
            </w:pPr>
            <w:r w:rsidRPr="002556AB">
              <w:t xml:space="preserve">Уменьшение прочих остатков денежных средств бюджетов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0E91E" w14:textId="0429D1AF" w:rsidR="005B5616" w:rsidRDefault="005B5616" w:rsidP="005B5616">
            <w:pPr>
              <w:jc w:val="center"/>
            </w:pPr>
            <w:r w:rsidRPr="0092757B">
              <w:t>507402,2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BE53D" w14:textId="624AEDFF" w:rsidR="005B5616" w:rsidRPr="002556AB" w:rsidRDefault="005B5616" w:rsidP="005B5616">
            <w:pPr>
              <w:autoSpaceDE w:val="0"/>
              <w:autoSpaceDN w:val="0"/>
              <w:adjustRightInd w:val="0"/>
              <w:jc w:val="center"/>
            </w:pPr>
            <w:r w:rsidRPr="0025336D">
              <w:t>344730,1</w:t>
            </w:r>
          </w:p>
        </w:tc>
      </w:tr>
      <w:tr w:rsidR="005B5616" w:rsidRPr="002556AB" w14:paraId="1CB7ED46" w14:textId="77777777" w:rsidTr="00FC5C88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50D06" w14:textId="77777777" w:rsidR="005B5616" w:rsidRPr="002556AB" w:rsidRDefault="005B5616" w:rsidP="005B5616">
            <w:pPr>
              <w:autoSpaceDE w:val="0"/>
              <w:autoSpaceDN w:val="0"/>
              <w:adjustRightInd w:val="0"/>
            </w:pPr>
            <w:r w:rsidRPr="002556AB">
              <w:t>992 01 05 02 01 1</w:t>
            </w:r>
            <w:r>
              <w:t>3</w:t>
            </w:r>
            <w:r w:rsidRPr="002556AB">
              <w:t xml:space="preserve"> 0000 6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165FD" w14:textId="77777777" w:rsidR="005B5616" w:rsidRPr="002556AB" w:rsidRDefault="005B5616" w:rsidP="005B5616">
            <w:pPr>
              <w:autoSpaceDE w:val="0"/>
              <w:autoSpaceDN w:val="0"/>
              <w:adjustRightInd w:val="0"/>
            </w:pPr>
            <w:r w:rsidRPr="002556AB">
              <w:t>Уменьшение прочих о</w:t>
            </w:r>
            <w:r>
              <w:t xml:space="preserve">статков денежных средств бюджетов городских поселений </w:t>
            </w:r>
            <w:r w:rsidRPr="002556AB">
              <w:t xml:space="preserve">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26756" w14:textId="54D5FBA0" w:rsidR="005B5616" w:rsidRDefault="005B5616" w:rsidP="005B5616">
            <w:pPr>
              <w:jc w:val="center"/>
            </w:pPr>
            <w:r w:rsidRPr="0092757B">
              <w:t>507402,2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33293" w14:textId="642084BD" w:rsidR="005B5616" w:rsidRPr="002556AB" w:rsidRDefault="005B5616" w:rsidP="005B5616">
            <w:pPr>
              <w:widowControl w:val="0"/>
              <w:jc w:val="center"/>
            </w:pPr>
            <w:r w:rsidRPr="0025336D">
              <w:t>344730,1</w:t>
            </w:r>
          </w:p>
        </w:tc>
      </w:tr>
    </w:tbl>
    <w:p w14:paraId="57164EED" w14:textId="77777777" w:rsidR="00873834" w:rsidRDefault="00873834" w:rsidP="00873834">
      <w:pPr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Pr="00F25BA5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</w:p>
    <w:p w14:paraId="0DDEB24B" w14:textId="77777777" w:rsidR="00873834" w:rsidRPr="002556AB" w:rsidRDefault="00873834" w:rsidP="00873834">
      <w:pPr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336A92B5" w14:textId="1560AED0" w:rsidR="00873834" w:rsidRDefault="00873834" w:rsidP="00873834">
      <w:pPr>
        <w:rPr>
          <w:sz w:val="28"/>
          <w:szCs w:val="28"/>
        </w:rPr>
      </w:pPr>
      <w:r>
        <w:rPr>
          <w:sz w:val="28"/>
          <w:szCs w:val="28"/>
        </w:rPr>
        <w:t>Заместитель н</w:t>
      </w:r>
      <w:r w:rsidRPr="002556AB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Pr="002556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инансово-экономического </w:t>
      </w:r>
      <w:r w:rsidRPr="002556AB">
        <w:rPr>
          <w:sz w:val="28"/>
          <w:szCs w:val="28"/>
        </w:rPr>
        <w:t xml:space="preserve">отдела </w:t>
      </w:r>
    </w:p>
    <w:p w14:paraId="1A8AEAB8" w14:textId="77777777" w:rsidR="00873834" w:rsidRPr="002556AB" w:rsidRDefault="00873834" w:rsidP="00873834">
      <w:pPr>
        <w:rPr>
          <w:sz w:val="28"/>
          <w:szCs w:val="28"/>
        </w:rPr>
      </w:pPr>
      <w:r w:rsidRPr="002556AB">
        <w:rPr>
          <w:sz w:val="28"/>
          <w:szCs w:val="28"/>
        </w:rPr>
        <w:t>администрации Кореновского городского</w:t>
      </w:r>
    </w:p>
    <w:p w14:paraId="5E5B5AD3" w14:textId="2DD64114" w:rsidR="00873834" w:rsidRDefault="00873834" w:rsidP="00873834">
      <w:pPr>
        <w:rPr>
          <w:sz w:val="28"/>
          <w:szCs w:val="28"/>
        </w:rPr>
      </w:pPr>
      <w:r w:rsidRPr="002556AB">
        <w:rPr>
          <w:sz w:val="28"/>
          <w:szCs w:val="28"/>
        </w:rPr>
        <w:t>поселения Кореновского района</w:t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  <w:t xml:space="preserve">                        </w:t>
      </w:r>
      <w:r>
        <w:rPr>
          <w:sz w:val="28"/>
          <w:szCs w:val="28"/>
        </w:rPr>
        <w:t xml:space="preserve">           О.А. Сигида</w:t>
      </w:r>
    </w:p>
    <w:p w14:paraId="381AC773" w14:textId="77777777" w:rsidR="00411608" w:rsidRDefault="00411608" w:rsidP="007363FC">
      <w:pPr>
        <w:rPr>
          <w:sz w:val="28"/>
          <w:szCs w:val="28"/>
        </w:rPr>
      </w:pPr>
    </w:p>
    <w:sectPr w:rsidR="00411608" w:rsidSect="00ED2D32">
      <w:headerReference w:type="default" r:id="rId9"/>
      <w:pgSz w:w="11906" w:h="16838"/>
      <w:pgMar w:top="1134" w:right="567" w:bottom="993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8D2A3D" w14:textId="77777777" w:rsidR="00A6583F" w:rsidRDefault="00A6583F" w:rsidP="003925F6">
      <w:r>
        <w:separator/>
      </w:r>
    </w:p>
  </w:endnote>
  <w:endnote w:type="continuationSeparator" w:id="0">
    <w:p w14:paraId="64E6E512" w14:textId="77777777" w:rsidR="00A6583F" w:rsidRDefault="00A6583F" w:rsidP="00392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886977" w14:textId="77777777" w:rsidR="00A6583F" w:rsidRDefault="00A6583F" w:rsidP="003925F6">
      <w:r>
        <w:separator/>
      </w:r>
    </w:p>
  </w:footnote>
  <w:footnote w:type="continuationSeparator" w:id="0">
    <w:p w14:paraId="16B7E045" w14:textId="77777777" w:rsidR="00A6583F" w:rsidRDefault="00A6583F" w:rsidP="003925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574649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42E2CF79" w14:textId="77777777" w:rsidR="003A7F5B" w:rsidRPr="00E044C9" w:rsidRDefault="003A7F5B" w:rsidP="00E044C9">
        <w:pPr>
          <w:pStyle w:val="a9"/>
          <w:jc w:val="center"/>
          <w:rPr>
            <w:sz w:val="28"/>
            <w:szCs w:val="28"/>
          </w:rPr>
        </w:pPr>
        <w:r w:rsidRPr="00E044C9">
          <w:rPr>
            <w:sz w:val="28"/>
            <w:szCs w:val="28"/>
          </w:rPr>
          <w:fldChar w:fldCharType="begin"/>
        </w:r>
        <w:r w:rsidRPr="00E044C9">
          <w:rPr>
            <w:sz w:val="28"/>
            <w:szCs w:val="28"/>
          </w:rPr>
          <w:instrText>PAGE   \* MERGEFORMAT</w:instrText>
        </w:r>
        <w:r w:rsidRPr="00E044C9">
          <w:rPr>
            <w:sz w:val="28"/>
            <w:szCs w:val="28"/>
          </w:rPr>
          <w:fldChar w:fldCharType="separate"/>
        </w:r>
        <w:r w:rsidR="0049661F">
          <w:rPr>
            <w:noProof/>
            <w:sz w:val="28"/>
            <w:szCs w:val="28"/>
          </w:rPr>
          <w:t>2</w:t>
        </w:r>
        <w:r w:rsidRPr="00E044C9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392029B"/>
    <w:multiLevelType w:val="multilevel"/>
    <w:tmpl w:val="F4A8708C"/>
    <w:lvl w:ilvl="0">
      <w:start w:val="1"/>
      <w:numFmt w:val="decimal"/>
      <w:lvlText w:val="%1."/>
      <w:lvlJc w:val="left"/>
      <w:pPr>
        <w:ind w:left="1176" w:hanging="46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539D"/>
    <w:rsid w:val="000004E0"/>
    <w:rsid w:val="00000851"/>
    <w:rsid w:val="000009AE"/>
    <w:rsid w:val="00000E45"/>
    <w:rsid w:val="00000F6F"/>
    <w:rsid w:val="00001A96"/>
    <w:rsid w:val="0000388B"/>
    <w:rsid w:val="00005D45"/>
    <w:rsid w:val="00005FDC"/>
    <w:rsid w:val="000062A4"/>
    <w:rsid w:val="00007357"/>
    <w:rsid w:val="000102D7"/>
    <w:rsid w:val="00010771"/>
    <w:rsid w:val="000119B5"/>
    <w:rsid w:val="00014DEC"/>
    <w:rsid w:val="00016EA5"/>
    <w:rsid w:val="00016FD1"/>
    <w:rsid w:val="00017129"/>
    <w:rsid w:val="0002092C"/>
    <w:rsid w:val="0002092E"/>
    <w:rsid w:val="000210F8"/>
    <w:rsid w:val="000219A8"/>
    <w:rsid w:val="00021D93"/>
    <w:rsid w:val="000234D6"/>
    <w:rsid w:val="00024283"/>
    <w:rsid w:val="0002476E"/>
    <w:rsid w:val="00025F16"/>
    <w:rsid w:val="0002732A"/>
    <w:rsid w:val="00027824"/>
    <w:rsid w:val="00027BD2"/>
    <w:rsid w:val="000303A8"/>
    <w:rsid w:val="00030504"/>
    <w:rsid w:val="000309EE"/>
    <w:rsid w:val="000318B9"/>
    <w:rsid w:val="00032EFF"/>
    <w:rsid w:val="00033028"/>
    <w:rsid w:val="000334CA"/>
    <w:rsid w:val="000335ED"/>
    <w:rsid w:val="00034001"/>
    <w:rsid w:val="00035CB0"/>
    <w:rsid w:val="00036DBF"/>
    <w:rsid w:val="00037414"/>
    <w:rsid w:val="00040BD8"/>
    <w:rsid w:val="00041654"/>
    <w:rsid w:val="00042E2C"/>
    <w:rsid w:val="00043691"/>
    <w:rsid w:val="00043FDA"/>
    <w:rsid w:val="00044C56"/>
    <w:rsid w:val="00045452"/>
    <w:rsid w:val="000468EB"/>
    <w:rsid w:val="00046D08"/>
    <w:rsid w:val="00051515"/>
    <w:rsid w:val="00052DD0"/>
    <w:rsid w:val="00053414"/>
    <w:rsid w:val="00053B74"/>
    <w:rsid w:val="000541D3"/>
    <w:rsid w:val="00054589"/>
    <w:rsid w:val="000556AB"/>
    <w:rsid w:val="00060789"/>
    <w:rsid w:val="00060EF7"/>
    <w:rsid w:val="00060FAC"/>
    <w:rsid w:val="000621A5"/>
    <w:rsid w:val="00062640"/>
    <w:rsid w:val="000628EF"/>
    <w:rsid w:val="00063331"/>
    <w:rsid w:val="0006376B"/>
    <w:rsid w:val="00063B2E"/>
    <w:rsid w:val="00064A3E"/>
    <w:rsid w:val="00064B06"/>
    <w:rsid w:val="00064FEE"/>
    <w:rsid w:val="00070A4D"/>
    <w:rsid w:val="00071046"/>
    <w:rsid w:val="000716C6"/>
    <w:rsid w:val="00071863"/>
    <w:rsid w:val="00072A3E"/>
    <w:rsid w:val="00073ADC"/>
    <w:rsid w:val="00073FDD"/>
    <w:rsid w:val="000747AF"/>
    <w:rsid w:val="00074DB0"/>
    <w:rsid w:val="00076CDD"/>
    <w:rsid w:val="0007777D"/>
    <w:rsid w:val="00077B8C"/>
    <w:rsid w:val="00077CED"/>
    <w:rsid w:val="000807D5"/>
    <w:rsid w:val="000807E2"/>
    <w:rsid w:val="00080813"/>
    <w:rsid w:val="00080C97"/>
    <w:rsid w:val="00080DE5"/>
    <w:rsid w:val="00081027"/>
    <w:rsid w:val="000814D8"/>
    <w:rsid w:val="00083015"/>
    <w:rsid w:val="0008326B"/>
    <w:rsid w:val="000846B4"/>
    <w:rsid w:val="00084D65"/>
    <w:rsid w:val="00084E3A"/>
    <w:rsid w:val="00086774"/>
    <w:rsid w:val="00090AD5"/>
    <w:rsid w:val="00090F00"/>
    <w:rsid w:val="0009299B"/>
    <w:rsid w:val="00092F10"/>
    <w:rsid w:val="00092F85"/>
    <w:rsid w:val="00092FC0"/>
    <w:rsid w:val="000931BF"/>
    <w:rsid w:val="00093D0B"/>
    <w:rsid w:val="00094534"/>
    <w:rsid w:val="000947A5"/>
    <w:rsid w:val="0009483B"/>
    <w:rsid w:val="00096890"/>
    <w:rsid w:val="00096E01"/>
    <w:rsid w:val="00097EF0"/>
    <w:rsid w:val="000A102A"/>
    <w:rsid w:val="000A2710"/>
    <w:rsid w:val="000A4D17"/>
    <w:rsid w:val="000A5F55"/>
    <w:rsid w:val="000A604B"/>
    <w:rsid w:val="000A6B7D"/>
    <w:rsid w:val="000A6C1E"/>
    <w:rsid w:val="000B0267"/>
    <w:rsid w:val="000B140D"/>
    <w:rsid w:val="000B1666"/>
    <w:rsid w:val="000B1671"/>
    <w:rsid w:val="000B2461"/>
    <w:rsid w:val="000B25E7"/>
    <w:rsid w:val="000B454A"/>
    <w:rsid w:val="000B49E6"/>
    <w:rsid w:val="000B5529"/>
    <w:rsid w:val="000B5817"/>
    <w:rsid w:val="000B61EB"/>
    <w:rsid w:val="000B662D"/>
    <w:rsid w:val="000B70B7"/>
    <w:rsid w:val="000C0653"/>
    <w:rsid w:val="000C0975"/>
    <w:rsid w:val="000C1AB1"/>
    <w:rsid w:val="000C1F28"/>
    <w:rsid w:val="000C36C1"/>
    <w:rsid w:val="000C3CE6"/>
    <w:rsid w:val="000C3E88"/>
    <w:rsid w:val="000C6670"/>
    <w:rsid w:val="000D079D"/>
    <w:rsid w:val="000D3087"/>
    <w:rsid w:val="000D3791"/>
    <w:rsid w:val="000D5305"/>
    <w:rsid w:val="000D541E"/>
    <w:rsid w:val="000D5573"/>
    <w:rsid w:val="000D6262"/>
    <w:rsid w:val="000E0D8B"/>
    <w:rsid w:val="000E4D77"/>
    <w:rsid w:val="000E5688"/>
    <w:rsid w:val="000E5EE7"/>
    <w:rsid w:val="000E6737"/>
    <w:rsid w:val="000F09B5"/>
    <w:rsid w:val="000F0F47"/>
    <w:rsid w:val="000F1581"/>
    <w:rsid w:val="000F1F8B"/>
    <w:rsid w:val="000F2B81"/>
    <w:rsid w:val="000F2EC8"/>
    <w:rsid w:val="000F35E2"/>
    <w:rsid w:val="000F5282"/>
    <w:rsid w:val="000F53E7"/>
    <w:rsid w:val="000F6DAD"/>
    <w:rsid w:val="000F70BF"/>
    <w:rsid w:val="000F70F0"/>
    <w:rsid w:val="000F73DA"/>
    <w:rsid w:val="00100322"/>
    <w:rsid w:val="001013D8"/>
    <w:rsid w:val="00101CB7"/>
    <w:rsid w:val="001020E3"/>
    <w:rsid w:val="0010468B"/>
    <w:rsid w:val="0010481E"/>
    <w:rsid w:val="00106897"/>
    <w:rsid w:val="00107207"/>
    <w:rsid w:val="00110998"/>
    <w:rsid w:val="00110FCA"/>
    <w:rsid w:val="001114D9"/>
    <w:rsid w:val="001114F5"/>
    <w:rsid w:val="0011170F"/>
    <w:rsid w:val="0011248B"/>
    <w:rsid w:val="001130A0"/>
    <w:rsid w:val="001140C1"/>
    <w:rsid w:val="00115B79"/>
    <w:rsid w:val="00120504"/>
    <w:rsid w:val="001213BC"/>
    <w:rsid w:val="001214C0"/>
    <w:rsid w:val="0012292A"/>
    <w:rsid w:val="0012396B"/>
    <w:rsid w:val="001242CE"/>
    <w:rsid w:val="001242EA"/>
    <w:rsid w:val="0012549D"/>
    <w:rsid w:val="00126808"/>
    <w:rsid w:val="00126F3E"/>
    <w:rsid w:val="00127898"/>
    <w:rsid w:val="001279A5"/>
    <w:rsid w:val="00127D64"/>
    <w:rsid w:val="001305F0"/>
    <w:rsid w:val="00130A9D"/>
    <w:rsid w:val="00130D54"/>
    <w:rsid w:val="001323F8"/>
    <w:rsid w:val="001347E9"/>
    <w:rsid w:val="00134D2A"/>
    <w:rsid w:val="0013690D"/>
    <w:rsid w:val="00136D34"/>
    <w:rsid w:val="00137C33"/>
    <w:rsid w:val="001400B2"/>
    <w:rsid w:val="001406B8"/>
    <w:rsid w:val="00141131"/>
    <w:rsid w:val="0014143E"/>
    <w:rsid w:val="001418DE"/>
    <w:rsid w:val="001421B8"/>
    <w:rsid w:val="0014220F"/>
    <w:rsid w:val="001433E2"/>
    <w:rsid w:val="00145F86"/>
    <w:rsid w:val="00146A0A"/>
    <w:rsid w:val="00150064"/>
    <w:rsid w:val="00150B25"/>
    <w:rsid w:val="00152E1E"/>
    <w:rsid w:val="00153739"/>
    <w:rsid w:val="0015528C"/>
    <w:rsid w:val="00156F1E"/>
    <w:rsid w:val="00157553"/>
    <w:rsid w:val="00161137"/>
    <w:rsid w:val="00161143"/>
    <w:rsid w:val="00162A32"/>
    <w:rsid w:val="00162C2B"/>
    <w:rsid w:val="0016325D"/>
    <w:rsid w:val="001638E1"/>
    <w:rsid w:val="00163C4F"/>
    <w:rsid w:val="00165180"/>
    <w:rsid w:val="00165E18"/>
    <w:rsid w:val="00167035"/>
    <w:rsid w:val="00167190"/>
    <w:rsid w:val="00167872"/>
    <w:rsid w:val="0017060A"/>
    <w:rsid w:val="001709E1"/>
    <w:rsid w:val="00170C95"/>
    <w:rsid w:val="00170E7F"/>
    <w:rsid w:val="001716E0"/>
    <w:rsid w:val="00171DAF"/>
    <w:rsid w:val="00173F11"/>
    <w:rsid w:val="001750D6"/>
    <w:rsid w:val="0017705E"/>
    <w:rsid w:val="001770FB"/>
    <w:rsid w:val="00177B6A"/>
    <w:rsid w:val="00180AC2"/>
    <w:rsid w:val="001821A4"/>
    <w:rsid w:val="00182445"/>
    <w:rsid w:val="00182791"/>
    <w:rsid w:val="001842CB"/>
    <w:rsid w:val="0018444E"/>
    <w:rsid w:val="001844D3"/>
    <w:rsid w:val="0018464C"/>
    <w:rsid w:val="0018525F"/>
    <w:rsid w:val="00185ADE"/>
    <w:rsid w:val="00186EA6"/>
    <w:rsid w:val="00187D79"/>
    <w:rsid w:val="00191C1D"/>
    <w:rsid w:val="00191DA8"/>
    <w:rsid w:val="001928DC"/>
    <w:rsid w:val="00192AAC"/>
    <w:rsid w:val="001933C3"/>
    <w:rsid w:val="0019415F"/>
    <w:rsid w:val="0019486B"/>
    <w:rsid w:val="00194B05"/>
    <w:rsid w:val="0019687A"/>
    <w:rsid w:val="00196B00"/>
    <w:rsid w:val="00196CA7"/>
    <w:rsid w:val="0019786D"/>
    <w:rsid w:val="001A20AE"/>
    <w:rsid w:val="001A23B4"/>
    <w:rsid w:val="001A2D42"/>
    <w:rsid w:val="001A30F8"/>
    <w:rsid w:val="001A4121"/>
    <w:rsid w:val="001A6D35"/>
    <w:rsid w:val="001A7186"/>
    <w:rsid w:val="001B1566"/>
    <w:rsid w:val="001B480A"/>
    <w:rsid w:val="001B727B"/>
    <w:rsid w:val="001B7C9D"/>
    <w:rsid w:val="001B7CB3"/>
    <w:rsid w:val="001B7D64"/>
    <w:rsid w:val="001C0A1A"/>
    <w:rsid w:val="001C17B2"/>
    <w:rsid w:val="001C4BE7"/>
    <w:rsid w:val="001C5793"/>
    <w:rsid w:val="001C59A8"/>
    <w:rsid w:val="001C5DED"/>
    <w:rsid w:val="001C6FA3"/>
    <w:rsid w:val="001D14BE"/>
    <w:rsid w:val="001D4788"/>
    <w:rsid w:val="001D4A63"/>
    <w:rsid w:val="001D6733"/>
    <w:rsid w:val="001D73C9"/>
    <w:rsid w:val="001E319C"/>
    <w:rsid w:val="001E406B"/>
    <w:rsid w:val="001E4EEC"/>
    <w:rsid w:val="001E6C2D"/>
    <w:rsid w:val="001E71D4"/>
    <w:rsid w:val="001E7A62"/>
    <w:rsid w:val="001F281A"/>
    <w:rsid w:val="001F2F29"/>
    <w:rsid w:val="001F3769"/>
    <w:rsid w:val="001F5240"/>
    <w:rsid w:val="001F6510"/>
    <w:rsid w:val="002006FF"/>
    <w:rsid w:val="00200E55"/>
    <w:rsid w:val="00201AAE"/>
    <w:rsid w:val="00202061"/>
    <w:rsid w:val="0020244E"/>
    <w:rsid w:val="00203F7F"/>
    <w:rsid w:val="0020776E"/>
    <w:rsid w:val="0020797F"/>
    <w:rsid w:val="002103A9"/>
    <w:rsid w:val="00210DAF"/>
    <w:rsid w:val="0021339C"/>
    <w:rsid w:val="002139B7"/>
    <w:rsid w:val="002154C1"/>
    <w:rsid w:val="00215D31"/>
    <w:rsid w:val="0021646A"/>
    <w:rsid w:val="0021647E"/>
    <w:rsid w:val="002203FC"/>
    <w:rsid w:val="002218DE"/>
    <w:rsid w:val="0022300C"/>
    <w:rsid w:val="002245F3"/>
    <w:rsid w:val="002257D3"/>
    <w:rsid w:val="00225947"/>
    <w:rsid w:val="00226038"/>
    <w:rsid w:val="00226785"/>
    <w:rsid w:val="00226F53"/>
    <w:rsid w:val="002279AE"/>
    <w:rsid w:val="00232D0D"/>
    <w:rsid w:val="002330B2"/>
    <w:rsid w:val="002333E3"/>
    <w:rsid w:val="002359B8"/>
    <w:rsid w:val="002367B6"/>
    <w:rsid w:val="00236B31"/>
    <w:rsid w:val="0023738B"/>
    <w:rsid w:val="00240A65"/>
    <w:rsid w:val="00241690"/>
    <w:rsid w:val="0024215A"/>
    <w:rsid w:val="00242D51"/>
    <w:rsid w:val="00243A1A"/>
    <w:rsid w:val="00246733"/>
    <w:rsid w:val="002507AD"/>
    <w:rsid w:val="002507AE"/>
    <w:rsid w:val="00251AFB"/>
    <w:rsid w:val="00252ABD"/>
    <w:rsid w:val="0025352E"/>
    <w:rsid w:val="00253898"/>
    <w:rsid w:val="00253D9E"/>
    <w:rsid w:val="00254154"/>
    <w:rsid w:val="002556AB"/>
    <w:rsid w:val="0025579E"/>
    <w:rsid w:val="0025580A"/>
    <w:rsid w:val="00255A1F"/>
    <w:rsid w:val="002567B5"/>
    <w:rsid w:val="00257EA6"/>
    <w:rsid w:val="0026062B"/>
    <w:rsid w:val="0026206D"/>
    <w:rsid w:val="00262352"/>
    <w:rsid w:val="0026370B"/>
    <w:rsid w:val="00264926"/>
    <w:rsid w:val="00265DA6"/>
    <w:rsid w:val="0027008B"/>
    <w:rsid w:val="00270478"/>
    <w:rsid w:val="0027054A"/>
    <w:rsid w:val="00270711"/>
    <w:rsid w:val="00271544"/>
    <w:rsid w:val="00271795"/>
    <w:rsid w:val="0027257D"/>
    <w:rsid w:val="00272989"/>
    <w:rsid w:val="00273A83"/>
    <w:rsid w:val="00276C3C"/>
    <w:rsid w:val="00277A4B"/>
    <w:rsid w:val="00280682"/>
    <w:rsid w:val="00280C4D"/>
    <w:rsid w:val="0028122A"/>
    <w:rsid w:val="00282113"/>
    <w:rsid w:val="002830AA"/>
    <w:rsid w:val="0028353A"/>
    <w:rsid w:val="00284D82"/>
    <w:rsid w:val="00285A5C"/>
    <w:rsid w:val="0028798E"/>
    <w:rsid w:val="00291640"/>
    <w:rsid w:val="00291FD3"/>
    <w:rsid w:val="0029230E"/>
    <w:rsid w:val="0029251F"/>
    <w:rsid w:val="00292ED1"/>
    <w:rsid w:val="00295F94"/>
    <w:rsid w:val="0029765B"/>
    <w:rsid w:val="0029772B"/>
    <w:rsid w:val="002A0242"/>
    <w:rsid w:val="002A26B4"/>
    <w:rsid w:val="002A2EBC"/>
    <w:rsid w:val="002A3517"/>
    <w:rsid w:val="002A4DB0"/>
    <w:rsid w:val="002A5FBE"/>
    <w:rsid w:val="002B0DEE"/>
    <w:rsid w:val="002B1CC1"/>
    <w:rsid w:val="002B2C22"/>
    <w:rsid w:val="002B2D58"/>
    <w:rsid w:val="002B38E4"/>
    <w:rsid w:val="002B3D97"/>
    <w:rsid w:val="002B3DAA"/>
    <w:rsid w:val="002B5513"/>
    <w:rsid w:val="002B5828"/>
    <w:rsid w:val="002B6132"/>
    <w:rsid w:val="002B7645"/>
    <w:rsid w:val="002C36E4"/>
    <w:rsid w:val="002C3AE1"/>
    <w:rsid w:val="002C496A"/>
    <w:rsid w:val="002C51CE"/>
    <w:rsid w:val="002C5620"/>
    <w:rsid w:val="002D022E"/>
    <w:rsid w:val="002D026F"/>
    <w:rsid w:val="002D0E14"/>
    <w:rsid w:val="002D1A6C"/>
    <w:rsid w:val="002D1B04"/>
    <w:rsid w:val="002D51A9"/>
    <w:rsid w:val="002D5320"/>
    <w:rsid w:val="002D679F"/>
    <w:rsid w:val="002D7FDE"/>
    <w:rsid w:val="002E052B"/>
    <w:rsid w:val="002E0589"/>
    <w:rsid w:val="002E1267"/>
    <w:rsid w:val="002E16B5"/>
    <w:rsid w:val="002E1A9D"/>
    <w:rsid w:val="002E2850"/>
    <w:rsid w:val="002E2EF3"/>
    <w:rsid w:val="002E3CCA"/>
    <w:rsid w:val="002E4858"/>
    <w:rsid w:val="002E53D0"/>
    <w:rsid w:val="002E558B"/>
    <w:rsid w:val="002E5D5C"/>
    <w:rsid w:val="002E61DB"/>
    <w:rsid w:val="002E643B"/>
    <w:rsid w:val="002E6DFE"/>
    <w:rsid w:val="002F070D"/>
    <w:rsid w:val="002F19D1"/>
    <w:rsid w:val="002F34AD"/>
    <w:rsid w:val="002F3920"/>
    <w:rsid w:val="002F4B29"/>
    <w:rsid w:val="002F4B4A"/>
    <w:rsid w:val="002F5E49"/>
    <w:rsid w:val="002F74DB"/>
    <w:rsid w:val="002F7903"/>
    <w:rsid w:val="00300350"/>
    <w:rsid w:val="00300EB9"/>
    <w:rsid w:val="0030131A"/>
    <w:rsid w:val="0030188F"/>
    <w:rsid w:val="003018F7"/>
    <w:rsid w:val="00302415"/>
    <w:rsid w:val="003027E2"/>
    <w:rsid w:val="00302CF2"/>
    <w:rsid w:val="00303032"/>
    <w:rsid w:val="00303275"/>
    <w:rsid w:val="00303E31"/>
    <w:rsid w:val="00304138"/>
    <w:rsid w:val="00306BB0"/>
    <w:rsid w:val="003075D5"/>
    <w:rsid w:val="00307B1D"/>
    <w:rsid w:val="003112D9"/>
    <w:rsid w:val="0031192F"/>
    <w:rsid w:val="00311E9F"/>
    <w:rsid w:val="003122B2"/>
    <w:rsid w:val="00315C6E"/>
    <w:rsid w:val="00315C83"/>
    <w:rsid w:val="00316E17"/>
    <w:rsid w:val="00317740"/>
    <w:rsid w:val="003211F5"/>
    <w:rsid w:val="00321CD0"/>
    <w:rsid w:val="00324604"/>
    <w:rsid w:val="003251C5"/>
    <w:rsid w:val="00325335"/>
    <w:rsid w:val="003256A7"/>
    <w:rsid w:val="00326D4A"/>
    <w:rsid w:val="00331A15"/>
    <w:rsid w:val="003327DE"/>
    <w:rsid w:val="00335135"/>
    <w:rsid w:val="003359DB"/>
    <w:rsid w:val="00337379"/>
    <w:rsid w:val="0034001C"/>
    <w:rsid w:val="00340ABF"/>
    <w:rsid w:val="00340E82"/>
    <w:rsid w:val="003431A0"/>
    <w:rsid w:val="00343859"/>
    <w:rsid w:val="00343D82"/>
    <w:rsid w:val="00344023"/>
    <w:rsid w:val="003441EE"/>
    <w:rsid w:val="00344724"/>
    <w:rsid w:val="00345148"/>
    <w:rsid w:val="00347278"/>
    <w:rsid w:val="00347D99"/>
    <w:rsid w:val="00347E5D"/>
    <w:rsid w:val="003500FB"/>
    <w:rsid w:val="00350697"/>
    <w:rsid w:val="0035092E"/>
    <w:rsid w:val="003545A6"/>
    <w:rsid w:val="003547BA"/>
    <w:rsid w:val="00355C01"/>
    <w:rsid w:val="00356EDF"/>
    <w:rsid w:val="003570EE"/>
    <w:rsid w:val="00357B52"/>
    <w:rsid w:val="003634FF"/>
    <w:rsid w:val="00363771"/>
    <w:rsid w:val="00364A81"/>
    <w:rsid w:val="00365907"/>
    <w:rsid w:val="00366767"/>
    <w:rsid w:val="0037031B"/>
    <w:rsid w:val="00370ADE"/>
    <w:rsid w:val="003732FB"/>
    <w:rsid w:val="003737EA"/>
    <w:rsid w:val="003747ED"/>
    <w:rsid w:val="003766E1"/>
    <w:rsid w:val="003770C3"/>
    <w:rsid w:val="00377D01"/>
    <w:rsid w:val="00383108"/>
    <w:rsid w:val="0038315A"/>
    <w:rsid w:val="00387C4D"/>
    <w:rsid w:val="00387CDF"/>
    <w:rsid w:val="0039049A"/>
    <w:rsid w:val="0039077F"/>
    <w:rsid w:val="0039082F"/>
    <w:rsid w:val="003913F5"/>
    <w:rsid w:val="003925F6"/>
    <w:rsid w:val="00394934"/>
    <w:rsid w:val="00395350"/>
    <w:rsid w:val="00397204"/>
    <w:rsid w:val="00397C9E"/>
    <w:rsid w:val="003A19F1"/>
    <w:rsid w:val="003A2214"/>
    <w:rsid w:val="003A4538"/>
    <w:rsid w:val="003A4B8A"/>
    <w:rsid w:val="003A5CC3"/>
    <w:rsid w:val="003A5F04"/>
    <w:rsid w:val="003A6026"/>
    <w:rsid w:val="003A62E3"/>
    <w:rsid w:val="003A63D7"/>
    <w:rsid w:val="003A6E94"/>
    <w:rsid w:val="003A70D7"/>
    <w:rsid w:val="003A7F5B"/>
    <w:rsid w:val="003B04ED"/>
    <w:rsid w:val="003B1568"/>
    <w:rsid w:val="003B19B7"/>
    <w:rsid w:val="003B46A5"/>
    <w:rsid w:val="003B47CD"/>
    <w:rsid w:val="003B6063"/>
    <w:rsid w:val="003B63FB"/>
    <w:rsid w:val="003B67FB"/>
    <w:rsid w:val="003B6E19"/>
    <w:rsid w:val="003B76BB"/>
    <w:rsid w:val="003B7DD9"/>
    <w:rsid w:val="003C11F8"/>
    <w:rsid w:val="003C2513"/>
    <w:rsid w:val="003C34A2"/>
    <w:rsid w:val="003C7021"/>
    <w:rsid w:val="003D035A"/>
    <w:rsid w:val="003D04D2"/>
    <w:rsid w:val="003D0762"/>
    <w:rsid w:val="003D0CCA"/>
    <w:rsid w:val="003D13D5"/>
    <w:rsid w:val="003D4A2E"/>
    <w:rsid w:val="003D4B7F"/>
    <w:rsid w:val="003D4BAC"/>
    <w:rsid w:val="003D5DE4"/>
    <w:rsid w:val="003D6917"/>
    <w:rsid w:val="003D6F43"/>
    <w:rsid w:val="003D7DD7"/>
    <w:rsid w:val="003E0026"/>
    <w:rsid w:val="003E156E"/>
    <w:rsid w:val="003E2603"/>
    <w:rsid w:val="003E291F"/>
    <w:rsid w:val="003E2B54"/>
    <w:rsid w:val="003E2DB4"/>
    <w:rsid w:val="003E3DAE"/>
    <w:rsid w:val="003E416A"/>
    <w:rsid w:val="003E52DC"/>
    <w:rsid w:val="003E67D4"/>
    <w:rsid w:val="003E6A42"/>
    <w:rsid w:val="003E7219"/>
    <w:rsid w:val="003E7395"/>
    <w:rsid w:val="003F01C1"/>
    <w:rsid w:val="003F094F"/>
    <w:rsid w:val="003F15CD"/>
    <w:rsid w:val="003F1D2A"/>
    <w:rsid w:val="003F2155"/>
    <w:rsid w:val="003F2497"/>
    <w:rsid w:val="003F2723"/>
    <w:rsid w:val="003F39E1"/>
    <w:rsid w:val="003F4324"/>
    <w:rsid w:val="003F4327"/>
    <w:rsid w:val="003F5FD7"/>
    <w:rsid w:val="004004DA"/>
    <w:rsid w:val="0040131F"/>
    <w:rsid w:val="00402052"/>
    <w:rsid w:val="0040426B"/>
    <w:rsid w:val="004046D6"/>
    <w:rsid w:val="00404946"/>
    <w:rsid w:val="0040544A"/>
    <w:rsid w:val="0040604C"/>
    <w:rsid w:val="00406479"/>
    <w:rsid w:val="00410119"/>
    <w:rsid w:val="00410127"/>
    <w:rsid w:val="00410A1E"/>
    <w:rsid w:val="00411608"/>
    <w:rsid w:val="004116DE"/>
    <w:rsid w:val="00412735"/>
    <w:rsid w:val="00412A18"/>
    <w:rsid w:val="00412B69"/>
    <w:rsid w:val="00412F1A"/>
    <w:rsid w:val="004135A3"/>
    <w:rsid w:val="00414E1E"/>
    <w:rsid w:val="00417B2D"/>
    <w:rsid w:val="004209E8"/>
    <w:rsid w:val="00421E02"/>
    <w:rsid w:val="00423F6E"/>
    <w:rsid w:val="004274F4"/>
    <w:rsid w:val="004323E9"/>
    <w:rsid w:val="004324EF"/>
    <w:rsid w:val="00432A0E"/>
    <w:rsid w:val="00440253"/>
    <w:rsid w:val="004404FD"/>
    <w:rsid w:val="0044251F"/>
    <w:rsid w:val="0044361D"/>
    <w:rsid w:val="004440DF"/>
    <w:rsid w:val="0044436D"/>
    <w:rsid w:val="004456DE"/>
    <w:rsid w:val="00445D4F"/>
    <w:rsid w:val="004467B3"/>
    <w:rsid w:val="004473F0"/>
    <w:rsid w:val="00447617"/>
    <w:rsid w:val="00447824"/>
    <w:rsid w:val="00450022"/>
    <w:rsid w:val="00450534"/>
    <w:rsid w:val="00450976"/>
    <w:rsid w:val="00450CEE"/>
    <w:rsid w:val="00451BDC"/>
    <w:rsid w:val="00452B80"/>
    <w:rsid w:val="004530D2"/>
    <w:rsid w:val="00455063"/>
    <w:rsid w:val="00455282"/>
    <w:rsid w:val="00456953"/>
    <w:rsid w:val="004569F9"/>
    <w:rsid w:val="004578D5"/>
    <w:rsid w:val="0046320E"/>
    <w:rsid w:val="0046490A"/>
    <w:rsid w:val="00465245"/>
    <w:rsid w:val="004655DB"/>
    <w:rsid w:val="004661C7"/>
    <w:rsid w:val="004663B3"/>
    <w:rsid w:val="00466AA1"/>
    <w:rsid w:val="00466B7B"/>
    <w:rsid w:val="00467FCA"/>
    <w:rsid w:val="004722AA"/>
    <w:rsid w:val="00473145"/>
    <w:rsid w:val="004733A1"/>
    <w:rsid w:val="00474F7A"/>
    <w:rsid w:val="00475511"/>
    <w:rsid w:val="00475B5E"/>
    <w:rsid w:val="0047664D"/>
    <w:rsid w:val="00476653"/>
    <w:rsid w:val="00476D65"/>
    <w:rsid w:val="00477471"/>
    <w:rsid w:val="0048134D"/>
    <w:rsid w:val="00481B46"/>
    <w:rsid w:val="00481D01"/>
    <w:rsid w:val="00481EAF"/>
    <w:rsid w:val="00482A60"/>
    <w:rsid w:val="00482BE7"/>
    <w:rsid w:val="004831CA"/>
    <w:rsid w:val="00483DE6"/>
    <w:rsid w:val="00483E5C"/>
    <w:rsid w:val="00485C5C"/>
    <w:rsid w:val="00486275"/>
    <w:rsid w:val="00487099"/>
    <w:rsid w:val="00487F23"/>
    <w:rsid w:val="00487FEC"/>
    <w:rsid w:val="00490138"/>
    <w:rsid w:val="00491283"/>
    <w:rsid w:val="00491F87"/>
    <w:rsid w:val="0049661F"/>
    <w:rsid w:val="00497087"/>
    <w:rsid w:val="004A03E5"/>
    <w:rsid w:val="004A10DD"/>
    <w:rsid w:val="004A11CE"/>
    <w:rsid w:val="004A319F"/>
    <w:rsid w:val="004A5408"/>
    <w:rsid w:val="004A5E8B"/>
    <w:rsid w:val="004A60CB"/>
    <w:rsid w:val="004A6297"/>
    <w:rsid w:val="004A6A16"/>
    <w:rsid w:val="004A6A63"/>
    <w:rsid w:val="004A7466"/>
    <w:rsid w:val="004A7B0B"/>
    <w:rsid w:val="004A7CB4"/>
    <w:rsid w:val="004B03CE"/>
    <w:rsid w:val="004B1C47"/>
    <w:rsid w:val="004B2BBD"/>
    <w:rsid w:val="004B2FFB"/>
    <w:rsid w:val="004B36E8"/>
    <w:rsid w:val="004B4DF5"/>
    <w:rsid w:val="004B5B49"/>
    <w:rsid w:val="004B5F00"/>
    <w:rsid w:val="004B63F7"/>
    <w:rsid w:val="004B73B4"/>
    <w:rsid w:val="004B77CB"/>
    <w:rsid w:val="004B7BC9"/>
    <w:rsid w:val="004C0878"/>
    <w:rsid w:val="004C2158"/>
    <w:rsid w:val="004C29D2"/>
    <w:rsid w:val="004C30F7"/>
    <w:rsid w:val="004C3D8B"/>
    <w:rsid w:val="004C4E8F"/>
    <w:rsid w:val="004C5108"/>
    <w:rsid w:val="004C5484"/>
    <w:rsid w:val="004C59C7"/>
    <w:rsid w:val="004C59D2"/>
    <w:rsid w:val="004C6FF2"/>
    <w:rsid w:val="004C7142"/>
    <w:rsid w:val="004D04A4"/>
    <w:rsid w:val="004D0893"/>
    <w:rsid w:val="004D114E"/>
    <w:rsid w:val="004D12BA"/>
    <w:rsid w:val="004D4A24"/>
    <w:rsid w:val="004D6D91"/>
    <w:rsid w:val="004D77FE"/>
    <w:rsid w:val="004E1BB4"/>
    <w:rsid w:val="004E35FC"/>
    <w:rsid w:val="004E5271"/>
    <w:rsid w:val="004E5CA9"/>
    <w:rsid w:val="004E5E3D"/>
    <w:rsid w:val="004F0E48"/>
    <w:rsid w:val="004F18F5"/>
    <w:rsid w:val="004F1EB2"/>
    <w:rsid w:val="004F2AB5"/>
    <w:rsid w:val="004F334E"/>
    <w:rsid w:val="004F38D7"/>
    <w:rsid w:val="004F3AFA"/>
    <w:rsid w:val="004F43D5"/>
    <w:rsid w:val="00503443"/>
    <w:rsid w:val="00505D50"/>
    <w:rsid w:val="0050690D"/>
    <w:rsid w:val="00507EEF"/>
    <w:rsid w:val="00511485"/>
    <w:rsid w:val="005115C5"/>
    <w:rsid w:val="00511CCB"/>
    <w:rsid w:val="005147E6"/>
    <w:rsid w:val="00516F16"/>
    <w:rsid w:val="0051781F"/>
    <w:rsid w:val="005178EF"/>
    <w:rsid w:val="00521A15"/>
    <w:rsid w:val="00522D70"/>
    <w:rsid w:val="005235DC"/>
    <w:rsid w:val="005242C3"/>
    <w:rsid w:val="0052718C"/>
    <w:rsid w:val="005278E8"/>
    <w:rsid w:val="00530D54"/>
    <w:rsid w:val="0053134B"/>
    <w:rsid w:val="00531C54"/>
    <w:rsid w:val="005351CB"/>
    <w:rsid w:val="00536101"/>
    <w:rsid w:val="0053618B"/>
    <w:rsid w:val="005375B6"/>
    <w:rsid w:val="00540B5A"/>
    <w:rsid w:val="00541048"/>
    <w:rsid w:val="00541C2C"/>
    <w:rsid w:val="005437BB"/>
    <w:rsid w:val="005451E0"/>
    <w:rsid w:val="00545FF1"/>
    <w:rsid w:val="00546128"/>
    <w:rsid w:val="0054757B"/>
    <w:rsid w:val="00547B64"/>
    <w:rsid w:val="00553499"/>
    <w:rsid w:val="005539D5"/>
    <w:rsid w:val="005547BE"/>
    <w:rsid w:val="00554972"/>
    <w:rsid w:val="0055613C"/>
    <w:rsid w:val="0055615E"/>
    <w:rsid w:val="00557499"/>
    <w:rsid w:val="00557DD3"/>
    <w:rsid w:val="005605C9"/>
    <w:rsid w:val="00560741"/>
    <w:rsid w:val="00560929"/>
    <w:rsid w:val="005611FA"/>
    <w:rsid w:val="00565145"/>
    <w:rsid w:val="0056547E"/>
    <w:rsid w:val="0056582A"/>
    <w:rsid w:val="00566384"/>
    <w:rsid w:val="0056697E"/>
    <w:rsid w:val="0056731C"/>
    <w:rsid w:val="005678FE"/>
    <w:rsid w:val="00567D98"/>
    <w:rsid w:val="00572136"/>
    <w:rsid w:val="00573087"/>
    <w:rsid w:val="0057395B"/>
    <w:rsid w:val="005740D9"/>
    <w:rsid w:val="00574348"/>
    <w:rsid w:val="00574728"/>
    <w:rsid w:val="00574FDB"/>
    <w:rsid w:val="00575127"/>
    <w:rsid w:val="0057543D"/>
    <w:rsid w:val="00575E31"/>
    <w:rsid w:val="005764BC"/>
    <w:rsid w:val="0057689F"/>
    <w:rsid w:val="005769AE"/>
    <w:rsid w:val="005804D7"/>
    <w:rsid w:val="005807D6"/>
    <w:rsid w:val="00580ADE"/>
    <w:rsid w:val="005812B6"/>
    <w:rsid w:val="0058131E"/>
    <w:rsid w:val="005825D8"/>
    <w:rsid w:val="0058274F"/>
    <w:rsid w:val="00582B3E"/>
    <w:rsid w:val="005843BA"/>
    <w:rsid w:val="00586036"/>
    <w:rsid w:val="0058609B"/>
    <w:rsid w:val="00587607"/>
    <w:rsid w:val="005878C7"/>
    <w:rsid w:val="00587BA8"/>
    <w:rsid w:val="00587BCC"/>
    <w:rsid w:val="00591923"/>
    <w:rsid w:val="005921B4"/>
    <w:rsid w:val="00593ED7"/>
    <w:rsid w:val="00594F5A"/>
    <w:rsid w:val="00596A63"/>
    <w:rsid w:val="005977CA"/>
    <w:rsid w:val="005978D3"/>
    <w:rsid w:val="005A12B5"/>
    <w:rsid w:val="005A1EA7"/>
    <w:rsid w:val="005A39B2"/>
    <w:rsid w:val="005A48FA"/>
    <w:rsid w:val="005A5C0F"/>
    <w:rsid w:val="005A7D73"/>
    <w:rsid w:val="005A7E7C"/>
    <w:rsid w:val="005B08E1"/>
    <w:rsid w:val="005B0AC2"/>
    <w:rsid w:val="005B0B4C"/>
    <w:rsid w:val="005B1BBE"/>
    <w:rsid w:val="005B1C32"/>
    <w:rsid w:val="005B1E50"/>
    <w:rsid w:val="005B29DE"/>
    <w:rsid w:val="005B3E7A"/>
    <w:rsid w:val="005B4183"/>
    <w:rsid w:val="005B55E8"/>
    <w:rsid w:val="005B5616"/>
    <w:rsid w:val="005B59B4"/>
    <w:rsid w:val="005B59B8"/>
    <w:rsid w:val="005B5A24"/>
    <w:rsid w:val="005C0A7A"/>
    <w:rsid w:val="005C2476"/>
    <w:rsid w:val="005C3BE0"/>
    <w:rsid w:val="005C5739"/>
    <w:rsid w:val="005C6408"/>
    <w:rsid w:val="005C73EB"/>
    <w:rsid w:val="005D0B13"/>
    <w:rsid w:val="005D10FE"/>
    <w:rsid w:val="005D39C7"/>
    <w:rsid w:val="005D3AC9"/>
    <w:rsid w:val="005D4866"/>
    <w:rsid w:val="005D6C6C"/>
    <w:rsid w:val="005E0F82"/>
    <w:rsid w:val="005E1AE0"/>
    <w:rsid w:val="005E5906"/>
    <w:rsid w:val="005E672E"/>
    <w:rsid w:val="005F341D"/>
    <w:rsid w:val="005F36AC"/>
    <w:rsid w:val="005F47DD"/>
    <w:rsid w:val="005F4D1F"/>
    <w:rsid w:val="005F58D1"/>
    <w:rsid w:val="005F5946"/>
    <w:rsid w:val="005F72E7"/>
    <w:rsid w:val="006003C2"/>
    <w:rsid w:val="0060052A"/>
    <w:rsid w:val="00600B53"/>
    <w:rsid w:val="00601A4C"/>
    <w:rsid w:val="00602655"/>
    <w:rsid w:val="00603D47"/>
    <w:rsid w:val="00604C54"/>
    <w:rsid w:val="00607CB7"/>
    <w:rsid w:val="00607E01"/>
    <w:rsid w:val="00611102"/>
    <w:rsid w:val="00611448"/>
    <w:rsid w:val="006118AD"/>
    <w:rsid w:val="006138A3"/>
    <w:rsid w:val="00613B7C"/>
    <w:rsid w:val="00613D95"/>
    <w:rsid w:val="00613E34"/>
    <w:rsid w:val="00616A4B"/>
    <w:rsid w:val="00621F8F"/>
    <w:rsid w:val="006262B1"/>
    <w:rsid w:val="00631D9E"/>
    <w:rsid w:val="00631DB4"/>
    <w:rsid w:val="006340A0"/>
    <w:rsid w:val="00634612"/>
    <w:rsid w:val="0063546B"/>
    <w:rsid w:val="006364F3"/>
    <w:rsid w:val="00636D30"/>
    <w:rsid w:val="00641063"/>
    <w:rsid w:val="006439F4"/>
    <w:rsid w:val="006457A0"/>
    <w:rsid w:val="00645C20"/>
    <w:rsid w:val="00646883"/>
    <w:rsid w:val="0065122E"/>
    <w:rsid w:val="00651439"/>
    <w:rsid w:val="00652FF2"/>
    <w:rsid w:val="00653D89"/>
    <w:rsid w:val="006606DA"/>
    <w:rsid w:val="00660906"/>
    <w:rsid w:val="00661D4C"/>
    <w:rsid w:val="00662087"/>
    <w:rsid w:val="00662819"/>
    <w:rsid w:val="00662881"/>
    <w:rsid w:val="0066341A"/>
    <w:rsid w:val="006635EE"/>
    <w:rsid w:val="00663EA5"/>
    <w:rsid w:val="0066404A"/>
    <w:rsid w:val="00665141"/>
    <w:rsid w:val="00666361"/>
    <w:rsid w:val="0067097E"/>
    <w:rsid w:val="00670A22"/>
    <w:rsid w:val="00673EC4"/>
    <w:rsid w:val="0067605C"/>
    <w:rsid w:val="00676FB1"/>
    <w:rsid w:val="0067733F"/>
    <w:rsid w:val="00680F8A"/>
    <w:rsid w:val="00680FBD"/>
    <w:rsid w:val="00682367"/>
    <w:rsid w:val="00683EDB"/>
    <w:rsid w:val="006845DF"/>
    <w:rsid w:val="00685B52"/>
    <w:rsid w:val="006902F6"/>
    <w:rsid w:val="006904DD"/>
    <w:rsid w:val="00691433"/>
    <w:rsid w:val="006932F8"/>
    <w:rsid w:val="006941AF"/>
    <w:rsid w:val="00697728"/>
    <w:rsid w:val="00697ED5"/>
    <w:rsid w:val="006A079F"/>
    <w:rsid w:val="006A0BFF"/>
    <w:rsid w:val="006A0D6F"/>
    <w:rsid w:val="006A2ED9"/>
    <w:rsid w:val="006A3434"/>
    <w:rsid w:val="006A37EE"/>
    <w:rsid w:val="006A4093"/>
    <w:rsid w:val="006A54C0"/>
    <w:rsid w:val="006A5D89"/>
    <w:rsid w:val="006A65BB"/>
    <w:rsid w:val="006A67DD"/>
    <w:rsid w:val="006A7622"/>
    <w:rsid w:val="006B01C5"/>
    <w:rsid w:val="006B057C"/>
    <w:rsid w:val="006B0F64"/>
    <w:rsid w:val="006B0F8A"/>
    <w:rsid w:val="006B15E5"/>
    <w:rsid w:val="006B3291"/>
    <w:rsid w:val="006B3799"/>
    <w:rsid w:val="006B4871"/>
    <w:rsid w:val="006B524F"/>
    <w:rsid w:val="006B534C"/>
    <w:rsid w:val="006B54A9"/>
    <w:rsid w:val="006B56DF"/>
    <w:rsid w:val="006B5D7C"/>
    <w:rsid w:val="006B68D3"/>
    <w:rsid w:val="006C0A5C"/>
    <w:rsid w:val="006C2671"/>
    <w:rsid w:val="006C3E36"/>
    <w:rsid w:val="006C473D"/>
    <w:rsid w:val="006C5A83"/>
    <w:rsid w:val="006C5E73"/>
    <w:rsid w:val="006C6279"/>
    <w:rsid w:val="006C62A4"/>
    <w:rsid w:val="006C6CF9"/>
    <w:rsid w:val="006D4CB0"/>
    <w:rsid w:val="006D5634"/>
    <w:rsid w:val="006D565C"/>
    <w:rsid w:val="006D5792"/>
    <w:rsid w:val="006D6168"/>
    <w:rsid w:val="006D6484"/>
    <w:rsid w:val="006D670A"/>
    <w:rsid w:val="006E014C"/>
    <w:rsid w:val="006E022A"/>
    <w:rsid w:val="006E03C8"/>
    <w:rsid w:val="006E2A1C"/>
    <w:rsid w:val="006E3852"/>
    <w:rsid w:val="006E4BB3"/>
    <w:rsid w:val="006E4FC8"/>
    <w:rsid w:val="006E57EB"/>
    <w:rsid w:val="006E5D1C"/>
    <w:rsid w:val="006E65EC"/>
    <w:rsid w:val="006E7C51"/>
    <w:rsid w:val="006F0366"/>
    <w:rsid w:val="006F0561"/>
    <w:rsid w:val="006F1937"/>
    <w:rsid w:val="006F1E6B"/>
    <w:rsid w:val="006F32EE"/>
    <w:rsid w:val="006F36FC"/>
    <w:rsid w:val="006F3CBB"/>
    <w:rsid w:val="006F49F2"/>
    <w:rsid w:val="006F5785"/>
    <w:rsid w:val="006F57C9"/>
    <w:rsid w:val="006F69BB"/>
    <w:rsid w:val="006F7A08"/>
    <w:rsid w:val="006F7C91"/>
    <w:rsid w:val="0070025B"/>
    <w:rsid w:val="00700848"/>
    <w:rsid w:val="00701ADA"/>
    <w:rsid w:val="00701CE2"/>
    <w:rsid w:val="00703181"/>
    <w:rsid w:val="00703744"/>
    <w:rsid w:val="007058D8"/>
    <w:rsid w:val="00705982"/>
    <w:rsid w:val="00706809"/>
    <w:rsid w:val="00706D56"/>
    <w:rsid w:val="00706DBF"/>
    <w:rsid w:val="007077FA"/>
    <w:rsid w:val="007118E2"/>
    <w:rsid w:val="007144F5"/>
    <w:rsid w:val="0071585A"/>
    <w:rsid w:val="007164EB"/>
    <w:rsid w:val="00716860"/>
    <w:rsid w:val="0071703D"/>
    <w:rsid w:val="007171CE"/>
    <w:rsid w:val="00721820"/>
    <w:rsid w:val="007222AD"/>
    <w:rsid w:val="00723FB1"/>
    <w:rsid w:val="00723FCA"/>
    <w:rsid w:val="00724205"/>
    <w:rsid w:val="00724BAE"/>
    <w:rsid w:val="00724D68"/>
    <w:rsid w:val="00724F5F"/>
    <w:rsid w:val="00724F8E"/>
    <w:rsid w:val="00725CB6"/>
    <w:rsid w:val="007263D8"/>
    <w:rsid w:val="007267ED"/>
    <w:rsid w:val="00726C4B"/>
    <w:rsid w:val="007271F5"/>
    <w:rsid w:val="00727AB7"/>
    <w:rsid w:val="00727FA4"/>
    <w:rsid w:val="00731542"/>
    <w:rsid w:val="007316FF"/>
    <w:rsid w:val="00731907"/>
    <w:rsid w:val="00731DF8"/>
    <w:rsid w:val="007328D1"/>
    <w:rsid w:val="00732922"/>
    <w:rsid w:val="00734408"/>
    <w:rsid w:val="00734A11"/>
    <w:rsid w:val="00734EEB"/>
    <w:rsid w:val="0073502A"/>
    <w:rsid w:val="007363FC"/>
    <w:rsid w:val="007364C7"/>
    <w:rsid w:val="0073657D"/>
    <w:rsid w:val="007365DA"/>
    <w:rsid w:val="007369AE"/>
    <w:rsid w:val="00737026"/>
    <w:rsid w:val="0074015D"/>
    <w:rsid w:val="00742900"/>
    <w:rsid w:val="00742C8E"/>
    <w:rsid w:val="007441F3"/>
    <w:rsid w:val="00744823"/>
    <w:rsid w:val="0074539B"/>
    <w:rsid w:val="00745E6A"/>
    <w:rsid w:val="00746F1D"/>
    <w:rsid w:val="00747325"/>
    <w:rsid w:val="0075248E"/>
    <w:rsid w:val="007528EB"/>
    <w:rsid w:val="00753574"/>
    <w:rsid w:val="00753762"/>
    <w:rsid w:val="0075495F"/>
    <w:rsid w:val="00757322"/>
    <w:rsid w:val="0076022A"/>
    <w:rsid w:val="00760283"/>
    <w:rsid w:val="00761C69"/>
    <w:rsid w:val="007622A8"/>
    <w:rsid w:val="00762DB4"/>
    <w:rsid w:val="00763A33"/>
    <w:rsid w:val="007641B8"/>
    <w:rsid w:val="007643CA"/>
    <w:rsid w:val="00764F72"/>
    <w:rsid w:val="00765E79"/>
    <w:rsid w:val="007670DF"/>
    <w:rsid w:val="00767420"/>
    <w:rsid w:val="00767592"/>
    <w:rsid w:val="007676BD"/>
    <w:rsid w:val="00767A8A"/>
    <w:rsid w:val="00770A03"/>
    <w:rsid w:val="00770D69"/>
    <w:rsid w:val="007710EC"/>
    <w:rsid w:val="00771EED"/>
    <w:rsid w:val="00771FCC"/>
    <w:rsid w:val="00773474"/>
    <w:rsid w:val="007739BE"/>
    <w:rsid w:val="00773AA5"/>
    <w:rsid w:val="00773B3F"/>
    <w:rsid w:val="007753BA"/>
    <w:rsid w:val="00775569"/>
    <w:rsid w:val="0077561F"/>
    <w:rsid w:val="007756D9"/>
    <w:rsid w:val="007757D9"/>
    <w:rsid w:val="007768E5"/>
    <w:rsid w:val="007769D3"/>
    <w:rsid w:val="00777F3C"/>
    <w:rsid w:val="00777F81"/>
    <w:rsid w:val="00780B26"/>
    <w:rsid w:val="007816D1"/>
    <w:rsid w:val="007817C7"/>
    <w:rsid w:val="0078198F"/>
    <w:rsid w:val="007822E2"/>
    <w:rsid w:val="0078338C"/>
    <w:rsid w:val="007833C8"/>
    <w:rsid w:val="00783776"/>
    <w:rsid w:val="00784DAD"/>
    <w:rsid w:val="00784EF3"/>
    <w:rsid w:val="0078644F"/>
    <w:rsid w:val="00786738"/>
    <w:rsid w:val="00786A5A"/>
    <w:rsid w:val="00790C2B"/>
    <w:rsid w:val="00791F5F"/>
    <w:rsid w:val="00792463"/>
    <w:rsid w:val="00792FC3"/>
    <w:rsid w:val="00795A13"/>
    <w:rsid w:val="00796213"/>
    <w:rsid w:val="007A03C3"/>
    <w:rsid w:val="007A15F3"/>
    <w:rsid w:val="007A20E2"/>
    <w:rsid w:val="007A2E89"/>
    <w:rsid w:val="007A32B9"/>
    <w:rsid w:val="007A47B4"/>
    <w:rsid w:val="007A7822"/>
    <w:rsid w:val="007B1362"/>
    <w:rsid w:val="007B2585"/>
    <w:rsid w:val="007B612B"/>
    <w:rsid w:val="007B76A0"/>
    <w:rsid w:val="007C163E"/>
    <w:rsid w:val="007C44FB"/>
    <w:rsid w:val="007C4635"/>
    <w:rsid w:val="007C4BFD"/>
    <w:rsid w:val="007C4D31"/>
    <w:rsid w:val="007C72F1"/>
    <w:rsid w:val="007D033C"/>
    <w:rsid w:val="007D0AAE"/>
    <w:rsid w:val="007D0BF7"/>
    <w:rsid w:val="007D0D87"/>
    <w:rsid w:val="007D0DD1"/>
    <w:rsid w:val="007D115D"/>
    <w:rsid w:val="007D2E0F"/>
    <w:rsid w:val="007D76A6"/>
    <w:rsid w:val="007E0001"/>
    <w:rsid w:val="007E0ED0"/>
    <w:rsid w:val="007E0F09"/>
    <w:rsid w:val="007E1B1A"/>
    <w:rsid w:val="007E1ECD"/>
    <w:rsid w:val="007E3019"/>
    <w:rsid w:val="007E3B50"/>
    <w:rsid w:val="007E4368"/>
    <w:rsid w:val="007E4BFB"/>
    <w:rsid w:val="007E50EF"/>
    <w:rsid w:val="007E66EC"/>
    <w:rsid w:val="007E6A69"/>
    <w:rsid w:val="007E7CE7"/>
    <w:rsid w:val="007F031C"/>
    <w:rsid w:val="007F03CD"/>
    <w:rsid w:val="007F07A8"/>
    <w:rsid w:val="007F2FDF"/>
    <w:rsid w:val="007F4F05"/>
    <w:rsid w:val="007F517E"/>
    <w:rsid w:val="007F52B7"/>
    <w:rsid w:val="007F54DA"/>
    <w:rsid w:val="007F5926"/>
    <w:rsid w:val="007F6FFC"/>
    <w:rsid w:val="00803562"/>
    <w:rsid w:val="008046F9"/>
    <w:rsid w:val="008061E8"/>
    <w:rsid w:val="00806449"/>
    <w:rsid w:val="00806F43"/>
    <w:rsid w:val="00807C73"/>
    <w:rsid w:val="00810BFD"/>
    <w:rsid w:val="00810F75"/>
    <w:rsid w:val="00812261"/>
    <w:rsid w:val="008125C5"/>
    <w:rsid w:val="00813B5E"/>
    <w:rsid w:val="0081539D"/>
    <w:rsid w:val="00815C53"/>
    <w:rsid w:val="00816C4D"/>
    <w:rsid w:val="00820975"/>
    <w:rsid w:val="00821F8E"/>
    <w:rsid w:val="00823094"/>
    <w:rsid w:val="008234FF"/>
    <w:rsid w:val="00823A2F"/>
    <w:rsid w:val="0082410B"/>
    <w:rsid w:val="00824866"/>
    <w:rsid w:val="00824AAA"/>
    <w:rsid w:val="00825DD9"/>
    <w:rsid w:val="008260DC"/>
    <w:rsid w:val="008268BF"/>
    <w:rsid w:val="00827311"/>
    <w:rsid w:val="00830D0B"/>
    <w:rsid w:val="008318B0"/>
    <w:rsid w:val="00832DD5"/>
    <w:rsid w:val="00833EDB"/>
    <w:rsid w:val="00834C03"/>
    <w:rsid w:val="00836E9D"/>
    <w:rsid w:val="00837802"/>
    <w:rsid w:val="00837DFE"/>
    <w:rsid w:val="00840317"/>
    <w:rsid w:val="0084087B"/>
    <w:rsid w:val="00841208"/>
    <w:rsid w:val="0084137D"/>
    <w:rsid w:val="0084278E"/>
    <w:rsid w:val="00842F3C"/>
    <w:rsid w:val="00844186"/>
    <w:rsid w:val="008450DC"/>
    <w:rsid w:val="00847E93"/>
    <w:rsid w:val="0085398E"/>
    <w:rsid w:val="00853DB5"/>
    <w:rsid w:val="00856409"/>
    <w:rsid w:val="0085651D"/>
    <w:rsid w:val="00857A98"/>
    <w:rsid w:val="00857FDC"/>
    <w:rsid w:val="00860881"/>
    <w:rsid w:val="00860EB2"/>
    <w:rsid w:val="008619AE"/>
    <w:rsid w:val="0086200E"/>
    <w:rsid w:val="00862CCD"/>
    <w:rsid w:val="00862F37"/>
    <w:rsid w:val="00864D93"/>
    <w:rsid w:val="00865186"/>
    <w:rsid w:val="00865F0B"/>
    <w:rsid w:val="0086641B"/>
    <w:rsid w:val="0086690F"/>
    <w:rsid w:val="00867538"/>
    <w:rsid w:val="00867609"/>
    <w:rsid w:val="00870204"/>
    <w:rsid w:val="00872473"/>
    <w:rsid w:val="008729D8"/>
    <w:rsid w:val="00872D0C"/>
    <w:rsid w:val="008730E9"/>
    <w:rsid w:val="00873834"/>
    <w:rsid w:val="008740B0"/>
    <w:rsid w:val="00874DEB"/>
    <w:rsid w:val="00875642"/>
    <w:rsid w:val="008756D2"/>
    <w:rsid w:val="00875E1F"/>
    <w:rsid w:val="00876157"/>
    <w:rsid w:val="0087638F"/>
    <w:rsid w:val="00876F9C"/>
    <w:rsid w:val="008771B2"/>
    <w:rsid w:val="008812D5"/>
    <w:rsid w:val="008816F9"/>
    <w:rsid w:val="00881F6D"/>
    <w:rsid w:val="0088307E"/>
    <w:rsid w:val="00883282"/>
    <w:rsid w:val="00883EC3"/>
    <w:rsid w:val="00885C28"/>
    <w:rsid w:val="00886BC7"/>
    <w:rsid w:val="00886EBF"/>
    <w:rsid w:val="00887089"/>
    <w:rsid w:val="00890050"/>
    <w:rsid w:val="00890883"/>
    <w:rsid w:val="00890A34"/>
    <w:rsid w:val="00891146"/>
    <w:rsid w:val="00891E33"/>
    <w:rsid w:val="0089360E"/>
    <w:rsid w:val="00894417"/>
    <w:rsid w:val="008956D7"/>
    <w:rsid w:val="00896F02"/>
    <w:rsid w:val="008A01AF"/>
    <w:rsid w:val="008A0E9D"/>
    <w:rsid w:val="008A1067"/>
    <w:rsid w:val="008A10E1"/>
    <w:rsid w:val="008A115D"/>
    <w:rsid w:val="008A3851"/>
    <w:rsid w:val="008A5E11"/>
    <w:rsid w:val="008A6F6C"/>
    <w:rsid w:val="008B025F"/>
    <w:rsid w:val="008B22A2"/>
    <w:rsid w:val="008B35B8"/>
    <w:rsid w:val="008B5759"/>
    <w:rsid w:val="008B5CEF"/>
    <w:rsid w:val="008C001C"/>
    <w:rsid w:val="008C1282"/>
    <w:rsid w:val="008C1DFC"/>
    <w:rsid w:val="008C35F6"/>
    <w:rsid w:val="008C4431"/>
    <w:rsid w:val="008C4D20"/>
    <w:rsid w:val="008C4D66"/>
    <w:rsid w:val="008C52AB"/>
    <w:rsid w:val="008D0385"/>
    <w:rsid w:val="008D155E"/>
    <w:rsid w:val="008D28DE"/>
    <w:rsid w:val="008D42A0"/>
    <w:rsid w:val="008D576D"/>
    <w:rsid w:val="008D576F"/>
    <w:rsid w:val="008D5E67"/>
    <w:rsid w:val="008D64C0"/>
    <w:rsid w:val="008D64CC"/>
    <w:rsid w:val="008D6C1C"/>
    <w:rsid w:val="008D7508"/>
    <w:rsid w:val="008D78D9"/>
    <w:rsid w:val="008D7A42"/>
    <w:rsid w:val="008E44D0"/>
    <w:rsid w:val="008E4BB1"/>
    <w:rsid w:val="008E5EAF"/>
    <w:rsid w:val="008E65C1"/>
    <w:rsid w:val="008E6DA8"/>
    <w:rsid w:val="008E6EE5"/>
    <w:rsid w:val="008E7AF2"/>
    <w:rsid w:val="008F1CA8"/>
    <w:rsid w:val="008F1DB0"/>
    <w:rsid w:val="008F2EDA"/>
    <w:rsid w:val="008F3397"/>
    <w:rsid w:val="008F38E6"/>
    <w:rsid w:val="008F5C5A"/>
    <w:rsid w:val="008F76E0"/>
    <w:rsid w:val="009001C7"/>
    <w:rsid w:val="00900B1B"/>
    <w:rsid w:val="00900DC7"/>
    <w:rsid w:val="009020D6"/>
    <w:rsid w:val="00902A43"/>
    <w:rsid w:val="0090382F"/>
    <w:rsid w:val="00905C4A"/>
    <w:rsid w:val="00906CA3"/>
    <w:rsid w:val="00907145"/>
    <w:rsid w:val="00907B02"/>
    <w:rsid w:val="00910143"/>
    <w:rsid w:val="0091123C"/>
    <w:rsid w:val="00913165"/>
    <w:rsid w:val="00916516"/>
    <w:rsid w:val="0091696D"/>
    <w:rsid w:val="00917023"/>
    <w:rsid w:val="00917125"/>
    <w:rsid w:val="00920C6B"/>
    <w:rsid w:val="00920E55"/>
    <w:rsid w:val="00921634"/>
    <w:rsid w:val="00923592"/>
    <w:rsid w:val="009239BA"/>
    <w:rsid w:val="00924E64"/>
    <w:rsid w:val="009267B8"/>
    <w:rsid w:val="00927481"/>
    <w:rsid w:val="00933B38"/>
    <w:rsid w:val="00934B5D"/>
    <w:rsid w:val="00937D8E"/>
    <w:rsid w:val="009402E0"/>
    <w:rsid w:val="0094046E"/>
    <w:rsid w:val="00940A53"/>
    <w:rsid w:val="00940F28"/>
    <w:rsid w:val="00941E3F"/>
    <w:rsid w:val="00941F9B"/>
    <w:rsid w:val="00942848"/>
    <w:rsid w:val="00942A96"/>
    <w:rsid w:val="00942ECC"/>
    <w:rsid w:val="00942F8D"/>
    <w:rsid w:val="00944956"/>
    <w:rsid w:val="00945B67"/>
    <w:rsid w:val="0094622D"/>
    <w:rsid w:val="00947736"/>
    <w:rsid w:val="00950900"/>
    <w:rsid w:val="00950A1A"/>
    <w:rsid w:val="00952E2C"/>
    <w:rsid w:val="00953DFE"/>
    <w:rsid w:val="00954F3A"/>
    <w:rsid w:val="0095506D"/>
    <w:rsid w:val="009565EB"/>
    <w:rsid w:val="009568BE"/>
    <w:rsid w:val="0095782B"/>
    <w:rsid w:val="00957A9D"/>
    <w:rsid w:val="00957EFB"/>
    <w:rsid w:val="009606F8"/>
    <w:rsid w:val="009629FF"/>
    <w:rsid w:val="00963BE1"/>
    <w:rsid w:val="00966499"/>
    <w:rsid w:val="00966FD8"/>
    <w:rsid w:val="00971734"/>
    <w:rsid w:val="00971AA8"/>
    <w:rsid w:val="00971F94"/>
    <w:rsid w:val="00973470"/>
    <w:rsid w:val="00975703"/>
    <w:rsid w:val="00975CEC"/>
    <w:rsid w:val="00976019"/>
    <w:rsid w:val="009764D7"/>
    <w:rsid w:val="009767F7"/>
    <w:rsid w:val="00977AFB"/>
    <w:rsid w:val="0098244C"/>
    <w:rsid w:val="009827B0"/>
    <w:rsid w:val="00983252"/>
    <w:rsid w:val="00983476"/>
    <w:rsid w:val="00984DDE"/>
    <w:rsid w:val="009874ED"/>
    <w:rsid w:val="00987BED"/>
    <w:rsid w:val="00991388"/>
    <w:rsid w:val="00991717"/>
    <w:rsid w:val="00995252"/>
    <w:rsid w:val="0099671E"/>
    <w:rsid w:val="009968B7"/>
    <w:rsid w:val="00996D49"/>
    <w:rsid w:val="009973E0"/>
    <w:rsid w:val="00997650"/>
    <w:rsid w:val="00997AEB"/>
    <w:rsid w:val="009A0FDE"/>
    <w:rsid w:val="009A13F5"/>
    <w:rsid w:val="009A233C"/>
    <w:rsid w:val="009A30F7"/>
    <w:rsid w:val="009A320F"/>
    <w:rsid w:val="009A44A4"/>
    <w:rsid w:val="009A48BF"/>
    <w:rsid w:val="009A5406"/>
    <w:rsid w:val="009A70E0"/>
    <w:rsid w:val="009B1191"/>
    <w:rsid w:val="009B1612"/>
    <w:rsid w:val="009B3070"/>
    <w:rsid w:val="009B3A80"/>
    <w:rsid w:val="009B3CA9"/>
    <w:rsid w:val="009B4A7C"/>
    <w:rsid w:val="009B4E7D"/>
    <w:rsid w:val="009B6948"/>
    <w:rsid w:val="009B7906"/>
    <w:rsid w:val="009C22EE"/>
    <w:rsid w:val="009C58EC"/>
    <w:rsid w:val="009C6317"/>
    <w:rsid w:val="009C6A2E"/>
    <w:rsid w:val="009C6ABA"/>
    <w:rsid w:val="009C75F6"/>
    <w:rsid w:val="009D0028"/>
    <w:rsid w:val="009D06CA"/>
    <w:rsid w:val="009D1DB0"/>
    <w:rsid w:val="009D2121"/>
    <w:rsid w:val="009D2C9F"/>
    <w:rsid w:val="009D43AA"/>
    <w:rsid w:val="009D54CF"/>
    <w:rsid w:val="009D5629"/>
    <w:rsid w:val="009D63F7"/>
    <w:rsid w:val="009D6CA6"/>
    <w:rsid w:val="009D7748"/>
    <w:rsid w:val="009E171B"/>
    <w:rsid w:val="009E2622"/>
    <w:rsid w:val="009E43C2"/>
    <w:rsid w:val="009E4655"/>
    <w:rsid w:val="009F0D2A"/>
    <w:rsid w:val="009F0DC9"/>
    <w:rsid w:val="009F1413"/>
    <w:rsid w:val="009F17E3"/>
    <w:rsid w:val="009F2811"/>
    <w:rsid w:val="009F5024"/>
    <w:rsid w:val="009F5845"/>
    <w:rsid w:val="009F5DD4"/>
    <w:rsid w:val="009F601E"/>
    <w:rsid w:val="009F7B56"/>
    <w:rsid w:val="00A0006D"/>
    <w:rsid w:val="00A00F6C"/>
    <w:rsid w:val="00A01CCA"/>
    <w:rsid w:val="00A0357D"/>
    <w:rsid w:val="00A059BE"/>
    <w:rsid w:val="00A06AC1"/>
    <w:rsid w:val="00A06EAC"/>
    <w:rsid w:val="00A076D8"/>
    <w:rsid w:val="00A07CB2"/>
    <w:rsid w:val="00A07E25"/>
    <w:rsid w:val="00A1067B"/>
    <w:rsid w:val="00A10C08"/>
    <w:rsid w:val="00A11920"/>
    <w:rsid w:val="00A120AE"/>
    <w:rsid w:val="00A13D34"/>
    <w:rsid w:val="00A141F2"/>
    <w:rsid w:val="00A147C7"/>
    <w:rsid w:val="00A14808"/>
    <w:rsid w:val="00A1592A"/>
    <w:rsid w:val="00A16275"/>
    <w:rsid w:val="00A17C65"/>
    <w:rsid w:val="00A20F0F"/>
    <w:rsid w:val="00A20F64"/>
    <w:rsid w:val="00A2162E"/>
    <w:rsid w:val="00A2426A"/>
    <w:rsid w:val="00A2486A"/>
    <w:rsid w:val="00A249C2"/>
    <w:rsid w:val="00A26020"/>
    <w:rsid w:val="00A26C4D"/>
    <w:rsid w:val="00A300F6"/>
    <w:rsid w:val="00A30C30"/>
    <w:rsid w:val="00A3100A"/>
    <w:rsid w:val="00A31B70"/>
    <w:rsid w:val="00A3300F"/>
    <w:rsid w:val="00A33519"/>
    <w:rsid w:val="00A3449C"/>
    <w:rsid w:val="00A35D5A"/>
    <w:rsid w:val="00A37D4F"/>
    <w:rsid w:val="00A40A05"/>
    <w:rsid w:val="00A40CFD"/>
    <w:rsid w:val="00A40E2B"/>
    <w:rsid w:val="00A4346F"/>
    <w:rsid w:val="00A4356E"/>
    <w:rsid w:val="00A44168"/>
    <w:rsid w:val="00A44639"/>
    <w:rsid w:val="00A44CE6"/>
    <w:rsid w:val="00A44EC1"/>
    <w:rsid w:val="00A473CB"/>
    <w:rsid w:val="00A47DC5"/>
    <w:rsid w:val="00A522A1"/>
    <w:rsid w:val="00A54389"/>
    <w:rsid w:val="00A54438"/>
    <w:rsid w:val="00A56901"/>
    <w:rsid w:val="00A605C0"/>
    <w:rsid w:val="00A60DEC"/>
    <w:rsid w:val="00A60E93"/>
    <w:rsid w:val="00A6164F"/>
    <w:rsid w:val="00A6241A"/>
    <w:rsid w:val="00A62D5A"/>
    <w:rsid w:val="00A6396C"/>
    <w:rsid w:val="00A63BA7"/>
    <w:rsid w:val="00A6493D"/>
    <w:rsid w:val="00A64B82"/>
    <w:rsid w:val="00A64ED9"/>
    <w:rsid w:val="00A65293"/>
    <w:rsid w:val="00A6583F"/>
    <w:rsid w:val="00A65EE2"/>
    <w:rsid w:val="00A6623F"/>
    <w:rsid w:val="00A70714"/>
    <w:rsid w:val="00A72F34"/>
    <w:rsid w:val="00A7333F"/>
    <w:rsid w:val="00A73A81"/>
    <w:rsid w:val="00A73CB8"/>
    <w:rsid w:val="00A75177"/>
    <w:rsid w:val="00A7599F"/>
    <w:rsid w:val="00A76143"/>
    <w:rsid w:val="00A804FB"/>
    <w:rsid w:val="00A810FB"/>
    <w:rsid w:val="00A81751"/>
    <w:rsid w:val="00A81ED3"/>
    <w:rsid w:val="00A8318B"/>
    <w:rsid w:val="00A84D32"/>
    <w:rsid w:val="00A852ED"/>
    <w:rsid w:val="00A86A01"/>
    <w:rsid w:val="00A8770B"/>
    <w:rsid w:val="00A87CB7"/>
    <w:rsid w:val="00A90359"/>
    <w:rsid w:val="00A91496"/>
    <w:rsid w:val="00A92163"/>
    <w:rsid w:val="00A92DCE"/>
    <w:rsid w:val="00A940C3"/>
    <w:rsid w:val="00A94198"/>
    <w:rsid w:val="00A95906"/>
    <w:rsid w:val="00A965EB"/>
    <w:rsid w:val="00A96CBD"/>
    <w:rsid w:val="00AA24E9"/>
    <w:rsid w:val="00AA5D18"/>
    <w:rsid w:val="00AA780B"/>
    <w:rsid w:val="00AB02F7"/>
    <w:rsid w:val="00AB07D5"/>
    <w:rsid w:val="00AB15A7"/>
    <w:rsid w:val="00AB1AFF"/>
    <w:rsid w:val="00AB4BE9"/>
    <w:rsid w:val="00AB5261"/>
    <w:rsid w:val="00AB576D"/>
    <w:rsid w:val="00AB5A03"/>
    <w:rsid w:val="00AB695A"/>
    <w:rsid w:val="00AB7B9D"/>
    <w:rsid w:val="00AC0466"/>
    <w:rsid w:val="00AC12D9"/>
    <w:rsid w:val="00AC1440"/>
    <w:rsid w:val="00AC1D15"/>
    <w:rsid w:val="00AC29D5"/>
    <w:rsid w:val="00AC312A"/>
    <w:rsid w:val="00AC4A99"/>
    <w:rsid w:val="00AC5968"/>
    <w:rsid w:val="00AC65C2"/>
    <w:rsid w:val="00AC6BA5"/>
    <w:rsid w:val="00AC6EA9"/>
    <w:rsid w:val="00AD2F00"/>
    <w:rsid w:val="00AD32CD"/>
    <w:rsid w:val="00AD425E"/>
    <w:rsid w:val="00AD439D"/>
    <w:rsid w:val="00AD78E1"/>
    <w:rsid w:val="00AE0143"/>
    <w:rsid w:val="00AE16D8"/>
    <w:rsid w:val="00AE222F"/>
    <w:rsid w:val="00AE2246"/>
    <w:rsid w:val="00AE22DD"/>
    <w:rsid w:val="00AE2B40"/>
    <w:rsid w:val="00AE2C26"/>
    <w:rsid w:val="00AE3944"/>
    <w:rsid w:val="00AE3FCF"/>
    <w:rsid w:val="00AE4076"/>
    <w:rsid w:val="00AE47A6"/>
    <w:rsid w:val="00AE4B65"/>
    <w:rsid w:val="00AE504C"/>
    <w:rsid w:val="00AE50C6"/>
    <w:rsid w:val="00AE57A6"/>
    <w:rsid w:val="00AE5948"/>
    <w:rsid w:val="00AF0110"/>
    <w:rsid w:val="00AF04FE"/>
    <w:rsid w:val="00AF2A4D"/>
    <w:rsid w:val="00AF3798"/>
    <w:rsid w:val="00AF383E"/>
    <w:rsid w:val="00AF3B40"/>
    <w:rsid w:val="00AF45B3"/>
    <w:rsid w:val="00AF45CB"/>
    <w:rsid w:val="00AF4E79"/>
    <w:rsid w:val="00AF5430"/>
    <w:rsid w:val="00AF5753"/>
    <w:rsid w:val="00AF5A15"/>
    <w:rsid w:val="00AF72E6"/>
    <w:rsid w:val="00B00CE9"/>
    <w:rsid w:val="00B02535"/>
    <w:rsid w:val="00B03A49"/>
    <w:rsid w:val="00B03FE7"/>
    <w:rsid w:val="00B05070"/>
    <w:rsid w:val="00B05A98"/>
    <w:rsid w:val="00B060D9"/>
    <w:rsid w:val="00B06166"/>
    <w:rsid w:val="00B064C2"/>
    <w:rsid w:val="00B21B27"/>
    <w:rsid w:val="00B21DCD"/>
    <w:rsid w:val="00B223E8"/>
    <w:rsid w:val="00B22BC8"/>
    <w:rsid w:val="00B24097"/>
    <w:rsid w:val="00B2412C"/>
    <w:rsid w:val="00B24D66"/>
    <w:rsid w:val="00B2587A"/>
    <w:rsid w:val="00B25D1E"/>
    <w:rsid w:val="00B26E3F"/>
    <w:rsid w:val="00B26F0B"/>
    <w:rsid w:val="00B27501"/>
    <w:rsid w:val="00B33557"/>
    <w:rsid w:val="00B34599"/>
    <w:rsid w:val="00B348E7"/>
    <w:rsid w:val="00B34BE2"/>
    <w:rsid w:val="00B3550A"/>
    <w:rsid w:val="00B35B47"/>
    <w:rsid w:val="00B37EB3"/>
    <w:rsid w:val="00B37F08"/>
    <w:rsid w:val="00B4161B"/>
    <w:rsid w:val="00B41E6C"/>
    <w:rsid w:val="00B423A9"/>
    <w:rsid w:val="00B43D92"/>
    <w:rsid w:val="00B447A8"/>
    <w:rsid w:val="00B44846"/>
    <w:rsid w:val="00B44D94"/>
    <w:rsid w:val="00B45985"/>
    <w:rsid w:val="00B467EA"/>
    <w:rsid w:val="00B512E7"/>
    <w:rsid w:val="00B52288"/>
    <w:rsid w:val="00B538BF"/>
    <w:rsid w:val="00B53D46"/>
    <w:rsid w:val="00B56B64"/>
    <w:rsid w:val="00B56D0B"/>
    <w:rsid w:val="00B601C9"/>
    <w:rsid w:val="00B62025"/>
    <w:rsid w:val="00B6227F"/>
    <w:rsid w:val="00B627DA"/>
    <w:rsid w:val="00B65C83"/>
    <w:rsid w:val="00B67B20"/>
    <w:rsid w:val="00B702D7"/>
    <w:rsid w:val="00B706AA"/>
    <w:rsid w:val="00B720F2"/>
    <w:rsid w:val="00B748DE"/>
    <w:rsid w:val="00B752C6"/>
    <w:rsid w:val="00B75FD9"/>
    <w:rsid w:val="00B7689D"/>
    <w:rsid w:val="00B77221"/>
    <w:rsid w:val="00B77501"/>
    <w:rsid w:val="00B778F6"/>
    <w:rsid w:val="00B80160"/>
    <w:rsid w:val="00B80789"/>
    <w:rsid w:val="00B84AFA"/>
    <w:rsid w:val="00B853B5"/>
    <w:rsid w:val="00B85C87"/>
    <w:rsid w:val="00B85EE0"/>
    <w:rsid w:val="00B8608D"/>
    <w:rsid w:val="00B861C6"/>
    <w:rsid w:val="00B8656C"/>
    <w:rsid w:val="00B865B6"/>
    <w:rsid w:val="00B90254"/>
    <w:rsid w:val="00B904CA"/>
    <w:rsid w:val="00B9118F"/>
    <w:rsid w:val="00B9660F"/>
    <w:rsid w:val="00B96A61"/>
    <w:rsid w:val="00B976A5"/>
    <w:rsid w:val="00BA0966"/>
    <w:rsid w:val="00BA13EF"/>
    <w:rsid w:val="00BA16BA"/>
    <w:rsid w:val="00BA17F0"/>
    <w:rsid w:val="00BA2638"/>
    <w:rsid w:val="00BA6D1D"/>
    <w:rsid w:val="00BA720C"/>
    <w:rsid w:val="00BA7DB5"/>
    <w:rsid w:val="00BB21B8"/>
    <w:rsid w:val="00BB4FC9"/>
    <w:rsid w:val="00BB5556"/>
    <w:rsid w:val="00BB562B"/>
    <w:rsid w:val="00BC01C8"/>
    <w:rsid w:val="00BC0610"/>
    <w:rsid w:val="00BC160F"/>
    <w:rsid w:val="00BC33EF"/>
    <w:rsid w:val="00BC46BD"/>
    <w:rsid w:val="00BC49FA"/>
    <w:rsid w:val="00BC4F3A"/>
    <w:rsid w:val="00BC4F6C"/>
    <w:rsid w:val="00BC4FFA"/>
    <w:rsid w:val="00BC58C0"/>
    <w:rsid w:val="00BD206F"/>
    <w:rsid w:val="00BD2189"/>
    <w:rsid w:val="00BD245E"/>
    <w:rsid w:val="00BD2600"/>
    <w:rsid w:val="00BD27F2"/>
    <w:rsid w:val="00BD3F98"/>
    <w:rsid w:val="00BD4FD4"/>
    <w:rsid w:val="00BD5663"/>
    <w:rsid w:val="00BD63F6"/>
    <w:rsid w:val="00BD7588"/>
    <w:rsid w:val="00BE5CD8"/>
    <w:rsid w:val="00BE6B8A"/>
    <w:rsid w:val="00BE6C84"/>
    <w:rsid w:val="00BE7C37"/>
    <w:rsid w:val="00BE7E7B"/>
    <w:rsid w:val="00BF0020"/>
    <w:rsid w:val="00BF043F"/>
    <w:rsid w:val="00BF0586"/>
    <w:rsid w:val="00BF0788"/>
    <w:rsid w:val="00BF1101"/>
    <w:rsid w:val="00BF3A63"/>
    <w:rsid w:val="00BF41F2"/>
    <w:rsid w:val="00BF5902"/>
    <w:rsid w:val="00BF5CE3"/>
    <w:rsid w:val="00BF648F"/>
    <w:rsid w:val="00BF71B2"/>
    <w:rsid w:val="00C0056D"/>
    <w:rsid w:val="00C01108"/>
    <w:rsid w:val="00C01A3F"/>
    <w:rsid w:val="00C02E36"/>
    <w:rsid w:val="00C05BD7"/>
    <w:rsid w:val="00C07A29"/>
    <w:rsid w:val="00C10062"/>
    <w:rsid w:val="00C1093B"/>
    <w:rsid w:val="00C10A9A"/>
    <w:rsid w:val="00C12ACB"/>
    <w:rsid w:val="00C13A89"/>
    <w:rsid w:val="00C13F2D"/>
    <w:rsid w:val="00C15C64"/>
    <w:rsid w:val="00C1718A"/>
    <w:rsid w:val="00C219B9"/>
    <w:rsid w:val="00C25A08"/>
    <w:rsid w:val="00C25CE3"/>
    <w:rsid w:val="00C26013"/>
    <w:rsid w:val="00C26816"/>
    <w:rsid w:val="00C2762F"/>
    <w:rsid w:val="00C27F2C"/>
    <w:rsid w:val="00C3035C"/>
    <w:rsid w:val="00C311A9"/>
    <w:rsid w:val="00C32129"/>
    <w:rsid w:val="00C336D9"/>
    <w:rsid w:val="00C34DEA"/>
    <w:rsid w:val="00C359CB"/>
    <w:rsid w:val="00C36CA1"/>
    <w:rsid w:val="00C377E1"/>
    <w:rsid w:val="00C3782E"/>
    <w:rsid w:val="00C40470"/>
    <w:rsid w:val="00C42550"/>
    <w:rsid w:val="00C43DFE"/>
    <w:rsid w:val="00C454ED"/>
    <w:rsid w:val="00C46C46"/>
    <w:rsid w:val="00C46C8F"/>
    <w:rsid w:val="00C46E02"/>
    <w:rsid w:val="00C47243"/>
    <w:rsid w:val="00C47A15"/>
    <w:rsid w:val="00C50619"/>
    <w:rsid w:val="00C51062"/>
    <w:rsid w:val="00C513B8"/>
    <w:rsid w:val="00C5189F"/>
    <w:rsid w:val="00C5225E"/>
    <w:rsid w:val="00C5261B"/>
    <w:rsid w:val="00C53371"/>
    <w:rsid w:val="00C553EC"/>
    <w:rsid w:val="00C566C9"/>
    <w:rsid w:val="00C56791"/>
    <w:rsid w:val="00C571A1"/>
    <w:rsid w:val="00C606C7"/>
    <w:rsid w:val="00C6086F"/>
    <w:rsid w:val="00C60F02"/>
    <w:rsid w:val="00C610DB"/>
    <w:rsid w:val="00C620D6"/>
    <w:rsid w:val="00C6234B"/>
    <w:rsid w:val="00C62EAF"/>
    <w:rsid w:val="00C6412C"/>
    <w:rsid w:val="00C646BB"/>
    <w:rsid w:val="00C646C0"/>
    <w:rsid w:val="00C64AEA"/>
    <w:rsid w:val="00C663D0"/>
    <w:rsid w:val="00C6794B"/>
    <w:rsid w:val="00C70B06"/>
    <w:rsid w:val="00C7267B"/>
    <w:rsid w:val="00C736BA"/>
    <w:rsid w:val="00C75AC0"/>
    <w:rsid w:val="00C828E0"/>
    <w:rsid w:val="00C82C39"/>
    <w:rsid w:val="00C83560"/>
    <w:rsid w:val="00C83565"/>
    <w:rsid w:val="00C84183"/>
    <w:rsid w:val="00C841BB"/>
    <w:rsid w:val="00C85DC5"/>
    <w:rsid w:val="00C87007"/>
    <w:rsid w:val="00C87733"/>
    <w:rsid w:val="00C9015C"/>
    <w:rsid w:val="00C90C19"/>
    <w:rsid w:val="00C917DA"/>
    <w:rsid w:val="00C92417"/>
    <w:rsid w:val="00C9288E"/>
    <w:rsid w:val="00C93DFB"/>
    <w:rsid w:val="00C94489"/>
    <w:rsid w:val="00C95275"/>
    <w:rsid w:val="00C97BDF"/>
    <w:rsid w:val="00CA0775"/>
    <w:rsid w:val="00CA0C68"/>
    <w:rsid w:val="00CA0FBA"/>
    <w:rsid w:val="00CA1F75"/>
    <w:rsid w:val="00CA2C0D"/>
    <w:rsid w:val="00CA2DF5"/>
    <w:rsid w:val="00CA3588"/>
    <w:rsid w:val="00CA42B1"/>
    <w:rsid w:val="00CA4C80"/>
    <w:rsid w:val="00CA6BBF"/>
    <w:rsid w:val="00CA6FDE"/>
    <w:rsid w:val="00CA7EAA"/>
    <w:rsid w:val="00CB01FB"/>
    <w:rsid w:val="00CB03BB"/>
    <w:rsid w:val="00CB06C3"/>
    <w:rsid w:val="00CB0E6F"/>
    <w:rsid w:val="00CB11A0"/>
    <w:rsid w:val="00CB1B6E"/>
    <w:rsid w:val="00CB1CC3"/>
    <w:rsid w:val="00CB2552"/>
    <w:rsid w:val="00CB276A"/>
    <w:rsid w:val="00CB3302"/>
    <w:rsid w:val="00CB355B"/>
    <w:rsid w:val="00CB386A"/>
    <w:rsid w:val="00CB5937"/>
    <w:rsid w:val="00CB5C76"/>
    <w:rsid w:val="00CB6098"/>
    <w:rsid w:val="00CB6253"/>
    <w:rsid w:val="00CB6528"/>
    <w:rsid w:val="00CB7A4D"/>
    <w:rsid w:val="00CC0693"/>
    <w:rsid w:val="00CC1239"/>
    <w:rsid w:val="00CC227B"/>
    <w:rsid w:val="00CC39A1"/>
    <w:rsid w:val="00CC3D88"/>
    <w:rsid w:val="00CC66FF"/>
    <w:rsid w:val="00CC6D6E"/>
    <w:rsid w:val="00CC72A9"/>
    <w:rsid w:val="00CC72D3"/>
    <w:rsid w:val="00CD03EC"/>
    <w:rsid w:val="00CD049E"/>
    <w:rsid w:val="00CD10BF"/>
    <w:rsid w:val="00CD39EB"/>
    <w:rsid w:val="00CD52B6"/>
    <w:rsid w:val="00CD5683"/>
    <w:rsid w:val="00CD6083"/>
    <w:rsid w:val="00CD6833"/>
    <w:rsid w:val="00CD7900"/>
    <w:rsid w:val="00CE1B3B"/>
    <w:rsid w:val="00CE2528"/>
    <w:rsid w:val="00CE25E4"/>
    <w:rsid w:val="00CE3FDE"/>
    <w:rsid w:val="00CE473C"/>
    <w:rsid w:val="00CE74FB"/>
    <w:rsid w:val="00CE7616"/>
    <w:rsid w:val="00CF0866"/>
    <w:rsid w:val="00CF0B2D"/>
    <w:rsid w:val="00CF30CB"/>
    <w:rsid w:val="00CF4D32"/>
    <w:rsid w:val="00CF7104"/>
    <w:rsid w:val="00CF7498"/>
    <w:rsid w:val="00CF7643"/>
    <w:rsid w:val="00CF7860"/>
    <w:rsid w:val="00CF78F4"/>
    <w:rsid w:val="00D00C1B"/>
    <w:rsid w:val="00D02AAE"/>
    <w:rsid w:val="00D02B3E"/>
    <w:rsid w:val="00D02B4E"/>
    <w:rsid w:val="00D02E77"/>
    <w:rsid w:val="00D02FF4"/>
    <w:rsid w:val="00D03D24"/>
    <w:rsid w:val="00D055E0"/>
    <w:rsid w:val="00D05AAE"/>
    <w:rsid w:val="00D05AF1"/>
    <w:rsid w:val="00D073D3"/>
    <w:rsid w:val="00D07AD6"/>
    <w:rsid w:val="00D11125"/>
    <w:rsid w:val="00D125A8"/>
    <w:rsid w:val="00D13C72"/>
    <w:rsid w:val="00D13F4D"/>
    <w:rsid w:val="00D14B46"/>
    <w:rsid w:val="00D15D0F"/>
    <w:rsid w:val="00D15F41"/>
    <w:rsid w:val="00D16EE6"/>
    <w:rsid w:val="00D17C6C"/>
    <w:rsid w:val="00D209A9"/>
    <w:rsid w:val="00D22680"/>
    <w:rsid w:val="00D23237"/>
    <w:rsid w:val="00D247C2"/>
    <w:rsid w:val="00D253FC"/>
    <w:rsid w:val="00D26B7D"/>
    <w:rsid w:val="00D26E67"/>
    <w:rsid w:val="00D30386"/>
    <w:rsid w:val="00D30491"/>
    <w:rsid w:val="00D32CEA"/>
    <w:rsid w:val="00D336F6"/>
    <w:rsid w:val="00D33845"/>
    <w:rsid w:val="00D35272"/>
    <w:rsid w:val="00D37831"/>
    <w:rsid w:val="00D40F09"/>
    <w:rsid w:val="00D41511"/>
    <w:rsid w:val="00D41995"/>
    <w:rsid w:val="00D41A1D"/>
    <w:rsid w:val="00D42610"/>
    <w:rsid w:val="00D4510C"/>
    <w:rsid w:val="00D45712"/>
    <w:rsid w:val="00D46246"/>
    <w:rsid w:val="00D4651B"/>
    <w:rsid w:val="00D46FBA"/>
    <w:rsid w:val="00D47D35"/>
    <w:rsid w:val="00D50AB0"/>
    <w:rsid w:val="00D5173C"/>
    <w:rsid w:val="00D51B79"/>
    <w:rsid w:val="00D54231"/>
    <w:rsid w:val="00D54D85"/>
    <w:rsid w:val="00D54E90"/>
    <w:rsid w:val="00D56A81"/>
    <w:rsid w:val="00D609EC"/>
    <w:rsid w:val="00D61D3B"/>
    <w:rsid w:val="00D61D88"/>
    <w:rsid w:val="00D6261F"/>
    <w:rsid w:val="00D62759"/>
    <w:rsid w:val="00D639C9"/>
    <w:rsid w:val="00D63E4C"/>
    <w:rsid w:val="00D651B1"/>
    <w:rsid w:val="00D65DFA"/>
    <w:rsid w:val="00D66699"/>
    <w:rsid w:val="00D66E88"/>
    <w:rsid w:val="00D6711C"/>
    <w:rsid w:val="00D706E3"/>
    <w:rsid w:val="00D7256E"/>
    <w:rsid w:val="00D7271D"/>
    <w:rsid w:val="00D74991"/>
    <w:rsid w:val="00D7567A"/>
    <w:rsid w:val="00D75950"/>
    <w:rsid w:val="00D75F4E"/>
    <w:rsid w:val="00D76ADE"/>
    <w:rsid w:val="00D77773"/>
    <w:rsid w:val="00D80234"/>
    <w:rsid w:val="00D811E9"/>
    <w:rsid w:val="00D835E7"/>
    <w:rsid w:val="00D856F4"/>
    <w:rsid w:val="00D85EE4"/>
    <w:rsid w:val="00D877F8"/>
    <w:rsid w:val="00D91B4C"/>
    <w:rsid w:val="00D91FE9"/>
    <w:rsid w:val="00D92296"/>
    <w:rsid w:val="00D94D2E"/>
    <w:rsid w:val="00D966F1"/>
    <w:rsid w:val="00D97063"/>
    <w:rsid w:val="00DA0016"/>
    <w:rsid w:val="00DA0F6F"/>
    <w:rsid w:val="00DA10D0"/>
    <w:rsid w:val="00DA1F09"/>
    <w:rsid w:val="00DA53BE"/>
    <w:rsid w:val="00DA5708"/>
    <w:rsid w:val="00DA5D78"/>
    <w:rsid w:val="00DA5E29"/>
    <w:rsid w:val="00DB37B1"/>
    <w:rsid w:val="00DB3F02"/>
    <w:rsid w:val="00DB429C"/>
    <w:rsid w:val="00DB4A29"/>
    <w:rsid w:val="00DB50C1"/>
    <w:rsid w:val="00DB5698"/>
    <w:rsid w:val="00DB587F"/>
    <w:rsid w:val="00DB5EF0"/>
    <w:rsid w:val="00DB646D"/>
    <w:rsid w:val="00DB657B"/>
    <w:rsid w:val="00DB7164"/>
    <w:rsid w:val="00DB71E9"/>
    <w:rsid w:val="00DB721B"/>
    <w:rsid w:val="00DC1805"/>
    <w:rsid w:val="00DC2C15"/>
    <w:rsid w:val="00DC3162"/>
    <w:rsid w:val="00DC441F"/>
    <w:rsid w:val="00DC4594"/>
    <w:rsid w:val="00DC610F"/>
    <w:rsid w:val="00DC63A3"/>
    <w:rsid w:val="00DC7231"/>
    <w:rsid w:val="00DD079B"/>
    <w:rsid w:val="00DD312B"/>
    <w:rsid w:val="00DD38BE"/>
    <w:rsid w:val="00DD38D3"/>
    <w:rsid w:val="00DD3BD1"/>
    <w:rsid w:val="00DD3E64"/>
    <w:rsid w:val="00DD3EBA"/>
    <w:rsid w:val="00DD4B41"/>
    <w:rsid w:val="00DD5EF5"/>
    <w:rsid w:val="00DD5F75"/>
    <w:rsid w:val="00DD610E"/>
    <w:rsid w:val="00DE0471"/>
    <w:rsid w:val="00DE106C"/>
    <w:rsid w:val="00DE29D7"/>
    <w:rsid w:val="00DE3361"/>
    <w:rsid w:val="00DE4483"/>
    <w:rsid w:val="00DE580D"/>
    <w:rsid w:val="00DE664C"/>
    <w:rsid w:val="00DE67F8"/>
    <w:rsid w:val="00DE6D19"/>
    <w:rsid w:val="00DF0429"/>
    <w:rsid w:val="00DF0BEB"/>
    <w:rsid w:val="00DF0F49"/>
    <w:rsid w:val="00DF2576"/>
    <w:rsid w:val="00DF2DD1"/>
    <w:rsid w:val="00DF30FB"/>
    <w:rsid w:val="00DF3B50"/>
    <w:rsid w:val="00DF5A2C"/>
    <w:rsid w:val="00DF7941"/>
    <w:rsid w:val="00DF7A09"/>
    <w:rsid w:val="00E00227"/>
    <w:rsid w:val="00E0053D"/>
    <w:rsid w:val="00E00E6F"/>
    <w:rsid w:val="00E044C9"/>
    <w:rsid w:val="00E05C62"/>
    <w:rsid w:val="00E0680E"/>
    <w:rsid w:val="00E06B53"/>
    <w:rsid w:val="00E06DF7"/>
    <w:rsid w:val="00E0754A"/>
    <w:rsid w:val="00E1041C"/>
    <w:rsid w:val="00E1192B"/>
    <w:rsid w:val="00E13920"/>
    <w:rsid w:val="00E13A7E"/>
    <w:rsid w:val="00E14111"/>
    <w:rsid w:val="00E146B2"/>
    <w:rsid w:val="00E1485E"/>
    <w:rsid w:val="00E14E4E"/>
    <w:rsid w:val="00E15879"/>
    <w:rsid w:val="00E15CF4"/>
    <w:rsid w:val="00E17DC6"/>
    <w:rsid w:val="00E2006F"/>
    <w:rsid w:val="00E21085"/>
    <w:rsid w:val="00E2194D"/>
    <w:rsid w:val="00E248FD"/>
    <w:rsid w:val="00E24F78"/>
    <w:rsid w:val="00E25920"/>
    <w:rsid w:val="00E2623A"/>
    <w:rsid w:val="00E30A58"/>
    <w:rsid w:val="00E31DCD"/>
    <w:rsid w:val="00E31F69"/>
    <w:rsid w:val="00E3286B"/>
    <w:rsid w:val="00E32E05"/>
    <w:rsid w:val="00E34584"/>
    <w:rsid w:val="00E357AF"/>
    <w:rsid w:val="00E364CA"/>
    <w:rsid w:val="00E36853"/>
    <w:rsid w:val="00E41324"/>
    <w:rsid w:val="00E413C3"/>
    <w:rsid w:val="00E41F92"/>
    <w:rsid w:val="00E422D9"/>
    <w:rsid w:val="00E42658"/>
    <w:rsid w:val="00E432B4"/>
    <w:rsid w:val="00E436CD"/>
    <w:rsid w:val="00E4403A"/>
    <w:rsid w:val="00E44351"/>
    <w:rsid w:val="00E46163"/>
    <w:rsid w:val="00E46517"/>
    <w:rsid w:val="00E46BA9"/>
    <w:rsid w:val="00E47150"/>
    <w:rsid w:val="00E50358"/>
    <w:rsid w:val="00E516D9"/>
    <w:rsid w:val="00E51BC3"/>
    <w:rsid w:val="00E54215"/>
    <w:rsid w:val="00E5492B"/>
    <w:rsid w:val="00E5563C"/>
    <w:rsid w:val="00E56CE4"/>
    <w:rsid w:val="00E6004A"/>
    <w:rsid w:val="00E6064C"/>
    <w:rsid w:val="00E609B1"/>
    <w:rsid w:val="00E60EA2"/>
    <w:rsid w:val="00E62BD5"/>
    <w:rsid w:val="00E62E0E"/>
    <w:rsid w:val="00E6309B"/>
    <w:rsid w:val="00E6511F"/>
    <w:rsid w:val="00E65683"/>
    <w:rsid w:val="00E67F7F"/>
    <w:rsid w:val="00E701DB"/>
    <w:rsid w:val="00E7158E"/>
    <w:rsid w:val="00E7310F"/>
    <w:rsid w:val="00E73158"/>
    <w:rsid w:val="00E73487"/>
    <w:rsid w:val="00E735EF"/>
    <w:rsid w:val="00E73814"/>
    <w:rsid w:val="00E7484B"/>
    <w:rsid w:val="00E74ED1"/>
    <w:rsid w:val="00E75122"/>
    <w:rsid w:val="00E7569D"/>
    <w:rsid w:val="00E75D74"/>
    <w:rsid w:val="00E77C2D"/>
    <w:rsid w:val="00E8039A"/>
    <w:rsid w:val="00E80757"/>
    <w:rsid w:val="00E822B4"/>
    <w:rsid w:val="00E83EED"/>
    <w:rsid w:val="00E8465D"/>
    <w:rsid w:val="00E87D2F"/>
    <w:rsid w:val="00E91AFA"/>
    <w:rsid w:val="00E924C8"/>
    <w:rsid w:val="00E9269A"/>
    <w:rsid w:val="00E938E2"/>
    <w:rsid w:val="00E94D13"/>
    <w:rsid w:val="00E958D9"/>
    <w:rsid w:val="00E96F01"/>
    <w:rsid w:val="00E9712F"/>
    <w:rsid w:val="00E97D2F"/>
    <w:rsid w:val="00EA0AB1"/>
    <w:rsid w:val="00EA0F02"/>
    <w:rsid w:val="00EA1E00"/>
    <w:rsid w:val="00EA25F8"/>
    <w:rsid w:val="00EA426A"/>
    <w:rsid w:val="00EA42E9"/>
    <w:rsid w:val="00EA4F1C"/>
    <w:rsid w:val="00EA5BCD"/>
    <w:rsid w:val="00EA719E"/>
    <w:rsid w:val="00EA7947"/>
    <w:rsid w:val="00EB07CB"/>
    <w:rsid w:val="00EB2198"/>
    <w:rsid w:val="00EB2BF6"/>
    <w:rsid w:val="00EB320B"/>
    <w:rsid w:val="00EB4870"/>
    <w:rsid w:val="00EB78B0"/>
    <w:rsid w:val="00EC01EC"/>
    <w:rsid w:val="00EC074F"/>
    <w:rsid w:val="00EC07EE"/>
    <w:rsid w:val="00EC08DD"/>
    <w:rsid w:val="00EC100B"/>
    <w:rsid w:val="00EC3361"/>
    <w:rsid w:val="00EC3C1B"/>
    <w:rsid w:val="00EC4967"/>
    <w:rsid w:val="00EC4E01"/>
    <w:rsid w:val="00EC68A9"/>
    <w:rsid w:val="00EC7390"/>
    <w:rsid w:val="00EC7AF3"/>
    <w:rsid w:val="00ED234B"/>
    <w:rsid w:val="00ED2889"/>
    <w:rsid w:val="00ED2D32"/>
    <w:rsid w:val="00ED40D1"/>
    <w:rsid w:val="00ED5D26"/>
    <w:rsid w:val="00ED6767"/>
    <w:rsid w:val="00ED7BBE"/>
    <w:rsid w:val="00EE01DC"/>
    <w:rsid w:val="00EE05F3"/>
    <w:rsid w:val="00EE1242"/>
    <w:rsid w:val="00EE156D"/>
    <w:rsid w:val="00EE3118"/>
    <w:rsid w:val="00EE3DC2"/>
    <w:rsid w:val="00EE449D"/>
    <w:rsid w:val="00EE53F5"/>
    <w:rsid w:val="00EE6371"/>
    <w:rsid w:val="00EE7F8E"/>
    <w:rsid w:val="00EF2141"/>
    <w:rsid w:val="00EF385F"/>
    <w:rsid w:val="00EF404A"/>
    <w:rsid w:val="00EF407A"/>
    <w:rsid w:val="00EF77C0"/>
    <w:rsid w:val="00EF7974"/>
    <w:rsid w:val="00EF7DB0"/>
    <w:rsid w:val="00F011C8"/>
    <w:rsid w:val="00F011E6"/>
    <w:rsid w:val="00F01CC0"/>
    <w:rsid w:val="00F037CA"/>
    <w:rsid w:val="00F054BC"/>
    <w:rsid w:val="00F05780"/>
    <w:rsid w:val="00F06E40"/>
    <w:rsid w:val="00F10CD7"/>
    <w:rsid w:val="00F113FD"/>
    <w:rsid w:val="00F11420"/>
    <w:rsid w:val="00F1163C"/>
    <w:rsid w:val="00F11C7A"/>
    <w:rsid w:val="00F11FC0"/>
    <w:rsid w:val="00F12D8E"/>
    <w:rsid w:val="00F14D8B"/>
    <w:rsid w:val="00F14EFC"/>
    <w:rsid w:val="00F15038"/>
    <w:rsid w:val="00F150D4"/>
    <w:rsid w:val="00F15673"/>
    <w:rsid w:val="00F164A0"/>
    <w:rsid w:val="00F17333"/>
    <w:rsid w:val="00F177FA"/>
    <w:rsid w:val="00F17CA1"/>
    <w:rsid w:val="00F17E62"/>
    <w:rsid w:val="00F20256"/>
    <w:rsid w:val="00F2209C"/>
    <w:rsid w:val="00F2401A"/>
    <w:rsid w:val="00F249DF"/>
    <w:rsid w:val="00F2546E"/>
    <w:rsid w:val="00F257DF"/>
    <w:rsid w:val="00F25D39"/>
    <w:rsid w:val="00F26CAE"/>
    <w:rsid w:val="00F2768E"/>
    <w:rsid w:val="00F309F8"/>
    <w:rsid w:val="00F31779"/>
    <w:rsid w:val="00F3327E"/>
    <w:rsid w:val="00F35B78"/>
    <w:rsid w:val="00F35C0B"/>
    <w:rsid w:val="00F35FFA"/>
    <w:rsid w:val="00F4119B"/>
    <w:rsid w:val="00F41B53"/>
    <w:rsid w:val="00F41DBF"/>
    <w:rsid w:val="00F43A9A"/>
    <w:rsid w:val="00F44611"/>
    <w:rsid w:val="00F448B2"/>
    <w:rsid w:val="00F44BFC"/>
    <w:rsid w:val="00F46846"/>
    <w:rsid w:val="00F473D3"/>
    <w:rsid w:val="00F4761D"/>
    <w:rsid w:val="00F52AA7"/>
    <w:rsid w:val="00F54B6C"/>
    <w:rsid w:val="00F551FE"/>
    <w:rsid w:val="00F5571B"/>
    <w:rsid w:val="00F557CD"/>
    <w:rsid w:val="00F560A6"/>
    <w:rsid w:val="00F57916"/>
    <w:rsid w:val="00F60B28"/>
    <w:rsid w:val="00F60F5D"/>
    <w:rsid w:val="00F6142B"/>
    <w:rsid w:val="00F62AD2"/>
    <w:rsid w:val="00F62D1F"/>
    <w:rsid w:val="00F630AD"/>
    <w:rsid w:val="00F6609F"/>
    <w:rsid w:val="00F6610B"/>
    <w:rsid w:val="00F72218"/>
    <w:rsid w:val="00F727BF"/>
    <w:rsid w:val="00F72845"/>
    <w:rsid w:val="00F736A8"/>
    <w:rsid w:val="00F74E9A"/>
    <w:rsid w:val="00F74FB0"/>
    <w:rsid w:val="00F754D2"/>
    <w:rsid w:val="00F8069C"/>
    <w:rsid w:val="00F8110B"/>
    <w:rsid w:val="00F81A45"/>
    <w:rsid w:val="00F820E8"/>
    <w:rsid w:val="00F827D4"/>
    <w:rsid w:val="00F84182"/>
    <w:rsid w:val="00F842F5"/>
    <w:rsid w:val="00F852AB"/>
    <w:rsid w:val="00F85551"/>
    <w:rsid w:val="00F855EB"/>
    <w:rsid w:val="00F8787B"/>
    <w:rsid w:val="00F87AEC"/>
    <w:rsid w:val="00F910F7"/>
    <w:rsid w:val="00F92067"/>
    <w:rsid w:val="00F920AE"/>
    <w:rsid w:val="00F93086"/>
    <w:rsid w:val="00F93D4E"/>
    <w:rsid w:val="00F94E46"/>
    <w:rsid w:val="00F97B28"/>
    <w:rsid w:val="00FA2796"/>
    <w:rsid w:val="00FA2AB2"/>
    <w:rsid w:val="00FA376D"/>
    <w:rsid w:val="00FA3970"/>
    <w:rsid w:val="00FA3CC5"/>
    <w:rsid w:val="00FA4237"/>
    <w:rsid w:val="00FA54F1"/>
    <w:rsid w:val="00FA5753"/>
    <w:rsid w:val="00FA6050"/>
    <w:rsid w:val="00FA6317"/>
    <w:rsid w:val="00FA6897"/>
    <w:rsid w:val="00FA6C1E"/>
    <w:rsid w:val="00FA7EF8"/>
    <w:rsid w:val="00FB05C7"/>
    <w:rsid w:val="00FB0C69"/>
    <w:rsid w:val="00FB1074"/>
    <w:rsid w:val="00FB2296"/>
    <w:rsid w:val="00FB388D"/>
    <w:rsid w:val="00FB3A69"/>
    <w:rsid w:val="00FB4600"/>
    <w:rsid w:val="00FB512A"/>
    <w:rsid w:val="00FB6C83"/>
    <w:rsid w:val="00FC0E74"/>
    <w:rsid w:val="00FC19C9"/>
    <w:rsid w:val="00FC2097"/>
    <w:rsid w:val="00FC24A8"/>
    <w:rsid w:val="00FC589F"/>
    <w:rsid w:val="00FC5C88"/>
    <w:rsid w:val="00FC5F06"/>
    <w:rsid w:val="00FC60EA"/>
    <w:rsid w:val="00FC70A3"/>
    <w:rsid w:val="00FC7149"/>
    <w:rsid w:val="00FC7B3F"/>
    <w:rsid w:val="00FD0A9A"/>
    <w:rsid w:val="00FD2577"/>
    <w:rsid w:val="00FD37DC"/>
    <w:rsid w:val="00FD55B7"/>
    <w:rsid w:val="00FD5C99"/>
    <w:rsid w:val="00FD6435"/>
    <w:rsid w:val="00FD7532"/>
    <w:rsid w:val="00FE0C02"/>
    <w:rsid w:val="00FE2236"/>
    <w:rsid w:val="00FE3CA8"/>
    <w:rsid w:val="00FE3CD3"/>
    <w:rsid w:val="00FE471B"/>
    <w:rsid w:val="00FE4A72"/>
    <w:rsid w:val="00FE4E05"/>
    <w:rsid w:val="00FE5DD0"/>
    <w:rsid w:val="00FE61B1"/>
    <w:rsid w:val="00FE6EB8"/>
    <w:rsid w:val="00FF04E4"/>
    <w:rsid w:val="00FF17EC"/>
    <w:rsid w:val="00FF19B9"/>
    <w:rsid w:val="00FF1A95"/>
    <w:rsid w:val="00FF2805"/>
    <w:rsid w:val="00FF39E6"/>
    <w:rsid w:val="00FF4B6D"/>
    <w:rsid w:val="00FF5D84"/>
    <w:rsid w:val="00FF6376"/>
    <w:rsid w:val="00FF6BEC"/>
    <w:rsid w:val="00FF7074"/>
    <w:rsid w:val="00FF7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1D0896A"/>
  <w15:docId w15:val="{47DB11AB-A12C-417D-9B06-F5C6A203B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76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C59D2"/>
    <w:pPr>
      <w:keepNext/>
      <w:widowControl w:val="0"/>
      <w:spacing w:line="348" w:lineRule="auto"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5678FE"/>
    <w:pPr>
      <w:widowControl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5678F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 Indent"/>
    <w:basedOn w:val="a"/>
    <w:link w:val="a6"/>
    <w:rsid w:val="005678FE"/>
    <w:pPr>
      <w:autoSpaceDE w:val="0"/>
      <w:autoSpaceDN w:val="0"/>
      <w:adjustRightInd w:val="0"/>
      <w:ind w:firstLine="709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5678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5678F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5678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semiHidden/>
    <w:unhideWhenUsed/>
    <w:rsid w:val="006D565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semiHidden/>
    <w:rsid w:val="006D565C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3925F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925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3925F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3925F6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9230E"/>
  </w:style>
  <w:style w:type="character" w:customStyle="1" w:styleId="10">
    <w:name w:val="Заголовок 1 Знак"/>
    <w:basedOn w:val="a0"/>
    <w:link w:val="1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4C59D2"/>
  </w:style>
  <w:style w:type="character" w:styleId="ad">
    <w:name w:val="page number"/>
    <w:rsid w:val="004C59D2"/>
    <w:rPr>
      <w:rFonts w:ascii="Times New Roman" w:hAnsi="Times New Roman" w:cs="Times New Roman" w:hint="default"/>
      <w:sz w:val="28"/>
    </w:rPr>
  </w:style>
  <w:style w:type="paragraph" w:customStyle="1" w:styleId="ae">
    <w:name w:val="Знак"/>
    <w:basedOn w:val="a"/>
    <w:rsid w:val="004C59D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Nonformat">
    <w:name w:val="ConsNonformat"/>
    <w:rsid w:val="004C59D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4C59D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f">
    <w:name w:val="Table Grid"/>
    <w:basedOn w:val="a1"/>
    <w:rsid w:val="004C59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">
    <w:name w:val="Нет списка11"/>
    <w:next w:val="a2"/>
    <w:semiHidden/>
    <w:unhideWhenUsed/>
    <w:rsid w:val="004C59D2"/>
  </w:style>
  <w:style w:type="paragraph" w:styleId="20">
    <w:name w:val="Body Text 2"/>
    <w:basedOn w:val="a"/>
    <w:link w:val="21"/>
    <w:rsid w:val="004C59D2"/>
    <w:pPr>
      <w:widowControl w:val="0"/>
      <w:spacing w:after="120" w:line="480" w:lineRule="auto"/>
      <w:jc w:val="both"/>
    </w:pPr>
    <w:rPr>
      <w:sz w:val="28"/>
      <w:szCs w:val="20"/>
    </w:rPr>
  </w:style>
  <w:style w:type="character" w:customStyle="1" w:styleId="21">
    <w:name w:val="Основной текст 2 Знак"/>
    <w:basedOn w:val="a0"/>
    <w:link w:val="20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Indent 2"/>
    <w:basedOn w:val="a"/>
    <w:link w:val="23"/>
    <w:rsid w:val="004C59D2"/>
    <w:pPr>
      <w:widowControl w:val="0"/>
      <w:spacing w:after="120" w:line="480" w:lineRule="auto"/>
      <w:ind w:left="283"/>
      <w:jc w:val="both"/>
    </w:pPr>
    <w:rPr>
      <w:sz w:val="28"/>
      <w:szCs w:val="20"/>
    </w:rPr>
  </w:style>
  <w:style w:type="character" w:customStyle="1" w:styleId="23">
    <w:name w:val="Основной текст с отступом 2 Знак"/>
    <w:basedOn w:val="a0"/>
    <w:link w:val="22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Hyperlink"/>
    <w:uiPriority w:val="99"/>
    <w:unhideWhenUsed/>
    <w:rsid w:val="004C59D2"/>
    <w:rPr>
      <w:color w:val="0000FF"/>
      <w:u w:val="single"/>
    </w:rPr>
  </w:style>
  <w:style w:type="paragraph" w:customStyle="1" w:styleId="af1">
    <w:name w:val="Нормальный (таблица)"/>
    <w:basedOn w:val="a"/>
    <w:next w:val="a"/>
    <w:uiPriority w:val="99"/>
    <w:rsid w:val="004C59D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"/>
    <w:next w:val="a"/>
    <w:uiPriority w:val="99"/>
    <w:rsid w:val="004C59D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numbering" w:customStyle="1" w:styleId="3">
    <w:name w:val="Нет списка3"/>
    <w:next w:val="a2"/>
    <w:uiPriority w:val="99"/>
    <w:semiHidden/>
    <w:unhideWhenUsed/>
    <w:rsid w:val="00337379"/>
  </w:style>
  <w:style w:type="numbering" w:customStyle="1" w:styleId="12">
    <w:name w:val="Нет списка12"/>
    <w:next w:val="a2"/>
    <w:semiHidden/>
    <w:unhideWhenUsed/>
    <w:rsid w:val="00337379"/>
  </w:style>
  <w:style w:type="paragraph" w:styleId="af3">
    <w:name w:val="No Spacing"/>
    <w:uiPriority w:val="1"/>
    <w:qFormat/>
    <w:rsid w:val="009F7B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005FDC"/>
    <w:pPr>
      <w:ind w:left="720"/>
      <w:contextualSpacing/>
    </w:pPr>
  </w:style>
  <w:style w:type="character" w:styleId="af5">
    <w:name w:val="FollowedHyperlink"/>
    <w:uiPriority w:val="99"/>
    <w:semiHidden/>
    <w:unhideWhenUsed/>
    <w:rsid w:val="00005FDC"/>
    <w:rPr>
      <w:color w:val="954F72"/>
      <w:u w:val="single"/>
    </w:rPr>
  </w:style>
  <w:style w:type="paragraph" w:customStyle="1" w:styleId="msonormal0">
    <w:name w:val="msonormal"/>
    <w:basedOn w:val="a"/>
    <w:rsid w:val="00005FDC"/>
    <w:pPr>
      <w:spacing w:before="100" w:beforeAutospacing="1" w:after="100" w:afterAutospacing="1"/>
    </w:pPr>
  </w:style>
  <w:style w:type="character" w:customStyle="1" w:styleId="af6">
    <w:name w:val="Цветовое выделение"/>
    <w:uiPriority w:val="99"/>
    <w:rsid w:val="00F35C0B"/>
    <w:rPr>
      <w:b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3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2CD2C-2EC0-4D5B-A99B-3573921CC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88</TotalTime>
  <Pages>115</Pages>
  <Words>23170</Words>
  <Characters>132072</Characters>
  <Application>Microsoft Office Word</Application>
  <DocSecurity>0</DocSecurity>
  <Lines>1100</Lines>
  <Paragraphs>3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Kostenko</cp:lastModifiedBy>
  <cp:revision>130</cp:revision>
  <cp:lastPrinted>2024-09-16T15:39:00Z</cp:lastPrinted>
  <dcterms:created xsi:type="dcterms:W3CDTF">2022-10-28T12:54:00Z</dcterms:created>
  <dcterms:modified xsi:type="dcterms:W3CDTF">2024-09-16T15:39:00Z</dcterms:modified>
</cp:coreProperties>
</file>